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1BB63" w14:textId="77777777" w:rsidR="0073258F" w:rsidRPr="004E3773" w:rsidRDefault="00D71A70" w:rsidP="00864E96">
      <w:pPr>
        <w:keepNext/>
        <w:keepLines/>
        <w:jc w:val="right"/>
        <w:rPr>
          <w:rFonts w:ascii="Arial" w:hAnsi="Arial" w:cs="Arial"/>
          <w:sz w:val="22"/>
          <w:szCs w:val="22"/>
        </w:rPr>
      </w:pPr>
      <w:r w:rsidRPr="004E3773">
        <w:rPr>
          <w:rFonts w:ascii="Arial" w:hAnsi="Arial" w:cs="Arial"/>
          <w:noProof/>
          <w:sz w:val="22"/>
          <w:szCs w:val="22"/>
          <w:lang w:eastAsia="en-US"/>
        </w:rPr>
        <w:drawing>
          <wp:anchor distT="0" distB="0" distL="114300" distR="114300" simplePos="0" relativeHeight="251660288" behindDoc="1" locked="0" layoutInCell="1" allowOverlap="1" wp14:anchorId="0AEE2D89" wp14:editId="6E558DCD">
            <wp:simplePos x="0" y="0"/>
            <wp:positionH relativeFrom="column">
              <wp:posOffset>-113030</wp:posOffset>
            </wp:positionH>
            <wp:positionV relativeFrom="paragraph">
              <wp:posOffset>-570230</wp:posOffset>
            </wp:positionV>
            <wp:extent cx="1828800" cy="1071880"/>
            <wp:effectExtent l="0" t="0" r="0" b="0"/>
            <wp:wrapTight wrapText="bothSides">
              <wp:wrapPolygon edited="0">
                <wp:start x="0" y="0"/>
                <wp:lineTo x="0" y="20986"/>
                <wp:lineTo x="21300" y="20986"/>
                <wp:lineTo x="21300" y="0"/>
                <wp:lineTo x="0" y="0"/>
              </wp:wrapPolygon>
            </wp:wrapTight>
            <wp:docPr id="2" name="Рисунок 2" descr="Description: Описание: logo%20Krya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scription: Описание: logo%20Kryak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71880"/>
                    </a:xfrm>
                    <a:prstGeom prst="rect">
                      <a:avLst/>
                    </a:prstGeom>
                    <a:noFill/>
                    <a:ln>
                      <a:noFill/>
                    </a:ln>
                  </pic:spPr>
                </pic:pic>
              </a:graphicData>
            </a:graphic>
          </wp:anchor>
        </w:drawing>
      </w:r>
      <w:r w:rsidR="00EE6A77" w:rsidRPr="004E3773">
        <w:rPr>
          <w:rFonts w:ascii="Arial" w:hAnsi="Arial" w:cs="Arial"/>
          <w:sz w:val="22"/>
          <w:szCs w:val="22"/>
        </w:rPr>
        <w:tab/>
      </w:r>
      <w:r w:rsidR="0073258F" w:rsidRPr="004E3773">
        <w:rPr>
          <w:rFonts w:ascii="Arial" w:hAnsi="Arial" w:cs="Arial"/>
          <w:sz w:val="22"/>
          <w:szCs w:val="22"/>
        </w:rPr>
        <w:t>Фонд Михаила Прохорова</w:t>
      </w:r>
    </w:p>
    <w:p w14:paraId="19AE8974" w14:textId="77777777" w:rsidR="00EE6A77" w:rsidRPr="004E3773" w:rsidRDefault="001533A5" w:rsidP="00864E96">
      <w:pPr>
        <w:keepNext/>
        <w:keepLines/>
        <w:jc w:val="right"/>
        <w:outlineLvl w:val="0"/>
        <w:rPr>
          <w:rFonts w:ascii="Arial" w:hAnsi="Arial" w:cs="Arial"/>
          <w:sz w:val="22"/>
          <w:szCs w:val="22"/>
        </w:rPr>
      </w:pPr>
      <w:r w:rsidRPr="004E3773">
        <w:rPr>
          <w:rFonts w:ascii="Arial" w:hAnsi="Arial" w:cs="Arial"/>
          <w:sz w:val="22"/>
          <w:szCs w:val="22"/>
        </w:rPr>
        <w:t>Правительство</w:t>
      </w:r>
      <w:r w:rsidR="00EE6A77" w:rsidRPr="004E3773">
        <w:rPr>
          <w:rFonts w:ascii="Arial" w:hAnsi="Arial" w:cs="Arial"/>
          <w:sz w:val="22"/>
          <w:szCs w:val="22"/>
        </w:rPr>
        <w:t xml:space="preserve"> Красноярского края</w:t>
      </w:r>
    </w:p>
    <w:p w14:paraId="57DBDB5D" w14:textId="77777777" w:rsidR="00EE6A77" w:rsidRPr="004E3773" w:rsidRDefault="00EE6A77" w:rsidP="00864E96">
      <w:pPr>
        <w:keepNext/>
        <w:keepLines/>
        <w:jc w:val="right"/>
        <w:rPr>
          <w:rFonts w:ascii="Arial" w:hAnsi="Arial" w:cs="Arial"/>
          <w:sz w:val="22"/>
          <w:szCs w:val="22"/>
        </w:rPr>
      </w:pPr>
      <w:r w:rsidRPr="004E3773">
        <w:rPr>
          <w:rFonts w:ascii="Arial" w:hAnsi="Arial" w:cs="Arial"/>
          <w:sz w:val="22"/>
          <w:szCs w:val="22"/>
        </w:rPr>
        <w:t>Администрация Красноярска</w:t>
      </w:r>
    </w:p>
    <w:p w14:paraId="287B6FC7" w14:textId="77777777" w:rsidR="00EE6A77" w:rsidRPr="004E3773" w:rsidRDefault="00EE6A77" w:rsidP="00864E96">
      <w:pPr>
        <w:keepNext/>
        <w:keepLines/>
        <w:jc w:val="right"/>
        <w:rPr>
          <w:rFonts w:ascii="Arial" w:hAnsi="Arial" w:cs="Arial"/>
          <w:sz w:val="22"/>
          <w:szCs w:val="22"/>
        </w:rPr>
      </w:pPr>
      <w:r w:rsidRPr="004E3773">
        <w:rPr>
          <w:rFonts w:ascii="Arial" w:hAnsi="Arial" w:cs="Arial"/>
          <w:sz w:val="22"/>
          <w:szCs w:val="22"/>
        </w:rPr>
        <w:t>в партнерстве с МВДЦ «Сибирь»</w:t>
      </w:r>
      <w:r w:rsidR="00A635DB" w:rsidRPr="004E3773">
        <w:rPr>
          <w:rFonts w:ascii="Arial" w:hAnsi="Arial" w:cs="Arial"/>
          <w:sz w:val="22"/>
          <w:szCs w:val="22"/>
        </w:rPr>
        <w:t xml:space="preserve"> и</w:t>
      </w:r>
    </w:p>
    <w:p w14:paraId="227BFBD6" w14:textId="77777777" w:rsidR="00A635DB" w:rsidRPr="004E3773" w:rsidRDefault="00A635DB" w:rsidP="00864E96">
      <w:pPr>
        <w:keepNext/>
        <w:keepLines/>
        <w:jc w:val="right"/>
        <w:rPr>
          <w:rFonts w:ascii="Arial" w:hAnsi="Arial" w:cs="Arial"/>
          <w:sz w:val="22"/>
          <w:szCs w:val="22"/>
        </w:rPr>
      </w:pPr>
      <w:r w:rsidRPr="004E3773">
        <w:rPr>
          <w:rFonts w:ascii="Arial" w:hAnsi="Arial" w:cs="Arial"/>
          <w:sz w:val="22"/>
          <w:szCs w:val="22"/>
        </w:rPr>
        <w:t>Выставочной компанией «Красноярская Ярмарка»</w:t>
      </w:r>
    </w:p>
    <w:p w14:paraId="097912B8" w14:textId="77777777" w:rsidR="00EE6A77" w:rsidRPr="004E3773" w:rsidRDefault="00EE6A77" w:rsidP="00864E96">
      <w:pPr>
        <w:keepNext/>
        <w:keepLines/>
        <w:pBdr>
          <w:bottom w:val="single" w:sz="4" w:space="1" w:color="auto"/>
        </w:pBdr>
        <w:rPr>
          <w:rFonts w:ascii="Arial" w:hAnsi="Arial" w:cs="Arial"/>
          <w:sz w:val="22"/>
          <w:szCs w:val="22"/>
        </w:rPr>
      </w:pPr>
    </w:p>
    <w:p w14:paraId="04CFC562" w14:textId="77777777" w:rsidR="00EE6A77" w:rsidRPr="004E3773" w:rsidRDefault="00EE6A77" w:rsidP="00864E96">
      <w:pPr>
        <w:keepNext/>
        <w:keepLines/>
        <w:rPr>
          <w:rFonts w:ascii="Arial" w:hAnsi="Arial" w:cs="Arial"/>
          <w:sz w:val="22"/>
          <w:szCs w:val="22"/>
        </w:rPr>
      </w:pPr>
      <w:r w:rsidRPr="004E3773">
        <w:rPr>
          <w:rFonts w:ascii="Arial" w:hAnsi="Arial" w:cs="Arial"/>
          <w:sz w:val="22"/>
          <w:szCs w:val="22"/>
        </w:rPr>
        <w:t>660077, Россия, г. Красноярск, ул. Авиаторов, 19, МВДЦ «Сибирь»</w:t>
      </w:r>
    </w:p>
    <w:p w14:paraId="31D3FE58" w14:textId="77777777" w:rsidR="00EE6A77" w:rsidRPr="004E3773" w:rsidRDefault="00EE6A77" w:rsidP="00864E96">
      <w:pPr>
        <w:keepNext/>
        <w:keepLines/>
        <w:rPr>
          <w:rFonts w:ascii="Arial" w:hAnsi="Arial" w:cs="Arial"/>
          <w:sz w:val="22"/>
          <w:szCs w:val="22"/>
        </w:rPr>
      </w:pPr>
    </w:p>
    <w:p w14:paraId="2CD14339" w14:textId="760F21E3" w:rsidR="005D251D" w:rsidRPr="004E3773" w:rsidRDefault="000D1679" w:rsidP="00864E96">
      <w:pPr>
        <w:keepNext/>
        <w:keepLines/>
        <w:outlineLvl w:val="0"/>
        <w:rPr>
          <w:rFonts w:ascii="Arial" w:hAnsi="Arial" w:cs="Arial"/>
          <w:b/>
          <w:bCs/>
          <w:sz w:val="22"/>
          <w:szCs w:val="22"/>
        </w:rPr>
      </w:pPr>
      <w:r w:rsidRPr="004E3773">
        <w:rPr>
          <w:rFonts w:ascii="Arial" w:hAnsi="Arial" w:cs="Arial"/>
          <w:b/>
          <w:bCs/>
          <w:sz w:val="22"/>
          <w:szCs w:val="22"/>
        </w:rPr>
        <w:t>28</w:t>
      </w:r>
      <w:r w:rsidR="001E439E" w:rsidRPr="004E3773">
        <w:rPr>
          <w:rFonts w:ascii="Arial" w:hAnsi="Arial" w:cs="Arial"/>
          <w:b/>
          <w:bCs/>
          <w:sz w:val="22"/>
          <w:szCs w:val="22"/>
        </w:rPr>
        <w:t xml:space="preserve"> октября </w:t>
      </w:r>
      <w:r w:rsidR="00D503E2" w:rsidRPr="004E3773">
        <w:rPr>
          <w:rFonts w:ascii="Arial" w:hAnsi="Arial" w:cs="Arial"/>
          <w:b/>
          <w:bCs/>
          <w:sz w:val="22"/>
          <w:szCs w:val="22"/>
        </w:rPr>
        <w:t>—</w:t>
      </w:r>
      <w:r w:rsidR="00EA6E11" w:rsidRPr="004E3773">
        <w:rPr>
          <w:rFonts w:ascii="Arial" w:hAnsi="Arial" w:cs="Arial"/>
          <w:b/>
          <w:bCs/>
          <w:sz w:val="22"/>
          <w:szCs w:val="22"/>
        </w:rPr>
        <w:t xml:space="preserve"> </w:t>
      </w:r>
      <w:r w:rsidR="002B7808" w:rsidRPr="004E3773">
        <w:rPr>
          <w:rFonts w:ascii="Arial" w:hAnsi="Arial" w:cs="Arial"/>
          <w:b/>
          <w:bCs/>
          <w:sz w:val="22"/>
          <w:szCs w:val="22"/>
        </w:rPr>
        <w:t>1</w:t>
      </w:r>
      <w:r w:rsidR="005D251D" w:rsidRPr="004E3773">
        <w:rPr>
          <w:rFonts w:ascii="Arial" w:hAnsi="Arial" w:cs="Arial"/>
          <w:b/>
          <w:bCs/>
          <w:sz w:val="22"/>
          <w:szCs w:val="22"/>
        </w:rPr>
        <w:t xml:space="preserve"> ноября 201</w:t>
      </w:r>
      <w:r w:rsidRPr="004E3773">
        <w:rPr>
          <w:rFonts w:ascii="Arial" w:hAnsi="Arial" w:cs="Arial"/>
          <w:b/>
          <w:bCs/>
          <w:sz w:val="22"/>
          <w:szCs w:val="22"/>
        </w:rPr>
        <w:t>5</w:t>
      </w:r>
      <w:r w:rsidR="005D251D" w:rsidRPr="004E3773">
        <w:rPr>
          <w:rFonts w:ascii="Arial" w:hAnsi="Arial" w:cs="Arial"/>
          <w:b/>
          <w:bCs/>
          <w:sz w:val="22"/>
          <w:szCs w:val="22"/>
        </w:rPr>
        <w:t xml:space="preserve"> года</w:t>
      </w:r>
    </w:p>
    <w:p w14:paraId="730C9F98" w14:textId="77777777" w:rsidR="00EE6A77" w:rsidRPr="004E3773" w:rsidRDefault="000D1679" w:rsidP="00864E96">
      <w:pPr>
        <w:keepNext/>
        <w:keepLines/>
        <w:outlineLvl w:val="0"/>
        <w:rPr>
          <w:rFonts w:ascii="Arial" w:hAnsi="Arial" w:cs="Arial"/>
          <w:b/>
          <w:bCs/>
          <w:sz w:val="22"/>
          <w:szCs w:val="22"/>
        </w:rPr>
      </w:pPr>
      <w:r w:rsidRPr="004E3773">
        <w:rPr>
          <w:rFonts w:ascii="Arial" w:hAnsi="Arial" w:cs="Arial"/>
          <w:b/>
          <w:bCs/>
          <w:sz w:val="22"/>
          <w:szCs w:val="22"/>
        </w:rPr>
        <w:t>IX</w:t>
      </w:r>
      <w:r w:rsidR="00634F46" w:rsidRPr="004E3773">
        <w:rPr>
          <w:rFonts w:ascii="Arial" w:hAnsi="Arial" w:cs="Arial"/>
          <w:b/>
          <w:bCs/>
          <w:sz w:val="22"/>
          <w:szCs w:val="22"/>
        </w:rPr>
        <w:t xml:space="preserve"> Красноярская ярмарка книжной к</w:t>
      </w:r>
      <w:r w:rsidR="00EE6A77" w:rsidRPr="004E3773">
        <w:rPr>
          <w:rFonts w:ascii="Arial" w:hAnsi="Arial" w:cs="Arial"/>
          <w:b/>
          <w:bCs/>
          <w:sz w:val="22"/>
          <w:szCs w:val="22"/>
        </w:rPr>
        <w:t>ультуры</w:t>
      </w:r>
    </w:p>
    <w:p w14:paraId="46538BC5" w14:textId="77777777" w:rsidR="00A2324E" w:rsidRPr="004E3773" w:rsidRDefault="007A44F9" w:rsidP="00864E96">
      <w:pPr>
        <w:keepNext/>
        <w:keepLines/>
        <w:outlineLvl w:val="0"/>
        <w:rPr>
          <w:rFonts w:ascii="Arial" w:hAnsi="Arial" w:cs="Arial"/>
          <w:b/>
          <w:sz w:val="22"/>
          <w:szCs w:val="22"/>
        </w:rPr>
      </w:pPr>
      <w:r w:rsidRPr="004E3773">
        <w:rPr>
          <w:rFonts w:ascii="Arial" w:hAnsi="Arial" w:cs="Arial"/>
          <w:b/>
          <w:sz w:val="22"/>
          <w:szCs w:val="22"/>
        </w:rPr>
        <w:t xml:space="preserve">ПРЕДВАРИТЕЛЬНАЯ </w:t>
      </w:r>
      <w:r w:rsidR="00EE6A77" w:rsidRPr="004E3773">
        <w:rPr>
          <w:rFonts w:ascii="Arial" w:hAnsi="Arial" w:cs="Arial"/>
          <w:b/>
          <w:sz w:val="22"/>
          <w:szCs w:val="22"/>
        </w:rPr>
        <w:t xml:space="preserve">ПРОГРАММА: </w:t>
      </w:r>
    </w:p>
    <w:p w14:paraId="0E25E0A8" w14:textId="77777777" w:rsidR="00EE6A77" w:rsidRPr="004E3773" w:rsidRDefault="00EE6A77" w:rsidP="00864E96">
      <w:pPr>
        <w:keepNext/>
        <w:keepLines/>
        <w:outlineLvl w:val="0"/>
        <w:rPr>
          <w:rFonts w:ascii="Arial" w:hAnsi="Arial" w:cs="Arial"/>
          <w:b/>
          <w:sz w:val="22"/>
          <w:szCs w:val="22"/>
        </w:rPr>
      </w:pPr>
      <w:r w:rsidRPr="004E3773">
        <w:rPr>
          <w:rFonts w:ascii="Arial" w:hAnsi="Arial" w:cs="Arial"/>
          <w:b/>
          <w:sz w:val="22"/>
          <w:szCs w:val="22"/>
        </w:rPr>
        <w:t xml:space="preserve">главная сцена/сцена холла/сцена II/детская площадка </w:t>
      </w:r>
    </w:p>
    <w:p w14:paraId="5E284992" w14:textId="77777777" w:rsidR="00A47FA8" w:rsidRPr="004E3773" w:rsidRDefault="00A47FA8" w:rsidP="00864E96">
      <w:pPr>
        <w:keepNext/>
        <w:keepLines/>
        <w:outlineLvl w:val="0"/>
        <w:rPr>
          <w:rFonts w:ascii="Arial" w:hAnsi="Arial" w:cs="Arial"/>
          <w:b/>
          <w:sz w:val="22"/>
          <w:szCs w:val="22"/>
        </w:rPr>
      </w:pPr>
    </w:p>
    <w:tbl>
      <w:tblPr>
        <w:tblW w:w="9836" w:type="dxa"/>
        <w:tblInd w:w="-465" w:type="dxa"/>
        <w:tblLayout w:type="fixed"/>
        <w:tblCellMar>
          <w:left w:w="0" w:type="dxa"/>
          <w:right w:w="0" w:type="dxa"/>
        </w:tblCellMar>
        <w:tblLook w:val="0000" w:firstRow="0" w:lastRow="0" w:firstColumn="0" w:lastColumn="0" w:noHBand="0" w:noVBand="0"/>
      </w:tblPr>
      <w:tblGrid>
        <w:gridCol w:w="1898"/>
        <w:gridCol w:w="7938"/>
      </w:tblGrid>
      <w:tr w:rsidR="00EE6A77" w:rsidRPr="004E3773" w14:paraId="7193F6AC" w14:textId="77777777" w:rsidTr="008244E1">
        <w:trPr>
          <w:trHeight w:val="255"/>
        </w:trPr>
        <w:tc>
          <w:tcPr>
            <w:tcW w:w="189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14:paraId="4A9B5D40" w14:textId="77777777" w:rsidR="00EE6A77" w:rsidRPr="004E3773" w:rsidRDefault="00EE6A77" w:rsidP="00864E96">
            <w:pPr>
              <w:keepNext/>
              <w:keepLines/>
              <w:rPr>
                <w:rFonts w:ascii="Arial" w:eastAsia="Arial Unicode MS" w:hAnsi="Arial" w:cs="Arial"/>
                <w:sz w:val="22"/>
                <w:szCs w:val="22"/>
              </w:rPr>
            </w:pPr>
          </w:p>
        </w:tc>
        <w:tc>
          <w:tcPr>
            <w:tcW w:w="793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455539B7" w14:textId="77777777" w:rsidR="00EE6A77" w:rsidRPr="004E3773" w:rsidRDefault="000D1679" w:rsidP="00864E96">
            <w:pPr>
              <w:keepNext/>
              <w:keepLines/>
              <w:rPr>
                <w:rFonts w:ascii="Arial" w:eastAsia="Arial Unicode MS" w:hAnsi="Arial" w:cs="Arial"/>
                <w:b/>
                <w:sz w:val="22"/>
                <w:szCs w:val="22"/>
              </w:rPr>
            </w:pPr>
            <w:r w:rsidRPr="004E3773">
              <w:rPr>
                <w:rFonts w:ascii="Arial" w:hAnsi="Arial" w:cs="Arial"/>
                <w:b/>
                <w:sz w:val="22"/>
                <w:szCs w:val="22"/>
              </w:rPr>
              <w:t>28</w:t>
            </w:r>
            <w:r w:rsidR="001E439E" w:rsidRPr="004E3773">
              <w:rPr>
                <w:rFonts w:ascii="Arial" w:hAnsi="Arial" w:cs="Arial"/>
                <w:b/>
                <w:sz w:val="22"/>
                <w:szCs w:val="22"/>
              </w:rPr>
              <w:t>окт</w:t>
            </w:r>
            <w:r w:rsidR="00EE6A77" w:rsidRPr="004E3773">
              <w:rPr>
                <w:rFonts w:ascii="Arial" w:hAnsi="Arial" w:cs="Arial"/>
                <w:b/>
                <w:sz w:val="22"/>
                <w:szCs w:val="22"/>
              </w:rPr>
              <w:t xml:space="preserve">ября, </w:t>
            </w:r>
            <w:r w:rsidRPr="004E3773">
              <w:rPr>
                <w:rFonts w:ascii="Arial" w:hAnsi="Arial" w:cs="Arial"/>
                <w:b/>
                <w:sz w:val="22"/>
                <w:szCs w:val="22"/>
              </w:rPr>
              <w:t>среда</w:t>
            </w:r>
          </w:p>
        </w:tc>
      </w:tr>
      <w:tr w:rsidR="00937E2F" w:rsidRPr="004E3773" w14:paraId="1F2B5B88"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6B127A" w14:textId="6ED4F41C" w:rsidR="00937E2F" w:rsidRPr="004E3773" w:rsidRDefault="00D605DD" w:rsidP="00864E96">
            <w:pPr>
              <w:keepNext/>
              <w:keepLines/>
              <w:rPr>
                <w:rFonts w:ascii="Arial" w:hAnsi="Arial" w:cs="Arial"/>
                <w:sz w:val="22"/>
                <w:szCs w:val="22"/>
              </w:rPr>
            </w:pPr>
            <w:r w:rsidRPr="004E3773">
              <w:rPr>
                <w:rFonts w:ascii="Arial" w:hAnsi="Arial" w:cs="Arial"/>
                <w:sz w:val="22"/>
                <w:szCs w:val="22"/>
              </w:rPr>
              <w:t>12.00</w:t>
            </w:r>
            <w:r w:rsidR="00D503E2" w:rsidRPr="004E3773">
              <w:rPr>
                <w:rFonts w:ascii="Arial" w:hAnsi="Arial" w:cs="Arial"/>
                <w:sz w:val="22"/>
                <w:szCs w:val="22"/>
              </w:rPr>
              <w:t>—</w:t>
            </w:r>
            <w:r w:rsidRPr="004E3773">
              <w:rPr>
                <w:rFonts w:ascii="Arial" w:hAnsi="Arial" w:cs="Arial"/>
                <w:sz w:val="22"/>
                <w:szCs w:val="22"/>
              </w:rPr>
              <w:t>13.3</w:t>
            </w:r>
            <w:r w:rsidR="00331864" w:rsidRPr="004E3773">
              <w:rPr>
                <w:rFonts w:ascii="Arial" w:hAnsi="Arial" w:cs="Arial"/>
                <w:sz w:val="22"/>
                <w:szCs w:val="22"/>
              </w:rPr>
              <w:t>0</w:t>
            </w:r>
          </w:p>
          <w:p w14:paraId="2AB0C50A" w14:textId="77777777" w:rsidR="00331864" w:rsidRPr="004E3773" w:rsidRDefault="00331864" w:rsidP="00864E96">
            <w:pPr>
              <w:keepNext/>
              <w:keepLines/>
              <w:rPr>
                <w:rFonts w:ascii="Arial" w:hAnsi="Arial" w:cs="Arial"/>
                <w:sz w:val="22"/>
                <w:szCs w:val="22"/>
              </w:rPr>
            </w:pPr>
            <w:r w:rsidRPr="004E3773">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83C7A1" w14:textId="5AE6FBA0" w:rsidR="00D14684" w:rsidRPr="004E3773" w:rsidRDefault="00D14684" w:rsidP="00864E96">
            <w:pPr>
              <w:rPr>
                <w:rFonts w:ascii="Arial" w:hAnsi="Arial" w:cs="Arial"/>
                <w:b/>
                <w:sz w:val="22"/>
                <w:szCs w:val="22"/>
              </w:rPr>
            </w:pPr>
            <w:r w:rsidRPr="004E3773">
              <w:rPr>
                <w:rFonts w:ascii="Arial" w:hAnsi="Arial" w:cs="Arial"/>
                <w:sz w:val="22"/>
                <w:szCs w:val="22"/>
              </w:rPr>
              <w:t xml:space="preserve">Круглый стол </w:t>
            </w:r>
            <w:r w:rsidR="00D605DD" w:rsidRPr="004E3773">
              <w:rPr>
                <w:rFonts w:ascii="Arial" w:hAnsi="Arial" w:cs="Arial"/>
                <w:b/>
                <w:sz w:val="22"/>
                <w:szCs w:val="22"/>
              </w:rPr>
              <w:t>«Эхо гражданской войны»</w:t>
            </w:r>
          </w:p>
          <w:p w14:paraId="0C8E51C5" w14:textId="77777777" w:rsidR="00FF5984" w:rsidRPr="004E3773" w:rsidRDefault="00FF5984" w:rsidP="00864E96">
            <w:pPr>
              <w:rPr>
                <w:rFonts w:ascii="Arial" w:hAnsi="Arial" w:cs="Arial"/>
                <w:b/>
                <w:sz w:val="22"/>
                <w:szCs w:val="22"/>
              </w:rPr>
            </w:pPr>
          </w:p>
          <w:p w14:paraId="4AE3A3B8" w14:textId="6A501731" w:rsidR="00D14684" w:rsidRPr="004E3773" w:rsidRDefault="00FF5984" w:rsidP="00864E96">
            <w:pPr>
              <w:ind w:left="-157"/>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Д</w:t>
            </w:r>
            <w:r w:rsidR="00D605DD" w:rsidRPr="004E3773">
              <w:rPr>
                <w:rFonts w:ascii="Arial" w:hAnsi="Arial" w:cs="Arial"/>
                <w:sz w:val="22"/>
                <w:szCs w:val="22"/>
                <w:shd w:val="clear" w:color="auto" w:fill="FFFFFF"/>
                <w:lang w:eastAsia="en-US"/>
              </w:rPr>
              <w:t>Д</w:t>
            </w:r>
            <w:r w:rsidRPr="004E3773">
              <w:rPr>
                <w:rFonts w:ascii="Arial" w:hAnsi="Arial" w:cs="Arial"/>
                <w:sz w:val="22"/>
                <w:szCs w:val="22"/>
                <w:shd w:val="clear" w:color="auto" w:fill="FFFFFF"/>
                <w:lang w:eastAsia="en-US"/>
              </w:rPr>
              <w:t>искуссионная презен</w:t>
            </w:r>
            <w:r w:rsidR="008244E1" w:rsidRPr="004E3773">
              <w:rPr>
                <w:rFonts w:ascii="Arial" w:hAnsi="Arial" w:cs="Arial"/>
                <w:sz w:val="22"/>
                <w:szCs w:val="22"/>
                <w:shd w:val="clear" w:color="auto" w:fill="FFFFFF"/>
                <w:lang w:eastAsia="en-US"/>
              </w:rPr>
              <w:t>тация книги Геннадия Малашина «</w:t>
            </w:r>
            <w:r w:rsidRPr="004E3773">
              <w:rPr>
                <w:rFonts w:ascii="Arial" w:hAnsi="Arial" w:cs="Arial"/>
                <w:sz w:val="22"/>
                <w:szCs w:val="22"/>
                <w:shd w:val="clear" w:color="auto" w:fill="FFFFFF"/>
                <w:lang w:eastAsia="en-US"/>
              </w:rPr>
              <w:t>Он не жил, а</w:t>
            </w:r>
            <w:r w:rsidR="008244E1" w:rsidRPr="004E3773">
              <w:rPr>
                <w:rFonts w:ascii="Arial" w:hAnsi="Arial" w:cs="Arial"/>
                <w:sz w:val="22"/>
                <w:szCs w:val="22"/>
                <w:shd w:val="clear" w:color="auto" w:fill="FFFFFF"/>
                <w:lang w:eastAsia="en-US"/>
              </w:rPr>
              <w:t xml:space="preserve"> горел ради Церкви Христовой…</w:t>
            </w:r>
            <w:r w:rsidRPr="004E3773">
              <w:rPr>
                <w:rFonts w:ascii="Arial" w:hAnsi="Arial" w:cs="Arial"/>
                <w:sz w:val="22"/>
                <w:szCs w:val="22"/>
                <w:shd w:val="clear" w:color="auto" w:fill="FFFFFF"/>
                <w:lang w:eastAsia="en-US"/>
              </w:rPr>
              <w:t xml:space="preserve"> Материалы к жизнеописанию мученика Димитрия Неровецкого (Апанского) и к истории Красноярской митрополии»</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xml:space="preserve">Дискуссия о современном взгляде на Гражданскую войну в Сибири и ее изображении в новой книге историка-публициста Геннадия Малашина, впервые представляющей материалы о судьбе священников Приенисейской Сибири в годы Гражданской войны ХХ в. и об альтернативном выборе, который они делали. </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xml:space="preserve">Жизнь главного героя книги, святого Димитрия Неровецкого представлена в книге на фоне общественных, гуманитарных, политических и церковных реалий Подольской и Енисейской губерний 1910-х годов, а также в контексте менявшихся на протяжении всего ХХ века и продолжающихся меняться, порой противоположных исторических трактовок и истолкований событий Гражданской войны, ее героев и антигероев. </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xml:space="preserve">В ходе презентации впервые будут представлены не только уникальные документы, но и найденные в итоге десятилетних поисков исторические реликвии, а также материалы из фондов Канского и Абанского краеведческих музеев и Музейно-просветительского центра «Касьяновский дом». </w:t>
            </w:r>
          </w:p>
          <w:p w14:paraId="1A0CA9AE" w14:textId="77777777" w:rsidR="00D41B18" w:rsidRPr="004E3773" w:rsidRDefault="00D41B18" w:rsidP="00864E96">
            <w:pPr>
              <w:rPr>
                <w:rFonts w:ascii="Arial" w:hAnsi="Arial" w:cs="Arial"/>
                <w:sz w:val="22"/>
                <w:szCs w:val="22"/>
                <w:shd w:val="clear" w:color="auto" w:fill="FFFFFF"/>
              </w:rPr>
            </w:pPr>
          </w:p>
          <w:p w14:paraId="72D637E6" w14:textId="77777777" w:rsidR="00937E2F" w:rsidRPr="004E3773" w:rsidRDefault="00D14684" w:rsidP="00864E96">
            <w:pPr>
              <w:keepNext/>
              <w:keepLines/>
              <w:rPr>
                <w:rFonts w:ascii="Arial" w:hAnsi="Arial" w:cs="Arial"/>
                <w:b/>
                <w:sz w:val="22"/>
                <w:szCs w:val="22"/>
              </w:rPr>
            </w:pPr>
            <w:r w:rsidRPr="004E3773">
              <w:rPr>
                <w:rFonts w:ascii="Arial" w:hAnsi="Arial" w:cs="Arial"/>
                <w:i/>
                <w:sz w:val="22"/>
                <w:szCs w:val="22"/>
              </w:rPr>
              <w:t>Организаторы:</w:t>
            </w:r>
            <w:r w:rsidR="00AE1249" w:rsidRPr="004E3773">
              <w:rPr>
                <w:rFonts w:ascii="Arial" w:hAnsi="Arial" w:cs="Arial"/>
                <w:i/>
                <w:sz w:val="22"/>
                <w:szCs w:val="22"/>
              </w:rPr>
              <w:t xml:space="preserve"> </w:t>
            </w:r>
            <w:r w:rsidRPr="004E3773">
              <w:rPr>
                <w:rFonts w:ascii="Arial" w:hAnsi="Arial" w:cs="Arial"/>
                <w:sz w:val="22"/>
                <w:szCs w:val="22"/>
              </w:rPr>
              <w:t>Издательский дом «Восточная Сибирь», Канский и А</w:t>
            </w:r>
            <w:r w:rsidR="008E5D07" w:rsidRPr="004E3773">
              <w:rPr>
                <w:rFonts w:ascii="Arial" w:hAnsi="Arial" w:cs="Arial"/>
                <w:sz w:val="22"/>
                <w:szCs w:val="22"/>
              </w:rPr>
              <w:t>ба</w:t>
            </w:r>
            <w:r w:rsidRPr="004E3773">
              <w:rPr>
                <w:rFonts w:ascii="Arial" w:hAnsi="Arial" w:cs="Arial"/>
                <w:sz w:val="22"/>
                <w:szCs w:val="22"/>
              </w:rPr>
              <w:t>нский краеведческие музеи, «Касьяновский дом»</w:t>
            </w:r>
          </w:p>
        </w:tc>
      </w:tr>
      <w:tr w:rsidR="004370A0" w:rsidRPr="004E3773" w14:paraId="4D0A2D16" w14:textId="77777777" w:rsidTr="007A44EF">
        <w:trPr>
          <w:trHeight w:val="407"/>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C15B44" w14:textId="22EFF2B2" w:rsidR="004370A0" w:rsidRPr="004E3773" w:rsidRDefault="004370A0" w:rsidP="00864E96">
            <w:pPr>
              <w:keepNext/>
              <w:keepLines/>
              <w:rPr>
                <w:rFonts w:ascii="Arial" w:hAnsi="Arial" w:cs="Arial"/>
                <w:sz w:val="22"/>
                <w:szCs w:val="22"/>
              </w:rPr>
            </w:pPr>
            <w:r w:rsidRPr="004E3773">
              <w:rPr>
                <w:rFonts w:ascii="Arial" w:hAnsi="Arial" w:cs="Arial"/>
                <w:sz w:val="22"/>
                <w:szCs w:val="22"/>
              </w:rPr>
              <w:t>12.00-13.00</w:t>
            </w:r>
          </w:p>
          <w:p w14:paraId="23D7253C" w14:textId="77777777" w:rsidR="004370A0" w:rsidRPr="004E3773" w:rsidRDefault="004370A0"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BC26FF" w14:textId="77777777" w:rsidR="00AD43DB" w:rsidRPr="004E3773" w:rsidRDefault="00AD43DB" w:rsidP="00864E96">
            <w:pPr>
              <w:rPr>
                <w:rFonts w:ascii="Arial" w:eastAsia="MS Mincho" w:hAnsi="Arial" w:cs="Arial"/>
                <w:b/>
                <w:sz w:val="22"/>
                <w:szCs w:val="22"/>
              </w:rPr>
            </w:pPr>
            <w:r w:rsidRPr="004E3773">
              <w:rPr>
                <w:rFonts w:ascii="Arial" w:eastAsia="MS Mincho" w:hAnsi="Arial" w:cs="Arial"/>
                <w:b/>
                <w:sz w:val="22"/>
                <w:szCs w:val="22"/>
              </w:rPr>
              <w:t>«И то, что вырос я в России…». Поэзия Дмитрия Щедровицкого</w:t>
            </w:r>
          </w:p>
          <w:p w14:paraId="22BF5040" w14:textId="77777777" w:rsidR="008244E1" w:rsidRPr="004E3773" w:rsidRDefault="008244E1" w:rsidP="00864E96">
            <w:pPr>
              <w:rPr>
                <w:rFonts w:ascii="Arial" w:hAnsi="Arial" w:cs="Arial"/>
                <w:sz w:val="22"/>
                <w:szCs w:val="22"/>
              </w:rPr>
            </w:pPr>
            <w:r w:rsidRPr="004E3773">
              <w:rPr>
                <w:rFonts w:ascii="Arial" w:hAnsi="Arial" w:cs="Arial"/>
                <w:sz w:val="22"/>
                <w:szCs w:val="22"/>
              </w:rPr>
              <w:t xml:space="preserve">Поэтическая встреча </w:t>
            </w:r>
          </w:p>
          <w:p w14:paraId="4030C0F4" w14:textId="77777777" w:rsidR="00AD43DB" w:rsidRPr="004E3773" w:rsidRDefault="00AD43DB" w:rsidP="00864E96">
            <w:pPr>
              <w:rPr>
                <w:rFonts w:ascii="Arial" w:hAnsi="Arial" w:cs="Arial"/>
                <w:sz w:val="22"/>
                <w:szCs w:val="22"/>
              </w:rPr>
            </w:pPr>
            <w:r w:rsidRPr="004E3773">
              <w:rPr>
                <w:rFonts w:ascii="Arial" w:hAnsi="Arial" w:cs="Arial"/>
                <w:sz w:val="22"/>
                <w:szCs w:val="22"/>
              </w:rPr>
              <w:t>Ведущий: Леонид Именитов, издательство «Теревинф»</w:t>
            </w:r>
          </w:p>
          <w:p w14:paraId="296732F3" w14:textId="77777777" w:rsidR="00AD43DB" w:rsidRPr="004E3773" w:rsidRDefault="00AD43DB" w:rsidP="00864E96">
            <w:pPr>
              <w:rPr>
                <w:rFonts w:ascii="Arial" w:hAnsi="Arial" w:cs="Arial"/>
                <w:sz w:val="22"/>
                <w:szCs w:val="22"/>
              </w:rPr>
            </w:pPr>
          </w:p>
          <w:p w14:paraId="7A718F10" w14:textId="77777777" w:rsidR="00AD43DB" w:rsidRPr="004E3773" w:rsidRDefault="00AD43DB" w:rsidP="00864E96">
            <w:pPr>
              <w:rPr>
                <w:rFonts w:ascii="Arial" w:eastAsia="MS Mincho" w:hAnsi="Arial" w:cs="Arial"/>
                <w:sz w:val="22"/>
                <w:szCs w:val="22"/>
              </w:rPr>
            </w:pPr>
            <w:r w:rsidRPr="004E3773">
              <w:rPr>
                <w:rFonts w:ascii="Arial" w:eastAsia="MS Mincho" w:hAnsi="Arial" w:cs="Arial"/>
                <w:sz w:val="22"/>
                <w:szCs w:val="22"/>
              </w:rPr>
              <w:t xml:space="preserve">Издательство «Теревинф» познакомит любителей поэзии с творчеством </w:t>
            </w:r>
          </w:p>
          <w:p w14:paraId="718A4A8D" w14:textId="77777777" w:rsidR="00AD43DB" w:rsidRPr="004E3773" w:rsidRDefault="00AD43DB" w:rsidP="00864E96">
            <w:pPr>
              <w:ind w:left="34"/>
              <w:rPr>
                <w:rFonts w:ascii="Arial" w:eastAsia="MS Mincho" w:hAnsi="Arial" w:cs="Arial"/>
                <w:sz w:val="22"/>
                <w:szCs w:val="22"/>
              </w:rPr>
            </w:pPr>
            <w:r w:rsidRPr="004E3773">
              <w:rPr>
                <w:rFonts w:ascii="Arial" w:eastAsia="MS Mincho" w:hAnsi="Arial" w:cs="Arial"/>
                <w:sz w:val="22"/>
                <w:szCs w:val="22"/>
              </w:rPr>
              <w:t xml:space="preserve">Дмитрия Щедровицкого — одного из самых глубоких и интересных поэтов </w:t>
            </w:r>
          </w:p>
          <w:p w14:paraId="615AF93C" w14:textId="77777777" w:rsidR="00AD43DB" w:rsidRPr="004E3773" w:rsidRDefault="00AD43DB" w:rsidP="00864E96">
            <w:pPr>
              <w:ind w:left="34"/>
              <w:rPr>
                <w:rFonts w:ascii="Arial" w:eastAsia="MS Mincho" w:hAnsi="Arial" w:cs="Arial"/>
                <w:sz w:val="22"/>
                <w:szCs w:val="22"/>
              </w:rPr>
            </w:pPr>
            <w:r w:rsidRPr="004E3773">
              <w:rPr>
                <w:rFonts w:ascii="Arial" w:eastAsia="MS Mincho" w:hAnsi="Arial" w:cs="Arial"/>
                <w:sz w:val="22"/>
                <w:szCs w:val="22"/>
              </w:rPr>
              <w:t xml:space="preserve">современности. Поэтический гений автора раскроет перед слушателями </w:t>
            </w:r>
          </w:p>
          <w:p w14:paraId="74344331" w14:textId="6BD50059" w:rsidR="00AD43DB" w:rsidRPr="004E3773" w:rsidRDefault="00AD43DB" w:rsidP="00864E96">
            <w:pPr>
              <w:ind w:left="34"/>
              <w:rPr>
                <w:rFonts w:ascii="Arial" w:eastAsia="MS Mincho" w:hAnsi="Arial" w:cs="Arial"/>
                <w:sz w:val="22"/>
                <w:szCs w:val="22"/>
              </w:rPr>
            </w:pPr>
            <w:r w:rsidRPr="004E3773">
              <w:rPr>
                <w:rFonts w:ascii="Arial" w:eastAsia="MS Mincho" w:hAnsi="Arial" w:cs="Arial"/>
                <w:sz w:val="22"/>
                <w:szCs w:val="22"/>
              </w:rPr>
              <w:t>просторы, эпохи и культуры нашей Родины. Слуш</w:t>
            </w:r>
            <w:r w:rsidR="00041C52" w:rsidRPr="004E3773">
              <w:rPr>
                <w:rFonts w:ascii="Arial" w:eastAsia="MS Mincho" w:hAnsi="Arial" w:cs="Arial"/>
                <w:sz w:val="22"/>
                <w:szCs w:val="22"/>
              </w:rPr>
              <w:t>атели отправятся в путешествие,</w:t>
            </w:r>
            <w:r w:rsidR="00AE1249" w:rsidRPr="004E3773">
              <w:rPr>
                <w:rFonts w:ascii="Arial" w:eastAsia="MS Mincho" w:hAnsi="Arial" w:cs="Arial"/>
                <w:sz w:val="22"/>
                <w:szCs w:val="22"/>
              </w:rPr>
              <w:t xml:space="preserve"> </w:t>
            </w:r>
            <w:r w:rsidRPr="004E3773">
              <w:rPr>
                <w:rFonts w:ascii="Arial" w:eastAsia="MS Mincho" w:hAnsi="Arial" w:cs="Arial"/>
                <w:sz w:val="22"/>
                <w:szCs w:val="22"/>
              </w:rPr>
              <w:t>которое начинается «по берегам Москвы, Оки и Истры» и продолжится в разных регионах нашей страны.</w:t>
            </w:r>
            <w:r w:rsidR="008244E1" w:rsidRPr="004E3773">
              <w:rPr>
                <w:rFonts w:ascii="Arial" w:eastAsia="MS Mincho" w:hAnsi="Arial" w:cs="Arial"/>
                <w:sz w:val="22"/>
                <w:szCs w:val="22"/>
              </w:rPr>
              <w:t xml:space="preserve"> </w:t>
            </w:r>
            <w:r w:rsidRPr="004E3773">
              <w:rPr>
                <w:rFonts w:ascii="Arial" w:eastAsia="MS Mincho" w:hAnsi="Arial" w:cs="Arial"/>
                <w:sz w:val="22"/>
                <w:szCs w:val="22"/>
              </w:rPr>
              <w:t xml:space="preserve">Будут представлены поэтические сборники автора, вышедшие в издательствах «Теревинф», «Время», «Молодая гвардия». Будут впервые прочитаны ранее не публиковавшиеся стихотворения последних лет. </w:t>
            </w:r>
          </w:p>
          <w:p w14:paraId="43124CF0" w14:textId="77777777" w:rsidR="00AD43DB" w:rsidRPr="004E3773" w:rsidRDefault="00AD43DB" w:rsidP="004E3773">
            <w:pPr>
              <w:rPr>
                <w:rFonts w:ascii="Arial" w:eastAsia="MS Mincho" w:hAnsi="Arial" w:cs="Arial"/>
                <w:sz w:val="22"/>
                <w:szCs w:val="22"/>
              </w:rPr>
            </w:pPr>
            <w:r w:rsidRPr="004E3773">
              <w:rPr>
                <w:rFonts w:ascii="Arial" w:eastAsia="MS Mincho" w:hAnsi="Arial" w:cs="Arial"/>
                <w:sz w:val="22"/>
                <w:szCs w:val="22"/>
              </w:rPr>
              <w:t xml:space="preserve">Автор — золотой лауреат Евразийской литературной премии в номинации </w:t>
            </w:r>
          </w:p>
          <w:p w14:paraId="301E7BF0" w14:textId="77777777" w:rsidR="00AD43DB" w:rsidRPr="004E3773" w:rsidRDefault="00AD43DB" w:rsidP="00864E96">
            <w:pPr>
              <w:rPr>
                <w:rFonts w:ascii="Arial" w:hAnsi="Arial" w:cs="Arial"/>
                <w:sz w:val="22"/>
                <w:szCs w:val="22"/>
              </w:rPr>
            </w:pPr>
            <w:r w:rsidRPr="004E3773">
              <w:rPr>
                <w:rFonts w:ascii="Arial" w:hAnsi="Arial" w:cs="Arial"/>
                <w:sz w:val="22"/>
                <w:szCs w:val="22"/>
              </w:rPr>
              <w:t>«Блеск строф» за 2015 год.</w:t>
            </w:r>
          </w:p>
          <w:p w14:paraId="1C857D7B" w14:textId="77777777" w:rsidR="00E95AB4" w:rsidRPr="004E3773" w:rsidRDefault="00E95AB4" w:rsidP="00864E96">
            <w:pPr>
              <w:keepNext/>
              <w:keepLines/>
              <w:rPr>
                <w:rFonts w:ascii="Arial" w:hAnsi="Arial" w:cs="Arial"/>
                <w:sz w:val="22"/>
                <w:szCs w:val="22"/>
              </w:rPr>
            </w:pPr>
          </w:p>
          <w:p w14:paraId="482BA29D" w14:textId="77777777" w:rsidR="004370A0" w:rsidRPr="004E3773" w:rsidRDefault="00041C52" w:rsidP="00864E96">
            <w:pPr>
              <w:rPr>
                <w:rFonts w:ascii="Arial" w:hAnsi="Arial" w:cs="Arial"/>
                <w:sz w:val="22"/>
                <w:szCs w:val="22"/>
              </w:rPr>
            </w:pPr>
            <w:r w:rsidRPr="004E3773">
              <w:rPr>
                <w:rFonts w:ascii="Arial" w:hAnsi="Arial" w:cs="Arial"/>
                <w:i/>
                <w:sz w:val="22"/>
                <w:szCs w:val="22"/>
              </w:rPr>
              <w:t xml:space="preserve">Организатор: </w:t>
            </w:r>
            <w:r w:rsidRPr="004E3773">
              <w:rPr>
                <w:rFonts w:ascii="Arial" w:hAnsi="Arial" w:cs="Arial"/>
                <w:sz w:val="22"/>
                <w:szCs w:val="22"/>
              </w:rPr>
              <w:t>Благотворительный фонд «Теревинф», г. Москва</w:t>
            </w:r>
          </w:p>
        </w:tc>
      </w:tr>
      <w:tr w:rsidR="004370A0" w:rsidRPr="004E3773" w14:paraId="2C3A4381" w14:textId="77777777" w:rsidTr="008244E1">
        <w:trPr>
          <w:trHeight w:val="961"/>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708CD8" w14:textId="1CDB40FB" w:rsidR="004370A0" w:rsidRPr="004E3773" w:rsidRDefault="00963863" w:rsidP="00864E96">
            <w:pPr>
              <w:keepNext/>
              <w:keepLines/>
              <w:rPr>
                <w:rFonts w:ascii="Arial" w:hAnsi="Arial" w:cs="Arial"/>
                <w:sz w:val="22"/>
                <w:szCs w:val="22"/>
              </w:rPr>
            </w:pPr>
            <w:r w:rsidRPr="004E3773">
              <w:rPr>
                <w:rFonts w:ascii="Arial" w:hAnsi="Arial" w:cs="Arial"/>
                <w:sz w:val="22"/>
                <w:szCs w:val="22"/>
              </w:rPr>
              <w:t>12.3</w:t>
            </w:r>
            <w:r w:rsidR="004370A0" w:rsidRPr="004E3773">
              <w:rPr>
                <w:rFonts w:ascii="Arial" w:hAnsi="Arial" w:cs="Arial"/>
                <w:sz w:val="22"/>
                <w:szCs w:val="22"/>
              </w:rPr>
              <w:t>0-14.00</w:t>
            </w:r>
          </w:p>
          <w:p w14:paraId="6AD80ADD" w14:textId="3E448BF1" w:rsidR="004370A0" w:rsidRPr="004E3773" w:rsidRDefault="004370A0" w:rsidP="00864E96">
            <w:pPr>
              <w:keepNext/>
              <w:keepLines/>
              <w:rPr>
                <w:rFonts w:ascii="Arial" w:hAnsi="Arial" w:cs="Arial"/>
                <w:sz w:val="22"/>
                <w:szCs w:val="22"/>
              </w:rPr>
            </w:pPr>
            <w:r w:rsidRPr="004E3773">
              <w:rPr>
                <w:rFonts w:ascii="Arial" w:hAnsi="Arial" w:cs="Arial"/>
                <w:sz w:val="22"/>
                <w:szCs w:val="22"/>
              </w:rPr>
              <w:t xml:space="preserve">Детская </w:t>
            </w:r>
            <w:r w:rsidR="00963863" w:rsidRPr="004E3773">
              <w:rPr>
                <w:rFonts w:ascii="Arial" w:hAnsi="Arial" w:cs="Arial"/>
                <w:sz w:val="22"/>
                <w:szCs w:val="22"/>
              </w:rPr>
              <w:t>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25BCAA" w14:textId="77777777" w:rsidR="005135F4" w:rsidRPr="004E3773" w:rsidRDefault="005135F4" w:rsidP="00864E96">
            <w:pPr>
              <w:keepNext/>
              <w:keepLines/>
              <w:rPr>
                <w:rFonts w:ascii="Arial" w:hAnsi="Arial" w:cs="Arial"/>
                <w:b/>
                <w:sz w:val="22"/>
                <w:szCs w:val="22"/>
              </w:rPr>
            </w:pPr>
            <w:r w:rsidRPr="004E3773">
              <w:rPr>
                <w:rFonts w:ascii="Arial" w:hAnsi="Arial" w:cs="Arial"/>
                <w:b/>
                <w:sz w:val="22"/>
                <w:szCs w:val="22"/>
              </w:rPr>
              <w:t>«Все для детей! Стихи и сказки»</w:t>
            </w:r>
          </w:p>
          <w:p w14:paraId="2BC3B3AE" w14:textId="0DFA5A48" w:rsidR="005135F4" w:rsidRPr="004E3773" w:rsidRDefault="005135F4" w:rsidP="00864E96">
            <w:pPr>
              <w:keepNext/>
              <w:keepLines/>
              <w:rPr>
                <w:rFonts w:ascii="Arial" w:hAnsi="Arial" w:cs="Arial"/>
                <w:sz w:val="22"/>
                <w:szCs w:val="22"/>
              </w:rPr>
            </w:pPr>
            <w:r w:rsidRPr="004E3773">
              <w:rPr>
                <w:rFonts w:ascii="Arial" w:hAnsi="Arial" w:cs="Arial"/>
                <w:sz w:val="22"/>
                <w:szCs w:val="22"/>
              </w:rPr>
              <w:t xml:space="preserve">Участники: </w:t>
            </w:r>
            <w:r w:rsidR="00963863" w:rsidRPr="004E3773">
              <w:rPr>
                <w:rFonts w:ascii="Arial" w:hAnsi="Arial" w:cs="Arial"/>
                <w:sz w:val="22"/>
                <w:szCs w:val="22"/>
              </w:rPr>
              <w:t xml:space="preserve">Ульяна </w:t>
            </w:r>
            <w:r w:rsidRPr="004E3773">
              <w:rPr>
                <w:rFonts w:ascii="Arial" w:hAnsi="Arial" w:cs="Arial"/>
                <w:sz w:val="22"/>
                <w:szCs w:val="22"/>
              </w:rPr>
              <w:t xml:space="preserve">Яворская </w:t>
            </w:r>
            <w:r w:rsidR="00D503E2" w:rsidRPr="004E3773">
              <w:rPr>
                <w:rFonts w:ascii="Arial" w:hAnsi="Arial" w:cs="Arial"/>
                <w:sz w:val="22"/>
                <w:szCs w:val="22"/>
              </w:rPr>
              <w:t>—</w:t>
            </w:r>
            <w:r w:rsidRPr="004E3773">
              <w:rPr>
                <w:rFonts w:ascii="Arial" w:hAnsi="Arial" w:cs="Arial"/>
                <w:sz w:val="22"/>
                <w:szCs w:val="22"/>
              </w:rPr>
              <w:t xml:space="preserve"> поэт, член КРП ООО «Союз российских писателей»; </w:t>
            </w:r>
            <w:r w:rsidR="00963863" w:rsidRPr="004E3773">
              <w:rPr>
                <w:rFonts w:ascii="Arial" w:hAnsi="Arial" w:cs="Arial"/>
                <w:sz w:val="22"/>
                <w:szCs w:val="22"/>
              </w:rPr>
              <w:t xml:space="preserve">Елена </w:t>
            </w:r>
            <w:r w:rsidRPr="004E3773">
              <w:rPr>
                <w:rFonts w:ascii="Arial" w:hAnsi="Arial" w:cs="Arial"/>
                <w:sz w:val="22"/>
                <w:szCs w:val="22"/>
              </w:rPr>
              <w:t xml:space="preserve">Шумкина </w:t>
            </w:r>
            <w:r w:rsidR="00D503E2" w:rsidRPr="004E3773">
              <w:rPr>
                <w:rFonts w:ascii="Arial" w:hAnsi="Arial" w:cs="Arial"/>
                <w:sz w:val="22"/>
                <w:szCs w:val="22"/>
              </w:rPr>
              <w:t>—</w:t>
            </w:r>
            <w:r w:rsidRPr="004E3773">
              <w:rPr>
                <w:rFonts w:ascii="Arial" w:hAnsi="Arial" w:cs="Arial"/>
                <w:sz w:val="22"/>
                <w:szCs w:val="22"/>
              </w:rPr>
              <w:t xml:space="preserve"> писательница, автор сказок о городе К.</w:t>
            </w:r>
          </w:p>
          <w:p w14:paraId="0DD0DFAC" w14:textId="77777777" w:rsidR="005135F4" w:rsidRPr="004E3773" w:rsidRDefault="005135F4" w:rsidP="00864E96">
            <w:pPr>
              <w:keepNext/>
              <w:keepLines/>
              <w:rPr>
                <w:rFonts w:ascii="Arial" w:hAnsi="Arial" w:cs="Arial"/>
                <w:sz w:val="22"/>
                <w:szCs w:val="22"/>
              </w:rPr>
            </w:pPr>
          </w:p>
          <w:p w14:paraId="21218B93" w14:textId="77777777" w:rsidR="005135F4" w:rsidRPr="004E3773" w:rsidRDefault="005135F4" w:rsidP="00864E96">
            <w:pPr>
              <w:keepNext/>
              <w:keepLines/>
              <w:rPr>
                <w:rFonts w:ascii="Arial" w:hAnsi="Arial" w:cs="Arial"/>
                <w:sz w:val="22"/>
                <w:szCs w:val="22"/>
              </w:rPr>
            </w:pPr>
            <w:r w:rsidRPr="004E3773">
              <w:rPr>
                <w:rFonts w:ascii="Arial" w:hAnsi="Arial" w:cs="Arial"/>
                <w:sz w:val="22"/>
                <w:szCs w:val="22"/>
              </w:rPr>
              <w:t xml:space="preserve">Ульяна Яворская замечательная поэтесса, огромное внимание в своем </w:t>
            </w:r>
            <w:r w:rsidRPr="004E3773">
              <w:rPr>
                <w:rFonts w:ascii="Arial" w:hAnsi="Arial" w:cs="Arial"/>
                <w:sz w:val="22"/>
                <w:szCs w:val="22"/>
              </w:rPr>
              <w:lastRenderedPageBreak/>
              <w:t>творчестве уделяет поэзии для детей. Ее детские стихи увлекают ребенка в мир невыдуманных историй, волшебно рассказывающих о повседневности. С Ульяной Яворской можно прогуляться по зоопарку и осеннему лесу, поискать дедушкины очки и порассуждать о веснушках. В арсенале Ульяны несколько детских поэтических книг среди которых, «Конопушки» и «Вот как вырасту большой».</w:t>
            </w:r>
          </w:p>
          <w:p w14:paraId="1EF441D3" w14:textId="66184AAC" w:rsidR="005135F4" w:rsidRPr="004E3773" w:rsidRDefault="005135F4" w:rsidP="00864E96">
            <w:pPr>
              <w:keepNext/>
              <w:keepLines/>
              <w:rPr>
                <w:rFonts w:ascii="Arial" w:hAnsi="Arial" w:cs="Arial"/>
                <w:sz w:val="22"/>
                <w:szCs w:val="22"/>
              </w:rPr>
            </w:pPr>
            <w:r w:rsidRPr="004E3773">
              <w:rPr>
                <w:rFonts w:ascii="Arial" w:hAnsi="Arial" w:cs="Arial"/>
                <w:sz w:val="22"/>
                <w:szCs w:val="22"/>
              </w:rPr>
              <w:t xml:space="preserve">Елена Шумкина автор уже известной красноярскому </w:t>
            </w:r>
            <w:r w:rsidR="00AE1249" w:rsidRPr="004E3773">
              <w:rPr>
                <w:rFonts w:ascii="Arial" w:hAnsi="Arial" w:cs="Arial"/>
                <w:sz w:val="22"/>
                <w:szCs w:val="22"/>
              </w:rPr>
              <w:t xml:space="preserve">читателю «Сказки о городе К.» </w:t>
            </w:r>
            <w:r w:rsidR="00D503E2" w:rsidRPr="004E3773">
              <w:rPr>
                <w:rFonts w:ascii="Arial" w:hAnsi="Arial" w:cs="Arial"/>
                <w:sz w:val="22"/>
                <w:szCs w:val="22"/>
              </w:rPr>
              <w:t>—</w:t>
            </w:r>
            <w:r w:rsidR="00AE1249" w:rsidRPr="004E3773">
              <w:rPr>
                <w:rFonts w:ascii="Arial" w:hAnsi="Arial" w:cs="Arial"/>
                <w:sz w:val="22"/>
                <w:szCs w:val="22"/>
              </w:rPr>
              <w:t xml:space="preserve"> </w:t>
            </w:r>
            <w:r w:rsidRPr="004E3773">
              <w:rPr>
                <w:rFonts w:ascii="Arial" w:hAnsi="Arial" w:cs="Arial"/>
                <w:sz w:val="22"/>
                <w:szCs w:val="22"/>
              </w:rPr>
              <w:t xml:space="preserve">волшебной истории о городе К., населённом сказочными существами. В этом году юному читателю Елена представит вторую часть«Сказка о городе К. Лес». В сказке читатель встретит не только уже знакомых героев, которых успел полюбить, но и новых, не </w:t>
            </w:r>
            <w:r w:rsidR="00041C52" w:rsidRPr="004E3773">
              <w:rPr>
                <w:rFonts w:ascii="Arial" w:hAnsi="Arial" w:cs="Arial"/>
                <w:sz w:val="22"/>
                <w:szCs w:val="22"/>
              </w:rPr>
              <w:t xml:space="preserve">менее удивительных персонажей. </w:t>
            </w:r>
          </w:p>
          <w:p w14:paraId="1B8DF0B4" w14:textId="77777777" w:rsidR="005135F4" w:rsidRPr="004E3773" w:rsidRDefault="005135F4" w:rsidP="00864E96">
            <w:pPr>
              <w:keepNext/>
              <w:keepLines/>
              <w:rPr>
                <w:rFonts w:ascii="Arial" w:hAnsi="Arial" w:cs="Arial"/>
                <w:sz w:val="22"/>
                <w:szCs w:val="22"/>
              </w:rPr>
            </w:pPr>
            <w:r w:rsidRPr="004E3773">
              <w:rPr>
                <w:rFonts w:ascii="Arial" w:hAnsi="Arial" w:cs="Arial"/>
                <w:sz w:val="22"/>
                <w:szCs w:val="22"/>
              </w:rPr>
              <w:t>Удивительной цветовой палитрой книгу наполнила замечательная художница Мария Ярв. Сказка заинтересует не только юного, но и вполне зрелого читателя, сохранившего веру в чудеса.</w:t>
            </w:r>
          </w:p>
          <w:p w14:paraId="2F57F3F2" w14:textId="77777777" w:rsidR="005135F4" w:rsidRPr="004E3773" w:rsidRDefault="005135F4" w:rsidP="00864E96">
            <w:pPr>
              <w:keepNext/>
              <w:keepLines/>
              <w:rPr>
                <w:rFonts w:ascii="Arial" w:hAnsi="Arial" w:cs="Arial"/>
                <w:sz w:val="22"/>
                <w:szCs w:val="22"/>
              </w:rPr>
            </w:pPr>
          </w:p>
          <w:p w14:paraId="5C365A7D" w14:textId="08327F5C" w:rsidR="004370A0" w:rsidRPr="004E3773" w:rsidRDefault="004370A0" w:rsidP="00864E96">
            <w:pPr>
              <w:keepNext/>
              <w:keepLines/>
              <w:rPr>
                <w:rFonts w:ascii="Arial" w:hAnsi="Arial" w:cs="Arial"/>
                <w:b/>
                <w:i/>
                <w:sz w:val="22"/>
                <w:szCs w:val="22"/>
              </w:rPr>
            </w:pPr>
            <w:r w:rsidRPr="004E3773">
              <w:rPr>
                <w:rFonts w:ascii="Arial" w:hAnsi="Arial" w:cs="Arial"/>
                <w:i/>
                <w:sz w:val="22"/>
                <w:szCs w:val="22"/>
              </w:rPr>
              <w:t>Органи</w:t>
            </w:r>
            <w:r w:rsidR="00963863" w:rsidRPr="004E3773">
              <w:rPr>
                <w:rFonts w:ascii="Arial" w:hAnsi="Arial" w:cs="Arial"/>
                <w:i/>
                <w:sz w:val="22"/>
                <w:szCs w:val="22"/>
              </w:rPr>
              <w:t>затор: Дом искусств (Красноярск</w:t>
            </w:r>
            <w:r w:rsidRPr="004E3773">
              <w:rPr>
                <w:rFonts w:ascii="Arial" w:hAnsi="Arial" w:cs="Arial"/>
                <w:i/>
                <w:sz w:val="22"/>
                <w:szCs w:val="22"/>
              </w:rPr>
              <w:t>)</w:t>
            </w:r>
          </w:p>
        </w:tc>
      </w:tr>
      <w:tr w:rsidR="00863416" w:rsidRPr="004E3773" w14:paraId="2725D75D"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2749B5" w14:textId="2D0AB2D1" w:rsidR="00863416" w:rsidRPr="004E3773" w:rsidRDefault="00963863" w:rsidP="00864E96">
            <w:pPr>
              <w:keepNext/>
              <w:keepLines/>
              <w:rPr>
                <w:rFonts w:ascii="Arial" w:hAnsi="Arial" w:cs="Arial"/>
                <w:sz w:val="22"/>
                <w:szCs w:val="22"/>
              </w:rPr>
            </w:pPr>
            <w:r w:rsidRPr="004E3773">
              <w:rPr>
                <w:rFonts w:ascii="Arial" w:hAnsi="Arial" w:cs="Arial"/>
                <w:sz w:val="22"/>
                <w:szCs w:val="22"/>
              </w:rPr>
              <w:lastRenderedPageBreak/>
              <w:t>13.00-14.3</w:t>
            </w:r>
            <w:r w:rsidR="00863416" w:rsidRPr="004E3773">
              <w:rPr>
                <w:rFonts w:ascii="Arial" w:hAnsi="Arial" w:cs="Arial"/>
                <w:sz w:val="22"/>
                <w:szCs w:val="22"/>
              </w:rPr>
              <w:t>0</w:t>
            </w:r>
          </w:p>
          <w:p w14:paraId="34435FA6" w14:textId="77777777" w:rsidR="00863416" w:rsidRPr="004E3773" w:rsidRDefault="00863416"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B9344E" w14:textId="77777777" w:rsidR="007A44F9" w:rsidRPr="004E3773" w:rsidRDefault="00A054E8" w:rsidP="00864E96">
            <w:pPr>
              <w:keepNext/>
              <w:keepLines/>
              <w:rPr>
                <w:rFonts w:ascii="Arial" w:hAnsi="Arial" w:cs="Arial"/>
                <w:sz w:val="22"/>
                <w:szCs w:val="22"/>
              </w:rPr>
            </w:pPr>
            <w:r w:rsidRPr="004E3773">
              <w:rPr>
                <w:rFonts w:ascii="Arial" w:hAnsi="Arial" w:cs="Arial"/>
                <w:sz w:val="22"/>
                <w:szCs w:val="22"/>
              </w:rPr>
              <w:t>«</w:t>
            </w:r>
            <w:r w:rsidR="007A44F9" w:rsidRPr="004E3773">
              <w:rPr>
                <w:rFonts w:ascii="Arial" w:hAnsi="Arial" w:cs="Arial"/>
                <w:b/>
                <w:sz w:val="22"/>
                <w:szCs w:val="22"/>
              </w:rPr>
              <w:t>Испанский дворик</w:t>
            </w:r>
            <w:r w:rsidRPr="004E3773">
              <w:rPr>
                <w:rFonts w:ascii="Arial" w:hAnsi="Arial" w:cs="Arial"/>
                <w:b/>
                <w:sz w:val="22"/>
                <w:szCs w:val="22"/>
              </w:rPr>
              <w:t>»</w:t>
            </w:r>
          </w:p>
          <w:p w14:paraId="2CF1322F" w14:textId="627CA0B7" w:rsidR="00D579DC" w:rsidRPr="004E3773" w:rsidRDefault="00D579DC" w:rsidP="00864E96">
            <w:pPr>
              <w:rPr>
                <w:rFonts w:ascii="Arial" w:hAnsi="Arial" w:cs="Arial"/>
                <w:sz w:val="22"/>
                <w:szCs w:val="22"/>
              </w:rPr>
            </w:pPr>
            <w:r w:rsidRPr="004E3773">
              <w:rPr>
                <w:rFonts w:ascii="Arial" w:hAnsi="Arial" w:cs="Arial"/>
                <w:sz w:val="22"/>
                <w:szCs w:val="22"/>
              </w:rPr>
              <w:t xml:space="preserve">В </w:t>
            </w:r>
            <w:r w:rsidR="00863416" w:rsidRPr="004E3773">
              <w:rPr>
                <w:rFonts w:ascii="Arial" w:hAnsi="Arial" w:cs="Arial"/>
                <w:sz w:val="22"/>
                <w:szCs w:val="22"/>
              </w:rPr>
              <w:t xml:space="preserve">рамках года </w:t>
            </w:r>
            <w:r w:rsidRPr="004E3773">
              <w:rPr>
                <w:rFonts w:ascii="Arial" w:hAnsi="Arial" w:cs="Arial"/>
                <w:sz w:val="22"/>
                <w:szCs w:val="22"/>
              </w:rPr>
              <w:t>испанского языка и литературы на испанском языке.</w:t>
            </w:r>
          </w:p>
          <w:p w14:paraId="5170E53C" w14:textId="77777777" w:rsidR="00D579DC" w:rsidRPr="004E3773" w:rsidRDefault="00D579DC" w:rsidP="00864E96">
            <w:pPr>
              <w:keepNext/>
              <w:keepLines/>
              <w:rPr>
                <w:rFonts w:ascii="Arial" w:hAnsi="Arial" w:cs="Arial"/>
                <w:sz w:val="22"/>
                <w:szCs w:val="22"/>
              </w:rPr>
            </w:pPr>
          </w:p>
          <w:p w14:paraId="37185560" w14:textId="16836838" w:rsidR="00863416" w:rsidRPr="004E3773" w:rsidRDefault="00863416" w:rsidP="00864E96">
            <w:pPr>
              <w:keepNext/>
              <w:keepLines/>
              <w:rPr>
                <w:rFonts w:ascii="Arial" w:hAnsi="Arial" w:cs="Arial"/>
                <w:sz w:val="22"/>
                <w:szCs w:val="22"/>
              </w:rPr>
            </w:pPr>
            <w:r w:rsidRPr="004E3773">
              <w:rPr>
                <w:rFonts w:ascii="Arial" w:hAnsi="Arial" w:cs="Arial"/>
                <w:sz w:val="22"/>
                <w:szCs w:val="22"/>
              </w:rPr>
              <w:t xml:space="preserve">Серия мероприятий в рамках Года испанского языка и литературы на испанском языке в России и русского языка и литературы на русском языке в Испании. Предполагается создание площадки, культурного и литературного «салона», внутри которого будут проходить мероприятия, посвященные культурному взаимодействию России (и особенно </w:t>
            </w:r>
            <w:r w:rsidR="00D503E2" w:rsidRPr="004E3773">
              <w:rPr>
                <w:rFonts w:ascii="Arial" w:hAnsi="Arial" w:cs="Arial"/>
                <w:sz w:val="22"/>
                <w:szCs w:val="22"/>
              </w:rPr>
              <w:t>—</w:t>
            </w:r>
            <w:r w:rsidRPr="004E3773">
              <w:rPr>
                <w:rFonts w:ascii="Arial" w:hAnsi="Arial" w:cs="Arial"/>
                <w:sz w:val="22"/>
                <w:szCs w:val="22"/>
              </w:rPr>
              <w:t xml:space="preserve"> Сибири) и Испании, реконструкции образов этих топонимов в сознании русских и испанцев.</w:t>
            </w:r>
          </w:p>
          <w:p w14:paraId="212C8D10" w14:textId="77777777" w:rsidR="00F47552" w:rsidRPr="004E3773" w:rsidRDefault="00F47552" w:rsidP="00864E96">
            <w:pPr>
              <w:keepNext/>
              <w:keepLines/>
              <w:rPr>
                <w:rFonts w:ascii="Arial" w:hAnsi="Arial" w:cs="Arial"/>
                <w:sz w:val="22"/>
                <w:szCs w:val="22"/>
              </w:rPr>
            </w:pPr>
          </w:p>
          <w:p w14:paraId="6DFAA759" w14:textId="77777777" w:rsidR="00F47552" w:rsidRPr="004E3773" w:rsidRDefault="00F47552" w:rsidP="00864E96">
            <w:pPr>
              <w:rPr>
                <w:rFonts w:ascii="Arial" w:hAnsi="Arial" w:cs="Arial"/>
                <w:b/>
                <w:sz w:val="22"/>
                <w:szCs w:val="22"/>
              </w:rPr>
            </w:pPr>
            <w:r w:rsidRPr="004E3773">
              <w:rPr>
                <w:rFonts w:ascii="Arial" w:hAnsi="Arial" w:cs="Arial"/>
                <w:b/>
                <w:sz w:val="22"/>
                <w:szCs w:val="22"/>
              </w:rPr>
              <w:t>Лекция "Прозаическая миниатюра на испанском языке". Лектор: Себастьян Ордоньес Чакон, ст. преподаватель кафедры Лингвистики и межкультурной коммуникации</w:t>
            </w:r>
          </w:p>
          <w:p w14:paraId="2499F417" w14:textId="6FD6A787" w:rsidR="00D579DC" w:rsidRPr="004E3773" w:rsidRDefault="00D579DC" w:rsidP="00864E96">
            <w:pPr>
              <w:rPr>
                <w:rFonts w:ascii="Arial" w:hAnsi="Arial" w:cs="Arial"/>
                <w:sz w:val="22"/>
                <w:szCs w:val="22"/>
              </w:rPr>
            </w:pPr>
            <w:r w:rsidRPr="004E3773">
              <w:rPr>
                <w:rFonts w:ascii="Arial" w:hAnsi="Arial" w:cs="Arial"/>
                <w:sz w:val="22"/>
                <w:szCs w:val="22"/>
              </w:rPr>
              <w:t xml:space="preserve">Тема лекции </w:t>
            </w:r>
            <w:r w:rsidR="00D503E2" w:rsidRPr="004E3773">
              <w:rPr>
                <w:rFonts w:ascii="Arial" w:hAnsi="Arial" w:cs="Arial"/>
                <w:sz w:val="22"/>
                <w:szCs w:val="22"/>
              </w:rPr>
              <w:t>—</w:t>
            </w:r>
            <w:r w:rsidRPr="004E3773">
              <w:rPr>
                <w:rFonts w:ascii="Arial" w:hAnsi="Arial" w:cs="Arial"/>
                <w:sz w:val="22"/>
                <w:szCs w:val="22"/>
              </w:rPr>
              <w:t xml:space="preserve"> один из самых популярных в последнее время нарративных жанров </w:t>
            </w:r>
            <w:r w:rsidR="00D503E2" w:rsidRPr="004E3773">
              <w:rPr>
                <w:rFonts w:ascii="Arial" w:hAnsi="Arial" w:cs="Arial"/>
                <w:sz w:val="22"/>
                <w:szCs w:val="22"/>
              </w:rPr>
              <w:t>—</w:t>
            </w:r>
            <w:r w:rsidRPr="004E3773">
              <w:rPr>
                <w:rFonts w:ascii="Arial" w:hAnsi="Arial" w:cs="Arial"/>
                <w:sz w:val="22"/>
                <w:szCs w:val="22"/>
              </w:rPr>
              <w:t xml:space="preserve"> миниатюра в прозе. Преподаватель ИФиЯК СФУ Себастьян Ордоньес Чакон расскажет о возникновении этого </w:t>
            </w:r>
            <w:r w:rsidR="00816453" w:rsidRPr="004E3773">
              <w:rPr>
                <w:rFonts w:ascii="Arial" w:hAnsi="Arial" w:cs="Arial"/>
                <w:sz w:val="22"/>
                <w:szCs w:val="22"/>
              </w:rPr>
              <w:t>жанра и возможных причинах его «успеха»</w:t>
            </w:r>
            <w:r w:rsidRPr="004E3773">
              <w:rPr>
                <w:rFonts w:ascii="Arial" w:hAnsi="Arial" w:cs="Arial"/>
                <w:sz w:val="22"/>
                <w:szCs w:val="22"/>
              </w:rPr>
              <w:t xml:space="preserve"> у современных писателей, а также о трудностях определения прозаической миниатюры. В ходе лекции так же будут рассмотрены основные характеристики жанра на примере текстов Аугистино Монтерросо, Хулио Кортасара, Габриэля Гарсии Маркеса. Лекция на испанском языке с последовательном переводом на русский язык.</w:t>
            </w:r>
          </w:p>
          <w:p w14:paraId="622E7A40" w14:textId="77777777" w:rsidR="00D579DC" w:rsidRPr="004E3773" w:rsidRDefault="00D579DC" w:rsidP="00864E96">
            <w:pPr>
              <w:rPr>
                <w:rFonts w:ascii="Arial" w:hAnsi="Arial" w:cs="Arial"/>
                <w:sz w:val="22"/>
                <w:szCs w:val="22"/>
              </w:rPr>
            </w:pPr>
          </w:p>
          <w:p w14:paraId="24C9C1D3" w14:textId="57C2F24E" w:rsidR="00F47552" w:rsidRPr="004E3773" w:rsidRDefault="00F47552" w:rsidP="00864E96">
            <w:pPr>
              <w:rPr>
                <w:rFonts w:ascii="Arial" w:hAnsi="Arial" w:cs="Arial"/>
                <w:b/>
                <w:sz w:val="22"/>
                <w:szCs w:val="22"/>
              </w:rPr>
            </w:pPr>
            <w:r w:rsidRPr="004E3773">
              <w:rPr>
                <w:rFonts w:ascii="Arial" w:hAnsi="Arial" w:cs="Arial"/>
                <w:b/>
                <w:sz w:val="22"/>
                <w:szCs w:val="22"/>
              </w:rPr>
              <w:t>Семинар "В.И. Суриков и Испания". Ведущая: Лилия Сигова, научный сотрудник Музея-усадьбы В.И. Сурикова</w:t>
            </w:r>
          </w:p>
          <w:p w14:paraId="409E78BB" w14:textId="73C7436E" w:rsidR="00D579DC" w:rsidRPr="004E3773" w:rsidRDefault="00D579DC" w:rsidP="00864E96">
            <w:pPr>
              <w:rPr>
                <w:rFonts w:ascii="Arial" w:hAnsi="Arial" w:cs="Arial"/>
                <w:sz w:val="22"/>
                <w:szCs w:val="22"/>
              </w:rPr>
            </w:pPr>
            <w:r w:rsidRPr="004E3773">
              <w:rPr>
                <w:rFonts w:ascii="Arial" w:hAnsi="Arial" w:cs="Arial"/>
                <w:sz w:val="22"/>
                <w:szCs w:val="22"/>
              </w:rPr>
              <w:t>В 1910 году великий русский художник В. И. Суриков совершил поездку по Испании (Мадрид, Толедо, Гренада, Севилья, Валенсия, Барселона). В акварелях, написанных в этот период, звучит экспрессия чистых тонов, контрастных противопоставлений звучных и сочных красок. Понять образ южной страны, который увидел и нарисовал художник из Сибири, поможет старший сотрудник Музея-Усадьбы В.И. Сурикова Лилия Сигова.</w:t>
            </w:r>
          </w:p>
          <w:p w14:paraId="6E2505E3" w14:textId="77777777" w:rsidR="00F47552" w:rsidRPr="004E3773" w:rsidRDefault="00F47552" w:rsidP="00864E96">
            <w:pPr>
              <w:rPr>
                <w:rFonts w:ascii="Arial" w:hAnsi="Arial" w:cs="Arial"/>
                <w:sz w:val="22"/>
                <w:szCs w:val="22"/>
              </w:rPr>
            </w:pPr>
          </w:p>
          <w:p w14:paraId="464D68C9" w14:textId="74CEF5DC" w:rsidR="00D579DC" w:rsidRPr="004E3773" w:rsidRDefault="00D579DC" w:rsidP="00864E96">
            <w:pPr>
              <w:rPr>
                <w:rFonts w:ascii="Arial" w:hAnsi="Arial" w:cs="Arial"/>
                <w:sz w:val="22"/>
                <w:szCs w:val="22"/>
                <w:lang w:eastAsia="en-US"/>
              </w:rPr>
            </w:pPr>
            <w:r w:rsidRPr="004E3773">
              <w:rPr>
                <w:rFonts w:ascii="Arial" w:hAnsi="Arial" w:cs="Arial"/>
                <w:sz w:val="22"/>
                <w:szCs w:val="22"/>
              </w:rPr>
              <w:t>Куратор: Ольга Гевель, Руководитель Центра испанского языка</w:t>
            </w:r>
          </w:p>
          <w:p w14:paraId="20E25D66" w14:textId="77777777" w:rsidR="00863416" w:rsidRPr="004E3773" w:rsidRDefault="00863416" w:rsidP="00864E96">
            <w:pPr>
              <w:keepNext/>
              <w:keepLines/>
              <w:rPr>
                <w:rFonts w:ascii="Arial" w:hAnsi="Arial" w:cs="Arial"/>
                <w:b/>
                <w:sz w:val="22"/>
                <w:szCs w:val="22"/>
              </w:rPr>
            </w:pPr>
            <w:r w:rsidRPr="004E3773">
              <w:rPr>
                <w:rFonts w:ascii="Arial" w:hAnsi="Arial" w:cs="Arial"/>
                <w:i/>
                <w:sz w:val="22"/>
                <w:szCs w:val="22"/>
              </w:rPr>
              <w:t>Организаторы: Институт филологии и языковой коммуникации Сибирского федерального университета</w:t>
            </w:r>
          </w:p>
        </w:tc>
      </w:tr>
      <w:tr w:rsidR="007A44F9" w:rsidRPr="004E3773" w14:paraId="272F646D"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C3E54C" w14:textId="77777777" w:rsidR="007A44F9" w:rsidRPr="004E3773" w:rsidRDefault="007A44F9" w:rsidP="00864E96">
            <w:pPr>
              <w:keepNext/>
              <w:keepLines/>
              <w:rPr>
                <w:rFonts w:ascii="Arial" w:hAnsi="Arial" w:cs="Arial"/>
                <w:sz w:val="22"/>
                <w:szCs w:val="22"/>
              </w:rPr>
            </w:pPr>
            <w:r w:rsidRPr="004E3773">
              <w:rPr>
                <w:rFonts w:ascii="Arial" w:hAnsi="Arial" w:cs="Arial"/>
                <w:sz w:val="22"/>
                <w:szCs w:val="22"/>
              </w:rPr>
              <w:t>14.00-14.30</w:t>
            </w:r>
          </w:p>
          <w:p w14:paraId="03407EA3" w14:textId="77777777" w:rsidR="007A44F9" w:rsidRPr="004E3773" w:rsidRDefault="006F2116" w:rsidP="00864E96">
            <w:pPr>
              <w:keepNext/>
              <w:keepLines/>
              <w:rPr>
                <w:rFonts w:ascii="Arial" w:hAnsi="Arial" w:cs="Arial"/>
                <w:sz w:val="22"/>
                <w:szCs w:val="22"/>
              </w:rPr>
            </w:pPr>
            <w:r w:rsidRPr="004E3773">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46E797" w14:textId="77777777" w:rsidR="007A44F9" w:rsidRPr="004E3773" w:rsidRDefault="005229A0" w:rsidP="00864E96">
            <w:pPr>
              <w:pStyle w:val="NormalWeb"/>
              <w:spacing w:before="0" w:after="0"/>
              <w:rPr>
                <w:rFonts w:ascii="Arial" w:hAnsi="Arial" w:cs="Arial"/>
                <w:b/>
                <w:sz w:val="22"/>
                <w:szCs w:val="22"/>
                <w:shd w:val="clear" w:color="auto" w:fill="FFFFFF"/>
                <w:lang w:eastAsia="en-US"/>
              </w:rPr>
            </w:pPr>
            <w:r w:rsidRPr="004E3773">
              <w:rPr>
                <w:rFonts w:ascii="Arial" w:hAnsi="Arial" w:cs="Arial"/>
                <w:b/>
                <w:sz w:val="22"/>
                <w:szCs w:val="22"/>
              </w:rPr>
              <w:t>Торжественное открытие IX Красноярской ярмарки книжной культуры</w:t>
            </w:r>
          </w:p>
        </w:tc>
      </w:tr>
      <w:tr w:rsidR="00A50CAB" w:rsidRPr="004E3773" w14:paraId="7D17B6C6"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452A9"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4.00</w:t>
            </w:r>
          </w:p>
          <w:p w14:paraId="101C68C6" w14:textId="0B33E5DB"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05A878" w14:textId="77777777" w:rsidR="00A50CAB" w:rsidRPr="004E3773" w:rsidRDefault="00A50CAB" w:rsidP="00864E96">
            <w:pPr>
              <w:keepNext/>
              <w:keepLines/>
              <w:rPr>
                <w:rFonts w:ascii="Arial" w:hAnsi="Arial" w:cs="Arial"/>
                <w:sz w:val="22"/>
                <w:szCs w:val="22"/>
              </w:rPr>
            </w:pPr>
            <w:r w:rsidRPr="004E3773">
              <w:rPr>
                <w:rFonts w:ascii="Arial" w:eastAsia="MS Mincho" w:hAnsi="Arial" w:cs="Arial"/>
                <w:b/>
                <w:sz w:val="22"/>
                <w:szCs w:val="22"/>
              </w:rPr>
              <w:t>Открытие выставочной программы КРЯКК</w:t>
            </w:r>
          </w:p>
          <w:p w14:paraId="311D005A" w14:textId="77777777" w:rsidR="00A50CAB" w:rsidRPr="004E3773" w:rsidRDefault="00A50CAB" w:rsidP="00864E96">
            <w:pPr>
              <w:pStyle w:val="NormalWeb"/>
              <w:spacing w:before="0" w:after="0"/>
              <w:rPr>
                <w:rFonts w:ascii="Arial" w:hAnsi="Arial" w:cs="Arial"/>
                <w:sz w:val="22"/>
                <w:szCs w:val="22"/>
                <w:lang w:eastAsia="ru-RU"/>
              </w:rPr>
            </w:pPr>
            <w:r w:rsidRPr="004E3773">
              <w:rPr>
                <w:rFonts w:ascii="Arial" w:hAnsi="Arial" w:cs="Arial"/>
                <w:b/>
                <w:sz w:val="22"/>
                <w:szCs w:val="22"/>
                <w:lang w:eastAsia="ru-RU"/>
              </w:rPr>
              <w:t>Презентация исследовательского проекта «Код города»</w:t>
            </w:r>
            <w:r w:rsidRPr="004E3773">
              <w:rPr>
                <w:rFonts w:ascii="Arial" w:hAnsi="Arial" w:cs="Arial"/>
                <w:sz w:val="22"/>
                <w:szCs w:val="22"/>
                <w:lang w:eastAsia="ru-RU"/>
              </w:rPr>
              <w:t xml:space="preserve"> (Клуб КРЯКК)</w:t>
            </w:r>
          </w:p>
          <w:p w14:paraId="0D854C3B" w14:textId="442EA8DD" w:rsidR="00A50CAB" w:rsidRPr="004E3773" w:rsidRDefault="00A50CAB" w:rsidP="00864E96">
            <w:pPr>
              <w:rPr>
                <w:rFonts w:ascii="Arial" w:hAnsi="Arial" w:cs="Arial"/>
                <w:sz w:val="22"/>
                <w:szCs w:val="22"/>
                <w:lang w:eastAsia="en-US"/>
              </w:rPr>
            </w:pPr>
            <w:r w:rsidRPr="004E3773">
              <w:rPr>
                <w:rFonts w:ascii="Arial" w:hAnsi="Arial" w:cs="Arial"/>
                <w:b/>
                <w:sz w:val="22"/>
                <w:szCs w:val="22"/>
              </w:rPr>
              <w:t>«Сибирь. Полюса»</w:t>
            </w:r>
            <w:r w:rsidRPr="004E3773">
              <w:rPr>
                <w:rFonts w:ascii="Arial" w:hAnsi="Arial" w:cs="Arial"/>
                <w:sz w:val="22"/>
                <w:szCs w:val="22"/>
              </w:rPr>
              <w:t xml:space="preserve"> Мультимедийная выставка</w:t>
            </w:r>
            <w:r w:rsidR="00E506C0" w:rsidRPr="004E3773">
              <w:rPr>
                <w:rFonts w:ascii="Arial" w:hAnsi="Arial" w:cs="Arial"/>
                <w:sz w:val="22"/>
                <w:szCs w:val="22"/>
              </w:rPr>
              <w:t xml:space="preserve"> от проекта "Сибирь и точка"</w:t>
            </w:r>
            <w:r w:rsidRPr="004E3773">
              <w:rPr>
                <w:rFonts w:ascii="Arial" w:hAnsi="Arial" w:cs="Arial"/>
                <w:sz w:val="22"/>
                <w:szCs w:val="22"/>
              </w:rPr>
              <w:t>. Кураторская группа: Оксана Будулак, Анна Груздева (Клуб КРЯКК)</w:t>
            </w:r>
          </w:p>
          <w:p w14:paraId="40A340BB" w14:textId="1F609861" w:rsidR="00A50CAB" w:rsidRPr="004E3773" w:rsidRDefault="000567D0" w:rsidP="00864E96">
            <w:pPr>
              <w:pStyle w:val="NormalWeb"/>
              <w:spacing w:before="0" w:after="0"/>
              <w:rPr>
                <w:rFonts w:ascii="Arial" w:hAnsi="Arial" w:cs="Arial"/>
                <w:sz w:val="22"/>
                <w:szCs w:val="22"/>
                <w:lang w:eastAsia="ru-RU"/>
              </w:rPr>
            </w:pPr>
            <w:r w:rsidRPr="004E3773">
              <w:rPr>
                <w:rFonts w:ascii="Arial" w:hAnsi="Arial" w:cs="Arial"/>
                <w:b/>
                <w:sz w:val="22"/>
                <w:szCs w:val="22"/>
                <w:lang w:eastAsia="ru-RU"/>
              </w:rPr>
              <w:t xml:space="preserve">"Шемякин. Высоцкий. Две судьбы". </w:t>
            </w:r>
            <w:r w:rsidR="00A50CAB" w:rsidRPr="004E3773">
              <w:rPr>
                <w:rFonts w:ascii="Arial" w:hAnsi="Arial" w:cs="Arial"/>
                <w:b/>
                <w:sz w:val="22"/>
                <w:szCs w:val="22"/>
                <w:lang w:eastAsia="ru-RU"/>
              </w:rPr>
              <w:t xml:space="preserve">Иллюстрации М. Шемякина к книге </w:t>
            </w:r>
            <w:r w:rsidR="00A50CAB" w:rsidRPr="004E3773">
              <w:rPr>
                <w:rFonts w:ascii="Arial" w:hAnsi="Arial" w:cs="Arial"/>
                <w:b/>
                <w:sz w:val="22"/>
                <w:szCs w:val="22"/>
                <w:lang w:eastAsia="ru-RU"/>
              </w:rPr>
              <w:lastRenderedPageBreak/>
              <w:t>Вл. Высоцкого</w:t>
            </w:r>
            <w:r w:rsidR="00A50CAB" w:rsidRPr="004E3773">
              <w:rPr>
                <w:rFonts w:ascii="Arial" w:hAnsi="Arial" w:cs="Arial"/>
                <w:sz w:val="22"/>
                <w:szCs w:val="22"/>
                <w:lang w:eastAsia="ru-RU"/>
              </w:rPr>
              <w:t>, СПб., изд-во «Вита Нова» (Клуб КРЯКК)</w:t>
            </w:r>
          </w:p>
          <w:p w14:paraId="6F7198BF" w14:textId="520FFF31" w:rsidR="00A50CAB" w:rsidRPr="004E3773" w:rsidRDefault="00A50CAB" w:rsidP="00864E96">
            <w:pPr>
              <w:rPr>
                <w:rFonts w:ascii="Arial" w:hAnsi="Arial" w:cs="Arial"/>
                <w:sz w:val="22"/>
                <w:szCs w:val="22"/>
                <w:lang w:eastAsia="en-US"/>
              </w:rPr>
            </w:pPr>
            <w:r w:rsidRPr="004E3773">
              <w:rPr>
                <w:rFonts w:ascii="Arial" w:hAnsi="Arial" w:cs="Arial"/>
                <w:b/>
                <w:sz w:val="22"/>
                <w:szCs w:val="22"/>
                <w:shd w:val="clear" w:color="auto" w:fill="FFFFFF"/>
                <w:lang w:eastAsia="en-US"/>
              </w:rPr>
              <w:t>Плакатная акция «Я бы обнял тебя, но</w:t>
            </w:r>
            <w:r w:rsidR="00DB437C" w:rsidRPr="004E3773">
              <w:rPr>
                <w:rFonts w:ascii="Arial" w:hAnsi="Arial" w:cs="Arial"/>
                <w:b/>
                <w:sz w:val="22"/>
                <w:szCs w:val="22"/>
                <w:shd w:val="clear" w:color="auto" w:fill="FFFFFF"/>
                <w:lang w:eastAsia="en-US"/>
              </w:rPr>
              <w:t xml:space="preserve"> </w:t>
            </w:r>
            <w:r w:rsidRPr="004E3773">
              <w:rPr>
                <w:rFonts w:ascii="Arial" w:hAnsi="Arial" w:cs="Arial"/>
                <w:b/>
                <w:sz w:val="22"/>
                <w:szCs w:val="22"/>
                <w:shd w:val="clear" w:color="auto" w:fill="FFFFFF"/>
                <w:lang w:eastAsia="en-US"/>
              </w:rPr>
              <w:t>я просто текст»</w:t>
            </w:r>
            <w:r w:rsidRPr="004E3773">
              <w:rPr>
                <w:rFonts w:ascii="Arial" w:hAnsi="Arial" w:cs="Arial"/>
                <w:sz w:val="22"/>
                <w:szCs w:val="22"/>
                <w:shd w:val="clear" w:color="auto" w:fill="FFFFFF"/>
                <w:lang w:eastAsia="en-US"/>
              </w:rPr>
              <w:t xml:space="preserve"> </w:t>
            </w:r>
            <w:r w:rsidRPr="004E3773">
              <w:rPr>
                <w:rFonts w:ascii="Arial" w:hAnsi="Arial" w:cs="Arial"/>
                <w:sz w:val="22"/>
                <w:szCs w:val="22"/>
                <w:shd w:val="clear" w:color="auto" w:fill="FFFFFF"/>
              </w:rPr>
              <w:t>Проект дизайнера Андрея Логвина (Клуб КРЯКК)</w:t>
            </w:r>
          </w:p>
          <w:p w14:paraId="3A83DAE7" w14:textId="78952A51" w:rsidR="00A50CAB" w:rsidRPr="004E3773" w:rsidRDefault="00A50CAB" w:rsidP="00864E96">
            <w:pPr>
              <w:rPr>
                <w:rFonts w:ascii="Arial" w:hAnsi="Arial" w:cs="Arial"/>
                <w:sz w:val="22"/>
                <w:szCs w:val="22"/>
              </w:rPr>
            </w:pPr>
            <w:r w:rsidRPr="004E3773">
              <w:rPr>
                <w:rFonts w:ascii="Arial" w:hAnsi="Arial" w:cs="Arial"/>
                <w:b/>
                <w:sz w:val="22"/>
                <w:szCs w:val="22"/>
              </w:rPr>
              <w:t>Евгений Стрелков «Волжские бук-арт-проекты»</w:t>
            </w:r>
            <w:r w:rsidRPr="004E3773">
              <w:rPr>
                <w:rFonts w:ascii="Arial" w:hAnsi="Arial" w:cs="Arial"/>
                <w:sz w:val="22"/>
                <w:szCs w:val="22"/>
              </w:rPr>
              <w:t>: «Сирены», «сИренада», «Таблица Гмелина», «WaterБюст», «Техногенез: Хромофаза», «Рыба!: Волжское застолье» (Клуб КРЯКК)</w:t>
            </w:r>
          </w:p>
          <w:p w14:paraId="11A01E08" w14:textId="13C4CABD" w:rsidR="00B57209" w:rsidRPr="004E3773" w:rsidRDefault="00B57209" w:rsidP="00864E96">
            <w:pPr>
              <w:rPr>
                <w:rFonts w:ascii="Arial" w:hAnsi="Arial" w:cs="Arial"/>
                <w:sz w:val="22"/>
                <w:szCs w:val="22"/>
              </w:rPr>
            </w:pPr>
            <w:r w:rsidRPr="004E3773">
              <w:rPr>
                <w:rFonts w:ascii="Arial" w:hAnsi="Arial" w:cs="Arial"/>
                <w:b/>
                <w:sz w:val="22"/>
                <w:szCs w:val="22"/>
              </w:rPr>
              <w:t>«Путешествия по Италии».</w:t>
            </w:r>
            <w:r w:rsidRPr="004E3773">
              <w:rPr>
                <w:rFonts w:ascii="Arial" w:hAnsi="Arial" w:cs="Arial"/>
                <w:sz w:val="22"/>
                <w:szCs w:val="22"/>
              </w:rPr>
              <w:t xml:space="preserve"> Валерий Сировский и художники издательства «Барбарис». Куратор Ирина Тарханова (Клуб КРЯКК)</w:t>
            </w:r>
          </w:p>
          <w:p w14:paraId="51F71D13" w14:textId="174F7664" w:rsidR="00A50CAB" w:rsidRPr="004E3773" w:rsidRDefault="00A50CAB" w:rsidP="00864E96">
            <w:pPr>
              <w:pStyle w:val="NormalWeb"/>
              <w:spacing w:before="0" w:after="0"/>
              <w:rPr>
                <w:rFonts w:ascii="Arial" w:hAnsi="Arial" w:cs="Arial"/>
                <w:sz w:val="22"/>
                <w:szCs w:val="22"/>
                <w:lang w:eastAsia="ru-RU"/>
              </w:rPr>
            </w:pPr>
            <w:r w:rsidRPr="004E3773">
              <w:rPr>
                <w:rFonts w:ascii="Arial" w:hAnsi="Arial" w:cs="Arial"/>
                <w:b/>
                <w:sz w:val="22"/>
                <w:szCs w:val="22"/>
                <w:lang w:eastAsia="ru-RU"/>
              </w:rPr>
              <w:t>«Мягкая Родина»</w:t>
            </w:r>
            <w:r w:rsidRPr="004E3773">
              <w:rPr>
                <w:rFonts w:ascii="Arial" w:hAnsi="Arial" w:cs="Arial"/>
                <w:sz w:val="22"/>
                <w:szCs w:val="22"/>
                <w:lang w:eastAsia="ru-RU"/>
              </w:rPr>
              <w:t xml:space="preserve"> Арт-объект. Дмитрий Цветков (Павильон 5)</w:t>
            </w:r>
          </w:p>
          <w:p w14:paraId="7DC03F14" w14:textId="1079B7BD" w:rsidR="00A50CAB" w:rsidRPr="004E3773" w:rsidRDefault="00A50CAB" w:rsidP="00864E96">
            <w:pPr>
              <w:pStyle w:val="NormalWeb"/>
              <w:spacing w:before="0" w:after="0"/>
              <w:rPr>
                <w:rFonts w:ascii="Arial" w:hAnsi="Arial" w:cs="Arial"/>
                <w:sz w:val="22"/>
                <w:szCs w:val="22"/>
              </w:rPr>
            </w:pPr>
            <w:r w:rsidRPr="004E3773">
              <w:rPr>
                <w:rFonts w:ascii="Arial" w:hAnsi="Arial" w:cs="Arial"/>
                <w:b/>
                <w:sz w:val="22"/>
                <w:szCs w:val="22"/>
              </w:rPr>
              <w:t>«Парад парадоксов»</w:t>
            </w:r>
            <w:r w:rsidRPr="004E3773">
              <w:rPr>
                <w:rFonts w:ascii="Arial" w:hAnsi="Arial" w:cs="Arial"/>
                <w:sz w:val="22"/>
                <w:szCs w:val="22"/>
              </w:rPr>
              <w:t xml:space="preserve"> Фестиваль «Твори-гора» (Павильон 5)</w:t>
            </w:r>
          </w:p>
          <w:p w14:paraId="10700181" w14:textId="4AD109EB" w:rsidR="00765C8B" w:rsidRPr="004E3773" w:rsidRDefault="00765C8B" w:rsidP="00864E96">
            <w:pPr>
              <w:pStyle w:val="NormalWeb"/>
              <w:spacing w:before="0" w:after="0"/>
              <w:rPr>
                <w:rFonts w:ascii="Arial" w:hAnsi="Arial" w:cs="Arial"/>
                <w:sz w:val="22"/>
                <w:szCs w:val="22"/>
              </w:rPr>
            </w:pPr>
            <w:r w:rsidRPr="004E3773">
              <w:rPr>
                <w:rFonts w:ascii="Arial" w:hAnsi="Arial" w:cs="Arial"/>
                <w:b/>
                <w:sz w:val="22"/>
                <w:szCs w:val="22"/>
              </w:rPr>
              <w:t>Комиксы:</w:t>
            </w:r>
            <w:r w:rsidRPr="004E3773">
              <w:rPr>
                <w:rFonts w:ascii="Arial" w:hAnsi="Arial" w:cs="Arial"/>
                <w:sz w:val="22"/>
                <w:szCs w:val="22"/>
              </w:rPr>
              <w:t xml:space="preserve"> Андреа &amp; Кристоф (Швейцария), Кати Рикенбах (Швейцария), Влада Мяконькина (Россия), Максим Шараев (Красноярск), Мигель Гаярдо (Испания), Винзор МакКей. Куратор: Дмитрий Яковлев, «БумКнига», при поддержке Швейцарского совета по культуре «Про Гельвеция» (Павильон 5, Холл)</w:t>
            </w:r>
          </w:p>
          <w:p w14:paraId="2F3DE820" w14:textId="4924DEFD" w:rsidR="00765C8B" w:rsidRPr="004E3773" w:rsidRDefault="00765C8B" w:rsidP="00864E96">
            <w:pPr>
              <w:pStyle w:val="NormalWeb"/>
              <w:spacing w:before="0" w:after="0"/>
              <w:rPr>
                <w:rFonts w:ascii="Arial" w:hAnsi="Arial" w:cs="Arial"/>
                <w:sz w:val="22"/>
                <w:szCs w:val="22"/>
              </w:rPr>
            </w:pPr>
            <w:r w:rsidRPr="004E3773">
              <w:rPr>
                <w:rFonts w:ascii="Arial" w:hAnsi="Arial" w:cs="Arial"/>
                <w:b/>
                <w:sz w:val="22"/>
                <w:szCs w:val="22"/>
              </w:rPr>
              <w:t>«Как создается книга».</w:t>
            </w:r>
            <w:r w:rsidRPr="004E3773">
              <w:rPr>
                <w:rFonts w:ascii="Arial" w:hAnsi="Arial" w:cs="Arial"/>
                <w:sz w:val="22"/>
                <w:szCs w:val="22"/>
              </w:rPr>
              <w:t xml:space="preserve"> Автор иллюстратор Иван Поммо, Франция. (Павильон 5, Холл)</w:t>
            </w:r>
          </w:p>
          <w:p w14:paraId="13B1E6FC" w14:textId="483D1CD1" w:rsidR="00765C8B" w:rsidRPr="004E3773" w:rsidRDefault="000567D0" w:rsidP="00864E96">
            <w:pPr>
              <w:rPr>
                <w:rFonts w:ascii="Arial" w:hAnsi="Arial" w:cs="Arial"/>
                <w:sz w:val="22"/>
                <w:szCs w:val="22"/>
                <w:lang w:eastAsia="en-US"/>
              </w:rPr>
            </w:pPr>
            <w:r w:rsidRPr="004E3773">
              <w:rPr>
                <w:rFonts w:ascii="Arial" w:hAnsi="Arial" w:cs="Arial"/>
                <w:b/>
                <w:sz w:val="22"/>
                <w:szCs w:val="22"/>
                <w:lang w:eastAsia="en-US"/>
              </w:rPr>
              <w:t xml:space="preserve">Екатерина Гущина Скетч-бук "Путешествие из </w:t>
            </w:r>
            <w:r w:rsidR="00E506C0" w:rsidRPr="004E3773">
              <w:rPr>
                <w:rFonts w:ascii="Arial" w:hAnsi="Arial" w:cs="Arial"/>
                <w:b/>
                <w:sz w:val="22"/>
                <w:szCs w:val="22"/>
                <w:lang w:eastAsia="en-US"/>
              </w:rPr>
              <w:t>Москвы во Владивосток</w:t>
            </w:r>
            <w:r w:rsidRPr="004E3773">
              <w:rPr>
                <w:rFonts w:ascii="Arial" w:hAnsi="Arial" w:cs="Arial"/>
                <w:b/>
                <w:sz w:val="22"/>
                <w:szCs w:val="22"/>
                <w:lang w:eastAsia="en-US"/>
              </w:rPr>
              <w:t>" и "Арт-карта Нижнего Новгорода"</w:t>
            </w:r>
            <w:r w:rsidR="00E506C0" w:rsidRPr="004E3773">
              <w:rPr>
                <w:rFonts w:ascii="Arial" w:hAnsi="Arial" w:cs="Arial"/>
                <w:b/>
                <w:sz w:val="22"/>
                <w:szCs w:val="22"/>
                <w:lang w:eastAsia="en-US"/>
              </w:rPr>
              <w:t xml:space="preserve">. </w:t>
            </w:r>
            <w:r w:rsidR="00E506C0" w:rsidRPr="004E3773">
              <w:rPr>
                <w:rFonts w:ascii="Arial" w:hAnsi="Arial" w:cs="Arial"/>
                <w:sz w:val="22"/>
                <w:szCs w:val="22"/>
                <w:lang w:eastAsia="en-US"/>
              </w:rPr>
              <w:t>Мастер-класс по скетчингу</w:t>
            </w:r>
          </w:p>
          <w:p w14:paraId="4D10F975" w14:textId="49D64BC0" w:rsidR="00E506C0" w:rsidRPr="004E3773" w:rsidRDefault="004E3773" w:rsidP="00864E96">
            <w:pPr>
              <w:rPr>
                <w:rFonts w:ascii="Arial" w:hAnsi="Arial" w:cs="Arial"/>
                <w:sz w:val="22"/>
                <w:szCs w:val="22"/>
                <w:lang w:eastAsia="en-US"/>
              </w:rPr>
            </w:pPr>
            <w:r w:rsidRPr="004E3773">
              <w:rPr>
                <w:rFonts w:ascii="Arial" w:hAnsi="Arial" w:cs="Arial"/>
                <w:b/>
                <w:sz w:val="22"/>
                <w:szCs w:val="22"/>
                <w:lang w:eastAsia="en-US"/>
              </w:rPr>
              <w:t xml:space="preserve">"О времени в тени" </w:t>
            </w:r>
            <w:r>
              <w:rPr>
                <w:rFonts w:ascii="Arial" w:hAnsi="Arial" w:cs="Arial"/>
                <w:b/>
                <w:sz w:val="22"/>
                <w:szCs w:val="22"/>
                <w:lang w:eastAsia="en-US"/>
              </w:rPr>
              <w:t>Ф</w:t>
            </w:r>
            <w:r w:rsidR="00E506C0" w:rsidRPr="004E3773">
              <w:rPr>
                <w:rFonts w:ascii="Arial" w:hAnsi="Arial" w:cs="Arial"/>
                <w:b/>
                <w:sz w:val="22"/>
                <w:szCs w:val="22"/>
                <w:lang w:eastAsia="en-US"/>
              </w:rPr>
              <w:t>отовыставка Эмиля Гатаулина.</w:t>
            </w:r>
            <w:r w:rsidR="00E506C0" w:rsidRPr="004E3773">
              <w:rPr>
                <w:rFonts w:ascii="Arial" w:hAnsi="Arial" w:cs="Arial"/>
                <w:sz w:val="22"/>
                <w:szCs w:val="22"/>
                <w:lang w:eastAsia="en-US"/>
              </w:rPr>
              <w:t xml:space="preserve"> Фотографии современной Колымы, сделанные по следам пребывания в крае Варлама Шаламова, автора "Колымских рассказов".</w:t>
            </w:r>
          </w:p>
          <w:p w14:paraId="30AAF48B" w14:textId="49FBCAC5" w:rsidR="00E506C0" w:rsidRPr="004E3773" w:rsidRDefault="004E3773" w:rsidP="00864E96">
            <w:pPr>
              <w:rPr>
                <w:rFonts w:ascii="Arial" w:hAnsi="Arial" w:cs="Arial"/>
                <w:sz w:val="22"/>
                <w:szCs w:val="22"/>
                <w:lang w:eastAsia="en-US"/>
              </w:rPr>
            </w:pPr>
            <w:r w:rsidRPr="004E3773">
              <w:rPr>
                <w:rFonts w:ascii="Arial" w:hAnsi="Arial" w:cs="Arial"/>
                <w:b/>
                <w:sz w:val="22"/>
                <w:szCs w:val="22"/>
                <w:lang w:eastAsia="en-US"/>
              </w:rPr>
              <w:t>"Побег" Ф</w:t>
            </w:r>
            <w:r>
              <w:rPr>
                <w:rFonts w:ascii="Arial" w:hAnsi="Arial" w:cs="Arial"/>
                <w:b/>
                <w:sz w:val="22"/>
                <w:szCs w:val="22"/>
                <w:lang w:eastAsia="en-US"/>
              </w:rPr>
              <w:t>отопроект Данилы</w:t>
            </w:r>
            <w:r w:rsidR="00E506C0" w:rsidRPr="004E3773">
              <w:rPr>
                <w:rFonts w:ascii="Arial" w:hAnsi="Arial" w:cs="Arial"/>
                <w:b/>
                <w:sz w:val="22"/>
                <w:szCs w:val="22"/>
                <w:lang w:eastAsia="en-US"/>
              </w:rPr>
              <w:t xml:space="preserve"> Ткаченко.</w:t>
            </w:r>
            <w:r w:rsidR="00E506C0" w:rsidRPr="004E3773">
              <w:rPr>
                <w:rFonts w:ascii="Arial" w:hAnsi="Arial" w:cs="Arial"/>
                <w:sz w:val="22"/>
                <w:szCs w:val="22"/>
                <w:lang w:eastAsia="en-US"/>
              </w:rPr>
              <w:t xml:space="preserve"> Социальный репортаж о побеге из социума в условия дикой природы. Персонажи проекта нарушают социальные условности на своем пути к желанной совбоде.</w:t>
            </w:r>
          </w:p>
          <w:p w14:paraId="3C7A6914" w14:textId="0487FEC9" w:rsidR="00E506C0" w:rsidRPr="004E3773" w:rsidRDefault="00E506C0" w:rsidP="00864E96">
            <w:pPr>
              <w:rPr>
                <w:rFonts w:ascii="Arial" w:hAnsi="Arial" w:cs="Arial"/>
                <w:sz w:val="22"/>
                <w:szCs w:val="22"/>
                <w:lang w:eastAsia="en-US"/>
              </w:rPr>
            </w:pPr>
            <w:r w:rsidRPr="004E3773">
              <w:rPr>
                <w:rFonts w:ascii="Arial" w:hAnsi="Arial" w:cs="Arial"/>
                <w:sz w:val="22"/>
                <w:szCs w:val="22"/>
                <w:lang w:eastAsia="en-US"/>
              </w:rPr>
              <w:t>"</w:t>
            </w:r>
            <w:r w:rsidRPr="004E3773">
              <w:rPr>
                <w:rFonts w:ascii="Arial" w:hAnsi="Arial" w:cs="Arial"/>
                <w:b/>
                <w:sz w:val="22"/>
                <w:szCs w:val="22"/>
                <w:lang w:eastAsia="en-US"/>
              </w:rPr>
              <w:t>Карта</w:t>
            </w:r>
            <w:r w:rsidR="004E3773" w:rsidRPr="004E3773">
              <w:rPr>
                <w:rFonts w:ascii="Arial" w:hAnsi="Arial" w:cs="Arial"/>
                <w:b/>
                <w:sz w:val="22"/>
                <w:szCs w:val="22"/>
                <w:lang w:eastAsia="en-US"/>
              </w:rPr>
              <w:t xml:space="preserve"> поэтических действий" (СПб).</w:t>
            </w:r>
            <w:r w:rsidR="004E3773">
              <w:rPr>
                <w:rFonts w:ascii="Arial" w:hAnsi="Arial" w:cs="Arial"/>
                <w:sz w:val="22"/>
                <w:szCs w:val="22"/>
                <w:lang w:eastAsia="en-US"/>
              </w:rPr>
              <w:t xml:space="preserve"> К</w:t>
            </w:r>
            <w:r w:rsidRPr="004E3773">
              <w:rPr>
                <w:rFonts w:ascii="Arial" w:hAnsi="Arial" w:cs="Arial"/>
                <w:sz w:val="22"/>
                <w:szCs w:val="22"/>
                <w:lang w:eastAsia="en-US"/>
              </w:rPr>
              <w:t>уратор Павел Арсеньев.</w:t>
            </w:r>
          </w:p>
          <w:p w14:paraId="2CEC3771" w14:textId="10234543" w:rsidR="00A50CAB" w:rsidRPr="004E3773" w:rsidRDefault="00A50CAB" w:rsidP="00864E96">
            <w:pPr>
              <w:pStyle w:val="NormalWeb"/>
              <w:spacing w:before="0" w:after="0"/>
              <w:rPr>
                <w:rFonts w:ascii="Arial" w:hAnsi="Arial" w:cs="Arial"/>
                <w:b/>
                <w:sz w:val="22"/>
                <w:szCs w:val="22"/>
              </w:rPr>
            </w:pPr>
            <w:r w:rsidRPr="004E3773">
              <w:rPr>
                <w:rFonts w:ascii="Arial" w:hAnsi="Arial" w:cs="Arial"/>
                <w:sz w:val="22"/>
                <w:szCs w:val="22"/>
                <w:lang w:eastAsia="ru-RU"/>
              </w:rPr>
              <w:t>и другие проекты</w:t>
            </w:r>
          </w:p>
        </w:tc>
      </w:tr>
      <w:tr w:rsidR="00A50CAB" w:rsidRPr="004E3773" w14:paraId="727943B0"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2C6889" w14:textId="3F1DF172"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4.15-16:00</w:t>
            </w:r>
          </w:p>
          <w:p w14:paraId="22B33FCA"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A2F110" w14:textId="77777777" w:rsidR="00A50CAB" w:rsidRPr="004E3773" w:rsidRDefault="00A50CAB" w:rsidP="00864E96">
            <w:pPr>
              <w:pStyle w:val="21"/>
              <w:keepNext/>
              <w:ind w:left="34"/>
              <w:rPr>
                <w:rFonts w:ascii="Arial" w:hAnsi="Arial" w:cs="Arial"/>
                <w:b/>
                <w:sz w:val="22"/>
                <w:szCs w:val="22"/>
              </w:rPr>
            </w:pPr>
            <w:r w:rsidRPr="004E3773">
              <w:rPr>
                <w:rFonts w:ascii="Arial" w:hAnsi="Arial" w:cs="Arial"/>
                <w:b/>
                <w:sz w:val="22"/>
                <w:szCs w:val="22"/>
              </w:rPr>
              <w:t>Последний адрес</w:t>
            </w:r>
          </w:p>
          <w:p w14:paraId="7306D3FE"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Журналист Сергей Пархоменко представляет проект «Последний адрес»</w:t>
            </w:r>
          </w:p>
          <w:p w14:paraId="67FFA7AA" w14:textId="77777777" w:rsidR="00A50CAB" w:rsidRPr="004E3773" w:rsidRDefault="00A50CAB" w:rsidP="00864E96">
            <w:pPr>
              <w:keepNext/>
              <w:keepLines/>
              <w:rPr>
                <w:rFonts w:ascii="Arial" w:hAnsi="Arial" w:cs="Arial"/>
                <w:sz w:val="22"/>
                <w:szCs w:val="22"/>
              </w:rPr>
            </w:pPr>
          </w:p>
          <w:p w14:paraId="55D01047" w14:textId="77777777" w:rsidR="00A50CAB" w:rsidRPr="004E3773" w:rsidRDefault="00A50CAB" w:rsidP="00864E96">
            <w:pPr>
              <w:rPr>
                <w:rFonts w:ascii="Arial" w:hAnsi="Arial" w:cs="Arial"/>
                <w:sz w:val="22"/>
                <w:szCs w:val="22"/>
              </w:rPr>
            </w:pPr>
            <w:r w:rsidRPr="004E3773">
              <w:rPr>
                <w:rFonts w:ascii="Arial" w:hAnsi="Arial" w:cs="Arial"/>
                <w:sz w:val="22"/>
                <w:szCs w:val="22"/>
              </w:rPr>
              <w:t>Проект «Последний адрес» возник по предложению историков, правозащитников, журналистов, литераторов, архитекторов и дизайнеров. Цель проекта: развитие общественной инициативы для увековечивания памяти жителей российский городов, ставших жертвами политических репрессий в годы советской власти. Основополагающий принцип проекта: Одно имя, одна жизнь, один знак. Результатом такой инициативы будет установка многих тысяч персональных мемориальных знаков единого образца на фасадах домов, адреса которых стали последними прижизненными адресами жертв репрессий.</w:t>
            </w:r>
          </w:p>
          <w:p w14:paraId="6C906A6B" w14:textId="77777777" w:rsidR="00A50CAB" w:rsidRPr="004E3773" w:rsidRDefault="00A50CAB" w:rsidP="00864E96">
            <w:pPr>
              <w:rPr>
                <w:rFonts w:ascii="Arial" w:hAnsi="Arial" w:cs="Arial"/>
                <w:sz w:val="22"/>
                <w:szCs w:val="22"/>
              </w:rPr>
            </w:pPr>
          </w:p>
          <w:p w14:paraId="2A0D66BC" w14:textId="77777777" w:rsidR="00A50CAB" w:rsidRPr="004E3773" w:rsidRDefault="00A50CAB" w:rsidP="00864E96">
            <w:pPr>
              <w:rPr>
                <w:rFonts w:ascii="Arial" w:hAnsi="Arial" w:cs="Arial"/>
                <w:i/>
                <w:sz w:val="22"/>
                <w:szCs w:val="22"/>
              </w:rPr>
            </w:pPr>
            <w:r w:rsidRPr="004E3773">
              <w:rPr>
                <w:rFonts w:ascii="Arial" w:hAnsi="Arial" w:cs="Arial"/>
                <w:i/>
                <w:sz w:val="22"/>
                <w:szCs w:val="22"/>
              </w:rPr>
              <w:t>Инициативная группа проекта: Сергей Пархоменко, Евгений Асс, Александра Поливанова, Дмитрий Кокорин, Софья Гаврилова. При поддержке Института архитектуры, медиа и дизайна СТРЕЛКА.</w:t>
            </w:r>
          </w:p>
          <w:p w14:paraId="5F2B0633" w14:textId="77777777" w:rsidR="00A50CAB" w:rsidRPr="004E3773" w:rsidRDefault="00A50CAB" w:rsidP="00864E96">
            <w:pPr>
              <w:keepNext/>
              <w:keepLines/>
              <w:rPr>
                <w:rFonts w:ascii="Arial" w:hAnsi="Arial" w:cs="Arial"/>
                <w:sz w:val="22"/>
                <w:szCs w:val="22"/>
              </w:rPr>
            </w:pPr>
          </w:p>
          <w:p w14:paraId="1099AC72" w14:textId="77777777" w:rsidR="00A50CAB" w:rsidRPr="004E3773" w:rsidRDefault="00A50CAB" w:rsidP="00864E96">
            <w:pPr>
              <w:pStyle w:val="NormalWeb"/>
              <w:spacing w:before="0" w:after="0"/>
              <w:rPr>
                <w:rFonts w:ascii="Arial" w:hAnsi="Arial" w:cs="Arial"/>
                <w:b/>
                <w:sz w:val="22"/>
                <w:szCs w:val="22"/>
                <w:shd w:val="clear" w:color="auto" w:fill="FFFFFF"/>
                <w:lang w:eastAsia="en-US"/>
              </w:rPr>
            </w:pPr>
            <w:r w:rsidRPr="004E3773">
              <w:rPr>
                <w:rFonts w:ascii="Arial" w:hAnsi="Arial" w:cs="Arial"/>
                <w:i/>
                <w:sz w:val="22"/>
                <w:szCs w:val="22"/>
              </w:rPr>
              <w:t xml:space="preserve">Организатор: </w:t>
            </w:r>
            <w:r w:rsidRPr="004E3773">
              <w:rPr>
                <w:rFonts w:ascii="Arial" w:hAnsi="Arial" w:cs="Arial"/>
                <w:i/>
                <w:sz w:val="22"/>
                <w:szCs w:val="22"/>
                <w:shd w:val="clear" w:color="auto" w:fill="FFFFFF"/>
              </w:rPr>
              <w:t>КРЯКК</w:t>
            </w:r>
          </w:p>
        </w:tc>
      </w:tr>
      <w:tr w:rsidR="00A50CAB" w:rsidRPr="004E3773" w14:paraId="0DAC13B9"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26B292"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4.30-15.00</w:t>
            </w:r>
          </w:p>
          <w:p w14:paraId="349D59CA"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A708E" w14:textId="77777777" w:rsidR="00A50CAB" w:rsidRPr="004E3773" w:rsidRDefault="00A50CAB" w:rsidP="00864E96">
            <w:pPr>
              <w:pStyle w:val="NormalWeb"/>
              <w:spacing w:before="0" w:after="0"/>
              <w:rPr>
                <w:rFonts w:ascii="Arial" w:hAnsi="Arial" w:cs="Arial"/>
                <w:b/>
                <w:sz w:val="22"/>
                <w:szCs w:val="22"/>
                <w:shd w:val="clear" w:color="auto" w:fill="FFFFFF"/>
                <w:lang w:eastAsia="en-US"/>
              </w:rPr>
            </w:pPr>
            <w:r w:rsidRPr="004E3773">
              <w:rPr>
                <w:rFonts w:ascii="Arial" w:hAnsi="Arial" w:cs="Arial"/>
                <w:b/>
                <w:sz w:val="22"/>
                <w:szCs w:val="22"/>
                <w:shd w:val="clear" w:color="auto" w:fill="FFFFFF"/>
                <w:lang w:eastAsia="en-US"/>
              </w:rPr>
              <w:t xml:space="preserve">Код города. </w:t>
            </w:r>
          </w:p>
          <w:p w14:paraId="410CA6B7" w14:textId="7B4F6B9A" w:rsidR="00A50CAB" w:rsidRPr="004E3773" w:rsidRDefault="00A50CAB" w:rsidP="00864E96">
            <w:pPr>
              <w:pStyle w:val="NormalWeb"/>
              <w:spacing w:before="0" w:after="0"/>
              <w:rPr>
                <w:rFonts w:ascii="Arial" w:hAnsi="Arial" w:cs="Arial"/>
                <w:sz w:val="22"/>
                <w:szCs w:val="22"/>
                <w:lang w:eastAsia="ru-RU"/>
              </w:rPr>
            </w:pPr>
            <w:r w:rsidRPr="004E3773">
              <w:rPr>
                <w:rFonts w:ascii="Arial" w:hAnsi="Arial" w:cs="Arial"/>
                <w:sz w:val="22"/>
                <w:szCs w:val="22"/>
                <w:shd w:val="clear" w:color="auto" w:fill="FFFFFF"/>
                <w:lang w:eastAsia="en-US"/>
              </w:rPr>
              <w:t xml:space="preserve">Презентация первого этапа Лаборатории «Код города» в Красноярске в </w:t>
            </w:r>
            <w:r w:rsidRPr="004E3773">
              <w:rPr>
                <w:rFonts w:ascii="Arial" w:hAnsi="Arial" w:cs="Arial"/>
                <w:sz w:val="22"/>
                <w:szCs w:val="22"/>
                <w:lang w:eastAsia="ru-RU"/>
              </w:rPr>
              <w:t>рамках IX КРЯКК</w:t>
            </w:r>
          </w:p>
          <w:p w14:paraId="1D649DFD" w14:textId="77777777" w:rsidR="00A50CAB" w:rsidRPr="004E3773" w:rsidRDefault="00A50CAB" w:rsidP="00864E96">
            <w:pPr>
              <w:pStyle w:val="NormalWeb"/>
              <w:spacing w:before="0" w:after="0"/>
              <w:rPr>
                <w:rFonts w:ascii="Arial" w:hAnsi="Arial" w:cs="Arial"/>
                <w:sz w:val="22"/>
                <w:szCs w:val="22"/>
                <w:lang w:eastAsia="ru-RU"/>
              </w:rPr>
            </w:pPr>
          </w:p>
          <w:p w14:paraId="380DAEC7" w14:textId="350E6674" w:rsidR="00A50CAB" w:rsidRPr="004E3773" w:rsidRDefault="00A50CAB" w:rsidP="00864E96">
            <w:pPr>
              <w:pStyle w:val="NormalWeb"/>
              <w:spacing w:before="0" w:after="0"/>
              <w:rPr>
                <w:rFonts w:ascii="Arial" w:hAnsi="Arial" w:cs="Arial"/>
                <w:sz w:val="22"/>
                <w:szCs w:val="22"/>
                <w:lang w:eastAsia="ru-RU"/>
              </w:rPr>
            </w:pPr>
            <w:r w:rsidRPr="004E3773">
              <w:rPr>
                <w:rFonts w:ascii="Arial" w:hAnsi="Arial" w:cs="Arial"/>
                <w:sz w:val="22"/>
                <w:szCs w:val="22"/>
                <w:lang w:eastAsia="ru-RU"/>
              </w:rPr>
              <w:t xml:space="preserve">«Код города» </w:t>
            </w:r>
            <w:r w:rsidR="00D503E2" w:rsidRPr="004E3773">
              <w:rPr>
                <w:rFonts w:ascii="Arial" w:hAnsi="Arial" w:cs="Arial"/>
                <w:sz w:val="22"/>
                <w:szCs w:val="22"/>
                <w:lang w:eastAsia="ru-RU"/>
              </w:rPr>
              <w:t>—</w:t>
            </w:r>
            <w:r w:rsidRPr="004E3773">
              <w:rPr>
                <w:rFonts w:ascii="Arial" w:hAnsi="Arial" w:cs="Arial"/>
                <w:sz w:val="22"/>
                <w:szCs w:val="22"/>
                <w:lang w:eastAsia="ru-RU"/>
              </w:rPr>
              <w:t xml:space="preserve"> кросс-медиа проект, в котором портрет своего города создают его жители. Это одновременно проект по исследованию и развитию городской среды, образовательная программа, карта и портрет города в сети Интернет и в результате полнометражный документальный фильм. Цель проекта </w:t>
            </w:r>
            <w:r w:rsidR="00D503E2" w:rsidRPr="004E3773">
              <w:rPr>
                <w:rFonts w:ascii="Arial" w:hAnsi="Arial" w:cs="Arial"/>
                <w:sz w:val="22"/>
                <w:szCs w:val="22"/>
                <w:lang w:eastAsia="ru-RU"/>
              </w:rPr>
              <w:t>—</w:t>
            </w:r>
            <w:r w:rsidRPr="004E3773">
              <w:rPr>
                <w:rFonts w:ascii="Arial" w:hAnsi="Arial" w:cs="Arial"/>
                <w:sz w:val="22"/>
                <w:szCs w:val="22"/>
                <w:lang w:eastAsia="ru-RU"/>
              </w:rPr>
              <w:t xml:space="preserve"> показать города России такими, какими их любят и знают сами горожане. Участники создают неофициальный портрет города, который меняет информационную повестку данной территории в медиа-пространстве, а также формирует доверительные отношения между жителями города. </w:t>
            </w:r>
          </w:p>
          <w:p w14:paraId="3E0E9B5C" w14:textId="77777777" w:rsidR="00A50CAB" w:rsidRPr="004E3773" w:rsidRDefault="00A50CAB" w:rsidP="00864E96">
            <w:pPr>
              <w:pStyle w:val="NormalWeb"/>
              <w:spacing w:before="0" w:after="0"/>
              <w:rPr>
                <w:rFonts w:ascii="Arial" w:hAnsi="Arial" w:cs="Arial"/>
                <w:sz w:val="22"/>
                <w:szCs w:val="22"/>
                <w:lang w:eastAsia="ru-RU"/>
              </w:rPr>
            </w:pPr>
            <w:r w:rsidRPr="004E3773">
              <w:rPr>
                <w:rFonts w:ascii="Arial" w:hAnsi="Arial" w:cs="Arial"/>
                <w:sz w:val="22"/>
                <w:szCs w:val="22"/>
                <w:lang w:eastAsia="ru-RU"/>
              </w:rPr>
              <w:t>Проект «Код города» создан Документальным домом «Первое Кино» в 2013 году и реализуется в партнерстве с региональными культурными институциями в разных городах России. Первый проект состоялся в рамках программы «ДНК. Первоуральск». В 2015 году лаборатория «Код города» проходит в Ростове-на-Дону. И сейчас, в рамках КРЯКК, проект стартует в Красноярске.</w:t>
            </w:r>
            <w:r w:rsidRPr="004E3773">
              <w:rPr>
                <w:rFonts w:ascii="Arial" w:hAnsi="Arial" w:cs="Arial"/>
                <w:sz w:val="22"/>
                <w:szCs w:val="22"/>
                <w:shd w:val="clear" w:color="auto" w:fill="FFFFFF"/>
              </w:rPr>
              <w:br/>
            </w:r>
          </w:p>
          <w:p w14:paraId="516AEA51" w14:textId="77777777" w:rsidR="00A50CAB" w:rsidRPr="004E3773" w:rsidRDefault="00A50CAB" w:rsidP="00864E96">
            <w:pPr>
              <w:pStyle w:val="NormalWeb"/>
              <w:spacing w:before="0" w:after="0"/>
              <w:rPr>
                <w:rFonts w:ascii="Arial" w:hAnsi="Arial" w:cs="Arial"/>
                <w:b/>
                <w:i/>
                <w:sz w:val="22"/>
                <w:szCs w:val="22"/>
                <w:shd w:val="clear" w:color="auto" w:fill="FFFFFF"/>
                <w:lang w:eastAsia="en-US"/>
              </w:rPr>
            </w:pPr>
            <w:r w:rsidRPr="004E3773">
              <w:rPr>
                <w:rFonts w:ascii="Arial" w:hAnsi="Arial" w:cs="Arial"/>
                <w:i/>
                <w:sz w:val="22"/>
                <w:szCs w:val="22"/>
                <w:shd w:val="clear" w:color="auto" w:fill="FFFFFF"/>
                <w:lang w:eastAsia="en-US"/>
              </w:rPr>
              <w:t>Организатор: Фонд Прохорова, проект «Код города»</w:t>
            </w:r>
          </w:p>
        </w:tc>
      </w:tr>
      <w:tr w:rsidR="00A50CAB" w:rsidRPr="004E3773" w14:paraId="65F428B7"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7D6212"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4:30-15:30</w:t>
            </w:r>
          </w:p>
          <w:p w14:paraId="6E28196A"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63DF49"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Катрин Лове (Швейцария)</w:t>
            </w:r>
          </w:p>
          <w:p w14:paraId="7979BD05"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Встреча с автором</w:t>
            </w:r>
          </w:p>
          <w:p w14:paraId="3EC189F2"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овременная швейцарская писательница Катрин Лове представляет книгу «Потешный русский роман» (издательство «Флюид ФриФлай», 2013).</w:t>
            </w:r>
          </w:p>
          <w:p w14:paraId="21D5D232" w14:textId="77777777" w:rsidR="00A50CAB" w:rsidRPr="004E3773" w:rsidRDefault="00A50CAB" w:rsidP="00864E96">
            <w:pPr>
              <w:keepNext/>
              <w:keepLines/>
              <w:rPr>
                <w:rFonts w:ascii="Arial" w:hAnsi="Arial" w:cs="Arial"/>
                <w:sz w:val="22"/>
                <w:szCs w:val="22"/>
              </w:rPr>
            </w:pPr>
          </w:p>
          <w:p w14:paraId="22ED945E" w14:textId="2A424FEF" w:rsidR="00A50CAB" w:rsidRPr="004E3773" w:rsidRDefault="00A50CAB" w:rsidP="00864E96">
            <w:pPr>
              <w:keepNext/>
              <w:keepLines/>
              <w:rPr>
                <w:rFonts w:ascii="Arial" w:hAnsi="Arial" w:cs="Arial"/>
                <w:sz w:val="22"/>
                <w:szCs w:val="22"/>
              </w:rPr>
            </w:pPr>
            <w:r w:rsidRPr="004E3773">
              <w:rPr>
                <w:rFonts w:ascii="Arial" w:hAnsi="Arial" w:cs="Arial"/>
                <w:sz w:val="22"/>
                <w:szCs w:val="22"/>
              </w:rPr>
              <w:t>Роман Катрин Лове читается одним из наиболее удачных образцов западной рефлексии о современной России. Главная героиня собирается написать роман об опальном русском олигархе, едет в Сибирь, где следы ее теряются. Сначала Лове хотела писать о вымышленном персонаже-олигархе, а затем поняла, что жизнь дает ей куда более красноречивый материал в лице Михаила Ходорковского, которого она считает типичным примером борьбы западного и восточного начал в одном человеке. По словам авторитетного литературного критика Николая Александрова:</w:t>
            </w:r>
            <w:r w:rsidR="00864E96" w:rsidRPr="004E3773">
              <w:rPr>
                <w:rFonts w:ascii="Arial" w:hAnsi="Arial" w:cs="Arial"/>
                <w:sz w:val="22"/>
                <w:szCs w:val="22"/>
              </w:rPr>
              <w:t xml:space="preserve"> </w:t>
            </w:r>
            <w:r w:rsidR="00DB437C" w:rsidRPr="004E3773">
              <w:rPr>
                <w:rFonts w:ascii="Arial" w:hAnsi="Arial" w:cs="Arial"/>
                <w:sz w:val="22"/>
                <w:szCs w:val="22"/>
              </w:rPr>
              <w:t>основное место в романе</w:t>
            </w:r>
            <w:r w:rsidRPr="004E3773">
              <w:rPr>
                <w:rFonts w:ascii="Arial" w:hAnsi="Arial" w:cs="Arial"/>
                <w:sz w:val="22"/>
                <w:szCs w:val="22"/>
              </w:rPr>
              <w:t xml:space="preserve"> «посвящено сборам, переживаниям героини, реакции на ее решение окружающих. Россия в романе дана как отражение в сознании и чувствах других... Повествование дробится на осколки, эпизоды, фрагменты, и, кажется, что эта расколотость и есть главная особенность восприятия России». И тем не менее, роман Катрин Лове </w:t>
            </w:r>
            <w:r w:rsidR="00D503E2" w:rsidRPr="004E3773">
              <w:rPr>
                <w:rFonts w:ascii="Arial" w:hAnsi="Arial" w:cs="Arial"/>
                <w:sz w:val="22"/>
                <w:szCs w:val="22"/>
              </w:rPr>
              <w:t>—</w:t>
            </w:r>
            <w:r w:rsidRPr="004E3773">
              <w:rPr>
                <w:rFonts w:ascii="Arial" w:hAnsi="Arial" w:cs="Arial"/>
                <w:sz w:val="22"/>
                <w:szCs w:val="22"/>
              </w:rPr>
              <w:t xml:space="preserve"> это роман о любви к чужой стране</w:t>
            </w:r>
            <w:r w:rsidR="00DB437C" w:rsidRPr="004E3773">
              <w:rPr>
                <w:rFonts w:ascii="Arial" w:hAnsi="Arial" w:cs="Arial"/>
                <w:sz w:val="22"/>
                <w:szCs w:val="22"/>
              </w:rPr>
              <w:t xml:space="preserve"> западного человека, любви</w:t>
            </w:r>
            <w:r w:rsidRPr="004E3773">
              <w:rPr>
                <w:rFonts w:ascii="Arial" w:hAnsi="Arial" w:cs="Arial"/>
                <w:sz w:val="22"/>
                <w:szCs w:val="22"/>
              </w:rPr>
              <w:t>, разделяемой и героиней, и самой писательницей.</w:t>
            </w:r>
          </w:p>
          <w:p w14:paraId="71EF29D9" w14:textId="77777777" w:rsidR="00A50CAB" w:rsidRPr="004E3773" w:rsidRDefault="00A50CAB" w:rsidP="00864E96">
            <w:pPr>
              <w:keepNext/>
              <w:keepLines/>
              <w:rPr>
                <w:rFonts w:ascii="Arial" w:hAnsi="Arial" w:cs="Arial"/>
                <w:sz w:val="22"/>
                <w:szCs w:val="22"/>
              </w:rPr>
            </w:pPr>
          </w:p>
          <w:p w14:paraId="30B3348F" w14:textId="1813A8F3" w:rsidR="00A50CAB" w:rsidRPr="004E3773" w:rsidRDefault="00A50CAB" w:rsidP="00864E96">
            <w:pPr>
              <w:rPr>
                <w:rFonts w:ascii="Arial" w:hAnsi="Arial" w:cs="Arial"/>
                <w:i/>
                <w:sz w:val="22"/>
                <w:szCs w:val="22"/>
              </w:rPr>
            </w:pPr>
            <w:r w:rsidRPr="004E3773">
              <w:rPr>
                <w:rFonts w:ascii="Arial" w:hAnsi="Arial" w:cs="Arial"/>
                <w:i/>
                <w:sz w:val="22"/>
                <w:szCs w:val="22"/>
              </w:rPr>
              <w:t>Организатор: Швейцарский совет по культуре «Про Гельвеция» (Швейцария)</w:t>
            </w:r>
          </w:p>
        </w:tc>
      </w:tr>
      <w:tr w:rsidR="00A50CAB" w:rsidRPr="004E3773" w14:paraId="2FC9565D"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CADB5B"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4.30-15.00</w:t>
            </w:r>
          </w:p>
          <w:p w14:paraId="1B4E1AF6" w14:textId="179FEBA9" w:rsidR="00A50CAB" w:rsidRPr="004E3773" w:rsidRDefault="00A50CAB" w:rsidP="00864E96">
            <w:pPr>
              <w:keepNext/>
              <w:keepLines/>
              <w:rPr>
                <w:rFonts w:ascii="Arial" w:hAnsi="Arial" w:cs="Arial"/>
                <w:sz w:val="22"/>
                <w:szCs w:val="22"/>
              </w:rPr>
            </w:pPr>
            <w:r w:rsidRPr="004E3773">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6D0E3C" w14:textId="6D207F91" w:rsidR="00A50CAB" w:rsidRPr="004E3773" w:rsidRDefault="00A50CAB" w:rsidP="00864E96">
            <w:pPr>
              <w:pStyle w:val="NormalWeb"/>
              <w:spacing w:before="0" w:after="0"/>
              <w:rPr>
                <w:rFonts w:ascii="Arial" w:hAnsi="Arial" w:cs="Arial"/>
                <w:sz w:val="22"/>
                <w:szCs w:val="22"/>
                <w:shd w:val="clear" w:color="auto" w:fill="FFFFFF"/>
                <w:lang w:eastAsia="en-US"/>
              </w:rPr>
            </w:pPr>
            <w:r w:rsidRPr="004E3773">
              <w:rPr>
                <w:rFonts w:ascii="Arial" w:hAnsi="Arial" w:cs="Arial"/>
                <w:b/>
                <w:sz w:val="22"/>
                <w:szCs w:val="22"/>
                <w:shd w:val="clear" w:color="auto" w:fill="FFFFFF"/>
                <w:lang w:eastAsia="en-US"/>
              </w:rPr>
              <w:t>ШАГ 11+</w:t>
            </w:r>
          </w:p>
          <w:p w14:paraId="58C7D67B" w14:textId="77777777" w:rsidR="00A50CAB" w:rsidRPr="004E3773" w:rsidRDefault="00A50CAB" w:rsidP="00864E96">
            <w:pPr>
              <w:pStyle w:val="NormalWeb"/>
              <w:spacing w:before="0" w:after="0"/>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 xml:space="preserve">Новая драматургия для детей и подростков на немецком языке. </w:t>
            </w:r>
          </w:p>
          <w:p w14:paraId="057C1FDA" w14:textId="77777777" w:rsidR="00A50CAB" w:rsidRPr="004E3773" w:rsidRDefault="00A50CAB" w:rsidP="00864E96">
            <w:pPr>
              <w:pStyle w:val="NormalWeb"/>
              <w:spacing w:before="0" w:after="0"/>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ПРЕЗЕНТАЦИЯ СБОРНИКА И ПРОГРАММЫ</w:t>
            </w:r>
          </w:p>
          <w:p w14:paraId="49F86921" w14:textId="77777777" w:rsidR="00A50CAB" w:rsidRPr="004E3773" w:rsidRDefault="00A50CAB" w:rsidP="00864E96">
            <w:pPr>
              <w:pStyle w:val="NormalWeb"/>
              <w:spacing w:before="0" w:after="0"/>
              <w:rPr>
                <w:rFonts w:ascii="Arial" w:hAnsi="Arial" w:cs="Arial"/>
                <w:sz w:val="22"/>
                <w:szCs w:val="22"/>
              </w:rPr>
            </w:pPr>
            <w:r w:rsidRPr="004E3773">
              <w:rPr>
                <w:rFonts w:ascii="Arial" w:hAnsi="Arial" w:cs="Arial"/>
                <w:sz w:val="22"/>
                <w:szCs w:val="22"/>
              </w:rPr>
              <w:t>Первая пьеса (ГЕРМАНИЯ) в постановке Театра им. Пушкина.</w:t>
            </w:r>
          </w:p>
          <w:p w14:paraId="138DFDB6" w14:textId="77777777" w:rsidR="00A50CAB" w:rsidRPr="004E3773" w:rsidRDefault="00A50CAB" w:rsidP="00864E96">
            <w:pPr>
              <w:pStyle w:val="NormalWeb"/>
              <w:spacing w:before="0" w:after="0"/>
              <w:rPr>
                <w:rFonts w:ascii="Arial" w:hAnsi="Arial" w:cs="Arial"/>
                <w:i/>
                <w:sz w:val="22"/>
                <w:szCs w:val="22"/>
              </w:rPr>
            </w:pPr>
          </w:p>
          <w:p w14:paraId="53172846" w14:textId="45C6F336" w:rsidR="00A50CAB" w:rsidRPr="004E3773" w:rsidRDefault="00A50CAB" w:rsidP="00864E96">
            <w:pPr>
              <w:pStyle w:val="NormalWeb"/>
              <w:spacing w:before="0" w:after="0"/>
              <w:rPr>
                <w:rFonts w:ascii="Arial" w:hAnsi="Arial" w:cs="Arial"/>
                <w:sz w:val="22"/>
                <w:szCs w:val="22"/>
              </w:rPr>
            </w:pPr>
            <w:r w:rsidRPr="004E3773">
              <w:rPr>
                <w:rFonts w:ascii="Arial" w:hAnsi="Arial" w:cs="Arial"/>
                <w:i/>
                <w:sz w:val="22"/>
                <w:szCs w:val="22"/>
              </w:rPr>
              <w:t>Участвуют: драматург Роберт Коаль (Германия), режиссер Олег Рыбкин, Астрид Веге, руководитель отдела культурных программ Гете-института, представители Швейцарского совета по культуре «Про Гельвеция».</w:t>
            </w:r>
            <w:r w:rsidR="00864E96" w:rsidRPr="004E3773">
              <w:rPr>
                <w:rFonts w:ascii="Arial" w:hAnsi="Arial" w:cs="Arial"/>
                <w:sz w:val="22"/>
                <w:szCs w:val="22"/>
              </w:rPr>
              <w:t xml:space="preserve"> </w:t>
            </w:r>
          </w:p>
          <w:p w14:paraId="3A70E45D" w14:textId="77777777" w:rsidR="00A50CAB" w:rsidRPr="004E3773" w:rsidRDefault="00A50CAB" w:rsidP="00864E96">
            <w:pPr>
              <w:pStyle w:val="NormalWeb"/>
              <w:spacing w:before="0" w:after="0"/>
              <w:rPr>
                <w:rFonts w:ascii="Arial" w:hAnsi="Arial" w:cs="Arial"/>
                <w:b/>
                <w:sz w:val="22"/>
                <w:szCs w:val="22"/>
              </w:rPr>
            </w:pPr>
          </w:p>
          <w:p w14:paraId="1210BD70" w14:textId="574248C4" w:rsidR="00A50CAB" w:rsidRPr="004E3773" w:rsidRDefault="00A50CAB" w:rsidP="00864E96">
            <w:pPr>
              <w:pStyle w:val="NormalWeb"/>
              <w:spacing w:before="0" w:after="0"/>
              <w:rPr>
                <w:rFonts w:ascii="Arial" w:hAnsi="Arial" w:cs="Arial"/>
                <w:sz w:val="22"/>
                <w:szCs w:val="22"/>
                <w:lang w:eastAsia="ru-RU"/>
              </w:rPr>
            </w:pPr>
            <w:r w:rsidRPr="004E3773">
              <w:rPr>
                <w:rFonts w:ascii="Arial" w:hAnsi="Arial" w:cs="Arial"/>
                <w:b/>
                <w:sz w:val="22"/>
                <w:szCs w:val="22"/>
              </w:rPr>
              <w:t>Сборник «ШАГ 11+»</w:t>
            </w:r>
            <w:r w:rsidRPr="004E3773">
              <w:rPr>
                <w:rFonts w:ascii="Arial" w:hAnsi="Arial" w:cs="Arial"/>
                <w:sz w:val="22"/>
                <w:szCs w:val="22"/>
              </w:rPr>
              <w:t xml:space="preserve"> </w:t>
            </w:r>
            <w:r w:rsidR="00D503E2" w:rsidRPr="004E3773">
              <w:rPr>
                <w:rFonts w:ascii="Arial" w:hAnsi="Arial" w:cs="Arial"/>
                <w:sz w:val="22"/>
                <w:szCs w:val="22"/>
              </w:rPr>
              <w:t>—</w:t>
            </w:r>
            <w:r w:rsidRPr="004E3773">
              <w:rPr>
                <w:rFonts w:ascii="Arial" w:hAnsi="Arial" w:cs="Arial"/>
                <w:sz w:val="22"/>
                <w:szCs w:val="22"/>
              </w:rPr>
              <w:t xml:space="preserve"> это 12 текстов современных театральных авторов из Швейцарии, Австрии и Германии для детей и юношества, переведенных на русский язык. </w:t>
            </w:r>
            <w:r w:rsidRPr="004E3773">
              <w:rPr>
                <w:rFonts w:ascii="Arial" w:hAnsi="Arial" w:cs="Arial"/>
                <w:sz w:val="22"/>
                <w:szCs w:val="22"/>
                <w:lang w:eastAsia="ru-RU"/>
              </w:rPr>
              <w:t xml:space="preserve">Пьесы, собранные в этой антологии, дают разнообразное, трогательное и ни в коем случае не стереотипное представление о жизненных ситуациях детей и подростков. Пьесы поднимают серьезные и разнообразные вопросы, но при этом не предлагают простых ответов, а скорее открывают возможные перспективы на </w:t>
            </w:r>
            <w:r w:rsidR="00DB437C" w:rsidRPr="004E3773">
              <w:rPr>
                <w:rFonts w:ascii="Arial" w:hAnsi="Arial" w:cs="Arial"/>
                <w:sz w:val="22"/>
                <w:szCs w:val="22"/>
                <w:lang w:eastAsia="ru-RU"/>
              </w:rPr>
              <w:t xml:space="preserve">возможности </w:t>
            </w:r>
            <w:r w:rsidRPr="004E3773">
              <w:rPr>
                <w:rFonts w:ascii="Arial" w:hAnsi="Arial" w:cs="Arial"/>
                <w:sz w:val="22"/>
                <w:szCs w:val="22"/>
                <w:lang w:eastAsia="ru-RU"/>
              </w:rPr>
              <w:t>поведени</w:t>
            </w:r>
            <w:r w:rsidR="00DB437C" w:rsidRPr="004E3773">
              <w:rPr>
                <w:rFonts w:ascii="Arial" w:hAnsi="Arial" w:cs="Arial"/>
                <w:sz w:val="22"/>
                <w:szCs w:val="22"/>
                <w:lang w:eastAsia="ru-RU"/>
              </w:rPr>
              <w:t>я</w:t>
            </w:r>
            <w:r w:rsidRPr="004E3773">
              <w:rPr>
                <w:rFonts w:ascii="Arial" w:hAnsi="Arial" w:cs="Arial"/>
                <w:sz w:val="22"/>
                <w:szCs w:val="22"/>
                <w:lang w:eastAsia="ru-RU"/>
              </w:rPr>
              <w:t xml:space="preserve"> в сложных ситуациях: слушать друг друга, преодолевать предубеждения. Главные ценности здесь — дружба и солидарность. Для читки на КРЯКК выбраны пьесы, так или иначе связанные с решением «сорваться с места», отправиться в путь или изменить правила игры на месте, тем самым, отправив в путешествие всех остальных.</w:t>
            </w:r>
          </w:p>
          <w:p w14:paraId="27403F8A" w14:textId="77777777" w:rsidR="00A50CAB" w:rsidRPr="004E3773" w:rsidRDefault="00A50CAB" w:rsidP="00864E96">
            <w:pPr>
              <w:pStyle w:val="NormalWeb"/>
              <w:spacing w:before="0" w:after="0"/>
              <w:rPr>
                <w:rFonts w:ascii="Arial" w:hAnsi="Arial" w:cs="Arial"/>
                <w:sz w:val="22"/>
                <w:szCs w:val="22"/>
                <w:lang w:eastAsia="ru-RU"/>
              </w:rPr>
            </w:pPr>
          </w:p>
          <w:p w14:paraId="66D26068" w14:textId="2A5E110D" w:rsidR="00A50CAB" w:rsidRPr="004E3773" w:rsidRDefault="00A50CAB" w:rsidP="00864E96">
            <w:pPr>
              <w:pStyle w:val="NormalWeb"/>
              <w:spacing w:before="0" w:after="0"/>
              <w:rPr>
                <w:rFonts w:ascii="Arial" w:hAnsi="Arial" w:cs="Arial"/>
                <w:b/>
                <w:i/>
                <w:sz w:val="22"/>
                <w:szCs w:val="22"/>
                <w:shd w:val="clear" w:color="auto" w:fill="FFFFFF"/>
                <w:lang w:eastAsia="en-US"/>
              </w:rPr>
            </w:pPr>
            <w:r w:rsidRPr="004E3773">
              <w:rPr>
                <w:rFonts w:ascii="Arial" w:hAnsi="Arial" w:cs="Arial"/>
                <w:i/>
                <w:sz w:val="22"/>
                <w:szCs w:val="22"/>
                <w:lang w:eastAsia="ru-RU"/>
              </w:rPr>
              <w:t xml:space="preserve">Организаторы: КРЯКК, </w:t>
            </w:r>
            <w:r w:rsidRPr="004E3773">
              <w:rPr>
                <w:rFonts w:ascii="Arial" w:hAnsi="Arial" w:cs="Arial"/>
                <w:i/>
                <w:sz w:val="22"/>
                <w:szCs w:val="22"/>
              </w:rPr>
              <w:t>Красноярский драматический театр им. А.С. Пушкина</w:t>
            </w:r>
            <w:r w:rsidRPr="004E3773">
              <w:rPr>
                <w:rFonts w:ascii="Arial" w:hAnsi="Arial" w:cs="Arial"/>
                <w:i/>
                <w:sz w:val="22"/>
                <w:szCs w:val="22"/>
                <w:lang w:eastAsia="ru-RU"/>
              </w:rPr>
              <w:t>, Гёте-Институт, Швейцарский совет по культуре "Про Гельвеция", Австрийский культурный форум</w:t>
            </w:r>
          </w:p>
        </w:tc>
      </w:tr>
      <w:tr w:rsidR="00A50CAB" w:rsidRPr="004E3773" w14:paraId="300B801A"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030CCB"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4.30-15.30</w:t>
            </w:r>
          </w:p>
          <w:p w14:paraId="420EADE0"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483133F4" w14:textId="0C330C8A"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A2FFB8" w14:textId="1AA3C6D0" w:rsidR="00A50CAB" w:rsidRPr="004E3773" w:rsidRDefault="00A50CAB" w:rsidP="00864E96">
            <w:pPr>
              <w:pStyle w:val="21"/>
              <w:keepNext/>
              <w:ind w:left="34"/>
              <w:rPr>
                <w:rFonts w:ascii="Arial" w:hAnsi="Arial" w:cs="Arial"/>
                <w:sz w:val="22"/>
                <w:szCs w:val="22"/>
              </w:rPr>
            </w:pPr>
            <w:r w:rsidRPr="004E3773">
              <w:rPr>
                <w:rFonts w:ascii="Arial" w:hAnsi="Arial" w:cs="Arial"/>
                <w:sz w:val="22"/>
                <w:szCs w:val="22"/>
              </w:rPr>
              <w:t xml:space="preserve">Говорит и показывает Дмитрий Цветков </w:t>
            </w:r>
          </w:p>
          <w:p w14:paraId="5DD65ADF" w14:textId="69AEA266" w:rsidR="002C798A" w:rsidRPr="004E3773" w:rsidRDefault="002C798A" w:rsidP="00864E96">
            <w:pPr>
              <w:pStyle w:val="21"/>
              <w:keepNext/>
              <w:ind w:left="34"/>
              <w:rPr>
                <w:rFonts w:ascii="Arial" w:hAnsi="Arial" w:cs="Arial"/>
                <w:sz w:val="22"/>
                <w:szCs w:val="22"/>
              </w:rPr>
            </w:pPr>
            <w:r w:rsidRPr="004E3773">
              <w:rPr>
                <w:rFonts w:ascii="Arial" w:hAnsi="Arial" w:cs="Arial"/>
                <w:sz w:val="22"/>
                <w:szCs w:val="22"/>
              </w:rPr>
              <w:t>Один из самых известных российских актуальных художников, ежегодно сотрудничающий с КРЯКК</w:t>
            </w:r>
            <w:r w:rsidR="006E1A06" w:rsidRPr="004E3773">
              <w:rPr>
                <w:rFonts w:ascii="Arial" w:hAnsi="Arial" w:cs="Arial"/>
                <w:sz w:val="22"/>
                <w:szCs w:val="22"/>
              </w:rPr>
              <w:t>,</w:t>
            </w:r>
            <w:r w:rsidRPr="004E3773">
              <w:rPr>
                <w:rFonts w:ascii="Arial" w:hAnsi="Arial" w:cs="Arial"/>
                <w:sz w:val="22"/>
                <w:szCs w:val="22"/>
              </w:rPr>
              <w:t xml:space="preserve"> проводит серию мастер-классов</w:t>
            </w:r>
            <w:r w:rsidRPr="004E3773">
              <w:rPr>
                <w:rFonts w:ascii="Arial" w:hAnsi="Arial" w:cs="Arial"/>
                <w:sz w:val="22"/>
                <w:szCs w:val="22"/>
                <w:shd w:val="clear" w:color="auto" w:fill="FFFFFF"/>
                <w:lang w:eastAsia="en-US"/>
              </w:rPr>
              <w:t xml:space="preserve"> в читальне </w:t>
            </w:r>
            <w:r w:rsidRPr="004E3773">
              <w:rPr>
                <w:rFonts w:ascii="Arial" w:hAnsi="Arial" w:cs="Arial"/>
                <w:b/>
                <w:sz w:val="22"/>
                <w:szCs w:val="22"/>
              </w:rPr>
              <w:t>«Мягкое отечество</w:t>
            </w:r>
            <w:r w:rsidRPr="004E3773">
              <w:rPr>
                <w:rFonts w:ascii="Arial" w:hAnsi="Arial" w:cs="Arial"/>
                <w:sz w:val="22"/>
                <w:szCs w:val="22"/>
              </w:rPr>
              <w:t>»</w:t>
            </w:r>
          </w:p>
          <w:p w14:paraId="0A93F870" w14:textId="77777777" w:rsidR="006E1A06" w:rsidRPr="004E3773" w:rsidRDefault="006E1A06" w:rsidP="00864E96">
            <w:pPr>
              <w:rPr>
                <w:rFonts w:ascii="Arial" w:hAnsi="Arial" w:cs="Arial"/>
                <w:sz w:val="22"/>
                <w:szCs w:val="22"/>
                <w:shd w:val="clear" w:color="auto" w:fill="FFFFFF"/>
              </w:rPr>
            </w:pPr>
          </w:p>
          <w:p w14:paraId="7C23F5A7" w14:textId="1BC3C5EB" w:rsidR="006E1A06" w:rsidRPr="004E3773" w:rsidRDefault="004E3773" w:rsidP="00864E96">
            <w:pPr>
              <w:rPr>
                <w:rFonts w:ascii="Arial" w:hAnsi="Arial" w:cs="Arial"/>
                <w:sz w:val="22"/>
                <w:szCs w:val="22"/>
                <w:shd w:val="clear" w:color="auto" w:fill="FFFFFF"/>
              </w:rPr>
            </w:pPr>
            <w:r>
              <w:rPr>
                <w:rFonts w:ascii="Arial" w:hAnsi="Arial" w:cs="Arial"/>
                <w:sz w:val="22"/>
                <w:szCs w:val="22"/>
                <w:shd w:val="clear" w:color="auto" w:fill="FFFFFF"/>
              </w:rPr>
              <w:t>"Мягкое отечество" — г</w:t>
            </w:r>
            <w:r w:rsidR="006E1A06" w:rsidRPr="004E3773">
              <w:rPr>
                <w:rFonts w:ascii="Arial" w:hAnsi="Arial" w:cs="Arial"/>
                <w:sz w:val="22"/>
                <w:szCs w:val="22"/>
                <w:shd w:val="clear" w:color="auto" w:fill="FFFFFF"/>
              </w:rPr>
              <w:t>лавный арт-объект выставки. Сшитая из плюшевых частей карта родины. Это большой паззл из нарядных цветных регионов, превращающийся в интерактивное действие. Дмитрий Цветков пишет об объекте: "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p>
          <w:p w14:paraId="40EDC178" w14:textId="77777777" w:rsidR="006E1A06" w:rsidRPr="004E3773" w:rsidRDefault="006E1A06" w:rsidP="00864E96">
            <w:pPr>
              <w:pStyle w:val="21"/>
              <w:keepNext/>
              <w:ind w:left="34"/>
              <w:rPr>
                <w:rFonts w:ascii="Arial" w:hAnsi="Arial" w:cs="Arial"/>
                <w:sz w:val="22"/>
                <w:szCs w:val="22"/>
              </w:rPr>
            </w:pPr>
          </w:p>
          <w:p w14:paraId="3E138CAD" w14:textId="0CF46FB2" w:rsidR="00A50CAB" w:rsidRPr="004E3773" w:rsidRDefault="00A50CAB" w:rsidP="00864E96">
            <w:pPr>
              <w:rPr>
                <w:rFonts w:ascii="Arial" w:hAnsi="Arial" w:cs="Arial"/>
                <w:sz w:val="22"/>
                <w:szCs w:val="22"/>
                <w:lang w:eastAsia="en-US"/>
              </w:rPr>
            </w:pPr>
            <w:r w:rsidRPr="004E3773">
              <w:rPr>
                <w:rFonts w:ascii="Arial" w:hAnsi="Arial" w:cs="Arial"/>
                <w:sz w:val="22"/>
                <w:szCs w:val="22"/>
              </w:rPr>
              <w:t xml:space="preserve">День 1й. </w:t>
            </w:r>
            <w:r w:rsidRPr="004E3773">
              <w:rPr>
                <w:rFonts w:ascii="Arial" w:hAnsi="Arial" w:cs="Arial"/>
                <w:b/>
                <w:sz w:val="22"/>
                <w:szCs w:val="22"/>
                <w:shd w:val="clear" w:color="auto" w:fill="FFFFFF"/>
                <w:lang w:eastAsia="en-US"/>
              </w:rPr>
              <w:t xml:space="preserve">«Я </w:t>
            </w:r>
            <w:r w:rsidR="00D503E2" w:rsidRPr="004E3773">
              <w:rPr>
                <w:rFonts w:ascii="Arial" w:hAnsi="Arial" w:cs="Arial"/>
                <w:b/>
                <w:sz w:val="22"/>
                <w:szCs w:val="22"/>
                <w:shd w:val="clear" w:color="auto" w:fill="FFFFFF"/>
                <w:lang w:eastAsia="en-US"/>
              </w:rPr>
              <w:t>—</w:t>
            </w:r>
            <w:r w:rsidRPr="004E3773">
              <w:rPr>
                <w:rFonts w:ascii="Arial" w:hAnsi="Arial" w:cs="Arial"/>
                <w:b/>
                <w:sz w:val="22"/>
                <w:szCs w:val="22"/>
                <w:shd w:val="clear" w:color="auto" w:fill="FFFFFF"/>
                <w:lang w:eastAsia="en-US"/>
              </w:rPr>
              <w:t xml:space="preserve"> самый умный»</w:t>
            </w:r>
          </w:p>
          <w:p w14:paraId="0F089188" w14:textId="77777777" w:rsidR="00A50CAB" w:rsidRPr="004E3773" w:rsidRDefault="00A50CAB" w:rsidP="00864E96">
            <w:pPr>
              <w:pStyle w:val="21"/>
              <w:keepNext/>
              <w:ind w:left="34"/>
              <w:rPr>
                <w:rFonts w:ascii="Arial" w:hAnsi="Arial" w:cs="Arial"/>
                <w:sz w:val="22"/>
                <w:szCs w:val="22"/>
              </w:rPr>
            </w:pPr>
          </w:p>
          <w:p w14:paraId="56C3C939" w14:textId="598662ED" w:rsidR="00A50CAB" w:rsidRPr="004E3773" w:rsidRDefault="00A50CAB" w:rsidP="00864E96">
            <w:pPr>
              <w:pStyle w:val="21"/>
              <w:keepNext/>
              <w:ind w:left="34"/>
              <w:rPr>
                <w:rFonts w:ascii="Arial" w:hAnsi="Arial" w:cs="Arial"/>
                <w:sz w:val="22"/>
                <w:szCs w:val="22"/>
              </w:rPr>
            </w:pPr>
            <w:r w:rsidRPr="004E3773">
              <w:rPr>
                <w:rFonts w:ascii="Arial" w:hAnsi="Arial" w:cs="Arial"/>
                <w:i/>
                <w:sz w:val="22"/>
                <w:szCs w:val="22"/>
              </w:rPr>
              <w:t>Организатор:</w:t>
            </w:r>
            <w:r w:rsidRPr="004E3773">
              <w:rPr>
                <w:rFonts w:ascii="Arial" w:hAnsi="Arial" w:cs="Arial"/>
                <w:i/>
                <w:sz w:val="22"/>
                <w:szCs w:val="22"/>
                <w:shd w:val="clear" w:color="auto" w:fill="FFFFFF"/>
              </w:rPr>
              <w:t xml:space="preserve"> Фонд Прохорова, КРЯКК</w:t>
            </w:r>
          </w:p>
        </w:tc>
      </w:tr>
      <w:tr w:rsidR="00A50CAB" w:rsidRPr="004E3773" w14:paraId="108F71C3" w14:textId="77777777" w:rsidTr="008244E1">
        <w:trPr>
          <w:trHeight w:val="1272"/>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3E2A9B"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5.00-15.30</w:t>
            </w:r>
          </w:p>
          <w:p w14:paraId="1FF548E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p w14:paraId="1FF9F85F"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BA0810" w14:textId="77777777" w:rsidR="00A50CAB" w:rsidRPr="004E3773" w:rsidRDefault="00A50CAB" w:rsidP="00864E96">
            <w:pPr>
              <w:pStyle w:val="normal0"/>
              <w:spacing w:after="0" w:line="240" w:lineRule="auto"/>
              <w:rPr>
                <w:rFonts w:ascii="Arial" w:hAnsi="Arial" w:cs="Arial"/>
                <w:color w:val="auto"/>
              </w:rPr>
            </w:pPr>
            <w:r w:rsidRPr="004E3773">
              <w:rPr>
                <w:rFonts w:ascii="Arial" w:eastAsia="Times New Roman" w:hAnsi="Arial" w:cs="Arial"/>
                <w:color w:val="auto"/>
              </w:rPr>
              <w:t xml:space="preserve">Беседа </w:t>
            </w:r>
            <w:r w:rsidRPr="004E3773">
              <w:rPr>
                <w:rFonts w:ascii="Arial" w:eastAsia="Times New Roman" w:hAnsi="Arial" w:cs="Arial"/>
                <w:b/>
                <w:color w:val="auto"/>
              </w:rPr>
              <w:t>«Что такое трэвелог?»</w:t>
            </w:r>
          </w:p>
          <w:p w14:paraId="22D42674" w14:textId="7072A27A" w:rsidR="00A50CAB" w:rsidRPr="004E3773" w:rsidRDefault="00A50CAB" w:rsidP="00864E96">
            <w:pPr>
              <w:pStyle w:val="normal0"/>
              <w:spacing w:after="0" w:line="240" w:lineRule="auto"/>
              <w:rPr>
                <w:rFonts w:ascii="Arial" w:hAnsi="Arial" w:cs="Arial"/>
                <w:color w:val="auto"/>
              </w:rPr>
            </w:pPr>
            <w:r w:rsidRPr="004E3773">
              <w:rPr>
                <w:rFonts w:ascii="Arial" w:eastAsia="Times New Roman" w:hAnsi="Arial" w:cs="Arial"/>
                <w:color w:val="auto"/>
              </w:rPr>
              <w:t>Введение. Трэвелог и книги о путешествиях. Сходства и различия. Возможности и невозможности жанра</w:t>
            </w:r>
            <w:r w:rsidRPr="004E3773">
              <w:rPr>
                <w:rFonts w:ascii="Arial" w:hAnsi="Arial" w:cs="Arial"/>
                <w:color w:val="auto"/>
              </w:rPr>
              <w:t xml:space="preserve"> </w:t>
            </w:r>
          </w:p>
          <w:p w14:paraId="06CC4817" w14:textId="77777777" w:rsidR="00DB437C" w:rsidRPr="004E3773" w:rsidRDefault="00DB437C" w:rsidP="00864E96">
            <w:pPr>
              <w:keepNext/>
              <w:keepLines/>
              <w:rPr>
                <w:rFonts w:ascii="Arial" w:hAnsi="Arial" w:cs="Arial"/>
                <w:i/>
                <w:sz w:val="22"/>
                <w:szCs w:val="22"/>
                <w:shd w:val="clear" w:color="auto" w:fill="FFFFFF"/>
              </w:rPr>
            </w:pPr>
            <w:r w:rsidRPr="004E3773">
              <w:rPr>
                <w:rFonts w:ascii="Arial" w:hAnsi="Arial" w:cs="Arial"/>
                <w:i/>
                <w:sz w:val="22"/>
                <w:szCs w:val="22"/>
                <w:shd w:val="clear" w:color="auto" w:fill="FFFFFF"/>
              </w:rPr>
              <w:t xml:space="preserve">Участники: </w:t>
            </w:r>
          </w:p>
          <w:p w14:paraId="2E1A8061" w14:textId="77777777" w:rsidR="00DB437C" w:rsidRPr="004E3773" w:rsidRDefault="00DB437C" w:rsidP="00864E96">
            <w:pPr>
              <w:keepNext/>
              <w:keepLines/>
              <w:rPr>
                <w:rFonts w:ascii="Arial" w:hAnsi="Arial" w:cs="Arial"/>
                <w:i/>
                <w:sz w:val="22"/>
                <w:szCs w:val="22"/>
              </w:rPr>
            </w:pPr>
            <w:r w:rsidRPr="004E3773">
              <w:rPr>
                <w:rFonts w:ascii="Arial" w:hAnsi="Arial" w:cs="Arial"/>
                <w:i/>
                <w:sz w:val="22"/>
                <w:szCs w:val="22"/>
                <w:shd w:val="clear" w:color="auto" w:fill="FFFFFF"/>
              </w:rPr>
              <w:t xml:space="preserve">глава фонда Прохорова </w:t>
            </w:r>
            <w:r w:rsidRPr="004E3773">
              <w:rPr>
                <w:rFonts w:ascii="Arial" w:hAnsi="Arial" w:cs="Arial"/>
                <w:i/>
                <w:sz w:val="22"/>
                <w:szCs w:val="22"/>
              </w:rPr>
              <w:t>Ирина Прохорова</w:t>
            </w:r>
          </w:p>
          <w:p w14:paraId="346CAC2C" w14:textId="77777777" w:rsidR="00DB437C" w:rsidRPr="004E3773" w:rsidRDefault="00DB437C" w:rsidP="00864E96">
            <w:pPr>
              <w:keepNext/>
              <w:keepLines/>
              <w:rPr>
                <w:rFonts w:ascii="Arial" w:hAnsi="Arial" w:cs="Arial"/>
                <w:i/>
                <w:sz w:val="22"/>
                <w:szCs w:val="22"/>
                <w:shd w:val="clear" w:color="auto" w:fill="FFFFFF"/>
              </w:rPr>
            </w:pPr>
            <w:r w:rsidRPr="004E3773">
              <w:rPr>
                <w:rFonts w:ascii="Arial" w:hAnsi="Arial" w:cs="Arial"/>
                <w:i/>
                <w:sz w:val="22"/>
                <w:szCs w:val="22"/>
              </w:rPr>
              <w:t>М</w:t>
            </w:r>
            <w:r w:rsidRPr="004E3773">
              <w:rPr>
                <w:rFonts w:ascii="Arial" w:hAnsi="Arial" w:cs="Arial"/>
                <w:i/>
                <w:sz w:val="22"/>
                <w:szCs w:val="22"/>
                <w:shd w:val="clear" w:color="auto" w:fill="FFFFFF"/>
              </w:rPr>
              <w:t xml:space="preserve">ихаил Визель, журналист, переводчик, куратор проекта «Год литературы»; </w:t>
            </w:r>
          </w:p>
          <w:p w14:paraId="43E05BBF" w14:textId="09F024BF" w:rsidR="00A50CAB" w:rsidRPr="004E3773" w:rsidRDefault="00DB437C" w:rsidP="00864E96">
            <w:pPr>
              <w:keepNext/>
              <w:keepLines/>
              <w:rPr>
                <w:rFonts w:ascii="Arial" w:hAnsi="Arial" w:cs="Arial"/>
                <w:i/>
                <w:sz w:val="22"/>
                <w:szCs w:val="22"/>
                <w:shd w:val="clear" w:color="auto" w:fill="FFFFFF"/>
              </w:rPr>
            </w:pPr>
            <w:r w:rsidRPr="004E3773">
              <w:rPr>
                <w:rFonts w:ascii="Arial" w:hAnsi="Arial" w:cs="Arial"/>
                <w:i/>
                <w:sz w:val="22"/>
                <w:szCs w:val="22"/>
                <w:shd w:val="clear" w:color="auto" w:fill="FFFFFF"/>
              </w:rPr>
              <w:t>Ксения Голубович, писатель, сокуратор культурной программы КРЯКК.</w:t>
            </w:r>
          </w:p>
          <w:p w14:paraId="550FD8FC" w14:textId="77777777" w:rsidR="00DB437C" w:rsidRPr="004E3773" w:rsidRDefault="00DB437C" w:rsidP="00864E96">
            <w:pPr>
              <w:keepNext/>
              <w:keepLines/>
              <w:rPr>
                <w:rFonts w:ascii="Arial" w:hAnsi="Arial" w:cs="Arial"/>
                <w:i/>
                <w:sz w:val="22"/>
                <w:szCs w:val="22"/>
                <w:shd w:val="clear" w:color="auto" w:fill="FFFFFF"/>
              </w:rPr>
            </w:pPr>
          </w:p>
          <w:tbl>
            <w:tblPr>
              <w:tblW w:w="9689" w:type="dxa"/>
              <w:tblLayout w:type="fixed"/>
              <w:tblCellMar>
                <w:left w:w="0" w:type="dxa"/>
                <w:right w:w="0" w:type="dxa"/>
              </w:tblCellMar>
              <w:tblLook w:val="04A0" w:firstRow="1" w:lastRow="0" w:firstColumn="1" w:lastColumn="0" w:noHBand="0" w:noVBand="1"/>
            </w:tblPr>
            <w:tblGrid>
              <w:gridCol w:w="9689"/>
            </w:tblGrid>
            <w:tr w:rsidR="00A50CAB" w:rsidRPr="004E3773" w14:paraId="71CF6922" w14:textId="77777777" w:rsidTr="000F1854">
              <w:tc>
                <w:tcPr>
                  <w:tcW w:w="9689" w:type="dxa"/>
                  <w:vAlign w:val="center"/>
                  <w:hideMark/>
                </w:tcPr>
                <w:p w14:paraId="112C769F" w14:textId="028C4FAB" w:rsidR="00A50CAB" w:rsidRPr="004E3773" w:rsidRDefault="00A50CAB" w:rsidP="00864E96">
                  <w:pPr>
                    <w:ind w:right="1908"/>
                    <w:rPr>
                      <w:rFonts w:ascii="Arial" w:hAnsi="Arial" w:cs="Arial"/>
                      <w:sz w:val="22"/>
                      <w:szCs w:val="22"/>
                    </w:rPr>
                  </w:pPr>
                  <w:r w:rsidRPr="004E3773">
                    <w:rPr>
                      <w:rFonts w:ascii="Arial" w:hAnsi="Arial" w:cs="Arial"/>
                      <w:sz w:val="22"/>
                      <w:szCs w:val="22"/>
                    </w:rPr>
                    <w:t>На</w:t>
                  </w:r>
                  <w:r w:rsidR="00DB437C" w:rsidRPr="004E3773">
                    <w:rPr>
                      <w:rFonts w:ascii="Arial" w:hAnsi="Arial" w:cs="Arial"/>
                      <w:sz w:val="22"/>
                      <w:szCs w:val="22"/>
                    </w:rPr>
                    <w:t xml:space="preserve"> этом введении в тему участники </w:t>
                  </w:r>
                  <w:r w:rsidRPr="004E3773">
                    <w:rPr>
                      <w:rFonts w:ascii="Arial" w:hAnsi="Arial" w:cs="Arial"/>
                      <w:sz w:val="22"/>
                      <w:szCs w:val="22"/>
                    </w:rPr>
                    <w:t xml:space="preserve">обсудят особенности жанра трэвелога в отличие от путеводителей, путевых писательских заметок и вообще от более традиционного жанра путешествия. Что сегодня составляет современную книгу о перемещении в пространстве? И почему постепенно </w:t>
                  </w:r>
                  <w:r w:rsidRPr="004E3773">
                    <w:rPr>
                      <w:rFonts w:ascii="Arial" w:hAnsi="Arial" w:cs="Arial"/>
                      <w:sz w:val="22"/>
                      <w:szCs w:val="22"/>
                    </w:rPr>
                    <w:lastRenderedPageBreak/>
                    <w:t>интерес к это</w:t>
                  </w:r>
                  <w:r w:rsidR="00DB437C" w:rsidRPr="004E3773">
                    <w:rPr>
                      <w:rFonts w:ascii="Arial" w:hAnsi="Arial" w:cs="Arial"/>
                      <w:sz w:val="22"/>
                      <w:szCs w:val="22"/>
                    </w:rPr>
                    <w:t>му жанру пробуждается в России? Так же</w:t>
                  </w:r>
                  <w:r w:rsidR="00A113A5" w:rsidRPr="004E3773">
                    <w:rPr>
                      <w:rFonts w:ascii="Arial" w:hAnsi="Arial" w:cs="Arial"/>
                      <w:sz w:val="22"/>
                      <w:szCs w:val="22"/>
                    </w:rPr>
                    <w:t xml:space="preserve"> они коротко обсудят, что</w:t>
                  </w:r>
                  <w:r w:rsidR="00DB437C" w:rsidRPr="004E3773">
                    <w:rPr>
                      <w:rFonts w:ascii="Arial" w:hAnsi="Arial" w:cs="Arial"/>
                      <w:sz w:val="22"/>
                      <w:szCs w:val="22"/>
                    </w:rPr>
                    <w:t xml:space="preserve"> ждет </w:t>
                  </w:r>
                  <w:r w:rsidR="00A113A5" w:rsidRPr="004E3773">
                    <w:rPr>
                      <w:rFonts w:ascii="Arial" w:hAnsi="Arial" w:cs="Arial"/>
                      <w:sz w:val="22"/>
                      <w:szCs w:val="22"/>
                    </w:rPr>
                    <w:t>посетителей</w:t>
                  </w:r>
                  <w:r w:rsidR="00DB437C" w:rsidRPr="004E3773">
                    <w:rPr>
                      <w:rFonts w:ascii="Arial" w:hAnsi="Arial" w:cs="Arial"/>
                      <w:sz w:val="22"/>
                      <w:szCs w:val="22"/>
                    </w:rPr>
                    <w:t xml:space="preserve"> в рамках темы путешествия </w:t>
                  </w:r>
                  <w:r w:rsidR="00A113A5" w:rsidRPr="004E3773">
                    <w:rPr>
                      <w:rFonts w:ascii="Arial" w:hAnsi="Arial" w:cs="Arial"/>
                      <w:sz w:val="22"/>
                      <w:szCs w:val="22"/>
                    </w:rPr>
                    <w:t>на главной</w:t>
                  </w:r>
                  <w:r w:rsidR="00864E96" w:rsidRPr="004E3773">
                    <w:rPr>
                      <w:rFonts w:ascii="Arial" w:hAnsi="Arial" w:cs="Arial"/>
                      <w:sz w:val="22"/>
                      <w:szCs w:val="22"/>
                    </w:rPr>
                    <w:t xml:space="preserve"> </w:t>
                  </w:r>
                  <w:r w:rsidR="00A113A5" w:rsidRPr="004E3773">
                    <w:rPr>
                      <w:rFonts w:ascii="Arial" w:hAnsi="Arial" w:cs="Arial"/>
                      <w:sz w:val="22"/>
                      <w:szCs w:val="22"/>
                    </w:rPr>
                    <w:t>сцене КРЯКК .</w:t>
                  </w:r>
                </w:p>
              </w:tc>
            </w:tr>
          </w:tbl>
          <w:p w14:paraId="3D01201C" w14:textId="77777777" w:rsidR="00A50CAB" w:rsidRPr="004E3773" w:rsidRDefault="00A50CAB" w:rsidP="00864E96">
            <w:pPr>
              <w:keepNext/>
              <w:keepLines/>
              <w:ind w:right="127"/>
              <w:rPr>
                <w:rFonts w:ascii="Arial" w:hAnsi="Arial" w:cs="Arial"/>
                <w:sz w:val="22"/>
                <w:szCs w:val="22"/>
                <w:shd w:val="clear" w:color="auto" w:fill="FFFFFF"/>
              </w:rPr>
            </w:pPr>
          </w:p>
          <w:p w14:paraId="2FBA139E" w14:textId="679AAF76" w:rsidR="00A50CAB" w:rsidRPr="004E3773" w:rsidRDefault="00A50CAB" w:rsidP="00864E96">
            <w:pPr>
              <w:keepNext/>
              <w:keepLines/>
              <w:ind w:right="127"/>
              <w:rPr>
                <w:rFonts w:ascii="Arial" w:hAnsi="Arial" w:cs="Arial"/>
                <w:i/>
                <w:sz w:val="22"/>
                <w:szCs w:val="22"/>
                <w:shd w:val="clear" w:color="auto" w:fill="FFFFFF"/>
              </w:rPr>
            </w:pPr>
            <w:r w:rsidRPr="004E3773">
              <w:rPr>
                <w:rFonts w:ascii="Arial" w:hAnsi="Arial" w:cs="Arial"/>
                <w:i/>
                <w:sz w:val="22"/>
                <w:szCs w:val="22"/>
              </w:rPr>
              <w:t xml:space="preserve">Организаторы: </w:t>
            </w:r>
            <w:r w:rsidRPr="004E3773">
              <w:rPr>
                <w:rFonts w:ascii="Arial" w:hAnsi="Arial" w:cs="Arial"/>
                <w:i/>
                <w:sz w:val="22"/>
                <w:szCs w:val="22"/>
                <w:shd w:val="clear" w:color="auto" w:fill="FFFFFF"/>
              </w:rPr>
              <w:t>Фонд Прохорова, КРЯКК</w:t>
            </w:r>
          </w:p>
        </w:tc>
      </w:tr>
      <w:tr w:rsidR="00A50CAB" w:rsidRPr="004E3773" w14:paraId="4EF56C56"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0C05C0"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5.00-17.00</w:t>
            </w:r>
          </w:p>
          <w:p w14:paraId="6A4594A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Детская сцена </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63C453" w14:textId="3F3E0786" w:rsidR="00A50CAB" w:rsidRPr="004E3773" w:rsidRDefault="002827DC" w:rsidP="00864E96">
            <w:pPr>
              <w:keepNext/>
              <w:keepLines/>
              <w:rPr>
                <w:rFonts w:ascii="Arial" w:hAnsi="Arial" w:cs="Arial"/>
                <w:b/>
                <w:sz w:val="22"/>
                <w:szCs w:val="22"/>
              </w:rPr>
            </w:pPr>
            <w:r w:rsidRPr="004E3773">
              <w:rPr>
                <w:rFonts w:ascii="Arial" w:hAnsi="Arial" w:cs="Arial"/>
                <w:b/>
                <w:sz w:val="22"/>
                <w:szCs w:val="22"/>
              </w:rPr>
              <w:t>«ШАГ 11+»</w:t>
            </w:r>
          </w:p>
          <w:p w14:paraId="49B38582" w14:textId="2FBBADE8" w:rsidR="002827DC" w:rsidRPr="004E3773" w:rsidRDefault="002827DC" w:rsidP="00864E96">
            <w:pPr>
              <w:keepNext/>
              <w:keepLines/>
              <w:rPr>
                <w:rFonts w:ascii="Arial" w:hAnsi="Arial" w:cs="Arial"/>
                <w:sz w:val="22"/>
                <w:szCs w:val="22"/>
              </w:rPr>
            </w:pPr>
            <w:r w:rsidRPr="004E3773">
              <w:rPr>
                <w:rFonts w:ascii="Arial" w:hAnsi="Arial" w:cs="Arial"/>
                <w:sz w:val="22"/>
                <w:szCs w:val="22"/>
              </w:rPr>
              <w:t>Презентация сборника современного немецкоязычной драматургии для детей и подростков (издательство «Текст»)</w:t>
            </w:r>
          </w:p>
          <w:p w14:paraId="41029610" w14:textId="01694A91" w:rsidR="002827DC" w:rsidRPr="004E3773" w:rsidRDefault="002827DC" w:rsidP="00864E96">
            <w:pPr>
              <w:keepNext/>
              <w:keepLines/>
              <w:rPr>
                <w:rFonts w:ascii="Arial" w:hAnsi="Arial" w:cs="Arial"/>
                <w:sz w:val="22"/>
                <w:szCs w:val="22"/>
              </w:rPr>
            </w:pPr>
            <w:r w:rsidRPr="004E3773">
              <w:rPr>
                <w:rFonts w:ascii="Arial" w:hAnsi="Arial" w:cs="Arial"/>
                <w:sz w:val="22"/>
                <w:szCs w:val="22"/>
              </w:rPr>
              <w:t xml:space="preserve">День первый. Читка пьесы. Германия. </w:t>
            </w:r>
          </w:p>
          <w:p w14:paraId="1B3EC04C" w14:textId="742461BA" w:rsidR="002827DC" w:rsidRPr="004E3773" w:rsidRDefault="002827DC" w:rsidP="00864E96">
            <w:pPr>
              <w:keepLines/>
              <w:rPr>
                <w:rFonts w:ascii="Arial" w:hAnsi="Arial" w:cs="Arial"/>
                <w:sz w:val="22"/>
                <w:szCs w:val="22"/>
              </w:rPr>
            </w:pPr>
            <w:r w:rsidRPr="004E3773">
              <w:rPr>
                <w:rFonts w:ascii="Arial" w:hAnsi="Arial" w:cs="Arial"/>
                <w:sz w:val="22"/>
                <w:szCs w:val="22"/>
              </w:rPr>
              <w:t>Исполняют артисты Красноярского драматического театра им. А.С. Пушкина.</w:t>
            </w:r>
          </w:p>
          <w:p w14:paraId="5163F176" w14:textId="77777777" w:rsidR="002827DC" w:rsidRPr="004E3773" w:rsidRDefault="002827DC" w:rsidP="00864E96">
            <w:pPr>
              <w:keepNext/>
              <w:keepLines/>
              <w:rPr>
                <w:rFonts w:ascii="Arial" w:hAnsi="Arial" w:cs="Arial"/>
                <w:sz w:val="22"/>
                <w:szCs w:val="22"/>
              </w:rPr>
            </w:pPr>
          </w:p>
          <w:p w14:paraId="4F2020BA" w14:textId="77777777" w:rsidR="00A50CAB" w:rsidRPr="004E3773" w:rsidRDefault="00A50CAB" w:rsidP="00864E96">
            <w:pPr>
              <w:rPr>
                <w:rFonts w:ascii="Arial" w:hAnsi="Arial" w:cs="Arial"/>
                <w:b/>
                <w:sz w:val="22"/>
                <w:szCs w:val="22"/>
              </w:rPr>
            </w:pPr>
            <w:r w:rsidRPr="004E3773">
              <w:rPr>
                <w:rFonts w:ascii="Arial" w:hAnsi="Arial" w:cs="Arial"/>
                <w:b/>
                <w:sz w:val="22"/>
                <w:szCs w:val="22"/>
              </w:rPr>
              <w:t>ЧИК. ГУДБАЙ, БЕРЛИН!</w:t>
            </w:r>
          </w:p>
          <w:p w14:paraId="1E946015" w14:textId="77777777" w:rsidR="00A50CAB" w:rsidRPr="004E3773" w:rsidRDefault="00A50CAB" w:rsidP="00864E96">
            <w:pPr>
              <w:rPr>
                <w:rFonts w:ascii="Arial" w:hAnsi="Arial" w:cs="Arial"/>
                <w:sz w:val="22"/>
                <w:szCs w:val="22"/>
              </w:rPr>
            </w:pPr>
            <w:r w:rsidRPr="004E3773">
              <w:rPr>
                <w:rFonts w:ascii="Arial" w:hAnsi="Arial" w:cs="Arial"/>
                <w:sz w:val="22"/>
                <w:szCs w:val="22"/>
              </w:rPr>
              <w:t>В размеренной и не очень счастливой жизни 14-летнего Майка появляется Чик, новенький в классе, пролетарий из спального района, часто пьяный, возможно из русской мафии. Чик и Майк неожиданно все бросают и в один прекрасный летний день отправляются в никуда на поиски приключений. По дороге им встречаются разные люди и происходят не всегда приятные события. Но от этого их дружба только крепнет. Это книга о путешествии в знакомую и в то же время чужую страну, полная ощущения свободы и приключений, легкая и в то же время щемяще грустная.</w:t>
            </w:r>
          </w:p>
          <w:p w14:paraId="3D36B74F" w14:textId="77777777" w:rsidR="00A50CAB" w:rsidRPr="004E3773" w:rsidRDefault="00A50CAB" w:rsidP="00864E96">
            <w:pPr>
              <w:rPr>
                <w:rFonts w:ascii="Arial" w:hAnsi="Arial" w:cs="Arial"/>
                <w:sz w:val="22"/>
                <w:szCs w:val="22"/>
              </w:rPr>
            </w:pPr>
            <w:r w:rsidRPr="004E3773">
              <w:rPr>
                <w:rFonts w:ascii="Arial" w:hAnsi="Arial" w:cs="Arial"/>
                <w:sz w:val="22"/>
                <w:szCs w:val="22"/>
              </w:rPr>
              <w:t>Премьера: 19 ноября 2011 года, Дрезденский государственный театр, режиссер Ян Гелер.</w:t>
            </w:r>
          </w:p>
          <w:p w14:paraId="77231595" w14:textId="77777777" w:rsidR="00A50CAB" w:rsidRPr="004E3773" w:rsidRDefault="00A50CAB" w:rsidP="00864E96">
            <w:pPr>
              <w:rPr>
                <w:rFonts w:ascii="Arial" w:hAnsi="Arial" w:cs="Arial"/>
                <w:sz w:val="22"/>
                <w:szCs w:val="22"/>
              </w:rPr>
            </w:pPr>
          </w:p>
          <w:p w14:paraId="622D3A6A" w14:textId="77777777" w:rsidR="002827DC" w:rsidRPr="004E3773" w:rsidRDefault="002827DC" w:rsidP="00864E96">
            <w:pPr>
              <w:keepNext/>
              <w:keepLines/>
              <w:rPr>
                <w:rFonts w:ascii="Arial" w:hAnsi="Arial" w:cs="Arial"/>
                <w:i/>
                <w:sz w:val="22"/>
                <w:szCs w:val="22"/>
              </w:rPr>
            </w:pPr>
            <w:r w:rsidRPr="004E3773">
              <w:rPr>
                <w:rFonts w:ascii="Arial" w:hAnsi="Arial" w:cs="Arial"/>
                <w:i/>
                <w:sz w:val="22"/>
                <w:szCs w:val="22"/>
              </w:rPr>
              <w:t xml:space="preserve">В обсуждении участвуют: драматург Роберт Коаль (Германия), режиссер Олег Рыбкин (Красноярск). </w:t>
            </w:r>
          </w:p>
          <w:p w14:paraId="7C26E546" w14:textId="77777777" w:rsidR="002827DC" w:rsidRPr="004E3773" w:rsidRDefault="002827DC" w:rsidP="00864E96">
            <w:pPr>
              <w:keepNext/>
              <w:keepLines/>
              <w:rPr>
                <w:rFonts w:ascii="Arial" w:hAnsi="Arial" w:cs="Arial"/>
                <w:sz w:val="22"/>
                <w:szCs w:val="22"/>
              </w:rPr>
            </w:pPr>
          </w:p>
          <w:p w14:paraId="7B36966D" w14:textId="77777777" w:rsidR="002827DC" w:rsidRPr="004E3773" w:rsidRDefault="002827DC" w:rsidP="00864E96">
            <w:pPr>
              <w:rPr>
                <w:rFonts w:ascii="Arial" w:hAnsi="Arial" w:cs="Arial"/>
                <w:sz w:val="22"/>
                <w:szCs w:val="22"/>
              </w:rPr>
            </w:pPr>
            <w:r w:rsidRPr="004E3773">
              <w:rPr>
                <w:rFonts w:ascii="Arial" w:hAnsi="Arial" w:cs="Arial"/>
                <w:sz w:val="22"/>
                <w:szCs w:val="22"/>
              </w:rPr>
              <w:t>Роберт Коаль. Родился в 1972 году в Кельне. Изучал юриспруденцию, литературоведение, историю и философию в Свободном университете в Берлине. С 2009 года завлит в Дрезденском государственном театре.</w:t>
            </w:r>
          </w:p>
          <w:p w14:paraId="7835D84B" w14:textId="77777777" w:rsidR="002827DC" w:rsidRPr="004E3773" w:rsidRDefault="002827DC" w:rsidP="00864E96">
            <w:pPr>
              <w:rPr>
                <w:rFonts w:ascii="Arial" w:hAnsi="Arial" w:cs="Arial"/>
                <w:sz w:val="22"/>
                <w:szCs w:val="22"/>
              </w:rPr>
            </w:pPr>
          </w:p>
          <w:p w14:paraId="17FFE4B3" w14:textId="658AA8F9" w:rsidR="00A50CAB" w:rsidRPr="004E3773" w:rsidRDefault="00A50CAB" w:rsidP="00864E96">
            <w:pPr>
              <w:rPr>
                <w:rFonts w:ascii="Arial" w:hAnsi="Arial" w:cs="Arial"/>
                <w:sz w:val="22"/>
                <w:szCs w:val="22"/>
              </w:rPr>
            </w:pPr>
            <w:r w:rsidRPr="004E3773">
              <w:rPr>
                <w:rFonts w:ascii="Arial" w:hAnsi="Arial" w:cs="Arial"/>
                <w:i/>
                <w:sz w:val="22"/>
                <w:szCs w:val="22"/>
              </w:rPr>
              <w:t>Организаторы: КРЯКК, Красноярский драматический театр им. А.С. Пушкина, Гёте-Институт, Швейцарский совет по культуре "Про Гельвеция", Австрийский культурный форум</w:t>
            </w:r>
          </w:p>
        </w:tc>
      </w:tr>
      <w:tr w:rsidR="00A50CAB" w:rsidRPr="004E3773" w14:paraId="3D50F68E"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49F9C2"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5.30-17.00</w:t>
            </w:r>
          </w:p>
          <w:p w14:paraId="08FF4B24"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25861" w14:textId="5288BCE7" w:rsidR="00A50CAB" w:rsidRPr="004E3773" w:rsidRDefault="00A50CAB" w:rsidP="00864E96">
            <w:pPr>
              <w:keepNext/>
              <w:keepLines/>
              <w:rPr>
                <w:rFonts w:ascii="Arial" w:hAnsi="Arial" w:cs="Arial"/>
                <w:b/>
                <w:sz w:val="22"/>
                <w:szCs w:val="22"/>
              </w:rPr>
            </w:pPr>
            <w:r w:rsidRPr="004E3773">
              <w:rPr>
                <w:rFonts w:ascii="Arial" w:hAnsi="Arial" w:cs="Arial"/>
                <w:sz w:val="22"/>
                <w:szCs w:val="22"/>
              </w:rPr>
              <w:t xml:space="preserve">Круглый стол </w:t>
            </w:r>
            <w:r w:rsidRPr="004E3773">
              <w:rPr>
                <w:rFonts w:ascii="Arial" w:hAnsi="Arial" w:cs="Arial"/>
                <w:b/>
                <w:sz w:val="22"/>
                <w:szCs w:val="22"/>
              </w:rPr>
              <w:t>«Трэвелог в Западной культуре»</w:t>
            </w:r>
          </w:p>
          <w:p w14:paraId="78D01E8C"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Участвуют: писатель, эссеист Ксения Голубович, гл. ред. изд. "Логос", куратор проекта "Словарь войны "Олег Никифоров, поэт и писатели Кристофер Меррилл (США), Мейлис де Керангаль (Франция), Анджей Стасюк (Польша), Кирилл Кобрин (Россия/Великобритания). </w:t>
            </w:r>
          </w:p>
          <w:p w14:paraId="203552D6" w14:textId="6330E75B" w:rsidR="00A50CAB" w:rsidRPr="004E3773" w:rsidRDefault="00A50CAB" w:rsidP="00864E96">
            <w:pPr>
              <w:keepNext/>
              <w:keepLines/>
              <w:rPr>
                <w:rFonts w:ascii="Arial" w:hAnsi="Arial" w:cs="Arial"/>
                <w:sz w:val="22"/>
                <w:szCs w:val="22"/>
              </w:rPr>
            </w:pPr>
            <w:r w:rsidRPr="004E3773">
              <w:rPr>
                <w:rFonts w:ascii="Arial" w:hAnsi="Arial" w:cs="Arial"/>
                <w:sz w:val="22"/>
                <w:szCs w:val="22"/>
              </w:rPr>
              <w:t>Модератор Михаил Визель</w:t>
            </w:r>
          </w:p>
          <w:p w14:paraId="38B7AE2A" w14:textId="77777777" w:rsidR="00A50CAB" w:rsidRPr="004E3773" w:rsidRDefault="00A50CAB" w:rsidP="00864E96">
            <w:pPr>
              <w:keepNext/>
              <w:keepLines/>
              <w:rPr>
                <w:rFonts w:ascii="Arial" w:hAnsi="Arial" w:cs="Arial"/>
                <w:sz w:val="22"/>
                <w:szCs w:val="22"/>
              </w:rPr>
            </w:pPr>
          </w:p>
          <w:p w14:paraId="79A1539A" w14:textId="30446C61"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На круглом столе участники продолжают обсуждать особенности жанра трэвелога и его значения в западном и российском культурном контексте. Олег Никифоров, главный редактор издательства «Логос», расскажет о серии классического пост-военного западного трэвелога, которую он издал совместно с издательством «Европейские издания». Тогда, несколько лет назад, в России были впервые представлены такие авторы-трэвеложники как Брюс Чатвин, Сибилл Бэдфорд, Свен Линдквист, Вольфганг Бюшер. Серия нашла отклик в профессиональном сообществе, </w:t>
            </w:r>
            <w:r w:rsidR="00A113A5" w:rsidRPr="004E3773">
              <w:rPr>
                <w:rFonts w:ascii="Arial" w:hAnsi="Arial" w:cs="Arial"/>
                <w:sz w:val="22"/>
                <w:szCs w:val="22"/>
              </w:rPr>
              <w:t xml:space="preserve">признавшем редактора "Человеком книги" в 2007 г., </w:t>
            </w:r>
            <w:r w:rsidRPr="004E3773">
              <w:rPr>
                <w:rFonts w:ascii="Arial" w:hAnsi="Arial" w:cs="Arial"/>
                <w:sz w:val="22"/>
                <w:szCs w:val="22"/>
              </w:rPr>
              <w:t xml:space="preserve">но не в широкой аудитории, которая не опознала эту «классическую» западную серию, как собрание «одного жанра». Как должна «форматироваться» реальность в жанре трэвелога? Каков этот тип рассказа? В разговоре примут участие современные западные авторы </w:t>
            </w:r>
            <w:r w:rsidR="00D503E2" w:rsidRPr="004E3773">
              <w:rPr>
                <w:rFonts w:ascii="Arial" w:hAnsi="Arial" w:cs="Arial"/>
                <w:sz w:val="22"/>
                <w:szCs w:val="22"/>
              </w:rPr>
              <w:t>—</w:t>
            </w:r>
            <w:r w:rsidRPr="004E3773">
              <w:rPr>
                <w:rFonts w:ascii="Arial" w:hAnsi="Arial" w:cs="Arial"/>
                <w:sz w:val="22"/>
                <w:szCs w:val="22"/>
              </w:rPr>
              <w:t xml:space="preserve"> американский поэт и писатель, путешественник Кристофер Меррилл, французская писательница Мейлис де Керангаль, путешествовавшая по Транссибирской железной дороге вместе с другими писателями и журналистами, Анджей Стасюк, известный польский писатель, автор нашумевшего трэвелога «На пути в Бабадаг», а также российский писатель, живущий в Лондоне, редактор журна</w:t>
            </w:r>
            <w:r w:rsidR="00D503E2" w:rsidRPr="004E3773">
              <w:rPr>
                <w:rFonts w:ascii="Arial" w:hAnsi="Arial" w:cs="Arial"/>
                <w:sz w:val="22"/>
                <w:szCs w:val="22"/>
              </w:rPr>
              <w:t>ла «Неприкосновенный запас» Кирилл Кобрин</w:t>
            </w:r>
            <w:r w:rsidRPr="004E3773">
              <w:rPr>
                <w:rFonts w:ascii="Arial" w:hAnsi="Arial" w:cs="Arial"/>
                <w:sz w:val="22"/>
                <w:szCs w:val="22"/>
              </w:rPr>
              <w:t>.</w:t>
            </w:r>
          </w:p>
          <w:p w14:paraId="3D112CB0" w14:textId="77777777" w:rsidR="00A50CAB" w:rsidRPr="004E3773" w:rsidRDefault="00A50CAB" w:rsidP="00864E96">
            <w:pPr>
              <w:keepNext/>
              <w:keepLines/>
              <w:rPr>
                <w:rFonts w:ascii="Arial" w:hAnsi="Arial" w:cs="Arial"/>
                <w:sz w:val="22"/>
                <w:szCs w:val="22"/>
              </w:rPr>
            </w:pPr>
          </w:p>
          <w:p w14:paraId="56EC2B96" w14:textId="77777777" w:rsidR="00A50CAB" w:rsidRPr="004E3773" w:rsidRDefault="00A50CAB" w:rsidP="00864E96">
            <w:pPr>
              <w:keepNext/>
              <w:keepLines/>
              <w:rPr>
                <w:rFonts w:ascii="Arial" w:hAnsi="Arial" w:cs="Arial"/>
                <w:i/>
                <w:sz w:val="22"/>
                <w:szCs w:val="22"/>
                <w:shd w:val="clear" w:color="auto" w:fill="FFFFFF"/>
              </w:rPr>
            </w:pPr>
            <w:r w:rsidRPr="004E3773">
              <w:rPr>
                <w:rFonts w:ascii="Arial" w:hAnsi="Arial" w:cs="Arial"/>
                <w:i/>
                <w:sz w:val="22"/>
                <w:szCs w:val="22"/>
              </w:rPr>
              <w:t xml:space="preserve">Организаторы: </w:t>
            </w:r>
            <w:r w:rsidRPr="004E3773">
              <w:rPr>
                <w:rFonts w:ascii="Arial" w:hAnsi="Arial" w:cs="Arial"/>
                <w:i/>
                <w:sz w:val="22"/>
                <w:szCs w:val="22"/>
                <w:shd w:val="clear" w:color="auto" w:fill="FFFFFF"/>
              </w:rPr>
              <w:t>Фонд Прохорова, КРЯКК</w:t>
            </w:r>
          </w:p>
        </w:tc>
      </w:tr>
      <w:tr w:rsidR="00A50CAB" w:rsidRPr="004E3773" w14:paraId="7A39CC62"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0F6FF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5.30-16.30</w:t>
            </w:r>
          </w:p>
          <w:p w14:paraId="794824E8"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BCDCFA"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Поэзия на КРЯКК. Чтения. День первый</w:t>
            </w:r>
          </w:p>
          <w:p w14:paraId="6B765708" w14:textId="77777777" w:rsidR="00A50CAB" w:rsidRPr="004E3773" w:rsidRDefault="00A50CAB" w:rsidP="00864E96">
            <w:pPr>
              <w:pStyle w:val="normal0"/>
              <w:keepNext/>
              <w:keepLines/>
              <w:spacing w:after="0" w:line="240" w:lineRule="auto"/>
              <w:rPr>
                <w:rFonts w:ascii="Arial" w:eastAsia="Arial" w:hAnsi="Arial" w:cs="Arial"/>
                <w:b/>
                <w:color w:val="auto"/>
              </w:rPr>
            </w:pPr>
            <w:r w:rsidRPr="004E3773">
              <w:rPr>
                <w:rFonts w:ascii="Arial" w:eastAsia="Arial" w:hAnsi="Arial" w:cs="Arial"/>
                <w:b/>
                <w:color w:val="auto"/>
              </w:rPr>
              <w:t xml:space="preserve">Поэты и переводчики. Контуры поэтического рельефа. </w:t>
            </w:r>
          </w:p>
          <w:p w14:paraId="35F5C38B" w14:textId="77777777" w:rsidR="00A50CAB" w:rsidRPr="004E3773" w:rsidRDefault="00A50CAB" w:rsidP="00864E96">
            <w:pPr>
              <w:pStyle w:val="normal0"/>
              <w:keepNext/>
              <w:keepLines/>
              <w:spacing w:after="0" w:line="240" w:lineRule="auto"/>
              <w:rPr>
                <w:rFonts w:ascii="Arial" w:hAnsi="Arial" w:cs="Arial"/>
                <w:color w:val="auto"/>
              </w:rPr>
            </w:pPr>
            <w:r w:rsidRPr="004E3773">
              <w:rPr>
                <w:rFonts w:ascii="Arial" w:eastAsia="Arial" w:hAnsi="Arial" w:cs="Arial"/>
                <w:color w:val="auto"/>
              </w:rPr>
              <w:lastRenderedPageBreak/>
              <w:t>Эмблематика поэтического пространства, другой язык как граница перехода.</w:t>
            </w:r>
          </w:p>
          <w:p w14:paraId="305B8C3B" w14:textId="2D8056F6" w:rsidR="00A50CAB" w:rsidRPr="004E3773" w:rsidRDefault="00A50CAB" w:rsidP="00864E96">
            <w:pPr>
              <w:pStyle w:val="normal0"/>
              <w:keepNext/>
              <w:keepLines/>
              <w:spacing w:after="0" w:line="240" w:lineRule="auto"/>
              <w:rPr>
                <w:rFonts w:ascii="Arial" w:hAnsi="Arial" w:cs="Arial"/>
                <w:color w:val="auto"/>
              </w:rPr>
            </w:pPr>
            <w:r w:rsidRPr="004E3773">
              <w:rPr>
                <w:rFonts w:ascii="Arial" w:eastAsia="Arial" w:hAnsi="Arial" w:cs="Arial"/>
                <w:i/>
                <w:color w:val="auto"/>
              </w:rPr>
              <w:t>Святослав Городецкий</w:t>
            </w:r>
            <w:r w:rsidR="00A113A5" w:rsidRPr="004E3773">
              <w:rPr>
                <w:rFonts w:ascii="Arial" w:eastAsia="Arial" w:hAnsi="Arial" w:cs="Arial"/>
                <w:i/>
                <w:color w:val="auto"/>
              </w:rPr>
              <w:t xml:space="preserve"> (переводчик, филолог)</w:t>
            </w:r>
            <w:r w:rsidRPr="004E3773">
              <w:rPr>
                <w:rFonts w:ascii="Arial" w:eastAsia="Arial" w:hAnsi="Arial" w:cs="Arial"/>
                <w:i/>
                <w:color w:val="auto"/>
              </w:rPr>
              <w:t>, Александр Скидан</w:t>
            </w:r>
            <w:r w:rsidR="00A113A5" w:rsidRPr="004E3773">
              <w:rPr>
                <w:rFonts w:ascii="Arial" w:eastAsia="Arial" w:hAnsi="Arial" w:cs="Arial"/>
                <w:i/>
                <w:color w:val="auto"/>
              </w:rPr>
              <w:t xml:space="preserve"> (поэт, литературный критик, переводчик)</w:t>
            </w:r>
            <w:r w:rsidRPr="004E3773">
              <w:rPr>
                <w:rFonts w:ascii="Arial" w:eastAsia="Arial" w:hAnsi="Arial" w:cs="Arial"/>
                <w:i/>
                <w:color w:val="auto"/>
              </w:rPr>
              <w:t>, Хендрик Джексон (</w:t>
            </w:r>
            <w:r w:rsidR="00A113A5" w:rsidRPr="004E3773">
              <w:rPr>
                <w:rFonts w:ascii="Arial" w:eastAsia="Arial" w:hAnsi="Arial" w:cs="Arial"/>
                <w:i/>
                <w:color w:val="auto"/>
              </w:rPr>
              <w:t>поэт, эссеист, переводчик, критик (</w:t>
            </w:r>
            <w:r w:rsidRPr="004E3773">
              <w:rPr>
                <w:rFonts w:ascii="Arial" w:eastAsia="Arial" w:hAnsi="Arial" w:cs="Arial"/>
                <w:i/>
                <w:color w:val="auto"/>
              </w:rPr>
              <w:t>Германия)</w:t>
            </w:r>
            <w:r w:rsidR="00A113A5" w:rsidRPr="004E3773">
              <w:rPr>
                <w:rFonts w:ascii="Arial" w:eastAsia="Arial" w:hAnsi="Arial" w:cs="Arial"/>
                <w:i/>
                <w:color w:val="auto"/>
              </w:rPr>
              <w:t>)</w:t>
            </w:r>
            <w:r w:rsidRPr="004E3773">
              <w:rPr>
                <w:rFonts w:ascii="Arial" w:eastAsia="Arial" w:hAnsi="Arial" w:cs="Arial"/>
                <w:i/>
                <w:color w:val="auto"/>
              </w:rPr>
              <w:t xml:space="preserve">. </w:t>
            </w:r>
          </w:p>
          <w:p w14:paraId="431F7A04" w14:textId="77777777" w:rsidR="00A50CAB" w:rsidRPr="004E3773" w:rsidRDefault="00A50CAB" w:rsidP="00864E96">
            <w:pPr>
              <w:pStyle w:val="normal0"/>
              <w:keepNext/>
              <w:keepLines/>
              <w:spacing w:after="0" w:line="240" w:lineRule="auto"/>
              <w:rPr>
                <w:rFonts w:ascii="Arial" w:eastAsia="Arial" w:hAnsi="Arial" w:cs="Arial"/>
                <w:i/>
                <w:color w:val="auto"/>
              </w:rPr>
            </w:pPr>
          </w:p>
          <w:p w14:paraId="2998C957" w14:textId="77777777" w:rsidR="00A50CAB" w:rsidRPr="004E3773" w:rsidRDefault="00A50CAB" w:rsidP="00864E96">
            <w:pPr>
              <w:pStyle w:val="normal0"/>
              <w:keepNext/>
              <w:keepLines/>
              <w:spacing w:after="0" w:line="240" w:lineRule="auto"/>
              <w:rPr>
                <w:rFonts w:ascii="Arial" w:hAnsi="Arial" w:cs="Arial"/>
                <w:color w:val="auto"/>
              </w:rPr>
            </w:pPr>
            <w:r w:rsidRPr="004E3773">
              <w:rPr>
                <w:rFonts w:ascii="Arial" w:eastAsia="Arial" w:hAnsi="Arial" w:cs="Arial"/>
                <w:i/>
                <w:color w:val="auto"/>
              </w:rPr>
              <w:t>Александр Скидан:</w:t>
            </w:r>
            <w:r w:rsidRPr="004E3773">
              <w:rPr>
                <w:rFonts w:ascii="Arial" w:eastAsia="Arial" w:hAnsi="Arial" w:cs="Arial"/>
                <w:color w:val="auto"/>
              </w:rPr>
              <w:t xml:space="preserve"> «Перемещение в пространстве и перевод как смещение».</w:t>
            </w:r>
          </w:p>
          <w:p w14:paraId="6570D8EF" w14:textId="21097112" w:rsidR="00A50CAB" w:rsidRPr="004E3773" w:rsidRDefault="00A50CAB" w:rsidP="00864E96">
            <w:pPr>
              <w:pStyle w:val="normal0"/>
              <w:keepNext/>
              <w:keepLines/>
              <w:spacing w:after="0" w:line="240" w:lineRule="auto"/>
              <w:rPr>
                <w:rFonts w:ascii="Arial" w:hAnsi="Arial" w:cs="Arial"/>
                <w:color w:val="auto"/>
              </w:rPr>
            </w:pPr>
            <w:r w:rsidRPr="004E3773">
              <w:rPr>
                <w:rFonts w:ascii="Arial" w:eastAsia="Arial" w:hAnsi="Arial" w:cs="Arial"/>
                <w:i/>
                <w:color w:val="auto"/>
              </w:rPr>
              <w:t>Хендрик Джексон:</w:t>
            </w:r>
            <w:r w:rsidRPr="004E3773">
              <w:rPr>
                <w:rFonts w:ascii="Arial" w:eastAsia="Arial" w:hAnsi="Arial" w:cs="Arial"/>
                <w:color w:val="auto"/>
              </w:rPr>
              <w:t xml:space="preserve"> «Любая поэзия уже есть перевод». Уникальный случай </w:t>
            </w:r>
            <w:r w:rsidR="00D503E2" w:rsidRPr="004E3773">
              <w:rPr>
                <w:rFonts w:ascii="Arial" w:eastAsia="Arial" w:hAnsi="Arial" w:cs="Arial"/>
                <w:color w:val="auto"/>
              </w:rPr>
              <w:t>—</w:t>
            </w:r>
            <w:r w:rsidRPr="004E3773">
              <w:rPr>
                <w:rFonts w:ascii="Arial" w:eastAsia="Arial" w:hAnsi="Arial" w:cs="Arial"/>
                <w:color w:val="auto"/>
              </w:rPr>
              <w:t xml:space="preserve"> российская одиссея немецкого поэта и переводчика.</w:t>
            </w:r>
          </w:p>
          <w:p w14:paraId="353F29DB" w14:textId="77777777" w:rsidR="00A50CAB" w:rsidRPr="004E3773" w:rsidRDefault="00A50CAB" w:rsidP="00864E96">
            <w:pPr>
              <w:rPr>
                <w:rFonts w:ascii="Arial" w:eastAsia="Arial" w:hAnsi="Arial" w:cs="Arial"/>
                <w:sz w:val="22"/>
                <w:szCs w:val="22"/>
                <w:lang w:eastAsia="en-US"/>
              </w:rPr>
            </w:pPr>
            <w:r w:rsidRPr="004E3773">
              <w:rPr>
                <w:rFonts w:ascii="Arial" w:eastAsia="Arial" w:hAnsi="Arial" w:cs="Arial"/>
                <w:i/>
                <w:sz w:val="22"/>
                <w:szCs w:val="22"/>
              </w:rPr>
              <w:t>Святослав Городецкий:</w:t>
            </w:r>
            <w:r w:rsidRPr="004E3773">
              <w:rPr>
                <w:rFonts w:ascii="Arial" w:eastAsia="Arial" w:hAnsi="Arial" w:cs="Arial"/>
                <w:sz w:val="22"/>
                <w:szCs w:val="22"/>
                <w:lang w:eastAsia="en-US"/>
              </w:rPr>
              <w:t>«Поэтический перевод как совмещение объективного и субъективного»</w:t>
            </w:r>
          </w:p>
          <w:p w14:paraId="53359903" w14:textId="77777777" w:rsidR="00A50CAB" w:rsidRPr="004E3773" w:rsidRDefault="00A50CAB" w:rsidP="00864E96">
            <w:pPr>
              <w:keepNext/>
              <w:keepLines/>
              <w:rPr>
                <w:rFonts w:ascii="Arial" w:hAnsi="Arial" w:cs="Arial"/>
                <w:i/>
                <w:iCs/>
                <w:sz w:val="22"/>
                <w:szCs w:val="22"/>
              </w:rPr>
            </w:pPr>
          </w:p>
          <w:p w14:paraId="4A3BFBDB" w14:textId="77777777" w:rsidR="00A50CAB" w:rsidRPr="004E3773" w:rsidRDefault="00A50CAB" w:rsidP="00864E96">
            <w:pPr>
              <w:keepNext/>
              <w:keepLines/>
              <w:rPr>
                <w:rFonts w:ascii="Arial" w:hAnsi="Arial" w:cs="Arial"/>
                <w:b/>
                <w:sz w:val="22"/>
                <w:szCs w:val="22"/>
              </w:rPr>
            </w:pPr>
            <w:r w:rsidRPr="004E3773">
              <w:rPr>
                <w:rFonts w:ascii="Arial" w:hAnsi="Arial" w:cs="Arial"/>
                <w:i/>
                <w:sz w:val="22"/>
                <w:szCs w:val="22"/>
              </w:rPr>
              <w:t>Организатор:</w:t>
            </w:r>
            <w:r w:rsidRPr="004E3773">
              <w:rPr>
                <w:rFonts w:ascii="Arial" w:hAnsi="Arial" w:cs="Arial"/>
                <w:i/>
                <w:sz w:val="22"/>
                <w:szCs w:val="22"/>
                <w:shd w:val="clear" w:color="auto" w:fill="FFFFFF"/>
              </w:rPr>
              <w:t xml:space="preserve"> Фонд Прохорова, КРЯКК</w:t>
            </w:r>
          </w:p>
        </w:tc>
      </w:tr>
      <w:tr w:rsidR="00A50CAB" w:rsidRPr="004E3773" w14:paraId="66AA4C6A"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62C4EA"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5.30-16.30</w:t>
            </w:r>
          </w:p>
          <w:p w14:paraId="6628FB7B"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4D44798C" w14:textId="376BB120"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56F7BDDC" w14:textId="77777777" w:rsidR="00A50CAB" w:rsidRPr="004E3773" w:rsidRDefault="00A50CAB" w:rsidP="00864E96">
            <w:pPr>
              <w:keepNext/>
              <w:keepLines/>
              <w:rPr>
                <w:rFonts w:ascii="Arial" w:hAnsi="Arial" w:cs="Arial"/>
                <w:sz w:val="22"/>
                <w:szCs w:val="22"/>
              </w:rPr>
            </w:pPr>
          </w:p>
          <w:p w14:paraId="793B7E21"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62B6B0" w14:textId="77777777" w:rsidR="00A50CAB" w:rsidRPr="004E3773" w:rsidRDefault="00A50CAB" w:rsidP="00864E96">
            <w:pPr>
              <w:keepNext/>
              <w:keepLines/>
              <w:rPr>
                <w:rFonts w:ascii="Arial" w:hAnsi="Arial" w:cs="Arial"/>
                <w:sz w:val="22"/>
                <w:szCs w:val="22"/>
              </w:rPr>
            </w:pPr>
            <w:r w:rsidRPr="004E3773">
              <w:rPr>
                <w:rFonts w:ascii="Arial" w:hAnsi="Arial" w:cs="Arial"/>
                <w:b/>
                <w:sz w:val="22"/>
                <w:szCs w:val="22"/>
              </w:rPr>
              <w:t>«Круиз без виз»</w:t>
            </w:r>
          </w:p>
          <w:p w14:paraId="38078423" w14:textId="19759586" w:rsidR="00A50CAB" w:rsidRPr="004E3773" w:rsidRDefault="00A50CAB" w:rsidP="00864E96">
            <w:pPr>
              <w:keepNext/>
              <w:keepLines/>
              <w:rPr>
                <w:rFonts w:ascii="Arial" w:hAnsi="Arial" w:cs="Arial"/>
                <w:sz w:val="22"/>
                <w:szCs w:val="22"/>
              </w:rPr>
            </w:pPr>
            <w:r w:rsidRPr="004E3773">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 дети и взрослые узнают о традициях народов, населяющих самую большую страну в мире, познакомятся с их культурой, литературой, особенностями, природой и историей, а также будут играт</w:t>
            </w:r>
            <w:r w:rsidR="00BC5989" w:rsidRPr="004E3773">
              <w:rPr>
                <w:rFonts w:ascii="Arial" w:hAnsi="Arial" w:cs="Arial"/>
                <w:sz w:val="22"/>
                <w:szCs w:val="22"/>
              </w:rPr>
              <w:t>ь в подвижные национальные игры</w:t>
            </w:r>
          </w:p>
          <w:p w14:paraId="1364F27B" w14:textId="77777777" w:rsidR="00A50CAB" w:rsidRPr="004E3773" w:rsidRDefault="00A50CAB" w:rsidP="00864E96">
            <w:pPr>
              <w:keepNext/>
              <w:keepLines/>
              <w:rPr>
                <w:rFonts w:ascii="Arial" w:hAnsi="Arial" w:cs="Arial"/>
                <w:sz w:val="22"/>
                <w:szCs w:val="22"/>
              </w:rPr>
            </w:pPr>
          </w:p>
          <w:p w14:paraId="22B72244"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ы: КРЯКК</w:t>
            </w:r>
          </w:p>
        </w:tc>
      </w:tr>
      <w:tr w:rsidR="00A50CAB" w:rsidRPr="004E3773" w14:paraId="76EB64BD" w14:textId="77777777" w:rsidTr="008244E1">
        <w:trPr>
          <w:trHeight w:val="259"/>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4263D0"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6.00-17.00</w:t>
            </w:r>
          </w:p>
          <w:p w14:paraId="43FBEC38"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Холл</w:t>
            </w:r>
          </w:p>
          <w:p w14:paraId="32A1E906"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56C5E" w14:textId="77777777" w:rsidR="00A50CAB" w:rsidRPr="004E3773" w:rsidRDefault="00A50CAB" w:rsidP="00864E96">
            <w:pPr>
              <w:pStyle w:val="NormalWeb"/>
              <w:shd w:val="clear" w:color="auto" w:fill="FFFFFF"/>
              <w:spacing w:before="0" w:after="0"/>
              <w:rPr>
                <w:rFonts w:ascii="Arial" w:hAnsi="Arial" w:cs="Arial"/>
                <w:sz w:val="22"/>
                <w:szCs w:val="22"/>
              </w:rPr>
            </w:pPr>
            <w:r w:rsidRPr="004E3773">
              <w:rPr>
                <w:rFonts w:ascii="Arial" w:hAnsi="Arial" w:cs="Arial"/>
                <w:sz w:val="22"/>
                <w:szCs w:val="22"/>
              </w:rPr>
              <w:t xml:space="preserve">Виктор Шалай (Владивосток) </w:t>
            </w:r>
          </w:p>
          <w:p w14:paraId="1BCAF5D1" w14:textId="71CD3547" w:rsidR="00A50CAB" w:rsidRPr="004E3773" w:rsidRDefault="00A50CAB" w:rsidP="00864E96">
            <w:pPr>
              <w:pStyle w:val="NormalWeb"/>
              <w:shd w:val="clear" w:color="auto" w:fill="FFFFFF"/>
              <w:spacing w:before="0" w:after="0"/>
              <w:rPr>
                <w:rFonts w:ascii="Arial" w:hAnsi="Arial" w:cs="Arial"/>
                <w:sz w:val="22"/>
                <w:szCs w:val="22"/>
              </w:rPr>
            </w:pPr>
            <w:r w:rsidRPr="004E3773">
              <w:rPr>
                <w:rFonts w:ascii="Arial" w:hAnsi="Arial" w:cs="Arial"/>
                <w:sz w:val="22"/>
                <w:szCs w:val="22"/>
              </w:rPr>
              <w:t>О проекте «Дом Элеоноры Прей»</w:t>
            </w:r>
          </w:p>
          <w:p w14:paraId="54451815" w14:textId="77777777" w:rsidR="00A50CAB" w:rsidRPr="004E3773" w:rsidRDefault="00A50CAB" w:rsidP="00864E96">
            <w:pPr>
              <w:pStyle w:val="NormalWeb"/>
              <w:shd w:val="clear" w:color="auto" w:fill="FFFFFF"/>
              <w:spacing w:before="0" w:after="0"/>
              <w:rPr>
                <w:rFonts w:ascii="Arial" w:hAnsi="Arial" w:cs="Arial"/>
                <w:sz w:val="22"/>
                <w:szCs w:val="22"/>
              </w:rPr>
            </w:pPr>
          </w:p>
          <w:p w14:paraId="79B9D091" w14:textId="4EF5FB10" w:rsidR="00A50CAB" w:rsidRPr="004E3773" w:rsidRDefault="00A50CAB" w:rsidP="00864E96">
            <w:pPr>
              <w:pStyle w:val="NormalWeb"/>
              <w:shd w:val="clear" w:color="auto" w:fill="FFFFFF"/>
              <w:spacing w:before="0" w:after="0"/>
              <w:rPr>
                <w:rFonts w:ascii="Arial" w:hAnsi="Arial" w:cs="Arial"/>
                <w:sz w:val="22"/>
                <w:szCs w:val="22"/>
                <w:shd w:val="clear" w:color="auto" w:fill="FFFFFF"/>
              </w:rPr>
            </w:pPr>
            <w:r w:rsidRPr="004E3773">
              <w:rPr>
                <w:rFonts w:ascii="Arial" w:hAnsi="Arial" w:cs="Arial"/>
                <w:sz w:val="22"/>
                <w:szCs w:val="22"/>
              </w:rPr>
              <w:t xml:space="preserve">Виктор Щалай </w:t>
            </w:r>
            <w:r w:rsidR="00D503E2" w:rsidRPr="004E3773">
              <w:rPr>
                <w:rFonts w:ascii="Arial" w:hAnsi="Arial" w:cs="Arial"/>
                <w:sz w:val="22"/>
                <w:szCs w:val="22"/>
              </w:rPr>
              <w:t>—</w:t>
            </w:r>
            <w:r w:rsidRPr="004E3773">
              <w:rPr>
                <w:rFonts w:ascii="Arial" w:hAnsi="Arial" w:cs="Arial"/>
                <w:sz w:val="22"/>
                <w:szCs w:val="22"/>
              </w:rPr>
              <w:t xml:space="preserve"> директор музея имени Арсеньева, открытого после недавней реконструкции и активно применяющего инновационные музейный практики. Он представляет выставочный и издательский проект "Дом Элеоноры Прей". Это проект основан на эпистолярном и фото архиве госпожи Элеоноры Прей, обнаруженном в 90-ые годы в Америке, содержащем более 1000 писем родным и знакомым. В этих талантливых письмах рассказывается о жизни во Владивостоке, начиная с 1898 г. вплоть до 1930, когда против своей воли госпожа Прей должна была покинуть любимый город</w:t>
            </w:r>
            <w:r w:rsidR="00947C92" w:rsidRPr="004E3773">
              <w:rPr>
                <w:rFonts w:ascii="Arial" w:hAnsi="Arial" w:cs="Arial"/>
                <w:sz w:val="22"/>
                <w:szCs w:val="22"/>
              </w:rPr>
              <w:t xml:space="preserve"> и прекрасный уютный дом, построенный ее родственником-американцем</w:t>
            </w:r>
            <w:r w:rsidRPr="004E3773">
              <w:rPr>
                <w:rFonts w:ascii="Arial" w:hAnsi="Arial" w:cs="Arial"/>
                <w:sz w:val="22"/>
                <w:szCs w:val="22"/>
              </w:rPr>
              <w:t>. Теперь этот проект из выставочного и издательского перерос в широкую городскую экскурсию, дом-музей, и по сути, в мифогенную практику освоения собственного города</w:t>
            </w:r>
          </w:p>
          <w:p w14:paraId="68833CF0" w14:textId="77777777" w:rsidR="00A50CAB" w:rsidRPr="004E3773" w:rsidRDefault="00A50CAB" w:rsidP="00864E96">
            <w:pPr>
              <w:pStyle w:val="NormalWeb"/>
              <w:shd w:val="clear" w:color="auto" w:fill="FFFFFF"/>
              <w:spacing w:before="0" w:after="0"/>
              <w:rPr>
                <w:rFonts w:ascii="Arial" w:hAnsi="Arial" w:cs="Arial"/>
                <w:sz w:val="22"/>
                <w:szCs w:val="22"/>
                <w:shd w:val="clear" w:color="auto" w:fill="FFFFFF"/>
              </w:rPr>
            </w:pPr>
          </w:p>
          <w:p w14:paraId="0DC5C38B" w14:textId="6814B570" w:rsidR="00A50CAB" w:rsidRPr="004E3773" w:rsidRDefault="00A50CAB" w:rsidP="00864E96">
            <w:pPr>
              <w:pStyle w:val="NormalWeb"/>
              <w:shd w:val="clear" w:color="auto" w:fill="FFFFFF"/>
              <w:spacing w:before="0" w:after="0"/>
              <w:rPr>
                <w:rFonts w:ascii="Arial" w:hAnsi="Arial" w:cs="Arial"/>
                <w:sz w:val="22"/>
                <w:szCs w:val="22"/>
                <w:shd w:val="clear" w:color="auto" w:fill="FFFFFF"/>
              </w:rPr>
            </w:pPr>
            <w:r w:rsidRPr="004E3773">
              <w:rPr>
                <w:rFonts w:ascii="Arial" w:hAnsi="Arial" w:cs="Arial"/>
                <w:i/>
                <w:sz w:val="22"/>
                <w:szCs w:val="22"/>
              </w:rPr>
              <w:t>Организатор:</w:t>
            </w:r>
            <w:r w:rsidRPr="004E3773">
              <w:rPr>
                <w:rFonts w:ascii="Arial" w:hAnsi="Arial" w:cs="Arial"/>
                <w:i/>
                <w:sz w:val="22"/>
                <w:szCs w:val="22"/>
                <w:shd w:val="clear" w:color="auto" w:fill="FFFFFF"/>
              </w:rPr>
              <w:t xml:space="preserve"> КРЯКК</w:t>
            </w:r>
          </w:p>
        </w:tc>
      </w:tr>
      <w:tr w:rsidR="00A50CAB" w:rsidRPr="004E3773" w14:paraId="1C608825" w14:textId="77777777" w:rsidTr="008244E1">
        <w:trPr>
          <w:trHeight w:val="1683"/>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849E2C"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6.30-17:30</w:t>
            </w:r>
          </w:p>
          <w:p w14:paraId="5DB4CD08"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2A9DF2" w14:textId="77777777" w:rsidR="00A50CAB" w:rsidRPr="004E3773" w:rsidRDefault="00A50CAB" w:rsidP="00864E96">
            <w:pPr>
              <w:keepNext/>
              <w:rPr>
                <w:rFonts w:ascii="Arial" w:hAnsi="Arial" w:cs="Arial"/>
                <w:sz w:val="22"/>
                <w:szCs w:val="22"/>
              </w:rPr>
            </w:pPr>
            <w:r w:rsidRPr="004E3773">
              <w:rPr>
                <w:rFonts w:ascii="Arial" w:hAnsi="Arial" w:cs="Arial"/>
                <w:sz w:val="22"/>
                <w:szCs w:val="22"/>
              </w:rPr>
              <w:t>«</w:t>
            </w:r>
            <w:r w:rsidRPr="004E3773">
              <w:rPr>
                <w:rFonts w:ascii="Arial" w:hAnsi="Arial" w:cs="Arial"/>
                <w:b/>
                <w:sz w:val="22"/>
                <w:szCs w:val="22"/>
              </w:rPr>
              <w:t>Нерассказанный сон</w:t>
            </w:r>
            <w:r w:rsidRPr="004E3773">
              <w:rPr>
                <w:rFonts w:ascii="Arial" w:hAnsi="Arial" w:cs="Arial"/>
                <w:sz w:val="22"/>
                <w:szCs w:val="22"/>
              </w:rPr>
              <w:t>»</w:t>
            </w:r>
          </w:p>
          <w:p w14:paraId="09FA384A" w14:textId="77777777" w:rsidR="00A50CAB" w:rsidRPr="004E3773" w:rsidRDefault="00A50CAB" w:rsidP="00864E96">
            <w:pPr>
              <w:keepNext/>
              <w:framePr w:hSpace="180" w:wrap="around" w:vAnchor="text" w:hAnchor="page" w:x="1357" w:y="15"/>
              <w:rPr>
                <w:rFonts w:ascii="Arial" w:hAnsi="Arial" w:cs="Arial"/>
                <w:sz w:val="22"/>
                <w:szCs w:val="22"/>
              </w:rPr>
            </w:pPr>
            <w:r w:rsidRPr="004E3773">
              <w:rPr>
                <w:rFonts w:ascii="Arial" w:hAnsi="Arial" w:cs="Arial"/>
                <w:sz w:val="22"/>
                <w:szCs w:val="22"/>
              </w:rPr>
              <w:t xml:space="preserve">Презентация сборника фантастических рассказов </w:t>
            </w:r>
          </w:p>
          <w:p w14:paraId="5F4E2D99" w14:textId="77777777" w:rsidR="00A50CAB" w:rsidRPr="004E3773" w:rsidRDefault="00A50CAB" w:rsidP="00864E96">
            <w:pPr>
              <w:keepNext/>
              <w:framePr w:hSpace="180" w:wrap="around" w:vAnchor="text" w:hAnchor="page" w:x="1357" w:y="15"/>
              <w:rPr>
                <w:rFonts w:ascii="Arial" w:hAnsi="Arial" w:cs="Arial"/>
                <w:sz w:val="22"/>
                <w:szCs w:val="22"/>
              </w:rPr>
            </w:pPr>
            <w:r w:rsidRPr="004E3773">
              <w:rPr>
                <w:rFonts w:ascii="Arial" w:hAnsi="Arial" w:cs="Arial"/>
                <w:sz w:val="22"/>
                <w:szCs w:val="22"/>
              </w:rPr>
              <w:t>Ведущий: М. Стрельцов. Авторы: А. Астраханцев, Э. Русаков, С. Шульгин</w:t>
            </w:r>
          </w:p>
          <w:p w14:paraId="553821B2" w14:textId="77777777" w:rsidR="00A50CAB" w:rsidRPr="004E3773" w:rsidRDefault="00A50CAB" w:rsidP="00864E96">
            <w:pPr>
              <w:keepNext/>
              <w:framePr w:hSpace="180" w:wrap="around" w:vAnchor="text" w:hAnchor="page" w:x="1357" w:y="15"/>
              <w:rPr>
                <w:rFonts w:ascii="Arial" w:hAnsi="Arial" w:cs="Arial"/>
                <w:sz w:val="22"/>
                <w:szCs w:val="22"/>
              </w:rPr>
            </w:pPr>
          </w:p>
          <w:p w14:paraId="7D8169AB" w14:textId="77777777" w:rsidR="00A50CAB" w:rsidRPr="004E3773" w:rsidRDefault="00A50CAB"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 xml:space="preserve">Сборник фантастических рассказов «Нерассказанный сон» объединил 30 красноярских и связанных с Красноярским краем авторов; вышел по краевой грантовой программе «Книжное Красноярье» в издательстве «Класс Плюс» в серии «Современная литература Красноярского края» (для библиотек края) и стал пятой книгой в этой серии. </w:t>
            </w:r>
          </w:p>
          <w:p w14:paraId="65717EB5" w14:textId="68BFB91C" w:rsidR="00A50CAB" w:rsidRPr="004E3773" w:rsidRDefault="00A50CAB" w:rsidP="00864E96">
            <w:pPr>
              <w:rPr>
                <w:rFonts w:ascii="Arial" w:hAnsi="Arial" w:cs="Arial"/>
                <w:sz w:val="22"/>
                <w:szCs w:val="22"/>
                <w:lang w:eastAsia="en-US"/>
              </w:rPr>
            </w:pPr>
            <w:r w:rsidRPr="004E3773">
              <w:rPr>
                <w:rFonts w:ascii="Arial" w:hAnsi="Arial" w:cs="Arial"/>
                <w:sz w:val="22"/>
                <w:szCs w:val="22"/>
                <w:shd w:val="clear" w:color="auto" w:fill="FFFFFF"/>
                <w:lang w:eastAsia="en-US"/>
              </w:rPr>
              <w:t>В сборнике участвуют такие известные писатели, как М. Успенский (посмертно), Е. Попов, Р. Сенчин (Москва), А. Лазарчук (С.-Петербург), А. Астраханцев, Э. Русаков, М. Стрельцов (Красноярск) и др.</w:t>
            </w:r>
          </w:p>
          <w:p w14:paraId="4E16C5D0" w14:textId="77777777" w:rsidR="00A50CAB" w:rsidRPr="004E3773" w:rsidRDefault="00A50CAB" w:rsidP="00864E96">
            <w:pPr>
              <w:keepNext/>
              <w:framePr w:hSpace="180" w:wrap="around" w:vAnchor="text" w:hAnchor="page" w:x="1357" w:y="15"/>
              <w:rPr>
                <w:rFonts w:ascii="Arial" w:hAnsi="Arial" w:cs="Arial"/>
                <w:sz w:val="22"/>
                <w:szCs w:val="22"/>
              </w:rPr>
            </w:pPr>
          </w:p>
          <w:p w14:paraId="5AAF9128" w14:textId="77777777" w:rsidR="00A50CAB" w:rsidRPr="004E3773" w:rsidRDefault="00A50CAB" w:rsidP="00864E96">
            <w:pPr>
              <w:keepNext/>
              <w:keepLines/>
              <w:rPr>
                <w:rFonts w:ascii="Arial" w:hAnsi="Arial" w:cs="Arial"/>
                <w:sz w:val="22"/>
                <w:szCs w:val="22"/>
              </w:rPr>
            </w:pPr>
            <w:r w:rsidRPr="004E3773">
              <w:rPr>
                <w:rFonts w:ascii="Arial" w:hAnsi="Arial" w:cs="Arial"/>
                <w:i/>
                <w:sz w:val="22"/>
                <w:szCs w:val="22"/>
              </w:rPr>
              <w:t>Организатор</w:t>
            </w:r>
            <w:r w:rsidRPr="004E3773">
              <w:rPr>
                <w:rFonts w:ascii="Arial" w:hAnsi="Arial" w:cs="Arial"/>
                <w:sz w:val="22"/>
                <w:szCs w:val="22"/>
              </w:rPr>
              <w:t xml:space="preserve">: </w:t>
            </w:r>
            <w:r w:rsidRPr="004E3773">
              <w:rPr>
                <w:rFonts w:ascii="Arial" w:hAnsi="Arial" w:cs="Arial"/>
                <w:i/>
                <w:sz w:val="22"/>
                <w:szCs w:val="22"/>
              </w:rPr>
              <w:t>Литературный фонд России, Красноярское отделение</w:t>
            </w:r>
          </w:p>
        </w:tc>
      </w:tr>
      <w:tr w:rsidR="00A50CAB" w:rsidRPr="004E3773" w14:paraId="3D1237F8" w14:textId="77777777" w:rsidTr="00963863">
        <w:trPr>
          <w:trHeight w:val="690"/>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53BA66"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16:30-18:30 </w:t>
            </w:r>
          </w:p>
          <w:p w14:paraId="2D22B56B"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2796A5F6"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698AE8" w14:textId="1E2D47E8"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Интерактивная программа </w:t>
            </w:r>
            <w:r w:rsidRPr="004E3773">
              <w:rPr>
                <w:rFonts w:ascii="Arial" w:hAnsi="Arial" w:cs="Arial"/>
                <w:b/>
                <w:sz w:val="22"/>
                <w:szCs w:val="22"/>
              </w:rPr>
              <w:t>«Путешествие по Пясиде»</w:t>
            </w:r>
          </w:p>
          <w:p w14:paraId="4102DD7E" w14:textId="77777777" w:rsidR="00A50CAB" w:rsidRPr="004E3773" w:rsidRDefault="00A50CAB" w:rsidP="00864E96">
            <w:pPr>
              <w:keepNext/>
              <w:keepLines/>
              <w:rPr>
                <w:rFonts w:ascii="Arial" w:hAnsi="Arial" w:cs="Arial"/>
                <w:sz w:val="22"/>
                <w:szCs w:val="22"/>
              </w:rPr>
            </w:pPr>
          </w:p>
          <w:p w14:paraId="25F8043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Во время интерактивной программы «Путешествие по Пясиде» ее участники познакомятся с коренными малочисленными народами Крайнего Севера, узнают, как жили люди на Таймыре задолго до появления </w:t>
            </w:r>
            <w:r w:rsidRPr="004E3773">
              <w:rPr>
                <w:rFonts w:ascii="Arial" w:hAnsi="Arial" w:cs="Arial"/>
                <w:sz w:val="22"/>
                <w:szCs w:val="22"/>
              </w:rPr>
              <w:lastRenderedPageBreak/>
              <w:t>«техногенной цивилизации», кто помогал им в суровой тундре, раскроют тайны и традиции северных народов Таймыра и окунутся в мир этнической первозданности.</w:t>
            </w:r>
          </w:p>
          <w:p w14:paraId="36C76D5B"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Программа включает в себя рассказ о коренных малочисленных народах Севера с использованием слайд-фильма, напольную игру, где роль фишек выполняют сами играющие, и мастер-класс по изготовлению </w:t>
            </w:r>
          </w:p>
          <w:p w14:paraId="1BBB03B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национальных игрушек народов Таймыра.</w:t>
            </w:r>
          </w:p>
          <w:p w14:paraId="708969A6" w14:textId="77777777" w:rsidR="00A50CAB" w:rsidRPr="004E3773" w:rsidRDefault="00A50CAB" w:rsidP="00864E96">
            <w:pPr>
              <w:keepNext/>
              <w:keepLines/>
              <w:rPr>
                <w:rFonts w:ascii="Arial" w:hAnsi="Arial" w:cs="Arial"/>
                <w:b/>
                <w:sz w:val="22"/>
                <w:szCs w:val="22"/>
              </w:rPr>
            </w:pPr>
          </w:p>
          <w:p w14:paraId="62A70907" w14:textId="77777777" w:rsidR="00A50CAB" w:rsidRPr="004E3773" w:rsidRDefault="00A50CAB" w:rsidP="00864E96">
            <w:pPr>
              <w:keepNext/>
              <w:keepLines/>
              <w:rPr>
                <w:rFonts w:ascii="Arial" w:hAnsi="Arial" w:cs="Arial"/>
                <w:sz w:val="22"/>
                <w:szCs w:val="22"/>
              </w:rPr>
            </w:pPr>
            <w:r w:rsidRPr="004E3773">
              <w:rPr>
                <w:rFonts w:ascii="Arial" w:hAnsi="Arial" w:cs="Arial"/>
                <w:i/>
                <w:sz w:val="22"/>
                <w:szCs w:val="22"/>
              </w:rPr>
              <w:t xml:space="preserve">Организатор: </w:t>
            </w:r>
            <w:r w:rsidRPr="004E3773">
              <w:rPr>
                <w:rFonts w:ascii="Arial" w:hAnsi="Arial" w:cs="Arial"/>
                <w:sz w:val="22"/>
                <w:szCs w:val="22"/>
              </w:rPr>
              <w:t>МБУ «Музей истории НПР»</w:t>
            </w:r>
          </w:p>
        </w:tc>
      </w:tr>
      <w:tr w:rsidR="00A50CAB" w:rsidRPr="004E3773" w14:paraId="03D8095C"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FA0A8B"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7.00-18.30</w:t>
            </w:r>
          </w:p>
          <w:p w14:paraId="5973747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4746A8" w14:textId="77777777" w:rsidR="00A50CAB" w:rsidRPr="004E3773" w:rsidRDefault="00A50CAB" w:rsidP="00864E96">
            <w:pPr>
              <w:keepNext/>
              <w:keepLines/>
              <w:rPr>
                <w:rFonts w:ascii="Arial" w:hAnsi="Arial" w:cs="Arial"/>
                <w:sz w:val="22"/>
                <w:szCs w:val="22"/>
              </w:rPr>
            </w:pPr>
            <w:r w:rsidRPr="004E3773">
              <w:rPr>
                <w:rFonts w:ascii="Arial" w:hAnsi="Arial" w:cs="Arial"/>
                <w:b/>
                <w:sz w:val="22"/>
                <w:szCs w:val="22"/>
              </w:rPr>
              <w:t>Премия "ПРОСВЕТИТЕЛЬ</w:t>
            </w:r>
            <w:r w:rsidRPr="004E3773">
              <w:rPr>
                <w:rFonts w:ascii="Arial" w:hAnsi="Arial" w:cs="Arial"/>
                <w:sz w:val="22"/>
                <w:szCs w:val="22"/>
              </w:rPr>
              <w:t>" представляет:</w:t>
            </w:r>
          </w:p>
          <w:p w14:paraId="726E5D91" w14:textId="0D99D15F" w:rsidR="00A50CAB" w:rsidRPr="004E3773" w:rsidRDefault="00A922B1" w:rsidP="00864E96">
            <w:pPr>
              <w:keepNext/>
              <w:keepLines/>
              <w:rPr>
                <w:rFonts w:ascii="Arial" w:hAnsi="Arial" w:cs="Arial"/>
                <w:sz w:val="22"/>
                <w:szCs w:val="22"/>
              </w:rPr>
            </w:pPr>
            <w:r w:rsidRPr="004E3773">
              <w:rPr>
                <w:rFonts w:ascii="Arial" w:hAnsi="Arial" w:cs="Arial"/>
                <w:sz w:val="22"/>
                <w:szCs w:val="22"/>
              </w:rPr>
              <w:t xml:space="preserve">лекция лауреата Премии </w:t>
            </w:r>
            <w:r w:rsidR="00D503E2" w:rsidRPr="004E3773">
              <w:rPr>
                <w:rFonts w:ascii="Arial" w:hAnsi="Arial" w:cs="Arial"/>
                <w:sz w:val="22"/>
                <w:szCs w:val="22"/>
              </w:rPr>
              <w:t>—</w:t>
            </w:r>
            <w:r w:rsidRPr="004E3773">
              <w:rPr>
                <w:rFonts w:ascii="Arial" w:hAnsi="Arial" w:cs="Arial"/>
                <w:sz w:val="22"/>
                <w:szCs w:val="22"/>
              </w:rPr>
              <w:t xml:space="preserve"> Аси Казанцевой</w:t>
            </w:r>
          </w:p>
          <w:p w14:paraId="0F0868E8" w14:textId="77777777" w:rsidR="00A50CAB" w:rsidRPr="004E3773" w:rsidRDefault="00A50CAB" w:rsidP="00864E96">
            <w:pPr>
              <w:keepNext/>
              <w:keepLines/>
              <w:rPr>
                <w:rFonts w:ascii="Arial" w:hAnsi="Arial" w:cs="Arial"/>
                <w:sz w:val="22"/>
                <w:szCs w:val="22"/>
              </w:rPr>
            </w:pPr>
          </w:p>
          <w:p w14:paraId="50AD4F0B" w14:textId="107D49AB"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Ася Казанцева </w:t>
            </w:r>
            <w:r w:rsidR="00D503E2" w:rsidRPr="004E3773">
              <w:rPr>
                <w:rFonts w:ascii="Arial" w:hAnsi="Arial" w:cs="Arial"/>
                <w:sz w:val="22"/>
                <w:szCs w:val="22"/>
              </w:rPr>
              <w:t>—</w:t>
            </w:r>
            <w:r w:rsidRPr="004E3773">
              <w:rPr>
                <w:rFonts w:ascii="Arial" w:hAnsi="Arial" w:cs="Arial"/>
                <w:sz w:val="22"/>
                <w:szCs w:val="22"/>
              </w:rPr>
              <w:t xml:space="preserve"> научный журналист. Лауреат Премии "Просветитель" за 2014 год за книгу "Кто бы мог подумать: как мозг заставляет нас делать глупости?"</w:t>
            </w:r>
            <w:r w:rsidR="00D503E2" w:rsidRPr="004E3773">
              <w:rPr>
                <w:rFonts w:ascii="Arial" w:hAnsi="Arial" w:cs="Arial"/>
                <w:sz w:val="22"/>
                <w:szCs w:val="22"/>
              </w:rPr>
              <w:t>—</w:t>
            </w:r>
            <w:r w:rsidRPr="004E3773">
              <w:rPr>
                <w:rFonts w:ascii="Arial" w:hAnsi="Arial" w:cs="Arial"/>
                <w:sz w:val="22"/>
                <w:szCs w:val="22"/>
              </w:rPr>
              <w:t xml:space="preserve"> прочтет лекцию "</w:t>
            </w:r>
            <w:r w:rsidRPr="004E3773">
              <w:rPr>
                <w:rFonts w:ascii="Arial" w:hAnsi="Arial" w:cs="Arial"/>
                <w:b/>
                <w:bCs/>
                <w:sz w:val="22"/>
                <w:szCs w:val="22"/>
                <w:shd w:val="clear" w:color="auto" w:fill="FFFFFF"/>
              </w:rPr>
              <w:t>Карта родины. Как мозг ориентируется в пространстве?".</w:t>
            </w:r>
            <w:r w:rsidRPr="004E3773">
              <w:rPr>
                <w:rFonts w:ascii="Arial" w:hAnsi="Arial" w:cs="Arial"/>
                <w:sz w:val="22"/>
                <w:szCs w:val="22"/>
              </w:rPr>
              <w:br/>
            </w:r>
            <w:r w:rsidRPr="004E3773">
              <w:rPr>
                <w:rFonts w:ascii="Arial" w:hAnsi="Arial" w:cs="Arial"/>
                <w:iCs/>
                <w:sz w:val="22"/>
                <w:szCs w:val="22"/>
                <w:shd w:val="clear" w:color="auto" w:fill="FFFFFF"/>
              </w:rPr>
              <w:t>Где находить еду? Партнера? Убежище? От правильного ответа на эти вопросы напрямую зависит вероятность выживания, а значит, в ходе эволюции получают преимущество те существа, которые способны анализировать и запоминать свое положение относительно других объектов окружающей среды. Современная нейробиология все ближе подбирается к пониманию того, как это работает. Зачем лосось возвращается на нерест в родную реку? Как ориентируются в лабиринтах мыши, которым были пересажены человеческие гены? Чем отличается мозг таксиста от мозга обычного человека? И что такое "клетки места", за которые дали в прошлом году Нобелевскую премию?</w:t>
            </w:r>
          </w:p>
          <w:p w14:paraId="23BE2CC5" w14:textId="77777777" w:rsidR="00A50CAB" w:rsidRPr="004E3773" w:rsidRDefault="00A50CAB" w:rsidP="00864E96">
            <w:pPr>
              <w:keepNext/>
              <w:keepLines/>
              <w:rPr>
                <w:rFonts w:ascii="Arial" w:hAnsi="Arial" w:cs="Arial"/>
                <w:sz w:val="22"/>
                <w:szCs w:val="22"/>
              </w:rPr>
            </w:pPr>
            <w:r w:rsidRPr="004E3773">
              <w:rPr>
                <w:rFonts w:ascii="Arial" w:hAnsi="Arial" w:cs="Arial"/>
                <w:bCs/>
                <w:sz w:val="22"/>
                <w:szCs w:val="22"/>
                <w:shd w:val="clear" w:color="auto" w:fill="FFFFFF"/>
              </w:rPr>
              <w:t xml:space="preserve">Лекция посвящена </w:t>
            </w:r>
            <w:r w:rsidRPr="004E3773">
              <w:rPr>
                <w:rFonts w:ascii="Arial" w:hAnsi="Arial" w:cs="Arial"/>
                <w:sz w:val="22"/>
                <w:szCs w:val="22"/>
              </w:rPr>
              <w:t>placecells, тому, каким образом в гиппокампе и энториальной коре формируются представления о карте местности.</w:t>
            </w:r>
          </w:p>
          <w:p w14:paraId="51C837E3" w14:textId="77777777" w:rsidR="00A50CAB" w:rsidRPr="004E3773" w:rsidRDefault="00A50CAB" w:rsidP="00864E96">
            <w:pPr>
              <w:keepNext/>
              <w:keepLines/>
              <w:rPr>
                <w:rFonts w:ascii="Arial" w:hAnsi="Arial" w:cs="Arial"/>
                <w:sz w:val="22"/>
                <w:szCs w:val="22"/>
              </w:rPr>
            </w:pPr>
          </w:p>
          <w:p w14:paraId="0914F3C2"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ы: Премия «Просветитель»</w:t>
            </w:r>
          </w:p>
        </w:tc>
      </w:tr>
      <w:tr w:rsidR="00A50CAB" w:rsidRPr="004E3773" w14:paraId="76C4D533"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EBC486"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7.00-18.30</w:t>
            </w:r>
          </w:p>
          <w:p w14:paraId="1CDF01B4" w14:textId="21E6DD2C" w:rsidR="00A50CAB" w:rsidRPr="004E3773" w:rsidRDefault="00A50CAB" w:rsidP="00864E96">
            <w:pPr>
              <w:keepNext/>
              <w:keepLines/>
              <w:rPr>
                <w:rFonts w:ascii="Arial" w:hAnsi="Arial" w:cs="Arial"/>
                <w:sz w:val="22"/>
                <w:szCs w:val="22"/>
              </w:rPr>
            </w:pPr>
            <w:r w:rsidRPr="004E3773">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112A2"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Дискуссия "Детское или взрослое чтение"</w:t>
            </w:r>
          </w:p>
          <w:p w14:paraId="6B44AC30"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Ведущая Мария Орлова (ИД Самокат)</w:t>
            </w:r>
          </w:p>
          <w:p w14:paraId="448E9763" w14:textId="77777777" w:rsidR="00A50CAB" w:rsidRPr="004E3773" w:rsidRDefault="00A50CAB" w:rsidP="00864E96">
            <w:pPr>
              <w:keepNext/>
              <w:keepLines/>
              <w:rPr>
                <w:rFonts w:ascii="Arial" w:hAnsi="Arial" w:cs="Arial"/>
                <w:sz w:val="22"/>
                <w:szCs w:val="22"/>
              </w:rPr>
            </w:pPr>
          </w:p>
          <w:p w14:paraId="3F9FEA1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Драматург Роберт Коаль (Германия) рассказывает о книге Вольфганга Херрндорфа "Гуд бай, Берлин", драматургическую обработку которой он представляет на КРЯКК. </w:t>
            </w:r>
          </w:p>
          <w:p w14:paraId="2D5284D0" w14:textId="74E52503" w:rsidR="00A50CAB" w:rsidRPr="004E3773" w:rsidRDefault="00A50CAB" w:rsidP="00864E96">
            <w:pPr>
              <w:keepNext/>
              <w:keepLines/>
              <w:rPr>
                <w:rFonts w:ascii="Arial" w:hAnsi="Arial" w:cs="Arial"/>
                <w:sz w:val="22"/>
                <w:szCs w:val="22"/>
              </w:rPr>
            </w:pPr>
            <w:r w:rsidRPr="004E3773">
              <w:rPr>
                <w:rFonts w:ascii="Arial" w:hAnsi="Arial" w:cs="Arial"/>
                <w:sz w:val="22"/>
                <w:szCs w:val="22"/>
              </w:rPr>
              <w:t>В дискуссии принимают участие драматург Кристина Риндеркнехт и писатель Элеоноре Фрай (Швейцария).</w:t>
            </w:r>
          </w:p>
          <w:p w14:paraId="51BDDCDA" w14:textId="77777777" w:rsidR="00A50CAB" w:rsidRPr="004E3773" w:rsidRDefault="00A50CAB" w:rsidP="00864E96">
            <w:pPr>
              <w:keepNext/>
              <w:keepLines/>
              <w:rPr>
                <w:rFonts w:ascii="Arial" w:hAnsi="Arial" w:cs="Arial"/>
                <w:sz w:val="22"/>
                <w:szCs w:val="22"/>
              </w:rPr>
            </w:pPr>
          </w:p>
          <w:p w14:paraId="7BCE875C" w14:textId="60F15C7D" w:rsidR="00A50CAB" w:rsidRPr="004E3773" w:rsidRDefault="00A50CAB" w:rsidP="00864E96">
            <w:pPr>
              <w:keepNext/>
              <w:keepLines/>
              <w:rPr>
                <w:rFonts w:ascii="Arial" w:hAnsi="Arial" w:cs="Arial"/>
                <w:sz w:val="22"/>
                <w:szCs w:val="22"/>
              </w:rPr>
            </w:pPr>
            <w:r w:rsidRPr="004E3773">
              <w:rPr>
                <w:rFonts w:ascii="Arial" w:hAnsi="Arial" w:cs="Arial"/>
                <w:sz w:val="22"/>
                <w:szCs w:val="22"/>
              </w:rPr>
              <w:t>Вольфганг Херрндорф. Родился в 1965 году в Гамбурге, умер в 2013 году в Берлине. Большой успех принес ему роман воспитания «Чик», который в течение года был в списке немецких бестселлеров. В 2008 году он был награжден Немецкой премией за лучший рассказ, номинирован на премию Лейпцигской книжной ярмарки, награжден Клеменса Брентаноза роман «Чик», премией Ганса Фаллады, премией Лейпцигской книжной ярмарки в категории беллетристика за роман «Песок».</w:t>
            </w:r>
          </w:p>
          <w:p w14:paraId="3D2BD167" w14:textId="77777777" w:rsidR="00A50CAB" w:rsidRPr="004E3773" w:rsidRDefault="00A50CAB" w:rsidP="00864E96">
            <w:pPr>
              <w:keepNext/>
              <w:keepLines/>
              <w:rPr>
                <w:rFonts w:ascii="Arial" w:hAnsi="Arial" w:cs="Arial"/>
                <w:i/>
                <w:sz w:val="22"/>
                <w:szCs w:val="22"/>
              </w:rPr>
            </w:pPr>
          </w:p>
          <w:p w14:paraId="550D355B" w14:textId="441BFD18" w:rsidR="00A50CAB" w:rsidRPr="004E3773" w:rsidRDefault="00A50CAB" w:rsidP="00864E96">
            <w:pPr>
              <w:rPr>
                <w:rFonts w:ascii="Arial" w:hAnsi="Arial" w:cs="Arial"/>
                <w:b/>
                <w:sz w:val="22"/>
                <w:szCs w:val="22"/>
              </w:rPr>
            </w:pPr>
            <w:r w:rsidRPr="004E3773">
              <w:rPr>
                <w:rFonts w:ascii="Arial" w:hAnsi="Arial" w:cs="Arial"/>
                <w:i/>
                <w:sz w:val="22"/>
                <w:szCs w:val="22"/>
              </w:rPr>
              <w:t>Организатор: Издательство «Самокат», при поддержке Гёте-Института и Швейцарского совета по культуре «Про Гельвеция»</w:t>
            </w:r>
          </w:p>
        </w:tc>
      </w:tr>
      <w:tr w:rsidR="00A50CAB" w:rsidRPr="004E3773" w14:paraId="7E83E075"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33EA0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7.30-19.00</w:t>
            </w:r>
          </w:p>
          <w:p w14:paraId="7AA51887"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p w14:paraId="2AAAF01A"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C9CF10" w14:textId="77777777" w:rsidR="00A50CAB" w:rsidRPr="004E3773" w:rsidRDefault="00A50CAB" w:rsidP="00864E96">
            <w:pPr>
              <w:pStyle w:val="NormalWeb"/>
              <w:spacing w:before="0" w:after="0"/>
              <w:rPr>
                <w:rFonts w:ascii="Arial" w:eastAsia="MS Mincho" w:hAnsi="Arial" w:cs="Arial"/>
                <w:sz w:val="22"/>
                <w:szCs w:val="22"/>
              </w:rPr>
            </w:pPr>
            <w:r w:rsidRPr="004E3773">
              <w:rPr>
                <w:rFonts w:ascii="Arial" w:eastAsia="MS Mincho" w:hAnsi="Arial" w:cs="Arial"/>
                <w:b/>
                <w:sz w:val="22"/>
                <w:szCs w:val="22"/>
              </w:rPr>
              <w:t>Павел Лобков.</w:t>
            </w:r>
            <w:r w:rsidRPr="004E3773">
              <w:rPr>
                <w:rFonts w:ascii="Arial" w:eastAsia="MS Mincho" w:hAnsi="Arial" w:cs="Arial"/>
                <w:sz w:val="22"/>
                <w:szCs w:val="22"/>
              </w:rPr>
              <w:t xml:space="preserve"> Специальный гость КРЯКК. </w:t>
            </w:r>
          </w:p>
          <w:p w14:paraId="2B198CCE" w14:textId="09595E79" w:rsidR="00A50CAB" w:rsidRPr="004E3773" w:rsidRDefault="004E3773" w:rsidP="00864E96">
            <w:pPr>
              <w:pStyle w:val="NormalWeb"/>
              <w:spacing w:before="0" w:after="0"/>
              <w:rPr>
                <w:rFonts w:ascii="Arial" w:eastAsia="MS Mincho" w:hAnsi="Arial" w:cs="Arial"/>
                <w:sz w:val="22"/>
                <w:szCs w:val="22"/>
              </w:rPr>
            </w:pPr>
            <w:r>
              <w:rPr>
                <w:rFonts w:ascii="Arial" w:eastAsia="MS Mincho" w:hAnsi="Arial" w:cs="Arial"/>
                <w:sz w:val="22"/>
                <w:szCs w:val="22"/>
              </w:rPr>
              <w:t xml:space="preserve">Тема </w:t>
            </w:r>
            <w:r w:rsidR="00A50CAB" w:rsidRPr="004E3773">
              <w:rPr>
                <w:rFonts w:ascii="Arial" w:eastAsia="MS Mincho" w:hAnsi="Arial" w:cs="Arial"/>
                <w:sz w:val="22"/>
                <w:szCs w:val="22"/>
              </w:rPr>
              <w:t>"Пу</w:t>
            </w:r>
            <w:r>
              <w:rPr>
                <w:rFonts w:ascii="Arial" w:eastAsia="MS Mincho" w:hAnsi="Arial" w:cs="Arial"/>
                <w:sz w:val="22"/>
                <w:szCs w:val="22"/>
              </w:rPr>
              <w:t>тешествие творческого человека"</w:t>
            </w:r>
          </w:p>
          <w:p w14:paraId="0E3B7535" w14:textId="77777777" w:rsidR="00A50CAB" w:rsidRPr="004E3773" w:rsidRDefault="00A50CAB" w:rsidP="00864E96">
            <w:pPr>
              <w:pStyle w:val="NormalWeb"/>
              <w:spacing w:before="0" w:after="0"/>
              <w:rPr>
                <w:rFonts w:ascii="Arial" w:eastAsia="MS Mincho" w:hAnsi="Arial" w:cs="Arial"/>
                <w:sz w:val="22"/>
                <w:szCs w:val="22"/>
              </w:rPr>
            </w:pPr>
            <w:r w:rsidRPr="004E3773">
              <w:rPr>
                <w:rFonts w:ascii="Arial" w:eastAsia="MS Mincho" w:hAnsi="Arial" w:cs="Arial"/>
                <w:sz w:val="22"/>
                <w:szCs w:val="22"/>
              </w:rPr>
              <w:t>Модератор: Евгения Шерменёва</w:t>
            </w:r>
          </w:p>
          <w:p w14:paraId="1A0C38D7" w14:textId="77777777" w:rsidR="00A50CAB" w:rsidRPr="004E3773" w:rsidRDefault="00A50CAB" w:rsidP="00864E96">
            <w:pPr>
              <w:pStyle w:val="NormalWeb"/>
              <w:spacing w:before="0" w:after="0"/>
              <w:rPr>
                <w:rStyle w:val="apple-converted-space"/>
                <w:rFonts w:ascii="Arial" w:hAnsi="Arial" w:cs="Arial"/>
                <w:sz w:val="22"/>
                <w:szCs w:val="22"/>
                <w:shd w:val="clear" w:color="auto" w:fill="FFFFFF"/>
              </w:rPr>
            </w:pPr>
          </w:p>
          <w:p w14:paraId="61ED47A0" w14:textId="77777777" w:rsidR="00A50CAB" w:rsidRPr="004E3773" w:rsidRDefault="00A50CAB" w:rsidP="00864E96">
            <w:pPr>
              <w:rPr>
                <w:rFonts w:ascii="Arial" w:hAnsi="Arial" w:cs="Arial"/>
                <w:sz w:val="22"/>
                <w:szCs w:val="22"/>
              </w:rPr>
            </w:pPr>
            <w:r w:rsidRPr="004E3773">
              <w:rPr>
                <w:rFonts w:ascii="Arial" w:hAnsi="Arial" w:cs="Arial"/>
                <w:sz w:val="22"/>
                <w:szCs w:val="22"/>
              </w:rPr>
              <w:t>Павел Лобков — российский журналист, один из основных ведущих и обозревателей </w:t>
            </w:r>
            <w:hyperlink r:id="rId10" w:tooltip="Дождь (телеканал)" w:history="1">
              <w:r w:rsidRPr="004E3773">
                <w:rPr>
                  <w:rFonts w:ascii="Arial" w:hAnsi="Arial" w:cs="Arial"/>
                  <w:sz w:val="22"/>
                  <w:szCs w:val="22"/>
                </w:rPr>
                <w:t>телеканала «Дождь»</w:t>
              </w:r>
            </w:hyperlink>
            <w:r w:rsidRPr="004E3773">
              <w:rPr>
                <w:rFonts w:ascii="Arial" w:hAnsi="Arial" w:cs="Arial"/>
                <w:sz w:val="22"/>
                <w:szCs w:val="22"/>
              </w:rPr>
              <w:t>. С августа 2006 года — автор ряда документальных проектов на ТРК «</w:t>
            </w:r>
            <w:hyperlink r:id="rId11" w:tooltip="Пятый канал (Россия)" w:history="1">
              <w:r w:rsidRPr="004E3773">
                <w:rPr>
                  <w:rFonts w:ascii="Arial" w:hAnsi="Arial" w:cs="Arial"/>
                  <w:sz w:val="22"/>
                  <w:szCs w:val="22"/>
                </w:rPr>
                <w:t>Петербург — Пятый канал</w:t>
              </w:r>
            </w:hyperlink>
            <w:r w:rsidRPr="004E3773">
              <w:rPr>
                <w:rFonts w:ascii="Arial" w:hAnsi="Arial" w:cs="Arial"/>
                <w:sz w:val="22"/>
                <w:szCs w:val="22"/>
              </w:rPr>
              <w:t>», автор и ведущий программы </w:t>
            </w:r>
            <w:hyperlink r:id="rId12" w:tooltip="Прогресс (телепередача)" w:history="1">
              <w:r w:rsidRPr="004E3773">
                <w:rPr>
                  <w:rFonts w:ascii="Arial" w:hAnsi="Arial" w:cs="Arial"/>
                  <w:sz w:val="22"/>
                  <w:szCs w:val="22"/>
                </w:rPr>
                <w:t>«Прогресс с Павлом Лобковым»</w:t>
              </w:r>
            </w:hyperlink>
            <w:r w:rsidRPr="004E3773">
              <w:rPr>
                <w:rFonts w:ascii="Arial" w:hAnsi="Arial" w:cs="Arial"/>
                <w:sz w:val="22"/>
                <w:szCs w:val="22"/>
              </w:rPr>
              <w:t xml:space="preserve">. Являлся шеф-редактором Дирекции документального вещания Пятого канала, руководил информационно-аналитической программой «Неделя в большой </w:t>
            </w:r>
            <w:r w:rsidRPr="004E3773">
              <w:rPr>
                <w:rFonts w:ascii="Arial" w:hAnsi="Arial" w:cs="Arial"/>
                <w:sz w:val="22"/>
                <w:szCs w:val="22"/>
              </w:rPr>
              <w:lastRenderedPageBreak/>
              <w:t>стране».Ведущий программы «Ездим дома» на «Дожде» в паре с </w:t>
            </w:r>
            <w:hyperlink r:id="rId13" w:tooltip="Саша Филипенко (страница отсутствует)" w:history="1">
              <w:r w:rsidRPr="004E3773">
                <w:rPr>
                  <w:rFonts w:ascii="Arial" w:hAnsi="Arial" w:cs="Arial"/>
                  <w:sz w:val="22"/>
                  <w:szCs w:val="22"/>
                </w:rPr>
                <w:t>Сашей Филипенко</w:t>
              </w:r>
            </w:hyperlink>
            <w:r w:rsidRPr="004E3773">
              <w:rPr>
                <w:rFonts w:ascii="Arial" w:hAnsi="Arial" w:cs="Arial"/>
                <w:sz w:val="22"/>
                <w:szCs w:val="22"/>
              </w:rPr>
              <w:t>.</w:t>
            </w:r>
          </w:p>
          <w:p w14:paraId="66E1B5D1" w14:textId="77777777" w:rsidR="00A50CAB" w:rsidRPr="004E3773" w:rsidRDefault="00A50CAB" w:rsidP="00864E96">
            <w:pPr>
              <w:pStyle w:val="NormalWeb"/>
              <w:spacing w:before="0" w:after="0"/>
              <w:rPr>
                <w:rFonts w:ascii="Arial" w:eastAsia="MS Mincho" w:hAnsi="Arial" w:cs="Arial"/>
                <w:sz w:val="22"/>
                <w:szCs w:val="22"/>
              </w:rPr>
            </w:pPr>
          </w:p>
          <w:p w14:paraId="7C08F3F4" w14:textId="77777777" w:rsidR="00A50CAB" w:rsidRPr="004E3773" w:rsidRDefault="00A50CAB" w:rsidP="00864E96">
            <w:pPr>
              <w:pStyle w:val="NormalWeb"/>
              <w:spacing w:before="0" w:after="0"/>
              <w:rPr>
                <w:rFonts w:ascii="Arial" w:eastAsia="MS Mincho" w:hAnsi="Arial" w:cs="Arial"/>
                <w:sz w:val="22"/>
                <w:szCs w:val="22"/>
              </w:rPr>
            </w:pPr>
            <w:r w:rsidRPr="004E3773">
              <w:rPr>
                <w:rFonts w:ascii="Arial" w:hAnsi="Arial" w:cs="Arial"/>
                <w:i/>
                <w:sz w:val="22"/>
                <w:szCs w:val="22"/>
                <w:shd w:val="clear" w:color="auto" w:fill="FFFFFF"/>
              </w:rPr>
              <w:t>Организаторы: Фонд Прохорова, КРЯКК</w:t>
            </w:r>
          </w:p>
        </w:tc>
      </w:tr>
      <w:tr w:rsidR="00A50CAB" w:rsidRPr="004E3773" w14:paraId="039BAC33"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6BE6AF" w14:textId="5C52A511"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7:30-18:00</w:t>
            </w:r>
          </w:p>
          <w:p w14:paraId="395F5E04" w14:textId="577DAA7A"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020189"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 xml:space="preserve">Презентация сборника рассказов "Свобода и судьба" </w:t>
            </w:r>
          </w:p>
          <w:p w14:paraId="670197DE"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Финн Андерсен (Дания)</w:t>
            </w:r>
          </w:p>
          <w:p w14:paraId="432C1B35" w14:textId="77777777" w:rsidR="00A50CAB" w:rsidRPr="004E3773" w:rsidRDefault="00A50CAB" w:rsidP="00864E96">
            <w:pPr>
              <w:keepNext/>
              <w:keepLines/>
              <w:rPr>
                <w:rFonts w:ascii="Arial" w:hAnsi="Arial" w:cs="Arial"/>
                <w:sz w:val="22"/>
                <w:szCs w:val="22"/>
              </w:rPr>
            </w:pPr>
          </w:p>
          <w:p w14:paraId="0E1C87E4" w14:textId="13FDD0B8"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Книга-билингва </w:t>
            </w:r>
            <w:r w:rsidR="00D503E2" w:rsidRPr="004E3773">
              <w:rPr>
                <w:rFonts w:ascii="Arial" w:hAnsi="Arial" w:cs="Arial"/>
                <w:sz w:val="22"/>
                <w:szCs w:val="22"/>
              </w:rPr>
              <w:t>—</w:t>
            </w:r>
            <w:r w:rsidRPr="004E3773">
              <w:rPr>
                <w:rFonts w:ascii="Arial" w:hAnsi="Arial" w:cs="Arial"/>
                <w:sz w:val="22"/>
                <w:szCs w:val="22"/>
              </w:rPr>
              <w:t xml:space="preserve"> сборник рассказов современных русских и датских писателей на языках оригинала и в переводах, 2015 год.</w:t>
            </w:r>
          </w:p>
          <w:p w14:paraId="66CB8EE3" w14:textId="507E7393" w:rsidR="00A50CAB" w:rsidRPr="004E3773" w:rsidRDefault="00A50CAB" w:rsidP="00864E96">
            <w:pPr>
              <w:keepNext/>
              <w:keepLines/>
              <w:rPr>
                <w:rFonts w:ascii="Arial" w:hAnsi="Arial" w:cs="Arial"/>
                <w:sz w:val="22"/>
                <w:szCs w:val="22"/>
              </w:rPr>
            </w:pPr>
            <w:r w:rsidRPr="004E3773">
              <w:rPr>
                <w:rFonts w:ascii="Arial" w:hAnsi="Arial" w:cs="Arial"/>
                <w:sz w:val="22"/>
                <w:szCs w:val="22"/>
              </w:rPr>
              <w:t>Мысль о создании этой кн</w:t>
            </w:r>
            <w:r w:rsidR="003A5410" w:rsidRPr="004E3773">
              <w:rPr>
                <w:rFonts w:ascii="Arial" w:hAnsi="Arial" w:cs="Arial"/>
                <w:sz w:val="22"/>
                <w:szCs w:val="22"/>
              </w:rPr>
              <w:t xml:space="preserve">иги появилась весной 2014 года. </w:t>
            </w:r>
            <w:r w:rsidRPr="004E3773">
              <w:rPr>
                <w:rFonts w:ascii="Arial" w:hAnsi="Arial" w:cs="Arial"/>
                <w:sz w:val="22"/>
                <w:szCs w:val="22"/>
              </w:rPr>
              <w:t xml:space="preserve">Целью было представить новую датскую литературу русским читателям и новую русскую </w:t>
            </w:r>
            <w:r w:rsidR="00D503E2" w:rsidRPr="004E3773">
              <w:rPr>
                <w:rFonts w:ascii="Arial" w:hAnsi="Arial" w:cs="Arial"/>
                <w:sz w:val="22"/>
                <w:szCs w:val="22"/>
              </w:rPr>
              <w:t>—</w:t>
            </w:r>
            <w:r w:rsidRPr="004E3773">
              <w:rPr>
                <w:rFonts w:ascii="Arial" w:hAnsi="Arial" w:cs="Arial"/>
                <w:sz w:val="22"/>
                <w:szCs w:val="22"/>
              </w:rPr>
              <w:t xml:space="preserve"> датским</w:t>
            </w:r>
            <w:r w:rsidR="003A5410" w:rsidRPr="004E3773">
              <w:rPr>
                <w:rFonts w:ascii="Arial" w:hAnsi="Arial" w:cs="Arial"/>
                <w:sz w:val="22"/>
                <w:szCs w:val="22"/>
              </w:rPr>
              <w:t>,</w:t>
            </w:r>
            <w:r w:rsidRPr="004E3773">
              <w:rPr>
                <w:rFonts w:ascii="Arial" w:hAnsi="Arial" w:cs="Arial"/>
                <w:sz w:val="22"/>
                <w:szCs w:val="22"/>
              </w:rPr>
              <w:t xml:space="preserve"> инициировать диалог между русскими и датскими писателями и через него показать, что литература может способствовать большему взаимопониманию между народами</w:t>
            </w:r>
            <w:r w:rsidR="003A5410" w:rsidRPr="004E3773">
              <w:rPr>
                <w:rFonts w:ascii="Arial" w:hAnsi="Arial" w:cs="Arial"/>
                <w:sz w:val="22"/>
                <w:szCs w:val="22"/>
              </w:rPr>
              <w:t xml:space="preserve"> двух стран в кризисный период.</w:t>
            </w:r>
          </w:p>
          <w:p w14:paraId="2A358F48" w14:textId="0B16BEBE" w:rsidR="00A50CAB" w:rsidRPr="004E3773" w:rsidRDefault="00A50CAB" w:rsidP="00864E96">
            <w:pPr>
              <w:keepNext/>
              <w:keepLines/>
              <w:rPr>
                <w:rFonts w:ascii="Arial" w:hAnsi="Arial" w:cs="Arial"/>
                <w:sz w:val="22"/>
                <w:szCs w:val="22"/>
              </w:rPr>
            </w:pPr>
            <w:r w:rsidRPr="004E3773">
              <w:rPr>
                <w:rFonts w:ascii="Arial" w:hAnsi="Arial" w:cs="Arial"/>
                <w:sz w:val="22"/>
                <w:szCs w:val="22"/>
              </w:rPr>
              <w:t>Учитывая объем</w:t>
            </w:r>
            <w:r w:rsidR="003A5410" w:rsidRPr="004E3773">
              <w:rPr>
                <w:rFonts w:ascii="Arial" w:hAnsi="Arial" w:cs="Arial"/>
                <w:sz w:val="22"/>
                <w:szCs w:val="22"/>
              </w:rPr>
              <w:t>, авторы-составители решили</w:t>
            </w:r>
            <w:r w:rsidRPr="004E3773">
              <w:rPr>
                <w:rFonts w:ascii="Arial" w:hAnsi="Arial" w:cs="Arial"/>
                <w:sz w:val="22"/>
                <w:szCs w:val="22"/>
              </w:rPr>
              <w:t xml:space="preserve"> взять только по десять писателей из каждой страны</w:t>
            </w:r>
            <w:r w:rsidR="003A5410" w:rsidRPr="004E3773">
              <w:rPr>
                <w:rFonts w:ascii="Arial" w:hAnsi="Arial" w:cs="Arial"/>
                <w:sz w:val="22"/>
                <w:szCs w:val="22"/>
              </w:rPr>
              <w:t>.</w:t>
            </w:r>
            <w:r w:rsidRPr="004E3773">
              <w:rPr>
                <w:rFonts w:ascii="Arial" w:hAnsi="Arial" w:cs="Arial"/>
                <w:sz w:val="22"/>
                <w:szCs w:val="22"/>
              </w:rPr>
              <w:t xml:space="preserve"> </w:t>
            </w:r>
            <w:r w:rsidR="003A5410" w:rsidRPr="004E3773">
              <w:rPr>
                <w:rFonts w:ascii="Arial" w:hAnsi="Arial" w:cs="Arial"/>
                <w:sz w:val="22"/>
                <w:szCs w:val="22"/>
              </w:rPr>
              <w:t>К</w:t>
            </w:r>
            <w:r w:rsidRPr="004E3773">
              <w:rPr>
                <w:rFonts w:ascii="Arial" w:hAnsi="Arial" w:cs="Arial"/>
                <w:sz w:val="22"/>
                <w:szCs w:val="22"/>
              </w:rPr>
              <w:t xml:space="preserve">расной нитью </w:t>
            </w:r>
            <w:r w:rsidR="003A5410" w:rsidRPr="004E3773">
              <w:rPr>
                <w:rFonts w:ascii="Arial" w:hAnsi="Arial" w:cs="Arial"/>
                <w:sz w:val="22"/>
                <w:szCs w:val="22"/>
              </w:rPr>
              <w:t xml:space="preserve">в книге </w:t>
            </w:r>
            <w:r w:rsidRPr="004E3773">
              <w:rPr>
                <w:rFonts w:ascii="Arial" w:hAnsi="Arial" w:cs="Arial"/>
                <w:sz w:val="22"/>
                <w:szCs w:val="22"/>
              </w:rPr>
              <w:t xml:space="preserve">должны </w:t>
            </w:r>
            <w:r w:rsidR="003A5410" w:rsidRPr="004E3773">
              <w:rPr>
                <w:rFonts w:ascii="Arial" w:hAnsi="Arial" w:cs="Arial"/>
                <w:sz w:val="22"/>
                <w:szCs w:val="22"/>
              </w:rPr>
              <w:t xml:space="preserve">были </w:t>
            </w:r>
            <w:r w:rsidRPr="004E3773">
              <w:rPr>
                <w:rFonts w:ascii="Arial" w:hAnsi="Arial" w:cs="Arial"/>
                <w:sz w:val="22"/>
                <w:szCs w:val="22"/>
              </w:rPr>
              <w:t>проходить мысли о свободе, истине, судьбе.</w:t>
            </w:r>
          </w:p>
          <w:p w14:paraId="02A033A1" w14:textId="77777777" w:rsidR="003A5410" w:rsidRPr="004E3773" w:rsidRDefault="003A5410" w:rsidP="00864E96">
            <w:pPr>
              <w:keepNext/>
              <w:keepLines/>
              <w:rPr>
                <w:rFonts w:ascii="Arial" w:hAnsi="Arial" w:cs="Arial"/>
                <w:sz w:val="22"/>
                <w:szCs w:val="22"/>
              </w:rPr>
            </w:pPr>
          </w:p>
          <w:p w14:paraId="4FE15CC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Валерий Попов, председатель Союза писателей Санкт-Петербурга</w:t>
            </w:r>
          </w:p>
          <w:p w14:paraId="13B03A1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Якоб Ведельсбю, председатель Союза писателей Дании</w:t>
            </w:r>
          </w:p>
          <w:p w14:paraId="6AB28137"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Авторы: Павел Алексеев, Сергей Арно, Юрий Зверлин, Дмитрий Ивашинцов, Александр Мелихов, Светлана Мосова, Даниэль Орлов, Валерий Попов, Егор Фетисов, Илья Штемлер, Матильде Вальтер Кларк, АддаДьёруп, Симон Фруелунн, Кристиан Химмельструп, Бенн К. Хольм, Вибеке Маркс, Якоб Бернер Моэ, Камилла Стокмарр, Шарлотте Вайтце, Свет Эрнё</w:t>
            </w:r>
          </w:p>
          <w:p w14:paraId="5D13FF88" w14:textId="6BCFB8C4"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Перевод с датского </w:t>
            </w:r>
            <w:r w:rsidR="00D503E2" w:rsidRPr="004E3773">
              <w:rPr>
                <w:rFonts w:ascii="Arial" w:hAnsi="Arial" w:cs="Arial"/>
                <w:sz w:val="22"/>
                <w:szCs w:val="22"/>
              </w:rPr>
              <w:t>—</w:t>
            </w:r>
            <w:r w:rsidRPr="004E3773">
              <w:rPr>
                <w:rFonts w:ascii="Arial" w:hAnsi="Arial" w:cs="Arial"/>
                <w:sz w:val="22"/>
                <w:szCs w:val="22"/>
              </w:rPr>
              <w:t xml:space="preserve"> Борис Жаров</w:t>
            </w:r>
          </w:p>
          <w:p w14:paraId="633EFB77" w14:textId="0B03741F"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Перевод с русского </w:t>
            </w:r>
            <w:r w:rsidR="00D503E2" w:rsidRPr="004E3773">
              <w:rPr>
                <w:rFonts w:ascii="Arial" w:hAnsi="Arial" w:cs="Arial"/>
                <w:sz w:val="22"/>
                <w:szCs w:val="22"/>
              </w:rPr>
              <w:t>—</w:t>
            </w:r>
            <w:r w:rsidRPr="004E3773">
              <w:rPr>
                <w:rFonts w:ascii="Arial" w:hAnsi="Arial" w:cs="Arial"/>
                <w:sz w:val="22"/>
                <w:szCs w:val="22"/>
              </w:rPr>
              <w:t xml:space="preserve"> Трине Сённергор и Хелле Томсен Дальгор</w:t>
            </w:r>
          </w:p>
          <w:p w14:paraId="0241F620" w14:textId="77777777" w:rsidR="00A50CAB" w:rsidRPr="004E3773" w:rsidRDefault="00A50CAB" w:rsidP="00864E96">
            <w:pPr>
              <w:keepNext/>
              <w:keepLines/>
              <w:rPr>
                <w:rFonts w:ascii="Arial" w:hAnsi="Arial" w:cs="Arial"/>
                <w:sz w:val="22"/>
                <w:szCs w:val="22"/>
              </w:rPr>
            </w:pPr>
          </w:p>
          <w:p w14:paraId="1AA69480" w14:textId="378BE0B3" w:rsidR="00A50CAB" w:rsidRPr="004E3773" w:rsidRDefault="00A50CAB" w:rsidP="00864E96">
            <w:pPr>
              <w:pStyle w:val="NormalWeb"/>
              <w:spacing w:before="0" w:after="0"/>
              <w:rPr>
                <w:rFonts w:ascii="Arial" w:eastAsia="MS Mincho" w:hAnsi="Arial" w:cs="Arial"/>
                <w:b/>
                <w:sz w:val="22"/>
                <w:szCs w:val="22"/>
              </w:rPr>
            </w:pPr>
            <w:r w:rsidRPr="004E3773">
              <w:rPr>
                <w:rFonts w:ascii="Arial" w:hAnsi="Arial" w:cs="Arial"/>
                <w:sz w:val="22"/>
                <w:szCs w:val="22"/>
              </w:rPr>
              <w:t>Организаторы: Посольство Королевства Дания в Москве</w:t>
            </w:r>
          </w:p>
        </w:tc>
      </w:tr>
      <w:tr w:rsidR="00A50CAB" w:rsidRPr="004E3773" w14:paraId="764AA529"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46DC6C" w14:textId="0DB2690E" w:rsidR="00A50CAB" w:rsidRPr="004E3773" w:rsidRDefault="00A50CAB" w:rsidP="00864E96">
            <w:pPr>
              <w:keepNext/>
              <w:keepLines/>
              <w:rPr>
                <w:rFonts w:ascii="Arial" w:hAnsi="Arial" w:cs="Arial"/>
                <w:sz w:val="22"/>
                <w:szCs w:val="22"/>
              </w:rPr>
            </w:pPr>
            <w:r w:rsidRPr="004E3773">
              <w:rPr>
                <w:rFonts w:ascii="Arial" w:hAnsi="Arial" w:cs="Arial"/>
                <w:sz w:val="22"/>
                <w:szCs w:val="22"/>
              </w:rPr>
              <w:t>18.00-19.00</w:t>
            </w:r>
          </w:p>
          <w:p w14:paraId="4D82CEB6"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0EDCA" w14:textId="77777777" w:rsidR="00A50CAB" w:rsidRPr="004E3773" w:rsidRDefault="00A50CAB" w:rsidP="00864E96">
            <w:pPr>
              <w:pStyle w:val="NormalWeb"/>
              <w:spacing w:before="0" w:after="0"/>
              <w:rPr>
                <w:rFonts w:ascii="Arial" w:eastAsia="MS Mincho" w:hAnsi="Arial" w:cs="Arial"/>
                <w:sz w:val="22"/>
                <w:szCs w:val="22"/>
              </w:rPr>
            </w:pPr>
            <w:r w:rsidRPr="004E3773">
              <w:rPr>
                <w:rFonts w:ascii="Arial" w:eastAsia="MS Mincho" w:hAnsi="Arial" w:cs="Arial"/>
                <w:sz w:val="22"/>
                <w:szCs w:val="22"/>
              </w:rPr>
              <w:t xml:space="preserve">Николай Горбунов о проекте </w:t>
            </w:r>
            <w:r w:rsidRPr="004E3773">
              <w:rPr>
                <w:rFonts w:ascii="Arial" w:eastAsia="MS Mincho" w:hAnsi="Arial" w:cs="Arial"/>
                <w:b/>
                <w:sz w:val="22"/>
                <w:szCs w:val="22"/>
              </w:rPr>
              <w:t>«Педаль сцепления с реальностью»</w:t>
            </w:r>
          </w:p>
          <w:p w14:paraId="0BEF37C7" w14:textId="77777777" w:rsidR="00A50CAB" w:rsidRPr="004E3773" w:rsidRDefault="00A50CAB" w:rsidP="00864E96">
            <w:pPr>
              <w:pStyle w:val="NormalWeb"/>
              <w:spacing w:before="0" w:after="0"/>
              <w:rPr>
                <w:rFonts w:ascii="Arial" w:eastAsia="MS Mincho" w:hAnsi="Arial" w:cs="Arial"/>
                <w:sz w:val="22"/>
                <w:szCs w:val="22"/>
              </w:rPr>
            </w:pPr>
          </w:p>
          <w:p w14:paraId="733B7527" w14:textId="409B5EF2" w:rsidR="00A50CAB" w:rsidRPr="004E3773" w:rsidRDefault="00A50CAB" w:rsidP="00864E96">
            <w:pPr>
              <w:pStyle w:val="NormalWeb"/>
              <w:spacing w:before="0" w:after="0"/>
              <w:rPr>
                <w:rFonts w:ascii="Arial" w:eastAsia="MS Mincho" w:hAnsi="Arial" w:cs="Arial"/>
                <w:sz w:val="22"/>
                <w:szCs w:val="22"/>
              </w:rPr>
            </w:pPr>
            <w:r w:rsidRPr="004E3773">
              <w:rPr>
                <w:rFonts w:ascii="Arial" w:hAnsi="Arial" w:cs="Arial"/>
                <w:sz w:val="22"/>
                <w:szCs w:val="22"/>
                <w:shd w:val="clear" w:color="auto" w:fill="FFFFFF"/>
                <w:lang w:eastAsia="en-US"/>
              </w:rPr>
              <w:t xml:space="preserve">Основатель проекта "Педаль сцепления с реальностью" Николай Горбунов </w:t>
            </w:r>
            <w:r w:rsidR="00D503E2" w:rsidRPr="004E3773">
              <w:rPr>
                <w:rFonts w:ascii="Arial" w:hAnsi="Arial" w:cs="Arial"/>
                <w:sz w:val="22"/>
                <w:szCs w:val="22"/>
                <w:shd w:val="clear" w:color="auto" w:fill="FFFFFF"/>
                <w:lang w:eastAsia="en-US"/>
              </w:rPr>
              <w:t>—</w:t>
            </w:r>
            <w:r w:rsidRPr="004E3773">
              <w:rPr>
                <w:rFonts w:ascii="Arial" w:hAnsi="Arial" w:cs="Arial"/>
                <w:sz w:val="22"/>
                <w:szCs w:val="22"/>
                <w:shd w:val="clear" w:color="auto" w:fill="FFFFFF"/>
                <w:lang w:eastAsia="en-US"/>
              </w:rPr>
              <w:t xml:space="preserve"> об опыте литературных экспедиций, сочетании реальности с фантазией, социальном чтении, краудтеллинге и "книгах 2.0".</w:t>
            </w:r>
          </w:p>
          <w:p w14:paraId="4B0A4B49" w14:textId="77777777" w:rsidR="00A50CAB" w:rsidRPr="004E3773" w:rsidRDefault="00A50CAB" w:rsidP="00864E96">
            <w:pPr>
              <w:pStyle w:val="NormalWeb"/>
              <w:spacing w:before="0" w:after="0"/>
              <w:rPr>
                <w:rFonts w:ascii="Arial" w:eastAsia="MS Mincho" w:hAnsi="Arial" w:cs="Arial"/>
                <w:sz w:val="22"/>
                <w:szCs w:val="22"/>
              </w:rPr>
            </w:pPr>
          </w:p>
          <w:p w14:paraId="64F6FB92" w14:textId="576CEC61" w:rsidR="00A50CAB" w:rsidRPr="004E3773" w:rsidRDefault="00A50CAB" w:rsidP="00864E96">
            <w:pPr>
              <w:rPr>
                <w:rFonts w:ascii="Arial" w:eastAsia="MS Mincho" w:hAnsi="Arial" w:cs="Arial"/>
                <w:sz w:val="22"/>
                <w:szCs w:val="22"/>
              </w:rPr>
            </w:pPr>
            <w:r w:rsidRPr="004E3773">
              <w:rPr>
                <w:rFonts w:ascii="Arial" w:hAnsi="Arial" w:cs="Arial"/>
                <w:sz w:val="22"/>
                <w:szCs w:val="22"/>
                <w:shd w:val="clear" w:color="auto" w:fill="FFFFFF"/>
                <w:lang w:eastAsia="en-US"/>
              </w:rPr>
              <w:t xml:space="preserve">Литературная география как метод художественного освоения пространства. </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xml:space="preserve">В любом тексте есть что-то, что остается за кадром </w:t>
            </w:r>
            <w:r w:rsidR="00D503E2" w:rsidRPr="004E3773">
              <w:rPr>
                <w:rFonts w:ascii="Arial" w:hAnsi="Arial" w:cs="Arial"/>
                <w:sz w:val="22"/>
                <w:szCs w:val="22"/>
                <w:shd w:val="clear" w:color="auto" w:fill="FFFFFF"/>
                <w:lang w:eastAsia="en-US"/>
              </w:rPr>
              <w:t>—</w:t>
            </w:r>
            <w:r w:rsidRPr="004E3773">
              <w:rPr>
                <w:rFonts w:ascii="Arial" w:hAnsi="Arial" w:cs="Arial"/>
                <w:sz w:val="22"/>
                <w:szCs w:val="22"/>
                <w:shd w:val="clear" w:color="auto" w:fill="FFFFFF"/>
                <w:lang w:eastAsia="en-US"/>
              </w:rPr>
              <w:t xml:space="preserve"> иногда его настолько много, что оно складывается в целый информационный слой. История, география, искусствоведение - раскрывая эти слои, можно добавить к исходному тексту несколько дополнительных измерений и взглянуть на него с совершенно нового ракурса. В сочетании с современными технологиями (геоинформационные системы, медиахостинг, социальные сети, мобильные приложения и т.п.) это позволяет объединить читательское сообщество вокруг нового формата работы с текстом - интерактивного социального чтения.</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xml:space="preserve">Проект «Педаль сцепления с реальностью» изучает географию художественных книг и организует литературные экспедиции с "глубоким погружением" в их реальность. </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Петербург Геннадия Алексеева, Москва братьев Вайнеров, Париж Гайто Газданова, Копенгаген Ханса Кристиана Андерсена - библиотека проекта содержит несколько сотен книг, события которых разворачиваются в самых удивительных местах мира и рассказывают о них то, чего нет ни в каких путеводителях. Участники проекта регулярно выступают с лекциями о литературных путешествиях в Москве и Петербурге; в этом году отдельная серия мероприятий была посвящена 210-летию Ханса Кристиана Андерсена, путеводитель по сказкам которого планируется выпустить в начале 2016 года.</w:t>
            </w:r>
          </w:p>
          <w:p w14:paraId="721DF7E3" w14:textId="77777777" w:rsidR="00A50CAB" w:rsidRPr="004E3773" w:rsidRDefault="00A50CAB" w:rsidP="00864E96">
            <w:pPr>
              <w:pStyle w:val="NormalWeb"/>
              <w:spacing w:before="0" w:after="0"/>
              <w:rPr>
                <w:rFonts w:ascii="Arial" w:eastAsia="MS Mincho" w:hAnsi="Arial" w:cs="Arial"/>
                <w:sz w:val="22"/>
                <w:szCs w:val="22"/>
              </w:rPr>
            </w:pPr>
          </w:p>
          <w:p w14:paraId="02BBB63B" w14:textId="77AA13F7" w:rsidR="00A50CAB" w:rsidRPr="004E3773" w:rsidRDefault="00A50CAB" w:rsidP="00864E96">
            <w:pPr>
              <w:keepNext/>
              <w:keepLines/>
              <w:rPr>
                <w:rFonts w:ascii="Arial" w:hAnsi="Arial" w:cs="Arial"/>
                <w:sz w:val="22"/>
                <w:szCs w:val="22"/>
              </w:rPr>
            </w:pPr>
            <w:r w:rsidRPr="004E3773">
              <w:rPr>
                <w:rFonts w:ascii="Arial" w:eastAsia="MS Mincho" w:hAnsi="Arial" w:cs="Arial"/>
                <w:i/>
                <w:sz w:val="22"/>
                <w:szCs w:val="22"/>
              </w:rPr>
              <w:t xml:space="preserve">Организаторы: </w:t>
            </w:r>
            <w:r w:rsidRPr="004E3773">
              <w:rPr>
                <w:rFonts w:ascii="Arial" w:hAnsi="Arial" w:cs="Arial"/>
                <w:i/>
                <w:sz w:val="22"/>
                <w:szCs w:val="22"/>
                <w:shd w:val="clear" w:color="auto" w:fill="FFFFFF"/>
              </w:rPr>
              <w:t>КРЯКК</w:t>
            </w:r>
          </w:p>
        </w:tc>
      </w:tr>
      <w:tr w:rsidR="00A50CAB" w:rsidRPr="004E3773" w14:paraId="17931F1A"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FE2C6A"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 xml:space="preserve">ДОПОЛНИТЕЛЬНЫЕ </w:t>
            </w:r>
            <w:r w:rsidRPr="004E3773">
              <w:rPr>
                <w:rFonts w:ascii="Arial" w:hAnsi="Arial" w:cs="Arial"/>
                <w:b/>
                <w:sz w:val="22"/>
                <w:szCs w:val="22"/>
              </w:rPr>
              <w:lastRenderedPageBreak/>
              <w:t>ПЛОЩАДКИ</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FAB8DE" w14:textId="77777777" w:rsidR="00A50CAB" w:rsidRPr="004E3773" w:rsidRDefault="00A50CAB" w:rsidP="00864E96">
            <w:pPr>
              <w:keepNext/>
              <w:keepLines/>
              <w:rPr>
                <w:rFonts w:ascii="Arial" w:hAnsi="Arial" w:cs="Arial"/>
                <w:b/>
                <w:sz w:val="22"/>
                <w:szCs w:val="22"/>
              </w:rPr>
            </w:pPr>
          </w:p>
        </w:tc>
      </w:tr>
      <w:tr w:rsidR="00B57209" w:rsidRPr="004E3773" w14:paraId="60269177"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880E72" w14:textId="499EF511" w:rsidR="009E72B1" w:rsidRPr="004E3773" w:rsidRDefault="009E72B1" w:rsidP="00864E96">
            <w:pPr>
              <w:keepNext/>
              <w:keepLines/>
              <w:rPr>
                <w:rFonts w:ascii="Arial" w:hAnsi="Arial" w:cs="Arial"/>
                <w:sz w:val="22"/>
                <w:szCs w:val="22"/>
              </w:rPr>
            </w:pPr>
            <w:r w:rsidRPr="004E3773">
              <w:rPr>
                <w:rFonts w:ascii="Arial" w:hAnsi="Arial" w:cs="Arial"/>
                <w:sz w:val="22"/>
                <w:szCs w:val="22"/>
              </w:rPr>
              <w:lastRenderedPageBreak/>
              <w:t>11:00-18:30</w:t>
            </w:r>
          </w:p>
          <w:p w14:paraId="207F4826" w14:textId="59247E12" w:rsidR="00B57209" w:rsidRPr="004E3773" w:rsidRDefault="00B57209" w:rsidP="00864E96">
            <w:pPr>
              <w:keepNext/>
              <w:keepLines/>
              <w:rPr>
                <w:rFonts w:ascii="Arial" w:hAnsi="Arial" w:cs="Arial"/>
                <w:sz w:val="22"/>
                <w:szCs w:val="22"/>
              </w:rPr>
            </w:pPr>
            <w:r w:rsidRPr="004E3773">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056C3A" w14:textId="77777777" w:rsidR="00B57209" w:rsidRPr="004E3773" w:rsidRDefault="00B57209" w:rsidP="00864E96">
            <w:pPr>
              <w:outlineLvl w:val="0"/>
              <w:rPr>
                <w:rFonts w:ascii="Arial" w:hAnsi="Arial" w:cs="Arial"/>
                <w:b/>
                <w:sz w:val="22"/>
                <w:szCs w:val="22"/>
              </w:rPr>
            </w:pPr>
            <w:r w:rsidRPr="004E3773">
              <w:rPr>
                <w:rFonts w:ascii="Arial" w:hAnsi="Arial" w:cs="Arial"/>
                <w:b/>
                <w:sz w:val="22"/>
                <w:szCs w:val="22"/>
              </w:rPr>
              <w:t>Анти-игра «Парад парадоксов»</w:t>
            </w:r>
          </w:p>
          <w:p w14:paraId="3315D84B" w14:textId="77777777" w:rsidR="00B57209" w:rsidRPr="004E3773" w:rsidRDefault="00B57209" w:rsidP="00864E96">
            <w:pPr>
              <w:rPr>
                <w:rFonts w:ascii="Arial" w:hAnsi="Arial" w:cs="Arial"/>
                <w:sz w:val="22"/>
                <w:szCs w:val="22"/>
              </w:rPr>
            </w:pPr>
            <w:r w:rsidRPr="004E3773">
              <w:rPr>
                <w:rFonts w:ascii="Arial" w:hAnsi="Arial" w:cs="Arial"/>
                <w:sz w:val="22"/>
                <w:szCs w:val="22"/>
              </w:rPr>
              <w:t>по мотивам книг: Михаил Есеновский «Луна за диваном», Нурали Латыпов «Бигуди для извилин», Сэр Кэн Робинсон «</w:t>
            </w:r>
            <w:r w:rsidRPr="004E3773">
              <w:rPr>
                <w:rFonts w:ascii="Arial" w:hAnsi="Arial" w:cs="Arial"/>
                <w:sz w:val="22"/>
                <w:szCs w:val="22"/>
                <w:shd w:val="clear" w:color="auto" w:fill="FFFFFF"/>
              </w:rPr>
              <w:t>Выйди за пределы ума: Научись быть творцом»</w:t>
            </w:r>
          </w:p>
          <w:p w14:paraId="68178C50" w14:textId="04B5E7B2" w:rsidR="00B57209" w:rsidRPr="004E3773" w:rsidRDefault="00B57209" w:rsidP="00864E96">
            <w:pPr>
              <w:rPr>
                <w:rFonts w:ascii="Arial" w:hAnsi="Arial" w:cs="Arial"/>
                <w:b/>
                <w:i/>
                <w:sz w:val="22"/>
                <w:szCs w:val="22"/>
              </w:rPr>
            </w:pPr>
            <w:r w:rsidRPr="004E3773">
              <w:rPr>
                <w:rFonts w:ascii="Arial" w:hAnsi="Arial" w:cs="Arial"/>
                <w:b/>
                <w:i/>
                <w:sz w:val="22"/>
                <w:szCs w:val="22"/>
              </w:rPr>
              <w:t>Научно-познавательный командный квест по лабиринту из пяти локаций</w:t>
            </w:r>
          </w:p>
          <w:p w14:paraId="51865554" w14:textId="77777777" w:rsidR="00B57209" w:rsidRPr="004E3773" w:rsidRDefault="00B57209" w:rsidP="00864E96">
            <w:pPr>
              <w:rPr>
                <w:rFonts w:ascii="Arial" w:hAnsi="Arial" w:cs="Arial"/>
                <w:sz w:val="22"/>
                <w:szCs w:val="22"/>
              </w:rPr>
            </w:pPr>
          </w:p>
          <w:p w14:paraId="60C2B60E" w14:textId="1FDFD443" w:rsidR="00B57209" w:rsidRPr="004E3773" w:rsidRDefault="00B57209" w:rsidP="00864E96">
            <w:pPr>
              <w:rPr>
                <w:rFonts w:ascii="Arial" w:hAnsi="Arial" w:cs="Arial"/>
                <w:sz w:val="22"/>
                <w:szCs w:val="22"/>
              </w:rPr>
            </w:pPr>
            <w:r w:rsidRPr="004E3773">
              <w:rPr>
                <w:rFonts w:ascii="Arial" w:hAnsi="Arial" w:cs="Arial"/>
                <w:sz w:val="22"/>
                <w:szCs w:val="22"/>
              </w:rPr>
              <w:t xml:space="preserve">Игра «Парад парадоксов» спроектирована в целях популяризации чтения и в продолжение эдьютеймент традиции (обучение с увлечением) от Твори-Горы. Игра работает с интеллектуальными способностями и креативным мышлением, </w:t>
            </w:r>
            <w:r w:rsidR="002D2636" w:rsidRPr="004E3773">
              <w:rPr>
                <w:rFonts w:ascii="Arial" w:hAnsi="Arial" w:cs="Arial"/>
                <w:sz w:val="22"/>
                <w:szCs w:val="22"/>
              </w:rPr>
              <w:t xml:space="preserve">главная </w:t>
            </w:r>
            <w:r w:rsidRPr="004E3773">
              <w:rPr>
                <w:rFonts w:ascii="Arial" w:hAnsi="Arial" w:cs="Arial"/>
                <w:sz w:val="22"/>
                <w:szCs w:val="22"/>
              </w:rPr>
              <w:t xml:space="preserve">цель </w:t>
            </w:r>
            <w:r w:rsidR="00D503E2" w:rsidRPr="004E3773">
              <w:rPr>
                <w:rFonts w:ascii="Arial" w:hAnsi="Arial" w:cs="Arial"/>
                <w:sz w:val="22"/>
                <w:szCs w:val="22"/>
              </w:rPr>
              <w:t>—</w:t>
            </w:r>
            <w:r w:rsidRPr="004E3773">
              <w:rPr>
                <w:rFonts w:ascii="Arial" w:hAnsi="Arial" w:cs="Arial"/>
                <w:sz w:val="22"/>
                <w:szCs w:val="22"/>
              </w:rPr>
              <w:t xml:space="preserve"> заинтересовать молодое поколение естественными науками и чтением научно-популярной литературы.</w:t>
            </w:r>
          </w:p>
          <w:p w14:paraId="2C41B4D4" w14:textId="195F679A" w:rsidR="00B57209" w:rsidRPr="004E3773" w:rsidRDefault="00B57209" w:rsidP="00864E96">
            <w:pPr>
              <w:rPr>
                <w:rFonts w:ascii="Arial" w:hAnsi="Arial" w:cs="Arial"/>
                <w:sz w:val="22"/>
                <w:szCs w:val="22"/>
              </w:rPr>
            </w:pPr>
            <w:r w:rsidRPr="004E3773">
              <w:rPr>
                <w:rFonts w:ascii="Arial" w:hAnsi="Arial" w:cs="Arial"/>
                <w:sz w:val="22"/>
                <w:szCs w:val="22"/>
              </w:rPr>
              <w:t xml:space="preserve">В основе игры «Парад парадоксов» лежит научный способ решения задач, состоящий из таких этапов, как наблюдение, гипотеза, исследование, эксперимент, анализ, синтез, практика. Задача игры </w:t>
            </w:r>
            <w:r w:rsidR="00D503E2" w:rsidRPr="004E3773">
              <w:rPr>
                <w:rFonts w:ascii="Arial" w:hAnsi="Arial" w:cs="Arial"/>
                <w:sz w:val="22"/>
                <w:szCs w:val="22"/>
              </w:rPr>
              <w:t>—</w:t>
            </w:r>
            <w:r w:rsidRPr="004E3773">
              <w:rPr>
                <w:rFonts w:ascii="Arial" w:hAnsi="Arial" w:cs="Arial"/>
                <w:sz w:val="22"/>
                <w:szCs w:val="22"/>
              </w:rPr>
              <w:t xml:space="preserve"> показать окружающий мир с позиций парадоксальности загадочных и чудесных явлений, познакомить с научным подходом, помочь оформить и представить собственную точку зрения на чудо.</w:t>
            </w:r>
          </w:p>
          <w:p w14:paraId="719EB099" w14:textId="37B76EE1" w:rsidR="00B57209" w:rsidRPr="004E3773" w:rsidRDefault="00B57209" w:rsidP="00864E96">
            <w:pPr>
              <w:rPr>
                <w:rFonts w:ascii="Arial" w:hAnsi="Arial" w:cs="Arial"/>
                <w:sz w:val="22"/>
                <w:szCs w:val="22"/>
              </w:rPr>
            </w:pPr>
            <w:r w:rsidRPr="004E3773">
              <w:rPr>
                <w:rFonts w:ascii="Arial" w:hAnsi="Arial" w:cs="Arial"/>
                <w:sz w:val="22"/>
                <w:szCs w:val="22"/>
              </w:rPr>
              <w:t>Посетители вовлекаются в ролевую игру-спектакль, превращаются в научных сотрудников Открытой Академии Исследований. Им предстоит разгадать серию парадоксов, продемонстрированных научными игрушками.</w:t>
            </w:r>
          </w:p>
          <w:p w14:paraId="13258D46" w14:textId="77777777" w:rsidR="00B57209" w:rsidRPr="004E3773" w:rsidRDefault="00B57209" w:rsidP="00864E96">
            <w:pPr>
              <w:keepNext/>
              <w:keepLines/>
              <w:rPr>
                <w:rFonts w:ascii="Arial" w:hAnsi="Arial" w:cs="Arial"/>
                <w:b/>
                <w:sz w:val="22"/>
                <w:szCs w:val="22"/>
              </w:rPr>
            </w:pPr>
          </w:p>
          <w:p w14:paraId="4DFF8F3A" w14:textId="5BB7B3C4" w:rsidR="00B57209" w:rsidRPr="004E3773" w:rsidRDefault="00B57209" w:rsidP="00864E96">
            <w:pPr>
              <w:keepNext/>
              <w:keepLines/>
              <w:rPr>
                <w:rFonts w:ascii="Arial" w:hAnsi="Arial" w:cs="Arial"/>
                <w:i/>
                <w:sz w:val="22"/>
                <w:szCs w:val="22"/>
              </w:rPr>
            </w:pPr>
            <w:r w:rsidRPr="004E3773">
              <w:rPr>
                <w:rFonts w:ascii="Arial" w:hAnsi="Arial" w:cs="Arial"/>
                <w:i/>
                <w:sz w:val="22"/>
                <w:szCs w:val="22"/>
              </w:rPr>
              <w:t>Организатор: Фонд Михаила Прохорова, Твори Гора (Красноярск)</w:t>
            </w:r>
          </w:p>
        </w:tc>
      </w:tr>
      <w:tr w:rsidR="00A50CAB" w:rsidRPr="004E3773" w14:paraId="13B3F376"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1CE511" w14:textId="790BA505" w:rsidR="00A50CAB" w:rsidRPr="004E3773" w:rsidRDefault="00A50CAB" w:rsidP="00864E96">
            <w:pPr>
              <w:keepNext/>
              <w:keepLines/>
              <w:rPr>
                <w:rFonts w:ascii="Arial" w:hAnsi="Arial" w:cs="Arial"/>
                <w:sz w:val="22"/>
                <w:szCs w:val="22"/>
              </w:rPr>
            </w:pPr>
            <w:r w:rsidRPr="004E3773">
              <w:rPr>
                <w:rFonts w:ascii="Arial" w:hAnsi="Arial" w:cs="Arial"/>
                <w:sz w:val="22"/>
                <w:szCs w:val="22"/>
              </w:rPr>
              <w:t>15.30-17.00</w:t>
            </w:r>
          </w:p>
          <w:p w14:paraId="298C6EA1" w14:textId="573715EE"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0B7CEBD6"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527036F3"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F8E9AF" w14:textId="77777777" w:rsidR="00A50CAB" w:rsidRPr="004E3773" w:rsidRDefault="00A50CAB" w:rsidP="00864E96">
            <w:pPr>
              <w:keepNext/>
              <w:keepLines/>
              <w:rPr>
                <w:rFonts w:ascii="Arial" w:hAnsi="Arial" w:cs="Arial"/>
                <w:sz w:val="22"/>
                <w:szCs w:val="22"/>
              </w:rPr>
            </w:pPr>
            <w:r w:rsidRPr="004E3773">
              <w:rPr>
                <w:rFonts w:ascii="Arial" w:hAnsi="Arial" w:cs="Arial"/>
                <w:b/>
                <w:sz w:val="22"/>
                <w:szCs w:val="22"/>
              </w:rPr>
              <w:t>«Расскажи мне сказку»</w:t>
            </w:r>
          </w:p>
          <w:p w14:paraId="2929BD8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Это площадка, где организаторы проекта прочтут для вас вслух сказки разных народов мира, которые, в том числе, проживают на территории Сибири. Эти сказки собраны с любовью и оформлены в сборник с авторскими рисунками. Также у нас будет возможность обсудить, особенности фольклора и традиций разных народов, поговорить об особенностях быта и культуры народов.</w:t>
            </w:r>
          </w:p>
          <w:p w14:paraId="41580363" w14:textId="77777777" w:rsidR="00A50CAB" w:rsidRPr="004E3773" w:rsidRDefault="00A50CAB" w:rsidP="00864E96">
            <w:pPr>
              <w:keepNext/>
              <w:keepLines/>
              <w:rPr>
                <w:rFonts w:ascii="Arial" w:hAnsi="Arial" w:cs="Arial"/>
                <w:sz w:val="22"/>
                <w:szCs w:val="22"/>
              </w:rPr>
            </w:pPr>
          </w:p>
          <w:p w14:paraId="6886BAAA" w14:textId="7CA7333C" w:rsidR="00A50CAB" w:rsidRPr="004E3773" w:rsidRDefault="00A50CAB" w:rsidP="00864E96">
            <w:pPr>
              <w:keepNext/>
              <w:keepLines/>
              <w:rPr>
                <w:rFonts w:ascii="Arial" w:hAnsi="Arial" w:cs="Arial"/>
                <w:b/>
                <w:i/>
                <w:sz w:val="22"/>
                <w:szCs w:val="22"/>
              </w:rPr>
            </w:pPr>
            <w:r w:rsidRPr="004E3773">
              <w:rPr>
                <w:rFonts w:ascii="Arial" w:hAnsi="Arial" w:cs="Arial"/>
                <w:i/>
                <w:sz w:val="22"/>
                <w:szCs w:val="22"/>
              </w:rPr>
              <w:t>Организаторы: Проект «Расскажи мне сказку», Красноярск</w:t>
            </w:r>
            <w:r w:rsidR="00D503E2" w:rsidRPr="004E3773">
              <w:rPr>
                <w:rFonts w:ascii="Arial" w:hAnsi="Arial" w:cs="Arial"/>
                <w:i/>
                <w:sz w:val="22"/>
                <w:szCs w:val="22"/>
              </w:rPr>
              <w:t>—</w:t>
            </w:r>
            <w:r w:rsidRPr="004E3773">
              <w:rPr>
                <w:rFonts w:ascii="Arial" w:hAnsi="Arial" w:cs="Arial"/>
                <w:i/>
                <w:sz w:val="22"/>
                <w:szCs w:val="22"/>
              </w:rPr>
              <w:t>Томск</w:t>
            </w:r>
          </w:p>
        </w:tc>
      </w:tr>
      <w:tr w:rsidR="00A50CAB" w:rsidRPr="004E3773" w14:paraId="14A1DF79"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8FB853" w14:textId="7AE31CBB" w:rsidR="00A50CAB" w:rsidRPr="004E3773" w:rsidRDefault="00A50CAB" w:rsidP="00864E96">
            <w:pPr>
              <w:keepNext/>
              <w:keepLines/>
              <w:rPr>
                <w:rFonts w:ascii="Arial" w:hAnsi="Arial" w:cs="Arial"/>
                <w:sz w:val="22"/>
                <w:szCs w:val="22"/>
              </w:rPr>
            </w:pPr>
            <w:r w:rsidRPr="004E3773">
              <w:rPr>
                <w:rFonts w:ascii="Arial" w:hAnsi="Arial" w:cs="Arial"/>
                <w:sz w:val="22"/>
                <w:szCs w:val="22"/>
              </w:rPr>
              <w:t>17.00-18.00</w:t>
            </w:r>
          </w:p>
          <w:p w14:paraId="23C3433A"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0F513541" w14:textId="59D8EC45"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74B29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Екатерина Гущина.</w:t>
            </w:r>
          </w:p>
          <w:p w14:paraId="6B875045" w14:textId="411F58CF" w:rsidR="00E506C0" w:rsidRPr="004E3773" w:rsidRDefault="00A50CAB" w:rsidP="00864E96">
            <w:pPr>
              <w:keepNext/>
              <w:keepLines/>
              <w:rPr>
                <w:rFonts w:ascii="Arial" w:hAnsi="Arial" w:cs="Arial"/>
                <w:b/>
                <w:sz w:val="22"/>
                <w:szCs w:val="22"/>
              </w:rPr>
            </w:pPr>
            <w:r w:rsidRPr="004E3773">
              <w:rPr>
                <w:rFonts w:ascii="Arial" w:hAnsi="Arial" w:cs="Arial"/>
                <w:sz w:val="22"/>
                <w:szCs w:val="22"/>
              </w:rPr>
              <w:t xml:space="preserve">Мастер-класс </w:t>
            </w:r>
            <w:r w:rsidRPr="004E3773">
              <w:rPr>
                <w:rFonts w:ascii="Arial" w:hAnsi="Arial" w:cs="Arial"/>
                <w:b/>
                <w:sz w:val="22"/>
                <w:szCs w:val="22"/>
              </w:rPr>
              <w:t>“Скетч в путешествии”</w:t>
            </w:r>
          </w:p>
          <w:p w14:paraId="6A9ECCD9"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2+</w:t>
            </w:r>
          </w:p>
          <w:p w14:paraId="69257DE4" w14:textId="77777777" w:rsidR="00E506C0" w:rsidRPr="004E3773" w:rsidRDefault="00E506C0" w:rsidP="00864E96">
            <w:pPr>
              <w:keepNext/>
              <w:keepLines/>
              <w:rPr>
                <w:rFonts w:ascii="Arial" w:hAnsi="Arial" w:cs="Arial"/>
                <w:sz w:val="22"/>
                <w:szCs w:val="22"/>
              </w:rPr>
            </w:pPr>
          </w:p>
          <w:p w14:paraId="7005412A" w14:textId="3F7449C3" w:rsidR="00E506C0" w:rsidRPr="004E3773" w:rsidRDefault="00E506C0" w:rsidP="00E506C0">
            <w:pPr>
              <w:keepNext/>
              <w:keepLines/>
              <w:rPr>
                <w:rFonts w:ascii="Arial" w:hAnsi="Arial" w:cs="Arial"/>
                <w:sz w:val="22"/>
                <w:szCs w:val="22"/>
              </w:rPr>
            </w:pPr>
            <w:r w:rsidRPr="004E3773">
              <w:rPr>
                <w:rFonts w:ascii="Arial" w:hAnsi="Arial" w:cs="Arial"/>
                <w:sz w:val="22"/>
                <w:szCs w:val="22"/>
              </w:rPr>
              <w:t>Мастер-класс по скетчу дает художница Екатерина Гущина. Художница проехала по Транссибу, совершив путешествие в 9000 километров - через всю центральную часть. России, Удмуртию, Урал, Сибирь, Байкал, Дальний Восток. Она отобразила свои наблюдения и впечатления в скетчах и сделала авторскую книгу - скетч-бук "Москва-Владивосток".</w:t>
            </w:r>
          </w:p>
        </w:tc>
      </w:tr>
      <w:tr w:rsidR="00A50CAB" w:rsidRPr="004E3773" w14:paraId="5EB1ECF5"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06D823"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ИГРОВАЯ ЗОНА</w:t>
            </w:r>
          </w:p>
          <w:p w14:paraId="1E9E6C84" w14:textId="77777777" w:rsidR="00A50CAB" w:rsidRPr="004E3773" w:rsidRDefault="00A50CAB" w:rsidP="00864E96">
            <w:pPr>
              <w:keepNext/>
              <w:keepLines/>
              <w:rPr>
                <w:rFonts w:ascii="Arial" w:hAnsi="Arial" w:cs="Arial"/>
                <w:sz w:val="22"/>
                <w:szCs w:val="22"/>
              </w:rPr>
            </w:pPr>
            <w:r w:rsidRPr="004E3773">
              <w:rPr>
                <w:rFonts w:ascii="Arial" w:hAnsi="Arial" w:cs="Arial"/>
                <w:b/>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B5C777" w14:textId="77777777" w:rsidR="00A50CAB" w:rsidRPr="004E3773" w:rsidRDefault="00A50CAB" w:rsidP="00864E96">
            <w:pPr>
              <w:keepNext/>
              <w:keepLines/>
              <w:rPr>
                <w:rFonts w:ascii="Arial" w:hAnsi="Arial" w:cs="Arial"/>
                <w:sz w:val="22"/>
                <w:szCs w:val="22"/>
                <w:shd w:val="clear" w:color="auto" w:fill="FFFFFF"/>
              </w:rPr>
            </w:pPr>
          </w:p>
        </w:tc>
      </w:tr>
      <w:tr w:rsidR="00A50CAB" w:rsidRPr="004E3773" w14:paraId="5D542985"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DC4CD7"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4:00-14:45</w:t>
            </w:r>
          </w:p>
          <w:p w14:paraId="207CCC25"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6EB05A9D"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913B8F" w14:textId="77777777" w:rsidR="00A50CAB" w:rsidRPr="004E3773" w:rsidRDefault="00A50CAB"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Викторина </w:t>
            </w:r>
            <w:r w:rsidRPr="004E3773">
              <w:rPr>
                <w:rFonts w:ascii="Arial" w:hAnsi="Arial" w:cs="Arial"/>
                <w:b/>
                <w:bCs/>
                <w:sz w:val="22"/>
                <w:szCs w:val="22"/>
                <w:shd w:val="clear" w:color="auto" w:fill="FFFFFF"/>
                <w:lang w:eastAsia="en-US"/>
              </w:rPr>
              <w:t>«Широка страна моя родная»</w:t>
            </w:r>
            <w:r w:rsidRPr="004E3773">
              <w:rPr>
                <w:rFonts w:ascii="Arial" w:hAnsi="Arial" w:cs="Arial"/>
                <w:sz w:val="22"/>
                <w:szCs w:val="22"/>
                <w:shd w:val="clear" w:color="auto" w:fill="FFFFFF"/>
              </w:rPr>
              <w:t xml:space="preserve"> по книжкам с иллюстрациями Скотта Густафсона</w:t>
            </w:r>
          </w:p>
          <w:p w14:paraId="24A6C6FA" w14:textId="77777777" w:rsidR="00A50CAB" w:rsidRPr="004E3773" w:rsidRDefault="00A50CAB" w:rsidP="00864E96">
            <w:pPr>
              <w:rPr>
                <w:rFonts w:ascii="Arial" w:hAnsi="Arial" w:cs="Arial"/>
                <w:sz w:val="22"/>
                <w:szCs w:val="22"/>
                <w:shd w:val="clear" w:color="auto" w:fill="FFFFFF"/>
              </w:rPr>
            </w:pPr>
          </w:p>
          <w:p w14:paraId="2D2C1932" w14:textId="77777777" w:rsidR="00A50CAB" w:rsidRPr="004E3773" w:rsidRDefault="00A50CAB"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Познавательно-географическая викторина «Широка страна моя родная» и розыгрыш призов среди покупателей путеводителей серии «Полиглот». </w:t>
            </w:r>
          </w:p>
          <w:p w14:paraId="0FCF6BBC" w14:textId="6ADCD403" w:rsidR="00A50CAB" w:rsidRPr="004E3773" w:rsidRDefault="00A50CAB" w:rsidP="00864E96">
            <w:pPr>
              <w:rPr>
                <w:rFonts w:ascii="Arial" w:hAnsi="Arial" w:cs="Arial"/>
                <w:sz w:val="22"/>
                <w:szCs w:val="22"/>
                <w:shd w:val="clear" w:color="auto" w:fill="FFFFFF"/>
              </w:rPr>
            </w:pPr>
            <w:r w:rsidRPr="004E3773">
              <w:rPr>
                <w:rFonts w:ascii="Arial" w:hAnsi="Arial" w:cs="Arial"/>
                <w:sz w:val="22"/>
                <w:szCs w:val="22"/>
                <w:shd w:val="clear" w:color="auto" w:fill="FFFFFF"/>
              </w:rPr>
              <w:t>Путеводитель «Полиглот» приглашает всех гостей выставки на географическую викторину «Широка страна моя родная» Вы сможете не только проверить свои знания и узнать много нового и интересного о достопримечательностях, бережно хранимых в разных уголках России, но</w:t>
            </w:r>
          </w:p>
          <w:p w14:paraId="2364B33C" w14:textId="45BE1516" w:rsidR="00A50CAB" w:rsidRPr="004E3773" w:rsidRDefault="00A50CAB" w:rsidP="00864E96">
            <w:pPr>
              <w:rPr>
                <w:rFonts w:ascii="Arial" w:hAnsi="Arial" w:cs="Arial"/>
                <w:sz w:val="22"/>
                <w:szCs w:val="22"/>
                <w:shd w:val="clear" w:color="auto" w:fill="FFFFFF"/>
              </w:rPr>
            </w:pPr>
            <w:r w:rsidRPr="004E3773">
              <w:rPr>
                <w:rFonts w:ascii="Arial" w:hAnsi="Arial" w:cs="Arial"/>
                <w:sz w:val="22"/>
                <w:szCs w:val="22"/>
                <w:shd w:val="clear" w:color="auto" w:fill="FFFFFF"/>
              </w:rPr>
              <w:t>и выиграть приятные сувениры. А после викторин</w:t>
            </w:r>
            <w:r w:rsidR="002D2636" w:rsidRPr="004E3773">
              <w:rPr>
                <w:rFonts w:ascii="Arial" w:hAnsi="Arial" w:cs="Arial"/>
                <w:sz w:val="22"/>
                <w:szCs w:val="22"/>
                <w:shd w:val="clear" w:color="auto" w:fill="FFFFFF"/>
              </w:rPr>
              <w:t>ы</w:t>
            </w:r>
            <w:r w:rsidRPr="004E3773">
              <w:rPr>
                <w:rFonts w:ascii="Arial" w:hAnsi="Arial" w:cs="Arial"/>
                <w:sz w:val="22"/>
                <w:szCs w:val="22"/>
                <w:shd w:val="clear" w:color="auto" w:fill="FFFFFF"/>
              </w:rPr>
              <w:t xml:space="preserve"> состоится розыгрыш </w:t>
            </w:r>
          </w:p>
          <w:p w14:paraId="693CD784" w14:textId="77777777" w:rsidR="00A50CAB" w:rsidRPr="004E3773" w:rsidRDefault="00A50CAB" w:rsidP="00864E96">
            <w:pPr>
              <w:rPr>
                <w:rFonts w:ascii="Arial" w:hAnsi="Arial" w:cs="Arial"/>
                <w:sz w:val="22"/>
                <w:szCs w:val="22"/>
                <w:shd w:val="clear" w:color="auto" w:fill="FFFFFF"/>
              </w:rPr>
            </w:pPr>
            <w:r w:rsidRPr="004E3773">
              <w:rPr>
                <w:rFonts w:ascii="Arial" w:hAnsi="Arial" w:cs="Arial"/>
                <w:sz w:val="22"/>
                <w:szCs w:val="22"/>
                <w:shd w:val="clear" w:color="auto" w:fill="FFFFFF"/>
              </w:rPr>
              <w:t>призов среди покупателей «Полиглотов» и подарочных изданий «Аякс- Пресс».</w:t>
            </w:r>
          </w:p>
          <w:p w14:paraId="5E24D12C" w14:textId="77777777" w:rsidR="00A50CAB" w:rsidRPr="004E3773" w:rsidRDefault="00A50CAB" w:rsidP="00864E96">
            <w:pPr>
              <w:rPr>
                <w:rFonts w:ascii="Arial" w:hAnsi="Arial" w:cs="Arial"/>
                <w:sz w:val="22"/>
                <w:szCs w:val="22"/>
                <w:shd w:val="clear" w:color="auto" w:fill="FFFFFF"/>
              </w:rPr>
            </w:pPr>
          </w:p>
          <w:p w14:paraId="4579663E" w14:textId="5BD2FC50" w:rsidR="00A50CAB" w:rsidRPr="004E3773" w:rsidRDefault="00A50CAB" w:rsidP="00864E96">
            <w:pPr>
              <w:keepNext/>
              <w:keepLines/>
              <w:rPr>
                <w:rFonts w:ascii="Arial" w:hAnsi="Arial" w:cs="Arial"/>
                <w:i/>
                <w:sz w:val="22"/>
                <w:szCs w:val="22"/>
                <w:shd w:val="clear" w:color="auto" w:fill="FFFFFF"/>
              </w:rPr>
            </w:pPr>
            <w:r w:rsidRPr="004E3773">
              <w:rPr>
                <w:rFonts w:ascii="Arial" w:hAnsi="Arial" w:cs="Arial"/>
                <w:i/>
                <w:sz w:val="22"/>
                <w:szCs w:val="22"/>
              </w:rPr>
              <w:t xml:space="preserve">Организаторы: </w:t>
            </w:r>
            <w:r w:rsidRPr="004E3773">
              <w:rPr>
                <w:rFonts w:ascii="Arial" w:hAnsi="Arial" w:cs="Arial"/>
                <w:i/>
                <w:sz w:val="22"/>
                <w:szCs w:val="22"/>
                <w:shd w:val="clear" w:color="auto" w:fill="FFFFFF"/>
              </w:rPr>
              <w:t>Издательство “АЯКС-ПРЕСС”</w:t>
            </w:r>
          </w:p>
        </w:tc>
      </w:tr>
      <w:tr w:rsidR="00A50CAB" w:rsidRPr="004E3773" w14:paraId="20AEE0D3"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C9BAB9"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5:00-17:30</w:t>
            </w:r>
          </w:p>
          <w:p w14:paraId="560CF1CB"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49A4E77E"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519D8C" w14:textId="77777777" w:rsidR="00A50CAB" w:rsidRPr="004E3773" w:rsidRDefault="00A50CAB" w:rsidP="00864E96">
            <w:pPr>
              <w:rPr>
                <w:rFonts w:ascii="Arial" w:hAnsi="Arial" w:cs="Arial"/>
                <w:b/>
                <w:sz w:val="22"/>
                <w:szCs w:val="22"/>
                <w:shd w:val="clear" w:color="auto" w:fill="FFFFFF"/>
              </w:rPr>
            </w:pPr>
            <w:r w:rsidRPr="004E3773">
              <w:rPr>
                <w:rFonts w:ascii="Arial" w:hAnsi="Arial" w:cs="Arial"/>
                <w:sz w:val="22"/>
                <w:szCs w:val="22"/>
                <w:shd w:val="clear" w:color="auto" w:fill="FFFFFF"/>
              </w:rPr>
              <w:t xml:space="preserve">Лекторий </w:t>
            </w:r>
            <w:r w:rsidRPr="004E3773">
              <w:rPr>
                <w:rFonts w:ascii="Arial" w:hAnsi="Arial" w:cs="Arial"/>
                <w:b/>
                <w:sz w:val="22"/>
                <w:szCs w:val="22"/>
                <w:shd w:val="clear" w:color="auto" w:fill="FFFFFF"/>
              </w:rPr>
              <w:t>«Путешествие с Миплом за пазухой»</w:t>
            </w:r>
          </w:p>
          <w:p w14:paraId="1415D65C" w14:textId="77777777" w:rsidR="00A50CAB" w:rsidRPr="004E3773" w:rsidRDefault="00A50CAB" w:rsidP="00864E96">
            <w:pPr>
              <w:rPr>
                <w:rFonts w:ascii="Arial" w:hAnsi="Arial" w:cs="Arial"/>
                <w:sz w:val="22"/>
                <w:szCs w:val="22"/>
                <w:shd w:val="clear" w:color="auto" w:fill="FFFFFF"/>
              </w:rPr>
            </w:pPr>
          </w:p>
          <w:p w14:paraId="24CD3A60" w14:textId="66B6812A" w:rsidR="00A50CAB" w:rsidRPr="004E3773" w:rsidRDefault="00A50CAB"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Несмотря на многовековую историю игровой культуры (смотрите, например, замечательную книжку изд-ва НЛО из серии «Культура повседневности» </w:t>
            </w:r>
            <w:r w:rsidR="00D503E2" w:rsidRPr="004E3773">
              <w:rPr>
                <w:rFonts w:ascii="Arial" w:hAnsi="Arial" w:cs="Arial"/>
                <w:sz w:val="22"/>
                <w:szCs w:val="22"/>
                <w:shd w:val="clear" w:color="auto" w:fill="FFFFFF"/>
              </w:rPr>
              <w:t>—</w:t>
            </w:r>
            <w:r w:rsidRPr="004E3773">
              <w:rPr>
                <w:rFonts w:ascii="Arial" w:hAnsi="Arial" w:cs="Arial"/>
                <w:sz w:val="22"/>
                <w:szCs w:val="22"/>
                <w:shd w:val="clear" w:color="auto" w:fill="FFFFFF"/>
              </w:rPr>
              <w:t xml:space="preserve"> «Детский оракул») еще несколько десятков лет назад мы знали только такие игры как шашки, шахматы, лото, иногда вручную делали Монополию, и на этом, по большому счету заканчивалась наша реальная практика использования игры в семье. </w:t>
            </w:r>
            <w:r w:rsidRPr="004E3773">
              <w:rPr>
                <w:rFonts w:ascii="Arial" w:hAnsi="Arial" w:cs="Arial"/>
                <w:sz w:val="22"/>
                <w:szCs w:val="22"/>
                <w:shd w:val="clear" w:color="auto" w:fill="FFFFFF"/>
              </w:rPr>
              <w:br/>
              <w:t>Путешествие во времени даст нам возможность понять, почему последние 50 лет в мире произошел настоящий взрыв интереса к игровой культуре и несколько десятков популярных игр сменились сотнями новых, появляющихся ежегодно миллионными тиражами.</w:t>
            </w:r>
            <w:r w:rsidRPr="004E3773">
              <w:rPr>
                <w:rFonts w:ascii="Arial" w:hAnsi="Arial" w:cs="Arial"/>
                <w:sz w:val="22"/>
                <w:szCs w:val="22"/>
                <w:shd w:val="clear" w:color="auto" w:fill="FFFFFF"/>
              </w:rPr>
              <w:br/>
              <w:t xml:space="preserve">А путешествие в пространстве ответит на вопросы национальных особенностей и феноменов распространения игр в мире. </w:t>
            </w:r>
            <w:r w:rsidRPr="004E3773">
              <w:rPr>
                <w:rFonts w:ascii="Arial" w:hAnsi="Arial" w:cs="Arial"/>
                <w:sz w:val="22"/>
                <w:szCs w:val="22"/>
                <w:shd w:val="clear" w:color="auto" w:fill="FFFFFF"/>
              </w:rPr>
              <w:br/>
              <w:t xml:space="preserve">40-минутные лекции-презентации Лектория «Путешествие с Миплом за пазухой» - это окна в новый, пока еще малознакомый в России мир семейных настольных игр. Мипл </w:t>
            </w:r>
            <w:r w:rsidR="00D503E2" w:rsidRPr="004E3773">
              <w:rPr>
                <w:rFonts w:ascii="Arial" w:hAnsi="Arial" w:cs="Arial"/>
                <w:sz w:val="22"/>
                <w:szCs w:val="22"/>
                <w:shd w:val="clear" w:color="auto" w:fill="FFFFFF"/>
              </w:rPr>
              <w:t>—</w:t>
            </w:r>
            <w:r w:rsidRPr="004E3773">
              <w:rPr>
                <w:rFonts w:ascii="Arial" w:hAnsi="Arial" w:cs="Arial"/>
                <w:sz w:val="22"/>
                <w:szCs w:val="22"/>
                <w:shd w:val="clear" w:color="auto" w:fill="FFFFFF"/>
              </w:rPr>
              <w:t xml:space="preserve">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70453C21" w14:textId="77777777" w:rsidR="00A50CAB" w:rsidRPr="004E3773" w:rsidRDefault="00A50CAB" w:rsidP="00864E96">
            <w:pPr>
              <w:rPr>
                <w:rFonts w:ascii="Arial" w:hAnsi="Arial" w:cs="Arial"/>
                <w:sz w:val="22"/>
                <w:szCs w:val="22"/>
                <w:shd w:val="clear" w:color="auto" w:fill="FFFFFF"/>
              </w:rPr>
            </w:pPr>
          </w:p>
          <w:p w14:paraId="2B20B43A" w14:textId="48267EED" w:rsidR="00A50CAB" w:rsidRPr="004E3773" w:rsidRDefault="00A50CAB" w:rsidP="00864E96">
            <w:pPr>
              <w:rPr>
                <w:rFonts w:ascii="Arial" w:hAnsi="Arial" w:cs="Arial"/>
                <w:i/>
                <w:sz w:val="22"/>
                <w:szCs w:val="22"/>
                <w:shd w:val="clear" w:color="auto" w:fill="FFFFFF"/>
              </w:rPr>
            </w:pPr>
            <w:r w:rsidRPr="004E3773">
              <w:rPr>
                <w:rFonts w:ascii="Arial" w:hAnsi="Arial" w:cs="Arial"/>
                <w:i/>
                <w:sz w:val="22"/>
                <w:szCs w:val="22"/>
                <w:shd w:val="clear" w:color="auto" w:fill="FFFFFF"/>
              </w:rPr>
              <w:t>Организатор: Оргкомитет Российской выставки настольных игр (Красноярск)</w:t>
            </w:r>
          </w:p>
        </w:tc>
      </w:tr>
      <w:tr w:rsidR="00A50CAB" w:rsidRPr="004E3773" w14:paraId="43372E21"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F3CAA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5:00-17:30</w:t>
            </w:r>
          </w:p>
          <w:p w14:paraId="76B1635E"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0E3E081C"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C9D07E" w14:textId="77777777" w:rsidR="00A50CAB" w:rsidRPr="004E3773" w:rsidRDefault="00A50CAB" w:rsidP="00864E96">
            <w:pPr>
              <w:rPr>
                <w:rFonts w:ascii="Arial" w:hAnsi="Arial" w:cs="Arial"/>
                <w:sz w:val="22"/>
                <w:szCs w:val="22"/>
                <w:shd w:val="clear" w:color="auto" w:fill="FFFFFF"/>
              </w:rPr>
            </w:pPr>
            <w:r w:rsidRPr="004E3773">
              <w:rPr>
                <w:rFonts w:ascii="Arial" w:hAnsi="Arial" w:cs="Arial"/>
                <w:sz w:val="22"/>
                <w:szCs w:val="22"/>
                <w:shd w:val="clear" w:color="auto" w:fill="FFFFFF"/>
              </w:rPr>
              <w:t>Мастер-класс по настольным играм</w:t>
            </w:r>
          </w:p>
          <w:p w14:paraId="6550660F" w14:textId="77777777" w:rsidR="00A50CAB" w:rsidRPr="004E3773" w:rsidRDefault="00A50CAB" w:rsidP="00864E96">
            <w:pPr>
              <w:rPr>
                <w:rFonts w:ascii="Arial" w:hAnsi="Arial" w:cs="Arial"/>
                <w:sz w:val="22"/>
                <w:szCs w:val="22"/>
                <w:shd w:val="clear" w:color="auto" w:fill="FFFFFF"/>
              </w:rPr>
            </w:pPr>
          </w:p>
          <w:p w14:paraId="58684A0E" w14:textId="5A8D5B9E" w:rsidR="00A50CAB" w:rsidRPr="004E3773" w:rsidRDefault="00A50CAB"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Предполагается проведение серии мастер-классов по следующим разделам:</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Европейская школа настольных игр (Eurogame)</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Американская школа настольных игр (Ameritrash)</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Карточные коллекционные игры</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Игры для компаний (Casualgames)</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Кооперативные игры</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Игры по книгам</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Абстрактно-логические игры</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Игры для маленьких детей</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Военные игры (Wargames)</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Ролевые настольные игры</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xml:space="preserve">Цель мастер-классов </w:t>
            </w:r>
            <w:r w:rsidR="00D503E2" w:rsidRPr="004E3773">
              <w:rPr>
                <w:rFonts w:ascii="Arial" w:hAnsi="Arial" w:cs="Arial"/>
                <w:sz w:val="22"/>
                <w:szCs w:val="22"/>
                <w:shd w:val="clear" w:color="auto" w:fill="FFFFFF"/>
                <w:lang w:eastAsia="en-US"/>
              </w:rPr>
              <w:t>—</w:t>
            </w:r>
            <w:r w:rsidRPr="004E3773">
              <w:rPr>
                <w:rFonts w:ascii="Arial" w:hAnsi="Arial" w:cs="Arial"/>
                <w:sz w:val="22"/>
                <w:szCs w:val="22"/>
                <w:shd w:val="clear" w:color="auto" w:fill="FFFFFF"/>
                <w:lang w:eastAsia="en-US"/>
              </w:rPr>
              <w:t xml:space="preserve"> познакомить публику со всеми основными направлениями развития настольно-печатных игр. Будут представлены последние достижения игровой индустрии, в том числе нелокализованные, малотиражные, авторские экземпляры.</w:t>
            </w:r>
          </w:p>
          <w:p w14:paraId="33EDD78C" w14:textId="77777777" w:rsidR="00A50CAB" w:rsidRPr="004E3773" w:rsidRDefault="00A50CAB" w:rsidP="00864E96">
            <w:pPr>
              <w:rPr>
                <w:rFonts w:ascii="Arial" w:hAnsi="Arial" w:cs="Arial"/>
                <w:sz w:val="22"/>
                <w:szCs w:val="22"/>
                <w:shd w:val="clear" w:color="auto" w:fill="FFFFFF"/>
                <w:lang w:eastAsia="en-US"/>
              </w:rPr>
            </w:pPr>
          </w:p>
          <w:p w14:paraId="4672F53E" w14:textId="07E0193A" w:rsidR="00A50CAB" w:rsidRPr="004E3773" w:rsidRDefault="00A50CAB" w:rsidP="00864E96">
            <w:pPr>
              <w:rPr>
                <w:rFonts w:ascii="Arial" w:hAnsi="Arial" w:cs="Arial"/>
                <w:i/>
                <w:sz w:val="22"/>
                <w:szCs w:val="22"/>
                <w:shd w:val="clear" w:color="auto" w:fill="FFFFFF"/>
              </w:rPr>
            </w:pPr>
            <w:r w:rsidRPr="004E3773">
              <w:rPr>
                <w:rFonts w:ascii="Arial" w:hAnsi="Arial" w:cs="Arial"/>
                <w:i/>
                <w:sz w:val="22"/>
                <w:szCs w:val="22"/>
                <w:shd w:val="clear" w:color="auto" w:fill="FFFFFF"/>
              </w:rPr>
              <w:t>Организатор: Оргкомитет Российской выставки настольных игр (Красноярск)</w:t>
            </w:r>
          </w:p>
        </w:tc>
      </w:tr>
      <w:tr w:rsidR="00A50CAB" w:rsidRPr="004E3773" w14:paraId="5B6892B3"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F18354"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5:00-18:30</w:t>
            </w:r>
          </w:p>
          <w:p w14:paraId="6A47F119"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64F94623"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04A8CC"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Программа </w:t>
            </w:r>
            <w:r w:rsidRPr="004E3773">
              <w:rPr>
                <w:rFonts w:ascii="Arial" w:hAnsi="Arial" w:cs="Arial"/>
                <w:b/>
                <w:sz w:val="22"/>
                <w:szCs w:val="22"/>
              </w:rPr>
              <w:t>"Семейные настольные игры"</w:t>
            </w:r>
          </w:p>
          <w:p w14:paraId="2FCC6C28"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Ведущий: А.В. Сеслер</w:t>
            </w:r>
          </w:p>
          <w:p w14:paraId="505E1066" w14:textId="77777777" w:rsidR="00A50CAB" w:rsidRPr="004E3773" w:rsidRDefault="00A50CAB" w:rsidP="00864E96">
            <w:pPr>
              <w:keepNext/>
              <w:keepLines/>
              <w:rPr>
                <w:rFonts w:ascii="Arial" w:hAnsi="Arial" w:cs="Arial"/>
                <w:sz w:val="22"/>
                <w:szCs w:val="22"/>
                <w:shd w:val="clear" w:color="auto" w:fill="FFFFFF"/>
                <w:lang w:eastAsia="en-US"/>
              </w:rPr>
            </w:pPr>
          </w:p>
          <w:p w14:paraId="43A7F90A" w14:textId="77777777" w:rsidR="00A50CAB" w:rsidRPr="004E3773" w:rsidRDefault="00A50CAB"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Досуговая площадка семейных настольных игр. Будут представлены новые игры, вышедшие в 2015 году. Во все игры можно свободно играть. Лучшие семьи, отдельные игроки будут награждены подарками.</w:t>
            </w:r>
          </w:p>
          <w:p w14:paraId="1E09C243" w14:textId="77777777" w:rsidR="00A50CAB" w:rsidRPr="004E3773" w:rsidRDefault="00A50CAB" w:rsidP="00864E96">
            <w:pPr>
              <w:rPr>
                <w:rFonts w:ascii="Arial" w:hAnsi="Arial" w:cs="Arial"/>
                <w:sz w:val="22"/>
                <w:szCs w:val="22"/>
              </w:rPr>
            </w:pPr>
          </w:p>
          <w:p w14:paraId="776E3EB5" w14:textId="3B34725B"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Детский образовательный центр (Красноярск)</w:t>
            </w:r>
          </w:p>
        </w:tc>
      </w:tr>
      <w:tr w:rsidR="00A50CAB" w:rsidRPr="004E3773" w14:paraId="32BF310F"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D0BB10"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A52D14" w14:textId="77777777" w:rsidR="00A50CAB" w:rsidRPr="004E3773" w:rsidRDefault="00A50CAB" w:rsidP="00864E96">
            <w:pPr>
              <w:keepNext/>
              <w:keepLines/>
              <w:rPr>
                <w:rFonts w:ascii="Arial" w:hAnsi="Arial" w:cs="Arial"/>
                <w:sz w:val="22"/>
                <w:szCs w:val="22"/>
              </w:rPr>
            </w:pPr>
          </w:p>
        </w:tc>
      </w:tr>
      <w:tr w:rsidR="00A50CAB" w:rsidRPr="004E3773" w14:paraId="1522EB5E" w14:textId="77777777" w:rsidTr="00500263">
        <w:trPr>
          <w:trHeight w:val="423"/>
        </w:trPr>
        <w:tc>
          <w:tcPr>
            <w:tcW w:w="189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14:paraId="6BC9C94A" w14:textId="77777777" w:rsidR="00A50CAB" w:rsidRPr="004E3773" w:rsidRDefault="00A50CAB" w:rsidP="00864E96">
            <w:pPr>
              <w:keepNext/>
              <w:keepLines/>
              <w:rPr>
                <w:rFonts w:ascii="Arial" w:eastAsia="Arial Unicode MS" w:hAnsi="Arial" w:cs="Arial"/>
                <w:sz w:val="22"/>
                <w:szCs w:val="22"/>
              </w:rPr>
            </w:pPr>
          </w:p>
        </w:tc>
        <w:tc>
          <w:tcPr>
            <w:tcW w:w="793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373C089B" w14:textId="77777777" w:rsidR="00A50CAB" w:rsidRPr="004E3773" w:rsidRDefault="00A50CAB" w:rsidP="00864E96">
            <w:pPr>
              <w:keepNext/>
              <w:keepLines/>
              <w:rPr>
                <w:rFonts w:ascii="Arial" w:eastAsia="Arial Unicode MS" w:hAnsi="Arial" w:cs="Arial"/>
                <w:b/>
                <w:sz w:val="22"/>
                <w:szCs w:val="22"/>
              </w:rPr>
            </w:pPr>
            <w:r w:rsidRPr="004E3773">
              <w:rPr>
                <w:rFonts w:ascii="Arial" w:eastAsia="Arial Unicode MS" w:hAnsi="Arial" w:cs="Arial"/>
                <w:b/>
                <w:sz w:val="22"/>
                <w:szCs w:val="22"/>
              </w:rPr>
              <w:t>29 октября, четверг</w:t>
            </w:r>
          </w:p>
        </w:tc>
      </w:tr>
      <w:tr w:rsidR="00A50CAB" w:rsidRPr="004E3773" w14:paraId="76C67E1F"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AC2C7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1.00-12.00</w:t>
            </w:r>
          </w:p>
          <w:p w14:paraId="2331ED34"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65AAF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резентация книги Г. И. Кублицкий</w:t>
            </w:r>
          </w:p>
          <w:p w14:paraId="505DE0F0" w14:textId="3F597F45" w:rsidR="00A50CAB" w:rsidRPr="004E3773" w:rsidRDefault="00A50CAB" w:rsidP="00864E96">
            <w:pPr>
              <w:keepNext/>
              <w:keepLines/>
              <w:rPr>
                <w:rFonts w:ascii="Arial" w:hAnsi="Arial" w:cs="Arial"/>
                <w:sz w:val="22"/>
                <w:szCs w:val="22"/>
              </w:rPr>
            </w:pPr>
            <w:r w:rsidRPr="004E3773">
              <w:rPr>
                <w:rFonts w:ascii="Arial" w:hAnsi="Arial" w:cs="Arial"/>
                <w:b/>
                <w:sz w:val="22"/>
                <w:szCs w:val="22"/>
              </w:rPr>
              <w:t>«Енисей река сибирская»</w:t>
            </w:r>
            <w:r w:rsidRPr="004E3773">
              <w:rPr>
                <w:rFonts w:ascii="Arial" w:hAnsi="Arial" w:cs="Arial"/>
                <w:sz w:val="22"/>
                <w:szCs w:val="22"/>
              </w:rPr>
              <w:t xml:space="preserve"> </w:t>
            </w:r>
            <w:r w:rsidR="00D503E2" w:rsidRPr="004E3773">
              <w:rPr>
                <w:rFonts w:ascii="Arial" w:hAnsi="Arial" w:cs="Arial"/>
                <w:sz w:val="22"/>
                <w:szCs w:val="22"/>
              </w:rPr>
              <w:t>—</w:t>
            </w:r>
            <w:r w:rsidRPr="004E3773">
              <w:rPr>
                <w:rFonts w:ascii="Arial" w:hAnsi="Arial" w:cs="Arial"/>
                <w:sz w:val="22"/>
                <w:szCs w:val="22"/>
              </w:rPr>
              <w:t xml:space="preserve"> первое издание в ХХI веке</w:t>
            </w:r>
          </w:p>
          <w:p w14:paraId="3C8B2B08" w14:textId="77777777" w:rsidR="00A50CAB" w:rsidRPr="004E3773" w:rsidRDefault="00A50CAB" w:rsidP="00864E96">
            <w:pPr>
              <w:keepNext/>
              <w:keepLines/>
              <w:rPr>
                <w:rFonts w:ascii="Arial" w:hAnsi="Arial" w:cs="Arial"/>
                <w:sz w:val="22"/>
                <w:szCs w:val="22"/>
              </w:rPr>
            </w:pPr>
          </w:p>
          <w:p w14:paraId="41FEB590" w14:textId="2D81B5E1" w:rsidR="00A50CAB" w:rsidRPr="004E3773" w:rsidRDefault="00A50CAB" w:rsidP="00864E96">
            <w:pPr>
              <w:keepNext/>
              <w:keepLines/>
              <w:rPr>
                <w:rFonts w:ascii="Arial" w:hAnsi="Arial" w:cs="Arial"/>
                <w:sz w:val="22"/>
                <w:szCs w:val="22"/>
              </w:rPr>
            </w:pPr>
            <w:r w:rsidRPr="004E3773">
              <w:rPr>
                <w:rFonts w:ascii="Arial" w:hAnsi="Arial" w:cs="Arial"/>
                <w:sz w:val="22"/>
                <w:szCs w:val="22"/>
              </w:rPr>
              <w:t>Георгий Иванович Кублицкий (1911</w:t>
            </w:r>
            <w:r w:rsidR="00D503E2" w:rsidRPr="004E3773">
              <w:rPr>
                <w:rFonts w:ascii="Arial" w:hAnsi="Arial" w:cs="Arial"/>
                <w:sz w:val="22"/>
                <w:szCs w:val="22"/>
              </w:rPr>
              <w:t>—</w:t>
            </w:r>
            <w:r w:rsidRPr="004E3773">
              <w:rPr>
                <w:rFonts w:ascii="Arial" w:hAnsi="Arial" w:cs="Arial"/>
                <w:sz w:val="22"/>
                <w:szCs w:val="22"/>
              </w:rPr>
              <w:t xml:space="preserve">1989) </w:t>
            </w:r>
            <w:r w:rsidR="00D503E2" w:rsidRPr="004E3773">
              <w:rPr>
                <w:rFonts w:ascii="Arial" w:hAnsi="Arial" w:cs="Arial"/>
                <w:sz w:val="22"/>
                <w:szCs w:val="22"/>
              </w:rPr>
              <w:t>—</w:t>
            </w:r>
            <w:r w:rsidRPr="004E3773">
              <w:rPr>
                <w:rFonts w:ascii="Arial" w:hAnsi="Arial" w:cs="Arial"/>
                <w:sz w:val="22"/>
                <w:szCs w:val="22"/>
              </w:rPr>
              <w:t xml:space="preserve"> наш земляк, известный советский писатель, автор более 50 книг, путешественник, многолетний</w:t>
            </w:r>
          </w:p>
          <w:p w14:paraId="63881F1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ведущий радиопередачи «Клуб знаменитых капитанов» (с 1945 по 1982 г.), автор сценариев к 15 фильмам («Солнце свободы взошло над Ираном», «Первый рейс к звездам», «Диво Кубы», «Перу: тысяча и три</w:t>
            </w:r>
          </w:p>
          <w:p w14:paraId="781E988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года» и др.), журналист-международник, объездивший весь мир.</w:t>
            </w:r>
          </w:p>
          <w:p w14:paraId="48CDD8E5"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Енисей, река сибирская» - одна из первых книг Г. И. Кублицкого для детей. Книга была издана только дважды, в 1949 и в 1956 годах, и более</w:t>
            </w:r>
          </w:p>
          <w:p w14:paraId="1C06940C"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не издавалась. Первые два издания имели существенные отличия, которые удалось учесть и объединить под одной обложкой. Кроме того, в</w:t>
            </w:r>
          </w:p>
          <w:p w14:paraId="436A5572"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нигу вошел сборник путевых заметок «Рейс в Эвенкию». Книга «Енисей,</w:t>
            </w:r>
          </w:p>
          <w:p w14:paraId="615CBC05" w14:textId="6D4266FA"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река сибирская», посвященная родному Енисею, была любимой для Георгия Ивановича, и это издание </w:t>
            </w:r>
            <w:r w:rsidR="00D503E2" w:rsidRPr="004E3773">
              <w:rPr>
                <w:rFonts w:ascii="Arial" w:hAnsi="Arial" w:cs="Arial"/>
                <w:sz w:val="22"/>
                <w:szCs w:val="22"/>
              </w:rPr>
              <w:t>—</w:t>
            </w:r>
            <w:r w:rsidRPr="004E3773">
              <w:rPr>
                <w:rFonts w:ascii="Arial" w:hAnsi="Arial" w:cs="Arial"/>
                <w:sz w:val="22"/>
                <w:szCs w:val="22"/>
              </w:rPr>
              <w:t xml:space="preserve"> дань памяти Георгию Ивановичу, книги и дела которого незаслуженно были преданы забвению. Особую ценность книги представляют иллюстрации художника Константина Константиновича Арцеулова, знаменитого русского и советского летчика и художника-иллюстратора. Книга издана при поддержке краевой грантовой программы «Книжное Красноярье».</w:t>
            </w:r>
          </w:p>
          <w:p w14:paraId="3DA60234" w14:textId="77777777" w:rsidR="00A50CAB" w:rsidRPr="004E3773" w:rsidRDefault="00A50CAB" w:rsidP="00864E96">
            <w:pPr>
              <w:keepNext/>
              <w:keepLines/>
              <w:rPr>
                <w:rFonts w:ascii="Arial" w:hAnsi="Arial" w:cs="Arial"/>
                <w:sz w:val="22"/>
                <w:szCs w:val="22"/>
              </w:rPr>
            </w:pPr>
          </w:p>
          <w:p w14:paraId="24AF5E6F"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Изд-во "Тренд", Красноярск</w:t>
            </w:r>
          </w:p>
        </w:tc>
      </w:tr>
      <w:tr w:rsidR="00A50CAB" w:rsidRPr="004E3773" w14:paraId="16F374D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E1552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1.00-12.00</w:t>
            </w:r>
          </w:p>
          <w:p w14:paraId="5A8BEC84"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p w14:paraId="44FD64C3"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0F5A64" w14:textId="77777777" w:rsidR="00A50CAB" w:rsidRPr="004E3773" w:rsidRDefault="00A50CAB" w:rsidP="00864E96">
            <w:pPr>
              <w:keepNext/>
              <w:keepLines/>
              <w:rPr>
                <w:rFonts w:ascii="Arial" w:hAnsi="Arial" w:cs="Arial"/>
                <w:sz w:val="22"/>
                <w:szCs w:val="22"/>
              </w:rPr>
            </w:pPr>
            <w:r w:rsidRPr="004E3773">
              <w:rPr>
                <w:rFonts w:ascii="Arial" w:hAnsi="Arial" w:cs="Arial"/>
                <w:b/>
                <w:sz w:val="22"/>
                <w:szCs w:val="22"/>
              </w:rPr>
              <w:t>Ник Филдинг</w:t>
            </w:r>
            <w:r w:rsidRPr="004E3773">
              <w:rPr>
                <w:rFonts w:ascii="Arial" w:hAnsi="Arial" w:cs="Arial"/>
                <w:sz w:val="22"/>
                <w:szCs w:val="22"/>
              </w:rPr>
              <w:t xml:space="preserve"> (Британия) </w:t>
            </w:r>
          </w:p>
          <w:p w14:paraId="100B8818"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Томас и Люси Аткинсон: свидетели русской экспансии в Центральной Азии и Сибири»</w:t>
            </w:r>
          </w:p>
          <w:p w14:paraId="2570CB6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Модератор: Олег Никифоров, издательство «Логос»</w:t>
            </w:r>
          </w:p>
          <w:p w14:paraId="7338CBBE" w14:textId="77777777" w:rsidR="00A50CAB" w:rsidRPr="004E3773" w:rsidRDefault="00A50CAB" w:rsidP="00864E96">
            <w:pPr>
              <w:keepNext/>
              <w:keepLines/>
              <w:rPr>
                <w:rFonts w:ascii="Arial" w:hAnsi="Arial" w:cs="Arial"/>
                <w:sz w:val="22"/>
                <w:szCs w:val="22"/>
              </w:rPr>
            </w:pPr>
          </w:p>
          <w:p w14:paraId="64ED2C3C" w14:textId="622F6C5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Презентация исследования, посвященного путешествию в Сибирь четы Аткинсон (XIX в.) и изучению документов и архивов. Книгу, одна из тем которой </w:t>
            </w:r>
            <w:r w:rsidR="00D503E2" w:rsidRPr="004E3773">
              <w:rPr>
                <w:rFonts w:ascii="Arial" w:hAnsi="Arial" w:cs="Arial"/>
                <w:sz w:val="22"/>
                <w:szCs w:val="22"/>
              </w:rPr>
              <w:t>—</w:t>
            </w:r>
            <w:r w:rsidRPr="004E3773">
              <w:rPr>
                <w:rFonts w:ascii="Arial" w:hAnsi="Arial" w:cs="Arial"/>
                <w:sz w:val="22"/>
                <w:szCs w:val="22"/>
              </w:rPr>
              <w:t xml:space="preserve"> история освоения Сибири и судьба ссыльных декабристов, готовит к публикации известный британский журналист и писатель Ник Филдинг. </w:t>
            </w:r>
          </w:p>
          <w:p w14:paraId="79C6EF82" w14:textId="77777777" w:rsidR="00A50CAB" w:rsidRPr="004E3773" w:rsidRDefault="00A50CAB" w:rsidP="00864E96">
            <w:pPr>
              <w:keepNext/>
              <w:keepLines/>
              <w:rPr>
                <w:rFonts w:ascii="Arial" w:hAnsi="Arial" w:cs="Arial"/>
                <w:sz w:val="22"/>
                <w:szCs w:val="22"/>
              </w:rPr>
            </w:pPr>
          </w:p>
          <w:p w14:paraId="5FDF35C7" w14:textId="2BF8B0B6"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Ник Филдинг </w:t>
            </w:r>
            <w:r w:rsidR="00D503E2" w:rsidRPr="004E3773">
              <w:rPr>
                <w:rFonts w:ascii="Arial" w:hAnsi="Arial" w:cs="Arial"/>
                <w:sz w:val="22"/>
                <w:szCs w:val="22"/>
              </w:rPr>
              <w:t>—</w:t>
            </w:r>
            <w:r w:rsidRPr="004E3773">
              <w:rPr>
                <w:rFonts w:ascii="Arial" w:hAnsi="Arial" w:cs="Arial"/>
                <w:sz w:val="22"/>
                <w:szCs w:val="22"/>
              </w:rPr>
              <w:t xml:space="preserve"> британский журналист-расследователь, долгое время сотрудничавший с «Санди Таймс»</w:t>
            </w:r>
            <w:r w:rsidR="003B1ABC" w:rsidRPr="004E3773">
              <w:rPr>
                <w:rFonts w:ascii="Arial" w:hAnsi="Arial" w:cs="Arial"/>
                <w:sz w:val="22"/>
                <w:szCs w:val="22"/>
              </w:rPr>
              <w:t xml:space="preserve"> </w:t>
            </w:r>
            <w:r w:rsidRPr="004E3773">
              <w:rPr>
                <w:rFonts w:ascii="Arial" w:hAnsi="Arial" w:cs="Arial"/>
                <w:sz w:val="22"/>
                <w:szCs w:val="22"/>
              </w:rPr>
              <w:t xml:space="preserve">.В данный момент занимается путешествием в Сибирь в XIX веке четы Аткинсонов, одними из первых иностранцев, проехавших всю Россию, окунувшихся в социально-политический контекст времени, встречавшихся с декабристами. Сам Филдинг, занимаясь журналистским расследованием, путешествовал по странам Азии, добирался до Тувы и Камчатки. Его интерес </w:t>
            </w:r>
            <w:r w:rsidR="00D503E2" w:rsidRPr="004E3773">
              <w:rPr>
                <w:rFonts w:ascii="Arial" w:hAnsi="Arial" w:cs="Arial"/>
                <w:sz w:val="22"/>
                <w:szCs w:val="22"/>
              </w:rPr>
              <w:t>—</w:t>
            </w:r>
            <w:r w:rsidRPr="004E3773">
              <w:rPr>
                <w:rFonts w:ascii="Arial" w:hAnsi="Arial" w:cs="Arial"/>
                <w:sz w:val="22"/>
                <w:szCs w:val="22"/>
              </w:rPr>
              <w:t xml:space="preserve"> продолжение знаменитой «Большой игры», колониальных экспансий, затеянных Европой в Азии в 19 веке, геополитических движений, сохраняющих свою значимость и поныне. Нынешнее состояние «</w:t>
            </w:r>
            <w:r w:rsidR="003B1ABC" w:rsidRPr="004E3773">
              <w:rPr>
                <w:rFonts w:ascii="Arial" w:hAnsi="Arial" w:cs="Arial"/>
                <w:sz w:val="22"/>
                <w:szCs w:val="22"/>
              </w:rPr>
              <w:t>Б</w:t>
            </w:r>
            <w:r w:rsidRPr="004E3773">
              <w:rPr>
                <w:rFonts w:ascii="Arial" w:hAnsi="Arial" w:cs="Arial"/>
                <w:sz w:val="22"/>
                <w:szCs w:val="22"/>
              </w:rPr>
              <w:t>ольшой игры» так же волнует Филдинга. Он был одним из двух журналистов, наряду с журналистом из Аль-Джазиры, бравших единственные «свободные» интервью у организаторов атак на башни-близнецы 11 сентября.</w:t>
            </w:r>
          </w:p>
          <w:p w14:paraId="111EEE56" w14:textId="77777777" w:rsidR="00A50CAB" w:rsidRPr="004E3773" w:rsidRDefault="00A50CAB" w:rsidP="00864E96">
            <w:pPr>
              <w:keepNext/>
              <w:keepLines/>
              <w:rPr>
                <w:rFonts w:ascii="Arial" w:hAnsi="Arial" w:cs="Arial"/>
                <w:sz w:val="22"/>
                <w:szCs w:val="22"/>
              </w:rPr>
            </w:pPr>
          </w:p>
          <w:p w14:paraId="6AAA00F4" w14:textId="77777777" w:rsidR="00A50CAB" w:rsidRPr="004E3773" w:rsidRDefault="00A50CAB" w:rsidP="00864E96">
            <w:pPr>
              <w:keepNext/>
              <w:keepLines/>
              <w:rPr>
                <w:rFonts w:ascii="Arial" w:hAnsi="Arial" w:cs="Arial"/>
                <w:sz w:val="22"/>
                <w:szCs w:val="22"/>
              </w:rPr>
            </w:pPr>
            <w:r w:rsidRPr="004E3773">
              <w:rPr>
                <w:rFonts w:ascii="Arial" w:hAnsi="Arial" w:cs="Arial"/>
                <w:i/>
                <w:sz w:val="22"/>
                <w:szCs w:val="22"/>
              </w:rPr>
              <w:t>Организатор: КРЯКК</w:t>
            </w:r>
          </w:p>
        </w:tc>
      </w:tr>
      <w:tr w:rsidR="00A50CAB" w:rsidRPr="004E3773" w14:paraId="40B715E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D5708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1.00-12.00</w:t>
            </w:r>
          </w:p>
          <w:p w14:paraId="5B4A0B5C"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A2A3FC" w14:textId="77777777" w:rsidR="00A50CAB" w:rsidRPr="004E3773" w:rsidRDefault="00A50CAB" w:rsidP="00864E96">
            <w:pPr>
              <w:keepNext/>
              <w:rPr>
                <w:rFonts w:ascii="Arial" w:hAnsi="Arial" w:cs="Arial"/>
                <w:b/>
                <w:sz w:val="22"/>
                <w:szCs w:val="22"/>
              </w:rPr>
            </w:pPr>
            <w:r w:rsidRPr="004E3773">
              <w:rPr>
                <w:rFonts w:ascii="Arial" w:hAnsi="Arial" w:cs="Arial"/>
                <w:b/>
                <w:sz w:val="22"/>
                <w:szCs w:val="22"/>
              </w:rPr>
              <w:t xml:space="preserve">Николай Гайдук (Красноярск). </w:t>
            </w:r>
          </w:p>
          <w:p w14:paraId="7479D309" w14:textId="77777777" w:rsidR="00A50CAB" w:rsidRPr="004E3773" w:rsidRDefault="00A50CAB" w:rsidP="00864E96">
            <w:pPr>
              <w:keepNext/>
              <w:rPr>
                <w:rFonts w:ascii="Arial" w:hAnsi="Arial" w:cs="Arial"/>
                <w:sz w:val="22"/>
                <w:szCs w:val="22"/>
              </w:rPr>
            </w:pPr>
            <w:r w:rsidRPr="004E3773">
              <w:rPr>
                <w:rFonts w:ascii="Arial" w:hAnsi="Arial" w:cs="Arial"/>
                <w:sz w:val="22"/>
                <w:szCs w:val="22"/>
              </w:rPr>
              <w:t xml:space="preserve">Встреча с автором, презентация нового романа "Златоуст и Златоустка" и книги стихов "Избранное". </w:t>
            </w:r>
          </w:p>
          <w:p w14:paraId="00A1EDF8" w14:textId="77777777" w:rsidR="00A50CAB" w:rsidRPr="004E3773" w:rsidRDefault="00A50CAB" w:rsidP="00864E96">
            <w:pPr>
              <w:rPr>
                <w:rFonts w:ascii="Arial" w:hAnsi="Arial" w:cs="Arial"/>
                <w:sz w:val="22"/>
                <w:szCs w:val="22"/>
              </w:rPr>
            </w:pPr>
          </w:p>
          <w:p w14:paraId="5F32F392" w14:textId="77777777" w:rsidR="00A50CAB" w:rsidRPr="004E3773" w:rsidRDefault="00A50CAB" w:rsidP="00864E96">
            <w:pPr>
              <w:keepNext/>
              <w:keepLines/>
              <w:rPr>
                <w:rFonts w:ascii="Arial" w:hAnsi="Arial" w:cs="Arial"/>
                <w:sz w:val="22"/>
                <w:szCs w:val="22"/>
              </w:rPr>
            </w:pPr>
            <w:r w:rsidRPr="004E3773">
              <w:rPr>
                <w:rFonts w:ascii="Arial" w:hAnsi="Arial" w:cs="Arial"/>
                <w:i/>
                <w:sz w:val="22"/>
                <w:szCs w:val="22"/>
              </w:rPr>
              <w:t>Организатор: Изд-во "Офсет"</w:t>
            </w:r>
          </w:p>
        </w:tc>
      </w:tr>
      <w:tr w:rsidR="00A50CAB" w:rsidRPr="004E3773" w14:paraId="3633D02F"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CF6F58"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1.00-12.00</w:t>
            </w:r>
          </w:p>
          <w:p w14:paraId="12EF608F" w14:textId="48CDEB93" w:rsidR="00A50CAB" w:rsidRPr="004E3773" w:rsidRDefault="00A50CAB" w:rsidP="00864E96">
            <w:pPr>
              <w:keepNext/>
              <w:keepLines/>
              <w:rPr>
                <w:rFonts w:ascii="Arial" w:hAnsi="Arial" w:cs="Arial"/>
                <w:sz w:val="22"/>
                <w:szCs w:val="22"/>
              </w:rPr>
            </w:pPr>
            <w:r w:rsidRPr="004E3773">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7FC69" w14:textId="77777777" w:rsidR="00A50CAB" w:rsidRPr="004E3773" w:rsidRDefault="00A50CAB" w:rsidP="00864E96">
            <w:pPr>
              <w:rPr>
                <w:rFonts w:ascii="Arial" w:hAnsi="Arial" w:cs="Arial"/>
                <w:b/>
                <w:sz w:val="22"/>
                <w:szCs w:val="22"/>
              </w:rPr>
            </w:pPr>
            <w:r w:rsidRPr="004E3773">
              <w:rPr>
                <w:rFonts w:ascii="Arial" w:hAnsi="Arial" w:cs="Arial"/>
                <w:b/>
                <w:sz w:val="22"/>
                <w:szCs w:val="22"/>
              </w:rPr>
              <w:t xml:space="preserve">Сказки про кота Боньку и всех-всех-всех </w:t>
            </w:r>
          </w:p>
          <w:p w14:paraId="1ED34A49" w14:textId="2AD58ADE" w:rsidR="00A50CAB" w:rsidRPr="004E3773" w:rsidRDefault="00A50CAB" w:rsidP="00864E96">
            <w:pPr>
              <w:rPr>
                <w:rFonts w:ascii="Arial" w:hAnsi="Arial" w:cs="Arial"/>
                <w:sz w:val="22"/>
                <w:szCs w:val="22"/>
              </w:rPr>
            </w:pPr>
            <w:r w:rsidRPr="004E3773">
              <w:rPr>
                <w:rFonts w:ascii="Arial" w:hAnsi="Arial" w:cs="Arial"/>
                <w:b/>
                <w:sz w:val="22"/>
                <w:szCs w:val="22"/>
              </w:rPr>
              <w:t xml:space="preserve">Ольга Апрельская. </w:t>
            </w:r>
            <w:r w:rsidRPr="004E3773">
              <w:rPr>
                <w:rFonts w:ascii="Arial" w:hAnsi="Arial" w:cs="Arial"/>
                <w:sz w:val="22"/>
                <w:szCs w:val="22"/>
              </w:rPr>
              <w:t>Презентация книги в игровой форме</w:t>
            </w:r>
          </w:p>
          <w:p w14:paraId="3E7AECEF" w14:textId="77777777" w:rsidR="00A50CAB" w:rsidRPr="004E3773" w:rsidRDefault="00A50CAB" w:rsidP="00864E96">
            <w:pPr>
              <w:rPr>
                <w:rFonts w:ascii="Arial" w:hAnsi="Arial" w:cs="Arial"/>
                <w:b/>
                <w:sz w:val="22"/>
                <w:szCs w:val="22"/>
              </w:rPr>
            </w:pPr>
          </w:p>
          <w:p w14:paraId="0CE06DC9" w14:textId="453A0ECF" w:rsidR="00A50CAB" w:rsidRPr="004E3773" w:rsidRDefault="00A50CAB" w:rsidP="00864E96">
            <w:pPr>
              <w:rPr>
                <w:rFonts w:ascii="Arial" w:hAnsi="Arial" w:cs="Arial"/>
                <w:sz w:val="22"/>
                <w:szCs w:val="22"/>
              </w:rPr>
            </w:pPr>
            <w:r w:rsidRPr="004E3773">
              <w:rPr>
                <w:rFonts w:ascii="Arial" w:hAnsi="Arial" w:cs="Arial"/>
                <w:sz w:val="22"/>
                <w:szCs w:val="22"/>
              </w:rPr>
              <w:t xml:space="preserve">Чуткая к чудесам сказочница Оля Апрельская знает, что жизнь восхитительна, вдохновительна, упоительна и очень проста, но всё это неспроста. Весной можно заболеть и покрыться цветами, а зимой с неба снежинками падают старые души звезд… Ну а если жизнь стала вдруг </w:t>
            </w:r>
            <w:r w:rsidRPr="004E3773">
              <w:rPr>
                <w:rFonts w:ascii="Arial" w:hAnsi="Arial" w:cs="Arial"/>
                <w:sz w:val="22"/>
                <w:szCs w:val="22"/>
              </w:rPr>
              <w:lastRenderedPageBreak/>
              <w:t xml:space="preserve">сложной, скучной и грустной, скорее читайте сотню этих коротких сказок. В теплой компании веселых и мудрых друзей: кота Боньки, Крыса, бабочки Тойи, Неизвестного Лу </w:t>
            </w:r>
            <w:r w:rsidR="00D503E2" w:rsidRPr="004E3773">
              <w:rPr>
                <w:rFonts w:ascii="Arial" w:hAnsi="Arial" w:cs="Arial"/>
                <w:sz w:val="22"/>
                <w:szCs w:val="22"/>
              </w:rPr>
              <w:t>—</w:t>
            </w:r>
            <w:r w:rsidRPr="004E3773">
              <w:rPr>
                <w:rFonts w:ascii="Arial" w:hAnsi="Arial" w:cs="Arial"/>
                <w:sz w:val="22"/>
                <w:szCs w:val="22"/>
              </w:rPr>
              <w:t xml:space="preserve"> вы сто раз удивитесь, обрадуетесь и улыбнетесь. Кстати, ваш собственный кот, возможно, прямо сейчас улыбается вам в ответ (только в усы), а ваша Тень отправилась на кухню </w:t>
            </w:r>
            <w:r w:rsidR="00D503E2" w:rsidRPr="004E3773">
              <w:rPr>
                <w:rFonts w:ascii="Arial" w:hAnsi="Arial" w:cs="Arial"/>
                <w:sz w:val="22"/>
                <w:szCs w:val="22"/>
              </w:rPr>
              <w:t>—</w:t>
            </w:r>
            <w:r w:rsidRPr="004E3773">
              <w:rPr>
                <w:rFonts w:ascii="Arial" w:hAnsi="Arial" w:cs="Arial"/>
                <w:sz w:val="22"/>
                <w:szCs w:val="22"/>
              </w:rPr>
              <w:t xml:space="preserve"> приготовить для вас оладушки с медом… Волшебные иллюстрации Игоря Олейникова дополняют авторский текст и делают книгу законченным произведением искусства.</w:t>
            </w:r>
          </w:p>
          <w:p w14:paraId="18E06D25" w14:textId="77777777" w:rsidR="00A50CAB" w:rsidRPr="004E3773" w:rsidRDefault="00A50CAB" w:rsidP="00864E96">
            <w:pPr>
              <w:rPr>
                <w:rFonts w:ascii="Arial" w:hAnsi="Arial" w:cs="Arial"/>
                <w:sz w:val="22"/>
                <w:szCs w:val="22"/>
              </w:rPr>
            </w:pPr>
          </w:p>
          <w:p w14:paraId="74C7F5F6"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Издательство «Премудрый Сверчок»</w:t>
            </w:r>
          </w:p>
        </w:tc>
      </w:tr>
      <w:tr w:rsidR="00A50CAB" w:rsidRPr="004E3773" w14:paraId="1B0BBCCC"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C6719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1.00-12.00</w:t>
            </w:r>
          </w:p>
          <w:p w14:paraId="64018C5E"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2A72E790" w14:textId="0F89E7FC"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2A4AFE" w14:textId="55E19600" w:rsidR="00A50CAB" w:rsidRPr="004E3773" w:rsidRDefault="00A50CAB" w:rsidP="00864E96">
            <w:pPr>
              <w:pStyle w:val="21"/>
              <w:keepNext/>
              <w:ind w:left="34"/>
              <w:rPr>
                <w:rFonts w:ascii="Arial" w:hAnsi="Arial" w:cs="Arial"/>
                <w:sz w:val="22"/>
                <w:szCs w:val="22"/>
              </w:rPr>
            </w:pPr>
            <w:r w:rsidRPr="004E3773">
              <w:rPr>
                <w:rFonts w:ascii="Arial" w:hAnsi="Arial" w:cs="Arial"/>
                <w:sz w:val="22"/>
                <w:szCs w:val="22"/>
              </w:rPr>
              <w:t>Говори</w:t>
            </w:r>
            <w:r w:rsidR="003B1ABC" w:rsidRPr="004E3773">
              <w:rPr>
                <w:rFonts w:ascii="Arial" w:hAnsi="Arial" w:cs="Arial"/>
                <w:sz w:val="22"/>
                <w:szCs w:val="22"/>
              </w:rPr>
              <w:t>т и показывает Дмитрий Цветков</w:t>
            </w:r>
          </w:p>
          <w:p w14:paraId="128BB749" w14:textId="1F19AAA0" w:rsidR="00A50CAB" w:rsidRPr="004E3773" w:rsidRDefault="003B1ABC" w:rsidP="00864E96">
            <w:pPr>
              <w:pStyle w:val="21"/>
              <w:keepNext/>
              <w:ind w:left="34"/>
              <w:rPr>
                <w:rFonts w:ascii="Arial" w:hAnsi="Arial" w:cs="Arial"/>
                <w:sz w:val="22"/>
                <w:szCs w:val="22"/>
              </w:rPr>
            </w:pPr>
            <w:r w:rsidRPr="004E3773">
              <w:rPr>
                <w:rFonts w:ascii="Arial" w:hAnsi="Arial" w:cs="Arial"/>
                <w:sz w:val="22"/>
                <w:szCs w:val="22"/>
              </w:rPr>
              <w:t>Один из самых известных российских актуальных художников, ежегодно сотрудничающи</w:t>
            </w:r>
            <w:r w:rsidR="002C798A" w:rsidRPr="004E3773">
              <w:rPr>
                <w:rFonts w:ascii="Arial" w:hAnsi="Arial" w:cs="Arial"/>
                <w:sz w:val="22"/>
                <w:szCs w:val="22"/>
              </w:rPr>
              <w:t>й</w:t>
            </w:r>
            <w:r w:rsidRPr="004E3773">
              <w:rPr>
                <w:rFonts w:ascii="Arial" w:hAnsi="Arial" w:cs="Arial"/>
                <w:sz w:val="22"/>
                <w:szCs w:val="22"/>
              </w:rPr>
              <w:t xml:space="preserve"> с КРЯКК</w:t>
            </w:r>
            <w:r w:rsidR="00CD0E34" w:rsidRPr="004E3773">
              <w:rPr>
                <w:rFonts w:ascii="Arial" w:hAnsi="Arial" w:cs="Arial"/>
                <w:sz w:val="22"/>
                <w:szCs w:val="22"/>
              </w:rPr>
              <w:t>,</w:t>
            </w:r>
            <w:r w:rsidR="002C798A" w:rsidRPr="004E3773">
              <w:rPr>
                <w:rFonts w:ascii="Arial" w:hAnsi="Arial" w:cs="Arial"/>
                <w:sz w:val="22"/>
                <w:szCs w:val="22"/>
              </w:rPr>
              <w:t xml:space="preserve"> проводит серию</w:t>
            </w:r>
            <w:r w:rsidR="00A50CAB" w:rsidRPr="004E3773">
              <w:rPr>
                <w:rFonts w:ascii="Arial" w:hAnsi="Arial" w:cs="Arial"/>
                <w:sz w:val="22"/>
                <w:szCs w:val="22"/>
              </w:rPr>
              <w:t xml:space="preserve"> мастер-классов</w:t>
            </w:r>
            <w:r w:rsidR="00A50CAB" w:rsidRPr="004E3773">
              <w:rPr>
                <w:rFonts w:ascii="Arial" w:hAnsi="Arial" w:cs="Arial"/>
                <w:sz w:val="22"/>
                <w:szCs w:val="22"/>
                <w:shd w:val="clear" w:color="auto" w:fill="FFFFFF"/>
                <w:lang w:eastAsia="en-US"/>
              </w:rPr>
              <w:t xml:space="preserve"> в читальне </w:t>
            </w:r>
            <w:r w:rsidR="00A50CAB" w:rsidRPr="004E3773">
              <w:rPr>
                <w:rFonts w:ascii="Arial" w:hAnsi="Arial" w:cs="Arial"/>
                <w:b/>
                <w:sz w:val="22"/>
                <w:szCs w:val="22"/>
              </w:rPr>
              <w:t>«Мягкое отечество</w:t>
            </w:r>
            <w:r w:rsidR="00A50CAB" w:rsidRPr="004E3773">
              <w:rPr>
                <w:rFonts w:ascii="Arial" w:hAnsi="Arial" w:cs="Arial"/>
                <w:sz w:val="22"/>
                <w:szCs w:val="22"/>
              </w:rPr>
              <w:t>»</w:t>
            </w:r>
          </w:p>
          <w:p w14:paraId="0D732FA7" w14:textId="77777777" w:rsidR="006E1A06" w:rsidRPr="004E3773" w:rsidRDefault="006E1A06" w:rsidP="00864E96">
            <w:pPr>
              <w:rPr>
                <w:rFonts w:ascii="Arial" w:hAnsi="Arial" w:cs="Arial"/>
                <w:sz w:val="22"/>
                <w:szCs w:val="22"/>
                <w:shd w:val="clear" w:color="auto" w:fill="FFFFFF"/>
              </w:rPr>
            </w:pPr>
          </w:p>
          <w:p w14:paraId="16F7DB88" w14:textId="7ADBF5E0" w:rsidR="006E1A06" w:rsidRPr="004E3773" w:rsidRDefault="004E3773" w:rsidP="00864E96">
            <w:pPr>
              <w:rPr>
                <w:rFonts w:ascii="Arial" w:hAnsi="Arial" w:cs="Arial"/>
                <w:sz w:val="22"/>
                <w:szCs w:val="22"/>
                <w:shd w:val="clear" w:color="auto" w:fill="FFFFFF"/>
              </w:rPr>
            </w:pPr>
            <w:r>
              <w:rPr>
                <w:rFonts w:ascii="Arial" w:hAnsi="Arial" w:cs="Arial"/>
                <w:sz w:val="22"/>
                <w:szCs w:val="22"/>
                <w:shd w:val="clear" w:color="auto" w:fill="FFFFFF"/>
              </w:rPr>
              <w:t xml:space="preserve">"Мягкое отечество" — </w:t>
            </w:r>
            <w:r w:rsidR="006E1A06" w:rsidRPr="004E3773">
              <w:rPr>
                <w:rFonts w:ascii="Arial" w:hAnsi="Arial" w:cs="Arial"/>
                <w:sz w:val="22"/>
                <w:szCs w:val="22"/>
                <w:shd w:val="clear" w:color="auto" w:fill="FFFFFF"/>
              </w:rPr>
              <w:t>главный арт-объект выставки. Сшитая из плюшевых частей карта родины. Это большой паззл из нарядных цветных регионов, превращающийся в интерактивное действие. Дмитрий Цветков пишет об объекте: "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p>
          <w:p w14:paraId="6DEF3939" w14:textId="77777777" w:rsidR="006E1A06" w:rsidRPr="004E3773" w:rsidRDefault="006E1A06" w:rsidP="00864E96">
            <w:pPr>
              <w:pStyle w:val="21"/>
              <w:keepNext/>
              <w:ind w:left="34"/>
              <w:rPr>
                <w:rFonts w:ascii="Arial" w:hAnsi="Arial" w:cs="Arial"/>
                <w:sz w:val="22"/>
                <w:szCs w:val="22"/>
              </w:rPr>
            </w:pPr>
          </w:p>
          <w:p w14:paraId="0EBC5040" w14:textId="77777777" w:rsidR="002C798A" w:rsidRPr="004E3773" w:rsidRDefault="002C798A" w:rsidP="00864E96">
            <w:pPr>
              <w:pStyle w:val="21"/>
              <w:keepNext/>
              <w:ind w:left="34"/>
              <w:rPr>
                <w:rFonts w:ascii="Arial" w:hAnsi="Arial" w:cs="Arial"/>
                <w:sz w:val="22"/>
                <w:szCs w:val="22"/>
                <w:lang w:eastAsia="en-US"/>
              </w:rPr>
            </w:pPr>
          </w:p>
          <w:p w14:paraId="15032A2A" w14:textId="5A8E9E55" w:rsidR="00A50CAB" w:rsidRPr="004E3773" w:rsidRDefault="00A50CAB" w:rsidP="00864E96">
            <w:pPr>
              <w:rPr>
                <w:rFonts w:ascii="Arial" w:hAnsi="Arial" w:cs="Arial"/>
                <w:sz w:val="22"/>
                <w:szCs w:val="22"/>
                <w:lang w:eastAsia="en-US"/>
              </w:rPr>
            </w:pPr>
            <w:r w:rsidRPr="004E3773">
              <w:rPr>
                <w:rFonts w:ascii="Arial" w:hAnsi="Arial" w:cs="Arial"/>
                <w:sz w:val="22"/>
                <w:szCs w:val="22"/>
              </w:rPr>
              <w:t>День 2</w:t>
            </w:r>
            <w:r w:rsidR="003B1ABC" w:rsidRPr="004E3773">
              <w:rPr>
                <w:rFonts w:ascii="Arial" w:hAnsi="Arial" w:cs="Arial"/>
                <w:sz w:val="22"/>
                <w:szCs w:val="22"/>
              </w:rPr>
              <w:t>-</w:t>
            </w:r>
            <w:r w:rsidRPr="004E3773">
              <w:rPr>
                <w:rFonts w:ascii="Arial" w:hAnsi="Arial" w:cs="Arial"/>
                <w:sz w:val="22"/>
                <w:szCs w:val="22"/>
              </w:rPr>
              <w:t>й.</w:t>
            </w:r>
            <w:r w:rsidR="003B1ABC" w:rsidRPr="004E3773">
              <w:rPr>
                <w:rFonts w:ascii="Arial" w:hAnsi="Arial" w:cs="Arial"/>
                <w:sz w:val="22"/>
                <w:szCs w:val="22"/>
              </w:rPr>
              <w:t xml:space="preserve"> </w:t>
            </w:r>
            <w:r w:rsidRPr="004E3773">
              <w:rPr>
                <w:rFonts w:ascii="Arial" w:hAnsi="Arial" w:cs="Arial"/>
                <w:b/>
                <w:sz w:val="22"/>
                <w:szCs w:val="22"/>
              </w:rPr>
              <w:t>«</w:t>
            </w:r>
            <w:r w:rsidRPr="004E3773">
              <w:rPr>
                <w:rFonts w:ascii="Arial" w:hAnsi="Arial" w:cs="Arial"/>
                <w:b/>
                <w:sz w:val="22"/>
                <w:szCs w:val="22"/>
                <w:shd w:val="clear" w:color="auto" w:fill="FFFFFF"/>
                <w:lang w:eastAsia="en-US"/>
              </w:rPr>
              <w:t>Мой город на карте Родины»</w:t>
            </w:r>
          </w:p>
          <w:p w14:paraId="35753B0A" w14:textId="77777777" w:rsidR="00A50CAB" w:rsidRPr="004E3773" w:rsidRDefault="00A50CAB" w:rsidP="00864E96">
            <w:pPr>
              <w:pStyle w:val="21"/>
              <w:keepNext/>
              <w:rPr>
                <w:rFonts w:ascii="Arial" w:hAnsi="Arial" w:cs="Arial"/>
                <w:sz w:val="22"/>
                <w:szCs w:val="22"/>
              </w:rPr>
            </w:pPr>
          </w:p>
          <w:p w14:paraId="6D66C7CC" w14:textId="77777777" w:rsidR="00A50CAB" w:rsidRPr="004E3773" w:rsidRDefault="00A50CAB" w:rsidP="00864E96">
            <w:pPr>
              <w:keepNext/>
              <w:keepLines/>
              <w:rPr>
                <w:rFonts w:ascii="Arial" w:hAnsi="Arial" w:cs="Arial"/>
                <w:sz w:val="22"/>
                <w:szCs w:val="22"/>
              </w:rPr>
            </w:pPr>
            <w:r w:rsidRPr="004E3773">
              <w:rPr>
                <w:rFonts w:ascii="Arial" w:hAnsi="Arial" w:cs="Arial"/>
                <w:i/>
                <w:sz w:val="22"/>
                <w:szCs w:val="22"/>
              </w:rPr>
              <w:t>Организатор:</w:t>
            </w:r>
            <w:r w:rsidRPr="004E3773">
              <w:rPr>
                <w:rFonts w:ascii="Arial" w:hAnsi="Arial" w:cs="Arial"/>
                <w:i/>
                <w:sz w:val="22"/>
                <w:szCs w:val="22"/>
                <w:shd w:val="clear" w:color="auto" w:fill="FFFFFF"/>
              </w:rPr>
              <w:t xml:space="preserve"> Фонд Прохорова «КРЯКК»</w:t>
            </w:r>
          </w:p>
        </w:tc>
      </w:tr>
      <w:tr w:rsidR="00A50CAB" w:rsidRPr="004E3773" w14:paraId="0A7D245D"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568FF0"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2.00-13.00</w:t>
            </w:r>
          </w:p>
          <w:p w14:paraId="0FDCBC0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25800E" w14:textId="77777777" w:rsidR="00A50CAB" w:rsidRPr="004E3773" w:rsidRDefault="00A50CAB" w:rsidP="00864E96">
            <w:pPr>
              <w:keepNext/>
              <w:keepLines/>
              <w:rPr>
                <w:rFonts w:ascii="Arial" w:hAnsi="Arial" w:cs="Arial"/>
                <w:sz w:val="22"/>
                <w:szCs w:val="22"/>
              </w:rPr>
            </w:pPr>
            <w:r w:rsidRPr="004E3773">
              <w:rPr>
                <w:rFonts w:ascii="Arial" w:hAnsi="Arial" w:cs="Arial"/>
                <w:b/>
                <w:sz w:val="22"/>
                <w:szCs w:val="22"/>
              </w:rPr>
              <w:t xml:space="preserve">Книга художника. От романа до арт-объекта </w:t>
            </w:r>
            <w:r w:rsidRPr="004E3773">
              <w:rPr>
                <w:rFonts w:ascii="Arial" w:hAnsi="Arial" w:cs="Arial"/>
                <w:sz w:val="22"/>
                <w:szCs w:val="22"/>
              </w:rPr>
              <w:br/>
              <w:t xml:space="preserve">Круглый стол. </w:t>
            </w:r>
          </w:p>
          <w:p w14:paraId="13AE5F12" w14:textId="62F78C96" w:rsidR="00A50CAB" w:rsidRPr="004E3773" w:rsidRDefault="00A50CAB" w:rsidP="00864E96">
            <w:pPr>
              <w:keepNext/>
              <w:keepLines/>
              <w:rPr>
                <w:rFonts w:ascii="Arial" w:hAnsi="Arial" w:cs="Arial"/>
                <w:i/>
                <w:sz w:val="22"/>
                <w:szCs w:val="22"/>
              </w:rPr>
            </w:pPr>
            <w:r w:rsidRPr="004E3773">
              <w:rPr>
                <w:rFonts w:ascii="Arial" w:hAnsi="Arial" w:cs="Arial"/>
                <w:i/>
                <w:sz w:val="22"/>
                <w:szCs w:val="22"/>
              </w:rPr>
              <w:t>Участвуют: Ирина Тарханова, Андрей Бильжо, Екатерина Гущина, Евгений Стрелков, издательство «Вита Нова». Модератор: Елизавета Плавинская</w:t>
            </w:r>
          </w:p>
          <w:p w14:paraId="2382020B" w14:textId="77777777" w:rsidR="00A50CAB" w:rsidRPr="004E3773" w:rsidRDefault="00A50CAB" w:rsidP="00864E96">
            <w:pPr>
              <w:keepNext/>
              <w:keepLines/>
              <w:rPr>
                <w:rFonts w:ascii="Arial" w:hAnsi="Arial" w:cs="Arial"/>
                <w:sz w:val="22"/>
                <w:szCs w:val="22"/>
              </w:rPr>
            </w:pPr>
          </w:p>
          <w:p w14:paraId="4D9524EE" w14:textId="275C42CA" w:rsidR="00A50CAB" w:rsidRPr="004E3773" w:rsidRDefault="00A50CAB" w:rsidP="00864E96">
            <w:pPr>
              <w:rPr>
                <w:rFonts w:ascii="Arial" w:hAnsi="Arial" w:cs="Arial"/>
                <w:sz w:val="22"/>
                <w:szCs w:val="22"/>
                <w:lang w:eastAsia="en-US"/>
              </w:rPr>
            </w:pPr>
            <w:r w:rsidRPr="004E3773">
              <w:rPr>
                <w:rFonts w:ascii="Arial" w:hAnsi="Arial" w:cs="Arial"/>
                <w:sz w:val="22"/>
                <w:szCs w:val="22"/>
                <w:lang w:eastAsia="en-US"/>
              </w:rPr>
              <w:t xml:space="preserve">Издательство Барбарис, основанное в 2012 году художником книги Ириной Тархановой, задумывалось, как площадка для арт-изданий, место для свободного эксперимента книжного дизайнера с новыми бумагами и полиграфическими технологиями, свободного от заказных работ и фри-ланса. Теперь можно сказать, что главное для “Барбариса” </w:t>
            </w:r>
            <w:r w:rsidR="00D503E2" w:rsidRPr="004E3773">
              <w:rPr>
                <w:rFonts w:ascii="Arial" w:hAnsi="Arial" w:cs="Arial"/>
                <w:sz w:val="22"/>
                <w:szCs w:val="22"/>
                <w:lang w:eastAsia="en-US"/>
              </w:rPr>
              <w:t>—</w:t>
            </w:r>
            <w:r w:rsidRPr="004E3773">
              <w:rPr>
                <w:rFonts w:ascii="Arial" w:hAnsi="Arial" w:cs="Arial"/>
                <w:sz w:val="22"/>
                <w:szCs w:val="22"/>
                <w:lang w:eastAsia="en-US"/>
              </w:rPr>
              <w:t xml:space="preserve"> это люди, собрание уникальных авторов, артистичных и свободно мыслящих. Прежде всего это, конечно, художники, поэты, писатели, публицисты, талантливые дети. </w:t>
            </w:r>
          </w:p>
          <w:p w14:paraId="6DB69C7E" w14:textId="77777777" w:rsidR="00A50CAB" w:rsidRPr="004E3773" w:rsidRDefault="00A50CAB" w:rsidP="00864E96">
            <w:pPr>
              <w:keepNext/>
              <w:keepLines/>
              <w:rPr>
                <w:rFonts w:ascii="Arial" w:hAnsi="Arial" w:cs="Arial"/>
                <w:sz w:val="22"/>
                <w:szCs w:val="22"/>
              </w:rPr>
            </w:pPr>
          </w:p>
          <w:p w14:paraId="119E8C68"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КРЯКК</w:t>
            </w:r>
          </w:p>
        </w:tc>
      </w:tr>
      <w:tr w:rsidR="00A50CAB" w:rsidRPr="004E3773" w14:paraId="6CDF11E1"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E8A832"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2.00-13.30</w:t>
            </w:r>
          </w:p>
          <w:p w14:paraId="6189910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8CC387" w14:textId="4DD93B7F" w:rsidR="00A50CAB" w:rsidRPr="004E3773" w:rsidRDefault="00A50CAB" w:rsidP="00864E96">
            <w:pPr>
              <w:pStyle w:val="normal0"/>
              <w:spacing w:after="0" w:line="240" w:lineRule="auto"/>
              <w:rPr>
                <w:rFonts w:ascii="Arial" w:eastAsia="Times New Roman" w:hAnsi="Arial" w:cs="Arial"/>
                <w:color w:val="auto"/>
              </w:rPr>
            </w:pPr>
            <w:r w:rsidRPr="004E3773">
              <w:rPr>
                <w:rFonts w:ascii="Arial" w:eastAsia="Times New Roman" w:hAnsi="Arial" w:cs="Arial"/>
                <w:b/>
                <w:color w:val="auto"/>
              </w:rPr>
              <w:t>«Путешественники с Востока, путешественника с Запада»</w:t>
            </w:r>
          </w:p>
          <w:p w14:paraId="34360F06" w14:textId="77777777" w:rsidR="00A50CAB" w:rsidRPr="004E3773" w:rsidRDefault="00A50CAB" w:rsidP="00864E96">
            <w:pPr>
              <w:pStyle w:val="normal0"/>
              <w:spacing w:after="0" w:line="240" w:lineRule="auto"/>
              <w:rPr>
                <w:rFonts w:ascii="Arial" w:hAnsi="Arial" w:cs="Arial"/>
                <w:i/>
                <w:color w:val="auto"/>
              </w:rPr>
            </w:pPr>
            <w:r w:rsidRPr="004E3773">
              <w:rPr>
                <w:rFonts w:ascii="Arial" w:hAnsi="Arial" w:cs="Arial"/>
                <w:i/>
                <w:color w:val="auto"/>
              </w:rPr>
              <w:t>Круглый стол</w:t>
            </w:r>
          </w:p>
          <w:p w14:paraId="18EB321F" w14:textId="77777777" w:rsidR="00A50CAB" w:rsidRPr="004E3773" w:rsidRDefault="00A50CAB" w:rsidP="00864E96">
            <w:pPr>
              <w:pStyle w:val="normal0"/>
              <w:spacing w:after="0" w:line="240" w:lineRule="auto"/>
              <w:rPr>
                <w:rFonts w:ascii="Arial" w:hAnsi="Arial" w:cs="Arial"/>
                <w:i/>
                <w:color w:val="auto"/>
              </w:rPr>
            </w:pPr>
          </w:p>
          <w:p w14:paraId="08B4B503" w14:textId="637485FD" w:rsidR="008C4C80" w:rsidRPr="004E3773" w:rsidRDefault="008C4C80" w:rsidP="00864E96">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 xml:space="preserve">Участники: </w:t>
            </w:r>
            <w:r w:rsidR="00A50CAB" w:rsidRPr="004E3773">
              <w:rPr>
                <w:rFonts w:ascii="Arial" w:eastAsia="Times New Roman" w:hAnsi="Arial" w:cs="Arial"/>
                <w:i/>
                <w:color w:val="auto"/>
              </w:rPr>
              <w:t xml:space="preserve">Анджей </w:t>
            </w:r>
            <w:r w:rsidRPr="004E3773">
              <w:rPr>
                <w:rFonts w:ascii="Arial" w:eastAsia="Times New Roman" w:hAnsi="Arial" w:cs="Arial"/>
                <w:i/>
                <w:color w:val="auto"/>
              </w:rPr>
              <w:t>Стасюк (Польша), Андрей Левкин,</w:t>
            </w:r>
            <w:r w:rsidR="004E3773">
              <w:rPr>
                <w:rFonts w:ascii="Arial" w:eastAsia="Times New Roman" w:hAnsi="Arial" w:cs="Arial"/>
                <w:i/>
                <w:color w:val="auto"/>
              </w:rPr>
              <w:t xml:space="preserve"> </w:t>
            </w:r>
            <w:r w:rsidR="00A50CAB" w:rsidRPr="004E3773">
              <w:rPr>
                <w:rFonts w:ascii="Arial" w:eastAsia="Times New Roman" w:hAnsi="Arial" w:cs="Arial"/>
                <w:i/>
                <w:color w:val="auto"/>
              </w:rPr>
              <w:t xml:space="preserve">Василий Голованов, Татьяна Щербина, литературовед, американист Татьяна Венедиктова, Мейлис де Керангаль, французская писательница, совершившая путешествие по Транссибирской магистрали («На Восток по касательной»). </w:t>
            </w:r>
          </w:p>
          <w:p w14:paraId="2F5248DB" w14:textId="77777777" w:rsidR="008C4C80" w:rsidRPr="004E3773" w:rsidRDefault="00A50CAB" w:rsidP="00864E96">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 xml:space="preserve">Переводчики: Ксения Голубович, Ася Петрова. </w:t>
            </w:r>
          </w:p>
          <w:p w14:paraId="342C6044" w14:textId="02C1CAE6" w:rsidR="00A50CAB" w:rsidRPr="004E3773" w:rsidRDefault="00A50CAB" w:rsidP="00864E96">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Модератор: Михаил Визель</w:t>
            </w:r>
          </w:p>
          <w:p w14:paraId="5F918067" w14:textId="77777777" w:rsidR="008C4C80" w:rsidRPr="004E3773" w:rsidRDefault="008C4C80" w:rsidP="00864E96">
            <w:pPr>
              <w:pStyle w:val="normal0"/>
              <w:spacing w:after="0" w:line="240" w:lineRule="auto"/>
              <w:rPr>
                <w:rFonts w:ascii="Arial" w:eastAsia="Times New Roman" w:hAnsi="Arial" w:cs="Arial"/>
                <w:color w:val="auto"/>
              </w:rPr>
            </w:pPr>
          </w:p>
          <w:p w14:paraId="1C18DCFF" w14:textId="6BF7E35F" w:rsidR="008C4C80" w:rsidRPr="004E3773" w:rsidRDefault="008C4C80" w:rsidP="00864E96">
            <w:pPr>
              <w:pStyle w:val="normal0"/>
              <w:spacing w:after="0" w:line="240" w:lineRule="auto"/>
              <w:rPr>
                <w:rFonts w:ascii="Arial" w:eastAsia="Times New Roman" w:hAnsi="Arial" w:cs="Arial"/>
                <w:color w:val="auto"/>
              </w:rPr>
            </w:pPr>
            <w:r w:rsidRPr="004E3773">
              <w:rPr>
                <w:rFonts w:ascii="Arial" w:eastAsia="Times New Roman" w:hAnsi="Arial" w:cs="Arial"/>
                <w:color w:val="auto"/>
              </w:rPr>
              <w:t>Участники обсудят между собою вопрос начала и цели пути. Как точка отправления, национальная идентичность задают наше восприятие чужого пространства? Все участники этого круглого стола совершали путешествия в «обратную» сторону. С Востока на Запад, с Запада на Восток. Что такое Восток — с Запада, Европа — с Востока? Чем они окрашены, что ищут в них люди иных культур? А, быть может истину каждого места можно познать, только собрав «в-месте» все разные точки зрения одновременно? Быть может, мы должны путешествовать вместе?</w:t>
            </w:r>
          </w:p>
          <w:p w14:paraId="00E2DE95" w14:textId="77777777" w:rsidR="008C4C80" w:rsidRPr="004E3773" w:rsidRDefault="008C4C80" w:rsidP="00864E96">
            <w:pPr>
              <w:pStyle w:val="normal0"/>
              <w:spacing w:after="0" w:line="240" w:lineRule="auto"/>
              <w:rPr>
                <w:rFonts w:ascii="Arial" w:eastAsia="Times New Roman" w:hAnsi="Arial" w:cs="Arial"/>
                <w:i/>
                <w:color w:val="auto"/>
              </w:rPr>
            </w:pPr>
          </w:p>
          <w:p w14:paraId="362CB9C2" w14:textId="152308D5"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Фонд Михаила Прохоров, КРЯКК</w:t>
            </w:r>
          </w:p>
        </w:tc>
      </w:tr>
      <w:tr w:rsidR="00A50CAB" w:rsidRPr="004E3773" w14:paraId="5E68C1F7"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BDCCB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2.00-13.00</w:t>
            </w:r>
          </w:p>
          <w:p w14:paraId="40644CF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EAA069" w14:textId="77777777" w:rsidR="00A50CAB" w:rsidRPr="004E3773" w:rsidRDefault="00A50CAB" w:rsidP="00864E96">
            <w:pPr>
              <w:pStyle w:val="24"/>
              <w:ind w:left="34"/>
              <w:rPr>
                <w:rFonts w:ascii="Arial" w:hAnsi="Arial" w:cs="Arial"/>
                <w:sz w:val="22"/>
                <w:szCs w:val="22"/>
              </w:rPr>
            </w:pPr>
            <w:r w:rsidRPr="004E3773">
              <w:rPr>
                <w:rFonts w:ascii="Arial" w:hAnsi="Arial" w:cs="Arial"/>
                <w:b/>
                <w:sz w:val="22"/>
                <w:szCs w:val="22"/>
              </w:rPr>
              <w:t>Элеоноре Фрай (Швейцария)</w:t>
            </w:r>
            <w:r w:rsidRPr="004E3773">
              <w:rPr>
                <w:rFonts w:ascii="Arial" w:hAnsi="Arial" w:cs="Arial"/>
                <w:sz w:val="22"/>
                <w:szCs w:val="22"/>
              </w:rPr>
              <w:t>. Встреча с автором</w:t>
            </w:r>
          </w:p>
          <w:p w14:paraId="5E18CAD0" w14:textId="77777777" w:rsidR="00A50CAB" w:rsidRPr="004E3773" w:rsidRDefault="00A50CAB" w:rsidP="00864E96">
            <w:pPr>
              <w:pStyle w:val="24"/>
              <w:ind w:left="34"/>
              <w:rPr>
                <w:rFonts w:ascii="Arial" w:hAnsi="Arial" w:cs="Arial"/>
                <w:b/>
                <w:sz w:val="22"/>
                <w:szCs w:val="22"/>
              </w:rPr>
            </w:pPr>
            <w:r w:rsidRPr="004E3773">
              <w:rPr>
                <w:rFonts w:ascii="Arial" w:hAnsi="Arial" w:cs="Arial"/>
                <w:b/>
                <w:sz w:val="22"/>
                <w:szCs w:val="22"/>
              </w:rPr>
              <w:t>О книге «По дороге в Охотск»</w:t>
            </w:r>
          </w:p>
          <w:p w14:paraId="540C2977" w14:textId="77777777" w:rsidR="00A50CAB" w:rsidRPr="004E3773" w:rsidRDefault="00A50CAB"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 xml:space="preserve">Беседа с Элеонорой Фрай о ее книге «По дороге в Охотск». </w:t>
            </w:r>
          </w:p>
          <w:p w14:paraId="72F447C4" w14:textId="207224B7" w:rsidR="008C4C80" w:rsidRPr="004E3773" w:rsidRDefault="00A50CAB" w:rsidP="00864E96">
            <w:pPr>
              <w:rPr>
                <w:rFonts w:ascii="Arial" w:hAnsi="Arial" w:cs="Arial"/>
                <w:sz w:val="22"/>
                <w:szCs w:val="22"/>
                <w:lang w:eastAsia="en-US"/>
              </w:rPr>
            </w:pPr>
            <w:r w:rsidRPr="004E3773">
              <w:rPr>
                <w:rFonts w:ascii="Arial" w:hAnsi="Arial" w:cs="Arial"/>
                <w:sz w:val="22"/>
                <w:szCs w:val="22"/>
                <w:shd w:val="clear" w:color="auto" w:fill="FFFFFF"/>
                <w:lang w:eastAsia="en-US"/>
              </w:rPr>
              <w:t>Модератор и переводчик: Святослав Городецкий</w:t>
            </w:r>
            <w:r w:rsidRPr="004E3773">
              <w:rPr>
                <w:rFonts w:ascii="Arial" w:hAnsi="Arial" w:cs="Arial"/>
                <w:sz w:val="22"/>
                <w:szCs w:val="22"/>
                <w:lang w:eastAsia="en-US"/>
              </w:rPr>
              <w:br/>
            </w:r>
            <w:r w:rsidR="008C4C80" w:rsidRPr="004E3773">
              <w:rPr>
                <w:rFonts w:ascii="Arial" w:hAnsi="Arial" w:cs="Arial"/>
                <w:sz w:val="22"/>
                <w:szCs w:val="22"/>
                <w:shd w:val="clear" w:color="auto" w:fill="FFFFFF"/>
                <w:lang w:eastAsia="en-US"/>
              </w:rPr>
              <w:lastRenderedPageBreak/>
              <w:t xml:space="preserve">Элеонора Фрай родилась во Фрауэнфельде (Швейцария) в 1939 г. С 1982 по 1997 гг. была профессором современной немецкой литературы в Цюрихском университете. Начиная с восьмидесятых, она пишет не только научные, но и художественные тексты. Фрай — автор художественной прозы и эссе, а также переводчица с английского и французского. В 2002 году она была удостоена премии швейцарского фонда им. Шиллера, а в 2007 г. получила Шиллеровскую премию Цюрихского кантонального банка. </w:t>
            </w:r>
          </w:p>
          <w:p w14:paraId="077A10B7" w14:textId="77777777" w:rsidR="008C4C80" w:rsidRPr="004E3773" w:rsidRDefault="00A50CAB"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 xml:space="preserve">В 2015 году Элеонора Фрай получила за свою книгу «По дороге в Охотск» одну из литературных премий Швейцарии. </w:t>
            </w:r>
          </w:p>
          <w:p w14:paraId="592525C3" w14:textId="77777777" w:rsidR="008C4C80" w:rsidRPr="004E3773" w:rsidRDefault="008C4C80" w:rsidP="00864E96">
            <w:pPr>
              <w:rPr>
                <w:rFonts w:ascii="Arial" w:hAnsi="Arial" w:cs="Arial"/>
                <w:sz w:val="22"/>
                <w:szCs w:val="22"/>
                <w:shd w:val="clear" w:color="auto" w:fill="FFFFFF"/>
                <w:lang w:eastAsia="en-US"/>
              </w:rPr>
            </w:pPr>
          </w:p>
          <w:p w14:paraId="5B5B7BA1" w14:textId="2CE80F66" w:rsidR="00A50CAB" w:rsidRPr="004E3773" w:rsidRDefault="00A50CAB" w:rsidP="00864E96">
            <w:pPr>
              <w:rPr>
                <w:rFonts w:ascii="Arial" w:hAnsi="Arial" w:cs="Arial"/>
                <w:sz w:val="22"/>
                <w:szCs w:val="22"/>
                <w:lang w:eastAsia="en-US"/>
              </w:rPr>
            </w:pPr>
            <w:r w:rsidRPr="004E3773">
              <w:rPr>
                <w:rFonts w:ascii="Arial" w:hAnsi="Arial" w:cs="Arial"/>
                <w:sz w:val="22"/>
                <w:szCs w:val="22"/>
                <w:shd w:val="clear" w:color="auto" w:fill="FFFFFF"/>
                <w:lang w:eastAsia="en-US"/>
              </w:rPr>
              <w:t>Охотск расположен на берегу ледяного Охотского моря, там холодно и наверняка почти всегда темно</w:t>
            </w:r>
            <w:r w:rsidR="00864E96" w:rsidRPr="004E3773">
              <w:rPr>
                <w:rFonts w:ascii="Arial" w:hAnsi="Arial" w:cs="Arial"/>
                <w:sz w:val="22"/>
                <w:szCs w:val="22"/>
                <w:shd w:val="clear" w:color="auto" w:fill="FFFFFF"/>
                <w:lang w:eastAsia="en-US"/>
              </w:rPr>
              <w:t xml:space="preserve"> </w:t>
            </w:r>
            <w:r w:rsidRPr="004E3773">
              <w:rPr>
                <w:rFonts w:ascii="Arial" w:hAnsi="Arial" w:cs="Arial"/>
                <w:sz w:val="22"/>
                <w:szCs w:val="22"/>
                <w:shd w:val="clear" w:color="auto" w:fill="FFFFFF"/>
                <w:lang w:eastAsia="en-US"/>
              </w:rPr>
              <w:t xml:space="preserve">так кому охота в Охотск? Герои романа Элеоноры Фрай </w:t>
            </w:r>
            <w:r w:rsidR="00D503E2" w:rsidRPr="004E3773">
              <w:rPr>
                <w:rFonts w:ascii="Arial" w:hAnsi="Arial" w:cs="Arial"/>
                <w:sz w:val="22"/>
                <w:szCs w:val="22"/>
                <w:shd w:val="clear" w:color="auto" w:fill="FFFFFF"/>
                <w:lang w:eastAsia="en-US"/>
              </w:rPr>
              <w:t>—</w:t>
            </w:r>
            <w:r w:rsidRPr="004E3773">
              <w:rPr>
                <w:rFonts w:ascii="Arial" w:hAnsi="Arial" w:cs="Arial"/>
                <w:sz w:val="22"/>
                <w:szCs w:val="22"/>
                <w:shd w:val="clear" w:color="auto" w:fill="FFFFFF"/>
                <w:lang w:eastAsia="en-US"/>
              </w:rPr>
              <w:t xml:space="preserve"> Софи, продавщица в книжном, которой больше всего хочется продавать книгу «По дороге в Охотск» и писатель Роберт, написавший одну только эту книгу и ищущий в любой женщине свою сестру, или степенная, но слегка чудаковатая и влюбленная в Роберта дама, домашний врач Отто, мечтающий уехать в Охотск судовым врачом, и дядя Софи, заодно являющийся ее начальником </w:t>
            </w:r>
            <w:r w:rsidR="00D503E2" w:rsidRPr="004E3773">
              <w:rPr>
                <w:rFonts w:ascii="Arial" w:hAnsi="Arial" w:cs="Arial"/>
                <w:sz w:val="22"/>
                <w:szCs w:val="22"/>
                <w:shd w:val="clear" w:color="auto" w:fill="FFFFFF"/>
                <w:lang w:eastAsia="en-US"/>
              </w:rPr>
              <w:t>—</w:t>
            </w:r>
            <w:r w:rsidRPr="004E3773">
              <w:rPr>
                <w:rFonts w:ascii="Arial" w:hAnsi="Arial" w:cs="Arial"/>
                <w:sz w:val="22"/>
                <w:szCs w:val="22"/>
                <w:shd w:val="clear" w:color="auto" w:fill="FFFFFF"/>
                <w:lang w:eastAsia="en-US"/>
              </w:rPr>
              <w:t xml:space="preserve"> все они немного сбились с привычного жизненного пути, их больше страшит душевная холодность, нежели стужа. Им хочется другой жизни. И как бы ни случайны были их встречи: они поддерживают друг друга, одаряя душевным теплом, и вместе обретают толику счастья по дороге в Охотск. Элеонора Фрай расскажет о том, как родился замысел этой книги. Отрывки из романа прозвучат в переводе Святослава Городецкого.</w:t>
            </w:r>
          </w:p>
          <w:p w14:paraId="050AB969" w14:textId="77777777" w:rsidR="00A50CAB" w:rsidRPr="004E3773" w:rsidRDefault="00A50CAB" w:rsidP="00864E96">
            <w:pPr>
              <w:pStyle w:val="24"/>
              <w:ind w:left="34"/>
              <w:rPr>
                <w:rFonts w:ascii="Arial" w:hAnsi="Arial" w:cs="Arial"/>
                <w:b/>
                <w:sz w:val="22"/>
                <w:szCs w:val="22"/>
              </w:rPr>
            </w:pPr>
          </w:p>
          <w:p w14:paraId="5FA2B264" w14:textId="77777777" w:rsidR="00A50CAB" w:rsidRPr="004E3773" w:rsidRDefault="00A50CAB" w:rsidP="00864E96">
            <w:pPr>
              <w:pStyle w:val="24"/>
              <w:ind w:left="34"/>
              <w:rPr>
                <w:rFonts w:ascii="Arial" w:hAnsi="Arial" w:cs="Arial"/>
                <w:b/>
                <w:sz w:val="22"/>
                <w:szCs w:val="22"/>
              </w:rPr>
            </w:pPr>
          </w:p>
          <w:p w14:paraId="69117956" w14:textId="6A0980B3"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Швейцарский совет по культуре «Про Гельвеция» (Швейцария).</w:t>
            </w:r>
          </w:p>
        </w:tc>
      </w:tr>
      <w:tr w:rsidR="00A50CAB" w:rsidRPr="004E3773" w14:paraId="01BAD5E0"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E605E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2.00-13.00</w:t>
            </w:r>
          </w:p>
          <w:p w14:paraId="5A7C912E" w14:textId="33306CDC" w:rsidR="00A50CAB" w:rsidRPr="004E3773" w:rsidRDefault="00A50CAB" w:rsidP="00864E96">
            <w:pPr>
              <w:keepNext/>
              <w:keepLines/>
              <w:rPr>
                <w:rFonts w:ascii="Arial" w:hAnsi="Arial" w:cs="Arial"/>
                <w:sz w:val="22"/>
                <w:szCs w:val="22"/>
              </w:rPr>
            </w:pPr>
            <w:r w:rsidRPr="004E3773">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66D925" w14:textId="2ED803CC"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Пешком в историю»</w:t>
            </w:r>
            <w:r w:rsidR="006B5738" w:rsidRPr="004E3773">
              <w:rPr>
                <w:rFonts w:ascii="Arial" w:hAnsi="Arial" w:cs="Arial"/>
                <w:b/>
                <w:sz w:val="22"/>
                <w:szCs w:val="22"/>
              </w:rPr>
              <w:t xml:space="preserve"> представляет:</w:t>
            </w:r>
          </w:p>
          <w:p w14:paraId="77DA8912" w14:textId="6AAA75F2" w:rsidR="00A50CAB" w:rsidRPr="004E3773" w:rsidRDefault="006B5738" w:rsidP="00864E96">
            <w:pPr>
              <w:keepNext/>
              <w:keepLines/>
              <w:rPr>
                <w:rFonts w:ascii="Arial" w:hAnsi="Arial" w:cs="Arial"/>
                <w:sz w:val="22"/>
                <w:szCs w:val="22"/>
              </w:rPr>
            </w:pPr>
            <w:r w:rsidRPr="004E3773">
              <w:rPr>
                <w:rFonts w:ascii="Arial" w:hAnsi="Arial" w:cs="Arial"/>
                <w:sz w:val="22"/>
                <w:szCs w:val="22"/>
              </w:rPr>
              <w:t>и</w:t>
            </w:r>
            <w:r w:rsidR="00A50CAB" w:rsidRPr="004E3773">
              <w:rPr>
                <w:rFonts w:ascii="Arial" w:hAnsi="Arial" w:cs="Arial"/>
                <w:sz w:val="22"/>
                <w:szCs w:val="22"/>
              </w:rPr>
              <w:t>гротека из серии "</w:t>
            </w:r>
            <w:r w:rsidR="00A50CAB" w:rsidRPr="004E3773">
              <w:rPr>
                <w:rFonts w:ascii="Arial" w:hAnsi="Arial" w:cs="Arial"/>
                <w:b/>
                <w:sz w:val="22"/>
                <w:szCs w:val="22"/>
              </w:rPr>
              <w:t>Древний Рим. Битва народов".</w:t>
            </w:r>
          </w:p>
          <w:p w14:paraId="15C95EF1" w14:textId="77777777" w:rsidR="00A50CAB" w:rsidRPr="004E3773" w:rsidRDefault="00A50CAB" w:rsidP="00864E96">
            <w:pPr>
              <w:keepNext/>
              <w:keepLines/>
              <w:rPr>
                <w:rFonts w:ascii="Arial" w:hAnsi="Arial" w:cs="Arial"/>
                <w:sz w:val="22"/>
                <w:szCs w:val="22"/>
              </w:rPr>
            </w:pPr>
          </w:p>
          <w:p w14:paraId="694C1080" w14:textId="0D10C974"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С помощью ведущего каждый участник сможет возглавить войско одного из народов, населявших территории Римской империи, и попробует выиграть величайшую битву. Ребята познакомятся с нравами, обычаями и историей Древнего Рима. В конце </w:t>
            </w:r>
            <w:r w:rsidR="00D503E2" w:rsidRPr="004E3773">
              <w:rPr>
                <w:rFonts w:ascii="Arial" w:hAnsi="Arial" w:cs="Arial"/>
                <w:sz w:val="22"/>
                <w:szCs w:val="22"/>
              </w:rPr>
              <w:t>—</w:t>
            </w:r>
            <w:r w:rsidRPr="004E3773">
              <w:rPr>
                <w:rFonts w:ascii="Arial" w:hAnsi="Arial" w:cs="Arial"/>
                <w:sz w:val="22"/>
                <w:szCs w:val="22"/>
              </w:rPr>
              <w:t xml:space="preserve"> подарки от издательства! Мы также можем провести игротеки по эпохам Древний Египет и Петр I, Династия Романовых.</w:t>
            </w:r>
          </w:p>
          <w:p w14:paraId="2621ED3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6+)</w:t>
            </w:r>
          </w:p>
          <w:p w14:paraId="7E974F31" w14:textId="77777777" w:rsidR="00A50CAB" w:rsidRPr="004E3773" w:rsidRDefault="00A50CAB" w:rsidP="00864E96">
            <w:pPr>
              <w:keepNext/>
              <w:keepLines/>
              <w:rPr>
                <w:rFonts w:ascii="Arial" w:hAnsi="Arial" w:cs="Arial"/>
                <w:sz w:val="22"/>
                <w:szCs w:val="22"/>
              </w:rPr>
            </w:pPr>
          </w:p>
          <w:p w14:paraId="0DC60BAE" w14:textId="2F34A259" w:rsidR="00A50CAB" w:rsidRPr="004E3773" w:rsidRDefault="006B5738" w:rsidP="00864E96">
            <w:pPr>
              <w:keepNext/>
              <w:keepLines/>
              <w:rPr>
                <w:rFonts w:ascii="Arial" w:hAnsi="Arial" w:cs="Arial"/>
                <w:i/>
                <w:sz w:val="22"/>
                <w:szCs w:val="22"/>
              </w:rPr>
            </w:pPr>
            <w:r w:rsidRPr="004E3773">
              <w:rPr>
                <w:rFonts w:ascii="Arial" w:hAnsi="Arial" w:cs="Arial"/>
                <w:i/>
                <w:sz w:val="22"/>
                <w:szCs w:val="22"/>
              </w:rPr>
              <w:t>Организатор: и</w:t>
            </w:r>
            <w:r w:rsidR="00A50CAB" w:rsidRPr="004E3773">
              <w:rPr>
                <w:rFonts w:ascii="Arial" w:hAnsi="Arial" w:cs="Arial"/>
                <w:i/>
                <w:sz w:val="22"/>
                <w:szCs w:val="22"/>
              </w:rPr>
              <w:t>здательство «Пешком в историю»</w:t>
            </w:r>
          </w:p>
        </w:tc>
      </w:tr>
      <w:tr w:rsidR="00A50CAB" w:rsidRPr="004E3773" w14:paraId="701964C8"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ABA6AC"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2.00-13.00</w:t>
            </w:r>
          </w:p>
          <w:p w14:paraId="0F260C7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41B85AD7" w14:textId="44415384"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5881B362" w14:textId="77777777" w:rsidR="00A50CAB" w:rsidRPr="004E3773" w:rsidRDefault="00A50CAB" w:rsidP="00864E96">
            <w:pPr>
              <w:keepNext/>
              <w:keepLines/>
              <w:rPr>
                <w:rFonts w:ascii="Arial" w:hAnsi="Arial" w:cs="Arial"/>
                <w:sz w:val="22"/>
                <w:szCs w:val="22"/>
              </w:rPr>
            </w:pPr>
          </w:p>
          <w:p w14:paraId="02CBA92C"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25A60B" w14:textId="77777777" w:rsidR="00A50CAB" w:rsidRPr="004E3773" w:rsidRDefault="00A50CAB" w:rsidP="00864E96">
            <w:pPr>
              <w:pStyle w:val="normal0"/>
              <w:spacing w:after="0" w:line="240" w:lineRule="auto"/>
              <w:rPr>
                <w:rFonts w:ascii="Arial" w:hAnsi="Arial" w:cs="Arial"/>
                <w:b/>
                <w:color w:val="auto"/>
              </w:rPr>
            </w:pPr>
            <w:r w:rsidRPr="004E3773">
              <w:rPr>
                <w:rFonts w:ascii="Arial" w:hAnsi="Arial" w:cs="Arial"/>
                <w:color w:val="auto"/>
              </w:rPr>
              <w:t xml:space="preserve">Встреча с Марией Бершадской, автором серии книг </w:t>
            </w:r>
            <w:r w:rsidRPr="004E3773">
              <w:rPr>
                <w:rFonts w:ascii="Arial" w:hAnsi="Arial" w:cs="Arial"/>
                <w:color w:val="auto"/>
              </w:rPr>
              <w:br/>
            </w:r>
            <w:r w:rsidRPr="004E3773">
              <w:rPr>
                <w:rFonts w:ascii="Arial" w:hAnsi="Arial" w:cs="Arial"/>
                <w:b/>
                <w:color w:val="auto"/>
              </w:rPr>
              <w:t xml:space="preserve">«Большая маленькая девочка» </w:t>
            </w:r>
          </w:p>
          <w:p w14:paraId="715FE284" w14:textId="77777777" w:rsidR="00A50CAB" w:rsidRPr="004E3773" w:rsidRDefault="00A50CAB" w:rsidP="00864E96">
            <w:pPr>
              <w:pStyle w:val="normal0"/>
              <w:spacing w:after="0" w:line="240" w:lineRule="auto"/>
              <w:rPr>
                <w:rFonts w:ascii="Arial" w:hAnsi="Arial" w:cs="Arial"/>
                <w:color w:val="auto"/>
              </w:rPr>
            </w:pPr>
            <w:r w:rsidRPr="004E3773">
              <w:rPr>
                <w:rFonts w:ascii="Arial" w:hAnsi="Arial" w:cs="Arial"/>
                <w:color w:val="auto"/>
              </w:rPr>
              <w:t>Встреча с автором (включающая интерактивные элементы, взаимодействие с детьми)</w:t>
            </w:r>
          </w:p>
          <w:p w14:paraId="0681CFBA" w14:textId="77777777" w:rsidR="00A50CAB" w:rsidRPr="004E3773" w:rsidRDefault="00A50CAB" w:rsidP="00864E96">
            <w:pPr>
              <w:pStyle w:val="normal0"/>
              <w:spacing w:after="0" w:line="240" w:lineRule="auto"/>
              <w:rPr>
                <w:rFonts w:ascii="Arial" w:hAnsi="Arial" w:cs="Arial"/>
                <w:color w:val="auto"/>
              </w:rPr>
            </w:pPr>
          </w:p>
          <w:p w14:paraId="3D0ACA18" w14:textId="0C553375" w:rsidR="00A50CAB" w:rsidRPr="004E3773" w:rsidRDefault="00A50CAB" w:rsidP="00864E96">
            <w:pPr>
              <w:rPr>
                <w:rFonts w:ascii="Arial" w:hAnsi="Arial" w:cs="Arial"/>
                <w:sz w:val="22"/>
                <w:szCs w:val="22"/>
              </w:rPr>
            </w:pPr>
            <w:r w:rsidRPr="004E3773">
              <w:rPr>
                <w:rFonts w:ascii="Arial" w:eastAsia="Calibri" w:hAnsi="Arial" w:cs="Arial"/>
                <w:sz w:val="22"/>
                <w:szCs w:val="22"/>
                <w:lang w:eastAsia="en-US"/>
              </w:rPr>
              <w:t xml:space="preserve">Мария Бершадская </w:t>
            </w:r>
            <w:r w:rsidR="00D503E2" w:rsidRPr="004E3773">
              <w:rPr>
                <w:rFonts w:ascii="Arial" w:eastAsia="Calibri" w:hAnsi="Arial" w:cs="Arial"/>
                <w:sz w:val="22"/>
                <w:szCs w:val="22"/>
                <w:lang w:eastAsia="en-US"/>
              </w:rPr>
              <w:t>—</w:t>
            </w:r>
            <w:r w:rsidRPr="004E3773">
              <w:rPr>
                <w:rFonts w:ascii="Arial" w:eastAsia="Calibri" w:hAnsi="Arial" w:cs="Arial"/>
                <w:sz w:val="22"/>
                <w:szCs w:val="22"/>
                <w:lang w:eastAsia="en-US"/>
              </w:rPr>
              <w:t xml:space="preserve"> детская писательница, автор полюбившейся многим серии про Большую маленькую девочку Женю, ее друга Мишку и собаку Ветку, представит книги серии «Большая Маленькая девочка». На встрече с читателями Мария расскажет о внутреннем росте, как получаются самые увлекательные истории, и угостит интересными сладостями.</w:t>
            </w:r>
            <w:r w:rsidRPr="004E3773">
              <w:rPr>
                <w:rFonts w:ascii="Arial" w:eastAsia="Calibri" w:hAnsi="Arial" w:cs="Arial"/>
                <w:sz w:val="22"/>
                <w:szCs w:val="22"/>
                <w:lang w:eastAsia="en-US"/>
              </w:rPr>
              <w:br/>
              <w:t>Первая детская книга Марии Бершадской «Большая маленькая девочка» вышла в 2013 году и сразу же стала лучшей книгой года по версии интернет-журнала детской литературы «Папмамбук». Книги про большую маленькую девочку вошли в каталог «100 лучших книг для детей и подростков» 2014 года.</w:t>
            </w:r>
          </w:p>
          <w:p w14:paraId="61F7C50C" w14:textId="77777777" w:rsidR="00A50CAB" w:rsidRPr="004E3773" w:rsidRDefault="00A50CAB" w:rsidP="00864E96">
            <w:pPr>
              <w:pStyle w:val="normal0"/>
              <w:spacing w:after="0" w:line="240" w:lineRule="auto"/>
              <w:rPr>
                <w:rFonts w:ascii="Arial" w:hAnsi="Arial" w:cs="Arial"/>
                <w:color w:val="auto"/>
              </w:rPr>
            </w:pPr>
          </w:p>
          <w:p w14:paraId="794F3E63" w14:textId="77777777" w:rsidR="00A50CAB" w:rsidRPr="004E3773" w:rsidRDefault="00A50CAB" w:rsidP="00864E96">
            <w:pPr>
              <w:pStyle w:val="normal0"/>
              <w:spacing w:after="0" w:line="240" w:lineRule="auto"/>
              <w:rPr>
                <w:rFonts w:ascii="Arial" w:eastAsia="Times New Roman" w:hAnsi="Arial" w:cs="Arial"/>
                <w:b/>
                <w:i/>
                <w:color w:val="auto"/>
              </w:rPr>
            </w:pPr>
            <w:r w:rsidRPr="004E3773">
              <w:rPr>
                <w:rFonts w:ascii="Arial" w:hAnsi="Arial" w:cs="Arial"/>
                <w:i/>
                <w:color w:val="auto"/>
              </w:rPr>
              <w:t>Организатор: «Издательский дом «КомпасГид»</w:t>
            </w:r>
          </w:p>
        </w:tc>
      </w:tr>
      <w:tr w:rsidR="00A50CAB" w:rsidRPr="004E3773" w14:paraId="16A73817"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3C409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3.00-15.00</w:t>
            </w:r>
          </w:p>
          <w:p w14:paraId="3785FAE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Холл </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F65B69"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Дискуссия </w:t>
            </w:r>
            <w:r w:rsidRPr="004E3773">
              <w:rPr>
                <w:rFonts w:ascii="Arial" w:hAnsi="Arial" w:cs="Arial"/>
                <w:b/>
                <w:sz w:val="22"/>
                <w:szCs w:val="22"/>
              </w:rPr>
              <w:t>«Новое краеведение и урбанистика: точки пересечения и пути сотрудничества»</w:t>
            </w:r>
            <w:r w:rsidRPr="004E3773">
              <w:rPr>
                <w:rFonts w:ascii="Arial" w:hAnsi="Arial" w:cs="Arial"/>
                <w:sz w:val="22"/>
                <w:szCs w:val="22"/>
              </w:rPr>
              <w:t xml:space="preserve">. </w:t>
            </w:r>
          </w:p>
          <w:p w14:paraId="6B1DA488" w14:textId="79E77ADA" w:rsidR="00A50CAB" w:rsidRPr="004E3773" w:rsidRDefault="00A50CAB" w:rsidP="00864E96">
            <w:pPr>
              <w:keepNext/>
              <w:keepLines/>
              <w:rPr>
                <w:rFonts w:ascii="Arial" w:hAnsi="Arial" w:cs="Arial"/>
                <w:i/>
                <w:sz w:val="22"/>
                <w:szCs w:val="22"/>
              </w:rPr>
            </w:pPr>
            <w:r w:rsidRPr="004E3773">
              <w:rPr>
                <w:rFonts w:ascii="Arial" w:hAnsi="Arial" w:cs="Arial"/>
                <w:i/>
                <w:sz w:val="22"/>
                <w:szCs w:val="22"/>
              </w:rPr>
              <w:t xml:space="preserve">Участники: Коломенский центр развития познавательного туризма “Город-музей” </w:t>
            </w:r>
            <w:r w:rsidR="00D503E2" w:rsidRPr="004E3773">
              <w:rPr>
                <w:rFonts w:ascii="Arial" w:hAnsi="Arial" w:cs="Arial"/>
                <w:i/>
                <w:sz w:val="22"/>
                <w:szCs w:val="22"/>
              </w:rPr>
              <w:t>—</w:t>
            </w:r>
            <w:r w:rsidRPr="004E3773">
              <w:rPr>
                <w:rFonts w:ascii="Arial" w:hAnsi="Arial" w:cs="Arial"/>
                <w:i/>
                <w:sz w:val="22"/>
                <w:szCs w:val="22"/>
              </w:rPr>
              <w:t xml:space="preserve"> творческий кластер, охвативший всю территорию Старой Коломны </w:t>
            </w:r>
            <w:r w:rsidR="00D503E2" w:rsidRPr="004E3773">
              <w:rPr>
                <w:rFonts w:ascii="Arial" w:hAnsi="Arial" w:cs="Arial"/>
                <w:i/>
                <w:sz w:val="22"/>
                <w:szCs w:val="22"/>
              </w:rPr>
              <w:t>—</w:t>
            </w:r>
            <w:r w:rsidRPr="004E3773">
              <w:rPr>
                <w:rFonts w:ascii="Arial" w:hAnsi="Arial" w:cs="Arial"/>
                <w:i/>
                <w:sz w:val="22"/>
                <w:szCs w:val="22"/>
              </w:rPr>
              <w:t xml:space="preserve"> Коломенский Посад (Наталья Никитина, Екатерина Ойнас); Анна Гор, Максим Шараев (Красноярск), Кирилл Маевский, Сергей Никитин и др. Модератор: Андрей Левкин (Москва)</w:t>
            </w:r>
          </w:p>
          <w:p w14:paraId="192DC38D" w14:textId="77777777" w:rsidR="00A50CAB" w:rsidRPr="004E3773" w:rsidRDefault="00A50CAB" w:rsidP="00864E96">
            <w:pPr>
              <w:keepNext/>
              <w:keepLines/>
              <w:rPr>
                <w:rFonts w:ascii="Arial" w:hAnsi="Arial" w:cs="Arial"/>
                <w:i/>
                <w:sz w:val="22"/>
                <w:szCs w:val="22"/>
              </w:rPr>
            </w:pPr>
          </w:p>
          <w:p w14:paraId="6B3DE9FE"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Участники дискуссии обсудят между собою пути нового взаимодействия человека и города, а так же музей как переходный модуль между ними. Что могут дать нового музейные практики городскому пространству, жителям города. Как музей может инсценировать новые опыты осознания себя, своей истории, и окружающего пространства, и участвовать не только в сохранении прошлого, но в формировании открытого будущего.</w:t>
            </w:r>
          </w:p>
          <w:p w14:paraId="4146A764" w14:textId="77777777" w:rsidR="00A50CAB" w:rsidRPr="004E3773" w:rsidRDefault="00A50CAB" w:rsidP="00864E96">
            <w:pPr>
              <w:keepNext/>
              <w:keepLines/>
              <w:rPr>
                <w:rFonts w:ascii="Arial" w:hAnsi="Arial" w:cs="Arial"/>
                <w:i/>
                <w:sz w:val="22"/>
                <w:szCs w:val="22"/>
              </w:rPr>
            </w:pPr>
          </w:p>
          <w:p w14:paraId="4E907361" w14:textId="77777777" w:rsidR="00A50CAB" w:rsidRPr="004E3773" w:rsidRDefault="00A50CAB" w:rsidP="00864E96">
            <w:pPr>
              <w:rPr>
                <w:rFonts w:ascii="Arial" w:hAnsi="Arial" w:cs="Arial"/>
                <w:i/>
                <w:sz w:val="22"/>
                <w:szCs w:val="22"/>
              </w:rPr>
            </w:pPr>
            <w:r w:rsidRPr="004E3773">
              <w:rPr>
                <w:rFonts w:ascii="Arial" w:hAnsi="Arial" w:cs="Arial"/>
                <w:i/>
                <w:sz w:val="22"/>
                <w:szCs w:val="22"/>
              </w:rPr>
              <w:t>Организатор: КРЯКК</w:t>
            </w:r>
          </w:p>
        </w:tc>
      </w:tr>
      <w:tr w:rsidR="00A50CAB" w:rsidRPr="004E3773" w14:paraId="117CF73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1F9AC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3.00-14:00</w:t>
            </w:r>
          </w:p>
          <w:p w14:paraId="5F80B42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B1CDF8" w14:textId="1F6D7E3F" w:rsidR="00A50CAB" w:rsidRPr="004E3773" w:rsidRDefault="00A50CAB" w:rsidP="00864E96">
            <w:pPr>
              <w:rPr>
                <w:rFonts w:ascii="Arial" w:hAnsi="Arial" w:cs="Arial"/>
                <w:b/>
                <w:sz w:val="22"/>
                <w:szCs w:val="22"/>
              </w:rPr>
            </w:pPr>
            <w:r w:rsidRPr="004E3773">
              <w:rPr>
                <w:rFonts w:ascii="Arial" w:hAnsi="Arial" w:cs="Arial"/>
                <w:b/>
                <w:sz w:val="22"/>
                <w:szCs w:val="22"/>
              </w:rPr>
              <w:t>«Праздники как символическое единство территории»</w:t>
            </w:r>
          </w:p>
          <w:p w14:paraId="003774D8" w14:textId="46116825" w:rsidR="00A50CAB" w:rsidRPr="004E3773" w:rsidRDefault="00A50CAB" w:rsidP="00864E96">
            <w:pPr>
              <w:rPr>
                <w:rFonts w:ascii="Arial" w:hAnsi="Arial" w:cs="Arial"/>
                <w:sz w:val="22"/>
                <w:szCs w:val="22"/>
              </w:rPr>
            </w:pPr>
            <w:r w:rsidRPr="004E3773">
              <w:rPr>
                <w:rFonts w:ascii="Arial" w:hAnsi="Arial" w:cs="Arial"/>
                <w:sz w:val="22"/>
                <w:szCs w:val="22"/>
              </w:rPr>
              <w:t>Презентация спецвыпуска журнала «Неприкосновенный запас» (издательство «Новое литературное обозрение»).</w:t>
            </w:r>
          </w:p>
          <w:p w14:paraId="6A8A3C76" w14:textId="77777777" w:rsidR="00A50CAB" w:rsidRPr="004E3773" w:rsidRDefault="00A50CAB" w:rsidP="00864E96">
            <w:pPr>
              <w:rPr>
                <w:rFonts w:ascii="Arial" w:hAnsi="Arial" w:cs="Arial"/>
                <w:sz w:val="22"/>
                <w:szCs w:val="22"/>
              </w:rPr>
            </w:pPr>
          </w:p>
          <w:p w14:paraId="543E6B56" w14:textId="77777777" w:rsidR="00A50CAB" w:rsidRPr="004E3773" w:rsidRDefault="00A50CAB" w:rsidP="00864E96">
            <w:pPr>
              <w:rPr>
                <w:rFonts w:ascii="Arial" w:hAnsi="Arial" w:cs="Arial"/>
                <w:sz w:val="22"/>
                <w:szCs w:val="22"/>
              </w:rPr>
            </w:pPr>
            <w:r w:rsidRPr="004E3773">
              <w:rPr>
                <w:rFonts w:ascii="Arial" w:hAnsi="Arial" w:cs="Arial"/>
                <w:sz w:val="22"/>
                <w:szCs w:val="22"/>
              </w:rPr>
              <w:t>В этом году «Неприкосновенный запас» отмечает свой юбилей: одновременно вышли его сотый и сто первый номера. Наш сдвоенный выпуск стал во всех смыслах праздничным: его тема — государственные праздники эпохи модерности (периода с последней трети XIX века до наших дней). Мы говорим о торжественных ритуалах и обрядах с самых разнообразных точек зрения, рассматривая их политические, социальные и даже музыкальные аспекты, но прежде всего размышляем о том, как праздники объединяют людей и в то же время порождают разного рода конфликты.</w:t>
            </w:r>
          </w:p>
          <w:p w14:paraId="79A89CC1" w14:textId="77777777" w:rsidR="00A50CAB" w:rsidRPr="004E3773" w:rsidRDefault="00A50CAB" w:rsidP="00864E96">
            <w:pPr>
              <w:rPr>
                <w:rFonts w:ascii="Arial" w:hAnsi="Arial" w:cs="Arial"/>
                <w:sz w:val="22"/>
                <w:szCs w:val="22"/>
              </w:rPr>
            </w:pPr>
            <w:r w:rsidRPr="004E3773">
              <w:rPr>
                <w:rFonts w:ascii="Arial" w:hAnsi="Arial" w:cs="Arial"/>
                <w:sz w:val="22"/>
                <w:szCs w:val="22"/>
              </w:rPr>
              <w:t xml:space="preserve">Представляя 100-й и 101-й номера «НЗ» в Красноярске, мы </w:t>
            </w:r>
            <w:r w:rsidRPr="004E3773">
              <w:rPr>
                <w:rFonts w:ascii="Arial" w:hAnsi="Arial" w:cs="Arial"/>
                <w:sz w:val="22"/>
                <w:szCs w:val="22"/>
              </w:rPr>
              <w:lastRenderedPageBreak/>
              <w:t>сосредоточимся на двух вопросах:</w:t>
            </w:r>
          </w:p>
          <w:p w14:paraId="54928223" w14:textId="77777777" w:rsidR="00A50CAB" w:rsidRPr="004E3773" w:rsidRDefault="00A50CAB" w:rsidP="00864E96">
            <w:pPr>
              <w:rPr>
                <w:rFonts w:ascii="Arial" w:hAnsi="Arial" w:cs="Arial"/>
                <w:sz w:val="22"/>
                <w:szCs w:val="22"/>
              </w:rPr>
            </w:pPr>
            <w:r w:rsidRPr="004E3773">
              <w:rPr>
                <w:rFonts w:ascii="Arial" w:hAnsi="Arial" w:cs="Arial"/>
                <w:sz w:val="22"/>
                <w:szCs w:val="22"/>
              </w:rPr>
              <w:t>1) Как различаются практики отмечания одного и того же общенационального праздника в разных регионах/странах (например, Дня Победы).</w:t>
            </w:r>
          </w:p>
          <w:p w14:paraId="13975375" w14:textId="77777777" w:rsidR="00A50CAB" w:rsidRPr="004E3773" w:rsidRDefault="00A50CAB" w:rsidP="00864E96">
            <w:pPr>
              <w:rPr>
                <w:rFonts w:ascii="Arial" w:hAnsi="Arial" w:cs="Arial"/>
                <w:sz w:val="22"/>
                <w:szCs w:val="22"/>
              </w:rPr>
            </w:pPr>
            <w:r w:rsidRPr="004E3773">
              <w:rPr>
                <w:rFonts w:ascii="Arial" w:hAnsi="Arial" w:cs="Arial"/>
                <w:sz w:val="22"/>
                <w:szCs w:val="22"/>
              </w:rPr>
              <w:t>2) Как регионы выстраивают свою идентичность через локальные праздники и памятные даты и как соотносят эти события с общенациональными праздниками.</w:t>
            </w:r>
          </w:p>
          <w:p w14:paraId="2F6961B5" w14:textId="77777777" w:rsidR="00A50CAB" w:rsidRPr="004E3773" w:rsidRDefault="00A50CAB" w:rsidP="00864E96">
            <w:pPr>
              <w:rPr>
                <w:rFonts w:ascii="Arial" w:hAnsi="Arial" w:cs="Arial"/>
                <w:sz w:val="22"/>
                <w:szCs w:val="22"/>
              </w:rPr>
            </w:pPr>
          </w:p>
          <w:p w14:paraId="78D62B0D" w14:textId="77777777" w:rsidR="00A50CAB" w:rsidRPr="004E3773" w:rsidRDefault="00A50CAB" w:rsidP="00864E96">
            <w:pPr>
              <w:rPr>
                <w:rFonts w:ascii="Arial" w:hAnsi="Arial" w:cs="Arial"/>
                <w:sz w:val="22"/>
                <w:szCs w:val="22"/>
              </w:rPr>
            </w:pPr>
            <w:r w:rsidRPr="004E3773">
              <w:rPr>
                <w:rFonts w:ascii="Arial" w:hAnsi="Arial" w:cs="Arial"/>
                <w:sz w:val="22"/>
                <w:szCs w:val="22"/>
              </w:rPr>
              <w:t>Участники: Ирина Прохорова, Илья Калинин, Кирилл Кобрин, Наталья Конрадова, Константин Богданов</w:t>
            </w:r>
          </w:p>
          <w:p w14:paraId="4B3E8ACE" w14:textId="77777777" w:rsidR="00A50CAB" w:rsidRPr="004E3773" w:rsidRDefault="00A50CAB" w:rsidP="00864E96">
            <w:pPr>
              <w:rPr>
                <w:rFonts w:ascii="Arial" w:hAnsi="Arial" w:cs="Arial"/>
                <w:sz w:val="22"/>
                <w:szCs w:val="22"/>
              </w:rPr>
            </w:pPr>
          </w:p>
          <w:p w14:paraId="5E161DAA" w14:textId="6D437477" w:rsidR="00A50CAB" w:rsidRPr="004E3773" w:rsidRDefault="00A50CAB" w:rsidP="00864E96">
            <w:pPr>
              <w:keepNext/>
              <w:keepLines/>
              <w:rPr>
                <w:rFonts w:ascii="Arial" w:hAnsi="Arial" w:cs="Arial"/>
                <w:sz w:val="22"/>
                <w:szCs w:val="22"/>
              </w:rPr>
            </w:pPr>
            <w:r w:rsidRPr="004E3773">
              <w:rPr>
                <w:rFonts w:ascii="Arial" w:hAnsi="Arial" w:cs="Arial"/>
                <w:i/>
                <w:sz w:val="22"/>
                <w:szCs w:val="22"/>
              </w:rPr>
              <w:t>Организатор: КРЯКК, Новое литературное обозрение</w:t>
            </w:r>
          </w:p>
        </w:tc>
      </w:tr>
      <w:tr w:rsidR="00A50CAB" w:rsidRPr="004E3773" w14:paraId="7155DB94"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241D59"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3.00-15.00</w:t>
            </w:r>
          </w:p>
          <w:p w14:paraId="3E868D30" w14:textId="23C65758" w:rsidR="00A50CAB" w:rsidRPr="004E3773" w:rsidRDefault="00A50CAB" w:rsidP="00864E96">
            <w:pPr>
              <w:keepNext/>
              <w:keepLines/>
              <w:rPr>
                <w:rFonts w:ascii="Arial" w:hAnsi="Arial" w:cs="Arial"/>
                <w:sz w:val="22"/>
                <w:szCs w:val="22"/>
              </w:rPr>
            </w:pPr>
            <w:r w:rsidRPr="004E3773">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E34A93" w14:textId="77777777" w:rsidR="00A50CAB" w:rsidRPr="004E3773" w:rsidRDefault="00A50CAB" w:rsidP="00864E96">
            <w:pPr>
              <w:pStyle w:val="NormalWeb"/>
              <w:spacing w:before="0" w:after="0"/>
              <w:rPr>
                <w:rFonts w:ascii="Arial" w:hAnsi="Arial" w:cs="Arial"/>
                <w:sz w:val="22"/>
                <w:szCs w:val="22"/>
                <w:shd w:val="clear" w:color="auto" w:fill="FFFFFF"/>
                <w:lang w:eastAsia="en-US"/>
              </w:rPr>
            </w:pPr>
            <w:r w:rsidRPr="004E3773">
              <w:rPr>
                <w:rFonts w:ascii="Arial" w:hAnsi="Arial" w:cs="Arial"/>
                <w:b/>
                <w:sz w:val="22"/>
                <w:szCs w:val="22"/>
                <w:shd w:val="clear" w:color="auto" w:fill="FFFFFF"/>
                <w:lang w:eastAsia="en-US"/>
              </w:rPr>
              <w:t>ШАГ 11+.</w:t>
            </w:r>
          </w:p>
          <w:p w14:paraId="0CB0B59C" w14:textId="77777777" w:rsidR="00A50CAB" w:rsidRPr="004E3773" w:rsidRDefault="00A50CAB" w:rsidP="00864E96">
            <w:pPr>
              <w:pStyle w:val="NormalWeb"/>
              <w:spacing w:before="0" w:after="0"/>
              <w:rPr>
                <w:rFonts w:ascii="Arial" w:hAnsi="Arial" w:cs="Arial"/>
                <w:sz w:val="22"/>
                <w:szCs w:val="22"/>
              </w:rPr>
            </w:pPr>
            <w:r w:rsidRPr="004E3773">
              <w:rPr>
                <w:rFonts w:ascii="Arial" w:hAnsi="Arial" w:cs="Arial"/>
                <w:sz w:val="22"/>
                <w:szCs w:val="22"/>
                <w:shd w:val="clear" w:color="auto" w:fill="FFFFFF"/>
                <w:lang w:eastAsia="en-US"/>
              </w:rPr>
              <w:t xml:space="preserve">Новая драматургия для детей и подростков на немецком языке. </w:t>
            </w:r>
          </w:p>
          <w:p w14:paraId="7233CABB" w14:textId="77777777" w:rsidR="00A50CAB" w:rsidRPr="004E3773" w:rsidRDefault="00A50CAB" w:rsidP="00864E96">
            <w:pPr>
              <w:pStyle w:val="NormalWeb"/>
              <w:spacing w:before="0" w:after="0"/>
              <w:rPr>
                <w:rFonts w:ascii="Arial" w:hAnsi="Arial" w:cs="Arial"/>
                <w:sz w:val="22"/>
                <w:szCs w:val="22"/>
              </w:rPr>
            </w:pPr>
            <w:r w:rsidRPr="004E3773">
              <w:rPr>
                <w:rFonts w:ascii="Arial" w:hAnsi="Arial" w:cs="Arial"/>
                <w:sz w:val="22"/>
                <w:szCs w:val="22"/>
              </w:rPr>
              <w:t xml:space="preserve">АВСТРИЯ. </w:t>
            </w:r>
          </w:p>
          <w:p w14:paraId="47F55674" w14:textId="77777777" w:rsidR="00A50CAB" w:rsidRPr="004E3773" w:rsidRDefault="00A50CAB" w:rsidP="00864E96">
            <w:pPr>
              <w:pStyle w:val="NormalWeb"/>
              <w:spacing w:before="0" w:after="0"/>
              <w:rPr>
                <w:rFonts w:ascii="Arial" w:hAnsi="Arial" w:cs="Arial"/>
                <w:sz w:val="22"/>
                <w:szCs w:val="22"/>
              </w:rPr>
            </w:pPr>
            <w:r w:rsidRPr="004E3773">
              <w:rPr>
                <w:rFonts w:ascii="Arial" w:hAnsi="Arial" w:cs="Arial"/>
                <w:sz w:val="22"/>
                <w:szCs w:val="22"/>
              </w:rPr>
              <w:t>Читка и обсуждение. В постановке Театра им. Пушкина.</w:t>
            </w:r>
          </w:p>
          <w:p w14:paraId="2A0276FC" w14:textId="5AED89B7" w:rsidR="00A50CAB" w:rsidRPr="004E3773" w:rsidRDefault="00A50CAB" w:rsidP="00864E96">
            <w:pPr>
              <w:pStyle w:val="NormalWeb"/>
              <w:spacing w:before="0" w:after="0"/>
              <w:rPr>
                <w:rFonts w:ascii="Arial" w:hAnsi="Arial" w:cs="Arial"/>
                <w:sz w:val="22"/>
                <w:szCs w:val="22"/>
              </w:rPr>
            </w:pPr>
            <w:r w:rsidRPr="004E3773">
              <w:rPr>
                <w:rFonts w:ascii="Arial" w:hAnsi="Arial" w:cs="Arial"/>
                <w:sz w:val="22"/>
                <w:szCs w:val="22"/>
                <w:lang w:eastAsia="ru-RU"/>
              </w:rPr>
              <w:t>Автор Хольгер Шобер</w:t>
            </w:r>
          </w:p>
          <w:p w14:paraId="54191652" w14:textId="012691C5" w:rsidR="00A50CAB" w:rsidRPr="004E3773" w:rsidRDefault="00A50CAB" w:rsidP="00864E96">
            <w:pPr>
              <w:pStyle w:val="NormalWeb"/>
              <w:spacing w:before="0" w:after="0"/>
              <w:rPr>
                <w:rFonts w:ascii="Arial" w:hAnsi="Arial" w:cs="Arial"/>
                <w:sz w:val="22"/>
                <w:szCs w:val="22"/>
                <w:lang w:eastAsia="ru-RU"/>
              </w:rPr>
            </w:pPr>
            <w:r w:rsidRPr="004E3773">
              <w:rPr>
                <w:rFonts w:ascii="Arial" w:hAnsi="Arial" w:cs="Arial"/>
                <w:sz w:val="22"/>
                <w:szCs w:val="22"/>
                <w:lang w:eastAsia="ru-RU"/>
              </w:rPr>
              <w:br/>
              <w:t xml:space="preserve">Хольгер Шобер родился в 1976 году в Граце. Изучал германскую и английскую филологию, затем — актерское мастерство в Венском семинаре Макса Рейнхардта. С 1997 года пишет сценарии для кино и телевидения, пьесы для театра. Работал в составе художественного руководства театра на Гумперндорферштрассе, художественным руководителем театра «Guerilla Gorillas», а также подразделения молодежного театра в рамках Государственного театра Линца. </w:t>
            </w:r>
            <w:r w:rsidRPr="004E3773">
              <w:rPr>
                <w:rFonts w:ascii="Arial" w:hAnsi="Arial" w:cs="Arial"/>
                <w:sz w:val="22"/>
                <w:szCs w:val="22"/>
                <w:lang w:eastAsia="ru-RU"/>
              </w:rPr>
              <w:br/>
            </w:r>
          </w:p>
          <w:p w14:paraId="617A2D64" w14:textId="77777777" w:rsidR="00A50CAB" w:rsidRPr="004E3773" w:rsidRDefault="00A50CAB" w:rsidP="00864E96">
            <w:pPr>
              <w:pStyle w:val="NormalWeb"/>
              <w:spacing w:before="0" w:after="0"/>
              <w:rPr>
                <w:rFonts w:ascii="Arial" w:hAnsi="Arial" w:cs="Arial"/>
                <w:b/>
                <w:sz w:val="22"/>
                <w:szCs w:val="22"/>
                <w:lang w:eastAsia="ru-RU"/>
              </w:rPr>
            </w:pPr>
            <w:r w:rsidRPr="004E3773">
              <w:rPr>
                <w:rFonts w:ascii="Arial" w:hAnsi="Arial" w:cs="Arial"/>
                <w:b/>
                <w:sz w:val="22"/>
                <w:szCs w:val="22"/>
                <w:lang w:eastAsia="ru-RU"/>
              </w:rPr>
              <w:t>Черное молоко, или экскурсия в Освенцим</w:t>
            </w:r>
          </w:p>
          <w:p w14:paraId="272C3ADC" w14:textId="77777777" w:rsidR="00A50CAB" w:rsidRPr="004E3773" w:rsidRDefault="00A50CAB" w:rsidP="00864E96">
            <w:pPr>
              <w:pStyle w:val="NormalWeb"/>
              <w:spacing w:before="0" w:after="0"/>
              <w:rPr>
                <w:rFonts w:ascii="Arial" w:hAnsi="Arial" w:cs="Arial"/>
                <w:sz w:val="22"/>
                <w:szCs w:val="22"/>
              </w:rPr>
            </w:pPr>
            <w:r w:rsidRPr="004E3773">
              <w:rPr>
                <w:rFonts w:ascii="Arial" w:hAnsi="Arial" w:cs="Arial"/>
                <w:i/>
                <w:sz w:val="22"/>
                <w:szCs w:val="22"/>
                <w:lang w:eastAsia="ru-RU"/>
              </w:rPr>
              <w:t>Для зрителей старше 13 лет</w:t>
            </w:r>
            <w:r w:rsidRPr="004E3773">
              <w:rPr>
                <w:rFonts w:ascii="Arial" w:hAnsi="Arial" w:cs="Arial"/>
                <w:b/>
                <w:sz w:val="22"/>
                <w:szCs w:val="22"/>
                <w:lang w:eastAsia="ru-RU"/>
              </w:rPr>
              <w:br/>
            </w:r>
            <w:r w:rsidRPr="004E3773">
              <w:rPr>
                <w:rFonts w:ascii="Arial" w:hAnsi="Arial" w:cs="Arial"/>
                <w:b/>
                <w:i/>
                <w:sz w:val="22"/>
                <w:szCs w:val="22"/>
                <w:lang w:eastAsia="ru-RU"/>
              </w:rPr>
              <w:t>Перевод Александра Филиппова-Чехова</w:t>
            </w:r>
            <w:r w:rsidRPr="004E3773">
              <w:rPr>
                <w:rFonts w:ascii="Arial" w:hAnsi="Arial" w:cs="Arial"/>
                <w:sz w:val="22"/>
                <w:szCs w:val="22"/>
                <w:lang w:eastAsia="ru-RU"/>
              </w:rPr>
              <w:br/>
              <w:t>Во время экскурсии с классом в Освенцим семнадцатилетний Томас впервые осознает все ужасы Третьего рейха. Его прежнее легкомыслие и беззаботность по отношению к политически сомнительным одноклассникам исчезает в одно мгновенье. Он сжигает свой паспорт и отказывается говорить по-немецки. К сожалению, его английский не очень хорош.</w:t>
            </w:r>
            <w:r w:rsidRPr="004E3773">
              <w:rPr>
                <w:rFonts w:ascii="Arial" w:hAnsi="Arial" w:cs="Arial"/>
                <w:sz w:val="22"/>
                <w:szCs w:val="22"/>
                <w:lang w:eastAsia="ru-RU"/>
              </w:rPr>
              <w:br/>
              <w:t>Он знакомится с польским полицейским Томашем, чье болезненное отношение к немецко-польской истории продиктовано глубокой личной драмой. Вопреки всем, отчасти комичным языковым барьерам между ними складываются довольно сложные отношения. Перед героями встают проблемы ответственности, ксенофобии, преодоления прошлого.</w:t>
            </w:r>
            <w:r w:rsidRPr="004E3773">
              <w:rPr>
                <w:rFonts w:ascii="Arial" w:hAnsi="Arial" w:cs="Arial"/>
                <w:sz w:val="22"/>
                <w:szCs w:val="22"/>
                <w:lang w:eastAsia="ru-RU"/>
              </w:rPr>
              <w:br/>
            </w:r>
          </w:p>
          <w:p w14:paraId="605EAEC3" w14:textId="23C6F349" w:rsidR="00A50CAB" w:rsidRPr="004E3773" w:rsidRDefault="00A50CAB" w:rsidP="00864E96">
            <w:pPr>
              <w:rPr>
                <w:rFonts w:ascii="Arial" w:hAnsi="Arial" w:cs="Arial"/>
                <w:i/>
                <w:sz w:val="22"/>
                <w:szCs w:val="22"/>
              </w:rPr>
            </w:pPr>
            <w:r w:rsidRPr="004E3773">
              <w:rPr>
                <w:rFonts w:ascii="Arial" w:hAnsi="Arial" w:cs="Arial"/>
                <w:i/>
                <w:sz w:val="22"/>
                <w:szCs w:val="22"/>
              </w:rPr>
              <w:t>Организаторы: КРЯКК, Красноярский драматический театр им. А.С. Пушкина, Гёте-Институт, Швейцарский совет по культуре "Про Гельвеция" и Австрийский культурный форум</w:t>
            </w:r>
          </w:p>
          <w:p w14:paraId="0D5246D5" w14:textId="77777777" w:rsidR="00A50CAB" w:rsidRPr="004E3773" w:rsidRDefault="00A50CAB" w:rsidP="00864E96">
            <w:pPr>
              <w:rPr>
                <w:rFonts w:ascii="Arial" w:hAnsi="Arial" w:cs="Arial"/>
                <w:i/>
                <w:sz w:val="22"/>
                <w:szCs w:val="22"/>
              </w:rPr>
            </w:pPr>
          </w:p>
          <w:p w14:paraId="66DAC21E" w14:textId="4B369A81" w:rsidR="00A50CAB" w:rsidRPr="004E3773" w:rsidRDefault="00A50CAB" w:rsidP="00864E96">
            <w:pPr>
              <w:rPr>
                <w:rFonts w:ascii="Arial" w:hAnsi="Arial" w:cs="Arial"/>
                <w:b/>
                <w:i/>
                <w:sz w:val="22"/>
                <w:szCs w:val="22"/>
              </w:rPr>
            </w:pPr>
          </w:p>
        </w:tc>
      </w:tr>
      <w:tr w:rsidR="00A50CAB" w:rsidRPr="004E3773" w14:paraId="006A5934"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D59F1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3.00-14.00</w:t>
            </w:r>
          </w:p>
          <w:p w14:paraId="6F445B5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2C71F938"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2ABB1"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 xml:space="preserve">«Большая кулинарная книга Городка» </w:t>
            </w:r>
          </w:p>
          <w:p w14:paraId="693170AD" w14:textId="3C06CC3D" w:rsidR="00A50CAB" w:rsidRPr="004E3773" w:rsidRDefault="00A50CAB" w:rsidP="00864E96">
            <w:pPr>
              <w:keepNext/>
              <w:keepLines/>
              <w:rPr>
                <w:rFonts w:ascii="Arial" w:hAnsi="Arial" w:cs="Arial"/>
                <w:sz w:val="22"/>
                <w:szCs w:val="22"/>
                <w:lang w:eastAsia="en-US"/>
              </w:rPr>
            </w:pPr>
            <w:r w:rsidRPr="004E3773">
              <w:rPr>
                <w:rFonts w:ascii="Arial" w:hAnsi="Arial" w:cs="Arial"/>
                <w:sz w:val="22"/>
                <w:szCs w:val="22"/>
                <w:lang w:eastAsia="en-US"/>
              </w:rPr>
              <w:t>Презентация книги и мастер-класс</w:t>
            </w:r>
          </w:p>
          <w:p w14:paraId="28BC92B6" w14:textId="77777777" w:rsidR="00A50CAB" w:rsidRPr="004E3773" w:rsidRDefault="00A50CAB" w:rsidP="00864E96">
            <w:pPr>
              <w:keepNext/>
              <w:keepLines/>
              <w:rPr>
                <w:rFonts w:ascii="Arial" w:hAnsi="Arial" w:cs="Arial"/>
                <w:sz w:val="22"/>
                <w:szCs w:val="22"/>
                <w:lang w:eastAsia="en-US"/>
              </w:rPr>
            </w:pPr>
          </w:p>
          <w:p w14:paraId="65551F3D" w14:textId="603FCDE8" w:rsidR="00A50CAB" w:rsidRPr="004E3773" w:rsidRDefault="00A50CAB" w:rsidP="00864E96">
            <w:pPr>
              <w:shd w:val="clear" w:color="auto" w:fill="FFFFFF"/>
              <w:rPr>
                <w:rFonts w:ascii="Arial" w:hAnsi="Arial" w:cs="Arial"/>
                <w:sz w:val="22"/>
                <w:szCs w:val="22"/>
                <w:lang w:eastAsia="en-US"/>
              </w:rPr>
            </w:pPr>
            <w:r w:rsidRPr="004E3773">
              <w:rPr>
                <w:rFonts w:ascii="Arial" w:hAnsi="Arial" w:cs="Arial"/>
                <w:sz w:val="22"/>
                <w:szCs w:val="22"/>
                <w:lang w:eastAsia="en-US"/>
              </w:rPr>
              <w:t xml:space="preserve">Еда </w:t>
            </w:r>
            <w:r w:rsidR="00D503E2" w:rsidRPr="004E3773">
              <w:rPr>
                <w:rFonts w:ascii="Arial" w:hAnsi="Arial" w:cs="Arial"/>
                <w:sz w:val="22"/>
                <w:szCs w:val="22"/>
                <w:lang w:eastAsia="en-US"/>
              </w:rPr>
              <w:t>—</w:t>
            </w:r>
            <w:r w:rsidRPr="004E3773">
              <w:rPr>
                <w:rFonts w:ascii="Arial" w:hAnsi="Arial" w:cs="Arial"/>
                <w:sz w:val="22"/>
                <w:szCs w:val="22"/>
                <w:lang w:eastAsia="en-US"/>
              </w:rPr>
              <w:t xml:space="preserve"> это не просто набор продуктов. Это традиции внутри семьи или у целых народов, это смена времен года и сезонных овощей и фруктов на столе, это то, что можно вместе готовить даже с самыми маленькими, и, конечно, то, что можно вкусно и с аппетитом вместе есть! О еде и культуре еды рассказывает "Большая кулинарная книга Городка" известной художницы Сюзанны Ротраут Бернер и диетолога Дагмар Фон Крамм. На презентации книги обсудим любимые блюда и наши традиции и привычки в еде, а потом сделаем свою кулинарную книгу для самых первых рецептов, украшенную ароматными специями. </w:t>
            </w:r>
          </w:p>
          <w:p w14:paraId="0D9C602C" w14:textId="77777777" w:rsidR="00A50CAB" w:rsidRPr="004E3773" w:rsidRDefault="00A50CAB" w:rsidP="00864E96">
            <w:pPr>
              <w:keepNext/>
              <w:keepLines/>
              <w:rPr>
                <w:rFonts w:ascii="Arial" w:hAnsi="Arial" w:cs="Arial"/>
                <w:sz w:val="22"/>
                <w:szCs w:val="22"/>
                <w:lang w:eastAsia="en-US"/>
              </w:rPr>
            </w:pPr>
          </w:p>
          <w:p w14:paraId="432238DF" w14:textId="77777777" w:rsidR="00A50CAB" w:rsidRPr="004E3773" w:rsidRDefault="00A50CAB" w:rsidP="00864E96">
            <w:pPr>
              <w:rPr>
                <w:rFonts w:ascii="Arial" w:hAnsi="Arial" w:cs="Arial"/>
                <w:sz w:val="22"/>
                <w:szCs w:val="22"/>
                <w:lang w:eastAsia="en-US"/>
              </w:rPr>
            </w:pPr>
            <w:r w:rsidRPr="004E3773">
              <w:rPr>
                <w:rFonts w:ascii="Arial" w:hAnsi="Arial" w:cs="Arial"/>
                <w:sz w:val="22"/>
                <w:szCs w:val="22"/>
                <w:lang w:eastAsia="en-US"/>
              </w:rPr>
              <w:t>Ведущая: Мария Орлова, руководитель пиар-направления издательства «Самокат». </w:t>
            </w:r>
          </w:p>
          <w:p w14:paraId="12ECA865" w14:textId="77777777" w:rsidR="00A50CAB" w:rsidRPr="004E3773" w:rsidRDefault="00A50CAB" w:rsidP="00864E96">
            <w:pPr>
              <w:keepNext/>
              <w:keepLines/>
              <w:rPr>
                <w:rFonts w:ascii="Arial" w:hAnsi="Arial" w:cs="Arial"/>
                <w:sz w:val="22"/>
                <w:szCs w:val="22"/>
              </w:rPr>
            </w:pPr>
          </w:p>
          <w:p w14:paraId="1C04D4F4" w14:textId="6BD60E9C"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издательство «Самокат», КРЯКК</w:t>
            </w:r>
          </w:p>
        </w:tc>
      </w:tr>
      <w:tr w:rsidR="00A50CAB" w:rsidRPr="004E3773" w14:paraId="56CD99B1" w14:textId="77777777" w:rsidTr="00500263">
        <w:trPr>
          <w:trHeight w:val="1393"/>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ECDB16"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4.00-15.30</w:t>
            </w:r>
          </w:p>
          <w:p w14:paraId="3B9DA180"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498DEC"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Сибирский ресурс: культурная мифология края»</w:t>
            </w:r>
          </w:p>
          <w:p w14:paraId="05D64D70" w14:textId="77777777" w:rsidR="00A50CAB" w:rsidRPr="004E3773" w:rsidRDefault="00A50CAB" w:rsidP="00864E96">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 xml:space="preserve">Идентификация Сибири. Место на пути: конец? Начало? Середина? Транзит, ссылка, точка невозврата, линия бегства, точка отсчета, начало возвращения. </w:t>
            </w:r>
          </w:p>
          <w:p w14:paraId="096565BB" w14:textId="77777777" w:rsidR="00A50CAB" w:rsidRPr="004E3773" w:rsidRDefault="00A50CAB" w:rsidP="00864E96">
            <w:pPr>
              <w:pStyle w:val="normal0"/>
              <w:spacing w:after="0" w:line="240" w:lineRule="auto"/>
              <w:rPr>
                <w:rFonts w:ascii="Arial" w:eastAsia="Times New Roman" w:hAnsi="Arial" w:cs="Arial"/>
                <w:color w:val="auto"/>
              </w:rPr>
            </w:pPr>
            <w:r w:rsidRPr="004E3773">
              <w:rPr>
                <w:rFonts w:ascii="Arial" w:eastAsia="Times New Roman" w:hAnsi="Arial" w:cs="Arial"/>
                <w:color w:val="auto"/>
              </w:rPr>
              <w:t xml:space="preserve">Круглый стол, посвященный значению Сибири для российской идентичности. </w:t>
            </w:r>
          </w:p>
          <w:p w14:paraId="00D2504E" w14:textId="620800B2" w:rsidR="00B24CD0" w:rsidRPr="004E3773" w:rsidRDefault="00B24CD0" w:rsidP="00864E96">
            <w:pPr>
              <w:shd w:val="clear" w:color="auto" w:fill="FFFFFF"/>
              <w:rPr>
                <w:rFonts w:ascii="Arial" w:hAnsi="Arial" w:cs="Arial"/>
                <w:bCs/>
                <w:sz w:val="22"/>
                <w:szCs w:val="22"/>
              </w:rPr>
            </w:pPr>
            <w:r w:rsidRPr="004E3773">
              <w:rPr>
                <w:rFonts w:ascii="Arial" w:hAnsi="Arial" w:cs="Arial"/>
                <w:i/>
                <w:sz w:val="22"/>
                <w:szCs w:val="22"/>
              </w:rPr>
              <w:t xml:space="preserve">Участвуют: </w:t>
            </w:r>
            <w:r w:rsidRPr="004E3773">
              <w:rPr>
                <w:rFonts w:ascii="Arial" w:hAnsi="Arial" w:cs="Arial"/>
                <w:sz w:val="22"/>
                <w:szCs w:val="22"/>
                <w:shd w:val="clear" w:color="auto" w:fill="FFFFFF"/>
              </w:rPr>
              <w:t>Борис Куприянов — издатель, публицист, соучредитель книжного магазина "Фаланстер"</w:t>
            </w:r>
            <w:r w:rsidRPr="004E3773">
              <w:rPr>
                <w:rFonts w:ascii="Arial" w:hAnsi="Arial" w:cs="Arial"/>
                <w:i/>
                <w:sz w:val="22"/>
                <w:szCs w:val="22"/>
              </w:rPr>
              <w:t xml:space="preserve">, британский журналист-расследователь Ник Филдинг, историк Елена Зберовская, (СПб), Василий Голованов, Анна </w:t>
            </w:r>
            <w:r w:rsidRPr="004E3773">
              <w:rPr>
                <w:rFonts w:ascii="Arial" w:hAnsi="Arial" w:cs="Arial"/>
                <w:i/>
                <w:sz w:val="22"/>
                <w:szCs w:val="22"/>
              </w:rPr>
              <w:lastRenderedPageBreak/>
              <w:t>Разувалова (НЛО),исследователь творчества сибирсих писателей-деревенщиков, писатель Роман Сенчин, Святослав Перехожев директор Томского музея, руководитель проекта «Сибиряки вольные и невольные», а также Михаил Шубский, директор Красноярского музейного центра. Василий Голованов</w:t>
            </w:r>
          </w:p>
          <w:p w14:paraId="1F5F61D5" w14:textId="77777777" w:rsidR="00B24CD0" w:rsidRPr="004E3773" w:rsidRDefault="00B24CD0" w:rsidP="00864E96">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Модератор: Борис Куприянов</w:t>
            </w:r>
          </w:p>
          <w:p w14:paraId="782A10C5" w14:textId="77777777" w:rsidR="00B24CD0" w:rsidRPr="004E3773" w:rsidRDefault="00B24CD0" w:rsidP="00864E96">
            <w:pPr>
              <w:pStyle w:val="normal0"/>
              <w:spacing w:after="0" w:line="240" w:lineRule="auto"/>
              <w:rPr>
                <w:rFonts w:ascii="Arial" w:eastAsia="Times New Roman" w:hAnsi="Arial" w:cs="Arial"/>
                <w:color w:val="auto"/>
              </w:rPr>
            </w:pPr>
          </w:p>
          <w:p w14:paraId="11FC7893" w14:textId="77777777" w:rsidR="00A50CAB" w:rsidRPr="004E3773" w:rsidRDefault="00A50CAB" w:rsidP="00864E96">
            <w:pPr>
              <w:pStyle w:val="normal0"/>
              <w:spacing w:after="0" w:line="240" w:lineRule="auto"/>
              <w:rPr>
                <w:rFonts w:ascii="Arial" w:eastAsia="Times New Roman" w:hAnsi="Arial" w:cs="Arial"/>
                <w:color w:val="auto"/>
              </w:rPr>
            </w:pPr>
          </w:p>
          <w:p w14:paraId="1DAA5760" w14:textId="445A6939" w:rsidR="00A50CAB" w:rsidRPr="004E3773" w:rsidRDefault="00A50CAB" w:rsidP="00864E96">
            <w:pPr>
              <w:pStyle w:val="normal0"/>
              <w:spacing w:after="0" w:line="240" w:lineRule="auto"/>
              <w:rPr>
                <w:rFonts w:ascii="Arial" w:hAnsi="Arial" w:cs="Arial"/>
                <w:color w:val="auto"/>
              </w:rPr>
            </w:pPr>
            <w:r w:rsidRPr="004E3773">
              <w:rPr>
                <w:rFonts w:ascii="Arial" w:eastAsia="Times New Roman" w:hAnsi="Arial" w:cs="Arial"/>
                <w:color w:val="auto"/>
              </w:rPr>
              <w:t>Сибирь до сих пор является непростой частью айдентики России. Именно ее присоединение определило ощущение безмерности, бескрайности пространства страны. И тем не менее, айдентика края остается до сих пор плавучей. Сибирь</w:t>
            </w:r>
            <w:r w:rsidR="00D503E2" w:rsidRPr="004E3773">
              <w:rPr>
                <w:rFonts w:ascii="Arial" w:eastAsia="Times New Roman" w:hAnsi="Arial" w:cs="Arial"/>
                <w:color w:val="auto"/>
              </w:rPr>
              <w:t>—</w:t>
            </w:r>
            <w:r w:rsidRPr="004E3773">
              <w:rPr>
                <w:rFonts w:ascii="Arial" w:eastAsia="Times New Roman" w:hAnsi="Arial" w:cs="Arial"/>
                <w:color w:val="auto"/>
              </w:rPr>
              <w:t xml:space="preserve"> это и место «свободы», куда бегут от неволи, край сурового климата и человеческой силы (ресурс, на который опирались многие писатели в завоевании национальной литературной сцены). Это и место ссылки, ставшее брендом «страха» максимальной несвободы для всего мира. Это и конец «движения» цивилизации к своим пределам, точка невозврата, и одновременно точка «возвращения» </w:t>
            </w:r>
            <w:r w:rsidR="00D503E2" w:rsidRPr="004E3773">
              <w:rPr>
                <w:rFonts w:ascii="Arial" w:eastAsia="Times New Roman" w:hAnsi="Arial" w:cs="Arial"/>
                <w:color w:val="auto"/>
              </w:rPr>
              <w:t>—</w:t>
            </w:r>
            <w:r w:rsidRPr="004E3773">
              <w:rPr>
                <w:rFonts w:ascii="Arial" w:eastAsia="Times New Roman" w:hAnsi="Arial" w:cs="Arial"/>
                <w:color w:val="auto"/>
              </w:rPr>
              <w:t xml:space="preserve"> как возвращение арестантов, революционеров из ссылки в конце концов меняет лицо и биографию страны. Сибирь </w:t>
            </w:r>
            <w:r w:rsidR="00D503E2" w:rsidRPr="004E3773">
              <w:rPr>
                <w:rFonts w:ascii="Arial" w:eastAsia="Times New Roman" w:hAnsi="Arial" w:cs="Arial"/>
                <w:color w:val="auto"/>
              </w:rPr>
              <w:t>—</w:t>
            </w:r>
            <w:r w:rsidRPr="004E3773">
              <w:rPr>
                <w:rFonts w:ascii="Arial" w:eastAsia="Times New Roman" w:hAnsi="Arial" w:cs="Arial"/>
                <w:color w:val="auto"/>
              </w:rPr>
              <w:t xml:space="preserve"> это и начало, и конец и середина, транзит из Европы в Азию, чьим важнейшим символом становится железная дорога. Что такое Сибирь как «ресурс» российской идентичности? Что меняется в нас, когда мы присоединяем ее к своей российской биографии? </w:t>
            </w:r>
          </w:p>
          <w:p w14:paraId="1C966E2A" w14:textId="77777777" w:rsidR="00A50CAB" w:rsidRPr="004E3773" w:rsidRDefault="00A50CAB" w:rsidP="00864E96">
            <w:pPr>
              <w:keepNext/>
              <w:keepLines/>
              <w:rPr>
                <w:rFonts w:ascii="Arial" w:hAnsi="Arial" w:cs="Arial"/>
                <w:sz w:val="22"/>
                <w:szCs w:val="22"/>
              </w:rPr>
            </w:pPr>
          </w:p>
          <w:p w14:paraId="520CF987"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 xml:space="preserve">Организаторы: </w:t>
            </w:r>
            <w:r w:rsidRPr="004E3773">
              <w:rPr>
                <w:rFonts w:ascii="Arial" w:hAnsi="Arial" w:cs="Arial"/>
                <w:i/>
                <w:sz w:val="22"/>
                <w:szCs w:val="22"/>
                <w:shd w:val="clear" w:color="auto" w:fill="FFFFFF"/>
              </w:rPr>
              <w:t>Фонд Прохорова, КРЯКК</w:t>
            </w:r>
          </w:p>
        </w:tc>
      </w:tr>
      <w:tr w:rsidR="00A50CAB" w:rsidRPr="004E3773" w14:paraId="69902CF5"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8DF97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4.00-15:00</w:t>
            </w:r>
          </w:p>
          <w:p w14:paraId="69A8F03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597CD" w14:textId="4AA2890E"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Кристофер Меррилл (США)</w:t>
            </w:r>
          </w:p>
          <w:p w14:paraId="046D5111"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 xml:space="preserve">Встреча с автором </w:t>
            </w:r>
          </w:p>
          <w:p w14:paraId="70CBB87D" w14:textId="39DDEF8C" w:rsidR="00A50CAB" w:rsidRPr="004E3773" w:rsidRDefault="00A50CAB" w:rsidP="00864E96">
            <w:pPr>
              <w:keepNext/>
              <w:keepLines/>
              <w:rPr>
                <w:rFonts w:ascii="Arial" w:hAnsi="Arial" w:cs="Arial"/>
                <w:sz w:val="22"/>
                <w:szCs w:val="22"/>
              </w:rPr>
            </w:pPr>
            <w:r w:rsidRPr="004E3773">
              <w:rPr>
                <w:rFonts w:ascii="Arial" w:hAnsi="Arial" w:cs="Arial"/>
                <w:sz w:val="22"/>
                <w:szCs w:val="22"/>
              </w:rPr>
              <w:t>Модератор: Александр Скидан</w:t>
            </w:r>
            <w:r w:rsidR="00B24CD0" w:rsidRPr="004E3773">
              <w:rPr>
                <w:rFonts w:ascii="Arial" w:hAnsi="Arial" w:cs="Arial"/>
                <w:sz w:val="22"/>
                <w:szCs w:val="22"/>
              </w:rPr>
              <w:t xml:space="preserve"> (поэт, критик, редактор отдела "Практика" НЛО)</w:t>
            </w:r>
          </w:p>
          <w:p w14:paraId="52717FE8"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ереводчик: Кс. Голубович</w:t>
            </w:r>
          </w:p>
          <w:p w14:paraId="6744C1B8" w14:textId="77777777" w:rsidR="00A50CAB" w:rsidRPr="004E3773" w:rsidRDefault="00A50CAB" w:rsidP="00864E96">
            <w:pPr>
              <w:keepNext/>
              <w:keepLines/>
              <w:rPr>
                <w:rFonts w:ascii="Arial" w:hAnsi="Arial" w:cs="Arial"/>
                <w:sz w:val="22"/>
                <w:szCs w:val="22"/>
              </w:rPr>
            </w:pPr>
          </w:p>
          <w:p w14:paraId="53C892E6" w14:textId="23D7D301" w:rsidR="00A50CAB" w:rsidRPr="004E3773" w:rsidRDefault="00A50CAB" w:rsidP="00864E96">
            <w:pPr>
              <w:rPr>
                <w:rFonts w:ascii="Arial" w:hAnsi="Arial" w:cs="Arial"/>
                <w:sz w:val="22"/>
                <w:szCs w:val="22"/>
              </w:rPr>
            </w:pPr>
            <w:r w:rsidRPr="004E3773">
              <w:rPr>
                <w:rFonts w:ascii="Arial" w:hAnsi="Arial" w:cs="Arial"/>
                <w:sz w:val="22"/>
                <w:szCs w:val="22"/>
              </w:rPr>
              <w:t xml:space="preserve">Кристофер Меррилл </w:t>
            </w:r>
            <w:r w:rsidR="00D503E2" w:rsidRPr="004E3773">
              <w:rPr>
                <w:rFonts w:ascii="Arial" w:hAnsi="Arial" w:cs="Arial"/>
                <w:sz w:val="22"/>
                <w:szCs w:val="22"/>
              </w:rPr>
              <w:t>—</w:t>
            </w:r>
            <w:r w:rsidRPr="004E3773">
              <w:rPr>
                <w:rFonts w:ascii="Arial" w:hAnsi="Arial" w:cs="Arial"/>
                <w:sz w:val="22"/>
                <w:szCs w:val="22"/>
              </w:rPr>
              <w:t xml:space="preserve"> американский поэт, переводчик, журналист, путешественник, директор Международной писательской программы при известнейшей писательской школе Айовского университета, чьи выпускники, такие как Курт Воннегут, составляют костяк современной американской литературы. Именно Меррилл инициировал присвоение Айова-сити статуса литературной столицы Юнеско. В 2011 году он был назначен представителем комиссии Соединенных Штатов при Юнеско. Он опубликовал несколько стихотворных сборников, один из которых </w:t>
            </w:r>
            <w:r w:rsidRPr="004E3773">
              <w:rPr>
                <w:rFonts w:ascii="Arial" w:hAnsi="Arial" w:cs="Arial"/>
                <w:i/>
                <w:sz w:val="22"/>
                <w:szCs w:val="22"/>
              </w:rPr>
              <w:t>Сторожевой огонь</w:t>
            </w:r>
            <w:r w:rsidRPr="004E3773">
              <w:rPr>
                <w:rFonts w:ascii="Arial" w:hAnsi="Arial" w:cs="Arial"/>
                <w:sz w:val="22"/>
                <w:szCs w:val="22"/>
              </w:rPr>
              <w:t xml:space="preserve"> удостоился молодежной премии имени Питера Лавана. Публиковал переводы, четыре книги в жанре нон-фикшн, включая две, посвященных балканским войнам, где побывал в качестве журналиста. Мотивы его путешествий вошли и в его поэзию.</w:t>
            </w:r>
          </w:p>
          <w:p w14:paraId="50B86057" w14:textId="77777777" w:rsidR="00A50CAB" w:rsidRPr="004E3773" w:rsidRDefault="00A50CAB" w:rsidP="00864E96">
            <w:pPr>
              <w:keepNext/>
              <w:keepLines/>
              <w:rPr>
                <w:rFonts w:ascii="Arial" w:hAnsi="Arial" w:cs="Arial"/>
                <w:sz w:val="22"/>
                <w:szCs w:val="22"/>
              </w:rPr>
            </w:pPr>
          </w:p>
          <w:p w14:paraId="4C54BAD4"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КРЯКК</w:t>
            </w:r>
          </w:p>
        </w:tc>
      </w:tr>
      <w:tr w:rsidR="00A50CAB" w:rsidRPr="004E3773" w14:paraId="072D35D0"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1999F4"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4.00-15:00</w:t>
            </w:r>
          </w:p>
          <w:p w14:paraId="0034158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6929FD55" w14:textId="761C2CDC"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0AE88F4F"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E7B01" w14:textId="31847A9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Круиз без виз»</w:t>
            </w:r>
          </w:p>
          <w:p w14:paraId="425FB2C5" w14:textId="6C5A0715" w:rsidR="00927F30" w:rsidRPr="004E3773" w:rsidRDefault="00927F30" w:rsidP="00864E96">
            <w:pPr>
              <w:keepNext/>
              <w:keepLines/>
              <w:rPr>
                <w:rFonts w:ascii="Arial" w:hAnsi="Arial" w:cs="Arial"/>
                <w:i/>
                <w:sz w:val="22"/>
                <w:szCs w:val="22"/>
              </w:rPr>
            </w:pPr>
            <w:r w:rsidRPr="004E3773">
              <w:rPr>
                <w:rFonts w:ascii="Arial" w:hAnsi="Arial" w:cs="Arial"/>
                <w:i/>
                <w:sz w:val="22"/>
                <w:szCs w:val="22"/>
              </w:rPr>
              <w:t>Ведущие: Марина Мосина и Лариса Гавришина</w:t>
            </w:r>
          </w:p>
          <w:p w14:paraId="54CE9076" w14:textId="77777777" w:rsidR="00927F30" w:rsidRPr="004E3773" w:rsidRDefault="00927F30" w:rsidP="00864E96">
            <w:pPr>
              <w:keepNext/>
              <w:keepLines/>
              <w:rPr>
                <w:rFonts w:ascii="Arial" w:hAnsi="Arial" w:cs="Arial"/>
                <w:i/>
                <w:sz w:val="22"/>
                <w:szCs w:val="22"/>
              </w:rPr>
            </w:pPr>
          </w:p>
          <w:p w14:paraId="0A519CC6" w14:textId="216E8412" w:rsidR="00A50CAB" w:rsidRPr="004E3773" w:rsidRDefault="00A50CAB" w:rsidP="00864E96">
            <w:pPr>
              <w:keepNext/>
              <w:keepLines/>
              <w:rPr>
                <w:rFonts w:ascii="Arial" w:hAnsi="Arial" w:cs="Arial"/>
                <w:sz w:val="22"/>
                <w:szCs w:val="22"/>
              </w:rPr>
            </w:pPr>
            <w:r w:rsidRPr="004E3773">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 дети и взрослые узнают о традициях народов, населяющих самую большую страну в мире, познакомятся с их культурой, литературой, особенностями, природой и историей, а также будут будут играть в подвижные национальные игры!</w:t>
            </w:r>
          </w:p>
          <w:p w14:paraId="77F80F60" w14:textId="77777777" w:rsidR="00A50CAB" w:rsidRPr="004E3773" w:rsidRDefault="00A50CAB" w:rsidP="00864E96">
            <w:pPr>
              <w:keepNext/>
              <w:keepLines/>
              <w:rPr>
                <w:rFonts w:ascii="Arial" w:hAnsi="Arial" w:cs="Arial"/>
                <w:sz w:val="22"/>
                <w:szCs w:val="22"/>
              </w:rPr>
            </w:pPr>
          </w:p>
          <w:p w14:paraId="0272BF9A" w14:textId="77777777" w:rsidR="00A50CAB" w:rsidRPr="004E3773" w:rsidRDefault="00A50CAB" w:rsidP="00864E96">
            <w:pPr>
              <w:keepNext/>
              <w:keepLines/>
              <w:rPr>
                <w:rFonts w:ascii="Arial" w:hAnsi="Arial" w:cs="Arial"/>
                <w:sz w:val="22"/>
                <w:szCs w:val="22"/>
              </w:rPr>
            </w:pPr>
            <w:r w:rsidRPr="004E3773">
              <w:rPr>
                <w:rFonts w:ascii="Arial" w:hAnsi="Arial" w:cs="Arial"/>
                <w:i/>
                <w:sz w:val="22"/>
                <w:szCs w:val="22"/>
              </w:rPr>
              <w:t>Организатор: КРЯКК</w:t>
            </w:r>
          </w:p>
        </w:tc>
      </w:tr>
      <w:tr w:rsidR="00A50CAB" w:rsidRPr="004E3773" w14:paraId="2F371A44"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762F40"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5.00-16.00</w:t>
            </w:r>
          </w:p>
          <w:p w14:paraId="0CFF8E0C"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F92AF7" w14:textId="46D14831" w:rsidR="00A50CAB" w:rsidRPr="004E3773" w:rsidRDefault="00A50CAB" w:rsidP="00864E96">
            <w:pPr>
              <w:rPr>
                <w:rFonts w:ascii="Arial" w:hAnsi="Arial" w:cs="Arial"/>
                <w:b/>
                <w:sz w:val="22"/>
                <w:szCs w:val="22"/>
              </w:rPr>
            </w:pPr>
            <w:r w:rsidRPr="004E3773">
              <w:rPr>
                <w:rFonts w:ascii="Arial" w:hAnsi="Arial" w:cs="Arial"/>
                <w:b/>
                <w:sz w:val="22"/>
                <w:szCs w:val="22"/>
              </w:rPr>
              <w:t>"Кухня как путешествие". Круглый стол</w:t>
            </w:r>
          </w:p>
          <w:p w14:paraId="6BF21FF1" w14:textId="77777777" w:rsidR="00A50CAB" w:rsidRPr="004E3773" w:rsidRDefault="00A50CAB" w:rsidP="00864E96">
            <w:pPr>
              <w:rPr>
                <w:rFonts w:ascii="Arial" w:hAnsi="Arial" w:cs="Arial"/>
                <w:b/>
                <w:sz w:val="22"/>
                <w:szCs w:val="22"/>
              </w:rPr>
            </w:pPr>
          </w:p>
          <w:p w14:paraId="42C05510" w14:textId="1DDD33BE" w:rsidR="00A50CAB" w:rsidRPr="004E3773" w:rsidRDefault="00A50CAB" w:rsidP="00864E96">
            <w:pPr>
              <w:rPr>
                <w:rFonts w:ascii="Arial" w:hAnsi="Arial" w:cs="Arial"/>
                <w:i/>
                <w:sz w:val="22"/>
                <w:szCs w:val="22"/>
              </w:rPr>
            </w:pPr>
            <w:r w:rsidRPr="004E3773">
              <w:rPr>
                <w:rFonts w:ascii="Arial" w:hAnsi="Arial" w:cs="Arial"/>
                <w:i/>
                <w:sz w:val="22"/>
                <w:szCs w:val="22"/>
              </w:rPr>
              <w:t xml:space="preserve">Наталья Никитина (создатель «Музея пастилы» и «Музейной фабрики пастилы» в Коломне, генеральный директор Коломенского центра развития познавательного туризма «Город-музей»), Андрей Бильжо (журналист, писатель, создатель ресторана "Петрович"), Кирилл Кобрин, писатель, эссеисты. Модератор: Екатерина Ойнас </w:t>
            </w:r>
          </w:p>
          <w:p w14:paraId="678C3208" w14:textId="77777777" w:rsidR="00A50CAB" w:rsidRPr="004E3773" w:rsidRDefault="00A50CAB" w:rsidP="00864E96">
            <w:pPr>
              <w:rPr>
                <w:rFonts w:ascii="Arial" w:hAnsi="Arial" w:cs="Arial"/>
                <w:sz w:val="22"/>
                <w:szCs w:val="22"/>
              </w:rPr>
            </w:pPr>
          </w:p>
          <w:p w14:paraId="08685A57" w14:textId="42CA616E" w:rsidR="00A50CAB" w:rsidRPr="004E3773" w:rsidRDefault="00A50CAB" w:rsidP="00864E96">
            <w:pPr>
              <w:rPr>
                <w:rFonts w:ascii="Arial" w:hAnsi="Arial" w:cs="Arial"/>
                <w:sz w:val="22"/>
                <w:szCs w:val="22"/>
              </w:rPr>
            </w:pPr>
            <w:r w:rsidRPr="004E3773">
              <w:rPr>
                <w:rFonts w:ascii="Arial" w:hAnsi="Arial" w:cs="Arial"/>
                <w:sz w:val="22"/>
                <w:szCs w:val="22"/>
              </w:rPr>
              <w:t xml:space="preserve">Кулинария </w:t>
            </w:r>
            <w:r w:rsidR="00D503E2" w:rsidRPr="004E3773">
              <w:rPr>
                <w:rFonts w:ascii="Arial" w:hAnsi="Arial" w:cs="Arial"/>
                <w:sz w:val="22"/>
                <w:szCs w:val="22"/>
              </w:rPr>
              <w:t>—</w:t>
            </w:r>
            <w:r w:rsidRPr="004E3773">
              <w:rPr>
                <w:rFonts w:ascii="Arial" w:hAnsi="Arial" w:cs="Arial"/>
                <w:sz w:val="22"/>
                <w:szCs w:val="22"/>
              </w:rPr>
              <w:t xml:space="preserve"> давно признана высоким искусством, но кроме того, во многом именно она становится самым простым, самым прямым способом путешествия в другую культуру, в другую страну, в другую эпоху, или просто к другому человеку, любившему такое же блюдо.</w:t>
            </w:r>
          </w:p>
          <w:p w14:paraId="265E71A1" w14:textId="751477EE" w:rsidR="00A50CAB" w:rsidRPr="004E3773" w:rsidRDefault="00A50CAB" w:rsidP="00864E96">
            <w:pPr>
              <w:rPr>
                <w:rFonts w:ascii="Arial" w:hAnsi="Arial" w:cs="Arial"/>
                <w:sz w:val="22"/>
                <w:szCs w:val="22"/>
              </w:rPr>
            </w:pPr>
            <w:r w:rsidRPr="004E3773">
              <w:rPr>
                <w:rFonts w:ascii="Arial" w:hAnsi="Arial" w:cs="Arial"/>
                <w:sz w:val="22"/>
                <w:szCs w:val="22"/>
              </w:rPr>
              <w:t>Мы давно научились чувствовать, что многие</w:t>
            </w:r>
            <w:r w:rsidR="00B24CD0" w:rsidRPr="004E3773">
              <w:rPr>
                <w:rFonts w:ascii="Arial" w:hAnsi="Arial" w:cs="Arial"/>
                <w:sz w:val="22"/>
                <w:szCs w:val="22"/>
              </w:rPr>
              <w:t>,</w:t>
            </w:r>
            <w:r w:rsidRPr="004E3773">
              <w:rPr>
                <w:rFonts w:ascii="Arial" w:hAnsi="Arial" w:cs="Arial"/>
                <w:sz w:val="22"/>
                <w:szCs w:val="22"/>
              </w:rPr>
              <w:t xml:space="preserve"> казалось бы</w:t>
            </w:r>
            <w:r w:rsidR="00B24CD0" w:rsidRPr="004E3773">
              <w:rPr>
                <w:rFonts w:ascii="Arial" w:hAnsi="Arial" w:cs="Arial"/>
                <w:sz w:val="22"/>
                <w:szCs w:val="22"/>
              </w:rPr>
              <w:t>,</w:t>
            </w:r>
            <w:r w:rsidRPr="004E3773">
              <w:rPr>
                <w:rFonts w:ascii="Arial" w:hAnsi="Arial" w:cs="Arial"/>
                <w:sz w:val="22"/>
                <w:szCs w:val="22"/>
              </w:rPr>
              <w:t xml:space="preserve"> естественные вещи являются на деле продуктами культурного обихода, частью образа жизни, частью традиции, мы способны не только наслаждаться экзотической едой, и не только читать новые рецепты, но потреблять целые тексты, роскошные , драматические, критические, юмористические, посвященные национальной кухне. Мы способны помыслить, что какой-то кулинарной традиции может быть даже посвящен музей! Италия и Франция становятся ближе посредством вин, сыров и спагетти, Тайвань и Индонезия позволяют нам прикоснуться к своей загадочной чуждости </w:t>
            </w:r>
            <w:r w:rsidR="00D503E2" w:rsidRPr="004E3773">
              <w:rPr>
                <w:rFonts w:ascii="Arial" w:hAnsi="Arial" w:cs="Arial"/>
                <w:sz w:val="22"/>
                <w:szCs w:val="22"/>
              </w:rPr>
              <w:t>—</w:t>
            </w:r>
            <w:r w:rsidRPr="004E3773">
              <w:rPr>
                <w:rFonts w:ascii="Arial" w:hAnsi="Arial" w:cs="Arial"/>
                <w:sz w:val="22"/>
                <w:szCs w:val="22"/>
              </w:rPr>
              <w:t xml:space="preserve"> с края тарелки. И узнавая какой-то старый кулинарный рецепт, мы проделываем головокружительное путешествие во времени и</w:t>
            </w:r>
            <w:r w:rsidR="00B24CD0" w:rsidRPr="004E3773">
              <w:rPr>
                <w:rFonts w:ascii="Arial" w:hAnsi="Arial" w:cs="Arial"/>
                <w:sz w:val="22"/>
                <w:szCs w:val="22"/>
              </w:rPr>
              <w:t xml:space="preserve"> в воображении. Рестораны - как</w:t>
            </w:r>
            <w:r w:rsidRPr="004E3773">
              <w:rPr>
                <w:rFonts w:ascii="Arial" w:hAnsi="Arial" w:cs="Arial"/>
                <w:sz w:val="22"/>
                <w:szCs w:val="22"/>
              </w:rPr>
              <w:t xml:space="preserve"> аэропорты, в наши дни это зон</w:t>
            </w:r>
            <w:r w:rsidR="00B24CD0" w:rsidRPr="004E3773">
              <w:rPr>
                <w:rFonts w:ascii="Arial" w:hAnsi="Arial" w:cs="Arial"/>
                <w:sz w:val="22"/>
                <w:szCs w:val="22"/>
              </w:rPr>
              <w:t>а</w:t>
            </w:r>
            <w:r w:rsidRPr="004E3773">
              <w:rPr>
                <w:rFonts w:ascii="Arial" w:hAnsi="Arial" w:cs="Arial"/>
                <w:sz w:val="22"/>
                <w:szCs w:val="22"/>
              </w:rPr>
              <w:t xml:space="preserve"> путешествий.</w:t>
            </w:r>
          </w:p>
          <w:p w14:paraId="103A05E8" w14:textId="77777777" w:rsidR="00A50CAB" w:rsidRPr="004E3773" w:rsidRDefault="00A50CAB" w:rsidP="00864E96">
            <w:pPr>
              <w:rPr>
                <w:rFonts w:ascii="Arial" w:hAnsi="Arial" w:cs="Arial"/>
                <w:sz w:val="22"/>
                <w:szCs w:val="22"/>
              </w:rPr>
            </w:pPr>
          </w:p>
          <w:p w14:paraId="1D0155A6" w14:textId="4A35126A" w:rsidR="00A50CAB" w:rsidRPr="004E3773" w:rsidRDefault="00A50CAB" w:rsidP="00864E96">
            <w:pPr>
              <w:rPr>
                <w:rFonts w:ascii="Arial" w:hAnsi="Arial" w:cs="Arial"/>
                <w:i/>
                <w:sz w:val="22"/>
                <w:szCs w:val="22"/>
              </w:rPr>
            </w:pPr>
            <w:r w:rsidRPr="004E3773">
              <w:rPr>
                <w:rFonts w:ascii="Arial" w:hAnsi="Arial" w:cs="Arial"/>
                <w:i/>
                <w:sz w:val="22"/>
                <w:szCs w:val="22"/>
              </w:rPr>
              <w:t xml:space="preserve">Участники: Кирилл Кобрин, автор книги "Путешествия на край тарелки" </w:t>
            </w:r>
            <w:r w:rsidR="00D503E2" w:rsidRPr="004E3773">
              <w:rPr>
                <w:rFonts w:ascii="Arial" w:hAnsi="Arial" w:cs="Arial"/>
                <w:i/>
                <w:sz w:val="22"/>
                <w:szCs w:val="22"/>
              </w:rPr>
              <w:t>—</w:t>
            </w:r>
            <w:r w:rsidRPr="004E3773">
              <w:rPr>
                <w:rFonts w:ascii="Arial" w:hAnsi="Arial" w:cs="Arial"/>
                <w:i/>
                <w:sz w:val="22"/>
                <w:szCs w:val="22"/>
              </w:rPr>
              <w:t xml:space="preserve"> коллекция эссе на историко-культурно-кулинарные темы. Наталья Никитина </w:t>
            </w:r>
            <w:r w:rsidR="00D503E2" w:rsidRPr="004E3773">
              <w:rPr>
                <w:rFonts w:ascii="Arial" w:hAnsi="Arial" w:cs="Arial"/>
                <w:i/>
                <w:sz w:val="22"/>
                <w:szCs w:val="22"/>
              </w:rPr>
              <w:t>—</w:t>
            </w:r>
            <w:r w:rsidRPr="004E3773">
              <w:rPr>
                <w:rFonts w:ascii="Arial" w:hAnsi="Arial" w:cs="Arial"/>
                <w:i/>
                <w:sz w:val="22"/>
                <w:szCs w:val="22"/>
              </w:rPr>
              <w:t xml:space="preserve"> руководитель коломенских музейных проектов, </w:t>
            </w:r>
            <w:r w:rsidRPr="004E3773">
              <w:rPr>
                <w:rFonts w:ascii="Arial" w:hAnsi="Arial" w:cs="Arial"/>
                <w:i/>
                <w:sz w:val="22"/>
                <w:szCs w:val="22"/>
              </w:rPr>
              <w:lastRenderedPageBreak/>
              <w:t xml:space="preserve">превративших город в кулинарный музей, напрямую связанный с литературными маршрутами, Андрей Бильжо </w:t>
            </w:r>
            <w:r w:rsidR="00D503E2" w:rsidRPr="004E3773">
              <w:rPr>
                <w:rFonts w:ascii="Arial" w:hAnsi="Arial" w:cs="Arial"/>
                <w:i/>
                <w:sz w:val="22"/>
                <w:szCs w:val="22"/>
              </w:rPr>
              <w:t>—</w:t>
            </w:r>
            <w:r w:rsidRPr="004E3773">
              <w:rPr>
                <w:rFonts w:ascii="Arial" w:hAnsi="Arial" w:cs="Arial"/>
                <w:i/>
                <w:sz w:val="22"/>
                <w:szCs w:val="22"/>
              </w:rPr>
              <w:t xml:space="preserve"> автор «Кулинарной книги Петровича», это кулинарная летопись двух десятилетий существования легендарного московского ресторана «Петрович», для которого был придуман собственный язык описания, вплоть до названий блюд.</w:t>
            </w:r>
          </w:p>
          <w:p w14:paraId="573F75E7" w14:textId="77777777" w:rsidR="00A50CAB" w:rsidRPr="004E3773" w:rsidRDefault="00A50CAB" w:rsidP="00864E96">
            <w:pPr>
              <w:keepNext/>
              <w:keepLines/>
              <w:rPr>
                <w:rFonts w:ascii="Arial" w:hAnsi="Arial" w:cs="Arial"/>
                <w:sz w:val="22"/>
                <w:szCs w:val="22"/>
              </w:rPr>
            </w:pPr>
          </w:p>
          <w:p w14:paraId="389B0C64" w14:textId="77777777" w:rsidR="00A50CAB" w:rsidRPr="004E3773" w:rsidRDefault="00A50CAB" w:rsidP="00864E96">
            <w:pPr>
              <w:keepNext/>
              <w:keepLines/>
              <w:rPr>
                <w:rFonts w:ascii="Arial" w:hAnsi="Arial" w:cs="Arial"/>
                <w:sz w:val="22"/>
                <w:szCs w:val="22"/>
              </w:rPr>
            </w:pPr>
            <w:r w:rsidRPr="004E3773">
              <w:rPr>
                <w:rFonts w:ascii="Arial" w:hAnsi="Arial" w:cs="Arial"/>
                <w:i/>
                <w:sz w:val="22"/>
                <w:szCs w:val="22"/>
              </w:rPr>
              <w:t xml:space="preserve">Организатор: </w:t>
            </w:r>
            <w:r w:rsidRPr="004E3773">
              <w:rPr>
                <w:rFonts w:ascii="Arial" w:hAnsi="Arial" w:cs="Arial"/>
                <w:i/>
                <w:sz w:val="22"/>
                <w:szCs w:val="22"/>
                <w:shd w:val="clear" w:color="auto" w:fill="FFFFFF"/>
              </w:rPr>
              <w:t>КРЯКК</w:t>
            </w:r>
          </w:p>
        </w:tc>
      </w:tr>
      <w:tr w:rsidR="00A50CAB" w:rsidRPr="004E3773" w14:paraId="6775923B"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F7768C"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5.00-16.00</w:t>
            </w:r>
          </w:p>
          <w:p w14:paraId="038BBC85"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p w14:paraId="22CBDDE9"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0CF1D7"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Встреча с автором. Ида Линде (Швеция) </w:t>
            </w:r>
          </w:p>
          <w:p w14:paraId="45A66F71" w14:textId="5ECC4951" w:rsidR="00A50CAB" w:rsidRPr="004E3773" w:rsidRDefault="00A50CAB" w:rsidP="00864E96">
            <w:pPr>
              <w:keepNext/>
              <w:keepLines/>
              <w:rPr>
                <w:rFonts w:ascii="Arial" w:hAnsi="Arial" w:cs="Arial"/>
                <w:sz w:val="22"/>
                <w:szCs w:val="22"/>
              </w:rPr>
            </w:pPr>
            <w:r w:rsidRPr="004E3773">
              <w:rPr>
                <w:rFonts w:ascii="Arial" w:hAnsi="Arial" w:cs="Arial"/>
                <w:b/>
                <w:sz w:val="22"/>
                <w:szCs w:val="22"/>
              </w:rPr>
              <w:t>"Идешь на север чтобы умереть</w:t>
            </w:r>
            <w:r w:rsidR="004E3773">
              <w:rPr>
                <w:rFonts w:ascii="Arial" w:hAnsi="Arial" w:cs="Arial"/>
                <w:sz w:val="22"/>
                <w:szCs w:val="22"/>
              </w:rPr>
              <w:t>"</w:t>
            </w:r>
          </w:p>
          <w:p w14:paraId="1D0E0D95"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Чтение отрывков из романа (перевод с шведского)</w:t>
            </w:r>
          </w:p>
          <w:p w14:paraId="3F2BDB34" w14:textId="77777777" w:rsidR="00A50CAB" w:rsidRPr="004E3773" w:rsidRDefault="00A50CAB" w:rsidP="00864E96">
            <w:pPr>
              <w:keepNext/>
              <w:keepLines/>
              <w:rPr>
                <w:rFonts w:ascii="Arial" w:hAnsi="Arial" w:cs="Arial"/>
                <w:sz w:val="22"/>
                <w:szCs w:val="22"/>
              </w:rPr>
            </w:pPr>
          </w:p>
          <w:p w14:paraId="10853E13" w14:textId="5D0DADBB"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Ида Линде </w:t>
            </w:r>
            <w:r w:rsidR="00D503E2" w:rsidRPr="004E3773">
              <w:rPr>
                <w:rFonts w:ascii="Arial" w:hAnsi="Arial" w:cs="Arial"/>
                <w:sz w:val="22"/>
                <w:szCs w:val="22"/>
              </w:rPr>
              <w:t>—</w:t>
            </w:r>
            <w:r w:rsidRPr="004E3773">
              <w:rPr>
                <w:rFonts w:ascii="Arial" w:hAnsi="Arial" w:cs="Arial"/>
                <w:sz w:val="22"/>
                <w:szCs w:val="22"/>
              </w:rPr>
              <w:t xml:space="preserve"> шведская писательница и литературове</w:t>
            </w:r>
            <w:r w:rsidR="00B24CD0" w:rsidRPr="004E3773">
              <w:rPr>
                <w:rFonts w:ascii="Arial" w:hAnsi="Arial" w:cs="Arial"/>
                <w:sz w:val="22"/>
                <w:szCs w:val="22"/>
              </w:rPr>
              <w:t>д, преподаватель писательского мастерства</w:t>
            </w:r>
            <w:r w:rsidRPr="004E3773">
              <w:rPr>
                <w:rFonts w:ascii="Arial" w:hAnsi="Arial" w:cs="Arial"/>
                <w:sz w:val="22"/>
                <w:szCs w:val="22"/>
              </w:rPr>
              <w:t>. Она много занимается концепцией пространства шведского Севера как ментальным пространством, является крупнейшим специалистом по лите</w:t>
            </w:r>
            <w:r w:rsidR="00B24CD0" w:rsidRPr="004E3773">
              <w:rPr>
                <w:rFonts w:ascii="Arial" w:hAnsi="Arial" w:cs="Arial"/>
                <w:sz w:val="22"/>
                <w:szCs w:val="22"/>
              </w:rPr>
              <w:t xml:space="preserve">ратуре шведского севера, </w:t>
            </w:r>
            <w:r w:rsidRPr="004E3773">
              <w:rPr>
                <w:rFonts w:ascii="Arial" w:hAnsi="Arial" w:cs="Arial"/>
                <w:sz w:val="22"/>
                <w:szCs w:val="22"/>
              </w:rPr>
              <w:t>в частности</w:t>
            </w:r>
            <w:r w:rsidR="00B24CD0" w:rsidRPr="004E3773">
              <w:rPr>
                <w:rFonts w:ascii="Arial" w:hAnsi="Arial" w:cs="Arial"/>
                <w:sz w:val="22"/>
                <w:szCs w:val="22"/>
              </w:rPr>
              <w:t>,</w:t>
            </w:r>
            <w:r w:rsidRPr="004E3773">
              <w:rPr>
                <w:rFonts w:ascii="Arial" w:hAnsi="Arial" w:cs="Arial"/>
                <w:sz w:val="22"/>
                <w:szCs w:val="22"/>
              </w:rPr>
              <w:t xml:space="preserve"> по работам знаменитой писательницы-социалистки Сары Лидман, переводившейся на русский </w:t>
            </w:r>
            <w:r w:rsidR="00B24CD0" w:rsidRPr="004E3773">
              <w:rPr>
                <w:rFonts w:ascii="Arial" w:hAnsi="Arial" w:cs="Arial"/>
                <w:sz w:val="22"/>
                <w:szCs w:val="22"/>
              </w:rPr>
              <w:t>язык</w:t>
            </w:r>
            <w:r w:rsidRPr="004E3773">
              <w:rPr>
                <w:rFonts w:ascii="Arial" w:hAnsi="Arial" w:cs="Arial"/>
                <w:sz w:val="22"/>
                <w:szCs w:val="22"/>
              </w:rPr>
              <w:t>.</w:t>
            </w:r>
          </w:p>
          <w:p w14:paraId="62AB0CC2" w14:textId="77777777" w:rsidR="00A50CAB" w:rsidRPr="004E3773" w:rsidRDefault="00A50CAB" w:rsidP="00864E96">
            <w:pPr>
              <w:keepNext/>
              <w:keepLines/>
              <w:rPr>
                <w:rFonts w:ascii="Arial" w:hAnsi="Arial" w:cs="Arial"/>
                <w:sz w:val="22"/>
                <w:szCs w:val="22"/>
              </w:rPr>
            </w:pPr>
          </w:p>
          <w:p w14:paraId="57154E9C" w14:textId="77777777" w:rsidR="00A50CAB" w:rsidRPr="004E3773" w:rsidRDefault="00A50CAB" w:rsidP="00864E96">
            <w:pPr>
              <w:keepNext/>
              <w:keepLines/>
              <w:rPr>
                <w:rFonts w:ascii="Arial" w:hAnsi="Arial" w:cs="Arial"/>
                <w:sz w:val="22"/>
                <w:szCs w:val="22"/>
              </w:rPr>
            </w:pPr>
            <w:r w:rsidRPr="004E3773">
              <w:rPr>
                <w:rFonts w:ascii="Arial" w:hAnsi="Arial" w:cs="Arial"/>
                <w:i/>
                <w:sz w:val="22"/>
                <w:szCs w:val="22"/>
              </w:rPr>
              <w:t>Организаторы: Посольство Швеции</w:t>
            </w:r>
          </w:p>
        </w:tc>
      </w:tr>
      <w:tr w:rsidR="00A50CAB" w:rsidRPr="004E3773" w14:paraId="5C6CE8C8"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77E04A"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5.00-16.00</w:t>
            </w:r>
          </w:p>
          <w:p w14:paraId="25E43E37" w14:textId="500A4A58" w:rsidR="00A50CAB" w:rsidRPr="004E3773" w:rsidRDefault="00A50CAB" w:rsidP="00864E96">
            <w:pPr>
              <w:keepNext/>
              <w:keepLines/>
              <w:rPr>
                <w:rFonts w:ascii="Arial" w:hAnsi="Arial" w:cs="Arial"/>
                <w:sz w:val="22"/>
                <w:szCs w:val="22"/>
              </w:rPr>
            </w:pPr>
            <w:r w:rsidRPr="004E3773">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339AD3" w14:textId="77777777" w:rsidR="00A50CAB" w:rsidRPr="004E3773" w:rsidRDefault="00A50CAB" w:rsidP="00864E96">
            <w:pPr>
              <w:rPr>
                <w:rFonts w:ascii="Arial" w:hAnsi="Arial" w:cs="Arial"/>
                <w:sz w:val="22"/>
                <w:szCs w:val="22"/>
              </w:rPr>
            </w:pPr>
            <w:r w:rsidRPr="004E3773">
              <w:rPr>
                <w:rFonts w:ascii="Arial" w:hAnsi="Arial" w:cs="Arial"/>
                <w:b/>
                <w:sz w:val="22"/>
                <w:szCs w:val="22"/>
              </w:rPr>
              <w:t>Жан-Филипп Арру-Виньо</w:t>
            </w:r>
            <w:r w:rsidRPr="004E3773">
              <w:rPr>
                <w:rFonts w:ascii="Arial" w:hAnsi="Arial" w:cs="Arial"/>
                <w:sz w:val="22"/>
                <w:szCs w:val="22"/>
              </w:rPr>
              <w:t xml:space="preserve"> (Франция)</w:t>
            </w:r>
          </w:p>
          <w:p w14:paraId="16C75823" w14:textId="77777777" w:rsidR="00A50CAB" w:rsidRPr="004E3773" w:rsidRDefault="00A50CAB" w:rsidP="00864E96">
            <w:pPr>
              <w:rPr>
                <w:rFonts w:ascii="Arial" w:hAnsi="Arial" w:cs="Arial"/>
                <w:sz w:val="22"/>
                <w:szCs w:val="22"/>
              </w:rPr>
            </w:pPr>
            <w:r w:rsidRPr="004E3773">
              <w:rPr>
                <w:rFonts w:ascii="Arial" w:hAnsi="Arial" w:cs="Arial"/>
                <w:sz w:val="22"/>
                <w:szCs w:val="22"/>
              </w:rPr>
              <w:t xml:space="preserve">Встреча с французским писателем Жан-Филиппом Арру-Виньо, или что делать, если в семье шестеро сыновей? </w:t>
            </w:r>
          </w:p>
          <w:p w14:paraId="788CF521" w14:textId="77777777" w:rsidR="00A50CAB" w:rsidRPr="004E3773" w:rsidRDefault="00A50CAB" w:rsidP="00864E96">
            <w:pPr>
              <w:rPr>
                <w:rFonts w:ascii="Arial" w:hAnsi="Arial" w:cs="Arial"/>
                <w:sz w:val="22"/>
                <w:szCs w:val="22"/>
              </w:rPr>
            </w:pPr>
          </w:p>
          <w:p w14:paraId="52A4D897" w14:textId="77777777" w:rsidR="00A50CAB" w:rsidRPr="004E3773" w:rsidRDefault="00A50CAB" w:rsidP="00864E96">
            <w:pPr>
              <w:rPr>
                <w:rFonts w:ascii="Arial" w:hAnsi="Arial" w:cs="Arial"/>
                <w:sz w:val="22"/>
                <w:szCs w:val="22"/>
              </w:rPr>
            </w:pPr>
            <w:r w:rsidRPr="004E3773">
              <w:rPr>
                <w:rFonts w:ascii="Arial" w:hAnsi="Arial" w:cs="Arial"/>
                <w:sz w:val="22"/>
                <w:szCs w:val="22"/>
              </w:rPr>
              <w:t xml:space="preserve">Французский писатель Жан-Филипп Арру-Виньо представит новую книгу всеми любимой серии «Приключения семейки из Шербура». В 1984 он году опубликовал свой первый «взрослый» роман, за который получил премию «Лучший дебют», а через несколько лет выпустил вторую книгу — детскую. Сегодня Арру-Виньо — автор около тридцати книг, он </w:t>
            </w:r>
            <w:r w:rsidRPr="004E3773">
              <w:rPr>
                <w:rFonts w:ascii="Arial" w:hAnsi="Arial" w:cs="Arial"/>
                <w:i/>
                <w:sz w:val="22"/>
                <w:szCs w:val="22"/>
              </w:rPr>
              <w:t>заведует отделом детской литературы в крупнейшем независимом французском издательстве «Галлимар».</w:t>
            </w:r>
          </w:p>
          <w:p w14:paraId="1915FE63" w14:textId="0807761A" w:rsidR="00A50CAB" w:rsidRPr="004E3773" w:rsidRDefault="00A50CAB" w:rsidP="00864E96">
            <w:pPr>
              <w:rPr>
                <w:rFonts w:ascii="Arial" w:hAnsi="Arial" w:cs="Arial"/>
                <w:sz w:val="22"/>
                <w:szCs w:val="22"/>
              </w:rPr>
            </w:pPr>
            <w:r w:rsidRPr="004E3773">
              <w:rPr>
                <w:rFonts w:ascii="Arial" w:hAnsi="Arial" w:cs="Arial"/>
                <w:sz w:val="22"/>
                <w:szCs w:val="22"/>
              </w:rPr>
              <w:t>Серию «Приключения семейки из Шербура», столь любимую детьми и родителями во Франции, Арру-Виньо создал совместно с известным иллюстратором Доминик Корбасон, чьи работы можно увидеть на страницах таких журналов, как Cosmopolitan, Madame Figaro и Vanity Fair. Герои «Семейки» —веселые, неугомонные мальчишки, которые так и норовят что-нибудь натворить. В издательстве «Компас Гид» вышли пять книг о братьях Жанах — «Омлет с сахаром», «Летающий сыр», «Суп из золотых рыбок», «Шоколадные каникулы» и «Вишенка на торте».</w:t>
            </w:r>
          </w:p>
          <w:p w14:paraId="7BCCD428" w14:textId="77777777" w:rsidR="00A50CAB" w:rsidRPr="004E3773" w:rsidRDefault="00A50CAB" w:rsidP="00864E96">
            <w:pPr>
              <w:rPr>
                <w:rFonts w:ascii="Arial" w:hAnsi="Arial" w:cs="Arial"/>
                <w:sz w:val="22"/>
                <w:szCs w:val="22"/>
              </w:rPr>
            </w:pPr>
          </w:p>
          <w:p w14:paraId="7BF40B92" w14:textId="77777777" w:rsidR="00A50CAB" w:rsidRPr="004E3773" w:rsidRDefault="00A50CAB" w:rsidP="00864E96">
            <w:pPr>
              <w:keepNext/>
              <w:keepLines/>
              <w:rPr>
                <w:rFonts w:ascii="Arial" w:hAnsi="Arial" w:cs="Arial"/>
                <w:sz w:val="22"/>
                <w:szCs w:val="22"/>
              </w:rPr>
            </w:pPr>
            <w:r w:rsidRPr="004E3773">
              <w:rPr>
                <w:rFonts w:ascii="Arial" w:hAnsi="Arial" w:cs="Arial"/>
                <w:i/>
                <w:sz w:val="22"/>
                <w:szCs w:val="22"/>
              </w:rPr>
              <w:t>Организаторы: Французский культурный центр, Издательский дом «КомпасГид»</w:t>
            </w:r>
          </w:p>
        </w:tc>
      </w:tr>
      <w:tr w:rsidR="00A50CAB" w:rsidRPr="004E3773" w14:paraId="7D2175E0"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2B2D87" w14:textId="75D8AAF3" w:rsidR="00A50CAB" w:rsidRPr="004E3773" w:rsidRDefault="00A50CAB" w:rsidP="00864E96">
            <w:pPr>
              <w:keepNext/>
              <w:keepLines/>
              <w:rPr>
                <w:rFonts w:ascii="Arial" w:hAnsi="Arial" w:cs="Arial"/>
                <w:sz w:val="22"/>
                <w:szCs w:val="22"/>
              </w:rPr>
            </w:pPr>
            <w:r w:rsidRPr="004E3773">
              <w:rPr>
                <w:rFonts w:ascii="Arial" w:hAnsi="Arial" w:cs="Arial"/>
                <w:sz w:val="22"/>
                <w:szCs w:val="22"/>
              </w:rPr>
              <w:t>15.00-17.00</w:t>
            </w:r>
          </w:p>
          <w:p w14:paraId="687E6AF5"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54DA2DD1"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1C8B95" w14:textId="214A719A" w:rsidR="00A50CAB" w:rsidRPr="004E3773" w:rsidRDefault="00A50CAB" w:rsidP="00864E96">
            <w:pPr>
              <w:keepNext/>
              <w:keepLines/>
              <w:rPr>
                <w:rFonts w:ascii="Arial" w:hAnsi="Arial" w:cs="Arial"/>
                <w:sz w:val="22"/>
                <w:szCs w:val="22"/>
              </w:rPr>
            </w:pPr>
            <w:r w:rsidRPr="004E3773">
              <w:rPr>
                <w:rFonts w:ascii="Arial" w:hAnsi="Arial" w:cs="Arial"/>
                <w:b/>
                <w:sz w:val="22"/>
                <w:szCs w:val="22"/>
              </w:rPr>
              <w:t xml:space="preserve">Комиксы. </w:t>
            </w:r>
            <w:r w:rsidRPr="004E3773">
              <w:rPr>
                <w:rFonts w:ascii="Arial" w:hAnsi="Arial" w:cs="Arial"/>
                <w:sz w:val="22"/>
                <w:szCs w:val="22"/>
              </w:rPr>
              <w:t>Мастер-класс</w:t>
            </w:r>
          </w:p>
          <w:p w14:paraId="1423193A" w14:textId="6AC5FFC4"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Встреча с художниками Андреа Капрез и Кристоф Шулер</w:t>
            </w:r>
          </w:p>
          <w:p w14:paraId="4F23B91B" w14:textId="77777777" w:rsidR="00A50CAB" w:rsidRPr="004E3773" w:rsidRDefault="00A50CAB" w:rsidP="00864E96">
            <w:pPr>
              <w:keepNext/>
              <w:keepLines/>
              <w:rPr>
                <w:rFonts w:ascii="Arial" w:hAnsi="Arial" w:cs="Arial"/>
                <w:b/>
                <w:i/>
                <w:sz w:val="22"/>
                <w:szCs w:val="22"/>
              </w:rPr>
            </w:pPr>
          </w:p>
          <w:p w14:paraId="288122D1" w14:textId="5DE8D17D"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ы: «БумКнига» и Швейцарский совет по культуре «Про Гельвеция»</w:t>
            </w:r>
          </w:p>
        </w:tc>
      </w:tr>
      <w:tr w:rsidR="00A50CAB" w:rsidRPr="004E3773" w14:paraId="4974CA2E"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B41D4C"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6.00-17.00</w:t>
            </w:r>
          </w:p>
          <w:p w14:paraId="23D49719"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CB262B" w14:textId="77777777" w:rsidR="00A50CAB" w:rsidRPr="004E3773" w:rsidRDefault="00A50CAB" w:rsidP="00864E96">
            <w:pPr>
              <w:shd w:val="clear" w:color="auto" w:fill="FFFFFF"/>
              <w:rPr>
                <w:rFonts w:ascii="Arial" w:hAnsi="Arial" w:cs="Arial"/>
                <w:b/>
                <w:sz w:val="22"/>
                <w:szCs w:val="22"/>
                <w:shd w:val="clear" w:color="auto" w:fill="FFFFFF"/>
              </w:rPr>
            </w:pPr>
            <w:r w:rsidRPr="004E3773">
              <w:rPr>
                <w:rFonts w:ascii="Arial" w:hAnsi="Arial" w:cs="Arial"/>
                <w:b/>
                <w:sz w:val="22"/>
                <w:szCs w:val="22"/>
                <w:shd w:val="clear" w:color="auto" w:fill="FFFFFF"/>
              </w:rPr>
              <w:t>"Семь лучших баечек по биологии из научно-популярных книжек". </w:t>
            </w:r>
          </w:p>
          <w:p w14:paraId="2DB54D2F" w14:textId="33A4C9EF" w:rsidR="00A50CAB" w:rsidRPr="004E3773" w:rsidRDefault="00A50CAB" w:rsidP="00864E96">
            <w:pPr>
              <w:snapToGrid w:val="0"/>
              <w:rPr>
                <w:rFonts w:ascii="Arial" w:hAnsi="Arial" w:cs="Arial"/>
                <w:b/>
                <w:sz w:val="22"/>
                <w:szCs w:val="22"/>
              </w:rPr>
            </w:pPr>
            <w:r w:rsidRPr="004E3773">
              <w:rPr>
                <w:rFonts w:ascii="Arial" w:hAnsi="Arial" w:cs="Arial"/>
                <w:b/>
                <w:sz w:val="22"/>
                <w:szCs w:val="22"/>
              </w:rPr>
              <w:t xml:space="preserve">Ася Казанцева: книги о науке </w:t>
            </w:r>
          </w:p>
          <w:p w14:paraId="14C1F3B3" w14:textId="38397FED" w:rsidR="00A50CAB" w:rsidRPr="004E3773" w:rsidRDefault="00A50CAB" w:rsidP="00864E96">
            <w:pPr>
              <w:rPr>
                <w:rFonts w:ascii="Arial" w:hAnsi="Arial" w:cs="Arial"/>
                <w:i/>
                <w:sz w:val="22"/>
                <w:szCs w:val="22"/>
              </w:rPr>
            </w:pPr>
            <w:r w:rsidRPr="004E3773">
              <w:rPr>
                <w:rFonts w:ascii="Arial" w:hAnsi="Arial" w:cs="Arial"/>
                <w:i/>
                <w:sz w:val="22"/>
                <w:szCs w:val="22"/>
              </w:rPr>
              <w:t xml:space="preserve">Ася Казанцева, научный журналист, лауреат премии "Просветитель" </w:t>
            </w:r>
            <w:r w:rsidRPr="004E3773">
              <w:rPr>
                <w:rFonts w:ascii="Arial" w:hAnsi="Arial" w:cs="Arial"/>
                <w:i/>
                <w:sz w:val="22"/>
                <w:szCs w:val="22"/>
                <w:shd w:val="clear" w:color="auto" w:fill="FFFFFF"/>
              </w:rPr>
              <w:t>прочтёт популярную лекцию о лучших научно-популярных книжках, изданных Фондом "Династия" и издательством "Корпус" в сериях "Популярная наука" и "Элементы".</w:t>
            </w:r>
          </w:p>
          <w:p w14:paraId="6FAEE660" w14:textId="77777777" w:rsidR="00A50CAB" w:rsidRPr="004E3773" w:rsidRDefault="00A50CAB" w:rsidP="00864E96">
            <w:pPr>
              <w:keepNext/>
              <w:keepLines/>
              <w:rPr>
                <w:rFonts w:ascii="Arial" w:hAnsi="Arial" w:cs="Arial"/>
                <w:sz w:val="22"/>
                <w:szCs w:val="22"/>
                <w:shd w:val="clear" w:color="auto" w:fill="FFFFFF"/>
              </w:rPr>
            </w:pPr>
          </w:p>
          <w:p w14:paraId="5C02F9DF" w14:textId="78891E05" w:rsidR="00A50CAB" w:rsidRPr="004E3773" w:rsidRDefault="00A50CAB" w:rsidP="00864E96">
            <w:pPr>
              <w:rPr>
                <w:rFonts w:ascii="Arial" w:hAnsi="Arial" w:cs="Arial"/>
                <w:sz w:val="22"/>
                <w:szCs w:val="22"/>
                <w:shd w:val="clear" w:color="auto" w:fill="FFFFFF"/>
              </w:rPr>
            </w:pPr>
            <w:r w:rsidRPr="004E3773">
              <w:rPr>
                <w:rFonts w:ascii="Arial" w:hAnsi="Arial" w:cs="Arial"/>
                <w:sz w:val="22"/>
                <w:szCs w:val="22"/>
                <w:shd w:val="clear" w:color="auto" w:fill="FFFFFF"/>
              </w:rPr>
              <w:t>Цветовое зрение развивалось для того, чтобы лучше считывать эмоции собеседника? Чрезмерная чистота в доме вредна для маленьких детей? Интеллект необходим, чтобы производить впечатление на барышень? Известный научный журналист Ася Казанцева расскажет о своих любимых книгах, изданных фондом «Династия» и «Корпусом», и о том, как будет развиваться рынок научно-популярных книг теперь, когда Династия приняла решение о прекращении работы"?</w:t>
            </w:r>
          </w:p>
          <w:p w14:paraId="5B917E03" w14:textId="77777777" w:rsidR="00A50CAB" w:rsidRPr="004E3773" w:rsidRDefault="00A50CAB" w:rsidP="00864E96">
            <w:pPr>
              <w:snapToGrid w:val="0"/>
              <w:rPr>
                <w:rFonts w:ascii="Arial" w:hAnsi="Arial" w:cs="Arial"/>
                <w:sz w:val="22"/>
                <w:szCs w:val="22"/>
              </w:rPr>
            </w:pPr>
          </w:p>
          <w:p w14:paraId="6F5C7802" w14:textId="1129DB44" w:rsidR="00A50CAB" w:rsidRPr="004E3773" w:rsidRDefault="00A50CAB" w:rsidP="00864E96">
            <w:pPr>
              <w:snapToGrid w:val="0"/>
              <w:rPr>
                <w:rFonts w:ascii="Arial" w:hAnsi="Arial" w:cs="Arial"/>
                <w:i/>
                <w:sz w:val="22"/>
                <w:szCs w:val="22"/>
              </w:rPr>
            </w:pPr>
            <w:r w:rsidRPr="004E3773">
              <w:rPr>
                <w:rFonts w:ascii="Arial" w:hAnsi="Arial" w:cs="Arial"/>
                <w:i/>
                <w:sz w:val="22"/>
                <w:szCs w:val="22"/>
              </w:rPr>
              <w:t>Организаторы: КРЯКК, Премия “Просветитель”, издательство “Корпус”</w:t>
            </w:r>
          </w:p>
        </w:tc>
      </w:tr>
      <w:tr w:rsidR="00A50CAB" w:rsidRPr="004E3773" w14:paraId="1A64545E"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7D1E74"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6.00-17.00</w:t>
            </w:r>
          </w:p>
          <w:p w14:paraId="7B06168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p w14:paraId="339A9FA5"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EB40C0" w14:textId="53B22F7A" w:rsidR="00A50CAB" w:rsidRPr="004E3773" w:rsidRDefault="00A50CAB" w:rsidP="00864E96">
            <w:pPr>
              <w:keepNext/>
              <w:keepLines/>
              <w:rPr>
                <w:rFonts w:ascii="Arial" w:hAnsi="Arial" w:cs="Arial"/>
                <w:b/>
                <w:sz w:val="22"/>
                <w:szCs w:val="22"/>
              </w:rPr>
            </w:pPr>
            <w:r w:rsidRPr="004E3773">
              <w:rPr>
                <w:rFonts w:ascii="Arial" w:hAnsi="Arial" w:cs="Arial"/>
                <w:b/>
                <w:sz w:val="22"/>
                <w:szCs w:val="22"/>
              </w:rPr>
              <w:t xml:space="preserve">Владимир Шаров «Возвращение в Египет» </w:t>
            </w:r>
          </w:p>
          <w:p w14:paraId="551FEE59" w14:textId="30CA86EA" w:rsidR="00A50CAB" w:rsidRPr="004E3773" w:rsidRDefault="00A50CAB" w:rsidP="00864E96">
            <w:pPr>
              <w:pStyle w:val="ListParagraph"/>
              <w:keepNext/>
              <w:keepLines/>
              <w:numPr>
                <w:ilvl w:val="0"/>
                <w:numId w:val="30"/>
              </w:numPr>
              <w:rPr>
                <w:rFonts w:ascii="Arial" w:hAnsi="Arial" w:cs="Arial"/>
                <w:sz w:val="22"/>
                <w:szCs w:val="22"/>
              </w:rPr>
            </w:pPr>
            <w:r w:rsidRPr="004E3773">
              <w:rPr>
                <w:rFonts w:ascii="Arial" w:hAnsi="Arial" w:cs="Arial"/>
                <w:sz w:val="22"/>
                <w:szCs w:val="22"/>
              </w:rPr>
              <w:t>Встреча с писателем Владимиром Шаровым</w:t>
            </w:r>
            <w:r w:rsidR="0064042B" w:rsidRPr="004E3773">
              <w:rPr>
                <w:rFonts w:ascii="Arial" w:hAnsi="Arial" w:cs="Arial"/>
                <w:sz w:val="22"/>
                <w:szCs w:val="22"/>
              </w:rPr>
              <w:t xml:space="preserve"> (лауреатом премии “Русский Бук</w:t>
            </w:r>
            <w:r w:rsidRPr="004E3773">
              <w:rPr>
                <w:rFonts w:ascii="Arial" w:hAnsi="Arial" w:cs="Arial"/>
                <w:sz w:val="22"/>
                <w:szCs w:val="22"/>
              </w:rPr>
              <w:t>ер”</w:t>
            </w:r>
            <w:r w:rsidR="00F477F3" w:rsidRPr="004E3773">
              <w:rPr>
                <w:rFonts w:ascii="Arial" w:hAnsi="Arial" w:cs="Arial"/>
                <w:sz w:val="22"/>
                <w:szCs w:val="22"/>
              </w:rPr>
              <w:t xml:space="preserve"> за 2014 г.</w:t>
            </w:r>
            <w:r w:rsidRPr="004E3773">
              <w:rPr>
                <w:rFonts w:ascii="Arial" w:hAnsi="Arial" w:cs="Arial"/>
                <w:sz w:val="22"/>
                <w:szCs w:val="22"/>
              </w:rPr>
              <w:t xml:space="preserve">). </w:t>
            </w:r>
          </w:p>
          <w:p w14:paraId="4507BC0D" w14:textId="77777777" w:rsidR="00A50CAB" w:rsidRPr="004E3773" w:rsidRDefault="00A50CAB" w:rsidP="00864E96">
            <w:pPr>
              <w:keepNext/>
              <w:keepLines/>
              <w:rPr>
                <w:rFonts w:ascii="Arial" w:hAnsi="Arial" w:cs="Arial"/>
                <w:sz w:val="22"/>
                <w:szCs w:val="22"/>
              </w:rPr>
            </w:pPr>
          </w:p>
          <w:p w14:paraId="54C611E4" w14:textId="542C7E9A" w:rsidR="00A50CAB" w:rsidRPr="004E3773" w:rsidRDefault="00A50CAB" w:rsidP="00864E96">
            <w:pPr>
              <w:rPr>
                <w:rFonts w:ascii="Arial" w:eastAsia="MS Mincho" w:hAnsi="Arial" w:cs="Arial"/>
                <w:sz w:val="22"/>
                <w:szCs w:val="22"/>
              </w:rPr>
            </w:pPr>
            <w:r w:rsidRPr="004E3773">
              <w:rPr>
                <w:rFonts w:ascii="Arial" w:eastAsia="MS Mincho" w:hAnsi="Arial" w:cs="Arial"/>
                <w:sz w:val="22"/>
                <w:szCs w:val="22"/>
              </w:rPr>
              <w:lastRenderedPageBreak/>
              <w:t xml:space="preserve">Владимир Шаров </w:t>
            </w:r>
            <w:r w:rsidR="00D503E2" w:rsidRPr="004E3773">
              <w:rPr>
                <w:rFonts w:ascii="Arial" w:eastAsia="MS Mincho" w:hAnsi="Arial" w:cs="Arial"/>
                <w:sz w:val="22"/>
                <w:szCs w:val="22"/>
              </w:rPr>
              <w:t>—</w:t>
            </w:r>
            <w:r w:rsidRPr="004E3773">
              <w:rPr>
                <w:rFonts w:ascii="Arial" w:eastAsia="MS Mincho" w:hAnsi="Arial" w:cs="Arial"/>
                <w:sz w:val="22"/>
                <w:szCs w:val="22"/>
              </w:rPr>
              <w:t xml:space="preserve"> писатель и историк, автор культовых романов "Репетиции", "До и во время", "Старая девочка", "Будьте как дети" - никогда не боялся уронить репутацию серьезного прозаика. Любимый прием </w:t>
            </w:r>
            <w:r w:rsidR="00D503E2" w:rsidRPr="004E3773">
              <w:rPr>
                <w:rFonts w:ascii="Arial" w:eastAsia="MS Mincho" w:hAnsi="Arial" w:cs="Arial"/>
                <w:sz w:val="22"/>
                <w:szCs w:val="22"/>
              </w:rPr>
              <w:t>—</w:t>
            </w:r>
            <w:r w:rsidRPr="004E3773">
              <w:rPr>
                <w:rFonts w:ascii="Arial" w:eastAsia="MS Mincho" w:hAnsi="Arial" w:cs="Arial"/>
                <w:sz w:val="22"/>
                <w:szCs w:val="22"/>
              </w:rPr>
              <w:t xml:space="preserve"> историческая реальность, как будто перевернутая вверх дном, в то же время и на шаг не отступающая от библейских сюжетов. Новый роман "Возвращение в Египет" </w:t>
            </w:r>
            <w:r w:rsidR="00D503E2" w:rsidRPr="004E3773">
              <w:rPr>
                <w:rFonts w:ascii="Arial" w:eastAsia="MS Mincho" w:hAnsi="Arial" w:cs="Arial"/>
                <w:sz w:val="22"/>
                <w:szCs w:val="22"/>
              </w:rPr>
              <w:t>—</w:t>
            </w:r>
            <w:r w:rsidRPr="004E3773">
              <w:rPr>
                <w:rFonts w:ascii="Arial" w:eastAsia="MS Mincho" w:hAnsi="Arial" w:cs="Arial"/>
                <w:sz w:val="22"/>
                <w:szCs w:val="22"/>
              </w:rPr>
              <w:t xml:space="preserve"> история в письмах семьи, связанной родством с... Николаем Васильевичем Гоголем. XX век, вереница людей, счастливые и несчастливые судьбы, до революции ежегодные сборы в малороссийском имении, чтобы вместе поставить и сыграть "Ревизора", позже </w:t>
            </w:r>
            <w:r w:rsidR="00D503E2" w:rsidRPr="004E3773">
              <w:rPr>
                <w:rFonts w:ascii="Arial" w:eastAsia="MS Mincho" w:hAnsi="Arial" w:cs="Arial"/>
                <w:sz w:val="22"/>
                <w:szCs w:val="22"/>
              </w:rPr>
              <w:t>—</w:t>
            </w:r>
            <w:r w:rsidRPr="004E3773">
              <w:rPr>
                <w:rFonts w:ascii="Arial" w:eastAsia="MS Mincho" w:hAnsi="Arial" w:cs="Arial"/>
                <w:sz w:val="22"/>
                <w:szCs w:val="22"/>
              </w:rPr>
              <w:t xml:space="preserve"> кто-то погиб, другие уехали, третьи затаились. И странная, передающаяся из поколения в поколение идея </w:t>
            </w:r>
            <w:r w:rsidR="00D503E2" w:rsidRPr="004E3773">
              <w:rPr>
                <w:rFonts w:ascii="Arial" w:eastAsia="MS Mincho" w:hAnsi="Arial" w:cs="Arial"/>
                <w:sz w:val="22"/>
                <w:szCs w:val="22"/>
              </w:rPr>
              <w:t>—</w:t>
            </w:r>
            <w:r w:rsidRPr="004E3773">
              <w:rPr>
                <w:rFonts w:ascii="Arial" w:eastAsia="MS Mincho" w:hAnsi="Arial" w:cs="Arial"/>
                <w:sz w:val="22"/>
                <w:szCs w:val="22"/>
              </w:rPr>
              <w:t xml:space="preserve"> допиши классик свою поэму "Мертвые души", российская история пошла бы по другому пути...</w:t>
            </w:r>
          </w:p>
          <w:p w14:paraId="4DA9497E" w14:textId="77777777" w:rsidR="00A50CAB" w:rsidRPr="004E3773" w:rsidRDefault="00A50CAB" w:rsidP="00864E96">
            <w:pPr>
              <w:keepNext/>
              <w:keepLines/>
              <w:rPr>
                <w:rFonts w:ascii="Arial" w:hAnsi="Arial" w:cs="Arial"/>
                <w:sz w:val="22"/>
                <w:szCs w:val="22"/>
              </w:rPr>
            </w:pPr>
          </w:p>
          <w:p w14:paraId="727555AA" w14:textId="77777777" w:rsidR="00A50CAB" w:rsidRPr="004E3773" w:rsidRDefault="00A50CAB" w:rsidP="00864E96">
            <w:pPr>
              <w:keepNext/>
              <w:keepLines/>
              <w:rPr>
                <w:rFonts w:ascii="Arial" w:hAnsi="Arial" w:cs="Arial"/>
                <w:b/>
                <w:sz w:val="22"/>
                <w:szCs w:val="22"/>
              </w:rPr>
            </w:pPr>
            <w:r w:rsidRPr="004E3773">
              <w:rPr>
                <w:rFonts w:ascii="Arial" w:hAnsi="Arial" w:cs="Arial"/>
                <w:i/>
                <w:sz w:val="22"/>
                <w:szCs w:val="22"/>
              </w:rPr>
              <w:t>Организатор: КРЯКК</w:t>
            </w:r>
          </w:p>
        </w:tc>
      </w:tr>
      <w:tr w:rsidR="00A50CAB" w:rsidRPr="004E3773" w14:paraId="0863EEBC"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056C7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6.00-17.00</w:t>
            </w:r>
          </w:p>
          <w:p w14:paraId="69200F8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DB06AA" w14:textId="77777777" w:rsidR="00A50CAB" w:rsidRPr="004E3773" w:rsidRDefault="00A50CAB" w:rsidP="00864E96">
            <w:pPr>
              <w:rPr>
                <w:rFonts w:ascii="Arial" w:hAnsi="Arial" w:cs="Arial"/>
                <w:b/>
                <w:sz w:val="22"/>
                <w:szCs w:val="22"/>
              </w:rPr>
            </w:pPr>
            <w:r w:rsidRPr="004E3773">
              <w:rPr>
                <w:rFonts w:ascii="Arial" w:hAnsi="Arial" w:cs="Arial"/>
                <w:b/>
                <w:sz w:val="22"/>
                <w:szCs w:val="22"/>
              </w:rPr>
              <w:t>Карл Шлёгель (Германия)</w:t>
            </w:r>
          </w:p>
          <w:p w14:paraId="5B9B8F4F" w14:textId="77777777" w:rsidR="00A50CAB" w:rsidRPr="004E3773" w:rsidRDefault="00A50CAB" w:rsidP="00864E96">
            <w:pPr>
              <w:rPr>
                <w:rFonts w:ascii="Arial" w:hAnsi="Arial" w:cs="Arial"/>
                <w:sz w:val="22"/>
                <w:szCs w:val="22"/>
              </w:rPr>
            </w:pPr>
            <w:r w:rsidRPr="004E3773">
              <w:rPr>
                <w:rFonts w:ascii="Arial" w:hAnsi="Arial" w:cs="Arial"/>
                <w:b/>
                <w:sz w:val="22"/>
                <w:szCs w:val="22"/>
              </w:rPr>
              <w:t xml:space="preserve">"Пространство как культурный текст". </w:t>
            </w:r>
            <w:r w:rsidRPr="004E3773">
              <w:rPr>
                <w:rFonts w:ascii="Arial" w:hAnsi="Arial" w:cs="Arial"/>
                <w:sz w:val="22"/>
                <w:szCs w:val="22"/>
              </w:rPr>
              <w:t xml:space="preserve">Встреча с автором. </w:t>
            </w:r>
          </w:p>
          <w:p w14:paraId="79D5A496" w14:textId="77777777" w:rsidR="00A50CAB" w:rsidRPr="004E3773" w:rsidRDefault="00A50CAB" w:rsidP="00864E96">
            <w:pPr>
              <w:rPr>
                <w:rFonts w:ascii="Arial" w:hAnsi="Arial" w:cs="Arial"/>
                <w:b/>
                <w:sz w:val="22"/>
                <w:szCs w:val="22"/>
              </w:rPr>
            </w:pPr>
            <w:r w:rsidRPr="004E3773">
              <w:rPr>
                <w:rFonts w:ascii="Arial" w:hAnsi="Arial" w:cs="Arial"/>
                <w:b/>
                <w:sz w:val="22"/>
                <w:szCs w:val="22"/>
              </w:rPr>
              <w:t xml:space="preserve">Представление книги "Берлин. Восточный вокзал" (НЛО). </w:t>
            </w:r>
          </w:p>
          <w:p w14:paraId="1417F4FF" w14:textId="77777777" w:rsidR="00A50CAB" w:rsidRPr="004E3773" w:rsidRDefault="00A50CAB" w:rsidP="00864E96">
            <w:pPr>
              <w:rPr>
                <w:rFonts w:ascii="Arial" w:hAnsi="Arial" w:cs="Arial"/>
                <w:sz w:val="22"/>
                <w:szCs w:val="22"/>
              </w:rPr>
            </w:pPr>
            <w:r w:rsidRPr="004E3773">
              <w:rPr>
                <w:rFonts w:ascii="Arial" w:hAnsi="Arial" w:cs="Arial"/>
                <w:sz w:val="22"/>
                <w:szCs w:val="22"/>
              </w:rPr>
              <w:t>Модераторы: Ирина Прохорова, Олег Никифоров</w:t>
            </w:r>
          </w:p>
          <w:p w14:paraId="761EA0B1" w14:textId="77777777" w:rsidR="00A50CAB" w:rsidRPr="004E3773" w:rsidRDefault="00A50CAB" w:rsidP="00864E96">
            <w:pPr>
              <w:snapToGrid w:val="0"/>
              <w:rPr>
                <w:rFonts w:ascii="Arial" w:hAnsi="Arial" w:cs="Arial"/>
                <w:sz w:val="22"/>
                <w:szCs w:val="22"/>
              </w:rPr>
            </w:pPr>
          </w:p>
          <w:p w14:paraId="1007A023" w14:textId="463C7666" w:rsidR="00A50CAB" w:rsidRPr="004E3773" w:rsidRDefault="00A50CAB" w:rsidP="00864E96">
            <w:pPr>
              <w:snapToGrid w:val="0"/>
              <w:rPr>
                <w:rFonts w:ascii="Arial" w:hAnsi="Arial" w:cs="Arial"/>
                <w:sz w:val="22"/>
                <w:szCs w:val="22"/>
              </w:rPr>
            </w:pPr>
            <w:r w:rsidRPr="004E3773">
              <w:rPr>
                <w:rFonts w:ascii="Arial" w:hAnsi="Arial" w:cs="Arial"/>
                <w:sz w:val="22"/>
                <w:szCs w:val="22"/>
              </w:rPr>
              <w:t xml:space="preserve">Профессор Карл Шлегель </w:t>
            </w:r>
            <w:r w:rsidR="00D503E2" w:rsidRPr="004E3773">
              <w:rPr>
                <w:rFonts w:ascii="Arial" w:hAnsi="Arial" w:cs="Arial"/>
                <w:sz w:val="22"/>
                <w:szCs w:val="22"/>
              </w:rPr>
              <w:t>—</w:t>
            </w:r>
            <w:r w:rsidRPr="004E3773">
              <w:rPr>
                <w:rFonts w:ascii="Arial" w:hAnsi="Arial" w:cs="Arial"/>
                <w:sz w:val="22"/>
                <w:szCs w:val="22"/>
              </w:rPr>
              <w:t xml:space="preserve"> один из наиболее известных и авторитетных в Германии специалистов по русской культуре ХХ века, автор более десятка книг о России. Книга «</w:t>
            </w:r>
            <w:r w:rsidRPr="004E3773">
              <w:rPr>
                <w:rFonts w:ascii="Arial" w:hAnsi="Arial" w:cs="Arial"/>
                <w:i/>
                <w:sz w:val="22"/>
                <w:szCs w:val="22"/>
              </w:rPr>
              <w:t>Берлин, Восточный вокзал. Русская эмиграция в Германии между двумя войнами (1918</w:t>
            </w:r>
            <w:r w:rsidR="00D503E2" w:rsidRPr="004E3773">
              <w:rPr>
                <w:rFonts w:ascii="Arial" w:hAnsi="Arial" w:cs="Arial"/>
                <w:i/>
                <w:sz w:val="22"/>
                <w:szCs w:val="22"/>
              </w:rPr>
              <w:t>—</w:t>
            </w:r>
            <w:r w:rsidRPr="004E3773">
              <w:rPr>
                <w:rFonts w:ascii="Arial" w:hAnsi="Arial" w:cs="Arial"/>
                <w:i/>
                <w:sz w:val="22"/>
                <w:szCs w:val="22"/>
              </w:rPr>
              <w:t xml:space="preserve">1945)» </w:t>
            </w:r>
            <w:r w:rsidRPr="004E3773">
              <w:rPr>
                <w:rFonts w:ascii="Arial" w:hAnsi="Arial" w:cs="Arial"/>
                <w:sz w:val="22"/>
                <w:szCs w:val="22"/>
              </w:rPr>
              <w:t>является сборником эссе о «русском» Берлине, топографии мест, связанных с важней</w:t>
            </w:r>
            <w:r w:rsidRPr="004E3773">
              <w:rPr>
                <w:rFonts w:ascii="Arial" w:hAnsi="Arial" w:cs="Arial"/>
                <w:sz w:val="22"/>
                <w:szCs w:val="22"/>
              </w:rPr>
              <w:softHyphen/>
              <w:t>шими обстоятельствами взаимоотношений русских и немцев (набоковские места, отразившиеся в поэтике его берлинских романов, организации эмиграции, центры изучения культуры России и т.д.) В работах исследователя затрагиваются самые сложные аспекты русско-немецких интеллектуальных, литературных, дипломатических и прочих контактов.</w:t>
            </w:r>
          </w:p>
          <w:p w14:paraId="0F971FAE" w14:textId="77777777" w:rsidR="00A50CAB" w:rsidRPr="004E3773" w:rsidRDefault="00A50CAB" w:rsidP="00864E96">
            <w:pPr>
              <w:keepNext/>
              <w:keepLines/>
              <w:rPr>
                <w:rFonts w:ascii="Arial" w:hAnsi="Arial" w:cs="Arial"/>
                <w:sz w:val="22"/>
                <w:szCs w:val="22"/>
              </w:rPr>
            </w:pPr>
          </w:p>
          <w:p w14:paraId="7F01F012" w14:textId="33A71C32" w:rsidR="00A50CAB" w:rsidRPr="004E3773" w:rsidRDefault="00A50CAB" w:rsidP="00864E96">
            <w:pPr>
              <w:keepNext/>
              <w:keepLines/>
              <w:rPr>
                <w:rFonts w:ascii="Arial" w:hAnsi="Arial" w:cs="Arial"/>
                <w:b/>
                <w:i/>
                <w:sz w:val="22"/>
                <w:szCs w:val="22"/>
              </w:rPr>
            </w:pPr>
            <w:r w:rsidRPr="004E3773">
              <w:rPr>
                <w:rFonts w:ascii="Arial" w:hAnsi="Arial" w:cs="Arial"/>
                <w:i/>
                <w:sz w:val="22"/>
                <w:szCs w:val="22"/>
              </w:rPr>
              <w:t>Организатор: Центр немецкой книги в Москве (Франкфуртская книжная ярмарка, представительство в России)</w:t>
            </w:r>
          </w:p>
        </w:tc>
      </w:tr>
      <w:tr w:rsidR="00A50CAB" w:rsidRPr="004E3773" w14:paraId="6ECA378B"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CA501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6.00-17.00</w:t>
            </w:r>
          </w:p>
          <w:p w14:paraId="786EE86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6FEA0B"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Николай Горбунов представляет:</w:t>
            </w:r>
          </w:p>
          <w:p w14:paraId="51D7A3CB" w14:textId="3525D421"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Путешествия по сказкам Андерсена»</w:t>
            </w:r>
          </w:p>
          <w:p w14:paraId="58B388DF" w14:textId="77777777" w:rsidR="00A50CAB" w:rsidRPr="004E3773" w:rsidRDefault="00A50CAB" w:rsidP="00864E96">
            <w:pPr>
              <w:keepNext/>
              <w:keepLines/>
              <w:rPr>
                <w:rFonts w:ascii="Arial" w:hAnsi="Arial" w:cs="Arial"/>
                <w:sz w:val="22"/>
                <w:szCs w:val="22"/>
              </w:rPr>
            </w:pPr>
          </w:p>
          <w:p w14:paraId="7A96C2F4" w14:textId="7B36BC5E"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Многие из сказок и историй Ханса Кристиана Андерсена родились во время его многочисленных поездок </w:t>
            </w:r>
            <w:r w:rsidR="00D503E2" w:rsidRPr="004E3773">
              <w:rPr>
                <w:rFonts w:ascii="Arial" w:hAnsi="Arial" w:cs="Arial"/>
                <w:sz w:val="22"/>
                <w:szCs w:val="22"/>
              </w:rPr>
              <w:t>—</w:t>
            </w:r>
            <w:r w:rsidRPr="004E3773">
              <w:rPr>
                <w:rFonts w:ascii="Arial" w:hAnsi="Arial" w:cs="Arial"/>
                <w:sz w:val="22"/>
                <w:szCs w:val="22"/>
              </w:rPr>
              <w:t xml:space="preserve"> как по родной Дании, так и за границу. По сюжетам Андерсена можно путешествовать, как по путеводителю </w:t>
            </w:r>
            <w:r w:rsidR="00D503E2" w:rsidRPr="004E3773">
              <w:rPr>
                <w:rFonts w:ascii="Arial" w:hAnsi="Arial" w:cs="Arial"/>
                <w:sz w:val="22"/>
                <w:szCs w:val="22"/>
              </w:rPr>
              <w:t>—</w:t>
            </w:r>
            <w:r w:rsidRPr="004E3773">
              <w:rPr>
                <w:rFonts w:ascii="Arial" w:hAnsi="Arial" w:cs="Arial"/>
                <w:sz w:val="22"/>
                <w:szCs w:val="22"/>
              </w:rPr>
              <w:t xml:space="preserve"> с той лишь разницей, что описанные в них места не только реальны, красивы и интересны, но и наполнены сказочными событиями. Круглая башня в Копенгагене, дремучий Силькеборгский лес, песчаные дюны Ютландии, замок Вартбург и пещера Венеры в Тюрингии, бронзовый кабан на площади Меркато Нуово во Флоренции, Штауббахский водопад в Швейцарии </w:t>
            </w:r>
            <w:r w:rsidR="00D503E2" w:rsidRPr="004E3773">
              <w:rPr>
                <w:rFonts w:ascii="Arial" w:hAnsi="Arial" w:cs="Arial"/>
                <w:sz w:val="22"/>
                <w:szCs w:val="22"/>
              </w:rPr>
              <w:t>—</w:t>
            </w:r>
            <w:r w:rsidRPr="004E3773">
              <w:rPr>
                <w:rFonts w:ascii="Arial" w:hAnsi="Arial" w:cs="Arial"/>
                <w:sz w:val="22"/>
                <w:szCs w:val="22"/>
              </w:rPr>
              <w:t xml:space="preserve"> всё это можно увидеть своими глазами и окунуться в волшебный мир сказок Андерсена в их естественной среде.</w:t>
            </w:r>
          </w:p>
          <w:p w14:paraId="04C1F2B8" w14:textId="77777777" w:rsidR="00A50CAB" w:rsidRPr="004E3773" w:rsidRDefault="00A50CAB" w:rsidP="00864E96">
            <w:pPr>
              <w:keepNext/>
              <w:keepLines/>
              <w:rPr>
                <w:rFonts w:ascii="Arial" w:hAnsi="Arial" w:cs="Arial"/>
                <w:sz w:val="22"/>
                <w:szCs w:val="22"/>
              </w:rPr>
            </w:pPr>
          </w:p>
          <w:p w14:paraId="1F893BDC" w14:textId="33C98A39" w:rsidR="00A50CAB" w:rsidRPr="004E3773" w:rsidRDefault="00A50CAB" w:rsidP="00864E96">
            <w:pPr>
              <w:snapToGrid w:val="0"/>
              <w:rPr>
                <w:rFonts w:ascii="Arial" w:hAnsi="Arial" w:cs="Arial"/>
                <w:sz w:val="22"/>
                <w:szCs w:val="22"/>
              </w:rPr>
            </w:pPr>
            <w:r w:rsidRPr="004E3773">
              <w:rPr>
                <w:rFonts w:ascii="Arial" w:hAnsi="Arial" w:cs="Arial"/>
                <w:i/>
                <w:sz w:val="22"/>
                <w:szCs w:val="22"/>
              </w:rPr>
              <w:t xml:space="preserve">Организаторы: </w:t>
            </w:r>
            <w:r w:rsidRPr="004E3773">
              <w:rPr>
                <w:rFonts w:ascii="Arial" w:hAnsi="Arial" w:cs="Arial"/>
                <w:i/>
                <w:sz w:val="22"/>
                <w:szCs w:val="22"/>
                <w:shd w:val="clear" w:color="auto" w:fill="FFFFFF"/>
              </w:rPr>
              <w:t>КРЯКК</w:t>
            </w:r>
          </w:p>
        </w:tc>
      </w:tr>
      <w:tr w:rsidR="00A50CAB" w:rsidRPr="004E3773" w14:paraId="192D0897"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F0760B"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7.00-18.30</w:t>
            </w:r>
          </w:p>
          <w:p w14:paraId="1AED8134"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Холл</w:t>
            </w:r>
          </w:p>
          <w:p w14:paraId="24826F60"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F7744A" w14:textId="44ECA29B" w:rsidR="00A50CAB" w:rsidRPr="004E3773" w:rsidRDefault="00A0683D" w:rsidP="00864E96">
            <w:pPr>
              <w:keepNext/>
              <w:keepLines/>
              <w:rPr>
                <w:rFonts w:ascii="Arial" w:hAnsi="Arial" w:cs="Arial"/>
                <w:b/>
                <w:sz w:val="22"/>
                <w:szCs w:val="22"/>
              </w:rPr>
            </w:pPr>
            <w:r w:rsidRPr="004E3773">
              <w:rPr>
                <w:rFonts w:ascii="Arial" w:hAnsi="Arial" w:cs="Arial"/>
                <w:b/>
                <w:sz w:val="22"/>
                <w:szCs w:val="22"/>
              </w:rPr>
              <w:t>Премия "ПРОСВЕТИТЕЛЬ"</w:t>
            </w:r>
            <w:r w:rsidR="00A50CAB" w:rsidRPr="004E3773">
              <w:rPr>
                <w:rFonts w:ascii="Arial" w:hAnsi="Arial" w:cs="Arial"/>
                <w:b/>
                <w:sz w:val="22"/>
                <w:szCs w:val="22"/>
              </w:rPr>
              <w:t xml:space="preserve"> представляет:</w:t>
            </w:r>
          </w:p>
          <w:p w14:paraId="4235207C" w14:textId="6CFE1DEA" w:rsidR="00A50CAB" w:rsidRPr="004E3773" w:rsidRDefault="00A50CAB" w:rsidP="00864E96">
            <w:pPr>
              <w:keepNext/>
              <w:keepLines/>
              <w:rPr>
                <w:rFonts w:ascii="Arial" w:hAnsi="Arial" w:cs="Arial"/>
                <w:b/>
                <w:sz w:val="22"/>
                <w:szCs w:val="22"/>
              </w:rPr>
            </w:pPr>
            <w:r w:rsidRPr="004E3773">
              <w:rPr>
                <w:rFonts w:ascii="Arial" w:hAnsi="Arial" w:cs="Arial"/>
                <w:b/>
                <w:sz w:val="22"/>
                <w:szCs w:val="22"/>
              </w:rPr>
              <w:t xml:space="preserve">лекция лауреата Премии </w:t>
            </w:r>
            <w:r w:rsidR="00D503E2" w:rsidRPr="004E3773">
              <w:rPr>
                <w:rFonts w:ascii="Arial" w:hAnsi="Arial" w:cs="Arial"/>
                <w:b/>
                <w:sz w:val="22"/>
                <w:szCs w:val="22"/>
              </w:rPr>
              <w:t>—</w:t>
            </w:r>
            <w:r w:rsidR="00A922B1" w:rsidRPr="004E3773">
              <w:rPr>
                <w:rFonts w:ascii="Arial" w:hAnsi="Arial" w:cs="Arial"/>
                <w:b/>
                <w:sz w:val="22"/>
                <w:szCs w:val="22"/>
              </w:rPr>
              <w:t xml:space="preserve"> Владимира </w:t>
            </w:r>
            <w:r w:rsidR="00864E96" w:rsidRPr="004E3773">
              <w:rPr>
                <w:rFonts w:ascii="Arial" w:hAnsi="Arial" w:cs="Arial"/>
                <w:b/>
                <w:sz w:val="22"/>
                <w:szCs w:val="22"/>
              </w:rPr>
              <w:t>Сурдина</w:t>
            </w:r>
          </w:p>
          <w:p w14:paraId="0B2C1A94" w14:textId="77777777" w:rsidR="00A50CAB" w:rsidRPr="004E3773" w:rsidRDefault="00A50CAB" w:rsidP="00864E96">
            <w:pPr>
              <w:keepNext/>
              <w:keepLines/>
              <w:rPr>
                <w:rFonts w:ascii="Arial" w:hAnsi="Arial" w:cs="Arial"/>
                <w:sz w:val="22"/>
                <w:szCs w:val="22"/>
              </w:rPr>
            </w:pPr>
          </w:p>
          <w:p w14:paraId="360457F6" w14:textId="36FA2BD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Владимир Сурдин </w:t>
            </w:r>
            <w:r w:rsidR="00D503E2" w:rsidRPr="004E3773">
              <w:rPr>
                <w:rFonts w:ascii="Arial" w:hAnsi="Arial" w:cs="Arial"/>
                <w:sz w:val="22"/>
                <w:szCs w:val="22"/>
              </w:rPr>
              <w:t>—</w:t>
            </w:r>
            <w:r w:rsidRPr="004E3773">
              <w:rPr>
                <w:rFonts w:ascii="Arial" w:hAnsi="Arial" w:cs="Arial"/>
                <w:sz w:val="22"/>
                <w:szCs w:val="22"/>
              </w:rPr>
              <w:t xml:space="preserve"> российский астроном и популяризатор науки, кандидат физико-математических наук, доцент физфака МГУ, лауреат Беляевской премии и премии "Просветитель" за 2012 год "Разведка далеких планет". Член редколлегии журналов "Квант и Природа". Выступит с лекцией "Из Калуги на Луну" о том, как в России готовили космическую идеологию и полет на Луну.</w:t>
            </w:r>
          </w:p>
          <w:p w14:paraId="67EF2E9D" w14:textId="77777777" w:rsidR="00E078A3" w:rsidRPr="004E3773" w:rsidRDefault="00E078A3" w:rsidP="00864E96">
            <w:pPr>
              <w:keepNext/>
              <w:keepLines/>
              <w:rPr>
                <w:rFonts w:ascii="Arial" w:hAnsi="Arial" w:cs="Arial"/>
                <w:sz w:val="22"/>
                <w:szCs w:val="22"/>
              </w:rPr>
            </w:pPr>
          </w:p>
          <w:p w14:paraId="75D0D915" w14:textId="58873AB7" w:rsidR="00E078A3" w:rsidRPr="004E3773" w:rsidRDefault="00E078A3" w:rsidP="00E078A3">
            <w:pPr>
              <w:shd w:val="clear" w:color="auto" w:fill="FFFFFF"/>
              <w:rPr>
                <w:rFonts w:ascii="Arial" w:hAnsi="Arial" w:cs="Arial"/>
                <w:sz w:val="22"/>
                <w:szCs w:val="22"/>
              </w:rPr>
            </w:pPr>
            <w:r w:rsidRPr="004E3773">
              <w:rPr>
                <w:rFonts w:ascii="Arial" w:hAnsi="Arial" w:cs="Arial"/>
                <w:sz w:val="22"/>
                <w:szCs w:val="22"/>
              </w:rPr>
              <w:t xml:space="preserve">Родившись в провинциальном российском городке, мысль о межпланетных полетах на ракете менее чем за век воплотилась в мощную космическую индустрию. Не только роботы исследуют сегодня далекие планеты и их спутники, но и человек уже побывал на соседней планете </w:t>
            </w:r>
            <w:r w:rsidR="004E3773" w:rsidRPr="004E3773">
              <w:rPr>
                <w:rFonts w:ascii="Arial" w:hAnsi="Arial" w:cs="Arial"/>
                <w:sz w:val="22"/>
                <w:szCs w:val="22"/>
              </w:rPr>
              <w:t>—</w:t>
            </w:r>
            <w:r w:rsidRPr="004E3773">
              <w:rPr>
                <w:rFonts w:ascii="Arial" w:hAnsi="Arial" w:cs="Arial"/>
                <w:sz w:val="22"/>
                <w:szCs w:val="22"/>
              </w:rPr>
              <w:t xml:space="preserve"> Луне, которая всегда привлекала ученых и романтиков. В отличие от Земли, Луна "помнит" историю Солнечной системы. К Луне можно "путешествовать" не только на ракете, но и с помощью телескопа. Ее можно изучать как с простыми любительскими средствами, так и с использованием автоматических зондов и пилотируемых экспедиций. И все эти возможности сегодня активно используются. Люди уже были на Луне. Скоро они намерены туда вернуться.</w:t>
            </w:r>
          </w:p>
          <w:p w14:paraId="5FAF5B0C" w14:textId="77777777" w:rsidR="00A50CAB" w:rsidRPr="004E3773" w:rsidRDefault="00A50CAB" w:rsidP="00864E96">
            <w:pPr>
              <w:keepNext/>
              <w:keepLines/>
              <w:rPr>
                <w:rFonts w:ascii="Arial" w:hAnsi="Arial" w:cs="Arial"/>
                <w:b/>
                <w:sz w:val="22"/>
                <w:szCs w:val="22"/>
              </w:rPr>
            </w:pPr>
          </w:p>
          <w:p w14:paraId="6544BDAA"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Премия «Просветитель»</w:t>
            </w:r>
          </w:p>
        </w:tc>
      </w:tr>
      <w:tr w:rsidR="00A50CAB" w:rsidRPr="004E3773" w14:paraId="726C87C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AF368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7:00-19:00</w:t>
            </w:r>
          </w:p>
          <w:p w14:paraId="2FCD048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Клуб КРЯКК</w:t>
            </w:r>
          </w:p>
          <w:p w14:paraId="6732D31B"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028D40" w14:textId="77777777" w:rsidR="002D69B1" w:rsidRPr="004E3773" w:rsidRDefault="002D69B1" w:rsidP="002D69B1">
            <w:pPr>
              <w:snapToGrid w:val="0"/>
              <w:rPr>
                <w:rFonts w:ascii="Arial" w:hAnsi="Arial" w:cs="Arial"/>
                <w:sz w:val="22"/>
                <w:szCs w:val="22"/>
              </w:rPr>
            </w:pPr>
            <w:r w:rsidRPr="004E3773">
              <w:rPr>
                <w:rFonts w:ascii="Arial" w:hAnsi="Arial" w:cs="Arial"/>
                <w:b/>
                <w:sz w:val="22"/>
                <w:szCs w:val="22"/>
              </w:rPr>
              <w:t>Новая карта Родины</w:t>
            </w:r>
            <w:r w:rsidRPr="004E3773">
              <w:rPr>
                <w:rFonts w:ascii="Arial" w:hAnsi="Arial" w:cs="Arial"/>
                <w:sz w:val="22"/>
                <w:szCs w:val="22"/>
              </w:rPr>
              <w:t xml:space="preserve">. </w:t>
            </w:r>
            <w:r w:rsidRPr="004E3773">
              <w:rPr>
                <w:rFonts w:ascii="Arial" w:hAnsi="Arial" w:cs="Arial"/>
                <w:b/>
                <w:sz w:val="22"/>
                <w:szCs w:val="22"/>
              </w:rPr>
              <w:t>Изобретение традиции</w:t>
            </w:r>
          </w:p>
          <w:p w14:paraId="57F17C15" w14:textId="77777777" w:rsidR="002D69B1" w:rsidRPr="004E3773" w:rsidRDefault="002D69B1" w:rsidP="002D69B1">
            <w:pPr>
              <w:snapToGrid w:val="0"/>
              <w:rPr>
                <w:rFonts w:ascii="Arial" w:hAnsi="Arial" w:cs="Arial"/>
                <w:sz w:val="22"/>
                <w:szCs w:val="22"/>
              </w:rPr>
            </w:pPr>
            <w:r w:rsidRPr="004E3773">
              <w:rPr>
                <w:rFonts w:ascii="Arial" w:hAnsi="Arial" w:cs="Arial"/>
                <w:sz w:val="22"/>
                <w:szCs w:val="22"/>
              </w:rPr>
              <w:t xml:space="preserve">Круглый стол. </w:t>
            </w:r>
          </w:p>
          <w:p w14:paraId="6632156E" w14:textId="77777777" w:rsidR="002D69B1" w:rsidRPr="004E3773" w:rsidRDefault="002D69B1" w:rsidP="002D69B1">
            <w:pPr>
              <w:snapToGrid w:val="0"/>
              <w:rPr>
                <w:rFonts w:ascii="Arial" w:hAnsi="Arial" w:cs="Arial"/>
                <w:sz w:val="22"/>
                <w:szCs w:val="22"/>
              </w:rPr>
            </w:pPr>
          </w:p>
          <w:p w14:paraId="2A6D1B11" w14:textId="77777777" w:rsidR="002D69B1" w:rsidRPr="004E3773" w:rsidRDefault="002D69B1" w:rsidP="002D69B1">
            <w:pPr>
              <w:snapToGrid w:val="0"/>
              <w:rPr>
                <w:rFonts w:ascii="Arial" w:hAnsi="Arial" w:cs="Arial"/>
                <w:i/>
                <w:sz w:val="22"/>
                <w:szCs w:val="22"/>
              </w:rPr>
            </w:pPr>
            <w:r w:rsidRPr="004E3773">
              <w:rPr>
                <w:rFonts w:ascii="Arial" w:hAnsi="Arial" w:cs="Arial"/>
                <w:i/>
                <w:sz w:val="22"/>
                <w:szCs w:val="22"/>
              </w:rPr>
              <w:lastRenderedPageBreak/>
              <w:t xml:space="preserve">Участники: Виктор Шалай, Святослав Перехожев, Михаил Мельниченко, Дмитрий Споров "Устная история", конкурс "Гений места. Новое краеведение" (Мария Шубина, Наталья Копелянская, Наталья Конрадова, Л. Копылов, Галина Козлова). </w:t>
            </w:r>
          </w:p>
          <w:p w14:paraId="36B4298D" w14:textId="77777777" w:rsidR="002D69B1" w:rsidRPr="004E3773" w:rsidRDefault="002D69B1" w:rsidP="002D69B1">
            <w:pPr>
              <w:snapToGrid w:val="0"/>
              <w:rPr>
                <w:rFonts w:ascii="Arial" w:hAnsi="Arial" w:cs="Arial"/>
                <w:i/>
                <w:sz w:val="22"/>
                <w:szCs w:val="22"/>
              </w:rPr>
            </w:pPr>
            <w:r w:rsidRPr="004E3773">
              <w:rPr>
                <w:rFonts w:ascii="Arial" w:hAnsi="Arial" w:cs="Arial"/>
                <w:i/>
                <w:sz w:val="22"/>
                <w:szCs w:val="22"/>
              </w:rPr>
              <w:t>Модератор: Галина Козлова</w:t>
            </w:r>
          </w:p>
          <w:p w14:paraId="63953E29" w14:textId="0FDF637A" w:rsidR="002D69B1" w:rsidRPr="004E3773" w:rsidRDefault="002D69B1" w:rsidP="002D69B1">
            <w:pPr>
              <w:rPr>
                <w:rFonts w:ascii="Arial" w:hAnsi="Arial" w:cs="Arial"/>
                <w:sz w:val="22"/>
                <w:szCs w:val="22"/>
              </w:rPr>
            </w:pPr>
            <w:r w:rsidRPr="004E3773">
              <w:rPr>
                <w:rFonts w:ascii="Arial" w:hAnsi="Arial" w:cs="Arial"/>
                <w:sz w:val="22"/>
                <w:szCs w:val="22"/>
                <w:shd w:val="clear" w:color="auto" w:fill="FFFFFF"/>
              </w:rPr>
              <w:t>Новое краеведение - это поиск способа разговора об истории через частное, через индивидуальное. Это очень близко по идее мыслям Орхана Памука о том, что вместо музеев истории государств нужны музеи историй людей. Проект "Гений места" - это проект рассказа о</w:t>
            </w:r>
            <w:r w:rsidR="004E3773" w:rsidRPr="004E3773">
              <w:rPr>
                <w:rFonts w:ascii="Arial" w:hAnsi="Arial" w:cs="Arial"/>
                <w:sz w:val="22"/>
                <w:szCs w:val="22"/>
                <w:shd w:val="clear" w:color="auto" w:fill="FFFFFF"/>
              </w:rPr>
              <w:t xml:space="preserve"> </w:t>
            </w:r>
            <w:r w:rsidRPr="004E3773">
              <w:rPr>
                <w:rFonts w:ascii="Arial" w:hAnsi="Arial" w:cs="Arial"/>
                <w:sz w:val="22"/>
                <w:szCs w:val="22"/>
                <w:shd w:val="clear" w:color="auto" w:fill="FFFFFF"/>
              </w:rPr>
              <w:t>смысле мест через уникальные для них личные истории. Проект движется по стране, вовлекая музеи и гуманитариев на территориях в поиски этих новых смыслов. В этом же направлении работают и другие проекты. Дневники советского периода, со своей стороны (проект "Прожито"), описывают страну через частные судьбы. Музей 90-х, который сделал фонд Гайдара для интернет-портала Кольта - через интервью, звуки, отдельные примеры, раскрывает историю определенного периода. Участники дискуссии представят свои проекты и обсудят ту новую движущую силу, то важное самоощущение современного человека, что стоит за новым краеведением . То историческое чувство, что диктует необходимость обращения к новым подходам в практиках работы с прошлым и традицией мест, к новой археологии современности, которая меняет и нашу карту и карту родины, представляя необъятную страну в важнейшем для нее масштабе -</w:t>
            </w:r>
            <w:r w:rsidR="004E3773" w:rsidRPr="004E3773">
              <w:rPr>
                <w:rFonts w:ascii="Arial" w:hAnsi="Arial" w:cs="Arial"/>
                <w:sz w:val="22"/>
                <w:szCs w:val="22"/>
                <w:shd w:val="clear" w:color="auto" w:fill="FFFFFF"/>
              </w:rPr>
              <w:t xml:space="preserve"> </w:t>
            </w:r>
            <w:r w:rsidRPr="004E3773">
              <w:rPr>
                <w:rFonts w:ascii="Arial" w:hAnsi="Arial" w:cs="Arial"/>
                <w:sz w:val="22"/>
                <w:szCs w:val="22"/>
                <w:shd w:val="clear" w:color="auto" w:fill="FFFFFF"/>
              </w:rPr>
              <w:t>масштабе человека.</w:t>
            </w:r>
          </w:p>
          <w:p w14:paraId="4A9D9E4F" w14:textId="77777777" w:rsidR="006039E2" w:rsidRPr="004E3773" w:rsidRDefault="006039E2" w:rsidP="00864E96">
            <w:pPr>
              <w:snapToGrid w:val="0"/>
              <w:rPr>
                <w:rFonts w:ascii="Arial" w:hAnsi="Arial" w:cs="Arial"/>
                <w:sz w:val="22"/>
                <w:szCs w:val="22"/>
              </w:rPr>
            </w:pPr>
          </w:p>
          <w:p w14:paraId="4E64E362" w14:textId="77777777" w:rsidR="00A50CAB" w:rsidRPr="004E3773" w:rsidRDefault="00A50CAB" w:rsidP="00864E96">
            <w:pPr>
              <w:snapToGrid w:val="0"/>
              <w:rPr>
                <w:rFonts w:ascii="Arial" w:hAnsi="Arial" w:cs="Arial"/>
                <w:sz w:val="22"/>
                <w:szCs w:val="22"/>
              </w:rPr>
            </w:pPr>
          </w:p>
          <w:p w14:paraId="0F740EE8" w14:textId="77777777" w:rsidR="00A50CAB" w:rsidRPr="004E3773" w:rsidRDefault="00A50CAB" w:rsidP="00864E96">
            <w:pPr>
              <w:snapToGrid w:val="0"/>
              <w:rPr>
                <w:rFonts w:ascii="Arial" w:hAnsi="Arial" w:cs="Arial"/>
                <w:sz w:val="22"/>
                <w:szCs w:val="22"/>
              </w:rPr>
            </w:pPr>
            <w:r w:rsidRPr="004E3773">
              <w:rPr>
                <w:rFonts w:ascii="Arial" w:hAnsi="Arial" w:cs="Arial"/>
                <w:i/>
                <w:sz w:val="22"/>
                <w:szCs w:val="22"/>
              </w:rPr>
              <w:t xml:space="preserve">Организаторы: </w:t>
            </w:r>
            <w:r w:rsidRPr="004E3773">
              <w:rPr>
                <w:rFonts w:ascii="Arial" w:hAnsi="Arial" w:cs="Arial"/>
                <w:i/>
                <w:sz w:val="22"/>
                <w:szCs w:val="22"/>
                <w:shd w:val="clear" w:color="auto" w:fill="FFFFFF"/>
              </w:rPr>
              <w:t>Фонд Прохорова, КРЯКК, РФК</w:t>
            </w:r>
          </w:p>
        </w:tc>
      </w:tr>
      <w:tr w:rsidR="00A50CAB" w:rsidRPr="004E3773" w14:paraId="452AB44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A1277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7.00-18.30</w:t>
            </w:r>
          </w:p>
          <w:p w14:paraId="6974FD17"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1E3FE9" w14:textId="77777777" w:rsidR="00A50CAB" w:rsidRPr="004E3773" w:rsidRDefault="00A50CAB" w:rsidP="00864E96">
            <w:pPr>
              <w:keepNext/>
              <w:keepLines/>
              <w:rPr>
                <w:rFonts w:ascii="Arial" w:hAnsi="Arial" w:cs="Arial"/>
                <w:b/>
                <w:sz w:val="22"/>
                <w:szCs w:val="22"/>
              </w:rPr>
            </w:pPr>
            <w:r w:rsidRPr="004E3773">
              <w:rPr>
                <w:rFonts w:ascii="Arial" w:hAnsi="Arial" w:cs="Arial"/>
                <w:b/>
                <w:sz w:val="22"/>
                <w:szCs w:val="22"/>
              </w:rPr>
              <w:t>Поэзия на КРЯКК. Чтения. День второй</w:t>
            </w:r>
          </w:p>
          <w:p w14:paraId="4B869E58" w14:textId="77777777" w:rsidR="00A50CAB" w:rsidRPr="004E3773" w:rsidRDefault="00A50CAB" w:rsidP="00864E96">
            <w:pPr>
              <w:pStyle w:val="normal0"/>
              <w:keepNext/>
              <w:keepLines/>
              <w:spacing w:after="0" w:line="240" w:lineRule="auto"/>
              <w:rPr>
                <w:rFonts w:ascii="Arial" w:hAnsi="Arial" w:cs="Arial"/>
                <w:color w:val="auto"/>
              </w:rPr>
            </w:pPr>
            <w:r w:rsidRPr="004E3773">
              <w:rPr>
                <w:rFonts w:ascii="Arial" w:eastAsia="Arial" w:hAnsi="Arial" w:cs="Arial"/>
                <w:b/>
                <w:color w:val="auto"/>
              </w:rPr>
              <w:t xml:space="preserve">Странствующие поэты. Поэты-путешественники и тексты как путешествия. </w:t>
            </w:r>
          </w:p>
          <w:p w14:paraId="06756180" w14:textId="1BD98A3F" w:rsidR="00A50CAB" w:rsidRPr="004E3773" w:rsidRDefault="00A50CAB" w:rsidP="00864E96">
            <w:pPr>
              <w:pStyle w:val="normal0"/>
              <w:keepNext/>
              <w:keepLines/>
              <w:spacing w:after="0" w:line="240" w:lineRule="auto"/>
              <w:rPr>
                <w:rFonts w:ascii="Arial" w:eastAsia="Arial" w:hAnsi="Arial" w:cs="Arial"/>
                <w:b/>
                <w:i/>
                <w:color w:val="auto"/>
              </w:rPr>
            </w:pPr>
            <w:r w:rsidRPr="004E3773">
              <w:rPr>
                <w:rFonts w:ascii="Arial" w:eastAsia="Arial" w:hAnsi="Arial" w:cs="Arial"/>
                <w:b/>
                <w:i/>
                <w:color w:val="auto"/>
              </w:rPr>
              <w:t>Татьяна Щербина, Сергей Соловьев (Украина</w:t>
            </w:r>
            <w:r w:rsidR="00D503E2" w:rsidRPr="004E3773">
              <w:rPr>
                <w:rFonts w:ascii="Arial" w:eastAsia="Arial" w:hAnsi="Arial" w:cs="Arial"/>
                <w:b/>
                <w:i/>
                <w:color w:val="auto"/>
              </w:rPr>
              <w:t>—</w:t>
            </w:r>
            <w:r w:rsidRPr="004E3773">
              <w:rPr>
                <w:rFonts w:ascii="Arial" w:eastAsia="Arial" w:hAnsi="Arial" w:cs="Arial"/>
                <w:b/>
                <w:i/>
                <w:color w:val="auto"/>
              </w:rPr>
              <w:t>Германия)</w:t>
            </w:r>
          </w:p>
          <w:p w14:paraId="602A2292" w14:textId="77777777" w:rsidR="00A50CAB" w:rsidRPr="004E3773" w:rsidRDefault="00A50CAB" w:rsidP="00864E96">
            <w:pPr>
              <w:pStyle w:val="normal0"/>
              <w:keepNext/>
              <w:keepLines/>
              <w:spacing w:after="0" w:line="240" w:lineRule="auto"/>
              <w:rPr>
                <w:rFonts w:ascii="Arial" w:hAnsi="Arial" w:cs="Arial"/>
                <w:color w:val="auto"/>
              </w:rPr>
            </w:pPr>
          </w:p>
          <w:p w14:paraId="4B7D2849" w14:textId="29587907" w:rsidR="00A50CAB" w:rsidRPr="004E3773" w:rsidRDefault="00A50CAB" w:rsidP="00864E96">
            <w:pPr>
              <w:pStyle w:val="normal0"/>
              <w:keepNext/>
              <w:keepLines/>
              <w:spacing w:after="0" w:line="240" w:lineRule="auto"/>
              <w:rPr>
                <w:rFonts w:ascii="Arial" w:hAnsi="Arial" w:cs="Arial"/>
                <w:color w:val="auto"/>
              </w:rPr>
            </w:pPr>
            <w:r w:rsidRPr="004E3773">
              <w:rPr>
                <w:rFonts w:ascii="Arial" w:eastAsia="Arial" w:hAnsi="Arial" w:cs="Arial"/>
                <w:b/>
                <w:color w:val="auto"/>
              </w:rPr>
              <w:t xml:space="preserve">Татьяна Щербина </w:t>
            </w:r>
            <w:r w:rsidR="00D503E2" w:rsidRPr="004E3773">
              <w:rPr>
                <w:rFonts w:ascii="Arial" w:eastAsia="Arial" w:hAnsi="Arial" w:cs="Arial"/>
                <w:b/>
                <w:color w:val="auto"/>
              </w:rPr>
              <w:t>—</w:t>
            </w:r>
            <w:r w:rsidRPr="004E3773">
              <w:rPr>
                <w:rFonts w:ascii="Arial" w:eastAsia="Arial" w:hAnsi="Arial" w:cs="Arial"/>
                <w:b/>
                <w:color w:val="auto"/>
              </w:rPr>
              <w:t xml:space="preserve"> </w:t>
            </w:r>
            <w:r w:rsidRPr="004E3773">
              <w:rPr>
                <w:rFonts w:ascii="Arial" w:eastAsia="Arial" w:hAnsi="Arial" w:cs="Arial"/>
                <w:color w:val="auto"/>
              </w:rPr>
              <w:t>и ее гениуслоцис, мифология, чек-ин: стихотворения и поэтические эссе из локального пункта путешествий. Россия, Франция, Швейцария, Греция.</w:t>
            </w:r>
          </w:p>
          <w:p w14:paraId="1B7F4BEB" w14:textId="0DBC146A" w:rsidR="00A50CAB" w:rsidRPr="004E3773" w:rsidRDefault="00A50CAB" w:rsidP="00864E96">
            <w:pPr>
              <w:pStyle w:val="normal0"/>
              <w:keepNext/>
              <w:keepLines/>
              <w:spacing w:after="0" w:line="240" w:lineRule="auto"/>
              <w:rPr>
                <w:rFonts w:ascii="Arial" w:hAnsi="Arial" w:cs="Arial"/>
                <w:color w:val="auto"/>
              </w:rPr>
            </w:pPr>
            <w:r w:rsidRPr="004E3773">
              <w:rPr>
                <w:rFonts w:ascii="Arial" w:eastAsia="Arial" w:hAnsi="Arial" w:cs="Arial"/>
                <w:b/>
                <w:color w:val="auto"/>
              </w:rPr>
              <w:t xml:space="preserve">Сергей Соловьев </w:t>
            </w:r>
            <w:r w:rsidR="00D503E2" w:rsidRPr="004E3773">
              <w:rPr>
                <w:rFonts w:ascii="Arial" w:eastAsia="Arial" w:hAnsi="Arial" w:cs="Arial"/>
                <w:color w:val="auto"/>
              </w:rPr>
              <w:t>—</w:t>
            </w:r>
            <w:r w:rsidRPr="004E3773">
              <w:rPr>
                <w:rFonts w:ascii="Arial" w:eastAsia="Arial" w:hAnsi="Arial" w:cs="Arial"/>
                <w:color w:val="auto"/>
              </w:rPr>
              <w:t xml:space="preserve"> автор поэм и стихотворений, в которых обживает локусы путешествиями. </w:t>
            </w:r>
          </w:p>
          <w:p w14:paraId="1F969083" w14:textId="44950E07" w:rsidR="00A50CAB" w:rsidRPr="004E3773" w:rsidRDefault="00A50CAB" w:rsidP="00864E96">
            <w:pPr>
              <w:pStyle w:val="normal0"/>
              <w:keepNext/>
              <w:keepLines/>
              <w:spacing w:after="0" w:line="240" w:lineRule="auto"/>
              <w:rPr>
                <w:rFonts w:ascii="Arial" w:hAnsi="Arial" w:cs="Arial"/>
                <w:color w:val="auto"/>
              </w:rPr>
            </w:pPr>
            <w:r w:rsidRPr="004E3773">
              <w:rPr>
                <w:rFonts w:ascii="Arial" w:eastAsia="Arial" w:hAnsi="Arial" w:cs="Arial"/>
                <w:color w:val="auto"/>
              </w:rPr>
              <w:t xml:space="preserve">В программе встречи </w:t>
            </w:r>
            <w:r w:rsidR="00D503E2" w:rsidRPr="004E3773">
              <w:rPr>
                <w:rFonts w:ascii="Arial" w:eastAsia="Arial" w:hAnsi="Arial" w:cs="Arial"/>
                <w:color w:val="auto"/>
              </w:rPr>
              <w:t>—</w:t>
            </w:r>
            <w:r w:rsidRPr="004E3773">
              <w:rPr>
                <w:rFonts w:ascii="Arial" w:eastAsia="Arial" w:hAnsi="Arial" w:cs="Arial"/>
                <w:color w:val="auto"/>
              </w:rPr>
              <w:t xml:space="preserve"> представление романа Сергея Соловьева «Адамов мост» (издательство «Медленные книги», 2015).</w:t>
            </w:r>
            <w:r w:rsidRPr="004E3773">
              <w:rPr>
                <w:rFonts w:ascii="Arial" w:hAnsi="Arial" w:cs="Arial"/>
                <w:color w:val="auto"/>
              </w:rPr>
              <w:t xml:space="preserve"> </w:t>
            </w:r>
            <w:r w:rsidRPr="004E3773">
              <w:rPr>
                <w:rFonts w:ascii="Arial" w:eastAsia="Arial" w:hAnsi="Arial" w:cs="Arial"/>
                <w:color w:val="auto"/>
              </w:rPr>
              <w:t xml:space="preserve">Это полный поэзии роман страсти и странствия любви, в котором она рождается, зреет и умирает. </w:t>
            </w:r>
          </w:p>
          <w:p w14:paraId="6E32C608" w14:textId="77777777" w:rsidR="00A50CAB" w:rsidRPr="004E3773" w:rsidRDefault="00A50CAB" w:rsidP="00864E96">
            <w:pPr>
              <w:keepNext/>
              <w:keepLines/>
              <w:rPr>
                <w:rFonts w:ascii="Arial" w:eastAsia="Arial" w:hAnsi="Arial" w:cs="Arial"/>
                <w:i/>
                <w:sz w:val="22"/>
                <w:szCs w:val="22"/>
              </w:rPr>
            </w:pPr>
          </w:p>
          <w:p w14:paraId="2CE415F2" w14:textId="77777777" w:rsidR="00A50CAB" w:rsidRPr="004E3773" w:rsidRDefault="00A50CAB" w:rsidP="00864E96">
            <w:pPr>
              <w:keepNext/>
              <w:keepLines/>
              <w:rPr>
                <w:rFonts w:ascii="Arial" w:hAnsi="Arial" w:cs="Arial"/>
                <w:sz w:val="22"/>
                <w:szCs w:val="22"/>
              </w:rPr>
            </w:pPr>
            <w:r w:rsidRPr="004E3773">
              <w:rPr>
                <w:rFonts w:ascii="Arial" w:eastAsia="Arial" w:hAnsi="Arial" w:cs="Arial"/>
                <w:i/>
                <w:sz w:val="22"/>
                <w:szCs w:val="22"/>
              </w:rPr>
              <w:t>Организаторы: Фонд Прохорова, КРЯКК</w:t>
            </w:r>
          </w:p>
        </w:tc>
      </w:tr>
      <w:tr w:rsidR="00A50CAB" w:rsidRPr="004E3773" w14:paraId="7BAFDED5"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5255E5"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7.00-18.00</w:t>
            </w:r>
          </w:p>
          <w:p w14:paraId="7BB5E6B6" w14:textId="4D304F40"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Детская </w:t>
            </w:r>
            <w:r w:rsidR="00D503E2" w:rsidRPr="004E3773">
              <w:rPr>
                <w:rFonts w:ascii="Arial" w:hAnsi="Arial" w:cs="Arial"/>
                <w:sz w:val="22"/>
                <w:szCs w:val="22"/>
              </w:rPr>
              <w:t>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60E0FC" w14:textId="77777777" w:rsidR="00A50CAB" w:rsidRPr="004E3773" w:rsidRDefault="00A50CAB" w:rsidP="00864E96">
            <w:pPr>
              <w:keepNext/>
              <w:rPr>
                <w:rFonts w:ascii="Arial" w:hAnsi="Arial" w:cs="Arial"/>
                <w:sz w:val="22"/>
                <w:szCs w:val="22"/>
              </w:rPr>
            </w:pPr>
            <w:r w:rsidRPr="004E3773">
              <w:rPr>
                <w:rFonts w:ascii="Arial" w:hAnsi="Arial" w:cs="Arial"/>
                <w:b/>
                <w:sz w:val="22"/>
                <w:szCs w:val="22"/>
              </w:rPr>
              <w:t>Ася Петрова «Короли мира» и «Кот без сапог»</w:t>
            </w:r>
          </w:p>
          <w:p w14:paraId="7BA3E99A" w14:textId="77777777" w:rsidR="00A50CAB" w:rsidRPr="004E3773" w:rsidRDefault="00A50CAB" w:rsidP="00864E96">
            <w:pPr>
              <w:keepNext/>
              <w:rPr>
                <w:rFonts w:ascii="Arial" w:hAnsi="Arial" w:cs="Arial"/>
                <w:sz w:val="22"/>
                <w:szCs w:val="22"/>
              </w:rPr>
            </w:pPr>
            <w:r w:rsidRPr="004E3773">
              <w:rPr>
                <w:rFonts w:ascii="Arial" w:hAnsi="Arial" w:cs="Arial"/>
                <w:sz w:val="22"/>
                <w:szCs w:val="22"/>
              </w:rPr>
              <w:t>Иллюстрации Юлии Лучкиной</w:t>
            </w:r>
          </w:p>
          <w:p w14:paraId="5A45B2C7" w14:textId="77777777" w:rsidR="00A50CAB" w:rsidRPr="004E3773" w:rsidRDefault="00A50CAB" w:rsidP="00864E96">
            <w:pPr>
              <w:keepNext/>
              <w:rPr>
                <w:rFonts w:ascii="Arial" w:hAnsi="Arial" w:cs="Arial"/>
                <w:sz w:val="22"/>
                <w:szCs w:val="22"/>
              </w:rPr>
            </w:pPr>
          </w:p>
          <w:p w14:paraId="3EE8639F" w14:textId="77777777" w:rsidR="00A50CAB" w:rsidRPr="004E3773" w:rsidRDefault="00A50CAB" w:rsidP="00864E96">
            <w:pPr>
              <w:rPr>
                <w:rFonts w:ascii="Arial" w:hAnsi="Arial" w:cs="Arial"/>
                <w:sz w:val="22"/>
                <w:szCs w:val="22"/>
                <w:lang w:eastAsia="en-US"/>
              </w:rPr>
            </w:pPr>
            <w:r w:rsidRPr="004E3773">
              <w:rPr>
                <w:rFonts w:ascii="Arial" w:hAnsi="Arial" w:cs="Arial"/>
                <w:sz w:val="22"/>
                <w:szCs w:val="22"/>
                <w:shd w:val="clear" w:color="auto" w:fill="FFFFFF"/>
                <w:lang w:eastAsia="en-US"/>
              </w:rPr>
              <w:t xml:space="preserve">«Кот без сапог» мистическое произведение о приключениях кота-художника в Париже для взрослых детей (16+). Великолепный слог повести, живой язык повествования Аси Петровой накладывается на мастерски исполненные иллюстрации Юлии Лучкиной, с достоверностью передающие атмосферу Парижа. Текст написан современным языком, действие повести происходит в наше время и позволяет увидеть многие стороны жизни художника: трудолюбие и аккуратность, целеустремленность и мечты, поиск своего пути и поиск душевного комфорта в отношениях. </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 xml:space="preserve">Повествование захватывает читателя и на короткие моменты позволяет забыть, что главный герой повести «Человеко-Кот». Ну и, конечно, тема </w:t>
            </w:r>
            <w:r w:rsidRPr="004E3773">
              <w:rPr>
                <w:rFonts w:ascii="Arial" w:hAnsi="Arial" w:cs="Arial"/>
                <w:sz w:val="22"/>
                <w:szCs w:val="22"/>
                <w:lang w:eastAsia="en-US"/>
              </w:rPr>
              <w:br/>
            </w:r>
            <w:r w:rsidRPr="004E3773">
              <w:rPr>
                <w:rFonts w:ascii="Arial" w:hAnsi="Arial" w:cs="Arial"/>
                <w:sz w:val="22"/>
                <w:szCs w:val="22"/>
                <w:shd w:val="clear" w:color="auto" w:fill="FFFFFF"/>
                <w:lang w:eastAsia="en-US"/>
              </w:rPr>
              <w:t>любви, которая в любом возрасте правит миром. Текст и иллюстрации дополняют друг друга настолько гармонично, что книга в целом воспринимается как произведение искусства.</w:t>
            </w:r>
          </w:p>
          <w:p w14:paraId="744290BE" w14:textId="77777777" w:rsidR="00A50CAB" w:rsidRPr="004E3773" w:rsidRDefault="00A50CAB" w:rsidP="00864E96">
            <w:pPr>
              <w:keepNext/>
              <w:rPr>
                <w:rFonts w:ascii="Arial" w:hAnsi="Arial" w:cs="Arial"/>
                <w:sz w:val="22"/>
                <w:szCs w:val="22"/>
              </w:rPr>
            </w:pPr>
          </w:p>
          <w:p w14:paraId="38B7BBE4" w14:textId="77777777" w:rsidR="00A50CAB" w:rsidRPr="004E3773" w:rsidRDefault="00A50CAB" w:rsidP="00864E96">
            <w:pPr>
              <w:keepNext/>
              <w:keepLines/>
              <w:rPr>
                <w:rFonts w:ascii="Arial" w:hAnsi="Arial" w:cs="Arial"/>
                <w:b/>
                <w:sz w:val="22"/>
                <w:szCs w:val="22"/>
              </w:rPr>
            </w:pPr>
            <w:r w:rsidRPr="004E3773">
              <w:rPr>
                <w:rFonts w:ascii="Arial" w:hAnsi="Arial" w:cs="Arial"/>
                <w:i/>
                <w:sz w:val="22"/>
                <w:szCs w:val="22"/>
              </w:rPr>
              <w:t xml:space="preserve">Организатор: </w:t>
            </w:r>
            <w:r w:rsidRPr="004E3773">
              <w:rPr>
                <w:rFonts w:ascii="Arial" w:hAnsi="Arial" w:cs="Arial"/>
                <w:sz w:val="22"/>
                <w:szCs w:val="22"/>
              </w:rPr>
              <w:t>Изд-во "Серафим и София"</w:t>
            </w:r>
          </w:p>
        </w:tc>
      </w:tr>
      <w:tr w:rsidR="00A50CAB" w:rsidRPr="004E3773" w14:paraId="07584684" w14:textId="77777777" w:rsidTr="00970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2FEBE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7.00-18.00</w:t>
            </w:r>
          </w:p>
          <w:p w14:paraId="447AFB47"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3D06A943"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43983A58" w14:textId="77777777" w:rsidR="00A50CAB" w:rsidRPr="004E3773" w:rsidRDefault="00A50CAB" w:rsidP="00864E96">
            <w:pPr>
              <w:keepNext/>
              <w:keepLines/>
              <w:rPr>
                <w:rFonts w:ascii="Arial" w:hAnsi="Arial" w:cs="Arial"/>
                <w:sz w:val="22"/>
                <w:szCs w:val="22"/>
              </w:rPr>
            </w:pPr>
          </w:p>
          <w:p w14:paraId="00009A80"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0314F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Цикл мастер-классов </w:t>
            </w:r>
          </w:p>
          <w:p w14:paraId="0B4911A5" w14:textId="5331A9B9"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Обзорный мастер-класс по иллюстрации книги от Анны Романовой (режиссер-аниматор </w:t>
            </w:r>
            <w:r w:rsidR="00D503E2" w:rsidRPr="004E3773">
              <w:rPr>
                <w:rFonts w:ascii="Arial" w:hAnsi="Arial" w:cs="Arial"/>
                <w:sz w:val="22"/>
                <w:szCs w:val="22"/>
              </w:rPr>
              <w:t>—</w:t>
            </w:r>
            <w:r w:rsidRPr="004E3773">
              <w:rPr>
                <w:rFonts w:ascii="Arial" w:hAnsi="Arial" w:cs="Arial"/>
                <w:sz w:val="22"/>
                <w:szCs w:val="22"/>
              </w:rPr>
              <w:t xml:space="preserve"> окончила курс анимационной режиссуры Школы-студии «ШАР»; художник-иллюстратор издательства «Самокат»).</w:t>
            </w:r>
          </w:p>
          <w:p w14:paraId="0D36915B" w14:textId="77777777" w:rsidR="00A50CAB" w:rsidRPr="004E3773" w:rsidRDefault="00A50CAB" w:rsidP="00864E96">
            <w:pPr>
              <w:keepNext/>
              <w:keepLines/>
              <w:rPr>
                <w:rFonts w:ascii="Arial" w:hAnsi="Arial" w:cs="Arial"/>
                <w:sz w:val="22"/>
                <w:szCs w:val="22"/>
              </w:rPr>
            </w:pPr>
          </w:p>
          <w:p w14:paraId="3233C6A4" w14:textId="0172FC32" w:rsidR="00A50CAB" w:rsidRPr="004E3773" w:rsidRDefault="00A50CAB" w:rsidP="00864E96">
            <w:pPr>
              <w:keepNext/>
              <w:rPr>
                <w:rFonts w:ascii="Arial" w:hAnsi="Arial" w:cs="Arial"/>
                <w:b/>
                <w:sz w:val="22"/>
                <w:szCs w:val="22"/>
              </w:rPr>
            </w:pPr>
            <w:r w:rsidRPr="004E3773">
              <w:rPr>
                <w:rFonts w:ascii="Arial" w:hAnsi="Arial" w:cs="Arial"/>
                <w:i/>
                <w:sz w:val="22"/>
                <w:szCs w:val="22"/>
              </w:rPr>
              <w:t>Организатор: Красноярский художественный музей имени В.И. Сурикова</w:t>
            </w:r>
          </w:p>
        </w:tc>
      </w:tr>
      <w:tr w:rsidR="00A50CAB" w:rsidRPr="004E3773" w14:paraId="76EBF8E1"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049CBF"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18.00-19.00</w:t>
            </w:r>
          </w:p>
          <w:p w14:paraId="3CFE1F88" w14:textId="3007B4BE"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Детская </w:t>
            </w:r>
            <w:r w:rsidR="00D503E2" w:rsidRPr="004E3773">
              <w:rPr>
                <w:rFonts w:ascii="Arial" w:hAnsi="Arial" w:cs="Arial"/>
                <w:sz w:val="22"/>
                <w:szCs w:val="22"/>
              </w:rPr>
              <w:t>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0C7D91" w14:textId="77777777" w:rsidR="00A50CAB" w:rsidRPr="004E3773" w:rsidRDefault="00A50CAB" w:rsidP="00864E96">
            <w:pPr>
              <w:keepNext/>
              <w:keepLines/>
              <w:rPr>
                <w:rFonts w:ascii="Arial" w:hAnsi="Arial" w:cs="Arial"/>
                <w:sz w:val="22"/>
                <w:szCs w:val="22"/>
              </w:rPr>
            </w:pPr>
            <w:r w:rsidRPr="004E3773">
              <w:rPr>
                <w:rFonts w:ascii="Arial" w:hAnsi="Arial" w:cs="Arial"/>
                <w:b/>
                <w:sz w:val="22"/>
                <w:szCs w:val="22"/>
              </w:rPr>
              <w:t>Ольга Варшавер</w:t>
            </w:r>
            <w:r w:rsidRPr="004E3773">
              <w:rPr>
                <w:rFonts w:ascii="Arial" w:hAnsi="Arial" w:cs="Arial"/>
                <w:sz w:val="22"/>
                <w:szCs w:val="22"/>
              </w:rPr>
              <w:t xml:space="preserve">. </w:t>
            </w:r>
          </w:p>
          <w:p w14:paraId="063A29BA"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Классические сказки в иллюстрациях Мануэлы Адреани. </w:t>
            </w:r>
          </w:p>
          <w:p w14:paraId="005F7667"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Часть 1</w:t>
            </w:r>
          </w:p>
          <w:p w14:paraId="694DF8E0" w14:textId="77777777" w:rsidR="00A50CAB" w:rsidRPr="004E3773" w:rsidRDefault="00A50CAB" w:rsidP="00864E96">
            <w:pPr>
              <w:keepNext/>
              <w:keepLines/>
              <w:rPr>
                <w:rFonts w:ascii="Arial" w:hAnsi="Arial" w:cs="Arial"/>
                <w:sz w:val="22"/>
                <w:szCs w:val="22"/>
              </w:rPr>
            </w:pPr>
          </w:p>
          <w:p w14:paraId="6F5190B3" w14:textId="73131450" w:rsidR="00A50CAB" w:rsidRPr="004E3773" w:rsidRDefault="00A50CAB" w:rsidP="00864E96">
            <w:pPr>
              <w:shd w:val="clear" w:color="auto" w:fill="FFFFFF"/>
              <w:rPr>
                <w:rFonts w:ascii="Arial" w:eastAsia="MS Mincho" w:hAnsi="Arial" w:cs="Arial"/>
                <w:sz w:val="22"/>
                <w:szCs w:val="22"/>
                <w:lang w:eastAsia="en-US"/>
              </w:rPr>
            </w:pPr>
            <w:r w:rsidRPr="004E3773">
              <w:rPr>
                <w:rFonts w:ascii="Arial" w:eastAsia="MS Mincho" w:hAnsi="Arial" w:cs="Arial"/>
                <w:sz w:val="22"/>
                <w:szCs w:val="22"/>
                <w:lang w:eastAsia="en-US"/>
              </w:rPr>
              <w:t xml:space="preserve">Классические сказки остаются классикой всегда. Они стойко выдерживают новые переводы и пересказы, обретают новые сюжетные повороты, меняют имена героев, но их хочется перечитывать снова и снова, хочется дарить их детям и внукам. Почему? Что такого волшебного таится в “Белоснежке”? В “Красавице и чудовище”? Почему нам так интересны “Пиноккио” и “Великий чародей страны Оз”, и чем отличаются от них “Буратино” и “Волшебник Изумрудного города” </w:t>
            </w:r>
            <w:r w:rsidR="00D503E2" w:rsidRPr="004E3773">
              <w:rPr>
                <w:rFonts w:ascii="Arial" w:eastAsia="MS Mincho" w:hAnsi="Arial" w:cs="Arial"/>
                <w:sz w:val="22"/>
                <w:szCs w:val="22"/>
                <w:lang w:eastAsia="en-US"/>
              </w:rPr>
              <w:t>—</w:t>
            </w:r>
            <w:r w:rsidRPr="004E3773">
              <w:rPr>
                <w:rFonts w:ascii="Arial" w:eastAsia="MS Mincho" w:hAnsi="Arial" w:cs="Arial"/>
                <w:sz w:val="22"/>
                <w:szCs w:val="22"/>
                <w:lang w:eastAsia="en-US"/>
              </w:rPr>
              <w:t xml:space="preserve"> их российские братцы? И, наконец, чем завораживают читателя великие сказочники </w:t>
            </w:r>
            <w:r w:rsidR="00D503E2" w:rsidRPr="004E3773">
              <w:rPr>
                <w:rFonts w:ascii="Arial" w:eastAsia="MS Mincho" w:hAnsi="Arial" w:cs="Arial"/>
                <w:sz w:val="22"/>
                <w:szCs w:val="22"/>
                <w:lang w:eastAsia="en-US"/>
              </w:rPr>
              <w:t>—</w:t>
            </w:r>
            <w:r w:rsidRPr="004E3773">
              <w:rPr>
                <w:rFonts w:ascii="Arial" w:eastAsia="MS Mincho" w:hAnsi="Arial" w:cs="Arial"/>
                <w:sz w:val="22"/>
                <w:szCs w:val="22"/>
                <w:lang w:eastAsia="en-US"/>
              </w:rPr>
              <w:t xml:space="preserve"> Андерсен и Кэрролл? Почему “Алиса” считается книгой для любых возрастов и на все времена, почему “Снежная королева” идет во всех театрах страны?</w:t>
            </w:r>
          </w:p>
          <w:p w14:paraId="417DBA5C" w14:textId="77777777" w:rsidR="00A50CAB" w:rsidRPr="004E3773" w:rsidRDefault="00A50CAB" w:rsidP="00864E96">
            <w:pPr>
              <w:shd w:val="clear" w:color="auto" w:fill="FFFFFF"/>
              <w:rPr>
                <w:rFonts w:ascii="Arial" w:eastAsia="MS Mincho" w:hAnsi="Arial" w:cs="Arial"/>
                <w:sz w:val="22"/>
                <w:szCs w:val="22"/>
                <w:lang w:eastAsia="en-US"/>
              </w:rPr>
            </w:pPr>
            <w:r w:rsidRPr="004E3773">
              <w:rPr>
                <w:rFonts w:ascii="Arial" w:eastAsia="MS Mincho" w:hAnsi="Arial" w:cs="Arial"/>
                <w:sz w:val="22"/>
                <w:szCs w:val="22"/>
                <w:lang w:eastAsia="en-US"/>
              </w:rPr>
              <w:t xml:space="preserve">Петербургское издательство “Молодая мама” выпускает серию </w:t>
            </w:r>
          </w:p>
          <w:p w14:paraId="27291DC3" w14:textId="0F632109" w:rsidR="00A50CAB" w:rsidRPr="004E3773" w:rsidRDefault="00A50CAB" w:rsidP="00864E96">
            <w:pPr>
              <w:shd w:val="clear" w:color="auto" w:fill="FFFFFF"/>
              <w:rPr>
                <w:rFonts w:ascii="Arial" w:eastAsia="MS Mincho" w:hAnsi="Arial" w:cs="Arial"/>
                <w:sz w:val="22"/>
                <w:szCs w:val="22"/>
                <w:lang w:eastAsia="en-US"/>
              </w:rPr>
            </w:pPr>
            <w:r w:rsidRPr="004E3773">
              <w:rPr>
                <w:rFonts w:ascii="Arial" w:eastAsia="MS Mincho" w:hAnsi="Arial" w:cs="Arial"/>
                <w:sz w:val="22"/>
                <w:szCs w:val="22"/>
                <w:lang w:eastAsia="en-US"/>
              </w:rPr>
              <w:t>“Классические сказки в иллюстрациях Мануэлы Адреани”. Книги представляет переводчик Ольга Варшавер.</w:t>
            </w:r>
          </w:p>
          <w:p w14:paraId="6F6789B2" w14:textId="77777777" w:rsidR="00A50CAB" w:rsidRPr="004E3773" w:rsidRDefault="00A50CAB" w:rsidP="00864E96">
            <w:pPr>
              <w:keepNext/>
              <w:keepLines/>
              <w:rPr>
                <w:rFonts w:ascii="Arial" w:hAnsi="Arial" w:cs="Arial"/>
                <w:b/>
                <w:sz w:val="22"/>
                <w:szCs w:val="22"/>
              </w:rPr>
            </w:pPr>
          </w:p>
          <w:p w14:paraId="721A52EB" w14:textId="0DD0F07E"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издательство «Молодая мама»</w:t>
            </w:r>
          </w:p>
        </w:tc>
      </w:tr>
      <w:tr w:rsidR="00A50CAB" w:rsidRPr="004E3773" w14:paraId="262AD6B1"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B7C526"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lastRenderedPageBreak/>
              <w:t>18.00-18.45</w:t>
            </w:r>
          </w:p>
          <w:p w14:paraId="061334ED"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Зона мастер-классов</w:t>
            </w:r>
          </w:p>
          <w:p w14:paraId="29E20DB7" w14:textId="77777777" w:rsidR="00A50CAB" w:rsidRPr="004E3773" w:rsidRDefault="00A50CAB" w:rsidP="00864E96">
            <w:pPr>
              <w:keepNext/>
              <w:keepLines/>
              <w:rPr>
                <w:rFonts w:ascii="Arial" w:hAnsi="Arial" w:cs="Arial"/>
                <w:sz w:val="22"/>
                <w:szCs w:val="22"/>
              </w:rPr>
            </w:pPr>
            <w:r w:rsidRPr="004E3773">
              <w:rPr>
                <w:rFonts w:ascii="Arial" w:hAnsi="Arial" w:cs="Arial"/>
                <w:sz w:val="22"/>
                <w:szCs w:val="22"/>
              </w:rPr>
              <w:t>Павильон 5</w:t>
            </w:r>
          </w:p>
          <w:p w14:paraId="6034DFFF" w14:textId="77777777" w:rsidR="00A50CAB" w:rsidRPr="004E3773" w:rsidRDefault="00A50CAB" w:rsidP="00864E96">
            <w:pPr>
              <w:keepNext/>
              <w:keepLines/>
              <w:rPr>
                <w:rFonts w:ascii="Arial" w:hAnsi="Arial" w:cs="Arial"/>
                <w:sz w:val="22"/>
                <w:szCs w:val="22"/>
              </w:rPr>
            </w:pPr>
          </w:p>
          <w:p w14:paraId="67823484" w14:textId="77777777" w:rsidR="00A50CAB" w:rsidRPr="004E3773" w:rsidRDefault="00A50CAB"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25A7F7" w14:textId="4EA248AA"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Цикл мастер-классов и квест </w:t>
            </w:r>
            <w:r w:rsidRPr="004E3773">
              <w:rPr>
                <w:rFonts w:ascii="Arial" w:hAnsi="Arial" w:cs="Arial"/>
                <w:b/>
                <w:sz w:val="22"/>
                <w:szCs w:val="22"/>
              </w:rPr>
              <w:t>«Волшебная книга»</w:t>
            </w:r>
          </w:p>
          <w:p w14:paraId="3A036382" w14:textId="6E4D5EBB" w:rsidR="00A50CAB" w:rsidRPr="004E3773" w:rsidRDefault="00A50CAB" w:rsidP="00864E96">
            <w:pPr>
              <w:keepNext/>
              <w:keepLines/>
              <w:rPr>
                <w:rFonts w:ascii="Arial" w:hAnsi="Arial" w:cs="Arial"/>
                <w:sz w:val="22"/>
                <w:szCs w:val="22"/>
              </w:rPr>
            </w:pPr>
            <w:r w:rsidRPr="004E3773">
              <w:rPr>
                <w:rFonts w:ascii="Arial" w:hAnsi="Arial" w:cs="Arial"/>
                <w:sz w:val="22"/>
                <w:szCs w:val="22"/>
              </w:rPr>
              <w:t>Квест-чтение по командам на основе басней И.А. Крылова</w:t>
            </w:r>
          </w:p>
          <w:p w14:paraId="2A32109C" w14:textId="77777777" w:rsidR="00A50CAB" w:rsidRPr="004E3773" w:rsidRDefault="00A50CAB" w:rsidP="00864E96">
            <w:pPr>
              <w:keepNext/>
              <w:keepLines/>
              <w:rPr>
                <w:rFonts w:ascii="Arial" w:hAnsi="Arial" w:cs="Arial"/>
                <w:sz w:val="22"/>
                <w:szCs w:val="22"/>
              </w:rPr>
            </w:pPr>
          </w:p>
          <w:p w14:paraId="04A95373" w14:textId="2F0D3EE1" w:rsidR="00A50CAB" w:rsidRPr="004E3773" w:rsidRDefault="00A50CAB" w:rsidP="00864E96">
            <w:pPr>
              <w:keepNext/>
              <w:keepLines/>
              <w:rPr>
                <w:rFonts w:ascii="Arial" w:hAnsi="Arial" w:cs="Arial"/>
                <w:sz w:val="22"/>
                <w:szCs w:val="22"/>
              </w:rPr>
            </w:pPr>
            <w:r w:rsidRPr="004E3773">
              <w:rPr>
                <w:rFonts w:ascii="Arial" w:hAnsi="Arial" w:cs="Arial"/>
                <w:sz w:val="22"/>
                <w:szCs w:val="22"/>
              </w:rPr>
              <w:t xml:space="preserve">Пришедшие делятся на команды, которым раздаются фрагменты текста, командам необходимо собрать текст в последовательности, затем текст читают по очереди (по фрагментам) вслух, а на экране воспроизводятся иллюстрации этих фрагментов (в основе иллюстрации Е.М. Рачева). </w:t>
            </w:r>
          </w:p>
          <w:p w14:paraId="6EF31667" w14:textId="77777777" w:rsidR="00A50CAB" w:rsidRPr="004E3773" w:rsidRDefault="00A50CAB" w:rsidP="00864E96">
            <w:pPr>
              <w:keepNext/>
              <w:keepLines/>
              <w:rPr>
                <w:rFonts w:ascii="Arial" w:hAnsi="Arial" w:cs="Arial"/>
                <w:sz w:val="22"/>
                <w:szCs w:val="22"/>
              </w:rPr>
            </w:pPr>
          </w:p>
          <w:p w14:paraId="7EAF4D06" w14:textId="77777777" w:rsidR="00A50CAB" w:rsidRPr="004E3773" w:rsidRDefault="00A50CAB" w:rsidP="00864E96">
            <w:pPr>
              <w:keepNext/>
              <w:keepLines/>
              <w:rPr>
                <w:rFonts w:ascii="Arial" w:hAnsi="Arial" w:cs="Arial"/>
                <w:i/>
                <w:sz w:val="22"/>
                <w:szCs w:val="22"/>
              </w:rPr>
            </w:pPr>
            <w:r w:rsidRPr="004E3773">
              <w:rPr>
                <w:rFonts w:ascii="Arial" w:hAnsi="Arial" w:cs="Arial"/>
                <w:i/>
                <w:sz w:val="22"/>
                <w:szCs w:val="22"/>
              </w:rPr>
              <w:t>Организатор: Красноярский художественный музей имени В.И. Сурикова</w:t>
            </w:r>
          </w:p>
        </w:tc>
      </w:tr>
      <w:tr w:rsidR="00D503E2" w:rsidRPr="004E3773" w14:paraId="39003AE2"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D8C941" w14:textId="22AD8347" w:rsidR="00D503E2" w:rsidRPr="004E3773" w:rsidRDefault="00D503E2" w:rsidP="00864E96">
            <w:pPr>
              <w:keepNext/>
              <w:keepLines/>
              <w:rPr>
                <w:rFonts w:ascii="Arial" w:hAnsi="Arial" w:cs="Arial"/>
                <w:sz w:val="22"/>
                <w:szCs w:val="22"/>
              </w:rPr>
            </w:pPr>
            <w:r w:rsidRPr="004E3773">
              <w:rPr>
                <w:rFonts w:ascii="Arial" w:hAnsi="Arial" w:cs="Arial"/>
                <w:sz w:val="22"/>
                <w:szCs w:val="22"/>
              </w:rPr>
              <w:t>29 октября</w:t>
            </w:r>
          </w:p>
          <w:p w14:paraId="465EBF0E"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9.00</w:t>
            </w:r>
          </w:p>
          <w:p w14:paraId="3BD45ACC"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На площадках города</w:t>
            </w:r>
          </w:p>
          <w:p w14:paraId="547B1359" w14:textId="77777777"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AC0E5D" w14:textId="4C9047D7" w:rsidR="00D503E2" w:rsidRPr="004E3773" w:rsidRDefault="00D503E2" w:rsidP="00864E96">
            <w:pPr>
              <w:keepNext/>
              <w:keepLines/>
              <w:rPr>
                <w:rFonts w:ascii="Arial" w:hAnsi="Arial" w:cs="Arial"/>
                <w:sz w:val="22"/>
                <w:szCs w:val="22"/>
              </w:rPr>
            </w:pPr>
            <w:r w:rsidRPr="004E3773">
              <w:rPr>
                <w:rFonts w:ascii="Arial" w:hAnsi="Arial" w:cs="Arial"/>
                <w:sz w:val="22"/>
                <w:szCs w:val="22"/>
              </w:rPr>
              <w:t>Дом кино. Кинозал (пр. Мира, 88)</w:t>
            </w:r>
          </w:p>
          <w:p w14:paraId="7EC70CB0" w14:textId="77777777" w:rsidR="00D503E2" w:rsidRPr="004E3773" w:rsidRDefault="00D503E2" w:rsidP="00864E96">
            <w:pPr>
              <w:keepNext/>
              <w:keepLines/>
              <w:rPr>
                <w:rFonts w:ascii="Arial" w:hAnsi="Arial" w:cs="Arial"/>
                <w:sz w:val="22"/>
                <w:szCs w:val="22"/>
              </w:rPr>
            </w:pPr>
          </w:p>
          <w:p w14:paraId="68E2D47C" w14:textId="77777777" w:rsidR="00D503E2" w:rsidRPr="004E3773" w:rsidRDefault="00D503E2" w:rsidP="00864E96">
            <w:pPr>
              <w:keepNext/>
              <w:keepLines/>
              <w:rPr>
                <w:rFonts w:ascii="Arial" w:hAnsi="Arial" w:cs="Arial"/>
                <w:b/>
                <w:sz w:val="22"/>
                <w:szCs w:val="22"/>
              </w:rPr>
            </w:pPr>
            <w:r w:rsidRPr="004E3773">
              <w:rPr>
                <w:rFonts w:ascii="Arial" w:hAnsi="Arial" w:cs="Arial"/>
                <w:b/>
                <w:sz w:val="22"/>
                <w:szCs w:val="22"/>
              </w:rPr>
              <w:t>«Сохрани мою речь навсегда», Россия, 2015</w:t>
            </w:r>
          </w:p>
          <w:p w14:paraId="1FDD19DC" w14:textId="7022743E" w:rsidR="00D503E2" w:rsidRPr="004E3773" w:rsidRDefault="00D503E2" w:rsidP="00864E96">
            <w:pPr>
              <w:keepNext/>
              <w:keepLines/>
              <w:rPr>
                <w:rFonts w:ascii="Arial" w:hAnsi="Arial" w:cs="Arial"/>
                <w:b/>
                <w:sz w:val="22"/>
                <w:szCs w:val="22"/>
              </w:rPr>
            </w:pPr>
            <w:r w:rsidRPr="004E3773">
              <w:rPr>
                <w:rFonts w:ascii="Arial" w:hAnsi="Arial" w:cs="Arial"/>
                <w:b/>
                <w:sz w:val="22"/>
                <w:szCs w:val="22"/>
              </w:rPr>
              <w:t>Премьера документального фильма</w:t>
            </w:r>
          </w:p>
          <w:p w14:paraId="1FB8C317" w14:textId="77777777" w:rsidR="00D503E2" w:rsidRPr="004E3773" w:rsidRDefault="00D503E2" w:rsidP="00864E96">
            <w:pPr>
              <w:keepNext/>
              <w:keepLines/>
              <w:rPr>
                <w:rFonts w:ascii="Arial" w:hAnsi="Arial" w:cs="Arial"/>
                <w:b/>
                <w:sz w:val="22"/>
                <w:szCs w:val="22"/>
              </w:rPr>
            </w:pPr>
            <w:r w:rsidRPr="004E3773">
              <w:rPr>
                <w:rFonts w:ascii="Arial" w:hAnsi="Arial" w:cs="Arial"/>
                <w:b/>
                <w:sz w:val="22"/>
                <w:szCs w:val="22"/>
              </w:rPr>
              <w:t xml:space="preserve">Режиссер Роман Либеров. </w:t>
            </w:r>
          </w:p>
          <w:p w14:paraId="292B6E69" w14:textId="0E211BEE" w:rsidR="00D503E2" w:rsidRPr="004E3773" w:rsidRDefault="00D503E2" w:rsidP="00864E96">
            <w:pPr>
              <w:keepNext/>
              <w:keepLines/>
              <w:rPr>
                <w:rFonts w:ascii="Arial" w:hAnsi="Arial" w:cs="Arial"/>
                <w:sz w:val="22"/>
                <w:szCs w:val="22"/>
              </w:rPr>
            </w:pPr>
            <w:r w:rsidRPr="004E3773">
              <w:rPr>
                <w:rFonts w:ascii="Arial" w:hAnsi="Arial" w:cs="Arial"/>
                <w:sz w:val="22"/>
                <w:szCs w:val="22"/>
              </w:rPr>
              <w:t>Цикл документальных фильмов о писателях.</w:t>
            </w:r>
          </w:p>
          <w:p w14:paraId="26168A56" w14:textId="77777777" w:rsidR="00D503E2" w:rsidRPr="004E3773" w:rsidRDefault="00D503E2" w:rsidP="00864E96">
            <w:pPr>
              <w:keepNext/>
              <w:rPr>
                <w:rFonts w:ascii="Arial" w:hAnsi="Arial" w:cs="Arial"/>
                <w:sz w:val="22"/>
                <w:szCs w:val="22"/>
              </w:rPr>
            </w:pPr>
          </w:p>
          <w:p w14:paraId="18D00055" w14:textId="01418471" w:rsidR="00D503E2" w:rsidRPr="004E3773" w:rsidRDefault="00D503E2" w:rsidP="00864E96">
            <w:pPr>
              <w:keepNext/>
              <w:keepLines/>
              <w:rPr>
                <w:rFonts w:ascii="Arial" w:hAnsi="Arial" w:cs="Arial"/>
                <w:sz w:val="22"/>
                <w:szCs w:val="22"/>
              </w:rPr>
            </w:pPr>
            <w:r w:rsidRPr="004E3773">
              <w:rPr>
                <w:rFonts w:ascii="Arial" w:hAnsi="Arial" w:cs="Arial"/>
                <w:sz w:val="22"/>
                <w:szCs w:val="22"/>
              </w:rPr>
              <w:t>В культурной программе КРЯКК режиссер Роман Либеров представляет премьеру своего «писательского цикла» — серии документальных фильмов о русских и советских писателях.</w:t>
            </w:r>
          </w:p>
          <w:p w14:paraId="7EA98794" w14:textId="77777777" w:rsidR="00D503E2" w:rsidRPr="004E3773" w:rsidRDefault="00D503E2" w:rsidP="00864E96">
            <w:pPr>
              <w:keepNext/>
              <w:keepLines/>
              <w:rPr>
                <w:rFonts w:ascii="Arial" w:hAnsi="Arial" w:cs="Arial"/>
                <w:sz w:val="22"/>
                <w:szCs w:val="22"/>
              </w:rPr>
            </w:pPr>
          </w:p>
          <w:p w14:paraId="10A22F60" w14:textId="48C33CA4" w:rsidR="00D503E2" w:rsidRPr="004E3773" w:rsidRDefault="00D503E2" w:rsidP="00864E96">
            <w:pPr>
              <w:keepNext/>
              <w:keepLines/>
              <w:rPr>
                <w:rFonts w:ascii="Arial" w:hAnsi="Arial" w:cs="Arial"/>
                <w:sz w:val="22"/>
                <w:szCs w:val="22"/>
              </w:rPr>
            </w:pPr>
            <w:r w:rsidRPr="004E3773">
              <w:rPr>
                <w:rFonts w:ascii="Arial" w:hAnsi="Arial" w:cs="Arial"/>
                <w:sz w:val="22"/>
                <w:szCs w:val="22"/>
              </w:rPr>
              <w:t>Это история поэта Осипа Мандельштама, воссозданная на стыке искусств и жанров: кукольного театра, дизайна, компьютерной графики, документалистики. Бунтарский дух стихов Мандельштама прозвучал вызовом власти, и их автор был уничтожен государственной машиной — погиб в пересыльном лагере. Многое из написанного им могло не сохраниться, если бы не супруга Надежда, которая учила его произведения наизусть, переписывала вручную — в ожидании времен, когда они смогут быть опубликованы.</w:t>
            </w:r>
          </w:p>
        </w:tc>
      </w:tr>
      <w:tr w:rsidR="00D503E2" w:rsidRPr="004E3773" w14:paraId="1161D228"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911A70" w14:textId="0035C7BF"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AFEE9C" w14:textId="77777777" w:rsidR="00D503E2" w:rsidRPr="004E3773" w:rsidRDefault="00D503E2" w:rsidP="00864E96">
            <w:pPr>
              <w:keepNext/>
              <w:keepLines/>
              <w:rPr>
                <w:rFonts w:ascii="Arial" w:hAnsi="Arial" w:cs="Arial"/>
                <w:b/>
                <w:sz w:val="22"/>
                <w:szCs w:val="22"/>
              </w:rPr>
            </w:pPr>
          </w:p>
        </w:tc>
      </w:tr>
      <w:tr w:rsidR="00D503E2" w:rsidRPr="004E3773" w14:paraId="1D540A31"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3CC2B7" w14:textId="77777777" w:rsidR="00D503E2" w:rsidRPr="004E3773" w:rsidRDefault="00D503E2" w:rsidP="00864E96">
            <w:pPr>
              <w:keepNext/>
              <w:keepLines/>
              <w:rPr>
                <w:rFonts w:ascii="Arial" w:hAnsi="Arial" w:cs="Arial"/>
                <w:b/>
                <w:sz w:val="22"/>
                <w:szCs w:val="22"/>
              </w:rPr>
            </w:pPr>
            <w:r w:rsidRPr="004E3773">
              <w:rPr>
                <w:rFonts w:ascii="Arial" w:hAnsi="Arial" w:cs="Arial"/>
                <w:b/>
                <w:sz w:val="22"/>
                <w:szCs w:val="22"/>
              </w:rPr>
              <w:t>ДОПОЛНИТЕЛЬНЫЕ ПЛОЩАДКИ</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06DCDE" w14:textId="77777777" w:rsidR="00D503E2" w:rsidRPr="004E3773" w:rsidRDefault="00D503E2" w:rsidP="00864E96">
            <w:pPr>
              <w:keepNext/>
              <w:keepLines/>
              <w:rPr>
                <w:rFonts w:ascii="Arial" w:hAnsi="Arial" w:cs="Arial"/>
                <w:b/>
                <w:sz w:val="22"/>
                <w:szCs w:val="22"/>
              </w:rPr>
            </w:pPr>
          </w:p>
        </w:tc>
      </w:tr>
      <w:tr w:rsidR="00D503E2" w:rsidRPr="004E3773" w14:paraId="548581D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A8A372"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3.00-14.00</w:t>
            </w:r>
          </w:p>
          <w:p w14:paraId="77F86AA8"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Зона мастер-классов</w:t>
            </w:r>
          </w:p>
          <w:p w14:paraId="1020A92B"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p w14:paraId="24CC5EB6" w14:textId="009F3D1E" w:rsidR="00D503E2" w:rsidRPr="004E3773" w:rsidRDefault="00D503E2" w:rsidP="00864E96">
            <w:pPr>
              <w:keepNext/>
              <w:keepLines/>
              <w:rPr>
                <w:rFonts w:ascii="Arial" w:hAnsi="Arial" w:cs="Arial"/>
                <w:b/>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EBA35B"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 xml:space="preserve">Мастер-класс по книге Т. Мюллера </w:t>
            </w:r>
            <w:r w:rsidRPr="004E3773">
              <w:rPr>
                <w:rFonts w:ascii="Arial" w:hAnsi="Arial" w:cs="Arial"/>
                <w:b/>
                <w:sz w:val="22"/>
                <w:szCs w:val="22"/>
              </w:rPr>
              <w:t>"Год с ласточками".</w:t>
            </w:r>
            <w:r w:rsidRPr="004E3773">
              <w:rPr>
                <w:rFonts w:ascii="Arial" w:hAnsi="Arial" w:cs="Arial"/>
                <w:sz w:val="22"/>
                <w:szCs w:val="22"/>
              </w:rPr>
              <w:t xml:space="preserve"> Каждый участник мастер-класса по книге "Год с ласточками" сможет смастерить собственную стайку бумажных ласточек и пустить в полет под облаками</w:t>
            </w:r>
          </w:p>
          <w:p w14:paraId="1FE6A404" w14:textId="77777777" w:rsidR="00D503E2" w:rsidRPr="004E3773" w:rsidRDefault="00D503E2" w:rsidP="00864E96">
            <w:pPr>
              <w:keepNext/>
              <w:keepLines/>
              <w:rPr>
                <w:rFonts w:ascii="Arial" w:hAnsi="Arial" w:cs="Arial"/>
                <w:sz w:val="22"/>
                <w:szCs w:val="22"/>
              </w:rPr>
            </w:pPr>
          </w:p>
          <w:p w14:paraId="4F5A413C" w14:textId="6E2EEBA4" w:rsidR="00D503E2" w:rsidRPr="004E3773" w:rsidRDefault="00D503E2" w:rsidP="00864E96">
            <w:pPr>
              <w:keepNext/>
              <w:keepLines/>
              <w:rPr>
                <w:rFonts w:ascii="Arial" w:hAnsi="Arial" w:cs="Arial"/>
                <w:b/>
                <w:sz w:val="22"/>
                <w:szCs w:val="22"/>
              </w:rPr>
            </w:pPr>
            <w:r w:rsidRPr="004E3773">
              <w:rPr>
                <w:rFonts w:ascii="Arial" w:hAnsi="Arial" w:cs="Arial"/>
                <w:i/>
                <w:sz w:val="22"/>
                <w:szCs w:val="22"/>
              </w:rPr>
              <w:t>Организаторы: "Издательство "Форум"</w:t>
            </w:r>
          </w:p>
        </w:tc>
      </w:tr>
      <w:tr w:rsidR="00D503E2" w:rsidRPr="004E3773" w14:paraId="6B5AC391"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17AF9A" w14:textId="7A089D04" w:rsidR="00D503E2" w:rsidRPr="004E3773" w:rsidRDefault="00D503E2" w:rsidP="00864E96">
            <w:pPr>
              <w:keepNext/>
              <w:keepLines/>
              <w:rPr>
                <w:rFonts w:ascii="Arial" w:hAnsi="Arial" w:cs="Arial"/>
                <w:sz w:val="22"/>
                <w:szCs w:val="22"/>
              </w:rPr>
            </w:pPr>
            <w:r w:rsidRPr="004E3773">
              <w:rPr>
                <w:rFonts w:ascii="Arial" w:hAnsi="Arial" w:cs="Arial"/>
                <w:sz w:val="22"/>
                <w:szCs w:val="22"/>
              </w:rPr>
              <w:t>14.00-15.30</w:t>
            </w:r>
          </w:p>
          <w:p w14:paraId="73B86A74" w14:textId="6B91C5FE" w:rsidR="00D503E2" w:rsidRPr="004E3773" w:rsidRDefault="00D503E2" w:rsidP="00864E96">
            <w:pPr>
              <w:keepNext/>
              <w:keepLines/>
              <w:rPr>
                <w:rFonts w:ascii="Arial" w:hAnsi="Arial" w:cs="Arial"/>
                <w:sz w:val="22"/>
                <w:szCs w:val="22"/>
              </w:rPr>
            </w:pPr>
            <w:r w:rsidRPr="004E3773">
              <w:rPr>
                <w:rFonts w:ascii="Arial" w:hAnsi="Arial" w:cs="Arial"/>
                <w:sz w:val="22"/>
                <w:szCs w:val="22"/>
              </w:rPr>
              <w:t>Зона мастер-классов</w:t>
            </w:r>
          </w:p>
          <w:p w14:paraId="04D8D73C"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p w14:paraId="0DC5CC47" w14:textId="77777777"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3A6B19" w14:textId="77777777" w:rsidR="00D503E2" w:rsidRPr="004E3773" w:rsidRDefault="00D503E2" w:rsidP="00864E96">
            <w:pPr>
              <w:keepNext/>
              <w:keepLines/>
              <w:rPr>
                <w:rFonts w:ascii="Arial" w:hAnsi="Arial" w:cs="Arial"/>
                <w:sz w:val="22"/>
                <w:szCs w:val="22"/>
              </w:rPr>
            </w:pPr>
            <w:r w:rsidRPr="004E3773">
              <w:rPr>
                <w:rFonts w:ascii="Arial" w:hAnsi="Arial" w:cs="Arial"/>
                <w:b/>
                <w:sz w:val="22"/>
                <w:szCs w:val="22"/>
              </w:rPr>
              <w:t>«Расскажи мне сказку»</w:t>
            </w:r>
          </w:p>
          <w:p w14:paraId="742B9DD5"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Это площадка, где организаторы проекта прочтут для вас вслух сказки разных народов мира, которые, в том числе, проживают на территории Сибири. Эти сказки собраны с любовью и оформлены в сборник с авторскими рисунками. Также у нас будет возможность обсудить, особенности фольклора и традиций разных народов, поговорить об особенностях быта и культуры народов.</w:t>
            </w:r>
          </w:p>
          <w:p w14:paraId="4852E90B" w14:textId="77777777" w:rsidR="00D503E2" w:rsidRPr="004E3773" w:rsidRDefault="00D503E2" w:rsidP="00864E96">
            <w:pPr>
              <w:keepNext/>
              <w:keepLines/>
              <w:rPr>
                <w:rFonts w:ascii="Arial" w:hAnsi="Arial" w:cs="Arial"/>
                <w:sz w:val="22"/>
                <w:szCs w:val="22"/>
              </w:rPr>
            </w:pPr>
          </w:p>
          <w:p w14:paraId="2FC31DCB" w14:textId="313771D5" w:rsidR="00D503E2" w:rsidRPr="004E3773" w:rsidRDefault="00D503E2" w:rsidP="00864E96">
            <w:pPr>
              <w:keepNext/>
              <w:keepLines/>
              <w:rPr>
                <w:rFonts w:ascii="Arial" w:hAnsi="Arial" w:cs="Arial"/>
                <w:b/>
                <w:i/>
                <w:sz w:val="22"/>
                <w:szCs w:val="22"/>
              </w:rPr>
            </w:pPr>
            <w:r w:rsidRPr="004E3773">
              <w:rPr>
                <w:rFonts w:ascii="Arial" w:hAnsi="Arial" w:cs="Arial"/>
                <w:i/>
                <w:sz w:val="22"/>
                <w:szCs w:val="22"/>
              </w:rPr>
              <w:t>Организаторы: «Расскажи мне сказку», Красноярск — Томск</w:t>
            </w:r>
          </w:p>
        </w:tc>
      </w:tr>
      <w:tr w:rsidR="00D503E2" w:rsidRPr="004E3773" w14:paraId="6191D34D"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BB99EC"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7.00-18.00</w:t>
            </w:r>
          </w:p>
          <w:p w14:paraId="6C0CD75C"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Зона мастер-классов</w:t>
            </w:r>
          </w:p>
          <w:p w14:paraId="43AEE274"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p w14:paraId="05ACF8AD" w14:textId="77777777"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5BEF69" w14:textId="54973794" w:rsidR="00D503E2" w:rsidRPr="004E3773" w:rsidRDefault="00D503E2" w:rsidP="00864E96">
            <w:pPr>
              <w:keepNext/>
              <w:keepLines/>
              <w:rPr>
                <w:rFonts w:ascii="Arial" w:hAnsi="Arial" w:cs="Arial"/>
                <w:b/>
                <w:sz w:val="22"/>
                <w:szCs w:val="22"/>
              </w:rPr>
            </w:pPr>
            <w:r w:rsidRPr="004E3773">
              <w:rPr>
                <w:rFonts w:ascii="Arial" w:hAnsi="Arial" w:cs="Arial"/>
                <w:b/>
                <w:sz w:val="22"/>
                <w:szCs w:val="22"/>
              </w:rPr>
              <w:t>Екатерина Гущина</w:t>
            </w:r>
          </w:p>
          <w:p w14:paraId="57CCA990" w14:textId="37FC70A1" w:rsidR="00D503E2" w:rsidRPr="004E3773" w:rsidRDefault="00D503E2" w:rsidP="00864E96">
            <w:pPr>
              <w:keepNext/>
              <w:keepLines/>
              <w:rPr>
                <w:rFonts w:ascii="Arial" w:hAnsi="Arial" w:cs="Arial"/>
                <w:b/>
                <w:sz w:val="22"/>
                <w:szCs w:val="22"/>
              </w:rPr>
            </w:pPr>
            <w:r w:rsidRPr="004E3773">
              <w:rPr>
                <w:rFonts w:ascii="Arial" w:hAnsi="Arial" w:cs="Arial"/>
                <w:sz w:val="22"/>
                <w:szCs w:val="22"/>
              </w:rPr>
              <w:t xml:space="preserve">Мастер-класс </w:t>
            </w:r>
            <w:r w:rsidRPr="004E3773">
              <w:rPr>
                <w:rFonts w:ascii="Arial" w:hAnsi="Arial" w:cs="Arial"/>
                <w:b/>
                <w:sz w:val="22"/>
                <w:szCs w:val="22"/>
              </w:rPr>
              <w:t>“Скетч в путешествии”</w:t>
            </w:r>
            <w:r w:rsidRPr="004E3773">
              <w:rPr>
                <w:rFonts w:ascii="Arial" w:hAnsi="Arial" w:cs="Arial"/>
                <w:sz w:val="22"/>
                <w:szCs w:val="22"/>
              </w:rPr>
              <w:t xml:space="preserve"> 12+</w:t>
            </w:r>
          </w:p>
        </w:tc>
      </w:tr>
      <w:tr w:rsidR="00D503E2" w:rsidRPr="004E3773" w14:paraId="4CF3CBF1"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0FCF" w14:textId="77777777" w:rsidR="00D503E2" w:rsidRPr="004E3773" w:rsidRDefault="00D503E2" w:rsidP="00530775">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EB3242" w14:textId="22036294" w:rsidR="00D503E2" w:rsidRPr="004E3773" w:rsidRDefault="00D503E2" w:rsidP="00864E96">
            <w:pPr>
              <w:keepNext/>
              <w:rPr>
                <w:rFonts w:ascii="Arial" w:hAnsi="Arial" w:cs="Arial"/>
                <w:sz w:val="22"/>
                <w:szCs w:val="22"/>
              </w:rPr>
            </w:pPr>
          </w:p>
        </w:tc>
      </w:tr>
      <w:tr w:rsidR="00D503E2" w:rsidRPr="004E3773" w14:paraId="421121C1"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59E29B"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8.00</w:t>
            </w:r>
          </w:p>
          <w:p w14:paraId="7A57224E"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Детская площадка 1</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C0DE8" w14:textId="45393812" w:rsidR="00D503E2" w:rsidRPr="004E3773" w:rsidRDefault="00D503E2" w:rsidP="00864E96">
            <w:pPr>
              <w:keepNext/>
              <w:keepLines/>
              <w:rPr>
                <w:rFonts w:ascii="Arial" w:hAnsi="Arial" w:cs="Arial"/>
                <w:b/>
                <w:sz w:val="22"/>
                <w:szCs w:val="22"/>
              </w:rPr>
            </w:pPr>
            <w:r w:rsidRPr="004E3773">
              <w:rPr>
                <w:rFonts w:ascii="Arial" w:hAnsi="Arial" w:cs="Arial"/>
                <w:b/>
                <w:sz w:val="22"/>
                <w:szCs w:val="22"/>
              </w:rPr>
              <w:t>Поэтический квартирник</w:t>
            </w:r>
          </w:p>
          <w:p w14:paraId="5E3E7BFC"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 xml:space="preserve">Особенности формата: непринужденная «домашняя» обстановка; возможность не только послушать стихи, но и прочитать свои; знакомство и работа с опытными модераторами (поэтами, преподавателями и </w:t>
            </w:r>
            <w:r w:rsidRPr="004E3773">
              <w:rPr>
                <w:rFonts w:ascii="Arial" w:hAnsi="Arial" w:cs="Arial"/>
                <w:sz w:val="22"/>
                <w:szCs w:val="22"/>
              </w:rPr>
              <w:lastRenderedPageBreak/>
              <w:t>библиотекарями); интерактивный формат работы с аудиторией; музыкальное сопровождение вечера.</w:t>
            </w:r>
          </w:p>
          <w:p w14:paraId="1E275262" w14:textId="77777777" w:rsidR="00D503E2" w:rsidRPr="004E3773" w:rsidRDefault="00D503E2" w:rsidP="00864E96">
            <w:pPr>
              <w:keepNext/>
              <w:keepLines/>
              <w:rPr>
                <w:rFonts w:ascii="Arial" w:hAnsi="Arial" w:cs="Arial"/>
                <w:sz w:val="22"/>
                <w:szCs w:val="22"/>
              </w:rPr>
            </w:pPr>
          </w:p>
          <w:p w14:paraId="6590394A" w14:textId="77777777" w:rsidR="00D503E2" w:rsidRPr="004E3773" w:rsidRDefault="00D503E2" w:rsidP="00864E96">
            <w:pPr>
              <w:keepNext/>
              <w:keepLines/>
              <w:rPr>
                <w:rFonts w:ascii="Arial" w:hAnsi="Arial" w:cs="Arial"/>
                <w:i/>
                <w:sz w:val="22"/>
                <w:szCs w:val="22"/>
              </w:rPr>
            </w:pPr>
            <w:r w:rsidRPr="004E3773">
              <w:rPr>
                <w:rFonts w:ascii="Arial" w:hAnsi="Arial" w:cs="Arial"/>
                <w:i/>
                <w:sz w:val="22"/>
                <w:szCs w:val="22"/>
              </w:rPr>
              <w:t xml:space="preserve">Организаторы: Муниципальное бюджетное учреждение культуры «Централизованная библиотечная система для детей им. Н. </w:t>
            </w:r>
          </w:p>
          <w:p w14:paraId="68F2B4DB" w14:textId="77777777" w:rsidR="00D503E2" w:rsidRPr="004E3773" w:rsidRDefault="00D503E2" w:rsidP="00864E96">
            <w:pPr>
              <w:keepNext/>
              <w:keepLines/>
              <w:rPr>
                <w:rFonts w:ascii="Arial" w:hAnsi="Arial" w:cs="Arial"/>
                <w:i/>
                <w:sz w:val="22"/>
                <w:szCs w:val="22"/>
              </w:rPr>
            </w:pPr>
            <w:r w:rsidRPr="004E3773">
              <w:rPr>
                <w:rFonts w:ascii="Arial" w:hAnsi="Arial" w:cs="Arial"/>
                <w:i/>
                <w:sz w:val="22"/>
                <w:szCs w:val="22"/>
              </w:rPr>
              <w:t>Островского»</w:t>
            </w:r>
          </w:p>
        </w:tc>
      </w:tr>
      <w:tr w:rsidR="00D503E2" w:rsidRPr="004E3773" w14:paraId="7522085F"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48CE0B" w14:textId="77777777" w:rsidR="00D503E2" w:rsidRPr="004E3773" w:rsidRDefault="00D503E2" w:rsidP="00864E96">
            <w:pPr>
              <w:keepNext/>
              <w:keepLines/>
              <w:rPr>
                <w:rFonts w:ascii="Arial" w:hAnsi="Arial" w:cs="Arial"/>
                <w:b/>
                <w:sz w:val="22"/>
                <w:szCs w:val="22"/>
              </w:rPr>
            </w:pPr>
            <w:r w:rsidRPr="004E3773">
              <w:rPr>
                <w:rFonts w:ascii="Arial" w:hAnsi="Arial" w:cs="Arial"/>
                <w:b/>
                <w:sz w:val="22"/>
                <w:szCs w:val="22"/>
              </w:rPr>
              <w:lastRenderedPageBreak/>
              <w:t>ИГРОВАЯ ЗОНА</w:t>
            </w:r>
          </w:p>
          <w:p w14:paraId="5215492C" w14:textId="77777777" w:rsidR="00D503E2" w:rsidRPr="004E3773" w:rsidRDefault="00D503E2" w:rsidP="00864E96">
            <w:pPr>
              <w:keepNext/>
              <w:keepLines/>
              <w:rPr>
                <w:rFonts w:ascii="Arial" w:hAnsi="Arial" w:cs="Arial"/>
                <w:sz w:val="22"/>
                <w:szCs w:val="22"/>
              </w:rPr>
            </w:pPr>
            <w:r w:rsidRPr="004E3773">
              <w:rPr>
                <w:rFonts w:ascii="Arial" w:hAnsi="Arial" w:cs="Arial"/>
                <w:b/>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A4FA46" w14:textId="77777777" w:rsidR="00D503E2" w:rsidRPr="004E3773" w:rsidRDefault="00D503E2" w:rsidP="00864E96">
            <w:pPr>
              <w:keepNext/>
              <w:keepLines/>
              <w:rPr>
                <w:rFonts w:ascii="Arial" w:hAnsi="Arial" w:cs="Arial"/>
                <w:sz w:val="22"/>
                <w:szCs w:val="22"/>
                <w:shd w:val="clear" w:color="auto" w:fill="FFFFFF"/>
              </w:rPr>
            </w:pPr>
          </w:p>
        </w:tc>
      </w:tr>
      <w:tr w:rsidR="00D503E2" w:rsidRPr="004E3773" w14:paraId="0819FB3E"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A82683"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0:30-18:30</w:t>
            </w:r>
          </w:p>
          <w:p w14:paraId="0EDA4F20"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p w14:paraId="681A48CD" w14:textId="77777777"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67D9EE"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 xml:space="preserve">Программа </w:t>
            </w:r>
            <w:r w:rsidRPr="004E3773">
              <w:rPr>
                <w:rFonts w:ascii="Arial" w:hAnsi="Arial" w:cs="Arial"/>
                <w:b/>
                <w:sz w:val="22"/>
                <w:szCs w:val="22"/>
              </w:rPr>
              <w:t>"Семейные настольные игры"</w:t>
            </w:r>
          </w:p>
          <w:p w14:paraId="52206A28"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Ведущий: А.В. Сеслер</w:t>
            </w:r>
          </w:p>
          <w:p w14:paraId="4095738C" w14:textId="77777777" w:rsidR="00D503E2" w:rsidRPr="004E3773" w:rsidRDefault="00D503E2" w:rsidP="00864E96">
            <w:pPr>
              <w:keepNext/>
              <w:keepLines/>
              <w:rPr>
                <w:rFonts w:ascii="Arial" w:hAnsi="Arial" w:cs="Arial"/>
                <w:sz w:val="22"/>
                <w:szCs w:val="22"/>
                <w:shd w:val="clear" w:color="auto" w:fill="FFFFFF"/>
                <w:lang w:eastAsia="en-US"/>
              </w:rPr>
            </w:pPr>
          </w:p>
          <w:p w14:paraId="407E94BB" w14:textId="77777777" w:rsidR="00D503E2" w:rsidRPr="004E3773" w:rsidRDefault="00D503E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Досуговая площадка семейных настольных игр. Будут представлены новые игры, вышедшие в 2015 году. Во все игры можно свободно играть. Лучшие семьи, отдельные игроки будут награждены подарками.</w:t>
            </w:r>
          </w:p>
          <w:p w14:paraId="531C9FBA" w14:textId="77777777" w:rsidR="00D503E2" w:rsidRPr="004E3773" w:rsidRDefault="00D503E2" w:rsidP="00864E96">
            <w:pPr>
              <w:rPr>
                <w:rFonts w:ascii="Arial" w:hAnsi="Arial" w:cs="Arial"/>
                <w:sz w:val="22"/>
                <w:szCs w:val="22"/>
              </w:rPr>
            </w:pPr>
          </w:p>
          <w:p w14:paraId="0C287B97"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Детский образовательный центр (Красноярск)</w:t>
            </w:r>
          </w:p>
        </w:tc>
      </w:tr>
      <w:tr w:rsidR="00D503E2" w:rsidRPr="004E3773" w14:paraId="021F7680"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C83384"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0:30-12:30</w:t>
            </w:r>
          </w:p>
          <w:p w14:paraId="066D3F6D"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p w14:paraId="2826DE5D" w14:textId="77777777"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2D5E3D" w14:textId="77777777" w:rsidR="00D503E2" w:rsidRPr="004E3773" w:rsidRDefault="00D503E2"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Лекторий </w:t>
            </w:r>
            <w:r w:rsidRPr="004E3773">
              <w:rPr>
                <w:rFonts w:ascii="Arial" w:hAnsi="Arial" w:cs="Arial"/>
                <w:b/>
                <w:sz w:val="22"/>
                <w:szCs w:val="22"/>
                <w:shd w:val="clear" w:color="auto" w:fill="FFFFFF"/>
              </w:rPr>
              <w:t>«Путешествие с Миплом за пазухой»</w:t>
            </w:r>
          </w:p>
          <w:p w14:paraId="45853CCD" w14:textId="5332033A" w:rsidR="00D503E2" w:rsidRPr="004E3773" w:rsidRDefault="00D503E2" w:rsidP="00864E96">
            <w:pPr>
              <w:rPr>
                <w:rFonts w:ascii="Arial" w:hAnsi="Arial" w:cs="Arial"/>
                <w:sz w:val="22"/>
                <w:szCs w:val="22"/>
                <w:shd w:val="clear" w:color="auto" w:fill="FFFFFF"/>
              </w:rPr>
            </w:pPr>
            <w:r w:rsidRPr="004E3773">
              <w:rPr>
                <w:rFonts w:ascii="Arial" w:hAnsi="Arial" w:cs="Arial"/>
                <w:sz w:val="22"/>
                <w:szCs w:val="22"/>
                <w:shd w:val="clear" w:color="auto" w:fill="FFFFFF"/>
              </w:rPr>
              <w:br/>
            </w:r>
            <w:r w:rsidRPr="004E3773">
              <w:rPr>
                <w:rFonts w:ascii="Arial" w:hAnsi="Arial" w:cs="Arial"/>
                <w:sz w:val="22"/>
                <w:szCs w:val="22"/>
                <w:shd w:val="clear" w:color="auto" w:fill="FFFFFF"/>
                <w:lang w:eastAsia="en-US"/>
              </w:rPr>
              <w:t>40-минутные лекции-презентации Лектория «Путешествие с Миплом за пазухой» — это окна в новый, пока еще малознакомый в России мир семейных настольных игр. Мипл —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237A5B04" w14:textId="77777777" w:rsidR="00D503E2" w:rsidRPr="004E3773" w:rsidRDefault="00D503E2" w:rsidP="00864E96">
            <w:pPr>
              <w:rPr>
                <w:rFonts w:ascii="Arial" w:hAnsi="Arial" w:cs="Arial"/>
                <w:sz w:val="22"/>
                <w:szCs w:val="22"/>
                <w:shd w:val="clear" w:color="auto" w:fill="FFFFFF"/>
              </w:rPr>
            </w:pPr>
          </w:p>
          <w:p w14:paraId="28027A6D" w14:textId="77777777" w:rsidR="00D503E2" w:rsidRPr="004E3773" w:rsidRDefault="00D503E2" w:rsidP="00864E96">
            <w:pPr>
              <w:rPr>
                <w:rFonts w:ascii="Arial" w:hAnsi="Arial" w:cs="Arial"/>
                <w:sz w:val="22"/>
                <w:szCs w:val="22"/>
                <w:shd w:val="clear" w:color="auto" w:fill="FFFFFF"/>
              </w:rPr>
            </w:pPr>
            <w:r w:rsidRPr="004E3773">
              <w:rPr>
                <w:rFonts w:ascii="Arial" w:hAnsi="Arial" w:cs="Arial"/>
                <w:sz w:val="22"/>
                <w:szCs w:val="22"/>
                <w:shd w:val="clear" w:color="auto" w:fill="FFFFFF"/>
              </w:rPr>
              <w:t>Оргкомитет Российской выставки настольных игр (Красноярск)</w:t>
            </w:r>
          </w:p>
        </w:tc>
      </w:tr>
      <w:tr w:rsidR="00D503E2" w:rsidRPr="004E3773" w14:paraId="37803FBD"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11CA3F"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0:30-12:30</w:t>
            </w:r>
          </w:p>
          <w:p w14:paraId="218879C7"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p w14:paraId="0BB49C2E" w14:textId="77777777"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D85396" w14:textId="77777777" w:rsidR="00D503E2" w:rsidRPr="004E3773" w:rsidRDefault="00D503E2" w:rsidP="00864E96">
            <w:pPr>
              <w:rPr>
                <w:rFonts w:ascii="Arial" w:hAnsi="Arial" w:cs="Arial"/>
                <w:sz w:val="22"/>
                <w:szCs w:val="22"/>
                <w:shd w:val="clear" w:color="auto" w:fill="FFFFFF"/>
              </w:rPr>
            </w:pPr>
            <w:r w:rsidRPr="004E3773">
              <w:rPr>
                <w:rFonts w:ascii="Arial" w:hAnsi="Arial" w:cs="Arial"/>
                <w:sz w:val="22"/>
                <w:szCs w:val="22"/>
                <w:shd w:val="clear" w:color="auto" w:fill="FFFFFF"/>
              </w:rPr>
              <w:t>Мастер-класс по настольным играм</w:t>
            </w:r>
          </w:p>
          <w:p w14:paraId="480B6C88" w14:textId="77777777" w:rsidR="00D503E2" w:rsidRPr="004E3773" w:rsidRDefault="00D503E2" w:rsidP="00864E96">
            <w:pPr>
              <w:rPr>
                <w:rFonts w:ascii="Arial" w:hAnsi="Arial" w:cs="Arial"/>
                <w:sz w:val="22"/>
                <w:szCs w:val="22"/>
                <w:shd w:val="clear" w:color="auto" w:fill="FFFFFF"/>
              </w:rPr>
            </w:pPr>
          </w:p>
          <w:p w14:paraId="794F8717" w14:textId="77777777" w:rsidR="00D503E2" w:rsidRPr="004E3773" w:rsidRDefault="00D503E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7AFE723E" w14:textId="77777777" w:rsidR="00D503E2" w:rsidRPr="004E3773" w:rsidRDefault="00D503E2" w:rsidP="00864E96">
            <w:pPr>
              <w:rPr>
                <w:rFonts w:ascii="Arial" w:hAnsi="Arial" w:cs="Arial"/>
                <w:sz w:val="22"/>
                <w:szCs w:val="22"/>
                <w:shd w:val="clear" w:color="auto" w:fill="FFFFFF"/>
                <w:lang w:eastAsia="en-US"/>
              </w:rPr>
            </w:pPr>
          </w:p>
          <w:p w14:paraId="0E719C27" w14:textId="77777777" w:rsidR="00D503E2" w:rsidRPr="004E3773" w:rsidRDefault="00D503E2" w:rsidP="00864E96">
            <w:pPr>
              <w:rPr>
                <w:rFonts w:ascii="Arial" w:hAnsi="Arial" w:cs="Arial"/>
                <w:sz w:val="22"/>
                <w:szCs w:val="22"/>
                <w:shd w:val="clear" w:color="auto" w:fill="FFFFFF"/>
              </w:rPr>
            </w:pPr>
            <w:r w:rsidRPr="004E3773">
              <w:rPr>
                <w:rFonts w:ascii="Arial" w:hAnsi="Arial" w:cs="Arial"/>
                <w:sz w:val="22"/>
                <w:szCs w:val="22"/>
                <w:shd w:val="clear" w:color="auto" w:fill="FFFFFF"/>
              </w:rPr>
              <w:t>Оргкомитет Российской выставки настольных игр (Красноярск)</w:t>
            </w:r>
          </w:p>
        </w:tc>
      </w:tr>
      <w:tr w:rsidR="00D503E2" w:rsidRPr="004E3773" w14:paraId="5BAD492D"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9F8A5"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3:00-13:45</w:t>
            </w:r>
          </w:p>
          <w:p w14:paraId="5564BA9E"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p w14:paraId="14580FB9" w14:textId="77777777"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FFB42"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 xml:space="preserve">Викторина </w:t>
            </w:r>
            <w:r w:rsidRPr="004E3773">
              <w:rPr>
                <w:rFonts w:ascii="Arial" w:hAnsi="Arial" w:cs="Arial"/>
                <w:b/>
                <w:sz w:val="22"/>
                <w:szCs w:val="22"/>
              </w:rPr>
              <w:t>«Музыкальное путешествие</w:t>
            </w:r>
            <w:r w:rsidRPr="004E3773">
              <w:rPr>
                <w:rFonts w:ascii="Arial" w:hAnsi="Arial" w:cs="Arial"/>
                <w:sz w:val="22"/>
                <w:szCs w:val="22"/>
              </w:rPr>
              <w:t>» для детей и их родителей по книге «ОРКЕСТР ЗВЕРЕЙ» иллюстратора Скотта Густафсона.</w:t>
            </w:r>
          </w:p>
          <w:p w14:paraId="2A36DEA8" w14:textId="77777777" w:rsidR="00D503E2" w:rsidRPr="004E3773" w:rsidRDefault="00D503E2" w:rsidP="00864E96">
            <w:pPr>
              <w:keepNext/>
              <w:keepLines/>
              <w:rPr>
                <w:rFonts w:ascii="Arial" w:hAnsi="Arial" w:cs="Arial"/>
                <w:sz w:val="22"/>
                <w:szCs w:val="22"/>
              </w:rPr>
            </w:pPr>
          </w:p>
          <w:p w14:paraId="1608980B" w14:textId="7EC536A8" w:rsidR="00D503E2" w:rsidRPr="004E3773" w:rsidRDefault="00D503E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Знакомство с творчество</w:t>
            </w:r>
            <w:r w:rsidR="00F477F3" w:rsidRPr="004E3773">
              <w:rPr>
                <w:rFonts w:ascii="Arial" w:hAnsi="Arial" w:cs="Arial"/>
                <w:sz w:val="22"/>
                <w:szCs w:val="22"/>
                <w:shd w:val="clear" w:color="auto" w:fill="FFFFFF"/>
                <w:lang w:eastAsia="en-US"/>
              </w:rPr>
              <w:t>м</w:t>
            </w:r>
            <w:r w:rsidRPr="004E3773">
              <w:rPr>
                <w:rFonts w:ascii="Arial" w:hAnsi="Arial" w:cs="Arial"/>
                <w:sz w:val="22"/>
                <w:szCs w:val="22"/>
                <w:shd w:val="clear" w:color="auto" w:fill="FFFFFF"/>
                <w:lang w:eastAsia="en-US"/>
              </w:rPr>
              <w:t xml:space="preserve"> знаменитого американского художника Скотта Густафсона. Викторина «Музыкальное путешествие» для детей и их родителей по книги «ОРКЕСТР ЗВЕРЕЙ» иллюстратора Скотта Густафсона. А после викторины состоится розыгрыш призов среди покупателей путеводителей серии «Полиглот» и подарочных книг </w:t>
            </w:r>
          </w:p>
          <w:p w14:paraId="62BD9CA2" w14:textId="77777777" w:rsidR="00D503E2" w:rsidRPr="004E3773" w:rsidRDefault="00D503E2" w:rsidP="00864E96">
            <w:pPr>
              <w:rPr>
                <w:rFonts w:ascii="Arial" w:hAnsi="Arial" w:cs="Arial"/>
                <w:sz w:val="22"/>
                <w:szCs w:val="22"/>
              </w:rPr>
            </w:pPr>
            <w:r w:rsidRPr="004E3773">
              <w:rPr>
                <w:rFonts w:ascii="Arial" w:hAnsi="Arial" w:cs="Arial"/>
                <w:sz w:val="22"/>
                <w:szCs w:val="22"/>
                <w:shd w:val="clear" w:color="auto" w:fill="FFFFFF"/>
                <w:lang w:eastAsia="en-US"/>
              </w:rPr>
              <w:t>издательства «Аякс-Пресс».</w:t>
            </w:r>
          </w:p>
          <w:p w14:paraId="1F2EED5D" w14:textId="77777777" w:rsidR="00D503E2" w:rsidRPr="004E3773" w:rsidRDefault="00D503E2" w:rsidP="00864E96">
            <w:pPr>
              <w:keepNext/>
              <w:keepLines/>
              <w:rPr>
                <w:rFonts w:ascii="Arial" w:hAnsi="Arial" w:cs="Arial"/>
                <w:sz w:val="22"/>
                <w:szCs w:val="22"/>
              </w:rPr>
            </w:pPr>
          </w:p>
          <w:p w14:paraId="6654BB96" w14:textId="788D8D53" w:rsidR="00D503E2" w:rsidRPr="004E3773" w:rsidRDefault="00D503E2" w:rsidP="00864E96">
            <w:pPr>
              <w:keepNext/>
              <w:keepLines/>
              <w:rPr>
                <w:rFonts w:ascii="Arial" w:hAnsi="Arial" w:cs="Arial"/>
                <w:i/>
                <w:sz w:val="22"/>
                <w:szCs w:val="22"/>
                <w:shd w:val="clear" w:color="auto" w:fill="FFFFFF"/>
              </w:rPr>
            </w:pPr>
            <w:r w:rsidRPr="004E3773">
              <w:rPr>
                <w:rFonts w:ascii="Arial" w:hAnsi="Arial" w:cs="Arial"/>
                <w:i/>
                <w:sz w:val="22"/>
                <w:szCs w:val="22"/>
                <w:shd w:val="clear" w:color="auto" w:fill="FFFFFF"/>
              </w:rPr>
              <w:t>Организатор: “АЯКС-ПРЕСС”</w:t>
            </w:r>
          </w:p>
        </w:tc>
      </w:tr>
      <w:tr w:rsidR="00D503E2" w:rsidRPr="004E3773" w14:paraId="198D6852"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DD1B77"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4:30-16:30</w:t>
            </w:r>
          </w:p>
          <w:p w14:paraId="3A736F16"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p w14:paraId="79796413" w14:textId="77777777"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118E0" w14:textId="3F28DEC2" w:rsidR="00D503E2" w:rsidRPr="004E3773" w:rsidRDefault="00D503E2"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Лекторий </w:t>
            </w:r>
            <w:r w:rsidRPr="004E3773">
              <w:rPr>
                <w:rFonts w:ascii="Arial" w:hAnsi="Arial" w:cs="Arial"/>
                <w:b/>
                <w:sz w:val="22"/>
                <w:szCs w:val="22"/>
                <w:shd w:val="clear" w:color="auto" w:fill="FFFFFF"/>
              </w:rPr>
              <w:t xml:space="preserve">«Путешествие с Миплом за пазухой» </w:t>
            </w:r>
            <w:r w:rsidRPr="004E3773">
              <w:rPr>
                <w:rFonts w:ascii="Arial" w:hAnsi="Arial" w:cs="Arial"/>
                <w:b/>
                <w:sz w:val="22"/>
                <w:szCs w:val="22"/>
                <w:shd w:val="clear" w:color="auto" w:fill="FFFFFF"/>
              </w:rPr>
              <w:br/>
            </w:r>
            <w:r w:rsidRPr="004E3773">
              <w:rPr>
                <w:rFonts w:ascii="Arial" w:hAnsi="Arial" w:cs="Arial"/>
                <w:sz w:val="22"/>
                <w:szCs w:val="22"/>
                <w:shd w:val="clear" w:color="auto" w:fill="FFFFFF"/>
              </w:rPr>
              <w:t>и мастер-класс по настольным играм</w:t>
            </w:r>
          </w:p>
          <w:p w14:paraId="62241979" w14:textId="77777777" w:rsidR="00D503E2" w:rsidRPr="004E3773" w:rsidRDefault="00D503E2" w:rsidP="00864E96">
            <w:pPr>
              <w:rPr>
                <w:rFonts w:ascii="Arial" w:hAnsi="Arial" w:cs="Arial"/>
                <w:sz w:val="22"/>
                <w:szCs w:val="22"/>
                <w:shd w:val="clear" w:color="auto" w:fill="FFFFFF"/>
              </w:rPr>
            </w:pPr>
          </w:p>
          <w:p w14:paraId="1DF21778" w14:textId="37153F0D" w:rsidR="00D503E2" w:rsidRPr="004E3773" w:rsidRDefault="00D503E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40-минутные лекции-презентации Лектория «Путешествие с Миплом за пазухой» — это окна в новый, пока еще малознакомый в России мир семейных настольных игр. Мипл —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6B7B0845" w14:textId="77777777" w:rsidR="00D503E2" w:rsidRPr="004E3773" w:rsidRDefault="00D503E2" w:rsidP="00864E96">
            <w:pPr>
              <w:rPr>
                <w:rFonts w:ascii="Arial" w:hAnsi="Arial" w:cs="Arial"/>
                <w:sz w:val="22"/>
                <w:szCs w:val="22"/>
                <w:shd w:val="clear" w:color="auto" w:fill="FFFFFF"/>
                <w:lang w:eastAsia="en-US"/>
              </w:rPr>
            </w:pPr>
          </w:p>
          <w:p w14:paraId="69F92950" w14:textId="77777777" w:rsidR="00D503E2" w:rsidRPr="004E3773" w:rsidRDefault="00D503E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16B2D1C9" w14:textId="77777777" w:rsidR="00D503E2" w:rsidRPr="004E3773" w:rsidRDefault="00D503E2" w:rsidP="00864E96">
            <w:pPr>
              <w:rPr>
                <w:rFonts w:ascii="Arial" w:hAnsi="Arial" w:cs="Arial"/>
                <w:sz w:val="22"/>
                <w:szCs w:val="22"/>
                <w:shd w:val="clear" w:color="auto" w:fill="FFFFFF"/>
                <w:lang w:eastAsia="en-US"/>
              </w:rPr>
            </w:pPr>
          </w:p>
          <w:p w14:paraId="6526B8D3" w14:textId="77777777" w:rsidR="00D503E2" w:rsidRPr="004E3773" w:rsidRDefault="00D503E2" w:rsidP="00864E96">
            <w:pPr>
              <w:rPr>
                <w:rFonts w:ascii="Arial" w:hAnsi="Arial" w:cs="Arial"/>
                <w:sz w:val="22"/>
                <w:szCs w:val="22"/>
              </w:rPr>
            </w:pPr>
            <w:r w:rsidRPr="004E3773">
              <w:rPr>
                <w:rFonts w:ascii="Arial" w:hAnsi="Arial" w:cs="Arial"/>
                <w:sz w:val="22"/>
                <w:szCs w:val="22"/>
                <w:shd w:val="clear" w:color="auto" w:fill="FFFFFF"/>
              </w:rPr>
              <w:t>Оргкомитет Российской выставки настольных игр (Красноярск)</w:t>
            </w:r>
          </w:p>
        </w:tc>
      </w:tr>
      <w:tr w:rsidR="00D503E2" w:rsidRPr="004E3773" w14:paraId="33FF292D"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DAC9AC"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lastRenderedPageBreak/>
              <w:t>15:00-16:00</w:t>
            </w:r>
          </w:p>
          <w:p w14:paraId="659B720B" w14:textId="4E77B55C"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755739" w14:textId="77777777" w:rsidR="00D503E2" w:rsidRPr="004E3773" w:rsidRDefault="00D503E2" w:rsidP="00864E96">
            <w:pPr>
              <w:rPr>
                <w:rFonts w:ascii="Arial" w:hAnsi="Arial" w:cs="Arial"/>
                <w:b/>
                <w:sz w:val="22"/>
                <w:szCs w:val="22"/>
              </w:rPr>
            </w:pPr>
            <w:r w:rsidRPr="004E3773">
              <w:rPr>
                <w:rFonts w:ascii="Arial" w:hAnsi="Arial" w:cs="Arial"/>
                <w:b/>
                <w:sz w:val="22"/>
                <w:szCs w:val="22"/>
              </w:rPr>
              <w:t>Марина Костюхина</w:t>
            </w:r>
          </w:p>
          <w:p w14:paraId="6DA00683" w14:textId="77777777" w:rsidR="00D503E2" w:rsidRPr="004E3773" w:rsidRDefault="00D503E2" w:rsidP="00864E96">
            <w:pPr>
              <w:rPr>
                <w:rFonts w:ascii="Arial" w:hAnsi="Arial" w:cs="Arial"/>
                <w:b/>
                <w:sz w:val="22"/>
                <w:szCs w:val="22"/>
              </w:rPr>
            </w:pPr>
            <w:r w:rsidRPr="004E3773">
              <w:rPr>
                <w:rFonts w:ascii="Arial" w:hAnsi="Arial" w:cs="Arial"/>
                <w:b/>
                <w:sz w:val="22"/>
                <w:szCs w:val="22"/>
              </w:rPr>
              <w:t>«Излюбленное занятие для детей и взрослых: история настольных игр в России»</w:t>
            </w:r>
          </w:p>
          <w:p w14:paraId="2F26C381" w14:textId="77777777" w:rsidR="00D503E2" w:rsidRPr="004E3773" w:rsidRDefault="00D503E2" w:rsidP="00864E96">
            <w:pPr>
              <w:rPr>
                <w:rFonts w:ascii="Arial" w:hAnsi="Arial" w:cs="Arial"/>
                <w:i/>
                <w:sz w:val="22"/>
                <w:szCs w:val="22"/>
              </w:rPr>
            </w:pPr>
            <w:r w:rsidRPr="004E3773">
              <w:rPr>
                <w:rFonts w:ascii="Arial" w:hAnsi="Arial" w:cs="Arial"/>
                <w:i/>
                <w:sz w:val="22"/>
                <w:szCs w:val="22"/>
              </w:rPr>
              <w:t>Лекция по книге: «Детский оракул»: по страницам настольно-печатных игр (издательство "Новое литературное обозрение")</w:t>
            </w:r>
          </w:p>
          <w:p w14:paraId="7D2705B3" w14:textId="77777777" w:rsidR="00D503E2" w:rsidRPr="004E3773" w:rsidRDefault="00D503E2" w:rsidP="00864E96">
            <w:pPr>
              <w:keepNext/>
              <w:keepLines/>
              <w:rPr>
                <w:rFonts w:ascii="Arial" w:hAnsi="Arial" w:cs="Arial"/>
                <w:sz w:val="22"/>
                <w:szCs w:val="22"/>
              </w:rPr>
            </w:pPr>
          </w:p>
          <w:p w14:paraId="5D129C10" w14:textId="10D3E64F" w:rsidR="00D503E2" w:rsidRPr="004E3773" w:rsidRDefault="00D503E2" w:rsidP="00864E96">
            <w:pPr>
              <w:keepNext/>
              <w:keepLines/>
              <w:rPr>
                <w:rFonts w:ascii="Arial" w:hAnsi="Arial" w:cs="Arial"/>
                <w:sz w:val="22"/>
                <w:szCs w:val="22"/>
              </w:rPr>
            </w:pPr>
            <w:r w:rsidRPr="004E3773">
              <w:rPr>
                <w:rFonts w:ascii="Arial" w:hAnsi="Arial" w:cs="Arial"/>
                <w:sz w:val="22"/>
                <w:szCs w:val="22"/>
              </w:rPr>
              <w:t xml:space="preserve">Настольные игры в России были излюбленным занятием для детей и взрослых: дождливой осенью и холодной зимой семья рассаживалась вокруг стола, доставалась коробка, раскладывалось поле, вынимались фигурки — и начиналась игра. Лото, карты, панорамы, «гуськи» — все эти виды игр должны были не только развлекать, но и, по замыслу их создателей, образовывать и воспитывать. С помощью настольных игр обучали иностранным языкам и правилам благопристойности, рассказывали об устройстве мира и текущем политическом моменте, проверяли знание истории и литературы. Какие игры были общеупотребительными в России XVIII—XX веков, как эти игры конкурировали с азартными, каким целям, помимо досуговых, следовали составители игр и как к этому относились дети — об этом расскажет Марина Костюхина — культуролог, историк, исследователь русского детства, автор книги «Детский оракул». </w:t>
            </w:r>
          </w:p>
          <w:p w14:paraId="2DF9EB5A" w14:textId="77777777" w:rsidR="00D503E2" w:rsidRPr="004E3773" w:rsidRDefault="00D503E2" w:rsidP="00864E96">
            <w:pPr>
              <w:keepNext/>
              <w:keepLines/>
              <w:rPr>
                <w:rFonts w:ascii="Arial" w:hAnsi="Arial" w:cs="Arial"/>
                <w:sz w:val="22"/>
                <w:szCs w:val="22"/>
              </w:rPr>
            </w:pPr>
          </w:p>
          <w:p w14:paraId="17730E7A" w14:textId="67C6B7DB" w:rsidR="00D503E2" w:rsidRPr="004E3773" w:rsidRDefault="00D503E2" w:rsidP="00864E96">
            <w:pPr>
              <w:rPr>
                <w:rFonts w:ascii="Arial" w:hAnsi="Arial" w:cs="Arial"/>
                <w:sz w:val="22"/>
                <w:szCs w:val="22"/>
                <w:shd w:val="clear" w:color="auto" w:fill="FFFFFF"/>
              </w:rPr>
            </w:pPr>
            <w:r w:rsidRPr="004E3773">
              <w:rPr>
                <w:rFonts w:ascii="Arial" w:hAnsi="Arial" w:cs="Arial"/>
                <w:i/>
                <w:sz w:val="22"/>
                <w:szCs w:val="22"/>
              </w:rPr>
              <w:t>Организаторы: КРЯКК, Новое литературное обозрение</w:t>
            </w:r>
          </w:p>
        </w:tc>
      </w:tr>
      <w:tr w:rsidR="00D503E2" w:rsidRPr="004E3773" w14:paraId="665049D2"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E7DA51"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16:30-18:30</w:t>
            </w:r>
          </w:p>
          <w:p w14:paraId="39AF4F09" w14:textId="77777777" w:rsidR="00D503E2" w:rsidRPr="004E3773" w:rsidRDefault="00D503E2" w:rsidP="00864E96">
            <w:pPr>
              <w:keepNext/>
              <w:keepLines/>
              <w:rPr>
                <w:rFonts w:ascii="Arial" w:hAnsi="Arial" w:cs="Arial"/>
                <w:sz w:val="22"/>
                <w:szCs w:val="22"/>
              </w:rPr>
            </w:pPr>
            <w:r w:rsidRPr="004E3773">
              <w:rPr>
                <w:rFonts w:ascii="Arial" w:hAnsi="Arial" w:cs="Arial"/>
                <w:sz w:val="22"/>
                <w:szCs w:val="22"/>
              </w:rPr>
              <w:t>Павильон 5</w:t>
            </w:r>
          </w:p>
          <w:p w14:paraId="1577DE8B" w14:textId="77777777" w:rsidR="00D503E2" w:rsidRPr="004E3773" w:rsidRDefault="00D503E2" w:rsidP="00864E96">
            <w:pPr>
              <w:keepNext/>
              <w:keepLines/>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A13EE8" w14:textId="1DF6989D" w:rsidR="00D503E2" w:rsidRPr="004E3773" w:rsidRDefault="00D503E2"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Лекторий </w:t>
            </w:r>
            <w:r w:rsidRPr="004E3773">
              <w:rPr>
                <w:rFonts w:ascii="Arial" w:hAnsi="Arial" w:cs="Arial"/>
                <w:b/>
                <w:sz w:val="22"/>
                <w:szCs w:val="22"/>
                <w:shd w:val="clear" w:color="auto" w:fill="FFFFFF"/>
              </w:rPr>
              <w:t xml:space="preserve">«Путешествие с Миплом за пазухой» </w:t>
            </w:r>
            <w:r w:rsidRPr="004E3773">
              <w:rPr>
                <w:rFonts w:ascii="Arial" w:hAnsi="Arial" w:cs="Arial"/>
                <w:b/>
                <w:sz w:val="22"/>
                <w:szCs w:val="22"/>
                <w:shd w:val="clear" w:color="auto" w:fill="FFFFFF"/>
              </w:rPr>
              <w:br/>
            </w:r>
            <w:r w:rsidRPr="004E3773">
              <w:rPr>
                <w:rFonts w:ascii="Arial" w:hAnsi="Arial" w:cs="Arial"/>
                <w:sz w:val="22"/>
                <w:szCs w:val="22"/>
                <w:shd w:val="clear" w:color="auto" w:fill="FFFFFF"/>
              </w:rPr>
              <w:t>и мастер-класс по настольным играм</w:t>
            </w:r>
          </w:p>
          <w:p w14:paraId="6EF71DE6" w14:textId="77777777" w:rsidR="00D503E2" w:rsidRPr="004E3773" w:rsidRDefault="00D503E2" w:rsidP="00864E96">
            <w:pPr>
              <w:rPr>
                <w:rFonts w:ascii="Arial" w:hAnsi="Arial" w:cs="Arial"/>
                <w:sz w:val="22"/>
                <w:szCs w:val="22"/>
                <w:shd w:val="clear" w:color="auto" w:fill="FFFFFF"/>
              </w:rPr>
            </w:pPr>
          </w:p>
          <w:p w14:paraId="1942F5AC" w14:textId="204751F5" w:rsidR="00D503E2" w:rsidRPr="004E3773" w:rsidRDefault="00D503E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40-минутные лекции-презентации Лектория «Путешествие с Миплом за пазухой» — это окна в новый, пока еще малознакомый в России мир семейных настольных игр. Мипл —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38D7775D" w14:textId="77777777" w:rsidR="00D503E2" w:rsidRPr="004E3773" w:rsidRDefault="00D503E2" w:rsidP="00864E96">
            <w:pPr>
              <w:rPr>
                <w:rFonts w:ascii="Arial" w:hAnsi="Arial" w:cs="Arial"/>
                <w:sz w:val="22"/>
                <w:szCs w:val="22"/>
                <w:shd w:val="clear" w:color="auto" w:fill="FFFFFF"/>
                <w:lang w:eastAsia="en-US"/>
              </w:rPr>
            </w:pPr>
          </w:p>
          <w:p w14:paraId="3D0B073F" w14:textId="77777777" w:rsidR="00D503E2" w:rsidRPr="004E3773" w:rsidRDefault="00D503E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6B21DB45" w14:textId="77777777" w:rsidR="00D503E2" w:rsidRPr="004E3773" w:rsidRDefault="00D503E2" w:rsidP="00864E96">
            <w:pPr>
              <w:rPr>
                <w:rFonts w:ascii="Arial" w:hAnsi="Arial" w:cs="Arial"/>
                <w:sz w:val="22"/>
                <w:szCs w:val="22"/>
                <w:shd w:val="clear" w:color="auto" w:fill="FFFFFF"/>
                <w:lang w:eastAsia="en-US"/>
              </w:rPr>
            </w:pPr>
          </w:p>
          <w:p w14:paraId="0CE5C8AD" w14:textId="77777777" w:rsidR="00D503E2" w:rsidRPr="004E3773" w:rsidRDefault="00D503E2" w:rsidP="00864E96">
            <w:pPr>
              <w:rPr>
                <w:rFonts w:ascii="Arial" w:hAnsi="Arial" w:cs="Arial"/>
                <w:sz w:val="22"/>
                <w:szCs w:val="22"/>
              </w:rPr>
            </w:pPr>
            <w:r w:rsidRPr="004E3773">
              <w:rPr>
                <w:rFonts w:ascii="Arial" w:hAnsi="Arial" w:cs="Arial"/>
                <w:sz w:val="22"/>
                <w:szCs w:val="22"/>
                <w:shd w:val="clear" w:color="auto" w:fill="FFFFFF"/>
              </w:rPr>
              <w:t>Оргкомитет Российской выставки настольных игр (Красноярск)</w:t>
            </w:r>
          </w:p>
        </w:tc>
      </w:tr>
    </w:tbl>
    <w:p w14:paraId="312CE73D" w14:textId="77777777" w:rsidR="00865B61" w:rsidRPr="004E3773" w:rsidRDefault="00865B61" w:rsidP="00864E96">
      <w:pPr>
        <w:rPr>
          <w:rFonts w:ascii="Arial" w:hAnsi="Arial" w:cs="Arial"/>
          <w:vanish/>
          <w:sz w:val="22"/>
          <w:szCs w:val="22"/>
        </w:rPr>
      </w:pPr>
    </w:p>
    <w:tbl>
      <w:tblPr>
        <w:tblpPr w:leftFromText="180" w:rightFromText="180" w:vertAnchor="text" w:horzAnchor="page" w:tblpX="1357" w:tblpY="15"/>
        <w:tblW w:w="9370" w:type="dxa"/>
        <w:tblLayout w:type="fixed"/>
        <w:tblCellMar>
          <w:left w:w="0" w:type="dxa"/>
          <w:right w:w="0" w:type="dxa"/>
        </w:tblCellMar>
        <w:tblLook w:val="0000" w:firstRow="0" w:lastRow="0" w:firstColumn="0" w:lastColumn="0" w:noHBand="0" w:noVBand="0"/>
      </w:tblPr>
      <w:tblGrid>
        <w:gridCol w:w="1716"/>
        <w:gridCol w:w="7654"/>
      </w:tblGrid>
      <w:tr w:rsidR="00CB720D" w:rsidRPr="004E3773" w14:paraId="756992D6" w14:textId="77777777" w:rsidTr="008244E1">
        <w:trPr>
          <w:trHeight w:val="401"/>
        </w:trPr>
        <w:tc>
          <w:tcPr>
            <w:tcW w:w="1716"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14:paraId="22AFE2DB" w14:textId="77777777" w:rsidR="00CB720D" w:rsidRPr="004E3773" w:rsidRDefault="00CB720D" w:rsidP="00864E96">
            <w:pPr>
              <w:keepNext/>
              <w:rPr>
                <w:rFonts w:ascii="Arial" w:eastAsia="Arial Unicode MS" w:hAnsi="Arial" w:cs="Arial"/>
                <w:sz w:val="22"/>
                <w:szCs w:val="22"/>
              </w:rPr>
            </w:pPr>
            <w:r w:rsidRPr="004E3773">
              <w:rPr>
                <w:rFonts w:ascii="Arial" w:hAnsi="Arial" w:cs="Arial"/>
                <w:sz w:val="22"/>
                <w:szCs w:val="22"/>
              </w:rPr>
              <w:t>время</w:t>
            </w:r>
          </w:p>
        </w:tc>
        <w:tc>
          <w:tcPr>
            <w:tcW w:w="7654"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509EC147" w14:textId="77777777" w:rsidR="00CB720D" w:rsidRPr="004E3773" w:rsidRDefault="00CB720D" w:rsidP="00864E96">
            <w:pPr>
              <w:keepNext/>
              <w:rPr>
                <w:rFonts w:ascii="Arial" w:eastAsia="Arial Unicode MS" w:hAnsi="Arial" w:cs="Arial"/>
                <w:b/>
                <w:sz w:val="22"/>
                <w:szCs w:val="22"/>
              </w:rPr>
            </w:pPr>
            <w:r w:rsidRPr="004E3773">
              <w:rPr>
                <w:rFonts w:ascii="Arial" w:hAnsi="Arial" w:cs="Arial"/>
                <w:b/>
                <w:sz w:val="22"/>
                <w:szCs w:val="22"/>
              </w:rPr>
              <w:t>30 октября, пятница</w:t>
            </w:r>
          </w:p>
        </w:tc>
      </w:tr>
      <w:tr w:rsidR="00F67237" w:rsidRPr="004E3773" w14:paraId="6A2A5E9C"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3317F9" w14:textId="77777777" w:rsidR="00F67237" w:rsidRPr="004E3773" w:rsidRDefault="00F67237" w:rsidP="00864E96">
            <w:pPr>
              <w:keepNext/>
              <w:rPr>
                <w:rFonts w:ascii="Arial" w:hAnsi="Arial" w:cs="Arial"/>
                <w:sz w:val="22"/>
                <w:szCs w:val="22"/>
              </w:rPr>
            </w:pPr>
            <w:r w:rsidRPr="004E3773">
              <w:rPr>
                <w:rFonts w:ascii="Arial" w:hAnsi="Arial" w:cs="Arial"/>
                <w:sz w:val="22"/>
                <w:szCs w:val="22"/>
              </w:rPr>
              <w:t>10.30-12.00</w:t>
            </w:r>
          </w:p>
          <w:p w14:paraId="392B8B97" w14:textId="77777777" w:rsidR="00F67237" w:rsidRPr="004E3773" w:rsidRDefault="00F67237" w:rsidP="00864E96">
            <w:pPr>
              <w:keepNext/>
              <w:rPr>
                <w:rFonts w:ascii="Arial" w:hAnsi="Arial" w:cs="Arial"/>
                <w:sz w:val="22"/>
                <w:szCs w:val="22"/>
              </w:rPr>
            </w:pPr>
            <w:r w:rsidRPr="004E3773">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96FB7E" w14:textId="0422AA44" w:rsidR="00F67237" w:rsidRPr="004E3773" w:rsidRDefault="00FF1E8B" w:rsidP="00864E96">
            <w:pPr>
              <w:keepNext/>
              <w:rPr>
                <w:rFonts w:ascii="Arial" w:hAnsi="Arial" w:cs="Arial"/>
                <w:b/>
                <w:sz w:val="22"/>
                <w:szCs w:val="22"/>
              </w:rPr>
            </w:pPr>
            <w:r w:rsidRPr="004E3773">
              <w:rPr>
                <w:rFonts w:ascii="Arial" w:hAnsi="Arial" w:cs="Arial"/>
                <w:b/>
                <w:sz w:val="22"/>
                <w:szCs w:val="22"/>
              </w:rPr>
              <w:t>Владислав Спиров (Красноярск) «Поэзия тайги»</w:t>
            </w:r>
            <w:r w:rsidR="00F67237" w:rsidRPr="004E3773">
              <w:rPr>
                <w:rFonts w:ascii="Arial" w:hAnsi="Arial" w:cs="Arial"/>
                <w:b/>
                <w:sz w:val="22"/>
                <w:szCs w:val="22"/>
              </w:rPr>
              <w:t xml:space="preserve"> </w:t>
            </w:r>
          </w:p>
          <w:p w14:paraId="793AF03B" w14:textId="77777777" w:rsidR="00F67237" w:rsidRPr="004E3773" w:rsidRDefault="00F67237" w:rsidP="00864E96">
            <w:pPr>
              <w:keepNext/>
              <w:rPr>
                <w:rFonts w:ascii="Arial" w:hAnsi="Arial" w:cs="Arial"/>
                <w:sz w:val="22"/>
                <w:szCs w:val="22"/>
              </w:rPr>
            </w:pPr>
            <w:r w:rsidRPr="004E3773">
              <w:rPr>
                <w:rFonts w:ascii="Arial" w:hAnsi="Arial" w:cs="Arial"/>
                <w:sz w:val="22"/>
                <w:szCs w:val="22"/>
              </w:rPr>
              <w:t>Композиция по произведениям Виктора Астафьева (слайд-рассказ, читка в сопровождении слайдов).</w:t>
            </w:r>
          </w:p>
          <w:p w14:paraId="651EF101" w14:textId="77777777" w:rsidR="000D1E12" w:rsidRPr="004E3773" w:rsidRDefault="000D1E12" w:rsidP="00864E96">
            <w:pPr>
              <w:keepNext/>
              <w:rPr>
                <w:rFonts w:ascii="Arial" w:hAnsi="Arial" w:cs="Arial"/>
                <w:sz w:val="22"/>
                <w:szCs w:val="22"/>
              </w:rPr>
            </w:pPr>
          </w:p>
          <w:p w14:paraId="3337C2AE" w14:textId="7D346074" w:rsidR="00F11478" w:rsidRPr="004E3773" w:rsidRDefault="00F11478" w:rsidP="00864E96">
            <w:pPr>
              <w:pStyle w:val="21"/>
              <w:ind w:left="34"/>
              <w:rPr>
                <w:rFonts w:ascii="Arial" w:hAnsi="Arial" w:cs="Arial"/>
                <w:sz w:val="22"/>
                <w:szCs w:val="22"/>
                <w:shd w:val="clear" w:color="auto" w:fill="FFFFFF"/>
              </w:rPr>
            </w:pPr>
            <w:r w:rsidRPr="004E3773">
              <w:rPr>
                <w:rFonts w:ascii="Arial" w:hAnsi="Arial" w:cs="Arial"/>
                <w:sz w:val="22"/>
                <w:szCs w:val="22"/>
                <w:shd w:val="clear" w:color="auto" w:fill="FFFFFF"/>
              </w:rPr>
              <w:t xml:space="preserve">Владислав Викторович Спиров научный сотрудник института биофизики СОРАН, создал композицию по произведениям Виктора Астафьева в 1985 г. как культурную программу для научной конференции, за эти годы она была показана 317 раз для разной аудитории, в России, Америке, Эстонии, Ирландии, Норвегии, в Японии была показана по телевидению, ей был присвоен статус научного труда по экологии человека. </w:t>
            </w:r>
          </w:p>
          <w:p w14:paraId="6E63D7BE" w14:textId="77777777" w:rsidR="00F67237" w:rsidRPr="004E3773" w:rsidRDefault="00F67237" w:rsidP="00864E96">
            <w:pPr>
              <w:keepNext/>
              <w:rPr>
                <w:rFonts w:ascii="Arial" w:hAnsi="Arial" w:cs="Arial"/>
                <w:sz w:val="22"/>
                <w:szCs w:val="22"/>
              </w:rPr>
            </w:pPr>
          </w:p>
          <w:p w14:paraId="07588671" w14:textId="77777777" w:rsidR="00F67237" w:rsidRPr="004E3773" w:rsidRDefault="00F67237" w:rsidP="00864E96">
            <w:pPr>
              <w:rPr>
                <w:rFonts w:ascii="Arial" w:hAnsi="Arial" w:cs="Arial"/>
                <w:i/>
                <w:sz w:val="22"/>
                <w:szCs w:val="22"/>
              </w:rPr>
            </w:pPr>
            <w:r w:rsidRPr="004E3773">
              <w:rPr>
                <w:rFonts w:ascii="Arial" w:hAnsi="Arial" w:cs="Arial"/>
                <w:i/>
                <w:sz w:val="22"/>
                <w:szCs w:val="22"/>
              </w:rPr>
              <w:t>Организатор: МНЦ ИЭСО "СОРАН"</w:t>
            </w:r>
          </w:p>
        </w:tc>
      </w:tr>
      <w:tr w:rsidR="0054096C" w:rsidRPr="004E3773" w14:paraId="5F23B820" w14:textId="77777777" w:rsidTr="008244E1">
        <w:trPr>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67C8466" w14:textId="77777777" w:rsidR="0054096C" w:rsidRPr="004E3773" w:rsidRDefault="0054096C" w:rsidP="00864E96">
            <w:pPr>
              <w:keepNext/>
              <w:keepLines/>
              <w:rPr>
                <w:rFonts w:ascii="Arial" w:hAnsi="Arial" w:cs="Arial"/>
                <w:sz w:val="22"/>
                <w:szCs w:val="22"/>
              </w:rPr>
            </w:pPr>
            <w:r w:rsidRPr="004E3773">
              <w:rPr>
                <w:rFonts w:ascii="Arial" w:hAnsi="Arial" w:cs="Arial"/>
                <w:sz w:val="22"/>
                <w:szCs w:val="22"/>
              </w:rPr>
              <w:t>11.00-12.00</w:t>
            </w:r>
          </w:p>
          <w:p w14:paraId="21F03551" w14:textId="77777777" w:rsidR="0054096C" w:rsidRPr="004E3773" w:rsidRDefault="0054096C" w:rsidP="00864E96">
            <w:pPr>
              <w:keepNext/>
              <w:rPr>
                <w:rFonts w:ascii="Arial" w:hAnsi="Arial" w:cs="Arial"/>
                <w:sz w:val="22"/>
                <w:szCs w:val="22"/>
              </w:rPr>
            </w:pPr>
            <w:r w:rsidRPr="004E3773">
              <w:rPr>
                <w:rFonts w:ascii="Arial" w:hAnsi="Arial" w:cs="Arial"/>
                <w:sz w:val="22"/>
                <w:szCs w:val="22"/>
              </w:rPr>
              <w:t xml:space="preserve">Холл </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73A2C6F" w14:textId="77777777" w:rsidR="0054096C" w:rsidRPr="004E3773" w:rsidRDefault="0054096C" w:rsidP="00864E96">
            <w:pPr>
              <w:rPr>
                <w:rFonts w:ascii="Arial" w:hAnsi="Arial" w:cs="Arial"/>
                <w:b/>
                <w:sz w:val="22"/>
                <w:szCs w:val="22"/>
              </w:rPr>
            </w:pPr>
            <w:r w:rsidRPr="004E3773">
              <w:rPr>
                <w:rFonts w:ascii="Arial" w:hAnsi="Arial" w:cs="Arial"/>
                <w:b/>
                <w:sz w:val="22"/>
                <w:szCs w:val="22"/>
              </w:rPr>
              <w:t>"Сибирь Василия Касьянова"</w:t>
            </w:r>
          </w:p>
          <w:p w14:paraId="2DC76728" w14:textId="6658508B" w:rsidR="0054096C" w:rsidRPr="004E3773" w:rsidRDefault="00FF1E8B" w:rsidP="00864E96">
            <w:pPr>
              <w:rPr>
                <w:rFonts w:ascii="Arial" w:hAnsi="Arial" w:cs="Arial"/>
                <w:sz w:val="22"/>
                <w:szCs w:val="22"/>
              </w:rPr>
            </w:pPr>
            <w:r w:rsidRPr="004E3773">
              <w:rPr>
                <w:rFonts w:ascii="Arial" w:hAnsi="Arial" w:cs="Arial"/>
                <w:sz w:val="22"/>
                <w:szCs w:val="22"/>
              </w:rPr>
              <w:t>Презентация-реконструкция. Ведущий: Иван Черкасов</w:t>
            </w:r>
          </w:p>
          <w:p w14:paraId="55CD3249" w14:textId="77777777" w:rsidR="00276024" w:rsidRPr="004E3773" w:rsidRDefault="00276024" w:rsidP="00864E96">
            <w:pPr>
              <w:rPr>
                <w:rFonts w:ascii="Arial" w:hAnsi="Arial" w:cs="Arial"/>
                <w:sz w:val="22"/>
                <w:szCs w:val="22"/>
              </w:rPr>
            </w:pPr>
          </w:p>
          <w:p w14:paraId="3C0F02AC" w14:textId="2738DCD0" w:rsidR="00276024" w:rsidRPr="004E3773" w:rsidRDefault="00276024" w:rsidP="00864E96">
            <w:pPr>
              <w:rPr>
                <w:rFonts w:ascii="Arial" w:hAnsi="Arial" w:cs="Arial"/>
                <w:sz w:val="22"/>
                <w:szCs w:val="22"/>
              </w:rPr>
            </w:pPr>
            <w:r w:rsidRPr="004E3773">
              <w:rPr>
                <w:rFonts w:ascii="Arial" w:hAnsi="Arial" w:cs="Arial"/>
                <w:sz w:val="22"/>
                <w:szCs w:val="22"/>
              </w:rPr>
              <w:t xml:space="preserve">Презентация-реконструкция «Сибирь Василия Касьянова» Какой была Сибирь полтора века назад? Чем жили </w:t>
            </w:r>
            <w:r w:rsidR="00CD0E34" w:rsidRPr="004E3773">
              <w:rPr>
                <w:rFonts w:ascii="Arial" w:hAnsi="Arial" w:cs="Arial"/>
                <w:sz w:val="22"/>
                <w:szCs w:val="22"/>
              </w:rPr>
              <w:t>сибиряки</w:t>
            </w:r>
            <w:r w:rsidRPr="004E3773">
              <w:rPr>
                <w:rFonts w:ascii="Arial" w:hAnsi="Arial" w:cs="Arial"/>
                <w:sz w:val="22"/>
                <w:szCs w:val="22"/>
              </w:rPr>
              <w:t xml:space="preserve"> тогда? Как м</w:t>
            </w:r>
            <w:r w:rsidR="00CD0E34" w:rsidRPr="004E3773">
              <w:rPr>
                <w:rFonts w:ascii="Arial" w:hAnsi="Arial" w:cs="Arial"/>
                <w:sz w:val="22"/>
                <w:szCs w:val="22"/>
              </w:rPr>
              <w:t xml:space="preserve">енялись </w:t>
            </w:r>
            <w:r w:rsidR="00CD0E34" w:rsidRPr="004E3773">
              <w:rPr>
                <w:rFonts w:ascii="Arial" w:hAnsi="Arial" w:cs="Arial"/>
                <w:sz w:val="22"/>
                <w:szCs w:val="22"/>
              </w:rPr>
              <w:lastRenderedPageBreak/>
              <w:t xml:space="preserve">сибирские города </w:t>
            </w:r>
            <w:r w:rsidRPr="004E3773">
              <w:rPr>
                <w:rFonts w:ascii="Arial" w:hAnsi="Arial" w:cs="Arial"/>
                <w:sz w:val="22"/>
                <w:szCs w:val="22"/>
              </w:rPr>
              <w:t xml:space="preserve">на протяжении XIX века? Дневники кафедрального протоиерея Василия Дмитриевича Касьянова (1817 </w:t>
            </w:r>
            <w:r w:rsidR="00D503E2" w:rsidRPr="004E3773">
              <w:rPr>
                <w:rFonts w:ascii="Arial" w:hAnsi="Arial" w:cs="Arial"/>
                <w:sz w:val="22"/>
                <w:szCs w:val="22"/>
              </w:rPr>
              <w:t>—</w:t>
            </w:r>
            <w:r w:rsidRPr="004E3773">
              <w:rPr>
                <w:rFonts w:ascii="Arial" w:hAnsi="Arial" w:cs="Arial"/>
                <w:sz w:val="22"/>
                <w:szCs w:val="22"/>
              </w:rPr>
              <w:t xml:space="preserve"> 1897) позволяют реконструировать жизнь в Сибири второй половины XIX века. Гости увидят на большом экране старинные фотографии сибирских городов, а вживую </w:t>
            </w:r>
            <w:r w:rsidR="00D503E2" w:rsidRPr="004E3773">
              <w:rPr>
                <w:rFonts w:ascii="Arial" w:hAnsi="Arial" w:cs="Arial"/>
                <w:sz w:val="22"/>
                <w:szCs w:val="22"/>
              </w:rPr>
              <w:t>—</w:t>
            </w:r>
            <w:r w:rsidRPr="004E3773">
              <w:rPr>
                <w:rFonts w:ascii="Arial" w:hAnsi="Arial" w:cs="Arial"/>
                <w:sz w:val="22"/>
                <w:szCs w:val="22"/>
              </w:rPr>
              <w:t xml:space="preserve"> предметы из фондов Музейно-просветительского центра «Касьяновский дом», ранее не выставлявшиеся и посвящённые теме путешествия по Сибири.</w:t>
            </w:r>
          </w:p>
          <w:p w14:paraId="26E64665" w14:textId="77777777" w:rsidR="0054096C" w:rsidRPr="004E3773" w:rsidRDefault="0054096C" w:rsidP="00864E96">
            <w:pPr>
              <w:keepNext/>
              <w:keepLines/>
              <w:rPr>
                <w:rFonts w:ascii="Arial" w:hAnsi="Arial" w:cs="Arial"/>
                <w:sz w:val="22"/>
                <w:szCs w:val="22"/>
              </w:rPr>
            </w:pPr>
          </w:p>
          <w:p w14:paraId="6B275639" w14:textId="6219C684" w:rsidR="0054096C" w:rsidRPr="004E3773" w:rsidRDefault="0054096C" w:rsidP="00864E96">
            <w:pPr>
              <w:pStyle w:val="21"/>
              <w:ind w:left="34"/>
              <w:rPr>
                <w:rFonts w:ascii="Arial" w:hAnsi="Arial" w:cs="Arial"/>
                <w:sz w:val="22"/>
                <w:szCs w:val="22"/>
              </w:rPr>
            </w:pPr>
            <w:r w:rsidRPr="004E3773">
              <w:rPr>
                <w:rFonts w:ascii="Arial" w:hAnsi="Arial" w:cs="Arial"/>
                <w:i/>
                <w:sz w:val="22"/>
                <w:szCs w:val="22"/>
              </w:rPr>
              <w:t>Организатор</w:t>
            </w:r>
            <w:r w:rsidR="00A10B9F" w:rsidRPr="004E3773">
              <w:rPr>
                <w:rFonts w:ascii="Arial" w:hAnsi="Arial" w:cs="Arial"/>
                <w:i/>
                <w:sz w:val="22"/>
                <w:szCs w:val="22"/>
              </w:rPr>
              <w:t>ы</w:t>
            </w:r>
            <w:r w:rsidRPr="004E3773">
              <w:rPr>
                <w:rFonts w:ascii="Arial" w:hAnsi="Arial" w:cs="Arial"/>
                <w:i/>
                <w:sz w:val="22"/>
                <w:szCs w:val="22"/>
              </w:rPr>
              <w:t>:</w:t>
            </w:r>
            <w:r w:rsidR="00FF1E8B" w:rsidRPr="004E3773">
              <w:rPr>
                <w:rFonts w:ascii="Arial" w:hAnsi="Arial" w:cs="Arial"/>
                <w:i/>
                <w:sz w:val="22"/>
                <w:szCs w:val="22"/>
              </w:rPr>
              <w:t xml:space="preserve"> </w:t>
            </w:r>
            <w:r w:rsidR="00276024" w:rsidRPr="004E3773">
              <w:rPr>
                <w:rFonts w:ascii="Arial" w:hAnsi="Arial" w:cs="Arial"/>
                <w:sz w:val="22"/>
                <w:szCs w:val="22"/>
                <w:shd w:val="clear" w:color="auto" w:fill="FFFFFF"/>
                <w:lang w:eastAsia="en-US"/>
              </w:rPr>
              <w:t>Красноярская</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региональная</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общественна</w:t>
            </w:r>
            <w:r w:rsidR="00A10B9F" w:rsidRPr="004E3773">
              <w:rPr>
                <w:rFonts w:ascii="Arial" w:hAnsi="Arial" w:cs="Arial"/>
                <w:sz w:val="22"/>
                <w:szCs w:val="22"/>
                <w:shd w:val="clear" w:color="auto" w:fill="FFFFFF"/>
                <w:lang w:eastAsia="en-US"/>
              </w:rPr>
              <w:t>я о</w:t>
            </w:r>
            <w:r w:rsidR="00276024" w:rsidRPr="004E3773">
              <w:rPr>
                <w:rFonts w:ascii="Arial" w:hAnsi="Arial" w:cs="Arial"/>
                <w:sz w:val="22"/>
                <w:szCs w:val="22"/>
                <w:shd w:val="clear" w:color="auto" w:fill="FFFFFF"/>
                <w:lang w:eastAsia="en-US"/>
              </w:rPr>
              <w:t>рганизация</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духовно-нравственного</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возрождения</w:t>
            </w:r>
            <w:r w:rsidR="00276024" w:rsidRPr="004E3773">
              <w:rPr>
                <w:rFonts w:ascii="Arial" w:hAnsi="Arial" w:cs="Arial"/>
                <w:sz w:val="22"/>
                <w:szCs w:val="22"/>
                <w:lang w:eastAsia="en-US"/>
              </w:rPr>
              <w:br/>
            </w:r>
            <w:r w:rsidR="00276024" w:rsidRPr="004E3773">
              <w:rPr>
                <w:rFonts w:ascii="Arial" w:hAnsi="Arial" w:cs="Arial"/>
                <w:sz w:val="22"/>
                <w:szCs w:val="22"/>
                <w:shd w:val="clear" w:color="auto" w:fill="FFFFFF"/>
                <w:lang w:eastAsia="en-US"/>
              </w:rPr>
              <w:t>Сибири «Ладанка» и Музейно-просветительский</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центр</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духовной</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культуры</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Красноярского</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края «Касьяновский</w:t>
            </w:r>
            <w:r w:rsidR="00FF1E8B" w:rsidRPr="004E3773">
              <w:rPr>
                <w:rFonts w:ascii="Arial" w:hAnsi="Arial" w:cs="Arial"/>
                <w:sz w:val="22"/>
                <w:szCs w:val="22"/>
                <w:shd w:val="clear" w:color="auto" w:fill="FFFFFF"/>
                <w:lang w:eastAsia="en-US"/>
              </w:rPr>
              <w:t xml:space="preserve"> </w:t>
            </w:r>
            <w:r w:rsidR="00276024" w:rsidRPr="004E3773">
              <w:rPr>
                <w:rFonts w:ascii="Arial" w:hAnsi="Arial" w:cs="Arial"/>
                <w:sz w:val="22"/>
                <w:szCs w:val="22"/>
                <w:shd w:val="clear" w:color="auto" w:fill="FFFFFF"/>
                <w:lang w:eastAsia="en-US"/>
              </w:rPr>
              <w:t>дом»</w:t>
            </w:r>
          </w:p>
        </w:tc>
      </w:tr>
      <w:tr w:rsidR="00CB720D" w:rsidRPr="004E3773" w14:paraId="0FA4D6FC" w14:textId="77777777" w:rsidTr="008244E1">
        <w:trPr>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85B815B" w14:textId="6C7B9975" w:rsidR="00CB720D" w:rsidRPr="004E3773" w:rsidRDefault="00417BFF" w:rsidP="00864E96">
            <w:pPr>
              <w:keepNext/>
              <w:rPr>
                <w:rFonts w:ascii="Arial" w:hAnsi="Arial" w:cs="Arial"/>
                <w:sz w:val="22"/>
                <w:szCs w:val="22"/>
              </w:rPr>
            </w:pPr>
            <w:r w:rsidRPr="004E3773">
              <w:rPr>
                <w:rFonts w:ascii="Arial" w:hAnsi="Arial" w:cs="Arial"/>
                <w:sz w:val="22"/>
                <w:szCs w:val="22"/>
              </w:rPr>
              <w:lastRenderedPageBreak/>
              <w:t>11.00-13.0</w:t>
            </w:r>
            <w:r w:rsidR="00CB720D" w:rsidRPr="004E3773">
              <w:rPr>
                <w:rFonts w:ascii="Arial" w:hAnsi="Arial" w:cs="Arial"/>
                <w:sz w:val="22"/>
                <w:szCs w:val="22"/>
              </w:rPr>
              <w:t>0</w:t>
            </w:r>
          </w:p>
          <w:p w14:paraId="697E892D" w14:textId="77777777" w:rsidR="00CB720D" w:rsidRPr="004E3773" w:rsidRDefault="00CB720D" w:rsidP="00864E96">
            <w:pPr>
              <w:keepNext/>
              <w:rPr>
                <w:rFonts w:ascii="Arial" w:hAnsi="Arial" w:cs="Arial"/>
                <w:sz w:val="22"/>
                <w:szCs w:val="22"/>
              </w:rPr>
            </w:pPr>
            <w:r w:rsidRPr="004E3773">
              <w:rPr>
                <w:rFonts w:ascii="Arial" w:hAnsi="Arial" w:cs="Arial"/>
                <w:sz w:val="22"/>
                <w:szCs w:val="22"/>
              </w:rPr>
              <w:t>Клуб КРЯКК</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6616CC6" w14:textId="695E6B8A" w:rsidR="00392C45" w:rsidRPr="004E3773" w:rsidRDefault="00CB720D" w:rsidP="00864E96">
            <w:pPr>
              <w:pStyle w:val="21"/>
              <w:ind w:left="34"/>
              <w:rPr>
                <w:rFonts w:ascii="Arial" w:hAnsi="Arial" w:cs="Arial"/>
                <w:sz w:val="22"/>
                <w:szCs w:val="22"/>
              </w:rPr>
            </w:pPr>
            <w:r w:rsidRPr="004E3773">
              <w:rPr>
                <w:rFonts w:ascii="Arial" w:hAnsi="Arial" w:cs="Arial"/>
                <w:sz w:val="22"/>
                <w:szCs w:val="22"/>
              </w:rPr>
              <w:t xml:space="preserve">Драматург </w:t>
            </w:r>
            <w:r w:rsidR="0038623A" w:rsidRPr="004E3773">
              <w:rPr>
                <w:rFonts w:ascii="Arial" w:hAnsi="Arial" w:cs="Arial"/>
                <w:sz w:val="22"/>
                <w:szCs w:val="22"/>
              </w:rPr>
              <w:t>Кристина Риндеркнехт (Швейцария)</w:t>
            </w:r>
          </w:p>
          <w:p w14:paraId="5296B135" w14:textId="5321812C" w:rsidR="001B6F99" w:rsidRPr="004E3773" w:rsidRDefault="00AE3A44" w:rsidP="00864E96">
            <w:pPr>
              <w:pStyle w:val="21"/>
              <w:ind w:left="34"/>
              <w:rPr>
                <w:rFonts w:ascii="Arial" w:hAnsi="Arial" w:cs="Arial"/>
                <w:sz w:val="22"/>
                <w:szCs w:val="22"/>
                <w:shd w:val="clear" w:color="auto" w:fill="FFFFFF"/>
              </w:rPr>
            </w:pPr>
            <w:r w:rsidRPr="004E3773">
              <w:rPr>
                <w:rFonts w:ascii="Arial" w:hAnsi="Arial" w:cs="Arial"/>
                <w:sz w:val="22"/>
                <w:szCs w:val="22"/>
              </w:rPr>
              <w:t>Автор-драматург представляет пьесу</w:t>
            </w:r>
            <w:r w:rsidR="0038623A" w:rsidRPr="004E3773">
              <w:rPr>
                <w:rFonts w:ascii="Arial" w:hAnsi="Arial" w:cs="Arial"/>
                <w:sz w:val="22"/>
                <w:szCs w:val="22"/>
                <w:shd w:val="clear" w:color="auto" w:fill="FFFFFF"/>
              </w:rPr>
              <w:t xml:space="preserve"> «Ливия, 13»</w:t>
            </w:r>
          </w:p>
          <w:p w14:paraId="7A1930D1" w14:textId="77777777" w:rsidR="001B6F99" w:rsidRPr="004E3773" w:rsidRDefault="001B6F99" w:rsidP="00864E96">
            <w:pPr>
              <w:pStyle w:val="21"/>
              <w:ind w:left="34"/>
              <w:rPr>
                <w:rFonts w:ascii="Arial" w:hAnsi="Arial" w:cs="Arial"/>
                <w:sz w:val="22"/>
                <w:szCs w:val="22"/>
              </w:rPr>
            </w:pPr>
          </w:p>
          <w:p w14:paraId="25BCEC75" w14:textId="7789BBAF" w:rsidR="00417BFF" w:rsidRPr="004E3773" w:rsidRDefault="001B6F99" w:rsidP="00864E96">
            <w:pPr>
              <w:pStyle w:val="21"/>
              <w:ind w:left="34"/>
              <w:rPr>
                <w:rFonts w:ascii="Arial" w:hAnsi="Arial" w:cs="Arial"/>
                <w:sz w:val="22"/>
                <w:szCs w:val="22"/>
              </w:rPr>
            </w:pPr>
            <w:r w:rsidRPr="004E3773">
              <w:rPr>
                <w:rFonts w:ascii="Arial" w:hAnsi="Arial" w:cs="Arial"/>
                <w:sz w:val="22"/>
                <w:szCs w:val="22"/>
              </w:rPr>
              <w:t xml:space="preserve">Кристина Риндеркнехт </w:t>
            </w:r>
            <w:r w:rsidR="00D503E2" w:rsidRPr="004E3773">
              <w:rPr>
                <w:rFonts w:ascii="Arial" w:hAnsi="Arial" w:cs="Arial"/>
                <w:sz w:val="22"/>
                <w:szCs w:val="22"/>
              </w:rPr>
              <w:t>—</w:t>
            </w:r>
            <w:r w:rsidRPr="004E3773">
              <w:rPr>
                <w:rFonts w:ascii="Arial" w:hAnsi="Arial" w:cs="Arial"/>
                <w:sz w:val="22"/>
                <w:szCs w:val="22"/>
              </w:rPr>
              <w:t xml:space="preserve"> и</w:t>
            </w:r>
            <w:r w:rsidR="00B104D8" w:rsidRPr="004E3773">
              <w:rPr>
                <w:rFonts w:ascii="Arial" w:hAnsi="Arial" w:cs="Arial"/>
                <w:sz w:val="22"/>
                <w:szCs w:val="22"/>
              </w:rPr>
              <w:t>зучала германистику, романистику и литературную критику в Цюрихе, Париже и Берлине. Работала театральным драматургом, с 1989 года занимается собственными театральными и кинопроектами.</w:t>
            </w:r>
          </w:p>
          <w:p w14:paraId="22B79BE4" w14:textId="77777777" w:rsidR="00417BFF" w:rsidRPr="004E3773" w:rsidRDefault="00417BFF" w:rsidP="00864E96">
            <w:pPr>
              <w:pStyle w:val="21"/>
              <w:ind w:left="34"/>
              <w:rPr>
                <w:rFonts w:ascii="Arial" w:hAnsi="Arial" w:cs="Arial"/>
                <w:sz w:val="22"/>
                <w:szCs w:val="22"/>
              </w:rPr>
            </w:pPr>
          </w:p>
          <w:p w14:paraId="78E43C23" w14:textId="77777777" w:rsidR="00417BFF" w:rsidRPr="004E3773" w:rsidRDefault="00417BFF" w:rsidP="00864E96">
            <w:pPr>
              <w:pStyle w:val="NormalWeb"/>
              <w:spacing w:before="0" w:after="0"/>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ШАГ 11+</w:t>
            </w:r>
          </w:p>
          <w:p w14:paraId="66E40166" w14:textId="77777777" w:rsidR="00417BFF" w:rsidRPr="004E3773" w:rsidRDefault="00417BFF" w:rsidP="00864E96">
            <w:pPr>
              <w:pStyle w:val="NormalWeb"/>
              <w:spacing w:before="0" w:after="0"/>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 xml:space="preserve">Новая драматургия для детей и подростков на немецком языке. </w:t>
            </w:r>
          </w:p>
          <w:p w14:paraId="54169B77" w14:textId="79688D60" w:rsidR="00417BFF" w:rsidRPr="004E3773" w:rsidRDefault="005E39A5" w:rsidP="00864E96">
            <w:pPr>
              <w:pStyle w:val="NormalWeb"/>
              <w:spacing w:before="0" w:after="0"/>
              <w:rPr>
                <w:rFonts w:ascii="Arial" w:hAnsi="Arial" w:cs="Arial"/>
                <w:sz w:val="22"/>
                <w:szCs w:val="22"/>
              </w:rPr>
            </w:pPr>
            <w:r w:rsidRPr="004E3773">
              <w:rPr>
                <w:rFonts w:ascii="Arial" w:hAnsi="Arial" w:cs="Arial"/>
                <w:sz w:val="22"/>
                <w:szCs w:val="22"/>
              </w:rPr>
              <w:t>Кристина Риндеркнехт «Ливия, 13»</w:t>
            </w:r>
            <w:r w:rsidR="00417BFF" w:rsidRPr="004E3773">
              <w:rPr>
                <w:rFonts w:ascii="Arial" w:hAnsi="Arial" w:cs="Arial"/>
                <w:sz w:val="22"/>
                <w:szCs w:val="22"/>
              </w:rPr>
              <w:t xml:space="preserve"> (Швейцария)</w:t>
            </w:r>
          </w:p>
          <w:p w14:paraId="5892F779" w14:textId="77777777" w:rsidR="005E39A5" w:rsidRPr="004E3773" w:rsidRDefault="00417BFF" w:rsidP="00864E96">
            <w:pPr>
              <w:pStyle w:val="NormalWeb"/>
              <w:spacing w:before="0" w:after="0"/>
              <w:rPr>
                <w:rFonts w:ascii="Arial" w:hAnsi="Arial" w:cs="Arial"/>
                <w:sz w:val="22"/>
                <w:szCs w:val="22"/>
              </w:rPr>
            </w:pPr>
            <w:r w:rsidRPr="004E3773">
              <w:rPr>
                <w:rFonts w:ascii="Arial" w:hAnsi="Arial" w:cs="Arial"/>
                <w:sz w:val="22"/>
                <w:szCs w:val="22"/>
              </w:rPr>
              <w:t>Читка</w:t>
            </w:r>
            <w:r w:rsidR="005E39A5" w:rsidRPr="004E3773">
              <w:rPr>
                <w:rFonts w:ascii="Arial" w:hAnsi="Arial" w:cs="Arial"/>
                <w:sz w:val="22"/>
                <w:szCs w:val="22"/>
              </w:rPr>
              <w:t xml:space="preserve">, встреча с драматургом, </w:t>
            </w:r>
            <w:r w:rsidRPr="004E3773">
              <w:rPr>
                <w:rFonts w:ascii="Arial" w:hAnsi="Arial" w:cs="Arial"/>
                <w:sz w:val="22"/>
                <w:szCs w:val="22"/>
              </w:rPr>
              <w:t xml:space="preserve">обсуждение. </w:t>
            </w:r>
          </w:p>
          <w:p w14:paraId="02571647" w14:textId="553A023B" w:rsidR="00417BFF" w:rsidRPr="004E3773" w:rsidRDefault="005E39A5" w:rsidP="00864E96">
            <w:pPr>
              <w:pStyle w:val="NormalWeb"/>
              <w:spacing w:before="0" w:after="0"/>
              <w:rPr>
                <w:rFonts w:ascii="Arial" w:hAnsi="Arial" w:cs="Arial"/>
                <w:i/>
                <w:sz w:val="22"/>
                <w:szCs w:val="22"/>
              </w:rPr>
            </w:pPr>
            <w:r w:rsidRPr="004E3773">
              <w:rPr>
                <w:rFonts w:ascii="Arial" w:hAnsi="Arial" w:cs="Arial"/>
                <w:i/>
                <w:sz w:val="22"/>
                <w:szCs w:val="22"/>
              </w:rPr>
              <w:t>В исполнении</w:t>
            </w:r>
            <w:r w:rsidR="00417BFF" w:rsidRPr="004E3773">
              <w:rPr>
                <w:rFonts w:ascii="Arial" w:hAnsi="Arial" w:cs="Arial"/>
                <w:i/>
                <w:sz w:val="22"/>
                <w:szCs w:val="22"/>
              </w:rPr>
              <w:t xml:space="preserve"> </w:t>
            </w:r>
            <w:r w:rsidRPr="004E3773">
              <w:rPr>
                <w:rFonts w:ascii="Arial" w:hAnsi="Arial" w:cs="Arial"/>
                <w:i/>
                <w:sz w:val="22"/>
                <w:szCs w:val="22"/>
              </w:rPr>
              <w:t>Красноярского драматический театр им. А.С. Пушкина</w:t>
            </w:r>
          </w:p>
          <w:p w14:paraId="61FE4070" w14:textId="77777777" w:rsidR="00417BFF" w:rsidRPr="004E3773" w:rsidRDefault="00417BFF" w:rsidP="00864E96">
            <w:pPr>
              <w:pStyle w:val="NormalWeb"/>
              <w:spacing w:before="0" w:after="0"/>
              <w:rPr>
                <w:rFonts w:ascii="Arial" w:hAnsi="Arial" w:cs="Arial"/>
                <w:sz w:val="22"/>
                <w:szCs w:val="22"/>
              </w:rPr>
            </w:pPr>
            <w:r w:rsidRPr="004E3773">
              <w:rPr>
                <w:rFonts w:ascii="Arial" w:hAnsi="Arial" w:cs="Arial"/>
                <w:sz w:val="22"/>
                <w:szCs w:val="22"/>
              </w:rPr>
              <w:t>Режиссер Семен Александровский</w:t>
            </w:r>
          </w:p>
          <w:p w14:paraId="71FAEDB1" w14:textId="77777777" w:rsidR="00417BFF" w:rsidRPr="004E3773" w:rsidRDefault="00417BFF" w:rsidP="00864E96">
            <w:pPr>
              <w:pStyle w:val="NormalWeb"/>
              <w:spacing w:before="0" w:after="0"/>
              <w:rPr>
                <w:rFonts w:ascii="Arial" w:hAnsi="Arial" w:cs="Arial"/>
                <w:i/>
                <w:sz w:val="22"/>
                <w:szCs w:val="22"/>
              </w:rPr>
            </w:pPr>
            <w:r w:rsidRPr="004E3773">
              <w:rPr>
                <w:rFonts w:ascii="Arial" w:hAnsi="Arial" w:cs="Arial"/>
                <w:sz w:val="22"/>
                <w:szCs w:val="22"/>
                <w:lang w:eastAsia="ru-RU"/>
              </w:rPr>
              <w:br/>
              <w:t>Это пьеса о сексе, насилии, изоляции, дружбе и власти цифровых миров. Три актрисы и один актер реконструируют историю взросления в переполненном цифровыми возможностями мире. Тринадцатилетняя Ливия впервые попадает на шумную вечеринку, где впервые напивается и теряет сознание. Пока она лежит без сознания, участники вечеринки снимают на камеру свои сексуальные фантазии, и на следующий день по всей школе курсируют порнографические фотографии, снятые на сотовый. Ливия тут же превращается для всех в шлюху, с которой никто не желает иметь дела. Что же на самом деле произошло на той вечеринке и почему никто не вмешался? Актрисы быстро перевоплощаются в роли преступников, жертв и пособников, картины сменяются в быстром темпе. Камера приближается к каждому участнику. Конфликт нарастает, но неожиданный финал указывает путь из замкнутого круга и дает возможность солидарности.</w:t>
            </w:r>
            <w:r w:rsidRPr="004E3773">
              <w:rPr>
                <w:rFonts w:ascii="Arial" w:hAnsi="Arial" w:cs="Arial"/>
                <w:sz w:val="22"/>
                <w:szCs w:val="22"/>
                <w:lang w:eastAsia="ru-RU"/>
              </w:rPr>
              <w:br/>
            </w:r>
            <w:r w:rsidRPr="004E3773">
              <w:rPr>
                <w:rFonts w:ascii="Arial" w:hAnsi="Arial" w:cs="Arial"/>
                <w:sz w:val="22"/>
                <w:szCs w:val="22"/>
                <w:lang w:eastAsia="ru-RU"/>
              </w:rPr>
              <w:br/>
            </w:r>
            <w:r w:rsidRPr="004E3773">
              <w:rPr>
                <w:rFonts w:ascii="Arial" w:hAnsi="Arial" w:cs="Arial"/>
                <w:i/>
                <w:sz w:val="22"/>
                <w:szCs w:val="22"/>
              </w:rPr>
              <w:t>В обсуждении участвуют: драматург Кристина Риндеркнехт, театровед Алена Карась, писательница, переводчица Ольга Варшавер, переводчик Святослав Городецкий</w:t>
            </w:r>
          </w:p>
          <w:p w14:paraId="427D8A73" w14:textId="77777777" w:rsidR="00417BFF" w:rsidRPr="004E3773" w:rsidRDefault="00417BFF" w:rsidP="00864E96">
            <w:pPr>
              <w:pStyle w:val="NormalWeb"/>
              <w:spacing w:before="0" w:after="0"/>
              <w:rPr>
                <w:rFonts w:ascii="Arial" w:hAnsi="Arial" w:cs="Arial"/>
                <w:sz w:val="22"/>
                <w:szCs w:val="22"/>
              </w:rPr>
            </w:pPr>
          </w:p>
          <w:p w14:paraId="65352E06" w14:textId="77777777" w:rsidR="00417BFF" w:rsidRPr="004E3773" w:rsidRDefault="00417BFF" w:rsidP="00864E96">
            <w:pPr>
              <w:rPr>
                <w:rFonts w:ascii="Arial" w:hAnsi="Arial" w:cs="Arial"/>
                <w:i/>
                <w:sz w:val="22"/>
                <w:szCs w:val="22"/>
              </w:rPr>
            </w:pPr>
            <w:r w:rsidRPr="004E3773">
              <w:rPr>
                <w:rFonts w:ascii="Arial" w:hAnsi="Arial" w:cs="Arial"/>
                <w:i/>
                <w:sz w:val="22"/>
                <w:szCs w:val="22"/>
              </w:rPr>
              <w:t>Организаторы: КРЯКК, Красноярский драматический театр им. А.С. Пушкина, Гёте-Институт, Швейцарский совет по культуре "Про Гельвеция" и Австрийский культурный форум</w:t>
            </w:r>
          </w:p>
          <w:p w14:paraId="3372B7B7" w14:textId="5BC80012" w:rsidR="00F77C42" w:rsidRPr="004E3773" w:rsidRDefault="00B104D8" w:rsidP="00864E96">
            <w:pPr>
              <w:pStyle w:val="21"/>
              <w:ind w:left="34"/>
              <w:rPr>
                <w:rFonts w:ascii="Arial" w:hAnsi="Arial" w:cs="Arial"/>
                <w:sz w:val="22"/>
                <w:szCs w:val="22"/>
              </w:rPr>
            </w:pPr>
            <w:r w:rsidRPr="004E3773">
              <w:rPr>
                <w:rFonts w:ascii="Arial" w:hAnsi="Arial" w:cs="Arial"/>
                <w:sz w:val="22"/>
                <w:szCs w:val="22"/>
              </w:rPr>
              <w:br/>
            </w:r>
          </w:p>
          <w:p w14:paraId="181FDD34" w14:textId="55713E33" w:rsidR="0038623A" w:rsidRPr="004E3773" w:rsidRDefault="0038623A" w:rsidP="00864E96">
            <w:pPr>
              <w:rPr>
                <w:rFonts w:ascii="Arial" w:hAnsi="Arial" w:cs="Arial"/>
                <w:i/>
                <w:sz w:val="22"/>
                <w:szCs w:val="22"/>
              </w:rPr>
            </w:pPr>
            <w:r w:rsidRPr="004E3773">
              <w:rPr>
                <w:rFonts w:ascii="Arial" w:hAnsi="Arial" w:cs="Arial"/>
                <w:i/>
                <w:sz w:val="22"/>
                <w:szCs w:val="22"/>
              </w:rPr>
              <w:t>Организатор: КРЯКК, Красноярский драматический театр им. А.С. Пушкина, Гёте-Институт, Швейцарский совет по культуре "Про Гельвеция" и Австрийский культурный форум</w:t>
            </w:r>
          </w:p>
          <w:p w14:paraId="52FEAFA3" w14:textId="476566A7" w:rsidR="00CB720D" w:rsidRPr="004E3773" w:rsidRDefault="00CB720D" w:rsidP="00864E96">
            <w:pPr>
              <w:keepNext/>
              <w:rPr>
                <w:rFonts w:ascii="Arial" w:hAnsi="Arial" w:cs="Arial"/>
                <w:b/>
                <w:i/>
                <w:sz w:val="22"/>
                <w:szCs w:val="22"/>
              </w:rPr>
            </w:pPr>
          </w:p>
        </w:tc>
      </w:tr>
      <w:tr w:rsidR="00CB720D" w:rsidRPr="004E3773" w14:paraId="76B0E984"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D8420F" w14:textId="77777777" w:rsidR="00CB720D" w:rsidRPr="004E3773" w:rsidRDefault="00CB720D" w:rsidP="00864E96">
            <w:pPr>
              <w:keepNext/>
              <w:rPr>
                <w:rFonts w:ascii="Arial" w:hAnsi="Arial" w:cs="Arial"/>
                <w:sz w:val="22"/>
                <w:szCs w:val="22"/>
              </w:rPr>
            </w:pPr>
            <w:r w:rsidRPr="004E3773">
              <w:rPr>
                <w:rFonts w:ascii="Arial" w:hAnsi="Arial" w:cs="Arial"/>
                <w:sz w:val="22"/>
                <w:szCs w:val="22"/>
              </w:rPr>
              <w:t>11.00-12.00</w:t>
            </w:r>
          </w:p>
          <w:p w14:paraId="206B225A" w14:textId="0DEEA2DB" w:rsidR="00CB720D" w:rsidRPr="004E3773" w:rsidRDefault="00CB720D" w:rsidP="00864E96">
            <w:pPr>
              <w:keepNext/>
              <w:rPr>
                <w:rFonts w:ascii="Arial" w:hAnsi="Arial" w:cs="Arial"/>
                <w:sz w:val="22"/>
                <w:szCs w:val="22"/>
              </w:rPr>
            </w:pPr>
            <w:r w:rsidRPr="004E3773">
              <w:rPr>
                <w:rFonts w:ascii="Arial" w:hAnsi="Arial" w:cs="Arial"/>
                <w:sz w:val="22"/>
                <w:szCs w:val="22"/>
              </w:rPr>
              <w:t xml:space="preserve">Детская </w:t>
            </w:r>
            <w:r w:rsidR="00417BFF" w:rsidRPr="004E3773">
              <w:rPr>
                <w:rFonts w:ascii="Arial" w:hAnsi="Arial" w:cs="Arial"/>
                <w:sz w:val="22"/>
                <w:szCs w:val="22"/>
              </w:rPr>
              <w:t>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21FF86" w14:textId="77777777" w:rsidR="00417BFF" w:rsidRPr="004E3773" w:rsidRDefault="00417BFF" w:rsidP="00864E96">
            <w:pPr>
              <w:keepNext/>
              <w:rPr>
                <w:rFonts w:ascii="Arial" w:hAnsi="Arial" w:cs="Arial"/>
                <w:b/>
                <w:sz w:val="22"/>
                <w:szCs w:val="22"/>
              </w:rPr>
            </w:pPr>
            <w:r w:rsidRPr="004E3773">
              <w:rPr>
                <w:rFonts w:ascii="Arial" w:hAnsi="Arial" w:cs="Arial"/>
                <w:b/>
                <w:sz w:val="22"/>
                <w:szCs w:val="22"/>
              </w:rPr>
              <w:t>Настя и Никита» представляют:</w:t>
            </w:r>
          </w:p>
          <w:p w14:paraId="4911958F" w14:textId="798DC741" w:rsidR="00CB720D" w:rsidRPr="004E3773" w:rsidRDefault="00CB720D" w:rsidP="00864E96">
            <w:pPr>
              <w:keepNext/>
              <w:rPr>
                <w:rFonts w:ascii="Arial" w:hAnsi="Arial" w:cs="Arial"/>
                <w:sz w:val="22"/>
                <w:szCs w:val="22"/>
              </w:rPr>
            </w:pPr>
            <w:r w:rsidRPr="004E3773">
              <w:rPr>
                <w:rFonts w:ascii="Arial" w:hAnsi="Arial" w:cs="Arial"/>
                <w:b/>
                <w:sz w:val="22"/>
                <w:szCs w:val="22"/>
              </w:rPr>
              <w:t>«Русская изба: от печки до лавочки»</w:t>
            </w:r>
          </w:p>
          <w:p w14:paraId="42A37800" w14:textId="77777777" w:rsidR="001B6F99" w:rsidRPr="004E3773" w:rsidRDefault="001B6F99" w:rsidP="00864E96">
            <w:pPr>
              <w:keepNext/>
              <w:rPr>
                <w:rFonts w:ascii="Arial" w:hAnsi="Arial" w:cs="Arial"/>
                <w:sz w:val="22"/>
                <w:szCs w:val="22"/>
              </w:rPr>
            </w:pPr>
            <w:r w:rsidRPr="004E3773">
              <w:rPr>
                <w:rFonts w:ascii="Arial" w:hAnsi="Arial" w:cs="Arial"/>
                <w:sz w:val="22"/>
                <w:szCs w:val="22"/>
              </w:rPr>
              <w:t xml:space="preserve">Мастер-класс </w:t>
            </w:r>
          </w:p>
          <w:p w14:paraId="143F64CE" w14:textId="77777777" w:rsidR="00CB720D" w:rsidRPr="004E3773" w:rsidRDefault="00CB720D" w:rsidP="00864E96">
            <w:pPr>
              <w:keepNext/>
              <w:rPr>
                <w:rFonts w:ascii="Arial" w:hAnsi="Arial" w:cs="Arial"/>
                <w:sz w:val="22"/>
                <w:szCs w:val="22"/>
              </w:rPr>
            </w:pPr>
            <w:r w:rsidRPr="004E3773">
              <w:rPr>
                <w:rFonts w:ascii="Arial" w:hAnsi="Arial" w:cs="Arial"/>
                <w:sz w:val="22"/>
                <w:szCs w:val="22"/>
              </w:rPr>
              <w:t xml:space="preserve">Увлекательное путешествие на 200 лет назад, в русскую деревню XIX </w:t>
            </w:r>
            <w:r w:rsidRPr="004E3773">
              <w:rPr>
                <w:rFonts w:ascii="Arial" w:hAnsi="Arial" w:cs="Arial"/>
                <w:sz w:val="22"/>
                <w:szCs w:val="22"/>
              </w:rPr>
              <w:lastRenderedPageBreak/>
              <w:t>века: на гигантской раскраске каждый сможет и дом выбрать себе по нраву и оформить его по своему желанию!</w:t>
            </w:r>
          </w:p>
          <w:p w14:paraId="5F0AED47" w14:textId="77777777" w:rsidR="00CB720D" w:rsidRPr="004E3773" w:rsidRDefault="00CB720D" w:rsidP="00864E96">
            <w:pPr>
              <w:keepNext/>
              <w:rPr>
                <w:rFonts w:ascii="Arial" w:hAnsi="Arial" w:cs="Arial"/>
                <w:i/>
                <w:sz w:val="22"/>
                <w:szCs w:val="22"/>
              </w:rPr>
            </w:pPr>
          </w:p>
          <w:p w14:paraId="413DB0B5" w14:textId="77777777" w:rsidR="00CB720D" w:rsidRPr="004E3773" w:rsidRDefault="00CB720D" w:rsidP="00864E96">
            <w:pPr>
              <w:keepNext/>
              <w:rPr>
                <w:rFonts w:ascii="Arial" w:hAnsi="Arial" w:cs="Arial"/>
                <w:i/>
                <w:sz w:val="22"/>
                <w:szCs w:val="22"/>
              </w:rPr>
            </w:pPr>
            <w:r w:rsidRPr="004E3773">
              <w:rPr>
                <w:rFonts w:ascii="Arial" w:hAnsi="Arial" w:cs="Arial"/>
                <w:i/>
                <w:sz w:val="22"/>
                <w:szCs w:val="22"/>
              </w:rPr>
              <w:t>Организатор: Издательство «Настя и Никита»</w:t>
            </w:r>
          </w:p>
        </w:tc>
      </w:tr>
      <w:tr w:rsidR="00977D1D" w:rsidRPr="004E3773" w14:paraId="6BA50C38"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FB5E04" w14:textId="66549BB5" w:rsidR="00977D1D" w:rsidRPr="004E3773" w:rsidRDefault="00977D1D" w:rsidP="00864E96">
            <w:pPr>
              <w:keepNext/>
              <w:keepLines/>
              <w:rPr>
                <w:rFonts w:ascii="Arial" w:hAnsi="Arial" w:cs="Arial"/>
                <w:sz w:val="22"/>
                <w:szCs w:val="22"/>
              </w:rPr>
            </w:pPr>
            <w:r w:rsidRPr="004E3773">
              <w:rPr>
                <w:rFonts w:ascii="Arial" w:hAnsi="Arial" w:cs="Arial"/>
                <w:sz w:val="22"/>
                <w:szCs w:val="22"/>
              </w:rPr>
              <w:lastRenderedPageBreak/>
              <w:t>11.00-12.00</w:t>
            </w:r>
          </w:p>
          <w:p w14:paraId="7552C366" w14:textId="77777777" w:rsidR="00977D1D" w:rsidRPr="004E3773" w:rsidRDefault="00977D1D" w:rsidP="00864E96">
            <w:pPr>
              <w:keepNext/>
              <w:keepLines/>
              <w:rPr>
                <w:rFonts w:ascii="Arial" w:hAnsi="Arial" w:cs="Arial"/>
                <w:sz w:val="22"/>
                <w:szCs w:val="22"/>
              </w:rPr>
            </w:pPr>
            <w:r w:rsidRPr="004E3773">
              <w:rPr>
                <w:rFonts w:ascii="Arial" w:hAnsi="Arial" w:cs="Arial"/>
                <w:sz w:val="22"/>
                <w:szCs w:val="22"/>
              </w:rPr>
              <w:t>Зона мастер-классов</w:t>
            </w:r>
          </w:p>
          <w:p w14:paraId="031F1B51" w14:textId="77777777" w:rsidR="00977D1D" w:rsidRPr="004E3773" w:rsidRDefault="00392C45" w:rsidP="00864E96">
            <w:pPr>
              <w:keepNext/>
              <w:keepLines/>
              <w:rPr>
                <w:rFonts w:ascii="Arial" w:hAnsi="Arial" w:cs="Arial"/>
                <w:sz w:val="22"/>
                <w:szCs w:val="22"/>
              </w:rPr>
            </w:pPr>
            <w:r w:rsidRPr="004E3773">
              <w:rPr>
                <w:rFonts w:ascii="Arial" w:hAnsi="Arial" w:cs="Arial"/>
                <w:sz w:val="22"/>
                <w:szCs w:val="22"/>
              </w:rPr>
              <w:t>Павильон 5</w:t>
            </w:r>
          </w:p>
          <w:p w14:paraId="5B679E42" w14:textId="77777777" w:rsidR="00977D1D" w:rsidRPr="004E3773" w:rsidRDefault="00977D1D" w:rsidP="00864E96">
            <w:pPr>
              <w:keepNext/>
              <w:keepLines/>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2F2DC9" w14:textId="77777777" w:rsidR="00570808" w:rsidRPr="004E3773" w:rsidRDefault="00570808" w:rsidP="00864E96">
            <w:pPr>
              <w:pStyle w:val="21"/>
              <w:keepNext/>
              <w:ind w:left="34"/>
              <w:rPr>
                <w:rFonts w:ascii="Arial" w:hAnsi="Arial" w:cs="Arial"/>
                <w:sz w:val="22"/>
                <w:szCs w:val="22"/>
              </w:rPr>
            </w:pPr>
            <w:r w:rsidRPr="004E3773">
              <w:rPr>
                <w:rFonts w:ascii="Arial" w:hAnsi="Arial" w:cs="Arial"/>
                <w:sz w:val="22"/>
                <w:szCs w:val="22"/>
              </w:rPr>
              <w:t>Говори</w:t>
            </w:r>
            <w:r w:rsidR="00404626" w:rsidRPr="004E3773">
              <w:rPr>
                <w:rFonts w:ascii="Arial" w:hAnsi="Arial" w:cs="Arial"/>
                <w:sz w:val="22"/>
                <w:szCs w:val="22"/>
              </w:rPr>
              <w:t>т и показывает Дмитрий Цветков</w:t>
            </w:r>
          </w:p>
          <w:p w14:paraId="6E99066E" w14:textId="36B3821C" w:rsidR="002C798A" w:rsidRPr="004E3773" w:rsidRDefault="002C798A" w:rsidP="00864E96">
            <w:pPr>
              <w:pStyle w:val="21"/>
              <w:keepNext/>
              <w:ind w:left="34"/>
              <w:rPr>
                <w:rFonts w:ascii="Arial" w:hAnsi="Arial" w:cs="Arial"/>
                <w:sz w:val="22"/>
                <w:szCs w:val="22"/>
              </w:rPr>
            </w:pPr>
            <w:r w:rsidRPr="004E3773">
              <w:rPr>
                <w:rFonts w:ascii="Arial" w:hAnsi="Arial" w:cs="Arial"/>
                <w:sz w:val="22"/>
                <w:szCs w:val="22"/>
              </w:rPr>
              <w:t xml:space="preserve">Один из самых известных российских актуальных художников, </w:t>
            </w:r>
            <w:r w:rsidR="00CD0E34" w:rsidRPr="004E3773">
              <w:rPr>
                <w:rFonts w:ascii="Arial" w:hAnsi="Arial" w:cs="Arial"/>
                <w:sz w:val="22"/>
                <w:szCs w:val="22"/>
              </w:rPr>
              <w:t xml:space="preserve">ежегодно сотрудничающий с КРЯКК, </w:t>
            </w:r>
            <w:r w:rsidRPr="004E3773">
              <w:rPr>
                <w:rFonts w:ascii="Arial" w:hAnsi="Arial" w:cs="Arial"/>
                <w:sz w:val="22"/>
                <w:szCs w:val="22"/>
              </w:rPr>
              <w:t>проводит серию мастер-классов</w:t>
            </w:r>
            <w:r w:rsidRPr="004E3773">
              <w:rPr>
                <w:rFonts w:ascii="Arial" w:hAnsi="Arial" w:cs="Arial"/>
                <w:sz w:val="22"/>
                <w:szCs w:val="22"/>
                <w:shd w:val="clear" w:color="auto" w:fill="FFFFFF"/>
                <w:lang w:eastAsia="en-US"/>
              </w:rPr>
              <w:t xml:space="preserve"> в читальне </w:t>
            </w:r>
            <w:r w:rsidRPr="004E3773">
              <w:rPr>
                <w:rFonts w:ascii="Arial" w:hAnsi="Arial" w:cs="Arial"/>
                <w:b/>
                <w:sz w:val="22"/>
                <w:szCs w:val="22"/>
              </w:rPr>
              <w:t>«Мягкое отечество</w:t>
            </w:r>
            <w:r w:rsidRPr="004E3773">
              <w:rPr>
                <w:rFonts w:ascii="Arial" w:hAnsi="Arial" w:cs="Arial"/>
                <w:sz w:val="22"/>
                <w:szCs w:val="22"/>
              </w:rPr>
              <w:t>»</w:t>
            </w:r>
          </w:p>
          <w:p w14:paraId="1E5BE9BB" w14:textId="77777777" w:rsidR="006E1A06" w:rsidRPr="004E3773" w:rsidRDefault="006E1A06" w:rsidP="00864E96">
            <w:pPr>
              <w:rPr>
                <w:rFonts w:ascii="Arial" w:hAnsi="Arial" w:cs="Arial"/>
                <w:sz w:val="22"/>
                <w:szCs w:val="22"/>
                <w:shd w:val="clear" w:color="auto" w:fill="FFFFFF"/>
              </w:rPr>
            </w:pPr>
          </w:p>
          <w:p w14:paraId="4722738A" w14:textId="3466F6B4" w:rsidR="006E1A06" w:rsidRPr="004E3773" w:rsidRDefault="006E1A06"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Мягкое отечество" - главный арт-объект выставки. Сшитая из плюшевых частей карта родины. Это большой паззл из нарядных цветных регионов, превращающийся в интерактивное действие. </w:t>
            </w:r>
            <w:r w:rsidR="00BC5989" w:rsidRPr="004E3773">
              <w:rPr>
                <w:rFonts w:ascii="Arial" w:hAnsi="Arial" w:cs="Arial"/>
                <w:sz w:val="22"/>
                <w:szCs w:val="22"/>
                <w:shd w:val="clear" w:color="auto" w:fill="FFFFFF"/>
              </w:rPr>
              <w:t xml:space="preserve">Дмитрий Цветков пишет об объекте: </w:t>
            </w:r>
            <w:r w:rsidRPr="004E3773">
              <w:rPr>
                <w:rFonts w:ascii="Arial" w:hAnsi="Arial" w:cs="Arial"/>
                <w:sz w:val="22"/>
                <w:szCs w:val="22"/>
                <w:shd w:val="clear" w:color="auto" w:fill="FFFFFF"/>
              </w:rPr>
              <w:t>"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p>
          <w:p w14:paraId="2FF32840" w14:textId="77777777" w:rsidR="006E1A06" w:rsidRPr="004E3773" w:rsidRDefault="006E1A06" w:rsidP="00864E96">
            <w:pPr>
              <w:pStyle w:val="21"/>
              <w:keepNext/>
              <w:ind w:left="34"/>
              <w:rPr>
                <w:rFonts w:ascii="Arial" w:hAnsi="Arial" w:cs="Arial"/>
                <w:sz w:val="22"/>
                <w:szCs w:val="22"/>
              </w:rPr>
            </w:pPr>
          </w:p>
          <w:p w14:paraId="5D3F74BA" w14:textId="77777777" w:rsidR="00404626" w:rsidRPr="004E3773" w:rsidRDefault="00404626" w:rsidP="00864E96">
            <w:pPr>
              <w:rPr>
                <w:rFonts w:ascii="Arial" w:hAnsi="Arial" w:cs="Arial"/>
                <w:sz w:val="22"/>
                <w:szCs w:val="22"/>
                <w:lang w:eastAsia="en-US"/>
              </w:rPr>
            </w:pPr>
            <w:r w:rsidRPr="004E3773">
              <w:rPr>
                <w:rFonts w:ascii="Arial" w:hAnsi="Arial" w:cs="Arial"/>
                <w:sz w:val="22"/>
                <w:szCs w:val="22"/>
              </w:rPr>
              <w:t xml:space="preserve">День 3й. </w:t>
            </w:r>
            <w:r w:rsidRPr="004E3773">
              <w:rPr>
                <w:rFonts w:ascii="Arial" w:hAnsi="Arial" w:cs="Arial"/>
                <w:b/>
                <w:sz w:val="22"/>
                <w:szCs w:val="22"/>
                <w:shd w:val="clear" w:color="auto" w:fill="FFFFFF"/>
                <w:lang w:eastAsia="en-US"/>
              </w:rPr>
              <w:t>«Скажите , как пройти в библиотеку?»</w:t>
            </w:r>
          </w:p>
          <w:p w14:paraId="666DDE28" w14:textId="77777777" w:rsidR="00977D1D" w:rsidRPr="004E3773" w:rsidRDefault="00977D1D" w:rsidP="00864E96">
            <w:pPr>
              <w:pStyle w:val="21"/>
              <w:keepNext/>
              <w:rPr>
                <w:rFonts w:ascii="Arial" w:hAnsi="Arial" w:cs="Arial"/>
                <w:sz w:val="22"/>
                <w:szCs w:val="22"/>
              </w:rPr>
            </w:pPr>
          </w:p>
          <w:p w14:paraId="1FF09587" w14:textId="77777777" w:rsidR="00977D1D" w:rsidRPr="004E3773" w:rsidRDefault="00977D1D" w:rsidP="00864E96">
            <w:pPr>
              <w:keepNext/>
              <w:keepLines/>
              <w:rPr>
                <w:rFonts w:ascii="Arial" w:hAnsi="Arial" w:cs="Arial"/>
                <w:sz w:val="22"/>
                <w:szCs w:val="22"/>
              </w:rPr>
            </w:pPr>
            <w:r w:rsidRPr="004E3773">
              <w:rPr>
                <w:rFonts w:ascii="Arial" w:hAnsi="Arial" w:cs="Arial"/>
                <w:i/>
                <w:sz w:val="22"/>
                <w:szCs w:val="22"/>
              </w:rPr>
              <w:t>Организатор:</w:t>
            </w:r>
            <w:r w:rsidRPr="004E3773">
              <w:rPr>
                <w:rFonts w:ascii="Arial" w:hAnsi="Arial" w:cs="Arial"/>
                <w:i/>
                <w:sz w:val="22"/>
                <w:szCs w:val="22"/>
                <w:shd w:val="clear" w:color="auto" w:fill="FFFFFF"/>
              </w:rPr>
              <w:t xml:space="preserve"> Фонд Прохорова «КРЯКК»</w:t>
            </w:r>
          </w:p>
        </w:tc>
      </w:tr>
      <w:tr w:rsidR="00516E34" w:rsidRPr="004E3773" w14:paraId="7C78EE5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DDB0C" w14:textId="77777777" w:rsidR="00516E34" w:rsidRPr="004E3773" w:rsidRDefault="00516E34" w:rsidP="00864E96">
            <w:pPr>
              <w:keepNext/>
              <w:keepLines/>
              <w:rPr>
                <w:rFonts w:ascii="Arial" w:hAnsi="Arial" w:cs="Arial"/>
                <w:sz w:val="22"/>
                <w:szCs w:val="22"/>
              </w:rPr>
            </w:pPr>
            <w:r w:rsidRPr="004E3773">
              <w:rPr>
                <w:rFonts w:ascii="Arial" w:hAnsi="Arial" w:cs="Arial"/>
                <w:sz w:val="22"/>
                <w:szCs w:val="22"/>
              </w:rPr>
              <w:t>12.00-13.00</w:t>
            </w:r>
          </w:p>
          <w:p w14:paraId="44E93D24" w14:textId="77777777" w:rsidR="00516E34" w:rsidRPr="004E3773" w:rsidRDefault="00516E34" w:rsidP="00864E96">
            <w:pPr>
              <w:keepNext/>
              <w:keepLines/>
              <w:rPr>
                <w:rFonts w:ascii="Arial" w:hAnsi="Arial" w:cs="Arial"/>
                <w:sz w:val="22"/>
                <w:szCs w:val="22"/>
              </w:rPr>
            </w:pPr>
            <w:r w:rsidRPr="004E3773">
              <w:rPr>
                <w:rFonts w:ascii="Arial" w:hAnsi="Arial" w:cs="Arial"/>
                <w:sz w:val="22"/>
                <w:szCs w:val="22"/>
              </w:rPr>
              <w:t xml:space="preserve">Холл </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DB697E" w14:textId="77777777" w:rsidR="001B6F99" w:rsidRPr="004E3773" w:rsidRDefault="00516E34" w:rsidP="00864E96">
            <w:pPr>
              <w:pStyle w:val="normal0"/>
              <w:spacing w:after="0" w:line="240" w:lineRule="auto"/>
              <w:rPr>
                <w:rFonts w:ascii="Arial" w:eastAsia="Times New Roman" w:hAnsi="Arial" w:cs="Arial"/>
                <w:color w:val="auto"/>
              </w:rPr>
            </w:pPr>
            <w:r w:rsidRPr="004E3773">
              <w:rPr>
                <w:rFonts w:ascii="Arial" w:eastAsia="Times New Roman" w:hAnsi="Arial" w:cs="Arial"/>
                <w:b/>
                <w:color w:val="auto"/>
              </w:rPr>
              <w:t>Евгений Стрелков</w:t>
            </w:r>
            <w:r w:rsidRPr="004E3773">
              <w:rPr>
                <w:rFonts w:ascii="Arial" w:eastAsia="Times New Roman" w:hAnsi="Arial" w:cs="Arial"/>
                <w:color w:val="auto"/>
              </w:rPr>
              <w:t xml:space="preserve">: </w:t>
            </w:r>
          </w:p>
          <w:p w14:paraId="766AD153" w14:textId="77777777" w:rsidR="00516E34" w:rsidRPr="004E3773" w:rsidRDefault="00516E34" w:rsidP="00864E96">
            <w:pPr>
              <w:pStyle w:val="normal0"/>
              <w:spacing w:after="0" w:line="240" w:lineRule="auto"/>
              <w:rPr>
                <w:rFonts w:ascii="Arial" w:eastAsia="Times New Roman" w:hAnsi="Arial" w:cs="Arial"/>
                <w:color w:val="auto"/>
              </w:rPr>
            </w:pPr>
            <w:r w:rsidRPr="004E3773">
              <w:rPr>
                <w:rFonts w:ascii="Arial" w:eastAsia="Times New Roman" w:hAnsi="Arial" w:cs="Arial"/>
                <w:color w:val="auto"/>
              </w:rPr>
              <w:t xml:space="preserve">Презентация </w:t>
            </w:r>
            <w:r w:rsidR="00392C45" w:rsidRPr="004E3773">
              <w:rPr>
                <w:rFonts w:ascii="Arial" w:eastAsia="Times New Roman" w:hAnsi="Arial" w:cs="Arial"/>
                <w:color w:val="auto"/>
              </w:rPr>
              <w:t xml:space="preserve">проекта </w:t>
            </w:r>
            <w:r w:rsidRPr="004E3773">
              <w:rPr>
                <w:rFonts w:ascii="Arial" w:eastAsia="Times New Roman" w:hAnsi="Arial" w:cs="Arial"/>
                <w:b/>
                <w:i/>
                <w:color w:val="auto"/>
              </w:rPr>
              <w:t>"Ниже Нижнего"</w:t>
            </w:r>
          </w:p>
          <w:p w14:paraId="7AED5316" w14:textId="59C86F67" w:rsidR="00516E34" w:rsidRPr="004E3773" w:rsidRDefault="00516E34" w:rsidP="00864E96">
            <w:pPr>
              <w:pStyle w:val="normal0"/>
              <w:spacing w:after="0" w:line="240" w:lineRule="auto"/>
              <w:rPr>
                <w:rFonts w:ascii="Arial" w:eastAsia="Times New Roman" w:hAnsi="Arial" w:cs="Arial"/>
                <w:color w:val="auto"/>
              </w:rPr>
            </w:pPr>
            <w:r w:rsidRPr="004E3773">
              <w:rPr>
                <w:rFonts w:ascii="Arial" w:eastAsia="Times New Roman" w:hAnsi="Arial" w:cs="Arial"/>
                <w:color w:val="auto"/>
              </w:rPr>
              <w:t xml:space="preserve">Современное искусство как инструмент модернизации краеведения и издательский проект </w:t>
            </w:r>
            <w:r w:rsidRPr="004E3773">
              <w:rPr>
                <w:rFonts w:ascii="Arial" w:eastAsia="Times New Roman" w:hAnsi="Arial" w:cs="Arial"/>
                <w:b/>
                <w:i/>
                <w:color w:val="auto"/>
              </w:rPr>
              <w:t xml:space="preserve">«Фигуры разума» </w:t>
            </w:r>
            <w:r w:rsidR="00D503E2" w:rsidRPr="004E3773">
              <w:rPr>
                <w:rFonts w:ascii="Arial" w:eastAsia="Times New Roman" w:hAnsi="Arial" w:cs="Arial"/>
                <w:color w:val="auto"/>
              </w:rPr>
              <w:t>—</w:t>
            </w:r>
            <w:r w:rsidRPr="004E3773">
              <w:rPr>
                <w:rFonts w:ascii="Arial" w:eastAsia="Times New Roman" w:hAnsi="Arial" w:cs="Arial"/>
                <w:color w:val="auto"/>
              </w:rPr>
              <w:t xml:space="preserve"> ученые и просветители в Поволжье (номинация на Премию «Просветитель»)</w:t>
            </w:r>
          </w:p>
          <w:p w14:paraId="7D996F98" w14:textId="77777777" w:rsidR="00516E34" w:rsidRPr="004E3773" w:rsidRDefault="00516E34" w:rsidP="00864E96">
            <w:pPr>
              <w:rPr>
                <w:rFonts w:ascii="Arial" w:hAnsi="Arial" w:cs="Arial"/>
                <w:sz w:val="22"/>
                <w:szCs w:val="22"/>
              </w:rPr>
            </w:pPr>
          </w:p>
          <w:p w14:paraId="025B1D1F" w14:textId="77777777" w:rsidR="00516E34" w:rsidRPr="004E3773" w:rsidRDefault="00516E34" w:rsidP="00864E96">
            <w:pPr>
              <w:rPr>
                <w:rFonts w:ascii="Arial" w:hAnsi="Arial" w:cs="Arial"/>
                <w:i/>
                <w:sz w:val="22"/>
                <w:szCs w:val="22"/>
              </w:rPr>
            </w:pPr>
            <w:r w:rsidRPr="004E3773">
              <w:rPr>
                <w:rFonts w:ascii="Arial" w:hAnsi="Arial" w:cs="Arial"/>
                <w:i/>
                <w:sz w:val="22"/>
                <w:szCs w:val="22"/>
              </w:rPr>
              <w:t>Организатор: КРЯКК</w:t>
            </w:r>
          </w:p>
        </w:tc>
      </w:tr>
      <w:tr w:rsidR="00977D1D" w:rsidRPr="004E3773" w14:paraId="28260226"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5BCB9C" w14:textId="77777777" w:rsidR="00977D1D" w:rsidRPr="004E3773" w:rsidRDefault="00977D1D" w:rsidP="00864E96">
            <w:pPr>
              <w:keepNext/>
              <w:rPr>
                <w:rFonts w:ascii="Arial" w:hAnsi="Arial" w:cs="Arial"/>
                <w:sz w:val="22"/>
                <w:szCs w:val="22"/>
              </w:rPr>
            </w:pPr>
            <w:r w:rsidRPr="004E3773">
              <w:rPr>
                <w:rFonts w:ascii="Arial" w:hAnsi="Arial" w:cs="Arial"/>
                <w:sz w:val="22"/>
                <w:szCs w:val="22"/>
              </w:rPr>
              <w:t>12.00-13.00</w:t>
            </w:r>
          </w:p>
          <w:p w14:paraId="4A9EE7FA" w14:textId="77777777" w:rsidR="00977D1D" w:rsidRPr="004E3773" w:rsidRDefault="00977D1D" w:rsidP="00864E96">
            <w:pPr>
              <w:keepNext/>
              <w:rPr>
                <w:rFonts w:ascii="Arial" w:hAnsi="Arial" w:cs="Arial"/>
                <w:sz w:val="22"/>
                <w:szCs w:val="22"/>
              </w:rPr>
            </w:pPr>
            <w:r w:rsidRPr="004E3773">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364686" w14:textId="77777777" w:rsidR="00392C45" w:rsidRPr="004E3773" w:rsidRDefault="00392C45" w:rsidP="00864E96">
            <w:pPr>
              <w:rPr>
                <w:rFonts w:ascii="Arial" w:hAnsi="Arial" w:cs="Arial"/>
                <w:sz w:val="22"/>
                <w:szCs w:val="22"/>
              </w:rPr>
            </w:pPr>
            <w:r w:rsidRPr="004E3773">
              <w:rPr>
                <w:rFonts w:ascii="Arial" w:hAnsi="Arial" w:cs="Arial"/>
                <w:sz w:val="22"/>
                <w:szCs w:val="22"/>
              </w:rPr>
              <w:t>Варлам Шаламов</w:t>
            </w:r>
          </w:p>
          <w:p w14:paraId="363C6151" w14:textId="77EDF6AE" w:rsidR="00392C45" w:rsidRPr="004E3773" w:rsidRDefault="00A10B9F" w:rsidP="00864E96">
            <w:pPr>
              <w:rPr>
                <w:rFonts w:ascii="Arial" w:hAnsi="Arial" w:cs="Arial"/>
                <w:sz w:val="22"/>
                <w:szCs w:val="22"/>
              </w:rPr>
            </w:pPr>
            <w:r w:rsidRPr="004E3773">
              <w:rPr>
                <w:rFonts w:ascii="Arial" w:hAnsi="Arial" w:cs="Arial"/>
                <w:b/>
                <w:sz w:val="22"/>
                <w:szCs w:val="22"/>
              </w:rPr>
              <w:t>«</w:t>
            </w:r>
            <w:r w:rsidR="00977D1D" w:rsidRPr="004E3773">
              <w:rPr>
                <w:rFonts w:ascii="Arial" w:hAnsi="Arial" w:cs="Arial"/>
                <w:b/>
                <w:sz w:val="22"/>
                <w:szCs w:val="22"/>
              </w:rPr>
              <w:t>Литературное и политическое в языке Шаламова</w:t>
            </w:r>
            <w:r w:rsidRPr="004E3773">
              <w:rPr>
                <w:rFonts w:ascii="Arial" w:hAnsi="Arial" w:cs="Arial"/>
                <w:sz w:val="22"/>
                <w:szCs w:val="22"/>
              </w:rPr>
              <w:t>»</w:t>
            </w:r>
          </w:p>
          <w:p w14:paraId="456E23B6" w14:textId="77777777" w:rsidR="00977D1D" w:rsidRPr="004E3773" w:rsidRDefault="00977D1D" w:rsidP="00864E96">
            <w:pPr>
              <w:rPr>
                <w:rFonts w:ascii="Arial" w:hAnsi="Arial" w:cs="Arial"/>
                <w:sz w:val="22"/>
                <w:szCs w:val="22"/>
              </w:rPr>
            </w:pPr>
            <w:r w:rsidRPr="004E3773">
              <w:rPr>
                <w:rFonts w:ascii="Arial" w:hAnsi="Arial" w:cs="Arial"/>
                <w:sz w:val="22"/>
                <w:szCs w:val="22"/>
              </w:rPr>
              <w:t>Дискуссия. Презентация сборника "Неизвестные стихи" (Вологда)</w:t>
            </w:r>
          </w:p>
          <w:p w14:paraId="2D5CDB4E" w14:textId="56E65B66" w:rsidR="00977D1D" w:rsidRPr="004E3773" w:rsidRDefault="00977D1D" w:rsidP="00864E96">
            <w:pPr>
              <w:rPr>
                <w:rFonts w:ascii="Arial" w:hAnsi="Arial" w:cs="Arial"/>
                <w:sz w:val="22"/>
                <w:szCs w:val="22"/>
              </w:rPr>
            </w:pPr>
            <w:r w:rsidRPr="004E3773">
              <w:rPr>
                <w:rFonts w:ascii="Arial" w:hAnsi="Arial" w:cs="Arial"/>
                <w:sz w:val="22"/>
                <w:szCs w:val="22"/>
              </w:rPr>
              <w:t>Участвуют: Валерий Есипов, Павел Арсеньев, Сергей Соловьев</w:t>
            </w:r>
            <w:r w:rsidR="00417BFF" w:rsidRPr="004E3773">
              <w:rPr>
                <w:rFonts w:ascii="Arial" w:hAnsi="Arial" w:cs="Arial"/>
                <w:sz w:val="22"/>
                <w:szCs w:val="22"/>
              </w:rPr>
              <w:t>, Эмиль Гатауллин</w:t>
            </w:r>
            <w:r w:rsidRPr="004E3773">
              <w:rPr>
                <w:rFonts w:ascii="Arial" w:hAnsi="Arial" w:cs="Arial"/>
                <w:sz w:val="22"/>
                <w:szCs w:val="22"/>
              </w:rPr>
              <w:t xml:space="preserve"> (Мемориал)</w:t>
            </w:r>
          </w:p>
          <w:p w14:paraId="1F9338AD" w14:textId="035404EB" w:rsidR="00CD0E34" w:rsidRPr="004E3773" w:rsidRDefault="00CD0E34" w:rsidP="00864E96">
            <w:pPr>
              <w:rPr>
                <w:rFonts w:ascii="Arial" w:hAnsi="Arial" w:cs="Arial"/>
                <w:sz w:val="22"/>
                <w:szCs w:val="22"/>
              </w:rPr>
            </w:pPr>
            <w:r w:rsidRPr="004E3773">
              <w:rPr>
                <w:rFonts w:ascii="Arial" w:hAnsi="Arial" w:cs="Arial"/>
                <w:sz w:val="22"/>
                <w:szCs w:val="22"/>
              </w:rPr>
              <w:t xml:space="preserve">Участники дискуссии обсудят между собою обе стороны </w:t>
            </w:r>
            <w:r w:rsidR="00A0683D" w:rsidRPr="004E3773">
              <w:rPr>
                <w:rFonts w:ascii="Arial" w:hAnsi="Arial" w:cs="Arial"/>
                <w:sz w:val="22"/>
                <w:szCs w:val="22"/>
              </w:rPr>
              <w:t xml:space="preserve">шаламовского наследия — </w:t>
            </w:r>
            <w:r w:rsidRPr="004E3773">
              <w:rPr>
                <w:rFonts w:ascii="Arial" w:hAnsi="Arial" w:cs="Arial"/>
                <w:sz w:val="22"/>
                <w:szCs w:val="22"/>
              </w:rPr>
              <w:t xml:space="preserve">его мощь как писателя и то трагичное политически окрашенное содержание, для которого он с таким упорством искал формы и способы выражения, считая, что определенные виды опыта невозможно передать традиционными средствами. </w:t>
            </w:r>
          </w:p>
          <w:p w14:paraId="5E55FF2C" w14:textId="77777777" w:rsidR="00977D1D" w:rsidRPr="004E3773" w:rsidRDefault="00977D1D" w:rsidP="00864E96">
            <w:pPr>
              <w:keepNext/>
              <w:rPr>
                <w:rFonts w:ascii="Arial" w:hAnsi="Arial" w:cs="Arial"/>
                <w:i/>
                <w:sz w:val="22"/>
                <w:szCs w:val="22"/>
              </w:rPr>
            </w:pPr>
          </w:p>
          <w:p w14:paraId="242B31E6" w14:textId="77777777" w:rsidR="00977D1D" w:rsidRPr="004E3773" w:rsidRDefault="00977D1D" w:rsidP="00864E96">
            <w:pPr>
              <w:keepNext/>
              <w:rPr>
                <w:rFonts w:ascii="Arial" w:hAnsi="Arial" w:cs="Arial"/>
                <w:sz w:val="22"/>
                <w:szCs w:val="22"/>
              </w:rPr>
            </w:pPr>
            <w:r w:rsidRPr="004E3773">
              <w:rPr>
                <w:rFonts w:ascii="Arial" w:hAnsi="Arial" w:cs="Arial"/>
                <w:i/>
                <w:sz w:val="22"/>
                <w:szCs w:val="22"/>
              </w:rPr>
              <w:t>Организатор: КРЯКК</w:t>
            </w:r>
          </w:p>
        </w:tc>
      </w:tr>
      <w:tr w:rsidR="00CB720D" w:rsidRPr="004E3773" w14:paraId="0E1A655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2D2B1E" w14:textId="77777777" w:rsidR="00CB720D" w:rsidRPr="004E3773" w:rsidRDefault="00CB720D" w:rsidP="00864E96">
            <w:pPr>
              <w:keepNext/>
              <w:rPr>
                <w:rFonts w:ascii="Arial" w:hAnsi="Arial" w:cs="Arial"/>
                <w:sz w:val="22"/>
                <w:szCs w:val="22"/>
              </w:rPr>
            </w:pPr>
            <w:r w:rsidRPr="004E3773">
              <w:rPr>
                <w:rFonts w:ascii="Arial" w:hAnsi="Arial" w:cs="Arial"/>
                <w:sz w:val="22"/>
                <w:szCs w:val="22"/>
              </w:rPr>
              <w:t>12.00-13.00</w:t>
            </w:r>
          </w:p>
          <w:p w14:paraId="40DC0A65" w14:textId="54AD96C6" w:rsidR="00CB720D" w:rsidRPr="004E3773" w:rsidRDefault="00CB720D" w:rsidP="00864E96">
            <w:pPr>
              <w:keepNext/>
              <w:rPr>
                <w:rFonts w:ascii="Arial" w:hAnsi="Arial" w:cs="Arial"/>
                <w:sz w:val="22"/>
                <w:szCs w:val="22"/>
              </w:rPr>
            </w:pPr>
            <w:r w:rsidRPr="004E3773">
              <w:rPr>
                <w:rFonts w:ascii="Arial" w:hAnsi="Arial" w:cs="Arial"/>
                <w:sz w:val="22"/>
                <w:szCs w:val="22"/>
              </w:rPr>
              <w:t xml:space="preserve">Детская </w:t>
            </w:r>
            <w:r w:rsidR="00417BFF" w:rsidRPr="004E3773">
              <w:rPr>
                <w:rFonts w:ascii="Arial" w:hAnsi="Arial" w:cs="Arial"/>
                <w:sz w:val="22"/>
                <w:szCs w:val="22"/>
              </w:rPr>
              <w:t>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879F21" w14:textId="77777777" w:rsidR="00392C45" w:rsidRPr="004E3773" w:rsidRDefault="002044B8" w:rsidP="00864E96">
            <w:pPr>
              <w:keepNext/>
              <w:rPr>
                <w:rFonts w:ascii="Arial" w:hAnsi="Arial" w:cs="Arial"/>
                <w:i/>
                <w:sz w:val="22"/>
                <w:szCs w:val="22"/>
              </w:rPr>
            </w:pPr>
            <w:r w:rsidRPr="004E3773">
              <w:rPr>
                <w:rFonts w:ascii="Arial" w:hAnsi="Arial" w:cs="Arial"/>
                <w:i/>
                <w:sz w:val="22"/>
                <w:szCs w:val="22"/>
              </w:rPr>
              <w:t>Мария Бершадская</w:t>
            </w:r>
          </w:p>
          <w:p w14:paraId="71F0980A" w14:textId="49979DB9" w:rsidR="002044B8" w:rsidRPr="004E3773" w:rsidRDefault="00417BFF" w:rsidP="00864E96">
            <w:pPr>
              <w:keepNext/>
              <w:rPr>
                <w:rFonts w:ascii="Arial" w:hAnsi="Arial" w:cs="Arial"/>
                <w:b/>
                <w:i/>
                <w:sz w:val="22"/>
                <w:szCs w:val="22"/>
              </w:rPr>
            </w:pPr>
            <w:r w:rsidRPr="004E3773">
              <w:rPr>
                <w:rFonts w:ascii="Arial" w:hAnsi="Arial" w:cs="Arial"/>
                <w:b/>
                <w:i/>
                <w:sz w:val="22"/>
                <w:szCs w:val="22"/>
              </w:rPr>
              <w:t>«Большая маленькая девочка»</w:t>
            </w:r>
          </w:p>
          <w:p w14:paraId="3605BCC8" w14:textId="77777777" w:rsidR="005001CD" w:rsidRPr="004E3773" w:rsidRDefault="005001CD" w:rsidP="00864E96">
            <w:pPr>
              <w:pStyle w:val="normal0"/>
              <w:spacing w:after="0" w:line="240" w:lineRule="auto"/>
              <w:rPr>
                <w:rFonts w:ascii="Arial" w:hAnsi="Arial" w:cs="Arial"/>
                <w:color w:val="auto"/>
              </w:rPr>
            </w:pPr>
            <w:r w:rsidRPr="004E3773">
              <w:rPr>
                <w:rFonts w:ascii="Arial" w:hAnsi="Arial" w:cs="Arial"/>
                <w:color w:val="auto"/>
              </w:rPr>
              <w:t>Встреча с автором (включающая интерактивные элементы, взаимодействие с детьми)</w:t>
            </w:r>
          </w:p>
          <w:p w14:paraId="152815F5" w14:textId="77777777" w:rsidR="00F0343A" w:rsidRPr="004E3773" w:rsidRDefault="00F0343A" w:rsidP="00864E96">
            <w:pPr>
              <w:keepNext/>
              <w:rPr>
                <w:rFonts w:ascii="Arial" w:hAnsi="Arial" w:cs="Arial"/>
                <w:b/>
                <w:i/>
                <w:sz w:val="22"/>
                <w:szCs w:val="22"/>
              </w:rPr>
            </w:pPr>
          </w:p>
          <w:p w14:paraId="3DDF0E8D" w14:textId="7051A3F9" w:rsidR="00F0343A" w:rsidRPr="004E3773" w:rsidRDefault="00A10B9F" w:rsidP="00864E96">
            <w:pPr>
              <w:keepNext/>
              <w:rPr>
                <w:rFonts w:ascii="Arial" w:hAnsi="Arial" w:cs="Arial"/>
                <w:i/>
                <w:sz w:val="22"/>
                <w:szCs w:val="22"/>
              </w:rPr>
            </w:pPr>
            <w:r w:rsidRPr="004E3773">
              <w:rPr>
                <w:rFonts w:ascii="Arial" w:eastAsia="Calibri" w:hAnsi="Arial" w:cs="Arial"/>
                <w:sz w:val="22"/>
                <w:szCs w:val="22"/>
                <w:lang w:eastAsia="en-US"/>
              </w:rPr>
              <w:t xml:space="preserve">Мария Бершадская </w:t>
            </w:r>
            <w:r w:rsidR="00D503E2" w:rsidRPr="004E3773">
              <w:rPr>
                <w:rFonts w:ascii="Arial" w:eastAsia="Calibri" w:hAnsi="Arial" w:cs="Arial"/>
                <w:sz w:val="22"/>
                <w:szCs w:val="22"/>
                <w:lang w:eastAsia="en-US"/>
              </w:rPr>
              <w:t>—</w:t>
            </w:r>
            <w:r w:rsidRPr="004E3773">
              <w:rPr>
                <w:rFonts w:ascii="Arial" w:eastAsia="Calibri" w:hAnsi="Arial" w:cs="Arial"/>
                <w:sz w:val="22"/>
                <w:szCs w:val="22"/>
                <w:lang w:eastAsia="en-US"/>
              </w:rPr>
              <w:t xml:space="preserve"> </w:t>
            </w:r>
            <w:r w:rsidR="00F0343A" w:rsidRPr="004E3773">
              <w:rPr>
                <w:rFonts w:ascii="Arial" w:eastAsia="Calibri" w:hAnsi="Arial" w:cs="Arial"/>
                <w:sz w:val="22"/>
                <w:szCs w:val="22"/>
                <w:lang w:eastAsia="en-US"/>
              </w:rPr>
              <w:t xml:space="preserve">детская писательница, автор полюбившейся многим серии про Большую маленькую девочку Женю, ее друга Мишку и собаку Ветку, представит книги серии «Большая Маленькая девочка». На встрече с читателями Мария расскажет о </w:t>
            </w:r>
            <w:r w:rsidR="00711DA3" w:rsidRPr="004E3773">
              <w:rPr>
                <w:rFonts w:ascii="Arial" w:eastAsia="Calibri" w:hAnsi="Arial" w:cs="Arial"/>
                <w:sz w:val="22"/>
                <w:szCs w:val="22"/>
                <w:lang w:eastAsia="en-US"/>
              </w:rPr>
              <w:t>внутреннем росте</w:t>
            </w:r>
            <w:r w:rsidR="00F0343A" w:rsidRPr="004E3773">
              <w:rPr>
                <w:rFonts w:ascii="Arial" w:eastAsia="Calibri" w:hAnsi="Arial" w:cs="Arial"/>
                <w:sz w:val="22"/>
                <w:szCs w:val="22"/>
                <w:lang w:eastAsia="en-US"/>
              </w:rPr>
              <w:t>, как получаются самые увлекательные истории, и угостит интересными сладостями.</w:t>
            </w:r>
            <w:r w:rsidR="00F0343A" w:rsidRPr="004E3773">
              <w:rPr>
                <w:rFonts w:ascii="Arial" w:eastAsia="Calibri" w:hAnsi="Arial" w:cs="Arial"/>
                <w:sz w:val="22"/>
                <w:szCs w:val="22"/>
                <w:lang w:eastAsia="en-US"/>
              </w:rPr>
              <w:br/>
              <w:t>Первая детская книга Марии Бершадско</w:t>
            </w:r>
            <w:r w:rsidRPr="004E3773">
              <w:rPr>
                <w:rFonts w:ascii="Arial" w:eastAsia="Calibri" w:hAnsi="Arial" w:cs="Arial"/>
                <w:sz w:val="22"/>
                <w:szCs w:val="22"/>
                <w:lang w:eastAsia="en-US"/>
              </w:rPr>
              <w:t xml:space="preserve">й «Большая маленькая девочка» </w:t>
            </w:r>
            <w:r w:rsidR="00F0343A" w:rsidRPr="004E3773">
              <w:rPr>
                <w:rFonts w:ascii="Arial" w:eastAsia="Calibri" w:hAnsi="Arial" w:cs="Arial"/>
                <w:sz w:val="22"/>
                <w:szCs w:val="22"/>
                <w:lang w:eastAsia="en-US"/>
              </w:rPr>
              <w:t>вышла в 2013 году и сразу же стала лучшей книгой года по версии интернет-журнала детской литературы «Папмамбук». Книги про бол</w:t>
            </w:r>
            <w:r w:rsidR="00711DA3" w:rsidRPr="004E3773">
              <w:rPr>
                <w:rFonts w:ascii="Arial" w:eastAsia="Calibri" w:hAnsi="Arial" w:cs="Arial"/>
                <w:sz w:val="22"/>
                <w:szCs w:val="22"/>
                <w:lang w:eastAsia="en-US"/>
              </w:rPr>
              <w:t xml:space="preserve">ьшую маленькую девочку вошли в </w:t>
            </w:r>
            <w:r w:rsidR="00F0343A" w:rsidRPr="004E3773">
              <w:rPr>
                <w:rFonts w:ascii="Arial" w:eastAsia="Calibri" w:hAnsi="Arial" w:cs="Arial"/>
                <w:sz w:val="22"/>
                <w:szCs w:val="22"/>
                <w:lang w:eastAsia="en-US"/>
              </w:rPr>
              <w:t>каталог «100 лучших книг для детей и подростков» 2014 года.</w:t>
            </w:r>
          </w:p>
          <w:p w14:paraId="313E1A0E" w14:textId="77777777" w:rsidR="002044B8" w:rsidRPr="004E3773" w:rsidRDefault="002044B8" w:rsidP="00864E96">
            <w:pPr>
              <w:keepNext/>
              <w:rPr>
                <w:rFonts w:ascii="Arial" w:hAnsi="Arial" w:cs="Arial"/>
                <w:i/>
                <w:sz w:val="22"/>
                <w:szCs w:val="22"/>
              </w:rPr>
            </w:pPr>
          </w:p>
          <w:p w14:paraId="367A54F7" w14:textId="77777777" w:rsidR="00CB720D" w:rsidRPr="004E3773" w:rsidRDefault="002044B8" w:rsidP="00864E96">
            <w:pPr>
              <w:keepNext/>
              <w:rPr>
                <w:rFonts w:ascii="Arial" w:hAnsi="Arial" w:cs="Arial"/>
                <w:i/>
                <w:sz w:val="22"/>
                <w:szCs w:val="22"/>
              </w:rPr>
            </w:pPr>
            <w:r w:rsidRPr="004E3773">
              <w:rPr>
                <w:rFonts w:ascii="Arial" w:hAnsi="Arial" w:cs="Arial"/>
                <w:i/>
                <w:sz w:val="22"/>
                <w:szCs w:val="22"/>
              </w:rPr>
              <w:t>Организатор: КомпасГид</w:t>
            </w:r>
          </w:p>
        </w:tc>
      </w:tr>
      <w:tr w:rsidR="00B65625" w:rsidRPr="004E3773" w14:paraId="24CD27F9"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ADA93F" w14:textId="77777777" w:rsidR="00B65625" w:rsidRPr="004E3773" w:rsidRDefault="00B65625" w:rsidP="00864E96">
            <w:pPr>
              <w:keepNext/>
              <w:keepLines/>
              <w:rPr>
                <w:rFonts w:ascii="Arial" w:hAnsi="Arial" w:cs="Arial"/>
                <w:sz w:val="22"/>
                <w:szCs w:val="22"/>
              </w:rPr>
            </w:pPr>
            <w:r w:rsidRPr="004E3773">
              <w:rPr>
                <w:rFonts w:ascii="Arial" w:hAnsi="Arial" w:cs="Arial"/>
                <w:sz w:val="22"/>
                <w:szCs w:val="22"/>
              </w:rPr>
              <w:lastRenderedPageBreak/>
              <w:t>12.00-13.00</w:t>
            </w:r>
          </w:p>
          <w:p w14:paraId="1242A10B" w14:textId="77777777" w:rsidR="00B65625" w:rsidRPr="004E3773" w:rsidRDefault="00B65625" w:rsidP="00864E96">
            <w:pPr>
              <w:keepNext/>
              <w:keepLines/>
              <w:rPr>
                <w:rFonts w:ascii="Arial" w:hAnsi="Arial" w:cs="Arial"/>
                <w:sz w:val="22"/>
                <w:szCs w:val="22"/>
              </w:rPr>
            </w:pPr>
            <w:r w:rsidRPr="004E3773">
              <w:rPr>
                <w:rFonts w:ascii="Arial" w:hAnsi="Arial" w:cs="Arial"/>
                <w:sz w:val="22"/>
                <w:szCs w:val="22"/>
              </w:rPr>
              <w:t>Зона мастер-классов</w:t>
            </w:r>
          </w:p>
          <w:p w14:paraId="2128DD98" w14:textId="77777777" w:rsidR="00B65625" w:rsidRPr="004E3773" w:rsidRDefault="00392C45" w:rsidP="00864E96">
            <w:pPr>
              <w:keepNext/>
              <w:keepLines/>
              <w:rPr>
                <w:rFonts w:ascii="Arial" w:hAnsi="Arial" w:cs="Arial"/>
                <w:sz w:val="22"/>
                <w:szCs w:val="22"/>
              </w:rPr>
            </w:pPr>
            <w:r w:rsidRPr="004E3773">
              <w:rPr>
                <w:rFonts w:ascii="Arial" w:hAnsi="Arial" w:cs="Arial"/>
                <w:sz w:val="22"/>
                <w:szCs w:val="22"/>
              </w:rPr>
              <w:t>Павильон 5</w:t>
            </w:r>
          </w:p>
          <w:p w14:paraId="37C9C558" w14:textId="77777777" w:rsidR="00B65625" w:rsidRPr="004E3773" w:rsidRDefault="00B65625"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D50114" w14:textId="77777777" w:rsidR="006B5738" w:rsidRPr="004E3773" w:rsidRDefault="006B5738" w:rsidP="00864E96">
            <w:pPr>
              <w:keepNext/>
              <w:rPr>
                <w:rFonts w:ascii="Arial" w:hAnsi="Arial" w:cs="Arial"/>
                <w:sz w:val="22"/>
                <w:szCs w:val="22"/>
              </w:rPr>
            </w:pPr>
            <w:r w:rsidRPr="004E3773">
              <w:rPr>
                <w:rFonts w:ascii="Arial" w:hAnsi="Arial" w:cs="Arial"/>
                <w:sz w:val="22"/>
                <w:szCs w:val="22"/>
              </w:rPr>
              <w:t>«Пешком в историю» представляет:</w:t>
            </w:r>
          </w:p>
          <w:p w14:paraId="52A4927D" w14:textId="35BF28FC" w:rsidR="00392C45" w:rsidRPr="004E3773" w:rsidRDefault="006B5738" w:rsidP="00864E96">
            <w:pPr>
              <w:keepNext/>
              <w:rPr>
                <w:rFonts w:ascii="Arial" w:hAnsi="Arial" w:cs="Arial"/>
                <w:b/>
                <w:sz w:val="22"/>
                <w:szCs w:val="22"/>
              </w:rPr>
            </w:pPr>
            <w:r w:rsidRPr="004E3773">
              <w:rPr>
                <w:rFonts w:ascii="Arial" w:hAnsi="Arial" w:cs="Arial"/>
                <w:sz w:val="22"/>
                <w:szCs w:val="22"/>
              </w:rPr>
              <w:t>м</w:t>
            </w:r>
            <w:r w:rsidR="00B65625" w:rsidRPr="004E3773">
              <w:rPr>
                <w:rFonts w:ascii="Arial" w:hAnsi="Arial" w:cs="Arial"/>
                <w:sz w:val="22"/>
                <w:szCs w:val="22"/>
              </w:rPr>
              <w:t xml:space="preserve">астер-класс по книге </w:t>
            </w:r>
            <w:r w:rsidR="00B65625" w:rsidRPr="004E3773">
              <w:rPr>
                <w:rFonts w:ascii="Arial" w:hAnsi="Arial" w:cs="Arial"/>
                <w:b/>
                <w:sz w:val="22"/>
                <w:szCs w:val="22"/>
              </w:rPr>
              <w:t xml:space="preserve">«Ваза для принцессы» </w:t>
            </w:r>
          </w:p>
          <w:p w14:paraId="0E94B73B" w14:textId="77777777" w:rsidR="00392C45" w:rsidRPr="004E3773" w:rsidRDefault="00B65625" w:rsidP="00864E96">
            <w:pPr>
              <w:keepNext/>
              <w:rPr>
                <w:rFonts w:ascii="Arial" w:hAnsi="Arial" w:cs="Arial"/>
                <w:sz w:val="22"/>
                <w:szCs w:val="22"/>
              </w:rPr>
            </w:pPr>
            <w:r w:rsidRPr="004E3773">
              <w:rPr>
                <w:rFonts w:ascii="Arial" w:hAnsi="Arial" w:cs="Arial"/>
                <w:sz w:val="22"/>
                <w:szCs w:val="22"/>
              </w:rPr>
              <w:t xml:space="preserve">Ингрид и Дитер Шуберт </w:t>
            </w:r>
            <w:r w:rsidR="00392C45" w:rsidRPr="004E3773">
              <w:rPr>
                <w:rFonts w:ascii="Arial" w:hAnsi="Arial" w:cs="Arial"/>
                <w:sz w:val="22"/>
                <w:szCs w:val="22"/>
              </w:rPr>
              <w:t>(5 +)</w:t>
            </w:r>
          </w:p>
          <w:p w14:paraId="7A460289" w14:textId="77777777" w:rsidR="00B65625" w:rsidRPr="004E3773" w:rsidRDefault="00B65625" w:rsidP="00864E96">
            <w:pPr>
              <w:keepNext/>
              <w:rPr>
                <w:rFonts w:ascii="Arial" w:hAnsi="Arial" w:cs="Arial"/>
                <w:sz w:val="22"/>
                <w:szCs w:val="22"/>
              </w:rPr>
            </w:pPr>
            <w:r w:rsidRPr="004E3773">
              <w:rPr>
                <w:rFonts w:ascii="Arial" w:hAnsi="Arial" w:cs="Arial"/>
                <w:sz w:val="22"/>
                <w:szCs w:val="22"/>
              </w:rPr>
              <w:t>Самые маленькие наши читатели смогут расписать изразец для облицовки так, как это делали в голландском городе Делфт в XVII веке. Дети узнают, как синий цвет стал национальным цветом Нидерландов и как дружба маленьких мышек спасла подарок Принцессе</w:t>
            </w:r>
          </w:p>
          <w:p w14:paraId="6ADC3322" w14:textId="77777777" w:rsidR="00B65625" w:rsidRPr="004E3773" w:rsidRDefault="00B65625" w:rsidP="00864E96">
            <w:pPr>
              <w:keepNext/>
              <w:rPr>
                <w:rFonts w:ascii="Arial" w:hAnsi="Arial" w:cs="Arial"/>
                <w:sz w:val="22"/>
                <w:szCs w:val="22"/>
              </w:rPr>
            </w:pPr>
          </w:p>
          <w:p w14:paraId="1CA298D0" w14:textId="01941A27" w:rsidR="00B65625" w:rsidRPr="004E3773" w:rsidRDefault="00B65625" w:rsidP="00864E96">
            <w:pPr>
              <w:keepNext/>
              <w:rPr>
                <w:rFonts w:ascii="Arial" w:hAnsi="Arial" w:cs="Arial"/>
                <w:b/>
                <w:i/>
                <w:sz w:val="22"/>
                <w:szCs w:val="22"/>
              </w:rPr>
            </w:pPr>
            <w:r w:rsidRPr="004E3773">
              <w:rPr>
                <w:rFonts w:ascii="Arial" w:hAnsi="Arial" w:cs="Arial"/>
                <w:i/>
                <w:sz w:val="22"/>
                <w:szCs w:val="22"/>
              </w:rPr>
              <w:t>Организаторы:</w:t>
            </w:r>
            <w:r w:rsidR="00A10B9F" w:rsidRPr="004E3773">
              <w:rPr>
                <w:rFonts w:ascii="Arial" w:hAnsi="Arial" w:cs="Arial"/>
                <w:i/>
                <w:sz w:val="22"/>
                <w:szCs w:val="22"/>
              </w:rPr>
              <w:t xml:space="preserve"> </w:t>
            </w:r>
            <w:r w:rsidR="00FA44B6" w:rsidRPr="004E3773">
              <w:rPr>
                <w:rFonts w:ascii="Arial" w:hAnsi="Arial" w:cs="Arial"/>
                <w:i/>
                <w:sz w:val="22"/>
                <w:szCs w:val="22"/>
              </w:rPr>
              <w:t>издательст</w:t>
            </w:r>
            <w:r w:rsidRPr="004E3773">
              <w:rPr>
                <w:rFonts w:ascii="Arial" w:hAnsi="Arial" w:cs="Arial"/>
                <w:i/>
                <w:sz w:val="22"/>
                <w:szCs w:val="22"/>
              </w:rPr>
              <w:t>во «Пешком в историю»</w:t>
            </w:r>
            <w:r w:rsidR="006B5738" w:rsidRPr="004E3773">
              <w:rPr>
                <w:rFonts w:ascii="Arial" w:hAnsi="Arial" w:cs="Arial"/>
                <w:i/>
                <w:sz w:val="22"/>
                <w:szCs w:val="22"/>
              </w:rPr>
              <w:t>, КРЯКК</w:t>
            </w:r>
          </w:p>
        </w:tc>
      </w:tr>
      <w:tr w:rsidR="00B65625" w:rsidRPr="004E3773" w14:paraId="1256A738"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34F13" w14:textId="36975C8B" w:rsidR="00B65625" w:rsidRPr="004E3773" w:rsidRDefault="00B65625" w:rsidP="00864E96">
            <w:pPr>
              <w:keepNext/>
              <w:rPr>
                <w:rFonts w:ascii="Arial" w:hAnsi="Arial" w:cs="Arial"/>
                <w:sz w:val="22"/>
                <w:szCs w:val="22"/>
              </w:rPr>
            </w:pPr>
            <w:r w:rsidRPr="004E3773">
              <w:rPr>
                <w:rFonts w:ascii="Arial" w:hAnsi="Arial" w:cs="Arial"/>
                <w:sz w:val="22"/>
                <w:szCs w:val="22"/>
              </w:rPr>
              <w:t>13.00-14.00</w:t>
            </w:r>
          </w:p>
          <w:p w14:paraId="617D8103" w14:textId="77777777" w:rsidR="00B65625" w:rsidRPr="004E3773" w:rsidRDefault="00B65625" w:rsidP="00864E96">
            <w:pPr>
              <w:keepNext/>
              <w:keepLines/>
              <w:rPr>
                <w:rFonts w:ascii="Arial" w:hAnsi="Arial" w:cs="Arial"/>
                <w:sz w:val="22"/>
                <w:szCs w:val="22"/>
              </w:rPr>
            </w:pPr>
            <w:r w:rsidRPr="004E3773">
              <w:rPr>
                <w:rFonts w:ascii="Arial" w:hAnsi="Arial" w:cs="Arial"/>
                <w:sz w:val="22"/>
                <w:szCs w:val="22"/>
              </w:rPr>
              <w:t>Холл</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CB4CB3" w14:textId="588A93F4" w:rsidR="00B65625" w:rsidRPr="004E3773" w:rsidRDefault="00B65625" w:rsidP="00864E96">
            <w:pPr>
              <w:keepNext/>
              <w:rPr>
                <w:rFonts w:ascii="Arial" w:hAnsi="Arial" w:cs="Arial"/>
                <w:sz w:val="22"/>
                <w:szCs w:val="22"/>
              </w:rPr>
            </w:pPr>
            <w:r w:rsidRPr="004E3773">
              <w:rPr>
                <w:rFonts w:ascii="Arial" w:hAnsi="Arial" w:cs="Arial"/>
                <w:b/>
                <w:sz w:val="22"/>
                <w:szCs w:val="22"/>
              </w:rPr>
              <w:t>Опыт региональной художественной инициативы: презентация поэтического проекта «Нижегородская волна»</w:t>
            </w:r>
          </w:p>
          <w:p w14:paraId="604A2520" w14:textId="064A3551" w:rsidR="00B65625" w:rsidRPr="004E3773" w:rsidRDefault="00B65625" w:rsidP="00864E96">
            <w:pPr>
              <w:keepNext/>
              <w:rPr>
                <w:rFonts w:ascii="Arial" w:hAnsi="Arial" w:cs="Arial"/>
                <w:i/>
                <w:sz w:val="22"/>
                <w:szCs w:val="22"/>
              </w:rPr>
            </w:pPr>
            <w:r w:rsidRPr="004E3773">
              <w:rPr>
                <w:rFonts w:ascii="Arial" w:hAnsi="Arial" w:cs="Arial"/>
                <w:sz w:val="22"/>
                <w:szCs w:val="22"/>
              </w:rPr>
              <w:t xml:space="preserve">Участвуют: </w:t>
            </w:r>
            <w:r w:rsidRPr="004E3773">
              <w:rPr>
                <w:rFonts w:ascii="Arial" w:hAnsi="Arial" w:cs="Arial"/>
                <w:i/>
                <w:sz w:val="22"/>
                <w:szCs w:val="22"/>
              </w:rPr>
              <w:t xml:space="preserve">Анна Толкачева, Евгения Суслова, </w:t>
            </w:r>
            <w:r w:rsidR="00417BFF" w:rsidRPr="004E3773">
              <w:rPr>
                <w:rFonts w:ascii="Arial" w:hAnsi="Arial" w:cs="Arial"/>
                <w:i/>
                <w:sz w:val="22"/>
                <w:szCs w:val="22"/>
              </w:rPr>
              <w:t xml:space="preserve">Евгений Стрелков, </w:t>
            </w:r>
            <w:r w:rsidRPr="004E3773">
              <w:rPr>
                <w:rFonts w:ascii="Arial" w:hAnsi="Arial" w:cs="Arial"/>
                <w:i/>
                <w:sz w:val="22"/>
                <w:szCs w:val="22"/>
              </w:rPr>
              <w:t xml:space="preserve">специальный гость </w:t>
            </w:r>
            <w:r w:rsidR="00D503E2" w:rsidRPr="004E3773">
              <w:rPr>
                <w:rFonts w:ascii="Arial" w:hAnsi="Arial" w:cs="Arial"/>
                <w:i/>
                <w:sz w:val="22"/>
                <w:szCs w:val="22"/>
              </w:rPr>
              <w:t>—</w:t>
            </w:r>
            <w:r w:rsidRPr="004E3773">
              <w:rPr>
                <w:rFonts w:ascii="Arial" w:hAnsi="Arial" w:cs="Arial"/>
                <w:i/>
                <w:sz w:val="22"/>
                <w:szCs w:val="22"/>
              </w:rPr>
              <w:t xml:space="preserve"> руководитель нижегородского ГЦСИ Анна Марковна Гор.</w:t>
            </w:r>
          </w:p>
          <w:p w14:paraId="3056BE33" w14:textId="77777777" w:rsidR="00CD0E34" w:rsidRPr="004E3773" w:rsidRDefault="00CD0E34" w:rsidP="00864E96">
            <w:pPr>
              <w:keepNext/>
              <w:rPr>
                <w:rFonts w:ascii="Arial" w:hAnsi="Arial" w:cs="Arial"/>
                <w:i/>
                <w:sz w:val="22"/>
                <w:szCs w:val="22"/>
              </w:rPr>
            </w:pPr>
          </w:p>
          <w:p w14:paraId="0ACB6D24" w14:textId="6415D2FD" w:rsidR="00CD0E34" w:rsidRPr="004E3773" w:rsidRDefault="00A0683D" w:rsidP="00864E96">
            <w:pPr>
              <w:keepNext/>
              <w:rPr>
                <w:rFonts w:ascii="Arial" w:hAnsi="Arial" w:cs="Arial"/>
                <w:sz w:val="22"/>
                <w:szCs w:val="22"/>
              </w:rPr>
            </w:pPr>
            <w:r w:rsidRPr="004E3773">
              <w:rPr>
                <w:rFonts w:ascii="Arial" w:hAnsi="Arial" w:cs="Arial"/>
                <w:sz w:val="22"/>
                <w:szCs w:val="22"/>
              </w:rPr>
              <w:t xml:space="preserve">Нижегородская волна — </w:t>
            </w:r>
            <w:r w:rsidR="00261F36" w:rsidRPr="004E3773">
              <w:rPr>
                <w:rFonts w:ascii="Arial" w:hAnsi="Arial" w:cs="Arial"/>
                <w:sz w:val="22"/>
                <w:szCs w:val="22"/>
              </w:rPr>
              <w:t>это общее название для нижегородских проектов и программ, связанных с аутенти</w:t>
            </w:r>
            <w:r w:rsidR="001C1AFD" w:rsidRPr="004E3773">
              <w:rPr>
                <w:rFonts w:ascii="Arial" w:hAnsi="Arial" w:cs="Arial"/>
                <w:sz w:val="22"/>
                <w:szCs w:val="22"/>
              </w:rPr>
              <w:t>ч</w:t>
            </w:r>
            <w:r w:rsidR="00261F36" w:rsidRPr="004E3773">
              <w:rPr>
                <w:rFonts w:ascii="Arial" w:hAnsi="Arial" w:cs="Arial"/>
                <w:sz w:val="22"/>
                <w:szCs w:val="22"/>
              </w:rPr>
              <w:t>ной проблематикой современной русской поэзии. Что такое пост-кураторское время в поэзии? Как решается проблема "москвоцентризма" и доступности для всех "знания о современности"</w:t>
            </w:r>
            <w:r w:rsidR="001C1AFD" w:rsidRPr="004E3773">
              <w:rPr>
                <w:rFonts w:ascii="Arial" w:hAnsi="Arial" w:cs="Arial"/>
                <w:sz w:val="22"/>
                <w:szCs w:val="22"/>
              </w:rPr>
              <w:t>?</w:t>
            </w:r>
            <w:r w:rsidR="00261F36" w:rsidRPr="004E3773">
              <w:rPr>
                <w:rFonts w:ascii="Arial" w:hAnsi="Arial" w:cs="Arial"/>
                <w:sz w:val="22"/>
                <w:szCs w:val="22"/>
              </w:rPr>
              <w:t xml:space="preserve"> Главный те</w:t>
            </w:r>
            <w:r w:rsidRPr="004E3773">
              <w:rPr>
                <w:rFonts w:ascii="Arial" w:hAnsi="Arial" w:cs="Arial"/>
                <w:sz w:val="22"/>
                <w:szCs w:val="22"/>
              </w:rPr>
              <w:t xml:space="preserve">зис Нижегородской волны — </w:t>
            </w:r>
            <w:r w:rsidR="00261F36" w:rsidRPr="004E3773">
              <w:rPr>
                <w:rFonts w:ascii="Arial" w:hAnsi="Arial" w:cs="Arial"/>
                <w:sz w:val="22"/>
                <w:szCs w:val="22"/>
              </w:rPr>
              <w:t>о важности коллективных действий, о необходимости порождения активных региональных сообществ. В том числе это проект создания множественных программ презентации ав</w:t>
            </w:r>
            <w:r w:rsidRPr="004E3773">
              <w:rPr>
                <w:rFonts w:ascii="Arial" w:hAnsi="Arial" w:cs="Arial"/>
                <w:sz w:val="22"/>
                <w:szCs w:val="22"/>
              </w:rPr>
              <w:t xml:space="preserve">торов — новых и уже известных — </w:t>
            </w:r>
            <w:r w:rsidR="00261F36" w:rsidRPr="004E3773">
              <w:rPr>
                <w:rFonts w:ascii="Arial" w:hAnsi="Arial" w:cs="Arial"/>
                <w:sz w:val="22"/>
                <w:szCs w:val="22"/>
              </w:rPr>
              <w:t xml:space="preserve">в качестве "горизонтальной" альтернативы вертикалям ежегодных поэтических фестивалей, явлений сезонных и разовых. </w:t>
            </w:r>
          </w:p>
          <w:p w14:paraId="177F1C03" w14:textId="77777777" w:rsidR="00B65625" w:rsidRPr="004E3773" w:rsidRDefault="00B65625" w:rsidP="00864E96">
            <w:pPr>
              <w:keepNext/>
              <w:rPr>
                <w:rFonts w:ascii="Arial" w:hAnsi="Arial" w:cs="Arial"/>
                <w:i/>
                <w:sz w:val="22"/>
                <w:szCs w:val="22"/>
              </w:rPr>
            </w:pPr>
          </w:p>
          <w:p w14:paraId="02625B56" w14:textId="77777777" w:rsidR="00B65625" w:rsidRPr="004E3773" w:rsidRDefault="00B65625" w:rsidP="00864E96">
            <w:pPr>
              <w:keepNext/>
              <w:rPr>
                <w:rFonts w:ascii="Arial" w:hAnsi="Arial" w:cs="Arial"/>
                <w:sz w:val="22"/>
                <w:szCs w:val="22"/>
              </w:rPr>
            </w:pPr>
            <w:r w:rsidRPr="004E3773">
              <w:rPr>
                <w:rFonts w:ascii="Arial" w:hAnsi="Arial" w:cs="Arial"/>
                <w:i/>
                <w:sz w:val="22"/>
                <w:szCs w:val="22"/>
              </w:rPr>
              <w:t>Организатор: КРЯКК</w:t>
            </w:r>
          </w:p>
        </w:tc>
      </w:tr>
      <w:tr w:rsidR="00CB720D" w:rsidRPr="004E3773" w14:paraId="75CA5F1C"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59D2EF" w14:textId="063BF6A4" w:rsidR="00CB720D" w:rsidRPr="004E3773" w:rsidRDefault="00417BFF" w:rsidP="00864E96">
            <w:pPr>
              <w:keepNext/>
              <w:rPr>
                <w:rFonts w:ascii="Arial" w:hAnsi="Arial" w:cs="Arial"/>
                <w:sz w:val="22"/>
                <w:szCs w:val="22"/>
              </w:rPr>
            </w:pPr>
            <w:r w:rsidRPr="004E3773">
              <w:rPr>
                <w:rFonts w:ascii="Arial" w:hAnsi="Arial" w:cs="Arial"/>
                <w:sz w:val="22"/>
                <w:szCs w:val="22"/>
              </w:rPr>
              <w:t>13.00-14</w:t>
            </w:r>
            <w:r w:rsidR="00CB720D" w:rsidRPr="004E3773">
              <w:rPr>
                <w:rFonts w:ascii="Arial" w:hAnsi="Arial" w:cs="Arial"/>
                <w:sz w:val="22"/>
                <w:szCs w:val="22"/>
              </w:rPr>
              <w:t>.00</w:t>
            </w:r>
          </w:p>
          <w:p w14:paraId="0DFDDF2A" w14:textId="77777777" w:rsidR="00CB720D" w:rsidRPr="004E3773" w:rsidRDefault="00CB720D" w:rsidP="00864E96">
            <w:pPr>
              <w:keepNext/>
              <w:rPr>
                <w:rFonts w:ascii="Arial" w:hAnsi="Arial" w:cs="Arial"/>
                <w:sz w:val="22"/>
                <w:szCs w:val="22"/>
              </w:rPr>
            </w:pPr>
            <w:r w:rsidRPr="004E3773">
              <w:rPr>
                <w:rFonts w:ascii="Arial" w:hAnsi="Arial" w:cs="Arial"/>
                <w:sz w:val="22"/>
                <w:szCs w:val="22"/>
              </w:rPr>
              <w:t>Клуб КРЯКК</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2732E4" w14:textId="7F3D6330" w:rsidR="00A10B9F" w:rsidRPr="004E3773" w:rsidRDefault="00417BFF" w:rsidP="00864E96">
            <w:pPr>
              <w:rPr>
                <w:rFonts w:ascii="Arial" w:hAnsi="Arial" w:cs="Arial"/>
                <w:b/>
                <w:sz w:val="22"/>
                <w:szCs w:val="22"/>
              </w:rPr>
            </w:pPr>
            <w:r w:rsidRPr="004E3773">
              <w:rPr>
                <w:rFonts w:ascii="Arial" w:hAnsi="Arial" w:cs="Arial"/>
                <w:b/>
                <w:sz w:val="22"/>
                <w:szCs w:val="22"/>
              </w:rPr>
              <w:t>«Письма русского путешественника»</w:t>
            </w:r>
            <w:r w:rsidR="002C415A" w:rsidRPr="004E3773">
              <w:rPr>
                <w:rFonts w:ascii="Arial" w:hAnsi="Arial" w:cs="Arial"/>
                <w:b/>
                <w:sz w:val="22"/>
                <w:szCs w:val="22"/>
              </w:rPr>
              <w:t xml:space="preserve">: </w:t>
            </w:r>
            <w:r w:rsidR="00FA44B6" w:rsidRPr="004E3773">
              <w:rPr>
                <w:rFonts w:ascii="Arial" w:hAnsi="Arial" w:cs="Arial"/>
                <w:b/>
                <w:sz w:val="22"/>
                <w:szCs w:val="22"/>
              </w:rPr>
              <w:br/>
            </w:r>
            <w:r w:rsidR="002C415A" w:rsidRPr="004E3773">
              <w:rPr>
                <w:rFonts w:ascii="Arial" w:hAnsi="Arial" w:cs="Arial"/>
                <w:b/>
                <w:sz w:val="22"/>
                <w:szCs w:val="22"/>
              </w:rPr>
              <w:t xml:space="preserve">создание ментальной карты родины </w:t>
            </w:r>
          </w:p>
          <w:p w14:paraId="5F66F48B" w14:textId="57D812F1" w:rsidR="00FA44B6" w:rsidRPr="004E3773" w:rsidRDefault="002C415A" w:rsidP="00864E96">
            <w:pPr>
              <w:rPr>
                <w:rFonts w:ascii="Arial" w:hAnsi="Arial" w:cs="Arial"/>
                <w:sz w:val="22"/>
                <w:szCs w:val="22"/>
              </w:rPr>
            </w:pPr>
            <w:r w:rsidRPr="004E3773">
              <w:rPr>
                <w:rFonts w:ascii="Arial" w:hAnsi="Arial" w:cs="Arial"/>
                <w:sz w:val="22"/>
                <w:szCs w:val="22"/>
              </w:rPr>
              <w:t>(</w:t>
            </w:r>
            <w:r w:rsidR="00FA44B6" w:rsidRPr="004E3773">
              <w:rPr>
                <w:rFonts w:ascii="Arial" w:hAnsi="Arial" w:cs="Arial"/>
                <w:sz w:val="22"/>
                <w:szCs w:val="22"/>
              </w:rPr>
              <w:t>издательство "Новое литературное обозрение"</w:t>
            </w:r>
            <w:r w:rsidRPr="004E3773">
              <w:rPr>
                <w:rFonts w:ascii="Arial" w:hAnsi="Arial" w:cs="Arial"/>
                <w:sz w:val="22"/>
                <w:szCs w:val="22"/>
              </w:rPr>
              <w:t xml:space="preserve">) </w:t>
            </w:r>
          </w:p>
          <w:p w14:paraId="0BC071BC" w14:textId="77777777" w:rsidR="00FA44B6" w:rsidRPr="004E3773" w:rsidRDefault="00FA44B6" w:rsidP="00864E96">
            <w:pPr>
              <w:rPr>
                <w:rFonts w:ascii="Arial" w:hAnsi="Arial" w:cs="Arial"/>
                <w:sz w:val="22"/>
                <w:szCs w:val="22"/>
              </w:rPr>
            </w:pPr>
            <w:r w:rsidRPr="004E3773">
              <w:rPr>
                <w:rFonts w:ascii="Arial" w:hAnsi="Arial" w:cs="Arial"/>
                <w:sz w:val="22"/>
                <w:szCs w:val="22"/>
              </w:rPr>
              <w:t>Круглый стол</w:t>
            </w:r>
          </w:p>
          <w:p w14:paraId="70D7E8B9" w14:textId="0E935B25" w:rsidR="00FA44B6" w:rsidRPr="004E3773" w:rsidRDefault="00FA44B6" w:rsidP="00864E96">
            <w:pPr>
              <w:rPr>
                <w:rFonts w:ascii="Arial" w:hAnsi="Arial" w:cs="Arial"/>
                <w:i/>
                <w:sz w:val="22"/>
                <w:szCs w:val="22"/>
              </w:rPr>
            </w:pPr>
            <w:r w:rsidRPr="004E3773">
              <w:rPr>
                <w:rFonts w:ascii="Arial" w:hAnsi="Arial" w:cs="Arial"/>
                <w:i/>
                <w:sz w:val="22"/>
                <w:szCs w:val="22"/>
              </w:rPr>
              <w:t xml:space="preserve">Модератор: Ирина </w:t>
            </w:r>
            <w:r w:rsidR="0071334B" w:rsidRPr="004E3773">
              <w:rPr>
                <w:rFonts w:ascii="Arial" w:hAnsi="Arial" w:cs="Arial"/>
                <w:i/>
                <w:sz w:val="22"/>
                <w:szCs w:val="22"/>
              </w:rPr>
              <w:t>Прохорова</w:t>
            </w:r>
          </w:p>
          <w:p w14:paraId="26080096" w14:textId="471F8AF5" w:rsidR="002C415A" w:rsidRPr="004E3773" w:rsidRDefault="002C415A" w:rsidP="00864E96">
            <w:pPr>
              <w:rPr>
                <w:rFonts w:ascii="Arial" w:hAnsi="Arial" w:cs="Arial"/>
                <w:i/>
                <w:sz w:val="22"/>
                <w:szCs w:val="22"/>
              </w:rPr>
            </w:pPr>
            <w:r w:rsidRPr="004E3773">
              <w:rPr>
                <w:rFonts w:ascii="Arial" w:hAnsi="Arial" w:cs="Arial"/>
                <w:i/>
                <w:sz w:val="22"/>
                <w:szCs w:val="22"/>
              </w:rPr>
              <w:t xml:space="preserve">Участники: </w:t>
            </w:r>
            <w:r w:rsidR="00FA44B6" w:rsidRPr="004E3773">
              <w:rPr>
                <w:rFonts w:ascii="Arial" w:hAnsi="Arial" w:cs="Arial"/>
                <w:i/>
                <w:sz w:val="22"/>
                <w:szCs w:val="22"/>
              </w:rPr>
              <w:t xml:space="preserve">Василий </w:t>
            </w:r>
            <w:r w:rsidRPr="004E3773">
              <w:rPr>
                <w:rFonts w:ascii="Arial" w:hAnsi="Arial" w:cs="Arial"/>
                <w:i/>
                <w:sz w:val="22"/>
                <w:szCs w:val="22"/>
              </w:rPr>
              <w:t xml:space="preserve">Голованов, </w:t>
            </w:r>
            <w:r w:rsidR="00FA44B6" w:rsidRPr="004E3773">
              <w:rPr>
                <w:rFonts w:ascii="Arial" w:hAnsi="Arial" w:cs="Arial"/>
                <w:i/>
                <w:sz w:val="22"/>
                <w:szCs w:val="22"/>
              </w:rPr>
              <w:t xml:space="preserve">Андрей </w:t>
            </w:r>
            <w:r w:rsidRPr="004E3773">
              <w:rPr>
                <w:rFonts w:ascii="Arial" w:hAnsi="Arial" w:cs="Arial"/>
                <w:i/>
                <w:sz w:val="22"/>
                <w:szCs w:val="22"/>
              </w:rPr>
              <w:t xml:space="preserve">Бильжо, </w:t>
            </w:r>
            <w:r w:rsidR="00FA44B6" w:rsidRPr="004E3773">
              <w:rPr>
                <w:rFonts w:ascii="Arial" w:hAnsi="Arial" w:cs="Arial"/>
                <w:i/>
                <w:sz w:val="22"/>
                <w:szCs w:val="22"/>
              </w:rPr>
              <w:t xml:space="preserve">Кирилл </w:t>
            </w:r>
            <w:r w:rsidRPr="004E3773">
              <w:rPr>
                <w:rFonts w:ascii="Arial" w:hAnsi="Arial" w:cs="Arial"/>
                <w:i/>
                <w:sz w:val="22"/>
                <w:szCs w:val="22"/>
              </w:rPr>
              <w:t xml:space="preserve">Кобрин, </w:t>
            </w:r>
            <w:r w:rsidR="00FA44B6" w:rsidRPr="004E3773">
              <w:rPr>
                <w:rFonts w:ascii="Arial" w:hAnsi="Arial" w:cs="Arial"/>
                <w:i/>
                <w:sz w:val="22"/>
                <w:szCs w:val="22"/>
              </w:rPr>
              <w:t xml:space="preserve">Андрей </w:t>
            </w:r>
            <w:r w:rsidR="0071334B" w:rsidRPr="004E3773">
              <w:rPr>
                <w:rFonts w:ascii="Arial" w:hAnsi="Arial" w:cs="Arial"/>
                <w:i/>
                <w:sz w:val="22"/>
                <w:szCs w:val="22"/>
              </w:rPr>
              <w:t>Левкин</w:t>
            </w:r>
          </w:p>
          <w:p w14:paraId="1C0B4C3E" w14:textId="77777777" w:rsidR="002C415A" w:rsidRPr="004E3773" w:rsidRDefault="002C415A" w:rsidP="00864E96">
            <w:pPr>
              <w:pStyle w:val="normal0"/>
              <w:spacing w:after="0" w:line="240" w:lineRule="auto"/>
              <w:rPr>
                <w:rFonts w:ascii="Arial" w:eastAsia="Times New Roman" w:hAnsi="Arial" w:cs="Arial"/>
                <w:color w:val="auto"/>
              </w:rPr>
            </w:pPr>
          </w:p>
          <w:p w14:paraId="6C82AE05" w14:textId="662C9B99" w:rsidR="00A10B9F" w:rsidRPr="004E3773" w:rsidRDefault="00A10B9F" w:rsidP="00864E96">
            <w:pPr>
              <w:rPr>
                <w:rFonts w:ascii="Arial" w:hAnsi="Arial" w:cs="Arial"/>
                <w:sz w:val="22"/>
                <w:szCs w:val="22"/>
              </w:rPr>
            </w:pPr>
            <w:r w:rsidRPr="004E3773">
              <w:rPr>
                <w:rFonts w:ascii="Arial" w:hAnsi="Arial" w:cs="Arial"/>
                <w:sz w:val="22"/>
                <w:szCs w:val="22"/>
              </w:rPr>
              <w:t>Серия издательского дома «НЛО»</w:t>
            </w:r>
            <w:r w:rsidR="00864E96" w:rsidRPr="004E3773">
              <w:rPr>
                <w:rFonts w:ascii="Arial" w:hAnsi="Arial" w:cs="Arial"/>
                <w:sz w:val="22"/>
                <w:szCs w:val="22"/>
              </w:rPr>
              <w:t xml:space="preserve"> </w:t>
            </w:r>
            <w:r w:rsidRPr="004E3773">
              <w:rPr>
                <w:rFonts w:ascii="Arial" w:hAnsi="Arial" w:cs="Arial"/>
                <w:sz w:val="22"/>
                <w:szCs w:val="22"/>
              </w:rPr>
              <w:t>стремится вернуть традиционный для России жанр</w:t>
            </w:r>
            <w:r w:rsidR="00864E96" w:rsidRPr="004E3773">
              <w:rPr>
                <w:rFonts w:ascii="Arial" w:hAnsi="Arial" w:cs="Arial"/>
                <w:sz w:val="22"/>
                <w:szCs w:val="22"/>
              </w:rPr>
              <w:t xml:space="preserve"> </w:t>
            </w:r>
            <w:r w:rsidRPr="004E3773">
              <w:rPr>
                <w:rFonts w:ascii="Arial" w:hAnsi="Arial" w:cs="Arial"/>
                <w:sz w:val="22"/>
                <w:szCs w:val="22"/>
              </w:rPr>
              <w:t xml:space="preserve">«записок путешественника» в сферу читательского внимания. Авторы </w:t>
            </w:r>
            <w:r w:rsidR="00D503E2" w:rsidRPr="004E3773">
              <w:rPr>
                <w:rFonts w:ascii="Arial" w:hAnsi="Arial" w:cs="Arial"/>
                <w:sz w:val="22"/>
                <w:szCs w:val="22"/>
              </w:rPr>
              <w:t>—</w:t>
            </w:r>
            <w:r w:rsidRPr="004E3773">
              <w:rPr>
                <w:rFonts w:ascii="Arial" w:hAnsi="Arial" w:cs="Arial"/>
                <w:sz w:val="22"/>
                <w:szCs w:val="22"/>
              </w:rPr>
              <w:t xml:space="preserve"> известные поэты, писатели, интеллектуалы </w:t>
            </w:r>
            <w:r w:rsidR="00D503E2" w:rsidRPr="004E3773">
              <w:rPr>
                <w:rFonts w:ascii="Arial" w:hAnsi="Arial" w:cs="Arial"/>
                <w:sz w:val="22"/>
                <w:szCs w:val="22"/>
              </w:rPr>
              <w:t>—</w:t>
            </w:r>
            <w:r w:rsidRPr="004E3773">
              <w:rPr>
                <w:rFonts w:ascii="Arial" w:hAnsi="Arial" w:cs="Arial"/>
                <w:sz w:val="22"/>
                <w:szCs w:val="22"/>
              </w:rPr>
              <w:t xml:space="preserve"> фиксируют опыт путешествия, вместе с пространственными границами исследуя границы жанра: от путевого дневника до романа-утопии. Тексты о путешествиях, совмещающие внимательное и вдумчивое наблюдение с опытом встречи и открытия, позволяют нам выстроить большое динамическое повествование о движении в пространстве и времени, своего рода ментальную карту родины. Круглый стол будет посвящен становлению жанра «книги о путешествии» в постсоветской России и тому, каким образом он помогает нам понять пространство, в котором мы живем.</w:t>
            </w:r>
          </w:p>
          <w:p w14:paraId="41317215" w14:textId="77777777" w:rsidR="00D503E2" w:rsidRPr="004E3773" w:rsidRDefault="00D503E2" w:rsidP="00864E96">
            <w:pPr>
              <w:rPr>
                <w:rFonts w:ascii="Arial" w:hAnsi="Arial" w:cs="Arial"/>
                <w:sz w:val="22"/>
                <w:szCs w:val="22"/>
              </w:rPr>
            </w:pPr>
          </w:p>
          <w:p w14:paraId="0F7FC9DD" w14:textId="71F630A6" w:rsidR="00D503E2" w:rsidRPr="004E3773" w:rsidRDefault="00D503E2" w:rsidP="00864E96">
            <w:pPr>
              <w:keepNext/>
              <w:keepLines/>
              <w:rPr>
                <w:rFonts w:ascii="Arial" w:hAnsi="Arial" w:cs="Arial"/>
                <w:sz w:val="22"/>
                <w:szCs w:val="22"/>
              </w:rPr>
            </w:pPr>
            <w:r w:rsidRPr="004E3773">
              <w:rPr>
                <w:rFonts w:ascii="Arial" w:hAnsi="Arial" w:cs="Arial"/>
                <w:b/>
                <w:sz w:val="22"/>
                <w:szCs w:val="22"/>
              </w:rPr>
              <w:t>Кирилл Кобрин</w:t>
            </w:r>
            <w:r w:rsidRPr="004E3773">
              <w:rPr>
                <w:rFonts w:ascii="Arial" w:hAnsi="Arial" w:cs="Arial"/>
                <w:sz w:val="22"/>
                <w:szCs w:val="22"/>
              </w:rPr>
              <w:t xml:space="preserve"> — историк, эссеист, прозаик и журналист. Редактор журнала «Неприкосновенный запас». </w:t>
            </w:r>
          </w:p>
          <w:p w14:paraId="20F26E57" w14:textId="77777777" w:rsidR="00D503E2" w:rsidRPr="004E3773" w:rsidRDefault="00D503E2" w:rsidP="00864E96">
            <w:pPr>
              <w:rPr>
                <w:rFonts w:ascii="Arial" w:hAnsi="Arial" w:cs="Arial"/>
                <w:sz w:val="22"/>
                <w:szCs w:val="22"/>
              </w:rPr>
            </w:pPr>
          </w:p>
          <w:p w14:paraId="5625736F" w14:textId="688260A6" w:rsidR="00CB720D" w:rsidRPr="004E3773" w:rsidRDefault="00CB720D" w:rsidP="00864E96">
            <w:pPr>
              <w:keepNext/>
              <w:rPr>
                <w:rFonts w:ascii="Arial" w:hAnsi="Arial" w:cs="Arial"/>
                <w:i/>
                <w:sz w:val="22"/>
                <w:szCs w:val="22"/>
              </w:rPr>
            </w:pPr>
            <w:r w:rsidRPr="004E3773">
              <w:rPr>
                <w:rFonts w:ascii="Arial" w:hAnsi="Arial" w:cs="Arial"/>
                <w:i/>
                <w:sz w:val="22"/>
                <w:szCs w:val="22"/>
              </w:rPr>
              <w:t xml:space="preserve">Организатор: Фонд </w:t>
            </w:r>
            <w:r w:rsidR="00D503E2" w:rsidRPr="004E3773">
              <w:rPr>
                <w:rFonts w:ascii="Arial" w:hAnsi="Arial" w:cs="Arial"/>
                <w:i/>
                <w:sz w:val="22"/>
                <w:szCs w:val="22"/>
              </w:rPr>
              <w:t xml:space="preserve">Михаила </w:t>
            </w:r>
            <w:r w:rsidRPr="004E3773">
              <w:rPr>
                <w:rFonts w:ascii="Arial" w:hAnsi="Arial" w:cs="Arial"/>
                <w:i/>
                <w:sz w:val="22"/>
                <w:szCs w:val="22"/>
              </w:rPr>
              <w:t>Прохорова, КРЯКК, НЛО</w:t>
            </w:r>
          </w:p>
        </w:tc>
      </w:tr>
      <w:tr w:rsidR="00CB720D" w:rsidRPr="004E3773" w14:paraId="5EC17409"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AFA3B0" w14:textId="77777777" w:rsidR="00CB720D" w:rsidRPr="004E3773" w:rsidRDefault="00CB720D" w:rsidP="00864E96">
            <w:pPr>
              <w:keepNext/>
              <w:rPr>
                <w:rFonts w:ascii="Arial" w:hAnsi="Arial" w:cs="Arial"/>
                <w:sz w:val="22"/>
                <w:szCs w:val="22"/>
              </w:rPr>
            </w:pPr>
            <w:r w:rsidRPr="004E3773">
              <w:rPr>
                <w:rFonts w:ascii="Arial" w:hAnsi="Arial" w:cs="Arial"/>
                <w:sz w:val="22"/>
                <w:szCs w:val="22"/>
              </w:rPr>
              <w:t>13.00-14.00</w:t>
            </w:r>
          </w:p>
          <w:p w14:paraId="40279425" w14:textId="77777777" w:rsidR="00CB720D" w:rsidRPr="004E3773" w:rsidRDefault="00CB720D" w:rsidP="00864E96">
            <w:pPr>
              <w:keepNext/>
              <w:rPr>
                <w:rFonts w:ascii="Arial" w:hAnsi="Arial" w:cs="Arial"/>
                <w:sz w:val="22"/>
                <w:szCs w:val="22"/>
              </w:rPr>
            </w:pPr>
            <w:r w:rsidRPr="004E3773">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6B16FF" w14:textId="77777777" w:rsidR="007E648C" w:rsidRPr="004E3773" w:rsidRDefault="008139A1" w:rsidP="00864E96">
            <w:pPr>
              <w:keepNext/>
              <w:rPr>
                <w:rFonts w:ascii="Arial" w:hAnsi="Arial" w:cs="Arial"/>
                <w:b/>
                <w:i/>
                <w:sz w:val="22"/>
                <w:szCs w:val="22"/>
              </w:rPr>
            </w:pPr>
            <w:r w:rsidRPr="004E3773">
              <w:rPr>
                <w:rFonts w:ascii="Arial" w:hAnsi="Arial" w:cs="Arial"/>
                <w:b/>
                <w:i/>
                <w:sz w:val="22"/>
                <w:szCs w:val="22"/>
              </w:rPr>
              <w:t>Алиса Ганиева</w:t>
            </w:r>
          </w:p>
          <w:p w14:paraId="2C5E2063" w14:textId="77777777" w:rsidR="00392C45" w:rsidRPr="004E3773" w:rsidRDefault="00AE3A44" w:rsidP="00864E96">
            <w:pPr>
              <w:keepNext/>
              <w:rPr>
                <w:rFonts w:ascii="Arial" w:hAnsi="Arial" w:cs="Arial"/>
                <w:i/>
                <w:sz w:val="22"/>
                <w:szCs w:val="22"/>
              </w:rPr>
            </w:pPr>
            <w:r w:rsidRPr="004E3773">
              <w:rPr>
                <w:rFonts w:ascii="Arial" w:hAnsi="Arial" w:cs="Arial"/>
                <w:i/>
                <w:sz w:val="22"/>
                <w:szCs w:val="22"/>
              </w:rPr>
              <w:t>Творческая встреча</w:t>
            </w:r>
          </w:p>
          <w:p w14:paraId="2022BB50" w14:textId="6F78AB86" w:rsidR="0071334B" w:rsidRPr="004E3773" w:rsidRDefault="0071334B" w:rsidP="00864E96">
            <w:pPr>
              <w:keepNext/>
              <w:rPr>
                <w:rFonts w:ascii="Arial" w:hAnsi="Arial" w:cs="Arial"/>
                <w:i/>
                <w:sz w:val="22"/>
                <w:szCs w:val="22"/>
              </w:rPr>
            </w:pPr>
            <w:r w:rsidRPr="004E3773">
              <w:rPr>
                <w:rFonts w:ascii="Arial" w:hAnsi="Arial" w:cs="Arial"/>
                <w:i/>
                <w:sz w:val="22"/>
                <w:szCs w:val="22"/>
              </w:rPr>
              <w:t>Модератор: Константин Мильчин</w:t>
            </w:r>
          </w:p>
          <w:p w14:paraId="320D3116" w14:textId="77777777" w:rsidR="00AE3A44" w:rsidRPr="004E3773" w:rsidRDefault="00AE3A44" w:rsidP="00864E96">
            <w:pPr>
              <w:keepNext/>
              <w:rPr>
                <w:rFonts w:ascii="Arial" w:hAnsi="Arial" w:cs="Arial"/>
                <w:i/>
                <w:sz w:val="22"/>
                <w:szCs w:val="22"/>
              </w:rPr>
            </w:pPr>
          </w:p>
          <w:p w14:paraId="3F20D888" w14:textId="36CBAAD1" w:rsidR="007E648C" w:rsidRPr="004E3773" w:rsidRDefault="007E648C" w:rsidP="00864E96">
            <w:pPr>
              <w:rPr>
                <w:rFonts w:ascii="Arial" w:hAnsi="Arial" w:cs="Arial"/>
                <w:sz w:val="22"/>
                <w:szCs w:val="22"/>
              </w:rPr>
            </w:pPr>
            <w:r w:rsidRPr="004E3773">
              <w:rPr>
                <w:rFonts w:ascii="Arial" w:hAnsi="Arial" w:cs="Arial"/>
                <w:sz w:val="22"/>
                <w:szCs w:val="22"/>
              </w:rPr>
              <w:t xml:space="preserve">Алиса Ганиева родилась в 1985 году и выросла в </w:t>
            </w:r>
            <w:r w:rsidR="001B6F99" w:rsidRPr="004E3773">
              <w:rPr>
                <w:rFonts w:ascii="Arial" w:hAnsi="Arial" w:cs="Arial"/>
                <w:sz w:val="22"/>
                <w:szCs w:val="22"/>
              </w:rPr>
              <w:t>Дагестане. Журналист, литератур</w:t>
            </w:r>
            <w:r w:rsidRPr="004E3773">
              <w:rPr>
                <w:rFonts w:ascii="Arial" w:hAnsi="Arial" w:cs="Arial"/>
                <w:sz w:val="22"/>
                <w:szCs w:val="22"/>
              </w:rPr>
              <w:t>ный критик, автор авангардных детских сказок. С повестью "Салам тебе, Далгат!", написанной под псевдонимом "Гулла</w:t>
            </w:r>
            <w:r w:rsidR="00D72A8B" w:rsidRPr="004E3773">
              <w:rPr>
                <w:rFonts w:ascii="Arial" w:hAnsi="Arial" w:cs="Arial"/>
                <w:sz w:val="22"/>
                <w:szCs w:val="22"/>
              </w:rPr>
              <w:t xml:space="preserve"> </w:t>
            </w:r>
            <w:r w:rsidRPr="004E3773">
              <w:rPr>
                <w:rFonts w:ascii="Arial" w:hAnsi="Arial" w:cs="Arial"/>
                <w:sz w:val="22"/>
                <w:szCs w:val="22"/>
              </w:rPr>
              <w:t xml:space="preserve">Хирачев", </w:t>
            </w:r>
            <w:r w:rsidRPr="004E3773">
              <w:rPr>
                <w:rFonts w:ascii="Arial" w:hAnsi="Arial" w:cs="Arial"/>
                <w:sz w:val="22"/>
                <w:szCs w:val="22"/>
              </w:rPr>
              <w:lastRenderedPageBreak/>
              <w:t>стала лауреатом премии "Дебют" в номинации "Крупная проза". В книге "Салам тебе, Далгат" действуют все глав</w:t>
            </w:r>
            <w:r w:rsidR="00AE3A44" w:rsidRPr="004E3773">
              <w:rPr>
                <w:rFonts w:ascii="Arial" w:hAnsi="Arial" w:cs="Arial"/>
                <w:sz w:val="22"/>
                <w:szCs w:val="22"/>
              </w:rPr>
              <w:t>ные персонажи современного Даге</w:t>
            </w:r>
            <w:r w:rsidRPr="004E3773">
              <w:rPr>
                <w:rFonts w:ascii="Arial" w:hAnsi="Arial" w:cs="Arial"/>
                <w:sz w:val="22"/>
                <w:szCs w:val="22"/>
              </w:rPr>
              <w:t>стана: маргиналы и модники, восторженные романтики и молодые прожигатели жизни, суфии и ваххабиты. Один летний день молодого махачкалинца по имени Далгат позволяет увидеть изнутри северокавказское общество, стоящее на грани гражданской войны.</w:t>
            </w:r>
          </w:p>
          <w:p w14:paraId="6A1FB471" w14:textId="77777777" w:rsidR="007E648C" w:rsidRPr="004E3773" w:rsidRDefault="007E648C" w:rsidP="00864E96">
            <w:pPr>
              <w:rPr>
                <w:rFonts w:ascii="Arial" w:hAnsi="Arial" w:cs="Arial"/>
                <w:sz w:val="22"/>
                <w:szCs w:val="22"/>
              </w:rPr>
            </w:pPr>
            <w:r w:rsidRPr="004E3773">
              <w:rPr>
                <w:rFonts w:ascii="Arial" w:hAnsi="Arial" w:cs="Arial"/>
                <w:sz w:val="22"/>
                <w:szCs w:val="22"/>
              </w:rPr>
              <w:t> </w:t>
            </w:r>
          </w:p>
          <w:p w14:paraId="5D5A477D" w14:textId="1E5DB0E9" w:rsidR="007E648C" w:rsidRPr="004E3773" w:rsidRDefault="007E648C" w:rsidP="00864E96">
            <w:pPr>
              <w:rPr>
                <w:rFonts w:ascii="Arial" w:hAnsi="Arial" w:cs="Arial"/>
                <w:sz w:val="22"/>
                <w:szCs w:val="22"/>
              </w:rPr>
            </w:pPr>
            <w:r w:rsidRPr="004E3773">
              <w:rPr>
                <w:rFonts w:ascii="Arial" w:hAnsi="Arial" w:cs="Arial"/>
                <w:sz w:val="22"/>
                <w:szCs w:val="22"/>
              </w:rPr>
              <w:t>Новый роман Алисы Ганиевой</w:t>
            </w:r>
            <w:r w:rsidR="001B6F99" w:rsidRPr="004E3773">
              <w:rPr>
                <w:rFonts w:ascii="Arial" w:hAnsi="Arial" w:cs="Arial"/>
                <w:sz w:val="22"/>
                <w:szCs w:val="22"/>
              </w:rPr>
              <w:t xml:space="preserve"> "Жених и невеста" </w:t>
            </w:r>
            <w:r w:rsidRPr="004E3773">
              <w:rPr>
                <w:rFonts w:ascii="Arial" w:hAnsi="Arial" w:cs="Arial"/>
                <w:sz w:val="22"/>
                <w:szCs w:val="22"/>
              </w:rPr>
              <w:t>рассказывает о том</w:t>
            </w:r>
            <w:r w:rsidR="001B6F99" w:rsidRPr="004E3773">
              <w:rPr>
                <w:rFonts w:ascii="Arial" w:hAnsi="Arial" w:cs="Arial"/>
                <w:sz w:val="22"/>
                <w:szCs w:val="22"/>
              </w:rPr>
              <w:t>,</w:t>
            </w:r>
            <w:r w:rsidR="00385916" w:rsidRPr="004E3773">
              <w:rPr>
                <w:rFonts w:ascii="Arial" w:hAnsi="Arial" w:cs="Arial"/>
                <w:sz w:val="22"/>
                <w:szCs w:val="22"/>
              </w:rPr>
              <w:t xml:space="preserve"> </w:t>
            </w:r>
            <w:r w:rsidRPr="004E3773">
              <w:rPr>
                <w:rFonts w:ascii="Arial" w:hAnsi="Arial" w:cs="Arial"/>
                <w:sz w:val="22"/>
                <w:szCs w:val="22"/>
              </w:rPr>
              <w:t xml:space="preserve">как непросто молодым людям из небольшого села в прикаспийских солончаках жить и любить свободно. От знаменитого вольного духа Кавказа почти ничего не осталось: все мечутся от религиозных крайностей к попытке угнаться за чуждыми западными традициями. В жизнь героев вмешиваются "гадалки и узники, сплетницы и любопытные, фанатики и атеисты. Реальность мешается с суеверием, поэзия жизни с </w:t>
            </w:r>
            <w:r w:rsidR="001B6F99" w:rsidRPr="004E3773">
              <w:rPr>
                <w:rFonts w:ascii="Arial" w:hAnsi="Arial" w:cs="Arial"/>
                <w:sz w:val="22"/>
                <w:szCs w:val="22"/>
              </w:rPr>
              <w:t xml:space="preserve">прозой, а женихи </w:t>
            </w:r>
            <w:r w:rsidR="00D503E2" w:rsidRPr="004E3773">
              <w:rPr>
                <w:rFonts w:ascii="Arial" w:hAnsi="Arial" w:cs="Arial"/>
                <w:sz w:val="22"/>
                <w:szCs w:val="22"/>
              </w:rPr>
              <w:t>—</w:t>
            </w:r>
            <w:r w:rsidR="001B6F99" w:rsidRPr="004E3773">
              <w:rPr>
                <w:rFonts w:ascii="Arial" w:hAnsi="Arial" w:cs="Arial"/>
                <w:sz w:val="22"/>
                <w:szCs w:val="22"/>
              </w:rPr>
              <w:t xml:space="preserve"> </w:t>
            </w:r>
            <w:r w:rsidRPr="004E3773">
              <w:rPr>
                <w:rFonts w:ascii="Arial" w:hAnsi="Arial" w:cs="Arial"/>
                <w:sz w:val="22"/>
                <w:szCs w:val="22"/>
              </w:rPr>
              <w:t>с невестами". Чувствам юных героев предстоят самые неожиданные испытания.</w:t>
            </w:r>
          </w:p>
          <w:p w14:paraId="6B756A96" w14:textId="77777777" w:rsidR="008139A1" w:rsidRPr="004E3773" w:rsidRDefault="008139A1" w:rsidP="00864E96">
            <w:pPr>
              <w:keepNext/>
              <w:rPr>
                <w:rFonts w:ascii="Arial" w:hAnsi="Arial" w:cs="Arial"/>
                <w:i/>
                <w:sz w:val="22"/>
                <w:szCs w:val="22"/>
              </w:rPr>
            </w:pPr>
          </w:p>
          <w:p w14:paraId="1286F714" w14:textId="0899109F" w:rsidR="008139A1" w:rsidRPr="004E3773" w:rsidRDefault="008139A1" w:rsidP="00864E96">
            <w:pPr>
              <w:keepNext/>
              <w:rPr>
                <w:rFonts w:ascii="Arial" w:hAnsi="Arial" w:cs="Arial"/>
                <w:i/>
                <w:sz w:val="22"/>
                <w:szCs w:val="22"/>
              </w:rPr>
            </w:pPr>
            <w:r w:rsidRPr="004E3773">
              <w:rPr>
                <w:rFonts w:ascii="Arial" w:hAnsi="Arial" w:cs="Arial"/>
                <w:i/>
                <w:sz w:val="22"/>
                <w:szCs w:val="22"/>
              </w:rPr>
              <w:t>Организатор</w:t>
            </w:r>
            <w:r w:rsidR="00385916" w:rsidRPr="004E3773">
              <w:rPr>
                <w:rFonts w:ascii="Arial" w:hAnsi="Arial" w:cs="Arial"/>
                <w:i/>
                <w:sz w:val="22"/>
                <w:szCs w:val="22"/>
              </w:rPr>
              <w:t xml:space="preserve">ы: </w:t>
            </w:r>
            <w:r w:rsidRPr="004E3773">
              <w:rPr>
                <w:rFonts w:ascii="Arial" w:hAnsi="Arial" w:cs="Arial"/>
                <w:i/>
                <w:sz w:val="22"/>
                <w:szCs w:val="22"/>
              </w:rPr>
              <w:t>КРЯКК,</w:t>
            </w:r>
            <w:r w:rsidR="00385916" w:rsidRPr="004E3773">
              <w:rPr>
                <w:rFonts w:ascii="Arial" w:hAnsi="Arial" w:cs="Arial"/>
                <w:i/>
                <w:sz w:val="22"/>
                <w:szCs w:val="22"/>
              </w:rPr>
              <w:t xml:space="preserve"> </w:t>
            </w:r>
            <w:r w:rsidRPr="004E3773">
              <w:rPr>
                <w:rFonts w:ascii="Arial" w:hAnsi="Arial" w:cs="Arial"/>
                <w:i/>
                <w:sz w:val="22"/>
                <w:szCs w:val="22"/>
              </w:rPr>
              <w:t>АСТ, ред. Елены Шубиной</w:t>
            </w:r>
          </w:p>
        </w:tc>
      </w:tr>
      <w:tr w:rsidR="0071334B" w:rsidRPr="004E3773" w14:paraId="150953C9" w14:textId="77777777" w:rsidTr="00CF40CC">
        <w:trPr>
          <w:trHeight w:val="2669"/>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45195E" w14:textId="765B53D1" w:rsidR="0071334B" w:rsidRPr="004E3773" w:rsidRDefault="0071334B" w:rsidP="00864E96">
            <w:pPr>
              <w:keepNext/>
              <w:rPr>
                <w:rFonts w:ascii="Arial" w:hAnsi="Arial" w:cs="Arial"/>
                <w:sz w:val="22"/>
                <w:szCs w:val="22"/>
              </w:rPr>
            </w:pPr>
            <w:r w:rsidRPr="004E3773">
              <w:rPr>
                <w:rFonts w:ascii="Arial" w:hAnsi="Arial" w:cs="Arial"/>
                <w:sz w:val="22"/>
                <w:szCs w:val="22"/>
              </w:rPr>
              <w:lastRenderedPageBreak/>
              <w:t>13.00-14.00</w:t>
            </w:r>
          </w:p>
          <w:p w14:paraId="7A6E5B4D" w14:textId="5071816C" w:rsidR="0071334B" w:rsidRPr="004E3773" w:rsidRDefault="0071334B" w:rsidP="00864E96">
            <w:pPr>
              <w:keepNext/>
              <w:rPr>
                <w:rFonts w:ascii="Arial" w:hAnsi="Arial" w:cs="Arial"/>
                <w:sz w:val="22"/>
                <w:szCs w:val="22"/>
              </w:rPr>
            </w:pPr>
            <w:r w:rsidRPr="004E3773">
              <w:rPr>
                <w:rFonts w:ascii="Arial" w:hAnsi="Arial" w:cs="Arial"/>
                <w:sz w:val="22"/>
                <w:szCs w:val="22"/>
              </w:rPr>
              <w:t>Детская 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D1BC92" w14:textId="4064207C" w:rsidR="0071334B" w:rsidRPr="004E3773" w:rsidRDefault="0071334B" w:rsidP="00864E96">
            <w:pPr>
              <w:keepNext/>
              <w:keepLines/>
              <w:rPr>
                <w:rFonts w:ascii="Arial" w:hAnsi="Arial" w:cs="Arial"/>
                <w:b/>
                <w:sz w:val="22"/>
                <w:szCs w:val="22"/>
              </w:rPr>
            </w:pPr>
            <w:r w:rsidRPr="004E3773">
              <w:rPr>
                <w:rFonts w:ascii="Arial" w:hAnsi="Arial" w:cs="Arial"/>
                <w:b/>
                <w:sz w:val="22"/>
                <w:szCs w:val="22"/>
              </w:rPr>
              <w:t>«Норвежские книжки для дошколят»</w:t>
            </w:r>
          </w:p>
          <w:p w14:paraId="393C0E72" w14:textId="61C6909C" w:rsidR="0071334B" w:rsidRPr="004E3773" w:rsidRDefault="0071334B" w:rsidP="00864E96">
            <w:pPr>
              <w:keepNext/>
              <w:keepLines/>
              <w:rPr>
                <w:rFonts w:ascii="Arial" w:hAnsi="Arial" w:cs="Arial"/>
                <w:sz w:val="22"/>
                <w:szCs w:val="22"/>
              </w:rPr>
            </w:pPr>
            <w:r w:rsidRPr="004E3773">
              <w:rPr>
                <w:rFonts w:ascii="Arial" w:hAnsi="Arial" w:cs="Arial"/>
                <w:sz w:val="22"/>
                <w:szCs w:val="22"/>
              </w:rPr>
              <w:t xml:space="preserve">Ведущая </w:t>
            </w:r>
            <w:r w:rsidR="00D503E2" w:rsidRPr="004E3773">
              <w:rPr>
                <w:rFonts w:ascii="Arial" w:hAnsi="Arial" w:cs="Arial"/>
                <w:sz w:val="22"/>
                <w:szCs w:val="22"/>
              </w:rPr>
              <w:t>—</w:t>
            </w:r>
            <w:r w:rsidRPr="004E3773">
              <w:rPr>
                <w:rFonts w:ascii="Arial" w:hAnsi="Arial" w:cs="Arial"/>
                <w:sz w:val="22"/>
                <w:szCs w:val="22"/>
              </w:rPr>
              <w:t xml:space="preserve"> Ольга Дробот</w:t>
            </w:r>
          </w:p>
          <w:p w14:paraId="17DACFCB" w14:textId="77777777" w:rsidR="00CF40CC" w:rsidRPr="004E3773" w:rsidRDefault="00CF40CC" w:rsidP="00864E96">
            <w:pPr>
              <w:keepNext/>
              <w:keepLines/>
              <w:rPr>
                <w:rFonts w:ascii="Arial" w:hAnsi="Arial" w:cs="Arial"/>
                <w:sz w:val="22"/>
                <w:szCs w:val="22"/>
              </w:rPr>
            </w:pPr>
          </w:p>
          <w:p w14:paraId="66CCD49F" w14:textId="032D7ED8" w:rsidR="00CF40CC" w:rsidRPr="004E3773" w:rsidRDefault="00CF40CC" w:rsidP="00864E96">
            <w:pPr>
              <w:pStyle w:val="23"/>
              <w:rPr>
                <w:rFonts w:ascii="Arial" w:eastAsia="Times New Roman" w:hAnsi="Arial" w:cs="Arial"/>
                <w:lang w:eastAsia="ru-RU"/>
              </w:rPr>
            </w:pPr>
            <w:r w:rsidRPr="004E3773">
              <w:rPr>
                <w:rFonts w:ascii="Arial" w:eastAsia="Times New Roman" w:hAnsi="Arial" w:cs="Arial"/>
                <w:lang w:eastAsia="ru-RU"/>
              </w:rPr>
              <w:t>Известный переводчик-скандинавист Ольга Дробот расскажет о норвежской литературе для детей и о том, почему ее так любят в России.</w:t>
            </w:r>
          </w:p>
          <w:p w14:paraId="5B05CDC6" w14:textId="77777777" w:rsidR="00CF40CC" w:rsidRPr="004E3773" w:rsidRDefault="00CF40CC" w:rsidP="00864E96">
            <w:pPr>
              <w:pStyle w:val="23"/>
              <w:ind w:left="34"/>
              <w:rPr>
                <w:rFonts w:ascii="Arial" w:eastAsia="Times New Roman" w:hAnsi="Arial" w:cs="Arial"/>
                <w:lang w:eastAsia="ru-RU"/>
              </w:rPr>
            </w:pPr>
            <w:r w:rsidRPr="004E3773">
              <w:rPr>
                <w:rFonts w:ascii="Arial" w:eastAsia="Times New Roman" w:hAnsi="Arial" w:cs="Arial"/>
                <w:lang w:eastAsia="ru-RU"/>
              </w:rPr>
              <w:t>Ведущая — Ольга Дробот, переводчик Ибсена, Лу, Кристенсена, Петтерсона, Якобсена, Парр, многих других.</w:t>
            </w:r>
          </w:p>
          <w:p w14:paraId="5D884BFE" w14:textId="77777777" w:rsidR="00C6061C" w:rsidRPr="004E3773" w:rsidRDefault="00C6061C" w:rsidP="00C6061C">
            <w:pPr>
              <w:rPr>
                <w:rFonts w:ascii="Arial" w:hAnsi="Arial" w:cs="Arial"/>
                <w:sz w:val="22"/>
                <w:szCs w:val="22"/>
              </w:rPr>
            </w:pPr>
          </w:p>
          <w:p w14:paraId="4E098035" w14:textId="4CDCDCC8" w:rsidR="00C6061C" w:rsidRPr="004E3773" w:rsidRDefault="00C6061C" w:rsidP="00C6061C">
            <w:pPr>
              <w:rPr>
                <w:rFonts w:ascii="Arial" w:hAnsi="Arial" w:cs="Arial"/>
                <w:sz w:val="22"/>
                <w:szCs w:val="22"/>
              </w:rPr>
            </w:pPr>
            <w:r w:rsidRPr="004E3773">
              <w:rPr>
                <w:rFonts w:ascii="Arial" w:hAnsi="Arial" w:cs="Arial"/>
                <w:sz w:val="22"/>
                <w:szCs w:val="22"/>
              </w:rPr>
              <w:t>Кто не знает маму, папу, восемь детей и грузовик? Кто не слышал о волшебном мелке? Кто не распевал песенок о грустном кондитере и Пере со скрипкой? Эти книжки давно стали классикой норвежской детской литературы, их любят во всем мире, в том числе и в России. Ольга Дробот, лауреат переводческой премии "Мастер" за 2014 год, расскажет о новых переводах</w:t>
            </w:r>
            <w:r w:rsidR="004E3773" w:rsidRPr="004E3773">
              <w:rPr>
                <w:rFonts w:ascii="Arial" w:hAnsi="Arial" w:cs="Arial"/>
                <w:sz w:val="22"/>
                <w:szCs w:val="22"/>
              </w:rPr>
              <w:t xml:space="preserve"> </w:t>
            </w:r>
            <w:r w:rsidRPr="004E3773">
              <w:rPr>
                <w:rFonts w:ascii="Arial" w:hAnsi="Arial" w:cs="Arial"/>
                <w:sz w:val="22"/>
                <w:szCs w:val="22"/>
              </w:rPr>
              <w:t>- "Щепкине" Анне-Кат. Вестли, "Вертихвосте" Турбьёрна Эгнера, "Простодурсене" Руне Белсвика и о новых изданиях любимых книг - "Волшебном мелке" Синкен Хопп и "Людях и разбойниках из Кардамона" Эгнера, и о других книжках для дошколят. Будет смешно и весело.</w:t>
            </w:r>
          </w:p>
          <w:p w14:paraId="08B401FF" w14:textId="77777777" w:rsidR="00CF40CC" w:rsidRPr="004E3773" w:rsidRDefault="00CF40CC" w:rsidP="00864E96">
            <w:pPr>
              <w:keepNext/>
              <w:keepLines/>
              <w:rPr>
                <w:rFonts w:ascii="Arial" w:hAnsi="Arial" w:cs="Arial"/>
                <w:sz w:val="22"/>
                <w:szCs w:val="22"/>
              </w:rPr>
            </w:pPr>
          </w:p>
          <w:p w14:paraId="76B190B4" w14:textId="655C290C" w:rsidR="0071334B" w:rsidRPr="004E3773" w:rsidRDefault="0071334B" w:rsidP="00A0683D">
            <w:pPr>
              <w:keepNext/>
              <w:keepLines/>
              <w:rPr>
                <w:rFonts w:ascii="Arial" w:hAnsi="Arial" w:cs="Arial"/>
                <w:i/>
                <w:sz w:val="22"/>
                <w:szCs w:val="22"/>
              </w:rPr>
            </w:pPr>
            <w:r w:rsidRPr="004E3773">
              <w:rPr>
                <w:rFonts w:ascii="Arial" w:hAnsi="Arial" w:cs="Arial"/>
                <w:i/>
                <w:sz w:val="22"/>
                <w:szCs w:val="22"/>
              </w:rPr>
              <w:t xml:space="preserve">Организатор: </w:t>
            </w:r>
            <w:r w:rsidR="00CF40CC" w:rsidRPr="004E3773">
              <w:rPr>
                <w:rFonts w:ascii="Arial" w:hAnsi="Arial" w:cs="Arial"/>
                <w:i/>
                <w:sz w:val="22"/>
                <w:szCs w:val="22"/>
              </w:rPr>
              <w:t xml:space="preserve">КРЯКК, </w:t>
            </w:r>
            <w:r w:rsidRPr="004E3773">
              <w:rPr>
                <w:rFonts w:ascii="Arial" w:hAnsi="Arial" w:cs="Arial"/>
                <w:i/>
                <w:sz w:val="22"/>
                <w:szCs w:val="22"/>
              </w:rPr>
              <w:t>Посольство Королевства Норвегия в Москве,</w:t>
            </w:r>
            <w:r w:rsidR="00CF40CC" w:rsidRPr="004E3773">
              <w:rPr>
                <w:rFonts w:ascii="Arial" w:hAnsi="Arial" w:cs="Arial"/>
                <w:i/>
                <w:sz w:val="22"/>
                <w:szCs w:val="22"/>
              </w:rPr>
              <w:t xml:space="preserve"> Литературн</w:t>
            </w:r>
            <w:r w:rsidR="00A0683D" w:rsidRPr="004E3773">
              <w:rPr>
                <w:rFonts w:ascii="Arial" w:hAnsi="Arial" w:cs="Arial"/>
                <w:i/>
                <w:sz w:val="22"/>
                <w:szCs w:val="22"/>
              </w:rPr>
              <w:t>ое агентство «Норла» (Норвегия)</w:t>
            </w:r>
          </w:p>
        </w:tc>
      </w:tr>
      <w:tr w:rsidR="0071334B" w:rsidRPr="004E3773" w14:paraId="301222FF"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889876"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13.00-14.00</w:t>
            </w:r>
          </w:p>
          <w:p w14:paraId="434DCCB2" w14:textId="77777777" w:rsidR="0071334B" w:rsidRPr="004E3773" w:rsidRDefault="0071334B" w:rsidP="00864E96">
            <w:pPr>
              <w:keepNext/>
              <w:keepLines/>
              <w:rPr>
                <w:rFonts w:ascii="Arial" w:hAnsi="Arial" w:cs="Arial"/>
                <w:sz w:val="22"/>
                <w:szCs w:val="22"/>
              </w:rPr>
            </w:pPr>
            <w:r w:rsidRPr="004E3773">
              <w:rPr>
                <w:rFonts w:ascii="Arial" w:hAnsi="Arial" w:cs="Arial"/>
                <w:sz w:val="22"/>
                <w:szCs w:val="22"/>
              </w:rPr>
              <w:t>Зона мастер-классов</w:t>
            </w:r>
          </w:p>
          <w:p w14:paraId="1AB29CD0" w14:textId="77777777" w:rsidR="0071334B" w:rsidRPr="004E3773" w:rsidRDefault="0071334B" w:rsidP="00864E96">
            <w:pPr>
              <w:keepNext/>
              <w:keepLines/>
              <w:rPr>
                <w:rFonts w:ascii="Arial" w:hAnsi="Arial" w:cs="Arial"/>
                <w:sz w:val="22"/>
                <w:szCs w:val="22"/>
              </w:rPr>
            </w:pPr>
            <w:r w:rsidRPr="004E3773">
              <w:rPr>
                <w:rFonts w:ascii="Arial" w:hAnsi="Arial" w:cs="Arial"/>
                <w:sz w:val="22"/>
                <w:szCs w:val="22"/>
              </w:rPr>
              <w:t>Павильон 5</w:t>
            </w:r>
          </w:p>
          <w:p w14:paraId="51368A5D" w14:textId="77777777" w:rsidR="0071334B" w:rsidRPr="004E3773" w:rsidRDefault="0071334B" w:rsidP="00864E96">
            <w:pPr>
              <w:keepNext/>
              <w:rPr>
                <w:rFonts w:ascii="Arial" w:hAnsi="Arial" w:cs="Arial"/>
                <w:sz w:val="22"/>
                <w:szCs w:val="22"/>
              </w:rPr>
            </w:pPr>
          </w:p>
          <w:p w14:paraId="3466F178" w14:textId="77777777" w:rsidR="0071334B" w:rsidRPr="004E3773" w:rsidRDefault="0071334B"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4A60B5" w14:textId="77777777" w:rsidR="0071334B" w:rsidRPr="004E3773" w:rsidRDefault="0071334B" w:rsidP="00864E96">
            <w:pPr>
              <w:keepNext/>
              <w:rPr>
                <w:rFonts w:ascii="Arial" w:hAnsi="Arial" w:cs="Arial"/>
                <w:sz w:val="22"/>
                <w:szCs w:val="22"/>
              </w:rPr>
            </w:pPr>
            <w:r w:rsidRPr="004E3773">
              <w:rPr>
                <w:rFonts w:ascii="Arial" w:hAnsi="Arial" w:cs="Arial"/>
                <w:b/>
                <w:sz w:val="22"/>
                <w:szCs w:val="22"/>
              </w:rPr>
              <w:t>«Книга своими руками».</w:t>
            </w:r>
          </w:p>
          <w:p w14:paraId="7C6CF0F8"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Мастер-класс от писателя, художника, педагога и искусствоведа Светланы Прудовской</w:t>
            </w:r>
          </w:p>
          <w:p w14:paraId="7A65459D" w14:textId="77777777" w:rsidR="0071334B" w:rsidRPr="004E3773" w:rsidRDefault="0071334B" w:rsidP="00864E96">
            <w:pPr>
              <w:keepNext/>
              <w:rPr>
                <w:rFonts w:ascii="Arial" w:hAnsi="Arial" w:cs="Arial"/>
                <w:sz w:val="22"/>
                <w:szCs w:val="22"/>
              </w:rPr>
            </w:pPr>
          </w:p>
          <w:p w14:paraId="1A2C8B0D"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Вы знаете, какой была книга 4 тысячи лет назад и какой долгий путь она прошла, прежде чем стать такой, как сейчас? Участники мастер-класса Светланы Прудовской, автора увлекательнейшей серии «История книги своими руками», не только познакомятся с историческим путем книги и откроют для себя секреты древних мастеров, но и смогут сделать глиняную табличку/ папирусный свиток/берестяную грамоту / бумажную гармошку.</w:t>
            </w:r>
          </w:p>
          <w:p w14:paraId="39DF44AB" w14:textId="77777777" w:rsidR="0071334B" w:rsidRPr="004E3773" w:rsidRDefault="0071334B" w:rsidP="00864E96">
            <w:pPr>
              <w:keepNext/>
              <w:rPr>
                <w:rFonts w:ascii="Arial" w:hAnsi="Arial" w:cs="Arial"/>
                <w:sz w:val="22"/>
                <w:szCs w:val="22"/>
              </w:rPr>
            </w:pPr>
          </w:p>
          <w:p w14:paraId="455A30E2" w14:textId="5C3F0931" w:rsidR="0071334B" w:rsidRPr="004E3773" w:rsidRDefault="0071334B" w:rsidP="00864E96">
            <w:pPr>
              <w:keepNext/>
              <w:rPr>
                <w:rFonts w:ascii="Arial" w:hAnsi="Arial" w:cs="Arial"/>
                <w:b/>
                <w:sz w:val="22"/>
                <w:szCs w:val="22"/>
              </w:rPr>
            </w:pPr>
            <w:r w:rsidRPr="004E3773">
              <w:rPr>
                <w:rFonts w:ascii="Arial" w:hAnsi="Arial" w:cs="Arial"/>
                <w:i/>
                <w:sz w:val="22"/>
                <w:szCs w:val="22"/>
              </w:rPr>
              <w:t>Организаторы: Компас Гид, КРЯКК</w:t>
            </w:r>
          </w:p>
        </w:tc>
      </w:tr>
      <w:tr w:rsidR="0071334B" w:rsidRPr="004E3773" w14:paraId="0304F53F"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D562C2"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14.00-15.00</w:t>
            </w:r>
          </w:p>
          <w:p w14:paraId="0F3A8951"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Холл</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29DEC" w14:textId="795075F6" w:rsidR="0071334B" w:rsidRPr="004E3773" w:rsidRDefault="0071334B" w:rsidP="00864E96">
            <w:pPr>
              <w:shd w:val="clear" w:color="auto" w:fill="FFFFFF"/>
              <w:rPr>
                <w:rFonts w:ascii="Arial" w:hAnsi="Arial" w:cs="Arial"/>
                <w:sz w:val="22"/>
                <w:szCs w:val="22"/>
              </w:rPr>
            </w:pPr>
            <w:r w:rsidRPr="004E3773">
              <w:rPr>
                <w:rFonts w:ascii="Arial" w:hAnsi="Arial" w:cs="Arial"/>
                <w:b/>
                <w:sz w:val="22"/>
                <w:szCs w:val="22"/>
              </w:rPr>
              <w:t>Кирилл Маевский (Казань) и Борис Куприянов</w:t>
            </w:r>
          </w:p>
          <w:p w14:paraId="06615B1A" w14:textId="77777777" w:rsidR="0071334B" w:rsidRPr="004E3773" w:rsidRDefault="0071334B" w:rsidP="00864E96">
            <w:pPr>
              <w:shd w:val="clear" w:color="auto" w:fill="FFFFFF"/>
              <w:rPr>
                <w:rFonts w:ascii="Arial" w:hAnsi="Arial" w:cs="Arial"/>
                <w:b/>
                <w:sz w:val="22"/>
                <w:szCs w:val="22"/>
              </w:rPr>
            </w:pPr>
            <w:r w:rsidRPr="004E3773">
              <w:rPr>
                <w:rFonts w:ascii="Arial" w:hAnsi="Arial" w:cs="Arial"/>
                <w:b/>
                <w:sz w:val="22"/>
                <w:szCs w:val="22"/>
              </w:rPr>
              <w:t>о новой культурной ситуации в Казани и не только</w:t>
            </w:r>
          </w:p>
          <w:p w14:paraId="5FF0AB4B" w14:textId="77777777" w:rsidR="0071334B" w:rsidRPr="004E3773" w:rsidRDefault="0071334B" w:rsidP="00864E96">
            <w:pPr>
              <w:shd w:val="clear" w:color="auto" w:fill="FFFFFF"/>
              <w:rPr>
                <w:rFonts w:ascii="Arial" w:hAnsi="Arial" w:cs="Arial"/>
                <w:sz w:val="22"/>
                <w:szCs w:val="22"/>
                <w:shd w:val="clear" w:color="auto" w:fill="FFFFFF"/>
              </w:rPr>
            </w:pPr>
          </w:p>
          <w:p w14:paraId="2EE83497" w14:textId="77777777" w:rsidR="0071334B" w:rsidRPr="004E3773" w:rsidRDefault="0071334B" w:rsidP="00864E96">
            <w:pPr>
              <w:shd w:val="clear" w:color="auto" w:fill="FFFFFF"/>
              <w:rPr>
                <w:rFonts w:ascii="Arial" w:hAnsi="Arial" w:cs="Arial"/>
                <w:sz w:val="22"/>
                <w:szCs w:val="22"/>
                <w:shd w:val="clear" w:color="auto" w:fill="FFFFFF"/>
              </w:rPr>
            </w:pPr>
            <w:r w:rsidRPr="004E3773">
              <w:rPr>
                <w:rFonts w:ascii="Arial" w:hAnsi="Arial" w:cs="Arial"/>
                <w:sz w:val="22"/>
                <w:szCs w:val="22"/>
                <w:shd w:val="clear" w:color="auto" w:fill="FFFFFF"/>
              </w:rPr>
              <w:t xml:space="preserve">Речь пойдет о проекте культур-модернизации Казани, о новой работе с историческим наследием, из которого может возникнуть новая айдентика места в современном глобальном мире. Это новое краеведение, создаваемое на новых основаниях, выносящее город и его жителей на </w:t>
            </w:r>
            <w:r w:rsidRPr="004E3773">
              <w:rPr>
                <w:rFonts w:ascii="Arial" w:hAnsi="Arial" w:cs="Arial"/>
                <w:sz w:val="22"/>
                <w:szCs w:val="22"/>
                <w:shd w:val="clear" w:color="auto" w:fill="FFFFFF"/>
              </w:rPr>
              <w:lastRenderedPageBreak/>
              <w:t xml:space="preserve">литературную, культурную, историческую карту мира. </w:t>
            </w:r>
          </w:p>
          <w:p w14:paraId="1D363E41" w14:textId="27C5D69D" w:rsidR="0071334B" w:rsidRPr="004E3773" w:rsidRDefault="0071334B" w:rsidP="00864E96">
            <w:pPr>
              <w:shd w:val="clear" w:color="auto" w:fill="FFFFFF"/>
              <w:rPr>
                <w:rFonts w:ascii="Arial" w:hAnsi="Arial" w:cs="Arial"/>
                <w:sz w:val="22"/>
                <w:szCs w:val="22"/>
                <w:shd w:val="clear" w:color="auto" w:fill="FFFFFF"/>
              </w:rPr>
            </w:pPr>
            <w:r w:rsidRPr="004E3773">
              <w:rPr>
                <w:rFonts w:ascii="Arial" w:hAnsi="Arial" w:cs="Arial"/>
                <w:sz w:val="22"/>
                <w:szCs w:val="22"/>
                <w:shd w:val="clear" w:color="auto" w:fill="FFFFFF"/>
              </w:rPr>
              <w:t xml:space="preserve">Кирилл Маевский </w:t>
            </w:r>
            <w:r w:rsidR="00D503E2" w:rsidRPr="004E3773">
              <w:rPr>
                <w:rFonts w:ascii="Arial" w:hAnsi="Arial" w:cs="Arial"/>
                <w:sz w:val="22"/>
                <w:szCs w:val="22"/>
                <w:shd w:val="clear" w:color="auto" w:fill="FFFFFF"/>
              </w:rPr>
              <w:t>—</w:t>
            </w:r>
            <w:r w:rsidRPr="004E3773">
              <w:rPr>
                <w:rFonts w:ascii="Arial" w:hAnsi="Arial" w:cs="Arial"/>
                <w:sz w:val="22"/>
                <w:szCs w:val="22"/>
                <w:shd w:val="clear" w:color="auto" w:fill="FFFFFF"/>
              </w:rPr>
              <w:t xml:space="preserve"> арт-директор Центра современной культуры "Смена" (Казань), руководитель </w:t>
            </w:r>
            <w:r w:rsidRPr="004E3773">
              <w:rPr>
                <w:rFonts w:ascii="Arial" w:hAnsi="Arial" w:cs="Arial"/>
                <w:sz w:val="22"/>
                <w:szCs w:val="22"/>
              </w:rPr>
              <w:t>Издательства</w:t>
            </w:r>
            <w:r w:rsidRPr="004E3773">
              <w:rPr>
                <w:rFonts w:ascii="Arial" w:hAnsi="Arial" w:cs="Arial"/>
                <w:sz w:val="22"/>
                <w:szCs w:val="22"/>
                <w:shd w:val="clear" w:color="auto" w:fill="FFFFFF"/>
              </w:rPr>
              <w:t xml:space="preserve"> ILMUS и программный директор Летнего книжного фестиваля </w:t>
            </w:r>
            <w:r w:rsidRPr="004E3773">
              <w:rPr>
                <w:rFonts w:ascii="Arial" w:hAnsi="Arial" w:cs="Arial"/>
                <w:sz w:val="22"/>
                <w:szCs w:val="22"/>
              </w:rPr>
              <w:t>«Смена»</w:t>
            </w:r>
          </w:p>
          <w:p w14:paraId="44FEFC56" w14:textId="4E438837" w:rsidR="0071334B" w:rsidRPr="004E3773" w:rsidRDefault="0071334B" w:rsidP="00864E96">
            <w:pPr>
              <w:shd w:val="clear" w:color="auto" w:fill="FFFFFF"/>
              <w:rPr>
                <w:rFonts w:ascii="Arial" w:hAnsi="Arial" w:cs="Arial"/>
                <w:sz w:val="22"/>
                <w:szCs w:val="22"/>
                <w:shd w:val="clear" w:color="auto" w:fill="FFFFFF"/>
              </w:rPr>
            </w:pPr>
            <w:r w:rsidRPr="004E3773">
              <w:rPr>
                <w:rFonts w:ascii="Arial" w:hAnsi="Arial" w:cs="Arial"/>
                <w:sz w:val="22"/>
                <w:szCs w:val="22"/>
                <w:shd w:val="clear" w:color="auto" w:fill="FFFFFF"/>
              </w:rPr>
              <w:t xml:space="preserve">Борис Куприянов </w:t>
            </w:r>
            <w:r w:rsidR="00D503E2" w:rsidRPr="004E3773">
              <w:rPr>
                <w:rFonts w:ascii="Arial" w:hAnsi="Arial" w:cs="Arial"/>
                <w:sz w:val="22"/>
                <w:szCs w:val="22"/>
                <w:shd w:val="clear" w:color="auto" w:fill="FFFFFF"/>
              </w:rPr>
              <w:t>—</w:t>
            </w:r>
            <w:r w:rsidRPr="004E3773">
              <w:rPr>
                <w:rFonts w:ascii="Arial" w:hAnsi="Arial" w:cs="Arial"/>
                <w:sz w:val="22"/>
                <w:szCs w:val="22"/>
                <w:shd w:val="clear" w:color="auto" w:fill="FFFFFF"/>
              </w:rPr>
              <w:t xml:space="preserve"> издатель, публицист, соучредитель книжного магазина "Фаланстер"</w:t>
            </w:r>
          </w:p>
          <w:p w14:paraId="052335FA" w14:textId="77777777" w:rsidR="0071334B" w:rsidRPr="004E3773" w:rsidRDefault="0071334B" w:rsidP="00864E96">
            <w:pPr>
              <w:rPr>
                <w:rFonts w:ascii="Arial" w:hAnsi="Arial" w:cs="Arial"/>
                <w:sz w:val="22"/>
                <w:szCs w:val="22"/>
              </w:rPr>
            </w:pPr>
          </w:p>
          <w:p w14:paraId="32DA7D48" w14:textId="77777777" w:rsidR="0071334B" w:rsidRPr="004E3773" w:rsidRDefault="0071334B" w:rsidP="00864E96">
            <w:pPr>
              <w:keepNext/>
              <w:rPr>
                <w:rFonts w:ascii="Arial" w:hAnsi="Arial" w:cs="Arial"/>
                <w:b/>
                <w:sz w:val="22"/>
                <w:szCs w:val="22"/>
              </w:rPr>
            </w:pPr>
            <w:r w:rsidRPr="004E3773">
              <w:rPr>
                <w:rFonts w:ascii="Arial" w:hAnsi="Arial" w:cs="Arial"/>
                <w:i/>
                <w:sz w:val="22"/>
                <w:szCs w:val="22"/>
              </w:rPr>
              <w:t>Организатор: КРЯКК</w:t>
            </w:r>
          </w:p>
        </w:tc>
      </w:tr>
      <w:tr w:rsidR="0071334B" w:rsidRPr="004E3773" w14:paraId="69217AE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412D4D" w14:textId="77777777" w:rsidR="0071334B" w:rsidRPr="004E3773" w:rsidRDefault="0071334B" w:rsidP="00864E96">
            <w:pPr>
              <w:keepNext/>
              <w:rPr>
                <w:rFonts w:ascii="Arial" w:hAnsi="Arial" w:cs="Arial"/>
                <w:sz w:val="22"/>
                <w:szCs w:val="22"/>
              </w:rPr>
            </w:pPr>
            <w:r w:rsidRPr="004E3773">
              <w:rPr>
                <w:rFonts w:ascii="Arial" w:hAnsi="Arial" w:cs="Arial"/>
                <w:sz w:val="22"/>
                <w:szCs w:val="22"/>
              </w:rPr>
              <w:lastRenderedPageBreak/>
              <w:t>14.00-15.00</w:t>
            </w:r>
          </w:p>
          <w:p w14:paraId="0F73E4C1"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B7B61" w14:textId="5BE0D4BE" w:rsidR="0071334B" w:rsidRPr="004E3773" w:rsidRDefault="0071334B" w:rsidP="00864E96">
            <w:pPr>
              <w:keepNext/>
              <w:rPr>
                <w:rFonts w:ascii="Arial" w:hAnsi="Arial" w:cs="Arial"/>
                <w:b/>
                <w:sz w:val="22"/>
                <w:szCs w:val="22"/>
              </w:rPr>
            </w:pPr>
            <w:r w:rsidRPr="004E3773">
              <w:rPr>
                <w:rFonts w:ascii="Arial" w:hAnsi="Arial" w:cs="Arial"/>
                <w:b/>
                <w:sz w:val="22"/>
                <w:szCs w:val="22"/>
              </w:rPr>
              <w:t>Елена Якович «Дочь философа Шпета»</w:t>
            </w:r>
          </w:p>
          <w:p w14:paraId="75592C13" w14:textId="77777777" w:rsidR="0071334B" w:rsidRPr="004E3773" w:rsidRDefault="0071334B" w:rsidP="00864E96">
            <w:pPr>
              <w:keepNext/>
              <w:rPr>
                <w:rFonts w:ascii="Arial" w:hAnsi="Arial" w:cs="Arial"/>
                <w:b/>
                <w:sz w:val="22"/>
                <w:szCs w:val="22"/>
              </w:rPr>
            </w:pPr>
          </w:p>
          <w:p w14:paraId="6228461F" w14:textId="055276AB" w:rsidR="0071334B" w:rsidRPr="004E3773" w:rsidRDefault="0071334B" w:rsidP="00864E96">
            <w:pPr>
              <w:shd w:val="clear" w:color="auto" w:fill="FFFFFF"/>
              <w:rPr>
                <w:rFonts w:ascii="Arial" w:hAnsi="Arial" w:cs="Arial"/>
                <w:sz w:val="22"/>
                <w:szCs w:val="22"/>
                <w:shd w:val="clear" w:color="auto" w:fill="FFFFFF"/>
              </w:rPr>
            </w:pPr>
            <w:r w:rsidRPr="004E3773">
              <w:rPr>
                <w:rFonts w:ascii="Arial" w:hAnsi="Arial" w:cs="Arial"/>
                <w:sz w:val="22"/>
                <w:szCs w:val="22"/>
                <w:shd w:val="clear" w:color="auto" w:fill="FFFFFF"/>
              </w:rPr>
              <w:t>Презентация книги Елены Якович «Дочь философа Шпета» и показ фрагментов фильма</w:t>
            </w:r>
          </w:p>
          <w:p w14:paraId="3E16F08C" w14:textId="13BED78A" w:rsidR="0071334B" w:rsidRPr="004E3773" w:rsidRDefault="0071334B" w:rsidP="00864E96">
            <w:pPr>
              <w:shd w:val="clear" w:color="auto" w:fill="FFFFFF"/>
              <w:rPr>
                <w:rFonts w:ascii="Arial" w:hAnsi="Arial" w:cs="Arial"/>
                <w:sz w:val="22"/>
                <w:szCs w:val="22"/>
                <w:shd w:val="clear" w:color="auto" w:fill="FFFFFF"/>
              </w:rPr>
            </w:pPr>
            <w:r w:rsidRPr="004E3773">
              <w:rPr>
                <w:rFonts w:ascii="Arial" w:hAnsi="Arial" w:cs="Arial"/>
                <w:sz w:val="22"/>
                <w:szCs w:val="22"/>
                <w:shd w:val="clear" w:color="auto" w:fill="FFFFFF"/>
              </w:rPr>
              <w:t>Режиссер Елена Якович, автор фильмов об Иосифе Бродском, Василии Гроссмане, Сергее Довлатове, и многих других представит свою книгу "Дочь философа Шпета, в которую вошли разговоры с 96-летней Мариной Густавовной Шторх, чья удивительная память и богатейший архив сохранили в подробностях трагическую историю русского</w:t>
            </w:r>
            <w:r w:rsidR="00864E96" w:rsidRPr="004E3773">
              <w:rPr>
                <w:rFonts w:ascii="Arial" w:hAnsi="Arial" w:cs="Arial"/>
                <w:sz w:val="22"/>
                <w:szCs w:val="22"/>
                <w:shd w:val="clear" w:color="auto" w:fill="FFFFFF"/>
              </w:rPr>
              <w:t xml:space="preserve"> </w:t>
            </w:r>
            <w:r w:rsidRPr="004E3773">
              <w:rPr>
                <w:rFonts w:ascii="Arial" w:hAnsi="Arial" w:cs="Arial"/>
                <w:sz w:val="22"/>
                <w:szCs w:val="22"/>
                <w:shd w:val="clear" w:color="auto" w:fill="FFFFFF"/>
              </w:rPr>
              <w:t>ХХ века.</w:t>
            </w:r>
          </w:p>
          <w:p w14:paraId="11170A2C" w14:textId="77777777" w:rsidR="0071334B" w:rsidRPr="004E3773" w:rsidRDefault="0071334B" w:rsidP="00864E96">
            <w:pPr>
              <w:rPr>
                <w:rFonts w:ascii="Arial" w:hAnsi="Arial" w:cs="Arial"/>
                <w:sz w:val="22"/>
                <w:szCs w:val="22"/>
              </w:rPr>
            </w:pPr>
          </w:p>
          <w:p w14:paraId="61B7F43C" w14:textId="479F25AF" w:rsidR="0071334B" w:rsidRPr="004E3773" w:rsidRDefault="0071334B" w:rsidP="00864E96">
            <w:pPr>
              <w:rPr>
                <w:rFonts w:ascii="Arial" w:hAnsi="Arial" w:cs="Arial"/>
                <w:b/>
                <w:sz w:val="22"/>
                <w:szCs w:val="22"/>
              </w:rPr>
            </w:pPr>
            <w:r w:rsidRPr="004E3773">
              <w:rPr>
                <w:rFonts w:ascii="Arial" w:hAnsi="Arial" w:cs="Arial"/>
                <w:i/>
                <w:sz w:val="22"/>
                <w:szCs w:val="22"/>
              </w:rPr>
              <w:t>Организатор: издательство "Корпус", КРЯКК</w:t>
            </w:r>
          </w:p>
        </w:tc>
      </w:tr>
      <w:tr w:rsidR="0071334B" w:rsidRPr="004E3773" w14:paraId="3B004770"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840451"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14.00-15.00</w:t>
            </w:r>
          </w:p>
          <w:p w14:paraId="54A65637"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Детская сцена</w:t>
            </w:r>
          </w:p>
          <w:p w14:paraId="3842D3F3" w14:textId="05E3D579" w:rsidR="0071334B" w:rsidRPr="004E3773" w:rsidRDefault="0071334B"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465E11"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 xml:space="preserve">Встреча с Тамарой Михеевой. </w:t>
            </w:r>
          </w:p>
          <w:p w14:paraId="02935CBD"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 xml:space="preserve">Презентация книги </w:t>
            </w:r>
            <w:r w:rsidRPr="004E3773">
              <w:rPr>
                <w:rFonts w:ascii="Arial" w:hAnsi="Arial" w:cs="Arial"/>
                <w:b/>
                <w:sz w:val="22"/>
                <w:szCs w:val="22"/>
              </w:rPr>
              <w:t>«Дети дельфинов»</w:t>
            </w:r>
          </w:p>
          <w:p w14:paraId="6A5978BA" w14:textId="77777777" w:rsidR="0071334B" w:rsidRPr="004E3773" w:rsidRDefault="0071334B" w:rsidP="00864E96">
            <w:pPr>
              <w:keepNext/>
              <w:rPr>
                <w:rFonts w:ascii="Arial" w:hAnsi="Arial" w:cs="Arial"/>
                <w:sz w:val="22"/>
                <w:szCs w:val="22"/>
              </w:rPr>
            </w:pPr>
          </w:p>
          <w:p w14:paraId="05796F03"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Тамара Михеева — прекрасный писатель, член жюри премии имени В. Крапивина, множества престижных литературных наград в области детской литературы, лауреат национальной премии «Заветная мечта и конкурса художественных произведений для подростков имени С. Михалкова — представит свою новую книгу «Дети дельфинов» и ответит на вопросы читателей. «Дети дельфинов» не просто приключенческий роман. Это книга о взрослении, об обретении друзей и о том, что в жизни каждого человека наступает момент, когда он должен взять на себя ответственность за то, что происходит в его мире, чтобы не дать этому миру исчезнуть навсегда.</w:t>
            </w:r>
          </w:p>
          <w:p w14:paraId="1EA47EBD" w14:textId="77777777" w:rsidR="0071334B" w:rsidRPr="004E3773" w:rsidRDefault="0071334B" w:rsidP="00864E96">
            <w:pPr>
              <w:keepNext/>
              <w:rPr>
                <w:rFonts w:ascii="Arial" w:hAnsi="Arial" w:cs="Arial"/>
                <w:sz w:val="22"/>
                <w:szCs w:val="22"/>
              </w:rPr>
            </w:pPr>
          </w:p>
          <w:p w14:paraId="756EE97D" w14:textId="1BBDEB5A" w:rsidR="0071334B" w:rsidRPr="004E3773" w:rsidRDefault="0071334B" w:rsidP="00864E96">
            <w:pPr>
              <w:keepNext/>
              <w:rPr>
                <w:rFonts w:ascii="Arial" w:hAnsi="Arial" w:cs="Arial"/>
                <w:i/>
                <w:sz w:val="22"/>
                <w:szCs w:val="22"/>
              </w:rPr>
            </w:pPr>
            <w:r w:rsidRPr="004E3773">
              <w:rPr>
                <w:rFonts w:ascii="Arial" w:hAnsi="Arial" w:cs="Arial"/>
                <w:i/>
                <w:sz w:val="22"/>
                <w:szCs w:val="22"/>
              </w:rPr>
              <w:t>Организаторы: КомпасГид, КРЯКК</w:t>
            </w:r>
          </w:p>
        </w:tc>
      </w:tr>
      <w:tr w:rsidR="0071334B" w:rsidRPr="004E3773" w14:paraId="342EECA5"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C1643D"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14.00-15.00</w:t>
            </w:r>
          </w:p>
          <w:p w14:paraId="5A2F35C0" w14:textId="77777777" w:rsidR="0071334B" w:rsidRPr="004E3773" w:rsidRDefault="0071334B" w:rsidP="00864E96">
            <w:pPr>
              <w:keepNext/>
              <w:keepLines/>
              <w:rPr>
                <w:rFonts w:ascii="Arial" w:hAnsi="Arial" w:cs="Arial"/>
                <w:sz w:val="22"/>
                <w:szCs w:val="22"/>
              </w:rPr>
            </w:pPr>
            <w:r w:rsidRPr="004E3773">
              <w:rPr>
                <w:rFonts w:ascii="Arial" w:hAnsi="Arial" w:cs="Arial"/>
                <w:sz w:val="22"/>
                <w:szCs w:val="22"/>
              </w:rPr>
              <w:t>Зона мастер-классов</w:t>
            </w:r>
          </w:p>
          <w:p w14:paraId="602DEC6D" w14:textId="77777777" w:rsidR="0071334B" w:rsidRPr="004E3773" w:rsidRDefault="0071334B" w:rsidP="00864E96">
            <w:pPr>
              <w:keepNext/>
              <w:keepLines/>
              <w:rPr>
                <w:rFonts w:ascii="Arial" w:hAnsi="Arial" w:cs="Arial"/>
                <w:sz w:val="22"/>
                <w:szCs w:val="22"/>
              </w:rPr>
            </w:pPr>
            <w:r w:rsidRPr="004E3773">
              <w:rPr>
                <w:rFonts w:ascii="Arial" w:hAnsi="Arial" w:cs="Arial"/>
                <w:sz w:val="22"/>
                <w:szCs w:val="22"/>
              </w:rPr>
              <w:t>Павильон 5</w:t>
            </w:r>
          </w:p>
          <w:p w14:paraId="5CD3FE18" w14:textId="77777777" w:rsidR="0071334B" w:rsidRPr="004E3773" w:rsidRDefault="0071334B" w:rsidP="00864E96">
            <w:pPr>
              <w:keepNext/>
              <w:rPr>
                <w:rFonts w:ascii="Arial" w:hAnsi="Arial" w:cs="Arial"/>
                <w:sz w:val="22"/>
                <w:szCs w:val="22"/>
              </w:rPr>
            </w:pPr>
          </w:p>
          <w:p w14:paraId="4BC7B928" w14:textId="77777777" w:rsidR="0071334B" w:rsidRPr="004E3773" w:rsidRDefault="0071334B"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171696" w14:textId="5FFA97F0" w:rsidR="0071334B" w:rsidRPr="004E3773" w:rsidRDefault="0071334B" w:rsidP="00864E96">
            <w:pPr>
              <w:keepNext/>
              <w:keepLines/>
              <w:rPr>
                <w:rFonts w:ascii="Arial" w:hAnsi="Arial" w:cs="Arial"/>
                <w:sz w:val="22"/>
                <w:szCs w:val="22"/>
              </w:rPr>
            </w:pPr>
            <w:r w:rsidRPr="004E3773">
              <w:rPr>
                <w:rFonts w:ascii="Arial" w:hAnsi="Arial" w:cs="Arial"/>
                <w:b/>
                <w:sz w:val="22"/>
                <w:szCs w:val="22"/>
              </w:rPr>
              <w:t>«Круиз без виз»</w:t>
            </w:r>
          </w:p>
          <w:p w14:paraId="38CA5747" w14:textId="53C6ECBF" w:rsidR="0071334B" w:rsidRPr="004E3773" w:rsidRDefault="0071334B" w:rsidP="00864E96">
            <w:pPr>
              <w:keepNext/>
              <w:keepLines/>
              <w:rPr>
                <w:rFonts w:ascii="Arial" w:hAnsi="Arial" w:cs="Arial"/>
                <w:sz w:val="22"/>
                <w:szCs w:val="22"/>
              </w:rPr>
            </w:pPr>
            <w:r w:rsidRPr="004E3773">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 дети и взрослые узнают о традициях народов, населяющих самую большую страну в мире, познакомятся с их культурой, литературой, особенностями, природой и историей, а также будут также будут играть в подвижные национальные игры!</w:t>
            </w:r>
          </w:p>
          <w:p w14:paraId="45831004" w14:textId="77777777" w:rsidR="0071334B" w:rsidRPr="004E3773" w:rsidRDefault="0071334B" w:rsidP="00864E96">
            <w:pPr>
              <w:keepNext/>
              <w:keepLines/>
              <w:rPr>
                <w:rFonts w:ascii="Arial" w:hAnsi="Arial" w:cs="Arial"/>
                <w:sz w:val="22"/>
                <w:szCs w:val="22"/>
              </w:rPr>
            </w:pPr>
          </w:p>
          <w:p w14:paraId="500A3F65" w14:textId="4144D7A1" w:rsidR="0071334B" w:rsidRPr="004E3773" w:rsidRDefault="0071334B" w:rsidP="00864E96">
            <w:pPr>
              <w:keepNext/>
              <w:rPr>
                <w:rFonts w:ascii="Arial" w:hAnsi="Arial" w:cs="Arial"/>
                <w:i/>
                <w:sz w:val="22"/>
                <w:szCs w:val="22"/>
              </w:rPr>
            </w:pPr>
            <w:r w:rsidRPr="004E3773">
              <w:rPr>
                <w:rFonts w:ascii="Arial" w:hAnsi="Arial" w:cs="Arial"/>
                <w:i/>
                <w:sz w:val="22"/>
                <w:szCs w:val="22"/>
              </w:rPr>
              <w:t>Организатор: КРЯКК</w:t>
            </w:r>
          </w:p>
        </w:tc>
      </w:tr>
      <w:tr w:rsidR="0071334B" w:rsidRPr="004E3773" w14:paraId="45A09A75"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393F73"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14.30-16.00</w:t>
            </w:r>
          </w:p>
          <w:p w14:paraId="3A43D986"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Клуб КРЯКК</w:t>
            </w:r>
          </w:p>
          <w:p w14:paraId="57FCACBD" w14:textId="77777777" w:rsidR="0071334B" w:rsidRPr="004E3773" w:rsidRDefault="0071334B"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BBE4E" w14:textId="77777777" w:rsidR="0071334B" w:rsidRPr="004E3773" w:rsidRDefault="0071334B" w:rsidP="00864E96">
            <w:pPr>
              <w:pStyle w:val="normal0"/>
              <w:spacing w:after="0" w:line="240" w:lineRule="auto"/>
              <w:rPr>
                <w:rFonts w:ascii="Arial" w:eastAsia="Times New Roman" w:hAnsi="Arial" w:cs="Arial"/>
                <w:color w:val="auto"/>
              </w:rPr>
            </w:pPr>
            <w:r w:rsidRPr="004E3773">
              <w:rPr>
                <w:rFonts w:ascii="Arial" w:eastAsia="Times New Roman" w:hAnsi="Arial" w:cs="Arial"/>
                <w:b/>
                <w:color w:val="auto"/>
              </w:rPr>
              <w:t xml:space="preserve">«Русский роман как укрощение пространства» </w:t>
            </w:r>
          </w:p>
          <w:p w14:paraId="7BD967E3" w14:textId="77777777" w:rsidR="0071334B" w:rsidRPr="004E3773" w:rsidRDefault="0071334B" w:rsidP="00864E96">
            <w:pPr>
              <w:pStyle w:val="normal0"/>
              <w:spacing w:after="0" w:line="240" w:lineRule="auto"/>
              <w:rPr>
                <w:rFonts w:ascii="Arial" w:eastAsia="Times New Roman" w:hAnsi="Arial" w:cs="Arial"/>
                <w:color w:val="auto"/>
              </w:rPr>
            </w:pPr>
            <w:r w:rsidRPr="004E3773">
              <w:rPr>
                <w:rFonts w:ascii="Arial" w:eastAsia="Times New Roman" w:hAnsi="Arial" w:cs="Arial"/>
                <w:b/>
                <w:color w:val="auto"/>
              </w:rPr>
              <w:t>Большие романы как образы освоения страны, эпизоды на пути ее истории.</w:t>
            </w:r>
            <w:r w:rsidRPr="004E3773">
              <w:rPr>
                <w:rFonts w:ascii="Arial" w:eastAsia="Times New Roman" w:hAnsi="Arial" w:cs="Arial"/>
                <w:color w:val="auto"/>
              </w:rPr>
              <w:t xml:space="preserve"> </w:t>
            </w:r>
          </w:p>
          <w:p w14:paraId="4C1B64CB" w14:textId="5E735F55" w:rsidR="0071334B" w:rsidRPr="004E3773" w:rsidRDefault="0071334B" w:rsidP="00864E96">
            <w:pPr>
              <w:pStyle w:val="normal0"/>
              <w:spacing w:after="0" w:line="240" w:lineRule="auto"/>
              <w:rPr>
                <w:rFonts w:ascii="Arial" w:eastAsia="Times New Roman" w:hAnsi="Arial" w:cs="Arial"/>
                <w:color w:val="auto"/>
              </w:rPr>
            </w:pPr>
            <w:r w:rsidRPr="004E3773">
              <w:rPr>
                <w:rFonts w:ascii="Arial" w:eastAsia="Times New Roman" w:hAnsi="Arial" w:cs="Arial"/>
                <w:color w:val="auto"/>
              </w:rPr>
              <w:t xml:space="preserve">От Онегина и Мертвых душ до Живаго и далее. </w:t>
            </w:r>
          </w:p>
          <w:p w14:paraId="7EDCB78E" w14:textId="51F695B0" w:rsidR="0071334B" w:rsidRPr="004E3773" w:rsidRDefault="0071334B" w:rsidP="00864E96">
            <w:pPr>
              <w:pStyle w:val="normal0"/>
              <w:spacing w:after="0" w:line="240" w:lineRule="auto"/>
              <w:rPr>
                <w:rFonts w:ascii="Arial" w:eastAsia="Times New Roman" w:hAnsi="Arial" w:cs="Arial"/>
                <w:color w:val="auto"/>
              </w:rPr>
            </w:pPr>
            <w:r w:rsidRPr="004E3773">
              <w:rPr>
                <w:rFonts w:ascii="Arial" w:eastAsia="Times New Roman" w:hAnsi="Arial" w:cs="Arial"/>
                <w:i/>
                <w:color w:val="auto"/>
              </w:rPr>
              <w:t xml:space="preserve">Круглый стол. </w:t>
            </w:r>
          </w:p>
          <w:p w14:paraId="79747E88" w14:textId="0EC2E322" w:rsidR="001C1AFD" w:rsidRPr="004E3773" w:rsidRDefault="0071334B" w:rsidP="00864E96">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Участвуют:</w:t>
            </w:r>
            <w:r w:rsidR="001C1AFD" w:rsidRPr="004E3773">
              <w:rPr>
                <w:rFonts w:ascii="Arial" w:eastAsia="Times New Roman" w:hAnsi="Arial" w:cs="Arial"/>
                <w:i/>
                <w:color w:val="auto"/>
              </w:rPr>
              <w:t xml:space="preserve"> Владимир Шаров, писатель Леонид, немецкий исследователь русской культуры Карл Шлегель, исследовательница литературы писателей-деревенщиков Анна Разувалова.</w:t>
            </w:r>
          </w:p>
          <w:p w14:paraId="05271EC5" w14:textId="77777777" w:rsidR="001C1AFD" w:rsidRPr="004E3773" w:rsidRDefault="001C1AFD" w:rsidP="00864E96">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 xml:space="preserve">Модераторы: литературовед Константин Богданов и сокуратор культурной программы кряк эссеист и литературовед Ксения Голубович. </w:t>
            </w:r>
          </w:p>
          <w:p w14:paraId="747AB11A" w14:textId="0C56CFF4" w:rsidR="0071334B" w:rsidRPr="004E3773" w:rsidRDefault="0071334B" w:rsidP="00864E96">
            <w:pPr>
              <w:pStyle w:val="normal0"/>
              <w:spacing w:after="0" w:line="240" w:lineRule="auto"/>
              <w:rPr>
                <w:rFonts w:ascii="Arial" w:eastAsia="Times New Roman" w:hAnsi="Arial" w:cs="Arial"/>
                <w:i/>
                <w:color w:val="auto"/>
              </w:rPr>
            </w:pPr>
          </w:p>
          <w:p w14:paraId="09D5E13A" w14:textId="2543A3DD" w:rsidR="0071334B" w:rsidRPr="004E3773" w:rsidRDefault="0071334B" w:rsidP="00864E96">
            <w:pPr>
              <w:pStyle w:val="normal0"/>
              <w:spacing w:after="0" w:line="240" w:lineRule="auto"/>
              <w:rPr>
                <w:rFonts w:ascii="Arial" w:eastAsia="Times New Roman" w:hAnsi="Arial" w:cs="Arial"/>
                <w:color w:val="auto"/>
              </w:rPr>
            </w:pPr>
            <w:r w:rsidRPr="004E3773">
              <w:rPr>
                <w:rFonts w:ascii="Arial" w:eastAsia="Times New Roman" w:hAnsi="Arial" w:cs="Arial"/>
                <w:color w:val="auto"/>
              </w:rPr>
              <w:t xml:space="preserve">Знаменитые строки Пушкина «Мы все </w:t>
            </w:r>
            <w:r w:rsidR="00D503E2" w:rsidRPr="004E3773">
              <w:rPr>
                <w:rFonts w:ascii="Arial" w:eastAsia="Times New Roman" w:hAnsi="Arial" w:cs="Arial"/>
                <w:color w:val="auto"/>
              </w:rPr>
              <w:t>—</w:t>
            </w:r>
            <w:r w:rsidRPr="004E3773">
              <w:rPr>
                <w:rFonts w:ascii="Arial" w:eastAsia="Times New Roman" w:hAnsi="Arial" w:cs="Arial"/>
                <w:color w:val="auto"/>
              </w:rPr>
              <w:t xml:space="preserve"> птенцы гнезда Петрова» остаются в силе и по сей день. Русский роман начался поздно в сравнении с Европейской традицией, и вышел на </w:t>
            </w:r>
            <w:r w:rsidR="00261F36" w:rsidRPr="004E3773">
              <w:rPr>
                <w:rFonts w:ascii="Arial" w:eastAsia="Times New Roman" w:hAnsi="Arial" w:cs="Arial"/>
                <w:color w:val="auto"/>
              </w:rPr>
              <w:t xml:space="preserve">российскую </w:t>
            </w:r>
            <w:r w:rsidRPr="004E3773">
              <w:rPr>
                <w:rFonts w:ascii="Arial" w:eastAsia="Times New Roman" w:hAnsi="Arial" w:cs="Arial"/>
                <w:color w:val="auto"/>
              </w:rPr>
              <w:t>сцену о</w:t>
            </w:r>
            <w:r w:rsidR="00261F36" w:rsidRPr="004E3773">
              <w:rPr>
                <w:rFonts w:ascii="Arial" w:eastAsia="Times New Roman" w:hAnsi="Arial" w:cs="Arial"/>
                <w:color w:val="auto"/>
              </w:rPr>
              <w:t xml:space="preserve">дновременно с ростом </w:t>
            </w:r>
            <w:r w:rsidRPr="004E3773">
              <w:rPr>
                <w:rFonts w:ascii="Arial" w:eastAsia="Times New Roman" w:hAnsi="Arial" w:cs="Arial"/>
                <w:color w:val="auto"/>
              </w:rPr>
              <w:t xml:space="preserve">государственности и </w:t>
            </w:r>
            <w:r w:rsidR="001C1AFD" w:rsidRPr="004E3773">
              <w:rPr>
                <w:rFonts w:ascii="Arial" w:eastAsia="Times New Roman" w:hAnsi="Arial" w:cs="Arial"/>
                <w:color w:val="auto"/>
              </w:rPr>
              <w:t xml:space="preserve">подъемом </w:t>
            </w:r>
            <w:r w:rsidRPr="004E3773">
              <w:rPr>
                <w:rFonts w:ascii="Arial" w:eastAsia="Times New Roman" w:hAnsi="Arial" w:cs="Arial"/>
                <w:color w:val="auto"/>
              </w:rPr>
              <w:t xml:space="preserve">проекта </w:t>
            </w:r>
            <w:r w:rsidRPr="004E3773">
              <w:rPr>
                <w:rFonts w:ascii="Arial" w:eastAsia="Times New Roman" w:hAnsi="Arial" w:cs="Arial"/>
                <w:color w:val="auto"/>
              </w:rPr>
              <w:lastRenderedPageBreak/>
              <w:t xml:space="preserve">Просвещения. Русский роман сразу же стал Большим, то есть осваивающим ту огромную территорию, во владение которой вступил. В романе этом всегда потаенно живет стихия дальнего путешествия. В «Онегине» и «Капитанской дочке, в «Анне Карениной»,в «Живаго», в «Мертвых душах» и в «Мастере и Маргарите», где «пространством» становится Москва, или у Белого и Достоевского </w:t>
            </w:r>
            <w:r w:rsidR="00D503E2" w:rsidRPr="004E3773">
              <w:rPr>
                <w:rFonts w:ascii="Arial" w:eastAsia="Times New Roman" w:hAnsi="Arial" w:cs="Arial"/>
                <w:color w:val="auto"/>
              </w:rPr>
              <w:t>—</w:t>
            </w:r>
            <w:r w:rsidRPr="004E3773">
              <w:rPr>
                <w:rFonts w:ascii="Arial" w:eastAsia="Times New Roman" w:hAnsi="Arial" w:cs="Arial"/>
                <w:color w:val="auto"/>
              </w:rPr>
              <w:t xml:space="preserve"> где пространство это «Петербург» </w:t>
            </w:r>
            <w:r w:rsidR="00D503E2" w:rsidRPr="004E3773">
              <w:rPr>
                <w:rFonts w:ascii="Arial" w:eastAsia="Times New Roman" w:hAnsi="Arial" w:cs="Arial"/>
                <w:color w:val="auto"/>
              </w:rPr>
              <w:t>—</w:t>
            </w:r>
            <w:r w:rsidRPr="004E3773">
              <w:rPr>
                <w:rFonts w:ascii="Arial" w:eastAsia="Times New Roman" w:hAnsi="Arial" w:cs="Arial"/>
                <w:color w:val="auto"/>
              </w:rPr>
              <w:t xml:space="preserve"> везде ощущается попытка создать образ огромного мира, образ бескрайней территории, через который автор и пытается освоить ее и для себя и для читателя. Русский роман служил своеобразной картой, методом освоения собственной страны. И образ ее каждый раз сохранял и красоту и тревожность,</w:t>
            </w:r>
            <w:r w:rsidR="001C1AFD" w:rsidRPr="004E3773">
              <w:rPr>
                <w:rFonts w:ascii="Arial" w:eastAsia="Times New Roman" w:hAnsi="Arial" w:cs="Arial"/>
                <w:color w:val="auto"/>
              </w:rPr>
              <w:t xml:space="preserve"> давая и ощущение огромного духовного клада, сокрытого в данной территории, и того ужаса, что может из не подняться</w:t>
            </w:r>
            <w:r w:rsidRPr="004E3773">
              <w:rPr>
                <w:rFonts w:ascii="Arial" w:eastAsia="Times New Roman" w:hAnsi="Arial" w:cs="Arial"/>
                <w:color w:val="auto"/>
              </w:rPr>
              <w:t>. Каждый «великий» роман творил свой собственный образ, собственную карту родины, и одновременно становился эпизодом на большом пути ее с</w:t>
            </w:r>
            <w:r w:rsidR="001C1AFD" w:rsidRPr="004E3773">
              <w:rPr>
                <w:rFonts w:ascii="Arial" w:eastAsia="Times New Roman" w:hAnsi="Arial" w:cs="Arial"/>
                <w:color w:val="auto"/>
              </w:rPr>
              <w:t>ледования</w:t>
            </w:r>
            <w:r w:rsidRPr="004E3773">
              <w:rPr>
                <w:rFonts w:ascii="Arial" w:eastAsia="Times New Roman" w:hAnsi="Arial" w:cs="Arial"/>
                <w:color w:val="auto"/>
              </w:rPr>
              <w:t xml:space="preserve"> в истории. Что это за повесть, каковы ее вехи координаты? О чем говорят русские романы прошлого и продолжают говорить сегодня?</w:t>
            </w:r>
          </w:p>
          <w:p w14:paraId="6D2E3374" w14:textId="77777777" w:rsidR="0071334B" w:rsidRPr="004E3773" w:rsidRDefault="0071334B" w:rsidP="00864E96">
            <w:pPr>
              <w:pStyle w:val="normal0"/>
              <w:spacing w:after="0" w:line="240" w:lineRule="auto"/>
              <w:rPr>
                <w:rFonts w:ascii="Arial" w:eastAsia="Times New Roman" w:hAnsi="Arial" w:cs="Arial"/>
                <w:color w:val="auto"/>
              </w:rPr>
            </w:pPr>
          </w:p>
          <w:p w14:paraId="086C8114" w14:textId="77777777" w:rsidR="0071334B" w:rsidRPr="004E3773" w:rsidRDefault="0071334B" w:rsidP="00864E96">
            <w:pPr>
              <w:keepNext/>
              <w:rPr>
                <w:rFonts w:ascii="Arial" w:hAnsi="Arial" w:cs="Arial"/>
                <w:b/>
                <w:sz w:val="22"/>
                <w:szCs w:val="22"/>
              </w:rPr>
            </w:pPr>
            <w:r w:rsidRPr="004E3773">
              <w:rPr>
                <w:rFonts w:ascii="Arial" w:hAnsi="Arial" w:cs="Arial"/>
                <w:i/>
                <w:sz w:val="22"/>
                <w:szCs w:val="22"/>
              </w:rPr>
              <w:t>Организаторы: КРЯКК</w:t>
            </w:r>
          </w:p>
        </w:tc>
      </w:tr>
      <w:tr w:rsidR="0071334B" w:rsidRPr="004E3773" w14:paraId="6B0F2903"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24B34" w14:textId="77777777" w:rsidR="0071334B" w:rsidRPr="004E3773" w:rsidRDefault="0071334B" w:rsidP="00864E96">
            <w:pPr>
              <w:keepNext/>
              <w:rPr>
                <w:rFonts w:ascii="Arial" w:hAnsi="Arial" w:cs="Arial"/>
                <w:sz w:val="22"/>
                <w:szCs w:val="22"/>
              </w:rPr>
            </w:pPr>
            <w:r w:rsidRPr="004E3773">
              <w:rPr>
                <w:rFonts w:ascii="Arial" w:hAnsi="Arial" w:cs="Arial"/>
                <w:sz w:val="22"/>
                <w:szCs w:val="22"/>
              </w:rPr>
              <w:lastRenderedPageBreak/>
              <w:t>15.00-16.00</w:t>
            </w:r>
          </w:p>
          <w:p w14:paraId="191BD56C"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Холл</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D7474E" w14:textId="77777777" w:rsidR="0071334B" w:rsidRPr="004E3773" w:rsidRDefault="0071334B" w:rsidP="00864E96">
            <w:pPr>
              <w:keepNext/>
              <w:rPr>
                <w:rFonts w:ascii="Arial" w:hAnsi="Arial" w:cs="Arial"/>
                <w:i/>
                <w:sz w:val="22"/>
                <w:szCs w:val="22"/>
              </w:rPr>
            </w:pPr>
            <w:r w:rsidRPr="004E3773">
              <w:rPr>
                <w:rFonts w:ascii="Arial" w:hAnsi="Arial" w:cs="Arial"/>
                <w:b/>
                <w:sz w:val="22"/>
                <w:szCs w:val="22"/>
              </w:rPr>
              <w:t xml:space="preserve">«Иностранец приезжает в Россию: ожидания и реальность» </w:t>
            </w:r>
          </w:p>
          <w:p w14:paraId="6CD76894" w14:textId="49F4118C" w:rsidR="0071334B" w:rsidRPr="004E3773" w:rsidRDefault="0071334B" w:rsidP="00864E96">
            <w:pPr>
              <w:keepNext/>
              <w:rPr>
                <w:rFonts w:ascii="Arial" w:hAnsi="Arial" w:cs="Arial"/>
                <w:i/>
                <w:sz w:val="22"/>
                <w:szCs w:val="22"/>
              </w:rPr>
            </w:pPr>
            <w:r w:rsidRPr="004E3773">
              <w:rPr>
                <w:rFonts w:ascii="Arial" w:hAnsi="Arial" w:cs="Arial"/>
                <w:i/>
                <w:sz w:val="22"/>
                <w:szCs w:val="22"/>
              </w:rPr>
              <w:t>Участники: Ник Филдинг (Британия), Хендрик Джексон (Германия), Мейлис де Карангаль (Франция), Кристина Риндеркнехт (Швейцария), Катрин Лове (Швейцария). Модератор: Михаил Визель</w:t>
            </w:r>
          </w:p>
          <w:p w14:paraId="6BF2A361" w14:textId="77777777" w:rsidR="0071334B" w:rsidRPr="004E3773" w:rsidRDefault="0071334B" w:rsidP="00864E96">
            <w:pPr>
              <w:keepNext/>
              <w:rPr>
                <w:rFonts w:ascii="Arial" w:hAnsi="Arial" w:cs="Arial"/>
                <w:i/>
                <w:sz w:val="22"/>
                <w:szCs w:val="22"/>
              </w:rPr>
            </w:pPr>
            <w:r w:rsidRPr="004E3773">
              <w:rPr>
                <w:rFonts w:ascii="Arial" w:hAnsi="Arial" w:cs="Arial"/>
                <w:i/>
                <w:sz w:val="22"/>
                <w:szCs w:val="22"/>
              </w:rPr>
              <w:t xml:space="preserve">Перевод: Мария Коропова. </w:t>
            </w:r>
          </w:p>
          <w:p w14:paraId="1ED3EF87" w14:textId="5672A8D6" w:rsidR="0071334B" w:rsidRPr="004E3773" w:rsidRDefault="0071334B" w:rsidP="00864E96">
            <w:pPr>
              <w:keepNext/>
              <w:rPr>
                <w:rFonts w:ascii="Arial" w:hAnsi="Arial" w:cs="Arial"/>
                <w:sz w:val="22"/>
                <w:szCs w:val="22"/>
              </w:rPr>
            </w:pPr>
            <w:r w:rsidRPr="004E3773">
              <w:rPr>
                <w:rFonts w:ascii="Arial" w:hAnsi="Arial" w:cs="Arial"/>
                <w:sz w:val="22"/>
                <w:szCs w:val="22"/>
              </w:rPr>
              <w:t>Встреча-дискуссия</w:t>
            </w:r>
          </w:p>
          <w:p w14:paraId="4398C7F6" w14:textId="77777777" w:rsidR="0071334B" w:rsidRPr="004E3773" w:rsidRDefault="0071334B" w:rsidP="00864E96">
            <w:pPr>
              <w:keepNext/>
              <w:rPr>
                <w:rFonts w:ascii="Arial" w:hAnsi="Arial" w:cs="Arial"/>
                <w:sz w:val="22"/>
                <w:szCs w:val="22"/>
              </w:rPr>
            </w:pPr>
          </w:p>
          <w:p w14:paraId="573C11DD"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Участники встречи поговорят об опыте иностранца в России. Ник Филдинг, английский журналист-расследователь, путешествовавший от Москвы до Тувы и Камчатки, Мейлис де Карангаль, французская писательница, проехавшая про Транссибу, Кристина Риндеркнехт, швейцарский драматург, чья пьеса недавно поставлена в России, собирающая у нас материалы о своем дальнем родственнике, Катрин Лове, швейцарская писательница, автор «Потешного русского романа», путешествовавшая по России еще во времена СССР. Как работает острый ум иностранца на русском материале? Что видно извне? Это всегда вопрос отчасти юмористический, отчасти тревожный, отчасти радостный.</w:t>
            </w:r>
          </w:p>
          <w:p w14:paraId="368641E6" w14:textId="77777777" w:rsidR="0071334B" w:rsidRPr="004E3773" w:rsidRDefault="0071334B" w:rsidP="00864E96">
            <w:pPr>
              <w:keepNext/>
              <w:rPr>
                <w:rFonts w:ascii="Arial" w:hAnsi="Arial" w:cs="Arial"/>
                <w:sz w:val="22"/>
                <w:szCs w:val="22"/>
              </w:rPr>
            </w:pPr>
          </w:p>
          <w:p w14:paraId="579ADCA2" w14:textId="77777777" w:rsidR="0071334B" w:rsidRPr="004E3773" w:rsidRDefault="0071334B" w:rsidP="00864E96">
            <w:pPr>
              <w:keepNext/>
              <w:rPr>
                <w:rFonts w:ascii="Arial" w:hAnsi="Arial" w:cs="Arial"/>
                <w:i/>
                <w:sz w:val="22"/>
                <w:szCs w:val="22"/>
              </w:rPr>
            </w:pPr>
            <w:r w:rsidRPr="004E3773">
              <w:rPr>
                <w:rFonts w:ascii="Arial" w:hAnsi="Arial" w:cs="Arial"/>
                <w:i/>
                <w:sz w:val="22"/>
                <w:szCs w:val="22"/>
              </w:rPr>
              <w:t>Организатор: КРЯКК</w:t>
            </w:r>
          </w:p>
        </w:tc>
      </w:tr>
      <w:tr w:rsidR="0071334B" w:rsidRPr="004E3773" w14:paraId="3E2DF4B3"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A54316"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15.00-16.00</w:t>
            </w:r>
          </w:p>
          <w:p w14:paraId="420B8B84"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F42FB4" w14:textId="77777777" w:rsidR="0071334B" w:rsidRPr="004E3773" w:rsidRDefault="0071334B" w:rsidP="00864E96">
            <w:pPr>
              <w:keepNext/>
              <w:rPr>
                <w:rFonts w:ascii="Arial" w:hAnsi="Arial" w:cs="Arial"/>
                <w:b/>
                <w:sz w:val="22"/>
                <w:szCs w:val="22"/>
              </w:rPr>
            </w:pPr>
            <w:r w:rsidRPr="004E3773">
              <w:rPr>
                <w:rFonts w:ascii="Arial" w:hAnsi="Arial" w:cs="Arial"/>
                <w:b/>
                <w:sz w:val="22"/>
                <w:szCs w:val="22"/>
              </w:rPr>
              <w:t>Анджей Стасюк (Польша)</w:t>
            </w:r>
          </w:p>
          <w:p w14:paraId="65D6E3AE"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Встреча с автором</w:t>
            </w:r>
          </w:p>
          <w:p w14:paraId="07C40977" w14:textId="06ABC70B" w:rsidR="0071334B" w:rsidRPr="004E3773" w:rsidRDefault="0071334B" w:rsidP="00864E96">
            <w:pPr>
              <w:keepNext/>
              <w:rPr>
                <w:rFonts w:ascii="Arial" w:hAnsi="Arial" w:cs="Arial"/>
                <w:i/>
                <w:sz w:val="22"/>
                <w:szCs w:val="22"/>
              </w:rPr>
            </w:pPr>
            <w:r w:rsidRPr="004E3773">
              <w:rPr>
                <w:rFonts w:ascii="Arial" w:hAnsi="Arial" w:cs="Arial"/>
                <w:i/>
                <w:sz w:val="22"/>
                <w:szCs w:val="22"/>
              </w:rPr>
              <w:t>Модератор: Андрей Левкин</w:t>
            </w:r>
          </w:p>
          <w:p w14:paraId="7FE97B80" w14:textId="77777777" w:rsidR="0071334B" w:rsidRPr="004E3773" w:rsidRDefault="0071334B" w:rsidP="00864E96">
            <w:pPr>
              <w:keepNext/>
              <w:rPr>
                <w:rFonts w:ascii="Arial" w:hAnsi="Arial" w:cs="Arial"/>
                <w:sz w:val="22"/>
                <w:szCs w:val="22"/>
              </w:rPr>
            </w:pPr>
          </w:p>
          <w:p w14:paraId="3B33CFEB" w14:textId="57A4E8D0" w:rsidR="0071334B" w:rsidRPr="004E3773" w:rsidRDefault="0071334B" w:rsidP="00864E96">
            <w:pPr>
              <w:keepNext/>
              <w:rPr>
                <w:rFonts w:ascii="Arial" w:hAnsi="Arial" w:cs="Arial"/>
                <w:sz w:val="22"/>
                <w:szCs w:val="22"/>
              </w:rPr>
            </w:pPr>
            <w:r w:rsidRPr="004E3773">
              <w:rPr>
                <w:rFonts w:ascii="Arial" w:hAnsi="Arial" w:cs="Arial"/>
                <w:sz w:val="22"/>
                <w:szCs w:val="22"/>
              </w:rPr>
              <w:t xml:space="preserve">Польский поэт, прозаик, драматург, переводчик Анджей </w:t>
            </w:r>
            <w:r w:rsidRPr="004E3773">
              <w:rPr>
                <w:rFonts w:ascii="Arial" w:hAnsi="Arial" w:cs="Arial"/>
                <w:spacing w:val="-2"/>
                <w:sz w:val="22"/>
                <w:szCs w:val="22"/>
                <w:shd w:val="clear" w:color="auto" w:fill="FFFFFF"/>
              </w:rPr>
              <w:t>Стасюк считается одним из самых важных польских писателей среднего поколения. Его книги переведены на многие языки. Пьесы Стасюка успешно ставятся в Германии. Дебютировал книгой</w:t>
            </w:r>
            <w:r w:rsidRPr="004E3773">
              <w:rPr>
                <w:rStyle w:val="apple-converted-space"/>
                <w:rFonts w:ascii="Arial" w:hAnsi="Arial" w:cs="Arial"/>
                <w:spacing w:val="-2"/>
                <w:sz w:val="22"/>
                <w:szCs w:val="22"/>
                <w:shd w:val="clear" w:color="auto" w:fill="FFFFFF"/>
              </w:rPr>
              <w:t> </w:t>
            </w:r>
            <w:r w:rsidRPr="004E3773">
              <w:rPr>
                <w:rStyle w:val="Strong"/>
                <w:rFonts w:ascii="Arial" w:hAnsi="Arial" w:cs="Arial"/>
                <w:b w:val="0"/>
                <w:bCs w:val="0"/>
                <w:spacing w:val="-2"/>
                <w:sz w:val="22"/>
                <w:szCs w:val="22"/>
                <w:shd w:val="clear" w:color="auto" w:fill="FFFFFF"/>
              </w:rPr>
              <w:t>«Стены Хеброна»</w:t>
            </w:r>
            <w:r w:rsidRPr="004E3773">
              <w:rPr>
                <w:rStyle w:val="apple-converted-space"/>
                <w:rFonts w:ascii="Arial" w:hAnsi="Arial" w:cs="Arial"/>
                <w:spacing w:val="-2"/>
                <w:sz w:val="22"/>
                <w:szCs w:val="22"/>
                <w:shd w:val="clear" w:color="auto" w:fill="FFFFFF"/>
              </w:rPr>
              <w:t> </w:t>
            </w:r>
            <w:r w:rsidR="00D503E2" w:rsidRPr="004E3773">
              <w:rPr>
                <w:rFonts w:ascii="Arial" w:hAnsi="Arial" w:cs="Arial"/>
                <w:spacing w:val="-2"/>
                <w:sz w:val="22"/>
                <w:szCs w:val="22"/>
                <w:shd w:val="clear" w:color="auto" w:fill="FFFFFF"/>
              </w:rPr>
              <w:t>—</w:t>
            </w:r>
            <w:r w:rsidRPr="004E3773">
              <w:rPr>
                <w:rFonts w:ascii="Arial" w:hAnsi="Arial" w:cs="Arial"/>
                <w:spacing w:val="-2"/>
                <w:sz w:val="22"/>
                <w:szCs w:val="22"/>
                <w:shd w:val="clear" w:color="auto" w:fill="FFFFFF"/>
              </w:rPr>
              <w:t xml:space="preserve"> жесткая проза, в которой он описал свой тюремный опыт. Книгу</w:t>
            </w:r>
            <w:r w:rsidRPr="004E3773">
              <w:rPr>
                <w:rStyle w:val="apple-converted-space"/>
                <w:rFonts w:ascii="Arial" w:hAnsi="Arial" w:cs="Arial"/>
                <w:spacing w:val="-2"/>
                <w:sz w:val="22"/>
                <w:szCs w:val="22"/>
                <w:shd w:val="clear" w:color="auto" w:fill="FFFFFF"/>
              </w:rPr>
              <w:t> </w:t>
            </w:r>
            <w:r w:rsidRPr="004E3773">
              <w:rPr>
                <w:rStyle w:val="Strong"/>
                <w:rFonts w:ascii="Arial" w:hAnsi="Arial" w:cs="Arial"/>
                <w:b w:val="0"/>
                <w:bCs w:val="0"/>
                <w:spacing w:val="-2"/>
                <w:sz w:val="22"/>
                <w:szCs w:val="22"/>
                <w:shd w:val="clear" w:color="auto" w:fill="FFFFFF"/>
              </w:rPr>
              <w:t>«Дукля»</w:t>
            </w:r>
            <w:r w:rsidR="00317B7E" w:rsidRPr="004E3773">
              <w:rPr>
                <w:rStyle w:val="Strong"/>
                <w:rFonts w:ascii="Arial" w:hAnsi="Arial" w:cs="Arial"/>
                <w:b w:val="0"/>
                <w:bCs w:val="0"/>
                <w:spacing w:val="-2"/>
                <w:sz w:val="22"/>
                <w:szCs w:val="22"/>
                <w:shd w:val="clear" w:color="auto" w:fill="FFFFFF"/>
              </w:rPr>
              <w:t xml:space="preserve">, </w:t>
            </w:r>
            <w:r w:rsidRPr="004E3773">
              <w:rPr>
                <w:rFonts w:ascii="Arial" w:hAnsi="Arial" w:cs="Arial"/>
                <w:spacing w:val="-2"/>
                <w:sz w:val="22"/>
                <w:szCs w:val="22"/>
                <w:shd w:val="clear" w:color="auto" w:fill="FFFFFF"/>
              </w:rPr>
              <w:t>наравне с посвященным Варшаве романом</w:t>
            </w:r>
            <w:r w:rsidRPr="004E3773">
              <w:rPr>
                <w:rStyle w:val="apple-converted-space"/>
                <w:rFonts w:ascii="Arial" w:hAnsi="Arial" w:cs="Arial"/>
                <w:spacing w:val="-2"/>
                <w:sz w:val="22"/>
                <w:szCs w:val="22"/>
                <w:shd w:val="clear" w:color="auto" w:fill="FFFFFF"/>
              </w:rPr>
              <w:t> </w:t>
            </w:r>
            <w:r w:rsidRPr="004E3773">
              <w:rPr>
                <w:rStyle w:val="Strong"/>
                <w:rFonts w:ascii="Arial" w:hAnsi="Arial" w:cs="Arial"/>
                <w:b w:val="0"/>
                <w:bCs w:val="0"/>
                <w:spacing w:val="-2"/>
                <w:sz w:val="22"/>
                <w:szCs w:val="22"/>
                <w:shd w:val="clear" w:color="auto" w:fill="FFFFFF"/>
              </w:rPr>
              <w:t>«Девять»</w:t>
            </w:r>
            <w:r w:rsidR="00317B7E" w:rsidRPr="004E3773">
              <w:rPr>
                <w:rStyle w:val="Strong"/>
                <w:rFonts w:ascii="Arial" w:hAnsi="Arial" w:cs="Arial"/>
                <w:b w:val="0"/>
                <w:bCs w:val="0"/>
                <w:spacing w:val="-2"/>
                <w:sz w:val="22"/>
                <w:szCs w:val="22"/>
                <w:shd w:val="clear" w:color="auto" w:fill="FFFFFF"/>
              </w:rPr>
              <w:t>,</w:t>
            </w:r>
            <w:r w:rsidRPr="004E3773">
              <w:rPr>
                <w:rFonts w:ascii="Arial" w:hAnsi="Arial" w:cs="Arial"/>
                <w:spacing w:val="-2"/>
                <w:sz w:val="22"/>
                <w:szCs w:val="22"/>
                <w:shd w:val="clear" w:color="auto" w:fill="FFFFFF"/>
              </w:rPr>
              <w:t xml:space="preserve"> считает своими лучшими произведениями. Из путешествия по Украине, Румынии, Венгрии, то есть той части Европы, которые многие считают «худшей», родилась награжденная премией «Нике» книга</w:t>
            </w:r>
            <w:r w:rsidRPr="004E3773">
              <w:rPr>
                <w:rStyle w:val="apple-converted-space"/>
                <w:rFonts w:ascii="Arial" w:hAnsi="Arial" w:cs="Arial"/>
                <w:spacing w:val="-2"/>
                <w:sz w:val="22"/>
                <w:szCs w:val="22"/>
                <w:shd w:val="clear" w:color="auto" w:fill="FFFFFF"/>
              </w:rPr>
              <w:t> </w:t>
            </w:r>
            <w:r w:rsidRPr="004E3773">
              <w:rPr>
                <w:rStyle w:val="Strong"/>
                <w:rFonts w:ascii="Arial" w:hAnsi="Arial" w:cs="Arial"/>
                <w:b w:val="0"/>
                <w:bCs w:val="0"/>
                <w:spacing w:val="-2"/>
                <w:sz w:val="22"/>
                <w:szCs w:val="22"/>
                <w:shd w:val="clear" w:color="auto" w:fill="FFFFFF"/>
              </w:rPr>
              <w:t>«На пути в Бабадаг»</w:t>
            </w:r>
            <w:r w:rsidRPr="004E3773">
              <w:rPr>
                <w:rFonts w:ascii="Arial" w:hAnsi="Arial" w:cs="Arial"/>
                <w:spacing w:val="-2"/>
                <w:sz w:val="22"/>
                <w:szCs w:val="22"/>
                <w:shd w:val="clear" w:color="auto" w:fill="FFFFFF"/>
              </w:rPr>
              <w:t>. Описание действительности Стасюк начинает с мелочей: купюр, сигарет. Путешествие как стихию, он считает светским эквивалентом религиозного опыта. Недавно он совершил путешествие по России, книга о котором еще не написана.</w:t>
            </w:r>
          </w:p>
          <w:p w14:paraId="4DBC2BEF" w14:textId="77777777" w:rsidR="0071334B" w:rsidRPr="004E3773" w:rsidRDefault="0071334B" w:rsidP="00864E96">
            <w:pPr>
              <w:keepNext/>
              <w:rPr>
                <w:rFonts w:ascii="Arial" w:hAnsi="Arial" w:cs="Arial"/>
                <w:sz w:val="22"/>
                <w:szCs w:val="22"/>
              </w:rPr>
            </w:pPr>
          </w:p>
          <w:p w14:paraId="46EE4731" w14:textId="77777777" w:rsidR="0071334B" w:rsidRPr="004E3773" w:rsidRDefault="0071334B" w:rsidP="00864E96">
            <w:pPr>
              <w:pStyle w:val="normal0"/>
              <w:spacing w:after="0" w:line="240" w:lineRule="auto"/>
              <w:rPr>
                <w:rFonts w:ascii="Arial" w:eastAsia="Times New Roman" w:hAnsi="Arial" w:cs="Arial"/>
                <w:b/>
                <w:color w:val="auto"/>
              </w:rPr>
            </w:pPr>
            <w:r w:rsidRPr="004E3773">
              <w:rPr>
                <w:rFonts w:ascii="Arial" w:hAnsi="Arial" w:cs="Arial"/>
                <w:i/>
                <w:color w:val="auto"/>
              </w:rPr>
              <w:t>Организатор: Польский культурный центр, КРЯКК</w:t>
            </w:r>
          </w:p>
        </w:tc>
      </w:tr>
      <w:tr w:rsidR="0071334B" w:rsidRPr="004E3773" w14:paraId="066CBB74"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113EF6" w14:textId="77777777" w:rsidR="0071334B" w:rsidRPr="004E3773" w:rsidRDefault="0071334B" w:rsidP="00864E96">
            <w:pPr>
              <w:keepNext/>
              <w:rPr>
                <w:rFonts w:ascii="Arial" w:hAnsi="Arial" w:cs="Arial"/>
                <w:sz w:val="22"/>
                <w:szCs w:val="22"/>
              </w:rPr>
            </w:pPr>
            <w:r w:rsidRPr="004E3773">
              <w:rPr>
                <w:rFonts w:ascii="Arial" w:hAnsi="Arial" w:cs="Arial"/>
                <w:sz w:val="22"/>
                <w:szCs w:val="22"/>
              </w:rPr>
              <w:lastRenderedPageBreak/>
              <w:t>15.00-16.00</w:t>
            </w:r>
          </w:p>
          <w:p w14:paraId="24A9253B" w14:textId="6D9032A0" w:rsidR="0071334B" w:rsidRPr="004E3773" w:rsidRDefault="0071334B" w:rsidP="00864E96">
            <w:pPr>
              <w:keepNext/>
              <w:rPr>
                <w:rFonts w:ascii="Arial" w:hAnsi="Arial" w:cs="Arial"/>
                <w:sz w:val="22"/>
                <w:szCs w:val="22"/>
              </w:rPr>
            </w:pPr>
            <w:r w:rsidRPr="004E3773">
              <w:rPr>
                <w:rFonts w:ascii="Arial" w:hAnsi="Arial" w:cs="Arial"/>
                <w:sz w:val="22"/>
                <w:szCs w:val="22"/>
              </w:rPr>
              <w:t>Детская 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061550" w14:textId="77777777" w:rsidR="0071334B" w:rsidRPr="004E3773" w:rsidRDefault="0071334B" w:rsidP="00864E96">
            <w:pPr>
              <w:rPr>
                <w:rFonts w:ascii="Arial" w:hAnsi="Arial" w:cs="Arial"/>
                <w:sz w:val="22"/>
                <w:szCs w:val="22"/>
              </w:rPr>
            </w:pPr>
            <w:r w:rsidRPr="004E3773">
              <w:rPr>
                <w:rFonts w:ascii="Arial" w:hAnsi="Arial" w:cs="Arial"/>
                <w:b/>
                <w:sz w:val="22"/>
                <w:szCs w:val="22"/>
              </w:rPr>
              <w:t>Жан-Филипп Арру-Виньо</w:t>
            </w:r>
            <w:r w:rsidRPr="004E3773">
              <w:rPr>
                <w:rFonts w:ascii="Arial" w:hAnsi="Arial" w:cs="Arial"/>
                <w:sz w:val="22"/>
                <w:szCs w:val="22"/>
              </w:rPr>
              <w:t xml:space="preserve"> (Франция)</w:t>
            </w:r>
          </w:p>
          <w:p w14:paraId="6C6C5F79" w14:textId="77777777" w:rsidR="0071334B" w:rsidRPr="004E3773" w:rsidRDefault="0071334B" w:rsidP="00864E96">
            <w:pPr>
              <w:rPr>
                <w:rFonts w:ascii="Arial" w:hAnsi="Arial" w:cs="Arial"/>
                <w:sz w:val="22"/>
                <w:szCs w:val="22"/>
              </w:rPr>
            </w:pPr>
            <w:r w:rsidRPr="004E3773">
              <w:rPr>
                <w:rFonts w:ascii="Arial" w:hAnsi="Arial" w:cs="Arial"/>
                <w:sz w:val="22"/>
                <w:szCs w:val="22"/>
              </w:rPr>
              <w:t xml:space="preserve">Встреча с французским писателем Жан-Филиппом Арру-Виньо, или что делать, если в семье шестеро сыновей? </w:t>
            </w:r>
          </w:p>
          <w:p w14:paraId="4FF30EE6" w14:textId="3A8F6140" w:rsidR="0071334B" w:rsidRPr="004E3773" w:rsidRDefault="0071334B" w:rsidP="00864E96">
            <w:pPr>
              <w:rPr>
                <w:rFonts w:ascii="Arial" w:hAnsi="Arial" w:cs="Arial"/>
                <w:i/>
                <w:sz w:val="22"/>
                <w:szCs w:val="22"/>
              </w:rPr>
            </w:pPr>
            <w:r w:rsidRPr="004E3773">
              <w:rPr>
                <w:rFonts w:ascii="Arial" w:hAnsi="Arial" w:cs="Arial"/>
                <w:i/>
                <w:sz w:val="22"/>
                <w:szCs w:val="22"/>
              </w:rPr>
              <w:t>Модератор и переводчик: Ася Петрова</w:t>
            </w:r>
          </w:p>
          <w:p w14:paraId="149794C1" w14:textId="77777777" w:rsidR="0071334B" w:rsidRPr="004E3773" w:rsidRDefault="0071334B" w:rsidP="00864E96">
            <w:pPr>
              <w:rPr>
                <w:rFonts w:ascii="Arial" w:hAnsi="Arial" w:cs="Arial"/>
                <w:sz w:val="22"/>
                <w:szCs w:val="22"/>
              </w:rPr>
            </w:pPr>
          </w:p>
          <w:p w14:paraId="163263E4" w14:textId="77777777" w:rsidR="0071334B" w:rsidRPr="004E3773" w:rsidRDefault="0071334B" w:rsidP="00864E96">
            <w:pPr>
              <w:rPr>
                <w:rFonts w:ascii="Arial" w:hAnsi="Arial" w:cs="Arial"/>
                <w:sz w:val="22"/>
                <w:szCs w:val="22"/>
              </w:rPr>
            </w:pPr>
            <w:r w:rsidRPr="004E3773">
              <w:rPr>
                <w:rFonts w:ascii="Arial" w:hAnsi="Arial" w:cs="Arial"/>
                <w:sz w:val="22"/>
                <w:szCs w:val="22"/>
              </w:rPr>
              <w:t xml:space="preserve">Французский писатель Жан-Филипп Арру-Виньо представит новую книгу всеми любимой серии «Приключения семейки из Шербура». В 1984 он году опубликовал свой первый «взрослый» роман, за который получил премию «Лучший дебют», а через несколько лет выпустил вторую книгу — детскую. Сегодня Арру-Виньо — автор около тридцати книг, он </w:t>
            </w:r>
            <w:r w:rsidRPr="004E3773">
              <w:rPr>
                <w:rFonts w:ascii="Arial" w:hAnsi="Arial" w:cs="Arial"/>
                <w:i/>
                <w:sz w:val="22"/>
                <w:szCs w:val="22"/>
              </w:rPr>
              <w:t>заведует отделом детской литературы в крупнейшем независимом французском издательстве «Галлимар».</w:t>
            </w:r>
          </w:p>
          <w:p w14:paraId="262EE903" w14:textId="550BD9E2" w:rsidR="0071334B" w:rsidRPr="004E3773" w:rsidRDefault="0071334B" w:rsidP="00864E96">
            <w:pPr>
              <w:rPr>
                <w:rFonts w:ascii="Arial" w:hAnsi="Arial" w:cs="Arial"/>
                <w:sz w:val="22"/>
                <w:szCs w:val="22"/>
              </w:rPr>
            </w:pPr>
            <w:r w:rsidRPr="004E3773">
              <w:rPr>
                <w:rFonts w:ascii="Arial" w:hAnsi="Arial" w:cs="Arial"/>
                <w:sz w:val="22"/>
                <w:szCs w:val="22"/>
              </w:rPr>
              <w:t>Серию «Приключения семейки из Шербура», столь любимую детьми и родителями во Франции, Арру-Виньо создал совместно с известным иллюстратором Доминик Корбасон, чьи работы можно увидеть на страницах таких журналов, как Cosmopolitan, MadameFigaro и VanityFair. Герои «Семейки» —</w:t>
            </w:r>
            <w:r w:rsidR="00317B7E" w:rsidRPr="004E3773">
              <w:rPr>
                <w:rFonts w:ascii="Arial" w:hAnsi="Arial" w:cs="Arial"/>
                <w:sz w:val="22"/>
                <w:szCs w:val="22"/>
              </w:rPr>
              <w:t xml:space="preserve"> </w:t>
            </w:r>
            <w:r w:rsidRPr="004E3773">
              <w:rPr>
                <w:rFonts w:ascii="Arial" w:hAnsi="Arial" w:cs="Arial"/>
                <w:sz w:val="22"/>
                <w:szCs w:val="22"/>
              </w:rPr>
              <w:t>веселые, неугомонные мальчишки, которые так и норовят что-нибудь натворить. В издательстве «Компас Гид» вышли пять книг о братьях Жанах — «Омлет с сахаром», «Летающий сыр», «Суп из золотых рыбок», «Шоколадные каникулы» и «Вишенка на торте».</w:t>
            </w:r>
          </w:p>
          <w:p w14:paraId="70ADE0FE" w14:textId="77777777" w:rsidR="0071334B" w:rsidRPr="004E3773" w:rsidRDefault="0071334B" w:rsidP="00864E96">
            <w:pPr>
              <w:rPr>
                <w:rFonts w:ascii="Arial" w:hAnsi="Arial" w:cs="Arial"/>
                <w:sz w:val="22"/>
                <w:szCs w:val="22"/>
              </w:rPr>
            </w:pPr>
          </w:p>
          <w:p w14:paraId="599D665C" w14:textId="7A8F6123" w:rsidR="0071334B" w:rsidRPr="004E3773" w:rsidRDefault="0071334B" w:rsidP="00864E96">
            <w:pPr>
              <w:keepNext/>
              <w:keepLines/>
              <w:rPr>
                <w:rFonts w:ascii="Arial" w:hAnsi="Arial" w:cs="Arial"/>
                <w:sz w:val="22"/>
                <w:szCs w:val="22"/>
              </w:rPr>
            </w:pPr>
            <w:r w:rsidRPr="004E3773">
              <w:rPr>
                <w:rFonts w:ascii="Arial" w:hAnsi="Arial" w:cs="Arial"/>
                <w:i/>
                <w:sz w:val="22"/>
                <w:szCs w:val="22"/>
              </w:rPr>
              <w:t>Организаторы: Французский культурный центр, Издательский дом «КомпасГид»</w:t>
            </w:r>
          </w:p>
        </w:tc>
      </w:tr>
      <w:tr w:rsidR="0071334B" w:rsidRPr="004E3773" w14:paraId="28624272" w14:textId="77777777" w:rsidTr="008244E1">
        <w:trPr>
          <w:trHeight w:val="401"/>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60176D" w14:textId="199C5F0D" w:rsidR="0071334B" w:rsidRPr="004E3773" w:rsidRDefault="0071334B" w:rsidP="00864E96">
            <w:pPr>
              <w:keepNext/>
              <w:keepLines/>
              <w:rPr>
                <w:rFonts w:ascii="Arial" w:hAnsi="Arial" w:cs="Arial"/>
                <w:sz w:val="22"/>
                <w:szCs w:val="22"/>
              </w:rPr>
            </w:pPr>
            <w:r w:rsidRPr="004E3773">
              <w:rPr>
                <w:rFonts w:ascii="Arial" w:hAnsi="Arial" w:cs="Arial"/>
                <w:sz w:val="22"/>
                <w:szCs w:val="22"/>
              </w:rPr>
              <w:t>15.00-17.00</w:t>
            </w:r>
          </w:p>
          <w:p w14:paraId="456F729C" w14:textId="77777777" w:rsidR="0071334B" w:rsidRPr="004E3773" w:rsidRDefault="0071334B" w:rsidP="00864E96">
            <w:pPr>
              <w:keepNext/>
              <w:keepLines/>
              <w:rPr>
                <w:rFonts w:ascii="Arial" w:hAnsi="Arial" w:cs="Arial"/>
                <w:sz w:val="22"/>
                <w:szCs w:val="22"/>
              </w:rPr>
            </w:pPr>
            <w:r w:rsidRPr="004E3773">
              <w:rPr>
                <w:rFonts w:ascii="Arial" w:hAnsi="Arial" w:cs="Arial"/>
                <w:sz w:val="22"/>
                <w:szCs w:val="22"/>
              </w:rPr>
              <w:t>Зона мастер-классов</w:t>
            </w:r>
          </w:p>
          <w:p w14:paraId="5F8CA57C"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Стекляшк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B56595" w14:textId="600E7A5D" w:rsidR="0071334B" w:rsidRPr="004E3773" w:rsidRDefault="0071334B" w:rsidP="00864E96">
            <w:pPr>
              <w:keepNext/>
              <w:keepLines/>
              <w:rPr>
                <w:rFonts w:ascii="Arial" w:hAnsi="Arial" w:cs="Arial"/>
                <w:b/>
                <w:sz w:val="22"/>
                <w:szCs w:val="22"/>
              </w:rPr>
            </w:pPr>
            <w:r w:rsidRPr="004E3773">
              <w:rPr>
                <w:rFonts w:ascii="Arial" w:hAnsi="Arial" w:cs="Arial"/>
                <w:b/>
                <w:sz w:val="22"/>
                <w:szCs w:val="22"/>
              </w:rPr>
              <w:t>Комиксы. Мастер-класс</w:t>
            </w:r>
          </w:p>
          <w:p w14:paraId="1EF72AED" w14:textId="0B36783A" w:rsidR="0071334B" w:rsidRPr="004E3773" w:rsidRDefault="0071334B" w:rsidP="00864E96">
            <w:pPr>
              <w:keepNext/>
              <w:keepLines/>
              <w:rPr>
                <w:rFonts w:ascii="Arial" w:hAnsi="Arial" w:cs="Arial"/>
                <w:b/>
                <w:sz w:val="22"/>
                <w:szCs w:val="22"/>
              </w:rPr>
            </w:pPr>
            <w:r w:rsidRPr="004E3773">
              <w:rPr>
                <w:rFonts w:ascii="Arial" w:hAnsi="Arial" w:cs="Arial"/>
                <w:b/>
                <w:sz w:val="22"/>
                <w:szCs w:val="22"/>
              </w:rPr>
              <w:t>Влада Мяконькина</w:t>
            </w:r>
          </w:p>
          <w:p w14:paraId="08493DD4" w14:textId="1ECB28E0" w:rsidR="009B1A79" w:rsidRPr="004E3773" w:rsidRDefault="00A0683D" w:rsidP="00864E96">
            <w:pPr>
              <w:keepNext/>
              <w:keepLines/>
              <w:rPr>
                <w:rFonts w:ascii="Arial" w:hAnsi="Arial" w:cs="Arial"/>
                <w:b/>
                <w:i/>
                <w:sz w:val="22"/>
                <w:szCs w:val="22"/>
              </w:rPr>
            </w:pPr>
            <w:r w:rsidRPr="004E3773">
              <w:rPr>
                <w:rFonts w:ascii="Arial" w:hAnsi="Arial" w:cs="Arial"/>
                <w:b/>
                <w:i/>
                <w:sz w:val="22"/>
                <w:szCs w:val="22"/>
              </w:rPr>
              <w:t>Встреча с художником-иллюстратором, мастером рисованных историй</w:t>
            </w:r>
          </w:p>
          <w:p w14:paraId="7CD5ACF4" w14:textId="77777777" w:rsidR="009B1A79" w:rsidRPr="004E3773" w:rsidRDefault="009B1A79" w:rsidP="00864E96">
            <w:pPr>
              <w:keepNext/>
              <w:keepLines/>
              <w:rPr>
                <w:rFonts w:ascii="Arial" w:hAnsi="Arial" w:cs="Arial"/>
                <w:b/>
                <w:i/>
                <w:sz w:val="22"/>
                <w:szCs w:val="22"/>
              </w:rPr>
            </w:pPr>
          </w:p>
          <w:p w14:paraId="2C58FCA9" w14:textId="602EFE8A" w:rsidR="009B1A79" w:rsidRPr="004E3773" w:rsidRDefault="009B1A79" w:rsidP="00864E96">
            <w:pPr>
              <w:keepNext/>
              <w:keepLines/>
              <w:rPr>
                <w:rFonts w:ascii="Arial" w:hAnsi="Arial" w:cs="Arial"/>
                <w:sz w:val="22"/>
                <w:szCs w:val="22"/>
              </w:rPr>
            </w:pPr>
            <w:r w:rsidRPr="004E3773">
              <w:rPr>
                <w:rFonts w:ascii="Arial" w:hAnsi="Arial" w:cs="Arial"/>
                <w:sz w:val="22"/>
                <w:szCs w:val="22"/>
              </w:rPr>
              <w:t xml:space="preserve">Влада Мяконькина </w:t>
            </w:r>
            <w:r w:rsidR="00D503E2" w:rsidRPr="004E3773">
              <w:rPr>
                <w:rFonts w:ascii="Arial" w:hAnsi="Arial" w:cs="Arial"/>
                <w:sz w:val="22"/>
                <w:szCs w:val="22"/>
              </w:rPr>
              <w:t>—</w:t>
            </w:r>
            <w:r w:rsidRPr="004E3773">
              <w:rPr>
                <w:rFonts w:ascii="Arial" w:hAnsi="Arial" w:cs="Arial"/>
                <w:sz w:val="22"/>
                <w:szCs w:val="22"/>
              </w:rPr>
              <w:t xml:space="preserve"> художник, арт-директор издательства «Самокат». В 2014 году Влада Мяконькина получила гран</w:t>
            </w:r>
            <w:r w:rsidR="00A0683D" w:rsidRPr="004E3773">
              <w:rPr>
                <w:rFonts w:ascii="Arial" w:hAnsi="Arial" w:cs="Arial"/>
                <w:sz w:val="22"/>
                <w:szCs w:val="22"/>
              </w:rPr>
              <w:t>-при на конкурсе фестиваля «БумФ</w:t>
            </w:r>
            <w:r w:rsidRPr="004E3773">
              <w:rPr>
                <w:rFonts w:ascii="Arial" w:hAnsi="Arial" w:cs="Arial"/>
                <w:sz w:val="22"/>
                <w:szCs w:val="22"/>
              </w:rPr>
              <w:t xml:space="preserve">ест». </w:t>
            </w:r>
          </w:p>
          <w:p w14:paraId="3E84D0C0" w14:textId="77777777" w:rsidR="009B1A79" w:rsidRPr="004E3773" w:rsidRDefault="009B1A79" w:rsidP="00864E96">
            <w:pPr>
              <w:keepNext/>
              <w:keepLines/>
              <w:rPr>
                <w:rFonts w:ascii="Arial" w:hAnsi="Arial" w:cs="Arial"/>
                <w:b/>
                <w:i/>
                <w:sz w:val="22"/>
                <w:szCs w:val="22"/>
              </w:rPr>
            </w:pPr>
          </w:p>
          <w:p w14:paraId="7B4BDCCB" w14:textId="1DCBC1DB" w:rsidR="0071334B" w:rsidRPr="004E3773" w:rsidRDefault="0071334B" w:rsidP="00864E96">
            <w:pPr>
              <w:rPr>
                <w:rFonts w:ascii="Arial" w:hAnsi="Arial" w:cs="Arial"/>
                <w:i/>
                <w:sz w:val="22"/>
                <w:szCs w:val="22"/>
              </w:rPr>
            </w:pPr>
            <w:r w:rsidRPr="004E3773">
              <w:rPr>
                <w:rFonts w:ascii="Arial" w:hAnsi="Arial" w:cs="Arial"/>
                <w:i/>
                <w:sz w:val="22"/>
                <w:szCs w:val="22"/>
              </w:rPr>
              <w:t>Организатор: издательство «БумКнига», КРЯКК</w:t>
            </w:r>
          </w:p>
        </w:tc>
      </w:tr>
      <w:tr w:rsidR="0071334B" w:rsidRPr="004E3773" w14:paraId="47CD151C"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C9BDC10"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16.00-17.00</w:t>
            </w:r>
          </w:p>
          <w:p w14:paraId="62564B0B"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Холл</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89E128" w14:textId="77777777" w:rsidR="0071334B" w:rsidRPr="004E3773" w:rsidRDefault="0071334B" w:rsidP="00864E96">
            <w:pPr>
              <w:keepNext/>
              <w:keepLines/>
              <w:rPr>
                <w:rFonts w:ascii="Arial" w:hAnsi="Arial" w:cs="Arial"/>
                <w:b/>
                <w:sz w:val="22"/>
                <w:szCs w:val="22"/>
              </w:rPr>
            </w:pPr>
            <w:r w:rsidRPr="004E3773">
              <w:rPr>
                <w:rFonts w:ascii="Arial" w:hAnsi="Arial" w:cs="Arial"/>
                <w:b/>
                <w:sz w:val="22"/>
                <w:szCs w:val="22"/>
              </w:rPr>
              <w:t>Михаил Мельниченко</w:t>
            </w:r>
          </w:p>
          <w:p w14:paraId="7B8F6E2E" w14:textId="67F2DDBD" w:rsidR="0071334B" w:rsidRPr="004E3773" w:rsidRDefault="0071334B" w:rsidP="00864E96">
            <w:pPr>
              <w:keepNext/>
              <w:keepLines/>
              <w:rPr>
                <w:rFonts w:ascii="Arial" w:hAnsi="Arial" w:cs="Arial"/>
                <w:b/>
                <w:sz w:val="22"/>
                <w:szCs w:val="22"/>
              </w:rPr>
            </w:pPr>
            <w:r w:rsidRPr="004E3773">
              <w:rPr>
                <w:rFonts w:ascii="Arial" w:hAnsi="Arial" w:cs="Arial"/>
                <w:sz w:val="22"/>
                <w:szCs w:val="22"/>
              </w:rPr>
              <w:t xml:space="preserve">Представление проекта </w:t>
            </w:r>
            <w:r w:rsidR="00317B7E" w:rsidRPr="004E3773">
              <w:rPr>
                <w:rFonts w:ascii="Arial" w:hAnsi="Arial" w:cs="Arial"/>
                <w:b/>
                <w:sz w:val="22"/>
                <w:szCs w:val="22"/>
              </w:rPr>
              <w:t>«Прожито»</w:t>
            </w:r>
          </w:p>
          <w:p w14:paraId="4882D2D2" w14:textId="77777777" w:rsidR="0071334B" w:rsidRPr="004E3773" w:rsidRDefault="0071334B" w:rsidP="00864E96">
            <w:pPr>
              <w:keepNext/>
              <w:keepLines/>
              <w:rPr>
                <w:rFonts w:ascii="Arial" w:hAnsi="Arial" w:cs="Arial"/>
                <w:sz w:val="22"/>
                <w:szCs w:val="22"/>
              </w:rPr>
            </w:pPr>
          </w:p>
          <w:p w14:paraId="5DDEA2B8" w14:textId="0BFA975A" w:rsidR="0071334B" w:rsidRPr="004E3773" w:rsidRDefault="00317B7E" w:rsidP="00864E96">
            <w:pPr>
              <w:keepNext/>
              <w:keepLines/>
              <w:rPr>
                <w:rFonts w:ascii="Arial" w:hAnsi="Arial" w:cs="Arial"/>
                <w:sz w:val="22"/>
                <w:szCs w:val="22"/>
              </w:rPr>
            </w:pPr>
            <w:r w:rsidRPr="004E3773">
              <w:rPr>
                <w:rFonts w:ascii="Arial" w:hAnsi="Arial" w:cs="Arial"/>
                <w:sz w:val="22"/>
                <w:szCs w:val="22"/>
              </w:rPr>
              <w:t>«Прожито»</w:t>
            </w:r>
            <w:r w:rsidR="0071334B" w:rsidRPr="004E3773">
              <w:rPr>
                <w:rFonts w:ascii="Arial" w:hAnsi="Arial" w:cs="Arial"/>
                <w:sz w:val="22"/>
                <w:szCs w:val="22"/>
              </w:rPr>
              <w:t xml:space="preserve"> </w:t>
            </w:r>
            <w:r w:rsidR="00D503E2" w:rsidRPr="004E3773">
              <w:rPr>
                <w:rFonts w:ascii="Arial" w:hAnsi="Arial" w:cs="Arial"/>
                <w:sz w:val="22"/>
                <w:szCs w:val="22"/>
              </w:rPr>
              <w:t>—</w:t>
            </w:r>
            <w:r w:rsidR="0071334B" w:rsidRPr="004E3773">
              <w:rPr>
                <w:rFonts w:ascii="Arial" w:hAnsi="Arial" w:cs="Arial"/>
                <w:sz w:val="22"/>
                <w:szCs w:val="22"/>
              </w:rPr>
              <w:t xml:space="preserve"> сетевой проект, создающий полный электронный корпус частных дневников советского времени. Чтение дневников проекта.</w:t>
            </w:r>
          </w:p>
          <w:p w14:paraId="41156448" w14:textId="77777777" w:rsidR="0071334B" w:rsidRPr="004E3773" w:rsidRDefault="0071334B" w:rsidP="00864E96">
            <w:pPr>
              <w:keepNext/>
              <w:keepLines/>
              <w:rPr>
                <w:rFonts w:ascii="Arial" w:hAnsi="Arial" w:cs="Arial"/>
                <w:sz w:val="22"/>
                <w:szCs w:val="22"/>
              </w:rPr>
            </w:pPr>
            <w:r w:rsidRPr="004E3773">
              <w:rPr>
                <w:rFonts w:ascii="Arial" w:hAnsi="Arial" w:cs="Arial"/>
                <w:sz w:val="22"/>
                <w:szCs w:val="22"/>
              </w:rPr>
              <w:t>Представляет проект один из его авторов историк Михаил Мельниченко.</w:t>
            </w:r>
          </w:p>
          <w:p w14:paraId="6CB4E629" w14:textId="77777777" w:rsidR="0071334B" w:rsidRPr="004E3773" w:rsidRDefault="0071334B" w:rsidP="00864E96">
            <w:pPr>
              <w:keepNext/>
              <w:keepLines/>
              <w:rPr>
                <w:rFonts w:ascii="Arial" w:hAnsi="Arial" w:cs="Arial"/>
                <w:sz w:val="22"/>
                <w:szCs w:val="22"/>
              </w:rPr>
            </w:pPr>
          </w:p>
          <w:p w14:paraId="72EEA216" w14:textId="77777777" w:rsidR="0071334B" w:rsidRPr="004E3773" w:rsidRDefault="0071334B" w:rsidP="00864E96">
            <w:pPr>
              <w:keepNext/>
              <w:tabs>
                <w:tab w:val="center" w:pos="3796"/>
              </w:tabs>
              <w:rPr>
                <w:rFonts w:ascii="Arial" w:hAnsi="Arial" w:cs="Arial"/>
                <w:i/>
                <w:sz w:val="22"/>
                <w:szCs w:val="22"/>
              </w:rPr>
            </w:pPr>
            <w:r w:rsidRPr="004E3773">
              <w:rPr>
                <w:rFonts w:ascii="Arial" w:hAnsi="Arial" w:cs="Arial"/>
                <w:i/>
                <w:sz w:val="22"/>
                <w:szCs w:val="22"/>
              </w:rPr>
              <w:t>Организатор: КРЯКК</w:t>
            </w:r>
          </w:p>
        </w:tc>
      </w:tr>
      <w:tr w:rsidR="0071334B" w:rsidRPr="004E3773" w14:paraId="250598DD"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AFBB66"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16.00-18.00</w:t>
            </w:r>
          </w:p>
          <w:p w14:paraId="6DB504EE"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Клуб КРЯКК</w:t>
            </w:r>
          </w:p>
          <w:p w14:paraId="548B063C" w14:textId="77777777" w:rsidR="0071334B" w:rsidRPr="004E3773" w:rsidRDefault="0071334B" w:rsidP="00864E96">
            <w:pPr>
              <w:keepNext/>
              <w:rPr>
                <w:rFonts w:ascii="Arial" w:hAnsi="Arial" w:cs="Arial"/>
                <w:sz w:val="22"/>
                <w:szCs w:val="22"/>
              </w:rPr>
            </w:pPr>
          </w:p>
          <w:p w14:paraId="747B1BA9" w14:textId="77777777" w:rsidR="0071334B" w:rsidRPr="004E3773" w:rsidRDefault="0071334B"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E129DE" w14:textId="7CE147F4" w:rsidR="0071334B" w:rsidRPr="004E3773" w:rsidRDefault="0071334B" w:rsidP="00864E96">
            <w:pPr>
              <w:rPr>
                <w:rFonts w:ascii="Arial" w:hAnsi="Arial" w:cs="Arial"/>
                <w:b/>
                <w:sz w:val="22"/>
                <w:szCs w:val="22"/>
              </w:rPr>
            </w:pPr>
            <w:r w:rsidRPr="004E3773">
              <w:rPr>
                <w:rFonts w:ascii="Arial" w:hAnsi="Arial" w:cs="Arial"/>
                <w:b/>
                <w:sz w:val="22"/>
                <w:szCs w:val="22"/>
              </w:rPr>
              <w:t>«НОС. Новая словесность».</w:t>
            </w:r>
          </w:p>
          <w:p w14:paraId="260FECB6" w14:textId="77777777" w:rsidR="0071334B" w:rsidRPr="004E3773" w:rsidRDefault="0071334B" w:rsidP="00864E96">
            <w:pPr>
              <w:rPr>
                <w:rFonts w:ascii="Arial" w:hAnsi="Arial" w:cs="Arial"/>
                <w:b/>
                <w:sz w:val="22"/>
                <w:szCs w:val="22"/>
              </w:rPr>
            </w:pPr>
          </w:p>
          <w:p w14:paraId="4BF8CB66" w14:textId="77777777" w:rsidR="0071334B" w:rsidRPr="004E3773" w:rsidRDefault="0071334B" w:rsidP="00864E96">
            <w:pPr>
              <w:rPr>
                <w:rFonts w:ascii="Arial" w:hAnsi="Arial" w:cs="Arial"/>
                <w:sz w:val="22"/>
                <w:szCs w:val="22"/>
              </w:rPr>
            </w:pPr>
            <w:r w:rsidRPr="004E3773">
              <w:rPr>
                <w:rFonts w:ascii="Arial" w:hAnsi="Arial" w:cs="Arial"/>
                <w:sz w:val="22"/>
                <w:szCs w:val="22"/>
              </w:rPr>
              <w:t>Е</w:t>
            </w:r>
            <w:r w:rsidRPr="004E3773">
              <w:rPr>
                <w:rFonts w:ascii="Arial" w:hAnsi="Arial" w:cs="Arial"/>
                <w:sz w:val="22"/>
                <w:szCs w:val="22"/>
                <w:shd w:val="clear" w:color="auto" w:fill="FFFFFF"/>
              </w:rPr>
              <w:t>жегодная литературная Премия, основанная благотворительным Фондом Михаила Прохорова для выявления и поддержки новых трендов в современной художественной словесности на русском языке.</w:t>
            </w:r>
          </w:p>
          <w:p w14:paraId="229FD442" w14:textId="77777777" w:rsidR="0071334B" w:rsidRPr="004E3773" w:rsidRDefault="0071334B" w:rsidP="00864E96">
            <w:pPr>
              <w:rPr>
                <w:rFonts w:ascii="Arial" w:hAnsi="Arial" w:cs="Arial"/>
                <w:sz w:val="22"/>
                <w:szCs w:val="22"/>
              </w:rPr>
            </w:pPr>
            <w:r w:rsidRPr="004E3773">
              <w:rPr>
                <w:rFonts w:ascii="Arial" w:hAnsi="Arial" w:cs="Arial"/>
                <w:sz w:val="22"/>
                <w:szCs w:val="22"/>
              </w:rPr>
              <w:t>Публичные дебаты, по итогам которых будет объявлен шорт-лист литературной премии «НОС (Новая словесность)»-2015.</w:t>
            </w:r>
          </w:p>
          <w:p w14:paraId="2CD8B4C5" w14:textId="109BA49D" w:rsidR="0071334B" w:rsidRPr="004E3773" w:rsidRDefault="0071334B" w:rsidP="00864E96">
            <w:pPr>
              <w:rPr>
                <w:rFonts w:ascii="Arial" w:hAnsi="Arial" w:cs="Arial"/>
                <w:sz w:val="22"/>
                <w:szCs w:val="22"/>
              </w:rPr>
            </w:pPr>
            <w:r w:rsidRPr="004E3773">
              <w:rPr>
                <w:rFonts w:ascii="Arial" w:hAnsi="Arial" w:cs="Arial"/>
                <w:sz w:val="22"/>
                <w:szCs w:val="22"/>
              </w:rPr>
              <w:t>Модератор: И.Д. Прохорова, соучредитель, председатель Экспертного совета Фонда Михаила Прохорова.</w:t>
            </w:r>
          </w:p>
          <w:p w14:paraId="3E06D39B" w14:textId="77777777" w:rsidR="0071334B" w:rsidRPr="004E3773" w:rsidRDefault="0071334B" w:rsidP="00864E96">
            <w:pPr>
              <w:rPr>
                <w:rFonts w:ascii="Arial" w:hAnsi="Arial" w:cs="Arial"/>
                <w:sz w:val="22"/>
                <w:szCs w:val="22"/>
              </w:rPr>
            </w:pPr>
          </w:p>
          <w:p w14:paraId="2BEEB293" w14:textId="77777777" w:rsidR="0071334B" w:rsidRPr="004E3773" w:rsidRDefault="0071334B" w:rsidP="00864E96">
            <w:pPr>
              <w:rPr>
                <w:rFonts w:ascii="Arial" w:hAnsi="Arial" w:cs="Arial"/>
                <w:sz w:val="22"/>
                <w:szCs w:val="22"/>
              </w:rPr>
            </w:pPr>
            <w:r w:rsidRPr="004E3773">
              <w:rPr>
                <w:rFonts w:ascii="Arial" w:hAnsi="Arial" w:cs="Arial"/>
                <w:sz w:val="22"/>
                <w:szCs w:val="22"/>
              </w:rPr>
              <w:t xml:space="preserve">Жюри: </w:t>
            </w:r>
          </w:p>
          <w:p w14:paraId="7F45882A" w14:textId="6B428E03" w:rsidR="0071334B" w:rsidRPr="004E3773" w:rsidRDefault="0071334B" w:rsidP="00864E96">
            <w:pPr>
              <w:rPr>
                <w:rFonts w:ascii="Arial" w:hAnsi="Arial" w:cs="Arial"/>
                <w:sz w:val="22"/>
                <w:szCs w:val="22"/>
                <w:shd w:val="clear" w:color="auto" w:fill="FFFFFF"/>
              </w:rPr>
            </w:pPr>
            <w:r w:rsidRPr="004E3773">
              <w:rPr>
                <w:rFonts w:ascii="Arial" w:hAnsi="Arial" w:cs="Arial"/>
                <w:b/>
                <w:sz w:val="22"/>
                <w:szCs w:val="22"/>
                <w:bdr w:val="none" w:sz="0" w:space="0" w:color="auto" w:frame="1"/>
                <w:shd w:val="clear" w:color="auto" w:fill="FFFFFF"/>
              </w:rPr>
              <w:t>Председатель жюри: Константин Богомолов</w:t>
            </w:r>
            <w:r w:rsidRPr="004E3773">
              <w:rPr>
                <w:rStyle w:val="apple-converted-space"/>
                <w:rFonts w:ascii="Arial" w:hAnsi="Arial" w:cs="Arial"/>
                <w:b/>
                <w:bCs/>
                <w:sz w:val="22"/>
                <w:szCs w:val="22"/>
                <w:bdr w:val="none" w:sz="0" w:space="0" w:color="auto" w:frame="1"/>
                <w:shd w:val="clear" w:color="auto" w:fill="FFFFFF"/>
              </w:rPr>
              <w:t xml:space="preserve"> </w:t>
            </w:r>
            <w:r w:rsidR="00D503E2" w:rsidRPr="004E3773">
              <w:rPr>
                <w:rStyle w:val="apple-converted-space"/>
                <w:rFonts w:ascii="Arial" w:hAnsi="Arial" w:cs="Arial"/>
                <w:b/>
                <w:bCs/>
                <w:sz w:val="22"/>
                <w:szCs w:val="22"/>
                <w:bdr w:val="none" w:sz="0" w:space="0" w:color="auto" w:frame="1"/>
                <w:shd w:val="clear" w:color="auto" w:fill="FFFFFF"/>
              </w:rPr>
              <w:t>—</w:t>
            </w:r>
            <w:r w:rsidRPr="004E3773">
              <w:rPr>
                <w:rStyle w:val="apple-converted-space"/>
                <w:rFonts w:ascii="Arial" w:hAnsi="Arial" w:cs="Arial"/>
                <w:b/>
                <w:bCs/>
                <w:sz w:val="22"/>
                <w:szCs w:val="22"/>
                <w:bdr w:val="none" w:sz="0" w:space="0" w:color="auto" w:frame="1"/>
                <w:shd w:val="clear" w:color="auto" w:fill="FFFFFF"/>
              </w:rPr>
              <w:t xml:space="preserve"> </w:t>
            </w:r>
            <w:r w:rsidRPr="004E3773">
              <w:rPr>
                <w:rFonts w:ascii="Arial" w:hAnsi="Arial" w:cs="Arial"/>
                <w:sz w:val="22"/>
                <w:szCs w:val="22"/>
                <w:shd w:val="clear" w:color="auto" w:fill="FFFFFF"/>
              </w:rPr>
              <w:t>театральный режиссер. Окончил филологический факультет МГУ им М.В. Ломоносова и РАТИ (ГИТИС), Мастерская А.А. Гончарова. Работает в московских и европейских театрах.</w:t>
            </w:r>
          </w:p>
          <w:p w14:paraId="2985C080" w14:textId="39555D4E" w:rsidR="0071334B" w:rsidRPr="004E3773" w:rsidRDefault="0071334B" w:rsidP="00864E96">
            <w:pPr>
              <w:rPr>
                <w:rFonts w:ascii="Arial" w:hAnsi="Arial" w:cs="Arial"/>
                <w:sz w:val="22"/>
                <w:szCs w:val="22"/>
              </w:rPr>
            </w:pPr>
            <w:r w:rsidRPr="004E3773">
              <w:rPr>
                <w:rFonts w:ascii="Arial" w:hAnsi="Arial" w:cs="Arial"/>
                <w:b/>
                <w:sz w:val="22"/>
                <w:szCs w:val="22"/>
                <w:bdr w:val="none" w:sz="0" w:space="0" w:color="auto" w:frame="1"/>
              </w:rPr>
              <w:t>Николай Усков</w:t>
            </w:r>
            <w:r w:rsidRPr="004E3773">
              <w:rPr>
                <w:rFonts w:ascii="Arial" w:hAnsi="Arial" w:cs="Arial"/>
                <w:sz w:val="22"/>
                <w:szCs w:val="22"/>
              </w:rPr>
              <w:t xml:space="preserve"> </w:t>
            </w:r>
            <w:r w:rsidR="00D503E2" w:rsidRPr="004E3773">
              <w:rPr>
                <w:rFonts w:ascii="Arial" w:hAnsi="Arial" w:cs="Arial"/>
                <w:sz w:val="22"/>
                <w:szCs w:val="22"/>
              </w:rPr>
              <w:t>—</w:t>
            </w:r>
            <w:r w:rsidRPr="004E3773">
              <w:rPr>
                <w:rFonts w:ascii="Arial" w:hAnsi="Arial" w:cs="Arial"/>
                <w:sz w:val="22"/>
                <w:szCs w:val="22"/>
              </w:rPr>
              <w:t xml:space="preserve"> руководитель проекта "Сноб", кандидат исторических наук, журналист и литератор. Окончил Исторический факультет МГУ, где преподавал историю церкви и средних веков. Затем возглавлял журналы </w:t>
            </w:r>
            <w:r w:rsidRPr="004E3773">
              <w:rPr>
                <w:rFonts w:ascii="Arial" w:hAnsi="Arial" w:cs="Arial"/>
                <w:sz w:val="22"/>
                <w:szCs w:val="22"/>
              </w:rPr>
              <w:lastRenderedPageBreak/>
              <w:t>Men'sHealth и GQ, автор двух детективов, а также ряда научных и популярных работ по истории.</w:t>
            </w:r>
          </w:p>
          <w:p w14:paraId="0B36B11D" w14:textId="317EF9BF" w:rsidR="0071334B" w:rsidRPr="004E3773" w:rsidRDefault="0071334B" w:rsidP="00864E96">
            <w:pPr>
              <w:rPr>
                <w:rFonts w:ascii="Arial" w:hAnsi="Arial" w:cs="Arial"/>
                <w:sz w:val="22"/>
                <w:szCs w:val="22"/>
              </w:rPr>
            </w:pPr>
            <w:r w:rsidRPr="004E3773">
              <w:rPr>
                <w:rFonts w:ascii="Arial" w:hAnsi="Arial" w:cs="Arial"/>
                <w:b/>
                <w:sz w:val="22"/>
                <w:szCs w:val="22"/>
                <w:bdr w:val="none" w:sz="0" w:space="0" w:color="auto" w:frame="1"/>
                <w:shd w:val="clear" w:color="auto" w:fill="FFFFFF"/>
              </w:rPr>
              <w:t>Анна Гор</w:t>
            </w:r>
            <w:r w:rsidRPr="004E3773">
              <w:rPr>
                <w:rStyle w:val="apple-converted-space"/>
                <w:rFonts w:ascii="Arial" w:hAnsi="Arial" w:cs="Arial"/>
                <w:sz w:val="22"/>
                <w:szCs w:val="22"/>
                <w:shd w:val="clear" w:color="auto" w:fill="FFFFFF"/>
              </w:rPr>
              <w:t xml:space="preserve"> </w:t>
            </w:r>
            <w:r w:rsidR="00D503E2" w:rsidRPr="004E3773">
              <w:rPr>
                <w:rStyle w:val="apple-converted-space"/>
                <w:rFonts w:ascii="Arial" w:hAnsi="Arial" w:cs="Arial"/>
                <w:sz w:val="22"/>
                <w:szCs w:val="22"/>
                <w:shd w:val="clear" w:color="auto" w:fill="FFFFFF"/>
              </w:rPr>
              <w:t>—</w:t>
            </w:r>
            <w:r w:rsidRPr="004E3773">
              <w:rPr>
                <w:rStyle w:val="apple-converted-space"/>
                <w:rFonts w:ascii="Arial" w:hAnsi="Arial" w:cs="Arial"/>
                <w:sz w:val="22"/>
                <w:szCs w:val="22"/>
                <w:shd w:val="clear" w:color="auto" w:fill="FFFFFF"/>
              </w:rPr>
              <w:t xml:space="preserve"> </w:t>
            </w:r>
            <w:r w:rsidRPr="004E3773">
              <w:rPr>
                <w:rFonts w:ascii="Arial" w:hAnsi="Arial" w:cs="Arial"/>
                <w:sz w:val="22"/>
                <w:szCs w:val="22"/>
                <w:shd w:val="clear" w:color="auto" w:fill="FFFFFF"/>
              </w:rPr>
              <w:t xml:space="preserve">директор Нижегородского (в настоящий момент </w:t>
            </w:r>
            <w:r w:rsidR="00D503E2" w:rsidRPr="004E3773">
              <w:rPr>
                <w:rFonts w:ascii="Arial" w:hAnsi="Arial" w:cs="Arial"/>
                <w:sz w:val="22"/>
                <w:szCs w:val="22"/>
                <w:shd w:val="clear" w:color="auto" w:fill="FFFFFF"/>
              </w:rPr>
              <w:t>—</w:t>
            </w:r>
            <w:r w:rsidRPr="004E3773">
              <w:rPr>
                <w:rFonts w:ascii="Arial" w:hAnsi="Arial" w:cs="Arial"/>
                <w:sz w:val="22"/>
                <w:szCs w:val="22"/>
                <w:shd w:val="clear" w:color="auto" w:fill="FFFFFF"/>
              </w:rPr>
              <w:t xml:space="preserve"> Волго-Вятского) филиала Государственного центра современного искусства. Член международной ассоциации художественных критиков (AICA, Париж), Совета по современному искусству Министерства культуры РФ. Кавалер Ордена искусств и литературы (Франция), Заслуженный работник культуры Российской Федерации, Почетный член Российской академии художеств</w:t>
            </w:r>
          </w:p>
          <w:p w14:paraId="4C356B5E" w14:textId="02DC7629" w:rsidR="0071334B" w:rsidRPr="004E3773" w:rsidRDefault="0071334B" w:rsidP="00864E96">
            <w:pPr>
              <w:rPr>
                <w:rFonts w:ascii="Arial" w:hAnsi="Arial" w:cs="Arial"/>
                <w:sz w:val="22"/>
                <w:szCs w:val="22"/>
                <w:shd w:val="clear" w:color="auto" w:fill="FFFFFF"/>
              </w:rPr>
            </w:pPr>
            <w:r w:rsidRPr="004E3773">
              <w:rPr>
                <w:rFonts w:ascii="Arial" w:hAnsi="Arial" w:cs="Arial"/>
                <w:b/>
                <w:sz w:val="22"/>
                <w:szCs w:val="22"/>
                <w:bdr w:val="none" w:sz="0" w:space="0" w:color="auto" w:frame="1"/>
                <w:shd w:val="clear" w:color="auto" w:fill="FFFFFF"/>
              </w:rPr>
              <w:t>Дмитрий Споров</w:t>
            </w:r>
            <w:r w:rsidRPr="004E3773">
              <w:rPr>
                <w:rStyle w:val="apple-converted-space"/>
                <w:rFonts w:ascii="Arial" w:hAnsi="Arial" w:cs="Arial"/>
                <w:b/>
                <w:bCs/>
                <w:sz w:val="22"/>
                <w:szCs w:val="22"/>
                <w:bdr w:val="none" w:sz="0" w:space="0" w:color="auto" w:frame="1"/>
                <w:shd w:val="clear" w:color="auto" w:fill="FFFFFF"/>
              </w:rPr>
              <w:t xml:space="preserve"> </w:t>
            </w:r>
            <w:r w:rsidR="00D503E2" w:rsidRPr="004E3773">
              <w:rPr>
                <w:rStyle w:val="apple-converted-space"/>
                <w:rFonts w:ascii="Arial" w:hAnsi="Arial" w:cs="Arial"/>
                <w:b/>
                <w:bCs/>
                <w:sz w:val="22"/>
                <w:szCs w:val="22"/>
                <w:bdr w:val="none" w:sz="0" w:space="0" w:color="auto" w:frame="1"/>
                <w:shd w:val="clear" w:color="auto" w:fill="FFFFFF"/>
              </w:rPr>
              <w:t>—</w:t>
            </w:r>
            <w:r w:rsidRPr="004E3773">
              <w:rPr>
                <w:rStyle w:val="apple-converted-space"/>
                <w:rFonts w:ascii="Arial" w:hAnsi="Arial" w:cs="Arial"/>
                <w:b/>
                <w:bCs/>
                <w:sz w:val="22"/>
                <w:szCs w:val="22"/>
                <w:bdr w:val="none" w:sz="0" w:space="0" w:color="auto" w:frame="1"/>
                <w:shd w:val="clear" w:color="auto" w:fill="FFFFFF"/>
              </w:rPr>
              <w:t xml:space="preserve"> </w:t>
            </w:r>
            <w:r w:rsidRPr="004E3773">
              <w:rPr>
                <w:rFonts w:ascii="Arial" w:hAnsi="Arial" w:cs="Arial"/>
                <w:sz w:val="22"/>
                <w:szCs w:val="22"/>
                <w:shd w:val="clear" w:color="auto" w:fill="FFFFFF"/>
              </w:rPr>
              <w:t>руководитель Фонда "Устная история" и Общедоступного сетевого архива oralhistory.ru, историк. Окончил Историко-архивный институт РГГУ.</w:t>
            </w:r>
          </w:p>
          <w:p w14:paraId="3864DA14" w14:textId="48543688" w:rsidR="0071334B" w:rsidRPr="004E3773" w:rsidRDefault="0071334B" w:rsidP="00864E96">
            <w:pPr>
              <w:rPr>
                <w:rFonts w:ascii="Arial" w:hAnsi="Arial" w:cs="Arial"/>
                <w:sz w:val="22"/>
                <w:szCs w:val="22"/>
              </w:rPr>
            </w:pPr>
            <w:r w:rsidRPr="004E3773">
              <w:rPr>
                <w:rFonts w:ascii="Arial" w:hAnsi="Arial" w:cs="Arial"/>
                <w:b/>
                <w:sz w:val="22"/>
                <w:szCs w:val="22"/>
                <w:bdr w:val="none" w:sz="0" w:space="0" w:color="auto" w:frame="1"/>
                <w:shd w:val="clear" w:color="auto" w:fill="FFFFFF"/>
              </w:rPr>
              <w:t xml:space="preserve">Тимофей Дзядко </w:t>
            </w:r>
            <w:r w:rsidR="00D503E2" w:rsidRPr="004E3773">
              <w:rPr>
                <w:rFonts w:ascii="Arial" w:hAnsi="Arial" w:cs="Arial"/>
                <w:b/>
                <w:sz w:val="22"/>
                <w:szCs w:val="22"/>
                <w:bdr w:val="none" w:sz="0" w:space="0" w:color="auto" w:frame="1"/>
                <w:shd w:val="clear" w:color="auto" w:fill="FFFFFF"/>
              </w:rPr>
              <w:t>—</w:t>
            </w:r>
            <w:r w:rsidRPr="004E3773">
              <w:rPr>
                <w:rFonts w:ascii="Arial" w:hAnsi="Arial" w:cs="Arial"/>
                <w:b/>
                <w:sz w:val="22"/>
                <w:szCs w:val="22"/>
                <w:bdr w:val="none" w:sz="0" w:space="0" w:color="auto" w:frame="1"/>
                <w:shd w:val="clear" w:color="auto" w:fill="FFFFFF"/>
              </w:rPr>
              <w:t xml:space="preserve"> </w:t>
            </w:r>
            <w:r w:rsidRPr="004E3773">
              <w:rPr>
                <w:rFonts w:ascii="Arial" w:hAnsi="Arial" w:cs="Arial"/>
                <w:sz w:val="22"/>
                <w:szCs w:val="22"/>
                <w:shd w:val="clear" w:color="auto" w:fill="FFFFFF"/>
              </w:rPr>
              <w:t>редактор РБК. Окончил факультет лингвистики РГГУ. Работал в газете "Ведомости", журнале Forbes и на телеканале "Дождь"</w:t>
            </w:r>
          </w:p>
          <w:p w14:paraId="100EFE72" w14:textId="77777777" w:rsidR="0071334B" w:rsidRPr="004E3773" w:rsidRDefault="0071334B" w:rsidP="00864E96">
            <w:pPr>
              <w:rPr>
                <w:rFonts w:ascii="Arial" w:hAnsi="Arial" w:cs="Arial"/>
                <w:sz w:val="22"/>
                <w:szCs w:val="22"/>
              </w:rPr>
            </w:pPr>
            <w:r w:rsidRPr="004E3773">
              <w:rPr>
                <w:rFonts w:ascii="Arial" w:hAnsi="Arial" w:cs="Arial"/>
                <w:b/>
                <w:i/>
                <w:sz w:val="22"/>
                <w:szCs w:val="22"/>
              </w:rPr>
              <w:t>Эксперты:</w:t>
            </w:r>
            <w:r w:rsidRPr="004E3773">
              <w:rPr>
                <w:rFonts w:ascii="Arial" w:hAnsi="Arial" w:cs="Arial"/>
                <w:sz w:val="22"/>
                <w:szCs w:val="22"/>
              </w:rPr>
              <w:t xml:space="preserve"> Константин Богданов, Татьяна Венедиктова, Анна Наринская,</w:t>
            </w:r>
          </w:p>
          <w:p w14:paraId="2A441257" w14:textId="77777777" w:rsidR="0071334B" w:rsidRPr="004E3773" w:rsidRDefault="0071334B" w:rsidP="00864E96">
            <w:pPr>
              <w:rPr>
                <w:rFonts w:ascii="Arial" w:hAnsi="Arial" w:cs="Arial"/>
                <w:sz w:val="22"/>
                <w:szCs w:val="22"/>
                <w:shd w:val="clear" w:color="auto" w:fill="FFFFFF"/>
              </w:rPr>
            </w:pPr>
          </w:p>
          <w:p w14:paraId="10804C8E" w14:textId="05E7E2CE" w:rsidR="0071334B" w:rsidRPr="004E3773" w:rsidRDefault="0071334B" w:rsidP="00864E96">
            <w:pPr>
              <w:rPr>
                <w:rFonts w:ascii="Arial" w:hAnsi="Arial" w:cs="Arial"/>
                <w:b/>
                <w:i/>
                <w:sz w:val="22"/>
                <w:szCs w:val="22"/>
              </w:rPr>
            </w:pPr>
            <w:r w:rsidRPr="004E3773">
              <w:rPr>
                <w:rFonts w:ascii="Arial" w:hAnsi="Arial" w:cs="Arial"/>
                <w:i/>
                <w:sz w:val="22"/>
                <w:szCs w:val="22"/>
                <w:shd w:val="clear" w:color="auto" w:fill="FFFFFF"/>
              </w:rPr>
              <w:t xml:space="preserve">Организатор: Фонд </w:t>
            </w:r>
            <w:r w:rsidR="00A0683D" w:rsidRPr="004E3773">
              <w:rPr>
                <w:rFonts w:ascii="Arial" w:hAnsi="Arial" w:cs="Arial"/>
                <w:i/>
                <w:sz w:val="22"/>
                <w:szCs w:val="22"/>
                <w:shd w:val="clear" w:color="auto" w:fill="FFFFFF"/>
              </w:rPr>
              <w:t xml:space="preserve">Михаила </w:t>
            </w:r>
            <w:r w:rsidRPr="004E3773">
              <w:rPr>
                <w:rFonts w:ascii="Arial" w:hAnsi="Arial" w:cs="Arial"/>
                <w:i/>
                <w:sz w:val="22"/>
                <w:szCs w:val="22"/>
                <w:shd w:val="clear" w:color="auto" w:fill="FFFFFF"/>
              </w:rPr>
              <w:t>Прохорова</w:t>
            </w:r>
          </w:p>
        </w:tc>
      </w:tr>
      <w:tr w:rsidR="0071334B" w:rsidRPr="004E3773" w14:paraId="71090B73"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C60F61" w14:textId="77777777" w:rsidR="0071334B" w:rsidRPr="004E3773" w:rsidRDefault="0071334B" w:rsidP="00864E96">
            <w:pPr>
              <w:keepNext/>
              <w:rPr>
                <w:rFonts w:ascii="Arial" w:hAnsi="Arial" w:cs="Arial"/>
                <w:sz w:val="22"/>
                <w:szCs w:val="22"/>
              </w:rPr>
            </w:pPr>
            <w:r w:rsidRPr="004E3773">
              <w:rPr>
                <w:rFonts w:ascii="Arial" w:hAnsi="Arial" w:cs="Arial"/>
                <w:sz w:val="22"/>
                <w:szCs w:val="22"/>
              </w:rPr>
              <w:lastRenderedPageBreak/>
              <w:t>16.00-17.00</w:t>
            </w:r>
          </w:p>
          <w:p w14:paraId="6348E5CF" w14:textId="77777777" w:rsidR="0071334B" w:rsidRPr="004E3773" w:rsidRDefault="0071334B" w:rsidP="00864E96">
            <w:pPr>
              <w:keepNext/>
              <w:rPr>
                <w:rFonts w:ascii="Arial" w:hAnsi="Arial" w:cs="Arial"/>
                <w:sz w:val="22"/>
                <w:szCs w:val="22"/>
              </w:rPr>
            </w:pPr>
            <w:r w:rsidRPr="004E3773">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A533C7" w14:textId="3355AB9B" w:rsidR="0071334B" w:rsidRPr="004E3773" w:rsidRDefault="0071334B" w:rsidP="00864E96">
            <w:pPr>
              <w:pStyle w:val="normal0"/>
              <w:spacing w:after="0" w:line="240" w:lineRule="auto"/>
              <w:rPr>
                <w:rFonts w:ascii="Arial" w:hAnsi="Arial" w:cs="Arial"/>
                <w:color w:val="auto"/>
              </w:rPr>
            </w:pPr>
            <w:r w:rsidRPr="004E3773">
              <w:rPr>
                <w:rFonts w:ascii="Arial" w:eastAsia="Arial" w:hAnsi="Arial" w:cs="Arial"/>
                <w:b/>
                <w:color w:val="auto"/>
              </w:rPr>
              <w:t>Поэзия на КРЯКК. Чтения. День третий</w:t>
            </w:r>
          </w:p>
          <w:p w14:paraId="716F0F97" w14:textId="0D3C02D1" w:rsidR="00317B7E" w:rsidRPr="004E3773" w:rsidRDefault="00317B7E" w:rsidP="00864E96">
            <w:pPr>
              <w:pStyle w:val="normal0"/>
              <w:spacing w:after="0" w:line="240" w:lineRule="auto"/>
              <w:rPr>
                <w:rFonts w:ascii="Arial" w:eastAsia="Times New Roman" w:hAnsi="Arial" w:cs="Arial"/>
                <w:b/>
                <w:color w:val="auto"/>
                <w:lang w:eastAsia="ru-RU"/>
              </w:rPr>
            </w:pPr>
            <w:r w:rsidRPr="004E3773">
              <w:rPr>
                <w:rFonts w:ascii="Arial" w:eastAsia="Times New Roman" w:hAnsi="Arial" w:cs="Arial"/>
                <w:b/>
                <w:color w:val="auto"/>
                <w:lang w:eastAsia="ru-RU"/>
              </w:rPr>
              <w:t>«Опыт перехода. Наблюдения поэта»</w:t>
            </w:r>
          </w:p>
          <w:p w14:paraId="22C0439E" w14:textId="78A51DA4" w:rsidR="0071334B" w:rsidRPr="004E3773" w:rsidRDefault="0071334B" w:rsidP="00864E96">
            <w:pPr>
              <w:pStyle w:val="normal0"/>
              <w:spacing w:after="0" w:line="240" w:lineRule="auto"/>
              <w:rPr>
                <w:rFonts w:ascii="Arial" w:eastAsia="Times New Roman" w:hAnsi="Arial" w:cs="Arial"/>
                <w:color w:val="auto"/>
                <w:lang w:eastAsia="ru-RU"/>
              </w:rPr>
            </w:pPr>
            <w:r w:rsidRPr="004E3773">
              <w:rPr>
                <w:rFonts w:ascii="Arial" w:eastAsia="Times New Roman" w:hAnsi="Arial" w:cs="Arial"/>
                <w:color w:val="auto"/>
                <w:lang w:eastAsia="ru-RU"/>
              </w:rPr>
              <w:t xml:space="preserve"> </w:t>
            </w:r>
          </w:p>
          <w:p w14:paraId="05E882E5" w14:textId="2BF4B72E" w:rsidR="001C1AFD" w:rsidRPr="004E3773" w:rsidRDefault="001C1AFD" w:rsidP="00864E96">
            <w:pPr>
              <w:keepNext/>
              <w:keepLines/>
              <w:rPr>
                <w:rFonts w:ascii="Arial" w:hAnsi="Arial" w:cs="Arial"/>
                <w:sz w:val="22"/>
                <w:szCs w:val="22"/>
              </w:rPr>
            </w:pPr>
            <w:r w:rsidRPr="004E3773">
              <w:rPr>
                <w:rFonts w:ascii="Arial" w:hAnsi="Arial" w:cs="Arial"/>
                <w:i/>
                <w:sz w:val="22"/>
                <w:szCs w:val="22"/>
              </w:rPr>
              <w:t>Участники:</w:t>
            </w:r>
            <w:r w:rsidR="00864E96" w:rsidRPr="004E3773">
              <w:rPr>
                <w:rFonts w:ascii="Arial" w:hAnsi="Arial" w:cs="Arial"/>
                <w:i/>
                <w:sz w:val="22"/>
                <w:szCs w:val="22"/>
              </w:rPr>
              <w:t xml:space="preserve"> </w:t>
            </w:r>
            <w:r w:rsidRPr="004E3773">
              <w:rPr>
                <w:rFonts w:ascii="Arial" w:hAnsi="Arial" w:cs="Arial"/>
                <w:sz w:val="22"/>
                <w:szCs w:val="22"/>
              </w:rPr>
              <w:t>Павел Арсеньев (СПб.,</w:t>
            </w:r>
            <w:r w:rsidR="00A0683D" w:rsidRPr="004E3773">
              <w:rPr>
                <w:rFonts w:ascii="Arial" w:hAnsi="Arial" w:cs="Arial"/>
                <w:sz w:val="22"/>
                <w:szCs w:val="22"/>
              </w:rPr>
              <w:t xml:space="preserve"> </w:t>
            </w:r>
            <w:r w:rsidRPr="004E3773">
              <w:rPr>
                <w:rFonts w:ascii="Arial" w:hAnsi="Arial" w:cs="Arial"/>
                <w:sz w:val="22"/>
                <w:szCs w:val="22"/>
              </w:rPr>
              <w:t xml:space="preserve">филолог, поэт, главный редактор альманаха «Транслит», Андрей Родионов (Москва)— известный поэт, драматург. Денис Ларионов (Москва) — филолог, литературный критик, поэт. Евгения Суслова (Нижний Новгород) — филолог, поэт. </w:t>
            </w:r>
          </w:p>
          <w:p w14:paraId="1960AC63" w14:textId="21D9AD8B" w:rsidR="0071334B" w:rsidRPr="004E3773" w:rsidRDefault="0071334B" w:rsidP="00864E96">
            <w:pPr>
              <w:pStyle w:val="normal0"/>
              <w:spacing w:after="0" w:line="240" w:lineRule="auto"/>
              <w:rPr>
                <w:rFonts w:ascii="Arial" w:eastAsia="Times New Roman" w:hAnsi="Arial" w:cs="Arial"/>
                <w:i/>
                <w:color w:val="auto"/>
                <w:lang w:eastAsia="ru-RU"/>
              </w:rPr>
            </w:pPr>
            <w:r w:rsidRPr="004E3773">
              <w:rPr>
                <w:rFonts w:ascii="Arial" w:eastAsia="Times New Roman" w:hAnsi="Arial" w:cs="Arial"/>
                <w:i/>
                <w:color w:val="auto"/>
                <w:lang w:eastAsia="ru-RU"/>
              </w:rPr>
              <w:t>При участии Анны Толкачёвой (аудио-визуальная программа, определяющая степень принадлежности поэзии автора к некоторым поэтическим стилям).</w:t>
            </w:r>
          </w:p>
          <w:p w14:paraId="0AFDFDA1" w14:textId="77777777" w:rsidR="001C1AFD" w:rsidRPr="004E3773" w:rsidRDefault="001C1AFD" w:rsidP="00864E96">
            <w:pPr>
              <w:pStyle w:val="normal0"/>
              <w:spacing w:after="0" w:line="240" w:lineRule="auto"/>
              <w:rPr>
                <w:rFonts w:ascii="Arial" w:eastAsia="Times New Roman" w:hAnsi="Arial" w:cs="Arial"/>
                <w:color w:val="auto"/>
                <w:lang w:eastAsia="ru-RU"/>
              </w:rPr>
            </w:pPr>
          </w:p>
          <w:p w14:paraId="2CC221C4" w14:textId="77777777" w:rsidR="0071334B" w:rsidRPr="004E3773" w:rsidRDefault="0071334B" w:rsidP="00864E96">
            <w:pPr>
              <w:pStyle w:val="normal0"/>
              <w:spacing w:after="0" w:line="240" w:lineRule="auto"/>
              <w:rPr>
                <w:rFonts w:ascii="Arial" w:eastAsia="Times New Roman" w:hAnsi="Arial" w:cs="Arial"/>
                <w:color w:val="auto"/>
                <w:lang w:eastAsia="ru-RU"/>
              </w:rPr>
            </w:pPr>
            <w:r w:rsidRPr="004E3773">
              <w:rPr>
                <w:rFonts w:ascii="Arial" w:eastAsia="Times New Roman" w:hAnsi="Arial" w:cs="Arial"/>
                <w:color w:val="auto"/>
                <w:lang w:eastAsia="ru-RU"/>
              </w:rPr>
              <w:t>Поэты обнаруживают места силы, герметичность и/или полярность, удаленность или схожесть поэтик. Фэнтези-путешествия, поэтические эксперименты в вымышленной действительности на грани жизни и слэма.</w:t>
            </w:r>
          </w:p>
          <w:p w14:paraId="55103AD8" w14:textId="77777777" w:rsidR="007719F9" w:rsidRPr="004E3773" w:rsidRDefault="007719F9" w:rsidP="00864E96">
            <w:pPr>
              <w:pStyle w:val="normal0"/>
              <w:spacing w:after="0" w:line="240" w:lineRule="auto"/>
              <w:rPr>
                <w:rFonts w:ascii="Arial" w:eastAsia="Times New Roman" w:hAnsi="Arial" w:cs="Arial"/>
                <w:color w:val="auto"/>
                <w:lang w:eastAsia="ru-RU"/>
              </w:rPr>
            </w:pPr>
          </w:p>
          <w:p w14:paraId="50769A44" w14:textId="77777777" w:rsidR="0071334B" w:rsidRPr="004E3773" w:rsidRDefault="0071334B" w:rsidP="00864E96">
            <w:pPr>
              <w:keepNext/>
              <w:rPr>
                <w:rFonts w:ascii="Arial" w:hAnsi="Arial" w:cs="Arial"/>
                <w:sz w:val="22"/>
                <w:szCs w:val="22"/>
              </w:rPr>
            </w:pPr>
            <w:r w:rsidRPr="004E3773">
              <w:rPr>
                <w:rFonts w:ascii="Arial" w:hAnsi="Arial" w:cs="Arial"/>
                <w:i/>
                <w:sz w:val="22"/>
                <w:szCs w:val="22"/>
              </w:rPr>
              <w:t>Организатор: КРЯКК</w:t>
            </w:r>
          </w:p>
        </w:tc>
      </w:tr>
      <w:tr w:rsidR="0071334B" w:rsidRPr="004E3773" w14:paraId="425D2DA8"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093870" w14:textId="4CB60D2A" w:rsidR="0071334B" w:rsidRPr="004E3773" w:rsidRDefault="0071334B" w:rsidP="00864E96">
            <w:pPr>
              <w:keepNext/>
              <w:rPr>
                <w:rFonts w:ascii="Arial" w:hAnsi="Arial" w:cs="Arial"/>
                <w:sz w:val="22"/>
                <w:szCs w:val="22"/>
              </w:rPr>
            </w:pPr>
            <w:r w:rsidRPr="004E3773">
              <w:rPr>
                <w:rFonts w:ascii="Arial" w:hAnsi="Arial" w:cs="Arial"/>
                <w:sz w:val="22"/>
                <w:szCs w:val="22"/>
              </w:rPr>
              <w:t>16.00-17.00</w:t>
            </w:r>
          </w:p>
          <w:p w14:paraId="13C6C555" w14:textId="4FC93710" w:rsidR="0071334B" w:rsidRPr="004E3773" w:rsidRDefault="0071334B" w:rsidP="00864E96">
            <w:pPr>
              <w:keepNext/>
              <w:rPr>
                <w:rFonts w:ascii="Arial" w:hAnsi="Arial" w:cs="Arial"/>
                <w:sz w:val="22"/>
                <w:szCs w:val="22"/>
              </w:rPr>
            </w:pPr>
            <w:r w:rsidRPr="004E3773">
              <w:rPr>
                <w:rFonts w:ascii="Arial" w:hAnsi="Arial" w:cs="Arial"/>
                <w:sz w:val="22"/>
                <w:szCs w:val="22"/>
              </w:rPr>
              <w:t>Детская 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8CFA8A" w14:textId="77777777" w:rsidR="0071334B" w:rsidRPr="004E3773" w:rsidRDefault="0071334B" w:rsidP="00864E96">
            <w:pPr>
              <w:rPr>
                <w:rFonts w:ascii="Arial" w:hAnsi="Arial" w:cs="Arial"/>
                <w:sz w:val="22"/>
                <w:szCs w:val="22"/>
              </w:rPr>
            </w:pPr>
            <w:r w:rsidRPr="004E3773">
              <w:rPr>
                <w:rFonts w:ascii="Arial" w:hAnsi="Arial" w:cs="Arial"/>
                <w:b/>
                <w:sz w:val="22"/>
                <w:szCs w:val="22"/>
              </w:rPr>
              <w:t>Ольга Варшавер</w:t>
            </w:r>
          </w:p>
          <w:p w14:paraId="7A745480" w14:textId="77777777" w:rsidR="0071334B" w:rsidRPr="004E3773" w:rsidRDefault="0071334B" w:rsidP="00864E96">
            <w:pPr>
              <w:rPr>
                <w:rFonts w:ascii="Arial" w:hAnsi="Arial" w:cs="Arial"/>
                <w:sz w:val="22"/>
                <w:szCs w:val="22"/>
              </w:rPr>
            </w:pPr>
            <w:r w:rsidRPr="004E3773">
              <w:rPr>
                <w:rFonts w:ascii="Arial" w:hAnsi="Arial" w:cs="Arial"/>
                <w:sz w:val="22"/>
                <w:szCs w:val="22"/>
              </w:rPr>
              <w:t xml:space="preserve">Творческая встреча, презентация новых изданий книг в переводе с английского </w:t>
            </w:r>
          </w:p>
          <w:p w14:paraId="5BDAA091" w14:textId="77777777" w:rsidR="0071334B" w:rsidRPr="004E3773" w:rsidRDefault="0071334B" w:rsidP="00864E96">
            <w:pPr>
              <w:rPr>
                <w:rFonts w:ascii="Arial" w:hAnsi="Arial" w:cs="Arial"/>
                <w:sz w:val="22"/>
                <w:szCs w:val="22"/>
              </w:rPr>
            </w:pPr>
          </w:p>
          <w:p w14:paraId="6D4ED46F" w14:textId="25F26B88" w:rsidR="0071334B" w:rsidRPr="004E3773" w:rsidRDefault="0071334B" w:rsidP="00864E96">
            <w:pPr>
              <w:rPr>
                <w:rFonts w:ascii="Arial" w:hAnsi="Arial" w:cs="Arial"/>
                <w:sz w:val="22"/>
                <w:szCs w:val="22"/>
              </w:rPr>
            </w:pPr>
            <w:r w:rsidRPr="004E3773">
              <w:rPr>
                <w:rFonts w:ascii="Arial" w:hAnsi="Arial" w:cs="Arial"/>
                <w:sz w:val="22"/>
                <w:szCs w:val="22"/>
              </w:rPr>
              <w:t xml:space="preserve">Переводчик Ольга Варшавер поделится с юными читателями секретами своего мастерства и расскажет о своих новых книгах. Давным-давно, с благословения Нины Демуровой, переводчицы Кэрролла, она начала переводить сказки Элинор Фарджон </w:t>
            </w:r>
            <w:r w:rsidR="00D503E2" w:rsidRPr="004E3773">
              <w:rPr>
                <w:rFonts w:ascii="Arial" w:hAnsi="Arial" w:cs="Arial"/>
                <w:sz w:val="22"/>
                <w:szCs w:val="22"/>
              </w:rPr>
              <w:t>—</w:t>
            </w:r>
            <w:r w:rsidRPr="004E3773">
              <w:rPr>
                <w:rFonts w:ascii="Arial" w:hAnsi="Arial" w:cs="Arial"/>
                <w:sz w:val="22"/>
                <w:szCs w:val="22"/>
              </w:rPr>
              <w:t xml:space="preserve"> первого лауреата премии Андерсена (а это “Нобелевка” детской литературы). Она открыла для российских читателей еще одного лауреата премии Андерсена, также британца Дэвида Алмонда и американку, дважды лауреата премии Ньюбери, Кейт</w:t>
            </w:r>
            <w:r w:rsidR="00516FDF" w:rsidRPr="004E3773">
              <w:rPr>
                <w:rFonts w:ascii="Arial" w:hAnsi="Arial" w:cs="Arial"/>
                <w:sz w:val="22"/>
                <w:szCs w:val="22"/>
              </w:rPr>
              <w:t xml:space="preserve"> </w:t>
            </w:r>
            <w:r w:rsidRPr="004E3773">
              <w:rPr>
                <w:rFonts w:ascii="Arial" w:hAnsi="Arial" w:cs="Arial"/>
                <w:sz w:val="22"/>
                <w:szCs w:val="22"/>
              </w:rPr>
              <w:t>ДиКамилло. И, разумеется, всем интересно будет узнать, что нарисовал и написал Уильям Стайг помимо всем известного Шрека.</w:t>
            </w:r>
          </w:p>
          <w:p w14:paraId="04388689" w14:textId="7E3CD4AF" w:rsidR="0071334B" w:rsidRPr="004E3773" w:rsidRDefault="0071334B" w:rsidP="00864E96">
            <w:pPr>
              <w:rPr>
                <w:rFonts w:ascii="Arial" w:hAnsi="Arial" w:cs="Arial"/>
                <w:sz w:val="22"/>
                <w:szCs w:val="22"/>
              </w:rPr>
            </w:pPr>
            <w:r w:rsidRPr="004E3773">
              <w:rPr>
                <w:rFonts w:ascii="Arial" w:hAnsi="Arial" w:cs="Arial"/>
                <w:sz w:val="22"/>
                <w:szCs w:val="22"/>
              </w:rPr>
              <w:t xml:space="preserve">Ольга Варшавер давно и плодотворно сотрудничает с издательствами “Самокат”, “Розовый жираф” и “Махаон” </w:t>
            </w:r>
            <w:r w:rsidR="00D503E2" w:rsidRPr="004E3773">
              <w:rPr>
                <w:rFonts w:ascii="Arial" w:hAnsi="Arial" w:cs="Arial"/>
                <w:sz w:val="22"/>
                <w:szCs w:val="22"/>
              </w:rPr>
              <w:t>—</w:t>
            </w:r>
            <w:r w:rsidRPr="004E3773">
              <w:rPr>
                <w:rFonts w:ascii="Arial" w:hAnsi="Arial" w:cs="Arial"/>
                <w:sz w:val="22"/>
                <w:szCs w:val="22"/>
              </w:rPr>
              <w:t xml:space="preserve"> об их книгах и пойдет речь на этой встрече. </w:t>
            </w:r>
          </w:p>
          <w:p w14:paraId="078DF1F1" w14:textId="77777777" w:rsidR="0071334B" w:rsidRPr="004E3773" w:rsidRDefault="0071334B" w:rsidP="00864E96">
            <w:pPr>
              <w:rPr>
                <w:rFonts w:ascii="Arial" w:hAnsi="Arial" w:cs="Arial"/>
                <w:sz w:val="22"/>
                <w:szCs w:val="22"/>
              </w:rPr>
            </w:pPr>
          </w:p>
          <w:p w14:paraId="6B87588E" w14:textId="77777777" w:rsidR="0071334B" w:rsidRPr="004E3773" w:rsidRDefault="0071334B" w:rsidP="00864E96">
            <w:pPr>
              <w:rPr>
                <w:rFonts w:ascii="Arial" w:hAnsi="Arial" w:cs="Arial"/>
                <w:b/>
                <w:i/>
                <w:sz w:val="22"/>
                <w:szCs w:val="22"/>
              </w:rPr>
            </w:pPr>
            <w:r w:rsidRPr="004E3773">
              <w:rPr>
                <w:rFonts w:ascii="Arial" w:hAnsi="Arial" w:cs="Arial"/>
                <w:i/>
                <w:sz w:val="22"/>
                <w:szCs w:val="22"/>
              </w:rPr>
              <w:t>Организатор: КРЯКК</w:t>
            </w:r>
          </w:p>
        </w:tc>
      </w:tr>
      <w:tr w:rsidR="002E02AE" w:rsidRPr="004E3773" w14:paraId="08A2F573"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FF8F89" w14:textId="2FC93DFA" w:rsidR="002E02AE" w:rsidRPr="004E3773" w:rsidRDefault="002E02AE" w:rsidP="00864E96">
            <w:pPr>
              <w:rPr>
                <w:rFonts w:ascii="Arial" w:hAnsi="Arial" w:cs="Arial"/>
                <w:sz w:val="22"/>
                <w:szCs w:val="22"/>
              </w:rPr>
            </w:pPr>
            <w:r w:rsidRPr="004E3773">
              <w:rPr>
                <w:rFonts w:ascii="Arial" w:hAnsi="Arial" w:cs="Arial"/>
                <w:sz w:val="22"/>
                <w:szCs w:val="22"/>
              </w:rPr>
              <w:t>16.30-18.30</w:t>
            </w:r>
          </w:p>
          <w:p w14:paraId="1CBA9B37" w14:textId="2D32682B" w:rsidR="002E02AE" w:rsidRPr="004E3773" w:rsidRDefault="002E02AE" w:rsidP="00864E96">
            <w:pPr>
              <w:keepNext/>
              <w:rPr>
                <w:rFonts w:ascii="Arial" w:hAnsi="Arial" w:cs="Arial"/>
                <w:sz w:val="22"/>
                <w:szCs w:val="22"/>
              </w:rPr>
            </w:pPr>
            <w:r w:rsidRPr="004E3773">
              <w:rPr>
                <w:rFonts w:ascii="Arial" w:hAnsi="Arial" w:cs="Arial"/>
                <w:sz w:val="22"/>
                <w:szCs w:val="22"/>
              </w:rPr>
              <w:t>Зал амфитеатр</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FE1CD3" w14:textId="77777777" w:rsidR="002E02AE" w:rsidRPr="004E3773" w:rsidRDefault="002E02AE" w:rsidP="00864E96">
            <w:pPr>
              <w:rPr>
                <w:rFonts w:ascii="Arial" w:hAnsi="Arial" w:cs="Arial"/>
                <w:b/>
                <w:sz w:val="22"/>
                <w:szCs w:val="22"/>
              </w:rPr>
            </w:pPr>
            <w:r w:rsidRPr="004E3773">
              <w:rPr>
                <w:rFonts w:ascii="Arial" w:hAnsi="Arial" w:cs="Arial"/>
                <w:b/>
                <w:sz w:val="22"/>
                <w:szCs w:val="22"/>
              </w:rPr>
              <w:t>Семинар для журналистов и представителей СМИ</w:t>
            </w:r>
          </w:p>
          <w:p w14:paraId="73A48792" w14:textId="7CBC868F" w:rsidR="002E02AE" w:rsidRPr="004E3773" w:rsidRDefault="00F756FB" w:rsidP="00864E96">
            <w:pPr>
              <w:rPr>
                <w:rFonts w:ascii="Arial" w:hAnsi="Arial" w:cs="Arial"/>
                <w:sz w:val="22"/>
                <w:szCs w:val="22"/>
              </w:rPr>
            </w:pPr>
            <w:r w:rsidRPr="004E3773">
              <w:rPr>
                <w:rFonts w:ascii="Arial" w:hAnsi="Arial" w:cs="Arial"/>
                <w:sz w:val="22"/>
                <w:szCs w:val="22"/>
              </w:rPr>
              <w:t xml:space="preserve">Ведущий: </w:t>
            </w:r>
            <w:r w:rsidRPr="004E3773">
              <w:rPr>
                <w:rFonts w:ascii="Arial" w:hAnsi="Arial" w:cs="Arial"/>
                <w:b/>
                <w:sz w:val="22"/>
                <w:szCs w:val="22"/>
              </w:rPr>
              <w:t>Андрей Лошак</w:t>
            </w:r>
            <w:r w:rsidRPr="004E3773">
              <w:rPr>
                <w:rFonts w:ascii="Arial" w:hAnsi="Arial" w:cs="Arial"/>
                <w:sz w:val="22"/>
                <w:szCs w:val="22"/>
              </w:rPr>
              <w:t>,</w:t>
            </w:r>
            <w:r w:rsidR="002E02AE" w:rsidRPr="004E3773">
              <w:rPr>
                <w:rFonts w:ascii="Arial" w:hAnsi="Arial" w:cs="Arial"/>
                <w:sz w:val="22"/>
                <w:szCs w:val="22"/>
              </w:rPr>
              <w:t xml:space="preserve"> журналист, режиссер-документалист</w:t>
            </w:r>
            <w:r w:rsidRPr="004E3773">
              <w:rPr>
                <w:rFonts w:ascii="Arial" w:hAnsi="Arial" w:cs="Arial"/>
                <w:sz w:val="22"/>
                <w:szCs w:val="22"/>
              </w:rPr>
              <w:t>, известный своими нашумевшими проектами для серии "Профессия - репортер". Л</w:t>
            </w:r>
            <w:r w:rsidR="00943492" w:rsidRPr="004E3773">
              <w:rPr>
                <w:rFonts w:ascii="Arial" w:hAnsi="Arial" w:cs="Arial"/>
                <w:sz w:val="22"/>
                <w:szCs w:val="22"/>
              </w:rPr>
              <w:t xml:space="preserve">ауреат премии </w:t>
            </w:r>
            <w:r w:rsidR="00A0683D" w:rsidRPr="004E3773">
              <w:rPr>
                <w:rFonts w:ascii="Arial" w:hAnsi="Arial" w:cs="Arial"/>
                <w:sz w:val="22"/>
                <w:szCs w:val="22"/>
              </w:rPr>
              <w:t>"</w:t>
            </w:r>
            <w:r w:rsidR="00943492" w:rsidRPr="004E3773">
              <w:rPr>
                <w:rFonts w:ascii="Arial" w:hAnsi="Arial" w:cs="Arial"/>
                <w:sz w:val="22"/>
                <w:szCs w:val="22"/>
              </w:rPr>
              <w:t>Тэфи</w:t>
            </w:r>
            <w:r w:rsidR="00A0683D" w:rsidRPr="004E3773">
              <w:rPr>
                <w:rFonts w:ascii="Arial" w:hAnsi="Arial" w:cs="Arial"/>
                <w:sz w:val="22"/>
                <w:szCs w:val="22"/>
              </w:rPr>
              <w:t>"</w:t>
            </w:r>
            <w:r w:rsidR="00943492" w:rsidRPr="004E3773">
              <w:rPr>
                <w:rFonts w:ascii="Arial" w:hAnsi="Arial" w:cs="Arial"/>
                <w:sz w:val="22"/>
                <w:szCs w:val="22"/>
              </w:rPr>
              <w:t xml:space="preserve"> в 2003 году. </w:t>
            </w:r>
            <w:r w:rsidR="009873B2" w:rsidRPr="004E3773">
              <w:rPr>
                <w:rFonts w:ascii="Arial" w:hAnsi="Arial" w:cs="Arial"/>
                <w:sz w:val="22"/>
                <w:szCs w:val="22"/>
              </w:rPr>
              <w:t>Прошел большую журналистскую школу, начинал с Леонидом Па</w:t>
            </w:r>
            <w:r w:rsidR="00A0683D" w:rsidRPr="004E3773">
              <w:rPr>
                <w:rFonts w:ascii="Arial" w:hAnsi="Arial" w:cs="Arial"/>
                <w:sz w:val="22"/>
                <w:szCs w:val="22"/>
              </w:rPr>
              <w:t>р</w:t>
            </w:r>
            <w:r w:rsidR="009873B2" w:rsidRPr="004E3773">
              <w:rPr>
                <w:rFonts w:ascii="Arial" w:hAnsi="Arial" w:cs="Arial"/>
                <w:sz w:val="22"/>
                <w:szCs w:val="22"/>
              </w:rPr>
              <w:t xml:space="preserve">феновым. В настоящее </w:t>
            </w:r>
            <w:r w:rsidR="009873B2" w:rsidRPr="004E3773">
              <w:rPr>
                <w:rFonts w:ascii="Arial" w:hAnsi="Arial" w:cs="Arial"/>
                <w:sz w:val="22"/>
                <w:szCs w:val="22"/>
              </w:rPr>
              <w:lastRenderedPageBreak/>
              <w:t>время сотрудничает с каналом "Дождь". Главный редактор интернет-издания "Такие дела".</w:t>
            </w:r>
            <w:r w:rsidR="00864E96" w:rsidRPr="004E3773">
              <w:rPr>
                <w:rFonts w:ascii="Arial" w:hAnsi="Arial" w:cs="Arial"/>
                <w:sz w:val="22"/>
                <w:szCs w:val="22"/>
              </w:rPr>
              <w:t xml:space="preserve"> </w:t>
            </w:r>
            <w:r w:rsidR="009873B2" w:rsidRPr="004E3773">
              <w:rPr>
                <w:rFonts w:ascii="Arial" w:hAnsi="Arial" w:cs="Arial"/>
                <w:sz w:val="22"/>
                <w:szCs w:val="22"/>
              </w:rPr>
              <w:t>Автор документального сериала "Путешествие из Петербурга в Москву: особый путь", когда съемочная группа под руководством Андрея Лошака прошла тем же путем, которым двести лет назад двигался знаменитый опальный автор Екатерининской эпохи, Александр Радищев.</w:t>
            </w:r>
          </w:p>
          <w:p w14:paraId="7A23D018" w14:textId="2A2B0CCC" w:rsidR="002E02AE" w:rsidRPr="004E3773" w:rsidRDefault="002E02AE" w:rsidP="00864E96">
            <w:pPr>
              <w:rPr>
                <w:rFonts w:ascii="Arial" w:hAnsi="Arial" w:cs="Arial"/>
                <w:sz w:val="22"/>
                <w:szCs w:val="22"/>
              </w:rPr>
            </w:pPr>
            <w:r w:rsidRPr="004E3773">
              <w:rPr>
                <w:rFonts w:ascii="Arial" w:hAnsi="Arial" w:cs="Arial"/>
                <w:sz w:val="22"/>
                <w:szCs w:val="22"/>
              </w:rPr>
              <w:t>При участии британского журнали</w:t>
            </w:r>
            <w:r w:rsidR="009873B2" w:rsidRPr="004E3773">
              <w:rPr>
                <w:rFonts w:ascii="Arial" w:hAnsi="Arial" w:cs="Arial"/>
                <w:sz w:val="22"/>
                <w:szCs w:val="22"/>
              </w:rPr>
              <w:t xml:space="preserve">ста и публициста </w:t>
            </w:r>
            <w:r w:rsidR="009873B2" w:rsidRPr="004E3773">
              <w:rPr>
                <w:rFonts w:ascii="Arial" w:hAnsi="Arial" w:cs="Arial"/>
                <w:b/>
                <w:sz w:val="22"/>
                <w:szCs w:val="22"/>
              </w:rPr>
              <w:t>Ника Филдинга</w:t>
            </w:r>
            <w:r w:rsidR="009873B2" w:rsidRPr="004E3773">
              <w:rPr>
                <w:rFonts w:ascii="Arial" w:hAnsi="Arial" w:cs="Arial"/>
                <w:sz w:val="22"/>
                <w:szCs w:val="22"/>
              </w:rPr>
              <w:t>.</w:t>
            </w:r>
          </w:p>
          <w:p w14:paraId="4AF32746" w14:textId="2DB62081" w:rsidR="002E02AE" w:rsidRPr="004E3773" w:rsidRDefault="002E02AE" w:rsidP="00864E96">
            <w:pPr>
              <w:rPr>
                <w:rFonts w:ascii="Arial" w:hAnsi="Arial" w:cs="Arial"/>
                <w:sz w:val="22"/>
                <w:szCs w:val="22"/>
              </w:rPr>
            </w:pPr>
            <w:r w:rsidRPr="004E3773">
              <w:rPr>
                <w:rFonts w:ascii="Arial" w:hAnsi="Arial" w:cs="Arial"/>
                <w:b/>
                <w:sz w:val="22"/>
                <w:szCs w:val="22"/>
              </w:rPr>
              <w:t>Ник Филдинг</w:t>
            </w:r>
            <w:r w:rsidRPr="004E3773">
              <w:rPr>
                <w:rFonts w:ascii="Arial" w:hAnsi="Arial" w:cs="Arial"/>
                <w:sz w:val="22"/>
                <w:szCs w:val="22"/>
              </w:rPr>
              <w:t xml:space="preserve"> </w:t>
            </w:r>
            <w:r w:rsidR="00D503E2" w:rsidRPr="004E3773">
              <w:rPr>
                <w:rFonts w:ascii="Arial" w:hAnsi="Arial" w:cs="Arial"/>
                <w:sz w:val="22"/>
                <w:szCs w:val="22"/>
              </w:rPr>
              <w:t>—</w:t>
            </w:r>
            <w:r w:rsidR="00864E96" w:rsidRPr="004E3773">
              <w:rPr>
                <w:rFonts w:ascii="Arial" w:hAnsi="Arial" w:cs="Arial"/>
                <w:sz w:val="22"/>
                <w:szCs w:val="22"/>
              </w:rPr>
              <w:t xml:space="preserve"> </w:t>
            </w:r>
            <w:r w:rsidR="00F756FB" w:rsidRPr="004E3773">
              <w:rPr>
                <w:rFonts w:ascii="Arial" w:hAnsi="Arial" w:cs="Arial"/>
                <w:sz w:val="22"/>
                <w:szCs w:val="22"/>
              </w:rPr>
              <w:t>журналист-расследователь, много лет сотрудничавший с "Санди Таймс". Путешествовал по Азии, добирался до Тувы и Камчатки. Автор громких нашумевших расследований, одно из которых привело даже к отставке члена парламента. Вместе с журналистом из Аль-Джазиры брал последнее "свободное" интервью у организаторов взрывов Башен Близнецов 11 сентября. Занимается "Большой игрой" - колониальной европейской политикой, начатой в 19 веке, и продолжающейся и сего</w:t>
            </w:r>
            <w:r w:rsidR="00A0683D" w:rsidRPr="004E3773">
              <w:rPr>
                <w:rFonts w:ascii="Arial" w:hAnsi="Arial" w:cs="Arial"/>
                <w:sz w:val="22"/>
                <w:szCs w:val="22"/>
              </w:rPr>
              <w:t xml:space="preserve">дня. В числе прочих интересов — </w:t>
            </w:r>
            <w:r w:rsidR="00F756FB" w:rsidRPr="004E3773">
              <w:rPr>
                <w:rFonts w:ascii="Arial" w:hAnsi="Arial" w:cs="Arial"/>
                <w:sz w:val="22"/>
                <w:szCs w:val="22"/>
              </w:rPr>
              <w:t>экспансия России на Ближнем Востоке</w:t>
            </w:r>
            <w:r w:rsidR="009873B2" w:rsidRPr="004E3773">
              <w:rPr>
                <w:rFonts w:ascii="Arial" w:hAnsi="Arial" w:cs="Arial"/>
                <w:sz w:val="22"/>
                <w:szCs w:val="22"/>
              </w:rPr>
              <w:t>, о которой он рассказывает, исследуя архив четы Атткинсон, путешествовавшей по России в 19 веке</w:t>
            </w:r>
            <w:r w:rsidR="00F756FB" w:rsidRPr="004E3773">
              <w:rPr>
                <w:rFonts w:ascii="Arial" w:hAnsi="Arial" w:cs="Arial"/>
                <w:sz w:val="22"/>
                <w:szCs w:val="22"/>
              </w:rPr>
              <w:t>.</w:t>
            </w:r>
          </w:p>
          <w:p w14:paraId="6D367A53" w14:textId="77777777" w:rsidR="002E02AE" w:rsidRPr="004E3773" w:rsidRDefault="002E02AE" w:rsidP="00864E96">
            <w:pPr>
              <w:rPr>
                <w:rFonts w:ascii="Arial" w:hAnsi="Arial" w:cs="Arial"/>
                <w:sz w:val="22"/>
                <w:szCs w:val="22"/>
              </w:rPr>
            </w:pPr>
          </w:p>
          <w:p w14:paraId="3DE155BC" w14:textId="4B497974" w:rsidR="002E02AE" w:rsidRPr="004E3773" w:rsidRDefault="002E02AE" w:rsidP="00864E96">
            <w:pPr>
              <w:rPr>
                <w:rFonts w:ascii="Arial" w:hAnsi="Arial" w:cs="Arial"/>
                <w:i/>
                <w:sz w:val="22"/>
                <w:szCs w:val="22"/>
              </w:rPr>
            </w:pPr>
            <w:r w:rsidRPr="004E3773">
              <w:rPr>
                <w:rFonts w:ascii="Arial" w:hAnsi="Arial" w:cs="Arial"/>
                <w:i/>
                <w:sz w:val="22"/>
                <w:szCs w:val="22"/>
              </w:rPr>
              <w:t>Организатор: Фонд Михаила Прохорова</w:t>
            </w:r>
          </w:p>
        </w:tc>
      </w:tr>
      <w:tr w:rsidR="002E02AE" w:rsidRPr="004E3773" w14:paraId="05BB7B6D"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34B3F9" w14:textId="77777777" w:rsidR="002E02AE" w:rsidRPr="004E3773" w:rsidRDefault="002E02AE" w:rsidP="00864E96">
            <w:pPr>
              <w:keepNext/>
              <w:rPr>
                <w:rFonts w:ascii="Arial" w:hAnsi="Arial" w:cs="Arial"/>
                <w:sz w:val="22"/>
                <w:szCs w:val="22"/>
              </w:rPr>
            </w:pPr>
            <w:r w:rsidRPr="004E3773">
              <w:rPr>
                <w:rFonts w:ascii="Arial" w:hAnsi="Arial" w:cs="Arial"/>
                <w:sz w:val="22"/>
                <w:szCs w:val="22"/>
              </w:rPr>
              <w:lastRenderedPageBreak/>
              <w:t>17.00-18.30</w:t>
            </w:r>
          </w:p>
          <w:p w14:paraId="0EE951AB"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Холл</w:t>
            </w:r>
          </w:p>
          <w:p w14:paraId="27EECA6A" w14:textId="77777777" w:rsidR="002E02AE" w:rsidRPr="004E3773" w:rsidRDefault="002E02AE"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D80E51" w14:textId="4CB5B29D" w:rsidR="002E02AE" w:rsidRPr="004E3773" w:rsidRDefault="002E02AE" w:rsidP="00864E96">
            <w:pPr>
              <w:rPr>
                <w:rFonts w:ascii="Arial" w:hAnsi="Arial" w:cs="Arial"/>
                <w:b/>
                <w:sz w:val="22"/>
                <w:szCs w:val="22"/>
              </w:rPr>
            </w:pPr>
            <w:r w:rsidRPr="004E3773">
              <w:rPr>
                <w:rFonts w:ascii="Arial" w:hAnsi="Arial" w:cs="Arial"/>
                <w:b/>
                <w:sz w:val="22"/>
                <w:szCs w:val="22"/>
              </w:rPr>
              <w:t>Премия "ПРО</w:t>
            </w:r>
            <w:r w:rsidR="00A922B1" w:rsidRPr="004E3773">
              <w:rPr>
                <w:rFonts w:ascii="Arial" w:hAnsi="Arial" w:cs="Arial"/>
                <w:b/>
                <w:sz w:val="22"/>
                <w:szCs w:val="22"/>
              </w:rPr>
              <w:t xml:space="preserve">СВЕТИТЕЛЬ" представляет: </w:t>
            </w:r>
            <w:r w:rsidR="00A922B1" w:rsidRPr="004E3773">
              <w:rPr>
                <w:rFonts w:ascii="Arial" w:hAnsi="Arial" w:cs="Arial"/>
                <w:b/>
                <w:sz w:val="22"/>
                <w:szCs w:val="22"/>
              </w:rPr>
              <w:br/>
              <w:t xml:space="preserve">лекция номинанта и лауреата Премии </w:t>
            </w:r>
            <w:r w:rsidR="00D503E2" w:rsidRPr="004E3773">
              <w:rPr>
                <w:rFonts w:ascii="Arial" w:hAnsi="Arial" w:cs="Arial"/>
                <w:b/>
                <w:sz w:val="22"/>
                <w:szCs w:val="22"/>
              </w:rPr>
              <w:t>—</w:t>
            </w:r>
            <w:r w:rsidR="00A922B1" w:rsidRPr="004E3773">
              <w:rPr>
                <w:rFonts w:ascii="Arial" w:hAnsi="Arial" w:cs="Arial"/>
                <w:b/>
                <w:sz w:val="22"/>
                <w:szCs w:val="22"/>
              </w:rPr>
              <w:t xml:space="preserve"> Павла Поляна</w:t>
            </w:r>
            <w:r w:rsidRPr="004E3773">
              <w:rPr>
                <w:rFonts w:ascii="Arial" w:hAnsi="Arial" w:cs="Arial"/>
                <w:b/>
                <w:sz w:val="22"/>
                <w:szCs w:val="22"/>
              </w:rPr>
              <w:t xml:space="preserve"> </w:t>
            </w:r>
          </w:p>
          <w:p w14:paraId="11A9E9AF" w14:textId="77777777" w:rsidR="002E02AE" w:rsidRPr="004E3773" w:rsidRDefault="002E02AE" w:rsidP="00864E96">
            <w:pPr>
              <w:rPr>
                <w:rFonts w:ascii="Arial" w:hAnsi="Arial" w:cs="Arial"/>
                <w:sz w:val="22"/>
                <w:szCs w:val="22"/>
              </w:rPr>
            </w:pPr>
          </w:p>
          <w:p w14:paraId="3E769127" w14:textId="77777777" w:rsidR="002E02AE" w:rsidRPr="004E3773" w:rsidRDefault="002E02AE" w:rsidP="00864E96">
            <w:pPr>
              <w:rPr>
                <w:rFonts w:ascii="Arial" w:hAnsi="Arial" w:cs="Arial"/>
                <w:b/>
                <w:sz w:val="22"/>
                <w:szCs w:val="22"/>
              </w:rPr>
            </w:pPr>
            <w:r w:rsidRPr="004E3773">
              <w:rPr>
                <w:rFonts w:ascii="Arial" w:hAnsi="Arial" w:cs="Arial"/>
                <w:b/>
                <w:sz w:val="22"/>
                <w:szCs w:val="22"/>
              </w:rPr>
              <w:t>Павел Полян,</w:t>
            </w:r>
            <w:r w:rsidRPr="004E3773">
              <w:rPr>
                <w:rFonts w:ascii="Arial" w:hAnsi="Arial" w:cs="Arial"/>
                <w:sz w:val="22"/>
                <w:szCs w:val="22"/>
              </w:rPr>
              <w:t xml:space="preserve"> российский географ, историк, писатель, литературовед номинант премии 2014. за книгу "Свитки из пепла" выступит с лекцией </w:t>
            </w:r>
            <w:r w:rsidRPr="004E3773">
              <w:rPr>
                <w:rFonts w:ascii="Arial" w:hAnsi="Arial" w:cs="Arial"/>
                <w:b/>
                <w:sz w:val="22"/>
                <w:szCs w:val="22"/>
              </w:rPr>
              <w:t>"Марши смерти и марши жизни: размышления над эмпирикой Холокоста".</w:t>
            </w:r>
          </w:p>
          <w:p w14:paraId="5723518A" w14:textId="77777777" w:rsidR="00A0683D" w:rsidRPr="004E3773" w:rsidRDefault="00A0683D" w:rsidP="00864E96">
            <w:pPr>
              <w:rPr>
                <w:rFonts w:ascii="Arial" w:hAnsi="Arial" w:cs="Arial"/>
                <w:b/>
                <w:sz w:val="22"/>
                <w:szCs w:val="22"/>
              </w:rPr>
            </w:pPr>
          </w:p>
          <w:p w14:paraId="5DAF7D98" w14:textId="77777777" w:rsidR="00A0683D" w:rsidRPr="004E3773" w:rsidRDefault="00A0683D" w:rsidP="00A0683D">
            <w:pPr>
              <w:rPr>
                <w:rFonts w:ascii="Arial" w:hAnsi="Arial" w:cs="Arial"/>
                <w:sz w:val="22"/>
                <w:szCs w:val="22"/>
              </w:rPr>
            </w:pPr>
            <w:r w:rsidRPr="004E3773">
              <w:rPr>
                <w:rFonts w:ascii="Arial" w:hAnsi="Arial" w:cs="Arial"/>
                <w:sz w:val="22"/>
                <w:szCs w:val="22"/>
              </w:rPr>
              <w:t>«Маршами смерти» принято называть длительные и целенаправленные пешие переходы групп евреев (иногда и военнопленных или других групп охраняемого населения) на ощутимые расстояния, одновременной целью которых является частичное их уничтожение уже в пути и сохранение наиболее физически крепкой их части в живых для дальнейшего трудоиспользования, то есть тоже убийство, но как бы отложенное. Это было довольно распространенное для конца войны явление.</w:t>
            </w:r>
          </w:p>
          <w:p w14:paraId="7C6E5C57" w14:textId="003E51AA" w:rsidR="003460C9" w:rsidRPr="004E3773" w:rsidRDefault="00A0683D" w:rsidP="00A0683D">
            <w:pPr>
              <w:rPr>
                <w:rFonts w:ascii="Arial" w:hAnsi="Arial" w:cs="Arial"/>
                <w:sz w:val="22"/>
                <w:szCs w:val="22"/>
              </w:rPr>
            </w:pPr>
            <w:r w:rsidRPr="004E3773">
              <w:rPr>
                <w:rFonts w:ascii="Arial" w:hAnsi="Arial" w:cs="Arial"/>
                <w:sz w:val="22"/>
                <w:szCs w:val="22"/>
              </w:rPr>
              <w:t>Но были не только «марши смерти», были и «марши жизни», если понимать под ними длительные и целенаправленные переходы групп евреев на ощутимые расстояния, результатом которых было их избавление от опасностей, грозившим им в районах исхода, то есть спа</w:t>
            </w:r>
            <w:r w:rsidR="003460C9" w:rsidRPr="004E3773">
              <w:rPr>
                <w:rFonts w:ascii="Arial" w:hAnsi="Arial" w:cs="Arial"/>
                <w:sz w:val="22"/>
                <w:szCs w:val="22"/>
              </w:rPr>
              <w:t xml:space="preserve">сение! </w:t>
            </w:r>
            <w:r w:rsidRPr="004E3773">
              <w:rPr>
                <w:rFonts w:ascii="Arial" w:hAnsi="Arial" w:cs="Arial"/>
                <w:sz w:val="22"/>
                <w:szCs w:val="22"/>
              </w:rPr>
              <w:t xml:space="preserve">У «маршей жизни» совершенно ничтожная статистика: более или менее известен всего один такой случай, а именно многонедельный и почти 200-километровый переход около 270 евреев в начале осени 1942 года из партизанских лесов в окрестностях местечка Долгиново в Белоруссии, откуда они были родом, через так называемые </w:t>
            </w:r>
            <w:r w:rsidR="0087436C" w:rsidRPr="004E3773">
              <w:rPr>
                <w:rFonts w:ascii="Arial" w:hAnsi="Arial" w:cs="Arial"/>
                <w:sz w:val="22"/>
                <w:szCs w:val="22"/>
              </w:rPr>
              <w:t>Суражские ворота к своим, на не</w:t>
            </w:r>
            <w:r w:rsidRPr="004E3773">
              <w:rPr>
                <w:rFonts w:ascii="Arial" w:hAnsi="Arial" w:cs="Arial"/>
                <w:sz w:val="22"/>
                <w:szCs w:val="22"/>
              </w:rPr>
              <w:t>оккупиров</w:t>
            </w:r>
            <w:r w:rsidR="003460C9" w:rsidRPr="004E3773">
              <w:rPr>
                <w:rFonts w:ascii="Arial" w:hAnsi="Arial" w:cs="Arial"/>
                <w:sz w:val="22"/>
                <w:szCs w:val="22"/>
              </w:rPr>
              <w:t>анную немцами территорию РСФСР.</w:t>
            </w:r>
          </w:p>
          <w:p w14:paraId="7866CF8C" w14:textId="7142ABB7" w:rsidR="00A0683D" w:rsidRPr="004E3773" w:rsidRDefault="00A0683D" w:rsidP="00A0683D">
            <w:pPr>
              <w:rPr>
                <w:rFonts w:ascii="Arial" w:hAnsi="Arial" w:cs="Arial"/>
                <w:sz w:val="22"/>
                <w:szCs w:val="22"/>
              </w:rPr>
            </w:pPr>
            <w:r w:rsidRPr="004E3773">
              <w:rPr>
                <w:rFonts w:ascii="Arial" w:hAnsi="Arial" w:cs="Arial"/>
                <w:sz w:val="22"/>
                <w:szCs w:val="22"/>
              </w:rPr>
              <w:t>Об этих двух явлениях, а также о разных стратегиях выживания евреев в условиях угрозы Холокоста</w:t>
            </w:r>
            <w:r w:rsidR="0087436C" w:rsidRPr="004E3773">
              <w:rPr>
                <w:rFonts w:ascii="Arial" w:hAnsi="Arial" w:cs="Arial"/>
                <w:sz w:val="22"/>
                <w:szCs w:val="22"/>
              </w:rPr>
              <w:t xml:space="preserve"> и</w:t>
            </w:r>
            <w:r w:rsidRPr="004E3773">
              <w:rPr>
                <w:rFonts w:ascii="Arial" w:hAnsi="Arial" w:cs="Arial"/>
                <w:sz w:val="22"/>
                <w:szCs w:val="22"/>
              </w:rPr>
              <w:t xml:space="preserve"> расскажет</w:t>
            </w:r>
            <w:r w:rsidR="0087436C" w:rsidRPr="004E3773">
              <w:rPr>
                <w:rFonts w:ascii="Arial" w:hAnsi="Arial" w:cs="Arial"/>
                <w:sz w:val="22"/>
                <w:szCs w:val="22"/>
              </w:rPr>
              <w:t xml:space="preserve"> лекция.</w:t>
            </w:r>
          </w:p>
          <w:p w14:paraId="00FBF9EC" w14:textId="77777777" w:rsidR="00A0683D" w:rsidRPr="004E3773" w:rsidRDefault="00A0683D" w:rsidP="00864E96">
            <w:pPr>
              <w:rPr>
                <w:rFonts w:ascii="Arial" w:hAnsi="Arial" w:cs="Arial"/>
                <w:sz w:val="22"/>
                <w:szCs w:val="22"/>
              </w:rPr>
            </w:pPr>
          </w:p>
          <w:p w14:paraId="7826DB64" w14:textId="77777777" w:rsidR="002E02AE" w:rsidRPr="004E3773" w:rsidRDefault="002E02AE" w:rsidP="00864E96">
            <w:pPr>
              <w:rPr>
                <w:rFonts w:ascii="Arial" w:hAnsi="Arial" w:cs="Arial"/>
                <w:i/>
                <w:sz w:val="22"/>
                <w:szCs w:val="22"/>
              </w:rPr>
            </w:pPr>
            <w:r w:rsidRPr="004E3773">
              <w:rPr>
                <w:rFonts w:ascii="Arial" w:hAnsi="Arial" w:cs="Arial"/>
                <w:i/>
                <w:sz w:val="22"/>
                <w:szCs w:val="22"/>
              </w:rPr>
              <w:t>Организатор: Премия «Просветитель»</w:t>
            </w:r>
          </w:p>
        </w:tc>
      </w:tr>
      <w:tr w:rsidR="002E02AE" w:rsidRPr="004E3773" w14:paraId="32BD8E75"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7AADE3"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17.00-19.00</w:t>
            </w:r>
          </w:p>
          <w:p w14:paraId="716D9429"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D9D9AA" w14:textId="77777777" w:rsidR="002E02AE" w:rsidRPr="004E3773" w:rsidRDefault="002E02AE" w:rsidP="00864E96">
            <w:pPr>
              <w:pStyle w:val="21"/>
              <w:rPr>
                <w:rFonts w:ascii="Arial" w:hAnsi="Arial" w:cs="Arial"/>
                <w:b/>
                <w:sz w:val="22"/>
                <w:szCs w:val="22"/>
              </w:rPr>
            </w:pPr>
            <w:r w:rsidRPr="004E3773">
              <w:rPr>
                <w:rFonts w:ascii="Arial" w:hAnsi="Arial" w:cs="Arial"/>
                <w:b/>
                <w:sz w:val="22"/>
                <w:szCs w:val="22"/>
              </w:rPr>
              <w:t>Поэзия на КРЯКК</w:t>
            </w:r>
          </w:p>
          <w:p w14:paraId="27801079" w14:textId="77777777" w:rsidR="002E02AE" w:rsidRPr="004E3773" w:rsidRDefault="002E02AE" w:rsidP="00864E96">
            <w:pPr>
              <w:pStyle w:val="21"/>
              <w:rPr>
                <w:rFonts w:ascii="Arial" w:hAnsi="Arial" w:cs="Arial"/>
                <w:sz w:val="22"/>
                <w:szCs w:val="22"/>
              </w:rPr>
            </w:pPr>
            <w:r w:rsidRPr="004E3773">
              <w:rPr>
                <w:rFonts w:ascii="Arial" w:hAnsi="Arial" w:cs="Arial"/>
                <w:b/>
                <w:sz w:val="22"/>
                <w:szCs w:val="22"/>
              </w:rPr>
              <w:t>«Поэзия пространства. Пространство поэзии»</w:t>
            </w:r>
          </w:p>
          <w:p w14:paraId="7704B0E5" w14:textId="77777777" w:rsidR="002E02AE" w:rsidRPr="004E3773" w:rsidRDefault="002E02AE" w:rsidP="00864E96">
            <w:pPr>
              <w:pStyle w:val="21"/>
              <w:rPr>
                <w:rFonts w:ascii="Arial" w:hAnsi="Arial" w:cs="Arial"/>
                <w:sz w:val="22"/>
                <w:szCs w:val="22"/>
              </w:rPr>
            </w:pPr>
            <w:r w:rsidRPr="004E3773">
              <w:rPr>
                <w:rFonts w:ascii="Arial" w:hAnsi="Arial" w:cs="Arial"/>
                <w:sz w:val="22"/>
                <w:szCs w:val="22"/>
              </w:rPr>
              <w:t>Поэтический круглый стол</w:t>
            </w:r>
          </w:p>
          <w:p w14:paraId="0A033136" w14:textId="77777777" w:rsidR="002E02AE" w:rsidRPr="004E3773" w:rsidRDefault="002E02AE" w:rsidP="00864E96">
            <w:pPr>
              <w:pStyle w:val="21"/>
              <w:rPr>
                <w:rFonts w:ascii="Arial" w:hAnsi="Arial" w:cs="Arial"/>
                <w:sz w:val="22"/>
                <w:szCs w:val="22"/>
              </w:rPr>
            </w:pPr>
          </w:p>
          <w:p w14:paraId="3783AD60" w14:textId="77777777" w:rsidR="002E02AE" w:rsidRPr="004E3773" w:rsidRDefault="002E02AE" w:rsidP="00864E96">
            <w:pPr>
              <w:pStyle w:val="21"/>
              <w:rPr>
                <w:rFonts w:ascii="Arial" w:hAnsi="Arial" w:cs="Arial"/>
                <w:i/>
                <w:sz w:val="22"/>
                <w:szCs w:val="22"/>
              </w:rPr>
            </w:pPr>
            <w:r w:rsidRPr="004E3773">
              <w:rPr>
                <w:rFonts w:ascii="Arial" w:hAnsi="Arial" w:cs="Arial"/>
                <w:i/>
                <w:sz w:val="22"/>
                <w:szCs w:val="22"/>
              </w:rPr>
              <w:t>Поэзия Иосифа Бродского, Аркадия Драгомощенко, Виктора Кривулина, Алексея Парщикова, Дмитрия Александровича Пригова, Ольги Седаковой, Елены Шварц</w:t>
            </w:r>
          </w:p>
          <w:p w14:paraId="11B08F00" w14:textId="77777777" w:rsidR="00864E96" w:rsidRPr="004E3773" w:rsidRDefault="00864E96" w:rsidP="00864E96">
            <w:pPr>
              <w:pStyle w:val="21"/>
              <w:rPr>
                <w:rFonts w:ascii="Arial" w:hAnsi="Arial" w:cs="Arial"/>
                <w:sz w:val="22"/>
                <w:szCs w:val="22"/>
              </w:rPr>
            </w:pPr>
            <w:r w:rsidRPr="004E3773">
              <w:rPr>
                <w:rFonts w:ascii="Arial" w:hAnsi="Arial" w:cs="Arial"/>
                <w:i/>
                <w:sz w:val="22"/>
                <w:szCs w:val="22"/>
              </w:rPr>
              <w:t>Участники:</w:t>
            </w:r>
            <w:r w:rsidRPr="004E3773">
              <w:rPr>
                <w:rFonts w:ascii="Arial" w:hAnsi="Arial" w:cs="Arial"/>
                <w:sz w:val="22"/>
                <w:szCs w:val="22"/>
              </w:rPr>
              <w:t xml:space="preserve"> поэт, писатель, переводчик Татьяна Щербина, писатель, филолог, писатель, эссеист Ксения Голубович, поэт Александра Цибуля, поэт, литературовед Александр Скидан, поэт, писатель, журналист </w:t>
            </w:r>
            <w:r w:rsidRPr="004E3773">
              <w:rPr>
                <w:rFonts w:ascii="Arial" w:hAnsi="Arial" w:cs="Arial"/>
                <w:sz w:val="22"/>
                <w:szCs w:val="22"/>
              </w:rPr>
              <w:lastRenderedPageBreak/>
              <w:t>Андрей Левкин (Латвия), поэт Иван Соколов, поэт, переводчик Хендрик Джексон (Германия) и поэт, писатель, профессор Кристофер Меррилл (США).</w:t>
            </w:r>
          </w:p>
          <w:p w14:paraId="569987DA" w14:textId="77777777" w:rsidR="00864E96" w:rsidRPr="004E3773" w:rsidRDefault="00864E96" w:rsidP="00864E96">
            <w:pPr>
              <w:pStyle w:val="21"/>
              <w:rPr>
                <w:rFonts w:ascii="Arial" w:hAnsi="Arial" w:cs="Arial"/>
                <w:i/>
                <w:sz w:val="22"/>
                <w:szCs w:val="22"/>
              </w:rPr>
            </w:pPr>
            <w:r w:rsidRPr="004E3773">
              <w:rPr>
                <w:rFonts w:ascii="Arial" w:hAnsi="Arial" w:cs="Arial"/>
                <w:i/>
                <w:sz w:val="22"/>
                <w:szCs w:val="22"/>
              </w:rPr>
              <w:t xml:space="preserve">Модератор — </w:t>
            </w:r>
            <w:r w:rsidRPr="004E3773">
              <w:rPr>
                <w:rFonts w:ascii="Arial" w:hAnsi="Arial" w:cs="Arial"/>
                <w:sz w:val="22"/>
                <w:szCs w:val="22"/>
              </w:rPr>
              <w:t>Сергей Соловьев (Украина—Германия)</w:t>
            </w:r>
          </w:p>
          <w:p w14:paraId="3FFFE24D" w14:textId="77777777" w:rsidR="00864E96" w:rsidRPr="004E3773" w:rsidRDefault="00864E96" w:rsidP="00864E96">
            <w:pPr>
              <w:pStyle w:val="21"/>
              <w:rPr>
                <w:rFonts w:ascii="Arial" w:hAnsi="Arial" w:cs="Arial"/>
                <w:sz w:val="22"/>
                <w:szCs w:val="22"/>
              </w:rPr>
            </w:pPr>
          </w:p>
          <w:p w14:paraId="6F1EF52C" w14:textId="77777777" w:rsidR="00864E96" w:rsidRPr="004E3773" w:rsidRDefault="00864E96" w:rsidP="00864E96">
            <w:pPr>
              <w:pStyle w:val="21"/>
              <w:rPr>
                <w:rFonts w:ascii="Arial" w:hAnsi="Arial" w:cs="Arial"/>
                <w:i/>
                <w:sz w:val="22"/>
                <w:szCs w:val="22"/>
              </w:rPr>
            </w:pPr>
          </w:p>
          <w:p w14:paraId="519EFDA9" w14:textId="6F2DE3C4" w:rsidR="002E02AE" w:rsidRPr="004E3773" w:rsidRDefault="002E02AE" w:rsidP="00864E96">
            <w:pPr>
              <w:pStyle w:val="21"/>
              <w:rPr>
                <w:rFonts w:ascii="Arial" w:hAnsi="Arial" w:cs="Arial"/>
                <w:sz w:val="22"/>
                <w:szCs w:val="22"/>
              </w:rPr>
            </w:pPr>
            <w:r w:rsidRPr="004E3773">
              <w:rPr>
                <w:rFonts w:ascii="Arial" w:hAnsi="Arial" w:cs="Arial"/>
                <w:sz w:val="22"/>
                <w:szCs w:val="22"/>
              </w:rPr>
              <w:t xml:space="preserve">Как поэт взаимодействует с существующим пространством? Участники круглого стола будут читать свою и чужую поэзию, связанную с работой пространства </w:t>
            </w:r>
            <w:r w:rsidR="00864E96" w:rsidRPr="004E3773">
              <w:rPr>
                <w:rFonts w:ascii="Arial" w:hAnsi="Arial" w:cs="Arial"/>
                <w:sz w:val="22"/>
                <w:szCs w:val="22"/>
              </w:rPr>
              <w:t xml:space="preserve">в поэте </w:t>
            </w:r>
            <w:r w:rsidRPr="004E3773">
              <w:rPr>
                <w:rFonts w:ascii="Arial" w:hAnsi="Arial" w:cs="Arial"/>
                <w:sz w:val="22"/>
                <w:szCs w:val="22"/>
              </w:rPr>
              <w:t xml:space="preserve">и с </w:t>
            </w:r>
            <w:r w:rsidR="00864E96" w:rsidRPr="004E3773">
              <w:rPr>
                <w:rFonts w:ascii="Arial" w:hAnsi="Arial" w:cs="Arial"/>
                <w:sz w:val="22"/>
                <w:szCs w:val="22"/>
              </w:rPr>
              <w:t>работой поэта с пространством</w:t>
            </w:r>
            <w:r w:rsidRPr="004E3773">
              <w:rPr>
                <w:rFonts w:ascii="Arial" w:hAnsi="Arial" w:cs="Arial"/>
                <w:sz w:val="22"/>
                <w:szCs w:val="22"/>
              </w:rPr>
              <w:t xml:space="preserve">. Разговор пойдет о поэтике образов, топосов, локусов, как ограниченных географически, так и метафизических. Об особенностях ленинградской и московской поэтических школ и др. </w:t>
            </w:r>
          </w:p>
          <w:p w14:paraId="0E640F17" w14:textId="77777777" w:rsidR="002E02AE" w:rsidRPr="004E3773" w:rsidRDefault="002E02AE" w:rsidP="00864E96">
            <w:pPr>
              <w:keepNext/>
              <w:rPr>
                <w:rFonts w:ascii="Arial" w:hAnsi="Arial" w:cs="Arial"/>
                <w:sz w:val="22"/>
                <w:szCs w:val="22"/>
              </w:rPr>
            </w:pPr>
          </w:p>
          <w:p w14:paraId="2FA39CA7" w14:textId="77777777" w:rsidR="002E02AE" w:rsidRPr="004E3773" w:rsidRDefault="002E02AE" w:rsidP="00864E96">
            <w:pPr>
              <w:keepNext/>
              <w:rPr>
                <w:rFonts w:ascii="Arial" w:hAnsi="Arial" w:cs="Arial"/>
                <w:i/>
                <w:sz w:val="22"/>
                <w:szCs w:val="22"/>
              </w:rPr>
            </w:pPr>
            <w:r w:rsidRPr="004E3773">
              <w:rPr>
                <w:rFonts w:ascii="Arial" w:hAnsi="Arial" w:cs="Arial"/>
                <w:i/>
                <w:sz w:val="22"/>
                <w:szCs w:val="22"/>
              </w:rPr>
              <w:t>Организаторы: Фонд Прохорова, КРЯКК</w:t>
            </w:r>
          </w:p>
        </w:tc>
      </w:tr>
      <w:tr w:rsidR="002E02AE" w:rsidRPr="004E3773" w14:paraId="69A6988F"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D1B5BE"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lastRenderedPageBreak/>
              <w:t>17.00-18.00</w:t>
            </w:r>
          </w:p>
          <w:p w14:paraId="0236057B"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Зона мастер-классов</w:t>
            </w:r>
          </w:p>
          <w:p w14:paraId="6D7CEFC9"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Павильон 5</w:t>
            </w:r>
          </w:p>
          <w:p w14:paraId="08263DC6" w14:textId="77777777" w:rsidR="002E02AE" w:rsidRPr="004E3773" w:rsidRDefault="002E02AE"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7E363" w14:textId="2DB90C2D" w:rsidR="002E02AE" w:rsidRPr="004E3773" w:rsidRDefault="002E02AE" w:rsidP="00864E96">
            <w:pPr>
              <w:keepNext/>
              <w:keepLines/>
              <w:rPr>
                <w:rFonts w:ascii="Arial" w:hAnsi="Arial" w:cs="Arial"/>
                <w:b/>
                <w:sz w:val="22"/>
                <w:szCs w:val="22"/>
              </w:rPr>
            </w:pPr>
            <w:r w:rsidRPr="004E3773">
              <w:rPr>
                <w:rFonts w:ascii="Arial" w:hAnsi="Arial" w:cs="Arial"/>
                <w:b/>
                <w:sz w:val="22"/>
                <w:szCs w:val="22"/>
              </w:rPr>
              <w:t>Цикл мастер-классов «Волшебная книга»</w:t>
            </w:r>
          </w:p>
          <w:p w14:paraId="62AB36FD" w14:textId="77777777" w:rsidR="002E02AE" w:rsidRPr="004E3773" w:rsidRDefault="002E02AE" w:rsidP="00864E96">
            <w:pPr>
              <w:keepNext/>
              <w:keepLines/>
              <w:rPr>
                <w:rFonts w:ascii="Arial" w:hAnsi="Arial" w:cs="Arial"/>
                <w:sz w:val="22"/>
                <w:szCs w:val="22"/>
              </w:rPr>
            </w:pPr>
          </w:p>
          <w:p w14:paraId="5D6962A6" w14:textId="7FDB087C" w:rsidR="002E02AE" w:rsidRPr="004E3773" w:rsidRDefault="002E02AE" w:rsidP="00864E96">
            <w:pPr>
              <w:keepNext/>
              <w:keepLines/>
              <w:rPr>
                <w:rFonts w:ascii="Arial" w:hAnsi="Arial" w:cs="Arial"/>
                <w:sz w:val="22"/>
                <w:szCs w:val="22"/>
              </w:rPr>
            </w:pPr>
            <w:r w:rsidRPr="004E3773">
              <w:rPr>
                <w:rFonts w:ascii="Arial" w:hAnsi="Arial" w:cs="Arial"/>
                <w:sz w:val="22"/>
                <w:szCs w:val="22"/>
              </w:rPr>
              <w:t>Обзорный мастер-класс по книжной иллюстрации от Анны Романовой (режиссер-аниматор, окончила курс анимационной режиссуры Школы-студии «ШАР», художник-иллюстратор издательства «Самокат»).</w:t>
            </w:r>
          </w:p>
          <w:p w14:paraId="2EFA52DF" w14:textId="77777777" w:rsidR="002E02AE" w:rsidRPr="004E3773" w:rsidRDefault="002E02AE" w:rsidP="00864E96">
            <w:pPr>
              <w:keepNext/>
              <w:keepLines/>
              <w:rPr>
                <w:rFonts w:ascii="Arial" w:hAnsi="Arial" w:cs="Arial"/>
                <w:sz w:val="22"/>
                <w:szCs w:val="22"/>
              </w:rPr>
            </w:pPr>
          </w:p>
          <w:p w14:paraId="3E1C95AB" w14:textId="544A0350" w:rsidR="002E02AE" w:rsidRPr="004E3773" w:rsidRDefault="002E02AE" w:rsidP="00864E96">
            <w:pPr>
              <w:pStyle w:val="21"/>
              <w:rPr>
                <w:rFonts w:ascii="Arial" w:hAnsi="Arial" w:cs="Arial"/>
                <w:b/>
                <w:sz w:val="22"/>
                <w:szCs w:val="22"/>
              </w:rPr>
            </w:pPr>
            <w:r w:rsidRPr="004E3773">
              <w:rPr>
                <w:rFonts w:ascii="Arial" w:hAnsi="Arial" w:cs="Arial"/>
                <w:i/>
                <w:sz w:val="22"/>
                <w:szCs w:val="22"/>
              </w:rPr>
              <w:t>Организатор: Красноярский художественный музей имени В.И. Сурикова</w:t>
            </w:r>
          </w:p>
        </w:tc>
      </w:tr>
      <w:tr w:rsidR="002E02AE" w:rsidRPr="004E3773" w14:paraId="3470621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0EE58A"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17.30-18.30</w:t>
            </w:r>
          </w:p>
          <w:p w14:paraId="2F889A1A"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Детская площадка 1</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CAF6A" w14:textId="77777777" w:rsidR="002E02AE" w:rsidRPr="004E3773" w:rsidRDefault="002E02AE" w:rsidP="00864E96">
            <w:pPr>
              <w:keepNext/>
              <w:rPr>
                <w:rFonts w:ascii="Arial" w:hAnsi="Arial" w:cs="Arial"/>
                <w:sz w:val="22"/>
                <w:szCs w:val="22"/>
              </w:rPr>
            </w:pPr>
            <w:r w:rsidRPr="004E3773">
              <w:rPr>
                <w:rFonts w:ascii="Arial" w:hAnsi="Arial" w:cs="Arial"/>
                <w:b/>
                <w:sz w:val="22"/>
                <w:szCs w:val="22"/>
              </w:rPr>
              <w:t>Наталья Федорова, Тарас Машталир</w:t>
            </w:r>
            <w:r w:rsidRPr="004E3773">
              <w:rPr>
                <w:rFonts w:ascii="Arial" w:hAnsi="Arial" w:cs="Arial"/>
                <w:sz w:val="22"/>
                <w:szCs w:val="22"/>
              </w:rPr>
              <w:t xml:space="preserve"> (СПб.).</w:t>
            </w:r>
          </w:p>
          <w:p w14:paraId="7E32326C" w14:textId="58EC61FD" w:rsidR="002E02AE" w:rsidRPr="004E3773" w:rsidRDefault="002E02AE" w:rsidP="00864E96">
            <w:pPr>
              <w:keepNext/>
              <w:rPr>
                <w:rFonts w:ascii="Arial" w:hAnsi="Arial" w:cs="Arial"/>
                <w:sz w:val="22"/>
                <w:szCs w:val="22"/>
              </w:rPr>
            </w:pPr>
            <w:r w:rsidRPr="004E3773">
              <w:rPr>
                <w:rFonts w:ascii="Arial" w:hAnsi="Arial" w:cs="Arial"/>
                <w:sz w:val="22"/>
                <w:szCs w:val="22"/>
              </w:rPr>
              <w:t>Мастер-класс по звуковой поэзии для старшеклассников и подростков от медиа-художников из Санкт-Петербурга (12+)</w:t>
            </w:r>
          </w:p>
          <w:p w14:paraId="66C54CEC" w14:textId="77777777" w:rsidR="002E02AE" w:rsidRPr="004E3773" w:rsidRDefault="002E02AE" w:rsidP="00864E96">
            <w:pPr>
              <w:keepNext/>
              <w:rPr>
                <w:rFonts w:ascii="Arial" w:hAnsi="Arial" w:cs="Arial"/>
                <w:sz w:val="22"/>
                <w:szCs w:val="22"/>
              </w:rPr>
            </w:pPr>
          </w:p>
          <w:p w14:paraId="3A24E4F5" w14:textId="77777777" w:rsidR="002E02AE" w:rsidRPr="004E3773" w:rsidRDefault="002E02AE" w:rsidP="00864E96">
            <w:pPr>
              <w:keepNext/>
              <w:rPr>
                <w:rFonts w:ascii="Arial" w:hAnsi="Arial" w:cs="Arial"/>
                <w:i/>
                <w:sz w:val="22"/>
                <w:szCs w:val="22"/>
              </w:rPr>
            </w:pPr>
            <w:r w:rsidRPr="004E3773">
              <w:rPr>
                <w:rFonts w:ascii="Arial" w:hAnsi="Arial" w:cs="Arial"/>
                <w:i/>
                <w:sz w:val="22"/>
                <w:szCs w:val="22"/>
              </w:rPr>
              <w:t>Организаторы: КРЯКК</w:t>
            </w:r>
          </w:p>
        </w:tc>
      </w:tr>
      <w:tr w:rsidR="002E02AE" w:rsidRPr="004E3773" w14:paraId="0CE7FB0F"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6EE92A"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18.00-19.00</w:t>
            </w:r>
          </w:p>
          <w:p w14:paraId="79F3C885"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Клуб КРЯКК</w:t>
            </w:r>
          </w:p>
          <w:p w14:paraId="18609579" w14:textId="77777777" w:rsidR="002E02AE" w:rsidRPr="004E3773" w:rsidRDefault="002E02AE"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52FFE0" w14:textId="77777777" w:rsidR="002E02AE" w:rsidRPr="004E3773" w:rsidRDefault="002E02AE" w:rsidP="00864E96">
            <w:pPr>
              <w:keepNext/>
              <w:rPr>
                <w:rFonts w:ascii="Arial" w:hAnsi="Arial" w:cs="Arial"/>
                <w:b/>
                <w:sz w:val="22"/>
                <w:szCs w:val="22"/>
              </w:rPr>
            </w:pPr>
            <w:r w:rsidRPr="004E3773">
              <w:rPr>
                <w:rFonts w:ascii="Arial" w:hAnsi="Arial" w:cs="Arial"/>
                <w:b/>
                <w:sz w:val="22"/>
                <w:szCs w:val="22"/>
              </w:rPr>
              <w:t>Константин Богомолов</w:t>
            </w:r>
          </w:p>
          <w:p w14:paraId="272F01B4" w14:textId="77777777" w:rsidR="002E02AE" w:rsidRPr="004E3773" w:rsidRDefault="002E02AE" w:rsidP="00864E96">
            <w:pPr>
              <w:pStyle w:val="NormalWeb"/>
              <w:spacing w:before="0" w:after="0"/>
              <w:rPr>
                <w:rFonts w:ascii="Arial" w:eastAsia="MS Mincho" w:hAnsi="Arial" w:cs="Arial"/>
                <w:sz w:val="22"/>
                <w:szCs w:val="22"/>
              </w:rPr>
            </w:pPr>
            <w:r w:rsidRPr="004E3773">
              <w:rPr>
                <w:rFonts w:ascii="Arial" w:eastAsia="MS Mincho" w:hAnsi="Arial" w:cs="Arial"/>
                <w:sz w:val="22"/>
                <w:szCs w:val="22"/>
              </w:rPr>
              <w:t xml:space="preserve">Специальный гость программы. </w:t>
            </w:r>
          </w:p>
          <w:p w14:paraId="51611B40" w14:textId="4822B97C" w:rsidR="002E02AE" w:rsidRPr="004E3773" w:rsidRDefault="002E02AE" w:rsidP="00864E96">
            <w:pPr>
              <w:pStyle w:val="NormalWeb"/>
              <w:spacing w:before="0" w:after="0"/>
              <w:rPr>
                <w:rFonts w:ascii="Arial" w:hAnsi="Arial" w:cs="Arial"/>
                <w:sz w:val="22"/>
                <w:szCs w:val="22"/>
                <w:lang w:eastAsia="ru-RU"/>
              </w:rPr>
            </w:pPr>
            <w:r w:rsidRPr="004E3773">
              <w:rPr>
                <w:rFonts w:ascii="Arial" w:hAnsi="Arial" w:cs="Arial"/>
                <w:sz w:val="22"/>
                <w:szCs w:val="22"/>
                <w:lang w:eastAsia="ru-RU"/>
              </w:rPr>
              <w:t>Тема "Путешествие творческого человека"</w:t>
            </w:r>
          </w:p>
          <w:p w14:paraId="155F3D52" w14:textId="285C90C3" w:rsidR="002E02AE" w:rsidRPr="004E3773" w:rsidRDefault="002E02AE" w:rsidP="00864E96">
            <w:pPr>
              <w:pStyle w:val="NormalWeb"/>
              <w:spacing w:before="0" w:after="0"/>
              <w:rPr>
                <w:rFonts w:ascii="Arial" w:hAnsi="Arial" w:cs="Arial"/>
                <w:sz w:val="22"/>
                <w:szCs w:val="22"/>
                <w:lang w:eastAsia="ru-RU"/>
              </w:rPr>
            </w:pPr>
            <w:r w:rsidRPr="004E3773">
              <w:rPr>
                <w:rFonts w:ascii="Arial" w:hAnsi="Arial" w:cs="Arial"/>
                <w:sz w:val="22"/>
                <w:szCs w:val="22"/>
                <w:lang w:eastAsia="ru-RU"/>
              </w:rPr>
              <w:t>Модератор: Евгения Шерменева</w:t>
            </w:r>
          </w:p>
          <w:p w14:paraId="01C028D1" w14:textId="77777777" w:rsidR="002E02AE" w:rsidRPr="004E3773" w:rsidRDefault="002E02AE" w:rsidP="00864E96">
            <w:pPr>
              <w:keepNext/>
              <w:rPr>
                <w:rFonts w:ascii="Arial" w:hAnsi="Arial" w:cs="Arial"/>
                <w:b/>
                <w:sz w:val="22"/>
                <w:szCs w:val="22"/>
              </w:rPr>
            </w:pPr>
          </w:p>
          <w:p w14:paraId="43EA8BFA" w14:textId="04E445DC" w:rsidR="002E02AE" w:rsidRPr="004E3773" w:rsidRDefault="002E02AE" w:rsidP="00864E96">
            <w:pPr>
              <w:keepNext/>
              <w:rPr>
                <w:rFonts w:ascii="Arial" w:hAnsi="Arial" w:cs="Arial"/>
                <w:sz w:val="22"/>
                <w:szCs w:val="22"/>
              </w:rPr>
            </w:pPr>
            <w:r w:rsidRPr="004E3773">
              <w:rPr>
                <w:rFonts w:ascii="Arial" w:hAnsi="Arial" w:cs="Arial"/>
                <w:b/>
                <w:sz w:val="22"/>
                <w:szCs w:val="22"/>
              </w:rPr>
              <w:t xml:space="preserve">Константин Богомолов </w:t>
            </w:r>
            <w:r w:rsidR="00D503E2" w:rsidRPr="004E3773">
              <w:rPr>
                <w:rFonts w:ascii="Arial" w:hAnsi="Arial" w:cs="Arial"/>
                <w:sz w:val="22"/>
                <w:szCs w:val="22"/>
              </w:rPr>
              <w:t>—</w:t>
            </w:r>
            <w:r w:rsidRPr="004E3773">
              <w:rPr>
                <w:rFonts w:ascii="Arial" w:hAnsi="Arial" w:cs="Arial"/>
                <w:sz w:val="22"/>
                <w:szCs w:val="22"/>
              </w:rPr>
              <w:t xml:space="preserve"> ведущий российский театральный режиссер молодого поколения, лауреат и номинант многих театральных премий, автор нашумевших постановок классики в оригинальной интерпретации. </w:t>
            </w:r>
          </w:p>
          <w:p w14:paraId="1808DC8D" w14:textId="77777777" w:rsidR="002E02AE" w:rsidRPr="004E3773" w:rsidRDefault="002E02AE" w:rsidP="00864E96">
            <w:pPr>
              <w:keepNext/>
              <w:rPr>
                <w:rFonts w:ascii="Arial" w:hAnsi="Arial" w:cs="Arial"/>
                <w:sz w:val="22"/>
                <w:szCs w:val="22"/>
              </w:rPr>
            </w:pPr>
          </w:p>
          <w:p w14:paraId="2701D8D4" w14:textId="413620DD" w:rsidR="002E02AE" w:rsidRPr="004E3773" w:rsidRDefault="002E02AE" w:rsidP="00864E96">
            <w:pPr>
              <w:keepNext/>
              <w:rPr>
                <w:rFonts w:ascii="Arial" w:hAnsi="Arial" w:cs="Arial"/>
                <w:sz w:val="22"/>
                <w:szCs w:val="22"/>
              </w:rPr>
            </w:pPr>
            <w:r w:rsidRPr="004E3773">
              <w:rPr>
                <w:rFonts w:ascii="Arial" w:hAnsi="Arial" w:cs="Arial"/>
                <w:i/>
                <w:sz w:val="22"/>
                <w:szCs w:val="22"/>
              </w:rPr>
              <w:t>Организатора: Фонд Прохорова, КРЯКК</w:t>
            </w:r>
          </w:p>
        </w:tc>
      </w:tr>
      <w:tr w:rsidR="002E02AE" w:rsidRPr="004E3773" w14:paraId="17B9EF53" w14:textId="77777777" w:rsidTr="000A67B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C166EB"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18:00-18:45</w:t>
            </w:r>
          </w:p>
          <w:p w14:paraId="7E95FB64"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Зона мастер-классов</w:t>
            </w:r>
          </w:p>
          <w:p w14:paraId="5ADA2A1B"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Павильон 5</w:t>
            </w:r>
          </w:p>
          <w:p w14:paraId="792484FD" w14:textId="77777777" w:rsidR="002E02AE" w:rsidRPr="004E3773" w:rsidRDefault="002E02AE"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8E3488" w14:textId="570171CE" w:rsidR="002E02AE" w:rsidRPr="004E3773" w:rsidRDefault="002E02AE" w:rsidP="00864E96">
            <w:pPr>
              <w:keepNext/>
              <w:keepLines/>
              <w:rPr>
                <w:rFonts w:ascii="Arial" w:hAnsi="Arial" w:cs="Arial"/>
                <w:b/>
                <w:sz w:val="22"/>
                <w:szCs w:val="22"/>
              </w:rPr>
            </w:pPr>
            <w:r w:rsidRPr="004E3773">
              <w:rPr>
                <w:rFonts w:ascii="Arial" w:hAnsi="Arial" w:cs="Arial"/>
                <w:b/>
                <w:sz w:val="22"/>
                <w:szCs w:val="22"/>
              </w:rPr>
              <w:t>Квест «Волшебная книга»</w:t>
            </w:r>
          </w:p>
          <w:p w14:paraId="6D77C90B"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 xml:space="preserve">Квест-чтение по командам на основе басней И.А. Крылова. </w:t>
            </w:r>
          </w:p>
          <w:p w14:paraId="308246BC" w14:textId="2768A9B4" w:rsidR="002E02AE" w:rsidRPr="004E3773" w:rsidRDefault="002E02AE" w:rsidP="00864E96">
            <w:pPr>
              <w:keepNext/>
              <w:keepLines/>
              <w:rPr>
                <w:rFonts w:ascii="Arial" w:hAnsi="Arial" w:cs="Arial"/>
                <w:sz w:val="22"/>
                <w:szCs w:val="22"/>
              </w:rPr>
            </w:pPr>
            <w:r w:rsidRPr="004E3773">
              <w:rPr>
                <w:rFonts w:ascii="Arial" w:hAnsi="Arial" w:cs="Arial"/>
                <w:sz w:val="22"/>
                <w:szCs w:val="22"/>
              </w:rPr>
              <w:t xml:space="preserve">Пришедшие делятся на команды, которым раздаются фрагменты текста, командам необходимо собрать текст в последовательности, затем текст читают по очереди (по фрагментам) вслух, а на экране воспроизводятся иллюстрации этих фрагментов (в основе иллюстрации Е.М. Рачева). </w:t>
            </w:r>
          </w:p>
          <w:p w14:paraId="10E0618F" w14:textId="77777777" w:rsidR="002E02AE" w:rsidRPr="004E3773" w:rsidRDefault="002E02AE" w:rsidP="00864E96">
            <w:pPr>
              <w:keepNext/>
              <w:keepLines/>
              <w:rPr>
                <w:rFonts w:ascii="Arial" w:hAnsi="Arial" w:cs="Arial"/>
                <w:sz w:val="22"/>
                <w:szCs w:val="22"/>
              </w:rPr>
            </w:pPr>
          </w:p>
          <w:p w14:paraId="090ECC22" w14:textId="754317DC" w:rsidR="002E02AE" w:rsidRPr="004E3773" w:rsidRDefault="002E02AE" w:rsidP="00864E96">
            <w:pPr>
              <w:keepNext/>
              <w:keepLines/>
              <w:rPr>
                <w:rFonts w:ascii="Arial" w:hAnsi="Arial" w:cs="Arial"/>
                <w:sz w:val="22"/>
                <w:szCs w:val="22"/>
              </w:rPr>
            </w:pPr>
            <w:r w:rsidRPr="004E3773">
              <w:rPr>
                <w:rFonts w:ascii="Arial" w:hAnsi="Arial" w:cs="Arial"/>
                <w:i/>
                <w:sz w:val="22"/>
                <w:szCs w:val="22"/>
              </w:rPr>
              <w:t>Организатор: Красноярский художественный музей имени В.И. Сурикова</w:t>
            </w:r>
          </w:p>
        </w:tc>
      </w:tr>
      <w:tr w:rsidR="002E02AE" w:rsidRPr="004E3773" w14:paraId="3B798AA7"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973136" w14:textId="77777777" w:rsidR="002E02AE" w:rsidRPr="004E3773" w:rsidRDefault="002E02AE" w:rsidP="00864E96">
            <w:pPr>
              <w:keepNext/>
              <w:rPr>
                <w:rFonts w:ascii="Arial" w:hAnsi="Arial" w:cs="Arial"/>
                <w:b/>
                <w:sz w:val="22"/>
                <w:szCs w:val="22"/>
              </w:rPr>
            </w:pPr>
            <w:r w:rsidRPr="004E3773">
              <w:rPr>
                <w:rFonts w:ascii="Arial" w:hAnsi="Arial" w:cs="Arial"/>
                <w:b/>
                <w:sz w:val="22"/>
                <w:szCs w:val="22"/>
              </w:rPr>
              <w:t>ДОПОЛНИТЕЛЬНЫЕ ПЛОЩАДКИ</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47B863" w14:textId="77777777" w:rsidR="002E02AE" w:rsidRPr="004E3773" w:rsidRDefault="002E02AE" w:rsidP="00864E96">
            <w:pPr>
              <w:keepNext/>
              <w:rPr>
                <w:rFonts w:ascii="Arial" w:hAnsi="Arial" w:cs="Arial"/>
                <w:b/>
                <w:sz w:val="22"/>
                <w:szCs w:val="22"/>
              </w:rPr>
            </w:pPr>
          </w:p>
        </w:tc>
      </w:tr>
      <w:tr w:rsidR="002E02AE" w:rsidRPr="004E3773" w14:paraId="4BBD2ECA"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C8F698"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12.00-13.00</w:t>
            </w:r>
          </w:p>
          <w:p w14:paraId="304AD4E6"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Зона мастер-классов</w:t>
            </w:r>
          </w:p>
          <w:p w14:paraId="41D6583E"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Павильон 5</w:t>
            </w:r>
          </w:p>
          <w:p w14:paraId="05C3BA55" w14:textId="77777777" w:rsidR="002E02AE" w:rsidRPr="004E3773" w:rsidRDefault="002E02AE" w:rsidP="00864E96">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D0080D" w14:textId="77777777" w:rsidR="002E02AE" w:rsidRPr="004E3773" w:rsidRDefault="002E02AE" w:rsidP="00864E96">
            <w:pPr>
              <w:keepNext/>
              <w:rPr>
                <w:rFonts w:ascii="Arial" w:hAnsi="Arial" w:cs="Arial"/>
                <w:i/>
                <w:sz w:val="22"/>
                <w:szCs w:val="22"/>
              </w:rPr>
            </w:pPr>
            <w:r w:rsidRPr="004E3773">
              <w:rPr>
                <w:rFonts w:ascii="Arial" w:hAnsi="Arial" w:cs="Arial"/>
                <w:i/>
                <w:sz w:val="22"/>
                <w:szCs w:val="22"/>
              </w:rPr>
              <w:t>Издательство «Розовый жираф»</w:t>
            </w:r>
          </w:p>
          <w:p w14:paraId="09326680" w14:textId="77777777" w:rsidR="002E02AE" w:rsidRPr="004E3773" w:rsidRDefault="002E02AE" w:rsidP="00864E96">
            <w:pPr>
              <w:keepNext/>
              <w:rPr>
                <w:rFonts w:ascii="Arial" w:hAnsi="Arial" w:cs="Arial"/>
                <w:i/>
                <w:sz w:val="22"/>
                <w:szCs w:val="22"/>
              </w:rPr>
            </w:pPr>
          </w:p>
          <w:p w14:paraId="74E05ECA"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Мастер-класс для детей по книге Эрика Карла «10 резиновых утят»</w:t>
            </w:r>
          </w:p>
          <w:p w14:paraId="4126498C" w14:textId="5EA170E7" w:rsidR="002E02AE" w:rsidRPr="004E3773" w:rsidRDefault="002E02AE" w:rsidP="00864E96">
            <w:pPr>
              <w:keepNext/>
              <w:rPr>
                <w:rFonts w:ascii="Arial" w:hAnsi="Arial" w:cs="Arial"/>
                <w:i/>
                <w:sz w:val="22"/>
                <w:szCs w:val="22"/>
              </w:rPr>
            </w:pPr>
            <w:r w:rsidRPr="004E3773">
              <w:rPr>
                <w:rFonts w:ascii="Arial" w:hAnsi="Arial" w:cs="Arial"/>
                <w:i/>
                <w:sz w:val="22"/>
                <w:szCs w:val="22"/>
              </w:rPr>
              <w:t>(От 3 до 6 лет)</w:t>
            </w:r>
          </w:p>
          <w:p w14:paraId="10B00504" w14:textId="77777777" w:rsidR="002E02AE" w:rsidRPr="004E3773" w:rsidRDefault="002E02AE" w:rsidP="00864E96">
            <w:pPr>
              <w:keepNext/>
              <w:rPr>
                <w:rFonts w:ascii="Arial" w:hAnsi="Arial" w:cs="Arial"/>
                <w:i/>
                <w:sz w:val="22"/>
                <w:szCs w:val="22"/>
              </w:rPr>
            </w:pPr>
          </w:p>
        </w:tc>
      </w:tr>
      <w:tr w:rsidR="002E02AE" w:rsidRPr="004E3773" w14:paraId="449F5F9E"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B8C809" w14:textId="1776E1A1" w:rsidR="002E02AE" w:rsidRPr="004E3773" w:rsidRDefault="002E02AE" w:rsidP="00864E96">
            <w:pPr>
              <w:keepNext/>
              <w:keepLines/>
              <w:rPr>
                <w:rFonts w:ascii="Arial" w:hAnsi="Arial" w:cs="Arial"/>
                <w:sz w:val="22"/>
                <w:szCs w:val="22"/>
              </w:rPr>
            </w:pPr>
            <w:r w:rsidRPr="004E3773">
              <w:rPr>
                <w:rFonts w:ascii="Arial" w:hAnsi="Arial" w:cs="Arial"/>
                <w:sz w:val="22"/>
                <w:szCs w:val="22"/>
              </w:rPr>
              <w:t>13.00-14.00</w:t>
            </w:r>
          </w:p>
          <w:p w14:paraId="57041073"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Зона мастер-классов</w:t>
            </w:r>
          </w:p>
          <w:p w14:paraId="51F7E205"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Павильон 5</w:t>
            </w:r>
          </w:p>
          <w:p w14:paraId="497D3EDF" w14:textId="77777777" w:rsidR="002E02AE" w:rsidRPr="004E3773" w:rsidRDefault="002E02AE" w:rsidP="00864E96">
            <w:pPr>
              <w:keepNext/>
              <w:keepLines/>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1CA06" w14:textId="69DFAA79" w:rsidR="002E02AE" w:rsidRPr="004E3773" w:rsidRDefault="002E02AE" w:rsidP="00864E96">
            <w:pPr>
              <w:keepNext/>
              <w:rPr>
                <w:rFonts w:ascii="Arial" w:hAnsi="Arial" w:cs="Arial"/>
                <w:sz w:val="22"/>
                <w:szCs w:val="22"/>
              </w:rPr>
            </w:pPr>
            <w:r w:rsidRPr="004E3773">
              <w:rPr>
                <w:rFonts w:ascii="Arial" w:hAnsi="Arial" w:cs="Arial"/>
                <w:b/>
                <w:sz w:val="22"/>
                <w:szCs w:val="22"/>
              </w:rPr>
              <w:t>«Небольшая книга о совах»</w:t>
            </w:r>
          </w:p>
          <w:p w14:paraId="15DFCB0A"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 xml:space="preserve">Мастер-класс по книге В. Бабенко </w:t>
            </w:r>
          </w:p>
          <w:p w14:paraId="449BC344" w14:textId="77777777" w:rsidR="002E02AE" w:rsidRPr="004E3773" w:rsidRDefault="002E02AE" w:rsidP="00864E96">
            <w:pPr>
              <w:keepNext/>
              <w:rPr>
                <w:rFonts w:ascii="Arial" w:hAnsi="Arial" w:cs="Arial"/>
                <w:sz w:val="22"/>
                <w:szCs w:val="22"/>
              </w:rPr>
            </w:pPr>
          </w:p>
          <w:p w14:paraId="4510404A" w14:textId="1482CA2F" w:rsidR="002E02AE" w:rsidRPr="004E3773" w:rsidRDefault="002E02AE" w:rsidP="00864E96">
            <w:pPr>
              <w:keepNext/>
              <w:rPr>
                <w:rFonts w:ascii="Arial" w:hAnsi="Arial" w:cs="Arial"/>
                <w:sz w:val="22"/>
                <w:szCs w:val="22"/>
              </w:rPr>
            </w:pPr>
            <w:r w:rsidRPr="004E3773">
              <w:rPr>
                <w:rFonts w:ascii="Arial" w:hAnsi="Arial" w:cs="Arial"/>
                <w:sz w:val="22"/>
                <w:szCs w:val="22"/>
              </w:rPr>
              <w:t xml:space="preserve">Участники познавательного мастер-класса узнают иного нового о жизни сов </w:t>
            </w:r>
            <w:r w:rsidR="00D503E2" w:rsidRPr="004E3773">
              <w:rPr>
                <w:rFonts w:ascii="Arial" w:hAnsi="Arial" w:cs="Arial"/>
                <w:sz w:val="22"/>
                <w:szCs w:val="22"/>
              </w:rPr>
              <w:t>—</w:t>
            </w:r>
            <w:r w:rsidRPr="004E3773">
              <w:rPr>
                <w:rFonts w:ascii="Arial" w:hAnsi="Arial" w:cs="Arial"/>
                <w:sz w:val="22"/>
                <w:szCs w:val="22"/>
              </w:rPr>
              <w:t xml:space="preserve"> загадочных ночных птиц </w:t>
            </w:r>
            <w:r w:rsidR="00D503E2" w:rsidRPr="004E3773">
              <w:rPr>
                <w:rFonts w:ascii="Arial" w:hAnsi="Arial" w:cs="Arial"/>
                <w:sz w:val="22"/>
                <w:szCs w:val="22"/>
              </w:rPr>
              <w:t>—</w:t>
            </w:r>
            <w:r w:rsidRPr="004E3773">
              <w:rPr>
                <w:rFonts w:ascii="Arial" w:hAnsi="Arial" w:cs="Arial"/>
                <w:sz w:val="22"/>
                <w:szCs w:val="22"/>
              </w:rPr>
              <w:t xml:space="preserve"> и смогут сделать своими руками и </w:t>
            </w:r>
            <w:r w:rsidRPr="004E3773">
              <w:rPr>
                <w:rFonts w:ascii="Arial" w:hAnsi="Arial" w:cs="Arial"/>
                <w:sz w:val="22"/>
                <w:szCs w:val="22"/>
              </w:rPr>
              <w:lastRenderedPageBreak/>
              <w:t>раскрасить сов из бумаги.</w:t>
            </w:r>
          </w:p>
          <w:p w14:paraId="1B7F373E" w14:textId="77777777" w:rsidR="002E02AE" w:rsidRPr="004E3773" w:rsidRDefault="002E02AE" w:rsidP="00864E96">
            <w:pPr>
              <w:keepNext/>
              <w:rPr>
                <w:rFonts w:ascii="Arial" w:hAnsi="Arial" w:cs="Arial"/>
                <w:sz w:val="22"/>
                <w:szCs w:val="22"/>
              </w:rPr>
            </w:pPr>
          </w:p>
          <w:p w14:paraId="7A770FA0" w14:textId="0851D288" w:rsidR="002E02AE" w:rsidRPr="004E3773" w:rsidRDefault="002E02AE" w:rsidP="00864E96">
            <w:pPr>
              <w:keepNext/>
              <w:rPr>
                <w:rFonts w:ascii="Arial" w:hAnsi="Arial" w:cs="Arial"/>
                <w:i/>
                <w:sz w:val="22"/>
                <w:szCs w:val="22"/>
              </w:rPr>
            </w:pPr>
            <w:r w:rsidRPr="004E3773">
              <w:rPr>
                <w:rFonts w:ascii="Arial" w:hAnsi="Arial" w:cs="Arial"/>
                <w:i/>
                <w:sz w:val="22"/>
                <w:szCs w:val="22"/>
              </w:rPr>
              <w:t>Организатор: Издательство «Форум»</w:t>
            </w:r>
          </w:p>
        </w:tc>
      </w:tr>
      <w:tr w:rsidR="002E02AE" w:rsidRPr="004E3773" w14:paraId="1FD875EA"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3FB1B3"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lastRenderedPageBreak/>
              <w:t>15.00-16.30</w:t>
            </w:r>
          </w:p>
          <w:p w14:paraId="62912326"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Зона мастер-классов</w:t>
            </w:r>
          </w:p>
          <w:p w14:paraId="74FE6435"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Павильон 5</w:t>
            </w:r>
          </w:p>
          <w:p w14:paraId="55966D35" w14:textId="77777777" w:rsidR="002E02AE" w:rsidRPr="004E3773" w:rsidRDefault="002E02AE" w:rsidP="00864E96">
            <w:pPr>
              <w:keepNext/>
              <w:keepLines/>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574BAC" w14:textId="77777777" w:rsidR="002E02AE" w:rsidRPr="004E3773" w:rsidRDefault="002E02AE" w:rsidP="00864E96">
            <w:pPr>
              <w:keepNext/>
              <w:rPr>
                <w:rFonts w:ascii="Arial" w:hAnsi="Arial" w:cs="Arial"/>
                <w:b/>
                <w:sz w:val="22"/>
                <w:szCs w:val="22"/>
              </w:rPr>
            </w:pPr>
            <w:r w:rsidRPr="004E3773">
              <w:rPr>
                <w:rFonts w:ascii="Arial" w:hAnsi="Arial" w:cs="Arial"/>
                <w:b/>
                <w:sz w:val="22"/>
                <w:szCs w:val="22"/>
              </w:rPr>
              <w:t>«Расскажи мне сказку»</w:t>
            </w:r>
          </w:p>
          <w:p w14:paraId="53ED3337" w14:textId="77777777" w:rsidR="002E02AE" w:rsidRPr="004E3773" w:rsidRDefault="002E02AE" w:rsidP="00864E96">
            <w:pPr>
              <w:keepNext/>
              <w:rPr>
                <w:rFonts w:ascii="Arial" w:hAnsi="Arial" w:cs="Arial"/>
                <w:b/>
                <w:i/>
                <w:sz w:val="22"/>
                <w:szCs w:val="22"/>
              </w:rPr>
            </w:pPr>
            <w:r w:rsidRPr="004E3773">
              <w:rPr>
                <w:rFonts w:ascii="Arial" w:hAnsi="Arial" w:cs="Arial"/>
                <w:b/>
                <w:i/>
                <w:sz w:val="22"/>
                <w:szCs w:val="22"/>
              </w:rPr>
              <w:t>Читают сказки Елена Шадрина, Наталья Павленко</w:t>
            </w:r>
          </w:p>
          <w:p w14:paraId="4DD2B333" w14:textId="77777777" w:rsidR="002E02AE" w:rsidRPr="004E3773" w:rsidRDefault="002E02AE" w:rsidP="00864E96">
            <w:pPr>
              <w:keepNext/>
              <w:rPr>
                <w:rFonts w:ascii="Arial" w:hAnsi="Arial" w:cs="Arial"/>
                <w:sz w:val="22"/>
                <w:szCs w:val="22"/>
              </w:rPr>
            </w:pPr>
          </w:p>
          <w:p w14:paraId="55FF0097"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Это площадка, где организаторы проекта прочтут для вас вслух сказки разных народов мира, которые, в том числе, проживают на территории Сибири. Эти сказки собраны с любовью и оформлены в сборник с авторскими рисунками. Также у нас будет возможность обсудить, особенности фольклора и традиций разных народов, поговорить об особенностях быта и культуры народов.</w:t>
            </w:r>
          </w:p>
          <w:p w14:paraId="32C68B68" w14:textId="77777777" w:rsidR="002E02AE" w:rsidRPr="004E3773" w:rsidRDefault="002E02AE" w:rsidP="00864E96">
            <w:pPr>
              <w:keepNext/>
              <w:rPr>
                <w:rFonts w:ascii="Arial" w:hAnsi="Arial" w:cs="Arial"/>
                <w:sz w:val="22"/>
                <w:szCs w:val="22"/>
              </w:rPr>
            </w:pPr>
          </w:p>
          <w:p w14:paraId="06E87B8D" w14:textId="50648A40" w:rsidR="002E02AE" w:rsidRPr="004E3773" w:rsidRDefault="002E02AE" w:rsidP="00864E96">
            <w:pPr>
              <w:keepNext/>
              <w:rPr>
                <w:rFonts w:ascii="Arial" w:hAnsi="Arial" w:cs="Arial"/>
                <w:b/>
                <w:sz w:val="22"/>
                <w:szCs w:val="22"/>
              </w:rPr>
            </w:pPr>
            <w:r w:rsidRPr="004E3773">
              <w:rPr>
                <w:rFonts w:ascii="Arial" w:hAnsi="Arial" w:cs="Arial"/>
                <w:i/>
                <w:sz w:val="22"/>
                <w:szCs w:val="22"/>
              </w:rPr>
              <w:t>Организатор: «Расскажи мне сказку», Красноярск-Томск</w:t>
            </w:r>
          </w:p>
        </w:tc>
      </w:tr>
      <w:tr w:rsidR="002E02AE" w:rsidRPr="004E3773" w14:paraId="5E592140"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23F8DB" w14:textId="5CE52D53" w:rsidR="002E02AE" w:rsidRPr="004E3773" w:rsidRDefault="002E02AE" w:rsidP="00864E96">
            <w:pPr>
              <w:keepNext/>
              <w:keepLines/>
              <w:rPr>
                <w:rFonts w:ascii="Arial" w:hAnsi="Arial" w:cs="Arial"/>
                <w:sz w:val="22"/>
                <w:szCs w:val="22"/>
              </w:rPr>
            </w:pPr>
            <w:r w:rsidRPr="004E3773">
              <w:rPr>
                <w:rFonts w:ascii="Arial" w:hAnsi="Arial" w:cs="Arial"/>
                <w:sz w:val="22"/>
                <w:szCs w:val="22"/>
              </w:rPr>
              <w:t>16.00-18.00</w:t>
            </w:r>
          </w:p>
          <w:p w14:paraId="2DA6B648"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Зона мастер-классов</w:t>
            </w:r>
          </w:p>
          <w:p w14:paraId="6FABA12D"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Павильон 5</w:t>
            </w:r>
          </w:p>
          <w:p w14:paraId="6B62A922" w14:textId="77777777" w:rsidR="002E02AE" w:rsidRPr="004E3773" w:rsidRDefault="002E02AE" w:rsidP="00864E96">
            <w:pPr>
              <w:keepNext/>
              <w:keepLines/>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FF67C0" w14:textId="4C10F6DA" w:rsidR="002E02AE" w:rsidRPr="004E3773" w:rsidRDefault="002E02AE" w:rsidP="00864E96">
            <w:pPr>
              <w:keepNext/>
              <w:rPr>
                <w:rFonts w:ascii="Arial" w:hAnsi="Arial" w:cs="Arial"/>
                <w:b/>
                <w:sz w:val="22"/>
                <w:szCs w:val="22"/>
              </w:rPr>
            </w:pPr>
            <w:r w:rsidRPr="004E3773">
              <w:rPr>
                <w:rFonts w:ascii="Arial" w:hAnsi="Arial" w:cs="Arial"/>
                <w:b/>
                <w:sz w:val="22"/>
                <w:szCs w:val="22"/>
              </w:rPr>
              <w:t>«Умная бумага»</w:t>
            </w:r>
          </w:p>
          <w:p w14:paraId="49662F63" w14:textId="7034C02E" w:rsidR="002E02AE" w:rsidRPr="004E3773" w:rsidRDefault="002E02AE" w:rsidP="00864E96">
            <w:pPr>
              <w:keepNext/>
              <w:rPr>
                <w:rFonts w:ascii="Arial" w:hAnsi="Arial" w:cs="Arial"/>
                <w:b/>
                <w:i/>
                <w:sz w:val="22"/>
                <w:szCs w:val="22"/>
              </w:rPr>
            </w:pPr>
            <w:r w:rsidRPr="004E3773">
              <w:rPr>
                <w:rFonts w:ascii="Arial" w:hAnsi="Arial" w:cs="Arial"/>
                <w:b/>
                <w:i/>
                <w:sz w:val="22"/>
                <w:szCs w:val="22"/>
              </w:rPr>
              <w:t>Ведущий: издатель Олег Кесарев</w:t>
            </w:r>
          </w:p>
          <w:p w14:paraId="32BD8F09" w14:textId="77777777" w:rsidR="002E02AE" w:rsidRPr="004E3773" w:rsidRDefault="002E02AE" w:rsidP="00864E96">
            <w:pPr>
              <w:keepNext/>
              <w:rPr>
                <w:rFonts w:ascii="Arial" w:hAnsi="Arial" w:cs="Arial"/>
                <w:b/>
                <w:i/>
                <w:sz w:val="22"/>
                <w:szCs w:val="22"/>
              </w:rPr>
            </w:pPr>
          </w:p>
          <w:p w14:paraId="5B3C07E4" w14:textId="77777777" w:rsidR="002E02AE" w:rsidRPr="004E3773" w:rsidRDefault="002E02AE" w:rsidP="00864E96">
            <w:pPr>
              <w:keepNext/>
              <w:rPr>
                <w:rFonts w:ascii="Arial" w:hAnsi="Arial" w:cs="Arial"/>
                <w:sz w:val="22"/>
                <w:szCs w:val="22"/>
              </w:rPr>
            </w:pPr>
            <w:r w:rsidRPr="004E3773">
              <w:rPr>
                <w:rFonts w:ascii="Arial" w:hAnsi="Arial" w:cs="Arial"/>
                <w:sz w:val="22"/>
                <w:szCs w:val="22"/>
              </w:rPr>
              <w:t>Мастер-класс для детей от 5 до 14 лет.</w:t>
            </w:r>
          </w:p>
          <w:p w14:paraId="2907992F" w14:textId="77777777" w:rsidR="002E02AE" w:rsidRPr="004E3773" w:rsidRDefault="002E02AE" w:rsidP="00864E96">
            <w:pPr>
              <w:keepNext/>
              <w:rPr>
                <w:rFonts w:ascii="Arial" w:hAnsi="Arial" w:cs="Arial"/>
                <w:sz w:val="22"/>
                <w:szCs w:val="22"/>
              </w:rPr>
            </w:pPr>
          </w:p>
          <w:p w14:paraId="238C745F" w14:textId="04C056A0" w:rsidR="002E02AE" w:rsidRPr="004E3773" w:rsidRDefault="002E02AE" w:rsidP="00864E96">
            <w:pPr>
              <w:keepNext/>
              <w:rPr>
                <w:rFonts w:ascii="Arial" w:hAnsi="Arial" w:cs="Arial"/>
                <w:i/>
                <w:sz w:val="22"/>
                <w:szCs w:val="22"/>
              </w:rPr>
            </w:pPr>
            <w:r w:rsidRPr="004E3773">
              <w:rPr>
                <w:rFonts w:ascii="Arial" w:hAnsi="Arial" w:cs="Arial"/>
                <w:i/>
                <w:sz w:val="22"/>
                <w:szCs w:val="22"/>
              </w:rPr>
              <w:t xml:space="preserve">Организатор: Издательство «Умная бумага» </w:t>
            </w:r>
          </w:p>
        </w:tc>
      </w:tr>
      <w:tr w:rsidR="002E02AE" w:rsidRPr="004E3773" w14:paraId="072D306C"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520B00" w14:textId="68B304C4" w:rsidR="002E02AE" w:rsidRPr="004E3773" w:rsidRDefault="002E02AE" w:rsidP="0087436C">
            <w:pPr>
              <w:keepNext/>
              <w:keepLines/>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7CBF36" w14:textId="17000472" w:rsidR="0087436C" w:rsidRPr="004E3773" w:rsidRDefault="0087436C" w:rsidP="0087436C">
            <w:pPr>
              <w:keepNext/>
              <w:keepLines/>
              <w:rPr>
                <w:rFonts w:ascii="Arial" w:hAnsi="Arial" w:cs="Arial"/>
                <w:b/>
                <w:sz w:val="22"/>
                <w:szCs w:val="22"/>
              </w:rPr>
            </w:pPr>
          </w:p>
          <w:p w14:paraId="45B3360B" w14:textId="25C2847E" w:rsidR="002E02AE" w:rsidRPr="004E3773" w:rsidRDefault="002E02AE" w:rsidP="00864E96">
            <w:pPr>
              <w:keepNext/>
              <w:rPr>
                <w:rFonts w:ascii="Arial" w:hAnsi="Arial" w:cs="Arial"/>
                <w:b/>
                <w:sz w:val="22"/>
                <w:szCs w:val="22"/>
              </w:rPr>
            </w:pPr>
          </w:p>
        </w:tc>
      </w:tr>
      <w:tr w:rsidR="002E02AE" w:rsidRPr="004E3773" w14:paraId="44BE47CA"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A74C57" w14:textId="77777777" w:rsidR="002E02AE" w:rsidRPr="004E3773" w:rsidRDefault="002E02AE" w:rsidP="00864E96">
            <w:pPr>
              <w:keepNext/>
              <w:keepLines/>
              <w:rPr>
                <w:rFonts w:ascii="Arial" w:hAnsi="Arial" w:cs="Arial"/>
                <w:b/>
                <w:sz w:val="22"/>
                <w:szCs w:val="22"/>
              </w:rPr>
            </w:pPr>
            <w:r w:rsidRPr="004E3773">
              <w:rPr>
                <w:rFonts w:ascii="Arial" w:hAnsi="Arial" w:cs="Arial"/>
                <w:b/>
                <w:sz w:val="22"/>
                <w:szCs w:val="22"/>
              </w:rPr>
              <w:t>ИГРОВАЯ ЗОНА</w:t>
            </w:r>
          </w:p>
          <w:p w14:paraId="0C288CC9" w14:textId="77777777" w:rsidR="002E02AE" w:rsidRPr="004E3773" w:rsidRDefault="002E02AE" w:rsidP="00864E96">
            <w:pPr>
              <w:keepNext/>
              <w:keepLines/>
              <w:rPr>
                <w:rFonts w:ascii="Arial" w:hAnsi="Arial" w:cs="Arial"/>
                <w:sz w:val="22"/>
                <w:szCs w:val="22"/>
              </w:rPr>
            </w:pPr>
            <w:r w:rsidRPr="004E3773">
              <w:rPr>
                <w:rFonts w:ascii="Arial" w:hAnsi="Arial" w:cs="Arial"/>
                <w:b/>
                <w:sz w:val="22"/>
                <w:szCs w:val="22"/>
              </w:rPr>
              <w:t>ПАВИЛЬОН 5</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ADB325" w14:textId="77777777" w:rsidR="002E02AE" w:rsidRPr="004E3773" w:rsidRDefault="002E02AE" w:rsidP="00864E96">
            <w:pPr>
              <w:keepNext/>
              <w:keepLines/>
              <w:rPr>
                <w:rFonts w:ascii="Arial" w:hAnsi="Arial" w:cs="Arial"/>
                <w:sz w:val="22"/>
                <w:szCs w:val="22"/>
              </w:rPr>
            </w:pPr>
          </w:p>
        </w:tc>
      </w:tr>
      <w:tr w:rsidR="002E02AE" w:rsidRPr="004E3773" w14:paraId="06305AC9"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D4F6CF"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10:30-18:30</w:t>
            </w:r>
          </w:p>
          <w:p w14:paraId="4F0D48A7"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Павильон 5</w:t>
            </w:r>
          </w:p>
          <w:p w14:paraId="4BA90642" w14:textId="77777777" w:rsidR="002E02AE" w:rsidRPr="004E3773" w:rsidRDefault="002E02AE" w:rsidP="00864E96">
            <w:pPr>
              <w:keepNext/>
              <w:keepLines/>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61F8C8" w14:textId="00FA800C" w:rsidR="002E02AE" w:rsidRPr="004E3773" w:rsidRDefault="002E02AE" w:rsidP="00864E96">
            <w:pPr>
              <w:keepNext/>
              <w:keepLines/>
              <w:rPr>
                <w:rFonts w:ascii="Arial" w:hAnsi="Arial" w:cs="Arial"/>
                <w:sz w:val="22"/>
                <w:szCs w:val="22"/>
              </w:rPr>
            </w:pPr>
            <w:r w:rsidRPr="004E3773">
              <w:rPr>
                <w:rFonts w:ascii="Arial" w:hAnsi="Arial" w:cs="Arial"/>
                <w:sz w:val="22"/>
                <w:szCs w:val="22"/>
              </w:rPr>
              <w:t xml:space="preserve">Программа </w:t>
            </w:r>
            <w:r w:rsidRPr="004E3773">
              <w:rPr>
                <w:rFonts w:ascii="Arial" w:hAnsi="Arial" w:cs="Arial"/>
                <w:b/>
                <w:sz w:val="22"/>
                <w:szCs w:val="22"/>
              </w:rPr>
              <w:t>«Семейные настольные игры»</w:t>
            </w:r>
          </w:p>
          <w:p w14:paraId="7F91CC38"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Ведущий: А.В. Сеслер</w:t>
            </w:r>
          </w:p>
          <w:p w14:paraId="1754900F" w14:textId="77777777" w:rsidR="002E02AE" w:rsidRPr="004E3773" w:rsidRDefault="002E02AE" w:rsidP="00864E96">
            <w:pPr>
              <w:keepNext/>
              <w:keepLines/>
              <w:rPr>
                <w:rFonts w:ascii="Arial" w:hAnsi="Arial" w:cs="Arial"/>
                <w:sz w:val="22"/>
                <w:szCs w:val="22"/>
                <w:shd w:val="clear" w:color="auto" w:fill="FFFFFF"/>
                <w:lang w:eastAsia="en-US"/>
              </w:rPr>
            </w:pPr>
          </w:p>
          <w:p w14:paraId="222751EA" w14:textId="77777777" w:rsidR="002E02AE" w:rsidRPr="004E3773" w:rsidRDefault="002E02AE"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Досуговая площадка семейных настольных игр. Будут представлены новые игры, вышедшие в 2015 году. Во все игры можно свободно играть. Лучшие семьи, отдельные игроки будут награждены подарками.</w:t>
            </w:r>
          </w:p>
          <w:p w14:paraId="597E35E7" w14:textId="77777777" w:rsidR="002E02AE" w:rsidRPr="004E3773" w:rsidRDefault="002E02AE" w:rsidP="00864E96">
            <w:pPr>
              <w:rPr>
                <w:rFonts w:ascii="Arial" w:hAnsi="Arial" w:cs="Arial"/>
                <w:sz w:val="22"/>
                <w:szCs w:val="22"/>
              </w:rPr>
            </w:pPr>
          </w:p>
          <w:p w14:paraId="59E6CC16"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Детский образовательный центр (Красноярск)</w:t>
            </w:r>
          </w:p>
        </w:tc>
      </w:tr>
      <w:tr w:rsidR="002E02AE" w:rsidRPr="004E3773" w14:paraId="6589DCC9"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178EFD"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10:30-12:30</w:t>
            </w:r>
          </w:p>
          <w:p w14:paraId="0AD53BB5"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Павильон 5</w:t>
            </w:r>
          </w:p>
          <w:p w14:paraId="31604048" w14:textId="77777777" w:rsidR="002E02AE" w:rsidRPr="004E3773" w:rsidRDefault="002E02AE" w:rsidP="00864E96">
            <w:pPr>
              <w:keepNext/>
              <w:keepLines/>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8EE678" w14:textId="77777777" w:rsidR="002E02AE" w:rsidRPr="004E3773" w:rsidRDefault="002E02AE"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Лекторий </w:t>
            </w:r>
            <w:r w:rsidRPr="004E3773">
              <w:rPr>
                <w:rFonts w:ascii="Arial" w:hAnsi="Arial" w:cs="Arial"/>
                <w:b/>
                <w:sz w:val="22"/>
                <w:szCs w:val="22"/>
                <w:shd w:val="clear" w:color="auto" w:fill="FFFFFF"/>
              </w:rPr>
              <w:t xml:space="preserve">«Путешествие с Миплом за пазухой» </w:t>
            </w:r>
            <w:r w:rsidRPr="004E3773">
              <w:rPr>
                <w:rFonts w:ascii="Arial" w:hAnsi="Arial" w:cs="Arial"/>
                <w:sz w:val="22"/>
                <w:szCs w:val="22"/>
                <w:shd w:val="clear" w:color="auto" w:fill="FFFFFF"/>
              </w:rPr>
              <w:t>и мастер-класс по настольным играм</w:t>
            </w:r>
          </w:p>
          <w:p w14:paraId="092C5B0B" w14:textId="77777777" w:rsidR="002E02AE" w:rsidRPr="004E3773" w:rsidRDefault="002E02AE" w:rsidP="00864E96">
            <w:pPr>
              <w:rPr>
                <w:rFonts w:ascii="Arial" w:hAnsi="Arial" w:cs="Arial"/>
                <w:sz w:val="22"/>
                <w:szCs w:val="22"/>
                <w:shd w:val="clear" w:color="auto" w:fill="FFFFFF"/>
              </w:rPr>
            </w:pPr>
          </w:p>
          <w:p w14:paraId="05AD797C" w14:textId="42D56A8C" w:rsidR="002E02AE" w:rsidRPr="004E3773" w:rsidRDefault="002E02AE"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40-минутные лекции-презентации Лектория «Путешествие с Миплом за пазухой» - это окна в новый, пока еще малознакомый в России мир семейных настольных игр. Мипл </w:t>
            </w:r>
            <w:r w:rsidR="00D503E2" w:rsidRPr="004E3773">
              <w:rPr>
                <w:rFonts w:ascii="Arial" w:hAnsi="Arial" w:cs="Arial"/>
                <w:sz w:val="22"/>
                <w:szCs w:val="22"/>
                <w:shd w:val="clear" w:color="auto" w:fill="FFFFFF"/>
              </w:rPr>
              <w:t>—</w:t>
            </w:r>
            <w:r w:rsidRPr="004E3773">
              <w:rPr>
                <w:rFonts w:ascii="Arial" w:hAnsi="Arial" w:cs="Arial"/>
                <w:sz w:val="22"/>
                <w:szCs w:val="22"/>
                <w:shd w:val="clear" w:color="auto" w:fill="FFFFFF"/>
              </w:rPr>
              <w:t xml:space="preserve">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6B1A3E45" w14:textId="77777777" w:rsidR="002E02AE" w:rsidRPr="004E3773" w:rsidRDefault="002E02AE" w:rsidP="00864E96">
            <w:pPr>
              <w:rPr>
                <w:rFonts w:ascii="Arial" w:hAnsi="Arial" w:cs="Arial"/>
                <w:sz w:val="22"/>
                <w:szCs w:val="22"/>
                <w:shd w:val="clear" w:color="auto" w:fill="FFFFFF"/>
              </w:rPr>
            </w:pPr>
          </w:p>
          <w:p w14:paraId="68D3CE0E" w14:textId="77777777" w:rsidR="002E02AE" w:rsidRPr="004E3773" w:rsidRDefault="002E02AE"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2094EBFE" w14:textId="77777777" w:rsidR="002E02AE" w:rsidRPr="004E3773" w:rsidRDefault="002E02AE" w:rsidP="00864E96">
            <w:pPr>
              <w:rPr>
                <w:rFonts w:ascii="Arial" w:hAnsi="Arial" w:cs="Arial"/>
                <w:sz w:val="22"/>
                <w:szCs w:val="22"/>
                <w:shd w:val="clear" w:color="auto" w:fill="FFFFFF"/>
                <w:lang w:eastAsia="en-US"/>
              </w:rPr>
            </w:pPr>
          </w:p>
          <w:p w14:paraId="0C2E4140" w14:textId="77777777" w:rsidR="002E02AE" w:rsidRPr="004E3773" w:rsidRDefault="002E02AE" w:rsidP="00864E96">
            <w:pPr>
              <w:rPr>
                <w:rFonts w:ascii="Arial" w:hAnsi="Arial" w:cs="Arial"/>
                <w:sz w:val="22"/>
                <w:szCs w:val="22"/>
              </w:rPr>
            </w:pPr>
            <w:r w:rsidRPr="004E3773">
              <w:rPr>
                <w:rFonts w:ascii="Arial" w:hAnsi="Arial" w:cs="Arial"/>
                <w:sz w:val="22"/>
                <w:szCs w:val="22"/>
                <w:shd w:val="clear" w:color="auto" w:fill="FFFFFF"/>
              </w:rPr>
              <w:t>Оргкомитет Российской выставки настольных игр (Красноярск)</w:t>
            </w:r>
          </w:p>
        </w:tc>
      </w:tr>
      <w:tr w:rsidR="002E02AE" w:rsidRPr="004E3773" w14:paraId="73887EA1"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E7EF1F"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13:00-13:45</w:t>
            </w:r>
          </w:p>
          <w:p w14:paraId="00CD6BE1"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Павильон 5</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B054B4" w14:textId="77777777" w:rsidR="002E02AE" w:rsidRPr="004E3773" w:rsidRDefault="002E02AE" w:rsidP="00864E96">
            <w:pPr>
              <w:keepNext/>
              <w:keepLines/>
              <w:rPr>
                <w:rFonts w:ascii="Arial" w:hAnsi="Arial" w:cs="Arial"/>
                <w:sz w:val="22"/>
                <w:szCs w:val="22"/>
                <w:shd w:val="clear" w:color="auto" w:fill="FFFFFF"/>
              </w:rPr>
            </w:pPr>
            <w:r w:rsidRPr="004E3773">
              <w:rPr>
                <w:rFonts w:ascii="Arial" w:hAnsi="Arial" w:cs="Arial"/>
                <w:sz w:val="22"/>
                <w:szCs w:val="22"/>
                <w:shd w:val="clear" w:color="auto" w:fill="FFFFFF"/>
              </w:rPr>
              <w:t xml:space="preserve">Викторина </w:t>
            </w:r>
            <w:r w:rsidRPr="004E3773">
              <w:rPr>
                <w:rFonts w:ascii="Arial" w:hAnsi="Arial" w:cs="Arial"/>
                <w:b/>
                <w:sz w:val="22"/>
                <w:szCs w:val="22"/>
                <w:shd w:val="clear" w:color="auto" w:fill="FFFFFF"/>
              </w:rPr>
              <w:t>«Путешествие по сказкам»</w:t>
            </w:r>
            <w:r w:rsidRPr="004E3773">
              <w:rPr>
                <w:rFonts w:ascii="Arial" w:hAnsi="Arial" w:cs="Arial"/>
                <w:sz w:val="22"/>
                <w:szCs w:val="22"/>
                <w:shd w:val="clear" w:color="auto" w:fill="FFFFFF"/>
              </w:rPr>
              <w:t xml:space="preserve"> по книжкам с иллюстрациями Скотта Густафсона</w:t>
            </w:r>
          </w:p>
          <w:p w14:paraId="7EAE5F8B" w14:textId="77777777" w:rsidR="002E02AE" w:rsidRPr="004E3773" w:rsidRDefault="002E02AE" w:rsidP="00864E96">
            <w:pPr>
              <w:keepNext/>
              <w:keepLines/>
              <w:rPr>
                <w:rFonts w:ascii="Arial" w:hAnsi="Arial" w:cs="Arial"/>
                <w:sz w:val="22"/>
                <w:szCs w:val="22"/>
                <w:shd w:val="clear" w:color="auto" w:fill="FFFFFF"/>
              </w:rPr>
            </w:pPr>
          </w:p>
          <w:p w14:paraId="02946138" w14:textId="7B84ED81" w:rsidR="002E02AE" w:rsidRPr="004E3773" w:rsidRDefault="002E02AE" w:rsidP="00864E96">
            <w:pPr>
              <w:keepNext/>
              <w:keepLines/>
              <w:rPr>
                <w:rFonts w:ascii="Arial" w:hAnsi="Arial" w:cs="Arial"/>
                <w:sz w:val="22"/>
                <w:szCs w:val="22"/>
                <w:shd w:val="clear" w:color="auto" w:fill="FFFFFF"/>
              </w:rPr>
            </w:pPr>
            <w:r w:rsidRPr="004E3773">
              <w:rPr>
                <w:rFonts w:ascii="Arial" w:hAnsi="Arial" w:cs="Arial"/>
                <w:sz w:val="22"/>
                <w:szCs w:val="22"/>
                <w:shd w:val="clear" w:color="auto" w:fill="FFFFFF"/>
              </w:rPr>
              <w:t>Знакомство с творчество знаменитого американского художника Скотта Густафсона. Познавательно литературная викторина для детей и их родителей по книжкам с иллюстрациями Скотта Густафсона «Путешествие по сказкам». Подарки всем гостям праздника! А после викторин</w:t>
            </w:r>
            <w:r w:rsidR="00530775" w:rsidRPr="004E3773">
              <w:rPr>
                <w:rFonts w:ascii="Arial" w:hAnsi="Arial" w:cs="Arial"/>
                <w:sz w:val="22"/>
                <w:szCs w:val="22"/>
                <w:shd w:val="clear" w:color="auto" w:fill="FFFFFF"/>
              </w:rPr>
              <w:t>ы</w:t>
            </w:r>
            <w:r w:rsidRPr="004E3773">
              <w:rPr>
                <w:rFonts w:ascii="Arial" w:hAnsi="Arial" w:cs="Arial"/>
                <w:sz w:val="22"/>
                <w:szCs w:val="22"/>
                <w:shd w:val="clear" w:color="auto" w:fill="FFFFFF"/>
              </w:rPr>
              <w:t xml:space="preserve"> состоится розыгрыш призов среди покупателей путеводителей серии «Полиглот» и подарочных книг издательства «Аякс-</w:t>
            </w:r>
            <w:r w:rsidRPr="004E3773">
              <w:rPr>
                <w:rFonts w:ascii="Arial" w:hAnsi="Arial" w:cs="Arial"/>
                <w:sz w:val="22"/>
                <w:szCs w:val="22"/>
                <w:shd w:val="clear" w:color="auto" w:fill="FFFFFF"/>
              </w:rPr>
              <w:lastRenderedPageBreak/>
              <w:t>Пресс».</w:t>
            </w:r>
          </w:p>
          <w:p w14:paraId="11624F6E" w14:textId="77777777" w:rsidR="002E02AE" w:rsidRPr="004E3773" w:rsidRDefault="002E02AE" w:rsidP="00864E96">
            <w:pPr>
              <w:keepNext/>
              <w:keepLines/>
              <w:rPr>
                <w:rFonts w:ascii="Arial" w:hAnsi="Arial" w:cs="Arial"/>
                <w:sz w:val="22"/>
                <w:szCs w:val="22"/>
                <w:shd w:val="clear" w:color="auto" w:fill="FFFFFF"/>
              </w:rPr>
            </w:pPr>
          </w:p>
          <w:p w14:paraId="038DD747" w14:textId="77777777" w:rsidR="002E02AE" w:rsidRPr="004E3773" w:rsidRDefault="002E02AE" w:rsidP="00864E96">
            <w:pPr>
              <w:keepNext/>
              <w:keepLines/>
              <w:rPr>
                <w:rFonts w:ascii="Arial" w:hAnsi="Arial" w:cs="Arial"/>
                <w:sz w:val="22"/>
                <w:szCs w:val="22"/>
                <w:shd w:val="clear" w:color="auto" w:fill="FFFFFF"/>
              </w:rPr>
            </w:pPr>
            <w:r w:rsidRPr="004E3773">
              <w:rPr>
                <w:rFonts w:ascii="Arial" w:hAnsi="Arial" w:cs="Arial"/>
                <w:sz w:val="22"/>
                <w:szCs w:val="22"/>
                <w:shd w:val="clear" w:color="auto" w:fill="FFFFFF"/>
              </w:rPr>
              <w:t>ИЗДАТЕЛЬСТВО “АЯКС-ПРЕСС”</w:t>
            </w:r>
          </w:p>
        </w:tc>
      </w:tr>
      <w:tr w:rsidR="002E02AE" w:rsidRPr="004E3773" w14:paraId="6505392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6EDD66"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lastRenderedPageBreak/>
              <w:t>15:00-16:00</w:t>
            </w:r>
          </w:p>
          <w:p w14:paraId="76307615" w14:textId="77777777" w:rsidR="002E02AE" w:rsidRPr="004E3773" w:rsidRDefault="002E02AE" w:rsidP="00864E96">
            <w:pPr>
              <w:keepNext/>
              <w:keepLines/>
              <w:rPr>
                <w:rFonts w:ascii="Arial" w:hAnsi="Arial" w:cs="Arial"/>
                <w:b/>
                <w:sz w:val="22"/>
                <w:szCs w:val="22"/>
              </w:rPr>
            </w:pPr>
            <w:r w:rsidRPr="004E3773">
              <w:rPr>
                <w:rFonts w:ascii="Arial" w:hAnsi="Arial" w:cs="Arial"/>
                <w:sz w:val="22"/>
                <w:szCs w:val="22"/>
              </w:rPr>
              <w:t>Павильон 5</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2EF047" w14:textId="77777777" w:rsidR="002E02AE" w:rsidRPr="004E3773" w:rsidRDefault="002E02AE" w:rsidP="00864E96">
            <w:pPr>
              <w:rPr>
                <w:rFonts w:ascii="Arial" w:hAnsi="Arial" w:cs="Arial"/>
                <w:b/>
                <w:sz w:val="22"/>
                <w:szCs w:val="22"/>
              </w:rPr>
            </w:pPr>
            <w:r w:rsidRPr="004E3773">
              <w:rPr>
                <w:rFonts w:ascii="Arial" w:hAnsi="Arial" w:cs="Arial"/>
                <w:b/>
                <w:sz w:val="22"/>
                <w:szCs w:val="22"/>
              </w:rPr>
              <w:t>Марина Костюхина</w:t>
            </w:r>
          </w:p>
          <w:p w14:paraId="6FC495F4" w14:textId="0B9CF768" w:rsidR="002E02AE" w:rsidRPr="004E3773" w:rsidRDefault="002E02AE" w:rsidP="00864E96">
            <w:pPr>
              <w:rPr>
                <w:rFonts w:ascii="Arial" w:hAnsi="Arial" w:cs="Arial"/>
                <w:b/>
                <w:sz w:val="22"/>
                <w:szCs w:val="22"/>
              </w:rPr>
            </w:pPr>
            <w:r w:rsidRPr="004E3773">
              <w:rPr>
                <w:rFonts w:ascii="Arial" w:hAnsi="Arial" w:cs="Arial"/>
                <w:b/>
                <w:sz w:val="22"/>
                <w:szCs w:val="22"/>
              </w:rPr>
              <w:t>«Излюбленное занятие для детей и взрослых: история настольных игр в России»</w:t>
            </w:r>
          </w:p>
          <w:p w14:paraId="63B99A63" w14:textId="77777777" w:rsidR="002E02AE" w:rsidRPr="004E3773" w:rsidRDefault="002E02AE" w:rsidP="00864E96">
            <w:pPr>
              <w:rPr>
                <w:rFonts w:ascii="Arial" w:hAnsi="Arial" w:cs="Arial"/>
                <w:i/>
                <w:sz w:val="22"/>
                <w:szCs w:val="22"/>
              </w:rPr>
            </w:pPr>
            <w:r w:rsidRPr="004E3773">
              <w:rPr>
                <w:rFonts w:ascii="Arial" w:hAnsi="Arial" w:cs="Arial"/>
                <w:i/>
                <w:sz w:val="22"/>
                <w:szCs w:val="22"/>
              </w:rPr>
              <w:t>Лекция по книге: «Детский оракул»: по страницам настольно-печатных игр (издательство "Новое литературное обозрение")</w:t>
            </w:r>
          </w:p>
          <w:p w14:paraId="6264C5C5" w14:textId="77777777" w:rsidR="002E02AE" w:rsidRPr="004E3773" w:rsidRDefault="002E02AE" w:rsidP="00864E96">
            <w:pPr>
              <w:keepNext/>
              <w:keepLines/>
              <w:rPr>
                <w:rFonts w:ascii="Arial" w:hAnsi="Arial" w:cs="Arial"/>
                <w:sz w:val="22"/>
                <w:szCs w:val="22"/>
              </w:rPr>
            </w:pPr>
          </w:p>
          <w:p w14:paraId="55FF7FB6" w14:textId="17B9855C" w:rsidR="002E02AE" w:rsidRPr="004E3773" w:rsidRDefault="002E02AE" w:rsidP="00864E96">
            <w:pPr>
              <w:keepNext/>
              <w:keepLines/>
              <w:rPr>
                <w:rFonts w:ascii="Arial" w:hAnsi="Arial" w:cs="Arial"/>
                <w:sz w:val="22"/>
                <w:szCs w:val="22"/>
              </w:rPr>
            </w:pPr>
            <w:r w:rsidRPr="004E3773">
              <w:rPr>
                <w:rFonts w:ascii="Arial" w:hAnsi="Arial" w:cs="Arial"/>
                <w:sz w:val="22"/>
                <w:szCs w:val="22"/>
              </w:rPr>
              <w:t>Настольные игры в России были излюбленным занятием для детей и взрослых: дождливой осенью и холодной зимой семья рассаживалась вокруг стола, доставалась коробка, раскладывалось поле, вынимались фигурки — и начиналась игра. Лото, карты, панорамы, «гуськи» — все эти виды игр должны были не только развлекать, но и, по замыслу их создателей, образовывать и воспитывать. С помощью настольных игр обучали иностранным языкам и правилам благопристойности, рассказывали об устройстве мира и текущем политическом моменте, проверяли знание истории и литературы. Какие игры были общеупотребительными в России XVIII</w:t>
            </w:r>
            <w:r w:rsidR="00D503E2" w:rsidRPr="004E3773">
              <w:rPr>
                <w:rFonts w:ascii="Arial" w:hAnsi="Arial" w:cs="Arial"/>
                <w:sz w:val="22"/>
                <w:szCs w:val="22"/>
              </w:rPr>
              <w:t>—</w:t>
            </w:r>
            <w:r w:rsidRPr="004E3773">
              <w:rPr>
                <w:rFonts w:ascii="Arial" w:hAnsi="Arial" w:cs="Arial"/>
                <w:sz w:val="22"/>
                <w:szCs w:val="22"/>
              </w:rPr>
              <w:t xml:space="preserve">XX веков, как эти игры конкурировали с азартными, каким целям, помимо досуговых, следовали составители игр и как к этому относились дети — об этом расскажет Марина Костюхина — культуролог, историк, исследователь русского детства, автор книги «Детский оракул». </w:t>
            </w:r>
          </w:p>
          <w:p w14:paraId="45D33DF0" w14:textId="77777777" w:rsidR="002E02AE" w:rsidRPr="004E3773" w:rsidRDefault="002E02AE" w:rsidP="00864E96">
            <w:pPr>
              <w:keepNext/>
              <w:keepLines/>
              <w:rPr>
                <w:rFonts w:ascii="Arial" w:hAnsi="Arial" w:cs="Arial"/>
                <w:sz w:val="22"/>
                <w:szCs w:val="22"/>
              </w:rPr>
            </w:pPr>
          </w:p>
          <w:p w14:paraId="4F03EF6E" w14:textId="250EEC81" w:rsidR="002E02AE" w:rsidRPr="004E3773" w:rsidRDefault="002E02AE" w:rsidP="00864E96">
            <w:pPr>
              <w:keepNext/>
              <w:keepLines/>
              <w:rPr>
                <w:rFonts w:ascii="Arial" w:hAnsi="Arial" w:cs="Arial"/>
                <w:i/>
                <w:sz w:val="22"/>
                <w:szCs w:val="22"/>
              </w:rPr>
            </w:pPr>
            <w:r w:rsidRPr="004E3773">
              <w:rPr>
                <w:rFonts w:ascii="Arial" w:hAnsi="Arial" w:cs="Arial"/>
                <w:i/>
                <w:sz w:val="22"/>
                <w:szCs w:val="22"/>
              </w:rPr>
              <w:t>Организаторы: КРЯКК, Новое литературное обозрение</w:t>
            </w:r>
          </w:p>
        </w:tc>
      </w:tr>
      <w:tr w:rsidR="002E02AE" w:rsidRPr="004E3773" w14:paraId="12171548"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6DB5F4" w14:textId="77777777" w:rsidR="002E02AE" w:rsidRPr="004E3773" w:rsidRDefault="002E02AE" w:rsidP="00864E96">
            <w:pPr>
              <w:keepNext/>
              <w:keepLines/>
              <w:rPr>
                <w:rFonts w:ascii="Arial" w:hAnsi="Arial" w:cs="Arial"/>
                <w:sz w:val="22"/>
                <w:szCs w:val="22"/>
              </w:rPr>
            </w:pPr>
            <w:r w:rsidRPr="004E3773">
              <w:rPr>
                <w:rFonts w:ascii="Arial" w:hAnsi="Arial" w:cs="Arial"/>
                <w:sz w:val="22"/>
                <w:szCs w:val="22"/>
              </w:rPr>
              <w:t>16:00-18:30</w:t>
            </w:r>
          </w:p>
          <w:p w14:paraId="4FEA1AFF" w14:textId="77777777" w:rsidR="002E02AE" w:rsidRPr="004E3773" w:rsidRDefault="002E02AE" w:rsidP="00864E96">
            <w:pPr>
              <w:keepNext/>
              <w:keepLines/>
              <w:rPr>
                <w:rFonts w:ascii="Arial" w:hAnsi="Arial" w:cs="Arial"/>
                <w:b/>
                <w:sz w:val="22"/>
                <w:szCs w:val="22"/>
              </w:rPr>
            </w:pPr>
            <w:r w:rsidRPr="004E3773">
              <w:rPr>
                <w:rFonts w:ascii="Arial" w:hAnsi="Arial" w:cs="Arial"/>
                <w:sz w:val="22"/>
                <w:szCs w:val="22"/>
              </w:rPr>
              <w:t>Павильон 5</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1A7BCE" w14:textId="77777777" w:rsidR="002E02AE" w:rsidRPr="004E3773" w:rsidRDefault="002E02AE" w:rsidP="00864E96">
            <w:pPr>
              <w:rPr>
                <w:rFonts w:ascii="Arial" w:hAnsi="Arial" w:cs="Arial"/>
                <w:sz w:val="22"/>
                <w:szCs w:val="22"/>
                <w:shd w:val="clear" w:color="auto" w:fill="FFFFFF"/>
              </w:rPr>
            </w:pPr>
            <w:r w:rsidRPr="004E3773">
              <w:rPr>
                <w:rFonts w:ascii="Arial" w:hAnsi="Arial" w:cs="Arial"/>
                <w:sz w:val="22"/>
                <w:szCs w:val="22"/>
                <w:shd w:val="clear" w:color="auto" w:fill="FFFFFF"/>
              </w:rPr>
              <w:t>Мастер-класс по настольным играм</w:t>
            </w:r>
          </w:p>
          <w:p w14:paraId="0A0C7F81" w14:textId="77777777" w:rsidR="002E02AE" w:rsidRPr="004E3773" w:rsidRDefault="002E02AE" w:rsidP="00864E96">
            <w:pPr>
              <w:rPr>
                <w:rFonts w:ascii="Arial" w:hAnsi="Arial" w:cs="Arial"/>
                <w:sz w:val="22"/>
                <w:szCs w:val="22"/>
                <w:shd w:val="clear" w:color="auto" w:fill="FFFFFF"/>
              </w:rPr>
            </w:pPr>
          </w:p>
          <w:p w14:paraId="1C844065" w14:textId="77777777" w:rsidR="002E02AE" w:rsidRPr="004E3773" w:rsidRDefault="002E02AE"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18A735F1" w14:textId="77777777" w:rsidR="002E02AE" w:rsidRPr="004E3773" w:rsidRDefault="002E02AE" w:rsidP="00864E96">
            <w:pPr>
              <w:rPr>
                <w:rFonts w:ascii="Arial" w:hAnsi="Arial" w:cs="Arial"/>
                <w:sz w:val="22"/>
                <w:szCs w:val="22"/>
                <w:shd w:val="clear" w:color="auto" w:fill="FFFFFF"/>
                <w:lang w:eastAsia="en-US"/>
              </w:rPr>
            </w:pPr>
          </w:p>
          <w:p w14:paraId="61CD0A75" w14:textId="4E259ACE" w:rsidR="002E02AE" w:rsidRPr="004E3773" w:rsidRDefault="002E02AE" w:rsidP="00864E96">
            <w:pPr>
              <w:keepNext/>
              <w:keepLines/>
              <w:rPr>
                <w:rFonts w:ascii="Arial" w:hAnsi="Arial" w:cs="Arial"/>
                <w:i/>
                <w:sz w:val="22"/>
                <w:szCs w:val="22"/>
              </w:rPr>
            </w:pPr>
            <w:r w:rsidRPr="004E3773">
              <w:rPr>
                <w:rFonts w:ascii="Arial" w:hAnsi="Arial" w:cs="Arial"/>
                <w:i/>
                <w:sz w:val="22"/>
                <w:szCs w:val="22"/>
                <w:shd w:val="clear" w:color="auto" w:fill="FFFFFF"/>
              </w:rPr>
              <w:t>Организатор: Оргкомитет Российской выставки настольных игр (Красноярск)</w:t>
            </w:r>
          </w:p>
        </w:tc>
      </w:tr>
    </w:tbl>
    <w:p w14:paraId="78DC63EE" w14:textId="77777777" w:rsidR="00613F8B" w:rsidRPr="004E3773" w:rsidRDefault="00613F8B" w:rsidP="00864E96">
      <w:pPr>
        <w:rPr>
          <w:rFonts w:ascii="Arial" w:hAnsi="Arial" w:cs="Arial"/>
          <w:vanish/>
          <w:sz w:val="22"/>
          <w:szCs w:val="22"/>
        </w:rPr>
      </w:pPr>
    </w:p>
    <w:tbl>
      <w:tblPr>
        <w:tblW w:w="9834" w:type="dxa"/>
        <w:tblInd w:w="-465" w:type="dxa"/>
        <w:tblLayout w:type="fixed"/>
        <w:tblCellMar>
          <w:left w:w="0" w:type="dxa"/>
          <w:right w:w="0" w:type="dxa"/>
        </w:tblCellMar>
        <w:tblLook w:val="0000" w:firstRow="0" w:lastRow="0" w:firstColumn="0" w:lastColumn="0" w:noHBand="0" w:noVBand="0"/>
      </w:tblPr>
      <w:tblGrid>
        <w:gridCol w:w="2040"/>
        <w:gridCol w:w="7794"/>
      </w:tblGrid>
      <w:tr w:rsidR="005C63F9" w:rsidRPr="004E3773" w14:paraId="7801593E" w14:textId="77777777" w:rsidTr="00FF03E3">
        <w:trPr>
          <w:trHeight w:val="255"/>
        </w:trPr>
        <w:tc>
          <w:tcPr>
            <w:tcW w:w="2040"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14:paraId="39F2AB54" w14:textId="77777777" w:rsidR="005C63F9" w:rsidRPr="004E3773" w:rsidRDefault="005C63F9" w:rsidP="00864E96">
            <w:pPr>
              <w:keepNext/>
              <w:keepLines/>
              <w:rPr>
                <w:rFonts w:ascii="Arial" w:eastAsia="Arial Unicode MS" w:hAnsi="Arial" w:cs="Arial"/>
                <w:sz w:val="22"/>
                <w:szCs w:val="22"/>
              </w:rPr>
            </w:pPr>
            <w:r w:rsidRPr="004E3773">
              <w:rPr>
                <w:rFonts w:ascii="Arial" w:hAnsi="Arial" w:cs="Arial"/>
                <w:sz w:val="22"/>
                <w:szCs w:val="22"/>
              </w:rPr>
              <w:lastRenderedPageBreak/>
              <w:br w:type="column"/>
              <w:t>Время</w:t>
            </w:r>
          </w:p>
        </w:tc>
        <w:tc>
          <w:tcPr>
            <w:tcW w:w="7794"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2DA397C0" w14:textId="77777777" w:rsidR="005C63F9" w:rsidRPr="004E3773" w:rsidRDefault="005C63F9" w:rsidP="00864E96">
            <w:pPr>
              <w:keepNext/>
              <w:keepLines/>
              <w:rPr>
                <w:rFonts w:ascii="Arial" w:eastAsia="Arial Unicode MS" w:hAnsi="Arial" w:cs="Arial"/>
                <w:b/>
                <w:sz w:val="22"/>
                <w:szCs w:val="22"/>
              </w:rPr>
            </w:pPr>
            <w:r w:rsidRPr="004E3773">
              <w:rPr>
                <w:rFonts w:ascii="Arial" w:hAnsi="Arial" w:cs="Arial"/>
                <w:b/>
                <w:sz w:val="22"/>
                <w:szCs w:val="22"/>
              </w:rPr>
              <w:t>31октября, суббота</w:t>
            </w:r>
          </w:p>
        </w:tc>
      </w:tr>
      <w:tr w:rsidR="005C63F9" w:rsidRPr="004E3773" w14:paraId="79BCFA72"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809183"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0.00-11.00</w:t>
            </w:r>
          </w:p>
          <w:p w14:paraId="725B15D8"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Детская площадк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61F5B5" w14:textId="77777777" w:rsidR="005C63F9" w:rsidRPr="004E3773" w:rsidRDefault="005C63F9" w:rsidP="00864E96">
            <w:pPr>
              <w:keepNext/>
              <w:rPr>
                <w:rFonts w:ascii="Arial" w:hAnsi="Arial" w:cs="Arial"/>
                <w:b/>
                <w:sz w:val="22"/>
                <w:szCs w:val="22"/>
              </w:rPr>
            </w:pPr>
            <w:r w:rsidRPr="004E3773">
              <w:rPr>
                <w:rFonts w:ascii="Arial" w:hAnsi="Arial" w:cs="Arial"/>
                <w:sz w:val="22"/>
                <w:szCs w:val="22"/>
              </w:rPr>
              <w:t xml:space="preserve">Презентация книги сказок </w:t>
            </w:r>
            <w:r w:rsidRPr="004E3773">
              <w:rPr>
                <w:rFonts w:ascii="Arial" w:hAnsi="Arial" w:cs="Arial"/>
                <w:b/>
                <w:sz w:val="22"/>
                <w:szCs w:val="22"/>
              </w:rPr>
              <w:t>«Мышонок и Подснежник»</w:t>
            </w:r>
          </w:p>
          <w:p w14:paraId="681BEC81" w14:textId="77777777" w:rsidR="005C63F9" w:rsidRPr="004E3773" w:rsidRDefault="005C63F9" w:rsidP="00864E96">
            <w:pPr>
              <w:keepNext/>
              <w:rPr>
                <w:rFonts w:ascii="Arial" w:hAnsi="Arial" w:cs="Arial"/>
                <w:sz w:val="22"/>
                <w:szCs w:val="22"/>
              </w:rPr>
            </w:pPr>
            <w:r w:rsidRPr="004E3773">
              <w:rPr>
                <w:rFonts w:ascii="Arial" w:hAnsi="Arial" w:cs="Arial"/>
                <w:sz w:val="22"/>
                <w:szCs w:val="22"/>
              </w:rPr>
              <w:t>Просмотр песочного мультфильма, сделанного по одной из сказок книги</w:t>
            </w:r>
          </w:p>
          <w:p w14:paraId="124D0335" w14:textId="77777777" w:rsidR="005C63F9" w:rsidRPr="004E3773" w:rsidRDefault="005C63F9" w:rsidP="00864E96">
            <w:pPr>
              <w:keepNext/>
              <w:rPr>
                <w:rFonts w:ascii="Arial" w:hAnsi="Arial" w:cs="Arial"/>
                <w:sz w:val="22"/>
                <w:szCs w:val="22"/>
              </w:rPr>
            </w:pPr>
          </w:p>
          <w:p w14:paraId="2F80C2C6" w14:textId="77777777" w:rsidR="005C63F9" w:rsidRPr="004E3773" w:rsidRDefault="005C63F9" w:rsidP="00864E96">
            <w:pPr>
              <w:keepNext/>
              <w:rPr>
                <w:rFonts w:ascii="Arial" w:hAnsi="Arial" w:cs="Arial"/>
                <w:i/>
                <w:sz w:val="22"/>
                <w:szCs w:val="22"/>
              </w:rPr>
            </w:pPr>
            <w:r w:rsidRPr="004E3773">
              <w:rPr>
                <w:rFonts w:ascii="Arial" w:hAnsi="Arial" w:cs="Arial"/>
                <w:i/>
                <w:sz w:val="22"/>
                <w:szCs w:val="22"/>
              </w:rPr>
              <w:t xml:space="preserve">Организатор: </w:t>
            </w:r>
          </w:p>
        </w:tc>
      </w:tr>
      <w:tr w:rsidR="005C63F9" w:rsidRPr="004E3773" w14:paraId="60537ED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E0E36B"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1.00-12.00</w:t>
            </w:r>
          </w:p>
          <w:p w14:paraId="0B817164"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 xml:space="preserve">Холл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8A87EC" w14:textId="77777777" w:rsidR="00FF03E3" w:rsidRPr="004E3773" w:rsidRDefault="005C63F9" w:rsidP="00864E96">
            <w:pPr>
              <w:keepNext/>
              <w:rPr>
                <w:rFonts w:ascii="Arial" w:hAnsi="Arial" w:cs="Arial"/>
                <w:sz w:val="22"/>
                <w:szCs w:val="22"/>
              </w:rPr>
            </w:pPr>
            <w:r w:rsidRPr="004E3773">
              <w:rPr>
                <w:rFonts w:ascii="Arial" w:hAnsi="Arial" w:cs="Arial"/>
                <w:sz w:val="22"/>
                <w:szCs w:val="22"/>
              </w:rPr>
              <w:t xml:space="preserve">Программа </w:t>
            </w:r>
            <w:r w:rsidRPr="004E3773">
              <w:rPr>
                <w:rFonts w:ascii="Arial" w:hAnsi="Arial" w:cs="Arial"/>
                <w:b/>
                <w:sz w:val="22"/>
                <w:szCs w:val="22"/>
              </w:rPr>
              <w:t>"Нижнее Приангарье: путешествие в сибирскую Атлантиду".</w:t>
            </w:r>
            <w:r w:rsidRPr="004E3773">
              <w:rPr>
                <w:rFonts w:ascii="Arial" w:hAnsi="Arial" w:cs="Arial"/>
                <w:sz w:val="22"/>
                <w:szCs w:val="22"/>
              </w:rPr>
              <w:t xml:space="preserve"> </w:t>
            </w:r>
          </w:p>
          <w:p w14:paraId="7FE7C3EB" w14:textId="128D46B3" w:rsidR="005C63F9" w:rsidRPr="004E3773" w:rsidRDefault="005C63F9" w:rsidP="00864E96">
            <w:pPr>
              <w:keepNext/>
              <w:keepLines/>
              <w:rPr>
                <w:rFonts w:ascii="Arial" w:hAnsi="Arial" w:cs="Arial"/>
                <w:sz w:val="22"/>
                <w:szCs w:val="22"/>
              </w:rPr>
            </w:pPr>
            <w:r w:rsidRPr="004E3773">
              <w:rPr>
                <w:rFonts w:ascii="Arial" w:hAnsi="Arial" w:cs="Arial"/>
                <w:sz w:val="22"/>
                <w:szCs w:val="22"/>
              </w:rPr>
              <w:t>Ведущая: Ольга Фельде</w:t>
            </w:r>
          </w:p>
          <w:p w14:paraId="508FFFC9" w14:textId="77777777" w:rsidR="00FF03E3" w:rsidRPr="004E3773" w:rsidRDefault="00FF03E3" w:rsidP="00864E96">
            <w:pPr>
              <w:keepNext/>
              <w:keepLines/>
              <w:rPr>
                <w:rFonts w:ascii="Arial" w:hAnsi="Arial" w:cs="Arial"/>
                <w:sz w:val="22"/>
                <w:szCs w:val="22"/>
              </w:rPr>
            </w:pPr>
          </w:p>
          <w:p w14:paraId="25BE9BD4" w14:textId="3988CEC1" w:rsidR="00FF03E3" w:rsidRPr="004E3773" w:rsidRDefault="00FF03E3" w:rsidP="00864E96">
            <w:pPr>
              <w:keepNext/>
              <w:keepLines/>
              <w:rPr>
                <w:rFonts w:ascii="Arial" w:hAnsi="Arial" w:cs="Arial"/>
                <w:sz w:val="22"/>
                <w:szCs w:val="22"/>
              </w:rPr>
            </w:pPr>
            <w:r w:rsidRPr="004E3773">
              <w:rPr>
                <w:rFonts w:ascii="Arial" w:hAnsi="Arial" w:cs="Arial"/>
                <w:sz w:val="22"/>
                <w:szCs w:val="22"/>
              </w:rPr>
              <w:t xml:space="preserve">Институт филологии и языковой коммуникации СФУ совместно с Красноярским краевым краеведческим музеем и Красноярской региональной общественной организацией по сохранению культуры русских старожилов Сибири «Кежемское землячество» представляет площадку «Нижнее Приангарье: путешествие в Сибирскую Атлантиду». Строительство каскада гидроэлектростанций на Ангаре, недавние массовые переселения из мест затопления Богучанской ГЭС приводят к заметным изменениям в этноязыковой и социокультурной ситуации Приангарья. Наша площадка </w:t>
            </w:r>
            <w:r w:rsidR="00D503E2" w:rsidRPr="004E3773">
              <w:rPr>
                <w:rFonts w:ascii="Arial" w:hAnsi="Arial" w:cs="Arial"/>
                <w:sz w:val="22"/>
                <w:szCs w:val="22"/>
              </w:rPr>
              <w:t>—</w:t>
            </w:r>
            <w:r w:rsidRPr="004E3773">
              <w:rPr>
                <w:rFonts w:ascii="Arial" w:hAnsi="Arial" w:cs="Arial"/>
                <w:sz w:val="22"/>
                <w:szCs w:val="22"/>
              </w:rPr>
              <w:t xml:space="preserve"> виртуальное путешествие, которое позволит посетителям КРЯКК окунуться в исчезающую традиционную культуру, увидеть неповторимую красоту Нижнего Приангарья, услышать уникальный ангарский говор и проникновенные сибирские песни, оценить мудрость и жизнелюбие коренных жителей Приангарья. В программе площадки: презентация первого в отечественной лексикографии сетевого аудиовизуального «Ангарского словаря» (проф. Фельде О.В., студенты-филологи); показ фрагмента документального фильма режиссера ТВ СФУ Валентины Вараксиной «Ефимова правда».</w:t>
            </w:r>
          </w:p>
          <w:p w14:paraId="2567EFFD" w14:textId="77777777" w:rsidR="00FF03E3" w:rsidRPr="004E3773" w:rsidRDefault="00FF03E3" w:rsidP="00864E96">
            <w:pPr>
              <w:rPr>
                <w:rFonts w:ascii="Arial" w:hAnsi="Arial" w:cs="Arial"/>
                <w:sz w:val="22"/>
                <w:szCs w:val="22"/>
              </w:rPr>
            </w:pPr>
          </w:p>
          <w:p w14:paraId="28FF2C4E" w14:textId="77777777" w:rsidR="005C63F9" w:rsidRPr="004E3773" w:rsidRDefault="005C63F9" w:rsidP="00864E96">
            <w:pPr>
              <w:keepNext/>
              <w:rPr>
                <w:rFonts w:ascii="Arial" w:hAnsi="Arial" w:cs="Arial"/>
                <w:b/>
                <w:i/>
                <w:sz w:val="22"/>
                <w:szCs w:val="22"/>
              </w:rPr>
            </w:pPr>
            <w:r w:rsidRPr="004E3773">
              <w:rPr>
                <w:rFonts w:ascii="Arial" w:hAnsi="Arial" w:cs="Arial"/>
                <w:i/>
                <w:sz w:val="22"/>
                <w:szCs w:val="22"/>
              </w:rPr>
              <w:t>Организатор: СФУ и Институт филологии и языковой коммуникации"</w:t>
            </w:r>
          </w:p>
        </w:tc>
      </w:tr>
      <w:tr w:rsidR="005C63F9" w:rsidRPr="004E3773" w14:paraId="09436973"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358AB1"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1.00-12.00</w:t>
            </w:r>
          </w:p>
          <w:p w14:paraId="671695EB"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824EAE" w14:textId="67EBCAD1" w:rsidR="005C63F9" w:rsidRPr="004E3773" w:rsidRDefault="00FF03E3" w:rsidP="00864E96">
            <w:pPr>
              <w:keepNext/>
              <w:keepLines/>
              <w:rPr>
                <w:rFonts w:ascii="Arial" w:hAnsi="Arial" w:cs="Arial"/>
                <w:b/>
                <w:sz w:val="22"/>
                <w:szCs w:val="22"/>
              </w:rPr>
            </w:pPr>
            <w:r w:rsidRPr="004E3773">
              <w:rPr>
                <w:rFonts w:ascii="Arial" w:hAnsi="Arial" w:cs="Arial"/>
                <w:b/>
                <w:sz w:val="22"/>
                <w:szCs w:val="22"/>
              </w:rPr>
              <w:t>Лаборатория по т</w:t>
            </w:r>
            <w:r w:rsidR="005C63F9" w:rsidRPr="004E3773">
              <w:rPr>
                <w:rFonts w:ascii="Arial" w:hAnsi="Arial" w:cs="Arial"/>
                <w:b/>
                <w:sz w:val="22"/>
                <w:szCs w:val="22"/>
              </w:rPr>
              <w:t>рэвелогам</w:t>
            </w:r>
            <w:r w:rsidR="005C63F9" w:rsidRPr="004E3773">
              <w:rPr>
                <w:rFonts w:ascii="Arial" w:hAnsi="Arial" w:cs="Arial"/>
                <w:sz w:val="22"/>
                <w:szCs w:val="22"/>
              </w:rPr>
              <w:t xml:space="preserve">. </w:t>
            </w:r>
            <w:r w:rsidR="005C63F9" w:rsidRPr="004E3773">
              <w:rPr>
                <w:rFonts w:ascii="Arial" w:hAnsi="Arial" w:cs="Arial"/>
                <w:b/>
                <w:sz w:val="22"/>
                <w:szCs w:val="22"/>
              </w:rPr>
              <w:t>Итоги.</w:t>
            </w:r>
          </w:p>
          <w:p w14:paraId="6A116225"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Ведущие: Ксения Голубович, Ольга Андреева, Надежда Чернова</w:t>
            </w:r>
          </w:p>
          <w:p w14:paraId="6CB21947" w14:textId="77777777" w:rsidR="00FF03E3" w:rsidRPr="004E3773" w:rsidRDefault="00FF03E3" w:rsidP="00864E96">
            <w:pPr>
              <w:keepNext/>
              <w:keepLines/>
              <w:rPr>
                <w:rFonts w:ascii="Arial" w:hAnsi="Arial" w:cs="Arial"/>
                <w:sz w:val="22"/>
                <w:szCs w:val="22"/>
              </w:rPr>
            </w:pPr>
          </w:p>
          <w:p w14:paraId="37EF05BA" w14:textId="3D5BB315" w:rsidR="005C63F9" w:rsidRPr="004E3773" w:rsidRDefault="005C63F9" w:rsidP="00864E96">
            <w:pPr>
              <w:keepNext/>
              <w:keepLines/>
              <w:rPr>
                <w:rFonts w:ascii="Arial" w:hAnsi="Arial" w:cs="Arial"/>
                <w:sz w:val="22"/>
                <w:szCs w:val="22"/>
              </w:rPr>
            </w:pPr>
            <w:r w:rsidRPr="004E3773">
              <w:rPr>
                <w:rFonts w:ascii="Arial" w:hAnsi="Arial" w:cs="Arial"/>
                <w:sz w:val="22"/>
                <w:szCs w:val="22"/>
              </w:rPr>
              <w:t>Ведущие Лаборатории по трэвелогам расскажут об опыте прошедшей мастерской, что получилось, что нет, на их взгляд, а ее непосредственные участники, красноярцы, представят</w:t>
            </w:r>
            <w:r w:rsidR="00FF03E3" w:rsidRPr="004E3773">
              <w:rPr>
                <w:rFonts w:ascii="Arial" w:hAnsi="Arial" w:cs="Arial"/>
                <w:sz w:val="22"/>
                <w:szCs w:val="22"/>
              </w:rPr>
              <w:t xml:space="preserve"> </w:t>
            </w:r>
            <w:r w:rsidRPr="004E3773">
              <w:rPr>
                <w:rFonts w:ascii="Arial" w:hAnsi="Arial" w:cs="Arial"/>
                <w:sz w:val="22"/>
                <w:szCs w:val="22"/>
              </w:rPr>
              <w:t>свои тексты.</w:t>
            </w:r>
          </w:p>
          <w:p w14:paraId="67BB73B4"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Результатом этой работы будет публикация отрывков из текстов на страницах журнала «Русский репортер».</w:t>
            </w:r>
          </w:p>
          <w:p w14:paraId="5BD0AB23" w14:textId="77777777" w:rsidR="00FF03E3" w:rsidRPr="004E3773" w:rsidRDefault="00FF03E3" w:rsidP="00864E96">
            <w:pPr>
              <w:keepNext/>
              <w:keepLines/>
              <w:rPr>
                <w:rFonts w:ascii="Arial" w:hAnsi="Arial" w:cs="Arial"/>
                <w:sz w:val="22"/>
                <w:szCs w:val="22"/>
              </w:rPr>
            </w:pPr>
          </w:p>
          <w:p w14:paraId="1D52B701" w14:textId="77777777" w:rsidR="005C63F9" w:rsidRPr="004E3773" w:rsidRDefault="005C63F9" w:rsidP="00864E96">
            <w:pPr>
              <w:keepNext/>
              <w:rPr>
                <w:rFonts w:ascii="Arial" w:hAnsi="Arial" w:cs="Arial"/>
                <w:sz w:val="22"/>
                <w:szCs w:val="22"/>
              </w:rPr>
            </w:pPr>
            <w:r w:rsidRPr="004E3773">
              <w:rPr>
                <w:rFonts w:ascii="Arial" w:hAnsi="Arial" w:cs="Arial"/>
                <w:i/>
                <w:sz w:val="22"/>
                <w:szCs w:val="22"/>
              </w:rPr>
              <w:t>Организатор: КРЯКК, при поддержке журнала «Русский репортер»</w:t>
            </w:r>
          </w:p>
        </w:tc>
      </w:tr>
      <w:tr w:rsidR="005C63F9" w:rsidRPr="004E3773" w14:paraId="07DC7FEB"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310A36"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1:00-12:00</w:t>
            </w:r>
          </w:p>
          <w:p w14:paraId="4661A49D"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F50390" w14:textId="77777777" w:rsidR="005C63F9" w:rsidRPr="004E3773" w:rsidRDefault="005C63F9" w:rsidP="00864E96">
            <w:pPr>
              <w:rPr>
                <w:rFonts w:ascii="Arial" w:hAnsi="Arial" w:cs="Arial"/>
                <w:b/>
                <w:sz w:val="22"/>
                <w:szCs w:val="22"/>
              </w:rPr>
            </w:pPr>
            <w:r w:rsidRPr="004E3773">
              <w:rPr>
                <w:rFonts w:ascii="Arial" w:hAnsi="Arial" w:cs="Arial"/>
                <w:b/>
                <w:sz w:val="22"/>
                <w:szCs w:val="22"/>
              </w:rPr>
              <w:t>«Славянская гостиная»</w:t>
            </w:r>
          </w:p>
          <w:p w14:paraId="14966DB4" w14:textId="77777777" w:rsidR="005C63F9" w:rsidRPr="004E3773" w:rsidRDefault="005C63F9" w:rsidP="00864E96">
            <w:pPr>
              <w:rPr>
                <w:rFonts w:ascii="Arial" w:hAnsi="Arial" w:cs="Arial"/>
                <w:b/>
                <w:i/>
                <w:sz w:val="22"/>
                <w:szCs w:val="22"/>
              </w:rPr>
            </w:pPr>
            <w:r w:rsidRPr="004E3773">
              <w:rPr>
                <w:rFonts w:ascii="Arial" w:hAnsi="Arial" w:cs="Arial"/>
                <w:b/>
                <w:i/>
                <w:sz w:val="22"/>
                <w:szCs w:val="22"/>
              </w:rPr>
              <w:t>60 минут сербской поэзии по-русски и русский поэзии по-сербски</w:t>
            </w:r>
          </w:p>
          <w:p w14:paraId="69FB4351" w14:textId="77777777" w:rsidR="005C63F9" w:rsidRPr="004E3773" w:rsidRDefault="005C63F9" w:rsidP="00864E96">
            <w:pPr>
              <w:rPr>
                <w:rFonts w:ascii="Arial" w:hAnsi="Arial" w:cs="Arial"/>
                <w:sz w:val="22"/>
                <w:szCs w:val="22"/>
              </w:rPr>
            </w:pPr>
          </w:p>
          <w:p w14:paraId="67526BB7" w14:textId="68187FB2" w:rsidR="005C63F9" w:rsidRPr="004E3773" w:rsidRDefault="005C63F9" w:rsidP="00864E96">
            <w:pPr>
              <w:rPr>
                <w:rFonts w:ascii="Arial" w:hAnsi="Arial" w:cs="Arial"/>
                <w:sz w:val="22"/>
                <w:szCs w:val="22"/>
              </w:rPr>
            </w:pPr>
            <w:r w:rsidRPr="004E3773">
              <w:rPr>
                <w:rFonts w:ascii="Arial" w:hAnsi="Arial" w:cs="Arial"/>
                <w:sz w:val="22"/>
                <w:szCs w:val="22"/>
              </w:rPr>
              <w:t>Сербская поэзия, впервые переведенная и собранная на русском языке. Строящаяся на архаичном и глубоко народном начале, сербская поэзия до сих пор остается одной</w:t>
            </w:r>
            <w:r w:rsidR="00FF03E3" w:rsidRPr="004E3773">
              <w:rPr>
                <w:rFonts w:ascii="Arial" w:hAnsi="Arial" w:cs="Arial"/>
                <w:sz w:val="22"/>
                <w:szCs w:val="22"/>
              </w:rPr>
              <w:t xml:space="preserve"> </w:t>
            </w:r>
            <w:r w:rsidRPr="004E3773">
              <w:rPr>
                <w:rFonts w:ascii="Arial" w:hAnsi="Arial" w:cs="Arial"/>
                <w:sz w:val="22"/>
                <w:szCs w:val="22"/>
              </w:rPr>
              <w:t xml:space="preserve">из самых близких к древним истокам. В Сербии до сих пор происходят соревнования бардов, народных сказителей, певцов, до сих пор сильно эпическое начало, связанное с острым ощущением земли, природы, космоса и человека в нем. Именно это особое чувство своей территории, земли может дать ключи ко многим драматическим событиям в истории сербского народа </w:t>
            </w:r>
            <w:r w:rsidR="00D503E2" w:rsidRPr="004E3773">
              <w:rPr>
                <w:rFonts w:ascii="Arial" w:hAnsi="Arial" w:cs="Arial"/>
                <w:sz w:val="22"/>
                <w:szCs w:val="22"/>
              </w:rPr>
              <w:t>—</w:t>
            </w:r>
            <w:r w:rsidRPr="004E3773">
              <w:rPr>
                <w:rFonts w:ascii="Arial" w:hAnsi="Arial" w:cs="Arial"/>
                <w:sz w:val="22"/>
                <w:szCs w:val="22"/>
              </w:rPr>
              <w:t xml:space="preserve"> вплоть до недавних. Славянская гостиная </w:t>
            </w:r>
            <w:r w:rsidR="00D503E2" w:rsidRPr="004E3773">
              <w:rPr>
                <w:rFonts w:ascii="Arial" w:hAnsi="Arial" w:cs="Arial"/>
                <w:sz w:val="22"/>
                <w:szCs w:val="22"/>
              </w:rPr>
              <w:t>—</w:t>
            </w:r>
            <w:r w:rsidRPr="004E3773">
              <w:rPr>
                <w:rFonts w:ascii="Arial" w:hAnsi="Arial" w:cs="Arial"/>
                <w:sz w:val="22"/>
                <w:szCs w:val="22"/>
              </w:rPr>
              <w:t xml:space="preserve"> это встреча двух славянских поэтических миров, русского и сербского, которые могут о многом поговорить друг с другом в актах внимательного переводческого усилия.</w:t>
            </w:r>
          </w:p>
          <w:p w14:paraId="5FFB3DE5" w14:textId="77777777" w:rsidR="005C63F9" w:rsidRPr="004E3773" w:rsidRDefault="005C63F9" w:rsidP="00864E96">
            <w:pPr>
              <w:rPr>
                <w:rFonts w:ascii="Arial" w:hAnsi="Arial" w:cs="Arial"/>
                <w:sz w:val="22"/>
                <w:szCs w:val="22"/>
                <w:shd w:val="clear" w:color="auto" w:fill="FFFFFF"/>
              </w:rPr>
            </w:pPr>
            <w:r w:rsidRPr="004E3773">
              <w:rPr>
                <w:rFonts w:ascii="Arial" w:hAnsi="Arial" w:cs="Arial"/>
                <w:i/>
                <w:sz w:val="22"/>
                <w:szCs w:val="22"/>
              </w:rPr>
              <w:t>Руководитель:</w:t>
            </w:r>
            <w:r w:rsidRPr="004E3773">
              <w:rPr>
                <w:rFonts w:ascii="Arial" w:hAnsi="Arial" w:cs="Arial"/>
                <w:sz w:val="22"/>
                <w:szCs w:val="22"/>
              </w:rPr>
              <w:t xml:space="preserve"> Андрей Базилевский</w:t>
            </w:r>
            <w:r w:rsidRPr="004E3773">
              <w:rPr>
                <w:rFonts w:ascii="Arial" w:hAnsi="Arial" w:cs="Arial"/>
                <w:sz w:val="22"/>
                <w:szCs w:val="22"/>
                <w:shd w:val="clear" w:color="auto" w:fill="FFFFFF"/>
              </w:rPr>
              <w:t>, ведущий научный сотрудник Института мировой литературы РАН, главный редактор издательства «Вахазар», издающего славянские литературы на русском и русскую литературу на славянских языках.</w:t>
            </w:r>
          </w:p>
          <w:p w14:paraId="09B5B5AD" w14:textId="77777777" w:rsidR="005C63F9" w:rsidRPr="004E3773" w:rsidRDefault="005C63F9" w:rsidP="00864E96">
            <w:pPr>
              <w:keepNext/>
              <w:keepLines/>
              <w:rPr>
                <w:rFonts w:ascii="Arial" w:hAnsi="Arial" w:cs="Arial"/>
                <w:i/>
                <w:sz w:val="22"/>
                <w:szCs w:val="22"/>
              </w:rPr>
            </w:pPr>
          </w:p>
          <w:p w14:paraId="1B07733C" w14:textId="77777777" w:rsidR="005C63F9" w:rsidRPr="004E3773" w:rsidRDefault="005C63F9" w:rsidP="00864E96">
            <w:pPr>
              <w:pStyle w:val="NormalWeb"/>
              <w:spacing w:before="0" w:after="0"/>
              <w:rPr>
                <w:rFonts w:ascii="Arial" w:eastAsia="MS Mincho" w:hAnsi="Arial" w:cs="Arial"/>
                <w:sz w:val="22"/>
                <w:szCs w:val="22"/>
              </w:rPr>
            </w:pPr>
            <w:r w:rsidRPr="004E3773">
              <w:rPr>
                <w:rFonts w:ascii="Arial" w:hAnsi="Arial" w:cs="Arial"/>
                <w:i/>
                <w:sz w:val="22"/>
                <w:szCs w:val="22"/>
              </w:rPr>
              <w:t>Организаторы: Изд-во "Вахазар", "Ладанка" и "Касьяновский дом"</w:t>
            </w:r>
          </w:p>
        </w:tc>
      </w:tr>
      <w:tr w:rsidR="005C63F9" w:rsidRPr="004E3773" w14:paraId="37A8F532"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2419E9"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lastRenderedPageBreak/>
              <w:t>11.00-12.00</w:t>
            </w:r>
          </w:p>
          <w:p w14:paraId="5102DAAF" w14:textId="16C925F9" w:rsidR="005C63F9" w:rsidRPr="004E3773" w:rsidRDefault="005C63F9" w:rsidP="00864E96">
            <w:pPr>
              <w:keepNext/>
              <w:keepLines/>
              <w:rPr>
                <w:rFonts w:ascii="Arial" w:hAnsi="Arial" w:cs="Arial"/>
                <w:sz w:val="22"/>
                <w:szCs w:val="22"/>
              </w:rPr>
            </w:pPr>
            <w:r w:rsidRPr="004E3773">
              <w:rPr>
                <w:rFonts w:ascii="Arial" w:hAnsi="Arial" w:cs="Arial"/>
                <w:sz w:val="22"/>
                <w:szCs w:val="22"/>
              </w:rPr>
              <w:t xml:space="preserve">Детская </w:t>
            </w:r>
            <w:r w:rsidR="00FF03E3" w:rsidRPr="004E3773">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41F90E" w14:textId="77777777" w:rsidR="00FF03E3" w:rsidRPr="004E3773" w:rsidRDefault="00FF03E3" w:rsidP="00864E96">
            <w:pPr>
              <w:keepNext/>
              <w:keepLines/>
              <w:rPr>
                <w:rFonts w:ascii="Arial" w:hAnsi="Arial" w:cs="Arial"/>
                <w:b/>
                <w:i/>
                <w:sz w:val="22"/>
                <w:szCs w:val="22"/>
              </w:rPr>
            </w:pPr>
            <w:r w:rsidRPr="004E3773">
              <w:rPr>
                <w:rFonts w:ascii="Arial" w:hAnsi="Arial" w:cs="Arial"/>
                <w:b/>
                <w:i/>
                <w:sz w:val="22"/>
                <w:szCs w:val="22"/>
              </w:rPr>
              <w:t>«Настя и Никита» представляет:</w:t>
            </w:r>
          </w:p>
          <w:p w14:paraId="758C39A6" w14:textId="513A0E43" w:rsidR="005C63F9" w:rsidRPr="004E3773" w:rsidRDefault="005C63F9" w:rsidP="00864E96">
            <w:pPr>
              <w:keepNext/>
              <w:keepLines/>
              <w:rPr>
                <w:rFonts w:ascii="Arial" w:hAnsi="Arial" w:cs="Arial"/>
                <w:sz w:val="22"/>
                <w:szCs w:val="22"/>
              </w:rPr>
            </w:pPr>
            <w:r w:rsidRPr="004E3773">
              <w:rPr>
                <w:rFonts w:ascii="Arial" w:hAnsi="Arial" w:cs="Arial"/>
                <w:sz w:val="22"/>
                <w:szCs w:val="22"/>
              </w:rPr>
              <w:t xml:space="preserve">Мастер-класс </w:t>
            </w:r>
            <w:r w:rsidRPr="004E3773">
              <w:rPr>
                <w:rFonts w:ascii="Arial" w:hAnsi="Arial" w:cs="Arial"/>
                <w:b/>
                <w:sz w:val="22"/>
                <w:szCs w:val="22"/>
              </w:rPr>
              <w:t xml:space="preserve">«Парад пуговиц» </w:t>
            </w:r>
          </w:p>
          <w:p w14:paraId="1F8C797C"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Оказывается, по пуговицам можно воссоздать мировую историю — от Древнего Египта до наших дней. Но мы займемся не только этим! Все вместе мы создадим настоящий город Пуговиц, где живут целые пуговичные семьи, с которыми случаются самые разные пуговичные истории.</w:t>
            </w:r>
          </w:p>
          <w:p w14:paraId="6B1D5E57" w14:textId="77777777" w:rsidR="005C63F9" w:rsidRPr="004E3773" w:rsidRDefault="005C63F9" w:rsidP="00864E96">
            <w:pPr>
              <w:keepNext/>
              <w:keepLines/>
              <w:rPr>
                <w:rFonts w:ascii="Arial" w:hAnsi="Arial" w:cs="Arial"/>
                <w:sz w:val="22"/>
                <w:szCs w:val="22"/>
              </w:rPr>
            </w:pPr>
          </w:p>
          <w:p w14:paraId="60B916B5" w14:textId="2A87BCA2" w:rsidR="005C63F9" w:rsidRPr="004E3773" w:rsidRDefault="005C63F9" w:rsidP="00864E96">
            <w:pPr>
              <w:keepNext/>
              <w:keepLines/>
              <w:rPr>
                <w:rFonts w:ascii="Arial" w:hAnsi="Arial" w:cs="Arial"/>
                <w:i/>
                <w:sz w:val="22"/>
                <w:szCs w:val="22"/>
              </w:rPr>
            </w:pPr>
            <w:r w:rsidRPr="004E3773">
              <w:rPr>
                <w:rFonts w:ascii="Arial" w:hAnsi="Arial" w:cs="Arial"/>
                <w:i/>
                <w:sz w:val="22"/>
                <w:szCs w:val="22"/>
              </w:rPr>
              <w:t>Организатор: Издательство «Настя и Никита»</w:t>
            </w:r>
          </w:p>
        </w:tc>
      </w:tr>
      <w:tr w:rsidR="005C63F9" w:rsidRPr="004E3773" w14:paraId="57CB0022"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D35807" w14:textId="6CFC6A52" w:rsidR="005C63F9" w:rsidRPr="004E3773" w:rsidRDefault="005C63F9" w:rsidP="00864E96">
            <w:pPr>
              <w:keepNext/>
              <w:keepLines/>
              <w:rPr>
                <w:rFonts w:ascii="Arial" w:hAnsi="Arial" w:cs="Arial"/>
                <w:sz w:val="22"/>
                <w:szCs w:val="22"/>
              </w:rPr>
            </w:pPr>
            <w:r w:rsidRPr="004E3773">
              <w:rPr>
                <w:rFonts w:ascii="Arial" w:hAnsi="Arial" w:cs="Arial"/>
                <w:sz w:val="22"/>
                <w:szCs w:val="22"/>
              </w:rPr>
              <w:t>11.00-12.00</w:t>
            </w:r>
          </w:p>
          <w:p w14:paraId="31E4EEB8"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Зона мастер-классов</w:t>
            </w:r>
          </w:p>
          <w:p w14:paraId="36A6CB15"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C9ADFC" w14:textId="77777777" w:rsidR="00E37FFA" w:rsidRPr="004E3773" w:rsidRDefault="00E37FFA" w:rsidP="00864E96">
            <w:pPr>
              <w:pStyle w:val="21"/>
              <w:keepNext/>
              <w:ind w:left="34"/>
              <w:rPr>
                <w:rFonts w:ascii="Arial" w:hAnsi="Arial" w:cs="Arial"/>
                <w:sz w:val="22"/>
                <w:szCs w:val="22"/>
              </w:rPr>
            </w:pPr>
            <w:r w:rsidRPr="004E3773">
              <w:rPr>
                <w:rFonts w:ascii="Arial" w:hAnsi="Arial" w:cs="Arial"/>
                <w:sz w:val="22"/>
                <w:szCs w:val="22"/>
              </w:rPr>
              <w:t xml:space="preserve">Говорит и показывает Дмитрий Цветков. </w:t>
            </w:r>
          </w:p>
          <w:p w14:paraId="7F98AAC2" w14:textId="23D146F2" w:rsidR="002C798A" w:rsidRPr="004E3773" w:rsidRDefault="002C798A" w:rsidP="00864E96">
            <w:pPr>
              <w:pStyle w:val="21"/>
              <w:keepNext/>
              <w:ind w:left="34"/>
              <w:rPr>
                <w:rFonts w:ascii="Arial" w:hAnsi="Arial" w:cs="Arial"/>
                <w:sz w:val="22"/>
                <w:szCs w:val="22"/>
              </w:rPr>
            </w:pPr>
            <w:r w:rsidRPr="004E3773">
              <w:rPr>
                <w:rFonts w:ascii="Arial" w:hAnsi="Arial" w:cs="Arial"/>
                <w:sz w:val="22"/>
                <w:szCs w:val="22"/>
              </w:rPr>
              <w:t>Один из самых известных российских актуальных художников, ежегодно сотрудничающий с КРЯКК</w:t>
            </w:r>
            <w:r w:rsidR="00CD0E34" w:rsidRPr="004E3773">
              <w:rPr>
                <w:rFonts w:ascii="Arial" w:hAnsi="Arial" w:cs="Arial"/>
                <w:sz w:val="22"/>
                <w:szCs w:val="22"/>
              </w:rPr>
              <w:t>,</w:t>
            </w:r>
            <w:r w:rsidRPr="004E3773">
              <w:rPr>
                <w:rFonts w:ascii="Arial" w:hAnsi="Arial" w:cs="Arial"/>
                <w:sz w:val="22"/>
                <w:szCs w:val="22"/>
              </w:rPr>
              <w:t xml:space="preserve"> проводит серию мастер-классов</w:t>
            </w:r>
            <w:r w:rsidRPr="004E3773">
              <w:rPr>
                <w:rFonts w:ascii="Arial" w:hAnsi="Arial" w:cs="Arial"/>
                <w:sz w:val="22"/>
                <w:szCs w:val="22"/>
                <w:shd w:val="clear" w:color="auto" w:fill="FFFFFF"/>
                <w:lang w:eastAsia="en-US"/>
              </w:rPr>
              <w:t xml:space="preserve"> в читальне </w:t>
            </w:r>
            <w:r w:rsidRPr="004E3773">
              <w:rPr>
                <w:rFonts w:ascii="Arial" w:hAnsi="Arial" w:cs="Arial"/>
                <w:b/>
                <w:sz w:val="22"/>
                <w:szCs w:val="22"/>
              </w:rPr>
              <w:t>«Мягкое отечество</w:t>
            </w:r>
            <w:r w:rsidRPr="004E3773">
              <w:rPr>
                <w:rFonts w:ascii="Arial" w:hAnsi="Arial" w:cs="Arial"/>
                <w:sz w:val="22"/>
                <w:szCs w:val="22"/>
              </w:rPr>
              <w:t>»</w:t>
            </w:r>
          </w:p>
          <w:p w14:paraId="066BD77C" w14:textId="77777777" w:rsidR="006E1A06" w:rsidRPr="004E3773" w:rsidRDefault="006E1A06" w:rsidP="00864E96">
            <w:pPr>
              <w:rPr>
                <w:rFonts w:ascii="Arial" w:hAnsi="Arial" w:cs="Arial"/>
                <w:sz w:val="22"/>
                <w:szCs w:val="22"/>
                <w:shd w:val="clear" w:color="auto" w:fill="FFFFFF"/>
              </w:rPr>
            </w:pPr>
          </w:p>
          <w:p w14:paraId="723674D4" w14:textId="6D1336D9" w:rsidR="006E1A06" w:rsidRPr="004E3773" w:rsidRDefault="006E1A06"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Мягкое отечество" - главный арт-объект выставки. Сшитая из плюшевых частей карта родины. Это большой паззл из нарядных цветных регионов, превращающийся в интерактивное действие. </w:t>
            </w:r>
            <w:r w:rsidR="00BC5989" w:rsidRPr="004E3773">
              <w:rPr>
                <w:rFonts w:ascii="Arial" w:hAnsi="Arial" w:cs="Arial"/>
                <w:sz w:val="22"/>
                <w:szCs w:val="22"/>
                <w:shd w:val="clear" w:color="auto" w:fill="FFFFFF"/>
              </w:rPr>
              <w:t xml:space="preserve">Дмитрий Цветков пишет об объекте: </w:t>
            </w:r>
            <w:r w:rsidRPr="004E3773">
              <w:rPr>
                <w:rFonts w:ascii="Arial" w:hAnsi="Arial" w:cs="Arial"/>
                <w:sz w:val="22"/>
                <w:szCs w:val="22"/>
                <w:shd w:val="clear" w:color="auto" w:fill="FFFFFF"/>
              </w:rPr>
              <w:t>"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p>
          <w:p w14:paraId="0FB74F5A" w14:textId="77777777" w:rsidR="006E1A06" w:rsidRPr="004E3773" w:rsidRDefault="006E1A06" w:rsidP="00864E96">
            <w:pPr>
              <w:pStyle w:val="21"/>
              <w:keepNext/>
              <w:ind w:left="34"/>
              <w:rPr>
                <w:rFonts w:ascii="Arial" w:hAnsi="Arial" w:cs="Arial"/>
                <w:sz w:val="22"/>
                <w:szCs w:val="22"/>
              </w:rPr>
            </w:pPr>
          </w:p>
          <w:p w14:paraId="43DEB126" w14:textId="0D7D9DC2" w:rsidR="00E37FFA" w:rsidRPr="004E3773" w:rsidRDefault="00E37FFA" w:rsidP="00864E96">
            <w:pPr>
              <w:rPr>
                <w:rFonts w:ascii="Arial" w:hAnsi="Arial" w:cs="Arial"/>
                <w:sz w:val="22"/>
                <w:szCs w:val="22"/>
                <w:lang w:eastAsia="en-US"/>
              </w:rPr>
            </w:pPr>
            <w:r w:rsidRPr="004E3773">
              <w:rPr>
                <w:rFonts w:ascii="Arial" w:hAnsi="Arial" w:cs="Arial"/>
                <w:sz w:val="22"/>
                <w:szCs w:val="22"/>
              </w:rPr>
              <w:t xml:space="preserve">День 4й. </w:t>
            </w:r>
            <w:r w:rsidRPr="004E3773">
              <w:rPr>
                <w:rFonts w:ascii="Arial" w:hAnsi="Arial" w:cs="Arial"/>
                <w:b/>
                <w:sz w:val="22"/>
                <w:szCs w:val="22"/>
              </w:rPr>
              <w:t>«</w:t>
            </w:r>
            <w:r w:rsidRPr="004E3773">
              <w:rPr>
                <w:rFonts w:ascii="Arial" w:hAnsi="Arial" w:cs="Arial"/>
                <w:b/>
                <w:sz w:val="22"/>
                <w:szCs w:val="22"/>
                <w:shd w:val="clear" w:color="auto" w:fill="FFFFFF"/>
                <w:lang w:eastAsia="en-US"/>
              </w:rPr>
              <w:t xml:space="preserve">День в институте </w:t>
            </w:r>
            <w:r w:rsidR="00D503E2" w:rsidRPr="004E3773">
              <w:rPr>
                <w:rFonts w:ascii="Arial" w:hAnsi="Arial" w:cs="Arial"/>
                <w:b/>
                <w:sz w:val="22"/>
                <w:szCs w:val="22"/>
                <w:shd w:val="clear" w:color="auto" w:fill="FFFFFF"/>
                <w:lang w:eastAsia="en-US"/>
              </w:rPr>
              <w:t>—</w:t>
            </w:r>
            <w:r w:rsidRPr="004E3773">
              <w:rPr>
                <w:rFonts w:ascii="Arial" w:hAnsi="Arial" w:cs="Arial"/>
                <w:b/>
                <w:sz w:val="22"/>
                <w:szCs w:val="22"/>
                <w:shd w:val="clear" w:color="auto" w:fill="FFFFFF"/>
                <w:lang w:eastAsia="en-US"/>
              </w:rPr>
              <w:t xml:space="preserve"> ночь в музее»</w:t>
            </w:r>
          </w:p>
          <w:p w14:paraId="04FD41C7" w14:textId="77777777" w:rsidR="00FF03E3" w:rsidRPr="004E3773" w:rsidRDefault="00FF03E3" w:rsidP="00864E96">
            <w:pPr>
              <w:pStyle w:val="21"/>
              <w:keepNext/>
              <w:rPr>
                <w:rFonts w:ascii="Arial" w:hAnsi="Arial" w:cs="Arial"/>
                <w:sz w:val="22"/>
                <w:szCs w:val="22"/>
              </w:rPr>
            </w:pPr>
          </w:p>
          <w:p w14:paraId="60AFEAAE" w14:textId="56333175" w:rsidR="005C63F9" w:rsidRPr="004E3773" w:rsidRDefault="005C63F9" w:rsidP="00864E96">
            <w:pPr>
              <w:pStyle w:val="21"/>
              <w:keepNext/>
              <w:rPr>
                <w:rFonts w:ascii="Arial" w:hAnsi="Arial" w:cs="Arial"/>
                <w:sz w:val="22"/>
                <w:szCs w:val="22"/>
              </w:rPr>
            </w:pPr>
            <w:r w:rsidRPr="004E3773">
              <w:rPr>
                <w:rFonts w:ascii="Arial" w:hAnsi="Arial" w:cs="Arial"/>
                <w:i/>
                <w:sz w:val="22"/>
                <w:szCs w:val="22"/>
              </w:rPr>
              <w:t>Организатор:</w:t>
            </w:r>
            <w:r w:rsidRPr="004E3773">
              <w:rPr>
                <w:rFonts w:ascii="Arial" w:hAnsi="Arial" w:cs="Arial"/>
                <w:i/>
                <w:sz w:val="22"/>
                <w:szCs w:val="22"/>
                <w:shd w:val="clear" w:color="auto" w:fill="FFFFFF"/>
              </w:rPr>
              <w:t xml:space="preserve"> Фонд Прохорова «КРЯКК»</w:t>
            </w:r>
          </w:p>
        </w:tc>
      </w:tr>
      <w:tr w:rsidR="005C63F9" w:rsidRPr="004E3773" w14:paraId="6314ECB6"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D0F9E9" w14:textId="46A36951" w:rsidR="005C63F9" w:rsidRPr="004E3773" w:rsidRDefault="00FF03E3" w:rsidP="00864E96">
            <w:pPr>
              <w:keepNext/>
              <w:keepLines/>
              <w:rPr>
                <w:rFonts w:ascii="Arial" w:hAnsi="Arial" w:cs="Arial"/>
                <w:sz w:val="22"/>
                <w:szCs w:val="22"/>
              </w:rPr>
            </w:pPr>
            <w:r w:rsidRPr="004E3773">
              <w:rPr>
                <w:rFonts w:ascii="Arial" w:hAnsi="Arial" w:cs="Arial"/>
                <w:sz w:val="22"/>
                <w:szCs w:val="22"/>
              </w:rPr>
              <w:t>12.00-14</w:t>
            </w:r>
            <w:r w:rsidR="005C63F9" w:rsidRPr="004E3773">
              <w:rPr>
                <w:rFonts w:ascii="Arial" w:hAnsi="Arial" w:cs="Arial"/>
                <w:sz w:val="22"/>
                <w:szCs w:val="22"/>
              </w:rPr>
              <w:t>.00</w:t>
            </w:r>
          </w:p>
          <w:p w14:paraId="69102626"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 xml:space="preserve">Холл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47D16" w14:textId="77777777" w:rsidR="005C63F9" w:rsidRPr="004E3773" w:rsidRDefault="005C63F9" w:rsidP="00864E96">
            <w:pPr>
              <w:keepNext/>
              <w:rPr>
                <w:rFonts w:ascii="Arial" w:hAnsi="Arial" w:cs="Arial"/>
                <w:b/>
                <w:sz w:val="22"/>
                <w:szCs w:val="22"/>
              </w:rPr>
            </w:pPr>
            <w:r w:rsidRPr="004E3773">
              <w:rPr>
                <w:rFonts w:ascii="Arial" w:hAnsi="Arial" w:cs="Arial"/>
                <w:b/>
                <w:sz w:val="22"/>
                <w:szCs w:val="22"/>
              </w:rPr>
              <w:t>"Арт-поход"</w:t>
            </w:r>
          </w:p>
          <w:p w14:paraId="7A8F8370" w14:textId="77777777" w:rsidR="005C63F9" w:rsidRPr="004E3773" w:rsidRDefault="005C63F9" w:rsidP="00864E96">
            <w:pPr>
              <w:keepNext/>
              <w:rPr>
                <w:rFonts w:ascii="Arial" w:hAnsi="Arial" w:cs="Arial"/>
                <w:b/>
                <w:sz w:val="22"/>
                <w:szCs w:val="22"/>
              </w:rPr>
            </w:pPr>
            <w:r w:rsidRPr="004E3773">
              <w:rPr>
                <w:rFonts w:ascii="Arial" w:hAnsi="Arial" w:cs="Arial"/>
                <w:b/>
                <w:sz w:val="22"/>
                <w:szCs w:val="22"/>
              </w:rPr>
              <w:t>Мультидисциплинарные экспедиции как актуальный способ исследования локального контекста</w:t>
            </w:r>
          </w:p>
          <w:p w14:paraId="6EB266B5" w14:textId="77777777" w:rsidR="005C63F9" w:rsidRPr="004E3773" w:rsidRDefault="005C63F9" w:rsidP="00864E96">
            <w:pPr>
              <w:keepNext/>
              <w:rPr>
                <w:rFonts w:ascii="Arial" w:hAnsi="Arial" w:cs="Arial"/>
                <w:b/>
                <w:sz w:val="22"/>
                <w:szCs w:val="22"/>
              </w:rPr>
            </w:pPr>
            <w:r w:rsidRPr="004E3773">
              <w:rPr>
                <w:rFonts w:ascii="Arial" w:hAnsi="Arial" w:cs="Arial"/>
                <w:b/>
                <w:sz w:val="22"/>
                <w:szCs w:val="22"/>
              </w:rPr>
              <w:t>Круглый стол</w:t>
            </w:r>
          </w:p>
          <w:p w14:paraId="060C2CC2" w14:textId="77777777" w:rsidR="00FF03E3" w:rsidRPr="004E3773" w:rsidRDefault="00FF03E3" w:rsidP="00864E96">
            <w:pPr>
              <w:keepNext/>
              <w:rPr>
                <w:rFonts w:ascii="Arial" w:hAnsi="Arial" w:cs="Arial"/>
                <w:b/>
                <w:sz w:val="22"/>
                <w:szCs w:val="22"/>
              </w:rPr>
            </w:pPr>
          </w:p>
          <w:p w14:paraId="4D1B13E1" w14:textId="61C4DA70" w:rsidR="005C63F9" w:rsidRPr="004E3773" w:rsidRDefault="005C63F9" w:rsidP="00864E96">
            <w:pPr>
              <w:keepNext/>
              <w:rPr>
                <w:rFonts w:ascii="Arial" w:hAnsi="Arial" w:cs="Arial"/>
                <w:i/>
                <w:sz w:val="22"/>
                <w:szCs w:val="22"/>
              </w:rPr>
            </w:pPr>
            <w:r w:rsidRPr="004E3773">
              <w:rPr>
                <w:rFonts w:ascii="Arial" w:hAnsi="Arial" w:cs="Arial"/>
                <w:sz w:val="22"/>
                <w:szCs w:val="22"/>
              </w:rPr>
              <w:t xml:space="preserve">Участники: </w:t>
            </w:r>
            <w:r w:rsidRPr="004E3773">
              <w:rPr>
                <w:rFonts w:ascii="Arial" w:hAnsi="Arial" w:cs="Arial"/>
                <w:i/>
                <w:sz w:val="22"/>
                <w:szCs w:val="22"/>
              </w:rPr>
              <w:t>представители проекта «Сибирь и точка»</w:t>
            </w:r>
            <w:r w:rsidR="00FF03E3" w:rsidRPr="004E3773">
              <w:rPr>
                <w:rFonts w:ascii="Arial" w:hAnsi="Arial" w:cs="Arial"/>
                <w:i/>
                <w:sz w:val="22"/>
                <w:szCs w:val="22"/>
              </w:rPr>
              <w:t>, Максим Шараев</w:t>
            </w:r>
            <w:r w:rsidRPr="004E3773">
              <w:rPr>
                <w:rFonts w:ascii="Arial" w:hAnsi="Arial" w:cs="Arial"/>
                <w:i/>
                <w:sz w:val="22"/>
                <w:szCs w:val="22"/>
              </w:rPr>
              <w:t xml:space="preserve"> (Красноярск), </w:t>
            </w:r>
            <w:r w:rsidR="00FF03E3" w:rsidRPr="004E3773">
              <w:rPr>
                <w:rFonts w:ascii="Arial" w:hAnsi="Arial" w:cs="Arial"/>
                <w:i/>
                <w:sz w:val="22"/>
                <w:szCs w:val="22"/>
              </w:rPr>
              <w:t xml:space="preserve">Сергей Соловьев, </w:t>
            </w:r>
            <w:r w:rsidRPr="004E3773">
              <w:rPr>
                <w:rFonts w:ascii="Arial" w:hAnsi="Arial" w:cs="Arial"/>
                <w:i/>
                <w:sz w:val="22"/>
                <w:szCs w:val="22"/>
              </w:rPr>
              <w:t xml:space="preserve">Эмиль Гатауллин (экспедиция на Колыму, «Мемориал»), </w:t>
            </w:r>
            <w:r w:rsidR="00FF03E3" w:rsidRPr="004E3773">
              <w:rPr>
                <w:rFonts w:ascii="Arial" w:hAnsi="Arial" w:cs="Arial"/>
                <w:i/>
                <w:sz w:val="22"/>
                <w:szCs w:val="22"/>
              </w:rPr>
              <w:t>Валерий Есипов (Вологда</w:t>
            </w:r>
            <w:r w:rsidRPr="004E3773">
              <w:rPr>
                <w:rFonts w:ascii="Arial" w:hAnsi="Arial" w:cs="Arial"/>
                <w:i/>
                <w:sz w:val="22"/>
                <w:szCs w:val="22"/>
              </w:rPr>
              <w:t>), Константин</w:t>
            </w:r>
            <w:r w:rsidR="00667682" w:rsidRPr="004E3773">
              <w:rPr>
                <w:rFonts w:ascii="Arial" w:hAnsi="Arial" w:cs="Arial"/>
                <w:i/>
                <w:sz w:val="22"/>
                <w:szCs w:val="22"/>
              </w:rPr>
              <w:t xml:space="preserve"> </w:t>
            </w:r>
            <w:r w:rsidRPr="004E3773">
              <w:rPr>
                <w:rFonts w:ascii="Arial" w:hAnsi="Arial" w:cs="Arial"/>
                <w:i/>
                <w:sz w:val="22"/>
                <w:szCs w:val="22"/>
              </w:rPr>
              <w:t>Шавловский (куратор исследовательского проекта «Дом голосов: на полях языка»</w:t>
            </w:r>
            <w:r w:rsidR="00FF03E3" w:rsidRPr="004E3773">
              <w:rPr>
                <w:rFonts w:ascii="Arial" w:hAnsi="Arial" w:cs="Arial"/>
                <w:i/>
                <w:sz w:val="22"/>
                <w:szCs w:val="22"/>
              </w:rPr>
              <w:t xml:space="preserve">), Кирилл Преображенский (Сахалин), Дмитрий Споров (Устная истори), Анна Селянина (Код города), </w:t>
            </w:r>
            <w:r w:rsidR="00CD2ED4" w:rsidRPr="004E3773">
              <w:rPr>
                <w:rFonts w:ascii="Arial" w:hAnsi="Arial" w:cs="Arial"/>
                <w:i/>
                <w:sz w:val="22"/>
                <w:szCs w:val="22"/>
              </w:rPr>
              <w:t>Сайер Андерсен</w:t>
            </w:r>
            <w:r w:rsidR="00FF03E3" w:rsidRPr="004E3773">
              <w:rPr>
                <w:rFonts w:ascii="Arial" w:hAnsi="Arial" w:cs="Arial"/>
                <w:i/>
                <w:sz w:val="22"/>
                <w:szCs w:val="22"/>
              </w:rPr>
              <w:t xml:space="preserve"> («Витус Беринг»</w:t>
            </w:r>
            <w:r w:rsidR="00CD2ED4" w:rsidRPr="004E3773">
              <w:rPr>
                <w:rFonts w:ascii="Arial" w:hAnsi="Arial" w:cs="Arial"/>
                <w:i/>
                <w:sz w:val="22"/>
                <w:szCs w:val="22"/>
              </w:rPr>
              <w:t>, Дания</w:t>
            </w:r>
            <w:r w:rsidR="00FF03E3" w:rsidRPr="004E3773">
              <w:rPr>
                <w:rFonts w:ascii="Arial" w:hAnsi="Arial" w:cs="Arial"/>
                <w:i/>
                <w:sz w:val="22"/>
                <w:szCs w:val="22"/>
              </w:rPr>
              <w:t>)</w:t>
            </w:r>
            <w:r w:rsidRPr="004E3773">
              <w:rPr>
                <w:rFonts w:ascii="Arial" w:hAnsi="Arial" w:cs="Arial"/>
                <w:i/>
                <w:sz w:val="22"/>
                <w:szCs w:val="22"/>
              </w:rPr>
              <w:t xml:space="preserve"> и др. </w:t>
            </w:r>
          </w:p>
          <w:p w14:paraId="4DAD764B" w14:textId="77777777" w:rsidR="00BC5989" w:rsidRPr="004E3773" w:rsidRDefault="005C63F9" w:rsidP="00864E96">
            <w:pPr>
              <w:keepNext/>
              <w:rPr>
                <w:rFonts w:ascii="Arial" w:hAnsi="Arial" w:cs="Arial"/>
                <w:i/>
                <w:sz w:val="22"/>
                <w:szCs w:val="22"/>
              </w:rPr>
            </w:pPr>
            <w:r w:rsidRPr="004E3773">
              <w:rPr>
                <w:rFonts w:ascii="Arial" w:hAnsi="Arial" w:cs="Arial"/>
                <w:i/>
                <w:sz w:val="22"/>
                <w:szCs w:val="22"/>
              </w:rPr>
              <w:t xml:space="preserve">Модератор </w:t>
            </w:r>
            <w:r w:rsidR="00D503E2" w:rsidRPr="004E3773">
              <w:rPr>
                <w:rFonts w:ascii="Arial" w:hAnsi="Arial" w:cs="Arial"/>
                <w:i/>
                <w:sz w:val="22"/>
                <w:szCs w:val="22"/>
              </w:rPr>
              <w:t>—</w:t>
            </w:r>
            <w:r w:rsidRPr="004E3773">
              <w:rPr>
                <w:rFonts w:ascii="Arial" w:hAnsi="Arial" w:cs="Arial"/>
                <w:i/>
                <w:sz w:val="22"/>
                <w:szCs w:val="22"/>
              </w:rPr>
              <w:t xml:space="preserve"> Сергей Никитин</w:t>
            </w:r>
          </w:p>
          <w:p w14:paraId="1F58E9D8" w14:textId="77777777" w:rsidR="00BC5989" w:rsidRPr="004E3773" w:rsidRDefault="00BC5989" w:rsidP="00864E96">
            <w:pPr>
              <w:keepNext/>
              <w:rPr>
                <w:rFonts w:ascii="Arial" w:hAnsi="Arial" w:cs="Arial"/>
                <w:i/>
                <w:sz w:val="22"/>
                <w:szCs w:val="22"/>
              </w:rPr>
            </w:pPr>
          </w:p>
          <w:p w14:paraId="22D68EC2" w14:textId="4409471B" w:rsidR="005C63F9" w:rsidRPr="004E3773" w:rsidRDefault="00BC5989" w:rsidP="00864E96">
            <w:pPr>
              <w:keepNext/>
              <w:rPr>
                <w:rFonts w:ascii="Arial" w:hAnsi="Arial" w:cs="Arial"/>
                <w:sz w:val="22"/>
                <w:szCs w:val="22"/>
              </w:rPr>
            </w:pPr>
            <w:r w:rsidRPr="004E3773">
              <w:rPr>
                <w:rFonts w:ascii="Arial" w:hAnsi="Arial" w:cs="Arial"/>
                <w:sz w:val="22"/>
                <w:szCs w:val="22"/>
              </w:rPr>
              <w:t>В рамках круглого стола участники обсудят, с какими проблемами сталкиваются мультидисциплинарные экспедиции и почему каждая группа участников отдает предпочтение именно такому формату, как встре</w:t>
            </w:r>
            <w:r w:rsidR="00245FB7">
              <w:rPr>
                <w:rFonts w:ascii="Arial" w:hAnsi="Arial" w:cs="Arial"/>
                <w:sz w:val="22"/>
                <w:szCs w:val="22"/>
              </w:rPr>
              <w:t>ч</w:t>
            </w:r>
            <w:r w:rsidRPr="004E3773">
              <w:rPr>
                <w:rFonts w:ascii="Arial" w:hAnsi="Arial" w:cs="Arial"/>
                <w:sz w:val="22"/>
                <w:szCs w:val="22"/>
              </w:rPr>
              <w:t>аются люди различных профессий и как к ним приходит идея общего дела, тяжело ли находить общий язык ученым-этнографам и художникам?</w:t>
            </w:r>
            <w:r w:rsidR="005C63F9" w:rsidRPr="004E3773">
              <w:rPr>
                <w:rFonts w:ascii="Arial" w:hAnsi="Arial" w:cs="Arial"/>
                <w:i/>
                <w:iCs/>
                <w:sz w:val="22"/>
                <w:szCs w:val="22"/>
              </w:rPr>
              <w:br/>
            </w:r>
          </w:p>
          <w:p w14:paraId="1C2F7129" w14:textId="77777777" w:rsidR="005C63F9" w:rsidRPr="004E3773" w:rsidRDefault="005C63F9" w:rsidP="00864E96">
            <w:pPr>
              <w:keepNext/>
              <w:keepLines/>
              <w:rPr>
                <w:rFonts w:ascii="Arial" w:hAnsi="Arial" w:cs="Arial"/>
                <w:sz w:val="22"/>
                <w:szCs w:val="22"/>
              </w:rPr>
            </w:pPr>
            <w:r w:rsidRPr="004E3773">
              <w:rPr>
                <w:rFonts w:ascii="Arial" w:hAnsi="Arial" w:cs="Arial"/>
                <w:i/>
                <w:sz w:val="22"/>
                <w:szCs w:val="22"/>
              </w:rPr>
              <w:t>Организатор: КРЯКК</w:t>
            </w:r>
          </w:p>
        </w:tc>
      </w:tr>
      <w:tr w:rsidR="005C63F9" w:rsidRPr="004E3773" w14:paraId="730FB82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C9F283"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2.00-13.00</w:t>
            </w:r>
          </w:p>
          <w:p w14:paraId="426950C0"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4BA253" w14:textId="77777777" w:rsidR="005C63F9" w:rsidRPr="004E3773" w:rsidRDefault="005C63F9" w:rsidP="00864E96">
            <w:pPr>
              <w:rPr>
                <w:rFonts w:ascii="Arial" w:hAnsi="Arial" w:cs="Arial"/>
                <w:b/>
                <w:sz w:val="22"/>
                <w:szCs w:val="22"/>
                <w:shd w:val="clear" w:color="auto" w:fill="FFFFFF"/>
              </w:rPr>
            </w:pPr>
            <w:r w:rsidRPr="004E3773">
              <w:rPr>
                <w:rFonts w:ascii="Arial" w:hAnsi="Arial" w:cs="Arial"/>
                <w:b/>
                <w:sz w:val="22"/>
                <w:szCs w:val="22"/>
                <w:shd w:val="clear" w:color="auto" w:fill="FFFFFF"/>
              </w:rPr>
              <w:t>Василий Голованов</w:t>
            </w:r>
          </w:p>
          <w:p w14:paraId="399F3C6B" w14:textId="2A26935B" w:rsidR="005C63F9" w:rsidRPr="004E3773" w:rsidRDefault="005C63F9" w:rsidP="00864E96">
            <w:pPr>
              <w:rPr>
                <w:rFonts w:ascii="Arial" w:hAnsi="Arial" w:cs="Arial"/>
                <w:b/>
                <w:sz w:val="22"/>
                <w:szCs w:val="22"/>
                <w:shd w:val="clear" w:color="auto" w:fill="FFFFFF"/>
              </w:rPr>
            </w:pPr>
            <w:r w:rsidRPr="004E3773">
              <w:rPr>
                <w:rFonts w:ascii="Arial" w:hAnsi="Arial" w:cs="Arial"/>
                <w:b/>
                <w:sz w:val="22"/>
                <w:szCs w:val="22"/>
                <w:shd w:val="clear" w:color="auto" w:fill="FFFFFF"/>
              </w:rPr>
              <w:t>"Каспийская книга": философское странс</w:t>
            </w:r>
            <w:r w:rsidR="00CB6EF3" w:rsidRPr="004E3773">
              <w:rPr>
                <w:rFonts w:ascii="Arial" w:hAnsi="Arial" w:cs="Arial"/>
                <w:b/>
                <w:sz w:val="22"/>
                <w:szCs w:val="22"/>
                <w:shd w:val="clear" w:color="auto" w:fill="FFFFFF"/>
              </w:rPr>
              <w:t>твие во времени и пространстве</w:t>
            </w:r>
          </w:p>
          <w:p w14:paraId="2CDDAEC9" w14:textId="77777777" w:rsidR="005C63F9" w:rsidRPr="004E3773" w:rsidRDefault="005C63F9" w:rsidP="00864E96">
            <w:pPr>
              <w:rPr>
                <w:rFonts w:ascii="Arial" w:hAnsi="Arial" w:cs="Arial"/>
                <w:i/>
                <w:sz w:val="22"/>
                <w:szCs w:val="22"/>
                <w:shd w:val="clear" w:color="auto" w:fill="FFFFFF"/>
              </w:rPr>
            </w:pPr>
            <w:r w:rsidRPr="004E3773">
              <w:rPr>
                <w:rFonts w:ascii="Arial" w:hAnsi="Arial" w:cs="Arial"/>
                <w:i/>
                <w:sz w:val="22"/>
                <w:szCs w:val="22"/>
                <w:shd w:val="clear" w:color="auto" w:fill="FFFFFF"/>
              </w:rPr>
              <w:t xml:space="preserve">Издательство "Новое литературное обозрение" </w:t>
            </w:r>
          </w:p>
          <w:p w14:paraId="0D0160EE" w14:textId="77777777" w:rsidR="00CB6EF3" w:rsidRPr="004E3773" w:rsidRDefault="00CB6EF3" w:rsidP="00864E96">
            <w:pPr>
              <w:rPr>
                <w:rFonts w:ascii="Arial" w:hAnsi="Arial" w:cs="Arial"/>
                <w:i/>
                <w:sz w:val="22"/>
                <w:szCs w:val="22"/>
              </w:rPr>
            </w:pPr>
            <w:r w:rsidRPr="004E3773">
              <w:rPr>
                <w:rFonts w:ascii="Arial" w:hAnsi="Arial" w:cs="Arial"/>
                <w:i/>
                <w:sz w:val="22"/>
                <w:szCs w:val="22"/>
                <w:shd w:val="clear" w:color="auto" w:fill="FFFFFF"/>
              </w:rPr>
              <w:t>Модератор: Ирина Прохорова</w:t>
            </w:r>
          </w:p>
          <w:p w14:paraId="08F04A87" w14:textId="77777777" w:rsidR="00CB6EF3" w:rsidRPr="004E3773" w:rsidRDefault="00CB6EF3" w:rsidP="00864E96">
            <w:pPr>
              <w:keepNext/>
              <w:keepLines/>
              <w:rPr>
                <w:rFonts w:ascii="Arial" w:hAnsi="Arial" w:cs="Arial"/>
                <w:sz w:val="22"/>
                <w:szCs w:val="22"/>
              </w:rPr>
            </w:pPr>
          </w:p>
          <w:p w14:paraId="0567DC23" w14:textId="77777777" w:rsidR="00CB6EF3" w:rsidRPr="004E3773" w:rsidRDefault="00CB6EF3" w:rsidP="00864E96">
            <w:pPr>
              <w:keepNext/>
              <w:keepLines/>
              <w:rPr>
                <w:rFonts w:ascii="Arial" w:hAnsi="Arial" w:cs="Arial"/>
                <w:sz w:val="22"/>
                <w:szCs w:val="22"/>
              </w:rPr>
            </w:pPr>
            <w:r w:rsidRPr="004E3773">
              <w:rPr>
                <w:rFonts w:ascii="Arial" w:hAnsi="Arial" w:cs="Arial"/>
                <w:sz w:val="22"/>
                <w:szCs w:val="22"/>
              </w:rPr>
              <w:t xml:space="preserve">Василий Голованов — автор парадоксальных литературных исследований (книг «Нестор Махно», «К развалинам Чевенгура», «Остров, или Оправдание бессмысленных путешествий») на этот раз приглашает читателя в каспийское пространство. Путешествие вокруг Каспия — это не только погружение в экзотические ландшафты Апшерона, горного Дагестана, иранской Туркмении и каньонов Усть-Юрта. Автор не </w:t>
            </w:r>
            <w:r w:rsidRPr="004E3773">
              <w:rPr>
                <w:rFonts w:ascii="Arial" w:hAnsi="Arial" w:cs="Arial"/>
                <w:sz w:val="22"/>
                <w:szCs w:val="22"/>
              </w:rPr>
              <w:lastRenderedPageBreak/>
              <w:t>ограничивает себя рамками трэвелога и осознанно идет навстречу острой проблематике времени. Мигранты, нефть, террор и большая политика... Но главное, что волнует автора, — это проблема понимания. «Наше единство в том, что мы разные», — заявляет он, возвращаясь из очередного «путешествия с открытым сердцем». Поэ</w:t>
            </w:r>
            <w:r w:rsidRPr="004E3773">
              <w:rPr>
                <w:rFonts w:ascii="Arial" w:hAnsi="Arial" w:cs="Arial"/>
                <w:sz w:val="22"/>
                <w:szCs w:val="22"/>
              </w:rPr>
              <w:softHyphen/>
              <w:t>зия, нежная память азербайджанского селения Гала, разговоры с паломниками и дагестанскими фундаменталистами, настоящее Ирана, искренность, дружба и любовь — вот материя, из которой Василий Голованов строит общую «вселенную смыслов». Его незримыми постоянными спутниками в книге являются Ницше и Хлебников, Руми и Шри Ауробиндо, Станислав Гроф и Василий Налимов.</w:t>
            </w:r>
          </w:p>
          <w:p w14:paraId="3AFC02A7" w14:textId="77777777" w:rsidR="005C63F9" w:rsidRPr="004E3773" w:rsidRDefault="005C63F9" w:rsidP="00864E96">
            <w:pPr>
              <w:keepNext/>
              <w:keepLines/>
              <w:rPr>
                <w:rFonts w:ascii="Arial" w:hAnsi="Arial" w:cs="Arial"/>
                <w:sz w:val="22"/>
                <w:szCs w:val="22"/>
              </w:rPr>
            </w:pPr>
          </w:p>
          <w:p w14:paraId="70FE9E67" w14:textId="77777777" w:rsidR="005C63F9" w:rsidRPr="004E3773" w:rsidRDefault="005C63F9" w:rsidP="00864E96">
            <w:pPr>
              <w:keepNext/>
              <w:keepLines/>
              <w:rPr>
                <w:rFonts w:ascii="Arial" w:hAnsi="Arial" w:cs="Arial"/>
                <w:i/>
                <w:sz w:val="22"/>
                <w:szCs w:val="22"/>
              </w:rPr>
            </w:pPr>
            <w:r w:rsidRPr="004E3773">
              <w:rPr>
                <w:rFonts w:ascii="Arial" w:hAnsi="Arial" w:cs="Arial"/>
                <w:i/>
                <w:sz w:val="22"/>
                <w:szCs w:val="22"/>
              </w:rPr>
              <w:t>Организаторы: НЛО, КРЯКК</w:t>
            </w:r>
          </w:p>
        </w:tc>
      </w:tr>
      <w:tr w:rsidR="005C63F9" w:rsidRPr="004E3773" w14:paraId="605309C1"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5969"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lastRenderedPageBreak/>
              <w:t>12.00-13.00</w:t>
            </w:r>
          </w:p>
          <w:p w14:paraId="1087DA81"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D633AC" w14:textId="6290D70C" w:rsidR="005C63F9" w:rsidRPr="004E3773" w:rsidRDefault="005C63F9" w:rsidP="00864E96">
            <w:pPr>
              <w:keepNext/>
              <w:rPr>
                <w:rFonts w:ascii="Arial" w:hAnsi="Arial" w:cs="Arial"/>
                <w:b/>
                <w:sz w:val="22"/>
                <w:szCs w:val="22"/>
              </w:rPr>
            </w:pPr>
            <w:r w:rsidRPr="004E3773">
              <w:rPr>
                <w:rFonts w:ascii="Arial" w:hAnsi="Arial" w:cs="Arial"/>
                <w:b/>
                <w:sz w:val="22"/>
                <w:szCs w:val="22"/>
              </w:rPr>
              <w:t>Герман</w:t>
            </w:r>
            <w:r w:rsidR="00E9630B" w:rsidRPr="004E3773">
              <w:rPr>
                <w:rFonts w:ascii="Arial" w:hAnsi="Arial" w:cs="Arial"/>
                <w:b/>
                <w:sz w:val="22"/>
                <w:szCs w:val="22"/>
              </w:rPr>
              <w:t xml:space="preserve"> </w:t>
            </w:r>
            <w:r w:rsidRPr="004E3773">
              <w:rPr>
                <w:rFonts w:ascii="Arial" w:hAnsi="Arial" w:cs="Arial"/>
                <w:b/>
                <w:sz w:val="22"/>
                <w:szCs w:val="22"/>
              </w:rPr>
              <w:t xml:space="preserve">Садулаев </w:t>
            </w:r>
            <w:r w:rsidR="00D503E2" w:rsidRPr="004E3773">
              <w:rPr>
                <w:rFonts w:ascii="Arial" w:hAnsi="Arial" w:cs="Arial"/>
                <w:b/>
                <w:sz w:val="22"/>
                <w:szCs w:val="22"/>
              </w:rPr>
              <w:t>—</w:t>
            </w:r>
            <w:r w:rsidRPr="004E3773">
              <w:rPr>
                <w:rFonts w:ascii="Arial" w:hAnsi="Arial" w:cs="Arial"/>
                <w:b/>
                <w:sz w:val="22"/>
                <w:szCs w:val="22"/>
              </w:rPr>
              <w:t xml:space="preserve"> писатель, публицист</w:t>
            </w:r>
          </w:p>
          <w:p w14:paraId="228918CA" w14:textId="77777777" w:rsidR="005C63F9" w:rsidRPr="004E3773" w:rsidRDefault="005C63F9" w:rsidP="00864E96">
            <w:pPr>
              <w:keepNext/>
              <w:rPr>
                <w:rFonts w:ascii="Arial" w:hAnsi="Arial" w:cs="Arial"/>
                <w:b/>
                <w:sz w:val="22"/>
                <w:szCs w:val="22"/>
              </w:rPr>
            </w:pPr>
            <w:r w:rsidRPr="004E3773">
              <w:rPr>
                <w:rFonts w:ascii="Arial" w:hAnsi="Arial" w:cs="Arial"/>
                <w:b/>
                <w:sz w:val="22"/>
                <w:szCs w:val="22"/>
              </w:rPr>
              <w:t>Встреча с автором</w:t>
            </w:r>
          </w:p>
          <w:p w14:paraId="0088C5EB" w14:textId="77777777" w:rsidR="005C63F9" w:rsidRPr="004E3773" w:rsidRDefault="005C63F9" w:rsidP="00864E96">
            <w:pPr>
              <w:keepNext/>
              <w:rPr>
                <w:rFonts w:ascii="Arial" w:hAnsi="Arial" w:cs="Arial"/>
                <w:sz w:val="22"/>
                <w:szCs w:val="22"/>
              </w:rPr>
            </w:pPr>
            <w:r w:rsidRPr="004E3773">
              <w:rPr>
                <w:rFonts w:ascii="Arial" w:hAnsi="Arial" w:cs="Arial"/>
                <w:sz w:val="22"/>
                <w:szCs w:val="22"/>
              </w:rPr>
              <w:t>Модератор: Олег Никифоров, главный редактор издательства "Логос", сокуратор проекта "Словарь войны".</w:t>
            </w:r>
          </w:p>
          <w:p w14:paraId="1A1D7541" w14:textId="77777777" w:rsidR="005C63F9" w:rsidRPr="004E3773" w:rsidRDefault="005C63F9" w:rsidP="00864E96">
            <w:pPr>
              <w:keepNext/>
              <w:rPr>
                <w:rFonts w:ascii="Arial" w:hAnsi="Arial" w:cs="Arial"/>
                <w:sz w:val="22"/>
                <w:szCs w:val="22"/>
              </w:rPr>
            </w:pPr>
          </w:p>
          <w:p w14:paraId="772810E2" w14:textId="59811C0C" w:rsidR="005C63F9" w:rsidRPr="004E3773" w:rsidRDefault="005C63F9" w:rsidP="00864E96">
            <w:pPr>
              <w:keepNext/>
              <w:rPr>
                <w:rFonts w:ascii="Arial" w:hAnsi="Arial" w:cs="Arial"/>
                <w:sz w:val="22"/>
                <w:szCs w:val="22"/>
              </w:rPr>
            </w:pPr>
            <w:r w:rsidRPr="004E3773">
              <w:rPr>
                <w:rFonts w:ascii="Arial" w:hAnsi="Arial" w:cs="Arial"/>
                <w:sz w:val="22"/>
                <w:szCs w:val="22"/>
              </w:rPr>
              <w:t xml:space="preserve">Герман Садулаев </w:t>
            </w:r>
            <w:r w:rsidR="00D503E2" w:rsidRPr="004E3773">
              <w:rPr>
                <w:rFonts w:ascii="Arial" w:hAnsi="Arial" w:cs="Arial"/>
                <w:sz w:val="22"/>
                <w:szCs w:val="22"/>
              </w:rPr>
              <w:t>—</w:t>
            </w:r>
            <w:r w:rsidRPr="004E3773">
              <w:rPr>
                <w:rFonts w:ascii="Arial" w:hAnsi="Arial" w:cs="Arial"/>
                <w:sz w:val="22"/>
                <w:szCs w:val="22"/>
              </w:rPr>
              <w:t xml:space="preserve"> родился в</w:t>
            </w:r>
            <w:r w:rsidRPr="004E3773">
              <w:rPr>
                <w:rStyle w:val="apple-converted-space"/>
                <w:rFonts w:ascii="Arial" w:hAnsi="Arial" w:cs="Arial"/>
                <w:sz w:val="22"/>
                <w:szCs w:val="22"/>
              </w:rPr>
              <w:t> </w:t>
            </w:r>
            <w:hyperlink r:id="rId14" w:tooltip="1973 год" w:history="1">
              <w:r w:rsidRPr="004E3773">
                <w:rPr>
                  <w:rStyle w:val="Hyperlink"/>
                  <w:rFonts w:ascii="Arial" w:hAnsi="Arial" w:cs="Arial"/>
                  <w:color w:val="auto"/>
                  <w:sz w:val="22"/>
                  <w:szCs w:val="22"/>
                  <w:u w:val="none"/>
                </w:rPr>
                <w:t>1973 году</w:t>
              </w:r>
            </w:hyperlink>
            <w:r w:rsidRPr="004E3773">
              <w:rPr>
                <w:rStyle w:val="apple-converted-space"/>
                <w:rFonts w:ascii="Arial" w:hAnsi="Arial" w:cs="Arial"/>
                <w:sz w:val="22"/>
                <w:szCs w:val="22"/>
              </w:rPr>
              <w:t> </w:t>
            </w:r>
            <w:r w:rsidRPr="004E3773">
              <w:rPr>
                <w:rFonts w:ascii="Arial" w:hAnsi="Arial" w:cs="Arial"/>
                <w:sz w:val="22"/>
                <w:szCs w:val="22"/>
              </w:rPr>
              <w:t>в селе</w:t>
            </w:r>
            <w:r w:rsidRPr="004E3773">
              <w:rPr>
                <w:rStyle w:val="apple-converted-space"/>
                <w:rFonts w:ascii="Arial" w:hAnsi="Arial" w:cs="Arial"/>
                <w:sz w:val="22"/>
                <w:szCs w:val="22"/>
              </w:rPr>
              <w:t> </w:t>
            </w:r>
            <w:hyperlink r:id="rId15" w:tooltip="Шали" w:history="1">
              <w:r w:rsidRPr="004E3773">
                <w:rPr>
                  <w:rStyle w:val="Hyperlink"/>
                  <w:rFonts w:ascii="Arial" w:hAnsi="Arial" w:cs="Arial"/>
                  <w:color w:val="auto"/>
                  <w:sz w:val="22"/>
                  <w:szCs w:val="22"/>
                  <w:u w:val="none"/>
                </w:rPr>
                <w:t>Шали</w:t>
              </w:r>
            </w:hyperlink>
            <w:r w:rsidRPr="004E3773">
              <w:rPr>
                <w:rFonts w:ascii="Arial" w:hAnsi="Arial" w:cs="Arial"/>
                <w:sz w:val="22"/>
                <w:szCs w:val="22"/>
              </w:rPr>
              <w:t>,</w:t>
            </w:r>
            <w:r w:rsidRPr="004E3773">
              <w:rPr>
                <w:rStyle w:val="apple-converted-space"/>
                <w:rFonts w:ascii="Arial" w:hAnsi="Arial" w:cs="Arial"/>
                <w:sz w:val="22"/>
                <w:szCs w:val="22"/>
              </w:rPr>
              <w:t> </w:t>
            </w:r>
            <w:hyperlink r:id="rId16" w:tooltip="Чечено-Ингушская Автономная Советская Социалистическая Республика" w:history="1">
              <w:r w:rsidRPr="004E3773">
                <w:rPr>
                  <w:rStyle w:val="Hyperlink"/>
                  <w:rFonts w:ascii="Arial" w:hAnsi="Arial" w:cs="Arial"/>
                  <w:color w:val="auto"/>
                  <w:sz w:val="22"/>
                  <w:szCs w:val="22"/>
                  <w:u w:val="none"/>
                </w:rPr>
                <w:t>Чечено-Ингушская АССР</w:t>
              </w:r>
            </w:hyperlink>
            <w:r w:rsidRPr="004E3773">
              <w:rPr>
                <w:rStyle w:val="apple-converted-space"/>
                <w:rFonts w:ascii="Arial" w:hAnsi="Arial" w:cs="Arial"/>
                <w:sz w:val="22"/>
                <w:szCs w:val="22"/>
              </w:rPr>
              <w:t> </w:t>
            </w:r>
            <w:r w:rsidRPr="004E3773">
              <w:rPr>
                <w:rFonts w:ascii="Arial" w:hAnsi="Arial" w:cs="Arial"/>
                <w:sz w:val="22"/>
                <w:szCs w:val="22"/>
              </w:rPr>
              <w:t>в семье</w:t>
            </w:r>
            <w:r w:rsidRPr="004E3773">
              <w:rPr>
                <w:rStyle w:val="apple-converted-space"/>
                <w:rFonts w:ascii="Arial" w:hAnsi="Arial" w:cs="Arial"/>
                <w:sz w:val="22"/>
                <w:szCs w:val="22"/>
              </w:rPr>
              <w:t> </w:t>
            </w:r>
            <w:hyperlink r:id="rId17" w:tooltip="Чеченцы" w:history="1">
              <w:r w:rsidRPr="004E3773">
                <w:rPr>
                  <w:rStyle w:val="Hyperlink"/>
                  <w:rFonts w:ascii="Arial" w:hAnsi="Arial" w:cs="Arial"/>
                  <w:color w:val="auto"/>
                  <w:sz w:val="22"/>
                  <w:szCs w:val="22"/>
                  <w:u w:val="none"/>
                </w:rPr>
                <w:t>чеченца</w:t>
              </w:r>
            </w:hyperlink>
            <w:r w:rsidRPr="004E3773">
              <w:rPr>
                <w:rStyle w:val="apple-converted-space"/>
                <w:rFonts w:ascii="Arial" w:hAnsi="Arial" w:cs="Arial"/>
                <w:sz w:val="22"/>
                <w:szCs w:val="22"/>
              </w:rPr>
              <w:t> </w:t>
            </w:r>
            <w:r w:rsidRPr="004E3773">
              <w:rPr>
                <w:rFonts w:ascii="Arial" w:hAnsi="Arial" w:cs="Arial"/>
                <w:sz w:val="22"/>
                <w:szCs w:val="22"/>
              </w:rPr>
              <w:t>и</w:t>
            </w:r>
            <w:r w:rsidRPr="004E3773">
              <w:rPr>
                <w:rStyle w:val="apple-converted-space"/>
                <w:rFonts w:ascii="Arial" w:hAnsi="Arial" w:cs="Arial"/>
                <w:sz w:val="22"/>
                <w:szCs w:val="22"/>
              </w:rPr>
              <w:t> </w:t>
            </w:r>
            <w:hyperlink r:id="rId18" w:tooltip="Терские казаки" w:history="1">
              <w:r w:rsidRPr="004E3773">
                <w:rPr>
                  <w:rStyle w:val="Hyperlink"/>
                  <w:rFonts w:ascii="Arial" w:hAnsi="Arial" w:cs="Arial"/>
                  <w:color w:val="auto"/>
                  <w:sz w:val="22"/>
                  <w:szCs w:val="22"/>
                  <w:u w:val="none"/>
                </w:rPr>
                <w:t>терской казачки</w:t>
              </w:r>
            </w:hyperlink>
            <w:r w:rsidRPr="004E3773">
              <w:rPr>
                <w:rFonts w:ascii="Arial" w:hAnsi="Arial" w:cs="Arial"/>
                <w:sz w:val="22"/>
                <w:szCs w:val="22"/>
              </w:rPr>
              <w:t>. Живёт и работает в Санкт-Петербурге.</w:t>
            </w:r>
          </w:p>
          <w:p w14:paraId="571CA460" w14:textId="77777777" w:rsidR="005C63F9" w:rsidRPr="004E3773" w:rsidRDefault="005C63F9" w:rsidP="00864E96">
            <w:pPr>
              <w:keepNext/>
              <w:rPr>
                <w:rFonts w:ascii="Arial" w:hAnsi="Arial" w:cs="Arial"/>
                <w:sz w:val="22"/>
                <w:szCs w:val="22"/>
              </w:rPr>
            </w:pPr>
            <w:r w:rsidRPr="004E3773">
              <w:rPr>
                <w:rFonts w:ascii="Arial" w:hAnsi="Arial" w:cs="Arial"/>
                <w:sz w:val="22"/>
                <w:szCs w:val="22"/>
              </w:rPr>
              <w:t>Первое произведение, повесть «Одна ласточка ещё не делает весны» В</w:t>
            </w:r>
            <w:r w:rsidRPr="004E3773">
              <w:rPr>
                <w:rStyle w:val="apple-converted-space"/>
                <w:rFonts w:ascii="Arial" w:hAnsi="Arial" w:cs="Arial"/>
                <w:sz w:val="22"/>
                <w:szCs w:val="22"/>
              </w:rPr>
              <w:t> </w:t>
            </w:r>
            <w:hyperlink r:id="rId19" w:tooltip="2006 год" w:history="1">
              <w:r w:rsidRPr="004E3773">
                <w:rPr>
                  <w:rStyle w:val="Hyperlink"/>
                  <w:rFonts w:ascii="Arial" w:hAnsi="Arial" w:cs="Arial"/>
                  <w:color w:val="auto"/>
                  <w:sz w:val="22"/>
                  <w:szCs w:val="22"/>
                  <w:u w:val="none"/>
                </w:rPr>
                <w:t>2006 году</w:t>
              </w:r>
            </w:hyperlink>
            <w:r w:rsidRPr="004E3773">
              <w:rPr>
                <w:rFonts w:ascii="Arial" w:hAnsi="Arial" w:cs="Arial"/>
                <w:sz w:val="22"/>
                <w:szCs w:val="22"/>
              </w:rPr>
              <w:t>, когда в издательстве «</w:t>
            </w:r>
            <w:hyperlink r:id="rId20" w:tooltip="Ультра.Культура" w:history="1">
              <w:r w:rsidRPr="004E3773">
                <w:rPr>
                  <w:rStyle w:val="Hyperlink"/>
                  <w:rFonts w:ascii="Arial" w:hAnsi="Arial" w:cs="Arial"/>
                  <w:color w:val="auto"/>
                  <w:sz w:val="22"/>
                  <w:szCs w:val="22"/>
                  <w:u w:val="none"/>
                </w:rPr>
                <w:t>Ультра.Культура</w:t>
              </w:r>
            </w:hyperlink>
            <w:r w:rsidRPr="004E3773">
              <w:rPr>
                <w:rFonts w:ascii="Arial" w:hAnsi="Arial" w:cs="Arial"/>
                <w:sz w:val="22"/>
                <w:szCs w:val="22"/>
              </w:rPr>
              <w:t>», возглавляемом Кормильцевым, вышла книга «Я —</w:t>
            </w:r>
            <w:r w:rsidRPr="004E3773">
              <w:rPr>
                <w:rStyle w:val="apple-converted-space"/>
                <w:rFonts w:ascii="Arial" w:hAnsi="Arial" w:cs="Arial"/>
                <w:sz w:val="22"/>
                <w:szCs w:val="22"/>
              </w:rPr>
              <w:t> </w:t>
            </w:r>
            <w:hyperlink r:id="rId21" w:tooltip="Чеченцы" w:history="1">
              <w:r w:rsidRPr="004E3773">
                <w:rPr>
                  <w:rStyle w:val="Hyperlink"/>
                  <w:rFonts w:ascii="Arial" w:hAnsi="Arial" w:cs="Arial"/>
                  <w:color w:val="auto"/>
                  <w:sz w:val="22"/>
                  <w:szCs w:val="22"/>
                  <w:u w:val="none"/>
                </w:rPr>
                <w:t>чеченец</w:t>
              </w:r>
            </w:hyperlink>
            <w:r w:rsidRPr="004E3773">
              <w:rPr>
                <w:rFonts w:ascii="Arial" w:hAnsi="Arial" w:cs="Arial"/>
                <w:sz w:val="22"/>
                <w:szCs w:val="22"/>
              </w:rPr>
              <w:t>!», состоящая из девяти рассказов и повестей, посвящённых чеченским войнам и во многом основанных на личном жизненном опыте автора.</w:t>
            </w:r>
          </w:p>
          <w:p w14:paraId="00DAD943" w14:textId="45C142BB" w:rsidR="005C63F9" w:rsidRPr="004E3773" w:rsidRDefault="005C63F9" w:rsidP="00864E96">
            <w:pPr>
              <w:keepNext/>
              <w:rPr>
                <w:rFonts w:ascii="Arial" w:hAnsi="Arial" w:cs="Arial"/>
                <w:sz w:val="22"/>
                <w:szCs w:val="22"/>
              </w:rPr>
            </w:pPr>
            <w:r w:rsidRPr="004E3773">
              <w:rPr>
                <w:rFonts w:ascii="Arial" w:hAnsi="Arial" w:cs="Arial"/>
                <w:sz w:val="22"/>
                <w:szCs w:val="22"/>
              </w:rPr>
              <w:t>Вышедший в 2008 году роман «Таблетка» вошёл в шорт-лист премии «</w:t>
            </w:r>
            <w:hyperlink r:id="rId22" w:tooltip="Русский Букер" w:history="1">
              <w:r w:rsidRPr="004E3773">
                <w:rPr>
                  <w:rStyle w:val="Hyperlink"/>
                  <w:rFonts w:ascii="Arial" w:hAnsi="Arial" w:cs="Arial"/>
                  <w:color w:val="auto"/>
                  <w:sz w:val="22"/>
                  <w:szCs w:val="22"/>
                  <w:u w:val="none"/>
                </w:rPr>
                <w:t>Русский Букер</w:t>
              </w:r>
            </w:hyperlink>
            <w:r w:rsidRPr="004E3773">
              <w:rPr>
                <w:rFonts w:ascii="Arial" w:hAnsi="Arial" w:cs="Arial"/>
                <w:sz w:val="22"/>
                <w:szCs w:val="22"/>
              </w:rPr>
              <w:t>».</w:t>
            </w:r>
            <w:r w:rsidRPr="004E3773">
              <w:rPr>
                <w:rStyle w:val="apple-converted-space"/>
                <w:rFonts w:ascii="Arial" w:hAnsi="Arial" w:cs="Arial"/>
                <w:sz w:val="22"/>
                <w:szCs w:val="22"/>
              </w:rPr>
              <w:t> </w:t>
            </w:r>
            <w:r w:rsidRPr="004E3773">
              <w:rPr>
                <w:rFonts w:ascii="Arial" w:hAnsi="Arial" w:cs="Arial"/>
                <w:sz w:val="22"/>
                <w:szCs w:val="22"/>
              </w:rPr>
              <w:t>В июне 2009 года был опубликован роман «AD», признанный журналом</w:t>
            </w:r>
            <w:r w:rsidRPr="004E3773">
              <w:rPr>
                <w:rStyle w:val="apple-converted-space"/>
                <w:rFonts w:ascii="Arial" w:hAnsi="Arial" w:cs="Arial"/>
                <w:sz w:val="22"/>
                <w:szCs w:val="22"/>
              </w:rPr>
              <w:t> </w:t>
            </w:r>
            <w:hyperlink r:id="rId23" w:tooltip="GQ" w:history="1">
              <w:r w:rsidRPr="004E3773">
                <w:rPr>
                  <w:rStyle w:val="Hyperlink"/>
                  <w:rFonts w:ascii="Arial" w:hAnsi="Arial" w:cs="Arial"/>
                  <w:color w:val="auto"/>
                  <w:sz w:val="22"/>
                  <w:szCs w:val="22"/>
                  <w:u w:val="none"/>
                </w:rPr>
                <w:t>GQ</w:t>
              </w:r>
            </w:hyperlink>
            <w:r w:rsidRPr="004E3773">
              <w:rPr>
                <w:rStyle w:val="apple-converted-space"/>
                <w:rFonts w:ascii="Arial" w:hAnsi="Arial" w:cs="Arial"/>
                <w:sz w:val="22"/>
                <w:szCs w:val="22"/>
              </w:rPr>
              <w:t> </w:t>
            </w:r>
            <w:r w:rsidRPr="004E3773">
              <w:rPr>
                <w:rFonts w:ascii="Arial" w:hAnsi="Arial" w:cs="Arial"/>
                <w:sz w:val="22"/>
                <w:szCs w:val="22"/>
              </w:rPr>
              <w:t>книгой месяца. В 2010 году роман «Шалинский рейд»</w:t>
            </w:r>
            <w:r w:rsidR="00E9630B" w:rsidRPr="004E3773">
              <w:rPr>
                <w:rFonts w:ascii="Arial" w:hAnsi="Arial" w:cs="Arial"/>
                <w:sz w:val="22"/>
                <w:szCs w:val="22"/>
              </w:rPr>
              <w:t xml:space="preserve"> </w:t>
            </w:r>
            <w:r w:rsidRPr="004E3773">
              <w:rPr>
                <w:rFonts w:ascii="Arial" w:hAnsi="Arial" w:cs="Arial"/>
                <w:sz w:val="22"/>
                <w:szCs w:val="22"/>
              </w:rPr>
              <w:t>вошёл в шорт-лист «Русского Букера» и получил премию журнала «Знамя»; рассказ «Блокада» вышел в антологии «Четыре шага от войны».В недавно вышедшем сборнике рассказов "Очарованный остров. Новые сказки об Италии" была опубликован рассказ-эссе Садулаева, посвященное путешествию на Капри пролетарского классика Максима Горького. Обсуждение будет посвящено общему кругу проблем, занимающему писателя.</w:t>
            </w:r>
          </w:p>
          <w:p w14:paraId="66CD7F68" w14:textId="77777777" w:rsidR="005C63F9" w:rsidRPr="004E3773" w:rsidRDefault="005C63F9" w:rsidP="00864E96">
            <w:pPr>
              <w:keepNext/>
              <w:rPr>
                <w:rFonts w:ascii="Arial" w:hAnsi="Arial" w:cs="Arial"/>
                <w:sz w:val="22"/>
                <w:szCs w:val="22"/>
              </w:rPr>
            </w:pPr>
          </w:p>
          <w:p w14:paraId="749DAF17" w14:textId="77777777" w:rsidR="005C63F9" w:rsidRPr="004E3773" w:rsidRDefault="005C63F9" w:rsidP="00864E96">
            <w:pPr>
              <w:keepNext/>
              <w:rPr>
                <w:rFonts w:ascii="Arial" w:hAnsi="Arial" w:cs="Arial"/>
                <w:i/>
                <w:sz w:val="22"/>
                <w:szCs w:val="22"/>
              </w:rPr>
            </w:pPr>
            <w:r w:rsidRPr="004E3773">
              <w:rPr>
                <w:rFonts w:ascii="Arial" w:hAnsi="Arial" w:cs="Arial"/>
                <w:i/>
                <w:sz w:val="22"/>
                <w:szCs w:val="22"/>
              </w:rPr>
              <w:t>Организатор: КРЯКК</w:t>
            </w:r>
          </w:p>
        </w:tc>
      </w:tr>
      <w:tr w:rsidR="005C63F9" w:rsidRPr="004E3773" w14:paraId="5AB2CCF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AA0974"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2.00-13.00</w:t>
            </w:r>
          </w:p>
          <w:p w14:paraId="03F904CB" w14:textId="1F97FED8" w:rsidR="005C63F9" w:rsidRPr="004E3773" w:rsidRDefault="009B1A79" w:rsidP="00864E96">
            <w:pPr>
              <w:keepNext/>
              <w:keepLines/>
              <w:rPr>
                <w:rFonts w:ascii="Arial" w:hAnsi="Arial" w:cs="Arial"/>
                <w:sz w:val="22"/>
                <w:szCs w:val="22"/>
              </w:rPr>
            </w:pPr>
            <w:r w:rsidRPr="004E3773">
              <w:rPr>
                <w:rFonts w:ascii="Arial" w:hAnsi="Arial" w:cs="Arial"/>
                <w:sz w:val="22"/>
                <w:szCs w:val="22"/>
              </w:rPr>
              <w:t>Детская 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3398E0E" w14:textId="77777777" w:rsidR="00A00AC1" w:rsidRPr="004E3773" w:rsidRDefault="00A00AC1" w:rsidP="00864E96">
            <w:pPr>
              <w:keepNext/>
              <w:keepLines/>
              <w:rPr>
                <w:rFonts w:ascii="Arial" w:hAnsi="Arial" w:cs="Arial"/>
                <w:b/>
                <w:sz w:val="22"/>
                <w:szCs w:val="22"/>
              </w:rPr>
            </w:pPr>
            <w:r w:rsidRPr="004E3773">
              <w:rPr>
                <w:rFonts w:ascii="Arial" w:hAnsi="Arial" w:cs="Arial"/>
                <w:b/>
                <w:sz w:val="22"/>
                <w:szCs w:val="22"/>
              </w:rPr>
              <w:t>«Тайны Древнего Египта»</w:t>
            </w:r>
          </w:p>
          <w:p w14:paraId="520B6C4D" w14:textId="77777777" w:rsidR="00A00AC1" w:rsidRPr="004E3773" w:rsidRDefault="00A00AC1" w:rsidP="00864E96">
            <w:pPr>
              <w:keepNext/>
              <w:keepLines/>
              <w:rPr>
                <w:rFonts w:ascii="Arial" w:hAnsi="Arial" w:cs="Arial"/>
                <w:sz w:val="22"/>
                <w:szCs w:val="22"/>
              </w:rPr>
            </w:pPr>
            <w:r w:rsidRPr="004E3773">
              <w:rPr>
                <w:rFonts w:ascii="Arial" w:hAnsi="Arial" w:cs="Arial"/>
                <w:sz w:val="22"/>
                <w:szCs w:val="22"/>
              </w:rPr>
              <w:t xml:space="preserve">Интерактивная познавательная программа </w:t>
            </w:r>
          </w:p>
          <w:p w14:paraId="1B46AF2D" w14:textId="77777777" w:rsidR="00A00AC1" w:rsidRPr="004E3773" w:rsidRDefault="00A00AC1" w:rsidP="00864E96">
            <w:pPr>
              <w:keepNext/>
              <w:keepLines/>
              <w:rPr>
                <w:rFonts w:ascii="Arial" w:hAnsi="Arial" w:cs="Arial"/>
                <w:sz w:val="22"/>
                <w:szCs w:val="22"/>
              </w:rPr>
            </w:pPr>
          </w:p>
          <w:p w14:paraId="01BB1CBB" w14:textId="1C73EDE5" w:rsidR="00A00AC1" w:rsidRPr="004E3773" w:rsidRDefault="00A00AC1" w:rsidP="00864E96">
            <w:pPr>
              <w:keepNext/>
              <w:keepLines/>
              <w:rPr>
                <w:rFonts w:ascii="Arial" w:hAnsi="Arial" w:cs="Arial"/>
                <w:sz w:val="22"/>
                <w:szCs w:val="22"/>
              </w:rPr>
            </w:pPr>
            <w:r w:rsidRPr="004E3773">
              <w:rPr>
                <w:rFonts w:ascii="Arial" w:hAnsi="Arial" w:cs="Arial"/>
                <w:sz w:val="22"/>
                <w:szCs w:val="22"/>
              </w:rPr>
              <w:t xml:space="preserve">Дети отправятся в долину Нила и превратятся в настоящих египтян. Ребята узнают, кому поклонялись жители Египта, как воздвигали пирамиды и храмы, сохранившиеся до наших дней, что такое папирус и как наносить древнеегипетский макияж. Каждый участник сможет превратиться в мумию и в подвижной игре сразиться с главными врагами посевов </w:t>
            </w:r>
            <w:r w:rsidR="00D503E2" w:rsidRPr="004E3773">
              <w:rPr>
                <w:rFonts w:ascii="Arial" w:hAnsi="Arial" w:cs="Arial"/>
                <w:sz w:val="22"/>
                <w:szCs w:val="22"/>
              </w:rPr>
              <w:t>—</w:t>
            </w:r>
            <w:r w:rsidRPr="004E3773">
              <w:rPr>
                <w:rFonts w:ascii="Arial" w:hAnsi="Arial" w:cs="Arial"/>
                <w:sz w:val="22"/>
                <w:szCs w:val="22"/>
              </w:rPr>
              <w:t xml:space="preserve"> бегемотами. </w:t>
            </w:r>
          </w:p>
          <w:p w14:paraId="0249DB13" w14:textId="77777777" w:rsidR="00A00AC1" w:rsidRPr="004E3773" w:rsidRDefault="00A00AC1" w:rsidP="00864E96">
            <w:pPr>
              <w:keepNext/>
              <w:keepLines/>
              <w:rPr>
                <w:rFonts w:ascii="Arial" w:hAnsi="Arial" w:cs="Arial"/>
                <w:sz w:val="22"/>
                <w:szCs w:val="22"/>
              </w:rPr>
            </w:pPr>
            <w:r w:rsidRPr="004E3773">
              <w:rPr>
                <w:rFonts w:ascii="Arial" w:hAnsi="Arial" w:cs="Arial"/>
                <w:sz w:val="22"/>
                <w:szCs w:val="22"/>
              </w:rPr>
              <w:t>5+</w:t>
            </w:r>
          </w:p>
          <w:p w14:paraId="666610AA" w14:textId="77777777" w:rsidR="00A00AC1" w:rsidRPr="004E3773" w:rsidRDefault="00A00AC1" w:rsidP="00864E96">
            <w:pPr>
              <w:keepNext/>
              <w:keepLines/>
              <w:rPr>
                <w:rFonts w:ascii="Arial" w:hAnsi="Arial" w:cs="Arial"/>
                <w:sz w:val="22"/>
                <w:szCs w:val="22"/>
              </w:rPr>
            </w:pPr>
          </w:p>
          <w:p w14:paraId="749A3366" w14:textId="1E339ED6" w:rsidR="005C63F9" w:rsidRPr="004E3773" w:rsidRDefault="006B5738" w:rsidP="00864E96">
            <w:pPr>
              <w:keepNext/>
              <w:keepLines/>
              <w:rPr>
                <w:rFonts w:ascii="Arial" w:hAnsi="Arial" w:cs="Arial"/>
                <w:i/>
                <w:sz w:val="22"/>
                <w:szCs w:val="22"/>
              </w:rPr>
            </w:pPr>
            <w:r w:rsidRPr="004E3773">
              <w:rPr>
                <w:rFonts w:ascii="Arial" w:hAnsi="Arial" w:cs="Arial"/>
                <w:i/>
                <w:sz w:val="22"/>
                <w:szCs w:val="22"/>
              </w:rPr>
              <w:t>Организатор: издательство «Пешком</w:t>
            </w:r>
            <w:r w:rsidR="00A00AC1" w:rsidRPr="004E3773">
              <w:rPr>
                <w:rFonts w:ascii="Arial" w:hAnsi="Arial" w:cs="Arial"/>
                <w:i/>
                <w:sz w:val="22"/>
                <w:szCs w:val="22"/>
              </w:rPr>
              <w:t xml:space="preserve"> в историю»</w:t>
            </w:r>
          </w:p>
        </w:tc>
      </w:tr>
      <w:tr w:rsidR="00E37FFA" w:rsidRPr="004E3773" w14:paraId="07E1DC1E"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6DCB6B" w14:textId="77777777" w:rsidR="00E37FFA" w:rsidRPr="004E3773" w:rsidRDefault="00E37FFA" w:rsidP="00864E96">
            <w:pPr>
              <w:keepNext/>
              <w:keepLines/>
              <w:rPr>
                <w:rFonts w:ascii="Arial" w:hAnsi="Arial" w:cs="Arial"/>
                <w:sz w:val="22"/>
                <w:szCs w:val="22"/>
              </w:rPr>
            </w:pPr>
            <w:r w:rsidRPr="004E3773">
              <w:rPr>
                <w:rFonts w:ascii="Arial" w:hAnsi="Arial" w:cs="Arial"/>
                <w:sz w:val="22"/>
                <w:szCs w:val="22"/>
              </w:rPr>
              <w:t>12.00-13.00</w:t>
            </w:r>
          </w:p>
          <w:p w14:paraId="47217760" w14:textId="77777777" w:rsidR="00E37FFA" w:rsidRPr="004E3773" w:rsidRDefault="00E37FFA" w:rsidP="00864E96">
            <w:pPr>
              <w:keepNext/>
              <w:keepLines/>
              <w:rPr>
                <w:rFonts w:ascii="Arial" w:hAnsi="Arial" w:cs="Arial"/>
                <w:sz w:val="22"/>
                <w:szCs w:val="22"/>
              </w:rPr>
            </w:pPr>
            <w:r w:rsidRPr="004E3773">
              <w:rPr>
                <w:rFonts w:ascii="Arial" w:hAnsi="Arial" w:cs="Arial"/>
                <w:sz w:val="22"/>
                <w:szCs w:val="22"/>
              </w:rPr>
              <w:t>Зона мастер-классов</w:t>
            </w:r>
          </w:p>
          <w:p w14:paraId="69ED7DDB" w14:textId="36763C99" w:rsidR="00E37FFA" w:rsidRPr="004E3773" w:rsidRDefault="009B1A79"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42A46D" w14:textId="77777777" w:rsidR="00DD5BCE" w:rsidRPr="004E3773" w:rsidRDefault="00DD5BCE" w:rsidP="00864E96">
            <w:pPr>
              <w:rPr>
                <w:rFonts w:ascii="Arial" w:hAnsi="Arial" w:cs="Arial"/>
                <w:sz w:val="22"/>
                <w:szCs w:val="22"/>
              </w:rPr>
            </w:pPr>
            <w:r w:rsidRPr="004E3773">
              <w:rPr>
                <w:rFonts w:ascii="Arial" w:hAnsi="Arial" w:cs="Arial"/>
                <w:sz w:val="22"/>
                <w:szCs w:val="22"/>
              </w:rPr>
              <w:t xml:space="preserve">Мастер-класс по ксилографии от </w:t>
            </w:r>
            <w:r w:rsidRPr="004E3773">
              <w:rPr>
                <w:rFonts w:ascii="Arial" w:hAnsi="Arial" w:cs="Arial"/>
                <w:b/>
                <w:sz w:val="22"/>
                <w:szCs w:val="22"/>
              </w:rPr>
              <w:t>Германа Сафудиновича Паштова (</w:t>
            </w:r>
            <w:r w:rsidRPr="004E3773">
              <w:rPr>
                <w:rFonts w:ascii="Arial" w:hAnsi="Arial" w:cs="Arial"/>
                <w:sz w:val="22"/>
                <w:szCs w:val="22"/>
              </w:rPr>
              <w:t>народный художник Российской Федерации; академик Российской академии художеств; профессор; академик АМАН) и его школы ксилографии.</w:t>
            </w:r>
          </w:p>
          <w:p w14:paraId="6EAABEA4" w14:textId="77777777" w:rsidR="00DD5BCE" w:rsidRPr="004E3773" w:rsidRDefault="00DD5BCE" w:rsidP="00864E96">
            <w:pPr>
              <w:rPr>
                <w:rFonts w:ascii="Arial" w:hAnsi="Arial" w:cs="Arial"/>
                <w:sz w:val="22"/>
                <w:szCs w:val="22"/>
              </w:rPr>
            </w:pPr>
          </w:p>
          <w:p w14:paraId="6800F5C8" w14:textId="276079A3" w:rsidR="00E37FFA" w:rsidRPr="004E3773" w:rsidRDefault="00DD5BCE" w:rsidP="00864E96">
            <w:pPr>
              <w:keepNext/>
              <w:keepLines/>
              <w:rPr>
                <w:rFonts w:ascii="Arial" w:hAnsi="Arial" w:cs="Arial"/>
                <w:i/>
                <w:sz w:val="22"/>
                <w:szCs w:val="22"/>
              </w:rPr>
            </w:pPr>
            <w:r w:rsidRPr="004E3773">
              <w:rPr>
                <w:rFonts w:ascii="Arial" w:hAnsi="Arial" w:cs="Arial"/>
                <w:i/>
                <w:sz w:val="22"/>
                <w:szCs w:val="22"/>
              </w:rPr>
              <w:t>Организатор: Красноярский художественный музей имени В.И. Сурикова</w:t>
            </w:r>
          </w:p>
        </w:tc>
      </w:tr>
      <w:tr w:rsidR="005C63F9" w:rsidRPr="004E3773" w14:paraId="418F69A8"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C611EF"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3.00-14.30</w:t>
            </w:r>
          </w:p>
          <w:p w14:paraId="0FAAF005"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CE7AD" w14:textId="77777777" w:rsidR="00DD5BCE" w:rsidRPr="004E3773" w:rsidRDefault="00DD5BCE" w:rsidP="00864E96">
            <w:pPr>
              <w:pStyle w:val="normal0"/>
              <w:spacing w:after="0" w:line="240" w:lineRule="auto"/>
              <w:rPr>
                <w:rFonts w:ascii="Arial" w:eastAsia="Times New Roman" w:hAnsi="Arial" w:cs="Arial"/>
                <w:b/>
                <w:color w:val="auto"/>
              </w:rPr>
            </w:pPr>
            <w:r w:rsidRPr="004E3773">
              <w:rPr>
                <w:rFonts w:ascii="Arial" w:eastAsia="Times New Roman" w:hAnsi="Arial" w:cs="Arial"/>
                <w:b/>
                <w:color w:val="auto"/>
              </w:rPr>
              <w:t>«Литература как путешествие. Почему писатель собирается в путь?»</w:t>
            </w:r>
          </w:p>
          <w:p w14:paraId="2BC69C66" w14:textId="77777777" w:rsidR="005C63F9" w:rsidRPr="004E3773" w:rsidRDefault="005C63F9" w:rsidP="00864E96">
            <w:pPr>
              <w:pStyle w:val="normal0"/>
              <w:spacing w:after="0" w:line="240" w:lineRule="auto"/>
              <w:rPr>
                <w:rFonts w:ascii="Arial" w:hAnsi="Arial" w:cs="Arial"/>
                <w:color w:val="auto"/>
              </w:rPr>
            </w:pPr>
            <w:r w:rsidRPr="004E3773">
              <w:rPr>
                <w:rFonts w:ascii="Arial" w:hAnsi="Arial" w:cs="Arial"/>
                <w:color w:val="auto"/>
              </w:rPr>
              <w:t xml:space="preserve">Круглый стол </w:t>
            </w:r>
          </w:p>
          <w:p w14:paraId="44427316" w14:textId="4B8FA28C" w:rsidR="00530775" w:rsidRPr="004E3773" w:rsidRDefault="00530775" w:rsidP="00864E96">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 xml:space="preserve">Участники: Элеоноре Фрай (Швейцария), Василий Голованов (Россия), </w:t>
            </w:r>
            <w:r w:rsidRPr="004E3773">
              <w:rPr>
                <w:rFonts w:ascii="Arial" w:eastAsia="Times New Roman" w:hAnsi="Arial" w:cs="Arial"/>
                <w:i/>
                <w:color w:val="auto"/>
              </w:rPr>
              <w:lastRenderedPageBreak/>
              <w:t>Анджей Стасюк (Польша), Сергей Соловьев (Украина—Германия), Владимир Шаров (Россия), Леонид Юзефович (Россия).</w:t>
            </w:r>
          </w:p>
          <w:p w14:paraId="2F4C1BEB" w14:textId="77777777" w:rsidR="00530775" w:rsidRPr="004E3773" w:rsidRDefault="00530775" w:rsidP="00530775">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Модераторы: Константин Богданов, Ксения Голубович</w:t>
            </w:r>
          </w:p>
          <w:p w14:paraId="580F5257" w14:textId="77777777" w:rsidR="00530775" w:rsidRPr="004E3773" w:rsidRDefault="00530775" w:rsidP="00864E96">
            <w:pPr>
              <w:pStyle w:val="normal0"/>
              <w:spacing w:after="0" w:line="240" w:lineRule="auto"/>
              <w:rPr>
                <w:rFonts w:ascii="Arial" w:hAnsi="Arial" w:cs="Arial"/>
                <w:color w:val="auto"/>
              </w:rPr>
            </w:pPr>
          </w:p>
          <w:p w14:paraId="38B42CA3" w14:textId="437E1C45" w:rsidR="005C63F9" w:rsidRPr="004E3773" w:rsidRDefault="005C63F9" w:rsidP="00864E96">
            <w:pPr>
              <w:pStyle w:val="normal0"/>
              <w:spacing w:after="0" w:line="240" w:lineRule="auto"/>
              <w:rPr>
                <w:rFonts w:ascii="Arial" w:eastAsia="Times New Roman" w:hAnsi="Arial" w:cs="Arial"/>
                <w:color w:val="auto"/>
              </w:rPr>
            </w:pPr>
            <w:r w:rsidRPr="004E3773">
              <w:rPr>
                <w:rFonts w:ascii="Arial" w:eastAsia="Times New Roman" w:hAnsi="Arial" w:cs="Arial"/>
                <w:color w:val="auto"/>
              </w:rPr>
              <w:t>Писатель и Путешественник: что литературе нужно от путешествия и что путешествию нужно от литературы? Как говорил известный писатель Вольфганг Бюшер «Боги литературы приходят ко мне, когда я путешествую». Есть писатели, для которых действительное перемещение в пространстве, действительный опыт прохождения пути оказывается необходимым для того, чтобы заработала «машина литературы». Что такое путешествие, чем оно важно, какова его собственная структура, которая изв</w:t>
            </w:r>
            <w:r w:rsidR="00530775" w:rsidRPr="004E3773">
              <w:rPr>
                <w:rFonts w:ascii="Arial" w:eastAsia="Times New Roman" w:hAnsi="Arial" w:cs="Arial"/>
                <w:color w:val="auto"/>
              </w:rPr>
              <w:t xml:space="preserve">естна всем путешествующим, но запечатлеть </w:t>
            </w:r>
            <w:r w:rsidRPr="004E3773">
              <w:rPr>
                <w:rFonts w:ascii="Arial" w:eastAsia="Times New Roman" w:hAnsi="Arial" w:cs="Arial"/>
                <w:color w:val="auto"/>
              </w:rPr>
              <w:t>которую</w:t>
            </w:r>
            <w:r w:rsidR="00530775" w:rsidRPr="004E3773">
              <w:rPr>
                <w:rFonts w:ascii="Arial" w:eastAsia="Times New Roman" w:hAnsi="Arial" w:cs="Arial"/>
                <w:color w:val="auto"/>
              </w:rPr>
              <w:t xml:space="preserve"> в нарративе</w:t>
            </w:r>
            <w:r w:rsidRPr="004E3773">
              <w:rPr>
                <w:rFonts w:ascii="Arial" w:eastAsia="Times New Roman" w:hAnsi="Arial" w:cs="Arial"/>
                <w:color w:val="auto"/>
              </w:rPr>
              <w:t xml:space="preserve"> способны очень немногие? Что такое путешествие?</w:t>
            </w:r>
          </w:p>
          <w:p w14:paraId="732149DF" w14:textId="4962ACD3" w:rsidR="005C63F9" w:rsidRPr="004E3773" w:rsidRDefault="005C63F9" w:rsidP="00864E96">
            <w:pPr>
              <w:pStyle w:val="normal0"/>
              <w:spacing w:after="0" w:line="240" w:lineRule="auto"/>
              <w:rPr>
                <w:rFonts w:ascii="Arial" w:eastAsia="Times New Roman" w:hAnsi="Arial" w:cs="Arial"/>
                <w:i/>
                <w:color w:val="auto"/>
              </w:rPr>
            </w:pPr>
            <w:r w:rsidRPr="004E3773">
              <w:rPr>
                <w:rFonts w:ascii="Arial" w:eastAsia="Times New Roman" w:hAnsi="Arial" w:cs="Arial"/>
                <w:color w:val="auto"/>
              </w:rPr>
              <w:t>Именно это будут обсуждать между собою участники круглого стола, путешествующие, странствующие писатели:</w:t>
            </w:r>
            <w:r w:rsidR="00E9630B" w:rsidRPr="004E3773">
              <w:rPr>
                <w:rFonts w:ascii="Arial" w:eastAsia="Times New Roman" w:hAnsi="Arial" w:cs="Arial"/>
                <w:color w:val="auto"/>
              </w:rPr>
              <w:t xml:space="preserve"> </w:t>
            </w:r>
            <w:r w:rsidRPr="004E3773">
              <w:rPr>
                <w:rFonts w:ascii="Arial" w:eastAsia="Times New Roman" w:hAnsi="Arial" w:cs="Arial"/>
                <w:i/>
                <w:color w:val="auto"/>
              </w:rPr>
              <w:t>Элеоноре Фрай (Швейцария), Василий Голованов, Анджей Стасюк (Польша), Сергей Соловьев (Украина</w:t>
            </w:r>
            <w:r w:rsidR="00D503E2" w:rsidRPr="004E3773">
              <w:rPr>
                <w:rFonts w:ascii="Arial" w:eastAsia="Times New Roman" w:hAnsi="Arial" w:cs="Arial"/>
                <w:i/>
                <w:color w:val="auto"/>
              </w:rPr>
              <w:t>—</w:t>
            </w:r>
            <w:r w:rsidRPr="004E3773">
              <w:rPr>
                <w:rFonts w:ascii="Arial" w:eastAsia="Times New Roman" w:hAnsi="Arial" w:cs="Arial"/>
                <w:i/>
                <w:color w:val="auto"/>
              </w:rPr>
              <w:t>Германия), Владимир Шаров, Леонид Юзефович.</w:t>
            </w:r>
          </w:p>
          <w:p w14:paraId="5F1BD5FD" w14:textId="77777777" w:rsidR="005C63F9" w:rsidRPr="004E3773" w:rsidRDefault="005C63F9" w:rsidP="00864E96">
            <w:pPr>
              <w:pStyle w:val="normal0"/>
              <w:spacing w:after="0" w:line="240" w:lineRule="auto"/>
              <w:rPr>
                <w:rFonts w:ascii="Arial" w:eastAsia="Times New Roman" w:hAnsi="Arial" w:cs="Arial"/>
                <w:i/>
                <w:color w:val="auto"/>
              </w:rPr>
            </w:pPr>
          </w:p>
          <w:p w14:paraId="02A9A79A" w14:textId="77777777" w:rsidR="005C63F9" w:rsidRPr="004E3773" w:rsidRDefault="005C63F9" w:rsidP="00864E96">
            <w:pPr>
              <w:keepNext/>
              <w:keepLines/>
              <w:rPr>
                <w:rFonts w:ascii="Arial" w:hAnsi="Arial" w:cs="Arial"/>
                <w:i/>
                <w:sz w:val="22"/>
                <w:szCs w:val="22"/>
              </w:rPr>
            </w:pPr>
            <w:r w:rsidRPr="004E3773">
              <w:rPr>
                <w:rFonts w:ascii="Arial" w:hAnsi="Arial" w:cs="Arial"/>
                <w:i/>
                <w:sz w:val="22"/>
                <w:szCs w:val="22"/>
              </w:rPr>
              <w:t>Организатор: КРЯКК</w:t>
            </w:r>
          </w:p>
        </w:tc>
      </w:tr>
      <w:tr w:rsidR="005C63F9" w:rsidRPr="004E3773" w14:paraId="1192D061"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D51A0A"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lastRenderedPageBreak/>
              <w:t>13.00-14.00</w:t>
            </w:r>
          </w:p>
          <w:p w14:paraId="4B54D177"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F4A849" w14:textId="77777777" w:rsidR="005C63F9" w:rsidRPr="004E3773" w:rsidRDefault="005C63F9" w:rsidP="00864E96">
            <w:pPr>
              <w:keepNext/>
              <w:rPr>
                <w:rFonts w:ascii="Arial" w:hAnsi="Arial" w:cs="Arial"/>
                <w:b/>
                <w:sz w:val="22"/>
                <w:szCs w:val="22"/>
              </w:rPr>
            </w:pPr>
            <w:r w:rsidRPr="004E3773">
              <w:rPr>
                <w:rFonts w:ascii="Arial" w:hAnsi="Arial" w:cs="Arial"/>
                <w:b/>
                <w:sz w:val="22"/>
                <w:szCs w:val="22"/>
              </w:rPr>
              <w:t>Роман Сенчин</w:t>
            </w:r>
          </w:p>
          <w:p w14:paraId="37E8BB22" w14:textId="77777777" w:rsidR="005C63F9" w:rsidRPr="004E3773" w:rsidRDefault="005C63F9" w:rsidP="00864E96">
            <w:pPr>
              <w:keepNext/>
              <w:rPr>
                <w:rFonts w:ascii="Arial" w:hAnsi="Arial" w:cs="Arial"/>
                <w:sz w:val="22"/>
                <w:szCs w:val="22"/>
              </w:rPr>
            </w:pPr>
            <w:r w:rsidRPr="004E3773">
              <w:rPr>
                <w:rFonts w:ascii="Arial" w:hAnsi="Arial" w:cs="Arial"/>
                <w:b/>
                <w:sz w:val="22"/>
                <w:szCs w:val="22"/>
              </w:rPr>
              <w:t xml:space="preserve">"Зона затопления" </w:t>
            </w:r>
            <w:r w:rsidRPr="004E3773">
              <w:rPr>
                <w:rFonts w:ascii="Arial" w:hAnsi="Arial" w:cs="Arial"/>
                <w:sz w:val="22"/>
                <w:szCs w:val="22"/>
              </w:rPr>
              <w:t xml:space="preserve">и другие романы </w:t>
            </w:r>
          </w:p>
          <w:p w14:paraId="765FCD2F" w14:textId="77777777" w:rsidR="005C63F9" w:rsidRPr="004E3773" w:rsidRDefault="005C63F9" w:rsidP="00864E96">
            <w:pPr>
              <w:keepNext/>
              <w:rPr>
                <w:rFonts w:ascii="Arial" w:hAnsi="Arial" w:cs="Arial"/>
                <w:sz w:val="22"/>
                <w:szCs w:val="22"/>
              </w:rPr>
            </w:pPr>
            <w:r w:rsidRPr="004E3773">
              <w:rPr>
                <w:rFonts w:ascii="Arial" w:hAnsi="Arial" w:cs="Arial"/>
                <w:sz w:val="22"/>
                <w:szCs w:val="22"/>
              </w:rPr>
              <w:t>Встреча с автором</w:t>
            </w:r>
          </w:p>
          <w:p w14:paraId="592F5DD9" w14:textId="16209C13" w:rsidR="00530775" w:rsidRPr="004E3773" w:rsidRDefault="00530775" w:rsidP="00530775">
            <w:pPr>
              <w:shd w:val="clear" w:color="auto" w:fill="FFFFFF"/>
              <w:textAlignment w:val="baseline"/>
              <w:rPr>
                <w:rFonts w:ascii="Arial" w:hAnsi="Arial" w:cs="Arial"/>
                <w:sz w:val="22"/>
                <w:szCs w:val="22"/>
              </w:rPr>
            </w:pPr>
          </w:p>
          <w:p w14:paraId="09302F05" w14:textId="77777777" w:rsidR="00530775" w:rsidRPr="004E3773" w:rsidRDefault="00530775" w:rsidP="00530775">
            <w:pPr>
              <w:shd w:val="clear" w:color="auto" w:fill="FFFFFF"/>
              <w:textAlignment w:val="baseline"/>
              <w:rPr>
                <w:rFonts w:ascii="Arial" w:hAnsi="Arial" w:cs="Arial"/>
                <w:i/>
                <w:sz w:val="22"/>
                <w:szCs w:val="22"/>
              </w:rPr>
            </w:pPr>
            <w:r w:rsidRPr="004E3773">
              <w:rPr>
                <w:rFonts w:ascii="Arial" w:hAnsi="Arial" w:cs="Arial"/>
                <w:i/>
                <w:sz w:val="22"/>
                <w:szCs w:val="22"/>
              </w:rPr>
              <w:t>Модератор: Анна Разувалова</w:t>
            </w:r>
          </w:p>
          <w:p w14:paraId="5DA9E126" w14:textId="77777777" w:rsidR="00530775" w:rsidRPr="004E3773" w:rsidRDefault="00530775" w:rsidP="00864E96">
            <w:pPr>
              <w:keepNext/>
              <w:rPr>
                <w:rFonts w:ascii="Arial" w:hAnsi="Arial" w:cs="Arial"/>
                <w:sz w:val="22"/>
                <w:szCs w:val="22"/>
              </w:rPr>
            </w:pPr>
          </w:p>
          <w:p w14:paraId="544F6900" w14:textId="77777777" w:rsidR="005C63F9" w:rsidRPr="004E3773" w:rsidRDefault="005C63F9" w:rsidP="00864E96">
            <w:pPr>
              <w:shd w:val="clear" w:color="auto" w:fill="FFFFFF"/>
              <w:textAlignment w:val="baseline"/>
              <w:rPr>
                <w:rFonts w:ascii="Arial" w:hAnsi="Arial" w:cs="Arial"/>
                <w:sz w:val="22"/>
                <w:szCs w:val="22"/>
              </w:rPr>
            </w:pPr>
          </w:p>
          <w:p w14:paraId="057C189E" w14:textId="77777777" w:rsidR="005C63F9" w:rsidRPr="004E3773" w:rsidRDefault="005C63F9" w:rsidP="00864E96">
            <w:pPr>
              <w:shd w:val="clear" w:color="auto" w:fill="FFFFFF"/>
              <w:textAlignment w:val="baseline"/>
              <w:rPr>
                <w:rFonts w:ascii="Arial" w:hAnsi="Arial" w:cs="Arial"/>
                <w:sz w:val="22"/>
                <w:szCs w:val="22"/>
              </w:rPr>
            </w:pPr>
            <w:r w:rsidRPr="004E3773">
              <w:rPr>
                <w:rFonts w:ascii="Arial" w:hAnsi="Arial" w:cs="Arial"/>
                <w:sz w:val="22"/>
                <w:szCs w:val="22"/>
              </w:rPr>
              <w:t>Автор бестселлера «Ёлтышевы», лауреат премий «Большая книга», «Русский Букер», «Национальный бестселлер», «Ясная Поляна»</w:t>
            </w:r>
            <w:r w:rsidRPr="004E3773">
              <w:rPr>
                <w:rFonts w:ascii="Arial" w:hAnsi="Arial" w:cs="Arial"/>
                <w:b/>
                <w:bCs/>
                <w:sz w:val="22"/>
                <w:szCs w:val="22"/>
                <w:bdr w:val="none" w:sz="0" w:space="0" w:color="auto" w:frame="1"/>
              </w:rPr>
              <w:t> Роман Сенчин </w:t>
            </w:r>
            <w:r w:rsidRPr="004E3773">
              <w:rPr>
                <w:rFonts w:ascii="Arial" w:hAnsi="Arial" w:cs="Arial"/>
                <w:sz w:val="22"/>
                <w:szCs w:val="22"/>
              </w:rPr>
              <w:t>в новом романе</w:t>
            </w:r>
            <w:r w:rsidRPr="004E3773">
              <w:rPr>
                <w:rFonts w:ascii="Arial" w:hAnsi="Arial" w:cs="Arial"/>
                <w:b/>
                <w:bCs/>
                <w:sz w:val="22"/>
                <w:szCs w:val="22"/>
                <w:bdr w:val="none" w:sz="0" w:space="0" w:color="auto" w:frame="1"/>
              </w:rPr>
              <w:t> «Зона затопления»</w:t>
            </w:r>
            <w:r w:rsidRPr="004E3773">
              <w:rPr>
                <w:rFonts w:ascii="Arial" w:hAnsi="Arial" w:cs="Arial"/>
                <w:sz w:val="22"/>
                <w:szCs w:val="22"/>
              </w:rPr>
              <w:t> описывает столкновение двух миров: уходящей под воду Атлантиды народной жизни и бездушной машины новой бюрократии…</w:t>
            </w:r>
          </w:p>
          <w:p w14:paraId="04C9234B" w14:textId="77777777" w:rsidR="005C63F9" w:rsidRPr="004E3773" w:rsidRDefault="005C63F9" w:rsidP="00864E96">
            <w:pPr>
              <w:shd w:val="clear" w:color="auto" w:fill="FFFFFF"/>
              <w:textAlignment w:val="baseline"/>
              <w:rPr>
                <w:rFonts w:ascii="Arial" w:hAnsi="Arial" w:cs="Arial"/>
                <w:sz w:val="22"/>
                <w:szCs w:val="22"/>
              </w:rPr>
            </w:pPr>
            <w:r w:rsidRPr="004E3773">
              <w:rPr>
                <w:rFonts w:ascii="Arial" w:hAnsi="Arial" w:cs="Arial"/>
                <w:sz w:val="22"/>
                <w:szCs w:val="22"/>
              </w:rPr>
              <w:t>Жителей старинных сибирских деревень в спешном порядке переселяют в город, потому что на месте их домов должны построить Богучинскую ГЭС. Чиновники, не задумываясь, ломают сотни судеб. Люди, привыкшие жить на земле, в бетонных городских коробках чувствуют себя, брошенными на произвол судьбы и предавшими память предков. По словам автора, он написал художественную прозу, но все, даже самые шокирующие детали романа имеют под собой документальную основу.</w:t>
            </w:r>
          </w:p>
          <w:p w14:paraId="5E71F38D" w14:textId="1521B4FB" w:rsidR="005C63F9" w:rsidRPr="004E3773" w:rsidRDefault="005C63F9" w:rsidP="00530775">
            <w:pPr>
              <w:shd w:val="clear" w:color="auto" w:fill="FFFFFF"/>
              <w:textAlignment w:val="baseline"/>
              <w:rPr>
                <w:rFonts w:ascii="Arial" w:hAnsi="Arial" w:cs="Arial"/>
                <w:i/>
                <w:sz w:val="22"/>
                <w:szCs w:val="22"/>
              </w:rPr>
            </w:pPr>
            <w:r w:rsidRPr="004E3773">
              <w:rPr>
                <w:rFonts w:ascii="Arial" w:hAnsi="Arial" w:cs="Arial"/>
                <w:sz w:val="22"/>
                <w:szCs w:val="22"/>
              </w:rPr>
              <w:t xml:space="preserve">«Зона затопление» </w:t>
            </w:r>
            <w:r w:rsidR="00D503E2" w:rsidRPr="004E3773">
              <w:rPr>
                <w:rFonts w:ascii="Arial" w:hAnsi="Arial" w:cs="Arial"/>
                <w:sz w:val="22"/>
                <w:szCs w:val="22"/>
              </w:rPr>
              <w:t>—</w:t>
            </w:r>
            <w:r w:rsidRPr="004E3773">
              <w:rPr>
                <w:rFonts w:ascii="Arial" w:hAnsi="Arial" w:cs="Arial"/>
                <w:sz w:val="22"/>
                <w:szCs w:val="22"/>
              </w:rPr>
              <w:t xml:space="preserve"> яркое событие в современной </w:t>
            </w:r>
            <w:r w:rsidR="00530775" w:rsidRPr="004E3773">
              <w:rPr>
                <w:rFonts w:ascii="Arial" w:hAnsi="Arial" w:cs="Arial"/>
                <w:sz w:val="22"/>
                <w:szCs w:val="22"/>
              </w:rPr>
              <w:t>российской литературе.</w:t>
            </w:r>
          </w:p>
          <w:p w14:paraId="54994429" w14:textId="77777777" w:rsidR="005C63F9" w:rsidRPr="004E3773" w:rsidRDefault="005C63F9" w:rsidP="00864E96">
            <w:pPr>
              <w:keepNext/>
              <w:rPr>
                <w:rFonts w:ascii="Arial" w:hAnsi="Arial" w:cs="Arial"/>
                <w:sz w:val="22"/>
                <w:szCs w:val="22"/>
              </w:rPr>
            </w:pPr>
          </w:p>
          <w:p w14:paraId="16D8ADDE" w14:textId="77777777" w:rsidR="005C63F9" w:rsidRPr="004E3773" w:rsidRDefault="005C63F9" w:rsidP="00864E96">
            <w:pPr>
              <w:keepNext/>
              <w:rPr>
                <w:rFonts w:ascii="Arial" w:hAnsi="Arial" w:cs="Arial"/>
                <w:sz w:val="22"/>
                <w:szCs w:val="22"/>
              </w:rPr>
            </w:pPr>
            <w:r w:rsidRPr="004E3773">
              <w:rPr>
                <w:rFonts w:ascii="Arial" w:hAnsi="Arial" w:cs="Arial"/>
                <w:i/>
                <w:sz w:val="22"/>
                <w:szCs w:val="22"/>
              </w:rPr>
              <w:t>Организатор: КРЯКК</w:t>
            </w:r>
          </w:p>
        </w:tc>
      </w:tr>
      <w:tr w:rsidR="00CC23DD" w:rsidRPr="004E3773" w14:paraId="5AE773C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50CB97" w14:textId="54FF6F1F" w:rsidR="00CC23DD" w:rsidRPr="004E3773" w:rsidRDefault="00CC23DD" w:rsidP="00864E96">
            <w:pPr>
              <w:keepNext/>
              <w:keepLines/>
              <w:rPr>
                <w:rFonts w:ascii="Arial" w:hAnsi="Arial" w:cs="Arial"/>
                <w:sz w:val="22"/>
                <w:szCs w:val="22"/>
              </w:rPr>
            </w:pPr>
            <w:r w:rsidRPr="004E3773">
              <w:rPr>
                <w:rFonts w:ascii="Arial" w:hAnsi="Arial" w:cs="Arial"/>
                <w:sz w:val="22"/>
                <w:szCs w:val="22"/>
              </w:rPr>
              <w:t>13</w:t>
            </w:r>
            <w:r w:rsidR="007354C1" w:rsidRPr="004E3773">
              <w:rPr>
                <w:rFonts w:ascii="Arial" w:hAnsi="Arial" w:cs="Arial"/>
                <w:sz w:val="22"/>
                <w:szCs w:val="22"/>
              </w:rPr>
              <w:t>.00-</w:t>
            </w:r>
            <w:r w:rsidRPr="004E3773">
              <w:rPr>
                <w:rFonts w:ascii="Arial" w:hAnsi="Arial" w:cs="Arial"/>
                <w:sz w:val="22"/>
                <w:szCs w:val="22"/>
              </w:rPr>
              <w:t>14:00</w:t>
            </w:r>
          </w:p>
          <w:p w14:paraId="5E9F3C17" w14:textId="2B93E269" w:rsidR="00CC23DD" w:rsidRPr="004E3773" w:rsidRDefault="00CC23DD" w:rsidP="00864E96">
            <w:pPr>
              <w:keepNext/>
              <w:keepLines/>
              <w:rPr>
                <w:rFonts w:ascii="Arial" w:hAnsi="Arial" w:cs="Arial"/>
                <w:sz w:val="22"/>
                <w:szCs w:val="22"/>
              </w:rPr>
            </w:pPr>
            <w:r w:rsidRPr="004E3773">
              <w:rPr>
                <w:rFonts w:ascii="Arial" w:hAnsi="Arial" w:cs="Arial"/>
                <w:sz w:val="22"/>
                <w:szCs w:val="22"/>
              </w:rPr>
              <w:t xml:space="preserve">Детская </w:t>
            </w:r>
            <w:r w:rsidR="007354C1" w:rsidRPr="004E3773">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6652C2" w14:textId="5D75A260" w:rsidR="007354C1" w:rsidRPr="004E3773" w:rsidRDefault="007354C1" w:rsidP="00864E96">
            <w:pPr>
              <w:rPr>
                <w:rFonts w:ascii="Arial" w:hAnsi="Arial" w:cs="Arial"/>
                <w:b/>
                <w:sz w:val="22"/>
                <w:szCs w:val="22"/>
              </w:rPr>
            </w:pPr>
            <w:r w:rsidRPr="004E3773">
              <w:rPr>
                <w:rFonts w:ascii="Arial" w:hAnsi="Arial" w:cs="Arial"/>
                <w:b/>
                <w:sz w:val="22"/>
                <w:szCs w:val="22"/>
              </w:rPr>
              <w:t>Нина Элизабет Грёнтведт (Норвегия)</w:t>
            </w:r>
          </w:p>
          <w:p w14:paraId="1DD12F33" w14:textId="5481B710" w:rsidR="00CC23DD" w:rsidRPr="004E3773" w:rsidRDefault="00CC23DD" w:rsidP="00864E96">
            <w:pPr>
              <w:rPr>
                <w:rFonts w:ascii="Arial" w:hAnsi="Arial" w:cs="Arial"/>
                <w:sz w:val="22"/>
                <w:szCs w:val="22"/>
              </w:rPr>
            </w:pPr>
            <w:r w:rsidRPr="004E3773">
              <w:rPr>
                <w:rFonts w:ascii="Arial" w:hAnsi="Arial" w:cs="Arial"/>
                <w:sz w:val="22"/>
                <w:szCs w:val="22"/>
              </w:rPr>
              <w:t xml:space="preserve">Встреча с норвежской писательницей </w:t>
            </w:r>
          </w:p>
          <w:p w14:paraId="5FF3E248" w14:textId="2A3CBF58" w:rsidR="007354C1" w:rsidRPr="004E3773" w:rsidRDefault="007354C1" w:rsidP="00864E96">
            <w:pPr>
              <w:rPr>
                <w:rFonts w:ascii="Arial" w:hAnsi="Arial" w:cs="Arial"/>
                <w:i/>
                <w:sz w:val="22"/>
                <w:szCs w:val="22"/>
              </w:rPr>
            </w:pPr>
            <w:r w:rsidRPr="004E3773">
              <w:rPr>
                <w:rFonts w:ascii="Arial" w:hAnsi="Arial" w:cs="Arial"/>
                <w:i/>
                <w:sz w:val="22"/>
                <w:szCs w:val="22"/>
              </w:rPr>
              <w:t>Модератор и переводчик: Ольга Дробот</w:t>
            </w:r>
          </w:p>
          <w:p w14:paraId="7CB09747" w14:textId="77777777" w:rsidR="00E9630B" w:rsidRPr="004E3773" w:rsidRDefault="00E9630B" w:rsidP="00864E96">
            <w:pPr>
              <w:rPr>
                <w:rFonts w:ascii="Arial" w:hAnsi="Arial" w:cs="Arial"/>
                <w:sz w:val="22"/>
                <w:szCs w:val="22"/>
              </w:rPr>
            </w:pPr>
          </w:p>
          <w:p w14:paraId="7D0C8021" w14:textId="1B7D2785" w:rsidR="00CC23DD" w:rsidRPr="004E3773" w:rsidRDefault="00CC23DD" w:rsidP="00864E96">
            <w:pPr>
              <w:rPr>
                <w:rFonts w:ascii="Arial" w:hAnsi="Arial" w:cs="Arial"/>
                <w:sz w:val="22"/>
                <w:szCs w:val="22"/>
              </w:rPr>
            </w:pPr>
            <w:r w:rsidRPr="004E3773">
              <w:rPr>
                <w:rFonts w:ascii="Arial" w:hAnsi="Arial" w:cs="Arial"/>
                <w:sz w:val="22"/>
                <w:szCs w:val="22"/>
              </w:rPr>
              <w:t xml:space="preserve">Пару лет назад в «КомпасГиде» вышла книга </w:t>
            </w:r>
            <w:r w:rsidRPr="004E3773">
              <w:rPr>
                <w:rFonts w:ascii="Arial" w:hAnsi="Arial" w:cs="Arial"/>
                <w:b/>
                <w:sz w:val="22"/>
                <w:szCs w:val="22"/>
              </w:rPr>
              <w:t>«Привет! Это я…»</w:t>
            </w:r>
            <w:r w:rsidRPr="004E3773">
              <w:rPr>
                <w:rFonts w:ascii="Arial" w:hAnsi="Arial" w:cs="Arial"/>
                <w:sz w:val="22"/>
                <w:szCs w:val="22"/>
              </w:rPr>
              <w:t xml:space="preserve"> — дневник девочки-подростка, которая как будто вываливает на его страницы всю ежедневную ерунду, сопровождая рисуночками на полях. На самом же деле эта книга — о неизбежном подростковом бунте: Ода ссорится с семьей и с лучшей подругой и вдруг остается совсем одна. Дневник Оды так полюбился читателям во многих странах мира, что автору книги, норвежской писательнице Нине Грёнтведт пришлось написать продолжение — и именно ее сама писательница (которая, к слову, </w:t>
            </w:r>
            <w:r w:rsidR="007354C1" w:rsidRPr="004E3773">
              <w:rPr>
                <w:rFonts w:ascii="Arial" w:hAnsi="Arial" w:cs="Arial"/>
                <w:sz w:val="22"/>
                <w:szCs w:val="22"/>
              </w:rPr>
              <w:t>еще и художник) представит на КР</w:t>
            </w:r>
            <w:r w:rsidRPr="004E3773">
              <w:rPr>
                <w:rFonts w:ascii="Arial" w:hAnsi="Arial" w:cs="Arial"/>
                <w:sz w:val="22"/>
                <w:szCs w:val="22"/>
              </w:rPr>
              <w:t>ЯКК. «Ни разу не целовалась» (рабочее название) — новая книга Нины Грёнтведт о том, что волнует большинство подростков.</w:t>
            </w:r>
          </w:p>
          <w:p w14:paraId="639C7290" w14:textId="77777777" w:rsidR="00CC23DD" w:rsidRPr="004E3773" w:rsidRDefault="00CC23DD" w:rsidP="00864E96">
            <w:pPr>
              <w:rPr>
                <w:rFonts w:ascii="Arial" w:hAnsi="Arial" w:cs="Arial"/>
                <w:sz w:val="22"/>
                <w:szCs w:val="22"/>
              </w:rPr>
            </w:pPr>
          </w:p>
          <w:p w14:paraId="03E3F2D4" w14:textId="2EB683CB" w:rsidR="00CC23DD" w:rsidRPr="004E3773" w:rsidRDefault="007354C1" w:rsidP="00864E96">
            <w:pPr>
              <w:keepNext/>
              <w:keepLines/>
              <w:rPr>
                <w:rFonts w:ascii="Arial" w:hAnsi="Arial" w:cs="Arial"/>
                <w:i/>
                <w:sz w:val="22"/>
                <w:szCs w:val="22"/>
              </w:rPr>
            </w:pPr>
            <w:r w:rsidRPr="004E3773">
              <w:rPr>
                <w:rFonts w:ascii="Arial" w:hAnsi="Arial" w:cs="Arial"/>
                <w:i/>
                <w:sz w:val="22"/>
                <w:szCs w:val="22"/>
              </w:rPr>
              <w:t>Организаторы: Компас</w:t>
            </w:r>
            <w:r w:rsidR="00CC23DD" w:rsidRPr="004E3773">
              <w:rPr>
                <w:rFonts w:ascii="Arial" w:hAnsi="Arial" w:cs="Arial"/>
                <w:i/>
                <w:sz w:val="22"/>
                <w:szCs w:val="22"/>
              </w:rPr>
              <w:t xml:space="preserve">Гид, </w:t>
            </w:r>
            <w:r w:rsidR="00CF40CC" w:rsidRPr="004E3773">
              <w:rPr>
                <w:rFonts w:ascii="Arial" w:hAnsi="Arial" w:cs="Arial"/>
                <w:i/>
                <w:sz w:val="22"/>
                <w:szCs w:val="22"/>
              </w:rPr>
              <w:t>КРЯКК, Посольство Королевства Норвегия в Москве, Литературное агентство «Норла» (Норвегия)</w:t>
            </w:r>
          </w:p>
        </w:tc>
      </w:tr>
      <w:tr w:rsidR="00CC23DD" w:rsidRPr="004E3773" w14:paraId="22F67377"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524F91" w14:textId="77777777" w:rsidR="00CC23DD" w:rsidRPr="004E3773" w:rsidRDefault="00CC23DD" w:rsidP="00864E96">
            <w:pPr>
              <w:keepNext/>
              <w:keepLines/>
              <w:rPr>
                <w:rFonts w:ascii="Arial" w:hAnsi="Arial" w:cs="Arial"/>
                <w:sz w:val="22"/>
                <w:szCs w:val="22"/>
              </w:rPr>
            </w:pPr>
            <w:r w:rsidRPr="004E3773">
              <w:rPr>
                <w:rFonts w:ascii="Arial" w:hAnsi="Arial" w:cs="Arial"/>
                <w:sz w:val="22"/>
                <w:szCs w:val="22"/>
              </w:rPr>
              <w:t>13.00-14.00</w:t>
            </w:r>
          </w:p>
          <w:p w14:paraId="7CC3748B" w14:textId="77777777" w:rsidR="00CC23DD" w:rsidRPr="004E3773" w:rsidRDefault="00CC23DD" w:rsidP="00864E96">
            <w:pPr>
              <w:keepNext/>
              <w:keepLines/>
              <w:rPr>
                <w:rFonts w:ascii="Arial" w:hAnsi="Arial" w:cs="Arial"/>
                <w:sz w:val="22"/>
                <w:szCs w:val="22"/>
              </w:rPr>
            </w:pPr>
            <w:r w:rsidRPr="004E3773">
              <w:rPr>
                <w:rFonts w:ascii="Arial" w:hAnsi="Arial" w:cs="Arial"/>
                <w:sz w:val="22"/>
                <w:szCs w:val="22"/>
              </w:rPr>
              <w:t>Зона мастер-классов</w:t>
            </w:r>
          </w:p>
          <w:p w14:paraId="715AF6E6" w14:textId="77777777" w:rsidR="00CC23DD" w:rsidRPr="004E3773" w:rsidRDefault="00CC23DD"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BEBFE1" w14:textId="7AE83C48" w:rsidR="00CC23DD" w:rsidRPr="004E3773" w:rsidRDefault="007354C1" w:rsidP="00864E96">
            <w:pPr>
              <w:keepNext/>
              <w:rPr>
                <w:rFonts w:ascii="Arial" w:hAnsi="Arial" w:cs="Arial"/>
                <w:sz w:val="22"/>
                <w:szCs w:val="22"/>
              </w:rPr>
            </w:pPr>
            <w:r w:rsidRPr="004E3773">
              <w:rPr>
                <w:rFonts w:ascii="Arial" w:hAnsi="Arial" w:cs="Arial"/>
                <w:b/>
                <w:sz w:val="22"/>
                <w:szCs w:val="22"/>
              </w:rPr>
              <w:t xml:space="preserve">Светлана Прудовская </w:t>
            </w:r>
            <w:r w:rsidR="00CC23DD" w:rsidRPr="004E3773">
              <w:rPr>
                <w:rFonts w:ascii="Arial" w:hAnsi="Arial" w:cs="Arial"/>
                <w:b/>
                <w:sz w:val="22"/>
                <w:szCs w:val="22"/>
              </w:rPr>
              <w:t>«Книга своими руками»</w:t>
            </w:r>
          </w:p>
          <w:p w14:paraId="35D3EAFD" w14:textId="33C8744F" w:rsidR="00CC23DD" w:rsidRPr="004E3773" w:rsidRDefault="00CC23DD" w:rsidP="00864E96">
            <w:pPr>
              <w:keepNext/>
              <w:rPr>
                <w:rFonts w:ascii="Arial" w:hAnsi="Arial" w:cs="Arial"/>
                <w:sz w:val="22"/>
                <w:szCs w:val="22"/>
              </w:rPr>
            </w:pPr>
            <w:r w:rsidRPr="004E3773">
              <w:rPr>
                <w:rFonts w:ascii="Arial" w:hAnsi="Arial" w:cs="Arial"/>
                <w:sz w:val="22"/>
                <w:szCs w:val="22"/>
              </w:rPr>
              <w:t>Мастер-класс от писателя, художника, педагога и ис</w:t>
            </w:r>
            <w:r w:rsidR="007354C1" w:rsidRPr="004E3773">
              <w:rPr>
                <w:rFonts w:ascii="Arial" w:hAnsi="Arial" w:cs="Arial"/>
                <w:sz w:val="22"/>
                <w:szCs w:val="22"/>
              </w:rPr>
              <w:t>кусствоведа Светланы Прудовской</w:t>
            </w:r>
          </w:p>
          <w:p w14:paraId="6656CD4E" w14:textId="77777777" w:rsidR="007354C1" w:rsidRPr="004E3773" w:rsidRDefault="007354C1" w:rsidP="00864E96">
            <w:pPr>
              <w:keepNext/>
              <w:rPr>
                <w:rFonts w:ascii="Arial" w:hAnsi="Arial" w:cs="Arial"/>
                <w:sz w:val="22"/>
                <w:szCs w:val="22"/>
              </w:rPr>
            </w:pPr>
          </w:p>
          <w:p w14:paraId="1DEAB3FE" w14:textId="77777777" w:rsidR="00CC23DD" w:rsidRPr="004E3773" w:rsidRDefault="00CC23DD" w:rsidP="00864E96">
            <w:pPr>
              <w:keepNext/>
              <w:rPr>
                <w:rFonts w:ascii="Arial" w:hAnsi="Arial" w:cs="Arial"/>
                <w:sz w:val="22"/>
                <w:szCs w:val="22"/>
              </w:rPr>
            </w:pPr>
            <w:r w:rsidRPr="004E3773">
              <w:rPr>
                <w:rFonts w:ascii="Arial" w:hAnsi="Arial" w:cs="Arial"/>
                <w:sz w:val="22"/>
                <w:szCs w:val="22"/>
              </w:rPr>
              <w:t>Какой была книга 4 тысячи лет назад и какой долгий путь она прошла, прежде чем стать такой, как сейчас? Участники мастер-класса Светланы Прудовской, автора увлекательнейшей серии «История книги своими руками», не только познакомятся с историческим путем книги и откроют для себя секреты</w:t>
            </w:r>
          </w:p>
          <w:p w14:paraId="5007E712" w14:textId="77777777" w:rsidR="00CC23DD" w:rsidRPr="004E3773" w:rsidRDefault="00CC23DD" w:rsidP="00864E96">
            <w:pPr>
              <w:keepNext/>
              <w:rPr>
                <w:rFonts w:ascii="Arial" w:hAnsi="Arial" w:cs="Arial"/>
                <w:sz w:val="22"/>
                <w:szCs w:val="22"/>
              </w:rPr>
            </w:pPr>
          </w:p>
          <w:p w14:paraId="5A388889" w14:textId="77777777" w:rsidR="00CC23DD" w:rsidRPr="004E3773" w:rsidRDefault="00CC23DD" w:rsidP="00864E96">
            <w:pPr>
              <w:keepNext/>
              <w:rPr>
                <w:rFonts w:ascii="Arial" w:hAnsi="Arial" w:cs="Arial"/>
                <w:sz w:val="22"/>
                <w:szCs w:val="22"/>
              </w:rPr>
            </w:pPr>
            <w:r w:rsidRPr="004E3773">
              <w:rPr>
                <w:rFonts w:ascii="Arial" w:hAnsi="Arial" w:cs="Arial"/>
                <w:sz w:val="22"/>
                <w:szCs w:val="22"/>
              </w:rPr>
              <w:t>Вы знаете, какой была книга 4 тысячи лет назад и какой долгий путь она прошла, прежде чем стать такой, как сейчас? Участники мастер-класса Светланы Прудовской, автора увлекательнейшей серии «История книги своими руками», не только познакомятся с историческим путем книги и откроют для себя секреты древних мастеров, но и смогут сделать глиняную табличку/ папирусный свиток/берестяную грамоту / бумажную гармошку.</w:t>
            </w:r>
          </w:p>
          <w:p w14:paraId="77A89DFE" w14:textId="77777777" w:rsidR="00CC23DD" w:rsidRPr="004E3773" w:rsidRDefault="00CC23DD" w:rsidP="00864E96">
            <w:pPr>
              <w:keepNext/>
              <w:rPr>
                <w:rFonts w:ascii="Arial" w:hAnsi="Arial" w:cs="Arial"/>
                <w:sz w:val="22"/>
                <w:szCs w:val="22"/>
              </w:rPr>
            </w:pPr>
          </w:p>
          <w:p w14:paraId="1AC216EE" w14:textId="281C3D64" w:rsidR="00CC23DD" w:rsidRPr="004E3773" w:rsidRDefault="00CC23DD" w:rsidP="00864E96">
            <w:pPr>
              <w:keepNext/>
              <w:rPr>
                <w:rFonts w:ascii="Arial" w:hAnsi="Arial" w:cs="Arial"/>
                <w:i/>
                <w:sz w:val="22"/>
                <w:szCs w:val="22"/>
              </w:rPr>
            </w:pPr>
            <w:r w:rsidRPr="004E3773">
              <w:rPr>
                <w:rFonts w:ascii="Arial" w:hAnsi="Arial" w:cs="Arial"/>
                <w:i/>
                <w:sz w:val="22"/>
                <w:szCs w:val="22"/>
              </w:rPr>
              <w:lastRenderedPageBreak/>
              <w:t>Организат</w:t>
            </w:r>
            <w:r w:rsidR="007354C1" w:rsidRPr="004E3773">
              <w:rPr>
                <w:rFonts w:ascii="Arial" w:hAnsi="Arial" w:cs="Arial"/>
                <w:i/>
                <w:sz w:val="22"/>
                <w:szCs w:val="22"/>
              </w:rPr>
              <w:t>ор: «Компас</w:t>
            </w:r>
            <w:r w:rsidRPr="004E3773">
              <w:rPr>
                <w:rFonts w:ascii="Arial" w:hAnsi="Arial" w:cs="Arial"/>
                <w:i/>
                <w:sz w:val="22"/>
                <w:szCs w:val="22"/>
              </w:rPr>
              <w:t>Гид</w:t>
            </w:r>
            <w:r w:rsidR="007354C1" w:rsidRPr="004E3773">
              <w:rPr>
                <w:rFonts w:ascii="Arial" w:hAnsi="Arial" w:cs="Arial"/>
                <w:i/>
                <w:sz w:val="22"/>
                <w:szCs w:val="22"/>
              </w:rPr>
              <w:t>»</w:t>
            </w:r>
          </w:p>
        </w:tc>
      </w:tr>
      <w:tr w:rsidR="005C63F9" w:rsidRPr="004E3773" w14:paraId="32AF7B28"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C73AB4" w14:textId="77777777" w:rsidR="005C63F9" w:rsidRPr="004E3773" w:rsidRDefault="005C63F9" w:rsidP="00864E96">
            <w:pPr>
              <w:keepNext/>
              <w:rPr>
                <w:rFonts w:ascii="Arial" w:hAnsi="Arial" w:cs="Arial"/>
                <w:sz w:val="22"/>
                <w:szCs w:val="22"/>
              </w:rPr>
            </w:pPr>
            <w:r w:rsidRPr="004E3773">
              <w:rPr>
                <w:rFonts w:ascii="Arial" w:hAnsi="Arial" w:cs="Arial"/>
                <w:sz w:val="22"/>
                <w:szCs w:val="22"/>
              </w:rPr>
              <w:lastRenderedPageBreak/>
              <w:t>14.00-15.00</w:t>
            </w:r>
          </w:p>
          <w:p w14:paraId="6F23EDFE"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Хол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6E2AF9" w14:textId="77777777" w:rsidR="005C63F9" w:rsidRPr="004E3773" w:rsidRDefault="005C63F9" w:rsidP="00864E96">
            <w:pPr>
              <w:rPr>
                <w:rFonts w:ascii="Arial" w:hAnsi="Arial" w:cs="Arial"/>
                <w:b/>
                <w:sz w:val="22"/>
                <w:szCs w:val="22"/>
              </w:rPr>
            </w:pPr>
            <w:r w:rsidRPr="004E3773">
              <w:rPr>
                <w:rFonts w:ascii="Arial" w:hAnsi="Arial" w:cs="Arial"/>
                <w:b/>
                <w:sz w:val="22"/>
                <w:szCs w:val="22"/>
              </w:rPr>
              <w:t>Польский театр. 250-летие</w:t>
            </w:r>
          </w:p>
          <w:p w14:paraId="180CD03D" w14:textId="3E9D7606" w:rsidR="007354C1" w:rsidRPr="004E3773" w:rsidRDefault="007354C1" w:rsidP="00864E96">
            <w:pPr>
              <w:rPr>
                <w:rFonts w:ascii="Arial" w:hAnsi="Arial" w:cs="Arial"/>
                <w:b/>
                <w:sz w:val="22"/>
                <w:szCs w:val="22"/>
              </w:rPr>
            </w:pPr>
            <w:r w:rsidRPr="004E3773">
              <w:rPr>
                <w:rFonts w:ascii="Arial" w:hAnsi="Arial" w:cs="Arial"/>
                <w:b/>
                <w:sz w:val="22"/>
                <w:szCs w:val="22"/>
              </w:rPr>
              <w:t>Дискуссия</w:t>
            </w:r>
          </w:p>
          <w:p w14:paraId="427B5559" w14:textId="36EEA11F" w:rsidR="005C63F9" w:rsidRPr="004E3773" w:rsidRDefault="00BD3760" w:rsidP="00864E96">
            <w:pPr>
              <w:rPr>
                <w:rFonts w:ascii="Arial" w:hAnsi="Arial" w:cs="Arial"/>
                <w:sz w:val="22"/>
                <w:szCs w:val="22"/>
              </w:rPr>
            </w:pPr>
            <w:r w:rsidRPr="004E3773">
              <w:rPr>
                <w:rFonts w:ascii="Arial" w:hAnsi="Arial" w:cs="Arial"/>
                <w:sz w:val="22"/>
                <w:szCs w:val="22"/>
              </w:rPr>
              <w:t xml:space="preserve">Польский театр давно уже является уникальным </w:t>
            </w:r>
            <w:r w:rsidR="005C63F9" w:rsidRPr="004E3773">
              <w:rPr>
                <w:rFonts w:ascii="Arial" w:hAnsi="Arial" w:cs="Arial"/>
                <w:sz w:val="22"/>
                <w:szCs w:val="22"/>
              </w:rPr>
              <w:t>явление</w:t>
            </w:r>
            <w:r w:rsidRPr="004E3773">
              <w:rPr>
                <w:rFonts w:ascii="Arial" w:hAnsi="Arial" w:cs="Arial"/>
                <w:sz w:val="22"/>
                <w:szCs w:val="22"/>
              </w:rPr>
              <w:t>м</w:t>
            </w:r>
            <w:r w:rsidR="005C63F9" w:rsidRPr="004E3773">
              <w:rPr>
                <w:rFonts w:ascii="Arial" w:hAnsi="Arial" w:cs="Arial"/>
                <w:sz w:val="22"/>
                <w:szCs w:val="22"/>
              </w:rPr>
              <w:t xml:space="preserve"> на театральной карте современной Европы</w:t>
            </w:r>
            <w:r w:rsidR="00530775" w:rsidRPr="004E3773">
              <w:rPr>
                <w:rFonts w:ascii="Arial" w:hAnsi="Arial" w:cs="Arial"/>
                <w:sz w:val="22"/>
                <w:szCs w:val="22"/>
              </w:rPr>
              <w:t>.</w:t>
            </w:r>
            <w:r w:rsidRPr="004E3773">
              <w:rPr>
                <w:rFonts w:ascii="Arial" w:hAnsi="Arial" w:cs="Arial"/>
                <w:sz w:val="22"/>
                <w:szCs w:val="22"/>
              </w:rPr>
              <w:t xml:space="preserve"> В рамках КРЯКК состоится представление "Современно польской драматургии </w:t>
            </w:r>
            <w:r w:rsidR="005C63F9" w:rsidRPr="004E3773">
              <w:rPr>
                <w:rFonts w:ascii="Arial" w:hAnsi="Arial" w:cs="Arial"/>
                <w:sz w:val="22"/>
                <w:szCs w:val="22"/>
              </w:rPr>
              <w:t>», том второй (изд-во НЛО)</w:t>
            </w:r>
            <w:r w:rsidR="007354C1" w:rsidRPr="004E3773">
              <w:rPr>
                <w:rFonts w:ascii="Arial" w:hAnsi="Arial" w:cs="Arial"/>
                <w:sz w:val="22"/>
                <w:szCs w:val="22"/>
              </w:rPr>
              <w:t>.</w:t>
            </w:r>
          </w:p>
          <w:p w14:paraId="72D62D46" w14:textId="77777777" w:rsidR="00BD3760" w:rsidRPr="004E3773" w:rsidRDefault="00BD3760" w:rsidP="00BD3760">
            <w:pPr>
              <w:rPr>
                <w:rFonts w:ascii="Arial" w:hAnsi="Arial" w:cs="Arial"/>
                <w:sz w:val="22"/>
                <w:szCs w:val="22"/>
              </w:rPr>
            </w:pPr>
            <w:r w:rsidRPr="004E3773">
              <w:rPr>
                <w:rFonts w:ascii="Arial" w:hAnsi="Arial" w:cs="Arial"/>
                <w:sz w:val="22"/>
                <w:szCs w:val="22"/>
              </w:rPr>
              <w:t>Участвуют: Алена Карась, Катажина Осиньская, Дариуш Клеховский, драматург Эльжбета Хованец (Польша)</w:t>
            </w:r>
          </w:p>
          <w:p w14:paraId="7BA7E3AC" w14:textId="77777777" w:rsidR="00BD3760" w:rsidRPr="004E3773" w:rsidRDefault="00BD3760" w:rsidP="00864E96">
            <w:pPr>
              <w:rPr>
                <w:rFonts w:ascii="Arial" w:hAnsi="Arial" w:cs="Arial"/>
                <w:sz w:val="22"/>
                <w:szCs w:val="22"/>
              </w:rPr>
            </w:pPr>
          </w:p>
          <w:p w14:paraId="02CDAD60" w14:textId="1D93D6EF" w:rsidR="00BD3760" w:rsidRPr="004E3773" w:rsidRDefault="00BD3760" w:rsidP="00BD3760">
            <w:pPr>
              <w:rPr>
                <w:rFonts w:ascii="Arial" w:hAnsi="Arial" w:cs="Arial"/>
                <w:sz w:val="22"/>
                <w:szCs w:val="22"/>
              </w:rPr>
            </w:pPr>
            <w:r w:rsidRPr="004E3773">
              <w:rPr>
                <w:rFonts w:ascii="Arial" w:hAnsi="Arial" w:cs="Arial"/>
                <w:sz w:val="22"/>
                <w:szCs w:val="22"/>
              </w:rPr>
              <w:t xml:space="preserve">В антологии собраны разные по жанру драматические произведения как известных авторов, так и дебютантов - комедии и сочинения в духе античных трагедий, вполне традиционные пьесы и авангардные эксперименты; все они уже выдержали испытание сценой. Среди этих пьес не найти двух схожих по стилю, а между тем их объединяет время создания: первое десятилетие XXI века. По нарисованной в них картине можно составить представление о том, что происходит в сегодняшней Польше, где со сменой строя многое очень изменилось - не только жизненный уклад, но, главное, и сами люди, их идеалы, нравы, отношения. </w:t>
            </w:r>
          </w:p>
          <w:p w14:paraId="699205FC" w14:textId="71CCA03E" w:rsidR="00BD3760" w:rsidRPr="004E3773" w:rsidRDefault="00BD3760" w:rsidP="00864E96">
            <w:pPr>
              <w:rPr>
                <w:rFonts w:ascii="Arial" w:hAnsi="Arial" w:cs="Arial"/>
                <w:sz w:val="22"/>
                <w:szCs w:val="22"/>
              </w:rPr>
            </w:pPr>
          </w:p>
          <w:p w14:paraId="13580473" w14:textId="77777777" w:rsidR="005C63F9" w:rsidRPr="004E3773" w:rsidRDefault="005C63F9" w:rsidP="00864E96">
            <w:pPr>
              <w:keepNext/>
              <w:keepLines/>
              <w:rPr>
                <w:rFonts w:ascii="Arial" w:hAnsi="Arial" w:cs="Arial"/>
                <w:i/>
                <w:sz w:val="22"/>
                <w:szCs w:val="22"/>
              </w:rPr>
            </w:pPr>
            <w:r w:rsidRPr="004E3773">
              <w:rPr>
                <w:rFonts w:ascii="Arial" w:hAnsi="Arial" w:cs="Arial"/>
                <w:i/>
                <w:sz w:val="22"/>
                <w:szCs w:val="22"/>
              </w:rPr>
              <w:t>Организаторы: Польский культурный центр, НЛО, КРЯКК</w:t>
            </w:r>
          </w:p>
        </w:tc>
      </w:tr>
      <w:tr w:rsidR="005C63F9" w:rsidRPr="004E3773" w14:paraId="52419DA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148889" w14:textId="21FC7369" w:rsidR="005C63F9" w:rsidRPr="004E3773" w:rsidRDefault="005C63F9" w:rsidP="00864E96">
            <w:pPr>
              <w:keepNext/>
              <w:keepLines/>
              <w:rPr>
                <w:rFonts w:ascii="Arial" w:hAnsi="Arial" w:cs="Arial"/>
                <w:sz w:val="22"/>
                <w:szCs w:val="22"/>
              </w:rPr>
            </w:pPr>
            <w:r w:rsidRPr="004E3773">
              <w:rPr>
                <w:rFonts w:ascii="Arial" w:hAnsi="Arial" w:cs="Arial"/>
                <w:sz w:val="22"/>
                <w:szCs w:val="22"/>
              </w:rPr>
              <w:t>14.00</w:t>
            </w:r>
            <w:r w:rsidR="00D503E2" w:rsidRPr="004E3773">
              <w:rPr>
                <w:rFonts w:ascii="Arial" w:hAnsi="Arial" w:cs="Arial"/>
                <w:sz w:val="22"/>
                <w:szCs w:val="22"/>
              </w:rPr>
              <w:t>—</w:t>
            </w:r>
            <w:r w:rsidRPr="004E3773">
              <w:rPr>
                <w:rFonts w:ascii="Arial" w:hAnsi="Arial" w:cs="Arial"/>
                <w:sz w:val="22"/>
                <w:szCs w:val="22"/>
              </w:rPr>
              <w:t>15:00</w:t>
            </w:r>
          </w:p>
          <w:p w14:paraId="5BC6A72D"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1FA496" w14:textId="77777777" w:rsidR="00E9630B" w:rsidRPr="004E3773" w:rsidRDefault="00E9630B" w:rsidP="00864E96">
            <w:pPr>
              <w:rPr>
                <w:rFonts w:ascii="Arial" w:hAnsi="Arial" w:cs="Arial"/>
                <w:b/>
                <w:sz w:val="22"/>
                <w:szCs w:val="22"/>
              </w:rPr>
            </w:pPr>
            <w:r w:rsidRPr="004E3773">
              <w:rPr>
                <w:rFonts w:ascii="Arial" w:hAnsi="Arial" w:cs="Arial"/>
                <w:b/>
                <w:sz w:val="22"/>
                <w:szCs w:val="22"/>
              </w:rPr>
              <w:t>По ПРИГОВСКИМ местам.</w:t>
            </w:r>
          </w:p>
          <w:p w14:paraId="66F9FDE9" w14:textId="77777777" w:rsidR="00E9630B" w:rsidRPr="004E3773" w:rsidRDefault="00E9630B" w:rsidP="00864E96">
            <w:pPr>
              <w:rPr>
                <w:rFonts w:ascii="Arial" w:hAnsi="Arial" w:cs="Arial"/>
                <w:sz w:val="22"/>
                <w:szCs w:val="22"/>
              </w:rPr>
            </w:pPr>
            <w:r w:rsidRPr="004E3773">
              <w:rPr>
                <w:rFonts w:ascii="Arial" w:hAnsi="Arial" w:cs="Arial"/>
                <w:b/>
                <w:sz w:val="22"/>
                <w:szCs w:val="22"/>
              </w:rPr>
              <w:t>Презентация тома «Москва» неполного собрания сочинений Д. А. Пригова</w:t>
            </w:r>
            <w:r w:rsidRPr="004E3773">
              <w:rPr>
                <w:rFonts w:ascii="Arial" w:hAnsi="Arial" w:cs="Arial"/>
                <w:sz w:val="22"/>
                <w:szCs w:val="22"/>
              </w:rPr>
              <w:t xml:space="preserve"> (издательство "Новое литературное обозрение")</w:t>
            </w:r>
          </w:p>
          <w:p w14:paraId="10CCC0B8" w14:textId="1A0A069F" w:rsidR="007354C1" w:rsidRPr="004E3773" w:rsidRDefault="007354C1" w:rsidP="00864E96">
            <w:pPr>
              <w:rPr>
                <w:rFonts w:ascii="Arial" w:hAnsi="Arial" w:cs="Arial"/>
                <w:b/>
                <w:i/>
                <w:sz w:val="22"/>
                <w:szCs w:val="22"/>
              </w:rPr>
            </w:pPr>
            <w:r w:rsidRPr="004E3773">
              <w:rPr>
                <w:rFonts w:ascii="Arial" w:hAnsi="Arial" w:cs="Arial"/>
                <w:b/>
                <w:i/>
                <w:sz w:val="22"/>
                <w:szCs w:val="22"/>
              </w:rPr>
              <w:t>Участвуют: Ирина Прохорова, Кирилл Кобрин, Александр Скидан</w:t>
            </w:r>
          </w:p>
          <w:p w14:paraId="1F8EB14F" w14:textId="77777777" w:rsidR="00E9630B" w:rsidRPr="004E3773" w:rsidRDefault="00E9630B" w:rsidP="00864E96">
            <w:pPr>
              <w:rPr>
                <w:rFonts w:ascii="Arial" w:hAnsi="Arial" w:cs="Arial"/>
                <w:sz w:val="22"/>
                <w:szCs w:val="22"/>
              </w:rPr>
            </w:pPr>
          </w:p>
          <w:p w14:paraId="2E80F508" w14:textId="77777777" w:rsidR="00E9630B" w:rsidRPr="004E3773" w:rsidRDefault="00E9630B" w:rsidP="00864E96">
            <w:pPr>
              <w:rPr>
                <w:rFonts w:ascii="Arial" w:hAnsi="Arial" w:cs="Arial"/>
                <w:sz w:val="22"/>
                <w:szCs w:val="22"/>
              </w:rPr>
            </w:pPr>
            <w:r w:rsidRPr="004E3773">
              <w:rPr>
                <w:rFonts w:ascii="Arial" w:hAnsi="Arial" w:cs="Arial"/>
                <w:sz w:val="22"/>
                <w:szCs w:val="22"/>
              </w:rPr>
              <w:t xml:space="preserve">Разнообразные места и пространства (от окраинного Беляево до Небесной Москвы и полумифологической Азии) и их причудливые устройства играют в творчестве Пригова особую роль. </w:t>
            </w:r>
          </w:p>
          <w:p w14:paraId="4034D920" w14:textId="00649E25" w:rsidR="00E9630B" w:rsidRPr="004E3773" w:rsidRDefault="00667682" w:rsidP="00864E96">
            <w:pPr>
              <w:rPr>
                <w:rFonts w:ascii="Arial" w:hAnsi="Arial" w:cs="Arial"/>
                <w:sz w:val="22"/>
                <w:szCs w:val="22"/>
              </w:rPr>
            </w:pPr>
            <w:r w:rsidRPr="004E3773">
              <w:rPr>
                <w:rFonts w:ascii="Arial" w:hAnsi="Arial" w:cs="Arial"/>
                <w:sz w:val="22"/>
                <w:szCs w:val="22"/>
              </w:rPr>
              <w:t xml:space="preserve">Место </w:t>
            </w:r>
            <w:r w:rsidR="00D503E2" w:rsidRPr="004E3773">
              <w:rPr>
                <w:rFonts w:ascii="Arial" w:hAnsi="Arial" w:cs="Arial"/>
                <w:sz w:val="22"/>
                <w:szCs w:val="22"/>
              </w:rPr>
              <w:t>—</w:t>
            </w:r>
            <w:r w:rsidRPr="004E3773">
              <w:rPr>
                <w:rFonts w:ascii="Arial" w:hAnsi="Arial" w:cs="Arial"/>
                <w:sz w:val="22"/>
                <w:szCs w:val="22"/>
              </w:rPr>
              <w:t xml:space="preserve"> </w:t>
            </w:r>
            <w:r w:rsidR="00E9630B" w:rsidRPr="004E3773">
              <w:rPr>
                <w:rFonts w:ascii="Arial" w:hAnsi="Arial" w:cs="Arial"/>
                <w:sz w:val="22"/>
                <w:szCs w:val="22"/>
              </w:rPr>
              <w:t>это всегда не просто географическая точка или фон тех или иных событий, достойных описания; прежде всего, это пространство говорения, в котором сталкиваются и смешиваются разные языки, культуры и сущности, пространство исследования границ «своего» и «чужого». О многообразии приговских мест, их языках и обитателях пойдёт речь на презентации нового тома неполного собрания сочинений Д. А. Пригова.</w:t>
            </w:r>
          </w:p>
          <w:p w14:paraId="7BB30DB0" w14:textId="77777777" w:rsidR="005C63F9" w:rsidRPr="004E3773" w:rsidRDefault="005C63F9" w:rsidP="00864E96">
            <w:pPr>
              <w:keepNext/>
              <w:rPr>
                <w:rFonts w:ascii="Arial" w:hAnsi="Arial" w:cs="Arial"/>
                <w:sz w:val="22"/>
                <w:szCs w:val="22"/>
              </w:rPr>
            </w:pPr>
          </w:p>
          <w:p w14:paraId="1F210ECD" w14:textId="45187C4E" w:rsidR="005C63F9" w:rsidRPr="004E3773" w:rsidRDefault="00E9630B" w:rsidP="00864E96">
            <w:pPr>
              <w:keepNext/>
              <w:rPr>
                <w:rFonts w:ascii="Arial" w:hAnsi="Arial" w:cs="Arial"/>
                <w:i/>
                <w:sz w:val="22"/>
                <w:szCs w:val="22"/>
              </w:rPr>
            </w:pPr>
            <w:r w:rsidRPr="004E3773">
              <w:rPr>
                <w:rFonts w:ascii="Arial" w:hAnsi="Arial" w:cs="Arial"/>
                <w:i/>
                <w:sz w:val="22"/>
                <w:szCs w:val="22"/>
              </w:rPr>
              <w:t>Организаторы: КРЯКК, НЛО (</w:t>
            </w:r>
            <w:r w:rsidR="005C63F9" w:rsidRPr="004E3773">
              <w:rPr>
                <w:rFonts w:ascii="Arial" w:hAnsi="Arial" w:cs="Arial"/>
                <w:i/>
                <w:sz w:val="22"/>
                <w:szCs w:val="22"/>
              </w:rPr>
              <w:t>Москва</w:t>
            </w:r>
            <w:r w:rsidRPr="004E3773">
              <w:rPr>
                <w:rFonts w:ascii="Arial" w:hAnsi="Arial" w:cs="Arial"/>
                <w:i/>
                <w:sz w:val="22"/>
                <w:szCs w:val="22"/>
              </w:rPr>
              <w:t>)</w:t>
            </w:r>
          </w:p>
        </w:tc>
      </w:tr>
      <w:tr w:rsidR="002B5ACC" w:rsidRPr="004E3773" w14:paraId="3191C0E4"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4AA919" w14:textId="77777777" w:rsidR="002B5ACC" w:rsidRPr="004E3773" w:rsidRDefault="002B5ACC" w:rsidP="00864E96">
            <w:pPr>
              <w:keepNext/>
              <w:keepLines/>
              <w:rPr>
                <w:rFonts w:ascii="Arial" w:hAnsi="Arial" w:cs="Arial"/>
                <w:sz w:val="22"/>
                <w:szCs w:val="22"/>
              </w:rPr>
            </w:pPr>
            <w:r w:rsidRPr="004E3773">
              <w:rPr>
                <w:rFonts w:ascii="Arial" w:hAnsi="Arial" w:cs="Arial"/>
                <w:sz w:val="22"/>
                <w:szCs w:val="22"/>
              </w:rPr>
              <w:t>14.00-15.00</w:t>
            </w:r>
          </w:p>
          <w:p w14:paraId="5D460736" w14:textId="38A5B4D2" w:rsidR="002B5ACC" w:rsidRPr="004E3773" w:rsidRDefault="002B5ACC" w:rsidP="00864E96">
            <w:pPr>
              <w:keepNext/>
              <w:keepLines/>
              <w:rPr>
                <w:rFonts w:ascii="Arial" w:hAnsi="Arial" w:cs="Arial"/>
                <w:sz w:val="22"/>
                <w:szCs w:val="22"/>
              </w:rPr>
            </w:pPr>
            <w:r w:rsidRPr="004E3773">
              <w:rPr>
                <w:rFonts w:ascii="Arial" w:hAnsi="Arial" w:cs="Arial"/>
                <w:sz w:val="22"/>
                <w:szCs w:val="22"/>
              </w:rPr>
              <w:t xml:space="preserve">Детская </w:t>
            </w:r>
            <w:r w:rsidR="007354C1" w:rsidRPr="004E3773">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9B069C" w14:textId="77777777" w:rsidR="007354C1" w:rsidRPr="004E3773" w:rsidRDefault="007354C1" w:rsidP="00864E96">
            <w:pPr>
              <w:keepNext/>
              <w:rPr>
                <w:rFonts w:ascii="Arial" w:hAnsi="Arial" w:cs="Arial"/>
                <w:b/>
                <w:sz w:val="22"/>
                <w:szCs w:val="22"/>
              </w:rPr>
            </w:pPr>
            <w:r w:rsidRPr="004E3773">
              <w:rPr>
                <w:rFonts w:ascii="Arial" w:hAnsi="Arial" w:cs="Arial"/>
                <w:b/>
                <w:sz w:val="22"/>
                <w:szCs w:val="22"/>
              </w:rPr>
              <w:t xml:space="preserve">«Асино лето» </w:t>
            </w:r>
          </w:p>
          <w:p w14:paraId="628F885E" w14:textId="0B59618C" w:rsidR="002B5ACC" w:rsidRPr="004E3773" w:rsidRDefault="007354C1" w:rsidP="00864E96">
            <w:pPr>
              <w:keepNext/>
              <w:rPr>
                <w:rFonts w:ascii="Arial" w:hAnsi="Arial" w:cs="Arial"/>
                <w:sz w:val="22"/>
                <w:szCs w:val="22"/>
              </w:rPr>
            </w:pPr>
            <w:r w:rsidRPr="004E3773">
              <w:rPr>
                <w:rFonts w:ascii="Arial" w:hAnsi="Arial" w:cs="Arial"/>
                <w:sz w:val="22"/>
                <w:szCs w:val="22"/>
              </w:rPr>
              <w:t>Встреча с Тамарой Михеевой</w:t>
            </w:r>
          </w:p>
          <w:p w14:paraId="7EFFE749" w14:textId="77777777" w:rsidR="007354C1" w:rsidRPr="004E3773" w:rsidRDefault="007354C1" w:rsidP="00864E96">
            <w:pPr>
              <w:keepNext/>
              <w:rPr>
                <w:rFonts w:ascii="Arial" w:hAnsi="Arial" w:cs="Arial"/>
                <w:sz w:val="22"/>
                <w:szCs w:val="22"/>
              </w:rPr>
            </w:pPr>
          </w:p>
          <w:p w14:paraId="376F719D" w14:textId="28D1D31F" w:rsidR="002B5ACC" w:rsidRPr="004E3773" w:rsidRDefault="002B5ACC" w:rsidP="00864E96">
            <w:pPr>
              <w:keepNext/>
              <w:rPr>
                <w:rFonts w:ascii="Arial" w:hAnsi="Arial" w:cs="Arial"/>
                <w:sz w:val="22"/>
                <w:szCs w:val="22"/>
              </w:rPr>
            </w:pPr>
            <w:r w:rsidRPr="004E3773">
              <w:rPr>
                <w:rFonts w:ascii="Arial" w:hAnsi="Arial" w:cs="Arial"/>
                <w:b/>
                <w:sz w:val="22"/>
                <w:szCs w:val="22"/>
              </w:rPr>
              <w:t>«Асино лето»</w:t>
            </w:r>
            <w:r w:rsidRPr="004E3773">
              <w:rPr>
                <w:rFonts w:ascii="Arial" w:hAnsi="Arial" w:cs="Arial"/>
                <w:sz w:val="22"/>
                <w:szCs w:val="22"/>
              </w:rPr>
              <w:t xml:space="preserve"> — это очень необычная история о самой обычной девочке Прасковье Шустовой. Прасковья, а проще — Ася, уезжает на лето в лагерь, где ее ждут приключения, чудеса и… самая настоящая ответственность за жизнь и здоровье друга.</w:t>
            </w:r>
          </w:p>
          <w:p w14:paraId="49666A5A" w14:textId="77777777" w:rsidR="002B5ACC" w:rsidRPr="004E3773" w:rsidRDefault="002B5ACC" w:rsidP="00864E96">
            <w:pPr>
              <w:keepNext/>
              <w:rPr>
                <w:rFonts w:ascii="Arial" w:hAnsi="Arial" w:cs="Arial"/>
                <w:sz w:val="22"/>
                <w:szCs w:val="22"/>
              </w:rPr>
            </w:pPr>
          </w:p>
          <w:p w14:paraId="790AE21F" w14:textId="0ED11955" w:rsidR="002B5ACC" w:rsidRPr="004E3773" w:rsidRDefault="007354C1" w:rsidP="00864E96">
            <w:pPr>
              <w:keepNext/>
              <w:rPr>
                <w:rFonts w:ascii="Arial" w:hAnsi="Arial" w:cs="Arial"/>
                <w:i/>
                <w:sz w:val="22"/>
                <w:szCs w:val="22"/>
              </w:rPr>
            </w:pPr>
            <w:r w:rsidRPr="004E3773">
              <w:rPr>
                <w:rFonts w:ascii="Arial" w:hAnsi="Arial" w:cs="Arial"/>
                <w:i/>
                <w:sz w:val="22"/>
                <w:szCs w:val="22"/>
              </w:rPr>
              <w:t>Организатор: Компас</w:t>
            </w:r>
            <w:r w:rsidR="002B5ACC" w:rsidRPr="004E3773">
              <w:rPr>
                <w:rFonts w:ascii="Arial" w:hAnsi="Arial" w:cs="Arial"/>
                <w:i/>
                <w:sz w:val="22"/>
                <w:szCs w:val="22"/>
              </w:rPr>
              <w:t>Гид</w:t>
            </w:r>
          </w:p>
        </w:tc>
      </w:tr>
      <w:tr w:rsidR="005C63F9" w:rsidRPr="004E3773" w14:paraId="52FE82D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431C45" w14:textId="3A58DAE6" w:rsidR="005C63F9" w:rsidRPr="004E3773" w:rsidRDefault="005C63F9" w:rsidP="00864E96">
            <w:pPr>
              <w:keepNext/>
              <w:rPr>
                <w:rFonts w:ascii="Arial" w:hAnsi="Arial" w:cs="Arial"/>
                <w:sz w:val="22"/>
                <w:szCs w:val="22"/>
              </w:rPr>
            </w:pPr>
            <w:r w:rsidRPr="004E3773">
              <w:rPr>
                <w:rFonts w:ascii="Arial" w:hAnsi="Arial" w:cs="Arial"/>
                <w:sz w:val="22"/>
                <w:szCs w:val="22"/>
              </w:rPr>
              <w:t>14.00-15.00</w:t>
            </w:r>
          </w:p>
          <w:p w14:paraId="10A04023"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Зона мастер-классов</w:t>
            </w:r>
          </w:p>
          <w:p w14:paraId="6EC9339D"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Павильон 5</w:t>
            </w:r>
          </w:p>
          <w:p w14:paraId="37CDF104" w14:textId="77777777" w:rsidR="005C63F9" w:rsidRPr="004E3773" w:rsidRDefault="005C63F9" w:rsidP="00864E96">
            <w:pPr>
              <w:keepNext/>
              <w:rPr>
                <w:rFonts w:ascii="Arial" w:hAnsi="Arial" w:cs="Arial"/>
                <w:sz w:val="22"/>
                <w:szCs w:val="22"/>
              </w:rPr>
            </w:pPr>
          </w:p>
          <w:p w14:paraId="72A3FE57" w14:textId="77777777" w:rsidR="005C63F9" w:rsidRPr="004E3773" w:rsidRDefault="005C63F9" w:rsidP="00864E96">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5248" w14:textId="06C59C23" w:rsidR="005C63F9" w:rsidRPr="004E3773" w:rsidRDefault="005C63F9" w:rsidP="00864E96">
            <w:pPr>
              <w:keepNext/>
              <w:keepLines/>
              <w:rPr>
                <w:rFonts w:ascii="Arial" w:hAnsi="Arial" w:cs="Arial"/>
                <w:b/>
                <w:sz w:val="22"/>
                <w:szCs w:val="22"/>
              </w:rPr>
            </w:pPr>
            <w:r w:rsidRPr="004E3773">
              <w:rPr>
                <w:rFonts w:ascii="Arial" w:hAnsi="Arial" w:cs="Arial"/>
                <w:b/>
                <w:sz w:val="22"/>
                <w:szCs w:val="22"/>
              </w:rPr>
              <w:t>«Круиз без виз»</w:t>
            </w:r>
          </w:p>
          <w:p w14:paraId="66039E6A" w14:textId="77777777" w:rsidR="007354C1" w:rsidRPr="004E3773" w:rsidRDefault="007354C1" w:rsidP="00864E96">
            <w:pPr>
              <w:keepNext/>
              <w:keepLines/>
              <w:rPr>
                <w:rFonts w:ascii="Arial" w:hAnsi="Arial" w:cs="Arial"/>
                <w:sz w:val="22"/>
                <w:szCs w:val="22"/>
              </w:rPr>
            </w:pPr>
          </w:p>
          <w:p w14:paraId="689E659A" w14:textId="4BA95615" w:rsidR="005C63F9" w:rsidRPr="004E3773" w:rsidRDefault="005C63F9" w:rsidP="00864E96">
            <w:pPr>
              <w:keepNext/>
              <w:keepLines/>
              <w:rPr>
                <w:rFonts w:ascii="Arial" w:hAnsi="Arial" w:cs="Arial"/>
                <w:sz w:val="22"/>
                <w:szCs w:val="22"/>
              </w:rPr>
            </w:pPr>
            <w:r w:rsidRPr="004E3773">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w:t>
            </w:r>
            <w:r w:rsidR="00BD3760" w:rsidRPr="004E3773">
              <w:rPr>
                <w:rFonts w:ascii="Arial" w:hAnsi="Arial" w:cs="Arial"/>
                <w:sz w:val="22"/>
                <w:szCs w:val="22"/>
              </w:rPr>
              <w:t>,</w:t>
            </w:r>
            <w:r w:rsidRPr="004E3773">
              <w:rPr>
                <w:rFonts w:ascii="Arial" w:hAnsi="Arial" w:cs="Arial"/>
                <w:sz w:val="22"/>
                <w:szCs w:val="22"/>
              </w:rPr>
              <w:t xml:space="preserve"> дети и взрослые узнают о традициях народов,</w:t>
            </w:r>
            <w:r w:rsidR="00667682" w:rsidRPr="004E3773">
              <w:rPr>
                <w:rFonts w:ascii="Arial" w:hAnsi="Arial" w:cs="Arial"/>
                <w:sz w:val="22"/>
                <w:szCs w:val="22"/>
              </w:rPr>
              <w:t xml:space="preserve"> </w:t>
            </w:r>
            <w:r w:rsidRPr="004E3773">
              <w:rPr>
                <w:rFonts w:ascii="Arial" w:hAnsi="Arial" w:cs="Arial"/>
                <w:sz w:val="22"/>
                <w:szCs w:val="22"/>
              </w:rPr>
              <w:t>населяющих самую большую страну в мире, познакомятся с их культурой, литературой, особенностями, природой и историей, а также будут также будут играть в подвижные национальные игры!</w:t>
            </w:r>
          </w:p>
          <w:p w14:paraId="1FACAFCC" w14:textId="77777777" w:rsidR="005C63F9" w:rsidRPr="004E3773" w:rsidRDefault="005C63F9" w:rsidP="00864E96">
            <w:pPr>
              <w:keepNext/>
              <w:keepLines/>
              <w:rPr>
                <w:rFonts w:ascii="Arial" w:hAnsi="Arial" w:cs="Arial"/>
                <w:sz w:val="22"/>
                <w:szCs w:val="22"/>
              </w:rPr>
            </w:pPr>
          </w:p>
          <w:p w14:paraId="3EE0D956" w14:textId="77777777" w:rsidR="005C63F9" w:rsidRPr="004E3773" w:rsidRDefault="005C63F9" w:rsidP="00864E96">
            <w:pPr>
              <w:keepNext/>
              <w:rPr>
                <w:rFonts w:ascii="Arial" w:hAnsi="Arial" w:cs="Arial"/>
                <w:i/>
                <w:sz w:val="22"/>
                <w:szCs w:val="22"/>
              </w:rPr>
            </w:pPr>
            <w:r w:rsidRPr="004E3773">
              <w:rPr>
                <w:rFonts w:ascii="Arial" w:hAnsi="Arial" w:cs="Arial"/>
                <w:i/>
                <w:sz w:val="22"/>
                <w:szCs w:val="22"/>
              </w:rPr>
              <w:t>Организаторы: КРЯКК</w:t>
            </w:r>
          </w:p>
        </w:tc>
      </w:tr>
      <w:tr w:rsidR="005C63F9" w:rsidRPr="004E3773" w14:paraId="6E0922AB"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EF7B8F"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5.00-16.00</w:t>
            </w:r>
          </w:p>
          <w:p w14:paraId="6663C88E"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 xml:space="preserve">Холл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11E4DA" w14:textId="77777777" w:rsidR="005C63F9" w:rsidRPr="004E3773" w:rsidRDefault="005C63F9" w:rsidP="00864E96">
            <w:pPr>
              <w:keepNext/>
              <w:rPr>
                <w:rFonts w:ascii="Arial" w:hAnsi="Arial" w:cs="Arial"/>
                <w:sz w:val="22"/>
                <w:szCs w:val="22"/>
              </w:rPr>
            </w:pPr>
            <w:r w:rsidRPr="004E3773">
              <w:rPr>
                <w:rFonts w:ascii="Arial" w:hAnsi="Arial" w:cs="Arial"/>
                <w:b/>
                <w:sz w:val="22"/>
                <w:szCs w:val="22"/>
              </w:rPr>
              <w:t>Об Италии как о “родине” искусств</w:t>
            </w:r>
          </w:p>
          <w:p w14:paraId="52853CEF" w14:textId="77777777" w:rsidR="005C63F9" w:rsidRPr="004E3773" w:rsidRDefault="005C63F9" w:rsidP="00864E96">
            <w:pPr>
              <w:keepNext/>
              <w:rPr>
                <w:rFonts w:ascii="Arial" w:hAnsi="Arial" w:cs="Arial"/>
                <w:sz w:val="22"/>
                <w:szCs w:val="22"/>
              </w:rPr>
            </w:pPr>
            <w:r w:rsidRPr="004E3773">
              <w:rPr>
                <w:rFonts w:ascii="Arial" w:hAnsi="Arial" w:cs="Arial"/>
                <w:sz w:val="22"/>
                <w:szCs w:val="22"/>
              </w:rPr>
              <w:t xml:space="preserve">Беседа об Италии как о пространстве, ставшем самым знакомым </w:t>
            </w:r>
            <w:r w:rsidRPr="004E3773">
              <w:rPr>
                <w:rFonts w:ascii="Arial" w:hAnsi="Arial" w:cs="Arial"/>
                <w:sz w:val="22"/>
                <w:szCs w:val="22"/>
              </w:rPr>
              <w:lastRenderedPageBreak/>
              <w:t xml:space="preserve">символом бытования искусства и культуры на земле. Об итальянском способе “освоения” пространства. </w:t>
            </w:r>
          </w:p>
          <w:p w14:paraId="33E12F16" w14:textId="77777777" w:rsidR="007354C1" w:rsidRPr="004E3773" w:rsidRDefault="007354C1" w:rsidP="00864E96">
            <w:pPr>
              <w:keepNext/>
              <w:rPr>
                <w:rFonts w:ascii="Arial" w:hAnsi="Arial" w:cs="Arial"/>
                <w:sz w:val="22"/>
                <w:szCs w:val="22"/>
              </w:rPr>
            </w:pPr>
          </w:p>
          <w:p w14:paraId="5C7F9070" w14:textId="6385F762" w:rsidR="005C63F9" w:rsidRPr="004E3773" w:rsidRDefault="005C63F9" w:rsidP="00864E96">
            <w:pPr>
              <w:keepNext/>
              <w:rPr>
                <w:rFonts w:ascii="Arial" w:hAnsi="Arial" w:cs="Arial"/>
                <w:i/>
                <w:sz w:val="22"/>
                <w:szCs w:val="22"/>
              </w:rPr>
            </w:pPr>
            <w:r w:rsidRPr="004E3773">
              <w:rPr>
                <w:rFonts w:ascii="Arial" w:hAnsi="Arial" w:cs="Arial"/>
                <w:i/>
                <w:sz w:val="22"/>
                <w:szCs w:val="22"/>
              </w:rPr>
              <w:t>Участвуют: искусствовед Аркадий Ипполитов, Сергей Никитин (автор книги </w:t>
            </w:r>
            <w:hyperlink r:id="rId24" w:history="1">
              <w:r w:rsidRPr="004E3773">
                <w:rPr>
                  <w:rFonts w:ascii="Arial" w:hAnsi="Arial" w:cs="Arial"/>
                  <w:i/>
                  <w:sz w:val="22"/>
                  <w:szCs w:val="22"/>
                </w:rPr>
                <w:t>«Прогулки по Риму. Историко-культурологические и топонимические сюжеты»</w:t>
              </w:r>
            </w:hyperlink>
            <w:r w:rsidRPr="004E3773">
              <w:rPr>
                <w:rFonts w:ascii="Arial" w:hAnsi="Arial" w:cs="Arial"/>
                <w:i/>
                <w:sz w:val="22"/>
                <w:szCs w:val="22"/>
              </w:rPr>
              <w:t xml:space="preserve">), историк, главный редактор </w:t>
            </w:r>
            <w:r w:rsidR="007354C1" w:rsidRPr="004E3773">
              <w:rPr>
                <w:rFonts w:ascii="Arial" w:hAnsi="Arial" w:cs="Arial"/>
                <w:i/>
                <w:sz w:val="22"/>
                <w:szCs w:val="22"/>
              </w:rPr>
              <w:t>проекта "Сноб" Николай Усков</w:t>
            </w:r>
          </w:p>
          <w:p w14:paraId="24D4FCF2" w14:textId="5B73B706" w:rsidR="005C63F9" w:rsidRPr="004E3773" w:rsidRDefault="007354C1" w:rsidP="00864E96">
            <w:pPr>
              <w:keepNext/>
              <w:rPr>
                <w:rFonts w:ascii="Arial" w:hAnsi="Arial" w:cs="Arial"/>
                <w:i/>
                <w:sz w:val="22"/>
                <w:szCs w:val="22"/>
              </w:rPr>
            </w:pPr>
            <w:r w:rsidRPr="004E3773">
              <w:rPr>
                <w:rFonts w:ascii="Arial" w:hAnsi="Arial" w:cs="Arial"/>
                <w:i/>
                <w:sz w:val="22"/>
                <w:szCs w:val="22"/>
              </w:rPr>
              <w:t>Модератор: Михаил Визель</w:t>
            </w:r>
          </w:p>
          <w:p w14:paraId="01414151" w14:textId="77777777" w:rsidR="007354C1" w:rsidRPr="004E3773" w:rsidRDefault="007354C1" w:rsidP="00864E96">
            <w:pPr>
              <w:keepNext/>
              <w:rPr>
                <w:rFonts w:ascii="Arial" w:hAnsi="Arial" w:cs="Arial"/>
                <w:i/>
                <w:sz w:val="22"/>
                <w:szCs w:val="22"/>
              </w:rPr>
            </w:pPr>
          </w:p>
          <w:p w14:paraId="19F884BE" w14:textId="77777777" w:rsidR="005C63F9" w:rsidRPr="004E3773" w:rsidRDefault="005C63F9" w:rsidP="00864E96">
            <w:pPr>
              <w:rPr>
                <w:rFonts w:ascii="Arial" w:hAnsi="Arial" w:cs="Arial"/>
                <w:sz w:val="22"/>
                <w:szCs w:val="22"/>
              </w:rPr>
            </w:pPr>
            <w:r w:rsidRPr="004E3773">
              <w:rPr>
                <w:rFonts w:ascii="Arial" w:hAnsi="Arial" w:cs="Arial"/>
                <w:i/>
                <w:sz w:val="22"/>
                <w:szCs w:val="22"/>
              </w:rPr>
              <w:t>Организатор: КРЯКК</w:t>
            </w:r>
          </w:p>
        </w:tc>
      </w:tr>
      <w:tr w:rsidR="005C63F9" w:rsidRPr="004E3773" w14:paraId="2AC36856"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83FC6B" w14:textId="3F7375A0" w:rsidR="005C63F9" w:rsidRPr="004E3773" w:rsidRDefault="005C63F9" w:rsidP="00864E96">
            <w:pPr>
              <w:keepNext/>
              <w:keepLines/>
              <w:rPr>
                <w:rFonts w:ascii="Arial" w:hAnsi="Arial" w:cs="Arial"/>
                <w:sz w:val="22"/>
                <w:szCs w:val="22"/>
              </w:rPr>
            </w:pPr>
            <w:r w:rsidRPr="004E3773">
              <w:rPr>
                <w:rFonts w:ascii="Arial" w:hAnsi="Arial" w:cs="Arial"/>
                <w:sz w:val="22"/>
                <w:szCs w:val="22"/>
              </w:rPr>
              <w:lastRenderedPageBreak/>
              <w:t>15.00-16.30</w:t>
            </w:r>
          </w:p>
          <w:p w14:paraId="35779047"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E6D3ED" w14:textId="57C44719" w:rsidR="005C63F9" w:rsidRPr="004E3773" w:rsidRDefault="005C63F9" w:rsidP="00864E96">
            <w:pPr>
              <w:pStyle w:val="normal0"/>
              <w:spacing w:after="0" w:line="240" w:lineRule="auto"/>
              <w:rPr>
                <w:rFonts w:ascii="Arial" w:hAnsi="Arial" w:cs="Arial"/>
                <w:b/>
                <w:color w:val="auto"/>
              </w:rPr>
            </w:pPr>
            <w:r w:rsidRPr="004E3773">
              <w:rPr>
                <w:rFonts w:ascii="Arial" w:hAnsi="Arial" w:cs="Arial"/>
                <w:b/>
                <w:color w:val="auto"/>
              </w:rPr>
              <w:t>«</w:t>
            </w:r>
            <w:r w:rsidRPr="004E3773">
              <w:rPr>
                <w:rFonts w:ascii="Arial" w:eastAsia="Times New Roman" w:hAnsi="Arial" w:cs="Arial"/>
                <w:b/>
                <w:color w:val="auto"/>
              </w:rPr>
              <w:t>Мертвые зоны.</w:t>
            </w:r>
            <w:r w:rsidR="00E9630B" w:rsidRPr="004E3773">
              <w:rPr>
                <w:rFonts w:ascii="Arial" w:eastAsia="Times New Roman" w:hAnsi="Arial" w:cs="Arial"/>
                <w:b/>
                <w:color w:val="auto"/>
              </w:rPr>
              <w:t xml:space="preserve"> </w:t>
            </w:r>
            <w:r w:rsidRPr="004E3773">
              <w:rPr>
                <w:rFonts w:ascii="Arial" w:eastAsia="Times New Roman" w:hAnsi="Arial" w:cs="Arial"/>
                <w:b/>
                <w:color w:val="auto"/>
              </w:rPr>
              <w:t xml:space="preserve">Текст как память об абсолютном зле». </w:t>
            </w:r>
          </w:p>
          <w:p w14:paraId="205D06AA" w14:textId="77777777" w:rsidR="005C63F9" w:rsidRPr="004E3773" w:rsidRDefault="005C63F9" w:rsidP="00864E96">
            <w:pPr>
              <w:pStyle w:val="normal0"/>
              <w:spacing w:after="0" w:line="240" w:lineRule="auto"/>
              <w:rPr>
                <w:rFonts w:ascii="Arial" w:eastAsia="Times New Roman" w:hAnsi="Arial" w:cs="Arial"/>
                <w:color w:val="auto"/>
              </w:rPr>
            </w:pPr>
            <w:r w:rsidRPr="004E3773">
              <w:rPr>
                <w:rFonts w:ascii="Arial" w:eastAsia="Times New Roman" w:hAnsi="Arial" w:cs="Arial"/>
                <w:b/>
                <w:color w:val="auto"/>
              </w:rPr>
              <w:t>Цивилизация: предел движения. Травма, память и назидание.</w:t>
            </w:r>
          </w:p>
          <w:p w14:paraId="2BD559E3" w14:textId="77777777" w:rsidR="00224DB2" w:rsidRPr="004E3773" w:rsidRDefault="00224DB2" w:rsidP="00864E96">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Круглый стол.</w:t>
            </w:r>
          </w:p>
          <w:p w14:paraId="0D8CB093" w14:textId="133902B7" w:rsidR="00CE4487" w:rsidRPr="004E3773" w:rsidRDefault="00CE4487" w:rsidP="00CE4487">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 xml:space="preserve">Участники: Карл Шлегель (специалист по русской культуре, Германия), Сергей Соловьев (историк, «Мемориал»), Кс. Голубович (писатель, эсеист), Олег Никифоров (изд. Логос, представляя книгу В. Подороги “Гулаг и Освенцим. Время после”), Елена Якович (режиссер-документалист, автор книг изд.«Корпус»), Н. Галеткина (историк, специалист СПб.), Павел Полян (финалист премии Просветитель). </w:t>
            </w:r>
          </w:p>
          <w:p w14:paraId="695EB3CB" w14:textId="77777777" w:rsidR="00CE4487" w:rsidRPr="004E3773" w:rsidRDefault="00CE4487" w:rsidP="00CE4487">
            <w:pPr>
              <w:pStyle w:val="normal0"/>
              <w:spacing w:after="0" w:line="240" w:lineRule="auto"/>
              <w:rPr>
                <w:rFonts w:ascii="Arial" w:eastAsia="Times New Roman" w:hAnsi="Arial" w:cs="Arial"/>
                <w:i/>
                <w:color w:val="auto"/>
              </w:rPr>
            </w:pPr>
            <w:r w:rsidRPr="004E3773">
              <w:rPr>
                <w:rFonts w:ascii="Arial" w:eastAsia="Times New Roman" w:hAnsi="Arial" w:cs="Arial"/>
                <w:i/>
                <w:color w:val="auto"/>
              </w:rPr>
              <w:t>Модератор: Анна Наринская</w:t>
            </w:r>
          </w:p>
          <w:p w14:paraId="31AFE203" w14:textId="77777777" w:rsidR="00E9630B" w:rsidRPr="004E3773" w:rsidRDefault="00E9630B" w:rsidP="00864E96">
            <w:pPr>
              <w:pStyle w:val="normal0"/>
              <w:spacing w:after="0" w:line="240" w:lineRule="auto"/>
              <w:rPr>
                <w:rFonts w:ascii="Arial" w:eastAsia="Times New Roman" w:hAnsi="Arial" w:cs="Arial"/>
                <w:color w:val="auto"/>
              </w:rPr>
            </w:pPr>
          </w:p>
          <w:p w14:paraId="6F69CA0A" w14:textId="77777777" w:rsidR="00224DB2" w:rsidRPr="004E3773" w:rsidRDefault="00224DB2" w:rsidP="00864E96">
            <w:pPr>
              <w:pStyle w:val="normal0"/>
              <w:spacing w:after="0" w:line="240" w:lineRule="auto"/>
              <w:rPr>
                <w:rFonts w:ascii="Arial" w:eastAsia="Times New Roman" w:hAnsi="Arial" w:cs="Arial"/>
                <w:i/>
                <w:color w:val="auto"/>
              </w:rPr>
            </w:pPr>
          </w:p>
          <w:p w14:paraId="4878C73C" w14:textId="1B9C6CD6" w:rsidR="005C63F9" w:rsidRPr="004E3773" w:rsidRDefault="005C63F9" w:rsidP="00864E96">
            <w:pPr>
              <w:pStyle w:val="normal0"/>
              <w:spacing w:after="0" w:line="240" w:lineRule="auto"/>
              <w:rPr>
                <w:rFonts w:ascii="Arial" w:eastAsia="Times New Roman" w:hAnsi="Arial" w:cs="Arial"/>
                <w:color w:val="auto"/>
              </w:rPr>
            </w:pPr>
            <w:r w:rsidRPr="004E3773">
              <w:rPr>
                <w:rFonts w:ascii="Arial" w:hAnsi="Arial" w:cs="Arial"/>
                <w:color w:val="auto"/>
              </w:rPr>
              <w:t>Трагическая память места. Как нам свидетельствовать об опыте, который запрещает говорить о самом себе. Чем места «абсолютного зла» отличаются от «мест трагедии», заточения, ли</w:t>
            </w:r>
            <w:r w:rsidR="00122C8C" w:rsidRPr="004E3773">
              <w:rPr>
                <w:rFonts w:ascii="Arial" w:hAnsi="Arial" w:cs="Arial"/>
                <w:color w:val="auto"/>
              </w:rPr>
              <w:t xml:space="preserve">шения свободы? «Мертвые зоны» </w:t>
            </w:r>
            <w:r w:rsidR="00D503E2" w:rsidRPr="004E3773">
              <w:rPr>
                <w:rFonts w:ascii="Arial" w:hAnsi="Arial" w:cs="Arial"/>
                <w:color w:val="auto"/>
              </w:rPr>
              <w:t>—</w:t>
            </w:r>
            <w:r w:rsidR="00122C8C" w:rsidRPr="004E3773">
              <w:rPr>
                <w:rFonts w:ascii="Arial" w:hAnsi="Arial" w:cs="Arial"/>
                <w:color w:val="auto"/>
              </w:rPr>
              <w:t xml:space="preserve"> </w:t>
            </w:r>
            <w:r w:rsidRPr="004E3773">
              <w:rPr>
                <w:rFonts w:ascii="Arial" w:hAnsi="Arial" w:cs="Arial"/>
                <w:color w:val="auto"/>
              </w:rPr>
              <w:t>это места, где больше невозможно странствовать, где кончается всяческое индивидуальное путешествие, куда наоборот нас приводят насильно и где кончается жизнь.</w:t>
            </w:r>
            <w:r w:rsidR="00E9630B" w:rsidRPr="004E3773">
              <w:rPr>
                <w:rFonts w:ascii="Arial" w:hAnsi="Arial" w:cs="Arial"/>
                <w:color w:val="auto"/>
              </w:rPr>
              <w:t xml:space="preserve"> </w:t>
            </w:r>
            <w:r w:rsidRPr="004E3773">
              <w:rPr>
                <w:rFonts w:ascii="Arial" w:hAnsi="Arial" w:cs="Arial"/>
                <w:color w:val="auto"/>
              </w:rPr>
              <w:t>Как текст позволяет сохранить память о том, о чем невозможно, слишком травматично помнить? Как можем мы подойти к текстам-свидетельствам, которые оставили те, кто прошел этот страшный путь, кто был «там» и вернулся, чтобы рассказать? О чем они говорят? Разные типы речи, разные свидетельства, разные способы говорить об этом.</w:t>
            </w:r>
          </w:p>
          <w:p w14:paraId="49879CCC" w14:textId="77777777" w:rsidR="005C63F9" w:rsidRPr="004E3773" w:rsidRDefault="005C63F9" w:rsidP="00864E96">
            <w:pPr>
              <w:keepNext/>
              <w:keepLines/>
              <w:rPr>
                <w:rFonts w:ascii="Arial" w:hAnsi="Arial" w:cs="Arial"/>
                <w:sz w:val="22"/>
                <w:szCs w:val="22"/>
              </w:rPr>
            </w:pPr>
          </w:p>
          <w:p w14:paraId="7297206A" w14:textId="77777777" w:rsidR="005C63F9" w:rsidRPr="004E3773" w:rsidRDefault="005C63F9" w:rsidP="00864E96">
            <w:pPr>
              <w:keepNext/>
              <w:keepLines/>
              <w:rPr>
                <w:rFonts w:ascii="Arial" w:hAnsi="Arial" w:cs="Arial"/>
                <w:b/>
                <w:i/>
                <w:sz w:val="22"/>
                <w:szCs w:val="22"/>
              </w:rPr>
            </w:pPr>
            <w:r w:rsidRPr="004E3773">
              <w:rPr>
                <w:rFonts w:ascii="Arial" w:hAnsi="Arial" w:cs="Arial"/>
                <w:i/>
                <w:sz w:val="22"/>
                <w:szCs w:val="22"/>
              </w:rPr>
              <w:t>Организатор: КРЯКК</w:t>
            </w:r>
          </w:p>
        </w:tc>
      </w:tr>
      <w:tr w:rsidR="005C63F9" w:rsidRPr="004E3773" w14:paraId="1BA6F600"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867F63"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5:00-16:00</w:t>
            </w:r>
          </w:p>
          <w:p w14:paraId="33D1D221" w14:textId="7B7E75E0" w:rsidR="005C63F9" w:rsidRPr="004E3773" w:rsidRDefault="005C63F9" w:rsidP="00864E96">
            <w:pPr>
              <w:keepNext/>
              <w:keepLines/>
              <w:rPr>
                <w:rFonts w:ascii="Arial" w:hAnsi="Arial" w:cs="Arial"/>
                <w:sz w:val="22"/>
                <w:szCs w:val="22"/>
              </w:rPr>
            </w:pPr>
            <w:r w:rsidRPr="004E3773">
              <w:rPr>
                <w:rFonts w:ascii="Arial" w:hAnsi="Arial" w:cs="Arial"/>
                <w:sz w:val="22"/>
                <w:szCs w:val="22"/>
              </w:rPr>
              <w:t xml:space="preserve">Детская </w:t>
            </w:r>
            <w:r w:rsidR="00122C8C" w:rsidRPr="004E3773">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71BAD" w14:textId="77777777" w:rsidR="005C63F9" w:rsidRPr="004E3773" w:rsidRDefault="005C63F9" w:rsidP="00864E96">
            <w:pPr>
              <w:rPr>
                <w:rFonts w:ascii="Arial" w:hAnsi="Arial" w:cs="Arial"/>
                <w:b/>
                <w:sz w:val="22"/>
                <w:szCs w:val="22"/>
              </w:rPr>
            </w:pPr>
            <w:r w:rsidRPr="004E3773">
              <w:rPr>
                <w:rFonts w:ascii="Arial" w:hAnsi="Arial" w:cs="Arial"/>
                <w:b/>
                <w:sz w:val="22"/>
                <w:szCs w:val="22"/>
              </w:rPr>
              <w:t>Марина Аромштам</w:t>
            </w:r>
          </w:p>
          <w:p w14:paraId="5B6D6D99" w14:textId="77777777" w:rsidR="005C63F9" w:rsidRPr="004E3773" w:rsidRDefault="005C63F9" w:rsidP="00864E96">
            <w:pPr>
              <w:rPr>
                <w:rFonts w:ascii="Arial" w:hAnsi="Arial" w:cs="Arial"/>
                <w:sz w:val="22"/>
                <w:szCs w:val="22"/>
              </w:rPr>
            </w:pPr>
            <w:r w:rsidRPr="004E3773">
              <w:rPr>
                <w:rFonts w:ascii="Arial" w:hAnsi="Arial" w:cs="Arial"/>
                <w:sz w:val="22"/>
                <w:szCs w:val="22"/>
              </w:rPr>
              <w:t>Встреча с современным классиком детской и подростковой литературы, специалистом по детскому чтению. "Как изменились детские исторические книги в последнее время? Почему ирония стала главным инструментом занимательности? Можно ли по-другому? И нужна ли детям "художественная история"?"</w:t>
            </w:r>
          </w:p>
          <w:p w14:paraId="101277CD" w14:textId="77777777" w:rsidR="005C63F9" w:rsidRPr="004E3773" w:rsidRDefault="005C63F9" w:rsidP="00864E96">
            <w:pPr>
              <w:rPr>
                <w:rFonts w:ascii="Arial" w:hAnsi="Arial" w:cs="Arial"/>
                <w:sz w:val="22"/>
                <w:szCs w:val="22"/>
              </w:rPr>
            </w:pPr>
          </w:p>
          <w:p w14:paraId="2F8AB88F" w14:textId="76011054" w:rsidR="005C63F9" w:rsidRPr="004E3773" w:rsidRDefault="005C63F9" w:rsidP="00864E96">
            <w:pPr>
              <w:rPr>
                <w:rFonts w:ascii="Arial" w:hAnsi="Arial" w:cs="Arial"/>
                <w:sz w:val="22"/>
                <w:szCs w:val="22"/>
              </w:rPr>
            </w:pPr>
            <w:r w:rsidRPr="004E3773">
              <w:rPr>
                <w:rFonts w:ascii="Arial" w:hAnsi="Arial" w:cs="Arial"/>
                <w:sz w:val="22"/>
                <w:szCs w:val="22"/>
              </w:rPr>
              <w:t>Марина Аромштам</w:t>
            </w:r>
            <w:r w:rsidR="00E9630B" w:rsidRPr="004E3773">
              <w:rPr>
                <w:rFonts w:ascii="Arial" w:hAnsi="Arial" w:cs="Arial"/>
                <w:sz w:val="22"/>
                <w:szCs w:val="22"/>
              </w:rPr>
              <w:t xml:space="preserve"> </w:t>
            </w:r>
            <w:r w:rsidRPr="004E3773">
              <w:rPr>
                <w:rFonts w:ascii="Arial" w:hAnsi="Arial" w:cs="Arial"/>
                <w:sz w:val="22"/>
                <w:szCs w:val="22"/>
              </w:rPr>
              <w:t xml:space="preserve">хорошо знакома читателям Красноярска: педагог, психолог, журналист, специалист по детскому чтению, а также главный редактор портала о детском чтении «ПапМамБук» всегда собирает большие аудитории читателей </w:t>
            </w:r>
            <w:r w:rsidR="00D503E2" w:rsidRPr="004E3773">
              <w:rPr>
                <w:rFonts w:ascii="Arial" w:hAnsi="Arial" w:cs="Arial"/>
                <w:sz w:val="22"/>
                <w:szCs w:val="22"/>
              </w:rPr>
              <w:t>—</w:t>
            </w:r>
            <w:r w:rsidRPr="004E3773">
              <w:rPr>
                <w:rFonts w:ascii="Arial" w:hAnsi="Arial" w:cs="Arial"/>
                <w:sz w:val="22"/>
                <w:szCs w:val="22"/>
              </w:rPr>
              <w:t xml:space="preserve"> ведь встреча с Мариной Аромштам </w:t>
            </w:r>
            <w:r w:rsidR="00D503E2" w:rsidRPr="004E3773">
              <w:rPr>
                <w:rFonts w:ascii="Arial" w:hAnsi="Arial" w:cs="Arial"/>
                <w:sz w:val="22"/>
                <w:szCs w:val="22"/>
              </w:rPr>
              <w:t>—</w:t>
            </w:r>
            <w:r w:rsidRPr="004E3773">
              <w:rPr>
                <w:rFonts w:ascii="Arial" w:hAnsi="Arial" w:cs="Arial"/>
                <w:sz w:val="22"/>
                <w:szCs w:val="22"/>
              </w:rPr>
              <w:t xml:space="preserve"> это хорошая возможность поговорить о детском чтении и о подрастающем поколении.</w:t>
            </w:r>
          </w:p>
          <w:p w14:paraId="77D70B8E" w14:textId="77777777" w:rsidR="005C63F9" w:rsidRPr="004E3773" w:rsidRDefault="005C63F9" w:rsidP="00864E96">
            <w:pPr>
              <w:rPr>
                <w:rFonts w:ascii="Arial" w:hAnsi="Arial" w:cs="Arial"/>
                <w:sz w:val="22"/>
                <w:szCs w:val="22"/>
              </w:rPr>
            </w:pPr>
          </w:p>
          <w:p w14:paraId="0FE33CFA" w14:textId="77777777" w:rsidR="005C63F9" w:rsidRPr="004E3773" w:rsidRDefault="005C63F9" w:rsidP="00864E96">
            <w:pPr>
              <w:rPr>
                <w:rFonts w:ascii="Arial" w:hAnsi="Arial" w:cs="Arial"/>
                <w:i/>
                <w:sz w:val="22"/>
                <w:szCs w:val="22"/>
              </w:rPr>
            </w:pPr>
            <w:r w:rsidRPr="004E3773">
              <w:rPr>
                <w:rFonts w:ascii="Arial" w:hAnsi="Arial" w:cs="Arial"/>
                <w:i/>
                <w:sz w:val="22"/>
                <w:szCs w:val="22"/>
              </w:rPr>
              <w:t>Организаторы: Издательский дом «КомпасГид»</w:t>
            </w:r>
          </w:p>
        </w:tc>
      </w:tr>
      <w:tr w:rsidR="005C63F9" w:rsidRPr="004E3773" w14:paraId="6D3A75E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3813CC" w14:textId="26898C2B" w:rsidR="005C63F9" w:rsidRPr="004E3773" w:rsidRDefault="00122C8C" w:rsidP="00864E96">
            <w:pPr>
              <w:keepNext/>
              <w:keepLines/>
              <w:rPr>
                <w:rFonts w:ascii="Arial" w:hAnsi="Arial" w:cs="Arial"/>
                <w:sz w:val="22"/>
                <w:szCs w:val="22"/>
              </w:rPr>
            </w:pPr>
            <w:r w:rsidRPr="004E3773">
              <w:rPr>
                <w:rFonts w:ascii="Arial" w:hAnsi="Arial" w:cs="Arial"/>
                <w:sz w:val="22"/>
                <w:szCs w:val="22"/>
              </w:rPr>
              <w:t>15.00-17</w:t>
            </w:r>
            <w:r w:rsidR="005C63F9" w:rsidRPr="004E3773">
              <w:rPr>
                <w:rFonts w:ascii="Arial" w:hAnsi="Arial" w:cs="Arial"/>
                <w:sz w:val="22"/>
                <w:szCs w:val="22"/>
              </w:rPr>
              <w:t>.00</w:t>
            </w:r>
          </w:p>
          <w:p w14:paraId="555C62FB"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Зона мастер-классов</w:t>
            </w:r>
          </w:p>
          <w:p w14:paraId="544E2A59"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Стекляшк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E5462" w14:textId="77777777" w:rsidR="00122C8C" w:rsidRPr="004E3773" w:rsidRDefault="00122C8C" w:rsidP="00864E96">
            <w:pPr>
              <w:keepNext/>
              <w:keepLines/>
              <w:rPr>
                <w:rFonts w:ascii="Arial" w:hAnsi="Arial" w:cs="Arial"/>
                <w:sz w:val="22"/>
                <w:szCs w:val="22"/>
              </w:rPr>
            </w:pPr>
            <w:r w:rsidRPr="004E3773">
              <w:rPr>
                <w:rFonts w:ascii="Arial" w:hAnsi="Arial" w:cs="Arial"/>
                <w:b/>
                <w:sz w:val="22"/>
                <w:szCs w:val="22"/>
              </w:rPr>
              <w:t xml:space="preserve">Комиксы. </w:t>
            </w:r>
            <w:r w:rsidRPr="004E3773">
              <w:rPr>
                <w:rFonts w:ascii="Arial" w:hAnsi="Arial" w:cs="Arial"/>
                <w:sz w:val="22"/>
                <w:szCs w:val="22"/>
              </w:rPr>
              <w:t>Мастер-класс</w:t>
            </w:r>
          </w:p>
          <w:p w14:paraId="39E7DB94" w14:textId="72FC0D2C" w:rsidR="00122C8C" w:rsidRPr="004E3773" w:rsidRDefault="00122C8C" w:rsidP="00864E96">
            <w:pPr>
              <w:keepNext/>
              <w:keepLines/>
              <w:rPr>
                <w:rFonts w:ascii="Arial" w:hAnsi="Arial" w:cs="Arial"/>
                <w:b/>
                <w:sz w:val="22"/>
                <w:szCs w:val="22"/>
              </w:rPr>
            </w:pPr>
            <w:r w:rsidRPr="004E3773">
              <w:rPr>
                <w:rFonts w:ascii="Arial" w:hAnsi="Arial" w:cs="Arial"/>
                <w:b/>
                <w:sz w:val="22"/>
                <w:szCs w:val="22"/>
              </w:rPr>
              <w:t>Встреча с художником Кати Рикенбах (Швейцария)</w:t>
            </w:r>
          </w:p>
          <w:p w14:paraId="0EDF7FCB" w14:textId="77777777" w:rsidR="00122C8C" w:rsidRPr="004E3773" w:rsidRDefault="00122C8C" w:rsidP="00864E96">
            <w:pPr>
              <w:keepNext/>
              <w:keepLines/>
              <w:rPr>
                <w:rFonts w:ascii="Arial" w:hAnsi="Arial" w:cs="Arial"/>
                <w:b/>
                <w:i/>
                <w:sz w:val="22"/>
                <w:szCs w:val="22"/>
              </w:rPr>
            </w:pPr>
          </w:p>
          <w:p w14:paraId="5105F951" w14:textId="2F364166" w:rsidR="005C63F9" w:rsidRPr="004E3773" w:rsidRDefault="00122C8C" w:rsidP="00864E96">
            <w:pPr>
              <w:rPr>
                <w:rFonts w:ascii="Arial" w:hAnsi="Arial" w:cs="Arial"/>
                <w:b/>
                <w:sz w:val="22"/>
                <w:szCs w:val="22"/>
              </w:rPr>
            </w:pPr>
            <w:r w:rsidRPr="004E3773">
              <w:rPr>
                <w:rFonts w:ascii="Arial" w:hAnsi="Arial" w:cs="Arial"/>
                <w:i/>
                <w:sz w:val="22"/>
                <w:szCs w:val="22"/>
              </w:rPr>
              <w:t>Организаторы: «БумКнига» и Швейцарский совет по культуре «Про Гельвеция»</w:t>
            </w:r>
          </w:p>
        </w:tc>
      </w:tr>
      <w:tr w:rsidR="005C63F9" w:rsidRPr="004E3773" w14:paraId="513D52E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CB4609"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5.30-17.00</w:t>
            </w:r>
          </w:p>
          <w:p w14:paraId="6F4ABCFB"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40D0D0" w14:textId="5F6E361A" w:rsidR="005C63F9" w:rsidRPr="004E3773" w:rsidRDefault="005C63F9" w:rsidP="00864E96">
            <w:pPr>
              <w:pStyle w:val="normal0"/>
              <w:spacing w:after="0" w:line="240" w:lineRule="auto"/>
              <w:rPr>
                <w:rFonts w:ascii="Arial" w:hAnsi="Arial" w:cs="Arial"/>
                <w:color w:val="auto"/>
              </w:rPr>
            </w:pPr>
            <w:r w:rsidRPr="004E3773">
              <w:rPr>
                <w:rFonts w:ascii="Arial" w:eastAsia="Arial" w:hAnsi="Arial" w:cs="Arial"/>
                <w:b/>
                <w:color w:val="auto"/>
              </w:rPr>
              <w:t>Поэзия</w:t>
            </w:r>
            <w:r w:rsidR="00E9630B" w:rsidRPr="004E3773">
              <w:rPr>
                <w:rFonts w:ascii="Arial" w:eastAsia="Arial" w:hAnsi="Arial" w:cs="Arial"/>
                <w:b/>
                <w:color w:val="auto"/>
              </w:rPr>
              <w:t xml:space="preserve"> </w:t>
            </w:r>
            <w:r w:rsidRPr="004E3773">
              <w:rPr>
                <w:rFonts w:ascii="Arial" w:eastAsia="Arial" w:hAnsi="Arial" w:cs="Arial"/>
                <w:b/>
                <w:color w:val="auto"/>
              </w:rPr>
              <w:t>на КРЯКК</w:t>
            </w:r>
          </w:p>
          <w:p w14:paraId="4E977721" w14:textId="77777777" w:rsidR="005C63F9" w:rsidRPr="004E3773" w:rsidRDefault="005C63F9" w:rsidP="00864E96">
            <w:pPr>
              <w:rPr>
                <w:rFonts w:ascii="Arial" w:hAnsi="Arial" w:cs="Arial"/>
                <w:b/>
                <w:sz w:val="22"/>
                <w:szCs w:val="22"/>
              </w:rPr>
            </w:pPr>
            <w:r w:rsidRPr="004E3773">
              <w:rPr>
                <w:rFonts w:ascii="Arial" w:hAnsi="Arial" w:cs="Arial"/>
                <w:b/>
                <w:sz w:val="22"/>
                <w:szCs w:val="22"/>
              </w:rPr>
              <w:t xml:space="preserve">«Поэт выходит в город: опыт освоения внехудожественных пространств» </w:t>
            </w:r>
          </w:p>
          <w:p w14:paraId="23C21657" w14:textId="77777777" w:rsidR="005C63F9" w:rsidRPr="004E3773" w:rsidRDefault="005C63F9" w:rsidP="00864E96">
            <w:pPr>
              <w:rPr>
                <w:rFonts w:ascii="Arial" w:hAnsi="Arial" w:cs="Arial"/>
                <w:sz w:val="22"/>
                <w:szCs w:val="22"/>
              </w:rPr>
            </w:pPr>
            <w:r w:rsidRPr="004E3773">
              <w:rPr>
                <w:rFonts w:ascii="Arial" w:hAnsi="Arial" w:cs="Arial"/>
                <w:sz w:val="22"/>
                <w:szCs w:val="22"/>
              </w:rPr>
              <w:t>Поэтический круглый стол</w:t>
            </w:r>
          </w:p>
          <w:p w14:paraId="67DFC9EA" w14:textId="77777777" w:rsidR="005C63F9" w:rsidRPr="004E3773" w:rsidRDefault="005C63F9" w:rsidP="00864E96">
            <w:pPr>
              <w:rPr>
                <w:rFonts w:ascii="Arial" w:hAnsi="Arial" w:cs="Arial"/>
                <w:sz w:val="22"/>
                <w:szCs w:val="22"/>
              </w:rPr>
            </w:pPr>
          </w:p>
          <w:p w14:paraId="0F520CB3" w14:textId="77777777" w:rsidR="005C63F9" w:rsidRPr="004E3773" w:rsidRDefault="005C63F9" w:rsidP="00864E96">
            <w:pPr>
              <w:rPr>
                <w:rFonts w:ascii="Arial" w:hAnsi="Arial" w:cs="Arial"/>
                <w:sz w:val="22"/>
                <w:szCs w:val="22"/>
              </w:rPr>
            </w:pPr>
            <w:r w:rsidRPr="004E3773">
              <w:rPr>
                <w:rFonts w:ascii="Arial" w:hAnsi="Arial" w:cs="Arial"/>
                <w:sz w:val="22"/>
                <w:szCs w:val="22"/>
              </w:rPr>
              <w:t xml:space="preserve">Пространственное измерение поэтической графики. Традиция литературных перформансов в приватных и публичных пространствах. Поэзия в пространстве города. </w:t>
            </w:r>
          </w:p>
          <w:p w14:paraId="59BDD7B6" w14:textId="4A923FCE" w:rsidR="005C63F9" w:rsidRPr="004E3773" w:rsidRDefault="005C63F9" w:rsidP="00864E96">
            <w:pPr>
              <w:pStyle w:val="normal0"/>
              <w:spacing w:after="0" w:line="240" w:lineRule="auto"/>
              <w:rPr>
                <w:rFonts w:ascii="Arial" w:hAnsi="Arial" w:cs="Arial"/>
                <w:i/>
                <w:color w:val="auto"/>
              </w:rPr>
            </w:pPr>
            <w:r w:rsidRPr="004E3773">
              <w:rPr>
                <w:rFonts w:ascii="Arial" w:hAnsi="Arial" w:cs="Arial"/>
                <w:i/>
                <w:color w:val="auto"/>
              </w:rPr>
              <w:t xml:space="preserve">Участвуют: Павел Арсеньев, Денис Ларионов, Андрей Родионов, Анна Толкачева, Евгения Суслова, Наталья Федорова, </w:t>
            </w:r>
            <w:r w:rsidRPr="004E3773">
              <w:rPr>
                <w:rFonts w:ascii="Arial" w:eastAsia="Arial" w:hAnsi="Arial" w:cs="Arial"/>
                <w:i/>
                <w:color w:val="auto"/>
              </w:rPr>
              <w:t>Jurczok 1001 (Швейцария).</w:t>
            </w:r>
            <w:r w:rsidR="00122C8C" w:rsidRPr="004E3773">
              <w:rPr>
                <w:rFonts w:ascii="Arial" w:eastAsia="Arial" w:hAnsi="Arial" w:cs="Arial"/>
                <w:i/>
                <w:color w:val="auto"/>
              </w:rPr>
              <w:t xml:space="preserve"> </w:t>
            </w:r>
            <w:r w:rsidRPr="004E3773">
              <w:rPr>
                <w:rFonts w:ascii="Arial" w:hAnsi="Arial" w:cs="Arial"/>
                <w:i/>
                <w:color w:val="auto"/>
              </w:rPr>
              <w:t>Модератор: Павел Арсеньев (СПб.)</w:t>
            </w:r>
          </w:p>
          <w:p w14:paraId="63095328" w14:textId="77777777" w:rsidR="005C63F9" w:rsidRPr="004E3773" w:rsidRDefault="005C63F9" w:rsidP="00864E96">
            <w:pPr>
              <w:keepNext/>
              <w:keepLines/>
              <w:rPr>
                <w:rFonts w:ascii="Arial" w:hAnsi="Arial" w:cs="Arial"/>
                <w:i/>
                <w:sz w:val="22"/>
                <w:szCs w:val="22"/>
              </w:rPr>
            </w:pPr>
          </w:p>
          <w:p w14:paraId="77C810E7" w14:textId="77777777" w:rsidR="005C63F9" w:rsidRPr="004E3773" w:rsidRDefault="005C63F9" w:rsidP="00864E96">
            <w:pPr>
              <w:keepNext/>
              <w:keepLines/>
              <w:rPr>
                <w:rFonts w:ascii="Arial" w:hAnsi="Arial" w:cs="Arial"/>
                <w:i/>
                <w:sz w:val="22"/>
                <w:szCs w:val="22"/>
              </w:rPr>
            </w:pPr>
            <w:r w:rsidRPr="004E3773">
              <w:rPr>
                <w:rFonts w:ascii="Arial" w:hAnsi="Arial" w:cs="Arial"/>
                <w:i/>
                <w:sz w:val="22"/>
                <w:szCs w:val="22"/>
              </w:rPr>
              <w:t>Организатор: КРЯКК</w:t>
            </w:r>
          </w:p>
        </w:tc>
      </w:tr>
      <w:tr w:rsidR="005C63F9" w:rsidRPr="004E3773" w14:paraId="4C36B23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2FBE1" w14:textId="6FE27EE5" w:rsidR="005C63F9" w:rsidRPr="004E3773" w:rsidRDefault="00A57BA8" w:rsidP="00864E96">
            <w:pPr>
              <w:keepNext/>
              <w:keepLines/>
              <w:rPr>
                <w:rFonts w:ascii="Arial" w:hAnsi="Arial" w:cs="Arial"/>
                <w:sz w:val="22"/>
                <w:szCs w:val="22"/>
              </w:rPr>
            </w:pPr>
            <w:r w:rsidRPr="004E3773">
              <w:rPr>
                <w:rFonts w:ascii="Arial" w:hAnsi="Arial" w:cs="Arial"/>
                <w:sz w:val="22"/>
                <w:szCs w:val="22"/>
              </w:rPr>
              <w:lastRenderedPageBreak/>
              <w:t>16.00-17.0</w:t>
            </w:r>
            <w:r w:rsidR="005C63F9" w:rsidRPr="004E3773">
              <w:rPr>
                <w:rFonts w:ascii="Arial" w:hAnsi="Arial" w:cs="Arial"/>
                <w:sz w:val="22"/>
                <w:szCs w:val="22"/>
              </w:rPr>
              <w:t>0</w:t>
            </w:r>
          </w:p>
          <w:p w14:paraId="5FA5BFE7"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Хол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1E047F" w14:textId="5CADBE9A" w:rsidR="00F7409F" w:rsidRPr="004E3773" w:rsidRDefault="00A57BA8" w:rsidP="00864E96">
            <w:pPr>
              <w:rPr>
                <w:rFonts w:ascii="Arial" w:hAnsi="Arial" w:cs="Arial"/>
                <w:b/>
                <w:sz w:val="22"/>
                <w:szCs w:val="22"/>
                <w:shd w:val="clear" w:color="auto" w:fill="FFFFFF"/>
              </w:rPr>
            </w:pPr>
            <w:r w:rsidRPr="004E3773">
              <w:rPr>
                <w:rFonts w:ascii="Arial" w:hAnsi="Arial" w:cs="Arial"/>
                <w:b/>
                <w:sz w:val="22"/>
                <w:szCs w:val="22"/>
                <w:shd w:val="clear" w:color="auto" w:fill="FFFFFF"/>
              </w:rPr>
              <w:t>Андрей Бильжо «</w:t>
            </w:r>
            <w:r w:rsidR="00F7409F" w:rsidRPr="004E3773">
              <w:rPr>
                <w:rFonts w:ascii="Arial" w:hAnsi="Arial" w:cs="Arial"/>
                <w:b/>
                <w:sz w:val="22"/>
                <w:szCs w:val="22"/>
                <w:shd w:val="clear" w:color="auto" w:fill="FFFFFF"/>
              </w:rPr>
              <w:t>Моя Ве</w:t>
            </w:r>
            <w:r w:rsidRPr="004E3773">
              <w:rPr>
                <w:rFonts w:ascii="Arial" w:hAnsi="Arial" w:cs="Arial"/>
                <w:b/>
                <w:sz w:val="22"/>
                <w:szCs w:val="22"/>
                <w:shd w:val="clear" w:color="auto" w:fill="FFFFFF"/>
              </w:rPr>
              <w:t>неция, или Держите себя в руках»</w:t>
            </w:r>
          </w:p>
          <w:p w14:paraId="659F5958" w14:textId="77777777" w:rsidR="00F7409F" w:rsidRPr="004E3773" w:rsidRDefault="00F7409F" w:rsidP="00864E96">
            <w:pPr>
              <w:rPr>
                <w:rFonts w:ascii="Arial" w:hAnsi="Arial" w:cs="Arial"/>
                <w:i/>
                <w:sz w:val="22"/>
                <w:szCs w:val="22"/>
                <w:shd w:val="clear" w:color="auto" w:fill="FFFFFF"/>
              </w:rPr>
            </w:pPr>
            <w:r w:rsidRPr="004E3773">
              <w:rPr>
                <w:rFonts w:ascii="Arial" w:hAnsi="Arial" w:cs="Arial"/>
                <w:sz w:val="22"/>
                <w:szCs w:val="22"/>
                <w:shd w:val="clear" w:color="auto" w:fill="FFFFFF"/>
              </w:rPr>
              <w:t xml:space="preserve">Презентация двух книг издательства "Новое литературное обозрение" </w:t>
            </w:r>
            <w:r w:rsidRPr="004E3773">
              <w:rPr>
                <w:rFonts w:ascii="Arial" w:hAnsi="Arial" w:cs="Arial"/>
                <w:i/>
                <w:sz w:val="22"/>
                <w:szCs w:val="22"/>
                <w:shd w:val="clear" w:color="auto" w:fill="FFFFFF"/>
              </w:rPr>
              <w:t xml:space="preserve">Встреча с автором. </w:t>
            </w:r>
          </w:p>
          <w:p w14:paraId="2D3383AD" w14:textId="77777777" w:rsidR="00F7409F" w:rsidRPr="004E3773" w:rsidRDefault="00F7409F" w:rsidP="00864E96">
            <w:pPr>
              <w:rPr>
                <w:rFonts w:ascii="Arial" w:hAnsi="Arial" w:cs="Arial"/>
                <w:i/>
                <w:sz w:val="22"/>
                <w:szCs w:val="22"/>
              </w:rPr>
            </w:pPr>
            <w:r w:rsidRPr="004E3773">
              <w:rPr>
                <w:rFonts w:ascii="Arial" w:hAnsi="Arial" w:cs="Arial"/>
                <w:i/>
                <w:sz w:val="22"/>
                <w:szCs w:val="22"/>
                <w:shd w:val="clear" w:color="auto" w:fill="FFFFFF"/>
              </w:rPr>
              <w:t>Модератор: Ирина Прохорова</w:t>
            </w:r>
          </w:p>
          <w:p w14:paraId="2C4F3D3F" w14:textId="77777777" w:rsidR="00F7409F" w:rsidRPr="004E3773" w:rsidRDefault="00F7409F" w:rsidP="00864E96">
            <w:pPr>
              <w:keepNext/>
              <w:keepLines/>
              <w:rPr>
                <w:rFonts w:ascii="Arial" w:hAnsi="Arial" w:cs="Arial"/>
                <w:sz w:val="22"/>
                <w:szCs w:val="22"/>
              </w:rPr>
            </w:pPr>
          </w:p>
          <w:p w14:paraId="76ED529B" w14:textId="77777777" w:rsidR="00F7409F" w:rsidRPr="004E3773" w:rsidRDefault="00F7409F" w:rsidP="00864E96">
            <w:pPr>
              <w:keepNext/>
              <w:keepLines/>
              <w:rPr>
                <w:rFonts w:ascii="Arial" w:hAnsi="Arial" w:cs="Arial"/>
                <w:sz w:val="22"/>
                <w:szCs w:val="22"/>
              </w:rPr>
            </w:pPr>
            <w:r w:rsidRPr="004E3773">
              <w:rPr>
                <w:rFonts w:ascii="Arial" w:hAnsi="Arial" w:cs="Arial"/>
                <w:sz w:val="22"/>
                <w:szCs w:val="22"/>
              </w:rPr>
              <w:t>Андрей Бильжо — по первой профессии врач-психиатр, кандидат медицинских наук, более известный нам как художник, карикатурист, писатель и иллюстратор. «Моя Венеция» — русский взгляд на великий город, итальянскую кухню, культуру и традиции жизни в целом.</w:t>
            </w:r>
          </w:p>
          <w:p w14:paraId="0986F168" w14:textId="77777777" w:rsidR="00F7409F" w:rsidRPr="004E3773" w:rsidRDefault="00F7409F" w:rsidP="00864E96">
            <w:pPr>
              <w:keepNext/>
              <w:keepLines/>
              <w:rPr>
                <w:rFonts w:ascii="Arial" w:hAnsi="Arial" w:cs="Arial"/>
                <w:sz w:val="22"/>
                <w:szCs w:val="22"/>
              </w:rPr>
            </w:pPr>
            <w:r w:rsidRPr="004E3773">
              <w:rPr>
                <w:rFonts w:ascii="Arial" w:hAnsi="Arial" w:cs="Arial"/>
                <w:sz w:val="22"/>
                <w:szCs w:val="22"/>
              </w:rPr>
              <w:t>Недавно в «НЛО» вышла еще одна книга Андрея Бильжо — «Будьте здоровы и держите себя в руках». Этой фразой Бильжо традиционно заканчивает свои журнальные колонки. В сборник вошли 60 коротких текстов и 30 рисунков, с ироничной проницательностью повествующих о нашей сегодняшней повседневности.</w:t>
            </w:r>
          </w:p>
          <w:p w14:paraId="5AAF7DC5" w14:textId="77777777" w:rsidR="005C63F9" w:rsidRPr="004E3773" w:rsidRDefault="005C63F9" w:rsidP="00864E96">
            <w:pPr>
              <w:keepNext/>
              <w:keepLines/>
              <w:rPr>
                <w:rFonts w:ascii="Arial" w:hAnsi="Arial" w:cs="Arial"/>
                <w:sz w:val="22"/>
                <w:szCs w:val="22"/>
              </w:rPr>
            </w:pPr>
          </w:p>
          <w:p w14:paraId="1978D958" w14:textId="77777777" w:rsidR="005C63F9" w:rsidRPr="004E3773" w:rsidRDefault="005C63F9" w:rsidP="00864E96">
            <w:pPr>
              <w:keepNext/>
              <w:keepLines/>
              <w:rPr>
                <w:rFonts w:ascii="Arial" w:hAnsi="Arial" w:cs="Arial"/>
                <w:i/>
                <w:sz w:val="22"/>
                <w:szCs w:val="22"/>
              </w:rPr>
            </w:pPr>
            <w:r w:rsidRPr="004E3773">
              <w:rPr>
                <w:rFonts w:ascii="Arial" w:hAnsi="Arial" w:cs="Arial"/>
                <w:i/>
                <w:sz w:val="22"/>
                <w:szCs w:val="22"/>
              </w:rPr>
              <w:t>Организаторы: НЛО, КРЯКК</w:t>
            </w:r>
          </w:p>
        </w:tc>
      </w:tr>
      <w:tr w:rsidR="005C63F9" w:rsidRPr="004E3773" w14:paraId="0F9E32A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6029D1"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6.00-17.30</w:t>
            </w:r>
          </w:p>
          <w:p w14:paraId="29313375" w14:textId="1A8BBB5F" w:rsidR="005C63F9" w:rsidRPr="004E3773" w:rsidRDefault="005C63F9" w:rsidP="00864E96">
            <w:pPr>
              <w:keepNext/>
              <w:keepLines/>
              <w:rPr>
                <w:rFonts w:ascii="Arial" w:hAnsi="Arial" w:cs="Arial"/>
                <w:sz w:val="22"/>
                <w:szCs w:val="22"/>
              </w:rPr>
            </w:pPr>
            <w:r w:rsidRPr="004E3773">
              <w:rPr>
                <w:rFonts w:ascii="Arial" w:hAnsi="Arial" w:cs="Arial"/>
                <w:sz w:val="22"/>
                <w:szCs w:val="22"/>
              </w:rPr>
              <w:t xml:space="preserve">Детская </w:t>
            </w:r>
            <w:r w:rsidR="00A57BA8" w:rsidRPr="004E3773">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8FE4FF" w14:textId="77777777" w:rsidR="005C63F9" w:rsidRPr="004E3773" w:rsidRDefault="005C63F9" w:rsidP="00864E96">
            <w:pPr>
              <w:rPr>
                <w:rFonts w:ascii="Arial" w:hAnsi="Arial" w:cs="Arial"/>
                <w:b/>
                <w:sz w:val="22"/>
                <w:szCs w:val="22"/>
              </w:rPr>
            </w:pPr>
            <w:r w:rsidRPr="004E3773">
              <w:rPr>
                <w:rFonts w:ascii="Arial" w:hAnsi="Arial" w:cs="Arial"/>
                <w:b/>
                <w:sz w:val="22"/>
                <w:szCs w:val="22"/>
              </w:rPr>
              <w:t>Свинстиваль</w:t>
            </w:r>
          </w:p>
          <w:p w14:paraId="5FB20DB3" w14:textId="77777777" w:rsidR="003622F5" w:rsidRPr="004E3773" w:rsidRDefault="003622F5" w:rsidP="00864E96">
            <w:pPr>
              <w:rPr>
                <w:rFonts w:ascii="Arial" w:hAnsi="Arial" w:cs="Arial"/>
                <w:b/>
                <w:sz w:val="22"/>
                <w:szCs w:val="22"/>
              </w:rPr>
            </w:pPr>
          </w:p>
          <w:p w14:paraId="26BE193A" w14:textId="1419B110" w:rsidR="003622F5" w:rsidRPr="004E3773" w:rsidRDefault="003622F5" w:rsidP="00864E96">
            <w:pPr>
              <w:keepNext/>
              <w:keepLines/>
              <w:rPr>
                <w:rFonts w:ascii="Arial" w:hAnsi="Arial" w:cs="Arial"/>
                <w:sz w:val="22"/>
                <w:szCs w:val="22"/>
              </w:rPr>
            </w:pPr>
            <w:r w:rsidRPr="004E3773">
              <w:rPr>
                <w:rFonts w:ascii="Arial" w:hAnsi="Arial" w:cs="Arial"/>
                <w:sz w:val="22"/>
                <w:szCs w:val="22"/>
              </w:rPr>
              <w:t xml:space="preserve">Роальд Даль </w:t>
            </w:r>
            <w:r w:rsidR="004E3773" w:rsidRPr="004E3773">
              <w:rPr>
                <w:rFonts w:ascii="Arial" w:hAnsi="Arial" w:cs="Arial"/>
                <w:sz w:val="22"/>
                <w:szCs w:val="22"/>
              </w:rPr>
              <w:t>—</w:t>
            </w:r>
            <w:r w:rsidRPr="004E3773">
              <w:rPr>
                <w:rFonts w:ascii="Arial" w:hAnsi="Arial" w:cs="Arial"/>
                <w:sz w:val="22"/>
                <w:szCs w:val="22"/>
              </w:rPr>
              <w:t xml:space="preserve"> сказочник № 1 в мире! Его героев знают и любят повсюду: Чарли и мистер Вонка, Матильда, Джеймс и Чудо-персик и многие другие. Мы предлагаем детям и взрослым принять участие в веселом представлении, посвященном Роальду Далю, от издательства «Самокат». </w:t>
            </w:r>
          </w:p>
          <w:p w14:paraId="4CC46E08" w14:textId="77777777" w:rsidR="003622F5" w:rsidRPr="004E3773" w:rsidRDefault="003622F5" w:rsidP="00864E96">
            <w:pPr>
              <w:rPr>
                <w:rFonts w:ascii="Arial" w:hAnsi="Arial" w:cs="Arial"/>
                <w:b/>
                <w:sz w:val="22"/>
                <w:szCs w:val="22"/>
              </w:rPr>
            </w:pPr>
          </w:p>
          <w:p w14:paraId="2E50EE25" w14:textId="77777777" w:rsidR="005C63F9" w:rsidRPr="004E3773" w:rsidRDefault="005C63F9" w:rsidP="00864E96">
            <w:pPr>
              <w:rPr>
                <w:rFonts w:ascii="Arial" w:hAnsi="Arial" w:cs="Arial"/>
                <w:sz w:val="22"/>
                <w:szCs w:val="22"/>
              </w:rPr>
            </w:pPr>
            <w:r w:rsidRPr="004E3773">
              <w:rPr>
                <w:rFonts w:ascii="Arial" w:hAnsi="Arial" w:cs="Arial"/>
                <w:sz w:val="22"/>
                <w:szCs w:val="22"/>
              </w:rPr>
              <w:t xml:space="preserve">Приглашаем детей и родителей на большой Свинстиваль от «Самоката». </w:t>
            </w:r>
          </w:p>
          <w:p w14:paraId="71CCBD4E" w14:textId="1C9A5268" w:rsidR="005C63F9" w:rsidRPr="004E3773" w:rsidRDefault="005C63F9" w:rsidP="00864E96">
            <w:pPr>
              <w:rPr>
                <w:rFonts w:ascii="Arial" w:hAnsi="Arial" w:cs="Arial"/>
                <w:sz w:val="22"/>
                <w:szCs w:val="22"/>
              </w:rPr>
            </w:pPr>
            <w:r w:rsidRPr="004E3773">
              <w:rPr>
                <w:rFonts w:ascii="Arial" w:hAnsi="Arial" w:cs="Arial"/>
                <w:sz w:val="22"/>
                <w:szCs w:val="22"/>
              </w:rPr>
              <w:t xml:space="preserve">Известнейшие профессора-свинтусологи расскажут вам о свинтусах все и даже больше, вы сможете принять участие в Свинстафете и потанцевать на самой настоящей Свинскотеке. И все это </w:t>
            </w:r>
            <w:r w:rsidR="00D503E2" w:rsidRPr="004E3773">
              <w:rPr>
                <w:rFonts w:ascii="Arial" w:hAnsi="Arial" w:cs="Arial"/>
                <w:sz w:val="22"/>
                <w:szCs w:val="22"/>
              </w:rPr>
              <w:t>—</w:t>
            </w:r>
            <w:r w:rsidRPr="004E3773">
              <w:rPr>
                <w:rFonts w:ascii="Arial" w:hAnsi="Arial" w:cs="Arial"/>
                <w:sz w:val="22"/>
                <w:szCs w:val="22"/>
              </w:rPr>
              <w:t xml:space="preserve"> благодаря выходу в «Самокате» книги британского сказочника Роальда Даля «Свинтусы».</w:t>
            </w:r>
          </w:p>
          <w:p w14:paraId="56875E8F" w14:textId="77777777" w:rsidR="005C63F9" w:rsidRPr="004E3773" w:rsidRDefault="005C63F9" w:rsidP="00864E96">
            <w:pPr>
              <w:rPr>
                <w:rFonts w:ascii="Arial" w:hAnsi="Arial" w:cs="Arial"/>
                <w:sz w:val="22"/>
                <w:szCs w:val="22"/>
              </w:rPr>
            </w:pPr>
          </w:p>
          <w:p w14:paraId="22436C4B" w14:textId="77777777" w:rsidR="005C63F9" w:rsidRPr="004E3773" w:rsidRDefault="005C63F9" w:rsidP="00864E96">
            <w:pPr>
              <w:rPr>
                <w:rFonts w:ascii="Arial" w:hAnsi="Arial" w:cs="Arial"/>
                <w:sz w:val="22"/>
                <w:szCs w:val="22"/>
              </w:rPr>
            </w:pPr>
            <w:r w:rsidRPr="004E3773">
              <w:rPr>
                <w:rFonts w:ascii="Arial" w:hAnsi="Arial" w:cs="Arial"/>
                <w:i/>
                <w:sz w:val="22"/>
                <w:szCs w:val="22"/>
              </w:rPr>
              <w:t>Организаторы: Издательство «Самокат»</w:t>
            </w:r>
          </w:p>
        </w:tc>
      </w:tr>
      <w:tr w:rsidR="00A57BA8" w:rsidRPr="004E3773" w14:paraId="3DEEF36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9EAA22" w14:textId="74048825" w:rsidR="00A57BA8" w:rsidRPr="004E3773" w:rsidRDefault="00A57BA8" w:rsidP="00864E96">
            <w:pPr>
              <w:keepNext/>
              <w:keepLines/>
              <w:rPr>
                <w:rFonts w:ascii="Arial" w:hAnsi="Arial" w:cs="Arial"/>
                <w:sz w:val="22"/>
                <w:szCs w:val="22"/>
              </w:rPr>
            </w:pPr>
            <w:r w:rsidRPr="004E3773">
              <w:rPr>
                <w:rFonts w:ascii="Arial" w:hAnsi="Arial" w:cs="Arial"/>
                <w:sz w:val="22"/>
                <w:szCs w:val="22"/>
              </w:rPr>
              <w:t>16.30-18.00</w:t>
            </w:r>
          </w:p>
          <w:p w14:paraId="28F1DBC1" w14:textId="1033FD24" w:rsidR="00A57BA8" w:rsidRPr="004E3773" w:rsidRDefault="00A57BA8" w:rsidP="00864E96">
            <w:pPr>
              <w:keepNext/>
              <w:keepLines/>
              <w:rPr>
                <w:rFonts w:ascii="Arial" w:hAnsi="Arial" w:cs="Arial"/>
                <w:sz w:val="22"/>
                <w:szCs w:val="22"/>
              </w:rPr>
            </w:pPr>
            <w:r w:rsidRPr="004E3773">
              <w:rPr>
                <w:rFonts w:ascii="Arial" w:hAnsi="Arial" w:cs="Arial"/>
                <w:sz w:val="22"/>
                <w:szCs w:val="22"/>
              </w:rPr>
              <w:t>Клуб КРЯКК</w:t>
            </w:r>
          </w:p>
          <w:p w14:paraId="38384137" w14:textId="77777777" w:rsidR="00A57BA8" w:rsidRPr="004E3773" w:rsidRDefault="00A57BA8"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884943" w14:textId="508846D3" w:rsidR="00A57BA8" w:rsidRPr="004E3773" w:rsidRDefault="00A57BA8" w:rsidP="00864E96">
            <w:pPr>
              <w:keepNext/>
              <w:keepLines/>
              <w:rPr>
                <w:rFonts w:ascii="Arial" w:hAnsi="Arial" w:cs="Arial"/>
                <w:b/>
                <w:sz w:val="22"/>
                <w:szCs w:val="22"/>
              </w:rPr>
            </w:pPr>
            <w:r w:rsidRPr="004E3773">
              <w:rPr>
                <w:rFonts w:ascii="Arial" w:hAnsi="Arial" w:cs="Arial"/>
                <w:b/>
                <w:sz w:val="22"/>
                <w:szCs w:val="22"/>
              </w:rPr>
              <w:t>Леонид Юзефович «Зимняя дорога»</w:t>
            </w:r>
          </w:p>
          <w:p w14:paraId="446F7A7D"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Встреча с автором</w:t>
            </w:r>
          </w:p>
          <w:p w14:paraId="1711ED9D" w14:textId="25D55529" w:rsidR="00A57BA8" w:rsidRPr="004E3773" w:rsidRDefault="00A57BA8" w:rsidP="00864E96">
            <w:pPr>
              <w:keepNext/>
              <w:keepLines/>
              <w:rPr>
                <w:rFonts w:ascii="Arial" w:hAnsi="Arial" w:cs="Arial"/>
                <w:sz w:val="22"/>
                <w:szCs w:val="22"/>
              </w:rPr>
            </w:pPr>
            <w:r w:rsidRPr="004E3773">
              <w:rPr>
                <w:rFonts w:ascii="Arial" w:hAnsi="Arial" w:cs="Arial"/>
                <w:sz w:val="22"/>
                <w:szCs w:val="22"/>
              </w:rPr>
              <w:t>Модератор: Борис Куприянов</w:t>
            </w:r>
          </w:p>
          <w:p w14:paraId="03BADD83" w14:textId="77777777" w:rsidR="00A57BA8" w:rsidRPr="004E3773" w:rsidRDefault="00A57BA8" w:rsidP="00864E96">
            <w:pPr>
              <w:keepNext/>
              <w:keepLines/>
              <w:rPr>
                <w:rFonts w:ascii="Arial" w:hAnsi="Arial" w:cs="Arial"/>
                <w:sz w:val="22"/>
                <w:szCs w:val="22"/>
              </w:rPr>
            </w:pPr>
          </w:p>
          <w:p w14:paraId="32D0A4BC" w14:textId="77777777" w:rsidR="00A57BA8" w:rsidRPr="004E3773" w:rsidRDefault="00A57BA8"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Леонид Юзефович — известный писатель, историк, автор романов «Казароза», «Журавли и карлики» и др., биографии барона Р. Ф. Унгерн-Штернберга «Самодержец пустыни», а также сценария фильма «Гибель империи». Лауреат премий «Национальный бестселлер» и «Большая книга». </w:t>
            </w:r>
          </w:p>
          <w:p w14:paraId="094C9857" w14:textId="3C545534" w:rsidR="00A57BA8" w:rsidRPr="004E3773" w:rsidRDefault="00A57BA8" w:rsidP="00864E96">
            <w:pPr>
              <w:rPr>
                <w:rFonts w:ascii="Arial" w:hAnsi="Arial" w:cs="Arial"/>
                <w:sz w:val="22"/>
                <w:szCs w:val="22"/>
              </w:rPr>
            </w:pPr>
            <w:r w:rsidRPr="004E3773">
              <w:rPr>
                <w:rFonts w:ascii="Arial" w:hAnsi="Arial" w:cs="Arial"/>
                <w:sz w:val="22"/>
                <w:szCs w:val="22"/>
                <w:shd w:val="clear" w:color="auto" w:fill="FFFFFF"/>
              </w:rPr>
              <w:t>Новая книга "Зимняя дорога. Генерал А.Р. Пепеляев и анархист И. Я. Строд в Якутии. 1922-1923 годы". Леонида Юзефовича рассказывает о малоизвестном эпизоде Гражданской войны в России — героическом походе Сибирской добровольческой дружины из Владивостока в Якутию в 1922</w:t>
            </w:r>
            <w:r w:rsidR="00D503E2" w:rsidRPr="004E3773">
              <w:rPr>
                <w:rFonts w:ascii="Arial" w:hAnsi="Arial" w:cs="Arial"/>
                <w:sz w:val="22"/>
                <w:szCs w:val="22"/>
                <w:shd w:val="clear" w:color="auto" w:fill="FFFFFF"/>
              </w:rPr>
              <w:t>—</w:t>
            </w:r>
            <w:r w:rsidRPr="004E3773">
              <w:rPr>
                <w:rFonts w:ascii="Arial" w:hAnsi="Arial" w:cs="Arial"/>
                <w:sz w:val="22"/>
                <w:szCs w:val="22"/>
                <w:shd w:val="clear" w:color="auto" w:fill="FFFFFF"/>
              </w:rPr>
              <w:t>1923 годах. Книга основана на архивных источниках, которые автор собирал много лет, но написана в форме документального романа. Главные герои этого захватывающего повествования — две неординарные исторические фигуры: белый генерал, правдоискатель и поэт Анатолий Пепеляев и красный командир, анархист, будущий писатель Иван Строд. В центре книги их трагическое противостояние среди якутских снегов, история их жизни, любви и смерти.</w:t>
            </w:r>
          </w:p>
          <w:p w14:paraId="5A7D057D" w14:textId="77777777" w:rsidR="00A57BA8" w:rsidRPr="004E3773" w:rsidRDefault="00A57BA8" w:rsidP="00864E96">
            <w:pPr>
              <w:keepNext/>
              <w:keepLines/>
              <w:rPr>
                <w:rFonts w:ascii="Arial" w:hAnsi="Arial" w:cs="Arial"/>
                <w:sz w:val="22"/>
                <w:szCs w:val="22"/>
              </w:rPr>
            </w:pPr>
          </w:p>
          <w:p w14:paraId="612AB1AC" w14:textId="09487BFB" w:rsidR="00A57BA8" w:rsidRPr="004E3773" w:rsidRDefault="00A57BA8" w:rsidP="00864E96">
            <w:pPr>
              <w:rPr>
                <w:rFonts w:ascii="Arial" w:hAnsi="Arial" w:cs="Arial"/>
                <w:b/>
                <w:sz w:val="22"/>
                <w:szCs w:val="22"/>
              </w:rPr>
            </w:pPr>
            <w:r w:rsidRPr="004E3773">
              <w:rPr>
                <w:rFonts w:ascii="Arial" w:hAnsi="Arial" w:cs="Arial"/>
                <w:i/>
                <w:sz w:val="22"/>
                <w:szCs w:val="22"/>
              </w:rPr>
              <w:t>Организатор: Фонд, КРЯКК</w:t>
            </w:r>
          </w:p>
        </w:tc>
      </w:tr>
      <w:tr w:rsidR="00A57BA8" w:rsidRPr="004E3773" w14:paraId="12D7ED02"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6F1C90"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17.00-18.30</w:t>
            </w:r>
          </w:p>
          <w:p w14:paraId="4EA7B533"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Хол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DF4D28" w14:textId="77777777" w:rsidR="00A57BA8" w:rsidRPr="004E3773" w:rsidRDefault="00A57BA8" w:rsidP="00864E96">
            <w:pPr>
              <w:keepNext/>
              <w:keepLines/>
              <w:rPr>
                <w:rFonts w:ascii="Arial" w:hAnsi="Arial" w:cs="Arial"/>
                <w:b/>
                <w:sz w:val="22"/>
                <w:szCs w:val="22"/>
              </w:rPr>
            </w:pPr>
            <w:r w:rsidRPr="004E3773">
              <w:rPr>
                <w:rFonts w:ascii="Arial" w:hAnsi="Arial" w:cs="Arial"/>
                <w:b/>
                <w:sz w:val="22"/>
                <w:szCs w:val="22"/>
              </w:rPr>
              <w:t>Премия "ПРОСВЕТИТЕЛЬ" представляет:</w:t>
            </w:r>
          </w:p>
          <w:p w14:paraId="1B9FB307"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Лекции лауреатов Премии "Просветитель"</w:t>
            </w:r>
          </w:p>
          <w:p w14:paraId="58A3CF8F" w14:textId="77777777" w:rsidR="00A57BA8" w:rsidRPr="004E3773" w:rsidRDefault="00A57BA8" w:rsidP="00864E96">
            <w:pPr>
              <w:keepNext/>
              <w:keepLines/>
              <w:rPr>
                <w:rFonts w:ascii="Arial" w:hAnsi="Arial" w:cs="Arial"/>
                <w:b/>
                <w:sz w:val="22"/>
                <w:szCs w:val="22"/>
              </w:rPr>
            </w:pPr>
            <w:r w:rsidRPr="004E3773">
              <w:rPr>
                <w:rFonts w:ascii="Arial" w:hAnsi="Arial" w:cs="Arial"/>
                <w:b/>
                <w:sz w:val="22"/>
                <w:szCs w:val="22"/>
              </w:rPr>
              <w:t>Сергей Иванов "Царьград как русский город"</w:t>
            </w:r>
          </w:p>
          <w:p w14:paraId="6D120F8B" w14:textId="77777777" w:rsidR="00A57BA8" w:rsidRPr="004E3773" w:rsidRDefault="00A57BA8" w:rsidP="00864E96">
            <w:pPr>
              <w:keepNext/>
              <w:keepLines/>
              <w:rPr>
                <w:rFonts w:ascii="Arial" w:hAnsi="Arial" w:cs="Arial"/>
                <w:b/>
                <w:sz w:val="22"/>
                <w:szCs w:val="22"/>
              </w:rPr>
            </w:pPr>
          </w:p>
          <w:p w14:paraId="1B64691E" w14:textId="77777777" w:rsidR="00CE4487" w:rsidRPr="004E3773" w:rsidRDefault="00CE4487" w:rsidP="00CE4487">
            <w:pPr>
              <w:keepNext/>
              <w:keepLines/>
              <w:rPr>
                <w:rFonts w:ascii="Arial" w:hAnsi="Arial" w:cs="Arial"/>
                <w:sz w:val="22"/>
                <w:szCs w:val="22"/>
              </w:rPr>
            </w:pPr>
            <w:r w:rsidRPr="004E3773">
              <w:rPr>
                <w:rFonts w:ascii="Arial" w:hAnsi="Arial" w:cs="Arial"/>
                <w:sz w:val="22"/>
                <w:szCs w:val="22"/>
              </w:rPr>
              <w:t xml:space="preserve">Сергей Иванов — доктор исторических наук, профессор Высшей школы экономики и СПбГУ. Автор книг "Византийское миссионерство", "Блаженные похабы. Культурная история юродства", "В поисках </w:t>
            </w:r>
            <w:r w:rsidRPr="004E3773">
              <w:rPr>
                <w:rFonts w:ascii="Arial" w:hAnsi="Arial" w:cs="Arial"/>
                <w:sz w:val="22"/>
                <w:szCs w:val="22"/>
              </w:rPr>
              <w:lastRenderedPageBreak/>
              <w:t xml:space="preserve">Константинополя. Путеводитель по Византийскому Стамбулу и окрестностям". Лауреат премии "Просветитель" за 2010 год за книгу "Тысяча лет озарений" </w:t>
            </w:r>
          </w:p>
          <w:p w14:paraId="762153D9" w14:textId="77777777" w:rsidR="00CE4487" w:rsidRPr="004E3773" w:rsidRDefault="00CE4487" w:rsidP="00CE4487">
            <w:pPr>
              <w:keepNext/>
              <w:keepLines/>
              <w:rPr>
                <w:rFonts w:ascii="Arial" w:hAnsi="Arial" w:cs="Arial"/>
                <w:sz w:val="22"/>
                <w:szCs w:val="22"/>
              </w:rPr>
            </w:pPr>
          </w:p>
          <w:p w14:paraId="165C1958" w14:textId="22C8255E" w:rsidR="00A57BA8" w:rsidRPr="004E3773" w:rsidRDefault="00A57BA8" w:rsidP="00864E96">
            <w:pPr>
              <w:rPr>
                <w:rFonts w:ascii="Arial" w:hAnsi="Arial" w:cs="Arial"/>
                <w:iCs/>
                <w:sz w:val="22"/>
                <w:szCs w:val="22"/>
                <w:shd w:val="clear" w:color="auto" w:fill="FFFFFF"/>
              </w:rPr>
            </w:pPr>
            <w:r w:rsidRPr="004E3773">
              <w:rPr>
                <w:rFonts w:ascii="Arial" w:hAnsi="Arial" w:cs="Arial"/>
                <w:iCs/>
                <w:sz w:val="22"/>
                <w:szCs w:val="22"/>
                <w:shd w:val="clear" w:color="auto" w:fill="FFFFFF"/>
              </w:rPr>
              <w:t xml:space="preserve">Современный Стамбул если и обладает русской мифологией, то связанной исключительно с торговцами-"челноками" 90-х. А вот его предшественник Константинополь был для русской культуры в течение многих веков воплощением мечты, причем не всегда одной и той же. Одно слово </w:t>
            </w:r>
            <w:r w:rsidR="00D503E2" w:rsidRPr="004E3773">
              <w:rPr>
                <w:rFonts w:ascii="Arial" w:hAnsi="Arial" w:cs="Arial"/>
                <w:iCs/>
                <w:sz w:val="22"/>
                <w:szCs w:val="22"/>
                <w:shd w:val="clear" w:color="auto" w:fill="FFFFFF"/>
              </w:rPr>
              <w:t>—</w:t>
            </w:r>
            <w:r w:rsidRPr="004E3773">
              <w:rPr>
                <w:rFonts w:ascii="Arial" w:hAnsi="Arial" w:cs="Arial"/>
                <w:iCs/>
                <w:sz w:val="22"/>
                <w:szCs w:val="22"/>
                <w:shd w:val="clear" w:color="auto" w:fill="FFFFFF"/>
              </w:rPr>
              <w:t xml:space="preserve"> Царьград! </w:t>
            </w:r>
          </w:p>
          <w:p w14:paraId="66450D1F" w14:textId="6BC9532B" w:rsidR="00A57BA8" w:rsidRPr="004E3773" w:rsidRDefault="00CE4487" w:rsidP="00864E96">
            <w:pPr>
              <w:rPr>
                <w:rFonts w:ascii="Arial" w:hAnsi="Arial" w:cs="Arial"/>
                <w:iCs/>
                <w:sz w:val="22"/>
                <w:szCs w:val="22"/>
                <w:shd w:val="clear" w:color="auto" w:fill="FFFFFF"/>
              </w:rPr>
            </w:pPr>
            <w:r w:rsidRPr="004E3773">
              <w:rPr>
                <w:rFonts w:ascii="Arial" w:hAnsi="Arial" w:cs="Arial"/>
                <w:iCs/>
                <w:sz w:val="22"/>
                <w:szCs w:val="22"/>
                <w:shd w:val="clear" w:color="auto" w:fill="FFFFFF"/>
              </w:rPr>
              <w:t xml:space="preserve">Об этом и многом другом рассказывается на лекции </w:t>
            </w:r>
            <w:r w:rsidR="00A57BA8" w:rsidRPr="004E3773">
              <w:rPr>
                <w:rFonts w:ascii="Arial" w:hAnsi="Arial" w:cs="Arial"/>
                <w:iCs/>
                <w:sz w:val="22"/>
                <w:szCs w:val="22"/>
                <w:shd w:val="clear" w:color="auto" w:fill="FFFFFF"/>
              </w:rPr>
              <w:t>Серге</w:t>
            </w:r>
            <w:r w:rsidRPr="004E3773">
              <w:rPr>
                <w:rFonts w:ascii="Arial" w:hAnsi="Arial" w:cs="Arial"/>
                <w:iCs/>
                <w:sz w:val="22"/>
                <w:szCs w:val="22"/>
                <w:shd w:val="clear" w:color="auto" w:fill="FFFFFF"/>
              </w:rPr>
              <w:t>я</w:t>
            </w:r>
            <w:r w:rsidR="00A57BA8" w:rsidRPr="004E3773">
              <w:rPr>
                <w:rFonts w:ascii="Arial" w:hAnsi="Arial" w:cs="Arial"/>
                <w:iCs/>
                <w:sz w:val="22"/>
                <w:szCs w:val="22"/>
                <w:shd w:val="clear" w:color="auto" w:fill="FFFFFF"/>
              </w:rPr>
              <w:t xml:space="preserve"> Иванов</w:t>
            </w:r>
            <w:r w:rsidRPr="004E3773">
              <w:rPr>
                <w:rFonts w:ascii="Arial" w:hAnsi="Arial" w:cs="Arial"/>
                <w:iCs/>
                <w:sz w:val="22"/>
                <w:szCs w:val="22"/>
                <w:shd w:val="clear" w:color="auto" w:fill="FFFFFF"/>
              </w:rPr>
              <w:t>а</w:t>
            </w:r>
            <w:r w:rsidR="00A57BA8" w:rsidRPr="004E3773">
              <w:rPr>
                <w:rFonts w:ascii="Arial" w:hAnsi="Arial" w:cs="Arial"/>
                <w:iCs/>
                <w:sz w:val="22"/>
                <w:szCs w:val="22"/>
                <w:shd w:val="clear" w:color="auto" w:fill="FFFFFF"/>
              </w:rPr>
              <w:t>.</w:t>
            </w:r>
          </w:p>
          <w:p w14:paraId="63DB9DCA" w14:textId="77777777" w:rsidR="00A57BA8" w:rsidRPr="004E3773" w:rsidRDefault="00A57BA8" w:rsidP="00864E96">
            <w:pPr>
              <w:keepNext/>
              <w:keepLines/>
              <w:rPr>
                <w:rFonts w:ascii="Arial" w:hAnsi="Arial" w:cs="Arial"/>
                <w:sz w:val="22"/>
                <w:szCs w:val="22"/>
              </w:rPr>
            </w:pPr>
          </w:p>
          <w:p w14:paraId="7B414A9A" w14:textId="77777777" w:rsidR="00A57BA8" w:rsidRPr="004E3773" w:rsidRDefault="00A57BA8" w:rsidP="00864E96">
            <w:pPr>
              <w:keepNext/>
              <w:keepLines/>
              <w:rPr>
                <w:rFonts w:ascii="Arial" w:hAnsi="Arial" w:cs="Arial"/>
                <w:i/>
                <w:sz w:val="22"/>
                <w:szCs w:val="22"/>
              </w:rPr>
            </w:pPr>
            <w:r w:rsidRPr="004E3773">
              <w:rPr>
                <w:rFonts w:ascii="Arial" w:hAnsi="Arial" w:cs="Arial"/>
                <w:i/>
                <w:sz w:val="22"/>
                <w:szCs w:val="22"/>
              </w:rPr>
              <w:t>Организатор: Премия «Просветитель»</w:t>
            </w:r>
          </w:p>
        </w:tc>
      </w:tr>
      <w:tr w:rsidR="00A57BA8" w:rsidRPr="004E3773" w14:paraId="3F3553B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0F0A88" w14:textId="60C4EF52" w:rsidR="00A57BA8" w:rsidRPr="004E3773" w:rsidRDefault="00A57BA8" w:rsidP="00864E96">
            <w:pPr>
              <w:keepNext/>
              <w:keepLines/>
              <w:rPr>
                <w:rFonts w:ascii="Arial" w:hAnsi="Arial" w:cs="Arial"/>
                <w:sz w:val="22"/>
                <w:szCs w:val="22"/>
              </w:rPr>
            </w:pPr>
            <w:r w:rsidRPr="004E3773">
              <w:rPr>
                <w:rFonts w:ascii="Arial" w:hAnsi="Arial" w:cs="Arial"/>
                <w:sz w:val="22"/>
                <w:szCs w:val="22"/>
              </w:rPr>
              <w:lastRenderedPageBreak/>
              <w:t>17.00-18.30</w:t>
            </w:r>
          </w:p>
          <w:p w14:paraId="0413E006"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5E6C7" w14:textId="7E1E199E" w:rsidR="00A57BA8" w:rsidRPr="004E3773" w:rsidRDefault="00A57BA8" w:rsidP="00864E96">
            <w:pPr>
              <w:keepNext/>
              <w:keepLines/>
              <w:rPr>
                <w:rFonts w:ascii="Arial" w:hAnsi="Arial" w:cs="Arial"/>
                <w:b/>
                <w:sz w:val="22"/>
                <w:szCs w:val="22"/>
              </w:rPr>
            </w:pPr>
            <w:r w:rsidRPr="004E3773">
              <w:rPr>
                <w:rFonts w:ascii="Arial" w:hAnsi="Arial" w:cs="Arial"/>
                <w:b/>
                <w:sz w:val="22"/>
                <w:szCs w:val="22"/>
              </w:rPr>
              <w:t>"Горячая точка. Место конфликта: позиция писателя, рождение литературы"</w:t>
            </w:r>
          </w:p>
          <w:p w14:paraId="70F3144A"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 xml:space="preserve">Круглый стол. </w:t>
            </w:r>
          </w:p>
          <w:p w14:paraId="1D044368" w14:textId="77777777" w:rsidR="00CE4487" w:rsidRPr="004E3773" w:rsidRDefault="00CE4487" w:rsidP="00CE4487">
            <w:pPr>
              <w:keepNext/>
              <w:keepLines/>
              <w:rPr>
                <w:rFonts w:ascii="Arial" w:hAnsi="Arial" w:cs="Arial"/>
                <w:sz w:val="22"/>
                <w:szCs w:val="22"/>
              </w:rPr>
            </w:pPr>
          </w:p>
          <w:p w14:paraId="479A9CE3" w14:textId="77777777" w:rsidR="00CE4487" w:rsidRPr="004E3773" w:rsidRDefault="00CE4487" w:rsidP="00CE4487">
            <w:pPr>
              <w:keepNext/>
              <w:keepLines/>
              <w:rPr>
                <w:rFonts w:ascii="Arial" w:hAnsi="Arial" w:cs="Arial"/>
                <w:i/>
                <w:sz w:val="22"/>
                <w:szCs w:val="22"/>
              </w:rPr>
            </w:pPr>
            <w:r w:rsidRPr="004E3773">
              <w:rPr>
                <w:rFonts w:ascii="Arial" w:hAnsi="Arial" w:cs="Arial"/>
                <w:i/>
                <w:sz w:val="22"/>
                <w:szCs w:val="22"/>
              </w:rPr>
              <w:t>Участвуют: Аркадий Бабченко, писатель, журналист, прошедший две чеченские войны; Герман Садулаев, публицист и писатель, много занимавшийся проблематикой чеченский войн, и тем, что такое «быть чеченцем»; Ксения Голубович, описавшая свое путешествие в Сербию после войны в трэвелоге «Сербские притчи»; Алиса Ганиева, автор романа о Дагестане; Анна Немзер, написавшая роман «Плен». Модератор: Олег Никифоров</w:t>
            </w:r>
          </w:p>
          <w:p w14:paraId="385E5D55" w14:textId="77777777" w:rsidR="00A57BA8" w:rsidRPr="004E3773" w:rsidRDefault="00A57BA8" w:rsidP="00864E96">
            <w:pPr>
              <w:keepNext/>
              <w:keepLines/>
              <w:rPr>
                <w:rFonts w:ascii="Arial" w:hAnsi="Arial" w:cs="Arial"/>
                <w:sz w:val="22"/>
                <w:szCs w:val="22"/>
              </w:rPr>
            </w:pPr>
          </w:p>
          <w:p w14:paraId="172F68DD" w14:textId="2039502B" w:rsidR="00A57BA8" w:rsidRPr="004E3773" w:rsidRDefault="00A57BA8" w:rsidP="00864E96">
            <w:pPr>
              <w:keepNext/>
              <w:keepLines/>
              <w:rPr>
                <w:rFonts w:ascii="Arial" w:hAnsi="Arial" w:cs="Arial"/>
                <w:sz w:val="22"/>
                <w:szCs w:val="22"/>
              </w:rPr>
            </w:pPr>
            <w:r w:rsidRPr="004E3773">
              <w:rPr>
                <w:rFonts w:ascii="Arial" w:hAnsi="Arial" w:cs="Arial"/>
                <w:sz w:val="22"/>
                <w:szCs w:val="22"/>
              </w:rPr>
              <w:t xml:space="preserve">Если открытый современный мир </w:t>
            </w:r>
            <w:r w:rsidR="00D503E2" w:rsidRPr="004E3773">
              <w:rPr>
                <w:rFonts w:ascii="Arial" w:hAnsi="Arial" w:cs="Arial"/>
                <w:sz w:val="22"/>
                <w:szCs w:val="22"/>
              </w:rPr>
              <w:t>—</w:t>
            </w:r>
            <w:r w:rsidRPr="004E3773">
              <w:rPr>
                <w:rFonts w:ascii="Arial" w:hAnsi="Arial" w:cs="Arial"/>
                <w:sz w:val="22"/>
                <w:szCs w:val="22"/>
              </w:rPr>
              <w:t xml:space="preserve"> может быть описан еще и как место путешествий, то есть места, где путешествия заканчиваются. Не из-за климатических условий </w:t>
            </w:r>
            <w:r w:rsidR="00D503E2" w:rsidRPr="004E3773">
              <w:rPr>
                <w:rFonts w:ascii="Arial" w:hAnsi="Arial" w:cs="Arial"/>
                <w:sz w:val="22"/>
                <w:szCs w:val="22"/>
              </w:rPr>
              <w:t>—</w:t>
            </w:r>
            <w:r w:rsidRPr="004E3773">
              <w:rPr>
                <w:rFonts w:ascii="Arial" w:hAnsi="Arial" w:cs="Arial"/>
                <w:sz w:val="22"/>
                <w:szCs w:val="22"/>
              </w:rPr>
              <w:t xml:space="preserve"> они давно уже не влияют на нас, а из-за нас самих, из-за теневых сторон нашей собственной цивилизации. Зоны войны, пленения, утрат, смерти. С другой стороны, эти зоны, эти места не остаются неизвестными. Военный конфликт поднимает какую-то мало известную точку на карте до уровня медийного события. Все начинают произносить какие-то неизвестные доселе звукосочетания, как самые "горячие" новости. Туда едут войска, фотографы, журналисты. Там возникает особая зона для "писательства". На нашей ярмарке нас интересует не столько разговор о "реалиях" этих мест </w:t>
            </w:r>
            <w:r w:rsidR="00D503E2" w:rsidRPr="004E3773">
              <w:rPr>
                <w:rFonts w:ascii="Arial" w:hAnsi="Arial" w:cs="Arial"/>
                <w:sz w:val="22"/>
                <w:szCs w:val="22"/>
              </w:rPr>
              <w:t>—</w:t>
            </w:r>
            <w:r w:rsidRPr="004E3773">
              <w:rPr>
                <w:rFonts w:ascii="Arial" w:hAnsi="Arial" w:cs="Arial"/>
                <w:sz w:val="22"/>
                <w:szCs w:val="22"/>
              </w:rPr>
              <w:t xml:space="preserve"> Сербии или Кавказа, например, сколько в свете этих реалий вопрос о "рождении писателя". Как такой конфликт, или событие, такое место позволяет отделиться от себя "наблюдателю", писателю, его описывающему. Что в заряженной конфликтом зоне пробуждает в нас желание описывать? </w:t>
            </w:r>
            <w:r w:rsidR="00D503E2" w:rsidRPr="004E3773">
              <w:rPr>
                <w:rFonts w:ascii="Arial" w:hAnsi="Arial" w:cs="Arial"/>
                <w:sz w:val="22"/>
                <w:szCs w:val="22"/>
              </w:rPr>
              <w:t>—</w:t>
            </w:r>
            <w:r w:rsidRPr="004E3773">
              <w:rPr>
                <w:rFonts w:ascii="Arial" w:hAnsi="Arial" w:cs="Arial"/>
                <w:sz w:val="22"/>
                <w:szCs w:val="22"/>
              </w:rPr>
              <w:t xml:space="preserve"> вопрос столь же старый, как «Илиада».</w:t>
            </w:r>
          </w:p>
          <w:p w14:paraId="26D6BAA1" w14:textId="77777777" w:rsidR="00A57BA8" w:rsidRPr="004E3773" w:rsidRDefault="00A57BA8" w:rsidP="00864E96">
            <w:pPr>
              <w:keepNext/>
              <w:keepLines/>
              <w:rPr>
                <w:rFonts w:ascii="Arial" w:hAnsi="Arial" w:cs="Arial"/>
                <w:sz w:val="22"/>
                <w:szCs w:val="22"/>
              </w:rPr>
            </w:pPr>
          </w:p>
          <w:p w14:paraId="16C28357" w14:textId="77777777" w:rsidR="00A57BA8" w:rsidRPr="004E3773" w:rsidRDefault="00A57BA8" w:rsidP="00864E96">
            <w:pPr>
              <w:keepNext/>
              <w:keepLines/>
              <w:rPr>
                <w:rFonts w:ascii="Arial" w:hAnsi="Arial" w:cs="Arial"/>
                <w:i/>
                <w:sz w:val="22"/>
                <w:szCs w:val="22"/>
              </w:rPr>
            </w:pPr>
            <w:r w:rsidRPr="004E3773">
              <w:rPr>
                <w:rFonts w:ascii="Arial" w:hAnsi="Arial" w:cs="Arial"/>
                <w:i/>
                <w:sz w:val="22"/>
                <w:szCs w:val="22"/>
              </w:rPr>
              <w:t>Организатор: КРЯКК</w:t>
            </w:r>
          </w:p>
        </w:tc>
      </w:tr>
      <w:tr w:rsidR="00A57BA8" w:rsidRPr="004E3773" w14:paraId="009B810D"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D91BF2"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17.00-18.00</w:t>
            </w:r>
          </w:p>
          <w:p w14:paraId="531200E8"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Зона мастер-классов</w:t>
            </w:r>
          </w:p>
          <w:p w14:paraId="74B9B6FE" w14:textId="4C02394C" w:rsidR="00A57BA8" w:rsidRPr="004E3773" w:rsidRDefault="00A57BA8" w:rsidP="00864E96">
            <w:pPr>
              <w:keepNext/>
              <w:keepLines/>
              <w:rPr>
                <w:rFonts w:ascii="Arial" w:hAnsi="Arial" w:cs="Arial"/>
                <w:sz w:val="22"/>
                <w:szCs w:val="22"/>
              </w:rPr>
            </w:pPr>
            <w:r w:rsidRPr="004E3773">
              <w:rPr>
                <w:rFonts w:ascii="Arial" w:hAnsi="Arial" w:cs="Arial"/>
                <w:sz w:val="22"/>
                <w:szCs w:val="22"/>
              </w:rPr>
              <w:t>Павильон 5</w:t>
            </w:r>
          </w:p>
          <w:p w14:paraId="13AE3200" w14:textId="77777777" w:rsidR="00A57BA8" w:rsidRPr="004E3773" w:rsidRDefault="00A57BA8"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C0EA11" w14:textId="41B13F43" w:rsidR="00A57BA8" w:rsidRPr="004E3773" w:rsidRDefault="00A57BA8" w:rsidP="00864E96">
            <w:pPr>
              <w:keepNext/>
              <w:keepLines/>
              <w:rPr>
                <w:rFonts w:ascii="Arial" w:hAnsi="Arial" w:cs="Arial"/>
                <w:sz w:val="22"/>
                <w:szCs w:val="22"/>
              </w:rPr>
            </w:pPr>
            <w:r w:rsidRPr="004E3773">
              <w:rPr>
                <w:rFonts w:ascii="Arial" w:hAnsi="Arial" w:cs="Arial"/>
                <w:sz w:val="22"/>
                <w:szCs w:val="22"/>
              </w:rPr>
              <w:t xml:space="preserve">Мастер-класс по художественному шрифту от </w:t>
            </w:r>
            <w:r w:rsidRPr="004E3773">
              <w:rPr>
                <w:rFonts w:ascii="Arial" w:hAnsi="Arial" w:cs="Arial"/>
                <w:b/>
                <w:sz w:val="22"/>
                <w:szCs w:val="22"/>
              </w:rPr>
              <w:t>Ксении Волощук</w:t>
            </w:r>
            <w:r w:rsidRPr="004E3773">
              <w:rPr>
                <w:rFonts w:ascii="Arial" w:hAnsi="Arial" w:cs="Arial"/>
                <w:sz w:val="22"/>
                <w:szCs w:val="22"/>
              </w:rPr>
              <w:t>, кандидат искусствоведения</w:t>
            </w:r>
          </w:p>
          <w:p w14:paraId="2FE04D44" w14:textId="77777777" w:rsidR="00A57BA8" w:rsidRPr="004E3773" w:rsidRDefault="00A57BA8" w:rsidP="00864E96">
            <w:pPr>
              <w:keepNext/>
              <w:keepLines/>
              <w:rPr>
                <w:rFonts w:ascii="Arial" w:hAnsi="Arial" w:cs="Arial"/>
                <w:sz w:val="22"/>
                <w:szCs w:val="22"/>
              </w:rPr>
            </w:pPr>
          </w:p>
          <w:p w14:paraId="4B01014B" w14:textId="76B4671F" w:rsidR="00A57BA8" w:rsidRPr="004E3773" w:rsidRDefault="00A57BA8" w:rsidP="00864E96">
            <w:pPr>
              <w:keepNext/>
              <w:keepLines/>
              <w:rPr>
                <w:rFonts w:ascii="Arial" w:hAnsi="Arial" w:cs="Arial"/>
                <w:i/>
                <w:sz w:val="22"/>
                <w:szCs w:val="22"/>
              </w:rPr>
            </w:pPr>
            <w:r w:rsidRPr="004E3773">
              <w:rPr>
                <w:rFonts w:ascii="Arial" w:hAnsi="Arial" w:cs="Arial"/>
                <w:i/>
                <w:sz w:val="22"/>
                <w:szCs w:val="22"/>
              </w:rPr>
              <w:t>Организатор: Красноярский художественный музей имени В.И. Сурикова</w:t>
            </w:r>
          </w:p>
        </w:tc>
      </w:tr>
      <w:tr w:rsidR="00A57BA8" w:rsidRPr="004E3773" w14:paraId="2CB84929"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8B4A"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17:30-18.45</w:t>
            </w:r>
          </w:p>
          <w:p w14:paraId="24967F3C" w14:textId="464F1F63" w:rsidR="00A57BA8" w:rsidRPr="004E3773" w:rsidRDefault="00A57BA8" w:rsidP="00864E96">
            <w:pPr>
              <w:keepNext/>
              <w:keepLines/>
              <w:rPr>
                <w:rFonts w:ascii="Arial" w:hAnsi="Arial" w:cs="Arial"/>
                <w:sz w:val="22"/>
                <w:szCs w:val="22"/>
              </w:rPr>
            </w:pPr>
            <w:r w:rsidRPr="004E3773">
              <w:rPr>
                <w:rFonts w:ascii="Arial" w:hAnsi="Arial" w:cs="Arial"/>
                <w:sz w:val="22"/>
                <w:szCs w:val="22"/>
              </w:rPr>
              <w:t>Детская 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9BEE93" w14:textId="77777777" w:rsidR="00A57BA8" w:rsidRPr="004E3773" w:rsidRDefault="00A57BA8" w:rsidP="00864E96">
            <w:pPr>
              <w:keepNext/>
              <w:keepLines/>
              <w:rPr>
                <w:rFonts w:ascii="Arial" w:hAnsi="Arial" w:cs="Arial"/>
                <w:b/>
                <w:sz w:val="22"/>
                <w:szCs w:val="22"/>
              </w:rPr>
            </w:pPr>
            <w:r w:rsidRPr="004E3773">
              <w:rPr>
                <w:rFonts w:ascii="Arial" w:hAnsi="Arial" w:cs="Arial"/>
                <w:b/>
                <w:sz w:val="22"/>
                <w:szCs w:val="22"/>
              </w:rPr>
              <w:t xml:space="preserve">Молодежная поэзия, поэзия для молодежи </w:t>
            </w:r>
          </w:p>
          <w:p w14:paraId="6473EF5B" w14:textId="77777777" w:rsidR="00A57BA8" w:rsidRPr="004E3773" w:rsidRDefault="00A57BA8" w:rsidP="00864E96">
            <w:pPr>
              <w:keepNext/>
              <w:keepLines/>
              <w:rPr>
                <w:rFonts w:ascii="Arial" w:hAnsi="Arial" w:cs="Arial"/>
                <w:b/>
                <w:sz w:val="22"/>
                <w:szCs w:val="22"/>
              </w:rPr>
            </w:pPr>
          </w:p>
          <w:p w14:paraId="68AB1575" w14:textId="2C2B3FA6" w:rsidR="00A57BA8" w:rsidRPr="004E3773" w:rsidRDefault="00A57BA8" w:rsidP="00864E96">
            <w:pPr>
              <w:rPr>
                <w:rFonts w:ascii="Arial" w:hAnsi="Arial" w:cs="Arial"/>
                <w:i/>
                <w:sz w:val="22"/>
                <w:szCs w:val="22"/>
              </w:rPr>
            </w:pPr>
            <w:r w:rsidRPr="004E3773">
              <w:rPr>
                <w:rFonts w:ascii="Arial" w:hAnsi="Arial" w:cs="Arial"/>
                <w:i/>
                <w:sz w:val="22"/>
                <w:szCs w:val="22"/>
              </w:rPr>
              <w:t>Участники: поэты Иван Клиновой, Виталий Лысенко, Анна Карбаинова, Нелли Датик, авторский литературный театр «СТИХиЯ» и другие молодые авторы.</w:t>
            </w:r>
          </w:p>
          <w:p w14:paraId="1235804D" w14:textId="77777777" w:rsidR="00A57BA8" w:rsidRPr="004E3773" w:rsidRDefault="00A57BA8" w:rsidP="00864E96">
            <w:pPr>
              <w:rPr>
                <w:rFonts w:ascii="Arial" w:hAnsi="Arial" w:cs="Arial"/>
                <w:sz w:val="22"/>
                <w:szCs w:val="22"/>
              </w:rPr>
            </w:pPr>
          </w:p>
          <w:p w14:paraId="06630824" w14:textId="1EFFEE83" w:rsidR="00A57BA8" w:rsidRPr="004E3773" w:rsidRDefault="00A57BA8" w:rsidP="00864E96">
            <w:pPr>
              <w:rPr>
                <w:rFonts w:ascii="Arial" w:hAnsi="Arial" w:cs="Arial"/>
                <w:sz w:val="22"/>
                <w:szCs w:val="22"/>
              </w:rPr>
            </w:pPr>
            <w:r w:rsidRPr="004E3773">
              <w:rPr>
                <w:rFonts w:ascii="Arial" w:hAnsi="Arial" w:cs="Arial"/>
                <w:sz w:val="22"/>
                <w:szCs w:val="22"/>
              </w:rPr>
              <w:t>На мероприятии выступят молодые и талантливые поэты Красноярска. В формате «живой» декламации представят наиболее яркие и характеризующие авторов стихи. А</w:t>
            </w:r>
            <w:r w:rsidR="00864E96" w:rsidRPr="004E3773">
              <w:rPr>
                <w:rFonts w:ascii="Arial" w:hAnsi="Arial" w:cs="Arial"/>
                <w:sz w:val="22"/>
                <w:szCs w:val="22"/>
              </w:rPr>
              <w:t xml:space="preserve"> </w:t>
            </w:r>
            <w:r w:rsidRPr="004E3773">
              <w:rPr>
                <w:rFonts w:ascii="Arial" w:hAnsi="Arial" w:cs="Arial"/>
                <w:sz w:val="22"/>
                <w:szCs w:val="22"/>
              </w:rPr>
              <w:t>также планируется выступление авторского литературного театра «СТИХиЯ», работающего в жанре «Драмапоэза». Прозвучат стихи авторов-актеров в содружестве с музыкой и визуальным рядом.</w:t>
            </w:r>
          </w:p>
          <w:p w14:paraId="203C105E" w14:textId="77777777" w:rsidR="00A57BA8" w:rsidRPr="004E3773" w:rsidRDefault="00A57BA8" w:rsidP="00864E96">
            <w:pPr>
              <w:keepNext/>
              <w:keepLines/>
              <w:rPr>
                <w:rFonts w:ascii="Arial" w:hAnsi="Arial" w:cs="Arial"/>
                <w:sz w:val="22"/>
                <w:szCs w:val="22"/>
              </w:rPr>
            </w:pPr>
          </w:p>
          <w:p w14:paraId="0555194D" w14:textId="77777777" w:rsidR="00A57BA8" w:rsidRPr="004E3773" w:rsidRDefault="00A57BA8" w:rsidP="00864E96">
            <w:pPr>
              <w:keepNext/>
              <w:keepLines/>
              <w:rPr>
                <w:rFonts w:ascii="Arial" w:hAnsi="Arial" w:cs="Arial"/>
                <w:sz w:val="22"/>
                <w:szCs w:val="22"/>
              </w:rPr>
            </w:pPr>
            <w:r w:rsidRPr="004E3773">
              <w:rPr>
                <w:rFonts w:ascii="Arial" w:hAnsi="Arial" w:cs="Arial"/>
                <w:i/>
                <w:sz w:val="22"/>
                <w:szCs w:val="22"/>
              </w:rPr>
              <w:t>Организаторы: Краевое государственное бюджетное учреждение культуры «Дом искусств», Красноярск</w:t>
            </w:r>
          </w:p>
        </w:tc>
      </w:tr>
      <w:tr w:rsidR="00A57BA8" w:rsidRPr="004E3773" w14:paraId="536284B6"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905872" w14:textId="6703AE50" w:rsidR="00960209" w:rsidRPr="004E3773" w:rsidRDefault="00960209" w:rsidP="00864E96">
            <w:pPr>
              <w:keepNext/>
              <w:keepLines/>
              <w:rPr>
                <w:rFonts w:ascii="Arial" w:hAnsi="Arial" w:cs="Arial"/>
                <w:sz w:val="22"/>
                <w:szCs w:val="22"/>
              </w:rPr>
            </w:pPr>
            <w:r w:rsidRPr="004E3773">
              <w:rPr>
                <w:rFonts w:ascii="Arial" w:hAnsi="Arial" w:cs="Arial"/>
                <w:sz w:val="22"/>
                <w:szCs w:val="22"/>
              </w:rPr>
              <w:lastRenderedPageBreak/>
              <w:t>18.00-19.00</w:t>
            </w:r>
          </w:p>
          <w:p w14:paraId="1D6769AD" w14:textId="7E073FBD" w:rsidR="00960209" w:rsidRPr="004E3773" w:rsidRDefault="00960209" w:rsidP="00864E96">
            <w:pPr>
              <w:keepNext/>
              <w:keepLines/>
              <w:rPr>
                <w:rFonts w:ascii="Arial" w:hAnsi="Arial" w:cs="Arial"/>
                <w:sz w:val="22"/>
                <w:szCs w:val="22"/>
              </w:rPr>
            </w:pPr>
            <w:r w:rsidRPr="004E3773">
              <w:rPr>
                <w:rFonts w:ascii="Arial" w:hAnsi="Arial" w:cs="Arial"/>
                <w:sz w:val="22"/>
                <w:szCs w:val="22"/>
              </w:rPr>
              <w:t>Клуб КРЯКК</w:t>
            </w:r>
          </w:p>
          <w:p w14:paraId="00C16D0D" w14:textId="77777777" w:rsidR="00A57BA8" w:rsidRPr="004E3773" w:rsidRDefault="00A57BA8"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A82699" w14:textId="77777777" w:rsidR="00A57BA8" w:rsidRPr="004E3773" w:rsidRDefault="00A57BA8" w:rsidP="00864E96">
            <w:pPr>
              <w:rPr>
                <w:rFonts w:ascii="Arial" w:hAnsi="Arial" w:cs="Arial"/>
                <w:b/>
                <w:sz w:val="22"/>
                <w:szCs w:val="22"/>
              </w:rPr>
            </w:pPr>
            <w:r w:rsidRPr="004E3773">
              <w:rPr>
                <w:rFonts w:ascii="Arial" w:hAnsi="Arial" w:cs="Arial"/>
                <w:b/>
                <w:sz w:val="22"/>
                <w:szCs w:val="22"/>
              </w:rPr>
              <w:t>Людмила Алябьева</w:t>
            </w:r>
          </w:p>
          <w:p w14:paraId="7EDD9964" w14:textId="77777777" w:rsidR="00A57BA8" w:rsidRPr="004E3773" w:rsidRDefault="00A57BA8" w:rsidP="00864E96">
            <w:pPr>
              <w:rPr>
                <w:rFonts w:ascii="Arial" w:hAnsi="Arial" w:cs="Arial"/>
                <w:sz w:val="22"/>
                <w:szCs w:val="22"/>
              </w:rPr>
            </w:pPr>
            <w:r w:rsidRPr="004E3773">
              <w:rPr>
                <w:rFonts w:ascii="Arial" w:hAnsi="Arial" w:cs="Arial"/>
                <w:sz w:val="22"/>
                <w:szCs w:val="22"/>
              </w:rPr>
              <w:t xml:space="preserve">Лекция </w:t>
            </w:r>
            <w:r w:rsidRPr="004E3773">
              <w:rPr>
                <w:rFonts w:ascii="Arial" w:hAnsi="Arial" w:cs="Arial"/>
                <w:b/>
                <w:sz w:val="22"/>
                <w:szCs w:val="22"/>
              </w:rPr>
              <w:t>"Мода как искусство/искусство как мода"</w:t>
            </w:r>
          </w:p>
          <w:p w14:paraId="16527B0E" w14:textId="77777777" w:rsidR="00A57BA8" w:rsidRPr="004E3773" w:rsidRDefault="00A57BA8" w:rsidP="00864E96">
            <w:pPr>
              <w:rPr>
                <w:rFonts w:ascii="Arial" w:hAnsi="Arial" w:cs="Arial"/>
                <w:sz w:val="22"/>
                <w:szCs w:val="22"/>
              </w:rPr>
            </w:pPr>
            <w:r w:rsidRPr="004E3773">
              <w:rPr>
                <w:rFonts w:ascii="Arial" w:hAnsi="Arial" w:cs="Arial"/>
                <w:sz w:val="22"/>
                <w:szCs w:val="22"/>
              </w:rPr>
              <w:t xml:space="preserve">Презентация сборника "Мода и искусство". </w:t>
            </w:r>
          </w:p>
          <w:p w14:paraId="754786F3" w14:textId="77777777" w:rsidR="00A57BA8" w:rsidRPr="004E3773" w:rsidRDefault="00A57BA8" w:rsidP="00864E96">
            <w:pPr>
              <w:keepNext/>
              <w:keepLines/>
              <w:rPr>
                <w:rFonts w:ascii="Arial" w:hAnsi="Arial" w:cs="Arial"/>
                <w:sz w:val="22"/>
                <w:szCs w:val="22"/>
              </w:rPr>
            </w:pPr>
          </w:p>
          <w:p w14:paraId="54110153" w14:textId="77777777" w:rsidR="00A57BA8" w:rsidRPr="004E3773" w:rsidRDefault="00A57BA8" w:rsidP="00864E96">
            <w:pPr>
              <w:rPr>
                <w:rFonts w:ascii="Arial" w:hAnsi="Arial" w:cs="Arial"/>
                <w:sz w:val="22"/>
                <w:szCs w:val="22"/>
                <w:lang w:eastAsia="en-US"/>
              </w:rPr>
            </w:pPr>
            <w:r w:rsidRPr="004E3773">
              <w:rPr>
                <w:rFonts w:ascii="Arial" w:hAnsi="Arial" w:cs="Arial"/>
                <w:sz w:val="22"/>
                <w:szCs w:val="22"/>
                <w:shd w:val="clear" w:color="auto" w:fill="FFFFFF"/>
                <w:lang w:eastAsia="en-US"/>
              </w:rPr>
              <w:t>Лекция "Мода как искусство/искусство как мода" в рамках презентации </w:t>
            </w:r>
            <w:r w:rsidRPr="004E3773">
              <w:rPr>
                <w:rFonts w:ascii="Arial" w:eastAsia="Arial Unicode MS" w:hAnsi="Arial" w:cs="Arial"/>
                <w:sz w:val="22"/>
                <w:szCs w:val="22"/>
                <w:shd w:val="clear" w:color="auto" w:fill="FFFFFF"/>
                <w:lang w:eastAsia="en-US"/>
              </w:rPr>
              <w:t>сборника «Мода и искусство»</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в который вошли эссе</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посвященные взаимоотношениям моды и искусства</w:t>
            </w:r>
            <w:r w:rsidRPr="004E3773">
              <w:rPr>
                <w:rFonts w:ascii="Arial" w:hAnsi="Arial" w:cs="Arial"/>
                <w:sz w:val="22"/>
                <w:szCs w:val="22"/>
                <w:shd w:val="clear" w:color="auto" w:fill="FFFFFF"/>
                <w:lang w:eastAsia="en-US"/>
              </w:rPr>
              <w:t xml:space="preserve">. </w:t>
            </w:r>
            <w:r w:rsidRPr="004E3773">
              <w:rPr>
                <w:rFonts w:ascii="Arial" w:eastAsia="Arial Unicode MS" w:hAnsi="Arial" w:cs="Arial"/>
                <w:sz w:val="22"/>
                <w:szCs w:val="22"/>
                <w:shd w:val="clear" w:color="auto" w:fill="FFFFFF"/>
                <w:lang w:eastAsia="en-US"/>
              </w:rPr>
              <w:t>В </w:t>
            </w:r>
            <w:r w:rsidRPr="004E3773">
              <w:rPr>
                <w:rFonts w:ascii="Arial" w:hAnsi="Arial" w:cs="Arial"/>
                <w:sz w:val="22"/>
                <w:szCs w:val="22"/>
                <w:shd w:val="clear" w:color="auto" w:fill="FFFFFF"/>
                <w:lang w:eastAsia="en-US"/>
              </w:rPr>
              <w:t>XX</w:t>
            </w:r>
            <w:r w:rsidRPr="004E3773">
              <w:rPr>
                <w:rFonts w:ascii="Arial" w:eastAsia="Arial Unicode MS" w:hAnsi="Arial" w:cs="Arial"/>
                <w:sz w:val="22"/>
                <w:szCs w:val="22"/>
                <w:shd w:val="clear" w:color="auto" w:fill="FFFFFF"/>
                <w:lang w:eastAsia="en-US"/>
              </w:rPr>
              <w:t> веке</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когда связи между модой и искусством становились все более тесными и интенсивными</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стало очевидно</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что считать моду несерьезной и недостойной высоких стандартов искусства сферой</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было бы слишком поверхностной и утратившей свою актуальность оценкой</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Хотя бы потому</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что начиная с первых десятилетий </w:t>
            </w:r>
            <w:r w:rsidRPr="004E3773">
              <w:rPr>
                <w:rFonts w:ascii="Arial" w:hAnsi="Arial" w:cs="Arial"/>
                <w:sz w:val="22"/>
                <w:szCs w:val="22"/>
                <w:shd w:val="clear" w:color="auto" w:fill="FFFFFF"/>
                <w:lang w:eastAsia="en-US"/>
              </w:rPr>
              <w:t>XX</w:t>
            </w:r>
            <w:r w:rsidRPr="004E3773">
              <w:rPr>
                <w:rFonts w:ascii="Arial" w:eastAsia="Arial Unicode MS" w:hAnsi="Arial" w:cs="Arial"/>
                <w:sz w:val="22"/>
                <w:szCs w:val="22"/>
                <w:shd w:val="clear" w:color="auto" w:fill="FFFFFF"/>
                <w:lang w:eastAsia="en-US"/>
              </w:rPr>
              <w:t> столетия именно мода играла центральную роль в популяризации искусства</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причем популяризация эта отнюдь не подразумевала оскорбительного для искусства снижения художественной ценности на потребу массовому потребителю</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речь шла и продолжает идти скорее о поиске новых возможностей и освоении новой аудитории</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с чем</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в частности</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связан бум музейных проектов в области моды</w:t>
            </w:r>
            <w:r w:rsidRPr="004E3773">
              <w:rPr>
                <w:rFonts w:ascii="Arial" w:hAnsi="Arial" w:cs="Arial"/>
                <w:sz w:val="22"/>
                <w:szCs w:val="22"/>
                <w:shd w:val="clear" w:color="auto" w:fill="FFFFFF"/>
                <w:lang w:eastAsia="en-US"/>
              </w:rPr>
              <w:t>, </w:t>
            </w:r>
            <w:r w:rsidRPr="004E3773">
              <w:rPr>
                <w:rFonts w:ascii="Arial" w:eastAsia="Arial Unicode MS" w:hAnsi="Arial" w:cs="Arial"/>
                <w:sz w:val="22"/>
                <w:szCs w:val="22"/>
                <w:shd w:val="clear" w:color="auto" w:fill="FFFFFF"/>
                <w:lang w:eastAsia="en-US"/>
              </w:rPr>
              <w:t>которая с </w:t>
            </w:r>
            <w:r w:rsidRPr="004E3773">
              <w:rPr>
                <w:rFonts w:ascii="Arial" w:hAnsi="Arial" w:cs="Arial"/>
                <w:sz w:val="22"/>
                <w:szCs w:val="22"/>
                <w:shd w:val="clear" w:color="auto" w:fill="FFFFFF"/>
                <w:lang w:eastAsia="en-US"/>
              </w:rPr>
              <w:t>1970-</w:t>
            </w:r>
            <w:r w:rsidRPr="004E3773">
              <w:rPr>
                <w:rFonts w:ascii="Arial" w:eastAsia="Arial Unicode MS" w:hAnsi="Arial" w:cs="Arial"/>
                <w:sz w:val="22"/>
                <w:szCs w:val="22"/>
                <w:shd w:val="clear" w:color="auto" w:fill="FFFFFF"/>
                <w:lang w:eastAsia="en-US"/>
              </w:rPr>
              <w:t>х годов все увереннее осваивает музейное пространство</w:t>
            </w:r>
            <w:r w:rsidRPr="004E3773">
              <w:rPr>
                <w:rFonts w:ascii="Arial" w:hAnsi="Arial" w:cs="Arial"/>
                <w:sz w:val="22"/>
                <w:szCs w:val="22"/>
                <w:shd w:val="clear" w:color="auto" w:fill="FFFFFF"/>
                <w:lang w:eastAsia="en-US"/>
              </w:rPr>
              <w:t>. </w:t>
            </w:r>
          </w:p>
          <w:p w14:paraId="2B6CC078" w14:textId="77777777" w:rsidR="00A57BA8" w:rsidRPr="004E3773" w:rsidRDefault="00A57BA8" w:rsidP="00864E96">
            <w:pPr>
              <w:shd w:val="clear" w:color="auto" w:fill="FFFFFF"/>
              <w:rPr>
                <w:rFonts w:ascii="Arial" w:eastAsia="MS Mincho" w:hAnsi="Arial" w:cs="Arial"/>
                <w:sz w:val="22"/>
                <w:szCs w:val="22"/>
                <w:lang w:eastAsia="en-US"/>
              </w:rPr>
            </w:pPr>
          </w:p>
          <w:p w14:paraId="062083FA" w14:textId="23558149" w:rsidR="00A57BA8" w:rsidRPr="004E3773" w:rsidRDefault="00A57BA8" w:rsidP="00864E96">
            <w:pPr>
              <w:shd w:val="clear" w:color="auto" w:fill="FFFFFF"/>
              <w:rPr>
                <w:rFonts w:ascii="Arial" w:eastAsia="MS Mincho" w:hAnsi="Arial" w:cs="Arial"/>
                <w:sz w:val="22"/>
                <w:szCs w:val="22"/>
                <w:lang w:eastAsia="en-US"/>
              </w:rPr>
            </w:pPr>
            <w:r w:rsidRPr="004E3773">
              <w:rPr>
                <w:rFonts w:ascii="Arial" w:eastAsia="MS Mincho" w:hAnsi="Arial" w:cs="Arial"/>
                <w:sz w:val="22"/>
                <w:szCs w:val="22"/>
                <w:lang w:eastAsia="en-US"/>
              </w:rPr>
              <w:t xml:space="preserve">Людмила Алябьева </w:t>
            </w:r>
            <w:r w:rsidR="00D503E2" w:rsidRPr="004E3773">
              <w:rPr>
                <w:rFonts w:ascii="Arial" w:eastAsia="MS Mincho" w:hAnsi="Arial" w:cs="Arial"/>
                <w:sz w:val="22"/>
                <w:szCs w:val="22"/>
                <w:lang w:eastAsia="en-US"/>
              </w:rPr>
              <w:t>—</w:t>
            </w:r>
            <w:r w:rsidRPr="004E3773">
              <w:rPr>
                <w:rFonts w:ascii="Arial" w:eastAsia="MS Mincho" w:hAnsi="Arial" w:cs="Arial"/>
                <w:sz w:val="22"/>
                <w:szCs w:val="22"/>
                <w:lang w:eastAsia="en-US"/>
              </w:rPr>
              <w:t xml:space="preserve"> кандидат филологических наук, шеф-редактор журнала «Теория моды: одежда, тело, культура» (с 2004 по наст. время), редактор книжной серии «Библиотека журнала «Теория моды», куратор выставочных проектов в области моды, лектор Британской высшей школы дизайна (британское отделение факультета «Дизайн моды»), преподаватель по направлению «Бренд-менеджмент в индустрии моды» (НИУ ВШЭ, Москва) и руководитель программы "Теория и история моды" (РГГУ).</w:t>
            </w:r>
          </w:p>
          <w:p w14:paraId="2873D321" w14:textId="77777777" w:rsidR="00A57BA8" w:rsidRPr="004E3773" w:rsidRDefault="00A57BA8" w:rsidP="00864E96">
            <w:pPr>
              <w:keepNext/>
              <w:keepLines/>
              <w:rPr>
                <w:rFonts w:ascii="Arial" w:hAnsi="Arial" w:cs="Arial"/>
                <w:i/>
                <w:sz w:val="22"/>
                <w:szCs w:val="22"/>
              </w:rPr>
            </w:pPr>
          </w:p>
          <w:p w14:paraId="17813888" w14:textId="7E777380" w:rsidR="00A57BA8" w:rsidRPr="004E3773" w:rsidRDefault="00A57BA8" w:rsidP="00864E96">
            <w:pPr>
              <w:keepNext/>
              <w:keepLines/>
              <w:rPr>
                <w:rFonts w:ascii="Arial" w:hAnsi="Arial" w:cs="Arial"/>
                <w:b/>
                <w:sz w:val="22"/>
                <w:szCs w:val="22"/>
              </w:rPr>
            </w:pPr>
            <w:r w:rsidRPr="004E3773">
              <w:rPr>
                <w:rFonts w:ascii="Arial" w:hAnsi="Arial" w:cs="Arial"/>
                <w:i/>
                <w:sz w:val="22"/>
                <w:szCs w:val="22"/>
              </w:rPr>
              <w:t>Организаторы: Фонд Прохорова, КРЯКК</w:t>
            </w:r>
          </w:p>
        </w:tc>
      </w:tr>
      <w:tr w:rsidR="00A57BA8" w:rsidRPr="004E3773" w14:paraId="196DAB40"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DB677D" w14:textId="478F97D7" w:rsidR="00A57BA8" w:rsidRPr="004E3773" w:rsidRDefault="00A57BA8" w:rsidP="00864E96">
            <w:pPr>
              <w:keepNext/>
              <w:keepLines/>
              <w:rPr>
                <w:rFonts w:ascii="Arial" w:hAnsi="Arial" w:cs="Arial"/>
                <w:sz w:val="22"/>
                <w:szCs w:val="22"/>
              </w:rPr>
            </w:pPr>
            <w:r w:rsidRPr="004E3773">
              <w:rPr>
                <w:rFonts w:ascii="Arial" w:hAnsi="Arial" w:cs="Arial"/>
                <w:sz w:val="22"/>
                <w:szCs w:val="22"/>
              </w:rPr>
              <w:t>18.00-18.30</w:t>
            </w:r>
          </w:p>
          <w:p w14:paraId="601DE5B9" w14:textId="77777777" w:rsidR="00A57BA8" w:rsidRPr="004E3773" w:rsidRDefault="00A57BA8" w:rsidP="00864E96">
            <w:pPr>
              <w:keepNext/>
              <w:keepLines/>
              <w:rPr>
                <w:rFonts w:ascii="Arial" w:hAnsi="Arial" w:cs="Arial"/>
                <w:sz w:val="22"/>
                <w:szCs w:val="22"/>
              </w:rPr>
            </w:pPr>
            <w:r w:rsidRPr="004E3773">
              <w:rPr>
                <w:rFonts w:ascii="Arial" w:hAnsi="Arial" w:cs="Arial"/>
                <w:sz w:val="22"/>
                <w:szCs w:val="22"/>
              </w:rPr>
              <w:t>Зона мастер-классов</w:t>
            </w:r>
          </w:p>
          <w:p w14:paraId="7602D6B3" w14:textId="289CB8E6" w:rsidR="00A57BA8" w:rsidRPr="004E3773" w:rsidRDefault="00280832" w:rsidP="00864E96">
            <w:pPr>
              <w:keepNext/>
              <w:keepLines/>
              <w:rPr>
                <w:rFonts w:ascii="Arial" w:hAnsi="Arial" w:cs="Arial"/>
                <w:sz w:val="22"/>
                <w:szCs w:val="22"/>
              </w:rPr>
            </w:pPr>
            <w:r w:rsidRPr="004E3773">
              <w:rPr>
                <w:rFonts w:ascii="Arial" w:hAnsi="Arial" w:cs="Arial"/>
                <w:sz w:val="22"/>
                <w:szCs w:val="22"/>
              </w:rPr>
              <w:t>Павильон 5</w:t>
            </w:r>
          </w:p>
          <w:p w14:paraId="65F391D4" w14:textId="77777777" w:rsidR="00A57BA8" w:rsidRPr="004E3773" w:rsidRDefault="00A57BA8"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E50A36" w14:textId="5DAD3697" w:rsidR="00A57BA8" w:rsidRPr="004E3773" w:rsidRDefault="00A57BA8" w:rsidP="00864E96">
            <w:pPr>
              <w:keepNext/>
              <w:keepLines/>
              <w:rPr>
                <w:rFonts w:ascii="Arial" w:hAnsi="Arial" w:cs="Arial"/>
                <w:b/>
                <w:sz w:val="22"/>
                <w:szCs w:val="22"/>
              </w:rPr>
            </w:pPr>
            <w:r w:rsidRPr="004E3773">
              <w:rPr>
                <w:rFonts w:ascii="Arial" w:hAnsi="Arial" w:cs="Arial"/>
                <w:b/>
                <w:sz w:val="22"/>
                <w:szCs w:val="22"/>
              </w:rPr>
              <w:t>Квест</w:t>
            </w:r>
            <w:r w:rsidR="00280832" w:rsidRPr="004E3773">
              <w:rPr>
                <w:rFonts w:ascii="Arial" w:hAnsi="Arial" w:cs="Arial"/>
                <w:b/>
                <w:sz w:val="22"/>
                <w:szCs w:val="22"/>
              </w:rPr>
              <w:t xml:space="preserve"> «Волшебная книга»</w:t>
            </w:r>
          </w:p>
          <w:p w14:paraId="13A93B61" w14:textId="748B24BF" w:rsidR="00A57BA8" w:rsidRPr="004E3773" w:rsidRDefault="00A57BA8" w:rsidP="00864E96">
            <w:pPr>
              <w:keepNext/>
              <w:keepLines/>
              <w:rPr>
                <w:rFonts w:ascii="Arial" w:hAnsi="Arial" w:cs="Arial"/>
                <w:sz w:val="22"/>
                <w:szCs w:val="22"/>
              </w:rPr>
            </w:pPr>
            <w:r w:rsidRPr="004E3773">
              <w:rPr>
                <w:rFonts w:ascii="Arial" w:hAnsi="Arial" w:cs="Arial"/>
                <w:sz w:val="22"/>
                <w:szCs w:val="22"/>
              </w:rPr>
              <w:t>Квест-чтение по команда</w:t>
            </w:r>
            <w:r w:rsidR="00280832" w:rsidRPr="004E3773">
              <w:rPr>
                <w:rFonts w:ascii="Arial" w:hAnsi="Arial" w:cs="Arial"/>
                <w:sz w:val="22"/>
                <w:szCs w:val="22"/>
              </w:rPr>
              <w:t>м на основе басней И.А. Крылова</w:t>
            </w:r>
            <w:r w:rsidRPr="004E3773">
              <w:rPr>
                <w:rFonts w:ascii="Arial" w:hAnsi="Arial" w:cs="Arial"/>
                <w:sz w:val="22"/>
                <w:szCs w:val="22"/>
              </w:rPr>
              <w:t xml:space="preserve"> </w:t>
            </w:r>
          </w:p>
          <w:p w14:paraId="63F901EF" w14:textId="77777777" w:rsidR="00A57BA8" w:rsidRPr="004E3773" w:rsidRDefault="00A57BA8" w:rsidP="00864E96">
            <w:pPr>
              <w:keepNext/>
              <w:keepLines/>
              <w:rPr>
                <w:rFonts w:ascii="Arial" w:hAnsi="Arial" w:cs="Arial"/>
                <w:sz w:val="22"/>
                <w:szCs w:val="22"/>
              </w:rPr>
            </w:pPr>
          </w:p>
          <w:p w14:paraId="4C2E5525" w14:textId="5E57A8F1" w:rsidR="00A57BA8" w:rsidRPr="004E3773" w:rsidRDefault="00A57BA8" w:rsidP="00864E96">
            <w:pPr>
              <w:keepNext/>
              <w:keepLines/>
              <w:rPr>
                <w:rFonts w:ascii="Arial" w:hAnsi="Arial" w:cs="Arial"/>
                <w:sz w:val="22"/>
                <w:szCs w:val="22"/>
              </w:rPr>
            </w:pPr>
            <w:r w:rsidRPr="004E3773">
              <w:rPr>
                <w:rFonts w:ascii="Arial" w:hAnsi="Arial" w:cs="Arial"/>
                <w:sz w:val="22"/>
                <w:szCs w:val="22"/>
              </w:rPr>
              <w:t xml:space="preserve">Пришедшие делятся на команды, которым раздаются фрагменты текста, командам необходимо собрать текст в последовательности, затем текст читают по очереди (по фрагментам) вслух, а на экране воспроизводятся иллюстрации этих фрагментов (в основе иллюстрации Е.М. Рачева). </w:t>
            </w:r>
          </w:p>
          <w:p w14:paraId="28855232" w14:textId="77777777" w:rsidR="00A57BA8" w:rsidRPr="004E3773" w:rsidRDefault="00A57BA8" w:rsidP="00864E96">
            <w:pPr>
              <w:keepNext/>
              <w:keepLines/>
              <w:rPr>
                <w:rFonts w:ascii="Arial" w:hAnsi="Arial" w:cs="Arial"/>
                <w:sz w:val="22"/>
                <w:szCs w:val="22"/>
              </w:rPr>
            </w:pPr>
          </w:p>
          <w:p w14:paraId="60CFA805" w14:textId="2192E177" w:rsidR="00A57BA8" w:rsidRPr="004E3773" w:rsidRDefault="00A57BA8" w:rsidP="00864E96">
            <w:pPr>
              <w:keepNext/>
              <w:keepLines/>
              <w:rPr>
                <w:rFonts w:ascii="Arial" w:hAnsi="Arial" w:cs="Arial"/>
                <w:sz w:val="22"/>
                <w:szCs w:val="22"/>
              </w:rPr>
            </w:pPr>
            <w:r w:rsidRPr="004E3773">
              <w:rPr>
                <w:rFonts w:ascii="Arial" w:hAnsi="Arial" w:cs="Arial"/>
                <w:i/>
                <w:sz w:val="22"/>
                <w:szCs w:val="22"/>
              </w:rPr>
              <w:t>Организатор: Красноярский художественный музей имени В.И. Сурикова</w:t>
            </w:r>
          </w:p>
        </w:tc>
      </w:tr>
      <w:tr w:rsidR="002611A4" w:rsidRPr="004E3773" w14:paraId="62284E23"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DB3CFC" w14:textId="2AB9C829" w:rsidR="002611A4" w:rsidRPr="004E3773" w:rsidRDefault="002C52A2"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31</w:t>
            </w:r>
            <w:r w:rsidR="002611A4" w:rsidRPr="004E3773">
              <w:rPr>
                <w:rFonts w:ascii="Arial" w:eastAsia="MS Mincho" w:hAnsi="Arial" w:cs="Arial"/>
                <w:sz w:val="22"/>
                <w:szCs w:val="22"/>
                <w:lang w:eastAsia="en-US"/>
              </w:rPr>
              <w:t xml:space="preserve"> октября</w:t>
            </w:r>
          </w:p>
          <w:p w14:paraId="6400D0C5" w14:textId="1BA41F2C" w:rsidR="002611A4" w:rsidRPr="004E3773" w:rsidRDefault="002611A4"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20.00</w:t>
            </w:r>
          </w:p>
          <w:p w14:paraId="0E5603DD" w14:textId="77777777" w:rsidR="002611A4" w:rsidRPr="004E3773" w:rsidRDefault="002611A4"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На площадках города</w:t>
            </w:r>
          </w:p>
          <w:p w14:paraId="5C9A95B4" w14:textId="77777777" w:rsidR="002611A4" w:rsidRPr="004E3773" w:rsidRDefault="002611A4" w:rsidP="00864E96">
            <w:pPr>
              <w:keepNext/>
              <w:keepLines/>
              <w:rPr>
                <w:rFonts w:ascii="Arial" w:eastAsia="MS Mincho" w:hAnsi="Arial" w:cs="Arial"/>
                <w:sz w:val="22"/>
                <w:szCs w:val="22"/>
                <w:lang w:eastAsia="en-US"/>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4C9D26" w14:textId="50357D31" w:rsidR="002611A4" w:rsidRPr="004E3773" w:rsidRDefault="002611A4"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Дом кино. Кинозал (пр. Мира, 88)</w:t>
            </w:r>
          </w:p>
          <w:p w14:paraId="48BC39AE" w14:textId="3613D22B" w:rsidR="002611A4" w:rsidRPr="004E3773" w:rsidRDefault="002611A4" w:rsidP="00864E96">
            <w:pPr>
              <w:keepNext/>
              <w:keepLines/>
              <w:rPr>
                <w:rFonts w:ascii="Arial" w:eastAsia="MS Mincho" w:hAnsi="Arial" w:cs="Arial"/>
                <w:b/>
                <w:sz w:val="22"/>
                <w:szCs w:val="22"/>
                <w:lang w:eastAsia="en-US"/>
              </w:rPr>
            </w:pPr>
            <w:r w:rsidRPr="004E3773">
              <w:rPr>
                <w:rFonts w:ascii="Arial" w:eastAsia="MS Mincho" w:hAnsi="Arial" w:cs="Arial"/>
                <w:b/>
                <w:sz w:val="22"/>
                <w:szCs w:val="22"/>
                <w:lang w:eastAsia="en-US"/>
              </w:rPr>
              <w:t>BeetFilm на КРЯКК представляет</w:t>
            </w:r>
          </w:p>
          <w:p w14:paraId="77FDAFFC" w14:textId="3CB14CF7" w:rsidR="002611A4" w:rsidRPr="004E3773" w:rsidRDefault="002611A4" w:rsidP="00864E96">
            <w:pPr>
              <w:keepNext/>
              <w:keepLines/>
              <w:rPr>
                <w:rFonts w:ascii="Arial" w:eastAsia="MS Mincho" w:hAnsi="Arial" w:cs="Arial"/>
                <w:b/>
                <w:sz w:val="22"/>
                <w:szCs w:val="22"/>
                <w:lang w:eastAsia="en-US"/>
              </w:rPr>
            </w:pPr>
            <w:r w:rsidRPr="004E3773">
              <w:rPr>
                <w:rFonts w:ascii="Arial" w:eastAsia="MS Mincho" w:hAnsi="Arial" w:cs="Arial"/>
                <w:b/>
                <w:sz w:val="22"/>
                <w:szCs w:val="22"/>
                <w:lang w:eastAsia="en-US"/>
              </w:rPr>
              <w:t>Фестиваль молодого российского документального кино «Смена»</w:t>
            </w:r>
          </w:p>
          <w:p w14:paraId="78C7BFFC" w14:textId="77777777" w:rsidR="002611A4" w:rsidRPr="004E3773" w:rsidRDefault="002611A4" w:rsidP="00864E96">
            <w:pPr>
              <w:pStyle w:val="NoSpacing"/>
              <w:rPr>
                <w:rFonts w:ascii="Arial" w:eastAsia="MS Mincho" w:hAnsi="Arial" w:cs="Arial"/>
              </w:rPr>
            </w:pPr>
          </w:p>
          <w:p w14:paraId="739550F1" w14:textId="50060C4B" w:rsidR="002611A4" w:rsidRPr="004E3773" w:rsidRDefault="002611A4" w:rsidP="00864E96">
            <w:pPr>
              <w:pStyle w:val="NoSpacing"/>
              <w:rPr>
                <w:rFonts w:ascii="Arial" w:eastAsia="MS Mincho" w:hAnsi="Arial" w:cs="Arial"/>
              </w:rPr>
            </w:pPr>
            <w:r w:rsidRPr="004E3773">
              <w:rPr>
                <w:rFonts w:ascii="Arial" w:eastAsia="MS Mincho" w:hAnsi="Arial" w:cs="Arial"/>
              </w:rPr>
              <w:t xml:space="preserve">Программа собрана из новых документальных фильмов молодых российских режиссеров, наглядно демонстрирующих, почему сейчас именно документальное кино является одним из самых интересных направлений нонфикшна. </w:t>
            </w:r>
          </w:p>
          <w:p w14:paraId="316DF3A2" w14:textId="68CF02E1" w:rsidR="002611A4" w:rsidRPr="004E3773" w:rsidRDefault="002611A4" w:rsidP="00864E96">
            <w:pPr>
              <w:keepNext/>
              <w:keepLines/>
              <w:rPr>
                <w:rFonts w:ascii="Arial" w:eastAsia="MS Mincho" w:hAnsi="Arial" w:cs="Arial"/>
                <w:sz w:val="22"/>
                <w:szCs w:val="22"/>
                <w:lang w:eastAsia="en-US"/>
              </w:rPr>
            </w:pPr>
            <w:r w:rsidRPr="004E3773">
              <w:rPr>
                <w:rFonts w:ascii="Arial" w:eastAsia="MS Mincho" w:hAnsi="Arial" w:cs="Arial"/>
                <w:sz w:val="22"/>
                <w:szCs w:val="22"/>
                <w:lang w:eastAsia="en-US"/>
              </w:rPr>
              <w:t>Показы представляет сооснователь и сокуратор фестиваля Кирилл Сорокин</w:t>
            </w:r>
          </w:p>
        </w:tc>
      </w:tr>
      <w:tr w:rsidR="002C52A2" w:rsidRPr="004E3773" w14:paraId="6155B776"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368894" w14:textId="0322935A" w:rsidR="002C52A2" w:rsidRPr="004E3773" w:rsidRDefault="002C52A2"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31 октября</w:t>
            </w:r>
          </w:p>
          <w:p w14:paraId="4F8F65DC" w14:textId="7E845B22" w:rsidR="002C52A2" w:rsidRPr="004E3773" w:rsidRDefault="002C52A2"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20.00</w:t>
            </w:r>
            <w:r w:rsidR="004E3773" w:rsidRPr="004E3773">
              <w:rPr>
                <w:rFonts w:ascii="Arial" w:eastAsia="MS Mincho" w:hAnsi="Arial" w:cs="Arial"/>
                <w:sz w:val="22"/>
                <w:szCs w:val="22"/>
                <w:lang w:eastAsia="en-US"/>
              </w:rPr>
              <w:t>—</w:t>
            </w:r>
            <w:r w:rsidRPr="004E3773">
              <w:rPr>
                <w:rFonts w:ascii="Arial" w:eastAsia="MS Mincho" w:hAnsi="Arial" w:cs="Arial"/>
                <w:sz w:val="22"/>
                <w:szCs w:val="22"/>
                <w:lang w:eastAsia="en-US"/>
              </w:rPr>
              <w:t>02.00</w:t>
            </w:r>
          </w:p>
          <w:p w14:paraId="4B437DBE" w14:textId="77777777" w:rsidR="002C52A2" w:rsidRPr="004E3773" w:rsidRDefault="002C52A2"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На площадках города</w:t>
            </w:r>
          </w:p>
          <w:p w14:paraId="2A2B70B5" w14:textId="5F8FA000" w:rsidR="00186291" w:rsidRPr="004E3773" w:rsidRDefault="00186291"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Красноярский музейный центр</w:t>
            </w:r>
          </w:p>
          <w:p w14:paraId="10FC7371" w14:textId="77777777" w:rsidR="002C52A2" w:rsidRPr="004E3773" w:rsidRDefault="002C52A2" w:rsidP="00864E96">
            <w:pPr>
              <w:keepLines/>
              <w:rPr>
                <w:rFonts w:ascii="Arial" w:eastAsia="MS Mincho" w:hAnsi="Arial" w:cs="Arial"/>
                <w:sz w:val="22"/>
                <w:szCs w:val="22"/>
                <w:lang w:eastAsia="en-US"/>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3BAD2C" w14:textId="77777777" w:rsidR="002C52A2" w:rsidRPr="004E3773" w:rsidRDefault="002C52A2" w:rsidP="00864E96">
            <w:pPr>
              <w:keepLines/>
              <w:rPr>
                <w:rFonts w:ascii="Arial" w:hAnsi="Arial" w:cs="Arial"/>
                <w:sz w:val="22"/>
                <w:szCs w:val="22"/>
              </w:rPr>
            </w:pPr>
            <w:r w:rsidRPr="004E3773">
              <w:rPr>
                <w:rFonts w:ascii="Arial" w:hAnsi="Arial" w:cs="Arial"/>
                <w:sz w:val="22"/>
                <w:szCs w:val="22"/>
              </w:rPr>
              <w:t>Красноярский музейный центр (пл. Мира, 1)</w:t>
            </w:r>
          </w:p>
          <w:p w14:paraId="476F784E" w14:textId="3616754E" w:rsidR="002C52A2" w:rsidRPr="004E3773" w:rsidRDefault="002C52A2" w:rsidP="00864E96">
            <w:pPr>
              <w:keepLines/>
              <w:rPr>
                <w:rFonts w:ascii="Arial" w:hAnsi="Arial" w:cs="Arial"/>
                <w:sz w:val="22"/>
                <w:szCs w:val="22"/>
              </w:rPr>
            </w:pPr>
            <w:r w:rsidRPr="004E3773">
              <w:rPr>
                <w:rFonts w:ascii="Arial" w:hAnsi="Arial" w:cs="Arial"/>
                <w:b/>
                <w:sz w:val="22"/>
                <w:szCs w:val="22"/>
              </w:rPr>
              <w:t>«КРЯКК в гостях у Стрелки»</w:t>
            </w:r>
          </w:p>
          <w:p w14:paraId="1A6723FA" w14:textId="4CC2C351" w:rsidR="002C52A2" w:rsidRPr="004E3773" w:rsidRDefault="002C52A2" w:rsidP="00864E96">
            <w:pPr>
              <w:keepLines/>
              <w:rPr>
                <w:rFonts w:ascii="Arial" w:hAnsi="Arial" w:cs="Arial"/>
                <w:b/>
                <w:sz w:val="22"/>
                <w:szCs w:val="22"/>
              </w:rPr>
            </w:pPr>
            <w:r w:rsidRPr="004E3773">
              <w:rPr>
                <w:rFonts w:ascii="Arial" w:hAnsi="Arial" w:cs="Arial"/>
                <w:b/>
                <w:sz w:val="22"/>
                <w:szCs w:val="22"/>
              </w:rPr>
              <w:t>Музейная ночь «Соприкасания</w:t>
            </w:r>
            <w:r w:rsidR="00186291" w:rsidRPr="004E3773">
              <w:rPr>
                <w:rFonts w:ascii="Arial" w:hAnsi="Arial" w:cs="Arial"/>
                <w:b/>
                <w:sz w:val="22"/>
                <w:szCs w:val="22"/>
              </w:rPr>
              <w:t>»</w:t>
            </w:r>
          </w:p>
          <w:p w14:paraId="3FE578BD" w14:textId="06DD7EF8" w:rsidR="002C52A2" w:rsidRPr="004E3773" w:rsidRDefault="002C52A2" w:rsidP="00864E96">
            <w:pPr>
              <w:keepLines/>
              <w:rPr>
                <w:rFonts w:ascii="Arial" w:eastAsia="MS Mincho" w:hAnsi="Arial" w:cs="Arial"/>
                <w:sz w:val="22"/>
                <w:szCs w:val="22"/>
                <w:lang w:eastAsia="en-US"/>
              </w:rPr>
            </w:pPr>
            <w:r w:rsidRPr="004E3773">
              <w:rPr>
                <w:rFonts w:ascii="Arial" w:hAnsi="Arial" w:cs="Arial"/>
                <w:sz w:val="22"/>
                <w:szCs w:val="22"/>
              </w:rPr>
              <w:t xml:space="preserve">Воркшоп по саунд-поэзии: Юрчок 101 (Швейцария), Д. А. Пригов "Графический кабинет", фрагменты </w:t>
            </w:r>
            <w:r w:rsidRPr="004E3773">
              <w:rPr>
                <w:rFonts w:ascii="Arial" w:eastAsia="MS Mincho" w:hAnsi="Arial" w:cs="Arial"/>
                <w:sz w:val="22"/>
                <w:szCs w:val="22"/>
              </w:rPr>
              <w:t xml:space="preserve">спектакля </w:t>
            </w:r>
            <w:r w:rsidRPr="004E3773">
              <w:rPr>
                <w:rFonts w:ascii="Arial" w:eastAsia="MS Mincho" w:hAnsi="Arial" w:cs="Arial"/>
                <w:bCs/>
                <w:sz w:val="22"/>
                <w:szCs w:val="22"/>
              </w:rPr>
              <w:t xml:space="preserve">«Переворот» </w:t>
            </w:r>
            <w:r w:rsidR="00186291" w:rsidRPr="004E3773">
              <w:rPr>
                <w:rFonts w:ascii="Arial" w:eastAsia="MS Mincho" w:hAnsi="Arial" w:cs="Arial"/>
                <w:sz w:val="22"/>
                <w:szCs w:val="22"/>
              </w:rPr>
              <w:t xml:space="preserve">по текстам Д. А. Пригова, work-in-progress «Сван» Андрея Родионова, режиссер Юрий Квятковский, </w:t>
            </w:r>
            <w:r w:rsidRPr="004E3773">
              <w:rPr>
                <w:rFonts w:ascii="Arial" w:eastAsia="MS Mincho" w:hAnsi="Arial" w:cs="Arial"/>
                <w:bCs/>
                <w:sz w:val="22"/>
                <w:szCs w:val="22"/>
              </w:rPr>
              <w:t>«</w:t>
            </w:r>
            <w:r w:rsidRPr="004E3773">
              <w:rPr>
                <w:rFonts w:ascii="Arial" w:eastAsia="MS Mincho" w:hAnsi="Arial" w:cs="Arial"/>
                <w:sz w:val="22"/>
                <w:szCs w:val="22"/>
              </w:rPr>
              <w:t>Мастерская Дмитрия Брусникина</w:t>
            </w:r>
            <w:r w:rsidRPr="004E3773">
              <w:rPr>
                <w:rFonts w:ascii="Arial" w:eastAsia="MS Mincho" w:hAnsi="Arial" w:cs="Arial"/>
                <w:bCs/>
                <w:sz w:val="22"/>
                <w:szCs w:val="22"/>
              </w:rPr>
              <w:t xml:space="preserve">», </w:t>
            </w:r>
            <w:r w:rsidRPr="004E3773">
              <w:rPr>
                <w:rFonts w:ascii="Arial" w:hAnsi="Arial" w:cs="Arial"/>
                <w:sz w:val="22"/>
                <w:szCs w:val="22"/>
              </w:rPr>
              <w:t xml:space="preserve">программа </w:t>
            </w:r>
            <w:r w:rsidRPr="004E3773">
              <w:rPr>
                <w:rFonts w:ascii="Arial" w:hAnsi="Arial" w:cs="Arial"/>
                <w:sz w:val="22"/>
                <w:szCs w:val="22"/>
              </w:rPr>
              <w:lastRenderedPageBreak/>
              <w:t>перформансов и концертов, музыкальная программа «Ночь русской электроники»</w:t>
            </w:r>
            <w:r w:rsidR="00186291" w:rsidRPr="004E3773">
              <w:rPr>
                <w:rFonts w:ascii="Arial" w:hAnsi="Arial" w:cs="Arial"/>
                <w:sz w:val="22"/>
                <w:szCs w:val="22"/>
              </w:rPr>
              <w:t xml:space="preserve"> от музыкального куратора Дениса Бояринова </w:t>
            </w:r>
            <w:r w:rsidRPr="004E3773">
              <w:rPr>
                <w:rFonts w:ascii="Arial" w:hAnsi="Arial" w:cs="Arial"/>
                <w:sz w:val="22"/>
                <w:szCs w:val="22"/>
              </w:rPr>
              <w:t>и много чего еще…</w:t>
            </w:r>
          </w:p>
        </w:tc>
      </w:tr>
      <w:tr w:rsidR="00186291" w:rsidRPr="004E3773" w14:paraId="001622B4"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B10C74" w14:textId="77777777" w:rsidR="00186291" w:rsidRPr="004E3773" w:rsidRDefault="00186291"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lastRenderedPageBreak/>
              <w:t>31 октября</w:t>
            </w:r>
          </w:p>
          <w:p w14:paraId="4B37A53E" w14:textId="139B761C" w:rsidR="00186291" w:rsidRPr="004E3773" w:rsidRDefault="00186291"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20.00</w:t>
            </w:r>
            <w:r w:rsidR="004E3773" w:rsidRPr="004E3773">
              <w:rPr>
                <w:rFonts w:ascii="Arial" w:eastAsia="MS Mincho" w:hAnsi="Arial" w:cs="Arial"/>
                <w:sz w:val="22"/>
                <w:szCs w:val="22"/>
                <w:lang w:eastAsia="en-US"/>
              </w:rPr>
              <w:t>—</w:t>
            </w:r>
            <w:r w:rsidRPr="004E3773">
              <w:rPr>
                <w:rFonts w:ascii="Arial" w:eastAsia="MS Mincho" w:hAnsi="Arial" w:cs="Arial"/>
                <w:sz w:val="22"/>
                <w:szCs w:val="22"/>
                <w:lang w:eastAsia="en-US"/>
              </w:rPr>
              <w:t>02.00</w:t>
            </w:r>
          </w:p>
          <w:p w14:paraId="30CB12F7" w14:textId="77777777" w:rsidR="00186291" w:rsidRPr="004E3773" w:rsidRDefault="00186291"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На площадках города</w:t>
            </w:r>
          </w:p>
          <w:p w14:paraId="79A36698" w14:textId="77777777" w:rsidR="00186291" w:rsidRPr="004E3773" w:rsidRDefault="00186291" w:rsidP="00864E96">
            <w:pPr>
              <w:keepLines/>
              <w:rPr>
                <w:rFonts w:ascii="Arial" w:eastAsia="MS Mincho" w:hAnsi="Arial" w:cs="Arial"/>
                <w:sz w:val="22"/>
                <w:szCs w:val="22"/>
                <w:lang w:eastAsia="en-US"/>
              </w:rPr>
            </w:pPr>
            <w:r w:rsidRPr="004E3773">
              <w:rPr>
                <w:rFonts w:ascii="Arial" w:eastAsia="MS Mincho" w:hAnsi="Arial" w:cs="Arial"/>
                <w:sz w:val="22"/>
                <w:szCs w:val="22"/>
                <w:lang w:eastAsia="en-US"/>
              </w:rPr>
              <w:t>Красноярский музейный центр</w:t>
            </w:r>
          </w:p>
          <w:p w14:paraId="329A319E" w14:textId="77777777" w:rsidR="00186291" w:rsidRPr="004E3773" w:rsidRDefault="00186291" w:rsidP="00864E96">
            <w:pPr>
              <w:keepLines/>
              <w:rPr>
                <w:rFonts w:ascii="Arial" w:eastAsia="MS Mincho" w:hAnsi="Arial" w:cs="Arial"/>
                <w:sz w:val="22"/>
                <w:szCs w:val="22"/>
                <w:lang w:eastAsia="en-US"/>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9CCFC7" w14:textId="69C11EAF" w:rsidR="00186291" w:rsidRPr="004E3773" w:rsidRDefault="00186291" w:rsidP="00864E96">
            <w:pPr>
              <w:keepNext/>
              <w:keepLines/>
              <w:rPr>
                <w:rFonts w:ascii="Arial" w:hAnsi="Arial" w:cs="Arial"/>
                <w:b/>
                <w:sz w:val="22"/>
                <w:szCs w:val="22"/>
              </w:rPr>
            </w:pPr>
            <w:r w:rsidRPr="004E3773">
              <w:rPr>
                <w:rFonts w:ascii="Arial" w:hAnsi="Arial" w:cs="Arial"/>
                <w:b/>
                <w:sz w:val="22"/>
                <w:szCs w:val="22"/>
              </w:rPr>
              <w:t>Музыка на КРЯККе.</w:t>
            </w:r>
          </w:p>
          <w:p w14:paraId="62DC0246" w14:textId="4709050D" w:rsidR="00186291" w:rsidRPr="004E3773" w:rsidRDefault="00186291" w:rsidP="00864E96">
            <w:pPr>
              <w:rPr>
                <w:rFonts w:ascii="Arial" w:hAnsi="Arial" w:cs="Arial"/>
                <w:b/>
                <w:sz w:val="22"/>
                <w:szCs w:val="22"/>
              </w:rPr>
            </w:pPr>
            <w:r w:rsidRPr="004E3773">
              <w:rPr>
                <w:rFonts w:ascii="Arial" w:hAnsi="Arial" w:cs="Arial"/>
                <w:b/>
                <w:sz w:val="22"/>
                <w:szCs w:val="22"/>
              </w:rPr>
              <w:t>#NRE: «Ночь Русской Электроники 2015» в Красноярском Музейном Центре</w:t>
            </w:r>
          </w:p>
          <w:p w14:paraId="2D50105F" w14:textId="77777777" w:rsidR="00186291" w:rsidRPr="004E3773" w:rsidRDefault="00186291" w:rsidP="00864E96">
            <w:pPr>
              <w:rPr>
                <w:rFonts w:ascii="Arial" w:hAnsi="Arial" w:cs="Arial"/>
                <w:sz w:val="22"/>
                <w:szCs w:val="22"/>
              </w:rPr>
            </w:pPr>
          </w:p>
          <w:p w14:paraId="7390D74A" w14:textId="4CFD7E8F" w:rsidR="00186291" w:rsidRPr="004E3773" w:rsidRDefault="00186291" w:rsidP="00864E96">
            <w:pPr>
              <w:rPr>
                <w:rStyle w:val="Strong"/>
                <w:rFonts w:ascii="Arial" w:hAnsi="Arial" w:cs="Arial"/>
                <w:b w:val="0"/>
                <w:sz w:val="22"/>
                <w:szCs w:val="22"/>
              </w:rPr>
            </w:pPr>
            <w:r w:rsidRPr="004E3773">
              <w:rPr>
                <w:rFonts w:ascii="Arial" w:hAnsi="Arial" w:cs="Arial"/>
                <w:sz w:val="22"/>
                <w:szCs w:val="22"/>
              </w:rPr>
              <w:t>Программа содействия молодым русским музыкантам «Темные Лошадки» в четвертый раз представляет серию музыкальных событий на Красноярской Ярмарке Книжной Культуры</w:t>
            </w:r>
            <w:r w:rsidRPr="004E3773">
              <w:rPr>
                <w:rStyle w:val="Strong"/>
                <w:rFonts w:ascii="Arial" w:hAnsi="Arial" w:cs="Arial"/>
                <w:b w:val="0"/>
                <w:sz w:val="22"/>
                <w:szCs w:val="22"/>
              </w:rPr>
              <w:t xml:space="preserve">. Центральным событием этой серии станет фестиваль электронной музыки #NRE или «Ночь Русской Электроники», в котором примут участие музыканты Сибири, Санкт-Петербурга и Москвы. </w:t>
            </w:r>
          </w:p>
          <w:p w14:paraId="606E3C8F" w14:textId="1887B920" w:rsidR="00186291" w:rsidRPr="004E3773" w:rsidRDefault="00186291" w:rsidP="00864E96">
            <w:pPr>
              <w:keepLines/>
              <w:rPr>
                <w:rFonts w:ascii="Arial" w:hAnsi="Arial" w:cs="Arial"/>
                <w:sz w:val="22"/>
                <w:szCs w:val="22"/>
              </w:rPr>
            </w:pPr>
            <w:r w:rsidRPr="004E3773">
              <w:rPr>
                <w:rFonts w:ascii="Arial" w:hAnsi="Arial" w:cs="Arial"/>
                <w:sz w:val="22"/>
                <w:szCs w:val="22"/>
              </w:rPr>
              <w:t>Куратор музыкальной программы — журналист Денис Бояринов, шеф-редактор раздела «Современная музыка» портала Colta.ru, куратор и автор «Темных Лошадок».</w:t>
            </w:r>
          </w:p>
        </w:tc>
      </w:tr>
      <w:tr w:rsidR="002C52A2" w:rsidRPr="004E3773" w14:paraId="3F3CBDD6"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4F6B27"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lastRenderedPageBreak/>
              <w:t>ДОПОЛНИТЕЛЬНЫЕ ПЛОЩАДКИ</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CE73C9" w14:textId="77777777" w:rsidR="002C52A2" w:rsidRPr="004E3773" w:rsidRDefault="002C52A2" w:rsidP="00864E96">
            <w:pPr>
              <w:keepNext/>
              <w:keepLines/>
              <w:rPr>
                <w:rFonts w:ascii="Arial" w:hAnsi="Arial" w:cs="Arial"/>
                <w:b/>
                <w:i/>
                <w:sz w:val="22"/>
                <w:szCs w:val="22"/>
              </w:rPr>
            </w:pPr>
          </w:p>
        </w:tc>
      </w:tr>
      <w:tr w:rsidR="002C52A2" w:rsidRPr="004E3773" w14:paraId="36C0408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4B901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2.00-13.00</w:t>
            </w:r>
          </w:p>
          <w:p w14:paraId="76AF7EF5"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она мастер-классов</w:t>
            </w:r>
          </w:p>
          <w:p w14:paraId="45A676D6"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p w14:paraId="2188656D" w14:textId="14616013" w:rsidR="002C52A2" w:rsidRPr="004E3773" w:rsidRDefault="002C52A2" w:rsidP="00864E96">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A7BE59" w14:textId="1F3964B3" w:rsidR="002C52A2" w:rsidRPr="004E3773" w:rsidRDefault="002C52A2" w:rsidP="00864E96">
            <w:pPr>
              <w:keepNext/>
              <w:rPr>
                <w:rFonts w:ascii="Arial" w:hAnsi="Arial" w:cs="Arial"/>
                <w:i/>
                <w:sz w:val="22"/>
                <w:szCs w:val="22"/>
              </w:rPr>
            </w:pPr>
            <w:r w:rsidRPr="004E3773">
              <w:rPr>
                <w:rFonts w:ascii="Arial" w:hAnsi="Arial" w:cs="Arial"/>
                <w:i/>
                <w:sz w:val="22"/>
                <w:szCs w:val="22"/>
              </w:rPr>
              <w:t>«Розовый жираф» представляет:</w:t>
            </w:r>
          </w:p>
          <w:p w14:paraId="49DF52D0" w14:textId="1AE063D4" w:rsidR="002C52A2" w:rsidRPr="004E3773" w:rsidRDefault="002C52A2" w:rsidP="00864E96">
            <w:pPr>
              <w:rPr>
                <w:rFonts w:ascii="Arial" w:hAnsi="Arial" w:cs="Arial"/>
                <w:sz w:val="22"/>
                <w:szCs w:val="22"/>
                <w:lang w:eastAsia="en-US"/>
              </w:rPr>
            </w:pPr>
            <w:r w:rsidRPr="004E3773">
              <w:rPr>
                <w:rFonts w:ascii="Arial" w:hAnsi="Arial" w:cs="Arial"/>
                <w:sz w:val="22"/>
                <w:szCs w:val="22"/>
              </w:rPr>
              <w:t xml:space="preserve">Мастер-класс для детей по книге </w:t>
            </w:r>
            <w:r w:rsidRPr="004E3773">
              <w:rPr>
                <w:rFonts w:ascii="Arial" w:hAnsi="Arial" w:cs="Arial"/>
                <w:b/>
                <w:sz w:val="22"/>
                <w:szCs w:val="22"/>
              </w:rPr>
              <w:t xml:space="preserve">Роберта Макклоски </w:t>
            </w:r>
            <w:r w:rsidRPr="004E3773">
              <w:rPr>
                <w:rFonts w:ascii="Arial" w:hAnsi="Arial" w:cs="Arial"/>
                <w:b/>
                <w:sz w:val="22"/>
                <w:szCs w:val="22"/>
              </w:rPr>
              <w:br/>
              <w:t>«Черника для Саши»</w:t>
            </w:r>
          </w:p>
          <w:p w14:paraId="006209BF" w14:textId="77777777" w:rsidR="002C52A2" w:rsidRPr="004E3773" w:rsidRDefault="002C52A2" w:rsidP="00864E96">
            <w:pPr>
              <w:keepNext/>
              <w:rPr>
                <w:rFonts w:ascii="Arial" w:hAnsi="Arial" w:cs="Arial"/>
                <w:i/>
                <w:sz w:val="22"/>
                <w:szCs w:val="22"/>
              </w:rPr>
            </w:pPr>
          </w:p>
          <w:p w14:paraId="77D8F194" w14:textId="77777777" w:rsidR="002C52A2" w:rsidRPr="004E3773" w:rsidRDefault="002C52A2" w:rsidP="00864E96">
            <w:pPr>
              <w:keepNext/>
              <w:rPr>
                <w:rFonts w:ascii="Arial" w:hAnsi="Arial" w:cs="Arial"/>
                <w:sz w:val="22"/>
                <w:szCs w:val="22"/>
              </w:rPr>
            </w:pPr>
            <w:r w:rsidRPr="004E3773">
              <w:rPr>
                <w:rFonts w:ascii="Arial" w:hAnsi="Arial" w:cs="Arial"/>
                <w:sz w:val="22"/>
                <w:szCs w:val="22"/>
              </w:rPr>
              <w:t>От 3 до 6 лет</w:t>
            </w:r>
          </w:p>
          <w:p w14:paraId="58B8B0B4" w14:textId="77777777" w:rsidR="002C52A2" w:rsidRPr="004E3773" w:rsidRDefault="002C52A2" w:rsidP="00864E96">
            <w:pPr>
              <w:keepNext/>
              <w:rPr>
                <w:rFonts w:ascii="Arial" w:hAnsi="Arial" w:cs="Arial"/>
                <w:i/>
                <w:sz w:val="22"/>
                <w:szCs w:val="22"/>
              </w:rPr>
            </w:pPr>
          </w:p>
          <w:p w14:paraId="263E1534" w14:textId="63507B31" w:rsidR="002C52A2" w:rsidRPr="004E3773" w:rsidRDefault="002C52A2" w:rsidP="00864E96">
            <w:pPr>
              <w:keepNext/>
              <w:rPr>
                <w:rFonts w:ascii="Arial" w:hAnsi="Arial" w:cs="Arial"/>
                <w:i/>
                <w:sz w:val="22"/>
                <w:szCs w:val="22"/>
              </w:rPr>
            </w:pPr>
            <w:r w:rsidRPr="004E3773">
              <w:rPr>
                <w:rFonts w:ascii="Arial" w:hAnsi="Arial" w:cs="Arial"/>
                <w:i/>
                <w:sz w:val="22"/>
                <w:szCs w:val="22"/>
              </w:rPr>
              <w:t>Организатор: издательство «Розовый жираф»</w:t>
            </w:r>
          </w:p>
        </w:tc>
      </w:tr>
      <w:tr w:rsidR="002C52A2" w:rsidRPr="004E3773" w14:paraId="2324F75B"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799188" w14:textId="5ECEBD19" w:rsidR="002C52A2" w:rsidRPr="004E3773" w:rsidRDefault="002C52A2" w:rsidP="00864E96">
            <w:pPr>
              <w:keepNext/>
              <w:keepLines/>
              <w:rPr>
                <w:rFonts w:ascii="Arial" w:hAnsi="Arial" w:cs="Arial"/>
                <w:sz w:val="22"/>
                <w:szCs w:val="22"/>
              </w:rPr>
            </w:pPr>
            <w:r w:rsidRPr="004E3773">
              <w:rPr>
                <w:rFonts w:ascii="Arial" w:hAnsi="Arial" w:cs="Arial"/>
                <w:sz w:val="22"/>
                <w:szCs w:val="22"/>
              </w:rPr>
              <w:t>14.00-15.00</w:t>
            </w:r>
          </w:p>
          <w:p w14:paraId="3AD0D13E"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6.00-17.00</w:t>
            </w:r>
          </w:p>
          <w:p w14:paraId="462C9386"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она мастер-классов</w:t>
            </w:r>
          </w:p>
          <w:p w14:paraId="3724482F"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p w14:paraId="02E16CE9" w14:textId="1E29D712"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1BCEBC" w14:textId="79F64B6A" w:rsidR="002C52A2" w:rsidRPr="004E3773" w:rsidRDefault="002C52A2" w:rsidP="00864E96">
            <w:pPr>
              <w:keepNext/>
              <w:rPr>
                <w:rFonts w:ascii="Arial" w:hAnsi="Arial" w:cs="Arial"/>
                <w:b/>
                <w:sz w:val="22"/>
                <w:szCs w:val="22"/>
              </w:rPr>
            </w:pPr>
            <w:r w:rsidRPr="004E3773">
              <w:rPr>
                <w:rFonts w:ascii="Arial" w:hAnsi="Arial" w:cs="Arial"/>
                <w:b/>
                <w:sz w:val="22"/>
                <w:szCs w:val="22"/>
              </w:rPr>
              <w:t>«Умная бумага»</w:t>
            </w:r>
          </w:p>
          <w:p w14:paraId="78B80DDA" w14:textId="77777777" w:rsidR="002C52A2" w:rsidRPr="004E3773" w:rsidRDefault="002C52A2" w:rsidP="00864E96">
            <w:pPr>
              <w:keepNext/>
              <w:rPr>
                <w:rFonts w:ascii="Arial" w:hAnsi="Arial" w:cs="Arial"/>
                <w:b/>
                <w:sz w:val="22"/>
                <w:szCs w:val="22"/>
              </w:rPr>
            </w:pPr>
            <w:r w:rsidRPr="004E3773">
              <w:rPr>
                <w:rFonts w:ascii="Arial" w:hAnsi="Arial" w:cs="Arial"/>
                <w:b/>
                <w:sz w:val="22"/>
                <w:szCs w:val="22"/>
              </w:rPr>
              <w:t>Ведущий: издатель Олег Кесарев</w:t>
            </w:r>
          </w:p>
          <w:p w14:paraId="47F85736" w14:textId="77777777" w:rsidR="002C52A2" w:rsidRPr="004E3773" w:rsidRDefault="002C52A2" w:rsidP="00864E96">
            <w:pPr>
              <w:keepNext/>
              <w:rPr>
                <w:rFonts w:ascii="Arial" w:hAnsi="Arial" w:cs="Arial"/>
                <w:sz w:val="22"/>
                <w:szCs w:val="22"/>
              </w:rPr>
            </w:pPr>
          </w:p>
          <w:p w14:paraId="4ED6BC98" w14:textId="77777777" w:rsidR="002C52A2" w:rsidRPr="004E3773" w:rsidRDefault="002C52A2" w:rsidP="00864E96">
            <w:pPr>
              <w:keepNext/>
              <w:rPr>
                <w:rFonts w:ascii="Arial" w:hAnsi="Arial" w:cs="Arial"/>
                <w:sz w:val="22"/>
                <w:szCs w:val="22"/>
              </w:rPr>
            </w:pPr>
            <w:r w:rsidRPr="004E3773">
              <w:rPr>
                <w:rFonts w:ascii="Arial" w:hAnsi="Arial" w:cs="Arial"/>
                <w:sz w:val="22"/>
                <w:szCs w:val="22"/>
              </w:rPr>
              <w:t>Мастер-класс для детей от 5 до 14 лет.</w:t>
            </w:r>
          </w:p>
          <w:p w14:paraId="1F0DE9D7" w14:textId="77777777" w:rsidR="002C52A2" w:rsidRPr="004E3773" w:rsidRDefault="002C52A2" w:rsidP="00864E96">
            <w:pPr>
              <w:keepNext/>
              <w:rPr>
                <w:rFonts w:ascii="Arial" w:hAnsi="Arial" w:cs="Arial"/>
                <w:sz w:val="22"/>
                <w:szCs w:val="22"/>
              </w:rPr>
            </w:pPr>
          </w:p>
          <w:p w14:paraId="73D08FAE" w14:textId="3DFBA503" w:rsidR="002C52A2" w:rsidRPr="004E3773" w:rsidRDefault="002C52A2" w:rsidP="00864E96">
            <w:pPr>
              <w:rPr>
                <w:rFonts w:ascii="Arial" w:hAnsi="Arial" w:cs="Arial"/>
                <w:b/>
                <w:sz w:val="22"/>
                <w:szCs w:val="22"/>
              </w:rPr>
            </w:pPr>
            <w:r w:rsidRPr="004E3773">
              <w:rPr>
                <w:rFonts w:ascii="Arial" w:hAnsi="Arial" w:cs="Arial"/>
                <w:i/>
                <w:sz w:val="22"/>
                <w:szCs w:val="22"/>
              </w:rPr>
              <w:t>Организатор: издательство «Умная бумага»</w:t>
            </w:r>
          </w:p>
        </w:tc>
      </w:tr>
      <w:tr w:rsidR="002C52A2" w:rsidRPr="004E3773" w14:paraId="07E11867"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E906B1" w14:textId="69F499C5" w:rsidR="002C52A2" w:rsidRPr="004E3773" w:rsidRDefault="002C52A2" w:rsidP="00530775">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81F6AE" w14:textId="31204581" w:rsidR="002C52A2" w:rsidRPr="004E3773" w:rsidRDefault="002C52A2" w:rsidP="00864E96">
            <w:pPr>
              <w:keepNext/>
              <w:keepLines/>
              <w:rPr>
                <w:rFonts w:ascii="Arial" w:hAnsi="Arial" w:cs="Arial"/>
                <w:sz w:val="22"/>
                <w:szCs w:val="22"/>
              </w:rPr>
            </w:pPr>
          </w:p>
        </w:tc>
      </w:tr>
      <w:tr w:rsidR="002C52A2" w:rsidRPr="004E3773" w14:paraId="53DC19D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71DAD1"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ИГРОВАЯ ПЛОЩАДКА</w:t>
            </w:r>
          </w:p>
          <w:p w14:paraId="67E474FE" w14:textId="77777777" w:rsidR="002C52A2" w:rsidRPr="004E3773" w:rsidRDefault="002C52A2" w:rsidP="00864E96">
            <w:pPr>
              <w:keepNext/>
              <w:keepLines/>
              <w:rPr>
                <w:rFonts w:ascii="Arial" w:hAnsi="Arial" w:cs="Arial"/>
                <w:sz w:val="22"/>
                <w:szCs w:val="22"/>
              </w:rPr>
            </w:pPr>
            <w:r w:rsidRPr="004E3773">
              <w:rPr>
                <w:rFonts w:ascii="Arial" w:hAnsi="Arial" w:cs="Arial"/>
                <w:b/>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6911C9" w14:textId="77777777" w:rsidR="002C52A2" w:rsidRPr="004E3773" w:rsidRDefault="002C52A2" w:rsidP="00864E96">
            <w:pPr>
              <w:keepNext/>
              <w:keepLines/>
              <w:rPr>
                <w:rFonts w:ascii="Arial" w:hAnsi="Arial" w:cs="Arial"/>
                <w:sz w:val="22"/>
                <w:szCs w:val="22"/>
              </w:rPr>
            </w:pPr>
          </w:p>
        </w:tc>
      </w:tr>
      <w:tr w:rsidR="002C52A2" w:rsidRPr="004E3773" w14:paraId="40CD47F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D94F49"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0:30-18:30</w:t>
            </w:r>
          </w:p>
          <w:p w14:paraId="54C3841A"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p w14:paraId="6BAFB874"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442044" w14:textId="28D90C5D"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Программа </w:t>
            </w:r>
            <w:r w:rsidRPr="004E3773">
              <w:rPr>
                <w:rFonts w:ascii="Arial" w:hAnsi="Arial" w:cs="Arial"/>
                <w:b/>
                <w:sz w:val="22"/>
                <w:szCs w:val="22"/>
              </w:rPr>
              <w:t>«Семейные настольные игры»</w:t>
            </w:r>
          </w:p>
          <w:p w14:paraId="0396C0BA"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Ведущий: А.В. Сеслер</w:t>
            </w:r>
          </w:p>
          <w:p w14:paraId="496C41E3" w14:textId="77777777" w:rsidR="002C52A2" w:rsidRPr="004E3773" w:rsidRDefault="002C52A2" w:rsidP="00864E96">
            <w:pPr>
              <w:keepNext/>
              <w:keepLines/>
              <w:rPr>
                <w:rFonts w:ascii="Arial" w:hAnsi="Arial" w:cs="Arial"/>
                <w:sz w:val="22"/>
                <w:szCs w:val="22"/>
                <w:shd w:val="clear" w:color="auto" w:fill="FFFFFF"/>
                <w:lang w:eastAsia="en-US"/>
              </w:rPr>
            </w:pPr>
          </w:p>
          <w:p w14:paraId="592882A5" w14:textId="77777777" w:rsidR="002C52A2" w:rsidRPr="004E3773" w:rsidRDefault="002C52A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Досуговая площадка семейных настольных игр. Будут представлены новые игры, вышедшие в 2015 году. Во все игры можно свободно играть. Лучшие семьи, отдельные игроки будут награждены подарками.</w:t>
            </w:r>
          </w:p>
          <w:p w14:paraId="0228E457" w14:textId="77777777" w:rsidR="002C52A2" w:rsidRPr="004E3773" w:rsidRDefault="002C52A2" w:rsidP="00864E96">
            <w:pPr>
              <w:rPr>
                <w:rFonts w:ascii="Arial" w:hAnsi="Arial" w:cs="Arial"/>
                <w:sz w:val="22"/>
                <w:szCs w:val="22"/>
              </w:rPr>
            </w:pPr>
          </w:p>
          <w:p w14:paraId="75CC7C66"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Детский образовательный центр (Красноярск)</w:t>
            </w:r>
          </w:p>
        </w:tc>
      </w:tr>
      <w:tr w:rsidR="002C52A2" w:rsidRPr="004E3773" w14:paraId="0ED1ED02"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4FE49F"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0:30-12:30</w:t>
            </w:r>
          </w:p>
          <w:p w14:paraId="7A025936"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p w14:paraId="47256853"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200DCD" w14:textId="0C9F48FD"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Лекторий </w:t>
            </w:r>
            <w:r w:rsidRPr="004E3773">
              <w:rPr>
                <w:rFonts w:ascii="Arial" w:hAnsi="Arial" w:cs="Arial"/>
                <w:b/>
                <w:sz w:val="22"/>
                <w:szCs w:val="22"/>
                <w:shd w:val="clear" w:color="auto" w:fill="FFFFFF"/>
              </w:rPr>
              <w:t xml:space="preserve">«Путешествие с Миплом за пазухой» </w:t>
            </w:r>
            <w:r w:rsidR="00245FB7">
              <w:rPr>
                <w:rFonts w:ascii="Arial" w:hAnsi="Arial" w:cs="Arial"/>
                <w:b/>
                <w:sz w:val="22"/>
                <w:szCs w:val="22"/>
                <w:shd w:val="clear" w:color="auto" w:fill="FFFFFF"/>
              </w:rPr>
              <w:br/>
            </w:r>
            <w:r w:rsidRPr="004E3773">
              <w:rPr>
                <w:rFonts w:ascii="Arial" w:hAnsi="Arial" w:cs="Arial"/>
                <w:sz w:val="22"/>
                <w:szCs w:val="22"/>
                <w:shd w:val="clear" w:color="auto" w:fill="FFFFFF"/>
              </w:rPr>
              <w:t>и мастер-класс по настольным играм</w:t>
            </w:r>
          </w:p>
          <w:p w14:paraId="45BE1630" w14:textId="77777777" w:rsidR="002C52A2" w:rsidRPr="004E3773" w:rsidRDefault="002C52A2" w:rsidP="00864E96">
            <w:pPr>
              <w:rPr>
                <w:rFonts w:ascii="Arial" w:hAnsi="Arial" w:cs="Arial"/>
                <w:sz w:val="22"/>
                <w:szCs w:val="22"/>
                <w:shd w:val="clear" w:color="auto" w:fill="FFFFFF"/>
              </w:rPr>
            </w:pPr>
          </w:p>
          <w:p w14:paraId="2866096E" w14:textId="59A6B7D8"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40-минутные лекции-презентации Лектория «Путешествие с Миплом за пазухой» -— это окна в новый, пока еще малознакомый в России мир семейных настольных игр. Мипл —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6D8485AB" w14:textId="77777777" w:rsidR="002C52A2" w:rsidRPr="004E3773" w:rsidRDefault="002C52A2" w:rsidP="00864E96">
            <w:pPr>
              <w:rPr>
                <w:rFonts w:ascii="Arial" w:hAnsi="Arial" w:cs="Arial"/>
                <w:sz w:val="22"/>
                <w:szCs w:val="22"/>
                <w:shd w:val="clear" w:color="auto" w:fill="FFFFFF"/>
              </w:rPr>
            </w:pPr>
          </w:p>
          <w:p w14:paraId="1008E09E" w14:textId="77777777" w:rsidR="002C52A2" w:rsidRPr="004E3773" w:rsidRDefault="002C52A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3F9DCBAA" w14:textId="77777777" w:rsidR="002C52A2" w:rsidRPr="004E3773" w:rsidRDefault="002C52A2" w:rsidP="00864E96">
            <w:pPr>
              <w:rPr>
                <w:rFonts w:ascii="Arial" w:hAnsi="Arial" w:cs="Arial"/>
                <w:sz w:val="22"/>
                <w:szCs w:val="22"/>
                <w:shd w:val="clear" w:color="auto" w:fill="FFFFFF"/>
                <w:lang w:eastAsia="en-US"/>
              </w:rPr>
            </w:pPr>
          </w:p>
          <w:p w14:paraId="239B106D" w14:textId="77777777" w:rsidR="002C52A2" w:rsidRPr="004E3773" w:rsidRDefault="002C52A2" w:rsidP="00864E96">
            <w:pPr>
              <w:rPr>
                <w:rFonts w:ascii="Arial" w:hAnsi="Arial" w:cs="Arial"/>
                <w:sz w:val="22"/>
                <w:szCs w:val="22"/>
              </w:rPr>
            </w:pPr>
            <w:r w:rsidRPr="004E3773">
              <w:rPr>
                <w:rFonts w:ascii="Arial" w:hAnsi="Arial" w:cs="Arial"/>
                <w:sz w:val="22"/>
                <w:szCs w:val="22"/>
                <w:shd w:val="clear" w:color="auto" w:fill="FFFFFF"/>
              </w:rPr>
              <w:t>Оргкомитет Российской выставки настольных игр (Красноярск)</w:t>
            </w:r>
          </w:p>
        </w:tc>
      </w:tr>
      <w:tr w:rsidR="002C52A2" w:rsidRPr="004E3773" w14:paraId="38916176"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491E5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3:00-13:45</w:t>
            </w:r>
          </w:p>
          <w:p w14:paraId="5DF6D76D" w14:textId="231DDFC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1E910C" w14:textId="32CB2FE4"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Викторина </w:t>
            </w:r>
            <w:r w:rsidRPr="004E3773">
              <w:rPr>
                <w:rFonts w:ascii="Arial" w:hAnsi="Arial" w:cs="Arial"/>
                <w:b/>
                <w:sz w:val="22"/>
                <w:szCs w:val="22"/>
                <w:shd w:val="clear" w:color="auto" w:fill="FFFFFF"/>
              </w:rPr>
              <w:t>«Москва — столица Родины»</w:t>
            </w:r>
            <w:r w:rsidRPr="004E3773">
              <w:rPr>
                <w:rFonts w:ascii="Arial" w:hAnsi="Arial" w:cs="Arial"/>
                <w:sz w:val="22"/>
                <w:szCs w:val="22"/>
                <w:shd w:val="clear" w:color="auto" w:fill="FFFFFF"/>
              </w:rPr>
              <w:t xml:space="preserve"> </w:t>
            </w:r>
            <w:r w:rsidRPr="004E3773">
              <w:rPr>
                <w:rFonts w:ascii="Arial" w:hAnsi="Arial" w:cs="Arial"/>
                <w:sz w:val="22"/>
                <w:szCs w:val="22"/>
                <w:shd w:val="clear" w:color="auto" w:fill="FFFFFF"/>
              </w:rPr>
              <w:br/>
              <w:t>от путеводителя «Полиглот»</w:t>
            </w:r>
          </w:p>
          <w:p w14:paraId="3C15EF6F" w14:textId="7C62DA24" w:rsidR="002C52A2" w:rsidRPr="004E3773" w:rsidRDefault="002C52A2" w:rsidP="00864E96">
            <w:pPr>
              <w:rPr>
                <w:rFonts w:ascii="Arial" w:hAnsi="Arial" w:cs="Arial"/>
                <w:i/>
                <w:sz w:val="22"/>
                <w:szCs w:val="22"/>
              </w:rPr>
            </w:pPr>
            <w:r w:rsidRPr="004E3773">
              <w:rPr>
                <w:rFonts w:ascii="Arial" w:hAnsi="Arial" w:cs="Arial"/>
                <w:i/>
                <w:sz w:val="22"/>
                <w:szCs w:val="22"/>
              </w:rPr>
              <w:t>Беспроигрышная литературно-географическая познавательная викторина для детей и взрослых на призы путеводителей «Полиглот»</w:t>
            </w:r>
          </w:p>
          <w:p w14:paraId="4BAF60F3" w14:textId="77777777" w:rsidR="002C52A2" w:rsidRPr="004E3773" w:rsidRDefault="002C52A2" w:rsidP="00864E96">
            <w:pPr>
              <w:rPr>
                <w:rFonts w:ascii="Arial" w:hAnsi="Arial" w:cs="Arial"/>
                <w:sz w:val="22"/>
                <w:szCs w:val="22"/>
              </w:rPr>
            </w:pPr>
          </w:p>
          <w:p w14:paraId="22271582" w14:textId="66BAF312" w:rsidR="002C52A2" w:rsidRPr="004E3773" w:rsidRDefault="002C52A2" w:rsidP="00864E96">
            <w:pPr>
              <w:rPr>
                <w:rFonts w:ascii="Arial" w:hAnsi="Arial" w:cs="Arial"/>
                <w:sz w:val="22"/>
                <w:szCs w:val="22"/>
              </w:rPr>
            </w:pPr>
            <w:r w:rsidRPr="004E3773">
              <w:rPr>
                <w:rFonts w:ascii="Arial" w:hAnsi="Arial" w:cs="Arial"/>
                <w:sz w:val="22"/>
                <w:szCs w:val="22"/>
              </w:rPr>
              <w:t xml:space="preserve">Познавательно-географическая викторина «Москва — столица Родины». И розыгрыш призов среди покупателей путеводителей серии «Полиглот». </w:t>
            </w:r>
          </w:p>
          <w:p w14:paraId="5070DDCA" w14:textId="77777777" w:rsidR="002C52A2" w:rsidRPr="004E3773" w:rsidRDefault="002C52A2" w:rsidP="00864E96">
            <w:pPr>
              <w:rPr>
                <w:rFonts w:ascii="Arial" w:hAnsi="Arial" w:cs="Arial"/>
                <w:sz w:val="22"/>
                <w:szCs w:val="22"/>
                <w:lang w:eastAsia="en-US"/>
              </w:rPr>
            </w:pPr>
            <w:r w:rsidRPr="004E3773">
              <w:rPr>
                <w:rFonts w:ascii="Arial" w:hAnsi="Arial" w:cs="Arial"/>
                <w:sz w:val="22"/>
                <w:szCs w:val="22"/>
              </w:rPr>
              <w:t xml:space="preserve">Вы сможете узнать много нового и интересного о столице нашей Родины, а также выиграть приятные сувениры. А после викторины состоится розыгрыш призов среди покупателей путеводителей серии «Полиглот» и подарочных книг издательства «Аякс-Пресс». </w:t>
            </w:r>
          </w:p>
          <w:p w14:paraId="14F965C1" w14:textId="77777777" w:rsidR="002C52A2" w:rsidRPr="004E3773" w:rsidRDefault="002C52A2" w:rsidP="00864E96">
            <w:pPr>
              <w:keepNext/>
              <w:keepLines/>
              <w:rPr>
                <w:rFonts w:ascii="Arial" w:hAnsi="Arial" w:cs="Arial"/>
                <w:sz w:val="22"/>
                <w:szCs w:val="22"/>
                <w:shd w:val="clear" w:color="auto" w:fill="FFFFFF"/>
              </w:rPr>
            </w:pPr>
          </w:p>
          <w:p w14:paraId="61B35A05" w14:textId="1F30B00C" w:rsidR="002C52A2" w:rsidRPr="004E3773" w:rsidRDefault="002C52A2" w:rsidP="00864E96">
            <w:pPr>
              <w:rPr>
                <w:rFonts w:ascii="Arial" w:hAnsi="Arial" w:cs="Arial"/>
                <w:sz w:val="22"/>
                <w:szCs w:val="22"/>
                <w:shd w:val="clear" w:color="auto" w:fill="FFFFFF"/>
              </w:rPr>
            </w:pPr>
            <w:r w:rsidRPr="004E3773">
              <w:rPr>
                <w:rFonts w:ascii="Arial" w:hAnsi="Arial" w:cs="Arial"/>
                <w:i/>
                <w:sz w:val="22"/>
                <w:szCs w:val="22"/>
              </w:rPr>
              <w:t>Организатор:</w:t>
            </w:r>
            <w:r w:rsidR="00864E96" w:rsidRPr="004E3773">
              <w:rPr>
                <w:rFonts w:ascii="Arial" w:hAnsi="Arial" w:cs="Arial"/>
                <w:i/>
                <w:sz w:val="22"/>
                <w:szCs w:val="22"/>
              </w:rPr>
              <w:t xml:space="preserve"> </w:t>
            </w:r>
            <w:r w:rsidRPr="004E3773">
              <w:rPr>
                <w:rFonts w:ascii="Arial" w:hAnsi="Arial" w:cs="Arial"/>
                <w:i/>
                <w:sz w:val="22"/>
                <w:szCs w:val="22"/>
                <w:shd w:val="clear" w:color="auto" w:fill="FFFFFF"/>
              </w:rPr>
              <w:t>“АЯКС-ПРЕСС”</w:t>
            </w:r>
          </w:p>
        </w:tc>
      </w:tr>
      <w:tr w:rsidR="002C52A2" w:rsidRPr="004E3773" w14:paraId="4D4BF5B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F1AC0C"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lastRenderedPageBreak/>
              <w:t>15:00-16:00</w:t>
            </w:r>
          </w:p>
          <w:p w14:paraId="1F620AE6" w14:textId="77777777" w:rsidR="002C52A2" w:rsidRPr="004E3773" w:rsidRDefault="002C52A2" w:rsidP="00864E96">
            <w:pPr>
              <w:keepNext/>
              <w:keepLines/>
              <w:rPr>
                <w:rFonts w:ascii="Arial" w:hAnsi="Arial" w:cs="Arial"/>
                <w:b/>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48D86C" w14:textId="77777777" w:rsidR="002C52A2" w:rsidRPr="004E3773" w:rsidRDefault="002C52A2" w:rsidP="00864E96">
            <w:pPr>
              <w:rPr>
                <w:rFonts w:ascii="Arial" w:hAnsi="Arial" w:cs="Arial"/>
                <w:b/>
                <w:sz w:val="22"/>
                <w:szCs w:val="22"/>
              </w:rPr>
            </w:pPr>
            <w:r w:rsidRPr="004E3773">
              <w:rPr>
                <w:rFonts w:ascii="Arial" w:hAnsi="Arial" w:cs="Arial"/>
                <w:b/>
                <w:sz w:val="22"/>
                <w:szCs w:val="22"/>
              </w:rPr>
              <w:t>Марина Костюхина</w:t>
            </w:r>
          </w:p>
          <w:p w14:paraId="78A369EB" w14:textId="5F1CDF73" w:rsidR="002C52A2" w:rsidRPr="004E3773" w:rsidRDefault="002C52A2" w:rsidP="00864E96">
            <w:pPr>
              <w:rPr>
                <w:rFonts w:ascii="Arial" w:hAnsi="Arial" w:cs="Arial"/>
                <w:b/>
                <w:sz w:val="22"/>
                <w:szCs w:val="22"/>
              </w:rPr>
            </w:pPr>
            <w:r w:rsidRPr="004E3773">
              <w:rPr>
                <w:rFonts w:ascii="Arial" w:hAnsi="Arial" w:cs="Arial"/>
                <w:b/>
                <w:sz w:val="22"/>
                <w:szCs w:val="22"/>
              </w:rPr>
              <w:t>«Излюбленное занятие для детей и взрослых: история настольных игр в России»</w:t>
            </w:r>
          </w:p>
          <w:p w14:paraId="30234F8A" w14:textId="384B70CA" w:rsidR="002C52A2" w:rsidRPr="004E3773" w:rsidRDefault="002C52A2" w:rsidP="00864E96">
            <w:pPr>
              <w:rPr>
                <w:rFonts w:ascii="Arial" w:hAnsi="Arial" w:cs="Arial"/>
                <w:i/>
                <w:sz w:val="22"/>
                <w:szCs w:val="22"/>
              </w:rPr>
            </w:pPr>
            <w:r w:rsidRPr="004E3773">
              <w:rPr>
                <w:rFonts w:ascii="Arial" w:hAnsi="Arial" w:cs="Arial"/>
                <w:i/>
                <w:sz w:val="22"/>
                <w:szCs w:val="22"/>
              </w:rPr>
              <w:t>Популярная лекция по книге: «Детский оракул»: по страницам настольно-печатных игр (издательство "Новое литературное обозрение")</w:t>
            </w:r>
          </w:p>
          <w:p w14:paraId="06AC8349"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 </w:t>
            </w:r>
          </w:p>
          <w:p w14:paraId="23353EE5" w14:textId="3E3C8DEC"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Настольные игры в России были излюбленным занятием для детей и взрослых: дождливой осенью и холодной зимой семья рассаживалась вокруг стола, доставалась коробка, раскладывалось поле, вынимались фигурки — и начиналась игра. Лото, карты, панорамы, «гуськи» — все эти виды игр должны были не только развлекать, но и, по замыслу их создателей, образовывать и воспитывать. С помощью настольных игр обучали иностранным языкам и правилам благопристойности, рассказывали об устройстве мира и текущем политическом моменте, проверяли знание истории и литературы. Какие игры были общеупотребительными в России XVIII—XX веков, как эти игры конкурировали с азартными, каким целям, помимо досуговых, следовали составители игр и как к этому относились дети — об этом расскажет Марина Костюхина — культуролог, историк, исследователь русского детства, автор книги «Детский оракул». </w:t>
            </w:r>
          </w:p>
          <w:p w14:paraId="539282E8" w14:textId="77777777" w:rsidR="002C52A2" w:rsidRPr="004E3773" w:rsidRDefault="002C52A2" w:rsidP="00864E96">
            <w:pPr>
              <w:keepNext/>
              <w:keepLines/>
              <w:rPr>
                <w:rFonts w:ascii="Arial" w:hAnsi="Arial" w:cs="Arial"/>
                <w:i/>
                <w:sz w:val="22"/>
                <w:szCs w:val="22"/>
              </w:rPr>
            </w:pPr>
          </w:p>
          <w:p w14:paraId="48C1C915" w14:textId="4132C3E8"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НЛО, КРЯКК</w:t>
            </w:r>
          </w:p>
        </w:tc>
      </w:tr>
      <w:tr w:rsidR="002C52A2" w:rsidRPr="004E3773" w14:paraId="73901E5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1DFABD"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6:00-18:30</w:t>
            </w:r>
          </w:p>
          <w:p w14:paraId="77292AA1" w14:textId="77777777" w:rsidR="002C52A2" w:rsidRPr="004E3773" w:rsidRDefault="002C52A2" w:rsidP="00864E96">
            <w:pPr>
              <w:keepNext/>
              <w:keepLines/>
              <w:rPr>
                <w:rFonts w:ascii="Arial" w:hAnsi="Arial" w:cs="Arial"/>
                <w:b/>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555A01" w14:textId="77777777" w:rsidR="002C52A2" w:rsidRPr="004E3773" w:rsidRDefault="002C52A2" w:rsidP="00864E96">
            <w:pPr>
              <w:rPr>
                <w:rFonts w:ascii="Arial" w:hAnsi="Arial" w:cs="Arial"/>
                <w:b/>
                <w:sz w:val="22"/>
                <w:szCs w:val="22"/>
                <w:shd w:val="clear" w:color="auto" w:fill="FFFFFF"/>
              </w:rPr>
            </w:pPr>
            <w:r w:rsidRPr="004E3773">
              <w:rPr>
                <w:rFonts w:ascii="Arial" w:hAnsi="Arial" w:cs="Arial"/>
                <w:b/>
                <w:sz w:val="22"/>
                <w:szCs w:val="22"/>
                <w:shd w:val="clear" w:color="auto" w:fill="FFFFFF"/>
              </w:rPr>
              <w:t>Мастер-класс по настольным играм</w:t>
            </w:r>
          </w:p>
          <w:p w14:paraId="426A810D" w14:textId="77777777" w:rsidR="002C52A2" w:rsidRPr="004E3773" w:rsidRDefault="002C52A2" w:rsidP="00864E96">
            <w:pPr>
              <w:rPr>
                <w:rFonts w:ascii="Arial" w:hAnsi="Arial" w:cs="Arial"/>
                <w:sz w:val="22"/>
                <w:szCs w:val="22"/>
                <w:shd w:val="clear" w:color="auto" w:fill="FFFFFF"/>
              </w:rPr>
            </w:pPr>
          </w:p>
          <w:p w14:paraId="0AE59B68" w14:textId="77777777" w:rsidR="002C52A2" w:rsidRPr="004E3773" w:rsidRDefault="002C52A2" w:rsidP="00864E96">
            <w:pPr>
              <w:rPr>
                <w:rFonts w:ascii="Arial" w:hAnsi="Arial" w:cs="Arial"/>
                <w:sz w:val="22"/>
                <w:szCs w:val="22"/>
                <w:shd w:val="clear" w:color="auto" w:fill="FFFFFF"/>
                <w:lang w:eastAsia="en-US"/>
              </w:rPr>
            </w:pPr>
            <w:r w:rsidRPr="004E3773">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25878EE5" w14:textId="77777777" w:rsidR="002C52A2" w:rsidRPr="004E3773" w:rsidRDefault="002C52A2" w:rsidP="00864E96">
            <w:pPr>
              <w:rPr>
                <w:rFonts w:ascii="Arial" w:hAnsi="Arial" w:cs="Arial"/>
                <w:sz w:val="22"/>
                <w:szCs w:val="22"/>
                <w:shd w:val="clear" w:color="auto" w:fill="FFFFFF"/>
                <w:lang w:eastAsia="en-US"/>
              </w:rPr>
            </w:pPr>
          </w:p>
          <w:p w14:paraId="5C819DD0" w14:textId="77777777" w:rsidR="002C52A2" w:rsidRPr="004E3773" w:rsidRDefault="002C52A2" w:rsidP="00864E96">
            <w:pPr>
              <w:keepNext/>
              <w:keepLines/>
              <w:rPr>
                <w:rFonts w:ascii="Arial" w:hAnsi="Arial" w:cs="Arial"/>
                <w:i/>
                <w:sz w:val="22"/>
                <w:szCs w:val="22"/>
              </w:rPr>
            </w:pPr>
            <w:r w:rsidRPr="004E3773">
              <w:rPr>
                <w:rFonts w:ascii="Arial" w:hAnsi="Arial" w:cs="Arial"/>
                <w:i/>
                <w:sz w:val="22"/>
                <w:szCs w:val="22"/>
                <w:shd w:val="clear" w:color="auto" w:fill="FFFFFF"/>
              </w:rPr>
              <w:t>Оргкомитет Российской выставки настольных игр (Красноярск)</w:t>
            </w:r>
          </w:p>
        </w:tc>
      </w:tr>
      <w:tr w:rsidR="002C52A2" w:rsidRPr="004E3773" w14:paraId="14A496C0"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E99B8A"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010187" w14:textId="77777777" w:rsidR="002C52A2" w:rsidRPr="004E3773" w:rsidRDefault="002C52A2" w:rsidP="00864E96">
            <w:pPr>
              <w:keepNext/>
              <w:keepLines/>
              <w:rPr>
                <w:rFonts w:ascii="Arial" w:hAnsi="Arial" w:cs="Arial"/>
                <w:sz w:val="22"/>
                <w:szCs w:val="22"/>
              </w:rPr>
            </w:pPr>
          </w:p>
        </w:tc>
      </w:tr>
      <w:tr w:rsidR="002C52A2" w:rsidRPr="004E3773" w14:paraId="709292A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shd w:val="clear" w:color="auto" w:fill="CCFFCC"/>
            <w:noWrap/>
            <w:tcMar>
              <w:top w:w="15" w:type="dxa"/>
              <w:left w:w="15" w:type="dxa"/>
              <w:bottom w:w="0" w:type="dxa"/>
              <w:right w:w="15" w:type="dxa"/>
            </w:tcMar>
          </w:tcPr>
          <w:p w14:paraId="0937FD39"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br w:type="column"/>
              <w:t>Время</w:t>
            </w:r>
          </w:p>
        </w:tc>
        <w:tc>
          <w:tcPr>
            <w:tcW w:w="7794"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43FA3365"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 ноября, воскресенье</w:t>
            </w:r>
          </w:p>
        </w:tc>
      </w:tr>
      <w:tr w:rsidR="002C52A2" w:rsidRPr="004E3773" w14:paraId="44BF901E"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116FF4"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1.00-12.00</w:t>
            </w:r>
          </w:p>
          <w:p w14:paraId="3200C892"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Холл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1B5637" w14:textId="0B84BFB9"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Певцы и песни Авамской тундры»</w:t>
            </w:r>
          </w:p>
          <w:p w14:paraId="2AC75945"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О культуре народа нганасан (полуостров Таймыр, мыс Челюскина). </w:t>
            </w:r>
          </w:p>
          <w:p w14:paraId="0931BAAF"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По книге Оксаны Добжанской. </w:t>
            </w:r>
          </w:p>
          <w:p w14:paraId="3CB86503" w14:textId="72552B26" w:rsidR="002C52A2" w:rsidRPr="004E3773" w:rsidRDefault="001403C6" w:rsidP="00864E96">
            <w:pPr>
              <w:keepNext/>
              <w:keepLines/>
              <w:rPr>
                <w:rFonts w:ascii="Arial" w:hAnsi="Arial" w:cs="Arial"/>
                <w:sz w:val="22"/>
                <w:szCs w:val="22"/>
              </w:rPr>
            </w:pPr>
            <w:r w:rsidRPr="004E3773">
              <w:rPr>
                <w:rFonts w:ascii="Arial" w:hAnsi="Arial" w:cs="Arial"/>
                <w:sz w:val="22"/>
                <w:szCs w:val="22"/>
              </w:rPr>
              <w:t>В</w:t>
            </w:r>
            <w:r w:rsidR="002C52A2" w:rsidRPr="004E3773">
              <w:rPr>
                <w:rFonts w:ascii="Arial" w:hAnsi="Arial" w:cs="Arial"/>
                <w:sz w:val="22"/>
                <w:szCs w:val="22"/>
              </w:rPr>
              <w:t>едущая: Лариса Стрючкова</w:t>
            </w:r>
          </w:p>
          <w:p w14:paraId="0907FFBB" w14:textId="77777777" w:rsidR="002C52A2" w:rsidRPr="004E3773" w:rsidRDefault="002C52A2" w:rsidP="00864E96">
            <w:pPr>
              <w:keepNext/>
              <w:keepLines/>
              <w:rPr>
                <w:rFonts w:ascii="Arial" w:hAnsi="Arial" w:cs="Arial"/>
                <w:sz w:val="22"/>
                <w:szCs w:val="22"/>
              </w:rPr>
            </w:pPr>
          </w:p>
          <w:p w14:paraId="12EA6208" w14:textId="6D41A415" w:rsidR="002C52A2" w:rsidRPr="004E3773" w:rsidRDefault="002C52A2" w:rsidP="00864E96">
            <w:pPr>
              <w:keepNext/>
              <w:keepLines/>
              <w:rPr>
                <w:rFonts w:ascii="Arial" w:hAnsi="Arial" w:cs="Arial"/>
                <w:sz w:val="22"/>
                <w:szCs w:val="22"/>
              </w:rPr>
            </w:pPr>
            <w:r w:rsidRPr="004E3773">
              <w:rPr>
                <w:rFonts w:ascii="Arial" w:hAnsi="Arial" w:cs="Arial"/>
                <w:sz w:val="22"/>
                <w:szCs w:val="22"/>
              </w:rPr>
              <w:t>Организатор: изд-во «Апекс Норильск»</w:t>
            </w:r>
          </w:p>
        </w:tc>
      </w:tr>
      <w:tr w:rsidR="002C52A2" w:rsidRPr="004E3773" w14:paraId="50A0BFB2"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08A61E"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1.00-13.30</w:t>
            </w:r>
          </w:p>
          <w:p w14:paraId="5AD990DB"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97181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НЛО и журнал "Теория моды"</w:t>
            </w:r>
          </w:p>
          <w:p w14:paraId="2A843832"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КОНКУРС «ДРЕСС-КОД. Путешествие»</w:t>
            </w:r>
          </w:p>
          <w:p w14:paraId="2D6CAA16" w14:textId="77777777" w:rsidR="002C52A2" w:rsidRPr="004E3773" w:rsidRDefault="002C52A2" w:rsidP="00864E96">
            <w:pPr>
              <w:keepNext/>
              <w:keepLines/>
              <w:rPr>
                <w:rFonts w:ascii="Arial" w:hAnsi="Arial" w:cs="Arial"/>
                <w:sz w:val="22"/>
                <w:szCs w:val="22"/>
              </w:rPr>
            </w:pPr>
          </w:p>
          <w:p w14:paraId="3CC5D241" w14:textId="3E0CF232" w:rsidR="002C52A2" w:rsidRPr="004E3773" w:rsidRDefault="002C52A2" w:rsidP="00864E96">
            <w:pPr>
              <w:keepNext/>
              <w:keepLines/>
              <w:rPr>
                <w:rFonts w:ascii="Arial" w:hAnsi="Arial" w:cs="Arial"/>
                <w:sz w:val="22"/>
                <w:szCs w:val="22"/>
              </w:rPr>
            </w:pPr>
            <w:r w:rsidRPr="004E3773">
              <w:rPr>
                <w:rFonts w:ascii="Arial" w:hAnsi="Arial" w:cs="Arial"/>
                <w:sz w:val="22"/>
                <w:szCs w:val="22"/>
              </w:rPr>
              <w:t>Дизайн одежды — это всегда путешествие. Дизайн одежды для путешествия — путешествие вдвойне. Создание одежды для кочевников современности, практичность и функциональность, которые становятся принципиальными требованиями, служит идеальным испытанием для молодых модельеров, одевающих своих неутомимых и очень разных странников, пустившихся осваивать неизведанные пространства. </w:t>
            </w:r>
          </w:p>
          <w:p w14:paraId="0C1FCD4D" w14:textId="77777777" w:rsidR="002C52A2" w:rsidRPr="004E3773" w:rsidRDefault="002C52A2" w:rsidP="00864E96">
            <w:pPr>
              <w:keepNext/>
              <w:keepLines/>
              <w:rPr>
                <w:rFonts w:ascii="Arial" w:hAnsi="Arial" w:cs="Arial"/>
                <w:sz w:val="22"/>
                <w:szCs w:val="22"/>
              </w:rPr>
            </w:pPr>
          </w:p>
          <w:p w14:paraId="3B13B39A" w14:textId="4A40FE73" w:rsidR="002C52A2" w:rsidRPr="004E3773" w:rsidRDefault="002C52A2" w:rsidP="00864E96">
            <w:pPr>
              <w:keepNext/>
              <w:keepLines/>
              <w:rPr>
                <w:rFonts w:ascii="Arial" w:hAnsi="Arial" w:cs="Arial"/>
                <w:sz w:val="22"/>
                <w:szCs w:val="22"/>
              </w:rPr>
            </w:pPr>
            <w:r w:rsidRPr="004E3773">
              <w:rPr>
                <w:rFonts w:ascii="Arial" w:hAnsi="Arial" w:cs="Arial"/>
                <w:sz w:val="22"/>
                <w:szCs w:val="22"/>
              </w:rPr>
              <w:t>ДРЕСС-КОД — конкурс одного платья, ежегодно проводимый в рамках Красноярской ярмарки книжной культуры при поддержке благотворительного Фонда Михаила Прохорова и журнала «Теория моды».</w:t>
            </w:r>
          </w:p>
          <w:p w14:paraId="7DDDF05C" w14:textId="77777777" w:rsidR="002C52A2" w:rsidRPr="004E3773" w:rsidRDefault="002C52A2" w:rsidP="00864E96">
            <w:pPr>
              <w:keepNext/>
              <w:keepLines/>
              <w:rPr>
                <w:rFonts w:ascii="Arial" w:hAnsi="Arial" w:cs="Arial"/>
                <w:sz w:val="22"/>
                <w:szCs w:val="22"/>
              </w:rPr>
            </w:pPr>
          </w:p>
          <w:p w14:paraId="465AFC52"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Жюри конкурса:</w:t>
            </w:r>
          </w:p>
          <w:p w14:paraId="2B8EBC38" w14:textId="38783A28"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Ирина Прохорова — главный редактор журнала «НЛО», соучредитель </w:t>
            </w:r>
            <w:r w:rsidRPr="004E3773">
              <w:rPr>
                <w:rFonts w:ascii="Arial" w:hAnsi="Arial" w:cs="Arial"/>
                <w:sz w:val="22"/>
                <w:szCs w:val="22"/>
              </w:rPr>
              <w:lastRenderedPageBreak/>
              <w:t>Фонда Михаила Прохорова </w:t>
            </w:r>
          </w:p>
          <w:p w14:paraId="1DD76F70" w14:textId="190AB4EA" w:rsidR="002C52A2" w:rsidRPr="004E3773" w:rsidRDefault="002C52A2" w:rsidP="00864E96">
            <w:pPr>
              <w:keepNext/>
              <w:keepLines/>
              <w:rPr>
                <w:rFonts w:ascii="Arial" w:hAnsi="Arial" w:cs="Arial"/>
                <w:sz w:val="22"/>
                <w:szCs w:val="22"/>
              </w:rPr>
            </w:pPr>
            <w:r w:rsidRPr="004E3773">
              <w:rPr>
                <w:rFonts w:ascii="Arial" w:hAnsi="Arial" w:cs="Arial"/>
                <w:sz w:val="22"/>
                <w:szCs w:val="22"/>
              </w:rPr>
              <w:t>Людмила Алябьева — шеф-редактор журнала «Теория моды»</w:t>
            </w:r>
          </w:p>
          <w:p w14:paraId="6CDACCEA" w14:textId="71BCCD9C" w:rsidR="002C52A2" w:rsidRPr="004E3773" w:rsidRDefault="002C52A2" w:rsidP="00864E96">
            <w:pPr>
              <w:keepNext/>
              <w:keepLines/>
              <w:rPr>
                <w:rFonts w:ascii="Arial" w:hAnsi="Arial" w:cs="Arial"/>
                <w:sz w:val="22"/>
                <w:szCs w:val="22"/>
              </w:rPr>
            </w:pPr>
            <w:r w:rsidRPr="004E3773">
              <w:rPr>
                <w:rFonts w:ascii="Arial" w:hAnsi="Arial" w:cs="Arial"/>
                <w:sz w:val="22"/>
                <w:szCs w:val="22"/>
              </w:rPr>
              <w:t>Леонид Алексеев — выпускник лондонского колледжа искусства и дизайна Saint-Martins, один из самых успешных российских дизайнеров </w:t>
            </w:r>
          </w:p>
          <w:p w14:paraId="20F413D0" w14:textId="7E4A1A00" w:rsidR="002C52A2" w:rsidRPr="004E3773" w:rsidRDefault="002C52A2" w:rsidP="00864E96">
            <w:pPr>
              <w:keepNext/>
              <w:keepLines/>
              <w:rPr>
                <w:rFonts w:ascii="Arial" w:hAnsi="Arial" w:cs="Arial"/>
                <w:sz w:val="22"/>
                <w:szCs w:val="22"/>
              </w:rPr>
            </w:pPr>
            <w:r w:rsidRPr="004E3773">
              <w:rPr>
                <w:rFonts w:ascii="Arial" w:hAnsi="Arial" w:cs="Arial"/>
                <w:sz w:val="22"/>
                <w:szCs w:val="22"/>
              </w:rPr>
              <w:t>Наталья Агаханова — председатель красноярской ассоциации модельеров</w:t>
            </w:r>
          </w:p>
          <w:p w14:paraId="4EA8CE21" w14:textId="21FFB1B0" w:rsidR="002C52A2" w:rsidRPr="004E3773" w:rsidRDefault="002C52A2" w:rsidP="00864E96">
            <w:pPr>
              <w:keepNext/>
              <w:keepLines/>
              <w:rPr>
                <w:rFonts w:ascii="Arial" w:hAnsi="Arial" w:cs="Arial"/>
                <w:sz w:val="22"/>
                <w:szCs w:val="22"/>
              </w:rPr>
            </w:pPr>
            <w:r w:rsidRPr="004E3773">
              <w:rPr>
                <w:rFonts w:ascii="Arial" w:hAnsi="Arial" w:cs="Arial"/>
                <w:sz w:val="22"/>
                <w:szCs w:val="22"/>
              </w:rPr>
              <w:t>Анна Киви — дизайнер, преподаватель дизайна костюма Института архитектуры и дизайна Сибирского федерального университета</w:t>
            </w:r>
          </w:p>
          <w:p w14:paraId="3CF8B157" w14:textId="77777777" w:rsidR="002C52A2" w:rsidRPr="004E3773" w:rsidRDefault="002C52A2" w:rsidP="00864E96">
            <w:pPr>
              <w:keepNext/>
              <w:keepLines/>
              <w:rPr>
                <w:rFonts w:ascii="Arial" w:hAnsi="Arial" w:cs="Arial"/>
                <w:sz w:val="22"/>
                <w:szCs w:val="22"/>
              </w:rPr>
            </w:pPr>
          </w:p>
          <w:p w14:paraId="2BB818EB" w14:textId="707F0E30"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ы: КРЯКК, журнал «Теория Моды: одежда, тело, культура» (Москва), Красноярская ассоциация модельеров</w:t>
            </w:r>
          </w:p>
        </w:tc>
      </w:tr>
      <w:tr w:rsidR="002C52A2" w:rsidRPr="004E3773" w14:paraId="349EDF10"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E6DEB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lastRenderedPageBreak/>
              <w:t>11.00-12.00</w:t>
            </w:r>
          </w:p>
          <w:p w14:paraId="50FADE2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Сцена 2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1C3EB9"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 xml:space="preserve">«Писатели Енисейской губернии и Красноярского края» </w:t>
            </w:r>
          </w:p>
          <w:p w14:paraId="43298FE7" w14:textId="7C9F3212" w:rsidR="002C52A2" w:rsidRPr="004E3773" w:rsidRDefault="002C52A2" w:rsidP="00864E96">
            <w:pPr>
              <w:keepNext/>
              <w:keepLines/>
              <w:rPr>
                <w:rFonts w:ascii="Arial" w:hAnsi="Arial" w:cs="Arial"/>
                <w:sz w:val="22"/>
                <w:szCs w:val="22"/>
              </w:rPr>
            </w:pPr>
            <w:r w:rsidRPr="004E3773">
              <w:rPr>
                <w:rFonts w:ascii="Arial" w:hAnsi="Arial" w:cs="Arial"/>
                <w:sz w:val="22"/>
                <w:szCs w:val="22"/>
              </w:rPr>
              <w:t>Презентация книги</w:t>
            </w:r>
            <w:r w:rsidRPr="004E3773">
              <w:rPr>
                <w:rFonts w:ascii="Arial" w:hAnsi="Arial" w:cs="Arial"/>
                <w:sz w:val="22"/>
                <w:szCs w:val="22"/>
              </w:rPr>
              <w:br/>
            </w:r>
          </w:p>
          <w:p w14:paraId="23F2B2E2" w14:textId="32E35D90" w:rsidR="002C52A2" w:rsidRPr="004E3773" w:rsidRDefault="002C52A2" w:rsidP="00864E96">
            <w:pPr>
              <w:keepNext/>
              <w:keepLines/>
              <w:rPr>
                <w:rFonts w:ascii="Arial" w:hAnsi="Arial" w:cs="Arial"/>
                <w:sz w:val="22"/>
                <w:szCs w:val="22"/>
              </w:rPr>
            </w:pPr>
            <w:r w:rsidRPr="004E3773">
              <w:rPr>
                <w:rFonts w:ascii="Arial" w:hAnsi="Arial" w:cs="Arial"/>
                <w:sz w:val="22"/>
                <w:szCs w:val="22"/>
              </w:rPr>
              <w:t>Красноярский край имеет богатое историко-литературное прошлое и настоящее. С красноярской землей связаны судьбы многих известных поэтов и писателей, оказавших зримое влияние на развитие русской и современной литературы. Издание сборника «Писатели Енисейской губернии и Красноярского края» — актуально в Год литературы в России, поскольку подобные книги давно не издавались. За прошедшее время литературная жизнь края значительно изменилась, появились новые имена, издаются новые книги. Издание содержит биографические и библиографические сведения о писателях Енисейской губернии и Красноярского края. В справочник включены имена не только профессиональных писателей — членов писательских организаций, но и авторов, занимающихся литературным творчеством и заявивших о себе изданием отдельных сборников и книг.</w:t>
            </w:r>
          </w:p>
          <w:p w14:paraId="30C53AE7" w14:textId="77777777" w:rsidR="002C52A2" w:rsidRPr="004E3773" w:rsidRDefault="002C52A2" w:rsidP="00864E96">
            <w:pPr>
              <w:keepNext/>
              <w:keepLines/>
              <w:rPr>
                <w:rFonts w:ascii="Arial" w:hAnsi="Arial" w:cs="Arial"/>
                <w:sz w:val="22"/>
                <w:szCs w:val="22"/>
              </w:rPr>
            </w:pPr>
          </w:p>
          <w:p w14:paraId="19718F9B" w14:textId="1BB3BB90"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издательство «РАСТР»</w:t>
            </w:r>
          </w:p>
        </w:tc>
      </w:tr>
      <w:tr w:rsidR="002C52A2" w:rsidRPr="004E3773" w14:paraId="6028157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E033AA"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1.00-12.00</w:t>
            </w:r>
          </w:p>
          <w:p w14:paraId="2D2AEC35" w14:textId="700F3AC6" w:rsidR="002C52A2" w:rsidRPr="004E3773" w:rsidRDefault="002C52A2" w:rsidP="00864E96">
            <w:pPr>
              <w:keepNext/>
              <w:keepLines/>
              <w:rPr>
                <w:rFonts w:ascii="Arial" w:hAnsi="Arial" w:cs="Arial"/>
                <w:sz w:val="22"/>
                <w:szCs w:val="22"/>
              </w:rPr>
            </w:pPr>
            <w:r w:rsidRPr="004E3773">
              <w:rPr>
                <w:rFonts w:ascii="Arial" w:hAnsi="Arial" w:cs="Arial"/>
                <w:sz w:val="22"/>
                <w:szCs w:val="22"/>
              </w:rPr>
              <w:t>Детская 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B472DC"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 xml:space="preserve">«Звезды. Новые очертания старых созвездий» </w:t>
            </w:r>
          </w:p>
          <w:p w14:paraId="134EBC90" w14:textId="77777777" w:rsidR="002C52A2" w:rsidRPr="004E3773" w:rsidRDefault="002C52A2" w:rsidP="00864E96">
            <w:pPr>
              <w:keepNext/>
              <w:keepLines/>
              <w:rPr>
                <w:rFonts w:ascii="Arial" w:hAnsi="Arial" w:cs="Arial"/>
                <w:b/>
                <w:sz w:val="22"/>
                <w:szCs w:val="22"/>
              </w:rPr>
            </w:pPr>
          </w:p>
          <w:p w14:paraId="3FA7584F" w14:textId="4EA4A9D1"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Познавательное занятие для детей и презентация книги Ханса Рея. </w:t>
            </w:r>
          </w:p>
          <w:p w14:paraId="11F3A83E" w14:textId="1E139809" w:rsidR="002C52A2" w:rsidRPr="004E3773" w:rsidRDefault="002C52A2" w:rsidP="00864E96">
            <w:pPr>
              <w:keepNext/>
              <w:keepLines/>
              <w:rPr>
                <w:rFonts w:ascii="Arial" w:hAnsi="Arial" w:cs="Arial"/>
                <w:sz w:val="22"/>
                <w:szCs w:val="22"/>
              </w:rPr>
            </w:pPr>
            <w:r w:rsidRPr="004E3773">
              <w:rPr>
                <w:rFonts w:ascii="Arial" w:hAnsi="Arial" w:cs="Arial"/>
                <w:sz w:val="22"/>
                <w:szCs w:val="22"/>
              </w:rPr>
              <w:t>Совместно с Красноярским планетарием и Сибирским государственным аэрокосмическим университетом.</w:t>
            </w:r>
          </w:p>
          <w:p w14:paraId="2B80D231" w14:textId="080C5DD2" w:rsidR="002C52A2" w:rsidRPr="004E3773" w:rsidRDefault="002C52A2" w:rsidP="00864E96">
            <w:pPr>
              <w:keepNext/>
              <w:keepLines/>
              <w:rPr>
                <w:rFonts w:ascii="Arial" w:hAnsi="Arial" w:cs="Arial"/>
                <w:sz w:val="22"/>
                <w:szCs w:val="22"/>
              </w:rPr>
            </w:pPr>
            <w:r w:rsidRPr="004E3773">
              <w:rPr>
                <w:rFonts w:ascii="Arial" w:hAnsi="Arial" w:cs="Arial"/>
                <w:sz w:val="22"/>
                <w:szCs w:val="22"/>
              </w:rPr>
              <w:t>Модератор: Анастасия Макарова</w:t>
            </w:r>
          </w:p>
          <w:p w14:paraId="4B8A0852" w14:textId="77777777" w:rsidR="002C52A2" w:rsidRPr="004E3773" w:rsidRDefault="002C52A2" w:rsidP="00864E96">
            <w:pPr>
              <w:keepNext/>
              <w:keepLines/>
              <w:rPr>
                <w:rFonts w:ascii="Arial" w:hAnsi="Arial" w:cs="Arial"/>
                <w:sz w:val="22"/>
                <w:szCs w:val="22"/>
              </w:rPr>
            </w:pPr>
          </w:p>
          <w:p w14:paraId="096E1BAB" w14:textId="70BC5454"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издательство «Розовый жираф»</w:t>
            </w:r>
          </w:p>
        </w:tc>
      </w:tr>
      <w:tr w:rsidR="002C52A2" w:rsidRPr="004E3773" w14:paraId="6219B984"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CD0FE2"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1.00-12.00</w:t>
            </w:r>
          </w:p>
          <w:p w14:paraId="61E74923"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она мастер-классов</w:t>
            </w:r>
          </w:p>
          <w:p w14:paraId="00ED9D42" w14:textId="084D1851"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B6A2C7" w14:textId="7BF97169"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Говорит и показывает </w:t>
            </w:r>
            <w:r w:rsidRPr="004E3773">
              <w:rPr>
                <w:rFonts w:ascii="Arial" w:hAnsi="Arial" w:cs="Arial"/>
                <w:b/>
                <w:sz w:val="22"/>
                <w:szCs w:val="22"/>
                <w:shd w:val="clear" w:color="auto" w:fill="FFFFFF"/>
              </w:rPr>
              <w:t>Дмитрий Цветков</w:t>
            </w:r>
          </w:p>
          <w:p w14:paraId="1EDBDDF9" w14:textId="2E9B83BD" w:rsidR="002C798A" w:rsidRPr="004E3773" w:rsidRDefault="002C798A" w:rsidP="00864E96">
            <w:pPr>
              <w:pStyle w:val="21"/>
              <w:keepNext/>
              <w:ind w:left="34"/>
              <w:rPr>
                <w:rFonts w:ascii="Arial" w:hAnsi="Arial" w:cs="Arial"/>
                <w:sz w:val="22"/>
                <w:szCs w:val="22"/>
              </w:rPr>
            </w:pPr>
            <w:r w:rsidRPr="004E3773">
              <w:rPr>
                <w:rFonts w:ascii="Arial" w:hAnsi="Arial" w:cs="Arial"/>
                <w:sz w:val="22"/>
                <w:szCs w:val="22"/>
              </w:rPr>
              <w:t>Один из самых известных российских актуальных художников, ежегодно сотрудничающий с КРЯКК</w:t>
            </w:r>
            <w:r w:rsidR="00CD0E34" w:rsidRPr="004E3773">
              <w:rPr>
                <w:rFonts w:ascii="Arial" w:hAnsi="Arial" w:cs="Arial"/>
                <w:sz w:val="22"/>
                <w:szCs w:val="22"/>
              </w:rPr>
              <w:t>,</w:t>
            </w:r>
            <w:r w:rsidRPr="004E3773">
              <w:rPr>
                <w:rFonts w:ascii="Arial" w:hAnsi="Arial" w:cs="Arial"/>
                <w:sz w:val="22"/>
                <w:szCs w:val="22"/>
              </w:rPr>
              <w:t xml:space="preserve"> проводит серию мастер-классов</w:t>
            </w:r>
            <w:r w:rsidRPr="004E3773">
              <w:rPr>
                <w:rFonts w:ascii="Arial" w:hAnsi="Arial" w:cs="Arial"/>
                <w:sz w:val="22"/>
                <w:szCs w:val="22"/>
                <w:shd w:val="clear" w:color="auto" w:fill="FFFFFF"/>
                <w:lang w:eastAsia="en-US"/>
              </w:rPr>
              <w:t xml:space="preserve"> в читальне </w:t>
            </w:r>
            <w:r w:rsidRPr="004E3773">
              <w:rPr>
                <w:rFonts w:ascii="Arial" w:hAnsi="Arial" w:cs="Arial"/>
                <w:b/>
                <w:sz w:val="22"/>
                <w:szCs w:val="22"/>
              </w:rPr>
              <w:t>«Мягкое отечество</w:t>
            </w:r>
            <w:r w:rsidRPr="004E3773">
              <w:rPr>
                <w:rFonts w:ascii="Arial" w:hAnsi="Arial" w:cs="Arial"/>
                <w:sz w:val="22"/>
                <w:szCs w:val="22"/>
              </w:rPr>
              <w:t>»</w:t>
            </w:r>
          </w:p>
          <w:p w14:paraId="0A862BE8" w14:textId="77777777" w:rsidR="006E1A06" w:rsidRPr="004E3773" w:rsidRDefault="006E1A06" w:rsidP="00864E96">
            <w:pPr>
              <w:rPr>
                <w:rFonts w:ascii="Arial" w:hAnsi="Arial" w:cs="Arial"/>
                <w:sz w:val="22"/>
                <w:szCs w:val="22"/>
                <w:shd w:val="clear" w:color="auto" w:fill="FFFFFF"/>
              </w:rPr>
            </w:pPr>
          </w:p>
          <w:p w14:paraId="584F1BED" w14:textId="1213BF6F" w:rsidR="006E1A06" w:rsidRPr="004E3773" w:rsidRDefault="006E1A06"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Мягкое отечество" - главный арт-объект выставки. Сшитая из плюшевых частей карта родины. Это большой паззл из нарядных цветных регионов, превращающийся в интерактивное действие. </w:t>
            </w:r>
            <w:r w:rsidR="00BC5989" w:rsidRPr="004E3773">
              <w:rPr>
                <w:rFonts w:ascii="Arial" w:hAnsi="Arial" w:cs="Arial"/>
                <w:sz w:val="22"/>
                <w:szCs w:val="22"/>
                <w:shd w:val="clear" w:color="auto" w:fill="FFFFFF"/>
              </w:rPr>
              <w:t xml:space="preserve">Дмитрий Цветков пишет об объекте: </w:t>
            </w:r>
            <w:r w:rsidRPr="004E3773">
              <w:rPr>
                <w:rFonts w:ascii="Arial" w:hAnsi="Arial" w:cs="Arial"/>
                <w:sz w:val="22"/>
                <w:szCs w:val="22"/>
                <w:shd w:val="clear" w:color="auto" w:fill="FFFFFF"/>
              </w:rPr>
              <w:t>"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p>
          <w:p w14:paraId="2E2CDF7B" w14:textId="77777777" w:rsidR="006E1A06" w:rsidRPr="004E3773" w:rsidRDefault="006E1A06" w:rsidP="00864E96">
            <w:pPr>
              <w:pStyle w:val="21"/>
              <w:keepNext/>
              <w:ind w:left="34"/>
              <w:rPr>
                <w:rFonts w:ascii="Arial" w:hAnsi="Arial" w:cs="Arial"/>
                <w:sz w:val="22"/>
                <w:szCs w:val="22"/>
              </w:rPr>
            </w:pPr>
          </w:p>
          <w:p w14:paraId="73DF58EB" w14:textId="429E91D8" w:rsidR="002C798A" w:rsidRPr="004E3773" w:rsidRDefault="002C52A2" w:rsidP="00864E96">
            <w:pPr>
              <w:rPr>
                <w:rFonts w:ascii="Arial" w:hAnsi="Arial" w:cs="Arial"/>
                <w:b/>
                <w:sz w:val="22"/>
                <w:szCs w:val="22"/>
                <w:shd w:val="clear" w:color="auto" w:fill="FFFFFF"/>
              </w:rPr>
            </w:pPr>
            <w:r w:rsidRPr="004E3773">
              <w:rPr>
                <w:rFonts w:ascii="Arial" w:hAnsi="Arial" w:cs="Arial"/>
                <w:sz w:val="22"/>
                <w:szCs w:val="22"/>
                <w:shd w:val="clear" w:color="auto" w:fill="FFFFFF"/>
              </w:rPr>
              <w:t xml:space="preserve">День 5й. </w:t>
            </w:r>
            <w:r w:rsidRPr="004E3773">
              <w:rPr>
                <w:rFonts w:ascii="Arial" w:hAnsi="Arial" w:cs="Arial"/>
                <w:b/>
                <w:sz w:val="22"/>
                <w:szCs w:val="22"/>
                <w:shd w:val="clear" w:color="auto" w:fill="FFFFFF"/>
              </w:rPr>
              <w:t>«Граффити и реклама на моей улице</w:t>
            </w:r>
            <w:r w:rsidR="002C798A" w:rsidRPr="004E3773">
              <w:rPr>
                <w:rFonts w:ascii="Arial" w:hAnsi="Arial" w:cs="Arial"/>
                <w:b/>
                <w:sz w:val="22"/>
                <w:szCs w:val="22"/>
                <w:shd w:val="clear" w:color="auto" w:fill="FFFFFF"/>
              </w:rPr>
              <w:t>"</w:t>
            </w:r>
          </w:p>
          <w:p w14:paraId="2CAA805E" w14:textId="77777777" w:rsidR="002C52A2" w:rsidRPr="004E3773" w:rsidRDefault="002C52A2" w:rsidP="00864E96">
            <w:pPr>
              <w:rPr>
                <w:rFonts w:ascii="Arial" w:hAnsi="Arial" w:cs="Arial"/>
                <w:sz w:val="22"/>
                <w:szCs w:val="22"/>
                <w:shd w:val="clear" w:color="auto" w:fill="FFFFFF"/>
              </w:rPr>
            </w:pPr>
          </w:p>
          <w:p w14:paraId="240B571D" w14:textId="368B151A" w:rsidR="002C52A2" w:rsidRPr="004E3773" w:rsidRDefault="002C52A2" w:rsidP="00864E96">
            <w:pPr>
              <w:keepLines/>
              <w:rPr>
                <w:rFonts w:ascii="Arial" w:hAnsi="Arial" w:cs="Arial"/>
                <w:sz w:val="22"/>
                <w:szCs w:val="22"/>
              </w:rPr>
            </w:pPr>
            <w:r w:rsidRPr="004E3773">
              <w:rPr>
                <w:rFonts w:ascii="Arial" w:hAnsi="Arial" w:cs="Arial"/>
                <w:sz w:val="22"/>
                <w:szCs w:val="22"/>
                <w:shd w:val="clear" w:color="auto" w:fill="FFFFFF"/>
              </w:rPr>
              <w:t>Организатор: Фонд Прохорова, КРЯКК</w:t>
            </w:r>
          </w:p>
        </w:tc>
      </w:tr>
      <w:tr w:rsidR="002C52A2" w:rsidRPr="004E3773" w14:paraId="3934A5A9"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EEEFD2" w14:textId="40B04A5F" w:rsidR="002C52A2" w:rsidRPr="004E3773" w:rsidRDefault="002C52A2" w:rsidP="00864E96">
            <w:pPr>
              <w:keepNext/>
              <w:keepLines/>
              <w:rPr>
                <w:rFonts w:ascii="Arial" w:hAnsi="Arial" w:cs="Arial"/>
                <w:sz w:val="22"/>
                <w:szCs w:val="22"/>
              </w:rPr>
            </w:pPr>
            <w:r w:rsidRPr="004E3773">
              <w:rPr>
                <w:rFonts w:ascii="Arial" w:hAnsi="Arial" w:cs="Arial"/>
                <w:sz w:val="22"/>
                <w:szCs w:val="22"/>
              </w:rPr>
              <w:t>12.00-13.30</w:t>
            </w:r>
          </w:p>
          <w:p w14:paraId="5C731039"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Хол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036A30"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Сибирь как место встречи разных культур"</w:t>
            </w:r>
          </w:p>
          <w:p w14:paraId="454238BE" w14:textId="2F0D83D6"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Круглый стол </w:t>
            </w:r>
          </w:p>
          <w:p w14:paraId="4D16C665" w14:textId="77777777" w:rsidR="002C52A2" w:rsidRPr="004E3773" w:rsidRDefault="002C52A2" w:rsidP="00864E96">
            <w:pPr>
              <w:keepNext/>
              <w:keepLines/>
              <w:rPr>
                <w:rFonts w:ascii="Arial" w:hAnsi="Arial" w:cs="Arial"/>
                <w:sz w:val="22"/>
                <w:szCs w:val="22"/>
              </w:rPr>
            </w:pPr>
          </w:p>
          <w:p w14:paraId="751725FA" w14:textId="77777777" w:rsidR="001403C6" w:rsidRPr="004E3773" w:rsidRDefault="001403C6" w:rsidP="001403C6">
            <w:pPr>
              <w:rPr>
                <w:rFonts w:ascii="Arial" w:hAnsi="Arial" w:cs="Arial"/>
                <w:i/>
                <w:sz w:val="22"/>
                <w:szCs w:val="22"/>
              </w:rPr>
            </w:pPr>
            <w:r w:rsidRPr="004E3773">
              <w:rPr>
                <w:rFonts w:ascii="Arial" w:hAnsi="Arial" w:cs="Arial"/>
                <w:i/>
                <w:sz w:val="22"/>
                <w:szCs w:val="22"/>
              </w:rPr>
              <w:t xml:space="preserve">Участники: заведующая кафедрой всеобщей истории КПГУ им. Астафьева Елена Зберовская, преподаватель кафедры всеобщей </w:t>
            </w:r>
            <w:r w:rsidRPr="004E3773">
              <w:rPr>
                <w:rFonts w:ascii="Arial" w:hAnsi="Arial" w:cs="Arial"/>
                <w:i/>
                <w:sz w:val="22"/>
                <w:szCs w:val="22"/>
              </w:rPr>
              <w:lastRenderedPageBreak/>
              <w:t>истории КПГУ им. Астафьева Марина Константинова, соискатель Центра исторической антропологии и истории повседневности ИВИ РАН Татьяна Яковлева</w:t>
            </w:r>
          </w:p>
          <w:p w14:paraId="1887A94B" w14:textId="4D64F1DD" w:rsidR="002C52A2" w:rsidRPr="004E3773" w:rsidRDefault="001403C6" w:rsidP="00864E96">
            <w:pPr>
              <w:keepNext/>
              <w:keepLines/>
              <w:rPr>
                <w:rFonts w:ascii="Arial" w:hAnsi="Arial" w:cs="Arial"/>
                <w:i/>
                <w:sz w:val="22"/>
                <w:szCs w:val="22"/>
              </w:rPr>
            </w:pPr>
            <w:r w:rsidRPr="004E3773">
              <w:rPr>
                <w:rFonts w:ascii="Arial" w:hAnsi="Arial" w:cs="Arial"/>
                <w:i/>
                <w:sz w:val="22"/>
                <w:szCs w:val="22"/>
              </w:rPr>
              <w:t>Модератор: доцент департамента прикладной политологии НИУ ВШЭ (СПб) Наталья Галеткина.</w:t>
            </w:r>
          </w:p>
          <w:p w14:paraId="7DC5FC6F" w14:textId="77777777" w:rsidR="002C52A2" w:rsidRPr="004E3773" w:rsidRDefault="002C52A2" w:rsidP="00864E96">
            <w:pPr>
              <w:keepNext/>
              <w:keepLines/>
              <w:rPr>
                <w:rFonts w:ascii="Arial" w:hAnsi="Arial" w:cs="Arial"/>
                <w:i/>
                <w:sz w:val="22"/>
                <w:szCs w:val="22"/>
              </w:rPr>
            </w:pPr>
          </w:p>
          <w:p w14:paraId="3C35EEB1" w14:textId="77777777" w:rsidR="002C52A2" w:rsidRPr="004E3773" w:rsidRDefault="002C52A2" w:rsidP="00864E96">
            <w:pPr>
              <w:rPr>
                <w:rFonts w:ascii="Arial" w:hAnsi="Arial" w:cs="Arial"/>
                <w:sz w:val="22"/>
                <w:szCs w:val="22"/>
              </w:rPr>
            </w:pPr>
            <w:r w:rsidRPr="004E3773">
              <w:rPr>
                <w:rFonts w:ascii="Arial" w:hAnsi="Arial" w:cs="Arial"/>
                <w:sz w:val="22"/>
                <w:szCs w:val="22"/>
              </w:rPr>
              <w:t>Круглый стол «Сибирь как место встречи разных культур» Мероприятие сочетает в себе презентацию научной книги о сибирских переселенцах и круглый стол, тематически связанный с содержанием книги. Отталкиваясь от основных идей монографии, участники круглого стола предлагают слушателям обсудить более широкий круг вопросов относительно культурного разнообразия сибирского общества, его специфики как общества в основе своей переселенческом, для которого характерно и наличие общей идентичности, и сосуществование локальных пространств и сообществ, определяемых по этническим и конфессиональным критериям. Кто такие современные сибиряки? Существует ли особая сибирская идентичность и каковы ее основные черты? Как в сегодняшних жителях Сибири сочетается знание об этнокультурных традициях потомков и их сибирское самосознание? Насколько важна для них этническая принадлежность? Что определяет историческую память сибиряков, и какое место в ней занимает знание о переселениях, как добровольных, так и насильственных? Эти вопросы предполагается обсудить в ходе круглого стола.</w:t>
            </w:r>
          </w:p>
          <w:p w14:paraId="70096E52" w14:textId="77777777" w:rsidR="002C52A2" w:rsidRPr="004E3773" w:rsidRDefault="002C52A2" w:rsidP="00864E96">
            <w:pPr>
              <w:rPr>
                <w:rFonts w:ascii="Arial" w:hAnsi="Arial" w:cs="Arial"/>
                <w:sz w:val="22"/>
                <w:szCs w:val="22"/>
              </w:rPr>
            </w:pPr>
          </w:p>
          <w:p w14:paraId="587DB21C" w14:textId="77777777"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ы: Национальный исследовательский университет, СПб., ГПУ им. Астафьева</w:t>
            </w:r>
          </w:p>
          <w:p w14:paraId="019B2DB2" w14:textId="4A04FE84" w:rsidR="002C52A2" w:rsidRPr="004E3773" w:rsidRDefault="002C52A2" w:rsidP="00864E96">
            <w:pPr>
              <w:rPr>
                <w:rFonts w:ascii="Arial" w:hAnsi="Arial" w:cs="Arial"/>
                <w:i/>
                <w:sz w:val="22"/>
                <w:szCs w:val="22"/>
              </w:rPr>
            </w:pPr>
            <w:r w:rsidRPr="004E3773">
              <w:rPr>
                <w:rFonts w:ascii="Arial" w:hAnsi="Arial" w:cs="Arial"/>
                <w:i/>
                <w:sz w:val="22"/>
                <w:szCs w:val="22"/>
              </w:rPr>
              <w:t>Департамент прикладной политологии Национального исследовательского университета Высшая школа экономики (Санкт-Петербург), кафедра всеобщей истории Красноярского государственного педагогического университета им. Астафьева</w:t>
            </w:r>
          </w:p>
        </w:tc>
      </w:tr>
      <w:tr w:rsidR="002C52A2" w:rsidRPr="004E3773" w14:paraId="6E08D28B"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C40D60"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lastRenderedPageBreak/>
              <w:t>12.00-13.00</w:t>
            </w:r>
          </w:p>
          <w:p w14:paraId="0341FE09"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Сцена 2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BB50CD" w14:textId="77777777" w:rsidR="002C52A2" w:rsidRPr="004E3773" w:rsidRDefault="002C52A2" w:rsidP="00864E96">
            <w:pPr>
              <w:keepNext/>
              <w:keepLines/>
              <w:rPr>
                <w:rFonts w:ascii="Arial" w:hAnsi="Arial" w:cs="Arial"/>
                <w:sz w:val="22"/>
                <w:szCs w:val="22"/>
              </w:rPr>
            </w:pPr>
            <w:r w:rsidRPr="004E3773">
              <w:rPr>
                <w:rFonts w:ascii="Arial" w:hAnsi="Arial" w:cs="Arial"/>
                <w:b/>
                <w:sz w:val="22"/>
                <w:szCs w:val="22"/>
              </w:rPr>
              <w:t xml:space="preserve">Януш Корчак "Опыт биографии" </w:t>
            </w:r>
            <w:r w:rsidRPr="004E3773">
              <w:rPr>
                <w:rFonts w:ascii="Arial" w:hAnsi="Arial" w:cs="Arial"/>
                <w:sz w:val="22"/>
                <w:szCs w:val="22"/>
              </w:rPr>
              <w:t xml:space="preserve">и другие книги </w:t>
            </w:r>
          </w:p>
          <w:p w14:paraId="4E177E6C"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Участвуют: Барбара Сохаль, председатель Польского общества им. Януша Корчака (Польша), Марина Аромштам, представители издательства "Самокат"</w:t>
            </w:r>
          </w:p>
          <w:p w14:paraId="7659DDAE" w14:textId="77777777" w:rsidR="002C52A2" w:rsidRPr="004E3773" w:rsidRDefault="002C52A2" w:rsidP="00864E96">
            <w:pPr>
              <w:keepNext/>
              <w:keepLines/>
              <w:rPr>
                <w:rFonts w:ascii="Arial" w:hAnsi="Arial" w:cs="Arial"/>
                <w:sz w:val="22"/>
                <w:szCs w:val="22"/>
              </w:rPr>
            </w:pPr>
          </w:p>
          <w:p w14:paraId="709A645A"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Организатор: КРЯКК, Польский культурный центр</w:t>
            </w:r>
          </w:p>
        </w:tc>
      </w:tr>
      <w:tr w:rsidR="002C52A2" w:rsidRPr="004E3773" w14:paraId="547C7468"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821674"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2:00-13:00</w:t>
            </w:r>
          </w:p>
          <w:p w14:paraId="10A45901" w14:textId="751BA77D" w:rsidR="002C52A2" w:rsidRPr="004E3773" w:rsidRDefault="002C52A2" w:rsidP="00864E96">
            <w:pPr>
              <w:keepNext/>
              <w:keepLines/>
              <w:rPr>
                <w:rFonts w:ascii="Arial" w:hAnsi="Arial" w:cs="Arial"/>
                <w:sz w:val="22"/>
                <w:szCs w:val="22"/>
              </w:rPr>
            </w:pPr>
            <w:r w:rsidRPr="004E3773">
              <w:rPr>
                <w:rFonts w:ascii="Arial" w:hAnsi="Arial" w:cs="Arial"/>
                <w:sz w:val="22"/>
                <w:szCs w:val="22"/>
              </w:rPr>
              <w:t>Детская сцена</w:t>
            </w:r>
          </w:p>
          <w:p w14:paraId="0BF72E51"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B8A0AF" w14:textId="09F03A28"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Презентация книги </w:t>
            </w:r>
            <w:r w:rsidRPr="004E3773">
              <w:rPr>
                <w:rFonts w:ascii="Arial" w:hAnsi="Arial" w:cs="Arial"/>
                <w:b/>
                <w:sz w:val="22"/>
                <w:szCs w:val="22"/>
              </w:rPr>
              <w:t>«В гостях у Бабушки Ульяны».</w:t>
            </w:r>
            <w:r w:rsidRPr="004E3773">
              <w:rPr>
                <w:rFonts w:ascii="Arial" w:hAnsi="Arial" w:cs="Arial"/>
                <w:sz w:val="22"/>
                <w:szCs w:val="22"/>
              </w:rPr>
              <w:t xml:space="preserve"> </w:t>
            </w:r>
          </w:p>
          <w:p w14:paraId="59F92972"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Показ фильма. Ведущий Олег Яременко.</w:t>
            </w:r>
          </w:p>
          <w:p w14:paraId="46B7EC61" w14:textId="77777777" w:rsidR="002C52A2" w:rsidRPr="004E3773" w:rsidRDefault="002C52A2" w:rsidP="00864E96">
            <w:pPr>
              <w:rPr>
                <w:rFonts w:ascii="Arial" w:hAnsi="Arial" w:cs="Arial"/>
                <w:sz w:val="22"/>
                <w:szCs w:val="22"/>
                <w:shd w:val="clear" w:color="auto" w:fill="FFFFFF"/>
              </w:rPr>
            </w:pPr>
          </w:p>
          <w:p w14:paraId="18F429A5" w14:textId="5E178ED8"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Творчество Ульяны Ивановны Бабкиной не укладывается в рамки ни фольклора, ни народных промыслов, вообще ни в какие рамки. Она — настоящий русский Андерсен. Каргопольские глиняные игрушки Ульяны Ивановны экспонировались в крупнейших музеях Европы, Японии, США; в настоящее время находятся в крупнейших музеях России. В книге использованы уникальные иллюстрации Юрия Ивановича Селиверстова.</w:t>
            </w:r>
            <w:r w:rsidRPr="004E3773">
              <w:rPr>
                <w:rFonts w:ascii="Arial" w:hAnsi="Arial" w:cs="Arial"/>
                <w:sz w:val="22"/>
                <w:szCs w:val="22"/>
                <w:shd w:val="clear" w:color="auto" w:fill="FFFFFF"/>
              </w:rPr>
              <w:br/>
              <w:t xml:space="preserve">Книга предназначена для семейного чтения и включает в себя три </w:t>
            </w:r>
            <w:r w:rsidRPr="004E3773">
              <w:rPr>
                <w:rFonts w:ascii="Arial" w:hAnsi="Arial" w:cs="Arial"/>
                <w:sz w:val="22"/>
                <w:szCs w:val="22"/>
                <w:shd w:val="clear" w:color="auto" w:fill="FFFFFF"/>
              </w:rPr>
              <w:br/>
              <w:t>- для самых маленьких — сказки бабушки Ульяны, как образец северного устного народного творчества.</w:t>
            </w:r>
            <w:r w:rsidRPr="004E3773">
              <w:rPr>
                <w:rFonts w:ascii="Arial" w:hAnsi="Arial" w:cs="Arial"/>
                <w:sz w:val="22"/>
                <w:szCs w:val="22"/>
                <w:shd w:val="clear" w:color="auto" w:fill="FFFFFF"/>
              </w:rPr>
              <w:br/>
              <w:t xml:space="preserve">- для младшего школьного возраста — история создания глиняной игрушки с представлением редких музейных фотографий; </w:t>
            </w:r>
            <w:r w:rsidRPr="004E3773">
              <w:rPr>
                <w:rFonts w:ascii="Arial" w:hAnsi="Arial" w:cs="Arial"/>
                <w:sz w:val="22"/>
                <w:szCs w:val="22"/>
                <w:shd w:val="clear" w:color="auto" w:fill="FFFFFF"/>
              </w:rPr>
              <w:br/>
              <w:t xml:space="preserve">- для всей семьи — сведения о Каргополье, этнографии края. </w:t>
            </w:r>
            <w:r w:rsidRPr="004E3773">
              <w:rPr>
                <w:rFonts w:ascii="Arial" w:hAnsi="Arial" w:cs="Arial"/>
                <w:sz w:val="22"/>
                <w:szCs w:val="22"/>
                <w:shd w:val="clear" w:color="auto" w:fill="FFFFFF"/>
              </w:rPr>
              <w:br/>
              <w:t>Материалы для книги собрал и подготовил Геннадий Петрович Дурасов, собиратель русского народного творчества, этнолог, член комиссии по народному искусству при Союзе художников РСФСР. Книга посвящена 125 годовщине со дня рождения Ульяны Ивановны Бабкиной.</w:t>
            </w:r>
          </w:p>
          <w:p w14:paraId="69EE61B3" w14:textId="77777777" w:rsidR="002C52A2" w:rsidRPr="004E3773" w:rsidRDefault="002C52A2" w:rsidP="00864E96">
            <w:pPr>
              <w:rPr>
                <w:rFonts w:ascii="Arial" w:hAnsi="Arial" w:cs="Arial"/>
                <w:sz w:val="22"/>
                <w:szCs w:val="22"/>
                <w:shd w:val="clear" w:color="auto" w:fill="FFFFFF"/>
              </w:rPr>
            </w:pPr>
          </w:p>
          <w:p w14:paraId="79270A2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shd w:val="clear" w:color="auto" w:fill="FFFFFF"/>
              </w:rPr>
              <w:t>Организатор: Изд-во "Серафим и София"</w:t>
            </w:r>
          </w:p>
          <w:p w14:paraId="69BDA394" w14:textId="1774F4D0" w:rsidR="002C52A2" w:rsidRPr="004E3773" w:rsidRDefault="002C52A2" w:rsidP="00864E96">
            <w:pPr>
              <w:keepNext/>
              <w:keepLines/>
              <w:rPr>
                <w:rFonts w:ascii="Arial" w:hAnsi="Arial" w:cs="Arial"/>
                <w:sz w:val="22"/>
                <w:szCs w:val="22"/>
              </w:rPr>
            </w:pPr>
            <w:r w:rsidRPr="004E3773">
              <w:rPr>
                <w:rFonts w:ascii="Arial" w:hAnsi="Arial" w:cs="Arial"/>
                <w:sz w:val="22"/>
                <w:szCs w:val="22"/>
              </w:rPr>
              <w:t>В гостях у бабушки Ульяны, представление книги Творчество Ульяны Ивановны Бабкиной не укладывается в рамки ни фольклора, ни народных промыслов, вообще ни в какие рамки. Она — настоящий русский Андерсен. Каргопольские глиняные игрушки Ульяны Ивановны экспонировались в крупнейших музеях Европы, Японии, США; в настоящее время находятся в крупнейших музеях России. В книге использованы уникальные иллюстрации Юрия Ивановича Селиверстова. Книга предназначена для семейного чтения и включает в себя три - для самых маленьких — сказки бабушки Ульяны, как образец северного устного народного творчества. - для младшего школьного возраста — история создания глиняной игрушки с представлением редких музейных фотографий; - для всей семьи — сведения о каргополье, этнографии края. Материалы для книги собрал и подготовил Геннадий Петрович Дурасов, собиратель русского народного творчества, этнолог, член комиссии по народному искусству при Союзе художников РСФСР. Книга посвящена 125 годовщине со дня рождения Ульяны Ивановны Бабкиной.</w:t>
            </w:r>
          </w:p>
          <w:p w14:paraId="2B395921"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оказ фильма. Ведущий Олег Яременко.</w:t>
            </w:r>
          </w:p>
          <w:p w14:paraId="521D2433" w14:textId="77777777" w:rsidR="002C52A2" w:rsidRPr="004E3773" w:rsidRDefault="002C52A2" w:rsidP="00864E96">
            <w:pPr>
              <w:keepNext/>
              <w:keepLines/>
              <w:rPr>
                <w:rFonts w:ascii="Arial" w:hAnsi="Arial" w:cs="Arial"/>
                <w:sz w:val="22"/>
                <w:szCs w:val="22"/>
              </w:rPr>
            </w:pPr>
          </w:p>
          <w:p w14:paraId="430290DE"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Организатор: Изд-во "Серафим и Софья"</w:t>
            </w:r>
          </w:p>
        </w:tc>
      </w:tr>
      <w:tr w:rsidR="002C52A2" w:rsidRPr="004E3773" w14:paraId="1380FD4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8A98DE"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2:00-13:00</w:t>
            </w:r>
          </w:p>
          <w:p w14:paraId="71174361"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она мастер-классов</w:t>
            </w:r>
          </w:p>
          <w:p w14:paraId="2480CC10" w14:textId="24BEFD65"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2143F9"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Игротека из серии "</w:t>
            </w:r>
            <w:r w:rsidRPr="004E3773">
              <w:rPr>
                <w:rFonts w:ascii="Arial" w:hAnsi="Arial" w:cs="Arial"/>
                <w:b/>
                <w:sz w:val="22"/>
                <w:szCs w:val="22"/>
              </w:rPr>
              <w:t>Древний Рим. Битва народов".</w:t>
            </w:r>
          </w:p>
          <w:p w14:paraId="23399035" w14:textId="77777777" w:rsidR="002C52A2" w:rsidRPr="004E3773" w:rsidRDefault="002C52A2" w:rsidP="00864E96">
            <w:pPr>
              <w:keepNext/>
              <w:keepLines/>
              <w:rPr>
                <w:rFonts w:ascii="Arial" w:hAnsi="Arial" w:cs="Arial"/>
                <w:sz w:val="22"/>
                <w:szCs w:val="22"/>
              </w:rPr>
            </w:pPr>
          </w:p>
          <w:p w14:paraId="725E18B1"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С помощью ведущего каждый участник сможет возглавить войско одного из народов, населявших территории Римской империи, и попробует выиграть величайшую битву. Ребята познакомятся с нравами, обычаями и историей Древнего Рима. В конце- подарки от издательства! Мы также можем провести игротеки по эпохам Древний Египет и Петр I, Династия Романовых.</w:t>
            </w:r>
          </w:p>
          <w:p w14:paraId="1EE63D8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6+)</w:t>
            </w:r>
          </w:p>
          <w:p w14:paraId="01D34E5F" w14:textId="77777777" w:rsidR="002C52A2" w:rsidRPr="004E3773" w:rsidRDefault="002C52A2" w:rsidP="00864E96">
            <w:pPr>
              <w:keepNext/>
              <w:keepLines/>
              <w:rPr>
                <w:rFonts w:ascii="Arial" w:hAnsi="Arial" w:cs="Arial"/>
                <w:sz w:val="22"/>
                <w:szCs w:val="22"/>
              </w:rPr>
            </w:pPr>
          </w:p>
          <w:p w14:paraId="22723C53" w14:textId="79AE4D4A" w:rsidR="002C52A2" w:rsidRPr="004E3773" w:rsidRDefault="002C52A2" w:rsidP="00864E96">
            <w:pPr>
              <w:rPr>
                <w:rFonts w:ascii="Arial" w:hAnsi="Arial" w:cs="Arial"/>
                <w:sz w:val="22"/>
                <w:szCs w:val="22"/>
                <w:shd w:val="clear" w:color="auto" w:fill="FFFFFF"/>
              </w:rPr>
            </w:pPr>
            <w:r w:rsidRPr="004E3773">
              <w:rPr>
                <w:rFonts w:ascii="Arial" w:hAnsi="Arial" w:cs="Arial"/>
                <w:i/>
                <w:sz w:val="22"/>
                <w:szCs w:val="22"/>
              </w:rPr>
              <w:t>Организатор: издательство «Пешком в историю»</w:t>
            </w:r>
          </w:p>
        </w:tc>
      </w:tr>
      <w:tr w:rsidR="002C52A2" w:rsidRPr="004E3773" w14:paraId="799B3AA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F6488F"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3.00-14.00</w:t>
            </w:r>
          </w:p>
          <w:p w14:paraId="794A82AB"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83C98A" w14:textId="6959BF15" w:rsidR="002C52A2" w:rsidRPr="00245FB7" w:rsidRDefault="002C52A2" w:rsidP="00864E96">
            <w:pPr>
              <w:rPr>
                <w:rFonts w:ascii="Arial" w:hAnsi="Arial" w:cs="Arial"/>
                <w:b/>
                <w:sz w:val="22"/>
                <w:szCs w:val="22"/>
                <w:shd w:val="clear" w:color="auto" w:fill="FFFFFF"/>
              </w:rPr>
            </w:pPr>
            <w:r w:rsidRPr="00245FB7">
              <w:rPr>
                <w:rFonts w:ascii="Arial" w:hAnsi="Arial" w:cs="Arial"/>
                <w:b/>
                <w:sz w:val="22"/>
                <w:szCs w:val="22"/>
                <w:shd w:val="clear" w:color="auto" w:fill="FFFFFF"/>
              </w:rPr>
              <w:t>Курцио Малапарте</w:t>
            </w:r>
          </w:p>
          <w:p w14:paraId="6CD790DE" w14:textId="77777777" w:rsidR="002C52A2" w:rsidRPr="00245FB7" w:rsidRDefault="002C52A2" w:rsidP="00864E96">
            <w:pPr>
              <w:rPr>
                <w:rFonts w:ascii="Arial" w:hAnsi="Arial" w:cs="Arial"/>
                <w:b/>
                <w:sz w:val="22"/>
                <w:szCs w:val="22"/>
                <w:shd w:val="clear" w:color="auto" w:fill="FFFFFF"/>
              </w:rPr>
            </w:pPr>
            <w:r w:rsidRPr="00245FB7">
              <w:rPr>
                <w:rFonts w:ascii="Arial" w:hAnsi="Arial" w:cs="Arial"/>
                <w:b/>
                <w:sz w:val="22"/>
                <w:szCs w:val="22"/>
                <w:shd w:val="clear" w:color="auto" w:fill="FFFFFF"/>
              </w:rPr>
              <w:t>Романы «Проклятые тосканцы» и «Шкура/Капут»</w:t>
            </w:r>
          </w:p>
          <w:p w14:paraId="24DD7768"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lastRenderedPageBreak/>
              <w:t xml:space="preserve">Участвуют: Ирина Тарханова, Аркадий Ипполитов, Михаил Визель. </w:t>
            </w:r>
          </w:p>
          <w:p w14:paraId="5F3A93D7"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Изд-ва «Барбарис» и «АдМаргинем»</w:t>
            </w:r>
          </w:p>
          <w:p w14:paraId="65468EBF" w14:textId="77777777" w:rsidR="002C52A2" w:rsidRPr="004E3773" w:rsidRDefault="002C52A2" w:rsidP="00864E96">
            <w:pPr>
              <w:rPr>
                <w:rFonts w:ascii="Arial" w:hAnsi="Arial" w:cs="Arial"/>
                <w:sz w:val="22"/>
                <w:szCs w:val="22"/>
                <w:shd w:val="clear" w:color="auto" w:fill="FFFFFF"/>
              </w:rPr>
            </w:pPr>
          </w:p>
          <w:p w14:paraId="5EDF27F3" w14:textId="4C5D84D0"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Курцио Малапарте (1898—1957), писатель, поэт, кинорежиссер, журналист, композитор, мыслитель и денди, не дожил до выхода в свет своего знаменитого эссе «Проклятые тосканцы». После его ухода книга пережила многочисленные переиздания, стала поистине культовой среди интеллектуалов Европы и была переведена на многие языки мира. Теперь она впервые издается в России издательством «Барбарис» Ирины Тархановой. «Проклятые тосканцы» выходят в переводе большого знатока Италии, синхрониста, художника и путешественника Валерия Сировского. Общая редакция, комментарии и вступительная статья Аркадия Ипполитова, известного искусствоведа и писателя, автора бестселлеров «Особенно Ломбардия» и «Только Венеция» в серии «Образы Италии XXI», — создают многослойный исторический объем этой книге и делают ее уникальной культурологически.</w:t>
            </w:r>
          </w:p>
          <w:p w14:paraId="320C8B11" w14:textId="77777777" w:rsidR="002C52A2" w:rsidRPr="004E3773" w:rsidRDefault="002C52A2" w:rsidP="00864E96">
            <w:pPr>
              <w:rPr>
                <w:rFonts w:ascii="Arial" w:hAnsi="Arial" w:cs="Arial"/>
                <w:sz w:val="22"/>
                <w:szCs w:val="22"/>
                <w:shd w:val="clear" w:color="auto" w:fill="FFFFFF"/>
              </w:rPr>
            </w:pPr>
          </w:p>
          <w:p w14:paraId="263FD355" w14:textId="77777777" w:rsidR="002C52A2" w:rsidRPr="004E3773" w:rsidRDefault="002C52A2" w:rsidP="00864E96">
            <w:pPr>
              <w:rPr>
                <w:rFonts w:ascii="Arial" w:hAnsi="Arial" w:cs="Arial"/>
                <w:i/>
                <w:sz w:val="22"/>
                <w:szCs w:val="22"/>
                <w:shd w:val="clear" w:color="auto" w:fill="FFFFFF"/>
              </w:rPr>
            </w:pPr>
            <w:r w:rsidRPr="004E3773">
              <w:rPr>
                <w:rFonts w:ascii="Arial" w:hAnsi="Arial" w:cs="Arial"/>
                <w:i/>
                <w:sz w:val="22"/>
                <w:szCs w:val="22"/>
                <w:shd w:val="clear" w:color="auto" w:fill="FFFFFF"/>
              </w:rPr>
              <w:t>Организатор: КРЯКК, изд-во «Барбарис»</w:t>
            </w:r>
          </w:p>
        </w:tc>
      </w:tr>
      <w:tr w:rsidR="002C52A2" w:rsidRPr="004E3773" w14:paraId="37F57C52"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25B2D1"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lastRenderedPageBreak/>
              <w:t>13.00-14:30</w:t>
            </w:r>
          </w:p>
          <w:p w14:paraId="6849E4E6" w14:textId="78D4EDAB" w:rsidR="002C52A2" w:rsidRPr="004E3773" w:rsidRDefault="002C52A2" w:rsidP="00864E96">
            <w:pPr>
              <w:keepNext/>
              <w:keepLines/>
              <w:rPr>
                <w:rFonts w:ascii="Arial" w:hAnsi="Arial" w:cs="Arial"/>
                <w:sz w:val="22"/>
                <w:szCs w:val="22"/>
              </w:rPr>
            </w:pPr>
            <w:r w:rsidRPr="004E3773">
              <w:rPr>
                <w:rFonts w:ascii="Arial" w:hAnsi="Arial" w:cs="Arial"/>
                <w:sz w:val="22"/>
                <w:szCs w:val="22"/>
              </w:rPr>
              <w:t>Детская 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B5FB04" w14:textId="577D7F01"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Творческая встреча с художником-постановщиком </w:t>
            </w:r>
            <w:r w:rsidRPr="004E3773">
              <w:rPr>
                <w:rFonts w:ascii="Arial" w:hAnsi="Arial" w:cs="Arial"/>
                <w:b/>
                <w:sz w:val="22"/>
                <w:szCs w:val="22"/>
              </w:rPr>
              <w:t>Валерием Чуриком.</w:t>
            </w:r>
            <w:r w:rsidR="00864E96" w:rsidRPr="004E3773">
              <w:rPr>
                <w:rFonts w:ascii="Arial" w:hAnsi="Arial" w:cs="Arial"/>
                <w:sz w:val="22"/>
                <w:szCs w:val="22"/>
              </w:rPr>
              <w:t xml:space="preserve"> </w:t>
            </w:r>
            <w:r w:rsidRPr="004E3773">
              <w:rPr>
                <w:rFonts w:ascii="Arial" w:hAnsi="Arial" w:cs="Arial"/>
                <w:sz w:val="22"/>
                <w:szCs w:val="22"/>
              </w:rPr>
              <w:t>Демонстрация анимационного фильма (3D») «Колобок»</w:t>
            </w:r>
          </w:p>
          <w:p w14:paraId="0F6AA5AF" w14:textId="5FB0DDDF"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Мастер-класс по анимации. </w:t>
            </w:r>
          </w:p>
          <w:p w14:paraId="1BAEB9DA" w14:textId="77777777" w:rsidR="002C52A2" w:rsidRPr="004E3773" w:rsidRDefault="002C52A2" w:rsidP="00864E96">
            <w:pPr>
              <w:keepNext/>
              <w:keepLines/>
              <w:rPr>
                <w:rFonts w:ascii="Arial" w:hAnsi="Arial" w:cs="Arial"/>
                <w:sz w:val="22"/>
                <w:szCs w:val="22"/>
              </w:rPr>
            </w:pPr>
          </w:p>
          <w:p w14:paraId="0962D177" w14:textId="7F3CF023" w:rsidR="002C52A2" w:rsidRPr="004E3773" w:rsidRDefault="002C52A2" w:rsidP="00864E96">
            <w:pPr>
              <w:keepNext/>
              <w:keepLines/>
              <w:rPr>
                <w:rFonts w:ascii="Arial" w:hAnsi="Arial" w:cs="Arial"/>
                <w:sz w:val="22"/>
                <w:szCs w:val="22"/>
              </w:rPr>
            </w:pPr>
            <w:r w:rsidRPr="004E3773">
              <w:rPr>
                <w:rFonts w:ascii="Arial" w:hAnsi="Arial" w:cs="Arial"/>
                <w:sz w:val="22"/>
                <w:szCs w:val="22"/>
              </w:rPr>
              <w:t>Художник может объяснить, рассказать, показать наглядно с азов, как зарождается анимационное кино, используя пластилин, краски, а также другие способы создания фильма. С взрослой аудиторией, поговорить более детально, касаясь глубоких профессиональных тем в анимации. При наличии камеры и компьютера, можно сделать несложный фильм, как результат работы ребёнка, или ограничиться красками, карандашами, пластилином, т.к. съёмочный процесс, достаточно трудоёмкая работа и занимает много времени… С аудиторией 5-12 лет, в перерыве, в качестве разгрузки мозгов, проведёт урок по мастерству актёра, викторину по мотивам анимационного кино актёр-аниматор в роли кота Помпона. Кот Помпон — это герой серийных книг, которые заявлены на стенде, секретный агент по сбору информации (рассказов, рисунков, историй и т.д.) для новых серийных книг, а возможно даже и кино. А также шоу кота Помпона «Книжкино представление»</w:t>
            </w:r>
          </w:p>
          <w:p w14:paraId="2F0A801F" w14:textId="77777777" w:rsidR="002C52A2" w:rsidRPr="004E3773" w:rsidRDefault="002C52A2" w:rsidP="00864E96">
            <w:pPr>
              <w:keepNext/>
              <w:keepLines/>
              <w:rPr>
                <w:rFonts w:ascii="Arial" w:hAnsi="Arial" w:cs="Arial"/>
                <w:sz w:val="22"/>
                <w:szCs w:val="22"/>
              </w:rPr>
            </w:pPr>
          </w:p>
          <w:p w14:paraId="393817CA" w14:textId="77777777"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Компания АртПродакшион, КРЯКК</w:t>
            </w:r>
          </w:p>
        </w:tc>
      </w:tr>
      <w:tr w:rsidR="002C52A2" w:rsidRPr="004E3773" w14:paraId="62BC374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AF2AC2" w14:textId="786BB76B" w:rsidR="002C52A2" w:rsidRPr="004E3773" w:rsidRDefault="002C52A2" w:rsidP="00864E96">
            <w:pPr>
              <w:keepNext/>
              <w:keepLines/>
              <w:rPr>
                <w:rFonts w:ascii="Arial" w:hAnsi="Arial" w:cs="Arial"/>
                <w:sz w:val="22"/>
                <w:szCs w:val="22"/>
              </w:rPr>
            </w:pPr>
            <w:r w:rsidRPr="004E3773">
              <w:rPr>
                <w:rFonts w:ascii="Arial" w:hAnsi="Arial" w:cs="Arial"/>
                <w:sz w:val="22"/>
                <w:szCs w:val="22"/>
              </w:rPr>
              <w:t>13.00-14.00</w:t>
            </w:r>
          </w:p>
          <w:p w14:paraId="5E082D91"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она мастер-классов</w:t>
            </w:r>
          </w:p>
          <w:p w14:paraId="7AC8EC63"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219492"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Светлана Прудовская</w:t>
            </w:r>
          </w:p>
          <w:p w14:paraId="684D493A" w14:textId="7C045FCC"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История книги своими руками»</w:t>
            </w:r>
          </w:p>
          <w:p w14:paraId="77FF2C01"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Мастер-класс</w:t>
            </w:r>
          </w:p>
          <w:p w14:paraId="13481ED2" w14:textId="77777777" w:rsidR="002C52A2" w:rsidRPr="004E3773" w:rsidRDefault="002C52A2" w:rsidP="00864E96">
            <w:pPr>
              <w:keepNext/>
              <w:keepLines/>
              <w:rPr>
                <w:rFonts w:ascii="Arial" w:hAnsi="Arial" w:cs="Arial"/>
                <w:sz w:val="22"/>
                <w:szCs w:val="22"/>
              </w:rPr>
            </w:pPr>
          </w:p>
          <w:p w14:paraId="50D32CE3"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Хотите познакомиться с чудовищем левиафаном и таинственным антипоном? Разгадать загадку Сфинкса? Узнать, как все эти существа связаны с историей манускриптов, фолиантов и кодексов? </w:t>
            </w:r>
          </w:p>
          <w:p w14:paraId="506DEF0F"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Участники мастер-класса Светланы Прудовской, автора увлекательнейшей серии «История книги своими руками», узнают интересные факты из истории букв и письма и сами составить собственный календарь и даже создать настоящий фолиант.</w:t>
            </w:r>
          </w:p>
          <w:p w14:paraId="2478F030" w14:textId="77777777" w:rsidR="002C52A2" w:rsidRPr="004E3773" w:rsidRDefault="002C52A2" w:rsidP="00864E96">
            <w:pPr>
              <w:keepNext/>
              <w:keepLines/>
              <w:rPr>
                <w:rFonts w:ascii="Arial" w:hAnsi="Arial" w:cs="Arial"/>
                <w:sz w:val="22"/>
                <w:szCs w:val="22"/>
              </w:rPr>
            </w:pPr>
          </w:p>
          <w:p w14:paraId="4EA31DD4" w14:textId="5D687957"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КомпасГид, КРЯКК</w:t>
            </w:r>
          </w:p>
        </w:tc>
      </w:tr>
      <w:tr w:rsidR="002C52A2" w:rsidRPr="004E3773" w14:paraId="38769448"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C15750"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3.30-14.30</w:t>
            </w:r>
          </w:p>
          <w:p w14:paraId="0B0721AC" w14:textId="6B3F61DD" w:rsidR="002C52A2" w:rsidRPr="004E3773" w:rsidRDefault="002C52A2" w:rsidP="00864E96">
            <w:pPr>
              <w:keepNext/>
              <w:keepLines/>
              <w:rPr>
                <w:rFonts w:ascii="Arial" w:hAnsi="Arial" w:cs="Arial"/>
                <w:sz w:val="22"/>
                <w:szCs w:val="22"/>
              </w:rPr>
            </w:pPr>
            <w:r w:rsidRPr="004E3773">
              <w:rPr>
                <w:rFonts w:ascii="Arial" w:hAnsi="Arial" w:cs="Arial"/>
                <w:sz w:val="22"/>
                <w:szCs w:val="22"/>
              </w:rPr>
              <w:t>Хол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F8B43C" w14:textId="1FA67946" w:rsidR="002C52A2" w:rsidRPr="004E3773" w:rsidRDefault="002C52A2" w:rsidP="00864E96">
            <w:pPr>
              <w:keepNext/>
              <w:rPr>
                <w:rFonts w:ascii="Arial" w:hAnsi="Arial" w:cs="Arial"/>
                <w:b/>
                <w:sz w:val="22"/>
                <w:szCs w:val="22"/>
              </w:rPr>
            </w:pPr>
            <w:r w:rsidRPr="004E3773">
              <w:rPr>
                <w:rFonts w:ascii="Arial" w:hAnsi="Arial" w:cs="Arial"/>
                <w:b/>
                <w:sz w:val="22"/>
                <w:szCs w:val="22"/>
              </w:rPr>
              <w:t>«Остров Сахалин» А. П. Чехова</w:t>
            </w:r>
            <w:r w:rsidRPr="004E3773">
              <w:rPr>
                <w:rFonts w:ascii="Arial" w:hAnsi="Arial" w:cs="Arial"/>
                <w:sz w:val="22"/>
                <w:szCs w:val="22"/>
              </w:rPr>
              <w:t xml:space="preserve"> и презентация двухтомника </w:t>
            </w:r>
            <w:r w:rsidRPr="004E3773">
              <w:rPr>
                <w:rFonts w:ascii="Arial" w:hAnsi="Arial" w:cs="Arial"/>
                <w:b/>
                <w:sz w:val="22"/>
                <w:szCs w:val="22"/>
              </w:rPr>
              <w:t>«Сахалинские дневники. Иван Ювачёв»</w:t>
            </w:r>
          </w:p>
          <w:p w14:paraId="65385A3F" w14:textId="77777777" w:rsidR="002C52A2" w:rsidRPr="004E3773" w:rsidRDefault="002C52A2" w:rsidP="00864E96">
            <w:pPr>
              <w:keepNext/>
              <w:rPr>
                <w:rFonts w:ascii="Arial" w:hAnsi="Arial" w:cs="Arial"/>
                <w:sz w:val="22"/>
                <w:szCs w:val="22"/>
              </w:rPr>
            </w:pPr>
          </w:p>
          <w:p w14:paraId="55276093" w14:textId="4EDC0739" w:rsidR="002C52A2" w:rsidRPr="004E3773" w:rsidRDefault="002C52A2" w:rsidP="00864E96">
            <w:pPr>
              <w:keepNext/>
              <w:rPr>
                <w:rFonts w:ascii="Arial" w:hAnsi="Arial" w:cs="Arial"/>
                <w:sz w:val="22"/>
                <w:szCs w:val="22"/>
              </w:rPr>
            </w:pPr>
            <w:r w:rsidRPr="004E3773">
              <w:rPr>
                <w:rFonts w:ascii="Arial" w:hAnsi="Arial" w:cs="Arial"/>
                <w:sz w:val="22"/>
                <w:szCs w:val="22"/>
              </w:rPr>
              <w:t>(редакция, комментарии Н. М. Кавина)</w:t>
            </w:r>
          </w:p>
          <w:p w14:paraId="6A0E081F" w14:textId="77777777" w:rsidR="002C52A2" w:rsidRPr="004E3773" w:rsidRDefault="002C52A2" w:rsidP="00864E96">
            <w:pPr>
              <w:keepNext/>
              <w:rPr>
                <w:rFonts w:ascii="Arial" w:hAnsi="Arial" w:cs="Arial"/>
                <w:sz w:val="22"/>
                <w:szCs w:val="22"/>
              </w:rPr>
            </w:pPr>
          </w:p>
          <w:p w14:paraId="62B0CE21" w14:textId="77777777" w:rsidR="002C52A2" w:rsidRPr="004E3773" w:rsidRDefault="002C52A2" w:rsidP="00864E96">
            <w:pPr>
              <w:keepNext/>
              <w:rPr>
                <w:rFonts w:ascii="Arial" w:hAnsi="Arial" w:cs="Arial"/>
                <w:sz w:val="22"/>
                <w:szCs w:val="22"/>
              </w:rPr>
            </w:pPr>
            <w:r w:rsidRPr="004E3773">
              <w:rPr>
                <w:rFonts w:ascii="Arial" w:hAnsi="Arial" w:cs="Arial"/>
                <w:sz w:val="22"/>
                <w:szCs w:val="22"/>
              </w:rPr>
              <w:t>Реализация и поддержка проекта: Министерство культуры Сахалинской области, Сахалинский областной краеведческий музей, Архивное агентство Сахалинской области, Государственный исторический архив Сахалинской области, Южно-Сахалинск</w:t>
            </w:r>
            <w:r w:rsidRPr="004E3773">
              <w:rPr>
                <w:rFonts w:ascii="Arial" w:hAnsi="Arial" w:cs="Arial"/>
                <w:i/>
                <w:iCs/>
                <w:sz w:val="22"/>
                <w:szCs w:val="22"/>
              </w:rPr>
              <w:br/>
            </w:r>
          </w:p>
          <w:p w14:paraId="2BA372C4" w14:textId="33E0A2F4" w:rsidR="002C52A2" w:rsidRPr="004E3773" w:rsidRDefault="002C52A2" w:rsidP="00864E96">
            <w:pPr>
              <w:keepNext/>
              <w:keepLines/>
              <w:rPr>
                <w:rFonts w:ascii="Arial" w:hAnsi="Arial" w:cs="Arial"/>
                <w:sz w:val="22"/>
                <w:szCs w:val="22"/>
              </w:rPr>
            </w:pPr>
            <w:r w:rsidRPr="004E3773">
              <w:rPr>
                <w:rFonts w:ascii="Arial" w:hAnsi="Arial" w:cs="Arial"/>
                <w:i/>
                <w:sz w:val="22"/>
                <w:szCs w:val="22"/>
              </w:rPr>
              <w:t>Организатор: Министерство культуры Сахалинской области</w:t>
            </w:r>
          </w:p>
        </w:tc>
      </w:tr>
      <w:tr w:rsidR="002C52A2" w:rsidRPr="004E3773" w14:paraId="2C50E12D"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9420A9" w14:textId="50E13330" w:rsidR="002C52A2" w:rsidRPr="004E3773" w:rsidRDefault="002C52A2" w:rsidP="00864E96">
            <w:pPr>
              <w:keepNext/>
              <w:keepLines/>
              <w:rPr>
                <w:rFonts w:ascii="Arial" w:hAnsi="Arial" w:cs="Arial"/>
                <w:sz w:val="22"/>
                <w:szCs w:val="22"/>
              </w:rPr>
            </w:pPr>
            <w:r w:rsidRPr="004E3773">
              <w:rPr>
                <w:rFonts w:ascii="Arial" w:hAnsi="Arial" w:cs="Arial"/>
                <w:sz w:val="22"/>
                <w:szCs w:val="22"/>
              </w:rPr>
              <w:t>14.00-15.30</w:t>
            </w:r>
          </w:p>
          <w:p w14:paraId="6DB5A95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E666A"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Карта мира. Интерпретация пространств</w:t>
            </w:r>
          </w:p>
          <w:p w14:paraId="281BDB6F"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Круглый стол</w:t>
            </w:r>
          </w:p>
          <w:p w14:paraId="31CC7A7F" w14:textId="50F7695E" w:rsidR="00F27798" w:rsidRPr="004E3773" w:rsidRDefault="00F27798" w:rsidP="00F27798">
            <w:pPr>
              <w:rPr>
                <w:rFonts w:ascii="Arial" w:hAnsi="Arial" w:cs="Arial"/>
                <w:sz w:val="22"/>
                <w:szCs w:val="22"/>
                <w:shd w:val="clear" w:color="auto" w:fill="FFFFFF"/>
              </w:rPr>
            </w:pPr>
            <w:r w:rsidRPr="004E3773">
              <w:rPr>
                <w:rFonts w:ascii="Arial" w:hAnsi="Arial" w:cs="Arial"/>
                <w:sz w:val="22"/>
                <w:szCs w:val="22"/>
                <w:shd w:val="clear" w:color="auto" w:fill="FFFFFF"/>
              </w:rPr>
              <w:t>Участники: писатель Леонид Юзефович, Илья Калинин, "Сергей Соловьев (Мюнхен), историк Сергей Иванов (Просветитель), искусствовед Аркадий Ипполитов (СПб), критик Константин Мильчин, Николай Усков, историк, руководитель проекта "Сноб".</w:t>
            </w:r>
          </w:p>
          <w:p w14:paraId="2DB68B31" w14:textId="77777777" w:rsidR="00F27798" w:rsidRPr="004E3773" w:rsidRDefault="00F27798" w:rsidP="00F27798">
            <w:pPr>
              <w:rPr>
                <w:rFonts w:ascii="Arial" w:hAnsi="Arial" w:cs="Arial"/>
                <w:sz w:val="22"/>
                <w:szCs w:val="22"/>
                <w:shd w:val="clear" w:color="auto" w:fill="FFFFFF"/>
              </w:rPr>
            </w:pPr>
            <w:r w:rsidRPr="004E3773">
              <w:rPr>
                <w:rFonts w:ascii="Arial" w:hAnsi="Arial" w:cs="Arial"/>
                <w:sz w:val="22"/>
                <w:szCs w:val="22"/>
                <w:shd w:val="clear" w:color="auto" w:fill="FFFFFF"/>
              </w:rPr>
              <w:t>Модератор: литературный критик Константин Богданов</w:t>
            </w:r>
          </w:p>
          <w:p w14:paraId="5951CA58" w14:textId="77777777" w:rsidR="00F27798" w:rsidRPr="004E3773" w:rsidRDefault="00F27798" w:rsidP="00864E96">
            <w:pPr>
              <w:keepNext/>
              <w:keepLines/>
              <w:rPr>
                <w:rFonts w:ascii="Arial" w:hAnsi="Arial" w:cs="Arial"/>
                <w:b/>
                <w:sz w:val="22"/>
                <w:szCs w:val="22"/>
              </w:rPr>
            </w:pPr>
          </w:p>
          <w:p w14:paraId="01245F11" w14:textId="77777777" w:rsidR="002C52A2" w:rsidRPr="004E3773" w:rsidRDefault="002C52A2" w:rsidP="00864E96">
            <w:pPr>
              <w:keepNext/>
              <w:keepLines/>
              <w:rPr>
                <w:rFonts w:ascii="Arial" w:hAnsi="Arial" w:cs="Arial"/>
                <w:b/>
                <w:sz w:val="22"/>
                <w:szCs w:val="22"/>
              </w:rPr>
            </w:pPr>
          </w:p>
          <w:p w14:paraId="4FBDEC98" w14:textId="434717F9"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 xml:space="preserve">Страны остаются на месте, но вместе с нами в ходе миграций, перемещений, путешествий странствуют их "культурные модели", миры, которые, возможно, так и сохраняют над нами незримую власть. В одном и том же месте и одновременно могут сосуществовать несколько цивилизаций, что нередко порождает или уникальный "цветок культуры", продуктивное сотрудничество разного, или же наоборот, оказываясь,, </w:t>
            </w:r>
            <w:r w:rsidRPr="004E3773">
              <w:rPr>
                <w:rFonts w:ascii="Arial" w:hAnsi="Arial" w:cs="Arial"/>
                <w:sz w:val="22"/>
                <w:szCs w:val="22"/>
                <w:shd w:val="clear" w:color="auto" w:fill="FFFFFF"/>
              </w:rPr>
              <w:lastRenderedPageBreak/>
              <w:t>почти непроницаемым друг для друга, разламывается в конфликт. Участники круглого стола поговорят о культурных, цивилизационных моделях освоения пространства, от самых ранних дней — от различий моделей коч</w:t>
            </w:r>
            <w:r w:rsidR="00F27798" w:rsidRPr="004E3773">
              <w:rPr>
                <w:rFonts w:ascii="Arial" w:hAnsi="Arial" w:cs="Arial"/>
                <w:sz w:val="22"/>
                <w:szCs w:val="22"/>
                <w:shd w:val="clear" w:color="auto" w:fill="FFFFFF"/>
              </w:rPr>
              <w:t>ующего и оседлого человека, до у</w:t>
            </w:r>
            <w:r w:rsidRPr="004E3773">
              <w:rPr>
                <w:rFonts w:ascii="Arial" w:hAnsi="Arial" w:cs="Arial"/>
                <w:sz w:val="22"/>
                <w:szCs w:val="22"/>
                <w:shd w:val="clear" w:color="auto" w:fill="FFFFFF"/>
              </w:rPr>
              <w:t>же развитых культурных моделей больших цивилизаций прошлого и современности. Об освоении человеком своей территории и переносе этой культурной модели в ходе миграции по планете.</w:t>
            </w:r>
          </w:p>
          <w:p w14:paraId="2348E28F" w14:textId="77777777" w:rsidR="002C52A2" w:rsidRPr="004E3773" w:rsidRDefault="002C52A2" w:rsidP="00864E96">
            <w:pPr>
              <w:keepNext/>
              <w:keepLines/>
              <w:rPr>
                <w:rFonts w:ascii="Arial" w:hAnsi="Arial" w:cs="Arial"/>
                <w:sz w:val="22"/>
                <w:szCs w:val="22"/>
              </w:rPr>
            </w:pPr>
          </w:p>
          <w:p w14:paraId="3E2854FA" w14:textId="77777777"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КРЯКК</w:t>
            </w:r>
          </w:p>
        </w:tc>
      </w:tr>
      <w:tr w:rsidR="002C52A2" w:rsidRPr="004E3773" w14:paraId="3C48AD53"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DB337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lastRenderedPageBreak/>
              <w:t>14.00-15.30</w:t>
            </w:r>
          </w:p>
          <w:p w14:paraId="35525E4F"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F8BCC4"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Поэзия на КРЯКК. Чтения. День четвертый</w:t>
            </w:r>
          </w:p>
          <w:p w14:paraId="686E6A4A" w14:textId="5DCCD61B"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Внутренний пейзаж как образ поэтического путешествия»</w:t>
            </w:r>
          </w:p>
          <w:p w14:paraId="6EF096D6"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Скрытые топосы и архетипы. Культурная память, перемещение души по кругам личных историй и за границу идентичности.</w:t>
            </w:r>
          </w:p>
          <w:p w14:paraId="1ED7768C" w14:textId="77777777" w:rsidR="002C52A2" w:rsidRPr="004E3773" w:rsidRDefault="002C52A2" w:rsidP="00864E96">
            <w:pPr>
              <w:keepNext/>
              <w:keepLines/>
              <w:rPr>
                <w:rFonts w:ascii="Arial" w:hAnsi="Arial" w:cs="Arial"/>
                <w:sz w:val="22"/>
                <w:szCs w:val="22"/>
              </w:rPr>
            </w:pPr>
          </w:p>
          <w:p w14:paraId="4AEB946D" w14:textId="6F8216A1"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Александра Цибуля, Денис Ларионов, Иван Соколов читают свои стихи и вспоминают поэта Виктора Иванiва (1977—2015), представляя его книгу «Дом грузчика» (НЛО, 2015). </w:t>
            </w:r>
          </w:p>
          <w:p w14:paraId="4AAA02F2" w14:textId="77777777" w:rsidR="002C52A2" w:rsidRPr="004E3773" w:rsidRDefault="002C52A2" w:rsidP="00864E96">
            <w:pPr>
              <w:keepNext/>
              <w:keepLines/>
              <w:rPr>
                <w:rFonts w:ascii="Arial" w:hAnsi="Arial" w:cs="Arial"/>
                <w:sz w:val="22"/>
                <w:szCs w:val="22"/>
              </w:rPr>
            </w:pPr>
          </w:p>
          <w:p w14:paraId="773FE696"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При участии Анны Толкачевой (аудио-визуальная / медиа программа, </w:t>
            </w:r>
          </w:p>
          <w:p w14:paraId="697DFF2D"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определяющая принадлежность читающего автора к поэтическому стилю)</w:t>
            </w:r>
          </w:p>
          <w:p w14:paraId="21B356C3" w14:textId="77777777" w:rsidR="002C52A2" w:rsidRPr="004E3773" w:rsidRDefault="002C52A2" w:rsidP="00864E96">
            <w:pPr>
              <w:keepNext/>
              <w:keepLines/>
              <w:rPr>
                <w:rFonts w:ascii="Arial" w:hAnsi="Arial" w:cs="Arial"/>
                <w:sz w:val="22"/>
                <w:szCs w:val="22"/>
              </w:rPr>
            </w:pPr>
          </w:p>
          <w:p w14:paraId="78144284"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Организатор: </w:t>
            </w:r>
            <w:r w:rsidRPr="004E3773">
              <w:rPr>
                <w:rFonts w:ascii="Arial" w:hAnsi="Arial" w:cs="Arial"/>
                <w:i/>
                <w:sz w:val="22"/>
                <w:szCs w:val="22"/>
              </w:rPr>
              <w:t xml:space="preserve">КРЯКК </w:t>
            </w:r>
          </w:p>
        </w:tc>
      </w:tr>
      <w:tr w:rsidR="002C52A2" w:rsidRPr="004E3773" w14:paraId="18A00A03"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2E2E3B"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4.00-15.00</w:t>
            </w:r>
          </w:p>
          <w:p w14:paraId="45B0688C"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она мастер-классов</w:t>
            </w:r>
          </w:p>
          <w:p w14:paraId="1BA797E8" w14:textId="7E9CCC01"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p w14:paraId="077B58FB" w14:textId="77777777" w:rsidR="002C52A2" w:rsidRPr="004E3773" w:rsidRDefault="002C52A2" w:rsidP="00864E96">
            <w:pPr>
              <w:keepNext/>
              <w:keepLines/>
              <w:rPr>
                <w:rFonts w:ascii="Arial" w:hAnsi="Arial" w:cs="Arial"/>
                <w:sz w:val="22"/>
                <w:szCs w:val="22"/>
              </w:rPr>
            </w:pPr>
          </w:p>
          <w:p w14:paraId="2211436B"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54161F"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Круиз без виз»</w:t>
            </w:r>
          </w:p>
          <w:p w14:paraId="604B3FB7" w14:textId="77777777" w:rsidR="002C52A2" w:rsidRPr="004E3773" w:rsidRDefault="002C52A2" w:rsidP="00864E96">
            <w:pPr>
              <w:keepNext/>
              <w:keepLines/>
              <w:rPr>
                <w:rFonts w:ascii="Arial" w:hAnsi="Arial" w:cs="Arial"/>
                <w:b/>
                <w:sz w:val="22"/>
                <w:szCs w:val="22"/>
              </w:rPr>
            </w:pPr>
          </w:p>
          <w:p w14:paraId="33E16A38" w14:textId="5273ADDD" w:rsidR="002C52A2" w:rsidRPr="004E3773" w:rsidRDefault="002C52A2" w:rsidP="00864E96">
            <w:pPr>
              <w:keepNext/>
              <w:keepLines/>
              <w:rPr>
                <w:rFonts w:ascii="Arial" w:hAnsi="Arial" w:cs="Arial"/>
                <w:sz w:val="22"/>
                <w:szCs w:val="22"/>
              </w:rPr>
            </w:pPr>
            <w:r w:rsidRPr="004E3773">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 дети и взрослые узнают о традициях народов, населяющих самую большую страну в мире, познакомятся с их культурой, литературой, особенностями, природой и историей, а также будут также будут играть в подвижные национальные игры.</w:t>
            </w:r>
          </w:p>
          <w:p w14:paraId="69B4C0B4" w14:textId="77777777" w:rsidR="002C52A2" w:rsidRPr="004E3773" w:rsidRDefault="002C52A2" w:rsidP="00864E96">
            <w:pPr>
              <w:keepNext/>
              <w:keepLines/>
              <w:rPr>
                <w:rFonts w:ascii="Arial" w:hAnsi="Arial" w:cs="Arial"/>
                <w:sz w:val="22"/>
                <w:szCs w:val="22"/>
              </w:rPr>
            </w:pPr>
          </w:p>
          <w:p w14:paraId="5651BBD7" w14:textId="77777777"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КРЯКК</w:t>
            </w:r>
          </w:p>
        </w:tc>
      </w:tr>
      <w:tr w:rsidR="002C52A2" w:rsidRPr="004E3773" w14:paraId="5E7C545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AEBC74"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2.00-13.00</w:t>
            </w:r>
          </w:p>
          <w:p w14:paraId="688072EC"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она мастер-классов</w:t>
            </w:r>
          </w:p>
          <w:p w14:paraId="22C5BE33"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1E64AD"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Программа мастер-классов по иллюстрации детской книги. </w:t>
            </w:r>
          </w:p>
          <w:p w14:paraId="0408F28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Создание художественного альбома. Н.Н. Пименова (Красноярск)</w:t>
            </w:r>
          </w:p>
          <w:p w14:paraId="664CE8ED" w14:textId="77777777" w:rsidR="002C52A2" w:rsidRPr="004E3773" w:rsidRDefault="002C52A2" w:rsidP="00864E96">
            <w:pPr>
              <w:keepNext/>
              <w:keepLines/>
              <w:rPr>
                <w:rFonts w:ascii="Arial" w:hAnsi="Arial" w:cs="Arial"/>
                <w:sz w:val="22"/>
                <w:szCs w:val="22"/>
              </w:rPr>
            </w:pPr>
          </w:p>
          <w:p w14:paraId="2F90BBAB"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Организатор: Красноярский художественный музей имени В.И. Сурикова</w:t>
            </w:r>
          </w:p>
        </w:tc>
      </w:tr>
      <w:tr w:rsidR="002C52A2" w:rsidRPr="004E3773" w14:paraId="45333D1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BCFA9A"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4.30-16.00</w:t>
            </w:r>
          </w:p>
          <w:p w14:paraId="06E6D41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Хол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6350A4" w14:textId="4E4D0F5A" w:rsidR="002C52A2" w:rsidRPr="004E3773" w:rsidRDefault="002C52A2" w:rsidP="00864E96">
            <w:pPr>
              <w:keepNext/>
              <w:keepLines/>
              <w:rPr>
                <w:rFonts w:ascii="Arial" w:hAnsi="Arial" w:cs="Arial"/>
                <w:b/>
                <w:sz w:val="22"/>
                <w:szCs w:val="22"/>
              </w:rPr>
            </w:pPr>
            <w:r w:rsidRPr="004E3773">
              <w:rPr>
                <w:rFonts w:ascii="Arial" w:hAnsi="Arial" w:cs="Arial"/>
                <w:b/>
                <w:sz w:val="22"/>
                <w:szCs w:val="22"/>
              </w:rPr>
              <w:t xml:space="preserve">Леонид Алексеев </w:t>
            </w:r>
          </w:p>
          <w:p w14:paraId="5D199F0F" w14:textId="0E58EA39"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Лекция </w:t>
            </w:r>
            <w:r w:rsidRPr="004E3773">
              <w:rPr>
                <w:rFonts w:ascii="Arial" w:hAnsi="Arial" w:cs="Arial"/>
                <w:b/>
                <w:sz w:val="22"/>
                <w:szCs w:val="22"/>
              </w:rPr>
              <w:t>«Индустрия моды сегодня»</w:t>
            </w:r>
          </w:p>
          <w:p w14:paraId="3AF7E97A" w14:textId="5DE91571" w:rsidR="002C52A2" w:rsidRPr="004E3773" w:rsidRDefault="002C52A2" w:rsidP="00864E96">
            <w:pPr>
              <w:keepNext/>
              <w:keepLines/>
              <w:rPr>
                <w:rFonts w:ascii="Arial" w:hAnsi="Arial" w:cs="Arial"/>
                <w:sz w:val="22"/>
                <w:szCs w:val="22"/>
              </w:rPr>
            </w:pPr>
            <w:r w:rsidRPr="004E3773">
              <w:rPr>
                <w:rFonts w:ascii="Arial" w:hAnsi="Arial" w:cs="Arial"/>
                <w:sz w:val="22"/>
                <w:szCs w:val="22"/>
              </w:rPr>
              <w:t>Модератор: Людмила Алябьева, «Теория моды»</w:t>
            </w:r>
          </w:p>
          <w:p w14:paraId="53C4BDCB" w14:textId="77777777" w:rsidR="002C52A2" w:rsidRPr="004E3773" w:rsidRDefault="002C52A2" w:rsidP="00864E96">
            <w:pPr>
              <w:keepNext/>
              <w:keepLines/>
              <w:rPr>
                <w:rFonts w:ascii="Arial" w:hAnsi="Arial" w:cs="Arial"/>
                <w:sz w:val="22"/>
                <w:szCs w:val="22"/>
              </w:rPr>
            </w:pPr>
          </w:p>
          <w:p w14:paraId="6F1FB27F" w14:textId="76FF9515" w:rsidR="002C52A2" w:rsidRPr="004E3773" w:rsidRDefault="002C52A2" w:rsidP="00864E96">
            <w:pPr>
              <w:rPr>
                <w:rFonts w:ascii="Arial" w:hAnsi="Arial" w:cs="Arial"/>
                <w:sz w:val="22"/>
                <w:szCs w:val="22"/>
              </w:rPr>
            </w:pPr>
            <w:r w:rsidRPr="004E3773">
              <w:rPr>
                <w:rFonts w:ascii="Arial" w:hAnsi="Arial" w:cs="Arial"/>
                <w:sz w:val="22"/>
                <w:szCs w:val="22"/>
                <w:shd w:val="clear" w:color="auto" w:fill="FFFFFF"/>
                <w:lang w:eastAsia="en-US"/>
              </w:rPr>
              <w:t xml:space="preserve">Леонид Алексеев — один из самых успешных российских дизайнеров, выпускник СПБГУ и лондонского колледжа искусства и дизайна Saint-Martins. </w:t>
            </w:r>
            <w:r w:rsidRPr="004E3773">
              <w:rPr>
                <w:rFonts w:ascii="Arial" w:hAnsi="Arial" w:cs="Arial"/>
                <w:sz w:val="22"/>
                <w:szCs w:val="22"/>
                <w:shd w:val="clear" w:color="auto" w:fill="FFFFFF"/>
              </w:rPr>
              <w:t xml:space="preserve">Его коллекции были представлены на Неделе моды в Лондоне, а также на Неделе моды в Москве и RFW. В 2009 году Леониду Алексееву присужден приз «Дизайнер года» по версии журнала GQ. Также работал художником по костюмам в театре, редактором и ведущим программы «Подиум» на канале MTV, создал капсульную коллекцию для футбольного клуба «Зенит». В 2015 году Леонид </w:t>
            </w:r>
            <w:r w:rsidRPr="004E3773">
              <w:rPr>
                <w:rFonts w:ascii="Arial" w:hAnsi="Arial" w:cs="Arial"/>
                <w:sz w:val="22"/>
                <w:szCs w:val="22"/>
              </w:rPr>
              <w:t xml:space="preserve">возглавил дизайн-бюро Министерства обороны под брендом «Армия России». </w:t>
            </w:r>
          </w:p>
          <w:p w14:paraId="6E937CBB" w14:textId="77777777" w:rsidR="002C52A2" w:rsidRPr="004E3773" w:rsidRDefault="002C52A2" w:rsidP="00864E96">
            <w:pPr>
              <w:keepNext/>
              <w:keepLines/>
              <w:rPr>
                <w:rFonts w:ascii="Arial" w:hAnsi="Arial" w:cs="Arial"/>
                <w:sz w:val="22"/>
                <w:szCs w:val="22"/>
              </w:rPr>
            </w:pPr>
          </w:p>
          <w:p w14:paraId="2B24FE0F" w14:textId="77777777"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КРЯКК</w:t>
            </w:r>
          </w:p>
        </w:tc>
      </w:tr>
      <w:tr w:rsidR="002C52A2" w:rsidRPr="004E3773" w14:paraId="2BC04D0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29227E"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4.30-17.00</w:t>
            </w:r>
          </w:p>
          <w:p w14:paraId="1227DBA8" w14:textId="551D0FD8" w:rsidR="002C52A2" w:rsidRPr="004E3773" w:rsidRDefault="002C52A2" w:rsidP="00864E96">
            <w:pPr>
              <w:keepNext/>
              <w:keepLines/>
              <w:rPr>
                <w:rFonts w:ascii="Arial" w:hAnsi="Arial" w:cs="Arial"/>
                <w:sz w:val="22"/>
                <w:szCs w:val="22"/>
              </w:rPr>
            </w:pPr>
            <w:r w:rsidRPr="004E3773">
              <w:rPr>
                <w:rFonts w:ascii="Arial" w:hAnsi="Arial" w:cs="Arial"/>
                <w:sz w:val="22"/>
                <w:szCs w:val="22"/>
              </w:rPr>
              <w:t>Детская площадка 1</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F5A3AA" w14:textId="518C7999"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Другой"</w:t>
            </w:r>
          </w:p>
          <w:p w14:paraId="28949490" w14:textId="3E920AF3" w:rsidR="002C52A2" w:rsidRPr="004E3773" w:rsidRDefault="002C52A2" w:rsidP="00864E96">
            <w:pPr>
              <w:keepNext/>
              <w:keepLines/>
              <w:rPr>
                <w:rFonts w:ascii="Arial" w:hAnsi="Arial" w:cs="Arial"/>
                <w:sz w:val="22"/>
                <w:szCs w:val="22"/>
              </w:rPr>
            </w:pPr>
            <w:r w:rsidRPr="004E3773">
              <w:rPr>
                <w:rFonts w:ascii="Arial" w:hAnsi="Arial" w:cs="Arial"/>
                <w:sz w:val="22"/>
                <w:szCs w:val="22"/>
              </w:rPr>
              <w:t>В круглом столе, рассчитанном на профессиональную и широкую аудиторию участвуют: изд-во "БумКнига", "Самокат" (о книге «Планета Вилли»), фонд "Выход", специалисты и гости Форума социальной практики сопровождения лиц с расстройствами аутистического спектра (РАС).</w:t>
            </w:r>
          </w:p>
          <w:p w14:paraId="6714300D" w14:textId="2040AA9C" w:rsidR="002C52A2" w:rsidRPr="004E3773" w:rsidRDefault="002C52A2" w:rsidP="00864E96">
            <w:pPr>
              <w:keepNext/>
              <w:keepLines/>
              <w:rPr>
                <w:rFonts w:ascii="Arial" w:hAnsi="Arial" w:cs="Arial"/>
                <w:sz w:val="22"/>
                <w:szCs w:val="22"/>
              </w:rPr>
            </w:pPr>
            <w:r w:rsidRPr="004E3773">
              <w:rPr>
                <w:rFonts w:ascii="Arial" w:hAnsi="Arial" w:cs="Arial"/>
                <w:sz w:val="22"/>
                <w:szCs w:val="22"/>
              </w:rPr>
              <w:t>"В этом году мы решили сделать круглый стол, связанный с социальной интеграцией лиц с расстройствами аутистического спектра. Наша тема круглого стола на КРЯКК — тема "другого" в современной культуре, тема признания "нормальным" большинством существования целого сегмента другого/иного человеческого опыта. </w:t>
            </w:r>
          </w:p>
          <w:p w14:paraId="0C84577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Это признание и принятие другого изменяет и нас самих и заставляет пересмотреть и то, что прежде считалось культурной нормой, совершить новую интерпретацию мира и его значений. Что и является основным актом гуманитарной культуры.</w:t>
            </w:r>
          </w:p>
          <w:p w14:paraId="76776890" w14:textId="541BC651" w:rsidR="002C52A2" w:rsidRPr="004E3773" w:rsidRDefault="002C52A2" w:rsidP="00864E96">
            <w:pPr>
              <w:keepNext/>
              <w:keepLines/>
              <w:rPr>
                <w:rFonts w:ascii="Arial" w:hAnsi="Arial" w:cs="Arial"/>
                <w:sz w:val="22"/>
                <w:szCs w:val="22"/>
              </w:rPr>
            </w:pPr>
          </w:p>
          <w:p w14:paraId="1E227A73" w14:textId="2EC76335"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КРЯКК</w:t>
            </w:r>
          </w:p>
        </w:tc>
      </w:tr>
      <w:tr w:rsidR="002C52A2" w:rsidRPr="004E3773" w14:paraId="0396FB04"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BA92CB"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lastRenderedPageBreak/>
              <w:t>15.00-16.00</w:t>
            </w:r>
          </w:p>
          <w:p w14:paraId="019E3451"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она мастер-классов</w:t>
            </w:r>
          </w:p>
          <w:p w14:paraId="2D49AE3D"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p w14:paraId="0B7C9023"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AE3772"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Программа мастер-классов по иллюстрации детской книги. </w:t>
            </w:r>
          </w:p>
          <w:p w14:paraId="7C91FB39"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Герман Паштов (Красноярск)</w:t>
            </w:r>
          </w:p>
          <w:p w14:paraId="075FA409" w14:textId="77777777" w:rsidR="002C52A2" w:rsidRPr="004E3773" w:rsidRDefault="002C52A2" w:rsidP="00864E96">
            <w:pPr>
              <w:keepNext/>
              <w:keepLines/>
              <w:rPr>
                <w:rFonts w:ascii="Arial" w:hAnsi="Arial" w:cs="Arial"/>
                <w:sz w:val="22"/>
                <w:szCs w:val="22"/>
              </w:rPr>
            </w:pPr>
          </w:p>
          <w:p w14:paraId="44B2348E" w14:textId="7B249727" w:rsidR="002C52A2" w:rsidRPr="004E3773" w:rsidRDefault="002C52A2" w:rsidP="00864E96">
            <w:pPr>
              <w:keepNext/>
              <w:keepLines/>
              <w:rPr>
                <w:rFonts w:ascii="Arial" w:hAnsi="Arial" w:cs="Arial"/>
                <w:b/>
                <w:sz w:val="22"/>
                <w:szCs w:val="22"/>
              </w:rPr>
            </w:pPr>
            <w:r w:rsidRPr="004E3773">
              <w:rPr>
                <w:rFonts w:ascii="Arial" w:hAnsi="Arial" w:cs="Arial"/>
                <w:sz w:val="22"/>
                <w:szCs w:val="22"/>
              </w:rPr>
              <w:t>Организатор: Красноярский художественный музей имени В.И. Сурикова</w:t>
            </w:r>
          </w:p>
        </w:tc>
      </w:tr>
      <w:tr w:rsidR="002C52A2" w:rsidRPr="004E3773" w14:paraId="10F9AE3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93883F"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5.30-17.00</w:t>
            </w:r>
          </w:p>
          <w:p w14:paraId="2CDEBA9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A92DA9" w14:textId="77777777" w:rsidR="002C52A2" w:rsidRPr="00245FB7" w:rsidRDefault="002C52A2" w:rsidP="00864E96">
            <w:pPr>
              <w:keepNext/>
              <w:keepLines/>
              <w:rPr>
                <w:rFonts w:ascii="Arial" w:hAnsi="Arial" w:cs="Arial"/>
                <w:b/>
                <w:sz w:val="22"/>
                <w:szCs w:val="22"/>
              </w:rPr>
            </w:pPr>
            <w:r w:rsidRPr="00245FB7">
              <w:rPr>
                <w:rFonts w:ascii="Arial" w:hAnsi="Arial" w:cs="Arial"/>
                <w:b/>
                <w:sz w:val="22"/>
                <w:szCs w:val="22"/>
              </w:rPr>
              <w:t xml:space="preserve">Слэм. </w:t>
            </w:r>
          </w:p>
          <w:p w14:paraId="3049A16F" w14:textId="77777777" w:rsidR="002C52A2" w:rsidRPr="00245FB7" w:rsidRDefault="002C52A2" w:rsidP="00864E96">
            <w:pPr>
              <w:keepNext/>
              <w:keepLines/>
              <w:rPr>
                <w:rFonts w:ascii="Arial" w:hAnsi="Arial" w:cs="Arial"/>
                <w:b/>
                <w:sz w:val="22"/>
                <w:szCs w:val="22"/>
              </w:rPr>
            </w:pPr>
            <w:r w:rsidRPr="00245FB7">
              <w:rPr>
                <w:rFonts w:ascii="Arial" w:hAnsi="Arial" w:cs="Arial"/>
                <w:b/>
                <w:sz w:val="22"/>
                <w:szCs w:val="22"/>
              </w:rPr>
              <w:t xml:space="preserve">Финал всероссийского конкурса </w:t>
            </w:r>
          </w:p>
          <w:p w14:paraId="13C2EEAD"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Руководители проекта: Андрей Родионов, Екатерина Троепольская</w:t>
            </w:r>
          </w:p>
          <w:p w14:paraId="384B2409" w14:textId="77777777" w:rsidR="002C52A2" w:rsidRPr="004E3773" w:rsidRDefault="002C52A2" w:rsidP="00864E96">
            <w:pPr>
              <w:keepNext/>
              <w:keepLines/>
              <w:rPr>
                <w:rFonts w:ascii="Arial" w:hAnsi="Arial" w:cs="Arial"/>
                <w:sz w:val="22"/>
                <w:szCs w:val="22"/>
              </w:rPr>
            </w:pPr>
          </w:p>
          <w:p w14:paraId="35B24829" w14:textId="6C1FB70F"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Всероссийский поэтический слэм — это финальное соревнование поэтов, победивших в подобных локальных конкурсах в городах России. </w:t>
            </w:r>
          </w:p>
          <w:p w14:paraId="13870D09" w14:textId="09847C02"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Поэтический слэм — битва поэтов, где лучшего выбирают зрители, оценивая по двум категориям: литературное качество текста и мастерство его исполнения. Слэм характеризует еще две особенности: победителю выдается обязательный денежный приз, а само состязание, близкое по жанру к кабаре или стэндапу, как правило, проходит в питейном заведении, где зрителям не запрещается выпивать и шумно выражать одобрение или несогласие с участниками. Поэту полагается для выступления три минуты. За временем следит слэм-мастер. Он же ведет слэм, разговаривает со зрителями. </w:t>
            </w:r>
          </w:p>
          <w:p w14:paraId="3F0BD854"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Турниры поэтов возникли в глубокой древности в Греции и Ирландии. В России близкими к поэтическому слэму были состязания скоморохов. </w:t>
            </w:r>
          </w:p>
          <w:p w14:paraId="4476E1FC" w14:textId="281A272E"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Слэм не является литературным конкурсом, однако многие современные российские поэты принимали в нем участие, например, Вера Полозкова, Дмитрий Воденников, Анна Логвинова, Дина Гатина, Анна Русс, Вадим Степанцов, Герман Лукомников, Андрей Орлов (Орлуша). Бессменный мастер Всероссийского слэма, первый победитель финалов в Москве и Санкт-Петербурге — Андрей Родионов. </w:t>
            </w:r>
          </w:p>
          <w:p w14:paraId="1FC867BA"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В этом году Всероссийский слэм состоится в пятый раз. Французская организация слэма, с которой сотрудничает Андрей Родионов, традиционно пригласит победителя в Париж на Финал европейского турнира по SlemPoetry.</w:t>
            </w:r>
          </w:p>
          <w:p w14:paraId="6640029D"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В финале конкурса на КРЯКК примут участие победители этапов слэма основном из Москвы, Петербурга, городов центральной России, Урала и Сибири, среди которых Екатеринбург, Пермь, Челябинск, Иркутск, Воронеж, Ставрополь, Новосибирск, Ижевск, Казань и Красноярск.</w:t>
            </w:r>
          </w:p>
          <w:p w14:paraId="40B13C25" w14:textId="77777777" w:rsidR="002C52A2" w:rsidRPr="004E3773" w:rsidRDefault="002C52A2" w:rsidP="00864E96">
            <w:pPr>
              <w:keepNext/>
              <w:keepLines/>
              <w:rPr>
                <w:rFonts w:ascii="Arial" w:hAnsi="Arial" w:cs="Arial"/>
                <w:sz w:val="22"/>
                <w:szCs w:val="22"/>
              </w:rPr>
            </w:pPr>
          </w:p>
          <w:p w14:paraId="6A5D1BA0"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Организатор: КРЯКК</w:t>
            </w:r>
          </w:p>
        </w:tc>
      </w:tr>
      <w:tr w:rsidR="002C52A2" w:rsidRPr="004E3773" w14:paraId="0A9F3E61"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9CDC01" w14:textId="5169882E" w:rsidR="002C52A2" w:rsidRPr="004E3773" w:rsidRDefault="002C52A2" w:rsidP="00864E96">
            <w:pPr>
              <w:keepNext/>
              <w:keepLines/>
              <w:rPr>
                <w:rFonts w:ascii="Arial" w:hAnsi="Arial" w:cs="Arial"/>
                <w:sz w:val="22"/>
                <w:szCs w:val="22"/>
              </w:rPr>
            </w:pPr>
            <w:r w:rsidRPr="004E3773">
              <w:rPr>
                <w:rFonts w:ascii="Arial" w:hAnsi="Arial" w:cs="Arial"/>
                <w:sz w:val="22"/>
                <w:szCs w:val="22"/>
              </w:rPr>
              <w:t>15.30-17.00</w:t>
            </w:r>
          </w:p>
          <w:p w14:paraId="7DB0E76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Сцена 2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AA60D8"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Аркадий Бабченко "Война" (изд. "Альпина")</w:t>
            </w:r>
          </w:p>
          <w:p w14:paraId="5151ECD9"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Встреча с автором. </w:t>
            </w:r>
          </w:p>
          <w:p w14:paraId="4EF82B61"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Модератор: Олег Никифоров, главный редактор издательства "Логос"</w:t>
            </w:r>
          </w:p>
          <w:p w14:paraId="21A50D52" w14:textId="77777777" w:rsidR="002C52A2" w:rsidRPr="004E3773" w:rsidRDefault="002C52A2" w:rsidP="00864E96">
            <w:pPr>
              <w:keepNext/>
              <w:keepLines/>
              <w:rPr>
                <w:rFonts w:ascii="Arial" w:hAnsi="Arial" w:cs="Arial"/>
                <w:sz w:val="22"/>
                <w:szCs w:val="22"/>
              </w:rPr>
            </w:pPr>
          </w:p>
          <w:p w14:paraId="53FCB78A" w14:textId="3ED0B1B4"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Аркадий Бабченко — российский журналист, прозаик, ветеран двух чеченских кампаний. Считается основоположником современной военной прозы. Автор книг о Чечне. Работал военкором МК. Затем корреспондентом программы "Забытый полк". Военкором, а затем спецкором в "Новой газете". В этом качестве принимал участие в войне в Южной Осетии в 2008 году. Издатель журнала "Искусство войны". В 2015 году вышла очередная книга художественной прозы Бабченко "Война". </w:t>
            </w:r>
          </w:p>
          <w:p w14:paraId="2119FE2E" w14:textId="77777777" w:rsidR="002C52A2" w:rsidRPr="004E3773" w:rsidRDefault="002C52A2" w:rsidP="00864E96">
            <w:pPr>
              <w:keepNext/>
              <w:keepLines/>
              <w:rPr>
                <w:rFonts w:ascii="Arial" w:hAnsi="Arial" w:cs="Arial"/>
                <w:sz w:val="22"/>
                <w:szCs w:val="22"/>
              </w:rPr>
            </w:pPr>
          </w:p>
          <w:p w14:paraId="7D38E46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Организатор: КРЯКК</w:t>
            </w:r>
          </w:p>
        </w:tc>
      </w:tr>
      <w:tr w:rsidR="002C52A2" w:rsidRPr="004E3773" w14:paraId="061FE3CE"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3728DF"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6.00-17.00</w:t>
            </w:r>
          </w:p>
          <w:p w14:paraId="5827DFBB"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Холл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BEF848" w14:textId="77777777" w:rsidR="002C52A2" w:rsidRPr="004E3773" w:rsidRDefault="002C52A2" w:rsidP="00864E96">
            <w:pPr>
              <w:keepNext/>
              <w:keepLines/>
              <w:rPr>
                <w:rFonts w:ascii="Arial" w:hAnsi="Arial" w:cs="Arial"/>
                <w:b/>
                <w:sz w:val="22"/>
                <w:szCs w:val="22"/>
              </w:rPr>
            </w:pPr>
            <w:r w:rsidRPr="004E3773">
              <w:rPr>
                <w:rFonts w:ascii="Arial" w:hAnsi="Arial" w:cs="Arial"/>
                <w:b/>
                <w:sz w:val="22"/>
                <w:szCs w:val="22"/>
              </w:rPr>
              <w:t>"Земля Санникова: поиски и формирование легенды"</w:t>
            </w:r>
          </w:p>
          <w:p w14:paraId="1547927D"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Лекция</w:t>
            </w:r>
          </w:p>
          <w:p w14:paraId="75CB7EF4" w14:textId="556FE8B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Лекция «Земля Санникова: поиски и формирование легенды» В нашей стране вряд ли найдётся человек, который не слышал о Земле Санникова. Легенда, созданная одноимённым фильмом, жива и по сей день. Действительность была намного сложнее и прозаичней. О поисках Земли Санникова; о смелых людях, посвятивших жизнь научному изучению Русского Севера; о лишениях и трагедиях на пути к мечте; о забвении, </w:t>
            </w:r>
            <w:r w:rsidRPr="004E3773">
              <w:rPr>
                <w:rFonts w:ascii="Arial" w:hAnsi="Arial" w:cs="Arial"/>
                <w:sz w:val="22"/>
                <w:szCs w:val="22"/>
              </w:rPr>
              <w:lastRenderedPageBreak/>
              <w:t>наложенном на имя полярного исследователя А.В. Колчака; о том, как зародилась современная легенда о благодатной земле среди полярных льдов и кто её автор — об этом будет рассказано в лекции Д.Ю. Хоменко.</w:t>
            </w:r>
          </w:p>
          <w:p w14:paraId="1AD243AA"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Лектор: Д.Ю. Хоменко</w:t>
            </w:r>
          </w:p>
          <w:p w14:paraId="0F7A8F54" w14:textId="77777777" w:rsidR="002C52A2" w:rsidRPr="004E3773" w:rsidRDefault="002C52A2" w:rsidP="00864E96">
            <w:pPr>
              <w:keepNext/>
              <w:keepLines/>
              <w:rPr>
                <w:rFonts w:ascii="Arial" w:hAnsi="Arial" w:cs="Arial"/>
                <w:sz w:val="22"/>
                <w:szCs w:val="22"/>
              </w:rPr>
            </w:pPr>
          </w:p>
          <w:p w14:paraId="6BD93053" w14:textId="77777777"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Гуманитарный лекторий, КГПУ им. Астафьева</w:t>
            </w:r>
          </w:p>
        </w:tc>
      </w:tr>
      <w:tr w:rsidR="002C52A2" w:rsidRPr="004E3773" w14:paraId="5DC79D47"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730EDC"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lastRenderedPageBreak/>
              <w:t>16.00-17.00</w:t>
            </w:r>
          </w:p>
          <w:p w14:paraId="290DCA2A"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она мастер-классов</w:t>
            </w:r>
          </w:p>
          <w:p w14:paraId="11118899"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p w14:paraId="68B2192A"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9A3635"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Программа мастер-классов по иллюстрации детской книги. </w:t>
            </w:r>
          </w:p>
          <w:p w14:paraId="41025DBB"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Создание художественного альбома. </w:t>
            </w:r>
          </w:p>
          <w:p w14:paraId="137C5A52" w14:textId="352056EF" w:rsidR="002C52A2" w:rsidRPr="004E3773" w:rsidRDefault="002C52A2" w:rsidP="00864E96">
            <w:pPr>
              <w:keepNext/>
              <w:keepLines/>
              <w:rPr>
                <w:rFonts w:ascii="Arial" w:hAnsi="Arial" w:cs="Arial"/>
                <w:b/>
                <w:sz w:val="22"/>
                <w:szCs w:val="22"/>
              </w:rPr>
            </w:pPr>
            <w:r w:rsidRPr="004E3773">
              <w:rPr>
                <w:rFonts w:ascii="Arial" w:hAnsi="Arial" w:cs="Arial"/>
                <w:sz w:val="22"/>
                <w:szCs w:val="22"/>
              </w:rPr>
              <w:t xml:space="preserve">Ведущая: </w:t>
            </w:r>
            <w:r w:rsidRPr="004E3773">
              <w:rPr>
                <w:rFonts w:ascii="Arial" w:hAnsi="Arial" w:cs="Arial"/>
                <w:b/>
                <w:sz w:val="22"/>
                <w:szCs w:val="22"/>
              </w:rPr>
              <w:t>Н.Н. Пименова (Красноярск)</w:t>
            </w:r>
          </w:p>
          <w:p w14:paraId="24A1AB25" w14:textId="77777777" w:rsidR="002C52A2" w:rsidRPr="004E3773" w:rsidRDefault="002C52A2" w:rsidP="00864E96">
            <w:pPr>
              <w:keepNext/>
              <w:keepLines/>
              <w:rPr>
                <w:rFonts w:ascii="Arial" w:hAnsi="Arial" w:cs="Arial"/>
                <w:sz w:val="22"/>
                <w:szCs w:val="22"/>
              </w:rPr>
            </w:pPr>
          </w:p>
          <w:p w14:paraId="692F7C7C" w14:textId="77777777" w:rsidR="002C52A2" w:rsidRPr="004E3773" w:rsidRDefault="002C52A2" w:rsidP="00864E96">
            <w:pPr>
              <w:keepNext/>
              <w:keepLines/>
              <w:rPr>
                <w:rFonts w:ascii="Arial" w:hAnsi="Arial" w:cs="Arial"/>
                <w:i/>
                <w:sz w:val="22"/>
                <w:szCs w:val="22"/>
              </w:rPr>
            </w:pPr>
            <w:r w:rsidRPr="004E3773">
              <w:rPr>
                <w:rFonts w:ascii="Arial" w:hAnsi="Arial" w:cs="Arial"/>
                <w:i/>
                <w:sz w:val="22"/>
                <w:szCs w:val="22"/>
              </w:rPr>
              <w:t>Организатор: Красноярский художественный музей имени В.И. Сурикова</w:t>
            </w:r>
          </w:p>
        </w:tc>
      </w:tr>
      <w:tr w:rsidR="002C52A2" w:rsidRPr="004E3773" w14:paraId="5A00C71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E98CC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ДОПОЛНИТЕЛЬНЫЕ ПЛОЩАДКИ</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A7BEC" w14:textId="77777777" w:rsidR="002C52A2" w:rsidRPr="004E3773" w:rsidRDefault="002C52A2" w:rsidP="00864E96">
            <w:pPr>
              <w:keepNext/>
              <w:keepLines/>
              <w:rPr>
                <w:rFonts w:ascii="Arial" w:hAnsi="Arial" w:cs="Arial"/>
                <w:sz w:val="22"/>
                <w:szCs w:val="22"/>
              </w:rPr>
            </w:pPr>
          </w:p>
        </w:tc>
      </w:tr>
      <w:tr w:rsidR="002C52A2" w:rsidRPr="004E3773" w14:paraId="7F867894"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E31D64"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2.00-13.00</w:t>
            </w:r>
          </w:p>
          <w:p w14:paraId="25EB633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4.00-15.00</w:t>
            </w:r>
          </w:p>
          <w:p w14:paraId="7BD73A99" w14:textId="245F05D8"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9347AA" w14:textId="77777777" w:rsidR="002C52A2" w:rsidRPr="004E3773" w:rsidRDefault="002C52A2" w:rsidP="00864E96">
            <w:pPr>
              <w:rPr>
                <w:rFonts w:ascii="Arial" w:hAnsi="Arial" w:cs="Arial"/>
                <w:b/>
                <w:sz w:val="22"/>
                <w:szCs w:val="22"/>
                <w:shd w:val="clear" w:color="auto" w:fill="FFFFFF"/>
              </w:rPr>
            </w:pPr>
            <w:r w:rsidRPr="004E3773">
              <w:rPr>
                <w:rFonts w:ascii="Arial" w:hAnsi="Arial" w:cs="Arial"/>
                <w:b/>
                <w:sz w:val="22"/>
                <w:szCs w:val="22"/>
                <w:shd w:val="clear" w:color="auto" w:fill="FFFFFF"/>
              </w:rPr>
              <w:t>«Умная бумага»</w:t>
            </w:r>
          </w:p>
          <w:p w14:paraId="0AF00449" w14:textId="412B4F70"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Мастер-класс для детей от 5 до 14 лет.</w:t>
            </w:r>
          </w:p>
          <w:p w14:paraId="34E10C02" w14:textId="77777777" w:rsidR="002C52A2" w:rsidRPr="004E3773" w:rsidRDefault="002C52A2" w:rsidP="00864E96">
            <w:pPr>
              <w:rPr>
                <w:rFonts w:ascii="Arial" w:hAnsi="Arial" w:cs="Arial"/>
                <w:sz w:val="22"/>
                <w:szCs w:val="22"/>
                <w:shd w:val="clear" w:color="auto" w:fill="FFFFFF"/>
              </w:rPr>
            </w:pPr>
          </w:p>
          <w:p w14:paraId="38967800" w14:textId="77777777" w:rsidR="002C52A2" w:rsidRPr="004E3773" w:rsidRDefault="002C52A2" w:rsidP="00864E96">
            <w:pPr>
              <w:rPr>
                <w:rFonts w:ascii="Arial" w:hAnsi="Arial" w:cs="Arial"/>
                <w:i/>
                <w:sz w:val="22"/>
                <w:szCs w:val="22"/>
                <w:shd w:val="clear" w:color="auto" w:fill="FFFFFF"/>
              </w:rPr>
            </w:pPr>
            <w:r w:rsidRPr="004E3773">
              <w:rPr>
                <w:rFonts w:ascii="Arial" w:hAnsi="Arial" w:cs="Arial"/>
                <w:i/>
                <w:sz w:val="22"/>
                <w:szCs w:val="22"/>
                <w:shd w:val="clear" w:color="auto" w:fill="FFFFFF"/>
              </w:rPr>
              <w:t>Организатор: КРЯКК</w:t>
            </w:r>
          </w:p>
        </w:tc>
      </w:tr>
      <w:tr w:rsidR="002C52A2" w:rsidRPr="004E3773" w14:paraId="77D0776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CCCB23" w14:textId="6E3125A3" w:rsidR="002C52A2" w:rsidRPr="004E3773" w:rsidRDefault="002C52A2" w:rsidP="00864E96">
            <w:pPr>
              <w:keepNext/>
              <w:keepLines/>
              <w:rPr>
                <w:rFonts w:ascii="Arial" w:hAnsi="Arial" w:cs="Arial"/>
                <w:sz w:val="22"/>
                <w:szCs w:val="22"/>
              </w:rPr>
            </w:pPr>
            <w:r w:rsidRPr="004E3773">
              <w:rPr>
                <w:rFonts w:ascii="Arial" w:hAnsi="Arial" w:cs="Arial"/>
                <w:sz w:val="22"/>
                <w:szCs w:val="22"/>
              </w:rPr>
              <w:t>ИГРОВАЯ ПЛОЩАДКА</w:t>
            </w:r>
          </w:p>
          <w:p w14:paraId="1F99E3D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C69F0C" w14:textId="77777777" w:rsidR="002C52A2" w:rsidRPr="004E3773" w:rsidRDefault="002C52A2" w:rsidP="00864E96">
            <w:pPr>
              <w:rPr>
                <w:rFonts w:ascii="Arial" w:hAnsi="Arial" w:cs="Arial"/>
                <w:sz w:val="22"/>
                <w:szCs w:val="22"/>
                <w:shd w:val="clear" w:color="auto" w:fill="FFFFFF"/>
              </w:rPr>
            </w:pPr>
          </w:p>
        </w:tc>
      </w:tr>
      <w:tr w:rsidR="002C52A2" w:rsidRPr="004E3773" w14:paraId="5CFCDE1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82C2B5"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0:30-17:00</w:t>
            </w:r>
          </w:p>
          <w:p w14:paraId="1A744417"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p w14:paraId="7964F1E1"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A0488A" w14:textId="77777777" w:rsidR="002C52A2" w:rsidRPr="004E3773" w:rsidRDefault="002C52A2" w:rsidP="00864E96">
            <w:pPr>
              <w:rPr>
                <w:rFonts w:ascii="Arial" w:hAnsi="Arial" w:cs="Arial"/>
                <w:b/>
                <w:sz w:val="22"/>
                <w:szCs w:val="22"/>
                <w:shd w:val="clear" w:color="auto" w:fill="FFFFFF"/>
              </w:rPr>
            </w:pPr>
            <w:r w:rsidRPr="004E3773">
              <w:rPr>
                <w:rFonts w:ascii="Arial" w:hAnsi="Arial" w:cs="Arial"/>
                <w:b/>
                <w:sz w:val="22"/>
                <w:szCs w:val="22"/>
                <w:shd w:val="clear" w:color="auto" w:fill="FFFFFF"/>
              </w:rPr>
              <w:t xml:space="preserve">Программа "Семейные настольные игры" </w:t>
            </w:r>
          </w:p>
          <w:p w14:paraId="100B9D18"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Ведущий: А.В. Сеслер</w:t>
            </w:r>
          </w:p>
          <w:p w14:paraId="289655B9" w14:textId="77777777" w:rsidR="002C52A2" w:rsidRPr="004E3773" w:rsidRDefault="002C52A2" w:rsidP="00864E96">
            <w:pPr>
              <w:rPr>
                <w:rFonts w:ascii="Arial" w:hAnsi="Arial" w:cs="Arial"/>
                <w:sz w:val="22"/>
                <w:szCs w:val="22"/>
                <w:shd w:val="clear" w:color="auto" w:fill="FFFFFF"/>
              </w:rPr>
            </w:pPr>
          </w:p>
          <w:p w14:paraId="2A634FEF"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Досуговая площадка семейных настольных игр. Будут представлены новые игры, вышедшие в 2015 году. Во все игры можно свободно играть. Лучшие семьи, отдельные игроки будут награждены подарками.</w:t>
            </w:r>
          </w:p>
          <w:p w14:paraId="3EFE405E" w14:textId="77777777" w:rsidR="002C52A2" w:rsidRPr="004E3773" w:rsidRDefault="002C52A2" w:rsidP="00864E96">
            <w:pPr>
              <w:rPr>
                <w:rFonts w:ascii="Arial" w:hAnsi="Arial" w:cs="Arial"/>
                <w:sz w:val="22"/>
                <w:szCs w:val="22"/>
                <w:shd w:val="clear" w:color="auto" w:fill="FFFFFF"/>
              </w:rPr>
            </w:pPr>
          </w:p>
          <w:p w14:paraId="3AF826FF"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Детский образовательный центр (Красноярск)</w:t>
            </w:r>
          </w:p>
        </w:tc>
      </w:tr>
      <w:tr w:rsidR="002C52A2" w:rsidRPr="004E3773" w14:paraId="6322926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E160A3"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0:30-12:30</w:t>
            </w:r>
          </w:p>
          <w:p w14:paraId="40453B36"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p w14:paraId="3AFD52F8"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64D175" w14:textId="6E7DD918" w:rsidR="002C52A2" w:rsidRPr="004E3773" w:rsidRDefault="002C52A2" w:rsidP="00864E96">
            <w:pPr>
              <w:rPr>
                <w:rFonts w:ascii="Arial" w:hAnsi="Arial" w:cs="Arial"/>
                <w:b/>
                <w:sz w:val="22"/>
                <w:szCs w:val="22"/>
                <w:shd w:val="clear" w:color="auto" w:fill="FFFFFF"/>
              </w:rPr>
            </w:pPr>
            <w:r w:rsidRPr="004E3773">
              <w:rPr>
                <w:rFonts w:ascii="Arial" w:hAnsi="Arial" w:cs="Arial"/>
                <w:b/>
                <w:sz w:val="22"/>
                <w:szCs w:val="22"/>
                <w:shd w:val="clear" w:color="auto" w:fill="FFFFFF"/>
              </w:rPr>
              <w:t xml:space="preserve">Лекторий «Путешествие с Миплом за пазухой» </w:t>
            </w:r>
            <w:r w:rsidRPr="004E3773">
              <w:rPr>
                <w:rFonts w:ascii="Arial" w:hAnsi="Arial" w:cs="Arial"/>
                <w:b/>
                <w:sz w:val="22"/>
                <w:szCs w:val="22"/>
                <w:shd w:val="clear" w:color="auto" w:fill="FFFFFF"/>
              </w:rPr>
              <w:br/>
              <w:t>и мастер-класс по настольным играм</w:t>
            </w:r>
          </w:p>
          <w:p w14:paraId="6DC4356A" w14:textId="77777777" w:rsidR="002C52A2" w:rsidRPr="004E3773" w:rsidRDefault="002C52A2" w:rsidP="00864E96">
            <w:pPr>
              <w:rPr>
                <w:rFonts w:ascii="Arial" w:hAnsi="Arial" w:cs="Arial"/>
                <w:sz w:val="22"/>
                <w:szCs w:val="22"/>
                <w:shd w:val="clear" w:color="auto" w:fill="FFFFFF"/>
              </w:rPr>
            </w:pPr>
          </w:p>
          <w:p w14:paraId="1B422164" w14:textId="4217E55C"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40-минутные лекции-презентации Лектория «Путешествие с Миплом за пазухой» - это окна в новый, пока еще малознакомый в России мир семейных настольных игр. Мипл —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5307B2CC" w14:textId="77777777" w:rsidR="002C52A2" w:rsidRPr="004E3773" w:rsidRDefault="002C52A2" w:rsidP="00864E96">
            <w:pPr>
              <w:rPr>
                <w:rFonts w:ascii="Arial" w:hAnsi="Arial" w:cs="Arial"/>
                <w:sz w:val="22"/>
                <w:szCs w:val="22"/>
                <w:shd w:val="clear" w:color="auto" w:fill="FFFFFF"/>
              </w:rPr>
            </w:pPr>
          </w:p>
          <w:p w14:paraId="69632229"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1B2267DF" w14:textId="77777777" w:rsidR="002C52A2" w:rsidRPr="004E3773" w:rsidRDefault="002C52A2" w:rsidP="00864E96">
            <w:pPr>
              <w:rPr>
                <w:rFonts w:ascii="Arial" w:hAnsi="Arial" w:cs="Arial"/>
                <w:sz w:val="22"/>
                <w:szCs w:val="22"/>
                <w:shd w:val="clear" w:color="auto" w:fill="FFFFFF"/>
              </w:rPr>
            </w:pPr>
          </w:p>
          <w:p w14:paraId="11F79BD9"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Оргкомитет Российской выставки настольных игр (Красноярск)</w:t>
            </w:r>
          </w:p>
        </w:tc>
      </w:tr>
      <w:tr w:rsidR="002C52A2" w:rsidRPr="004E3773" w14:paraId="1A185F30"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57203B"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3:00-13:45</w:t>
            </w:r>
          </w:p>
          <w:p w14:paraId="697C54B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CAF627" w14:textId="77777777" w:rsidR="002C52A2" w:rsidRPr="004E3773" w:rsidRDefault="002C52A2" w:rsidP="00864E96">
            <w:pPr>
              <w:rPr>
                <w:rFonts w:ascii="Arial" w:hAnsi="Arial" w:cs="Arial"/>
                <w:sz w:val="22"/>
                <w:szCs w:val="22"/>
                <w:shd w:val="clear" w:color="auto" w:fill="FFFFFF"/>
              </w:rPr>
            </w:pPr>
            <w:r w:rsidRPr="004E3773">
              <w:rPr>
                <w:rFonts w:ascii="Arial" w:hAnsi="Arial" w:cs="Arial"/>
                <w:b/>
                <w:sz w:val="22"/>
                <w:szCs w:val="22"/>
                <w:shd w:val="clear" w:color="auto" w:fill="FFFFFF"/>
              </w:rPr>
              <w:t>Викторина «Путешествуй без границ»</w:t>
            </w:r>
            <w:r w:rsidRPr="004E3773">
              <w:rPr>
                <w:rFonts w:ascii="Arial" w:hAnsi="Arial" w:cs="Arial"/>
                <w:sz w:val="22"/>
                <w:szCs w:val="22"/>
                <w:shd w:val="clear" w:color="auto" w:fill="FFFFFF"/>
              </w:rPr>
              <w:t xml:space="preserve"> от путеводителя «Полиглот»</w:t>
            </w:r>
          </w:p>
          <w:p w14:paraId="425211CE" w14:textId="77777777" w:rsidR="002C52A2" w:rsidRPr="004E3773" w:rsidRDefault="002C52A2" w:rsidP="00864E96">
            <w:pPr>
              <w:rPr>
                <w:rFonts w:ascii="Arial" w:hAnsi="Arial" w:cs="Arial"/>
                <w:sz w:val="22"/>
                <w:szCs w:val="22"/>
                <w:shd w:val="clear" w:color="auto" w:fill="FFFFFF"/>
              </w:rPr>
            </w:pPr>
          </w:p>
          <w:p w14:paraId="6181EB4B"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Путеводитель «Полиглот» приглашает гостей выставки на познавательно-географическо-языковую викторину «Путешествуй без границ». А после викторина состоится розыгрыш призов среди покупателей путеводителей «Полиглот» и подарочных изданий «Аякс-Пресс».</w:t>
            </w:r>
          </w:p>
          <w:p w14:paraId="502C85D2" w14:textId="77777777" w:rsidR="002C52A2" w:rsidRPr="004E3773" w:rsidRDefault="002C52A2" w:rsidP="00864E96">
            <w:pPr>
              <w:rPr>
                <w:rFonts w:ascii="Arial" w:hAnsi="Arial" w:cs="Arial"/>
                <w:sz w:val="22"/>
                <w:szCs w:val="22"/>
                <w:shd w:val="clear" w:color="auto" w:fill="FFFFFF"/>
              </w:rPr>
            </w:pPr>
          </w:p>
          <w:p w14:paraId="5716A081" w14:textId="1C217FB2" w:rsidR="002C52A2" w:rsidRPr="004E3773" w:rsidRDefault="002C52A2" w:rsidP="00864E96">
            <w:pPr>
              <w:rPr>
                <w:rFonts w:ascii="Arial" w:hAnsi="Arial" w:cs="Arial"/>
                <w:i/>
                <w:sz w:val="22"/>
                <w:szCs w:val="22"/>
                <w:shd w:val="clear" w:color="auto" w:fill="FFFFFF"/>
              </w:rPr>
            </w:pPr>
            <w:r w:rsidRPr="004E3773">
              <w:rPr>
                <w:rFonts w:ascii="Arial" w:hAnsi="Arial" w:cs="Arial"/>
                <w:i/>
                <w:sz w:val="22"/>
                <w:szCs w:val="22"/>
                <w:shd w:val="clear" w:color="auto" w:fill="FFFFFF"/>
              </w:rPr>
              <w:t>Организатор: Издательство “АЯКС-ПРЕСС”</w:t>
            </w:r>
          </w:p>
        </w:tc>
      </w:tr>
      <w:tr w:rsidR="002C52A2" w:rsidRPr="004E3773" w14:paraId="0958064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08849D"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4:30-17:00</w:t>
            </w:r>
          </w:p>
          <w:p w14:paraId="45D43C26"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1451B9" w14:textId="406FCD3D" w:rsidR="002C52A2" w:rsidRPr="004E3773" w:rsidRDefault="002C52A2" w:rsidP="00864E96">
            <w:pPr>
              <w:rPr>
                <w:rFonts w:ascii="Arial" w:hAnsi="Arial" w:cs="Arial"/>
                <w:b/>
                <w:sz w:val="22"/>
                <w:szCs w:val="22"/>
                <w:shd w:val="clear" w:color="auto" w:fill="FFFFFF"/>
              </w:rPr>
            </w:pPr>
            <w:r w:rsidRPr="004E3773">
              <w:rPr>
                <w:rFonts w:ascii="Arial" w:hAnsi="Arial" w:cs="Arial"/>
                <w:b/>
                <w:sz w:val="22"/>
                <w:szCs w:val="22"/>
                <w:shd w:val="clear" w:color="auto" w:fill="FFFFFF"/>
              </w:rPr>
              <w:t xml:space="preserve">Лекторий «Путешествие с Миплом за пазухой» </w:t>
            </w:r>
            <w:r w:rsidRPr="004E3773">
              <w:rPr>
                <w:rFonts w:ascii="Arial" w:hAnsi="Arial" w:cs="Arial"/>
                <w:b/>
                <w:sz w:val="22"/>
                <w:szCs w:val="22"/>
                <w:shd w:val="clear" w:color="auto" w:fill="FFFFFF"/>
              </w:rPr>
              <w:br/>
              <w:t>и мастер-класс по настольным играм</w:t>
            </w:r>
          </w:p>
          <w:p w14:paraId="789010D4" w14:textId="77777777" w:rsidR="002C52A2" w:rsidRPr="004E3773" w:rsidRDefault="002C52A2" w:rsidP="00864E96">
            <w:pPr>
              <w:rPr>
                <w:rFonts w:ascii="Arial" w:hAnsi="Arial" w:cs="Arial"/>
                <w:sz w:val="22"/>
                <w:szCs w:val="22"/>
                <w:shd w:val="clear" w:color="auto" w:fill="FFFFFF"/>
              </w:rPr>
            </w:pPr>
          </w:p>
          <w:p w14:paraId="49E28123" w14:textId="37608B85"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40-минутные лекции-презентации Лектория «Пут</w:t>
            </w:r>
            <w:r w:rsidR="00245FB7">
              <w:rPr>
                <w:rFonts w:ascii="Arial" w:hAnsi="Arial" w:cs="Arial"/>
                <w:sz w:val="22"/>
                <w:szCs w:val="22"/>
                <w:shd w:val="clear" w:color="auto" w:fill="FFFFFF"/>
              </w:rPr>
              <w:t xml:space="preserve">ешествие с Миплом за пазухой» — </w:t>
            </w:r>
            <w:r w:rsidRPr="004E3773">
              <w:rPr>
                <w:rFonts w:ascii="Arial" w:hAnsi="Arial" w:cs="Arial"/>
                <w:sz w:val="22"/>
                <w:szCs w:val="22"/>
                <w:shd w:val="clear" w:color="auto" w:fill="FFFFFF"/>
              </w:rPr>
              <w:t xml:space="preserve">это окна в новый, пока еще малознакомый в России мир семейных настольных игр. Мипл — это стилизованный человечек, главный </w:t>
            </w:r>
            <w:r w:rsidRPr="004E3773">
              <w:rPr>
                <w:rFonts w:ascii="Arial" w:hAnsi="Arial" w:cs="Arial"/>
                <w:sz w:val="22"/>
                <w:szCs w:val="22"/>
                <w:shd w:val="clear" w:color="auto" w:fill="FFFFFF"/>
              </w:rPr>
              <w:lastRenderedPageBreak/>
              <w:t>герой одной из самых популярных игр «Каркассон», который уже давно стал символом современной настольно-печатной игры.</w:t>
            </w:r>
          </w:p>
          <w:p w14:paraId="1180F9C1" w14:textId="77777777" w:rsidR="002C52A2" w:rsidRPr="004E3773" w:rsidRDefault="002C52A2" w:rsidP="00864E96">
            <w:pPr>
              <w:rPr>
                <w:rFonts w:ascii="Arial" w:hAnsi="Arial" w:cs="Arial"/>
                <w:sz w:val="22"/>
                <w:szCs w:val="22"/>
                <w:shd w:val="clear" w:color="auto" w:fill="FFFFFF"/>
              </w:rPr>
            </w:pPr>
          </w:p>
          <w:p w14:paraId="1BFA1305" w14:textId="77777777" w:rsidR="002C52A2" w:rsidRPr="004E3773" w:rsidRDefault="002C52A2" w:rsidP="00864E96">
            <w:pPr>
              <w:rPr>
                <w:rFonts w:ascii="Arial" w:hAnsi="Arial" w:cs="Arial"/>
                <w:sz w:val="22"/>
                <w:szCs w:val="22"/>
                <w:shd w:val="clear" w:color="auto" w:fill="FFFFFF"/>
              </w:rPr>
            </w:pPr>
            <w:r w:rsidRPr="004E3773">
              <w:rPr>
                <w:rFonts w:ascii="Arial" w:hAnsi="Arial" w:cs="Arial"/>
                <w:sz w:val="22"/>
                <w:szCs w:val="22"/>
                <w:shd w:val="clear" w:color="auto" w:fill="FFFFFF"/>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63B8593E" w14:textId="77777777" w:rsidR="002C52A2" w:rsidRPr="004E3773" w:rsidRDefault="002C52A2" w:rsidP="00864E96">
            <w:pPr>
              <w:rPr>
                <w:rFonts w:ascii="Arial" w:hAnsi="Arial" w:cs="Arial"/>
                <w:sz w:val="22"/>
                <w:szCs w:val="22"/>
                <w:shd w:val="clear" w:color="auto" w:fill="FFFFFF"/>
              </w:rPr>
            </w:pPr>
          </w:p>
          <w:p w14:paraId="324482BB" w14:textId="4C2C7DAB" w:rsidR="002C52A2" w:rsidRPr="004E3773" w:rsidRDefault="002C52A2" w:rsidP="00864E96">
            <w:pPr>
              <w:rPr>
                <w:rFonts w:ascii="Arial" w:hAnsi="Arial" w:cs="Arial"/>
                <w:i/>
                <w:sz w:val="22"/>
                <w:szCs w:val="22"/>
                <w:shd w:val="clear" w:color="auto" w:fill="FFFFFF"/>
              </w:rPr>
            </w:pPr>
            <w:r w:rsidRPr="004E3773">
              <w:rPr>
                <w:rFonts w:ascii="Arial" w:hAnsi="Arial" w:cs="Arial"/>
                <w:i/>
                <w:sz w:val="22"/>
                <w:szCs w:val="22"/>
                <w:shd w:val="clear" w:color="auto" w:fill="FFFFFF"/>
              </w:rPr>
              <w:t>Организатор: Оргкомитет Российской выставки настольных игр (Красноярск)</w:t>
            </w:r>
          </w:p>
        </w:tc>
      </w:tr>
      <w:tr w:rsidR="002C52A2" w:rsidRPr="004E3773" w14:paraId="2B32C4B8"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DDF730" w14:textId="1B60E620" w:rsidR="002C52A2" w:rsidRPr="004E3773" w:rsidRDefault="002C52A2" w:rsidP="00864E96">
            <w:pPr>
              <w:keepNext/>
              <w:keepLines/>
              <w:rPr>
                <w:rFonts w:ascii="Arial" w:hAnsi="Arial" w:cs="Arial"/>
                <w:sz w:val="22"/>
                <w:szCs w:val="22"/>
              </w:rPr>
            </w:pPr>
            <w:r w:rsidRPr="004E3773">
              <w:rPr>
                <w:rFonts w:ascii="Arial" w:hAnsi="Arial" w:cs="Arial"/>
                <w:sz w:val="22"/>
                <w:szCs w:val="22"/>
              </w:rPr>
              <w:lastRenderedPageBreak/>
              <w:t>17:30</w:t>
            </w:r>
          </w:p>
          <w:p w14:paraId="24054769" w14:textId="6F690C80" w:rsidR="002C52A2" w:rsidRPr="004E3773" w:rsidRDefault="002C52A2" w:rsidP="00864E96">
            <w:pPr>
              <w:keepNext/>
              <w:keepLines/>
              <w:rPr>
                <w:rFonts w:ascii="Arial" w:hAnsi="Arial" w:cs="Arial"/>
                <w:sz w:val="22"/>
                <w:szCs w:val="22"/>
              </w:rPr>
            </w:pPr>
            <w:r w:rsidRPr="004E3773">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9145A2"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ЗАКРЫТИЕ КРЯКК. ЦЕРЕМОНИЯ</w:t>
            </w:r>
          </w:p>
          <w:p w14:paraId="5529446C" w14:textId="77777777" w:rsidR="002C52A2" w:rsidRPr="004E3773" w:rsidRDefault="002C52A2" w:rsidP="00864E96">
            <w:pPr>
              <w:keepNext/>
              <w:keepLines/>
              <w:rPr>
                <w:rFonts w:ascii="Arial" w:hAnsi="Arial" w:cs="Arial"/>
                <w:sz w:val="22"/>
                <w:szCs w:val="22"/>
              </w:rPr>
            </w:pPr>
          </w:p>
        </w:tc>
      </w:tr>
      <w:tr w:rsidR="002C52A2" w:rsidRPr="004E3773" w14:paraId="5CF2B9A7"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623D10" w14:textId="77777777" w:rsidR="002C52A2" w:rsidRPr="004E3773" w:rsidRDefault="002C52A2" w:rsidP="00864E96">
            <w:pPr>
              <w:keepLines/>
              <w:rPr>
                <w:rFonts w:ascii="Arial" w:hAnsi="Arial" w:cs="Arial"/>
                <w:sz w:val="22"/>
                <w:szCs w:val="22"/>
                <w:shd w:val="clear" w:color="auto" w:fill="FFFFFF"/>
              </w:rPr>
            </w:pPr>
            <w:r w:rsidRPr="004E3773">
              <w:rPr>
                <w:rFonts w:ascii="Arial" w:hAnsi="Arial" w:cs="Arial"/>
                <w:sz w:val="22"/>
                <w:szCs w:val="22"/>
                <w:shd w:val="clear" w:color="auto" w:fill="FFFFFF"/>
              </w:rPr>
              <w:t>19.00</w:t>
            </w:r>
          </w:p>
          <w:p w14:paraId="55B18662" w14:textId="47CD5219" w:rsidR="002C52A2" w:rsidRPr="004E3773" w:rsidRDefault="002C52A2" w:rsidP="00864E96">
            <w:pPr>
              <w:keepNext/>
              <w:keepLines/>
              <w:rPr>
                <w:rFonts w:ascii="Arial" w:hAnsi="Arial" w:cs="Arial"/>
                <w:sz w:val="22"/>
                <w:szCs w:val="22"/>
                <w:shd w:val="clear" w:color="auto" w:fill="FFFFFF"/>
              </w:rPr>
            </w:pPr>
            <w:r w:rsidRPr="004E3773">
              <w:rPr>
                <w:rFonts w:ascii="Arial" w:hAnsi="Arial" w:cs="Arial"/>
                <w:sz w:val="22"/>
                <w:szCs w:val="22"/>
                <w:shd w:val="clear" w:color="auto" w:fill="FFFFFF"/>
              </w:rPr>
              <w:t>На площадках город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D36745" w14:textId="77777777" w:rsidR="002C52A2" w:rsidRPr="004E3773" w:rsidRDefault="002C52A2" w:rsidP="00864E96">
            <w:pPr>
              <w:keepLines/>
              <w:rPr>
                <w:rFonts w:ascii="Arial" w:hAnsi="Arial" w:cs="Arial"/>
                <w:sz w:val="22"/>
                <w:szCs w:val="22"/>
                <w:shd w:val="clear" w:color="auto" w:fill="FFFFFF"/>
              </w:rPr>
            </w:pPr>
            <w:r w:rsidRPr="004E3773">
              <w:rPr>
                <w:rFonts w:ascii="Arial" w:hAnsi="Arial" w:cs="Arial"/>
                <w:sz w:val="22"/>
                <w:szCs w:val="22"/>
                <w:shd w:val="clear" w:color="auto" w:fill="FFFFFF"/>
              </w:rPr>
              <w:t>Красноярская краевая филармония. Большой зал (пл. Мира, 2б)</w:t>
            </w:r>
          </w:p>
          <w:p w14:paraId="0DD53A92" w14:textId="77777777" w:rsidR="00245FB7" w:rsidRDefault="00245FB7" w:rsidP="00864E96">
            <w:pPr>
              <w:keepLines/>
              <w:rPr>
                <w:rFonts w:ascii="Arial" w:hAnsi="Arial" w:cs="Arial"/>
                <w:sz w:val="22"/>
                <w:szCs w:val="22"/>
                <w:shd w:val="clear" w:color="auto" w:fill="FFFFFF"/>
              </w:rPr>
            </w:pPr>
          </w:p>
          <w:p w14:paraId="62F3ECB5" w14:textId="42CCD9DC" w:rsidR="002C52A2" w:rsidRPr="00245FB7" w:rsidRDefault="002C52A2" w:rsidP="00864E96">
            <w:pPr>
              <w:keepLines/>
              <w:rPr>
                <w:rFonts w:ascii="Arial" w:hAnsi="Arial" w:cs="Arial"/>
                <w:b/>
                <w:sz w:val="22"/>
                <w:szCs w:val="22"/>
                <w:shd w:val="clear" w:color="auto" w:fill="FFFFFF"/>
              </w:rPr>
            </w:pPr>
            <w:r w:rsidRPr="00245FB7">
              <w:rPr>
                <w:rFonts w:ascii="Arial" w:hAnsi="Arial" w:cs="Arial"/>
                <w:b/>
                <w:sz w:val="22"/>
                <w:szCs w:val="22"/>
                <w:shd w:val="clear" w:color="auto" w:fill="FFFFFF"/>
              </w:rPr>
              <w:t>Российский национальный оркестр под управлением Михаила Плетнева.</w:t>
            </w:r>
          </w:p>
          <w:p w14:paraId="167D38A4" w14:textId="2964B5F9" w:rsidR="002C52A2" w:rsidRPr="004E3773" w:rsidRDefault="002C52A2" w:rsidP="00864E96">
            <w:pPr>
              <w:keepNext/>
              <w:keepLines/>
              <w:rPr>
                <w:rFonts w:ascii="Arial" w:hAnsi="Arial" w:cs="Arial"/>
                <w:sz w:val="22"/>
                <w:szCs w:val="22"/>
                <w:shd w:val="clear" w:color="auto" w:fill="FFFFFF"/>
              </w:rPr>
            </w:pPr>
            <w:r w:rsidRPr="00245FB7">
              <w:rPr>
                <w:rFonts w:ascii="Arial" w:hAnsi="Arial" w:cs="Arial"/>
                <w:b/>
                <w:sz w:val="22"/>
                <w:szCs w:val="22"/>
                <w:shd w:val="clear" w:color="auto" w:fill="FFFFFF"/>
              </w:rPr>
              <w:t>Дирижер Михаил Плетнев.</w:t>
            </w:r>
          </w:p>
        </w:tc>
      </w:tr>
      <w:tr w:rsidR="002C52A2" w:rsidRPr="004E3773" w14:paraId="2469E13B"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17A4D6" w14:textId="77777777" w:rsidR="002C52A2" w:rsidRPr="004E3773" w:rsidRDefault="002C52A2" w:rsidP="00864E96">
            <w:pPr>
              <w:keepNext/>
              <w:keepLines/>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1B9683" w14:textId="77777777" w:rsidR="002C52A2" w:rsidRPr="004E3773" w:rsidRDefault="002C52A2" w:rsidP="00864E96">
            <w:pPr>
              <w:keepNext/>
              <w:keepLines/>
              <w:rPr>
                <w:rFonts w:ascii="Arial" w:hAnsi="Arial" w:cs="Arial"/>
                <w:sz w:val="22"/>
                <w:szCs w:val="22"/>
              </w:rPr>
            </w:pPr>
          </w:p>
        </w:tc>
      </w:tr>
      <w:tr w:rsidR="002C52A2" w:rsidRPr="004E3773" w14:paraId="17A53EC3"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34B0EE" w14:textId="287475A7" w:rsidR="00245FB7" w:rsidRDefault="00245FB7" w:rsidP="00864E96">
            <w:pPr>
              <w:keepNext/>
              <w:keepLines/>
              <w:rPr>
                <w:rFonts w:ascii="Arial" w:hAnsi="Arial" w:cs="Arial"/>
                <w:sz w:val="22"/>
                <w:szCs w:val="22"/>
              </w:rPr>
            </w:pPr>
            <w:r>
              <w:rPr>
                <w:rFonts w:ascii="Arial" w:hAnsi="Arial" w:cs="Arial"/>
                <w:sz w:val="22"/>
                <w:szCs w:val="22"/>
              </w:rPr>
              <w:t>28, 30 октября</w:t>
            </w:r>
          </w:p>
          <w:p w14:paraId="66C91FD8"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14.00-15.00</w:t>
            </w:r>
          </w:p>
          <w:p w14:paraId="068A7EDC" w14:textId="342EB950" w:rsidR="002C52A2" w:rsidRPr="004E3773" w:rsidRDefault="002C52A2" w:rsidP="00864E96">
            <w:pPr>
              <w:keepNext/>
              <w:keepLines/>
              <w:rPr>
                <w:rFonts w:ascii="Arial" w:hAnsi="Arial" w:cs="Arial"/>
                <w:sz w:val="22"/>
                <w:szCs w:val="22"/>
              </w:rPr>
            </w:pPr>
            <w:r w:rsidRPr="004E3773">
              <w:rPr>
                <w:rFonts w:ascii="Arial" w:hAnsi="Arial" w:cs="Arial"/>
                <w:sz w:val="22"/>
                <w:szCs w:val="22"/>
              </w:rPr>
              <w:t>Большой конференц-за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317320" w14:textId="7F880B39" w:rsidR="002C52A2" w:rsidRPr="004E3773" w:rsidRDefault="002C52A2" w:rsidP="00864E96">
            <w:pPr>
              <w:keepNext/>
              <w:keepLines/>
              <w:rPr>
                <w:rFonts w:ascii="Arial" w:hAnsi="Arial" w:cs="Arial"/>
                <w:b/>
                <w:sz w:val="22"/>
                <w:szCs w:val="22"/>
              </w:rPr>
            </w:pPr>
            <w:r w:rsidRPr="004E3773">
              <w:rPr>
                <w:rFonts w:ascii="Arial" w:hAnsi="Arial" w:cs="Arial"/>
                <w:b/>
                <w:sz w:val="22"/>
                <w:szCs w:val="22"/>
              </w:rPr>
              <w:t xml:space="preserve">Конкурс «Гений места. Новое краеведение» </w:t>
            </w:r>
            <w:r w:rsidRPr="004E3773">
              <w:rPr>
                <w:rFonts w:ascii="Arial" w:hAnsi="Arial" w:cs="Arial"/>
                <w:b/>
                <w:sz w:val="22"/>
                <w:szCs w:val="22"/>
              </w:rPr>
              <w:br/>
              <w:t xml:space="preserve">и Школа исследования текста </w:t>
            </w:r>
            <w:r w:rsidRPr="004E3773">
              <w:rPr>
                <w:rFonts w:ascii="Arial" w:hAnsi="Arial" w:cs="Arial"/>
                <w:b/>
                <w:sz w:val="22"/>
                <w:szCs w:val="22"/>
              </w:rPr>
              <w:br/>
            </w:r>
          </w:p>
          <w:p w14:paraId="261A44C1" w14:textId="59F880CD" w:rsidR="002C52A2" w:rsidRPr="004E3773" w:rsidRDefault="002C52A2" w:rsidP="00864E96">
            <w:pPr>
              <w:keepNext/>
              <w:keepLines/>
              <w:rPr>
                <w:rFonts w:ascii="Arial" w:hAnsi="Arial" w:cs="Arial"/>
                <w:sz w:val="22"/>
                <w:szCs w:val="22"/>
              </w:rPr>
            </w:pPr>
            <w:r w:rsidRPr="004E3773">
              <w:rPr>
                <w:rFonts w:ascii="Arial" w:hAnsi="Arial" w:cs="Arial"/>
                <w:sz w:val="22"/>
                <w:szCs w:val="22"/>
              </w:rPr>
              <w:t>Презентация конкурса для широкой аудитории. В т</w:t>
            </w:r>
            <w:r w:rsidR="00F27798" w:rsidRPr="004E3773">
              <w:rPr>
                <w:rFonts w:ascii="Arial" w:hAnsi="Arial" w:cs="Arial"/>
                <w:sz w:val="22"/>
                <w:szCs w:val="22"/>
              </w:rPr>
              <w:t>ом числе</w:t>
            </w:r>
            <w:r w:rsidRPr="004E3773">
              <w:rPr>
                <w:rFonts w:ascii="Arial" w:hAnsi="Arial" w:cs="Arial"/>
                <w:sz w:val="22"/>
                <w:szCs w:val="22"/>
              </w:rPr>
              <w:t xml:space="preserve"> будут представлены проекты участников и лауреатов: Святослав Перехожев (Томский областной краеведческий музей), Виктор Шалай (Приморский музей им. В. К. Арсеньева), музеи из Благовещенска, Хабаровского края (Лермонтовка), Нилькан, Амурской области, Находки и др.</w:t>
            </w:r>
          </w:p>
          <w:p w14:paraId="58CC6772" w14:textId="77777777"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Ведущие: оргкомитет и рабочая экспертная группа конкурса "Гений места. Новое краеведение". </w:t>
            </w:r>
          </w:p>
          <w:p w14:paraId="34A95742" w14:textId="6FAA0E03" w:rsidR="002C52A2" w:rsidRPr="004E3773" w:rsidRDefault="002C52A2" w:rsidP="00864E96">
            <w:pPr>
              <w:keepNext/>
              <w:keepLines/>
              <w:rPr>
                <w:rFonts w:ascii="Arial" w:hAnsi="Arial" w:cs="Arial"/>
                <w:sz w:val="22"/>
                <w:szCs w:val="22"/>
              </w:rPr>
            </w:pPr>
            <w:r w:rsidRPr="004E3773">
              <w:rPr>
                <w:rFonts w:ascii="Arial" w:hAnsi="Arial" w:cs="Arial"/>
                <w:sz w:val="22"/>
                <w:szCs w:val="22"/>
              </w:rPr>
              <w:t xml:space="preserve">Участвуют: Наталья Конрадова, Наталья Копелянская, Леонид Копылов (Музей Анны Ахматовой на Фонтанке, СПб.), Галина Козлова (Фонд Наумана). Модератор — Мария Шубина. </w:t>
            </w:r>
          </w:p>
          <w:p w14:paraId="5F854675" w14:textId="77777777" w:rsidR="002C52A2" w:rsidRPr="004E3773" w:rsidRDefault="002C52A2" w:rsidP="00864E96">
            <w:pPr>
              <w:keepNext/>
              <w:keepLines/>
              <w:rPr>
                <w:rFonts w:ascii="Arial" w:hAnsi="Arial" w:cs="Arial"/>
                <w:sz w:val="22"/>
                <w:szCs w:val="22"/>
              </w:rPr>
            </w:pPr>
          </w:p>
          <w:p w14:paraId="16ECDB49" w14:textId="29609056" w:rsidR="002C52A2" w:rsidRPr="004E3773" w:rsidRDefault="002C52A2" w:rsidP="00864E96">
            <w:pPr>
              <w:keepNext/>
              <w:keepLines/>
              <w:rPr>
                <w:rFonts w:ascii="Arial" w:hAnsi="Arial" w:cs="Arial"/>
                <w:sz w:val="22"/>
                <w:szCs w:val="22"/>
              </w:rPr>
            </w:pPr>
            <w:r w:rsidRPr="004E3773">
              <w:rPr>
                <w:rFonts w:ascii="Arial" w:hAnsi="Arial" w:cs="Arial"/>
                <w:sz w:val="22"/>
                <w:szCs w:val="22"/>
              </w:rPr>
              <w:t>Организаторы: Российский Фонд культуры, КРЯКК</w:t>
            </w:r>
          </w:p>
        </w:tc>
      </w:tr>
    </w:tbl>
    <w:p w14:paraId="39657E01" w14:textId="77777777" w:rsidR="008E2D08" w:rsidRPr="004E3773" w:rsidRDefault="008E2D08" w:rsidP="00864E96">
      <w:pPr>
        <w:keepNext/>
        <w:rPr>
          <w:rFonts w:ascii="Arial" w:hAnsi="Arial" w:cs="Arial"/>
          <w:sz w:val="22"/>
          <w:szCs w:val="22"/>
        </w:rPr>
      </w:pPr>
    </w:p>
    <w:p w14:paraId="059FCAED" w14:textId="77777777" w:rsidR="008E2D08" w:rsidRPr="004E3773" w:rsidRDefault="008E2D08" w:rsidP="00864E96">
      <w:pPr>
        <w:keepNext/>
        <w:keepLines/>
        <w:rPr>
          <w:rFonts w:ascii="Arial" w:eastAsia="MS Mincho" w:hAnsi="Arial" w:cs="Arial"/>
          <w:sz w:val="22"/>
          <w:szCs w:val="22"/>
        </w:rPr>
      </w:pPr>
    </w:p>
    <w:p w14:paraId="5E38A26A" w14:textId="77777777" w:rsidR="008E2D08" w:rsidRPr="004E3773" w:rsidRDefault="008E2D08" w:rsidP="00864E96">
      <w:pPr>
        <w:keepNext/>
        <w:keepLines/>
        <w:rPr>
          <w:rFonts w:ascii="Arial" w:eastAsia="MS Mincho" w:hAnsi="Arial" w:cs="Arial"/>
          <w:sz w:val="22"/>
          <w:szCs w:val="22"/>
        </w:rPr>
      </w:pPr>
    </w:p>
    <w:tbl>
      <w:tblPr>
        <w:tblpPr w:leftFromText="180" w:rightFromText="180" w:vertAnchor="text" w:horzAnchor="page" w:tblpX="1357" w:tblpY="15"/>
        <w:tblW w:w="9720" w:type="dxa"/>
        <w:tblLayout w:type="fixed"/>
        <w:tblCellMar>
          <w:left w:w="0" w:type="dxa"/>
          <w:right w:w="0" w:type="dxa"/>
        </w:tblCellMar>
        <w:tblLook w:val="0000" w:firstRow="0" w:lastRow="0" w:firstColumn="0" w:lastColumn="0" w:noHBand="0" w:noVBand="0"/>
      </w:tblPr>
      <w:tblGrid>
        <w:gridCol w:w="2000"/>
        <w:gridCol w:w="7720"/>
      </w:tblGrid>
      <w:tr w:rsidR="005C63F9" w:rsidRPr="004E3773" w14:paraId="5E1323EC" w14:textId="77777777" w:rsidTr="00A73DA7">
        <w:trPr>
          <w:trHeight w:val="525"/>
        </w:trPr>
        <w:tc>
          <w:tcPr>
            <w:tcW w:w="20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BB9ED0" w14:textId="77777777" w:rsidR="005C63F9" w:rsidRPr="004E3773" w:rsidRDefault="005C63F9" w:rsidP="00864E96">
            <w:pPr>
              <w:keepNext/>
              <w:rPr>
                <w:rFonts w:ascii="Arial" w:hAnsi="Arial" w:cs="Arial"/>
                <w:sz w:val="22"/>
                <w:szCs w:val="22"/>
              </w:rPr>
            </w:pPr>
            <w:r w:rsidRPr="004E3773">
              <w:rPr>
                <w:rFonts w:ascii="Arial" w:hAnsi="Arial" w:cs="Arial"/>
                <w:sz w:val="22"/>
                <w:szCs w:val="22"/>
              </w:rPr>
              <w:t>29 октября</w:t>
            </w:r>
          </w:p>
          <w:p w14:paraId="61C87763" w14:textId="77777777" w:rsidR="005C63F9" w:rsidRPr="004E3773" w:rsidRDefault="005C63F9" w:rsidP="00864E96">
            <w:pPr>
              <w:keepNext/>
              <w:rPr>
                <w:rFonts w:ascii="Arial" w:hAnsi="Arial" w:cs="Arial"/>
                <w:sz w:val="22"/>
                <w:szCs w:val="22"/>
              </w:rPr>
            </w:pPr>
            <w:r w:rsidRPr="004E3773">
              <w:rPr>
                <w:rFonts w:ascii="Arial" w:hAnsi="Arial" w:cs="Arial"/>
                <w:sz w:val="22"/>
                <w:szCs w:val="22"/>
              </w:rPr>
              <w:t>18:00</w:t>
            </w:r>
          </w:p>
          <w:p w14:paraId="62990B65" w14:textId="77777777" w:rsidR="005C63F9" w:rsidRPr="004E3773" w:rsidRDefault="005C63F9" w:rsidP="00864E96">
            <w:pPr>
              <w:keepNext/>
              <w:rPr>
                <w:rFonts w:ascii="Arial" w:hAnsi="Arial" w:cs="Arial"/>
                <w:sz w:val="22"/>
                <w:szCs w:val="22"/>
              </w:rPr>
            </w:pPr>
            <w:r w:rsidRPr="004E3773">
              <w:rPr>
                <w:rFonts w:ascii="Arial" w:hAnsi="Arial" w:cs="Arial"/>
                <w:sz w:val="22"/>
                <w:szCs w:val="22"/>
              </w:rPr>
              <w:t>Красноярский музейный центр</w:t>
            </w:r>
          </w:p>
        </w:tc>
        <w:tc>
          <w:tcPr>
            <w:tcW w:w="77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571A41" w14:textId="77777777" w:rsidR="005C63F9" w:rsidRPr="004E3773" w:rsidRDefault="005C63F9" w:rsidP="00864E96">
            <w:pPr>
              <w:keepNext/>
              <w:keepLines/>
              <w:rPr>
                <w:rFonts w:ascii="Arial" w:hAnsi="Arial" w:cs="Arial"/>
                <w:sz w:val="22"/>
                <w:szCs w:val="22"/>
              </w:rPr>
            </w:pPr>
            <w:r w:rsidRPr="004E3773">
              <w:rPr>
                <w:rFonts w:ascii="Arial" w:hAnsi="Arial" w:cs="Arial"/>
                <w:b/>
                <w:sz w:val="22"/>
                <w:szCs w:val="22"/>
              </w:rPr>
              <w:t>«Последний день Витуса Беринга»</w:t>
            </w:r>
          </w:p>
          <w:p w14:paraId="3C96ED0E"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Спектакль для одного актера</w:t>
            </w:r>
          </w:p>
          <w:p w14:paraId="051109D5" w14:textId="77777777" w:rsidR="005C63F9" w:rsidRPr="004E3773" w:rsidRDefault="005C63F9" w:rsidP="00864E96">
            <w:pPr>
              <w:keepNext/>
              <w:keepLines/>
              <w:rPr>
                <w:rFonts w:ascii="Arial" w:hAnsi="Arial" w:cs="Arial"/>
                <w:sz w:val="22"/>
                <w:szCs w:val="22"/>
              </w:rPr>
            </w:pPr>
          </w:p>
          <w:p w14:paraId="79B2D863" w14:textId="788E0CC7" w:rsidR="005C63F9" w:rsidRPr="004E3773" w:rsidRDefault="005C63F9" w:rsidP="00864E96">
            <w:pPr>
              <w:keepNext/>
              <w:keepLines/>
              <w:rPr>
                <w:rFonts w:ascii="Arial" w:hAnsi="Arial" w:cs="Arial"/>
                <w:sz w:val="22"/>
                <w:szCs w:val="22"/>
              </w:rPr>
            </w:pPr>
            <w:r w:rsidRPr="004E3773">
              <w:rPr>
                <w:rFonts w:ascii="Arial" w:hAnsi="Arial" w:cs="Arial"/>
                <w:sz w:val="22"/>
                <w:szCs w:val="22"/>
              </w:rPr>
              <w:t>Пьеса Грегерса</w:t>
            </w:r>
            <w:r w:rsidR="00044C7A" w:rsidRPr="004E3773">
              <w:rPr>
                <w:rFonts w:ascii="Arial" w:hAnsi="Arial" w:cs="Arial"/>
                <w:sz w:val="22"/>
                <w:szCs w:val="22"/>
              </w:rPr>
              <w:t xml:space="preserve"> </w:t>
            </w:r>
            <w:r w:rsidRPr="004E3773">
              <w:rPr>
                <w:rFonts w:ascii="Arial" w:hAnsi="Arial" w:cs="Arial"/>
                <w:sz w:val="22"/>
                <w:szCs w:val="22"/>
              </w:rPr>
              <w:t xml:space="preserve">Диркинк-Хольмфельда «Последний день Витуса Беринга» посвящена мореплавателю, капитан-командору В. Берингу (1681-1741 гг.) и представляет взгляд поэта на жизнь Беринга и исследовательские экспедиции его эпохи. </w:t>
            </w:r>
          </w:p>
          <w:p w14:paraId="5D244E04" w14:textId="17F65EDC" w:rsidR="005C63F9" w:rsidRPr="004E3773" w:rsidRDefault="005C63F9" w:rsidP="00864E96">
            <w:pPr>
              <w:keepNext/>
              <w:keepLines/>
              <w:rPr>
                <w:rFonts w:ascii="Arial" w:hAnsi="Arial" w:cs="Arial"/>
                <w:sz w:val="22"/>
                <w:szCs w:val="22"/>
              </w:rPr>
            </w:pPr>
            <w:r w:rsidRPr="004E3773">
              <w:rPr>
                <w:rFonts w:ascii="Arial" w:hAnsi="Arial" w:cs="Arial"/>
                <w:sz w:val="22"/>
                <w:szCs w:val="22"/>
              </w:rPr>
              <w:t xml:space="preserve">Автор сценической композиции и исполнитель главной роли </w:t>
            </w:r>
            <w:r w:rsidR="00D503E2" w:rsidRPr="004E3773">
              <w:rPr>
                <w:rFonts w:ascii="Arial" w:hAnsi="Arial" w:cs="Arial"/>
                <w:sz w:val="22"/>
                <w:szCs w:val="22"/>
              </w:rPr>
              <w:t>—</w:t>
            </w:r>
            <w:r w:rsidRPr="004E3773">
              <w:rPr>
                <w:rFonts w:ascii="Arial" w:hAnsi="Arial" w:cs="Arial"/>
                <w:sz w:val="22"/>
                <w:szCs w:val="22"/>
              </w:rPr>
              <w:t xml:space="preserve"> режиссер и актер Сайер Андерсен; музыка к спектаклю создана композитором и дирижером Бо</w:t>
            </w:r>
            <w:r w:rsidR="00044C7A" w:rsidRPr="004E3773">
              <w:rPr>
                <w:rFonts w:ascii="Arial" w:hAnsi="Arial" w:cs="Arial"/>
                <w:sz w:val="22"/>
                <w:szCs w:val="22"/>
              </w:rPr>
              <w:t xml:space="preserve"> </w:t>
            </w:r>
            <w:r w:rsidRPr="004E3773">
              <w:rPr>
                <w:rFonts w:ascii="Arial" w:hAnsi="Arial" w:cs="Arial"/>
                <w:sz w:val="22"/>
                <w:szCs w:val="22"/>
              </w:rPr>
              <w:t>Хольтеном. Перевод пьесы на русский язык осуществлен Е. А. Гуровой. Петербургская премьера спектакля состоялась в 2007 году в рамках IV Международного фестиваля «Нордик</w:t>
            </w:r>
            <w:r w:rsidR="00044C7A" w:rsidRPr="004E3773">
              <w:rPr>
                <w:rFonts w:ascii="Arial" w:hAnsi="Arial" w:cs="Arial"/>
                <w:sz w:val="22"/>
                <w:szCs w:val="22"/>
              </w:rPr>
              <w:t xml:space="preserve"> </w:t>
            </w:r>
            <w:r w:rsidRPr="004E3773">
              <w:rPr>
                <w:rFonts w:ascii="Arial" w:hAnsi="Arial" w:cs="Arial"/>
                <w:sz w:val="22"/>
                <w:szCs w:val="22"/>
              </w:rPr>
              <w:t xml:space="preserve">Мъюзик». </w:t>
            </w:r>
          </w:p>
          <w:p w14:paraId="54D1D9A0" w14:textId="77777777" w:rsidR="005C63F9" w:rsidRPr="004E3773" w:rsidRDefault="005C63F9" w:rsidP="00864E96">
            <w:pPr>
              <w:keepNext/>
              <w:keepLines/>
              <w:rPr>
                <w:rFonts w:ascii="Arial" w:hAnsi="Arial" w:cs="Arial"/>
                <w:i/>
                <w:sz w:val="22"/>
                <w:szCs w:val="22"/>
              </w:rPr>
            </w:pPr>
          </w:p>
          <w:p w14:paraId="1196B7BA" w14:textId="77777777" w:rsidR="005C63F9" w:rsidRPr="004E3773" w:rsidRDefault="005C63F9" w:rsidP="00864E96">
            <w:pPr>
              <w:keepNext/>
              <w:rPr>
                <w:rFonts w:ascii="Arial" w:hAnsi="Arial" w:cs="Arial"/>
                <w:i/>
                <w:sz w:val="22"/>
                <w:szCs w:val="22"/>
              </w:rPr>
            </w:pPr>
            <w:r w:rsidRPr="004E3773">
              <w:rPr>
                <w:rFonts w:ascii="Arial" w:hAnsi="Arial" w:cs="Arial"/>
                <w:i/>
                <w:sz w:val="22"/>
                <w:szCs w:val="22"/>
              </w:rPr>
              <w:t>Организатор: Посольство Королевства Дания в Москве</w:t>
            </w:r>
          </w:p>
        </w:tc>
      </w:tr>
    </w:tbl>
    <w:p w14:paraId="1F560E45" w14:textId="77777777" w:rsidR="008E2D08" w:rsidRPr="004E3773" w:rsidRDefault="008E2D08" w:rsidP="00864E96">
      <w:pPr>
        <w:keepNext/>
        <w:keepLines/>
        <w:rPr>
          <w:rFonts w:ascii="Arial" w:eastAsia="MS Mincho" w:hAnsi="Arial" w:cs="Arial"/>
          <w:sz w:val="22"/>
          <w:szCs w:val="22"/>
        </w:rPr>
      </w:pPr>
    </w:p>
    <w:tbl>
      <w:tblPr>
        <w:tblW w:w="9836" w:type="dxa"/>
        <w:tblInd w:w="-465" w:type="dxa"/>
        <w:tblLayout w:type="fixed"/>
        <w:tblCellMar>
          <w:left w:w="0" w:type="dxa"/>
          <w:right w:w="0" w:type="dxa"/>
        </w:tblCellMar>
        <w:tblLook w:val="0000" w:firstRow="0" w:lastRow="0" w:firstColumn="0" w:lastColumn="0" w:noHBand="0" w:noVBand="0"/>
      </w:tblPr>
      <w:tblGrid>
        <w:gridCol w:w="2097"/>
        <w:gridCol w:w="7739"/>
      </w:tblGrid>
      <w:tr w:rsidR="005C63F9" w:rsidRPr="004E3773" w14:paraId="4F4F2724" w14:textId="77777777" w:rsidTr="00A73DA7">
        <w:trPr>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6E385F" w14:textId="1A87285E" w:rsidR="005C63F9" w:rsidRPr="004E3773" w:rsidRDefault="00245FB7" w:rsidP="00864E96">
            <w:pPr>
              <w:keepNext/>
              <w:rPr>
                <w:rFonts w:ascii="Arial" w:hAnsi="Arial" w:cs="Arial"/>
                <w:sz w:val="22"/>
                <w:szCs w:val="22"/>
              </w:rPr>
            </w:pPr>
            <w:r>
              <w:rPr>
                <w:rFonts w:ascii="Arial" w:hAnsi="Arial" w:cs="Arial"/>
                <w:sz w:val="22"/>
                <w:szCs w:val="22"/>
              </w:rPr>
              <w:t>31</w:t>
            </w:r>
            <w:r w:rsidR="005C63F9" w:rsidRPr="004E3773">
              <w:rPr>
                <w:rFonts w:ascii="Arial" w:hAnsi="Arial" w:cs="Arial"/>
                <w:sz w:val="22"/>
                <w:szCs w:val="22"/>
              </w:rPr>
              <w:t xml:space="preserve"> октября</w:t>
            </w:r>
          </w:p>
          <w:p w14:paraId="76755D0A" w14:textId="61A16134" w:rsidR="005C63F9" w:rsidRPr="004E3773" w:rsidRDefault="00245FB7" w:rsidP="00864E96">
            <w:pPr>
              <w:keepNext/>
              <w:rPr>
                <w:rFonts w:ascii="Arial" w:hAnsi="Arial" w:cs="Arial"/>
                <w:sz w:val="22"/>
                <w:szCs w:val="22"/>
              </w:rPr>
            </w:pPr>
            <w:r>
              <w:rPr>
                <w:rFonts w:ascii="Arial" w:hAnsi="Arial" w:cs="Arial"/>
                <w:sz w:val="22"/>
                <w:szCs w:val="22"/>
              </w:rPr>
              <w:t>20</w:t>
            </w:r>
            <w:r w:rsidR="005C63F9" w:rsidRPr="004E3773">
              <w:rPr>
                <w:rFonts w:ascii="Arial" w:hAnsi="Arial" w:cs="Arial"/>
                <w:sz w:val="22"/>
                <w:szCs w:val="22"/>
              </w:rPr>
              <w:t>:00</w:t>
            </w:r>
          </w:p>
          <w:p w14:paraId="0F7F423F"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Красноярский музейный центр</w:t>
            </w:r>
          </w:p>
        </w:tc>
        <w:tc>
          <w:tcPr>
            <w:tcW w:w="773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1D16DF" w14:textId="75F94E24" w:rsidR="005C63F9" w:rsidRPr="004E3773" w:rsidRDefault="005C63F9" w:rsidP="00864E96">
            <w:pPr>
              <w:keepNext/>
              <w:keepLines/>
              <w:rPr>
                <w:rFonts w:ascii="Arial" w:hAnsi="Arial" w:cs="Arial"/>
                <w:b/>
                <w:sz w:val="22"/>
                <w:szCs w:val="22"/>
              </w:rPr>
            </w:pPr>
            <w:r w:rsidRPr="004E3773">
              <w:rPr>
                <w:rFonts w:ascii="Arial" w:hAnsi="Arial" w:cs="Arial"/>
                <w:b/>
                <w:sz w:val="22"/>
                <w:szCs w:val="22"/>
              </w:rPr>
              <w:t>ЮРЧОК</w:t>
            </w:r>
            <w:r w:rsidR="00AB3CC8" w:rsidRPr="004E3773">
              <w:rPr>
                <w:rFonts w:ascii="Arial" w:hAnsi="Arial" w:cs="Arial"/>
                <w:b/>
                <w:sz w:val="22"/>
                <w:szCs w:val="22"/>
              </w:rPr>
              <w:t xml:space="preserve"> (Швейцария)</w:t>
            </w:r>
          </w:p>
          <w:p w14:paraId="17033464" w14:textId="77777777" w:rsidR="005C63F9" w:rsidRPr="004E3773" w:rsidRDefault="005C63F9" w:rsidP="00864E96">
            <w:pPr>
              <w:keepNext/>
              <w:keepLines/>
              <w:rPr>
                <w:rFonts w:ascii="Arial" w:hAnsi="Arial" w:cs="Arial"/>
                <w:i/>
                <w:sz w:val="22"/>
                <w:szCs w:val="22"/>
              </w:rPr>
            </w:pPr>
            <w:r w:rsidRPr="004E3773">
              <w:rPr>
                <w:rFonts w:ascii="Arial" w:hAnsi="Arial" w:cs="Arial"/>
                <w:sz w:val="22"/>
                <w:szCs w:val="22"/>
              </w:rPr>
              <w:t>Музыкально-литературный перформанс в исполнении швейцарского поэта и музыканта</w:t>
            </w:r>
          </w:p>
          <w:p w14:paraId="70FDAFD3" w14:textId="1D94F149" w:rsidR="005C63F9" w:rsidRPr="004E3773" w:rsidRDefault="005C63F9" w:rsidP="00864E96">
            <w:pPr>
              <w:keepNext/>
              <w:keepLines/>
              <w:rPr>
                <w:rFonts w:ascii="Arial" w:hAnsi="Arial" w:cs="Arial"/>
                <w:b/>
                <w:i/>
                <w:sz w:val="22"/>
                <w:szCs w:val="22"/>
              </w:rPr>
            </w:pPr>
            <w:r w:rsidRPr="004E3773">
              <w:rPr>
                <w:rFonts w:ascii="Arial" w:hAnsi="Arial" w:cs="Arial"/>
                <w:i/>
                <w:sz w:val="22"/>
                <w:szCs w:val="22"/>
              </w:rPr>
              <w:t>Организаторы</w:t>
            </w:r>
            <w:r w:rsidR="00AB3CC8" w:rsidRPr="004E3773">
              <w:rPr>
                <w:rFonts w:ascii="Arial" w:hAnsi="Arial" w:cs="Arial"/>
                <w:i/>
                <w:sz w:val="22"/>
                <w:szCs w:val="22"/>
              </w:rPr>
              <w:t>: КРЯКК</w:t>
            </w:r>
            <w:r w:rsidRPr="004E3773">
              <w:rPr>
                <w:rFonts w:ascii="Arial" w:hAnsi="Arial" w:cs="Arial"/>
                <w:i/>
                <w:sz w:val="22"/>
                <w:szCs w:val="22"/>
              </w:rPr>
              <w:t xml:space="preserve">, </w:t>
            </w:r>
            <w:r w:rsidR="00AB3CC8" w:rsidRPr="004E3773">
              <w:rPr>
                <w:rFonts w:ascii="Arial" w:hAnsi="Arial" w:cs="Arial"/>
                <w:i/>
                <w:sz w:val="22"/>
                <w:szCs w:val="22"/>
              </w:rPr>
              <w:t>Швейцарский совет по культуре "Про Гельвеция" (Швейцария)</w:t>
            </w:r>
          </w:p>
        </w:tc>
      </w:tr>
      <w:tr w:rsidR="005C63F9" w:rsidRPr="004E3773" w14:paraId="41B4F0ED" w14:textId="77777777" w:rsidTr="00A73DA7">
        <w:trPr>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9D62BA"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1 ноября</w:t>
            </w:r>
          </w:p>
          <w:p w14:paraId="72E13A75"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Клуб КРЯКК</w:t>
            </w:r>
          </w:p>
          <w:p w14:paraId="458C7FE2" w14:textId="77777777" w:rsidR="005C63F9" w:rsidRPr="004E3773" w:rsidRDefault="005C63F9" w:rsidP="00864E96">
            <w:pPr>
              <w:keepNext/>
              <w:keepLines/>
              <w:rPr>
                <w:rFonts w:ascii="Arial" w:hAnsi="Arial" w:cs="Arial"/>
                <w:sz w:val="22"/>
                <w:szCs w:val="22"/>
              </w:rPr>
            </w:pPr>
          </w:p>
        </w:tc>
        <w:tc>
          <w:tcPr>
            <w:tcW w:w="773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12D1CD" w14:textId="77777777" w:rsidR="005C63F9" w:rsidRPr="00245FB7" w:rsidRDefault="005C63F9" w:rsidP="00864E96">
            <w:pPr>
              <w:keepNext/>
              <w:keepLines/>
              <w:rPr>
                <w:rFonts w:ascii="Arial" w:hAnsi="Arial" w:cs="Arial"/>
                <w:i/>
                <w:sz w:val="22"/>
                <w:szCs w:val="22"/>
              </w:rPr>
            </w:pPr>
            <w:r w:rsidRPr="00245FB7">
              <w:rPr>
                <w:rFonts w:ascii="Arial" w:hAnsi="Arial" w:cs="Arial"/>
                <w:i/>
                <w:sz w:val="22"/>
                <w:szCs w:val="22"/>
              </w:rPr>
              <w:t>Тема включена в программу круглого стола</w:t>
            </w:r>
          </w:p>
          <w:p w14:paraId="7F0770FF" w14:textId="77777777" w:rsidR="005C63F9" w:rsidRPr="004E3773" w:rsidRDefault="005C63F9" w:rsidP="00864E96">
            <w:pPr>
              <w:keepNext/>
              <w:keepLines/>
              <w:rPr>
                <w:rFonts w:ascii="Arial" w:hAnsi="Arial" w:cs="Arial"/>
                <w:b/>
                <w:sz w:val="22"/>
                <w:szCs w:val="22"/>
              </w:rPr>
            </w:pPr>
            <w:r w:rsidRPr="004E3773">
              <w:rPr>
                <w:rFonts w:ascii="Arial" w:hAnsi="Arial" w:cs="Arial"/>
                <w:b/>
                <w:sz w:val="22"/>
                <w:szCs w:val="22"/>
              </w:rPr>
              <w:t xml:space="preserve">Лекция «Почему Запад?». </w:t>
            </w:r>
          </w:p>
          <w:p w14:paraId="5B86EA6F" w14:textId="77777777" w:rsidR="005C63F9" w:rsidRPr="004E3773" w:rsidRDefault="005C63F9" w:rsidP="00864E96">
            <w:pPr>
              <w:keepNext/>
              <w:keepLines/>
              <w:rPr>
                <w:rFonts w:ascii="Arial" w:hAnsi="Arial" w:cs="Arial"/>
                <w:b/>
                <w:sz w:val="22"/>
                <w:szCs w:val="22"/>
              </w:rPr>
            </w:pPr>
            <w:r w:rsidRPr="004E3773">
              <w:rPr>
                <w:rFonts w:ascii="Arial" w:hAnsi="Arial" w:cs="Arial"/>
                <w:b/>
                <w:sz w:val="22"/>
                <w:szCs w:val="22"/>
              </w:rPr>
              <w:t>Константин Мильчин, литературный критик.</w:t>
            </w:r>
          </w:p>
          <w:p w14:paraId="61DC91A5" w14:textId="77777777" w:rsidR="005C63F9" w:rsidRPr="004E3773" w:rsidRDefault="005C63F9" w:rsidP="00864E96">
            <w:pPr>
              <w:keepNext/>
              <w:keepLines/>
              <w:rPr>
                <w:rFonts w:ascii="Arial" w:hAnsi="Arial" w:cs="Arial"/>
                <w:sz w:val="22"/>
                <w:szCs w:val="22"/>
              </w:rPr>
            </w:pPr>
          </w:p>
          <w:p w14:paraId="65CC414E" w14:textId="77777777" w:rsidR="005C63F9" w:rsidRPr="004E3773" w:rsidRDefault="005C63F9" w:rsidP="00864E96">
            <w:pPr>
              <w:keepNext/>
              <w:keepLines/>
              <w:rPr>
                <w:rFonts w:ascii="Arial" w:hAnsi="Arial" w:cs="Arial"/>
                <w:sz w:val="22"/>
                <w:szCs w:val="22"/>
              </w:rPr>
            </w:pPr>
            <w:r w:rsidRPr="004E3773">
              <w:rPr>
                <w:rFonts w:ascii="Arial" w:hAnsi="Arial" w:cs="Arial"/>
                <w:sz w:val="22"/>
                <w:szCs w:val="22"/>
              </w:rPr>
              <w:t xml:space="preserve">В начале XV века европейцы жили в маленьких городах, континент был раздроблен и погряз в войнах, отважные мореходы плавали на крошечных суденышках вдоль берегов. В это же время Китай был могучей империей с огромными городами, а гигантские китайские корабли плавали по всему Индийскому океану. Пройдет всего 450 лет, и Европа подчинит себе весь мир, включая Китай. Как это произошло? </w:t>
            </w:r>
          </w:p>
          <w:p w14:paraId="67F2296C" w14:textId="77777777" w:rsidR="005C63F9" w:rsidRPr="004E3773" w:rsidRDefault="005C63F9" w:rsidP="00864E96">
            <w:pPr>
              <w:keepNext/>
              <w:keepLines/>
              <w:rPr>
                <w:rFonts w:ascii="Arial" w:hAnsi="Arial" w:cs="Arial"/>
                <w:sz w:val="22"/>
                <w:szCs w:val="22"/>
              </w:rPr>
            </w:pPr>
          </w:p>
          <w:p w14:paraId="502BF724" w14:textId="77777777" w:rsidR="005C63F9" w:rsidRPr="004E3773" w:rsidRDefault="005C63F9" w:rsidP="00864E96">
            <w:pPr>
              <w:keepNext/>
              <w:keepLines/>
              <w:rPr>
                <w:rFonts w:ascii="Arial" w:hAnsi="Arial" w:cs="Arial"/>
                <w:b/>
                <w:sz w:val="22"/>
                <w:szCs w:val="22"/>
              </w:rPr>
            </w:pPr>
            <w:r w:rsidRPr="004E3773">
              <w:rPr>
                <w:rFonts w:ascii="Arial" w:hAnsi="Arial" w:cs="Arial"/>
                <w:sz w:val="22"/>
                <w:szCs w:val="22"/>
              </w:rPr>
              <w:t>Организатор: КРЯКК</w:t>
            </w:r>
          </w:p>
        </w:tc>
      </w:tr>
      <w:tr w:rsidR="008670AD" w:rsidRPr="004E3773" w14:paraId="7B83F3F0" w14:textId="77777777" w:rsidTr="00A73DA7">
        <w:trPr>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F6C3F5" w14:textId="56B9ED6B" w:rsidR="008670AD" w:rsidRPr="004E3773" w:rsidRDefault="00C6061C" w:rsidP="00864E96">
            <w:pPr>
              <w:keepNext/>
              <w:keepLines/>
              <w:rPr>
                <w:rFonts w:ascii="Arial" w:hAnsi="Arial" w:cs="Arial"/>
                <w:sz w:val="22"/>
                <w:szCs w:val="22"/>
              </w:rPr>
            </w:pPr>
            <w:r w:rsidRPr="004E3773">
              <w:rPr>
                <w:rFonts w:ascii="Arial" w:hAnsi="Arial" w:cs="Arial"/>
                <w:sz w:val="22"/>
                <w:szCs w:val="22"/>
              </w:rPr>
              <w:t>1 ноября</w:t>
            </w:r>
          </w:p>
          <w:p w14:paraId="2CFFC9C2" w14:textId="77777777" w:rsidR="00C6061C" w:rsidRPr="004E3773" w:rsidRDefault="00C6061C" w:rsidP="00864E96">
            <w:pPr>
              <w:keepNext/>
              <w:keepLines/>
              <w:rPr>
                <w:rFonts w:ascii="Arial" w:hAnsi="Arial" w:cs="Arial"/>
                <w:sz w:val="22"/>
                <w:szCs w:val="22"/>
              </w:rPr>
            </w:pPr>
            <w:r w:rsidRPr="004E3773">
              <w:rPr>
                <w:rFonts w:ascii="Arial" w:hAnsi="Arial" w:cs="Arial"/>
                <w:sz w:val="22"/>
                <w:szCs w:val="22"/>
              </w:rPr>
              <w:t>Дом кино</w:t>
            </w:r>
          </w:p>
          <w:p w14:paraId="50909BE8" w14:textId="77777777" w:rsidR="00C6061C" w:rsidRPr="004E3773" w:rsidRDefault="00C6061C" w:rsidP="00864E96">
            <w:pPr>
              <w:keepNext/>
              <w:keepLines/>
              <w:rPr>
                <w:rFonts w:ascii="Arial" w:hAnsi="Arial" w:cs="Arial"/>
                <w:sz w:val="22"/>
                <w:szCs w:val="22"/>
              </w:rPr>
            </w:pPr>
            <w:r w:rsidRPr="004E3773">
              <w:rPr>
                <w:rFonts w:ascii="Arial" w:hAnsi="Arial" w:cs="Arial"/>
                <w:sz w:val="22"/>
                <w:szCs w:val="22"/>
              </w:rPr>
              <w:t>18.00</w:t>
            </w:r>
          </w:p>
          <w:p w14:paraId="5DDDB18F" w14:textId="2D27768C" w:rsidR="00C6061C" w:rsidRPr="004E3773" w:rsidRDefault="00245FB7" w:rsidP="00864E96">
            <w:pPr>
              <w:keepNext/>
              <w:keepLines/>
              <w:rPr>
                <w:rFonts w:ascii="Arial" w:hAnsi="Arial" w:cs="Arial"/>
                <w:sz w:val="22"/>
                <w:szCs w:val="22"/>
              </w:rPr>
            </w:pPr>
            <w:r>
              <w:rPr>
                <w:rFonts w:ascii="Arial" w:hAnsi="Arial" w:cs="Arial"/>
                <w:sz w:val="22"/>
                <w:szCs w:val="22"/>
              </w:rPr>
              <w:t>Ки</w:t>
            </w:r>
            <w:r w:rsidR="00C6061C" w:rsidRPr="004E3773">
              <w:rPr>
                <w:rFonts w:ascii="Arial" w:hAnsi="Arial" w:cs="Arial"/>
                <w:sz w:val="22"/>
                <w:szCs w:val="22"/>
              </w:rPr>
              <w:t>нозал</w:t>
            </w:r>
          </w:p>
        </w:tc>
        <w:tc>
          <w:tcPr>
            <w:tcW w:w="773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AE5A58" w14:textId="77777777" w:rsidR="008670AD" w:rsidRPr="00245FB7" w:rsidRDefault="008670AD" w:rsidP="00864E96">
            <w:pPr>
              <w:keepNext/>
              <w:keepLines/>
              <w:rPr>
                <w:rFonts w:ascii="Arial" w:hAnsi="Arial" w:cs="Arial"/>
                <w:b/>
                <w:sz w:val="22"/>
                <w:szCs w:val="22"/>
              </w:rPr>
            </w:pPr>
            <w:r w:rsidRPr="00245FB7">
              <w:rPr>
                <w:rFonts w:ascii="Arial" w:hAnsi="Arial" w:cs="Arial"/>
                <w:b/>
                <w:sz w:val="22"/>
                <w:szCs w:val="22"/>
              </w:rPr>
              <w:t>Андрей Лошак. Творческая встреча</w:t>
            </w:r>
          </w:p>
          <w:p w14:paraId="4BCCC360" w14:textId="77777777" w:rsidR="008670AD" w:rsidRPr="004E3773" w:rsidRDefault="008670AD" w:rsidP="00864E96">
            <w:pPr>
              <w:keepNext/>
              <w:keepLines/>
              <w:rPr>
                <w:rFonts w:ascii="Arial" w:hAnsi="Arial" w:cs="Arial"/>
                <w:sz w:val="22"/>
                <w:szCs w:val="22"/>
              </w:rPr>
            </w:pPr>
          </w:p>
          <w:p w14:paraId="097018D0" w14:textId="19B60937" w:rsidR="008670AD" w:rsidRPr="004E3773" w:rsidRDefault="008670AD" w:rsidP="00864E96">
            <w:pPr>
              <w:keepNext/>
              <w:keepLines/>
              <w:rPr>
                <w:rFonts w:ascii="Arial" w:hAnsi="Arial" w:cs="Arial"/>
                <w:sz w:val="22"/>
                <w:szCs w:val="22"/>
              </w:rPr>
            </w:pPr>
            <w:r w:rsidRPr="004E3773">
              <w:rPr>
                <w:rFonts w:ascii="Arial" w:hAnsi="Arial" w:cs="Arial"/>
                <w:sz w:val="22"/>
                <w:szCs w:val="22"/>
              </w:rPr>
              <w:t xml:space="preserve">Андрей Лошак </w:t>
            </w:r>
            <w:r w:rsidR="00D503E2" w:rsidRPr="004E3773">
              <w:rPr>
                <w:rFonts w:ascii="Arial" w:hAnsi="Arial" w:cs="Arial"/>
                <w:sz w:val="22"/>
                <w:szCs w:val="22"/>
              </w:rPr>
              <w:t>—</w:t>
            </w:r>
            <w:r w:rsidRPr="004E3773">
              <w:rPr>
                <w:rFonts w:ascii="Arial" w:hAnsi="Arial" w:cs="Arial"/>
                <w:sz w:val="22"/>
                <w:szCs w:val="22"/>
              </w:rPr>
              <w:t xml:space="preserve"> известный российский журналист. Главный редактор интернет-издания "Такие дела". </w:t>
            </w:r>
            <w:r w:rsidR="00F27798" w:rsidRPr="004E3773">
              <w:rPr>
                <w:rFonts w:ascii="Arial" w:hAnsi="Arial" w:cs="Arial"/>
                <w:sz w:val="22"/>
                <w:szCs w:val="22"/>
              </w:rPr>
              <w:t>Лауреат премии Тэффи за 2003 г.</w:t>
            </w:r>
            <w:r w:rsidR="00C6061C" w:rsidRPr="004E3773">
              <w:rPr>
                <w:rFonts w:ascii="Arial" w:hAnsi="Arial" w:cs="Arial"/>
                <w:sz w:val="22"/>
                <w:szCs w:val="22"/>
              </w:rPr>
              <w:t xml:space="preserve"> за нашумевшие про</w:t>
            </w:r>
            <w:r w:rsidR="00245FB7">
              <w:rPr>
                <w:rFonts w:ascii="Arial" w:hAnsi="Arial" w:cs="Arial"/>
                <w:sz w:val="22"/>
                <w:szCs w:val="22"/>
              </w:rPr>
              <w:t xml:space="preserve">екты для программы "Профессия — </w:t>
            </w:r>
            <w:bookmarkStart w:id="0" w:name="_GoBack"/>
            <w:bookmarkEnd w:id="0"/>
            <w:r w:rsidR="00C6061C" w:rsidRPr="004E3773">
              <w:rPr>
                <w:rFonts w:ascii="Arial" w:hAnsi="Arial" w:cs="Arial"/>
                <w:sz w:val="22"/>
                <w:szCs w:val="22"/>
              </w:rPr>
              <w:t>репортер".</w:t>
            </w:r>
            <w:r w:rsidR="004E3773" w:rsidRPr="004E3773">
              <w:rPr>
                <w:rFonts w:ascii="Arial" w:hAnsi="Arial" w:cs="Arial"/>
                <w:sz w:val="22"/>
                <w:szCs w:val="22"/>
              </w:rPr>
              <w:t xml:space="preserve"> </w:t>
            </w:r>
            <w:r w:rsidRPr="004E3773">
              <w:rPr>
                <w:rFonts w:ascii="Arial" w:hAnsi="Arial" w:cs="Arial"/>
                <w:sz w:val="22"/>
                <w:szCs w:val="22"/>
              </w:rPr>
              <w:t xml:space="preserve">Автор документального сериала "Путешествие из Петербурга в Москву: особый путь". </w:t>
            </w:r>
          </w:p>
          <w:p w14:paraId="2C749C5C" w14:textId="78AD9332" w:rsidR="008670AD" w:rsidRPr="004E3773" w:rsidRDefault="008670AD" w:rsidP="00864E96">
            <w:pPr>
              <w:keepNext/>
              <w:keepLines/>
              <w:rPr>
                <w:rFonts w:ascii="Arial" w:hAnsi="Arial" w:cs="Arial"/>
                <w:sz w:val="22"/>
                <w:szCs w:val="22"/>
              </w:rPr>
            </w:pPr>
            <w:r w:rsidRPr="004E3773">
              <w:rPr>
                <w:rFonts w:ascii="Arial" w:hAnsi="Arial" w:cs="Arial"/>
                <w:sz w:val="22"/>
                <w:szCs w:val="22"/>
              </w:rPr>
              <w:t>В 1790-м году Александр Радищев опубликовал книгу «Путешествие из Петербурга в Москву», в которой бесстрашно обличил пороки своего времени: деспотизм, коррупцию, нищету и бесправие народа. За вольнодумие писателя приговорили к смертной казни, которую по монаршей милости заменили на 10-летнюю ссылку в Сибирь.</w:t>
            </w:r>
            <w:r w:rsidRPr="004E3773">
              <w:rPr>
                <w:rFonts w:ascii="Arial" w:hAnsi="Arial" w:cs="Arial"/>
                <w:sz w:val="22"/>
                <w:szCs w:val="22"/>
              </w:rPr>
              <w:br/>
              <w:t xml:space="preserve">Съемочная группа фильма решила повторить маршрут Радищева и посмотреть, как сегодня живут люди на обочине федеральной трассы М10 «Россия», соединяющей две столицы. Как изменилась русская жизнь за минувшие двести с лишним лет? Стали мы жить лучше? Богаче? Свободнее? </w:t>
            </w:r>
          </w:p>
          <w:p w14:paraId="109F4320" w14:textId="0EDC5B3A" w:rsidR="008670AD" w:rsidRPr="004E3773" w:rsidRDefault="008670AD" w:rsidP="00864E96">
            <w:pPr>
              <w:keepNext/>
              <w:keepLines/>
              <w:rPr>
                <w:rFonts w:ascii="Arial" w:hAnsi="Arial" w:cs="Arial"/>
                <w:sz w:val="22"/>
                <w:szCs w:val="22"/>
              </w:rPr>
            </w:pPr>
            <w:r w:rsidRPr="004E3773">
              <w:rPr>
                <w:rFonts w:ascii="Arial" w:hAnsi="Arial" w:cs="Arial"/>
                <w:sz w:val="22"/>
                <w:szCs w:val="22"/>
              </w:rPr>
              <w:t>На своей творческой встрече Андрей Лошак поговорит о своих</w:t>
            </w:r>
            <w:r w:rsidR="009873B2" w:rsidRPr="004E3773">
              <w:rPr>
                <w:rFonts w:ascii="Arial" w:hAnsi="Arial" w:cs="Arial"/>
                <w:sz w:val="22"/>
                <w:szCs w:val="22"/>
              </w:rPr>
              <w:t xml:space="preserve"> наблюдениях и новых</w:t>
            </w:r>
            <w:r w:rsidRPr="004E3773">
              <w:rPr>
                <w:rFonts w:ascii="Arial" w:hAnsi="Arial" w:cs="Arial"/>
                <w:sz w:val="22"/>
                <w:szCs w:val="22"/>
              </w:rPr>
              <w:t xml:space="preserve"> проектах.</w:t>
            </w:r>
          </w:p>
          <w:p w14:paraId="48DEE3F6" w14:textId="77777777" w:rsidR="008670AD" w:rsidRPr="004E3773" w:rsidRDefault="008670AD" w:rsidP="00864E96">
            <w:pPr>
              <w:keepNext/>
              <w:keepLines/>
              <w:rPr>
                <w:rFonts w:ascii="Arial" w:hAnsi="Arial" w:cs="Arial"/>
                <w:sz w:val="22"/>
                <w:szCs w:val="22"/>
              </w:rPr>
            </w:pPr>
          </w:p>
          <w:p w14:paraId="1CF198E9" w14:textId="29DC3D32" w:rsidR="008670AD" w:rsidRPr="004E3773" w:rsidRDefault="008670AD" w:rsidP="00864E96">
            <w:pPr>
              <w:keepNext/>
              <w:keepLines/>
              <w:rPr>
                <w:rFonts w:ascii="Arial" w:hAnsi="Arial" w:cs="Arial"/>
                <w:sz w:val="22"/>
                <w:szCs w:val="22"/>
              </w:rPr>
            </w:pPr>
            <w:r w:rsidRPr="004E3773">
              <w:rPr>
                <w:rFonts w:ascii="Arial" w:hAnsi="Arial" w:cs="Arial"/>
                <w:sz w:val="22"/>
                <w:szCs w:val="22"/>
              </w:rPr>
              <w:t>Организатор: КРЯКК</w:t>
            </w:r>
          </w:p>
        </w:tc>
      </w:tr>
    </w:tbl>
    <w:p w14:paraId="558B8D90" w14:textId="77777777" w:rsidR="005C63F9" w:rsidRPr="004E3773" w:rsidRDefault="005C63F9" w:rsidP="00864E96">
      <w:pPr>
        <w:keepNext/>
        <w:keepLines/>
        <w:rPr>
          <w:rFonts w:ascii="Arial" w:eastAsia="MS Mincho" w:hAnsi="Arial" w:cs="Arial"/>
          <w:sz w:val="22"/>
          <w:szCs w:val="22"/>
        </w:rPr>
      </w:pPr>
    </w:p>
    <w:p w14:paraId="65C2A281" w14:textId="77777777" w:rsidR="008E2D08" w:rsidRPr="004E3773" w:rsidRDefault="008E2D08" w:rsidP="00864E96">
      <w:pPr>
        <w:keepNext/>
        <w:keepLines/>
        <w:rPr>
          <w:rFonts w:ascii="Arial" w:eastAsia="MS Mincho" w:hAnsi="Arial" w:cs="Arial"/>
          <w:sz w:val="22"/>
          <w:szCs w:val="22"/>
        </w:rPr>
      </w:pPr>
    </w:p>
    <w:p w14:paraId="76E11CDB" w14:textId="77777777" w:rsidR="008E2D08" w:rsidRPr="004E3773" w:rsidRDefault="008E2D08" w:rsidP="00864E96">
      <w:pPr>
        <w:keepNext/>
        <w:keepLines/>
        <w:rPr>
          <w:rFonts w:ascii="Arial" w:eastAsia="MS Mincho" w:hAnsi="Arial" w:cs="Arial"/>
          <w:sz w:val="22"/>
          <w:szCs w:val="22"/>
        </w:rPr>
      </w:pPr>
    </w:p>
    <w:p w14:paraId="351CF046" w14:textId="77777777" w:rsidR="008E2D08" w:rsidRPr="004E3773" w:rsidRDefault="008E2D08" w:rsidP="00864E96">
      <w:pPr>
        <w:keepNext/>
        <w:keepLines/>
        <w:rPr>
          <w:rFonts w:ascii="Arial" w:eastAsia="MS Mincho" w:hAnsi="Arial" w:cs="Arial"/>
          <w:sz w:val="22"/>
          <w:szCs w:val="22"/>
        </w:rPr>
      </w:pPr>
    </w:p>
    <w:p w14:paraId="323A8ADE" w14:textId="77777777" w:rsidR="00AE7833" w:rsidRPr="004E3773" w:rsidRDefault="00AE7833" w:rsidP="00864E96">
      <w:pPr>
        <w:keepNext/>
        <w:rPr>
          <w:rFonts w:ascii="Arial" w:hAnsi="Arial" w:cs="Arial"/>
          <w:sz w:val="22"/>
          <w:szCs w:val="22"/>
        </w:rPr>
      </w:pPr>
    </w:p>
    <w:sectPr w:rsidR="00AE7833" w:rsidRPr="004E3773" w:rsidSect="00A054E8">
      <w:footerReference w:type="default" r:id="rId25"/>
      <w:pgSz w:w="11906" w:h="16838"/>
      <w:pgMar w:top="567" w:right="794" w:bottom="357" w:left="1701" w:header="709" w:footer="4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1BD1E" w14:textId="77777777" w:rsidR="004E3773" w:rsidRDefault="004E3773">
      <w:r>
        <w:separator/>
      </w:r>
    </w:p>
  </w:endnote>
  <w:endnote w:type="continuationSeparator" w:id="0">
    <w:p w14:paraId="558F1055" w14:textId="77777777" w:rsidR="004E3773" w:rsidRDefault="004E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94C4" w14:textId="77777777" w:rsidR="004E3773" w:rsidRDefault="004E3773">
    <w:pPr>
      <w:pStyle w:val="Footer"/>
      <w:jc w:val="right"/>
    </w:pPr>
    <w:r>
      <w:rPr>
        <w:noProof/>
        <w:lang w:val="en-US" w:eastAsia="en-US"/>
      </w:rPr>
      <w:drawing>
        <wp:inline distT="0" distB="0" distL="0" distR="0" wp14:anchorId="189291A9" wp14:editId="49EAB3B8">
          <wp:extent cx="1155700" cy="419100"/>
          <wp:effectExtent l="0" t="0" r="12700" b="12700"/>
          <wp:docPr id="1" name="Рисунок 1" descr="Description: MPF_Logo_1607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MPF_Logo_160708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DD1AE" w14:textId="77777777" w:rsidR="004E3773" w:rsidRDefault="004E3773">
      <w:r>
        <w:separator/>
      </w:r>
    </w:p>
  </w:footnote>
  <w:footnote w:type="continuationSeparator" w:id="0">
    <w:p w14:paraId="61F46764" w14:textId="77777777" w:rsidR="004E3773" w:rsidRDefault="004E37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18E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765C45"/>
    <w:multiLevelType w:val="hybridMultilevel"/>
    <w:tmpl w:val="1652ADD0"/>
    <w:lvl w:ilvl="0" w:tplc="BC6C1C4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71C06"/>
    <w:multiLevelType w:val="hybridMultilevel"/>
    <w:tmpl w:val="A93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708E0"/>
    <w:multiLevelType w:val="hybridMultilevel"/>
    <w:tmpl w:val="82A8E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F6A16"/>
    <w:multiLevelType w:val="hybridMultilevel"/>
    <w:tmpl w:val="34284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E22D7"/>
    <w:multiLevelType w:val="hybridMultilevel"/>
    <w:tmpl w:val="B9F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2EE0"/>
    <w:multiLevelType w:val="hybridMultilevel"/>
    <w:tmpl w:val="E62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55BA0"/>
    <w:multiLevelType w:val="hybridMultilevel"/>
    <w:tmpl w:val="999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2EC7"/>
    <w:multiLevelType w:val="multilevel"/>
    <w:tmpl w:val="939EBB72"/>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203369A8"/>
    <w:multiLevelType w:val="hybridMultilevel"/>
    <w:tmpl w:val="F6B647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3DD0D61"/>
    <w:multiLevelType w:val="hybridMultilevel"/>
    <w:tmpl w:val="0B7C1836"/>
    <w:lvl w:ilvl="0" w:tplc="634603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B7486"/>
    <w:multiLevelType w:val="hybridMultilevel"/>
    <w:tmpl w:val="FA901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0533BA"/>
    <w:multiLevelType w:val="hybridMultilevel"/>
    <w:tmpl w:val="4D0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D51D7"/>
    <w:multiLevelType w:val="hybridMultilevel"/>
    <w:tmpl w:val="E0166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01BFC"/>
    <w:multiLevelType w:val="hybridMultilevel"/>
    <w:tmpl w:val="9F749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594814"/>
    <w:multiLevelType w:val="hybridMultilevel"/>
    <w:tmpl w:val="E728A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F0FD1"/>
    <w:multiLevelType w:val="hybridMultilevel"/>
    <w:tmpl w:val="D4182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A02E8"/>
    <w:multiLevelType w:val="hybridMultilevel"/>
    <w:tmpl w:val="6E1245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A0375"/>
    <w:multiLevelType w:val="hybridMultilevel"/>
    <w:tmpl w:val="798EB1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C29F7"/>
    <w:multiLevelType w:val="hybridMultilevel"/>
    <w:tmpl w:val="4D74B2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417C0"/>
    <w:multiLevelType w:val="hybridMultilevel"/>
    <w:tmpl w:val="CAA8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2381A"/>
    <w:multiLevelType w:val="hybridMultilevel"/>
    <w:tmpl w:val="E286D1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0F2DE3"/>
    <w:multiLevelType w:val="hybridMultilevel"/>
    <w:tmpl w:val="3BC2F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B52F06"/>
    <w:multiLevelType w:val="hybridMultilevel"/>
    <w:tmpl w:val="88021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3E73DD"/>
    <w:multiLevelType w:val="hybridMultilevel"/>
    <w:tmpl w:val="7D20A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461FE5"/>
    <w:multiLevelType w:val="hybridMultilevel"/>
    <w:tmpl w:val="A60828A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0CD4500"/>
    <w:multiLevelType w:val="hybridMultilevel"/>
    <w:tmpl w:val="93E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921A8"/>
    <w:multiLevelType w:val="hybridMultilevel"/>
    <w:tmpl w:val="D7F8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CC2716"/>
    <w:multiLevelType w:val="hybridMultilevel"/>
    <w:tmpl w:val="430A3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6"/>
  </w:num>
  <w:num w:numId="4">
    <w:abstractNumId w:val="4"/>
  </w:num>
  <w:num w:numId="5">
    <w:abstractNumId w:val="20"/>
  </w:num>
  <w:num w:numId="6">
    <w:abstractNumId w:val="9"/>
  </w:num>
  <w:num w:numId="7">
    <w:abstractNumId w:val="29"/>
  </w:num>
  <w:num w:numId="8">
    <w:abstractNumId w:val="24"/>
  </w:num>
  <w:num w:numId="9">
    <w:abstractNumId w:val="18"/>
  </w:num>
  <w:num w:numId="10">
    <w:abstractNumId w:val="28"/>
  </w:num>
  <w:num w:numId="11">
    <w:abstractNumId w:val="21"/>
  </w:num>
  <w:num w:numId="12">
    <w:abstractNumId w:val="22"/>
  </w:num>
  <w:num w:numId="13">
    <w:abstractNumId w:val="14"/>
  </w:num>
  <w:num w:numId="14">
    <w:abstractNumId w:val="17"/>
  </w:num>
  <w:num w:numId="15">
    <w:abstractNumId w:val="12"/>
  </w:num>
  <w:num w:numId="16">
    <w:abstractNumId w:val="26"/>
  </w:num>
  <w:num w:numId="17">
    <w:abstractNumId w:val="11"/>
  </w:num>
  <w:num w:numId="18">
    <w:abstractNumId w:val="5"/>
  </w:num>
  <w:num w:numId="19">
    <w:abstractNumId w:val="15"/>
  </w:num>
  <w:num w:numId="20">
    <w:abstractNumId w:val="23"/>
  </w:num>
  <w:num w:numId="21">
    <w:abstractNumId w:val="0"/>
  </w:num>
  <w:num w:numId="22">
    <w:abstractNumId w:val="6"/>
  </w:num>
  <w:num w:numId="23">
    <w:abstractNumId w:val="3"/>
  </w:num>
  <w:num w:numId="24">
    <w:abstractNumId w:val="7"/>
  </w:num>
  <w:num w:numId="25">
    <w:abstractNumId w:val="2"/>
  </w:num>
  <w:num w:numId="26">
    <w:abstractNumId w:val="1"/>
  </w:num>
  <w:num w:numId="27">
    <w:abstractNumId w:val="8"/>
  </w:num>
  <w:num w:numId="28">
    <w:abstractNumId w:val="13"/>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77"/>
    <w:rsid w:val="00003D50"/>
    <w:rsid w:val="00005744"/>
    <w:rsid w:val="00007803"/>
    <w:rsid w:val="000100D5"/>
    <w:rsid w:val="000101E7"/>
    <w:rsid w:val="000126CC"/>
    <w:rsid w:val="0001653E"/>
    <w:rsid w:val="00016E51"/>
    <w:rsid w:val="000207D3"/>
    <w:rsid w:val="00021435"/>
    <w:rsid w:val="0002398A"/>
    <w:rsid w:val="00026BEA"/>
    <w:rsid w:val="00030E26"/>
    <w:rsid w:val="00031977"/>
    <w:rsid w:val="0003221D"/>
    <w:rsid w:val="0003549D"/>
    <w:rsid w:val="00037008"/>
    <w:rsid w:val="00040934"/>
    <w:rsid w:val="00040B2B"/>
    <w:rsid w:val="00041A82"/>
    <w:rsid w:val="00041C52"/>
    <w:rsid w:val="000426EE"/>
    <w:rsid w:val="00043FC1"/>
    <w:rsid w:val="00044C7A"/>
    <w:rsid w:val="000456DC"/>
    <w:rsid w:val="00046975"/>
    <w:rsid w:val="00046E08"/>
    <w:rsid w:val="00047287"/>
    <w:rsid w:val="000472C1"/>
    <w:rsid w:val="000479DB"/>
    <w:rsid w:val="000514A6"/>
    <w:rsid w:val="00053EF1"/>
    <w:rsid w:val="000545FF"/>
    <w:rsid w:val="0005471F"/>
    <w:rsid w:val="000561EF"/>
    <w:rsid w:val="000567D0"/>
    <w:rsid w:val="000568B3"/>
    <w:rsid w:val="00057415"/>
    <w:rsid w:val="000667A0"/>
    <w:rsid w:val="00067AD2"/>
    <w:rsid w:val="00067DE6"/>
    <w:rsid w:val="00070D7C"/>
    <w:rsid w:val="00071945"/>
    <w:rsid w:val="00071E11"/>
    <w:rsid w:val="00072A62"/>
    <w:rsid w:val="000744E9"/>
    <w:rsid w:val="000755E7"/>
    <w:rsid w:val="000814B1"/>
    <w:rsid w:val="00081923"/>
    <w:rsid w:val="0009132B"/>
    <w:rsid w:val="0009203F"/>
    <w:rsid w:val="00092D72"/>
    <w:rsid w:val="00093243"/>
    <w:rsid w:val="00094B8B"/>
    <w:rsid w:val="00096167"/>
    <w:rsid w:val="00097A03"/>
    <w:rsid w:val="000A0A0F"/>
    <w:rsid w:val="000A28BE"/>
    <w:rsid w:val="000A2C3D"/>
    <w:rsid w:val="000A30DC"/>
    <w:rsid w:val="000A431B"/>
    <w:rsid w:val="000A56EF"/>
    <w:rsid w:val="000A5AEC"/>
    <w:rsid w:val="000A6153"/>
    <w:rsid w:val="000A67B1"/>
    <w:rsid w:val="000A7E2E"/>
    <w:rsid w:val="000B27EF"/>
    <w:rsid w:val="000B513E"/>
    <w:rsid w:val="000B5C89"/>
    <w:rsid w:val="000B60A2"/>
    <w:rsid w:val="000B6550"/>
    <w:rsid w:val="000B6E5C"/>
    <w:rsid w:val="000C064E"/>
    <w:rsid w:val="000C0CCF"/>
    <w:rsid w:val="000C218C"/>
    <w:rsid w:val="000C552D"/>
    <w:rsid w:val="000C576C"/>
    <w:rsid w:val="000C7B1D"/>
    <w:rsid w:val="000D075F"/>
    <w:rsid w:val="000D1679"/>
    <w:rsid w:val="000D1E12"/>
    <w:rsid w:val="000D1F0A"/>
    <w:rsid w:val="000D2671"/>
    <w:rsid w:val="000D3DE3"/>
    <w:rsid w:val="000D4177"/>
    <w:rsid w:val="000D6804"/>
    <w:rsid w:val="000E1427"/>
    <w:rsid w:val="000E418C"/>
    <w:rsid w:val="000E43E0"/>
    <w:rsid w:val="000E5CF3"/>
    <w:rsid w:val="000E73A2"/>
    <w:rsid w:val="000F1854"/>
    <w:rsid w:val="000F2922"/>
    <w:rsid w:val="000F48B3"/>
    <w:rsid w:val="000F7348"/>
    <w:rsid w:val="00101854"/>
    <w:rsid w:val="001018BC"/>
    <w:rsid w:val="00105BC4"/>
    <w:rsid w:val="00106E0C"/>
    <w:rsid w:val="0011044A"/>
    <w:rsid w:val="00113262"/>
    <w:rsid w:val="0011353F"/>
    <w:rsid w:val="00115F36"/>
    <w:rsid w:val="001161E7"/>
    <w:rsid w:val="00116481"/>
    <w:rsid w:val="00116D06"/>
    <w:rsid w:val="00120CF8"/>
    <w:rsid w:val="0012206A"/>
    <w:rsid w:val="00122C8C"/>
    <w:rsid w:val="00123895"/>
    <w:rsid w:val="001249CF"/>
    <w:rsid w:val="00126D3D"/>
    <w:rsid w:val="00131711"/>
    <w:rsid w:val="00131E0F"/>
    <w:rsid w:val="00131E33"/>
    <w:rsid w:val="0013308E"/>
    <w:rsid w:val="00134DE9"/>
    <w:rsid w:val="00136A62"/>
    <w:rsid w:val="00136CF6"/>
    <w:rsid w:val="00137611"/>
    <w:rsid w:val="001403C6"/>
    <w:rsid w:val="00141641"/>
    <w:rsid w:val="00146C34"/>
    <w:rsid w:val="0015197F"/>
    <w:rsid w:val="001533A5"/>
    <w:rsid w:val="00155A10"/>
    <w:rsid w:val="00155F7F"/>
    <w:rsid w:val="0015644F"/>
    <w:rsid w:val="001575E1"/>
    <w:rsid w:val="00160C50"/>
    <w:rsid w:val="00160D24"/>
    <w:rsid w:val="00161B1E"/>
    <w:rsid w:val="00162EBC"/>
    <w:rsid w:val="00163945"/>
    <w:rsid w:val="001649FC"/>
    <w:rsid w:val="001654A9"/>
    <w:rsid w:val="00165528"/>
    <w:rsid w:val="0016627B"/>
    <w:rsid w:val="001703B8"/>
    <w:rsid w:val="00170A6C"/>
    <w:rsid w:val="00171472"/>
    <w:rsid w:val="0017157B"/>
    <w:rsid w:val="001716A3"/>
    <w:rsid w:val="0017291B"/>
    <w:rsid w:val="00172C2E"/>
    <w:rsid w:val="00173D95"/>
    <w:rsid w:val="0018193A"/>
    <w:rsid w:val="00181A29"/>
    <w:rsid w:val="00182C66"/>
    <w:rsid w:val="00182E44"/>
    <w:rsid w:val="00183576"/>
    <w:rsid w:val="00183EBE"/>
    <w:rsid w:val="001843D7"/>
    <w:rsid w:val="00186291"/>
    <w:rsid w:val="00187599"/>
    <w:rsid w:val="00190F9F"/>
    <w:rsid w:val="00191E1F"/>
    <w:rsid w:val="00192505"/>
    <w:rsid w:val="001928DC"/>
    <w:rsid w:val="001940F8"/>
    <w:rsid w:val="00194485"/>
    <w:rsid w:val="00196920"/>
    <w:rsid w:val="001A05D7"/>
    <w:rsid w:val="001A087C"/>
    <w:rsid w:val="001A12A2"/>
    <w:rsid w:val="001A163E"/>
    <w:rsid w:val="001A1D67"/>
    <w:rsid w:val="001A2B76"/>
    <w:rsid w:val="001A3733"/>
    <w:rsid w:val="001B0DFF"/>
    <w:rsid w:val="001B1EA8"/>
    <w:rsid w:val="001B2031"/>
    <w:rsid w:val="001B21DB"/>
    <w:rsid w:val="001B3123"/>
    <w:rsid w:val="001B3896"/>
    <w:rsid w:val="001B3EC3"/>
    <w:rsid w:val="001B4B17"/>
    <w:rsid w:val="001B511A"/>
    <w:rsid w:val="001B6784"/>
    <w:rsid w:val="001B6F99"/>
    <w:rsid w:val="001B76B1"/>
    <w:rsid w:val="001C1320"/>
    <w:rsid w:val="001C1AFD"/>
    <w:rsid w:val="001C4B15"/>
    <w:rsid w:val="001C56F0"/>
    <w:rsid w:val="001C6481"/>
    <w:rsid w:val="001C69CF"/>
    <w:rsid w:val="001C7342"/>
    <w:rsid w:val="001D274C"/>
    <w:rsid w:val="001D567A"/>
    <w:rsid w:val="001D6F52"/>
    <w:rsid w:val="001D70E7"/>
    <w:rsid w:val="001E415A"/>
    <w:rsid w:val="001E439E"/>
    <w:rsid w:val="001E6347"/>
    <w:rsid w:val="001E7184"/>
    <w:rsid w:val="001F2339"/>
    <w:rsid w:val="001F35D2"/>
    <w:rsid w:val="001F430A"/>
    <w:rsid w:val="001F485E"/>
    <w:rsid w:val="001F7C0B"/>
    <w:rsid w:val="00200971"/>
    <w:rsid w:val="00200F41"/>
    <w:rsid w:val="00201A82"/>
    <w:rsid w:val="002025D3"/>
    <w:rsid w:val="002031C1"/>
    <w:rsid w:val="00203D1D"/>
    <w:rsid w:val="00203F62"/>
    <w:rsid w:val="002044B8"/>
    <w:rsid w:val="00205FBE"/>
    <w:rsid w:val="0020650D"/>
    <w:rsid w:val="0020708C"/>
    <w:rsid w:val="00210669"/>
    <w:rsid w:val="0021349C"/>
    <w:rsid w:val="00215276"/>
    <w:rsid w:val="00215EFF"/>
    <w:rsid w:val="00217264"/>
    <w:rsid w:val="00221034"/>
    <w:rsid w:val="00221C8B"/>
    <w:rsid w:val="00223E40"/>
    <w:rsid w:val="00224DB2"/>
    <w:rsid w:val="00225230"/>
    <w:rsid w:val="002266A5"/>
    <w:rsid w:val="002268EF"/>
    <w:rsid w:val="002269EC"/>
    <w:rsid w:val="002275BA"/>
    <w:rsid w:val="00227754"/>
    <w:rsid w:val="002305D9"/>
    <w:rsid w:val="00230697"/>
    <w:rsid w:val="002306CA"/>
    <w:rsid w:val="00232216"/>
    <w:rsid w:val="00233617"/>
    <w:rsid w:val="00233AD8"/>
    <w:rsid w:val="0023616B"/>
    <w:rsid w:val="00236D59"/>
    <w:rsid w:val="00236FE6"/>
    <w:rsid w:val="0024296E"/>
    <w:rsid w:val="00242D96"/>
    <w:rsid w:val="00243626"/>
    <w:rsid w:val="00245767"/>
    <w:rsid w:val="00245FB7"/>
    <w:rsid w:val="002522D3"/>
    <w:rsid w:val="00253279"/>
    <w:rsid w:val="00256AB9"/>
    <w:rsid w:val="002611A4"/>
    <w:rsid w:val="002612B2"/>
    <w:rsid w:val="00261F36"/>
    <w:rsid w:val="0026409D"/>
    <w:rsid w:val="00266546"/>
    <w:rsid w:val="002671EA"/>
    <w:rsid w:val="002705A2"/>
    <w:rsid w:val="00272A6C"/>
    <w:rsid w:val="00272CB5"/>
    <w:rsid w:val="00272CDB"/>
    <w:rsid w:val="002743AF"/>
    <w:rsid w:val="00274D61"/>
    <w:rsid w:val="00276024"/>
    <w:rsid w:val="00280832"/>
    <w:rsid w:val="00280DB1"/>
    <w:rsid w:val="0028126A"/>
    <w:rsid w:val="00281BEA"/>
    <w:rsid w:val="00282350"/>
    <w:rsid w:val="00282454"/>
    <w:rsid w:val="002827DC"/>
    <w:rsid w:val="00283DE1"/>
    <w:rsid w:val="00286D6F"/>
    <w:rsid w:val="00286F7D"/>
    <w:rsid w:val="002872B3"/>
    <w:rsid w:val="0028730B"/>
    <w:rsid w:val="00292EC6"/>
    <w:rsid w:val="002A0564"/>
    <w:rsid w:val="002A05D2"/>
    <w:rsid w:val="002A0EF4"/>
    <w:rsid w:val="002A3DE2"/>
    <w:rsid w:val="002A3F36"/>
    <w:rsid w:val="002A519B"/>
    <w:rsid w:val="002B09A7"/>
    <w:rsid w:val="002B15A6"/>
    <w:rsid w:val="002B2157"/>
    <w:rsid w:val="002B4510"/>
    <w:rsid w:val="002B5141"/>
    <w:rsid w:val="002B5ACC"/>
    <w:rsid w:val="002B7808"/>
    <w:rsid w:val="002B7CAC"/>
    <w:rsid w:val="002C03A3"/>
    <w:rsid w:val="002C0D43"/>
    <w:rsid w:val="002C2A45"/>
    <w:rsid w:val="002C2BD5"/>
    <w:rsid w:val="002C33FF"/>
    <w:rsid w:val="002C3C03"/>
    <w:rsid w:val="002C415A"/>
    <w:rsid w:val="002C52A2"/>
    <w:rsid w:val="002C58F8"/>
    <w:rsid w:val="002C5ECE"/>
    <w:rsid w:val="002C6407"/>
    <w:rsid w:val="002C7714"/>
    <w:rsid w:val="002C798A"/>
    <w:rsid w:val="002D2636"/>
    <w:rsid w:val="002D2A76"/>
    <w:rsid w:val="002D406E"/>
    <w:rsid w:val="002D515D"/>
    <w:rsid w:val="002D69B1"/>
    <w:rsid w:val="002D6EA5"/>
    <w:rsid w:val="002E02AE"/>
    <w:rsid w:val="002E19CE"/>
    <w:rsid w:val="002E4DCA"/>
    <w:rsid w:val="002E541E"/>
    <w:rsid w:val="002E54BF"/>
    <w:rsid w:val="002E54C8"/>
    <w:rsid w:val="002E65C1"/>
    <w:rsid w:val="002F33F4"/>
    <w:rsid w:val="002F4AC4"/>
    <w:rsid w:val="002F6084"/>
    <w:rsid w:val="00301130"/>
    <w:rsid w:val="003029D6"/>
    <w:rsid w:val="00302FB1"/>
    <w:rsid w:val="00303ED6"/>
    <w:rsid w:val="00305804"/>
    <w:rsid w:val="00305F08"/>
    <w:rsid w:val="00314D59"/>
    <w:rsid w:val="00317B7E"/>
    <w:rsid w:val="0032450D"/>
    <w:rsid w:val="00325686"/>
    <w:rsid w:val="0032622E"/>
    <w:rsid w:val="0032697D"/>
    <w:rsid w:val="00326D4B"/>
    <w:rsid w:val="00331864"/>
    <w:rsid w:val="00331918"/>
    <w:rsid w:val="00332837"/>
    <w:rsid w:val="0033597E"/>
    <w:rsid w:val="00336D58"/>
    <w:rsid w:val="003376B6"/>
    <w:rsid w:val="00340D9B"/>
    <w:rsid w:val="0034100C"/>
    <w:rsid w:val="003428C2"/>
    <w:rsid w:val="003440EA"/>
    <w:rsid w:val="00344152"/>
    <w:rsid w:val="003441DD"/>
    <w:rsid w:val="003444B8"/>
    <w:rsid w:val="00345CD2"/>
    <w:rsid w:val="003460C9"/>
    <w:rsid w:val="00346C78"/>
    <w:rsid w:val="0034754B"/>
    <w:rsid w:val="00351748"/>
    <w:rsid w:val="003519A0"/>
    <w:rsid w:val="0035226F"/>
    <w:rsid w:val="003526D9"/>
    <w:rsid w:val="003535D9"/>
    <w:rsid w:val="003558A6"/>
    <w:rsid w:val="003559E5"/>
    <w:rsid w:val="00355F66"/>
    <w:rsid w:val="003562BA"/>
    <w:rsid w:val="00357C41"/>
    <w:rsid w:val="00360392"/>
    <w:rsid w:val="00360B77"/>
    <w:rsid w:val="003622F5"/>
    <w:rsid w:val="003628E4"/>
    <w:rsid w:val="00362B01"/>
    <w:rsid w:val="0036348A"/>
    <w:rsid w:val="003657BE"/>
    <w:rsid w:val="003659F8"/>
    <w:rsid w:val="00370C5F"/>
    <w:rsid w:val="00371B9C"/>
    <w:rsid w:val="0037257D"/>
    <w:rsid w:val="00372D5B"/>
    <w:rsid w:val="00374E32"/>
    <w:rsid w:val="00377721"/>
    <w:rsid w:val="003805F5"/>
    <w:rsid w:val="00380890"/>
    <w:rsid w:val="00381835"/>
    <w:rsid w:val="0038196B"/>
    <w:rsid w:val="00382DE6"/>
    <w:rsid w:val="00382DF6"/>
    <w:rsid w:val="00384576"/>
    <w:rsid w:val="00385916"/>
    <w:rsid w:val="0038623A"/>
    <w:rsid w:val="0038734A"/>
    <w:rsid w:val="00390F11"/>
    <w:rsid w:val="003923B6"/>
    <w:rsid w:val="00392BF4"/>
    <w:rsid w:val="00392C45"/>
    <w:rsid w:val="00393D0D"/>
    <w:rsid w:val="00393D98"/>
    <w:rsid w:val="003969A4"/>
    <w:rsid w:val="003A025F"/>
    <w:rsid w:val="003A30C2"/>
    <w:rsid w:val="003A487F"/>
    <w:rsid w:val="003A4CA5"/>
    <w:rsid w:val="003A525D"/>
    <w:rsid w:val="003A5410"/>
    <w:rsid w:val="003A5D96"/>
    <w:rsid w:val="003A7ADD"/>
    <w:rsid w:val="003B0D9C"/>
    <w:rsid w:val="003B1646"/>
    <w:rsid w:val="003B1ABC"/>
    <w:rsid w:val="003B1EF8"/>
    <w:rsid w:val="003B4742"/>
    <w:rsid w:val="003B53F1"/>
    <w:rsid w:val="003C2CE0"/>
    <w:rsid w:val="003C3145"/>
    <w:rsid w:val="003C33D2"/>
    <w:rsid w:val="003C388F"/>
    <w:rsid w:val="003C3D0A"/>
    <w:rsid w:val="003C5692"/>
    <w:rsid w:val="003C5FE6"/>
    <w:rsid w:val="003C7319"/>
    <w:rsid w:val="003D0169"/>
    <w:rsid w:val="003D0D14"/>
    <w:rsid w:val="003D34A6"/>
    <w:rsid w:val="003D37C9"/>
    <w:rsid w:val="003D3C25"/>
    <w:rsid w:val="003D4945"/>
    <w:rsid w:val="003D56AC"/>
    <w:rsid w:val="003D5BF6"/>
    <w:rsid w:val="003D66DF"/>
    <w:rsid w:val="003E021A"/>
    <w:rsid w:val="003E20B4"/>
    <w:rsid w:val="003E4B39"/>
    <w:rsid w:val="003E684C"/>
    <w:rsid w:val="003E7D94"/>
    <w:rsid w:val="003F30F7"/>
    <w:rsid w:val="003F32B1"/>
    <w:rsid w:val="003F44C8"/>
    <w:rsid w:val="003F4981"/>
    <w:rsid w:val="004008FB"/>
    <w:rsid w:val="00400B61"/>
    <w:rsid w:val="00400FC8"/>
    <w:rsid w:val="0040260F"/>
    <w:rsid w:val="00404626"/>
    <w:rsid w:val="00404E5F"/>
    <w:rsid w:val="004065DD"/>
    <w:rsid w:val="0040717B"/>
    <w:rsid w:val="00407337"/>
    <w:rsid w:val="00407785"/>
    <w:rsid w:val="0041316F"/>
    <w:rsid w:val="00414D24"/>
    <w:rsid w:val="00415269"/>
    <w:rsid w:val="00417BFF"/>
    <w:rsid w:val="004206AB"/>
    <w:rsid w:val="004206F6"/>
    <w:rsid w:val="00423469"/>
    <w:rsid w:val="00423638"/>
    <w:rsid w:val="00423D9B"/>
    <w:rsid w:val="0042437A"/>
    <w:rsid w:val="00425BEF"/>
    <w:rsid w:val="004265D1"/>
    <w:rsid w:val="0042739D"/>
    <w:rsid w:val="00427C77"/>
    <w:rsid w:val="004304D5"/>
    <w:rsid w:val="00430FA0"/>
    <w:rsid w:val="00432338"/>
    <w:rsid w:val="0043278E"/>
    <w:rsid w:val="00434D71"/>
    <w:rsid w:val="004370A0"/>
    <w:rsid w:val="0044369E"/>
    <w:rsid w:val="004463B0"/>
    <w:rsid w:val="00450417"/>
    <w:rsid w:val="00450788"/>
    <w:rsid w:val="00453F5F"/>
    <w:rsid w:val="00456FAD"/>
    <w:rsid w:val="00457004"/>
    <w:rsid w:val="004629F8"/>
    <w:rsid w:val="004631B1"/>
    <w:rsid w:val="0046324B"/>
    <w:rsid w:val="00467920"/>
    <w:rsid w:val="0047163B"/>
    <w:rsid w:val="00471BAF"/>
    <w:rsid w:val="00471C19"/>
    <w:rsid w:val="00472C1B"/>
    <w:rsid w:val="004731F3"/>
    <w:rsid w:val="004743F4"/>
    <w:rsid w:val="00475C26"/>
    <w:rsid w:val="004763C1"/>
    <w:rsid w:val="00476BA5"/>
    <w:rsid w:val="004779D7"/>
    <w:rsid w:val="00480FCC"/>
    <w:rsid w:val="004845F5"/>
    <w:rsid w:val="004876FA"/>
    <w:rsid w:val="0049019D"/>
    <w:rsid w:val="00490992"/>
    <w:rsid w:val="00492FBF"/>
    <w:rsid w:val="004938C0"/>
    <w:rsid w:val="004951DB"/>
    <w:rsid w:val="0049671C"/>
    <w:rsid w:val="00496BEE"/>
    <w:rsid w:val="004A10FE"/>
    <w:rsid w:val="004A1466"/>
    <w:rsid w:val="004A1B86"/>
    <w:rsid w:val="004A491D"/>
    <w:rsid w:val="004A5846"/>
    <w:rsid w:val="004B00C7"/>
    <w:rsid w:val="004B3A08"/>
    <w:rsid w:val="004B4F43"/>
    <w:rsid w:val="004B5164"/>
    <w:rsid w:val="004B5645"/>
    <w:rsid w:val="004B5EA9"/>
    <w:rsid w:val="004C0907"/>
    <w:rsid w:val="004C4E32"/>
    <w:rsid w:val="004C77CA"/>
    <w:rsid w:val="004D104E"/>
    <w:rsid w:val="004E1590"/>
    <w:rsid w:val="004E1A58"/>
    <w:rsid w:val="004E21F6"/>
    <w:rsid w:val="004E2DE7"/>
    <w:rsid w:val="004E3532"/>
    <w:rsid w:val="004E35CE"/>
    <w:rsid w:val="004E3773"/>
    <w:rsid w:val="004F381B"/>
    <w:rsid w:val="004F52AB"/>
    <w:rsid w:val="004F697D"/>
    <w:rsid w:val="005001CD"/>
    <w:rsid w:val="00500263"/>
    <w:rsid w:val="00501633"/>
    <w:rsid w:val="00501F2A"/>
    <w:rsid w:val="0050243E"/>
    <w:rsid w:val="00502C28"/>
    <w:rsid w:val="00503144"/>
    <w:rsid w:val="00504410"/>
    <w:rsid w:val="005048CD"/>
    <w:rsid w:val="0050524A"/>
    <w:rsid w:val="00505AD2"/>
    <w:rsid w:val="005134D1"/>
    <w:rsid w:val="005135F4"/>
    <w:rsid w:val="00513704"/>
    <w:rsid w:val="00515608"/>
    <w:rsid w:val="0051649F"/>
    <w:rsid w:val="00516E34"/>
    <w:rsid w:val="00516FDF"/>
    <w:rsid w:val="005174F3"/>
    <w:rsid w:val="00517B08"/>
    <w:rsid w:val="00520085"/>
    <w:rsid w:val="005229A0"/>
    <w:rsid w:val="005235B6"/>
    <w:rsid w:val="00524E6A"/>
    <w:rsid w:val="0052532D"/>
    <w:rsid w:val="00530775"/>
    <w:rsid w:val="00531622"/>
    <w:rsid w:val="00531DF1"/>
    <w:rsid w:val="005320CE"/>
    <w:rsid w:val="00532352"/>
    <w:rsid w:val="00533E50"/>
    <w:rsid w:val="005350E6"/>
    <w:rsid w:val="005351EA"/>
    <w:rsid w:val="00536E29"/>
    <w:rsid w:val="005372B9"/>
    <w:rsid w:val="0054096C"/>
    <w:rsid w:val="00540B9A"/>
    <w:rsid w:val="00542FC9"/>
    <w:rsid w:val="0054356A"/>
    <w:rsid w:val="00543BF7"/>
    <w:rsid w:val="0054578C"/>
    <w:rsid w:val="005459AB"/>
    <w:rsid w:val="00545AF9"/>
    <w:rsid w:val="00545D0D"/>
    <w:rsid w:val="00545FFC"/>
    <w:rsid w:val="00553870"/>
    <w:rsid w:val="00554020"/>
    <w:rsid w:val="005550B9"/>
    <w:rsid w:val="00555123"/>
    <w:rsid w:val="00555EA7"/>
    <w:rsid w:val="0055707D"/>
    <w:rsid w:val="005600D9"/>
    <w:rsid w:val="00561A80"/>
    <w:rsid w:val="00561B8C"/>
    <w:rsid w:val="00562A46"/>
    <w:rsid w:val="00563BCE"/>
    <w:rsid w:val="00564AE8"/>
    <w:rsid w:val="00566FE2"/>
    <w:rsid w:val="00567CEB"/>
    <w:rsid w:val="00570808"/>
    <w:rsid w:val="00570A03"/>
    <w:rsid w:val="0057253F"/>
    <w:rsid w:val="005732C6"/>
    <w:rsid w:val="0058390C"/>
    <w:rsid w:val="005846C2"/>
    <w:rsid w:val="00584798"/>
    <w:rsid w:val="00585A93"/>
    <w:rsid w:val="005906DF"/>
    <w:rsid w:val="00592C5C"/>
    <w:rsid w:val="00593BE2"/>
    <w:rsid w:val="0059494E"/>
    <w:rsid w:val="00595484"/>
    <w:rsid w:val="00596293"/>
    <w:rsid w:val="00596A8E"/>
    <w:rsid w:val="005A14A8"/>
    <w:rsid w:val="005A162B"/>
    <w:rsid w:val="005A3389"/>
    <w:rsid w:val="005A362D"/>
    <w:rsid w:val="005A51A5"/>
    <w:rsid w:val="005A61F7"/>
    <w:rsid w:val="005A7C81"/>
    <w:rsid w:val="005B0F64"/>
    <w:rsid w:val="005B1234"/>
    <w:rsid w:val="005B146D"/>
    <w:rsid w:val="005B18FB"/>
    <w:rsid w:val="005B1DC2"/>
    <w:rsid w:val="005B5BDA"/>
    <w:rsid w:val="005B612B"/>
    <w:rsid w:val="005C004F"/>
    <w:rsid w:val="005C1724"/>
    <w:rsid w:val="005C2E92"/>
    <w:rsid w:val="005C4F43"/>
    <w:rsid w:val="005C5E2B"/>
    <w:rsid w:val="005C63F9"/>
    <w:rsid w:val="005D1589"/>
    <w:rsid w:val="005D2427"/>
    <w:rsid w:val="005D251D"/>
    <w:rsid w:val="005D26EA"/>
    <w:rsid w:val="005D43C4"/>
    <w:rsid w:val="005E0C5A"/>
    <w:rsid w:val="005E1B20"/>
    <w:rsid w:val="005E2CF3"/>
    <w:rsid w:val="005E39A5"/>
    <w:rsid w:val="005E58D5"/>
    <w:rsid w:val="005E74C9"/>
    <w:rsid w:val="005F028B"/>
    <w:rsid w:val="005F0D9B"/>
    <w:rsid w:val="005F1EE5"/>
    <w:rsid w:val="005F33A3"/>
    <w:rsid w:val="006005F6"/>
    <w:rsid w:val="00601604"/>
    <w:rsid w:val="006039E2"/>
    <w:rsid w:val="00604BDC"/>
    <w:rsid w:val="00605B26"/>
    <w:rsid w:val="00610B0D"/>
    <w:rsid w:val="006115D7"/>
    <w:rsid w:val="00613AB0"/>
    <w:rsid w:val="00613D7A"/>
    <w:rsid w:val="00613F8B"/>
    <w:rsid w:val="0061427E"/>
    <w:rsid w:val="0061507B"/>
    <w:rsid w:val="0061527D"/>
    <w:rsid w:val="00615337"/>
    <w:rsid w:val="00615DBA"/>
    <w:rsid w:val="006173E1"/>
    <w:rsid w:val="006175E7"/>
    <w:rsid w:val="00622797"/>
    <w:rsid w:val="00623CF2"/>
    <w:rsid w:val="00624785"/>
    <w:rsid w:val="006260BF"/>
    <w:rsid w:val="006279CA"/>
    <w:rsid w:val="00631059"/>
    <w:rsid w:val="0063428A"/>
    <w:rsid w:val="00634546"/>
    <w:rsid w:val="00634A08"/>
    <w:rsid w:val="00634F46"/>
    <w:rsid w:val="006352CA"/>
    <w:rsid w:val="00635460"/>
    <w:rsid w:val="006366E4"/>
    <w:rsid w:val="006367A7"/>
    <w:rsid w:val="00637149"/>
    <w:rsid w:val="006379E5"/>
    <w:rsid w:val="0064042B"/>
    <w:rsid w:val="00640AA5"/>
    <w:rsid w:val="00641166"/>
    <w:rsid w:val="00643C9F"/>
    <w:rsid w:val="00644C1E"/>
    <w:rsid w:val="00645578"/>
    <w:rsid w:val="006518D6"/>
    <w:rsid w:val="00653459"/>
    <w:rsid w:val="00653A22"/>
    <w:rsid w:val="0065438F"/>
    <w:rsid w:val="0065448D"/>
    <w:rsid w:val="00656777"/>
    <w:rsid w:val="00656C35"/>
    <w:rsid w:val="006612C4"/>
    <w:rsid w:val="006630CD"/>
    <w:rsid w:val="006635F9"/>
    <w:rsid w:val="00663BCC"/>
    <w:rsid w:val="00664F98"/>
    <w:rsid w:val="006658D1"/>
    <w:rsid w:val="00665A90"/>
    <w:rsid w:val="00666709"/>
    <w:rsid w:val="00667682"/>
    <w:rsid w:val="00672AD5"/>
    <w:rsid w:val="0067419B"/>
    <w:rsid w:val="006766C7"/>
    <w:rsid w:val="006776AA"/>
    <w:rsid w:val="0068180A"/>
    <w:rsid w:val="00682D4D"/>
    <w:rsid w:val="00683EAD"/>
    <w:rsid w:val="00690DAB"/>
    <w:rsid w:val="00690EDF"/>
    <w:rsid w:val="0069103A"/>
    <w:rsid w:val="0069107F"/>
    <w:rsid w:val="006932A7"/>
    <w:rsid w:val="00696172"/>
    <w:rsid w:val="00696C67"/>
    <w:rsid w:val="006A014F"/>
    <w:rsid w:val="006A12BB"/>
    <w:rsid w:val="006A14CD"/>
    <w:rsid w:val="006A1AB1"/>
    <w:rsid w:val="006A375C"/>
    <w:rsid w:val="006A61CB"/>
    <w:rsid w:val="006A61D0"/>
    <w:rsid w:val="006A623B"/>
    <w:rsid w:val="006B01B2"/>
    <w:rsid w:val="006B1492"/>
    <w:rsid w:val="006B1D38"/>
    <w:rsid w:val="006B22AE"/>
    <w:rsid w:val="006B409B"/>
    <w:rsid w:val="006B41EF"/>
    <w:rsid w:val="006B42B9"/>
    <w:rsid w:val="006B5738"/>
    <w:rsid w:val="006B61BD"/>
    <w:rsid w:val="006B7873"/>
    <w:rsid w:val="006C0B20"/>
    <w:rsid w:val="006C16C4"/>
    <w:rsid w:val="006C25DD"/>
    <w:rsid w:val="006C30EB"/>
    <w:rsid w:val="006C6C2F"/>
    <w:rsid w:val="006D17AC"/>
    <w:rsid w:val="006D5419"/>
    <w:rsid w:val="006D65FE"/>
    <w:rsid w:val="006D7543"/>
    <w:rsid w:val="006E1A06"/>
    <w:rsid w:val="006E1C1B"/>
    <w:rsid w:val="006E4744"/>
    <w:rsid w:val="006E49A7"/>
    <w:rsid w:val="006E49B1"/>
    <w:rsid w:val="006E714E"/>
    <w:rsid w:val="006F2116"/>
    <w:rsid w:val="006F2CB7"/>
    <w:rsid w:val="006F38ED"/>
    <w:rsid w:val="006F3BC7"/>
    <w:rsid w:val="006F6348"/>
    <w:rsid w:val="006F70D3"/>
    <w:rsid w:val="00701989"/>
    <w:rsid w:val="00702567"/>
    <w:rsid w:val="00705525"/>
    <w:rsid w:val="00705836"/>
    <w:rsid w:val="00707824"/>
    <w:rsid w:val="00711D84"/>
    <w:rsid w:val="00711DA3"/>
    <w:rsid w:val="0071334B"/>
    <w:rsid w:val="007138A2"/>
    <w:rsid w:val="007143C9"/>
    <w:rsid w:val="00714405"/>
    <w:rsid w:val="00715E39"/>
    <w:rsid w:val="00716400"/>
    <w:rsid w:val="00716AF2"/>
    <w:rsid w:val="00720250"/>
    <w:rsid w:val="007203C0"/>
    <w:rsid w:val="00720B1E"/>
    <w:rsid w:val="00720C84"/>
    <w:rsid w:val="00720E2D"/>
    <w:rsid w:val="007219A2"/>
    <w:rsid w:val="007222E8"/>
    <w:rsid w:val="00722634"/>
    <w:rsid w:val="00723785"/>
    <w:rsid w:val="00724A7C"/>
    <w:rsid w:val="00725698"/>
    <w:rsid w:val="00725B71"/>
    <w:rsid w:val="0073038D"/>
    <w:rsid w:val="007324B6"/>
    <w:rsid w:val="0073258F"/>
    <w:rsid w:val="00734422"/>
    <w:rsid w:val="007354C1"/>
    <w:rsid w:val="00735B07"/>
    <w:rsid w:val="00736C7F"/>
    <w:rsid w:val="00737C80"/>
    <w:rsid w:val="00737F2F"/>
    <w:rsid w:val="0075697E"/>
    <w:rsid w:val="00756A81"/>
    <w:rsid w:val="00760BEA"/>
    <w:rsid w:val="00765000"/>
    <w:rsid w:val="00765C8B"/>
    <w:rsid w:val="00766612"/>
    <w:rsid w:val="00766F2A"/>
    <w:rsid w:val="007676A4"/>
    <w:rsid w:val="0076790C"/>
    <w:rsid w:val="007710A8"/>
    <w:rsid w:val="0077192F"/>
    <w:rsid w:val="007719F9"/>
    <w:rsid w:val="00773B8B"/>
    <w:rsid w:val="00774CE9"/>
    <w:rsid w:val="007755C1"/>
    <w:rsid w:val="007759C1"/>
    <w:rsid w:val="00780614"/>
    <w:rsid w:val="007827DD"/>
    <w:rsid w:val="00784EE8"/>
    <w:rsid w:val="007866B6"/>
    <w:rsid w:val="00787162"/>
    <w:rsid w:val="00787C3F"/>
    <w:rsid w:val="007900F0"/>
    <w:rsid w:val="007913D9"/>
    <w:rsid w:val="00792D59"/>
    <w:rsid w:val="00795859"/>
    <w:rsid w:val="007A089A"/>
    <w:rsid w:val="007A1A70"/>
    <w:rsid w:val="007A1DDD"/>
    <w:rsid w:val="007A354A"/>
    <w:rsid w:val="007A44EF"/>
    <w:rsid w:val="007A44F9"/>
    <w:rsid w:val="007A663D"/>
    <w:rsid w:val="007A6FA9"/>
    <w:rsid w:val="007A73D4"/>
    <w:rsid w:val="007A79E4"/>
    <w:rsid w:val="007B0B52"/>
    <w:rsid w:val="007B1263"/>
    <w:rsid w:val="007B1627"/>
    <w:rsid w:val="007B3BCF"/>
    <w:rsid w:val="007B3F63"/>
    <w:rsid w:val="007B41EC"/>
    <w:rsid w:val="007B525B"/>
    <w:rsid w:val="007B6AA2"/>
    <w:rsid w:val="007C0396"/>
    <w:rsid w:val="007C0400"/>
    <w:rsid w:val="007C09F5"/>
    <w:rsid w:val="007C1206"/>
    <w:rsid w:val="007C128E"/>
    <w:rsid w:val="007C155D"/>
    <w:rsid w:val="007C41B7"/>
    <w:rsid w:val="007C455E"/>
    <w:rsid w:val="007C4891"/>
    <w:rsid w:val="007C4A9D"/>
    <w:rsid w:val="007C62D1"/>
    <w:rsid w:val="007D0BF4"/>
    <w:rsid w:val="007D1305"/>
    <w:rsid w:val="007D3388"/>
    <w:rsid w:val="007D5C77"/>
    <w:rsid w:val="007D6B99"/>
    <w:rsid w:val="007D6DA0"/>
    <w:rsid w:val="007E0344"/>
    <w:rsid w:val="007E25FB"/>
    <w:rsid w:val="007E648C"/>
    <w:rsid w:val="007E6B7B"/>
    <w:rsid w:val="007E7F01"/>
    <w:rsid w:val="007F0F11"/>
    <w:rsid w:val="007F1049"/>
    <w:rsid w:val="007F282A"/>
    <w:rsid w:val="007F3158"/>
    <w:rsid w:val="007F620D"/>
    <w:rsid w:val="00801925"/>
    <w:rsid w:val="00804694"/>
    <w:rsid w:val="00805AF7"/>
    <w:rsid w:val="00812F6A"/>
    <w:rsid w:val="008139A1"/>
    <w:rsid w:val="00813ADB"/>
    <w:rsid w:val="00815E06"/>
    <w:rsid w:val="00816453"/>
    <w:rsid w:val="008167BE"/>
    <w:rsid w:val="008177C3"/>
    <w:rsid w:val="00822A0A"/>
    <w:rsid w:val="00822AA0"/>
    <w:rsid w:val="008230C9"/>
    <w:rsid w:val="008244E1"/>
    <w:rsid w:val="0082456E"/>
    <w:rsid w:val="00825AD5"/>
    <w:rsid w:val="00825B61"/>
    <w:rsid w:val="00826E84"/>
    <w:rsid w:val="008274D0"/>
    <w:rsid w:val="008322C4"/>
    <w:rsid w:val="00832787"/>
    <w:rsid w:val="00832C7C"/>
    <w:rsid w:val="008358AF"/>
    <w:rsid w:val="008365A2"/>
    <w:rsid w:val="0083734C"/>
    <w:rsid w:val="00837CF0"/>
    <w:rsid w:val="008401C8"/>
    <w:rsid w:val="00840708"/>
    <w:rsid w:val="00841CA4"/>
    <w:rsid w:val="00841EE5"/>
    <w:rsid w:val="00842627"/>
    <w:rsid w:val="008438CC"/>
    <w:rsid w:val="00850133"/>
    <w:rsid w:val="008506C9"/>
    <w:rsid w:val="008507B7"/>
    <w:rsid w:val="00850C5E"/>
    <w:rsid w:val="0085580A"/>
    <w:rsid w:val="008608BA"/>
    <w:rsid w:val="00861C56"/>
    <w:rsid w:val="00862112"/>
    <w:rsid w:val="00863214"/>
    <w:rsid w:val="00863416"/>
    <w:rsid w:val="00864BDF"/>
    <w:rsid w:val="00864E96"/>
    <w:rsid w:val="00865B61"/>
    <w:rsid w:val="00866BD3"/>
    <w:rsid w:val="008670AD"/>
    <w:rsid w:val="0086710F"/>
    <w:rsid w:val="0087436C"/>
    <w:rsid w:val="008750C8"/>
    <w:rsid w:val="008769FE"/>
    <w:rsid w:val="00880183"/>
    <w:rsid w:val="00881427"/>
    <w:rsid w:val="0088535F"/>
    <w:rsid w:val="00886386"/>
    <w:rsid w:val="0089012B"/>
    <w:rsid w:val="00890915"/>
    <w:rsid w:val="00892E63"/>
    <w:rsid w:val="00892FCB"/>
    <w:rsid w:val="00893AE5"/>
    <w:rsid w:val="00893B0A"/>
    <w:rsid w:val="0089435A"/>
    <w:rsid w:val="0089473D"/>
    <w:rsid w:val="00895162"/>
    <w:rsid w:val="00895A30"/>
    <w:rsid w:val="00895E13"/>
    <w:rsid w:val="00896399"/>
    <w:rsid w:val="008A011E"/>
    <w:rsid w:val="008A190C"/>
    <w:rsid w:val="008A2EEE"/>
    <w:rsid w:val="008A74C3"/>
    <w:rsid w:val="008A7B1C"/>
    <w:rsid w:val="008A7D97"/>
    <w:rsid w:val="008B2652"/>
    <w:rsid w:val="008B3821"/>
    <w:rsid w:val="008B3A4D"/>
    <w:rsid w:val="008B6ECA"/>
    <w:rsid w:val="008C031D"/>
    <w:rsid w:val="008C32DD"/>
    <w:rsid w:val="008C4C80"/>
    <w:rsid w:val="008C68F8"/>
    <w:rsid w:val="008C77E1"/>
    <w:rsid w:val="008C7C25"/>
    <w:rsid w:val="008D115F"/>
    <w:rsid w:val="008D49D7"/>
    <w:rsid w:val="008D70DC"/>
    <w:rsid w:val="008E00E6"/>
    <w:rsid w:val="008E0E63"/>
    <w:rsid w:val="008E1EBA"/>
    <w:rsid w:val="008E2D08"/>
    <w:rsid w:val="008E43F8"/>
    <w:rsid w:val="008E47CE"/>
    <w:rsid w:val="008E5D07"/>
    <w:rsid w:val="008E68A9"/>
    <w:rsid w:val="008F0694"/>
    <w:rsid w:val="008F0A42"/>
    <w:rsid w:val="008F0A4C"/>
    <w:rsid w:val="008F5397"/>
    <w:rsid w:val="008F7795"/>
    <w:rsid w:val="008F7B48"/>
    <w:rsid w:val="00900E3C"/>
    <w:rsid w:val="0090134D"/>
    <w:rsid w:val="00901E1A"/>
    <w:rsid w:val="009033BB"/>
    <w:rsid w:val="009057E2"/>
    <w:rsid w:val="00906069"/>
    <w:rsid w:val="009061F4"/>
    <w:rsid w:val="0090639B"/>
    <w:rsid w:val="0090732A"/>
    <w:rsid w:val="0091045C"/>
    <w:rsid w:val="00911B33"/>
    <w:rsid w:val="00911FC4"/>
    <w:rsid w:val="00912260"/>
    <w:rsid w:val="0091370A"/>
    <w:rsid w:val="009143E0"/>
    <w:rsid w:val="00914A6F"/>
    <w:rsid w:val="009166A6"/>
    <w:rsid w:val="00917A78"/>
    <w:rsid w:val="00920C78"/>
    <w:rsid w:val="00920F43"/>
    <w:rsid w:val="00923576"/>
    <w:rsid w:val="009237B7"/>
    <w:rsid w:val="00923D20"/>
    <w:rsid w:val="00924964"/>
    <w:rsid w:val="0092508A"/>
    <w:rsid w:val="00926EA4"/>
    <w:rsid w:val="0092777A"/>
    <w:rsid w:val="00927F30"/>
    <w:rsid w:val="009339DC"/>
    <w:rsid w:val="00937E2F"/>
    <w:rsid w:val="00937FC8"/>
    <w:rsid w:val="00940BF8"/>
    <w:rsid w:val="0094275B"/>
    <w:rsid w:val="00943492"/>
    <w:rsid w:val="00943AE4"/>
    <w:rsid w:val="00946E28"/>
    <w:rsid w:val="00947393"/>
    <w:rsid w:val="00947C92"/>
    <w:rsid w:val="0095047F"/>
    <w:rsid w:val="009513B0"/>
    <w:rsid w:val="0095280F"/>
    <w:rsid w:val="00953E1F"/>
    <w:rsid w:val="0095477C"/>
    <w:rsid w:val="009567F1"/>
    <w:rsid w:val="00956899"/>
    <w:rsid w:val="009579D3"/>
    <w:rsid w:val="00960138"/>
    <w:rsid w:val="00960209"/>
    <w:rsid w:val="00963863"/>
    <w:rsid w:val="00965DCE"/>
    <w:rsid w:val="00965E41"/>
    <w:rsid w:val="009704E1"/>
    <w:rsid w:val="0097069A"/>
    <w:rsid w:val="00970AD8"/>
    <w:rsid w:val="00970CBA"/>
    <w:rsid w:val="00972B13"/>
    <w:rsid w:val="00972F64"/>
    <w:rsid w:val="00973665"/>
    <w:rsid w:val="00974B99"/>
    <w:rsid w:val="009753C9"/>
    <w:rsid w:val="009767CA"/>
    <w:rsid w:val="00977310"/>
    <w:rsid w:val="00977D1D"/>
    <w:rsid w:val="009801B3"/>
    <w:rsid w:val="009806C2"/>
    <w:rsid w:val="0098177D"/>
    <w:rsid w:val="00981EE0"/>
    <w:rsid w:val="00983E95"/>
    <w:rsid w:val="009873B2"/>
    <w:rsid w:val="009918B5"/>
    <w:rsid w:val="00991EC4"/>
    <w:rsid w:val="00996451"/>
    <w:rsid w:val="009966DC"/>
    <w:rsid w:val="00996E77"/>
    <w:rsid w:val="009A1446"/>
    <w:rsid w:val="009A1987"/>
    <w:rsid w:val="009A298A"/>
    <w:rsid w:val="009A4193"/>
    <w:rsid w:val="009A57A2"/>
    <w:rsid w:val="009A6ECE"/>
    <w:rsid w:val="009B0210"/>
    <w:rsid w:val="009B06FC"/>
    <w:rsid w:val="009B1A79"/>
    <w:rsid w:val="009B21CC"/>
    <w:rsid w:val="009B2DAA"/>
    <w:rsid w:val="009B7A38"/>
    <w:rsid w:val="009C019D"/>
    <w:rsid w:val="009C03B7"/>
    <w:rsid w:val="009C2DEA"/>
    <w:rsid w:val="009C7959"/>
    <w:rsid w:val="009D0053"/>
    <w:rsid w:val="009D165E"/>
    <w:rsid w:val="009D20DD"/>
    <w:rsid w:val="009D2579"/>
    <w:rsid w:val="009D3A48"/>
    <w:rsid w:val="009D5849"/>
    <w:rsid w:val="009D64A4"/>
    <w:rsid w:val="009E2A81"/>
    <w:rsid w:val="009E308E"/>
    <w:rsid w:val="009E72B1"/>
    <w:rsid w:val="009F0A4F"/>
    <w:rsid w:val="009F18B1"/>
    <w:rsid w:val="009F3327"/>
    <w:rsid w:val="009F36E0"/>
    <w:rsid w:val="009F3844"/>
    <w:rsid w:val="009F4318"/>
    <w:rsid w:val="009F43D6"/>
    <w:rsid w:val="009F50C6"/>
    <w:rsid w:val="00A0038D"/>
    <w:rsid w:val="00A00AC1"/>
    <w:rsid w:val="00A01A1F"/>
    <w:rsid w:val="00A01A37"/>
    <w:rsid w:val="00A03596"/>
    <w:rsid w:val="00A0377E"/>
    <w:rsid w:val="00A0465D"/>
    <w:rsid w:val="00A054E8"/>
    <w:rsid w:val="00A05CCC"/>
    <w:rsid w:val="00A061CC"/>
    <w:rsid w:val="00A06582"/>
    <w:rsid w:val="00A0683D"/>
    <w:rsid w:val="00A10AE2"/>
    <w:rsid w:val="00A10B9F"/>
    <w:rsid w:val="00A113A5"/>
    <w:rsid w:val="00A11D78"/>
    <w:rsid w:val="00A12A66"/>
    <w:rsid w:val="00A12FD9"/>
    <w:rsid w:val="00A131C0"/>
    <w:rsid w:val="00A154E6"/>
    <w:rsid w:val="00A158E0"/>
    <w:rsid w:val="00A15E15"/>
    <w:rsid w:val="00A21640"/>
    <w:rsid w:val="00A21D71"/>
    <w:rsid w:val="00A2324E"/>
    <w:rsid w:val="00A24292"/>
    <w:rsid w:val="00A25D6F"/>
    <w:rsid w:val="00A26A99"/>
    <w:rsid w:val="00A27106"/>
    <w:rsid w:val="00A27540"/>
    <w:rsid w:val="00A32D5E"/>
    <w:rsid w:val="00A348C1"/>
    <w:rsid w:val="00A34EB5"/>
    <w:rsid w:val="00A37B6C"/>
    <w:rsid w:val="00A37C8A"/>
    <w:rsid w:val="00A403D1"/>
    <w:rsid w:val="00A41B76"/>
    <w:rsid w:val="00A43E01"/>
    <w:rsid w:val="00A44123"/>
    <w:rsid w:val="00A44694"/>
    <w:rsid w:val="00A44F3A"/>
    <w:rsid w:val="00A44F7A"/>
    <w:rsid w:val="00A466F6"/>
    <w:rsid w:val="00A47D3D"/>
    <w:rsid w:val="00A47FA8"/>
    <w:rsid w:val="00A502C6"/>
    <w:rsid w:val="00A50CAB"/>
    <w:rsid w:val="00A5299A"/>
    <w:rsid w:val="00A53640"/>
    <w:rsid w:val="00A54061"/>
    <w:rsid w:val="00A54514"/>
    <w:rsid w:val="00A5526E"/>
    <w:rsid w:val="00A55D11"/>
    <w:rsid w:val="00A57BA8"/>
    <w:rsid w:val="00A608F0"/>
    <w:rsid w:val="00A60E0A"/>
    <w:rsid w:val="00A61A5E"/>
    <w:rsid w:val="00A61D6B"/>
    <w:rsid w:val="00A635DB"/>
    <w:rsid w:val="00A63EFA"/>
    <w:rsid w:val="00A6483B"/>
    <w:rsid w:val="00A67AA5"/>
    <w:rsid w:val="00A73DA7"/>
    <w:rsid w:val="00A81F32"/>
    <w:rsid w:val="00A82D30"/>
    <w:rsid w:val="00A83CD4"/>
    <w:rsid w:val="00A857D1"/>
    <w:rsid w:val="00A85CBB"/>
    <w:rsid w:val="00A86129"/>
    <w:rsid w:val="00A91216"/>
    <w:rsid w:val="00A91297"/>
    <w:rsid w:val="00A922B1"/>
    <w:rsid w:val="00A95594"/>
    <w:rsid w:val="00A96BBC"/>
    <w:rsid w:val="00A96DAB"/>
    <w:rsid w:val="00AA2E82"/>
    <w:rsid w:val="00AA5313"/>
    <w:rsid w:val="00AA65E8"/>
    <w:rsid w:val="00AB1224"/>
    <w:rsid w:val="00AB2C75"/>
    <w:rsid w:val="00AB3CC8"/>
    <w:rsid w:val="00AB4084"/>
    <w:rsid w:val="00AB4A38"/>
    <w:rsid w:val="00AB53DA"/>
    <w:rsid w:val="00AB53F3"/>
    <w:rsid w:val="00AB5C27"/>
    <w:rsid w:val="00AB6C96"/>
    <w:rsid w:val="00AB777D"/>
    <w:rsid w:val="00AC04B0"/>
    <w:rsid w:val="00AC0F36"/>
    <w:rsid w:val="00AC1C7C"/>
    <w:rsid w:val="00AC322C"/>
    <w:rsid w:val="00AC3341"/>
    <w:rsid w:val="00AC47F6"/>
    <w:rsid w:val="00AC4DE5"/>
    <w:rsid w:val="00AC5368"/>
    <w:rsid w:val="00AD01CF"/>
    <w:rsid w:val="00AD43DB"/>
    <w:rsid w:val="00AD7113"/>
    <w:rsid w:val="00AD72ED"/>
    <w:rsid w:val="00AE0AB2"/>
    <w:rsid w:val="00AE1249"/>
    <w:rsid w:val="00AE2B5F"/>
    <w:rsid w:val="00AE3A44"/>
    <w:rsid w:val="00AE5692"/>
    <w:rsid w:val="00AE6B9B"/>
    <w:rsid w:val="00AE7833"/>
    <w:rsid w:val="00AE7E51"/>
    <w:rsid w:val="00AF158C"/>
    <w:rsid w:val="00AF265E"/>
    <w:rsid w:val="00AF4023"/>
    <w:rsid w:val="00AF4375"/>
    <w:rsid w:val="00AF6C0B"/>
    <w:rsid w:val="00AF7EF4"/>
    <w:rsid w:val="00AF7FC1"/>
    <w:rsid w:val="00B01D66"/>
    <w:rsid w:val="00B02E1B"/>
    <w:rsid w:val="00B035E6"/>
    <w:rsid w:val="00B0573F"/>
    <w:rsid w:val="00B05955"/>
    <w:rsid w:val="00B0669C"/>
    <w:rsid w:val="00B06AFD"/>
    <w:rsid w:val="00B07EF3"/>
    <w:rsid w:val="00B104D8"/>
    <w:rsid w:val="00B106FC"/>
    <w:rsid w:val="00B109A6"/>
    <w:rsid w:val="00B14639"/>
    <w:rsid w:val="00B15C8F"/>
    <w:rsid w:val="00B16672"/>
    <w:rsid w:val="00B16F51"/>
    <w:rsid w:val="00B17A55"/>
    <w:rsid w:val="00B204CB"/>
    <w:rsid w:val="00B20A7F"/>
    <w:rsid w:val="00B225C8"/>
    <w:rsid w:val="00B23848"/>
    <w:rsid w:val="00B24CD0"/>
    <w:rsid w:val="00B257DB"/>
    <w:rsid w:val="00B268D8"/>
    <w:rsid w:val="00B303D7"/>
    <w:rsid w:val="00B32364"/>
    <w:rsid w:val="00B400AC"/>
    <w:rsid w:val="00B42C8E"/>
    <w:rsid w:val="00B43C51"/>
    <w:rsid w:val="00B451BD"/>
    <w:rsid w:val="00B479D6"/>
    <w:rsid w:val="00B47B75"/>
    <w:rsid w:val="00B47D45"/>
    <w:rsid w:val="00B50AD4"/>
    <w:rsid w:val="00B5159C"/>
    <w:rsid w:val="00B52AE7"/>
    <w:rsid w:val="00B535A5"/>
    <w:rsid w:val="00B537D2"/>
    <w:rsid w:val="00B54151"/>
    <w:rsid w:val="00B552FD"/>
    <w:rsid w:val="00B55AD7"/>
    <w:rsid w:val="00B5616A"/>
    <w:rsid w:val="00B57209"/>
    <w:rsid w:val="00B5773F"/>
    <w:rsid w:val="00B60D4B"/>
    <w:rsid w:val="00B613DE"/>
    <w:rsid w:val="00B6337B"/>
    <w:rsid w:val="00B63B76"/>
    <w:rsid w:val="00B652E7"/>
    <w:rsid w:val="00B65625"/>
    <w:rsid w:val="00B70542"/>
    <w:rsid w:val="00B802FC"/>
    <w:rsid w:val="00B831A2"/>
    <w:rsid w:val="00B841E0"/>
    <w:rsid w:val="00B84847"/>
    <w:rsid w:val="00B84B9F"/>
    <w:rsid w:val="00B8569D"/>
    <w:rsid w:val="00B91547"/>
    <w:rsid w:val="00B91934"/>
    <w:rsid w:val="00B93ED3"/>
    <w:rsid w:val="00B94071"/>
    <w:rsid w:val="00B9447D"/>
    <w:rsid w:val="00B96627"/>
    <w:rsid w:val="00B969E5"/>
    <w:rsid w:val="00BA3DAA"/>
    <w:rsid w:val="00BA4839"/>
    <w:rsid w:val="00BA6385"/>
    <w:rsid w:val="00BA6F76"/>
    <w:rsid w:val="00BB0B4B"/>
    <w:rsid w:val="00BB313B"/>
    <w:rsid w:val="00BB423A"/>
    <w:rsid w:val="00BC1643"/>
    <w:rsid w:val="00BC1A7B"/>
    <w:rsid w:val="00BC277C"/>
    <w:rsid w:val="00BC2AFE"/>
    <w:rsid w:val="00BC3370"/>
    <w:rsid w:val="00BC41FC"/>
    <w:rsid w:val="00BC4794"/>
    <w:rsid w:val="00BC5989"/>
    <w:rsid w:val="00BC7FE6"/>
    <w:rsid w:val="00BD18C3"/>
    <w:rsid w:val="00BD1CB3"/>
    <w:rsid w:val="00BD1DA3"/>
    <w:rsid w:val="00BD3760"/>
    <w:rsid w:val="00BD4CEA"/>
    <w:rsid w:val="00BD5E42"/>
    <w:rsid w:val="00BE19DB"/>
    <w:rsid w:val="00BE31C5"/>
    <w:rsid w:val="00BE3556"/>
    <w:rsid w:val="00BF033A"/>
    <w:rsid w:val="00BF1300"/>
    <w:rsid w:val="00BF1E5B"/>
    <w:rsid w:val="00BF2255"/>
    <w:rsid w:val="00BF484D"/>
    <w:rsid w:val="00BF583D"/>
    <w:rsid w:val="00BF5E55"/>
    <w:rsid w:val="00BF6DEA"/>
    <w:rsid w:val="00C0273A"/>
    <w:rsid w:val="00C03521"/>
    <w:rsid w:val="00C0646C"/>
    <w:rsid w:val="00C06DFD"/>
    <w:rsid w:val="00C07232"/>
    <w:rsid w:val="00C07BD8"/>
    <w:rsid w:val="00C1174C"/>
    <w:rsid w:val="00C13088"/>
    <w:rsid w:val="00C1428D"/>
    <w:rsid w:val="00C14AA8"/>
    <w:rsid w:val="00C2200C"/>
    <w:rsid w:val="00C23AD9"/>
    <w:rsid w:val="00C25004"/>
    <w:rsid w:val="00C26061"/>
    <w:rsid w:val="00C26AFC"/>
    <w:rsid w:val="00C26BDE"/>
    <w:rsid w:val="00C300B2"/>
    <w:rsid w:val="00C306BF"/>
    <w:rsid w:val="00C30CAB"/>
    <w:rsid w:val="00C35E09"/>
    <w:rsid w:val="00C3601E"/>
    <w:rsid w:val="00C36EDB"/>
    <w:rsid w:val="00C410DD"/>
    <w:rsid w:val="00C41CD9"/>
    <w:rsid w:val="00C421D3"/>
    <w:rsid w:val="00C460BA"/>
    <w:rsid w:val="00C47FE9"/>
    <w:rsid w:val="00C5054B"/>
    <w:rsid w:val="00C511A6"/>
    <w:rsid w:val="00C51FBC"/>
    <w:rsid w:val="00C555C0"/>
    <w:rsid w:val="00C555FE"/>
    <w:rsid w:val="00C5683D"/>
    <w:rsid w:val="00C6061C"/>
    <w:rsid w:val="00C61560"/>
    <w:rsid w:val="00C64629"/>
    <w:rsid w:val="00C660A3"/>
    <w:rsid w:val="00C70CFE"/>
    <w:rsid w:val="00C7242E"/>
    <w:rsid w:val="00C72B21"/>
    <w:rsid w:val="00C740DC"/>
    <w:rsid w:val="00C755E2"/>
    <w:rsid w:val="00C7729F"/>
    <w:rsid w:val="00C77372"/>
    <w:rsid w:val="00C81888"/>
    <w:rsid w:val="00C82796"/>
    <w:rsid w:val="00C83E24"/>
    <w:rsid w:val="00C842A7"/>
    <w:rsid w:val="00C85957"/>
    <w:rsid w:val="00C85F81"/>
    <w:rsid w:val="00C86E65"/>
    <w:rsid w:val="00C926B0"/>
    <w:rsid w:val="00C92A2E"/>
    <w:rsid w:val="00C92D3F"/>
    <w:rsid w:val="00C9428C"/>
    <w:rsid w:val="00C9698B"/>
    <w:rsid w:val="00C975D6"/>
    <w:rsid w:val="00CA0414"/>
    <w:rsid w:val="00CA0A16"/>
    <w:rsid w:val="00CA16D1"/>
    <w:rsid w:val="00CA1707"/>
    <w:rsid w:val="00CA1CE0"/>
    <w:rsid w:val="00CA2482"/>
    <w:rsid w:val="00CA295E"/>
    <w:rsid w:val="00CA310C"/>
    <w:rsid w:val="00CA3AC2"/>
    <w:rsid w:val="00CA4F2A"/>
    <w:rsid w:val="00CB0CDA"/>
    <w:rsid w:val="00CB1394"/>
    <w:rsid w:val="00CB2358"/>
    <w:rsid w:val="00CB3C8C"/>
    <w:rsid w:val="00CB5637"/>
    <w:rsid w:val="00CB5861"/>
    <w:rsid w:val="00CB5ED6"/>
    <w:rsid w:val="00CB6EF3"/>
    <w:rsid w:val="00CB720D"/>
    <w:rsid w:val="00CB7944"/>
    <w:rsid w:val="00CC14D6"/>
    <w:rsid w:val="00CC23DD"/>
    <w:rsid w:val="00CC6044"/>
    <w:rsid w:val="00CC7983"/>
    <w:rsid w:val="00CD0D7E"/>
    <w:rsid w:val="00CD0E34"/>
    <w:rsid w:val="00CD1906"/>
    <w:rsid w:val="00CD261D"/>
    <w:rsid w:val="00CD2C7B"/>
    <w:rsid w:val="00CD2ED4"/>
    <w:rsid w:val="00CD63DE"/>
    <w:rsid w:val="00CD6CA1"/>
    <w:rsid w:val="00CE18C2"/>
    <w:rsid w:val="00CE41F0"/>
    <w:rsid w:val="00CE4487"/>
    <w:rsid w:val="00CE4685"/>
    <w:rsid w:val="00CE4AB0"/>
    <w:rsid w:val="00CE6A1E"/>
    <w:rsid w:val="00CF19EC"/>
    <w:rsid w:val="00CF1A05"/>
    <w:rsid w:val="00CF2139"/>
    <w:rsid w:val="00CF2285"/>
    <w:rsid w:val="00CF3432"/>
    <w:rsid w:val="00CF40CC"/>
    <w:rsid w:val="00CF42E1"/>
    <w:rsid w:val="00CF6FBA"/>
    <w:rsid w:val="00CF75D6"/>
    <w:rsid w:val="00CF7CDF"/>
    <w:rsid w:val="00D00D78"/>
    <w:rsid w:val="00D026C6"/>
    <w:rsid w:val="00D03F9D"/>
    <w:rsid w:val="00D0680B"/>
    <w:rsid w:val="00D07FD4"/>
    <w:rsid w:val="00D14684"/>
    <w:rsid w:val="00D14D9A"/>
    <w:rsid w:val="00D15098"/>
    <w:rsid w:val="00D15BAA"/>
    <w:rsid w:val="00D250DF"/>
    <w:rsid w:val="00D272F8"/>
    <w:rsid w:val="00D27421"/>
    <w:rsid w:val="00D27450"/>
    <w:rsid w:val="00D331AA"/>
    <w:rsid w:val="00D34082"/>
    <w:rsid w:val="00D35FD2"/>
    <w:rsid w:val="00D36F73"/>
    <w:rsid w:val="00D41B18"/>
    <w:rsid w:val="00D42BAF"/>
    <w:rsid w:val="00D454DE"/>
    <w:rsid w:val="00D457BB"/>
    <w:rsid w:val="00D479EE"/>
    <w:rsid w:val="00D503E2"/>
    <w:rsid w:val="00D523F6"/>
    <w:rsid w:val="00D52829"/>
    <w:rsid w:val="00D533B6"/>
    <w:rsid w:val="00D53678"/>
    <w:rsid w:val="00D53B0D"/>
    <w:rsid w:val="00D54BA7"/>
    <w:rsid w:val="00D559E2"/>
    <w:rsid w:val="00D579DC"/>
    <w:rsid w:val="00D605DD"/>
    <w:rsid w:val="00D6273B"/>
    <w:rsid w:val="00D62AE1"/>
    <w:rsid w:val="00D63565"/>
    <w:rsid w:val="00D64C32"/>
    <w:rsid w:val="00D656F0"/>
    <w:rsid w:val="00D6580D"/>
    <w:rsid w:val="00D65B6B"/>
    <w:rsid w:val="00D66162"/>
    <w:rsid w:val="00D66453"/>
    <w:rsid w:val="00D7066E"/>
    <w:rsid w:val="00D71A70"/>
    <w:rsid w:val="00D72A8B"/>
    <w:rsid w:val="00D75DC5"/>
    <w:rsid w:val="00D768D8"/>
    <w:rsid w:val="00D8510E"/>
    <w:rsid w:val="00D90CD2"/>
    <w:rsid w:val="00D916AA"/>
    <w:rsid w:val="00D91D45"/>
    <w:rsid w:val="00D935EF"/>
    <w:rsid w:val="00D9427A"/>
    <w:rsid w:val="00D94692"/>
    <w:rsid w:val="00D967DC"/>
    <w:rsid w:val="00D97E0B"/>
    <w:rsid w:val="00D97EFE"/>
    <w:rsid w:val="00DA0E8F"/>
    <w:rsid w:val="00DA139C"/>
    <w:rsid w:val="00DA14D3"/>
    <w:rsid w:val="00DA2AFC"/>
    <w:rsid w:val="00DA430E"/>
    <w:rsid w:val="00DA462E"/>
    <w:rsid w:val="00DA4752"/>
    <w:rsid w:val="00DA5D0E"/>
    <w:rsid w:val="00DA5EFA"/>
    <w:rsid w:val="00DA6197"/>
    <w:rsid w:val="00DA62E5"/>
    <w:rsid w:val="00DA7562"/>
    <w:rsid w:val="00DB437C"/>
    <w:rsid w:val="00DB5A2D"/>
    <w:rsid w:val="00DB5D10"/>
    <w:rsid w:val="00DB62A0"/>
    <w:rsid w:val="00DC23B8"/>
    <w:rsid w:val="00DC3557"/>
    <w:rsid w:val="00DC42BA"/>
    <w:rsid w:val="00DC5159"/>
    <w:rsid w:val="00DC594D"/>
    <w:rsid w:val="00DD2D8D"/>
    <w:rsid w:val="00DD4A85"/>
    <w:rsid w:val="00DD5BCE"/>
    <w:rsid w:val="00DD602C"/>
    <w:rsid w:val="00DD78B6"/>
    <w:rsid w:val="00DE0ED7"/>
    <w:rsid w:val="00DE219F"/>
    <w:rsid w:val="00DE7918"/>
    <w:rsid w:val="00DF30D0"/>
    <w:rsid w:val="00DF4D36"/>
    <w:rsid w:val="00DF5342"/>
    <w:rsid w:val="00DF5ADB"/>
    <w:rsid w:val="00DF6385"/>
    <w:rsid w:val="00E01762"/>
    <w:rsid w:val="00E01DE9"/>
    <w:rsid w:val="00E02F29"/>
    <w:rsid w:val="00E044D5"/>
    <w:rsid w:val="00E067B9"/>
    <w:rsid w:val="00E06B66"/>
    <w:rsid w:val="00E078A3"/>
    <w:rsid w:val="00E10F6F"/>
    <w:rsid w:val="00E11401"/>
    <w:rsid w:val="00E1140B"/>
    <w:rsid w:val="00E11AA7"/>
    <w:rsid w:val="00E121A5"/>
    <w:rsid w:val="00E12554"/>
    <w:rsid w:val="00E15B89"/>
    <w:rsid w:val="00E16F8C"/>
    <w:rsid w:val="00E2056E"/>
    <w:rsid w:val="00E20C38"/>
    <w:rsid w:val="00E22E78"/>
    <w:rsid w:val="00E23FDA"/>
    <w:rsid w:val="00E2582C"/>
    <w:rsid w:val="00E25A56"/>
    <w:rsid w:val="00E26D73"/>
    <w:rsid w:val="00E27118"/>
    <w:rsid w:val="00E3186B"/>
    <w:rsid w:val="00E35787"/>
    <w:rsid w:val="00E37DCA"/>
    <w:rsid w:val="00E37FFA"/>
    <w:rsid w:val="00E41FA9"/>
    <w:rsid w:val="00E42B5C"/>
    <w:rsid w:val="00E4346A"/>
    <w:rsid w:val="00E436AF"/>
    <w:rsid w:val="00E44B4D"/>
    <w:rsid w:val="00E46E27"/>
    <w:rsid w:val="00E50456"/>
    <w:rsid w:val="00E506C0"/>
    <w:rsid w:val="00E5103D"/>
    <w:rsid w:val="00E51187"/>
    <w:rsid w:val="00E51B79"/>
    <w:rsid w:val="00E52520"/>
    <w:rsid w:val="00E56F9E"/>
    <w:rsid w:val="00E600E1"/>
    <w:rsid w:val="00E611F9"/>
    <w:rsid w:val="00E61B9E"/>
    <w:rsid w:val="00E62085"/>
    <w:rsid w:val="00E6232A"/>
    <w:rsid w:val="00E63479"/>
    <w:rsid w:val="00E63D3F"/>
    <w:rsid w:val="00E64C79"/>
    <w:rsid w:val="00E65E15"/>
    <w:rsid w:val="00E65F1E"/>
    <w:rsid w:val="00E66A1A"/>
    <w:rsid w:val="00E67BE9"/>
    <w:rsid w:val="00E706CE"/>
    <w:rsid w:val="00E71089"/>
    <w:rsid w:val="00E7314E"/>
    <w:rsid w:val="00E75380"/>
    <w:rsid w:val="00E75687"/>
    <w:rsid w:val="00E75AB9"/>
    <w:rsid w:val="00E76821"/>
    <w:rsid w:val="00E76D7B"/>
    <w:rsid w:val="00E80306"/>
    <w:rsid w:val="00E81FAC"/>
    <w:rsid w:val="00E8270E"/>
    <w:rsid w:val="00E8346C"/>
    <w:rsid w:val="00E84366"/>
    <w:rsid w:val="00E84370"/>
    <w:rsid w:val="00E843F9"/>
    <w:rsid w:val="00E84D33"/>
    <w:rsid w:val="00E85EC6"/>
    <w:rsid w:val="00E87218"/>
    <w:rsid w:val="00E91239"/>
    <w:rsid w:val="00E92354"/>
    <w:rsid w:val="00E94FB8"/>
    <w:rsid w:val="00E95AB4"/>
    <w:rsid w:val="00E9630B"/>
    <w:rsid w:val="00E963B0"/>
    <w:rsid w:val="00E9679C"/>
    <w:rsid w:val="00E96CA2"/>
    <w:rsid w:val="00E97980"/>
    <w:rsid w:val="00EA08C8"/>
    <w:rsid w:val="00EA0906"/>
    <w:rsid w:val="00EA0DB5"/>
    <w:rsid w:val="00EA2C77"/>
    <w:rsid w:val="00EA31D1"/>
    <w:rsid w:val="00EA44EB"/>
    <w:rsid w:val="00EA460C"/>
    <w:rsid w:val="00EA4A75"/>
    <w:rsid w:val="00EA57A7"/>
    <w:rsid w:val="00EA5914"/>
    <w:rsid w:val="00EA61DB"/>
    <w:rsid w:val="00EA6E11"/>
    <w:rsid w:val="00EB1A41"/>
    <w:rsid w:val="00EB3273"/>
    <w:rsid w:val="00EB7CD8"/>
    <w:rsid w:val="00EC19CD"/>
    <w:rsid w:val="00EC3024"/>
    <w:rsid w:val="00EC36EC"/>
    <w:rsid w:val="00EC38F1"/>
    <w:rsid w:val="00EC5074"/>
    <w:rsid w:val="00EC6961"/>
    <w:rsid w:val="00ED110A"/>
    <w:rsid w:val="00ED178B"/>
    <w:rsid w:val="00ED1833"/>
    <w:rsid w:val="00ED1F1A"/>
    <w:rsid w:val="00ED3E42"/>
    <w:rsid w:val="00EE01FB"/>
    <w:rsid w:val="00EE04DA"/>
    <w:rsid w:val="00EE24C1"/>
    <w:rsid w:val="00EE386B"/>
    <w:rsid w:val="00EE501A"/>
    <w:rsid w:val="00EE59A3"/>
    <w:rsid w:val="00EE643A"/>
    <w:rsid w:val="00EE692D"/>
    <w:rsid w:val="00EE6A77"/>
    <w:rsid w:val="00EE6E4F"/>
    <w:rsid w:val="00EE7F95"/>
    <w:rsid w:val="00EF0F7B"/>
    <w:rsid w:val="00EF3AC6"/>
    <w:rsid w:val="00EF5E15"/>
    <w:rsid w:val="00EF7D9C"/>
    <w:rsid w:val="00EF7DEB"/>
    <w:rsid w:val="00EF7F6E"/>
    <w:rsid w:val="00F00B35"/>
    <w:rsid w:val="00F02BCB"/>
    <w:rsid w:val="00F0343A"/>
    <w:rsid w:val="00F064D5"/>
    <w:rsid w:val="00F105B5"/>
    <w:rsid w:val="00F11478"/>
    <w:rsid w:val="00F1385B"/>
    <w:rsid w:val="00F139A3"/>
    <w:rsid w:val="00F15FFC"/>
    <w:rsid w:val="00F16789"/>
    <w:rsid w:val="00F21307"/>
    <w:rsid w:val="00F23F9A"/>
    <w:rsid w:val="00F27798"/>
    <w:rsid w:val="00F30DB4"/>
    <w:rsid w:val="00F31354"/>
    <w:rsid w:val="00F3573A"/>
    <w:rsid w:val="00F35DA0"/>
    <w:rsid w:val="00F36726"/>
    <w:rsid w:val="00F37412"/>
    <w:rsid w:val="00F4163C"/>
    <w:rsid w:val="00F4287D"/>
    <w:rsid w:val="00F42ADB"/>
    <w:rsid w:val="00F43F87"/>
    <w:rsid w:val="00F444DA"/>
    <w:rsid w:val="00F451E8"/>
    <w:rsid w:val="00F46C60"/>
    <w:rsid w:val="00F46D27"/>
    <w:rsid w:val="00F47436"/>
    <w:rsid w:val="00F47552"/>
    <w:rsid w:val="00F477F3"/>
    <w:rsid w:val="00F47D25"/>
    <w:rsid w:val="00F50882"/>
    <w:rsid w:val="00F51321"/>
    <w:rsid w:val="00F53B7D"/>
    <w:rsid w:val="00F54076"/>
    <w:rsid w:val="00F555D2"/>
    <w:rsid w:val="00F55B69"/>
    <w:rsid w:val="00F56CD1"/>
    <w:rsid w:val="00F56F22"/>
    <w:rsid w:val="00F629A8"/>
    <w:rsid w:val="00F63555"/>
    <w:rsid w:val="00F65D59"/>
    <w:rsid w:val="00F67237"/>
    <w:rsid w:val="00F70788"/>
    <w:rsid w:val="00F71633"/>
    <w:rsid w:val="00F74074"/>
    <w:rsid w:val="00F7409F"/>
    <w:rsid w:val="00F756FB"/>
    <w:rsid w:val="00F77C42"/>
    <w:rsid w:val="00F81734"/>
    <w:rsid w:val="00F865D7"/>
    <w:rsid w:val="00F9014E"/>
    <w:rsid w:val="00F90995"/>
    <w:rsid w:val="00F94BFF"/>
    <w:rsid w:val="00F95EF3"/>
    <w:rsid w:val="00FA011E"/>
    <w:rsid w:val="00FA17E6"/>
    <w:rsid w:val="00FA2E96"/>
    <w:rsid w:val="00FA44B6"/>
    <w:rsid w:val="00FA68A2"/>
    <w:rsid w:val="00FA6ACE"/>
    <w:rsid w:val="00FB06C3"/>
    <w:rsid w:val="00FB1A28"/>
    <w:rsid w:val="00FB37EC"/>
    <w:rsid w:val="00FB3E95"/>
    <w:rsid w:val="00FB4B4D"/>
    <w:rsid w:val="00FB4BB2"/>
    <w:rsid w:val="00FB5CD8"/>
    <w:rsid w:val="00FB7E51"/>
    <w:rsid w:val="00FC197E"/>
    <w:rsid w:val="00FC35FB"/>
    <w:rsid w:val="00FC4EDB"/>
    <w:rsid w:val="00FC537A"/>
    <w:rsid w:val="00FC771D"/>
    <w:rsid w:val="00FD6B08"/>
    <w:rsid w:val="00FE1B76"/>
    <w:rsid w:val="00FE2507"/>
    <w:rsid w:val="00FE2ADB"/>
    <w:rsid w:val="00FE3729"/>
    <w:rsid w:val="00FF020F"/>
    <w:rsid w:val="00FF03E3"/>
    <w:rsid w:val="00FF1E8B"/>
    <w:rsid w:val="00FF41EB"/>
    <w:rsid w:val="00FF5984"/>
    <w:rsid w:val="00FF67CB"/>
    <w:rsid w:val="00FF72A7"/>
    <w:rsid w:val="00FF7D7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B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FF"/>
    <w:rPr>
      <w:rFonts w:ascii="Times New Roman" w:eastAsia="Times New Roman" w:hAnsi="Times New Roman"/>
      <w:sz w:val="24"/>
      <w:szCs w:val="24"/>
      <w:lang w:eastAsia="ru-RU"/>
    </w:rPr>
  </w:style>
  <w:style w:type="paragraph" w:styleId="Heading1">
    <w:name w:val="heading 1"/>
    <w:basedOn w:val="Normal"/>
    <w:next w:val="Normal"/>
    <w:link w:val="Heading1Char"/>
    <w:uiPriority w:val="9"/>
    <w:qFormat/>
    <w:rsid w:val="00A05CC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795859"/>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6A77"/>
    <w:rPr>
      <w:color w:val="0000FF"/>
      <w:u w:val="single"/>
    </w:rPr>
  </w:style>
  <w:style w:type="paragraph" w:styleId="Footer">
    <w:name w:val="footer"/>
    <w:basedOn w:val="Normal"/>
    <w:link w:val="FooterChar"/>
    <w:rsid w:val="00EE6A77"/>
    <w:pPr>
      <w:tabs>
        <w:tab w:val="center" w:pos="4677"/>
        <w:tab w:val="right" w:pos="9355"/>
      </w:tabs>
    </w:pPr>
    <w:rPr>
      <w:sz w:val="20"/>
      <w:szCs w:val="20"/>
    </w:rPr>
  </w:style>
  <w:style w:type="character" w:customStyle="1" w:styleId="FooterChar">
    <w:name w:val="Footer Char"/>
    <w:link w:val="Footer"/>
    <w:rsid w:val="00EE6A77"/>
    <w:rPr>
      <w:rFonts w:ascii="Times New Roman" w:eastAsia="Times New Roman" w:hAnsi="Times New Roman" w:cs="Times New Roman"/>
      <w:lang w:val="ru-RU"/>
    </w:rPr>
  </w:style>
  <w:style w:type="paragraph" w:styleId="PlainText">
    <w:name w:val="Plain Text"/>
    <w:basedOn w:val="Normal"/>
    <w:link w:val="PlainTextChar"/>
    <w:uiPriority w:val="99"/>
    <w:rsid w:val="00EE6A77"/>
    <w:rPr>
      <w:rFonts w:ascii="Arial" w:hAnsi="Arial"/>
      <w:color w:val="000000"/>
      <w:sz w:val="20"/>
      <w:szCs w:val="20"/>
    </w:rPr>
  </w:style>
  <w:style w:type="character" w:customStyle="1" w:styleId="PlainTextChar">
    <w:name w:val="Plain Text Char"/>
    <w:link w:val="PlainText"/>
    <w:uiPriority w:val="99"/>
    <w:rsid w:val="00EE6A77"/>
    <w:rPr>
      <w:rFonts w:ascii="Arial" w:eastAsia="Times New Roman" w:hAnsi="Arial" w:cs="Arial"/>
      <w:color w:val="000000"/>
      <w:sz w:val="20"/>
      <w:szCs w:val="20"/>
      <w:lang w:val="ru-RU"/>
    </w:rPr>
  </w:style>
  <w:style w:type="character" w:customStyle="1" w:styleId="1">
    <w:name w:val="Название книги1"/>
    <w:uiPriority w:val="33"/>
    <w:qFormat/>
    <w:rsid w:val="00EE6A77"/>
    <w:rPr>
      <w:b/>
      <w:bCs/>
      <w:smallCaps/>
      <w:spacing w:val="5"/>
    </w:rPr>
  </w:style>
  <w:style w:type="character" w:customStyle="1" w:styleId="apple-style-span">
    <w:name w:val="apple-style-span"/>
    <w:rsid w:val="000B513E"/>
  </w:style>
  <w:style w:type="paragraph" w:styleId="NormalWeb">
    <w:name w:val="Normal (Web)"/>
    <w:basedOn w:val="Normal"/>
    <w:uiPriority w:val="99"/>
    <w:rsid w:val="000B513E"/>
    <w:pPr>
      <w:suppressAutoHyphens/>
      <w:spacing w:before="280" w:after="280"/>
    </w:pPr>
    <w:rPr>
      <w:lang w:eastAsia="ar-SA"/>
    </w:rPr>
  </w:style>
  <w:style w:type="paragraph" w:styleId="BalloonText">
    <w:name w:val="Balloon Text"/>
    <w:basedOn w:val="Normal"/>
    <w:link w:val="BalloonTextChar"/>
    <w:uiPriority w:val="99"/>
    <w:semiHidden/>
    <w:unhideWhenUsed/>
    <w:rsid w:val="00392BF4"/>
    <w:rPr>
      <w:rFonts w:ascii="Tahoma" w:hAnsi="Tahoma"/>
      <w:sz w:val="16"/>
      <w:szCs w:val="16"/>
    </w:rPr>
  </w:style>
  <w:style w:type="character" w:customStyle="1" w:styleId="BalloonTextChar">
    <w:name w:val="Balloon Text Char"/>
    <w:link w:val="BalloonText"/>
    <w:uiPriority w:val="99"/>
    <w:semiHidden/>
    <w:rsid w:val="00392BF4"/>
    <w:rPr>
      <w:rFonts w:ascii="Tahoma" w:eastAsia="Times New Roman" w:hAnsi="Tahoma" w:cs="Tahoma"/>
      <w:sz w:val="16"/>
      <w:szCs w:val="16"/>
    </w:rPr>
  </w:style>
  <w:style w:type="paragraph" w:styleId="Header">
    <w:name w:val="header"/>
    <w:basedOn w:val="Normal"/>
    <w:link w:val="HeaderChar"/>
    <w:uiPriority w:val="99"/>
    <w:unhideWhenUsed/>
    <w:rsid w:val="0067419B"/>
    <w:pPr>
      <w:tabs>
        <w:tab w:val="center" w:pos="4677"/>
        <w:tab w:val="right" w:pos="9355"/>
      </w:tabs>
    </w:pPr>
  </w:style>
  <w:style w:type="character" w:customStyle="1" w:styleId="HeaderChar">
    <w:name w:val="Header Char"/>
    <w:link w:val="Header"/>
    <w:uiPriority w:val="99"/>
    <w:rsid w:val="0067419B"/>
    <w:rPr>
      <w:rFonts w:ascii="Times New Roman" w:eastAsia="Times New Roman" w:hAnsi="Times New Roman"/>
      <w:sz w:val="24"/>
      <w:szCs w:val="24"/>
    </w:rPr>
  </w:style>
  <w:style w:type="character" w:customStyle="1" w:styleId="post-b">
    <w:name w:val="post-b"/>
    <w:rsid w:val="0058390C"/>
  </w:style>
  <w:style w:type="character" w:customStyle="1" w:styleId="reachbanner">
    <w:name w:val="_reachbanner_"/>
    <w:rsid w:val="00CA1707"/>
  </w:style>
  <w:style w:type="character" w:customStyle="1" w:styleId="Heading2Char">
    <w:name w:val="Heading 2 Char"/>
    <w:link w:val="Heading2"/>
    <w:uiPriority w:val="9"/>
    <w:rsid w:val="00795859"/>
    <w:rPr>
      <w:rFonts w:eastAsia="Times New Roman"/>
      <w:b/>
      <w:bCs/>
      <w:i/>
      <w:iCs/>
      <w:sz w:val="28"/>
      <w:szCs w:val="28"/>
    </w:rPr>
  </w:style>
  <w:style w:type="paragraph" w:customStyle="1" w:styleId="23">
    <w:name w:val="Средняя сетка 23"/>
    <w:qFormat/>
    <w:rsid w:val="00BC41FC"/>
    <w:rPr>
      <w:rFonts w:ascii="Calibri" w:eastAsia="Calibri" w:hAnsi="Calibri"/>
      <w:sz w:val="22"/>
      <w:szCs w:val="22"/>
    </w:rPr>
  </w:style>
  <w:style w:type="paragraph" w:customStyle="1" w:styleId="a">
    <w:name w:val="Базовый"/>
    <w:rsid w:val="002E19C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10">
    <w:name w:val="Без интервала1"/>
    <w:uiPriority w:val="1"/>
    <w:qFormat/>
    <w:rsid w:val="001B6784"/>
    <w:rPr>
      <w:rFonts w:ascii="Calibri" w:eastAsia="Calibri" w:hAnsi="Calibri"/>
      <w:sz w:val="22"/>
      <w:szCs w:val="22"/>
    </w:rPr>
  </w:style>
  <w:style w:type="paragraph" w:customStyle="1" w:styleId="21">
    <w:name w:val="Средняя сетка 21"/>
    <w:uiPriority w:val="68"/>
    <w:rsid w:val="007D6DA0"/>
    <w:rPr>
      <w:rFonts w:ascii="Times New Roman" w:eastAsia="Times New Roman" w:hAnsi="Times New Roman"/>
      <w:sz w:val="24"/>
      <w:szCs w:val="24"/>
      <w:lang w:eastAsia="ru-RU"/>
    </w:rPr>
  </w:style>
  <w:style w:type="paragraph" w:customStyle="1" w:styleId="22">
    <w:name w:val="Средняя сетка 22"/>
    <w:uiPriority w:val="68"/>
    <w:rsid w:val="001C7342"/>
    <w:rPr>
      <w:rFonts w:ascii="Times New Roman" w:eastAsia="Times New Roman" w:hAnsi="Times New Roman"/>
      <w:sz w:val="24"/>
      <w:szCs w:val="24"/>
      <w:lang w:eastAsia="ru-RU"/>
    </w:rPr>
  </w:style>
  <w:style w:type="character" w:customStyle="1" w:styleId="apple-converted-space">
    <w:name w:val="apple-converted-space"/>
    <w:basedOn w:val="DefaultParagraphFont"/>
    <w:rsid w:val="003C7319"/>
  </w:style>
  <w:style w:type="character" w:styleId="Strong">
    <w:name w:val="Strong"/>
    <w:qFormat/>
    <w:rsid w:val="003C7319"/>
    <w:rPr>
      <w:b/>
      <w:bCs/>
    </w:rPr>
  </w:style>
  <w:style w:type="paragraph" w:styleId="BodyText">
    <w:name w:val="Body Text"/>
    <w:basedOn w:val="Normal"/>
    <w:link w:val="BodyTextChar"/>
    <w:rsid w:val="00716AF2"/>
    <w:pPr>
      <w:spacing w:after="120"/>
    </w:pPr>
  </w:style>
  <w:style w:type="character" w:customStyle="1" w:styleId="BodyTextChar">
    <w:name w:val="Body Text Char"/>
    <w:link w:val="BodyText"/>
    <w:rsid w:val="00716AF2"/>
    <w:rPr>
      <w:rFonts w:ascii="Times New Roman" w:eastAsia="Times New Roman" w:hAnsi="Times New Roman"/>
      <w:sz w:val="24"/>
      <w:szCs w:val="24"/>
    </w:rPr>
  </w:style>
  <w:style w:type="character" w:customStyle="1" w:styleId="il">
    <w:name w:val="il"/>
    <w:basedOn w:val="DefaultParagraphFont"/>
    <w:rsid w:val="00C842A7"/>
  </w:style>
  <w:style w:type="character" w:styleId="CommentReference">
    <w:name w:val="annotation reference"/>
    <w:uiPriority w:val="99"/>
    <w:semiHidden/>
    <w:unhideWhenUsed/>
    <w:rsid w:val="00C36EDB"/>
    <w:rPr>
      <w:sz w:val="16"/>
      <w:szCs w:val="16"/>
    </w:rPr>
  </w:style>
  <w:style w:type="paragraph" w:styleId="CommentText">
    <w:name w:val="annotation text"/>
    <w:basedOn w:val="Normal"/>
    <w:link w:val="CommentTextChar"/>
    <w:uiPriority w:val="99"/>
    <w:semiHidden/>
    <w:unhideWhenUsed/>
    <w:rsid w:val="00C36EDB"/>
    <w:rPr>
      <w:sz w:val="20"/>
      <w:szCs w:val="20"/>
    </w:rPr>
  </w:style>
  <w:style w:type="character" w:customStyle="1" w:styleId="CommentTextChar">
    <w:name w:val="Comment Text Char"/>
    <w:link w:val="CommentText"/>
    <w:uiPriority w:val="99"/>
    <w:semiHidden/>
    <w:rsid w:val="00C36EDB"/>
    <w:rPr>
      <w:rFonts w:ascii="Times New Roman" w:eastAsia="Times New Roman" w:hAnsi="Times New Roman"/>
      <w:lang w:val="ru-RU"/>
    </w:rPr>
  </w:style>
  <w:style w:type="paragraph" w:customStyle="1" w:styleId="31">
    <w:name w:val="Светлая сетка — акцент 31"/>
    <w:basedOn w:val="Normal"/>
    <w:uiPriority w:val="34"/>
    <w:qFormat/>
    <w:rsid w:val="00D64C32"/>
    <w:pPr>
      <w:spacing w:after="200" w:line="276" w:lineRule="auto"/>
      <w:ind w:left="720"/>
      <w:contextualSpacing/>
    </w:pPr>
    <w:rPr>
      <w:rFonts w:ascii="Calibri" w:eastAsia="Calibri" w:hAnsi="Calibri"/>
      <w:sz w:val="22"/>
      <w:szCs w:val="22"/>
      <w:lang w:eastAsia="en-US"/>
    </w:rPr>
  </w:style>
  <w:style w:type="paragraph" w:customStyle="1" w:styleId="24">
    <w:name w:val="Средняя сетка 24"/>
    <w:uiPriority w:val="68"/>
    <w:rsid w:val="00D64C32"/>
    <w:rPr>
      <w:rFonts w:ascii="Times New Roman" w:eastAsia="Times New Roman" w:hAnsi="Times New Roman"/>
      <w:sz w:val="24"/>
      <w:szCs w:val="24"/>
      <w:lang w:eastAsia="ru-RU"/>
    </w:rPr>
  </w:style>
  <w:style w:type="character" w:customStyle="1" w:styleId="Heading1Char">
    <w:name w:val="Heading 1 Char"/>
    <w:link w:val="Heading1"/>
    <w:uiPriority w:val="9"/>
    <w:rsid w:val="00A05CCC"/>
    <w:rPr>
      <w:rFonts w:ascii="Calibri" w:eastAsia="MS Gothic" w:hAnsi="Calibri" w:cs="Times New Roman"/>
      <w:b/>
      <w:bCs/>
      <w:kern w:val="32"/>
      <w:sz w:val="32"/>
      <w:szCs w:val="32"/>
      <w:lang w:val="ru-RU"/>
    </w:rPr>
  </w:style>
  <w:style w:type="character" w:customStyle="1" w:styleId="textexposedshow">
    <w:name w:val="text_exposed_show"/>
    <w:rsid w:val="006630CD"/>
  </w:style>
  <w:style w:type="paragraph" w:customStyle="1" w:styleId="normal0">
    <w:name w:val="normal"/>
    <w:rsid w:val="000D1679"/>
    <w:pPr>
      <w:spacing w:after="160" w:line="259" w:lineRule="auto"/>
    </w:pPr>
    <w:rPr>
      <w:rFonts w:ascii="Calibri" w:eastAsia="Calibri" w:hAnsi="Calibri" w:cs="Calibri"/>
      <w:color w:val="000000"/>
      <w:sz w:val="22"/>
      <w:szCs w:val="22"/>
    </w:rPr>
  </w:style>
  <w:style w:type="character" w:customStyle="1" w:styleId="mw-headline">
    <w:name w:val="mw-headline"/>
    <w:rsid w:val="007755C1"/>
  </w:style>
  <w:style w:type="character" w:customStyle="1" w:styleId="mw-editsection">
    <w:name w:val="mw-editsection"/>
    <w:rsid w:val="007755C1"/>
  </w:style>
  <w:style w:type="character" w:customStyle="1" w:styleId="mw-editsection-bracket">
    <w:name w:val="mw-editsection-bracket"/>
    <w:rsid w:val="007755C1"/>
  </w:style>
  <w:style w:type="character" w:customStyle="1" w:styleId="mw-editsection-divider">
    <w:name w:val="mw-editsection-divider"/>
    <w:rsid w:val="007755C1"/>
  </w:style>
  <w:style w:type="character" w:styleId="FollowedHyperlink">
    <w:name w:val="FollowedHyperlink"/>
    <w:uiPriority w:val="99"/>
    <w:semiHidden/>
    <w:unhideWhenUsed/>
    <w:rsid w:val="005C1724"/>
    <w:rPr>
      <w:color w:val="800080"/>
      <w:u w:val="single"/>
    </w:rPr>
  </w:style>
  <w:style w:type="paragraph" w:styleId="NoSpacing">
    <w:name w:val="No Spacing"/>
    <w:uiPriority w:val="1"/>
    <w:qFormat/>
    <w:rsid w:val="002611A4"/>
    <w:rPr>
      <w:rFonts w:ascii="Calibri" w:eastAsia="Calibri" w:hAnsi="Calibri"/>
      <w:sz w:val="22"/>
      <w:szCs w:val="22"/>
    </w:rPr>
  </w:style>
  <w:style w:type="paragraph" w:styleId="ListParagraph">
    <w:name w:val="List Paragraph"/>
    <w:basedOn w:val="Normal"/>
    <w:uiPriority w:val="67"/>
    <w:rsid w:val="00B24C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FF"/>
    <w:rPr>
      <w:rFonts w:ascii="Times New Roman" w:eastAsia="Times New Roman" w:hAnsi="Times New Roman"/>
      <w:sz w:val="24"/>
      <w:szCs w:val="24"/>
      <w:lang w:eastAsia="ru-RU"/>
    </w:rPr>
  </w:style>
  <w:style w:type="paragraph" w:styleId="Heading1">
    <w:name w:val="heading 1"/>
    <w:basedOn w:val="Normal"/>
    <w:next w:val="Normal"/>
    <w:link w:val="Heading1Char"/>
    <w:uiPriority w:val="9"/>
    <w:qFormat/>
    <w:rsid w:val="00A05CC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795859"/>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6A77"/>
    <w:rPr>
      <w:color w:val="0000FF"/>
      <w:u w:val="single"/>
    </w:rPr>
  </w:style>
  <w:style w:type="paragraph" w:styleId="Footer">
    <w:name w:val="footer"/>
    <w:basedOn w:val="Normal"/>
    <w:link w:val="FooterChar"/>
    <w:rsid w:val="00EE6A77"/>
    <w:pPr>
      <w:tabs>
        <w:tab w:val="center" w:pos="4677"/>
        <w:tab w:val="right" w:pos="9355"/>
      </w:tabs>
    </w:pPr>
    <w:rPr>
      <w:sz w:val="20"/>
      <w:szCs w:val="20"/>
    </w:rPr>
  </w:style>
  <w:style w:type="character" w:customStyle="1" w:styleId="FooterChar">
    <w:name w:val="Footer Char"/>
    <w:link w:val="Footer"/>
    <w:rsid w:val="00EE6A77"/>
    <w:rPr>
      <w:rFonts w:ascii="Times New Roman" w:eastAsia="Times New Roman" w:hAnsi="Times New Roman" w:cs="Times New Roman"/>
      <w:lang w:val="ru-RU"/>
    </w:rPr>
  </w:style>
  <w:style w:type="paragraph" w:styleId="PlainText">
    <w:name w:val="Plain Text"/>
    <w:basedOn w:val="Normal"/>
    <w:link w:val="PlainTextChar"/>
    <w:uiPriority w:val="99"/>
    <w:rsid w:val="00EE6A77"/>
    <w:rPr>
      <w:rFonts w:ascii="Arial" w:hAnsi="Arial"/>
      <w:color w:val="000000"/>
      <w:sz w:val="20"/>
      <w:szCs w:val="20"/>
    </w:rPr>
  </w:style>
  <w:style w:type="character" w:customStyle="1" w:styleId="PlainTextChar">
    <w:name w:val="Plain Text Char"/>
    <w:link w:val="PlainText"/>
    <w:uiPriority w:val="99"/>
    <w:rsid w:val="00EE6A77"/>
    <w:rPr>
      <w:rFonts w:ascii="Arial" w:eastAsia="Times New Roman" w:hAnsi="Arial" w:cs="Arial"/>
      <w:color w:val="000000"/>
      <w:sz w:val="20"/>
      <w:szCs w:val="20"/>
      <w:lang w:val="ru-RU"/>
    </w:rPr>
  </w:style>
  <w:style w:type="character" w:customStyle="1" w:styleId="1">
    <w:name w:val="Название книги1"/>
    <w:uiPriority w:val="33"/>
    <w:qFormat/>
    <w:rsid w:val="00EE6A77"/>
    <w:rPr>
      <w:b/>
      <w:bCs/>
      <w:smallCaps/>
      <w:spacing w:val="5"/>
    </w:rPr>
  </w:style>
  <w:style w:type="character" w:customStyle="1" w:styleId="apple-style-span">
    <w:name w:val="apple-style-span"/>
    <w:rsid w:val="000B513E"/>
  </w:style>
  <w:style w:type="paragraph" w:styleId="NormalWeb">
    <w:name w:val="Normal (Web)"/>
    <w:basedOn w:val="Normal"/>
    <w:uiPriority w:val="99"/>
    <w:rsid w:val="000B513E"/>
    <w:pPr>
      <w:suppressAutoHyphens/>
      <w:spacing w:before="280" w:after="280"/>
    </w:pPr>
    <w:rPr>
      <w:lang w:eastAsia="ar-SA"/>
    </w:rPr>
  </w:style>
  <w:style w:type="paragraph" w:styleId="BalloonText">
    <w:name w:val="Balloon Text"/>
    <w:basedOn w:val="Normal"/>
    <w:link w:val="BalloonTextChar"/>
    <w:uiPriority w:val="99"/>
    <w:semiHidden/>
    <w:unhideWhenUsed/>
    <w:rsid w:val="00392BF4"/>
    <w:rPr>
      <w:rFonts w:ascii="Tahoma" w:hAnsi="Tahoma"/>
      <w:sz w:val="16"/>
      <w:szCs w:val="16"/>
    </w:rPr>
  </w:style>
  <w:style w:type="character" w:customStyle="1" w:styleId="BalloonTextChar">
    <w:name w:val="Balloon Text Char"/>
    <w:link w:val="BalloonText"/>
    <w:uiPriority w:val="99"/>
    <w:semiHidden/>
    <w:rsid w:val="00392BF4"/>
    <w:rPr>
      <w:rFonts w:ascii="Tahoma" w:eastAsia="Times New Roman" w:hAnsi="Tahoma" w:cs="Tahoma"/>
      <w:sz w:val="16"/>
      <w:szCs w:val="16"/>
    </w:rPr>
  </w:style>
  <w:style w:type="paragraph" w:styleId="Header">
    <w:name w:val="header"/>
    <w:basedOn w:val="Normal"/>
    <w:link w:val="HeaderChar"/>
    <w:uiPriority w:val="99"/>
    <w:unhideWhenUsed/>
    <w:rsid w:val="0067419B"/>
    <w:pPr>
      <w:tabs>
        <w:tab w:val="center" w:pos="4677"/>
        <w:tab w:val="right" w:pos="9355"/>
      </w:tabs>
    </w:pPr>
  </w:style>
  <w:style w:type="character" w:customStyle="1" w:styleId="HeaderChar">
    <w:name w:val="Header Char"/>
    <w:link w:val="Header"/>
    <w:uiPriority w:val="99"/>
    <w:rsid w:val="0067419B"/>
    <w:rPr>
      <w:rFonts w:ascii="Times New Roman" w:eastAsia="Times New Roman" w:hAnsi="Times New Roman"/>
      <w:sz w:val="24"/>
      <w:szCs w:val="24"/>
    </w:rPr>
  </w:style>
  <w:style w:type="character" w:customStyle="1" w:styleId="post-b">
    <w:name w:val="post-b"/>
    <w:rsid w:val="0058390C"/>
  </w:style>
  <w:style w:type="character" w:customStyle="1" w:styleId="reachbanner">
    <w:name w:val="_reachbanner_"/>
    <w:rsid w:val="00CA1707"/>
  </w:style>
  <w:style w:type="character" w:customStyle="1" w:styleId="Heading2Char">
    <w:name w:val="Heading 2 Char"/>
    <w:link w:val="Heading2"/>
    <w:uiPriority w:val="9"/>
    <w:rsid w:val="00795859"/>
    <w:rPr>
      <w:rFonts w:eastAsia="Times New Roman"/>
      <w:b/>
      <w:bCs/>
      <w:i/>
      <w:iCs/>
      <w:sz w:val="28"/>
      <w:szCs w:val="28"/>
    </w:rPr>
  </w:style>
  <w:style w:type="paragraph" w:customStyle="1" w:styleId="23">
    <w:name w:val="Средняя сетка 23"/>
    <w:qFormat/>
    <w:rsid w:val="00BC41FC"/>
    <w:rPr>
      <w:rFonts w:ascii="Calibri" w:eastAsia="Calibri" w:hAnsi="Calibri"/>
      <w:sz w:val="22"/>
      <w:szCs w:val="22"/>
    </w:rPr>
  </w:style>
  <w:style w:type="paragraph" w:customStyle="1" w:styleId="a">
    <w:name w:val="Базовый"/>
    <w:rsid w:val="002E19C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10">
    <w:name w:val="Без интервала1"/>
    <w:uiPriority w:val="1"/>
    <w:qFormat/>
    <w:rsid w:val="001B6784"/>
    <w:rPr>
      <w:rFonts w:ascii="Calibri" w:eastAsia="Calibri" w:hAnsi="Calibri"/>
      <w:sz w:val="22"/>
      <w:szCs w:val="22"/>
    </w:rPr>
  </w:style>
  <w:style w:type="paragraph" w:customStyle="1" w:styleId="21">
    <w:name w:val="Средняя сетка 21"/>
    <w:uiPriority w:val="68"/>
    <w:rsid w:val="007D6DA0"/>
    <w:rPr>
      <w:rFonts w:ascii="Times New Roman" w:eastAsia="Times New Roman" w:hAnsi="Times New Roman"/>
      <w:sz w:val="24"/>
      <w:szCs w:val="24"/>
      <w:lang w:eastAsia="ru-RU"/>
    </w:rPr>
  </w:style>
  <w:style w:type="paragraph" w:customStyle="1" w:styleId="22">
    <w:name w:val="Средняя сетка 22"/>
    <w:uiPriority w:val="68"/>
    <w:rsid w:val="001C7342"/>
    <w:rPr>
      <w:rFonts w:ascii="Times New Roman" w:eastAsia="Times New Roman" w:hAnsi="Times New Roman"/>
      <w:sz w:val="24"/>
      <w:szCs w:val="24"/>
      <w:lang w:eastAsia="ru-RU"/>
    </w:rPr>
  </w:style>
  <w:style w:type="character" w:customStyle="1" w:styleId="apple-converted-space">
    <w:name w:val="apple-converted-space"/>
    <w:basedOn w:val="DefaultParagraphFont"/>
    <w:rsid w:val="003C7319"/>
  </w:style>
  <w:style w:type="character" w:styleId="Strong">
    <w:name w:val="Strong"/>
    <w:qFormat/>
    <w:rsid w:val="003C7319"/>
    <w:rPr>
      <w:b/>
      <w:bCs/>
    </w:rPr>
  </w:style>
  <w:style w:type="paragraph" w:styleId="BodyText">
    <w:name w:val="Body Text"/>
    <w:basedOn w:val="Normal"/>
    <w:link w:val="BodyTextChar"/>
    <w:rsid w:val="00716AF2"/>
    <w:pPr>
      <w:spacing w:after="120"/>
    </w:pPr>
  </w:style>
  <w:style w:type="character" w:customStyle="1" w:styleId="BodyTextChar">
    <w:name w:val="Body Text Char"/>
    <w:link w:val="BodyText"/>
    <w:rsid w:val="00716AF2"/>
    <w:rPr>
      <w:rFonts w:ascii="Times New Roman" w:eastAsia="Times New Roman" w:hAnsi="Times New Roman"/>
      <w:sz w:val="24"/>
      <w:szCs w:val="24"/>
    </w:rPr>
  </w:style>
  <w:style w:type="character" w:customStyle="1" w:styleId="il">
    <w:name w:val="il"/>
    <w:basedOn w:val="DefaultParagraphFont"/>
    <w:rsid w:val="00C842A7"/>
  </w:style>
  <w:style w:type="character" w:styleId="CommentReference">
    <w:name w:val="annotation reference"/>
    <w:uiPriority w:val="99"/>
    <w:semiHidden/>
    <w:unhideWhenUsed/>
    <w:rsid w:val="00C36EDB"/>
    <w:rPr>
      <w:sz w:val="16"/>
      <w:szCs w:val="16"/>
    </w:rPr>
  </w:style>
  <w:style w:type="paragraph" w:styleId="CommentText">
    <w:name w:val="annotation text"/>
    <w:basedOn w:val="Normal"/>
    <w:link w:val="CommentTextChar"/>
    <w:uiPriority w:val="99"/>
    <w:semiHidden/>
    <w:unhideWhenUsed/>
    <w:rsid w:val="00C36EDB"/>
    <w:rPr>
      <w:sz w:val="20"/>
      <w:szCs w:val="20"/>
    </w:rPr>
  </w:style>
  <w:style w:type="character" w:customStyle="1" w:styleId="CommentTextChar">
    <w:name w:val="Comment Text Char"/>
    <w:link w:val="CommentText"/>
    <w:uiPriority w:val="99"/>
    <w:semiHidden/>
    <w:rsid w:val="00C36EDB"/>
    <w:rPr>
      <w:rFonts w:ascii="Times New Roman" w:eastAsia="Times New Roman" w:hAnsi="Times New Roman"/>
      <w:lang w:val="ru-RU"/>
    </w:rPr>
  </w:style>
  <w:style w:type="paragraph" w:customStyle="1" w:styleId="31">
    <w:name w:val="Светлая сетка — акцент 31"/>
    <w:basedOn w:val="Normal"/>
    <w:uiPriority w:val="34"/>
    <w:qFormat/>
    <w:rsid w:val="00D64C32"/>
    <w:pPr>
      <w:spacing w:after="200" w:line="276" w:lineRule="auto"/>
      <w:ind w:left="720"/>
      <w:contextualSpacing/>
    </w:pPr>
    <w:rPr>
      <w:rFonts w:ascii="Calibri" w:eastAsia="Calibri" w:hAnsi="Calibri"/>
      <w:sz w:val="22"/>
      <w:szCs w:val="22"/>
      <w:lang w:eastAsia="en-US"/>
    </w:rPr>
  </w:style>
  <w:style w:type="paragraph" w:customStyle="1" w:styleId="24">
    <w:name w:val="Средняя сетка 24"/>
    <w:uiPriority w:val="68"/>
    <w:rsid w:val="00D64C32"/>
    <w:rPr>
      <w:rFonts w:ascii="Times New Roman" w:eastAsia="Times New Roman" w:hAnsi="Times New Roman"/>
      <w:sz w:val="24"/>
      <w:szCs w:val="24"/>
      <w:lang w:eastAsia="ru-RU"/>
    </w:rPr>
  </w:style>
  <w:style w:type="character" w:customStyle="1" w:styleId="Heading1Char">
    <w:name w:val="Heading 1 Char"/>
    <w:link w:val="Heading1"/>
    <w:uiPriority w:val="9"/>
    <w:rsid w:val="00A05CCC"/>
    <w:rPr>
      <w:rFonts w:ascii="Calibri" w:eastAsia="MS Gothic" w:hAnsi="Calibri" w:cs="Times New Roman"/>
      <w:b/>
      <w:bCs/>
      <w:kern w:val="32"/>
      <w:sz w:val="32"/>
      <w:szCs w:val="32"/>
      <w:lang w:val="ru-RU"/>
    </w:rPr>
  </w:style>
  <w:style w:type="character" w:customStyle="1" w:styleId="textexposedshow">
    <w:name w:val="text_exposed_show"/>
    <w:rsid w:val="006630CD"/>
  </w:style>
  <w:style w:type="paragraph" w:customStyle="1" w:styleId="normal0">
    <w:name w:val="normal"/>
    <w:rsid w:val="000D1679"/>
    <w:pPr>
      <w:spacing w:after="160" w:line="259" w:lineRule="auto"/>
    </w:pPr>
    <w:rPr>
      <w:rFonts w:ascii="Calibri" w:eastAsia="Calibri" w:hAnsi="Calibri" w:cs="Calibri"/>
      <w:color w:val="000000"/>
      <w:sz w:val="22"/>
      <w:szCs w:val="22"/>
    </w:rPr>
  </w:style>
  <w:style w:type="character" w:customStyle="1" w:styleId="mw-headline">
    <w:name w:val="mw-headline"/>
    <w:rsid w:val="007755C1"/>
  </w:style>
  <w:style w:type="character" w:customStyle="1" w:styleId="mw-editsection">
    <w:name w:val="mw-editsection"/>
    <w:rsid w:val="007755C1"/>
  </w:style>
  <w:style w:type="character" w:customStyle="1" w:styleId="mw-editsection-bracket">
    <w:name w:val="mw-editsection-bracket"/>
    <w:rsid w:val="007755C1"/>
  </w:style>
  <w:style w:type="character" w:customStyle="1" w:styleId="mw-editsection-divider">
    <w:name w:val="mw-editsection-divider"/>
    <w:rsid w:val="007755C1"/>
  </w:style>
  <w:style w:type="character" w:styleId="FollowedHyperlink">
    <w:name w:val="FollowedHyperlink"/>
    <w:uiPriority w:val="99"/>
    <w:semiHidden/>
    <w:unhideWhenUsed/>
    <w:rsid w:val="005C1724"/>
    <w:rPr>
      <w:color w:val="800080"/>
      <w:u w:val="single"/>
    </w:rPr>
  </w:style>
  <w:style w:type="paragraph" w:styleId="NoSpacing">
    <w:name w:val="No Spacing"/>
    <w:uiPriority w:val="1"/>
    <w:qFormat/>
    <w:rsid w:val="002611A4"/>
    <w:rPr>
      <w:rFonts w:ascii="Calibri" w:eastAsia="Calibri" w:hAnsi="Calibri"/>
      <w:sz w:val="22"/>
      <w:szCs w:val="22"/>
    </w:rPr>
  </w:style>
  <w:style w:type="paragraph" w:styleId="ListParagraph">
    <w:name w:val="List Paragraph"/>
    <w:basedOn w:val="Normal"/>
    <w:uiPriority w:val="67"/>
    <w:rsid w:val="00B24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75">
      <w:bodyDiv w:val="1"/>
      <w:marLeft w:val="0"/>
      <w:marRight w:val="0"/>
      <w:marTop w:val="0"/>
      <w:marBottom w:val="0"/>
      <w:divBdr>
        <w:top w:val="none" w:sz="0" w:space="0" w:color="auto"/>
        <w:left w:val="none" w:sz="0" w:space="0" w:color="auto"/>
        <w:bottom w:val="none" w:sz="0" w:space="0" w:color="auto"/>
        <w:right w:val="none" w:sz="0" w:space="0" w:color="auto"/>
      </w:divBdr>
    </w:div>
    <w:div w:id="8265662">
      <w:bodyDiv w:val="1"/>
      <w:marLeft w:val="0"/>
      <w:marRight w:val="0"/>
      <w:marTop w:val="0"/>
      <w:marBottom w:val="0"/>
      <w:divBdr>
        <w:top w:val="none" w:sz="0" w:space="0" w:color="auto"/>
        <w:left w:val="none" w:sz="0" w:space="0" w:color="auto"/>
        <w:bottom w:val="none" w:sz="0" w:space="0" w:color="auto"/>
        <w:right w:val="none" w:sz="0" w:space="0" w:color="auto"/>
      </w:divBdr>
      <w:divsChild>
        <w:div w:id="357241249">
          <w:marLeft w:val="0"/>
          <w:marRight w:val="0"/>
          <w:marTop w:val="0"/>
          <w:marBottom w:val="0"/>
          <w:divBdr>
            <w:top w:val="none" w:sz="0" w:space="0" w:color="auto"/>
            <w:left w:val="none" w:sz="0" w:space="0" w:color="auto"/>
            <w:bottom w:val="none" w:sz="0" w:space="0" w:color="auto"/>
            <w:right w:val="none" w:sz="0" w:space="0" w:color="auto"/>
          </w:divBdr>
        </w:div>
        <w:div w:id="961422142">
          <w:marLeft w:val="0"/>
          <w:marRight w:val="0"/>
          <w:marTop w:val="0"/>
          <w:marBottom w:val="0"/>
          <w:divBdr>
            <w:top w:val="none" w:sz="0" w:space="0" w:color="auto"/>
            <w:left w:val="none" w:sz="0" w:space="0" w:color="auto"/>
            <w:bottom w:val="none" w:sz="0" w:space="0" w:color="auto"/>
            <w:right w:val="none" w:sz="0" w:space="0" w:color="auto"/>
          </w:divBdr>
        </w:div>
        <w:div w:id="1205798181">
          <w:marLeft w:val="0"/>
          <w:marRight w:val="0"/>
          <w:marTop w:val="0"/>
          <w:marBottom w:val="0"/>
          <w:divBdr>
            <w:top w:val="none" w:sz="0" w:space="0" w:color="auto"/>
            <w:left w:val="none" w:sz="0" w:space="0" w:color="auto"/>
            <w:bottom w:val="none" w:sz="0" w:space="0" w:color="auto"/>
            <w:right w:val="none" w:sz="0" w:space="0" w:color="auto"/>
          </w:divBdr>
        </w:div>
        <w:div w:id="1936131406">
          <w:marLeft w:val="0"/>
          <w:marRight w:val="0"/>
          <w:marTop w:val="0"/>
          <w:marBottom w:val="0"/>
          <w:divBdr>
            <w:top w:val="none" w:sz="0" w:space="0" w:color="auto"/>
            <w:left w:val="none" w:sz="0" w:space="0" w:color="auto"/>
            <w:bottom w:val="none" w:sz="0" w:space="0" w:color="auto"/>
            <w:right w:val="none" w:sz="0" w:space="0" w:color="auto"/>
          </w:divBdr>
        </w:div>
      </w:divsChild>
    </w:div>
    <w:div w:id="8914257">
      <w:bodyDiv w:val="1"/>
      <w:marLeft w:val="0"/>
      <w:marRight w:val="0"/>
      <w:marTop w:val="0"/>
      <w:marBottom w:val="0"/>
      <w:divBdr>
        <w:top w:val="none" w:sz="0" w:space="0" w:color="auto"/>
        <w:left w:val="none" w:sz="0" w:space="0" w:color="auto"/>
        <w:bottom w:val="none" w:sz="0" w:space="0" w:color="auto"/>
        <w:right w:val="none" w:sz="0" w:space="0" w:color="auto"/>
      </w:divBdr>
    </w:div>
    <w:div w:id="16854964">
      <w:bodyDiv w:val="1"/>
      <w:marLeft w:val="0"/>
      <w:marRight w:val="0"/>
      <w:marTop w:val="0"/>
      <w:marBottom w:val="0"/>
      <w:divBdr>
        <w:top w:val="none" w:sz="0" w:space="0" w:color="auto"/>
        <w:left w:val="none" w:sz="0" w:space="0" w:color="auto"/>
        <w:bottom w:val="none" w:sz="0" w:space="0" w:color="auto"/>
        <w:right w:val="none" w:sz="0" w:space="0" w:color="auto"/>
      </w:divBdr>
    </w:div>
    <w:div w:id="40981107">
      <w:bodyDiv w:val="1"/>
      <w:marLeft w:val="0"/>
      <w:marRight w:val="0"/>
      <w:marTop w:val="0"/>
      <w:marBottom w:val="0"/>
      <w:divBdr>
        <w:top w:val="none" w:sz="0" w:space="0" w:color="auto"/>
        <w:left w:val="none" w:sz="0" w:space="0" w:color="auto"/>
        <w:bottom w:val="none" w:sz="0" w:space="0" w:color="auto"/>
        <w:right w:val="none" w:sz="0" w:space="0" w:color="auto"/>
      </w:divBdr>
      <w:divsChild>
        <w:div w:id="799416873">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46153529">
      <w:bodyDiv w:val="1"/>
      <w:marLeft w:val="0"/>
      <w:marRight w:val="0"/>
      <w:marTop w:val="0"/>
      <w:marBottom w:val="0"/>
      <w:divBdr>
        <w:top w:val="none" w:sz="0" w:space="0" w:color="auto"/>
        <w:left w:val="none" w:sz="0" w:space="0" w:color="auto"/>
        <w:bottom w:val="none" w:sz="0" w:space="0" w:color="auto"/>
        <w:right w:val="none" w:sz="0" w:space="0" w:color="auto"/>
      </w:divBdr>
      <w:divsChild>
        <w:div w:id="411315058">
          <w:marLeft w:val="0"/>
          <w:marRight w:val="0"/>
          <w:marTop w:val="0"/>
          <w:marBottom w:val="0"/>
          <w:divBdr>
            <w:top w:val="none" w:sz="0" w:space="0" w:color="auto"/>
            <w:left w:val="none" w:sz="0" w:space="0" w:color="auto"/>
            <w:bottom w:val="none" w:sz="0" w:space="0" w:color="auto"/>
            <w:right w:val="none" w:sz="0" w:space="0" w:color="auto"/>
          </w:divBdr>
        </w:div>
        <w:div w:id="719552325">
          <w:marLeft w:val="0"/>
          <w:marRight w:val="0"/>
          <w:marTop w:val="0"/>
          <w:marBottom w:val="0"/>
          <w:divBdr>
            <w:top w:val="none" w:sz="0" w:space="0" w:color="auto"/>
            <w:left w:val="none" w:sz="0" w:space="0" w:color="auto"/>
            <w:bottom w:val="none" w:sz="0" w:space="0" w:color="auto"/>
            <w:right w:val="none" w:sz="0" w:space="0" w:color="auto"/>
          </w:divBdr>
        </w:div>
        <w:div w:id="834494625">
          <w:marLeft w:val="0"/>
          <w:marRight w:val="0"/>
          <w:marTop w:val="0"/>
          <w:marBottom w:val="0"/>
          <w:divBdr>
            <w:top w:val="none" w:sz="0" w:space="0" w:color="auto"/>
            <w:left w:val="none" w:sz="0" w:space="0" w:color="auto"/>
            <w:bottom w:val="none" w:sz="0" w:space="0" w:color="auto"/>
            <w:right w:val="none" w:sz="0" w:space="0" w:color="auto"/>
          </w:divBdr>
        </w:div>
        <w:div w:id="1498881603">
          <w:marLeft w:val="0"/>
          <w:marRight w:val="0"/>
          <w:marTop w:val="0"/>
          <w:marBottom w:val="0"/>
          <w:divBdr>
            <w:top w:val="none" w:sz="0" w:space="0" w:color="auto"/>
            <w:left w:val="none" w:sz="0" w:space="0" w:color="auto"/>
            <w:bottom w:val="none" w:sz="0" w:space="0" w:color="auto"/>
            <w:right w:val="none" w:sz="0" w:space="0" w:color="auto"/>
          </w:divBdr>
        </w:div>
      </w:divsChild>
    </w:div>
    <w:div w:id="61293116">
      <w:bodyDiv w:val="1"/>
      <w:marLeft w:val="0"/>
      <w:marRight w:val="0"/>
      <w:marTop w:val="0"/>
      <w:marBottom w:val="0"/>
      <w:divBdr>
        <w:top w:val="none" w:sz="0" w:space="0" w:color="auto"/>
        <w:left w:val="none" w:sz="0" w:space="0" w:color="auto"/>
        <w:bottom w:val="none" w:sz="0" w:space="0" w:color="auto"/>
        <w:right w:val="none" w:sz="0" w:space="0" w:color="auto"/>
      </w:divBdr>
    </w:div>
    <w:div w:id="75442038">
      <w:bodyDiv w:val="1"/>
      <w:marLeft w:val="0"/>
      <w:marRight w:val="0"/>
      <w:marTop w:val="0"/>
      <w:marBottom w:val="0"/>
      <w:divBdr>
        <w:top w:val="none" w:sz="0" w:space="0" w:color="auto"/>
        <w:left w:val="none" w:sz="0" w:space="0" w:color="auto"/>
        <w:bottom w:val="none" w:sz="0" w:space="0" w:color="auto"/>
        <w:right w:val="none" w:sz="0" w:space="0" w:color="auto"/>
      </w:divBdr>
    </w:div>
    <w:div w:id="82923521">
      <w:bodyDiv w:val="1"/>
      <w:marLeft w:val="0"/>
      <w:marRight w:val="0"/>
      <w:marTop w:val="0"/>
      <w:marBottom w:val="0"/>
      <w:divBdr>
        <w:top w:val="none" w:sz="0" w:space="0" w:color="auto"/>
        <w:left w:val="none" w:sz="0" w:space="0" w:color="auto"/>
        <w:bottom w:val="none" w:sz="0" w:space="0" w:color="auto"/>
        <w:right w:val="none" w:sz="0" w:space="0" w:color="auto"/>
      </w:divBdr>
    </w:div>
    <w:div w:id="109975626">
      <w:bodyDiv w:val="1"/>
      <w:marLeft w:val="0"/>
      <w:marRight w:val="0"/>
      <w:marTop w:val="0"/>
      <w:marBottom w:val="0"/>
      <w:divBdr>
        <w:top w:val="none" w:sz="0" w:space="0" w:color="auto"/>
        <w:left w:val="none" w:sz="0" w:space="0" w:color="auto"/>
        <w:bottom w:val="none" w:sz="0" w:space="0" w:color="auto"/>
        <w:right w:val="none" w:sz="0" w:space="0" w:color="auto"/>
      </w:divBdr>
    </w:div>
    <w:div w:id="125781945">
      <w:bodyDiv w:val="1"/>
      <w:marLeft w:val="0"/>
      <w:marRight w:val="0"/>
      <w:marTop w:val="0"/>
      <w:marBottom w:val="0"/>
      <w:divBdr>
        <w:top w:val="none" w:sz="0" w:space="0" w:color="auto"/>
        <w:left w:val="none" w:sz="0" w:space="0" w:color="auto"/>
        <w:bottom w:val="none" w:sz="0" w:space="0" w:color="auto"/>
        <w:right w:val="none" w:sz="0" w:space="0" w:color="auto"/>
      </w:divBdr>
    </w:div>
    <w:div w:id="129827096">
      <w:bodyDiv w:val="1"/>
      <w:marLeft w:val="0"/>
      <w:marRight w:val="0"/>
      <w:marTop w:val="0"/>
      <w:marBottom w:val="0"/>
      <w:divBdr>
        <w:top w:val="none" w:sz="0" w:space="0" w:color="auto"/>
        <w:left w:val="none" w:sz="0" w:space="0" w:color="auto"/>
        <w:bottom w:val="none" w:sz="0" w:space="0" w:color="auto"/>
        <w:right w:val="none" w:sz="0" w:space="0" w:color="auto"/>
      </w:divBdr>
      <w:divsChild>
        <w:div w:id="1104884768">
          <w:marLeft w:val="0"/>
          <w:marRight w:val="0"/>
          <w:marTop w:val="0"/>
          <w:marBottom w:val="0"/>
          <w:divBdr>
            <w:top w:val="none" w:sz="0" w:space="0" w:color="auto"/>
            <w:left w:val="none" w:sz="0" w:space="0" w:color="auto"/>
            <w:bottom w:val="none" w:sz="0" w:space="0" w:color="auto"/>
            <w:right w:val="none" w:sz="0" w:space="0" w:color="auto"/>
          </w:divBdr>
        </w:div>
        <w:div w:id="1146706470">
          <w:marLeft w:val="0"/>
          <w:marRight w:val="0"/>
          <w:marTop w:val="0"/>
          <w:marBottom w:val="0"/>
          <w:divBdr>
            <w:top w:val="none" w:sz="0" w:space="0" w:color="auto"/>
            <w:left w:val="none" w:sz="0" w:space="0" w:color="auto"/>
            <w:bottom w:val="none" w:sz="0" w:space="0" w:color="auto"/>
            <w:right w:val="none" w:sz="0" w:space="0" w:color="auto"/>
          </w:divBdr>
          <w:divsChild>
            <w:div w:id="1137189362">
              <w:marLeft w:val="0"/>
              <w:marRight w:val="0"/>
              <w:marTop w:val="0"/>
              <w:marBottom w:val="0"/>
              <w:divBdr>
                <w:top w:val="none" w:sz="0" w:space="0" w:color="auto"/>
                <w:left w:val="none" w:sz="0" w:space="0" w:color="auto"/>
                <w:bottom w:val="none" w:sz="0" w:space="0" w:color="auto"/>
                <w:right w:val="none" w:sz="0" w:space="0" w:color="auto"/>
              </w:divBdr>
            </w:div>
          </w:divsChild>
        </w:div>
        <w:div w:id="1629894101">
          <w:marLeft w:val="0"/>
          <w:marRight w:val="0"/>
          <w:marTop w:val="0"/>
          <w:marBottom w:val="0"/>
          <w:divBdr>
            <w:top w:val="none" w:sz="0" w:space="0" w:color="auto"/>
            <w:left w:val="none" w:sz="0" w:space="0" w:color="auto"/>
            <w:bottom w:val="none" w:sz="0" w:space="0" w:color="auto"/>
            <w:right w:val="none" w:sz="0" w:space="0" w:color="auto"/>
          </w:divBdr>
        </w:div>
      </w:divsChild>
    </w:div>
    <w:div w:id="138691025">
      <w:bodyDiv w:val="1"/>
      <w:marLeft w:val="0"/>
      <w:marRight w:val="0"/>
      <w:marTop w:val="0"/>
      <w:marBottom w:val="0"/>
      <w:divBdr>
        <w:top w:val="none" w:sz="0" w:space="0" w:color="auto"/>
        <w:left w:val="none" w:sz="0" w:space="0" w:color="auto"/>
        <w:bottom w:val="none" w:sz="0" w:space="0" w:color="auto"/>
        <w:right w:val="none" w:sz="0" w:space="0" w:color="auto"/>
      </w:divBdr>
    </w:div>
    <w:div w:id="149760787">
      <w:bodyDiv w:val="1"/>
      <w:marLeft w:val="0"/>
      <w:marRight w:val="0"/>
      <w:marTop w:val="0"/>
      <w:marBottom w:val="0"/>
      <w:divBdr>
        <w:top w:val="none" w:sz="0" w:space="0" w:color="auto"/>
        <w:left w:val="none" w:sz="0" w:space="0" w:color="auto"/>
        <w:bottom w:val="none" w:sz="0" w:space="0" w:color="auto"/>
        <w:right w:val="none" w:sz="0" w:space="0" w:color="auto"/>
      </w:divBdr>
    </w:div>
    <w:div w:id="153492533">
      <w:bodyDiv w:val="1"/>
      <w:marLeft w:val="0"/>
      <w:marRight w:val="0"/>
      <w:marTop w:val="0"/>
      <w:marBottom w:val="0"/>
      <w:divBdr>
        <w:top w:val="none" w:sz="0" w:space="0" w:color="auto"/>
        <w:left w:val="none" w:sz="0" w:space="0" w:color="auto"/>
        <w:bottom w:val="none" w:sz="0" w:space="0" w:color="auto"/>
        <w:right w:val="none" w:sz="0" w:space="0" w:color="auto"/>
      </w:divBdr>
    </w:div>
    <w:div w:id="161891286">
      <w:bodyDiv w:val="1"/>
      <w:marLeft w:val="0"/>
      <w:marRight w:val="0"/>
      <w:marTop w:val="0"/>
      <w:marBottom w:val="0"/>
      <w:divBdr>
        <w:top w:val="none" w:sz="0" w:space="0" w:color="auto"/>
        <w:left w:val="none" w:sz="0" w:space="0" w:color="auto"/>
        <w:bottom w:val="none" w:sz="0" w:space="0" w:color="auto"/>
        <w:right w:val="none" w:sz="0" w:space="0" w:color="auto"/>
      </w:divBdr>
    </w:div>
    <w:div w:id="176888914">
      <w:bodyDiv w:val="1"/>
      <w:marLeft w:val="0"/>
      <w:marRight w:val="0"/>
      <w:marTop w:val="0"/>
      <w:marBottom w:val="0"/>
      <w:divBdr>
        <w:top w:val="none" w:sz="0" w:space="0" w:color="auto"/>
        <w:left w:val="none" w:sz="0" w:space="0" w:color="auto"/>
        <w:bottom w:val="none" w:sz="0" w:space="0" w:color="auto"/>
        <w:right w:val="none" w:sz="0" w:space="0" w:color="auto"/>
      </w:divBdr>
    </w:div>
    <w:div w:id="228005839">
      <w:bodyDiv w:val="1"/>
      <w:marLeft w:val="0"/>
      <w:marRight w:val="0"/>
      <w:marTop w:val="0"/>
      <w:marBottom w:val="0"/>
      <w:divBdr>
        <w:top w:val="none" w:sz="0" w:space="0" w:color="auto"/>
        <w:left w:val="none" w:sz="0" w:space="0" w:color="auto"/>
        <w:bottom w:val="none" w:sz="0" w:space="0" w:color="auto"/>
        <w:right w:val="none" w:sz="0" w:space="0" w:color="auto"/>
      </w:divBdr>
    </w:div>
    <w:div w:id="229583680">
      <w:bodyDiv w:val="1"/>
      <w:marLeft w:val="0"/>
      <w:marRight w:val="0"/>
      <w:marTop w:val="0"/>
      <w:marBottom w:val="0"/>
      <w:divBdr>
        <w:top w:val="none" w:sz="0" w:space="0" w:color="auto"/>
        <w:left w:val="none" w:sz="0" w:space="0" w:color="auto"/>
        <w:bottom w:val="none" w:sz="0" w:space="0" w:color="auto"/>
        <w:right w:val="none" w:sz="0" w:space="0" w:color="auto"/>
      </w:divBdr>
    </w:div>
    <w:div w:id="238487792">
      <w:bodyDiv w:val="1"/>
      <w:marLeft w:val="0"/>
      <w:marRight w:val="0"/>
      <w:marTop w:val="0"/>
      <w:marBottom w:val="0"/>
      <w:divBdr>
        <w:top w:val="none" w:sz="0" w:space="0" w:color="auto"/>
        <w:left w:val="none" w:sz="0" w:space="0" w:color="auto"/>
        <w:bottom w:val="none" w:sz="0" w:space="0" w:color="auto"/>
        <w:right w:val="none" w:sz="0" w:space="0" w:color="auto"/>
      </w:divBdr>
    </w:div>
    <w:div w:id="247690157">
      <w:bodyDiv w:val="1"/>
      <w:marLeft w:val="0"/>
      <w:marRight w:val="0"/>
      <w:marTop w:val="0"/>
      <w:marBottom w:val="0"/>
      <w:divBdr>
        <w:top w:val="none" w:sz="0" w:space="0" w:color="auto"/>
        <w:left w:val="none" w:sz="0" w:space="0" w:color="auto"/>
        <w:bottom w:val="none" w:sz="0" w:space="0" w:color="auto"/>
        <w:right w:val="none" w:sz="0" w:space="0" w:color="auto"/>
      </w:divBdr>
    </w:div>
    <w:div w:id="266348673">
      <w:bodyDiv w:val="1"/>
      <w:marLeft w:val="0"/>
      <w:marRight w:val="0"/>
      <w:marTop w:val="0"/>
      <w:marBottom w:val="0"/>
      <w:divBdr>
        <w:top w:val="none" w:sz="0" w:space="0" w:color="auto"/>
        <w:left w:val="none" w:sz="0" w:space="0" w:color="auto"/>
        <w:bottom w:val="none" w:sz="0" w:space="0" w:color="auto"/>
        <w:right w:val="none" w:sz="0" w:space="0" w:color="auto"/>
      </w:divBdr>
    </w:div>
    <w:div w:id="300425867">
      <w:bodyDiv w:val="1"/>
      <w:marLeft w:val="0"/>
      <w:marRight w:val="0"/>
      <w:marTop w:val="0"/>
      <w:marBottom w:val="0"/>
      <w:divBdr>
        <w:top w:val="none" w:sz="0" w:space="0" w:color="auto"/>
        <w:left w:val="none" w:sz="0" w:space="0" w:color="auto"/>
        <w:bottom w:val="none" w:sz="0" w:space="0" w:color="auto"/>
        <w:right w:val="none" w:sz="0" w:space="0" w:color="auto"/>
      </w:divBdr>
    </w:div>
    <w:div w:id="305205225">
      <w:bodyDiv w:val="1"/>
      <w:marLeft w:val="0"/>
      <w:marRight w:val="0"/>
      <w:marTop w:val="0"/>
      <w:marBottom w:val="0"/>
      <w:divBdr>
        <w:top w:val="none" w:sz="0" w:space="0" w:color="auto"/>
        <w:left w:val="none" w:sz="0" w:space="0" w:color="auto"/>
        <w:bottom w:val="none" w:sz="0" w:space="0" w:color="auto"/>
        <w:right w:val="none" w:sz="0" w:space="0" w:color="auto"/>
      </w:divBdr>
    </w:div>
    <w:div w:id="305670700">
      <w:bodyDiv w:val="1"/>
      <w:marLeft w:val="0"/>
      <w:marRight w:val="0"/>
      <w:marTop w:val="0"/>
      <w:marBottom w:val="0"/>
      <w:divBdr>
        <w:top w:val="none" w:sz="0" w:space="0" w:color="auto"/>
        <w:left w:val="none" w:sz="0" w:space="0" w:color="auto"/>
        <w:bottom w:val="none" w:sz="0" w:space="0" w:color="auto"/>
        <w:right w:val="none" w:sz="0" w:space="0" w:color="auto"/>
      </w:divBdr>
    </w:div>
    <w:div w:id="308248496">
      <w:bodyDiv w:val="1"/>
      <w:marLeft w:val="0"/>
      <w:marRight w:val="0"/>
      <w:marTop w:val="0"/>
      <w:marBottom w:val="0"/>
      <w:divBdr>
        <w:top w:val="none" w:sz="0" w:space="0" w:color="auto"/>
        <w:left w:val="none" w:sz="0" w:space="0" w:color="auto"/>
        <w:bottom w:val="none" w:sz="0" w:space="0" w:color="auto"/>
        <w:right w:val="none" w:sz="0" w:space="0" w:color="auto"/>
      </w:divBdr>
    </w:div>
    <w:div w:id="316761587">
      <w:bodyDiv w:val="1"/>
      <w:marLeft w:val="0"/>
      <w:marRight w:val="0"/>
      <w:marTop w:val="0"/>
      <w:marBottom w:val="0"/>
      <w:divBdr>
        <w:top w:val="none" w:sz="0" w:space="0" w:color="auto"/>
        <w:left w:val="none" w:sz="0" w:space="0" w:color="auto"/>
        <w:bottom w:val="none" w:sz="0" w:space="0" w:color="auto"/>
        <w:right w:val="none" w:sz="0" w:space="0" w:color="auto"/>
      </w:divBdr>
    </w:div>
    <w:div w:id="318965619">
      <w:bodyDiv w:val="1"/>
      <w:marLeft w:val="0"/>
      <w:marRight w:val="0"/>
      <w:marTop w:val="0"/>
      <w:marBottom w:val="0"/>
      <w:divBdr>
        <w:top w:val="none" w:sz="0" w:space="0" w:color="auto"/>
        <w:left w:val="none" w:sz="0" w:space="0" w:color="auto"/>
        <w:bottom w:val="none" w:sz="0" w:space="0" w:color="auto"/>
        <w:right w:val="none" w:sz="0" w:space="0" w:color="auto"/>
      </w:divBdr>
    </w:div>
    <w:div w:id="319769583">
      <w:bodyDiv w:val="1"/>
      <w:marLeft w:val="0"/>
      <w:marRight w:val="0"/>
      <w:marTop w:val="0"/>
      <w:marBottom w:val="0"/>
      <w:divBdr>
        <w:top w:val="none" w:sz="0" w:space="0" w:color="auto"/>
        <w:left w:val="none" w:sz="0" w:space="0" w:color="auto"/>
        <w:bottom w:val="none" w:sz="0" w:space="0" w:color="auto"/>
        <w:right w:val="none" w:sz="0" w:space="0" w:color="auto"/>
      </w:divBdr>
    </w:div>
    <w:div w:id="320087315">
      <w:bodyDiv w:val="1"/>
      <w:marLeft w:val="0"/>
      <w:marRight w:val="0"/>
      <w:marTop w:val="0"/>
      <w:marBottom w:val="0"/>
      <w:divBdr>
        <w:top w:val="none" w:sz="0" w:space="0" w:color="auto"/>
        <w:left w:val="none" w:sz="0" w:space="0" w:color="auto"/>
        <w:bottom w:val="none" w:sz="0" w:space="0" w:color="auto"/>
        <w:right w:val="none" w:sz="0" w:space="0" w:color="auto"/>
      </w:divBdr>
      <w:divsChild>
        <w:div w:id="627976465">
          <w:marLeft w:val="0"/>
          <w:marRight w:val="0"/>
          <w:marTop w:val="0"/>
          <w:marBottom w:val="0"/>
          <w:divBdr>
            <w:top w:val="none" w:sz="0" w:space="0" w:color="auto"/>
            <w:left w:val="none" w:sz="0" w:space="0" w:color="auto"/>
            <w:bottom w:val="none" w:sz="0" w:space="0" w:color="auto"/>
            <w:right w:val="none" w:sz="0" w:space="0" w:color="auto"/>
          </w:divBdr>
        </w:div>
      </w:divsChild>
    </w:div>
    <w:div w:id="332490069">
      <w:bodyDiv w:val="1"/>
      <w:marLeft w:val="0"/>
      <w:marRight w:val="0"/>
      <w:marTop w:val="0"/>
      <w:marBottom w:val="0"/>
      <w:divBdr>
        <w:top w:val="none" w:sz="0" w:space="0" w:color="auto"/>
        <w:left w:val="none" w:sz="0" w:space="0" w:color="auto"/>
        <w:bottom w:val="none" w:sz="0" w:space="0" w:color="auto"/>
        <w:right w:val="none" w:sz="0" w:space="0" w:color="auto"/>
      </w:divBdr>
    </w:div>
    <w:div w:id="337971394">
      <w:bodyDiv w:val="1"/>
      <w:marLeft w:val="0"/>
      <w:marRight w:val="0"/>
      <w:marTop w:val="0"/>
      <w:marBottom w:val="0"/>
      <w:divBdr>
        <w:top w:val="none" w:sz="0" w:space="0" w:color="auto"/>
        <w:left w:val="none" w:sz="0" w:space="0" w:color="auto"/>
        <w:bottom w:val="none" w:sz="0" w:space="0" w:color="auto"/>
        <w:right w:val="none" w:sz="0" w:space="0" w:color="auto"/>
      </w:divBdr>
    </w:div>
    <w:div w:id="344668687">
      <w:bodyDiv w:val="1"/>
      <w:marLeft w:val="0"/>
      <w:marRight w:val="0"/>
      <w:marTop w:val="0"/>
      <w:marBottom w:val="0"/>
      <w:divBdr>
        <w:top w:val="none" w:sz="0" w:space="0" w:color="auto"/>
        <w:left w:val="none" w:sz="0" w:space="0" w:color="auto"/>
        <w:bottom w:val="none" w:sz="0" w:space="0" w:color="auto"/>
        <w:right w:val="none" w:sz="0" w:space="0" w:color="auto"/>
      </w:divBdr>
    </w:div>
    <w:div w:id="392508330">
      <w:bodyDiv w:val="1"/>
      <w:marLeft w:val="0"/>
      <w:marRight w:val="0"/>
      <w:marTop w:val="0"/>
      <w:marBottom w:val="0"/>
      <w:divBdr>
        <w:top w:val="none" w:sz="0" w:space="0" w:color="auto"/>
        <w:left w:val="none" w:sz="0" w:space="0" w:color="auto"/>
        <w:bottom w:val="none" w:sz="0" w:space="0" w:color="auto"/>
        <w:right w:val="none" w:sz="0" w:space="0" w:color="auto"/>
      </w:divBdr>
    </w:div>
    <w:div w:id="404454624">
      <w:bodyDiv w:val="1"/>
      <w:marLeft w:val="0"/>
      <w:marRight w:val="0"/>
      <w:marTop w:val="0"/>
      <w:marBottom w:val="0"/>
      <w:divBdr>
        <w:top w:val="none" w:sz="0" w:space="0" w:color="auto"/>
        <w:left w:val="none" w:sz="0" w:space="0" w:color="auto"/>
        <w:bottom w:val="none" w:sz="0" w:space="0" w:color="auto"/>
        <w:right w:val="none" w:sz="0" w:space="0" w:color="auto"/>
      </w:divBdr>
    </w:div>
    <w:div w:id="405735955">
      <w:bodyDiv w:val="1"/>
      <w:marLeft w:val="0"/>
      <w:marRight w:val="0"/>
      <w:marTop w:val="0"/>
      <w:marBottom w:val="0"/>
      <w:divBdr>
        <w:top w:val="none" w:sz="0" w:space="0" w:color="auto"/>
        <w:left w:val="none" w:sz="0" w:space="0" w:color="auto"/>
        <w:bottom w:val="none" w:sz="0" w:space="0" w:color="auto"/>
        <w:right w:val="none" w:sz="0" w:space="0" w:color="auto"/>
      </w:divBdr>
    </w:div>
    <w:div w:id="416370757">
      <w:bodyDiv w:val="1"/>
      <w:marLeft w:val="0"/>
      <w:marRight w:val="0"/>
      <w:marTop w:val="0"/>
      <w:marBottom w:val="0"/>
      <w:divBdr>
        <w:top w:val="none" w:sz="0" w:space="0" w:color="auto"/>
        <w:left w:val="none" w:sz="0" w:space="0" w:color="auto"/>
        <w:bottom w:val="none" w:sz="0" w:space="0" w:color="auto"/>
        <w:right w:val="none" w:sz="0" w:space="0" w:color="auto"/>
      </w:divBdr>
    </w:div>
    <w:div w:id="439106742">
      <w:bodyDiv w:val="1"/>
      <w:marLeft w:val="0"/>
      <w:marRight w:val="0"/>
      <w:marTop w:val="0"/>
      <w:marBottom w:val="0"/>
      <w:divBdr>
        <w:top w:val="none" w:sz="0" w:space="0" w:color="auto"/>
        <w:left w:val="none" w:sz="0" w:space="0" w:color="auto"/>
        <w:bottom w:val="none" w:sz="0" w:space="0" w:color="auto"/>
        <w:right w:val="none" w:sz="0" w:space="0" w:color="auto"/>
      </w:divBdr>
    </w:div>
    <w:div w:id="449275906">
      <w:bodyDiv w:val="1"/>
      <w:marLeft w:val="0"/>
      <w:marRight w:val="0"/>
      <w:marTop w:val="0"/>
      <w:marBottom w:val="0"/>
      <w:divBdr>
        <w:top w:val="none" w:sz="0" w:space="0" w:color="auto"/>
        <w:left w:val="none" w:sz="0" w:space="0" w:color="auto"/>
        <w:bottom w:val="none" w:sz="0" w:space="0" w:color="auto"/>
        <w:right w:val="none" w:sz="0" w:space="0" w:color="auto"/>
      </w:divBdr>
    </w:div>
    <w:div w:id="463157084">
      <w:bodyDiv w:val="1"/>
      <w:marLeft w:val="0"/>
      <w:marRight w:val="0"/>
      <w:marTop w:val="0"/>
      <w:marBottom w:val="0"/>
      <w:divBdr>
        <w:top w:val="none" w:sz="0" w:space="0" w:color="auto"/>
        <w:left w:val="none" w:sz="0" w:space="0" w:color="auto"/>
        <w:bottom w:val="none" w:sz="0" w:space="0" w:color="auto"/>
        <w:right w:val="none" w:sz="0" w:space="0" w:color="auto"/>
      </w:divBdr>
    </w:div>
    <w:div w:id="476529983">
      <w:bodyDiv w:val="1"/>
      <w:marLeft w:val="0"/>
      <w:marRight w:val="0"/>
      <w:marTop w:val="0"/>
      <w:marBottom w:val="0"/>
      <w:divBdr>
        <w:top w:val="none" w:sz="0" w:space="0" w:color="auto"/>
        <w:left w:val="none" w:sz="0" w:space="0" w:color="auto"/>
        <w:bottom w:val="none" w:sz="0" w:space="0" w:color="auto"/>
        <w:right w:val="none" w:sz="0" w:space="0" w:color="auto"/>
      </w:divBdr>
    </w:div>
    <w:div w:id="486752918">
      <w:bodyDiv w:val="1"/>
      <w:marLeft w:val="0"/>
      <w:marRight w:val="0"/>
      <w:marTop w:val="0"/>
      <w:marBottom w:val="0"/>
      <w:divBdr>
        <w:top w:val="none" w:sz="0" w:space="0" w:color="auto"/>
        <w:left w:val="none" w:sz="0" w:space="0" w:color="auto"/>
        <w:bottom w:val="none" w:sz="0" w:space="0" w:color="auto"/>
        <w:right w:val="none" w:sz="0" w:space="0" w:color="auto"/>
      </w:divBdr>
    </w:div>
    <w:div w:id="491797631">
      <w:bodyDiv w:val="1"/>
      <w:marLeft w:val="0"/>
      <w:marRight w:val="0"/>
      <w:marTop w:val="0"/>
      <w:marBottom w:val="0"/>
      <w:divBdr>
        <w:top w:val="none" w:sz="0" w:space="0" w:color="auto"/>
        <w:left w:val="none" w:sz="0" w:space="0" w:color="auto"/>
        <w:bottom w:val="none" w:sz="0" w:space="0" w:color="auto"/>
        <w:right w:val="none" w:sz="0" w:space="0" w:color="auto"/>
      </w:divBdr>
    </w:div>
    <w:div w:id="498498976">
      <w:bodyDiv w:val="1"/>
      <w:marLeft w:val="0"/>
      <w:marRight w:val="0"/>
      <w:marTop w:val="0"/>
      <w:marBottom w:val="0"/>
      <w:divBdr>
        <w:top w:val="none" w:sz="0" w:space="0" w:color="auto"/>
        <w:left w:val="none" w:sz="0" w:space="0" w:color="auto"/>
        <w:bottom w:val="none" w:sz="0" w:space="0" w:color="auto"/>
        <w:right w:val="none" w:sz="0" w:space="0" w:color="auto"/>
      </w:divBdr>
    </w:div>
    <w:div w:id="502742241">
      <w:bodyDiv w:val="1"/>
      <w:marLeft w:val="0"/>
      <w:marRight w:val="0"/>
      <w:marTop w:val="0"/>
      <w:marBottom w:val="0"/>
      <w:divBdr>
        <w:top w:val="none" w:sz="0" w:space="0" w:color="auto"/>
        <w:left w:val="none" w:sz="0" w:space="0" w:color="auto"/>
        <w:bottom w:val="none" w:sz="0" w:space="0" w:color="auto"/>
        <w:right w:val="none" w:sz="0" w:space="0" w:color="auto"/>
      </w:divBdr>
    </w:div>
    <w:div w:id="503058403">
      <w:bodyDiv w:val="1"/>
      <w:marLeft w:val="0"/>
      <w:marRight w:val="0"/>
      <w:marTop w:val="0"/>
      <w:marBottom w:val="0"/>
      <w:divBdr>
        <w:top w:val="none" w:sz="0" w:space="0" w:color="auto"/>
        <w:left w:val="none" w:sz="0" w:space="0" w:color="auto"/>
        <w:bottom w:val="none" w:sz="0" w:space="0" w:color="auto"/>
        <w:right w:val="none" w:sz="0" w:space="0" w:color="auto"/>
      </w:divBdr>
    </w:div>
    <w:div w:id="521162765">
      <w:bodyDiv w:val="1"/>
      <w:marLeft w:val="0"/>
      <w:marRight w:val="0"/>
      <w:marTop w:val="0"/>
      <w:marBottom w:val="0"/>
      <w:divBdr>
        <w:top w:val="none" w:sz="0" w:space="0" w:color="auto"/>
        <w:left w:val="none" w:sz="0" w:space="0" w:color="auto"/>
        <w:bottom w:val="none" w:sz="0" w:space="0" w:color="auto"/>
        <w:right w:val="none" w:sz="0" w:space="0" w:color="auto"/>
      </w:divBdr>
    </w:div>
    <w:div w:id="552735488">
      <w:bodyDiv w:val="1"/>
      <w:marLeft w:val="0"/>
      <w:marRight w:val="0"/>
      <w:marTop w:val="0"/>
      <w:marBottom w:val="0"/>
      <w:divBdr>
        <w:top w:val="none" w:sz="0" w:space="0" w:color="auto"/>
        <w:left w:val="none" w:sz="0" w:space="0" w:color="auto"/>
        <w:bottom w:val="none" w:sz="0" w:space="0" w:color="auto"/>
        <w:right w:val="none" w:sz="0" w:space="0" w:color="auto"/>
      </w:divBdr>
    </w:div>
    <w:div w:id="557280068">
      <w:bodyDiv w:val="1"/>
      <w:marLeft w:val="0"/>
      <w:marRight w:val="0"/>
      <w:marTop w:val="0"/>
      <w:marBottom w:val="0"/>
      <w:divBdr>
        <w:top w:val="none" w:sz="0" w:space="0" w:color="auto"/>
        <w:left w:val="none" w:sz="0" w:space="0" w:color="auto"/>
        <w:bottom w:val="none" w:sz="0" w:space="0" w:color="auto"/>
        <w:right w:val="none" w:sz="0" w:space="0" w:color="auto"/>
      </w:divBdr>
    </w:div>
    <w:div w:id="558521776">
      <w:bodyDiv w:val="1"/>
      <w:marLeft w:val="0"/>
      <w:marRight w:val="0"/>
      <w:marTop w:val="0"/>
      <w:marBottom w:val="0"/>
      <w:divBdr>
        <w:top w:val="none" w:sz="0" w:space="0" w:color="auto"/>
        <w:left w:val="none" w:sz="0" w:space="0" w:color="auto"/>
        <w:bottom w:val="none" w:sz="0" w:space="0" w:color="auto"/>
        <w:right w:val="none" w:sz="0" w:space="0" w:color="auto"/>
      </w:divBdr>
    </w:div>
    <w:div w:id="570233473">
      <w:bodyDiv w:val="1"/>
      <w:marLeft w:val="0"/>
      <w:marRight w:val="0"/>
      <w:marTop w:val="0"/>
      <w:marBottom w:val="0"/>
      <w:divBdr>
        <w:top w:val="none" w:sz="0" w:space="0" w:color="auto"/>
        <w:left w:val="none" w:sz="0" w:space="0" w:color="auto"/>
        <w:bottom w:val="none" w:sz="0" w:space="0" w:color="auto"/>
        <w:right w:val="none" w:sz="0" w:space="0" w:color="auto"/>
      </w:divBdr>
    </w:div>
    <w:div w:id="573668674">
      <w:bodyDiv w:val="1"/>
      <w:marLeft w:val="0"/>
      <w:marRight w:val="0"/>
      <w:marTop w:val="0"/>
      <w:marBottom w:val="0"/>
      <w:divBdr>
        <w:top w:val="none" w:sz="0" w:space="0" w:color="auto"/>
        <w:left w:val="none" w:sz="0" w:space="0" w:color="auto"/>
        <w:bottom w:val="none" w:sz="0" w:space="0" w:color="auto"/>
        <w:right w:val="none" w:sz="0" w:space="0" w:color="auto"/>
      </w:divBdr>
    </w:div>
    <w:div w:id="585192020">
      <w:bodyDiv w:val="1"/>
      <w:marLeft w:val="0"/>
      <w:marRight w:val="0"/>
      <w:marTop w:val="0"/>
      <w:marBottom w:val="0"/>
      <w:divBdr>
        <w:top w:val="none" w:sz="0" w:space="0" w:color="auto"/>
        <w:left w:val="none" w:sz="0" w:space="0" w:color="auto"/>
        <w:bottom w:val="none" w:sz="0" w:space="0" w:color="auto"/>
        <w:right w:val="none" w:sz="0" w:space="0" w:color="auto"/>
      </w:divBdr>
    </w:div>
    <w:div w:id="588079836">
      <w:bodyDiv w:val="1"/>
      <w:marLeft w:val="0"/>
      <w:marRight w:val="0"/>
      <w:marTop w:val="0"/>
      <w:marBottom w:val="0"/>
      <w:divBdr>
        <w:top w:val="none" w:sz="0" w:space="0" w:color="auto"/>
        <w:left w:val="none" w:sz="0" w:space="0" w:color="auto"/>
        <w:bottom w:val="none" w:sz="0" w:space="0" w:color="auto"/>
        <w:right w:val="none" w:sz="0" w:space="0" w:color="auto"/>
      </w:divBdr>
    </w:div>
    <w:div w:id="598021881">
      <w:bodyDiv w:val="1"/>
      <w:marLeft w:val="0"/>
      <w:marRight w:val="0"/>
      <w:marTop w:val="0"/>
      <w:marBottom w:val="0"/>
      <w:divBdr>
        <w:top w:val="none" w:sz="0" w:space="0" w:color="auto"/>
        <w:left w:val="none" w:sz="0" w:space="0" w:color="auto"/>
        <w:bottom w:val="none" w:sz="0" w:space="0" w:color="auto"/>
        <w:right w:val="none" w:sz="0" w:space="0" w:color="auto"/>
      </w:divBdr>
    </w:div>
    <w:div w:id="614485031">
      <w:bodyDiv w:val="1"/>
      <w:marLeft w:val="0"/>
      <w:marRight w:val="0"/>
      <w:marTop w:val="0"/>
      <w:marBottom w:val="0"/>
      <w:divBdr>
        <w:top w:val="none" w:sz="0" w:space="0" w:color="auto"/>
        <w:left w:val="none" w:sz="0" w:space="0" w:color="auto"/>
        <w:bottom w:val="none" w:sz="0" w:space="0" w:color="auto"/>
        <w:right w:val="none" w:sz="0" w:space="0" w:color="auto"/>
      </w:divBdr>
    </w:div>
    <w:div w:id="630215097">
      <w:bodyDiv w:val="1"/>
      <w:marLeft w:val="0"/>
      <w:marRight w:val="0"/>
      <w:marTop w:val="0"/>
      <w:marBottom w:val="0"/>
      <w:divBdr>
        <w:top w:val="none" w:sz="0" w:space="0" w:color="auto"/>
        <w:left w:val="none" w:sz="0" w:space="0" w:color="auto"/>
        <w:bottom w:val="none" w:sz="0" w:space="0" w:color="auto"/>
        <w:right w:val="none" w:sz="0" w:space="0" w:color="auto"/>
      </w:divBdr>
    </w:div>
    <w:div w:id="634795124">
      <w:bodyDiv w:val="1"/>
      <w:marLeft w:val="0"/>
      <w:marRight w:val="0"/>
      <w:marTop w:val="0"/>
      <w:marBottom w:val="0"/>
      <w:divBdr>
        <w:top w:val="none" w:sz="0" w:space="0" w:color="auto"/>
        <w:left w:val="none" w:sz="0" w:space="0" w:color="auto"/>
        <w:bottom w:val="none" w:sz="0" w:space="0" w:color="auto"/>
        <w:right w:val="none" w:sz="0" w:space="0" w:color="auto"/>
      </w:divBdr>
    </w:div>
    <w:div w:id="651911774">
      <w:bodyDiv w:val="1"/>
      <w:marLeft w:val="0"/>
      <w:marRight w:val="0"/>
      <w:marTop w:val="0"/>
      <w:marBottom w:val="0"/>
      <w:divBdr>
        <w:top w:val="none" w:sz="0" w:space="0" w:color="auto"/>
        <w:left w:val="none" w:sz="0" w:space="0" w:color="auto"/>
        <w:bottom w:val="none" w:sz="0" w:space="0" w:color="auto"/>
        <w:right w:val="none" w:sz="0" w:space="0" w:color="auto"/>
      </w:divBdr>
    </w:div>
    <w:div w:id="663557221">
      <w:bodyDiv w:val="1"/>
      <w:marLeft w:val="0"/>
      <w:marRight w:val="0"/>
      <w:marTop w:val="0"/>
      <w:marBottom w:val="0"/>
      <w:divBdr>
        <w:top w:val="none" w:sz="0" w:space="0" w:color="auto"/>
        <w:left w:val="none" w:sz="0" w:space="0" w:color="auto"/>
        <w:bottom w:val="none" w:sz="0" w:space="0" w:color="auto"/>
        <w:right w:val="none" w:sz="0" w:space="0" w:color="auto"/>
      </w:divBdr>
    </w:div>
    <w:div w:id="727918312">
      <w:bodyDiv w:val="1"/>
      <w:marLeft w:val="0"/>
      <w:marRight w:val="0"/>
      <w:marTop w:val="0"/>
      <w:marBottom w:val="0"/>
      <w:divBdr>
        <w:top w:val="none" w:sz="0" w:space="0" w:color="auto"/>
        <w:left w:val="none" w:sz="0" w:space="0" w:color="auto"/>
        <w:bottom w:val="none" w:sz="0" w:space="0" w:color="auto"/>
        <w:right w:val="none" w:sz="0" w:space="0" w:color="auto"/>
      </w:divBdr>
    </w:div>
    <w:div w:id="747307228">
      <w:bodyDiv w:val="1"/>
      <w:marLeft w:val="0"/>
      <w:marRight w:val="0"/>
      <w:marTop w:val="0"/>
      <w:marBottom w:val="0"/>
      <w:divBdr>
        <w:top w:val="none" w:sz="0" w:space="0" w:color="auto"/>
        <w:left w:val="none" w:sz="0" w:space="0" w:color="auto"/>
        <w:bottom w:val="none" w:sz="0" w:space="0" w:color="auto"/>
        <w:right w:val="none" w:sz="0" w:space="0" w:color="auto"/>
      </w:divBdr>
      <w:divsChild>
        <w:div w:id="700283653">
          <w:marLeft w:val="0"/>
          <w:marRight w:val="0"/>
          <w:marTop w:val="0"/>
          <w:marBottom w:val="0"/>
          <w:divBdr>
            <w:top w:val="none" w:sz="0" w:space="0" w:color="auto"/>
            <w:left w:val="none" w:sz="0" w:space="0" w:color="auto"/>
            <w:bottom w:val="none" w:sz="0" w:space="0" w:color="auto"/>
            <w:right w:val="none" w:sz="0" w:space="0" w:color="auto"/>
          </w:divBdr>
        </w:div>
        <w:div w:id="263806080">
          <w:marLeft w:val="0"/>
          <w:marRight w:val="0"/>
          <w:marTop w:val="0"/>
          <w:marBottom w:val="0"/>
          <w:divBdr>
            <w:top w:val="none" w:sz="0" w:space="0" w:color="auto"/>
            <w:left w:val="none" w:sz="0" w:space="0" w:color="auto"/>
            <w:bottom w:val="none" w:sz="0" w:space="0" w:color="auto"/>
            <w:right w:val="none" w:sz="0" w:space="0" w:color="auto"/>
          </w:divBdr>
        </w:div>
      </w:divsChild>
    </w:div>
    <w:div w:id="766537549">
      <w:bodyDiv w:val="1"/>
      <w:marLeft w:val="0"/>
      <w:marRight w:val="0"/>
      <w:marTop w:val="0"/>
      <w:marBottom w:val="0"/>
      <w:divBdr>
        <w:top w:val="none" w:sz="0" w:space="0" w:color="auto"/>
        <w:left w:val="none" w:sz="0" w:space="0" w:color="auto"/>
        <w:bottom w:val="none" w:sz="0" w:space="0" w:color="auto"/>
        <w:right w:val="none" w:sz="0" w:space="0" w:color="auto"/>
      </w:divBdr>
    </w:div>
    <w:div w:id="777682561">
      <w:bodyDiv w:val="1"/>
      <w:marLeft w:val="0"/>
      <w:marRight w:val="0"/>
      <w:marTop w:val="0"/>
      <w:marBottom w:val="0"/>
      <w:divBdr>
        <w:top w:val="none" w:sz="0" w:space="0" w:color="auto"/>
        <w:left w:val="none" w:sz="0" w:space="0" w:color="auto"/>
        <w:bottom w:val="none" w:sz="0" w:space="0" w:color="auto"/>
        <w:right w:val="none" w:sz="0" w:space="0" w:color="auto"/>
      </w:divBdr>
      <w:divsChild>
        <w:div w:id="2045322359">
          <w:marLeft w:val="0"/>
          <w:marRight w:val="0"/>
          <w:marTop w:val="0"/>
          <w:marBottom w:val="0"/>
          <w:divBdr>
            <w:top w:val="none" w:sz="0" w:space="0" w:color="auto"/>
            <w:left w:val="none" w:sz="0" w:space="0" w:color="auto"/>
            <w:bottom w:val="none" w:sz="0" w:space="0" w:color="auto"/>
            <w:right w:val="none" w:sz="0" w:space="0" w:color="auto"/>
          </w:divBdr>
        </w:div>
      </w:divsChild>
    </w:div>
    <w:div w:id="780612381">
      <w:bodyDiv w:val="1"/>
      <w:marLeft w:val="0"/>
      <w:marRight w:val="0"/>
      <w:marTop w:val="0"/>
      <w:marBottom w:val="0"/>
      <w:divBdr>
        <w:top w:val="none" w:sz="0" w:space="0" w:color="auto"/>
        <w:left w:val="none" w:sz="0" w:space="0" w:color="auto"/>
        <w:bottom w:val="none" w:sz="0" w:space="0" w:color="auto"/>
        <w:right w:val="none" w:sz="0" w:space="0" w:color="auto"/>
      </w:divBdr>
    </w:div>
    <w:div w:id="787895304">
      <w:bodyDiv w:val="1"/>
      <w:marLeft w:val="0"/>
      <w:marRight w:val="0"/>
      <w:marTop w:val="0"/>
      <w:marBottom w:val="0"/>
      <w:divBdr>
        <w:top w:val="none" w:sz="0" w:space="0" w:color="auto"/>
        <w:left w:val="none" w:sz="0" w:space="0" w:color="auto"/>
        <w:bottom w:val="none" w:sz="0" w:space="0" w:color="auto"/>
        <w:right w:val="none" w:sz="0" w:space="0" w:color="auto"/>
      </w:divBdr>
    </w:div>
    <w:div w:id="789277864">
      <w:bodyDiv w:val="1"/>
      <w:marLeft w:val="0"/>
      <w:marRight w:val="0"/>
      <w:marTop w:val="0"/>
      <w:marBottom w:val="0"/>
      <w:divBdr>
        <w:top w:val="none" w:sz="0" w:space="0" w:color="auto"/>
        <w:left w:val="none" w:sz="0" w:space="0" w:color="auto"/>
        <w:bottom w:val="none" w:sz="0" w:space="0" w:color="auto"/>
        <w:right w:val="none" w:sz="0" w:space="0" w:color="auto"/>
      </w:divBdr>
    </w:div>
    <w:div w:id="790631298">
      <w:bodyDiv w:val="1"/>
      <w:marLeft w:val="0"/>
      <w:marRight w:val="0"/>
      <w:marTop w:val="0"/>
      <w:marBottom w:val="0"/>
      <w:divBdr>
        <w:top w:val="none" w:sz="0" w:space="0" w:color="auto"/>
        <w:left w:val="none" w:sz="0" w:space="0" w:color="auto"/>
        <w:bottom w:val="none" w:sz="0" w:space="0" w:color="auto"/>
        <w:right w:val="none" w:sz="0" w:space="0" w:color="auto"/>
      </w:divBdr>
    </w:div>
    <w:div w:id="805508393">
      <w:bodyDiv w:val="1"/>
      <w:marLeft w:val="0"/>
      <w:marRight w:val="0"/>
      <w:marTop w:val="0"/>
      <w:marBottom w:val="0"/>
      <w:divBdr>
        <w:top w:val="none" w:sz="0" w:space="0" w:color="auto"/>
        <w:left w:val="none" w:sz="0" w:space="0" w:color="auto"/>
        <w:bottom w:val="none" w:sz="0" w:space="0" w:color="auto"/>
        <w:right w:val="none" w:sz="0" w:space="0" w:color="auto"/>
      </w:divBdr>
    </w:div>
    <w:div w:id="813644174">
      <w:bodyDiv w:val="1"/>
      <w:marLeft w:val="0"/>
      <w:marRight w:val="0"/>
      <w:marTop w:val="0"/>
      <w:marBottom w:val="0"/>
      <w:divBdr>
        <w:top w:val="none" w:sz="0" w:space="0" w:color="auto"/>
        <w:left w:val="none" w:sz="0" w:space="0" w:color="auto"/>
        <w:bottom w:val="none" w:sz="0" w:space="0" w:color="auto"/>
        <w:right w:val="none" w:sz="0" w:space="0" w:color="auto"/>
      </w:divBdr>
    </w:div>
    <w:div w:id="822044970">
      <w:bodyDiv w:val="1"/>
      <w:marLeft w:val="0"/>
      <w:marRight w:val="0"/>
      <w:marTop w:val="0"/>
      <w:marBottom w:val="0"/>
      <w:divBdr>
        <w:top w:val="none" w:sz="0" w:space="0" w:color="auto"/>
        <w:left w:val="none" w:sz="0" w:space="0" w:color="auto"/>
        <w:bottom w:val="none" w:sz="0" w:space="0" w:color="auto"/>
        <w:right w:val="none" w:sz="0" w:space="0" w:color="auto"/>
      </w:divBdr>
    </w:div>
    <w:div w:id="832599598">
      <w:bodyDiv w:val="1"/>
      <w:marLeft w:val="0"/>
      <w:marRight w:val="0"/>
      <w:marTop w:val="0"/>
      <w:marBottom w:val="0"/>
      <w:divBdr>
        <w:top w:val="none" w:sz="0" w:space="0" w:color="auto"/>
        <w:left w:val="none" w:sz="0" w:space="0" w:color="auto"/>
        <w:bottom w:val="none" w:sz="0" w:space="0" w:color="auto"/>
        <w:right w:val="none" w:sz="0" w:space="0" w:color="auto"/>
      </w:divBdr>
    </w:div>
    <w:div w:id="852298986">
      <w:bodyDiv w:val="1"/>
      <w:marLeft w:val="0"/>
      <w:marRight w:val="0"/>
      <w:marTop w:val="0"/>
      <w:marBottom w:val="0"/>
      <w:divBdr>
        <w:top w:val="none" w:sz="0" w:space="0" w:color="auto"/>
        <w:left w:val="none" w:sz="0" w:space="0" w:color="auto"/>
        <w:bottom w:val="none" w:sz="0" w:space="0" w:color="auto"/>
        <w:right w:val="none" w:sz="0" w:space="0" w:color="auto"/>
      </w:divBdr>
    </w:div>
    <w:div w:id="852300370">
      <w:bodyDiv w:val="1"/>
      <w:marLeft w:val="0"/>
      <w:marRight w:val="0"/>
      <w:marTop w:val="0"/>
      <w:marBottom w:val="0"/>
      <w:divBdr>
        <w:top w:val="none" w:sz="0" w:space="0" w:color="auto"/>
        <w:left w:val="none" w:sz="0" w:space="0" w:color="auto"/>
        <w:bottom w:val="none" w:sz="0" w:space="0" w:color="auto"/>
        <w:right w:val="none" w:sz="0" w:space="0" w:color="auto"/>
      </w:divBdr>
    </w:div>
    <w:div w:id="862131125">
      <w:bodyDiv w:val="1"/>
      <w:marLeft w:val="0"/>
      <w:marRight w:val="0"/>
      <w:marTop w:val="0"/>
      <w:marBottom w:val="0"/>
      <w:divBdr>
        <w:top w:val="none" w:sz="0" w:space="0" w:color="auto"/>
        <w:left w:val="none" w:sz="0" w:space="0" w:color="auto"/>
        <w:bottom w:val="none" w:sz="0" w:space="0" w:color="auto"/>
        <w:right w:val="none" w:sz="0" w:space="0" w:color="auto"/>
      </w:divBdr>
      <w:divsChild>
        <w:div w:id="731849845">
          <w:marLeft w:val="0"/>
          <w:marRight w:val="0"/>
          <w:marTop w:val="0"/>
          <w:marBottom w:val="300"/>
          <w:divBdr>
            <w:top w:val="none" w:sz="0" w:space="0" w:color="auto"/>
            <w:left w:val="none" w:sz="0" w:space="0" w:color="auto"/>
            <w:bottom w:val="none" w:sz="0" w:space="0" w:color="auto"/>
            <w:right w:val="none" w:sz="0" w:space="0" w:color="auto"/>
          </w:divBdr>
          <w:divsChild>
            <w:div w:id="683478717">
              <w:marLeft w:val="0"/>
              <w:marRight w:val="0"/>
              <w:marTop w:val="0"/>
              <w:marBottom w:val="0"/>
              <w:divBdr>
                <w:top w:val="none" w:sz="0" w:space="0" w:color="auto"/>
                <w:left w:val="none" w:sz="0" w:space="0" w:color="auto"/>
                <w:bottom w:val="none" w:sz="0" w:space="0" w:color="auto"/>
                <w:right w:val="none" w:sz="0" w:space="0" w:color="auto"/>
              </w:divBdr>
            </w:div>
            <w:div w:id="929965967">
              <w:marLeft w:val="0"/>
              <w:marRight w:val="0"/>
              <w:marTop w:val="0"/>
              <w:marBottom w:val="0"/>
              <w:divBdr>
                <w:top w:val="none" w:sz="0" w:space="0" w:color="auto"/>
                <w:left w:val="none" w:sz="0" w:space="0" w:color="auto"/>
                <w:bottom w:val="none" w:sz="0" w:space="0" w:color="auto"/>
                <w:right w:val="none" w:sz="0" w:space="0" w:color="auto"/>
              </w:divBdr>
            </w:div>
            <w:div w:id="1594707487">
              <w:marLeft w:val="0"/>
              <w:marRight w:val="0"/>
              <w:marTop w:val="300"/>
              <w:marBottom w:val="0"/>
              <w:divBdr>
                <w:top w:val="none" w:sz="0" w:space="0" w:color="auto"/>
                <w:left w:val="none" w:sz="0" w:space="0" w:color="auto"/>
                <w:bottom w:val="none" w:sz="0" w:space="0" w:color="auto"/>
                <w:right w:val="none" w:sz="0" w:space="0" w:color="auto"/>
              </w:divBdr>
            </w:div>
            <w:div w:id="2027554187">
              <w:marLeft w:val="0"/>
              <w:marRight w:val="0"/>
              <w:marTop w:val="0"/>
              <w:marBottom w:val="0"/>
              <w:divBdr>
                <w:top w:val="none" w:sz="0" w:space="0" w:color="auto"/>
                <w:left w:val="none" w:sz="0" w:space="0" w:color="auto"/>
                <w:bottom w:val="none" w:sz="0" w:space="0" w:color="auto"/>
                <w:right w:val="none" w:sz="0" w:space="0" w:color="auto"/>
              </w:divBdr>
            </w:div>
            <w:div w:id="2028359413">
              <w:marLeft w:val="0"/>
              <w:marRight w:val="0"/>
              <w:marTop w:val="0"/>
              <w:marBottom w:val="0"/>
              <w:divBdr>
                <w:top w:val="none" w:sz="0" w:space="0" w:color="auto"/>
                <w:left w:val="none" w:sz="0" w:space="0" w:color="auto"/>
                <w:bottom w:val="none" w:sz="0" w:space="0" w:color="auto"/>
                <w:right w:val="none" w:sz="0" w:space="0" w:color="auto"/>
              </w:divBdr>
              <w:divsChild>
                <w:div w:id="609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0214">
          <w:marLeft w:val="0"/>
          <w:marRight w:val="0"/>
          <w:marTop w:val="0"/>
          <w:marBottom w:val="0"/>
          <w:divBdr>
            <w:top w:val="none" w:sz="0" w:space="0" w:color="auto"/>
            <w:left w:val="none" w:sz="0" w:space="0" w:color="auto"/>
            <w:bottom w:val="none" w:sz="0" w:space="0" w:color="auto"/>
            <w:right w:val="none" w:sz="0" w:space="0" w:color="auto"/>
          </w:divBdr>
          <w:divsChild>
            <w:div w:id="258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673">
      <w:bodyDiv w:val="1"/>
      <w:marLeft w:val="0"/>
      <w:marRight w:val="0"/>
      <w:marTop w:val="0"/>
      <w:marBottom w:val="0"/>
      <w:divBdr>
        <w:top w:val="none" w:sz="0" w:space="0" w:color="auto"/>
        <w:left w:val="none" w:sz="0" w:space="0" w:color="auto"/>
        <w:bottom w:val="none" w:sz="0" w:space="0" w:color="auto"/>
        <w:right w:val="none" w:sz="0" w:space="0" w:color="auto"/>
      </w:divBdr>
    </w:div>
    <w:div w:id="885600002">
      <w:bodyDiv w:val="1"/>
      <w:marLeft w:val="0"/>
      <w:marRight w:val="0"/>
      <w:marTop w:val="0"/>
      <w:marBottom w:val="0"/>
      <w:divBdr>
        <w:top w:val="none" w:sz="0" w:space="0" w:color="auto"/>
        <w:left w:val="none" w:sz="0" w:space="0" w:color="auto"/>
        <w:bottom w:val="none" w:sz="0" w:space="0" w:color="auto"/>
        <w:right w:val="none" w:sz="0" w:space="0" w:color="auto"/>
      </w:divBdr>
    </w:div>
    <w:div w:id="915818512">
      <w:bodyDiv w:val="1"/>
      <w:marLeft w:val="0"/>
      <w:marRight w:val="0"/>
      <w:marTop w:val="0"/>
      <w:marBottom w:val="0"/>
      <w:divBdr>
        <w:top w:val="none" w:sz="0" w:space="0" w:color="auto"/>
        <w:left w:val="none" w:sz="0" w:space="0" w:color="auto"/>
        <w:bottom w:val="none" w:sz="0" w:space="0" w:color="auto"/>
        <w:right w:val="none" w:sz="0" w:space="0" w:color="auto"/>
      </w:divBdr>
    </w:div>
    <w:div w:id="924919627">
      <w:bodyDiv w:val="1"/>
      <w:marLeft w:val="0"/>
      <w:marRight w:val="0"/>
      <w:marTop w:val="0"/>
      <w:marBottom w:val="0"/>
      <w:divBdr>
        <w:top w:val="none" w:sz="0" w:space="0" w:color="auto"/>
        <w:left w:val="none" w:sz="0" w:space="0" w:color="auto"/>
        <w:bottom w:val="none" w:sz="0" w:space="0" w:color="auto"/>
        <w:right w:val="none" w:sz="0" w:space="0" w:color="auto"/>
      </w:divBdr>
    </w:div>
    <w:div w:id="938635441">
      <w:bodyDiv w:val="1"/>
      <w:marLeft w:val="0"/>
      <w:marRight w:val="0"/>
      <w:marTop w:val="0"/>
      <w:marBottom w:val="0"/>
      <w:divBdr>
        <w:top w:val="none" w:sz="0" w:space="0" w:color="auto"/>
        <w:left w:val="none" w:sz="0" w:space="0" w:color="auto"/>
        <w:bottom w:val="none" w:sz="0" w:space="0" w:color="auto"/>
        <w:right w:val="none" w:sz="0" w:space="0" w:color="auto"/>
      </w:divBdr>
    </w:div>
    <w:div w:id="945119495">
      <w:bodyDiv w:val="1"/>
      <w:marLeft w:val="0"/>
      <w:marRight w:val="0"/>
      <w:marTop w:val="0"/>
      <w:marBottom w:val="0"/>
      <w:divBdr>
        <w:top w:val="none" w:sz="0" w:space="0" w:color="auto"/>
        <w:left w:val="none" w:sz="0" w:space="0" w:color="auto"/>
        <w:bottom w:val="none" w:sz="0" w:space="0" w:color="auto"/>
        <w:right w:val="none" w:sz="0" w:space="0" w:color="auto"/>
      </w:divBdr>
    </w:div>
    <w:div w:id="947196352">
      <w:bodyDiv w:val="1"/>
      <w:marLeft w:val="0"/>
      <w:marRight w:val="0"/>
      <w:marTop w:val="0"/>
      <w:marBottom w:val="0"/>
      <w:divBdr>
        <w:top w:val="none" w:sz="0" w:space="0" w:color="auto"/>
        <w:left w:val="none" w:sz="0" w:space="0" w:color="auto"/>
        <w:bottom w:val="none" w:sz="0" w:space="0" w:color="auto"/>
        <w:right w:val="none" w:sz="0" w:space="0" w:color="auto"/>
      </w:divBdr>
    </w:div>
    <w:div w:id="947396279">
      <w:bodyDiv w:val="1"/>
      <w:marLeft w:val="0"/>
      <w:marRight w:val="0"/>
      <w:marTop w:val="0"/>
      <w:marBottom w:val="0"/>
      <w:divBdr>
        <w:top w:val="none" w:sz="0" w:space="0" w:color="auto"/>
        <w:left w:val="none" w:sz="0" w:space="0" w:color="auto"/>
        <w:bottom w:val="none" w:sz="0" w:space="0" w:color="auto"/>
        <w:right w:val="none" w:sz="0" w:space="0" w:color="auto"/>
      </w:divBdr>
    </w:div>
    <w:div w:id="961614175">
      <w:bodyDiv w:val="1"/>
      <w:marLeft w:val="0"/>
      <w:marRight w:val="0"/>
      <w:marTop w:val="0"/>
      <w:marBottom w:val="0"/>
      <w:divBdr>
        <w:top w:val="none" w:sz="0" w:space="0" w:color="auto"/>
        <w:left w:val="none" w:sz="0" w:space="0" w:color="auto"/>
        <w:bottom w:val="none" w:sz="0" w:space="0" w:color="auto"/>
        <w:right w:val="none" w:sz="0" w:space="0" w:color="auto"/>
      </w:divBdr>
      <w:divsChild>
        <w:div w:id="568610466">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1094790756">
              <w:marLeft w:val="0"/>
              <w:marRight w:val="0"/>
              <w:marTop w:val="0"/>
              <w:marBottom w:val="0"/>
              <w:divBdr>
                <w:top w:val="none" w:sz="0" w:space="0" w:color="auto"/>
                <w:left w:val="none" w:sz="0" w:space="0" w:color="auto"/>
                <w:bottom w:val="none" w:sz="0" w:space="0" w:color="auto"/>
                <w:right w:val="none" w:sz="0" w:space="0" w:color="auto"/>
              </w:divBdr>
            </w:div>
            <w:div w:id="1588340022">
              <w:marLeft w:val="0"/>
              <w:marRight w:val="0"/>
              <w:marTop w:val="0"/>
              <w:marBottom w:val="0"/>
              <w:divBdr>
                <w:top w:val="none" w:sz="0" w:space="0" w:color="auto"/>
                <w:left w:val="none" w:sz="0" w:space="0" w:color="auto"/>
                <w:bottom w:val="none" w:sz="0" w:space="0" w:color="auto"/>
                <w:right w:val="none" w:sz="0" w:space="0" w:color="auto"/>
              </w:divBdr>
              <w:divsChild>
                <w:div w:id="1258365813">
                  <w:marLeft w:val="0"/>
                  <w:marRight w:val="0"/>
                  <w:marTop w:val="0"/>
                  <w:marBottom w:val="0"/>
                  <w:divBdr>
                    <w:top w:val="none" w:sz="0" w:space="0" w:color="auto"/>
                    <w:left w:val="none" w:sz="0" w:space="0" w:color="auto"/>
                    <w:bottom w:val="none" w:sz="0" w:space="0" w:color="auto"/>
                    <w:right w:val="none" w:sz="0" w:space="0" w:color="auto"/>
                  </w:divBdr>
                  <w:divsChild>
                    <w:div w:id="1147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84965">
      <w:bodyDiv w:val="1"/>
      <w:marLeft w:val="0"/>
      <w:marRight w:val="0"/>
      <w:marTop w:val="0"/>
      <w:marBottom w:val="0"/>
      <w:divBdr>
        <w:top w:val="none" w:sz="0" w:space="0" w:color="auto"/>
        <w:left w:val="none" w:sz="0" w:space="0" w:color="auto"/>
        <w:bottom w:val="none" w:sz="0" w:space="0" w:color="auto"/>
        <w:right w:val="none" w:sz="0" w:space="0" w:color="auto"/>
      </w:divBdr>
    </w:div>
    <w:div w:id="983050010">
      <w:bodyDiv w:val="1"/>
      <w:marLeft w:val="0"/>
      <w:marRight w:val="0"/>
      <w:marTop w:val="0"/>
      <w:marBottom w:val="0"/>
      <w:divBdr>
        <w:top w:val="none" w:sz="0" w:space="0" w:color="auto"/>
        <w:left w:val="none" w:sz="0" w:space="0" w:color="auto"/>
        <w:bottom w:val="none" w:sz="0" w:space="0" w:color="auto"/>
        <w:right w:val="none" w:sz="0" w:space="0" w:color="auto"/>
      </w:divBdr>
    </w:div>
    <w:div w:id="993142623">
      <w:bodyDiv w:val="1"/>
      <w:marLeft w:val="0"/>
      <w:marRight w:val="0"/>
      <w:marTop w:val="0"/>
      <w:marBottom w:val="0"/>
      <w:divBdr>
        <w:top w:val="none" w:sz="0" w:space="0" w:color="auto"/>
        <w:left w:val="none" w:sz="0" w:space="0" w:color="auto"/>
        <w:bottom w:val="none" w:sz="0" w:space="0" w:color="auto"/>
        <w:right w:val="none" w:sz="0" w:space="0" w:color="auto"/>
      </w:divBdr>
    </w:div>
    <w:div w:id="995260145">
      <w:bodyDiv w:val="1"/>
      <w:marLeft w:val="0"/>
      <w:marRight w:val="0"/>
      <w:marTop w:val="0"/>
      <w:marBottom w:val="0"/>
      <w:divBdr>
        <w:top w:val="none" w:sz="0" w:space="0" w:color="auto"/>
        <w:left w:val="none" w:sz="0" w:space="0" w:color="auto"/>
        <w:bottom w:val="none" w:sz="0" w:space="0" w:color="auto"/>
        <w:right w:val="none" w:sz="0" w:space="0" w:color="auto"/>
      </w:divBdr>
    </w:div>
    <w:div w:id="1006131531">
      <w:bodyDiv w:val="1"/>
      <w:marLeft w:val="0"/>
      <w:marRight w:val="0"/>
      <w:marTop w:val="0"/>
      <w:marBottom w:val="0"/>
      <w:divBdr>
        <w:top w:val="none" w:sz="0" w:space="0" w:color="auto"/>
        <w:left w:val="none" w:sz="0" w:space="0" w:color="auto"/>
        <w:bottom w:val="none" w:sz="0" w:space="0" w:color="auto"/>
        <w:right w:val="none" w:sz="0" w:space="0" w:color="auto"/>
      </w:divBdr>
    </w:div>
    <w:div w:id="1021276069">
      <w:bodyDiv w:val="1"/>
      <w:marLeft w:val="0"/>
      <w:marRight w:val="0"/>
      <w:marTop w:val="0"/>
      <w:marBottom w:val="0"/>
      <w:divBdr>
        <w:top w:val="none" w:sz="0" w:space="0" w:color="auto"/>
        <w:left w:val="none" w:sz="0" w:space="0" w:color="auto"/>
        <w:bottom w:val="none" w:sz="0" w:space="0" w:color="auto"/>
        <w:right w:val="none" w:sz="0" w:space="0" w:color="auto"/>
      </w:divBdr>
    </w:div>
    <w:div w:id="1037043546">
      <w:bodyDiv w:val="1"/>
      <w:marLeft w:val="0"/>
      <w:marRight w:val="0"/>
      <w:marTop w:val="0"/>
      <w:marBottom w:val="0"/>
      <w:divBdr>
        <w:top w:val="none" w:sz="0" w:space="0" w:color="auto"/>
        <w:left w:val="none" w:sz="0" w:space="0" w:color="auto"/>
        <w:bottom w:val="none" w:sz="0" w:space="0" w:color="auto"/>
        <w:right w:val="none" w:sz="0" w:space="0" w:color="auto"/>
      </w:divBdr>
      <w:divsChild>
        <w:div w:id="230390124">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1078136670">
      <w:bodyDiv w:val="1"/>
      <w:marLeft w:val="0"/>
      <w:marRight w:val="0"/>
      <w:marTop w:val="0"/>
      <w:marBottom w:val="0"/>
      <w:divBdr>
        <w:top w:val="none" w:sz="0" w:space="0" w:color="auto"/>
        <w:left w:val="none" w:sz="0" w:space="0" w:color="auto"/>
        <w:bottom w:val="none" w:sz="0" w:space="0" w:color="auto"/>
        <w:right w:val="none" w:sz="0" w:space="0" w:color="auto"/>
      </w:divBdr>
    </w:div>
    <w:div w:id="1090932973">
      <w:bodyDiv w:val="1"/>
      <w:marLeft w:val="0"/>
      <w:marRight w:val="0"/>
      <w:marTop w:val="0"/>
      <w:marBottom w:val="0"/>
      <w:divBdr>
        <w:top w:val="none" w:sz="0" w:space="0" w:color="auto"/>
        <w:left w:val="none" w:sz="0" w:space="0" w:color="auto"/>
        <w:bottom w:val="none" w:sz="0" w:space="0" w:color="auto"/>
        <w:right w:val="none" w:sz="0" w:space="0" w:color="auto"/>
      </w:divBdr>
    </w:div>
    <w:div w:id="1128625159">
      <w:bodyDiv w:val="1"/>
      <w:marLeft w:val="0"/>
      <w:marRight w:val="0"/>
      <w:marTop w:val="0"/>
      <w:marBottom w:val="0"/>
      <w:divBdr>
        <w:top w:val="none" w:sz="0" w:space="0" w:color="auto"/>
        <w:left w:val="none" w:sz="0" w:space="0" w:color="auto"/>
        <w:bottom w:val="none" w:sz="0" w:space="0" w:color="auto"/>
        <w:right w:val="none" w:sz="0" w:space="0" w:color="auto"/>
      </w:divBdr>
    </w:div>
    <w:div w:id="1130132266">
      <w:bodyDiv w:val="1"/>
      <w:marLeft w:val="0"/>
      <w:marRight w:val="0"/>
      <w:marTop w:val="0"/>
      <w:marBottom w:val="0"/>
      <w:divBdr>
        <w:top w:val="none" w:sz="0" w:space="0" w:color="auto"/>
        <w:left w:val="none" w:sz="0" w:space="0" w:color="auto"/>
        <w:bottom w:val="none" w:sz="0" w:space="0" w:color="auto"/>
        <w:right w:val="none" w:sz="0" w:space="0" w:color="auto"/>
      </w:divBdr>
    </w:div>
    <w:div w:id="1154949595">
      <w:bodyDiv w:val="1"/>
      <w:marLeft w:val="0"/>
      <w:marRight w:val="0"/>
      <w:marTop w:val="0"/>
      <w:marBottom w:val="0"/>
      <w:divBdr>
        <w:top w:val="none" w:sz="0" w:space="0" w:color="auto"/>
        <w:left w:val="none" w:sz="0" w:space="0" w:color="auto"/>
        <w:bottom w:val="none" w:sz="0" w:space="0" w:color="auto"/>
        <w:right w:val="none" w:sz="0" w:space="0" w:color="auto"/>
      </w:divBdr>
    </w:div>
    <w:div w:id="1157301311">
      <w:bodyDiv w:val="1"/>
      <w:marLeft w:val="0"/>
      <w:marRight w:val="0"/>
      <w:marTop w:val="0"/>
      <w:marBottom w:val="0"/>
      <w:divBdr>
        <w:top w:val="none" w:sz="0" w:space="0" w:color="auto"/>
        <w:left w:val="none" w:sz="0" w:space="0" w:color="auto"/>
        <w:bottom w:val="none" w:sz="0" w:space="0" w:color="auto"/>
        <w:right w:val="none" w:sz="0" w:space="0" w:color="auto"/>
      </w:divBdr>
    </w:div>
    <w:div w:id="1158614039">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95460987">
      <w:bodyDiv w:val="1"/>
      <w:marLeft w:val="0"/>
      <w:marRight w:val="0"/>
      <w:marTop w:val="0"/>
      <w:marBottom w:val="0"/>
      <w:divBdr>
        <w:top w:val="none" w:sz="0" w:space="0" w:color="auto"/>
        <w:left w:val="none" w:sz="0" w:space="0" w:color="auto"/>
        <w:bottom w:val="none" w:sz="0" w:space="0" w:color="auto"/>
        <w:right w:val="none" w:sz="0" w:space="0" w:color="auto"/>
      </w:divBdr>
      <w:divsChild>
        <w:div w:id="1536651968">
          <w:marLeft w:val="0"/>
          <w:marRight w:val="0"/>
          <w:marTop w:val="0"/>
          <w:marBottom w:val="0"/>
          <w:divBdr>
            <w:top w:val="none" w:sz="0" w:space="0" w:color="auto"/>
            <w:left w:val="none" w:sz="0" w:space="0" w:color="auto"/>
            <w:bottom w:val="none" w:sz="0" w:space="0" w:color="auto"/>
            <w:right w:val="none" w:sz="0" w:space="0" w:color="auto"/>
          </w:divBdr>
        </w:div>
        <w:div w:id="1626421454">
          <w:marLeft w:val="0"/>
          <w:marRight w:val="0"/>
          <w:marTop w:val="0"/>
          <w:marBottom w:val="0"/>
          <w:divBdr>
            <w:top w:val="none" w:sz="0" w:space="0" w:color="auto"/>
            <w:left w:val="none" w:sz="0" w:space="0" w:color="auto"/>
            <w:bottom w:val="none" w:sz="0" w:space="0" w:color="auto"/>
            <w:right w:val="none" w:sz="0" w:space="0" w:color="auto"/>
          </w:divBdr>
        </w:div>
      </w:divsChild>
    </w:div>
    <w:div w:id="1201938266">
      <w:bodyDiv w:val="1"/>
      <w:marLeft w:val="0"/>
      <w:marRight w:val="0"/>
      <w:marTop w:val="0"/>
      <w:marBottom w:val="0"/>
      <w:divBdr>
        <w:top w:val="none" w:sz="0" w:space="0" w:color="auto"/>
        <w:left w:val="none" w:sz="0" w:space="0" w:color="auto"/>
        <w:bottom w:val="none" w:sz="0" w:space="0" w:color="auto"/>
        <w:right w:val="none" w:sz="0" w:space="0" w:color="auto"/>
      </w:divBdr>
    </w:div>
    <w:div w:id="1248080407">
      <w:bodyDiv w:val="1"/>
      <w:marLeft w:val="0"/>
      <w:marRight w:val="0"/>
      <w:marTop w:val="0"/>
      <w:marBottom w:val="0"/>
      <w:divBdr>
        <w:top w:val="none" w:sz="0" w:space="0" w:color="auto"/>
        <w:left w:val="none" w:sz="0" w:space="0" w:color="auto"/>
        <w:bottom w:val="none" w:sz="0" w:space="0" w:color="auto"/>
        <w:right w:val="none" w:sz="0" w:space="0" w:color="auto"/>
      </w:divBdr>
    </w:div>
    <w:div w:id="1253972662">
      <w:bodyDiv w:val="1"/>
      <w:marLeft w:val="0"/>
      <w:marRight w:val="0"/>
      <w:marTop w:val="0"/>
      <w:marBottom w:val="0"/>
      <w:divBdr>
        <w:top w:val="none" w:sz="0" w:space="0" w:color="auto"/>
        <w:left w:val="none" w:sz="0" w:space="0" w:color="auto"/>
        <w:bottom w:val="none" w:sz="0" w:space="0" w:color="auto"/>
        <w:right w:val="none" w:sz="0" w:space="0" w:color="auto"/>
      </w:divBdr>
    </w:div>
    <w:div w:id="1350445171">
      <w:bodyDiv w:val="1"/>
      <w:marLeft w:val="0"/>
      <w:marRight w:val="0"/>
      <w:marTop w:val="0"/>
      <w:marBottom w:val="0"/>
      <w:divBdr>
        <w:top w:val="none" w:sz="0" w:space="0" w:color="auto"/>
        <w:left w:val="none" w:sz="0" w:space="0" w:color="auto"/>
        <w:bottom w:val="none" w:sz="0" w:space="0" w:color="auto"/>
        <w:right w:val="none" w:sz="0" w:space="0" w:color="auto"/>
      </w:divBdr>
    </w:div>
    <w:div w:id="1398239872">
      <w:bodyDiv w:val="1"/>
      <w:marLeft w:val="0"/>
      <w:marRight w:val="0"/>
      <w:marTop w:val="0"/>
      <w:marBottom w:val="0"/>
      <w:divBdr>
        <w:top w:val="none" w:sz="0" w:space="0" w:color="auto"/>
        <w:left w:val="none" w:sz="0" w:space="0" w:color="auto"/>
        <w:bottom w:val="none" w:sz="0" w:space="0" w:color="auto"/>
        <w:right w:val="none" w:sz="0" w:space="0" w:color="auto"/>
      </w:divBdr>
    </w:div>
    <w:div w:id="1402099442">
      <w:bodyDiv w:val="1"/>
      <w:marLeft w:val="0"/>
      <w:marRight w:val="0"/>
      <w:marTop w:val="0"/>
      <w:marBottom w:val="0"/>
      <w:divBdr>
        <w:top w:val="none" w:sz="0" w:space="0" w:color="auto"/>
        <w:left w:val="none" w:sz="0" w:space="0" w:color="auto"/>
        <w:bottom w:val="none" w:sz="0" w:space="0" w:color="auto"/>
        <w:right w:val="none" w:sz="0" w:space="0" w:color="auto"/>
      </w:divBdr>
    </w:div>
    <w:div w:id="1415321760">
      <w:bodyDiv w:val="1"/>
      <w:marLeft w:val="0"/>
      <w:marRight w:val="0"/>
      <w:marTop w:val="0"/>
      <w:marBottom w:val="0"/>
      <w:divBdr>
        <w:top w:val="none" w:sz="0" w:space="0" w:color="auto"/>
        <w:left w:val="none" w:sz="0" w:space="0" w:color="auto"/>
        <w:bottom w:val="none" w:sz="0" w:space="0" w:color="auto"/>
        <w:right w:val="none" w:sz="0" w:space="0" w:color="auto"/>
      </w:divBdr>
    </w:div>
    <w:div w:id="1429037193">
      <w:bodyDiv w:val="1"/>
      <w:marLeft w:val="0"/>
      <w:marRight w:val="0"/>
      <w:marTop w:val="0"/>
      <w:marBottom w:val="0"/>
      <w:divBdr>
        <w:top w:val="none" w:sz="0" w:space="0" w:color="auto"/>
        <w:left w:val="none" w:sz="0" w:space="0" w:color="auto"/>
        <w:bottom w:val="none" w:sz="0" w:space="0" w:color="auto"/>
        <w:right w:val="none" w:sz="0" w:space="0" w:color="auto"/>
      </w:divBdr>
    </w:div>
    <w:div w:id="1446272536">
      <w:bodyDiv w:val="1"/>
      <w:marLeft w:val="0"/>
      <w:marRight w:val="0"/>
      <w:marTop w:val="0"/>
      <w:marBottom w:val="0"/>
      <w:divBdr>
        <w:top w:val="none" w:sz="0" w:space="0" w:color="auto"/>
        <w:left w:val="none" w:sz="0" w:space="0" w:color="auto"/>
        <w:bottom w:val="none" w:sz="0" w:space="0" w:color="auto"/>
        <w:right w:val="none" w:sz="0" w:space="0" w:color="auto"/>
      </w:divBdr>
    </w:div>
    <w:div w:id="1475443916">
      <w:bodyDiv w:val="1"/>
      <w:marLeft w:val="0"/>
      <w:marRight w:val="0"/>
      <w:marTop w:val="0"/>
      <w:marBottom w:val="0"/>
      <w:divBdr>
        <w:top w:val="none" w:sz="0" w:space="0" w:color="auto"/>
        <w:left w:val="none" w:sz="0" w:space="0" w:color="auto"/>
        <w:bottom w:val="none" w:sz="0" w:space="0" w:color="auto"/>
        <w:right w:val="none" w:sz="0" w:space="0" w:color="auto"/>
      </w:divBdr>
    </w:div>
    <w:div w:id="1494760346">
      <w:bodyDiv w:val="1"/>
      <w:marLeft w:val="0"/>
      <w:marRight w:val="0"/>
      <w:marTop w:val="0"/>
      <w:marBottom w:val="0"/>
      <w:divBdr>
        <w:top w:val="none" w:sz="0" w:space="0" w:color="auto"/>
        <w:left w:val="none" w:sz="0" w:space="0" w:color="auto"/>
        <w:bottom w:val="none" w:sz="0" w:space="0" w:color="auto"/>
        <w:right w:val="none" w:sz="0" w:space="0" w:color="auto"/>
      </w:divBdr>
    </w:div>
    <w:div w:id="1502161690">
      <w:bodyDiv w:val="1"/>
      <w:marLeft w:val="0"/>
      <w:marRight w:val="0"/>
      <w:marTop w:val="0"/>
      <w:marBottom w:val="0"/>
      <w:divBdr>
        <w:top w:val="none" w:sz="0" w:space="0" w:color="auto"/>
        <w:left w:val="none" w:sz="0" w:space="0" w:color="auto"/>
        <w:bottom w:val="none" w:sz="0" w:space="0" w:color="auto"/>
        <w:right w:val="none" w:sz="0" w:space="0" w:color="auto"/>
      </w:divBdr>
    </w:div>
    <w:div w:id="1539661895">
      <w:bodyDiv w:val="1"/>
      <w:marLeft w:val="0"/>
      <w:marRight w:val="0"/>
      <w:marTop w:val="0"/>
      <w:marBottom w:val="0"/>
      <w:divBdr>
        <w:top w:val="none" w:sz="0" w:space="0" w:color="auto"/>
        <w:left w:val="none" w:sz="0" w:space="0" w:color="auto"/>
        <w:bottom w:val="none" w:sz="0" w:space="0" w:color="auto"/>
        <w:right w:val="none" w:sz="0" w:space="0" w:color="auto"/>
      </w:divBdr>
    </w:div>
    <w:div w:id="1547064597">
      <w:bodyDiv w:val="1"/>
      <w:marLeft w:val="0"/>
      <w:marRight w:val="0"/>
      <w:marTop w:val="0"/>
      <w:marBottom w:val="0"/>
      <w:divBdr>
        <w:top w:val="none" w:sz="0" w:space="0" w:color="auto"/>
        <w:left w:val="none" w:sz="0" w:space="0" w:color="auto"/>
        <w:bottom w:val="none" w:sz="0" w:space="0" w:color="auto"/>
        <w:right w:val="none" w:sz="0" w:space="0" w:color="auto"/>
      </w:divBdr>
    </w:div>
    <w:div w:id="1551115259">
      <w:bodyDiv w:val="1"/>
      <w:marLeft w:val="0"/>
      <w:marRight w:val="0"/>
      <w:marTop w:val="0"/>
      <w:marBottom w:val="0"/>
      <w:divBdr>
        <w:top w:val="none" w:sz="0" w:space="0" w:color="auto"/>
        <w:left w:val="none" w:sz="0" w:space="0" w:color="auto"/>
        <w:bottom w:val="none" w:sz="0" w:space="0" w:color="auto"/>
        <w:right w:val="none" w:sz="0" w:space="0" w:color="auto"/>
      </w:divBdr>
    </w:div>
    <w:div w:id="1557351399">
      <w:bodyDiv w:val="1"/>
      <w:marLeft w:val="0"/>
      <w:marRight w:val="0"/>
      <w:marTop w:val="0"/>
      <w:marBottom w:val="0"/>
      <w:divBdr>
        <w:top w:val="none" w:sz="0" w:space="0" w:color="auto"/>
        <w:left w:val="none" w:sz="0" w:space="0" w:color="auto"/>
        <w:bottom w:val="none" w:sz="0" w:space="0" w:color="auto"/>
        <w:right w:val="none" w:sz="0" w:space="0" w:color="auto"/>
      </w:divBdr>
    </w:div>
    <w:div w:id="1557858293">
      <w:bodyDiv w:val="1"/>
      <w:marLeft w:val="0"/>
      <w:marRight w:val="0"/>
      <w:marTop w:val="0"/>
      <w:marBottom w:val="0"/>
      <w:divBdr>
        <w:top w:val="none" w:sz="0" w:space="0" w:color="auto"/>
        <w:left w:val="none" w:sz="0" w:space="0" w:color="auto"/>
        <w:bottom w:val="none" w:sz="0" w:space="0" w:color="auto"/>
        <w:right w:val="none" w:sz="0" w:space="0" w:color="auto"/>
      </w:divBdr>
    </w:div>
    <w:div w:id="1562787350">
      <w:bodyDiv w:val="1"/>
      <w:marLeft w:val="0"/>
      <w:marRight w:val="0"/>
      <w:marTop w:val="0"/>
      <w:marBottom w:val="0"/>
      <w:divBdr>
        <w:top w:val="none" w:sz="0" w:space="0" w:color="auto"/>
        <w:left w:val="none" w:sz="0" w:space="0" w:color="auto"/>
        <w:bottom w:val="none" w:sz="0" w:space="0" w:color="auto"/>
        <w:right w:val="none" w:sz="0" w:space="0" w:color="auto"/>
      </w:divBdr>
      <w:divsChild>
        <w:div w:id="1560433182">
          <w:blockQuote w:val="1"/>
          <w:marLeft w:val="0"/>
          <w:marRight w:val="-150"/>
          <w:marTop w:val="0"/>
          <w:marBottom w:val="0"/>
          <w:divBdr>
            <w:top w:val="none" w:sz="0" w:space="0" w:color="auto"/>
            <w:left w:val="none" w:sz="0" w:space="0" w:color="auto"/>
            <w:bottom w:val="none" w:sz="0" w:space="0" w:color="auto"/>
            <w:right w:val="none" w:sz="0" w:space="0" w:color="auto"/>
          </w:divBdr>
          <w:divsChild>
            <w:div w:id="1995210583">
              <w:marLeft w:val="0"/>
              <w:marRight w:val="0"/>
              <w:marTop w:val="0"/>
              <w:marBottom w:val="0"/>
              <w:divBdr>
                <w:top w:val="none" w:sz="0" w:space="0" w:color="auto"/>
                <w:left w:val="single" w:sz="6" w:space="8" w:color="auto"/>
                <w:bottom w:val="none" w:sz="0" w:space="0" w:color="auto"/>
                <w:right w:val="single" w:sz="6" w:space="8" w:color="auto"/>
              </w:divBdr>
              <w:divsChild>
                <w:div w:id="603072368">
                  <w:marLeft w:val="0"/>
                  <w:marRight w:val="-150"/>
                  <w:marTop w:val="0"/>
                  <w:marBottom w:val="0"/>
                  <w:divBdr>
                    <w:top w:val="none" w:sz="0" w:space="0" w:color="auto"/>
                    <w:left w:val="none" w:sz="0" w:space="0" w:color="auto"/>
                    <w:bottom w:val="none" w:sz="0" w:space="0" w:color="auto"/>
                    <w:right w:val="none" w:sz="0" w:space="0" w:color="auto"/>
                  </w:divBdr>
                  <w:divsChild>
                    <w:div w:id="1551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41624">
      <w:bodyDiv w:val="1"/>
      <w:marLeft w:val="0"/>
      <w:marRight w:val="0"/>
      <w:marTop w:val="0"/>
      <w:marBottom w:val="0"/>
      <w:divBdr>
        <w:top w:val="none" w:sz="0" w:space="0" w:color="auto"/>
        <w:left w:val="none" w:sz="0" w:space="0" w:color="auto"/>
        <w:bottom w:val="none" w:sz="0" w:space="0" w:color="auto"/>
        <w:right w:val="none" w:sz="0" w:space="0" w:color="auto"/>
      </w:divBdr>
    </w:div>
    <w:div w:id="1570380294">
      <w:bodyDiv w:val="1"/>
      <w:marLeft w:val="0"/>
      <w:marRight w:val="0"/>
      <w:marTop w:val="0"/>
      <w:marBottom w:val="0"/>
      <w:divBdr>
        <w:top w:val="none" w:sz="0" w:space="0" w:color="auto"/>
        <w:left w:val="none" w:sz="0" w:space="0" w:color="auto"/>
        <w:bottom w:val="none" w:sz="0" w:space="0" w:color="auto"/>
        <w:right w:val="none" w:sz="0" w:space="0" w:color="auto"/>
      </w:divBdr>
    </w:div>
    <w:div w:id="1588538100">
      <w:bodyDiv w:val="1"/>
      <w:marLeft w:val="0"/>
      <w:marRight w:val="0"/>
      <w:marTop w:val="0"/>
      <w:marBottom w:val="0"/>
      <w:divBdr>
        <w:top w:val="none" w:sz="0" w:space="0" w:color="auto"/>
        <w:left w:val="none" w:sz="0" w:space="0" w:color="auto"/>
        <w:bottom w:val="none" w:sz="0" w:space="0" w:color="auto"/>
        <w:right w:val="none" w:sz="0" w:space="0" w:color="auto"/>
      </w:divBdr>
    </w:div>
    <w:div w:id="1595020092">
      <w:bodyDiv w:val="1"/>
      <w:marLeft w:val="0"/>
      <w:marRight w:val="0"/>
      <w:marTop w:val="0"/>
      <w:marBottom w:val="0"/>
      <w:divBdr>
        <w:top w:val="none" w:sz="0" w:space="0" w:color="auto"/>
        <w:left w:val="none" w:sz="0" w:space="0" w:color="auto"/>
        <w:bottom w:val="none" w:sz="0" w:space="0" w:color="auto"/>
        <w:right w:val="none" w:sz="0" w:space="0" w:color="auto"/>
      </w:divBdr>
    </w:div>
    <w:div w:id="1603805350">
      <w:bodyDiv w:val="1"/>
      <w:marLeft w:val="0"/>
      <w:marRight w:val="0"/>
      <w:marTop w:val="0"/>
      <w:marBottom w:val="0"/>
      <w:divBdr>
        <w:top w:val="none" w:sz="0" w:space="0" w:color="auto"/>
        <w:left w:val="none" w:sz="0" w:space="0" w:color="auto"/>
        <w:bottom w:val="none" w:sz="0" w:space="0" w:color="auto"/>
        <w:right w:val="none" w:sz="0" w:space="0" w:color="auto"/>
      </w:divBdr>
    </w:div>
    <w:div w:id="1624725829">
      <w:bodyDiv w:val="1"/>
      <w:marLeft w:val="0"/>
      <w:marRight w:val="0"/>
      <w:marTop w:val="0"/>
      <w:marBottom w:val="0"/>
      <w:divBdr>
        <w:top w:val="none" w:sz="0" w:space="0" w:color="auto"/>
        <w:left w:val="none" w:sz="0" w:space="0" w:color="auto"/>
        <w:bottom w:val="none" w:sz="0" w:space="0" w:color="auto"/>
        <w:right w:val="none" w:sz="0" w:space="0" w:color="auto"/>
      </w:divBdr>
    </w:div>
    <w:div w:id="1628854832">
      <w:bodyDiv w:val="1"/>
      <w:marLeft w:val="0"/>
      <w:marRight w:val="0"/>
      <w:marTop w:val="0"/>
      <w:marBottom w:val="0"/>
      <w:divBdr>
        <w:top w:val="none" w:sz="0" w:space="0" w:color="auto"/>
        <w:left w:val="none" w:sz="0" w:space="0" w:color="auto"/>
        <w:bottom w:val="none" w:sz="0" w:space="0" w:color="auto"/>
        <w:right w:val="none" w:sz="0" w:space="0" w:color="auto"/>
      </w:divBdr>
    </w:div>
    <w:div w:id="1630893166">
      <w:bodyDiv w:val="1"/>
      <w:marLeft w:val="0"/>
      <w:marRight w:val="0"/>
      <w:marTop w:val="0"/>
      <w:marBottom w:val="0"/>
      <w:divBdr>
        <w:top w:val="none" w:sz="0" w:space="0" w:color="auto"/>
        <w:left w:val="none" w:sz="0" w:space="0" w:color="auto"/>
        <w:bottom w:val="none" w:sz="0" w:space="0" w:color="auto"/>
        <w:right w:val="none" w:sz="0" w:space="0" w:color="auto"/>
      </w:divBdr>
    </w:div>
    <w:div w:id="1658268717">
      <w:bodyDiv w:val="1"/>
      <w:marLeft w:val="0"/>
      <w:marRight w:val="0"/>
      <w:marTop w:val="0"/>
      <w:marBottom w:val="0"/>
      <w:divBdr>
        <w:top w:val="none" w:sz="0" w:space="0" w:color="auto"/>
        <w:left w:val="none" w:sz="0" w:space="0" w:color="auto"/>
        <w:bottom w:val="none" w:sz="0" w:space="0" w:color="auto"/>
        <w:right w:val="none" w:sz="0" w:space="0" w:color="auto"/>
      </w:divBdr>
    </w:div>
    <w:div w:id="1670450865">
      <w:bodyDiv w:val="1"/>
      <w:marLeft w:val="0"/>
      <w:marRight w:val="0"/>
      <w:marTop w:val="0"/>
      <w:marBottom w:val="0"/>
      <w:divBdr>
        <w:top w:val="none" w:sz="0" w:space="0" w:color="auto"/>
        <w:left w:val="none" w:sz="0" w:space="0" w:color="auto"/>
        <w:bottom w:val="none" w:sz="0" w:space="0" w:color="auto"/>
        <w:right w:val="none" w:sz="0" w:space="0" w:color="auto"/>
      </w:divBdr>
    </w:div>
    <w:div w:id="1672753415">
      <w:bodyDiv w:val="1"/>
      <w:marLeft w:val="0"/>
      <w:marRight w:val="0"/>
      <w:marTop w:val="0"/>
      <w:marBottom w:val="0"/>
      <w:divBdr>
        <w:top w:val="none" w:sz="0" w:space="0" w:color="auto"/>
        <w:left w:val="none" w:sz="0" w:space="0" w:color="auto"/>
        <w:bottom w:val="none" w:sz="0" w:space="0" w:color="auto"/>
        <w:right w:val="none" w:sz="0" w:space="0" w:color="auto"/>
      </w:divBdr>
    </w:div>
    <w:div w:id="1673216069">
      <w:bodyDiv w:val="1"/>
      <w:marLeft w:val="0"/>
      <w:marRight w:val="0"/>
      <w:marTop w:val="0"/>
      <w:marBottom w:val="0"/>
      <w:divBdr>
        <w:top w:val="none" w:sz="0" w:space="0" w:color="auto"/>
        <w:left w:val="none" w:sz="0" w:space="0" w:color="auto"/>
        <w:bottom w:val="none" w:sz="0" w:space="0" w:color="auto"/>
        <w:right w:val="none" w:sz="0" w:space="0" w:color="auto"/>
      </w:divBdr>
    </w:div>
    <w:div w:id="1688941740">
      <w:bodyDiv w:val="1"/>
      <w:marLeft w:val="0"/>
      <w:marRight w:val="0"/>
      <w:marTop w:val="0"/>
      <w:marBottom w:val="0"/>
      <w:divBdr>
        <w:top w:val="none" w:sz="0" w:space="0" w:color="auto"/>
        <w:left w:val="none" w:sz="0" w:space="0" w:color="auto"/>
        <w:bottom w:val="none" w:sz="0" w:space="0" w:color="auto"/>
        <w:right w:val="none" w:sz="0" w:space="0" w:color="auto"/>
      </w:divBdr>
    </w:div>
    <w:div w:id="1699816676">
      <w:bodyDiv w:val="1"/>
      <w:marLeft w:val="0"/>
      <w:marRight w:val="0"/>
      <w:marTop w:val="0"/>
      <w:marBottom w:val="0"/>
      <w:divBdr>
        <w:top w:val="none" w:sz="0" w:space="0" w:color="auto"/>
        <w:left w:val="none" w:sz="0" w:space="0" w:color="auto"/>
        <w:bottom w:val="none" w:sz="0" w:space="0" w:color="auto"/>
        <w:right w:val="none" w:sz="0" w:space="0" w:color="auto"/>
      </w:divBdr>
    </w:div>
    <w:div w:id="1700004723">
      <w:bodyDiv w:val="1"/>
      <w:marLeft w:val="0"/>
      <w:marRight w:val="0"/>
      <w:marTop w:val="0"/>
      <w:marBottom w:val="0"/>
      <w:divBdr>
        <w:top w:val="none" w:sz="0" w:space="0" w:color="auto"/>
        <w:left w:val="none" w:sz="0" w:space="0" w:color="auto"/>
        <w:bottom w:val="none" w:sz="0" w:space="0" w:color="auto"/>
        <w:right w:val="none" w:sz="0" w:space="0" w:color="auto"/>
      </w:divBdr>
    </w:div>
    <w:div w:id="1708022588">
      <w:bodyDiv w:val="1"/>
      <w:marLeft w:val="0"/>
      <w:marRight w:val="0"/>
      <w:marTop w:val="0"/>
      <w:marBottom w:val="0"/>
      <w:divBdr>
        <w:top w:val="none" w:sz="0" w:space="0" w:color="auto"/>
        <w:left w:val="none" w:sz="0" w:space="0" w:color="auto"/>
        <w:bottom w:val="none" w:sz="0" w:space="0" w:color="auto"/>
        <w:right w:val="none" w:sz="0" w:space="0" w:color="auto"/>
      </w:divBdr>
    </w:div>
    <w:div w:id="1716394413">
      <w:bodyDiv w:val="1"/>
      <w:marLeft w:val="0"/>
      <w:marRight w:val="0"/>
      <w:marTop w:val="0"/>
      <w:marBottom w:val="0"/>
      <w:divBdr>
        <w:top w:val="none" w:sz="0" w:space="0" w:color="auto"/>
        <w:left w:val="none" w:sz="0" w:space="0" w:color="auto"/>
        <w:bottom w:val="none" w:sz="0" w:space="0" w:color="auto"/>
        <w:right w:val="none" w:sz="0" w:space="0" w:color="auto"/>
      </w:divBdr>
      <w:divsChild>
        <w:div w:id="402486486">
          <w:marLeft w:val="0"/>
          <w:marRight w:val="0"/>
          <w:marTop w:val="0"/>
          <w:marBottom w:val="30"/>
          <w:divBdr>
            <w:top w:val="none" w:sz="0" w:space="0" w:color="auto"/>
            <w:left w:val="none" w:sz="0" w:space="0" w:color="auto"/>
            <w:bottom w:val="none" w:sz="0" w:space="0" w:color="auto"/>
            <w:right w:val="none" w:sz="0" w:space="0" w:color="auto"/>
          </w:divBdr>
          <w:divsChild>
            <w:div w:id="386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2">
      <w:bodyDiv w:val="1"/>
      <w:marLeft w:val="0"/>
      <w:marRight w:val="0"/>
      <w:marTop w:val="0"/>
      <w:marBottom w:val="0"/>
      <w:divBdr>
        <w:top w:val="none" w:sz="0" w:space="0" w:color="auto"/>
        <w:left w:val="none" w:sz="0" w:space="0" w:color="auto"/>
        <w:bottom w:val="none" w:sz="0" w:space="0" w:color="auto"/>
        <w:right w:val="none" w:sz="0" w:space="0" w:color="auto"/>
      </w:divBdr>
    </w:div>
    <w:div w:id="1729187282">
      <w:bodyDiv w:val="1"/>
      <w:marLeft w:val="0"/>
      <w:marRight w:val="0"/>
      <w:marTop w:val="0"/>
      <w:marBottom w:val="0"/>
      <w:divBdr>
        <w:top w:val="none" w:sz="0" w:space="0" w:color="auto"/>
        <w:left w:val="none" w:sz="0" w:space="0" w:color="auto"/>
        <w:bottom w:val="none" w:sz="0" w:space="0" w:color="auto"/>
        <w:right w:val="none" w:sz="0" w:space="0" w:color="auto"/>
      </w:divBdr>
    </w:div>
    <w:div w:id="1749383788">
      <w:bodyDiv w:val="1"/>
      <w:marLeft w:val="0"/>
      <w:marRight w:val="0"/>
      <w:marTop w:val="0"/>
      <w:marBottom w:val="0"/>
      <w:divBdr>
        <w:top w:val="none" w:sz="0" w:space="0" w:color="auto"/>
        <w:left w:val="none" w:sz="0" w:space="0" w:color="auto"/>
        <w:bottom w:val="none" w:sz="0" w:space="0" w:color="auto"/>
        <w:right w:val="none" w:sz="0" w:space="0" w:color="auto"/>
      </w:divBdr>
    </w:div>
    <w:div w:id="1763259504">
      <w:bodyDiv w:val="1"/>
      <w:marLeft w:val="0"/>
      <w:marRight w:val="0"/>
      <w:marTop w:val="0"/>
      <w:marBottom w:val="0"/>
      <w:divBdr>
        <w:top w:val="none" w:sz="0" w:space="0" w:color="auto"/>
        <w:left w:val="none" w:sz="0" w:space="0" w:color="auto"/>
        <w:bottom w:val="none" w:sz="0" w:space="0" w:color="auto"/>
        <w:right w:val="none" w:sz="0" w:space="0" w:color="auto"/>
      </w:divBdr>
    </w:div>
    <w:div w:id="1779642359">
      <w:bodyDiv w:val="1"/>
      <w:marLeft w:val="0"/>
      <w:marRight w:val="0"/>
      <w:marTop w:val="0"/>
      <w:marBottom w:val="0"/>
      <w:divBdr>
        <w:top w:val="none" w:sz="0" w:space="0" w:color="auto"/>
        <w:left w:val="none" w:sz="0" w:space="0" w:color="auto"/>
        <w:bottom w:val="none" w:sz="0" w:space="0" w:color="auto"/>
        <w:right w:val="none" w:sz="0" w:space="0" w:color="auto"/>
      </w:divBdr>
    </w:div>
    <w:div w:id="1836145063">
      <w:bodyDiv w:val="1"/>
      <w:marLeft w:val="0"/>
      <w:marRight w:val="0"/>
      <w:marTop w:val="0"/>
      <w:marBottom w:val="0"/>
      <w:divBdr>
        <w:top w:val="none" w:sz="0" w:space="0" w:color="auto"/>
        <w:left w:val="none" w:sz="0" w:space="0" w:color="auto"/>
        <w:bottom w:val="none" w:sz="0" w:space="0" w:color="auto"/>
        <w:right w:val="none" w:sz="0" w:space="0" w:color="auto"/>
      </w:divBdr>
    </w:div>
    <w:div w:id="1844052770">
      <w:bodyDiv w:val="1"/>
      <w:marLeft w:val="0"/>
      <w:marRight w:val="0"/>
      <w:marTop w:val="0"/>
      <w:marBottom w:val="0"/>
      <w:divBdr>
        <w:top w:val="none" w:sz="0" w:space="0" w:color="auto"/>
        <w:left w:val="none" w:sz="0" w:space="0" w:color="auto"/>
        <w:bottom w:val="none" w:sz="0" w:space="0" w:color="auto"/>
        <w:right w:val="none" w:sz="0" w:space="0" w:color="auto"/>
      </w:divBdr>
    </w:div>
    <w:div w:id="1854296821">
      <w:bodyDiv w:val="1"/>
      <w:marLeft w:val="0"/>
      <w:marRight w:val="0"/>
      <w:marTop w:val="0"/>
      <w:marBottom w:val="0"/>
      <w:divBdr>
        <w:top w:val="none" w:sz="0" w:space="0" w:color="auto"/>
        <w:left w:val="none" w:sz="0" w:space="0" w:color="auto"/>
        <w:bottom w:val="none" w:sz="0" w:space="0" w:color="auto"/>
        <w:right w:val="none" w:sz="0" w:space="0" w:color="auto"/>
      </w:divBdr>
    </w:div>
    <w:div w:id="1873181206">
      <w:bodyDiv w:val="1"/>
      <w:marLeft w:val="0"/>
      <w:marRight w:val="0"/>
      <w:marTop w:val="0"/>
      <w:marBottom w:val="0"/>
      <w:divBdr>
        <w:top w:val="none" w:sz="0" w:space="0" w:color="auto"/>
        <w:left w:val="none" w:sz="0" w:space="0" w:color="auto"/>
        <w:bottom w:val="none" w:sz="0" w:space="0" w:color="auto"/>
        <w:right w:val="none" w:sz="0" w:space="0" w:color="auto"/>
      </w:divBdr>
    </w:div>
    <w:div w:id="1947536411">
      <w:bodyDiv w:val="1"/>
      <w:marLeft w:val="0"/>
      <w:marRight w:val="0"/>
      <w:marTop w:val="0"/>
      <w:marBottom w:val="0"/>
      <w:divBdr>
        <w:top w:val="none" w:sz="0" w:space="0" w:color="auto"/>
        <w:left w:val="none" w:sz="0" w:space="0" w:color="auto"/>
        <w:bottom w:val="none" w:sz="0" w:space="0" w:color="auto"/>
        <w:right w:val="none" w:sz="0" w:space="0" w:color="auto"/>
      </w:divBdr>
    </w:div>
    <w:div w:id="1970209392">
      <w:bodyDiv w:val="1"/>
      <w:marLeft w:val="0"/>
      <w:marRight w:val="0"/>
      <w:marTop w:val="0"/>
      <w:marBottom w:val="0"/>
      <w:divBdr>
        <w:top w:val="none" w:sz="0" w:space="0" w:color="auto"/>
        <w:left w:val="none" w:sz="0" w:space="0" w:color="auto"/>
        <w:bottom w:val="none" w:sz="0" w:space="0" w:color="auto"/>
        <w:right w:val="none" w:sz="0" w:space="0" w:color="auto"/>
      </w:divBdr>
    </w:div>
    <w:div w:id="1975327280">
      <w:bodyDiv w:val="1"/>
      <w:marLeft w:val="0"/>
      <w:marRight w:val="0"/>
      <w:marTop w:val="0"/>
      <w:marBottom w:val="0"/>
      <w:divBdr>
        <w:top w:val="none" w:sz="0" w:space="0" w:color="auto"/>
        <w:left w:val="none" w:sz="0" w:space="0" w:color="auto"/>
        <w:bottom w:val="none" w:sz="0" w:space="0" w:color="auto"/>
        <w:right w:val="none" w:sz="0" w:space="0" w:color="auto"/>
      </w:divBdr>
    </w:div>
    <w:div w:id="1995572427">
      <w:bodyDiv w:val="1"/>
      <w:marLeft w:val="0"/>
      <w:marRight w:val="0"/>
      <w:marTop w:val="0"/>
      <w:marBottom w:val="0"/>
      <w:divBdr>
        <w:top w:val="none" w:sz="0" w:space="0" w:color="auto"/>
        <w:left w:val="none" w:sz="0" w:space="0" w:color="auto"/>
        <w:bottom w:val="none" w:sz="0" w:space="0" w:color="auto"/>
        <w:right w:val="none" w:sz="0" w:space="0" w:color="auto"/>
      </w:divBdr>
    </w:div>
    <w:div w:id="1996756035">
      <w:bodyDiv w:val="1"/>
      <w:marLeft w:val="0"/>
      <w:marRight w:val="0"/>
      <w:marTop w:val="0"/>
      <w:marBottom w:val="0"/>
      <w:divBdr>
        <w:top w:val="none" w:sz="0" w:space="0" w:color="auto"/>
        <w:left w:val="none" w:sz="0" w:space="0" w:color="auto"/>
        <w:bottom w:val="none" w:sz="0" w:space="0" w:color="auto"/>
        <w:right w:val="none" w:sz="0" w:space="0" w:color="auto"/>
      </w:divBdr>
      <w:divsChild>
        <w:div w:id="1689982113">
          <w:marLeft w:val="-108"/>
          <w:marRight w:val="0"/>
          <w:marTop w:val="0"/>
          <w:marBottom w:val="0"/>
          <w:divBdr>
            <w:top w:val="none" w:sz="0" w:space="0" w:color="auto"/>
            <w:left w:val="none" w:sz="0" w:space="0" w:color="auto"/>
            <w:bottom w:val="none" w:sz="0" w:space="0" w:color="auto"/>
            <w:right w:val="none" w:sz="0" w:space="0" w:color="auto"/>
          </w:divBdr>
        </w:div>
      </w:divsChild>
    </w:div>
    <w:div w:id="2022119274">
      <w:bodyDiv w:val="1"/>
      <w:marLeft w:val="0"/>
      <w:marRight w:val="0"/>
      <w:marTop w:val="0"/>
      <w:marBottom w:val="0"/>
      <w:divBdr>
        <w:top w:val="none" w:sz="0" w:space="0" w:color="auto"/>
        <w:left w:val="none" w:sz="0" w:space="0" w:color="auto"/>
        <w:bottom w:val="none" w:sz="0" w:space="0" w:color="auto"/>
        <w:right w:val="none" w:sz="0" w:space="0" w:color="auto"/>
      </w:divBdr>
    </w:div>
    <w:div w:id="2041316996">
      <w:bodyDiv w:val="1"/>
      <w:marLeft w:val="0"/>
      <w:marRight w:val="0"/>
      <w:marTop w:val="0"/>
      <w:marBottom w:val="0"/>
      <w:divBdr>
        <w:top w:val="none" w:sz="0" w:space="0" w:color="auto"/>
        <w:left w:val="none" w:sz="0" w:space="0" w:color="auto"/>
        <w:bottom w:val="none" w:sz="0" w:space="0" w:color="auto"/>
        <w:right w:val="none" w:sz="0" w:space="0" w:color="auto"/>
      </w:divBdr>
    </w:div>
    <w:div w:id="2046057990">
      <w:bodyDiv w:val="1"/>
      <w:marLeft w:val="0"/>
      <w:marRight w:val="0"/>
      <w:marTop w:val="0"/>
      <w:marBottom w:val="0"/>
      <w:divBdr>
        <w:top w:val="none" w:sz="0" w:space="0" w:color="auto"/>
        <w:left w:val="none" w:sz="0" w:space="0" w:color="auto"/>
        <w:bottom w:val="none" w:sz="0" w:space="0" w:color="auto"/>
        <w:right w:val="none" w:sz="0" w:space="0" w:color="auto"/>
      </w:divBdr>
    </w:div>
    <w:div w:id="2071072332">
      <w:bodyDiv w:val="1"/>
      <w:marLeft w:val="0"/>
      <w:marRight w:val="0"/>
      <w:marTop w:val="0"/>
      <w:marBottom w:val="0"/>
      <w:divBdr>
        <w:top w:val="none" w:sz="0" w:space="0" w:color="auto"/>
        <w:left w:val="none" w:sz="0" w:space="0" w:color="auto"/>
        <w:bottom w:val="none" w:sz="0" w:space="0" w:color="auto"/>
        <w:right w:val="none" w:sz="0" w:space="0" w:color="auto"/>
      </w:divBdr>
    </w:div>
    <w:div w:id="2099668286">
      <w:bodyDiv w:val="1"/>
      <w:marLeft w:val="0"/>
      <w:marRight w:val="0"/>
      <w:marTop w:val="0"/>
      <w:marBottom w:val="0"/>
      <w:divBdr>
        <w:top w:val="none" w:sz="0" w:space="0" w:color="auto"/>
        <w:left w:val="none" w:sz="0" w:space="0" w:color="auto"/>
        <w:bottom w:val="none" w:sz="0" w:space="0" w:color="auto"/>
        <w:right w:val="none" w:sz="0" w:space="0" w:color="auto"/>
      </w:divBdr>
    </w:div>
    <w:div w:id="2113426748">
      <w:bodyDiv w:val="1"/>
      <w:marLeft w:val="0"/>
      <w:marRight w:val="0"/>
      <w:marTop w:val="0"/>
      <w:marBottom w:val="0"/>
      <w:divBdr>
        <w:top w:val="none" w:sz="0" w:space="0" w:color="auto"/>
        <w:left w:val="none" w:sz="0" w:space="0" w:color="auto"/>
        <w:bottom w:val="none" w:sz="0" w:space="0" w:color="auto"/>
        <w:right w:val="none" w:sz="0" w:space="0" w:color="auto"/>
      </w:divBdr>
    </w:div>
    <w:div w:id="2122452188">
      <w:bodyDiv w:val="1"/>
      <w:marLeft w:val="0"/>
      <w:marRight w:val="0"/>
      <w:marTop w:val="0"/>
      <w:marBottom w:val="0"/>
      <w:divBdr>
        <w:top w:val="none" w:sz="0" w:space="0" w:color="auto"/>
        <w:left w:val="none" w:sz="0" w:space="0" w:color="auto"/>
        <w:bottom w:val="none" w:sz="0" w:space="0" w:color="auto"/>
        <w:right w:val="none" w:sz="0" w:space="0" w:color="auto"/>
      </w:divBdr>
    </w:div>
    <w:div w:id="2132436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ru.wikipedia.org/wiki/%D0%A3%D0%BB%D1%8C%D1%82%D1%80%D0%B0.%D0%9A%D1%83%D0%BB%D1%8C%D1%82%D1%83%D1%80%D0%B0" TargetMode="External"/><Relationship Id="rId21" Type="http://schemas.openxmlformats.org/officeDocument/2006/relationships/hyperlink" Target="https://ru.wikipedia.org/wiki/%D0%A7%D0%B5%D1%87%D0%B5%D0%BD%D1%86%D1%8B" TargetMode="External"/><Relationship Id="rId22" Type="http://schemas.openxmlformats.org/officeDocument/2006/relationships/hyperlink" Target="https://ru.wikipedia.org/wiki/%D0%A0%D1%83%D1%81%D1%81%D0%BA%D0%B8%D0%B9_%D0%91%D1%83%D0%BA%D0%B5%D1%80" TargetMode="External"/><Relationship Id="rId23" Type="http://schemas.openxmlformats.org/officeDocument/2006/relationships/hyperlink" Target="https://ru.wikipedia.org/wiki/GQ" TargetMode="External"/><Relationship Id="rId24" Type="http://schemas.openxmlformats.org/officeDocument/2006/relationships/hyperlink" Target="http://www.vokrugsveta.ru/guides/italy_walk/"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ru.wikipedia.org/wiki/%D0%94%D0%BE%D0%B6%D0%B4%D1%8C_(%D1%82%D0%B5%D0%BB%D0%B5%D0%BA%D0%B0%D0%BD%D0%B0%D0%BB)" TargetMode="External"/><Relationship Id="rId11" Type="http://schemas.openxmlformats.org/officeDocument/2006/relationships/hyperlink" Target="https://ru.wikipedia.org/wiki/%D0%9F%D1%8F%D1%82%D1%8B%D0%B9_%D0%BA%D0%B0%D0%BD%D0%B0%D0%BB_(%D0%A0%D0%BE%D1%81%D1%81%D0%B8%D1%8F)" TargetMode="External"/><Relationship Id="rId12" Type="http://schemas.openxmlformats.org/officeDocument/2006/relationships/hyperlink" Target="https://ru.wikipedia.org/wiki/%D0%9F%D1%80%D0%BE%D0%B3%D1%80%D0%B5%D1%81%D1%81_(%D1%82%D0%B5%D0%BB%D0%B5%D0%BF%D0%B5%D1%80%D0%B5%D0%B4%D0%B0%D1%87%D0%B0)" TargetMode="External"/><Relationship Id="rId13" Type="http://schemas.openxmlformats.org/officeDocument/2006/relationships/hyperlink" Target="https://ru.wikipedia.org/w/index.php?title=%D0%A1%D0%B0%D1%88%D0%B0_%D0%A4%D0%B8%D0%BB%D0%B8%D0%BF%D0%B5%D0%BD%D0%BA%D0%BE&amp;action=edit&amp;redlink=1" TargetMode="External"/><Relationship Id="rId14" Type="http://schemas.openxmlformats.org/officeDocument/2006/relationships/hyperlink" Target="https://ru.wikipedia.org/wiki/1973_%D0%B3%D0%BE%D0%B4" TargetMode="External"/><Relationship Id="rId15" Type="http://schemas.openxmlformats.org/officeDocument/2006/relationships/hyperlink" Target="https://ru.wikipedia.org/wiki/%D0%A8%D0%B0%D0%BB%D0%B8" TargetMode="External"/><Relationship Id="rId16" Type="http://schemas.openxmlformats.org/officeDocument/2006/relationships/hyperlink" Target="https://ru.wikipedia.org/wiki/%D0%A7%D0%B5%D1%87%D0%B5%D0%BD%D0%BE-%D0%98%D0%BD%D0%B3%D1%83%D1%88%D1%81%D0%BA%D0%B0%D1%8F_%D0%90%D0%B2%D1%82%D0%BE%D0%BD%D0%BE%D0%BC%D0%BD%D0%B0%D1%8F_%D0%A1%D0%BE%D0%B2%D0%B5%D1%82%D1%81%D0%BA%D0%B0%D1%8F_%D0%A1%D0%BE%D1%86%D0%B8%D0%B0%D0%BB%D0%B8%D1%81%D1%82%D0%B8%D1%87%D0%B5%D1%81%D0%BA%D0%B0%D1%8F_%D0%A0%D0%B5%D1%81%D0%BF%D1%83%D0%B1%D0%BB%D0%B8%D0%BA%D0%B0" TargetMode="External"/><Relationship Id="rId17" Type="http://schemas.openxmlformats.org/officeDocument/2006/relationships/hyperlink" Target="https://ru.wikipedia.org/wiki/%D0%A7%D0%B5%D1%87%D0%B5%D0%BD%D1%86%D1%8B" TargetMode="External"/><Relationship Id="rId18" Type="http://schemas.openxmlformats.org/officeDocument/2006/relationships/hyperlink" Target="https://ru.wikipedia.org/wiki/%D0%A2%D0%B5%D1%80%D1%81%D0%BA%D0%B8%D0%B5_%D0%BA%D0%B0%D0%B7%D0%B0%D0%BA%D0%B8" TargetMode="External"/><Relationship Id="rId19" Type="http://schemas.openxmlformats.org/officeDocument/2006/relationships/hyperlink" Target="https://ru.wikipedia.org/wiki/2006_%D0%B3%D0%BE%D0%B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EE6B-CFF3-7643-A3B0-411BAFD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8</Pages>
  <Words>23754</Words>
  <Characters>135400</Characters>
  <Application>Microsoft Macintosh Word</Application>
  <DocSecurity>0</DocSecurity>
  <Lines>1128</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37</CharactersWithSpaces>
  <SharedDoc>false</SharedDoc>
  <HLinks>
    <vt:vector size="96" baseType="variant">
      <vt:variant>
        <vt:i4>5111930</vt:i4>
      </vt:variant>
      <vt:variant>
        <vt:i4>45</vt:i4>
      </vt:variant>
      <vt:variant>
        <vt:i4>0</vt:i4>
      </vt:variant>
      <vt:variant>
        <vt:i4>5</vt:i4>
      </vt:variant>
      <vt:variant>
        <vt:lpwstr>http://www.vokrugsveta.ru/guides/italy_walk/</vt:lpwstr>
      </vt:variant>
      <vt:variant>
        <vt:lpwstr/>
      </vt:variant>
      <vt:variant>
        <vt:i4>4653060</vt:i4>
      </vt:variant>
      <vt:variant>
        <vt:i4>42</vt:i4>
      </vt:variant>
      <vt:variant>
        <vt:i4>0</vt:i4>
      </vt:variant>
      <vt:variant>
        <vt:i4>5</vt:i4>
      </vt:variant>
      <vt:variant>
        <vt:lpwstr>https://ru.wikipedia.org/wiki/GQ</vt:lpwstr>
      </vt:variant>
      <vt:variant>
        <vt:lpwstr/>
      </vt:variant>
      <vt:variant>
        <vt:i4>3670068</vt:i4>
      </vt:variant>
      <vt:variant>
        <vt:i4>39</vt:i4>
      </vt:variant>
      <vt:variant>
        <vt:i4>0</vt:i4>
      </vt:variant>
      <vt:variant>
        <vt:i4>5</vt:i4>
      </vt:variant>
      <vt:variant>
        <vt:lpwstr>https://ru.wikipedia.org/wiki/%D0%A0%D1%83%D1%81%D1%81%D0%BA%D0%B8%D0%B9_%D0%91%D1%83%D0%BA%D0%B5%D1%80</vt:lpwstr>
      </vt:variant>
      <vt:variant>
        <vt:lpwstr/>
      </vt:variant>
      <vt:variant>
        <vt:i4>4653132</vt:i4>
      </vt:variant>
      <vt:variant>
        <vt:i4>36</vt:i4>
      </vt:variant>
      <vt:variant>
        <vt:i4>0</vt:i4>
      </vt:variant>
      <vt:variant>
        <vt:i4>5</vt:i4>
      </vt:variant>
      <vt:variant>
        <vt:lpwstr>https://ru.wikipedia.org/wiki/%D0%A7%D0%B5%D1%87%D0%B5%D0%BD%D1%86%D1%8B</vt:lpwstr>
      </vt:variant>
      <vt:variant>
        <vt:lpwstr/>
      </vt:variant>
      <vt:variant>
        <vt:i4>3539015</vt:i4>
      </vt:variant>
      <vt:variant>
        <vt:i4>33</vt:i4>
      </vt:variant>
      <vt:variant>
        <vt:i4>0</vt:i4>
      </vt:variant>
      <vt:variant>
        <vt:i4>5</vt:i4>
      </vt:variant>
      <vt:variant>
        <vt:lpwstr>https://ru.wikipedia.org/wiki/%D0%A3%D0%BB%D1%8C%D1%82%D1%80%D0%B0.%D0%9A%D1%83%D0%BB%D1%8C%D1%82%D1%83%D1%80%D0%B0</vt:lpwstr>
      </vt:variant>
      <vt:variant>
        <vt:lpwstr/>
      </vt:variant>
      <vt:variant>
        <vt:i4>4653085</vt:i4>
      </vt:variant>
      <vt:variant>
        <vt:i4>30</vt:i4>
      </vt:variant>
      <vt:variant>
        <vt:i4>0</vt:i4>
      </vt:variant>
      <vt:variant>
        <vt:i4>5</vt:i4>
      </vt:variant>
      <vt:variant>
        <vt:lpwstr>https://ru.wikipedia.org/wiki/2006_%D0%B3%D0%BE%D0%B4</vt:lpwstr>
      </vt:variant>
      <vt:variant>
        <vt:lpwstr/>
      </vt:variant>
      <vt:variant>
        <vt:i4>1900615</vt:i4>
      </vt:variant>
      <vt:variant>
        <vt:i4>27</vt:i4>
      </vt:variant>
      <vt:variant>
        <vt:i4>0</vt:i4>
      </vt:variant>
      <vt:variant>
        <vt:i4>5</vt:i4>
      </vt:variant>
      <vt:variant>
        <vt:lpwstr>https://ru.wikipedia.org/wiki/%D0%A2%D0%B5%D1%80%D1%81%D0%BA%D0%B8%D0%B5_%D0%BA%D0%B0%D0%B7%D0%B0%D0%BA%D0%B8</vt:lpwstr>
      </vt:variant>
      <vt:variant>
        <vt:lpwstr/>
      </vt:variant>
      <vt:variant>
        <vt:i4>4653132</vt:i4>
      </vt:variant>
      <vt:variant>
        <vt:i4>24</vt:i4>
      </vt:variant>
      <vt:variant>
        <vt:i4>0</vt:i4>
      </vt:variant>
      <vt:variant>
        <vt:i4>5</vt:i4>
      </vt:variant>
      <vt:variant>
        <vt:lpwstr>https://ru.wikipedia.org/wiki/%D0%A7%D0%B5%D1%87%D0%B5%D0%BD%D1%86%D1%8B</vt:lpwstr>
      </vt:variant>
      <vt:variant>
        <vt:lpwstr/>
      </vt:variant>
      <vt:variant>
        <vt:i4>2359352</vt:i4>
      </vt:variant>
      <vt:variant>
        <vt:i4>21</vt:i4>
      </vt:variant>
      <vt:variant>
        <vt:i4>0</vt:i4>
      </vt:variant>
      <vt:variant>
        <vt:i4>5</vt:i4>
      </vt:variant>
      <vt:variant>
        <vt:lpwstr>https://ru.wikipedia.org/wiki/%D0%A7%D0%B5%D1%87%D0%B5%D0%BD%D0%BE-%D0%98%D0%BD%D0%B3%D1%83%D1%88%D1%81%D0%BA%D0%B0%D1%8F_%D0%90%D0%B2%D1%82%D0%BE%D0%BD%D0%BE%D0%BC%D0%BD%D0%B0%D1%8F_%D0%A1%D0%BE%D0%B2%D0%B5%D1%82%D1%81%D0%BA%D0%B0%D1%8F_%D0%A1%D0%BE%D1%86%D0%B8%D0%B0%D0%BB%D0%B8%D1%81%D1%82%D0%B8%D1%87%D0%B5%D1%81%D0%BA%D0%B0%D1%8F_%D0%A0%D0%B5%D1%81%D0%BF%D1%83%D0%B1%D0%BB%D0%B8%D0%BA%D0%B0</vt:lpwstr>
      </vt:variant>
      <vt:variant>
        <vt:lpwstr/>
      </vt:variant>
      <vt:variant>
        <vt:i4>6553696</vt:i4>
      </vt:variant>
      <vt:variant>
        <vt:i4>18</vt:i4>
      </vt:variant>
      <vt:variant>
        <vt:i4>0</vt:i4>
      </vt:variant>
      <vt:variant>
        <vt:i4>5</vt:i4>
      </vt:variant>
      <vt:variant>
        <vt:lpwstr>https://ru.wikipedia.org/wiki/%D0%A8%D0%B0%D0%BB%D0%B8</vt:lpwstr>
      </vt:variant>
      <vt:variant>
        <vt:lpwstr/>
      </vt:variant>
      <vt:variant>
        <vt:i4>4915225</vt:i4>
      </vt:variant>
      <vt:variant>
        <vt:i4>15</vt:i4>
      </vt:variant>
      <vt:variant>
        <vt:i4>0</vt:i4>
      </vt:variant>
      <vt:variant>
        <vt:i4>5</vt:i4>
      </vt:variant>
      <vt:variant>
        <vt:lpwstr>https://ru.wikipedia.org/wiki/1973_%D0%B3%D0%BE%D0%B4</vt:lpwstr>
      </vt:variant>
      <vt:variant>
        <vt:lpwstr/>
      </vt:variant>
      <vt:variant>
        <vt:i4>3342409</vt:i4>
      </vt:variant>
      <vt:variant>
        <vt:i4>12</vt:i4>
      </vt:variant>
      <vt:variant>
        <vt:i4>0</vt:i4>
      </vt:variant>
      <vt:variant>
        <vt:i4>5</vt:i4>
      </vt:variant>
      <vt:variant>
        <vt:lpwstr>https://ru.wikipedia.org/w/index.php?title=%D0%A1%D0%B0%D1%88%D0%B0_%D0%A4%D0%B8%D0%BB%D0%B8%D0%BF%D0%B5%D0%BD%D0%BA%D0%BE&amp;action=edit&amp;redlink=1</vt:lpwstr>
      </vt:variant>
      <vt:variant>
        <vt:lpwstr/>
      </vt:variant>
      <vt:variant>
        <vt:i4>1966101</vt:i4>
      </vt:variant>
      <vt:variant>
        <vt:i4>9</vt:i4>
      </vt:variant>
      <vt:variant>
        <vt:i4>0</vt:i4>
      </vt:variant>
      <vt:variant>
        <vt:i4>5</vt:i4>
      </vt:variant>
      <vt:variant>
        <vt:lpwstr>https://ru.wikipedia.org/wiki/%D0%9F%D1%80%D0%BE%D0%B3%D1%80%D0%B5%D1%81%D1%81_(%D1%82%D0%B5%D0%BB%D0%B5%D0%BF%D0%B5%D1%80%D0%B5%D0%B4%D0%B0%D1%87%D0%B0)</vt:lpwstr>
      </vt:variant>
      <vt:variant>
        <vt:lpwstr/>
      </vt:variant>
      <vt:variant>
        <vt:i4>4653134</vt:i4>
      </vt:variant>
      <vt:variant>
        <vt:i4>6</vt:i4>
      </vt:variant>
      <vt:variant>
        <vt:i4>0</vt:i4>
      </vt:variant>
      <vt:variant>
        <vt:i4>5</vt:i4>
      </vt:variant>
      <vt:variant>
        <vt:lpwstr>https://ru.wikipedia.org/wiki/%D0%9F%D1%8F%D1%82%D1%8B%D0%B9_%D0%BA%D0%B0%D0%BD%D0%B0%D0%BB_(%D0%A0%D0%BE%D1%81%D1%81%D0%B8%D1%8F)</vt:lpwstr>
      </vt:variant>
      <vt:variant>
        <vt:lpwstr/>
      </vt:variant>
      <vt:variant>
        <vt:i4>1638478</vt:i4>
      </vt:variant>
      <vt:variant>
        <vt:i4>3</vt:i4>
      </vt:variant>
      <vt:variant>
        <vt:i4>0</vt:i4>
      </vt:variant>
      <vt:variant>
        <vt:i4>5</vt:i4>
      </vt:variant>
      <vt:variant>
        <vt:lpwstr>https://ru.wikipedia.org/wiki/%D0%94%D0%BE%D0%B6%D0%B4%D1%8C_(%D1%82%D0%B5%D0%BB%D0%B5%D0%BA%D0%B0%D0%BD%D0%B0%D0%BB)</vt:lpwstr>
      </vt:variant>
      <vt:variant>
        <vt:lpwstr/>
      </vt:variant>
      <vt:variant>
        <vt:i4>3866678</vt:i4>
      </vt:variant>
      <vt:variant>
        <vt:i4>0</vt:i4>
      </vt:variant>
      <vt:variant>
        <vt:i4>0</vt:i4>
      </vt:variant>
      <vt:variant>
        <vt:i4>5</vt:i4>
      </vt:variant>
      <vt:variant>
        <vt:lpwstr>https://ru.wikipedia.org/wiki/%D0%9D%D0%B5%D0%BF%D1%80%D0%B8%D0%BA%D0%BE%D1%81%D0%BD%D0%BE%D0%B2%D0%B5%D0%BD%D0%BD%D1%8B%D0%B9_%D0%B7%D0%B0%D0%BF%D0%B0%D1%81_(%D0%B6%D1%83%D1%80%D0%BD%D0%B0%D0%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dc:creator>
  <cp:lastModifiedBy>mac</cp:lastModifiedBy>
  <cp:revision>14</cp:revision>
  <cp:lastPrinted>2012-10-16T14:29:00Z</cp:lastPrinted>
  <dcterms:created xsi:type="dcterms:W3CDTF">2015-10-09T03:05:00Z</dcterms:created>
  <dcterms:modified xsi:type="dcterms:W3CDTF">2015-10-09T08:41:00Z</dcterms:modified>
</cp:coreProperties>
</file>